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B" w:rsidRPr="008258FF" w:rsidRDefault="006F593B" w:rsidP="008258FF"/>
    <w:p w:rsidR="006147DF" w:rsidRDefault="006147DF" w:rsidP="00ED13C2">
      <w:pPr>
        <w:pStyle w:val="Titre2"/>
        <w:jc w:val="center"/>
        <w:rPr>
          <w:rFonts w:ascii="Arial Black" w:hAnsi="Arial Black"/>
          <w:sz w:val="56"/>
          <w:szCs w:val="56"/>
        </w:rPr>
      </w:pPr>
    </w:p>
    <w:p w:rsidR="006147DF" w:rsidRDefault="006147DF" w:rsidP="00ED13C2">
      <w:pPr>
        <w:pStyle w:val="Titre2"/>
        <w:jc w:val="center"/>
        <w:rPr>
          <w:rFonts w:ascii="Arial Black" w:hAnsi="Arial Black"/>
          <w:sz w:val="56"/>
          <w:szCs w:val="56"/>
        </w:rPr>
      </w:pPr>
    </w:p>
    <w:p w:rsidR="006147DF" w:rsidRDefault="006147DF" w:rsidP="00ED13C2">
      <w:pPr>
        <w:pStyle w:val="Titre2"/>
        <w:jc w:val="center"/>
        <w:rPr>
          <w:rFonts w:ascii="Arial Black" w:hAnsi="Arial Black"/>
          <w:sz w:val="56"/>
          <w:szCs w:val="56"/>
        </w:rPr>
      </w:pPr>
    </w:p>
    <w:p w:rsidR="006E3F2E" w:rsidRPr="00ED13C2" w:rsidRDefault="006F593B" w:rsidP="00ED13C2">
      <w:pPr>
        <w:pStyle w:val="Titre2"/>
        <w:jc w:val="center"/>
        <w:rPr>
          <w:rFonts w:ascii="Arial Black" w:hAnsi="Arial Black"/>
          <w:sz w:val="56"/>
          <w:szCs w:val="56"/>
        </w:rPr>
      </w:pPr>
      <w:bookmarkStart w:id="0" w:name="_Toc387056340"/>
      <w:bookmarkStart w:id="1" w:name="_Toc387157439"/>
      <w:r w:rsidRPr="00ED13C2">
        <w:rPr>
          <w:rFonts w:ascii="Arial Black" w:hAnsi="Arial Black"/>
          <w:sz w:val="56"/>
          <w:szCs w:val="56"/>
        </w:rPr>
        <w:t>GUIDE PRATIQUE</w:t>
      </w:r>
      <w:bookmarkEnd w:id="0"/>
      <w:bookmarkEnd w:id="1"/>
    </w:p>
    <w:p w:rsidR="006F593B" w:rsidRPr="008258FF" w:rsidRDefault="006F593B" w:rsidP="00ED13C2">
      <w:pPr>
        <w:pStyle w:val="Titre2"/>
        <w:jc w:val="center"/>
      </w:pPr>
    </w:p>
    <w:p w:rsidR="0004490D" w:rsidRPr="00ED13C2" w:rsidRDefault="0004490D" w:rsidP="00ED13C2">
      <w:pPr>
        <w:pStyle w:val="Titre2"/>
        <w:jc w:val="center"/>
        <w:rPr>
          <w:rFonts w:ascii="Arial Black" w:hAnsi="Arial Black"/>
          <w:sz w:val="32"/>
          <w:szCs w:val="32"/>
        </w:rPr>
      </w:pPr>
      <w:bookmarkStart w:id="2" w:name="_Toc387056341"/>
      <w:bookmarkStart w:id="3" w:name="_Toc387155756"/>
      <w:bookmarkStart w:id="4" w:name="_Toc387157440"/>
      <w:r w:rsidRPr="00ED13C2">
        <w:rPr>
          <w:rFonts w:ascii="Arial Black" w:hAnsi="Arial Black"/>
          <w:sz w:val="32"/>
          <w:szCs w:val="32"/>
        </w:rPr>
        <w:t>pour des</w:t>
      </w:r>
      <w:bookmarkEnd w:id="2"/>
      <w:bookmarkEnd w:id="3"/>
      <w:bookmarkEnd w:id="4"/>
    </w:p>
    <w:p w:rsidR="0004490D" w:rsidRPr="008258FF" w:rsidRDefault="0004490D" w:rsidP="00ED13C2">
      <w:pPr>
        <w:pStyle w:val="Titre2"/>
        <w:jc w:val="center"/>
      </w:pPr>
    </w:p>
    <w:p w:rsidR="0004490D" w:rsidRPr="00ED13C2" w:rsidRDefault="0004490D" w:rsidP="00ED13C2">
      <w:pPr>
        <w:pStyle w:val="Titre2"/>
        <w:jc w:val="center"/>
        <w:rPr>
          <w:rFonts w:ascii="Arial Black" w:hAnsi="Arial Black"/>
          <w:sz w:val="56"/>
          <w:szCs w:val="56"/>
        </w:rPr>
      </w:pPr>
      <w:bookmarkStart w:id="5" w:name="_Toc387056342"/>
      <w:bookmarkStart w:id="6" w:name="_Toc387155757"/>
      <w:bookmarkStart w:id="7" w:name="_Toc387157441"/>
      <w:r w:rsidRPr="00ED13C2">
        <w:rPr>
          <w:rFonts w:ascii="Arial Black" w:hAnsi="Arial Black"/>
          <w:sz w:val="56"/>
          <w:szCs w:val="56"/>
        </w:rPr>
        <w:t>COMMUNAUTÉS DE FOI</w:t>
      </w:r>
      <w:bookmarkEnd w:id="5"/>
      <w:bookmarkEnd w:id="6"/>
      <w:bookmarkEnd w:id="7"/>
    </w:p>
    <w:p w:rsidR="0004490D" w:rsidRPr="008258FF" w:rsidRDefault="0004490D" w:rsidP="00ED13C2">
      <w:pPr>
        <w:pStyle w:val="Titre2"/>
        <w:jc w:val="center"/>
      </w:pPr>
    </w:p>
    <w:p w:rsidR="0004490D" w:rsidRPr="008258FF" w:rsidRDefault="0004490D" w:rsidP="00ED13C2">
      <w:pPr>
        <w:pStyle w:val="Titre2"/>
        <w:jc w:val="center"/>
      </w:pPr>
    </w:p>
    <w:p w:rsidR="0004490D" w:rsidRPr="00ED13C2" w:rsidRDefault="0004490D" w:rsidP="00ED13C2">
      <w:pPr>
        <w:pStyle w:val="Titre2"/>
        <w:jc w:val="center"/>
        <w:rPr>
          <w:b/>
          <w:i/>
        </w:rPr>
      </w:pPr>
      <w:bookmarkStart w:id="8" w:name="_Toc387056343"/>
      <w:bookmarkStart w:id="9" w:name="_Toc387155758"/>
      <w:bookmarkStart w:id="10" w:name="_Toc387157442"/>
      <w:r w:rsidRPr="00ED13C2">
        <w:rPr>
          <w:b/>
          <w:i/>
        </w:rPr>
        <w:t>en paroisse ou en secteur</w:t>
      </w:r>
      <w:bookmarkEnd w:id="8"/>
      <w:bookmarkEnd w:id="9"/>
      <w:bookmarkEnd w:id="10"/>
    </w:p>
    <w:p w:rsidR="0004490D" w:rsidRPr="008258FF" w:rsidRDefault="0004490D" w:rsidP="00ED13C2">
      <w:pPr>
        <w:pStyle w:val="Titre2"/>
        <w:jc w:val="center"/>
      </w:pPr>
    </w:p>
    <w:p w:rsidR="0004490D" w:rsidRPr="00ED13C2" w:rsidRDefault="006F593B" w:rsidP="00ED13C2">
      <w:pPr>
        <w:pStyle w:val="Titre2"/>
        <w:jc w:val="center"/>
        <w:rPr>
          <w:rFonts w:cstheme="minorHAnsi"/>
          <w:sz w:val="32"/>
          <w:szCs w:val="32"/>
        </w:rPr>
      </w:pPr>
      <w:bookmarkStart w:id="11" w:name="_Toc387056344"/>
      <w:bookmarkStart w:id="12" w:name="_Toc387155759"/>
      <w:bookmarkStart w:id="13" w:name="_Toc387157443"/>
      <w:r w:rsidRPr="00ED13C2">
        <w:rPr>
          <w:rFonts w:cstheme="minorHAnsi"/>
          <w:sz w:val="32"/>
          <w:szCs w:val="32"/>
        </w:rPr>
        <w:t>par</w:t>
      </w:r>
      <w:bookmarkEnd w:id="11"/>
      <w:bookmarkEnd w:id="12"/>
      <w:bookmarkEnd w:id="13"/>
    </w:p>
    <w:p w:rsidR="0004490D" w:rsidRPr="008258FF" w:rsidRDefault="0004490D" w:rsidP="00ED13C2">
      <w:pPr>
        <w:pStyle w:val="Titre2"/>
        <w:jc w:val="center"/>
      </w:pPr>
    </w:p>
    <w:p w:rsidR="0004490D" w:rsidRPr="00ED13C2" w:rsidRDefault="006F593B" w:rsidP="00ED13C2">
      <w:pPr>
        <w:pStyle w:val="Titre2"/>
        <w:jc w:val="center"/>
        <w:rPr>
          <w:b/>
        </w:rPr>
      </w:pPr>
      <w:bookmarkStart w:id="14" w:name="_Toc387056345"/>
      <w:bookmarkStart w:id="15" w:name="_Toc387155760"/>
      <w:bookmarkStart w:id="16" w:name="_Toc387157444"/>
      <w:r w:rsidRPr="00ED13C2">
        <w:rPr>
          <w:b/>
        </w:rPr>
        <w:t>Marie-Louise GONDAL</w:t>
      </w:r>
      <w:bookmarkEnd w:id="14"/>
      <w:bookmarkEnd w:id="15"/>
      <w:bookmarkEnd w:id="16"/>
    </w:p>
    <w:p w:rsidR="0004490D" w:rsidRDefault="0004490D" w:rsidP="00ED13C2">
      <w:pPr>
        <w:pStyle w:val="Titre2"/>
      </w:pPr>
    </w:p>
    <w:p w:rsidR="002679C9" w:rsidRDefault="00044FAB" w:rsidP="00044FAB">
      <w:pPr>
        <w:jc w:val="center"/>
      </w:pPr>
      <w:r>
        <w:t>Nouvelle édition révisée par</w:t>
      </w:r>
    </w:p>
    <w:p w:rsidR="00044FAB" w:rsidRDefault="00044FAB" w:rsidP="00044FAB">
      <w:pPr>
        <w:jc w:val="center"/>
      </w:pPr>
      <w:r>
        <w:t>Accès à la foi, diocèse de Lyon</w:t>
      </w:r>
    </w:p>
    <w:p w:rsidR="002679C9" w:rsidRDefault="002679C9" w:rsidP="002679C9"/>
    <w:p w:rsidR="002679C9" w:rsidRDefault="002679C9" w:rsidP="002679C9"/>
    <w:p w:rsidR="002679C9" w:rsidRDefault="002679C9" w:rsidP="002679C9"/>
    <w:p w:rsidR="002679C9" w:rsidRDefault="002679C9" w:rsidP="002679C9"/>
    <w:p w:rsidR="00CE5413" w:rsidRDefault="00CE5413" w:rsidP="002679C9"/>
    <w:p w:rsidR="002679C9" w:rsidRPr="002679C9" w:rsidRDefault="002679C9" w:rsidP="002679C9"/>
    <w:p w:rsidR="0004490D" w:rsidRPr="00CE5413" w:rsidRDefault="0004490D" w:rsidP="00ED13C2">
      <w:pPr>
        <w:pStyle w:val="Titre2"/>
        <w:jc w:val="center"/>
        <w:rPr>
          <w:rFonts w:ascii="Times New Roman" w:hAnsi="Times New Roman" w:cs="Times New Roman"/>
          <w:b/>
          <w:sz w:val="20"/>
          <w:szCs w:val="20"/>
        </w:rPr>
      </w:pPr>
      <w:bookmarkStart w:id="17" w:name="_Toc387157445"/>
      <w:r w:rsidRPr="00CE5413">
        <w:rPr>
          <w:rFonts w:ascii="Times New Roman" w:hAnsi="Times New Roman" w:cs="Times New Roman"/>
          <w:b/>
          <w:sz w:val="20"/>
          <w:szCs w:val="20"/>
        </w:rPr>
        <w:t>__________________________________________</w:t>
      </w:r>
      <w:bookmarkEnd w:id="17"/>
    </w:p>
    <w:p w:rsidR="0004490D" w:rsidRPr="00CE5413" w:rsidRDefault="0004490D" w:rsidP="00ED13C2">
      <w:pPr>
        <w:pStyle w:val="Titre2"/>
        <w:jc w:val="center"/>
        <w:rPr>
          <w:rFonts w:ascii="Times New Roman" w:hAnsi="Times New Roman" w:cs="Times New Roman"/>
          <w:b/>
          <w:sz w:val="20"/>
          <w:szCs w:val="20"/>
        </w:rPr>
      </w:pPr>
      <w:bookmarkStart w:id="18" w:name="_Toc387056347"/>
      <w:bookmarkStart w:id="19" w:name="_Toc387157446"/>
      <w:r w:rsidRPr="00CE5413">
        <w:rPr>
          <w:rFonts w:ascii="Times New Roman" w:hAnsi="Times New Roman" w:cs="Times New Roman"/>
          <w:b/>
          <w:sz w:val="20"/>
          <w:szCs w:val="20"/>
        </w:rPr>
        <w:t>Association Les Amis d'Henri Bourgeois</w:t>
      </w:r>
      <w:bookmarkEnd w:id="18"/>
      <w:bookmarkEnd w:id="19"/>
    </w:p>
    <w:p w:rsidR="0004490D" w:rsidRPr="00CE5413" w:rsidRDefault="0004490D" w:rsidP="00ED13C2">
      <w:pPr>
        <w:pStyle w:val="Titre2"/>
        <w:jc w:val="center"/>
        <w:rPr>
          <w:rFonts w:ascii="Times New Roman" w:hAnsi="Times New Roman" w:cs="Times New Roman"/>
          <w:b/>
          <w:sz w:val="20"/>
          <w:szCs w:val="20"/>
        </w:rPr>
      </w:pPr>
      <w:bookmarkStart w:id="20" w:name="_Toc387056348"/>
      <w:bookmarkStart w:id="21" w:name="_Toc387157447"/>
      <w:r w:rsidRPr="00CE5413">
        <w:rPr>
          <w:rFonts w:ascii="Times New Roman" w:hAnsi="Times New Roman" w:cs="Times New Roman"/>
          <w:b/>
          <w:sz w:val="20"/>
          <w:szCs w:val="20"/>
        </w:rPr>
        <w:t>Lyon</w:t>
      </w:r>
      <w:bookmarkEnd w:id="20"/>
      <w:bookmarkEnd w:id="21"/>
    </w:p>
    <w:p w:rsidR="0004490D" w:rsidRPr="00CE5413" w:rsidRDefault="001E0202" w:rsidP="00ED13C2">
      <w:pPr>
        <w:pStyle w:val="Titre2"/>
        <w:jc w:val="center"/>
        <w:rPr>
          <w:rFonts w:ascii="Times New Roman" w:hAnsi="Times New Roman" w:cs="Times New Roman"/>
          <w:b/>
          <w:sz w:val="20"/>
          <w:szCs w:val="20"/>
        </w:rPr>
      </w:pPr>
      <w:bookmarkStart w:id="22" w:name="_Toc387056349"/>
      <w:bookmarkStart w:id="23" w:name="_Toc387157448"/>
      <w:r>
        <w:rPr>
          <w:rFonts w:ascii="Times New Roman" w:hAnsi="Times New Roman" w:cs="Times New Roman"/>
          <w:b/>
          <w:sz w:val="20"/>
          <w:szCs w:val="20"/>
        </w:rPr>
        <w:t>2014</w:t>
      </w:r>
      <w:bookmarkEnd w:id="22"/>
      <w:bookmarkEnd w:id="23"/>
    </w:p>
    <w:p w:rsidR="0004490D" w:rsidRPr="000E6EA3" w:rsidRDefault="006147DF" w:rsidP="000E6EA3">
      <w:pPr>
        <w:pStyle w:val="Titre2"/>
        <w:jc w:val="center"/>
        <w:rPr>
          <w:rFonts w:ascii="Times New Roman" w:hAnsi="Times New Roman" w:cs="Times New Roman"/>
          <w:b/>
          <w:sz w:val="20"/>
          <w:szCs w:val="20"/>
        </w:rPr>
        <w:sectPr w:rsidR="0004490D" w:rsidRPr="000E6EA3" w:rsidSect="00AE38E5">
          <w:headerReference w:type="even" r:id="rId9"/>
          <w:headerReference w:type="default" r:id="rId10"/>
          <w:footnotePr>
            <w:numRestart w:val="eachPage"/>
          </w:footnotePr>
          <w:pgSz w:w="11880" w:h="16800" w:code="9"/>
          <w:pgMar w:top="1440" w:right="1080" w:bottom="1440" w:left="1080" w:header="1134" w:footer="1134" w:gutter="0"/>
          <w:pgNumType w:start="1"/>
          <w:cols w:space="720"/>
          <w:titlePg/>
        </w:sectPr>
      </w:pPr>
      <w:bookmarkStart w:id="24" w:name="_Toc387056350"/>
      <w:bookmarkStart w:id="25" w:name="_Toc387157449"/>
      <w:r>
        <w:rPr>
          <w:rFonts w:ascii="Times New Roman" w:hAnsi="Times New Roman" w:cs="Times New Roman"/>
          <w:b/>
          <w:sz w:val="20"/>
          <w:szCs w:val="20"/>
        </w:rPr>
        <w:t>3</w:t>
      </w:r>
      <w:r w:rsidR="000E6EA3">
        <w:rPr>
          <w:rFonts w:ascii="Times New Roman" w:hAnsi="Times New Roman" w:cs="Times New Roman"/>
          <w:b/>
          <w:sz w:val="20"/>
          <w:szCs w:val="20"/>
        </w:rPr>
        <w:t>ème éditi</w:t>
      </w:r>
      <w:bookmarkEnd w:id="24"/>
      <w:r w:rsidR="007179B4">
        <w:rPr>
          <w:rFonts w:ascii="Times New Roman" w:hAnsi="Times New Roman" w:cs="Times New Roman"/>
          <w:b/>
          <w:sz w:val="20"/>
          <w:szCs w:val="20"/>
        </w:rPr>
        <w:t>on</w:t>
      </w:r>
      <w:bookmarkEnd w:id="25"/>
    </w:p>
    <w:p w:rsidR="0004490D" w:rsidRPr="005D7FD2" w:rsidRDefault="0004490D" w:rsidP="000E6EA3">
      <w:pPr>
        <w:spacing w:after="0"/>
        <w:ind w:left="0"/>
        <w:rPr>
          <w:rStyle w:val="Emphaseintense"/>
        </w:rPr>
      </w:pPr>
    </w:p>
    <w:p w:rsidR="0004490D" w:rsidRPr="005D7FD2" w:rsidRDefault="00FA4876" w:rsidP="007179B4">
      <w:pPr>
        <w:pStyle w:val="Paragraphedeliste"/>
        <w:numPr>
          <w:ilvl w:val="0"/>
          <w:numId w:val="2"/>
        </w:numPr>
        <w:spacing w:after="0"/>
        <w:rPr>
          <w:rStyle w:val="Emphaseintense"/>
        </w:rPr>
      </w:pPr>
      <w:r w:rsidRPr="005D7FD2">
        <w:rPr>
          <w:rStyle w:val="Emphaseintense"/>
        </w:rPr>
        <w:t>A</w:t>
      </w:r>
      <w:r w:rsidR="0004490D" w:rsidRPr="005D7FD2">
        <w:rPr>
          <w:rStyle w:val="Emphaseintense"/>
        </w:rPr>
        <w:t xml:space="preserve"> vous qui ouvrez ce guide...</w:t>
      </w:r>
    </w:p>
    <w:p w:rsidR="00140633" w:rsidRPr="008258FF" w:rsidRDefault="00140633" w:rsidP="008258FF"/>
    <w:p w:rsidR="00B77CC7" w:rsidRDefault="0004490D" w:rsidP="00B77CC7">
      <w:pPr>
        <w:ind w:left="1843"/>
        <w:jc w:val="both"/>
        <w:rPr>
          <w:rFonts w:ascii="Times New Roman" w:hAnsi="Times New Roman" w:cs="Times New Roman"/>
        </w:rPr>
      </w:pPr>
      <w:r w:rsidRPr="003F050A">
        <w:rPr>
          <w:rFonts w:ascii="Times New Roman" w:hAnsi="Times New Roman" w:cs="Times New Roman"/>
        </w:rPr>
        <w:t>Si vous l'avez ouvert, c'est sans doute que vous êtes chrétien(</w:t>
      </w:r>
      <w:r w:rsidR="008A6769" w:rsidRPr="003F050A">
        <w:rPr>
          <w:rFonts w:ascii="Times New Roman" w:hAnsi="Times New Roman" w:cs="Times New Roman"/>
        </w:rPr>
        <w:t>ne) et qu'un désir vous habite</w:t>
      </w:r>
      <w:r w:rsidR="002679C9" w:rsidRPr="003F050A">
        <w:rPr>
          <w:rFonts w:ascii="Times New Roman" w:hAnsi="Times New Roman" w:cs="Times New Roman"/>
        </w:rPr>
        <w:t> :</w:t>
      </w:r>
    </w:p>
    <w:p w:rsidR="00140633" w:rsidRPr="00E53D41" w:rsidRDefault="00B77CC7" w:rsidP="00E53D41">
      <w:pPr>
        <w:pStyle w:val="Paragraphedeliste"/>
        <w:numPr>
          <w:ilvl w:val="0"/>
          <w:numId w:val="2"/>
        </w:numPr>
        <w:jc w:val="both"/>
        <w:rPr>
          <w:rFonts w:ascii="Times New Roman" w:hAnsi="Times New Roman" w:cs="Times New Roman"/>
        </w:rPr>
      </w:pPr>
      <w:r w:rsidRPr="00E53D41">
        <w:rPr>
          <w:rFonts w:ascii="Times New Roman" w:hAnsi="Times New Roman" w:cs="Times New Roman"/>
        </w:rPr>
        <w:t>L</w:t>
      </w:r>
      <w:r w:rsidR="0004490D" w:rsidRPr="00E53D41">
        <w:rPr>
          <w:rFonts w:ascii="Times New Roman" w:hAnsi="Times New Roman" w:cs="Times New Roman"/>
        </w:rPr>
        <w:t xml:space="preserve">e désir de </w:t>
      </w:r>
      <w:r w:rsidR="0004490D" w:rsidRPr="00E53D41">
        <w:rPr>
          <w:rFonts w:ascii="Times New Roman" w:hAnsi="Times New Roman" w:cs="Times New Roman"/>
          <w:i/>
        </w:rPr>
        <w:t>partager</w:t>
      </w:r>
      <w:r w:rsidR="0004490D" w:rsidRPr="00E53D41">
        <w:rPr>
          <w:rFonts w:ascii="Times New Roman" w:hAnsi="Times New Roman" w:cs="Times New Roman"/>
        </w:rPr>
        <w:t xml:space="preserve"> la foi avec d'autres chrétiens, librement, pour en vivre, l'approfondir et la rendre communicative,</w:t>
      </w:r>
    </w:p>
    <w:p w:rsidR="00140633" w:rsidRPr="00E53D41" w:rsidRDefault="00B77CC7" w:rsidP="00E53D41">
      <w:pPr>
        <w:pStyle w:val="Paragraphedeliste"/>
        <w:numPr>
          <w:ilvl w:val="0"/>
          <w:numId w:val="2"/>
        </w:numPr>
        <w:jc w:val="both"/>
        <w:rPr>
          <w:rFonts w:ascii="Times New Roman" w:hAnsi="Times New Roman" w:cs="Times New Roman"/>
        </w:rPr>
      </w:pPr>
      <w:r w:rsidRPr="00E53D41">
        <w:rPr>
          <w:rFonts w:ascii="Times New Roman" w:hAnsi="Times New Roman" w:cs="Times New Roman"/>
        </w:rPr>
        <w:t>L</w:t>
      </w:r>
      <w:r w:rsidR="0004490D" w:rsidRPr="00E53D41">
        <w:rPr>
          <w:rFonts w:ascii="Times New Roman" w:hAnsi="Times New Roman" w:cs="Times New Roman"/>
        </w:rPr>
        <w:t xml:space="preserve">e désir de la partager entre </w:t>
      </w:r>
      <w:r w:rsidR="0004490D" w:rsidRPr="00E53D41">
        <w:rPr>
          <w:rFonts w:ascii="Times New Roman" w:hAnsi="Times New Roman" w:cs="Times New Roman"/>
          <w:i/>
        </w:rPr>
        <w:t>chrétiens de toujours et chrétiens nouveaux</w:t>
      </w:r>
      <w:r w:rsidR="0004490D" w:rsidRPr="00E53D41">
        <w:rPr>
          <w:rFonts w:ascii="Times New Roman" w:hAnsi="Times New Roman" w:cs="Times New Roman"/>
        </w:rPr>
        <w:t>, pour que chacun en soit renouvelé et affermi,</w:t>
      </w:r>
    </w:p>
    <w:p w:rsidR="00140633" w:rsidRPr="00E53D41" w:rsidRDefault="00B77CC7" w:rsidP="00E53D41">
      <w:pPr>
        <w:pStyle w:val="Paragraphedeliste"/>
        <w:numPr>
          <w:ilvl w:val="0"/>
          <w:numId w:val="2"/>
        </w:numPr>
        <w:jc w:val="both"/>
        <w:rPr>
          <w:rFonts w:ascii="Times New Roman" w:hAnsi="Times New Roman" w:cs="Times New Roman"/>
        </w:rPr>
      </w:pPr>
      <w:r w:rsidRPr="00E53D41">
        <w:rPr>
          <w:rFonts w:ascii="Times New Roman" w:hAnsi="Times New Roman" w:cs="Times New Roman"/>
        </w:rPr>
        <w:t>L</w:t>
      </w:r>
      <w:r w:rsidR="0004490D" w:rsidRPr="00E53D41">
        <w:rPr>
          <w:rFonts w:ascii="Times New Roman" w:hAnsi="Times New Roman" w:cs="Times New Roman"/>
        </w:rPr>
        <w:t xml:space="preserve">e désir d'exister simplement mais vraiment, de </w:t>
      </w:r>
      <w:r w:rsidR="0004490D" w:rsidRPr="00E53D41">
        <w:rPr>
          <w:rFonts w:ascii="Times New Roman" w:hAnsi="Times New Roman" w:cs="Times New Roman"/>
          <w:i/>
        </w:rPr>
        <w:t>prendre part</w:t>
      </w:r>
      <w:r w:rsidR="0004490D" w:rsidRPr="00E53D41">
        <w:rPr>
          <w:rFonts w:ascii="Times New Roman" w:hAnsi="Times New Roman" w:cs="Times New Roman"/>
        </w:rPr>
        <w:t xml:space="preserve"> au peuple des croyants qui se rassemble dans une paroisse ou un secteur,</w:t>
      </w:r>
    </w:p>
    <w:p w:rsidR="0004490D" w:rsidRPr="00E53D41" w:rsidRDefault="00B77CC7" w:rsidP="007179B4">
      <w:pPr>
        <w:pStyle w:val="Paragraphedeliste"/>
        <w:numPr>
          <w:ilvl w:val="0"/>
          <w:numId w:val="2"/>
        </w:numPr>
        <w:spacing w:after="0"/>
        <w:jc w:val="both"/>
        <w:rPr>
          <w:rFonts w:ascii="Times New Roman" w:hAnsi="Times New Roman" w:cs="Times New Roman"/>
        </w:rPr>
      </w:pPr>
      <w:r w:rsidRPr="00E53D41">
        <w:rPr>
          <w:rFonts w:ascii="Times New Roman" w:hAnsi="Times New Roman" w:cs="Times New Roman"/>
        </w:rPr>
        <w:t>L</w:t>
      </w:r>
      <w:r w:rsidR="0004490D" w:rsidRPr="00E53D41">
        <w:rPr>
          <w:rFonts w:ascii="Times New Roman" w:hAnsi="Times New Roman" w:cs="Times New Roman"/>
        </w:rPr>
        <w:t xml:space="preserve">e désir d'appartenir à une </w:t>
      </w:r>
      <w:r w:rsidR="0004490D" w:rsidRPr="00E53D41">
        <w:rPr>
          <w:rFonts w:ascii="Times New Roman" w:hAnsi="Times New Roman" w:cs="Times New Roman"/>
          <w:i/>
        </w:rPr>
        <w:t>Eglise largement ouverte</w:t>
      </w:r>
      <w:r w:rsidR="0004490D" w:rsidRPr="00E53D41">
        <w:rPr>
          <w:rFonts w:ascii="Times New Roman" w:hAnsi="Times New Roman" w:cs="Times New Roman"/>
        </w:rPr>
        <w:t xml:space="preserve"> à tous les âges, tous les milieux, toutes les cultures, et d'offrir à tous l'échange en vérité dont beaucoup aujourd'hui sentent le besoin.</w:t>
      </w:r>
    </w:p>
    <w:p w:rsidR="00CD7314" w:rsidRPr="003F050A" w:rsidRDefault="00CD7314" w:rsidP="007179B4">
      <w:pPr>
        <w:spacing w:after="0"/>
        <w:ind w:left="1843"/>
        <w:jc w:val="both"/>
        <w:rPr>
          <w:rFonts w:ascii="Times New Roman" w:hAnsi="Times New Roman" w:cs="Times New Roman"/>
        </w:rPr>
      </w:pPr>
    </w:p>
    <w:p w:rsidR="0004490D" w:rsidRPr="00A51EA4" w:rsidRDefault="0004490D" w:rsidP="00CD7314">
      <w:pPr>
        <w:spacing w:after="0"/>
        <w:jc w:val="right"/>
        <w:rPr>
          <w:b/>
          <w:i/>
        </w:rPr>
      </w:pPr>
      <w:r w:rsidRPr="00A51EA4">
        <w:rPr>
          <w:b/>
          <w:i/>
        </w:rPr>
        <w:t>Ce guide n'est ni un pro</w:t>
      </w:r>
      <w:r w:rsidR="00CD7314">
        <w:rPr>
          <w:b/>
          <w:i/>
        </w:rPr>
        <w:t>gramme, ni un chemin tout tracé.</w:t>
      </w:r>
    </w:p>
    <w:p w:rsidR="0004490D" w:rsidRDefault="00CD7314" w:rsidP="00CD7314">
      <w:pPr>
        <w:spacing w:after="0"/>
        <w:jc w:val="right"/>
        <w:rPr>
          <w:b/>
          <w:i/>
        </w:rPr>
      </w:pPr>
      <w:r>
        <w:rPr>
          <w:b/>
          <w:i/>
        </w:rPr>
        <w:t xml:space="preserve"> Nous partageons ici </w:t>
      </w:r>
      <w:r w:rsidR="0004490D" w:rsidRPr="00A51EA4">
        <w:rPr>
          <w:b/>
          <w:i/>
        </w:rPr>
        <w:t xml:space="preserve">un art de faire, </w:t>
      </w:r>
      <w:r>
        <w:rPr>
          <w:b/>
          <w:i/>
        </w:rPr>
        <w:t xml:space="preserve">les </w:t>
      </w:r>
      <w:r w:rsidR="0004490D" w:rsidRPr="00A51EA4">
        <w:rPr>
          <w:b/>
          <w:i/>
        </w:rPr>
        <w:t>fruit</w:t>
      </w:r>
      <w:r>
        <w:rPr>
          <w:b/>
          <w:i/>
        </w:rPr>
        <w:t>s</w:t>
      </w:r>
      <w:r w:rsidR="0004490D" w:rsidRPr="00A51EA4">
        <w:rPr>
          <w:b/>
          <w:i/>
        </w:rPr>
        <w:t xml:space="preserve"> d'une expérience vécue.</w:t>
      </w:r>
    </w:p>
    <w:p w:rsidR="00CD7314" w:rsidRPr="00CD7314" w:rsidRDefault="00CD7314" w:rsidP="00CD7314">
      <w:pPr>
        <w:jc w:val="right"/>
        <w:rPr>
          <w:b/>
          <w:i/>
        </w:rPr>
      </w:pPr>
    </w:p>
    <w:p w:rsidR="00BA3411" w:rsidRDefault="0004490D" w:rsidP="007179B4">
      <w:pPr>
        <w:pStyle w:val="Paragraphedeliste"/>
        <w:numPr>
          <w:ilvl w:val="0"/>
          <w:numId w:val="2"/>
        </w:numPr>
        <w:spacing w:after="0"/>
        <w:rPr>
          <w:rStyle w:val="Emphaseintense"/>
        </w:rPr>
      </w:pPr>
      <w:r w:rsidRPr="00AE38E5">
        <w:rPr>
          <w:rStyle w:val="Emphaseintense"/>
        </w:rPr>
        <w:t xml:space="preserve">Qui propose ces pages ? </w:t>
      </w:r>
    </w:p>
    <w:p w:rsidR="007179B4" w:rsidRPr="00CD7314" w:rsidRDefault="007179B4" w:rsidP="007179B4">
      <w:pPr>
        <w:pStyle w:val="Paragraphedeliste"/>
        <w:spacing w:after="0"/>
        <w:ind w:left="2520"/>
        <w:rPr>
          <w:b/>
          <w:bCs/>
          <w:smallCaps/>
          <w:color w:val="4F81BD" w:themeColor="accent1"/>
          <w:spacing w:val="40"/>
        </w:rPr>
      </w:pPr>
    </w:p>
    <w:p w:rsidR="0054075C" w:rsidRPr="00E53D41" w:rsidRDefault="00E53D41" w:rsidP="006F186B">
      <w:pPr>
        <w:ind w:left="1843"/>
        <w:jc w:val="both"/>
        <w:rPr>
          <w:rFonts w:ascii="Times New Roman" w:hAnsi="Times New Roman" w:cs="Times New Roman"/>
          <w:i/>
        </w:rPr>
      </w:pPr>
      <w:r>
        <w:rPr>
          <w:rFonts w:ascii="Times New Roman" w:hAnsi="Times New Roman" w:cs="Times New Roman"/>
        </w:rPr>
        <w:t xml:space="preserve">Troisième </w:t>
      </w:r>
      <w:r w:rsidR="0004490D" w:rsidRPr="003F050A">
        <w:rPr>
          <w:rFonts w:ascii="Times New Roman" w:hAnsi="Times New Roman" w:cs="Times New Roman"/>
        </w:rPr>
        <w:t xml:space="preserve">édition d'une brochure parue en 1995, ces pages furent écrites pour accompagner un réseau de communautés de foi dans le diocèse de Lyon, </w:t>
      </w:r>
      <w:r>
        <w:rPr>
          <w:rFonts w:ascii="Times New Roman" w:hAnsi="Times New Roman" w:cs="Times New Roman"/>
        </w:rPr>
        <w:t xml:space="preserve">réseau </w:t>
      </w:r>
      <w:r w:rsidR="0004490D" w:rsidRPr="003F050A">
        <w:rPr>
          <w:rFonts w:ascii="Times New Roman" w:hAnsi="Times New Roman" w:cs="Times New Roman"/>
        </w:rPr>
        <w:t xml:space="preserve">qui avait commencé à se constituer dès les années 1986. Dans cette même perspective, </w:t>
      </w:r>
      <w:r>
        <w:rPr>
          <w:rFonts w:ascii="Times New Roman" w:hAnsi="Times New Roman" w:cs="Times New Roman"/>
        </w:rPr>
        <w:t xml:space="preserve">l'auteur Marie-Louise </w:t>
      </w:r>
      <w:proofErr w:type="spellStart"/>
      <w:r>
        <w:rPr>
          <w:rFonts w:ascii="Times New Roman" w:hAnsi="Times New Roman" w:cs="Times New Roman"/>
        </w:rPr>
        <w:t>Gondal</w:t>
      </w:r>
      <w:proofErr w:type="spellEnd"/>
      <w:r>
        <w:rPr>
          <w:rStyle w:val="Appelnotedebasdep"/>
          <w:rFonts w:cs="Times New Roman"/>
        </w:rPr>
        <w:footnoteReference w:id="1"/>
      </w:r>
      <w:r w:rsidR="0004490D" w:rsidRPr="003F050A">
        <w:rPr>
          <w:rFonts w:ascii="Times New Roman" w:hAnsi="Times New Roman" w:cs="Times New Roman"/>
        </w:rPr>
        <w:t xml:space="preserve"> </w:t>
      </w:r>
      <w:r>
        <w:rPr>
          <w:rFonts w:ascii="Times New Roman" w:hAnsi="Times New Roman" w:cs="Times New Roman"/>
        </w:rPr>
        <w:t xml:space="preserve">avait publié, en 1993 </w:t>
      </w:r>
      <w:r w:rsidR="0004490D" w:rsidRPr="003F050A">
        <w:rPr>
          <w:rFonts w:ascii="Times New Roman" w:hAnsi="Times New Roman" w:cs="Times New Roman"/>
        </w:rPr>
        <w:t xml:space="preserve">un livre intitulé : </w:t>
      </w:r>
      <w:r w:rsidR="0004490D" w:rsidRPr="00E53D41">
        <w:rPr>
          <w:rFonts w:ascii="Times New Roman" w:hAnsi="Times New Roman" w:cs="Times New Roman"/>
          <w:i/>
        </w:rPr>
        <w:t>Communautés en christiani</w:t>
      </w:r>
      <w:r>
        <w:rPr>
          <w:rFonts w:ascii="Times New Roman" w:hAnsi="Times New Roman" w:cs="Times New Roman"/>
          <w:i/>
        </w:rPr>
        <w:t>sme, u</w:t>
      </w:r>
      <w:r w:rsidR="0004490D" w:rsidRPr="00E53D41">
        <w:rPr>
          <w:rFonts w:ascii="Times New Roman" w:hAnsi="Times New Roman" w:cs="Times New Roman"/>
          <w:i/>
        </w:rPr>
        <w:t>n nouveau pas</w:t>
      </w:r>
      <w:r w:rsidR="006F186B" w:rsidRPr="00E53D41">
        <w:rPr>
          <w:rFonts w:ascii="Times New Roman" w:hAnsi="Times New Roman" w:cs="Times New Roman"/>
          <w:i/>
        </w:rPr>
        <w:t xml:space="preserve"> à faire. </w:t>
      </w:r>
    </w:p>
    <w:p w:rsidR="00BA3411" w:rsidRPr="003F050A" w:rsidRDefault="00FC4DD4" w:rsidP="00CD7314">
      <w:pPr>
        <w:ind w:left="2552"/>
        <w:jc w:val="both"/>
        <w:rPr>
          <w:rFonts w:ascii="Times New Roman" w:hAnsi="Times New Roman" w:cs="Times New Roman"/>
        </w:rPr>
      </w:pPr>
      <w:r>
        <w:rPr>
          <w:rFonts w:ascii="Times New Roman" w:hAnsi="Times New Roman" w:cs="Times New Roman"/>
        </w:rPr>
        <w:t xml:space="preserve">Après la mort d’Henri Bourgeois, </w:t>
      </w:r>
      <w:r w:rsidR="008A78D5">
        <w:rPr>
          <w:rFonts w:ascii="Times New Roman" w:hAnsi="Times New Roman" w:cs="Times New Roman"/>
        </w:rPr>
        <w:t xml:space="preserve">Sœur </w:t>
      </w:r>
      <w:r w:rsidR="006F186B">
        <w:rPr>
          <w:rFonts w:ascii="Times New Roman" w:hAnsi="Times New Roman" w:cs="Times New Roman"/>
        </w:rPr>
        <w:t xml:space="preserve">Marie-Louise </w:t>
      </w:r>
      <w:proofErr w:type="spellStart"/>
      <w:r w:rsidR="006F186B">
        <w:rPr>
          <w:rFonts w:ascii="Times New Roman" w:hAnsi="Times New Roman" w:cs="Times New Roman"/>
        </w:rPr>
        <w:t>Gondal</w:t>
      </w:r>
      <w:proofErr w:type="spellEnd"/>
      <w:r w:rsidR="006F186B">
        <w:rPr>
          <w:rFonts w:ascii="Times New Roman" w:hAnsi="Times New Roman" w:cs="Times New Roman"/>
        </w:rPr>
        <w:t xml:space="preserve"> s’est </w:t>
      </w:r>
      <w:r w:rsidR="008A78D5">
        <w:rPr>
          <w:rFonts w:ascii="Times New Roman" w:hAnsi="Times New Roman" w:cs="Times New Roman"/>
        </w:rPr>
        <w:t xml:space="preserve">beaucoup investie pour </w:t>
      </w:r>
      <w:r w:rsidR="0004490D" w:rsidRPr="003F050A">
        <w:rPr>
          <w:rFonts w:ascii="Times New Roman" w:hAnsi="Times New Roman" w:cs="Times New Roman"/>
        </w:rPr>
        <w:t>l'associat</w:t>
      </w:r>
      <w:r w:rsidR="00967688" w:rsidRPr="003F050A">
        <w:rPr>
          <w:rFonts w:ascii="Times New Roman" w:hAnsi="Times New Roman" w:cs="Times New Roman"/>
        </w:rPr>
        <w:t>ion des Amis d'Henri Bourgeois</w:t>
      </w:r>
      <w:r>
        <w:rPr>
          <w:rFonts w:ascii="Times New Roman" w:hAnsi="Times New Roman" w:cs="Times New Roman"/>
        </w:rPr>
        <w:t xml:space="preserve"> dont le but était de faire </w:t>
      </w:r>
      <w:r w:rsidR="006F186B">
        <w:rPr>
          <w:rFonts w:ascii="Times New Roman" w:hAnsi="Times New Roman" w:cs="Times New Roman"/>
        </w:rPr>
        <w:t>connaître l’œu</w:t>
      </w:r>
      <w:r>
        <w:rPr>
          <w:rFonts w:ascii="Times New Roman" w:hAnsi="Times New Roman" w:cs="Times New Roman"/>
        </w:rPr>
        <w:t>vre du théologien et d’encourager</w:t>
      </w:r>
      <w:r w:rsidR="006F186B">
        <w:rPr>
          <w:rFonts w:ascii="Times New Roman" w:hAnsi="Times New Roman" w:cs="Times New Roman"/>
        </w:rPr>
        <w:t xml:space="preserve"> les </w:t>
      </w:r>
      <w:r>
        <w:rPr>
          <w:rFonts w:ascii="Times New Roman" w:hAnsi="Times New Roman" w:cs="Times New Roman"/>
        </w:rPr>
        <w:t xml:space="preserve">travaux </w:t>
      </w:r>
      <w:r w:rsidR="008A78D5">
        <w:rPr>
          <w:rFonts w:ascii="Times New Roman" w:hAnsi="Times New Roman" w:cs="Times New Roman"/>
        </w:rPr>
        <w:t xml:space="preserve">de </w:t>
      </w:r>
      <w:r w:rsidR="006F186B">
        <w:rPr>
          <w:rFonts w:ascii="Times New Roman" w:hAnsi="Times New Roman" w:cs="Times New Roman"/>
        </w:rPr>
        <w:t xml:space="preserve">thèses </w:t>
      </w:r>
      <w:r w:rsidR="00B0430C">
        <w:rPr>
          <w:rFonts w:ascii="Times New Roman" w:hAnsi="Times New Roman" w:cs="Times New Roman"/>
        </w:rPr>
        <w:t>menées sur lui en Europe</w:t>
      </w:r>
      <w:r w:rsidR="00967688" w:rsidRPr="003F050A">
        <w:rPr>
          <w:rFonts w:ascii="Times New Roman" w:hAnsi="Times New Roman" w:cs="Times New Roman"/>
        </w:rPr>
        <w:t>.</w:t>
      </w:r>
      <w:r w:rsidR="006F186B">
        <w:rPr>
          <w:rFonts w:ascii="Times New Roman" w:hAnsi="Times New Roman" w:cs="Times New Roman"/>
        </w:rPr>
        <w:t xml:space="preserve"> Elle continue d</w:t>
      </w:r>
      <w:r w:rsidR="00B0430C">
        <w:rPr>
          <w:rFonts w:ascii="Times New Roman" w:hAnsi="Times New Roman" w:cs="Times New Roman"/>
        </w:rPr>
        <w:t>e servir cette précieuse mémoire</w:t>
      </w:r>
      <w:r w:rsidR="006F186B">
        <w:rPr>
          <w:rFonts w:ascii="Times New Roman" w:hAnsi="Times New Roman" w:cs="Times New Roman"/>
        </w:rPr>
        <w:t xml:space="preserve"> par le moyen du site « </w:t>
      </w:r>
      <w:proofErr w:type="spellStart"/>
      <w:r w:rsidR="006F186B">
        <w:rPr>
          <w:rFonts w:ascii="Times New Roman" w:hAnsi="Times New Roman" w:cs="Times New Roman"/>
        </w:rPr>
        <w:t>Théopratic</w:t>
      </w:r>
      <w:proofErr w:type="spellEnd"/>
      <w:r w:rsidR="006F186B">
        <w:rPr>
          <w:rFonts w:ascii="Times New Roman" w:hAnsi="Times New Roman" w:cs="Times New Roman"/>
        </w:rPr>
        <w:t> » consacré à l’œuvre</w:t>
      </w:r>
      <w:r w:rsidR="0054075C">
        <w:rPr>
          <w:rFonts w:ascii="Times New Roman" w:hAnsi="Times New Roman" w:cs="Times New Roman"/>
        </w:rPr>
        <w:t xml:space="preserve"> d’</w:t>
      </w:r>
      <w:r w:rsidR="006F186B">
        <w:rPr>
          <w:rFonts w:ascii="Times New Roman" w:hAnsi="Times New Roman" w:cs="Times New Roman"/>
        </w:rPr>
        <w:t xml:space="preserve">Henri Bourgeois </w:t>
      </w:r>
      <w:r w:rsidR="008A78D5">
        <w:rPr>
          <w:rFonts w:ascii="Times New Roman" w:hAnsi="Times New Roman" w:cs="Times New Roman"/>
        </w:rPr>
        <w:t xml:space="preserve">et plus largement aux champs </w:t>
      </w:r>
      <w:proofErr w:type="gramStart"/>
      <w:r w:rsidR="008A78D5">
        <w:rPr>
          <w:rFonts w:ascii="Times New Roman" w:hAnsi="Times New Roman" w:cs="Times New Roman"/>
        </w:rPr>
        <w:t>ouvertes</w:t>
      </w:r>
      <w:proofErr w:type="gramEnd"/>
      <w:r w:rsidR="008A78D5">
        <w:rPr>
          <w:rFonts w:ascii="Times New Roman" w:hAnsi="Times New Roman" w:cs="Times New Roman"/>
        </w:rPr>
        <w:t xml:space="preserve"> de la théologie pratique </w:t>
      </w:r>
      <w:r w:rsidR="006F186B">
        <w:rPr>
          <w:rFonts w:ascii="Times New Roman" w:hAnsi="Times New Roman" w:cs="Times New Roman"/>
        </w:rPr>
        <w:t xml:space="preserve">: </w:t>
      </w:r>
      <w:hyperlink r:id="rId11" w:history="1">
        <w:r w:rsidR="006F186B" w:rsidRPr="006F186B">
          <w:rPr>
            <w:rStyle w:val="Lienhypertexte"/>
            <w:rFonts w:ascii="Times New Roman" w:hAnsi="Times New Roman" w:cs="Times New Roman"/>
          </w:rPr>
          <w:t>http://www.theopratic.org/</w:t>
        </w:r>
      </w:hyperlink>
      <w:r w:rsidR="006F186B">
        <w:rPr>
          <w:rFonts w:ascii="Times New Roman" w:hAnsi="Times New Roman" w:cs="Times New Roman"/>
        </w:rPr>
        <w:t xml:space="preserve"> </w:t>
      </w:r>
    </w:p>
    <w:p w:rsidR="0004490D" w:rsidRPr="003F050A" w:rsidRDefault="0004490D" w:rsidP="002679C9">
      <w:pPr>
        <w:ind w:left="1843"/>
        <w:jc w:val="both"/>
        <w:rPr>
          <w:rFonts w:ascii="Times New Roman" w:hAnsi="Times New Roman" w:cs="Times New Roman"/>
        </w:rPr>
      </w:pPr>
      <w:r w:rsidRPr="003F050A">
        <w:rPr>
          <w:rFonts w:ascii="Times New Roman" w:hAnsi="Times New Roman" w:cs="Times New Roman"/>
        </w:rPr>
        <w:t>Réalisé à la demande d'animateurs de communautés de foi ou de personnes désireuses d'en susciter, ce guide est né du témoignage de celles et ceux qui découvrent ou redécouvren</w:t>
      </w:r>
      <w:r w:rsidR="007179B4">
        <w:rPr>
          <w:rFonts w:ascii="Times New Roman" w:hAnsi="Times New Roman" w:cs="Times New Roman"/>
        </w:rPr>
        <w:t>t la foi chrétienne. Il contribue</w:t>
      </w:r>
      <w:r w:rsidRPr="003F050A">
        <w:rPr>
          <w:rFonts w:ascii="Times New Roman" w:hAnsi="Times New Roman" w:cs="Times New Roman"/>
        </w:rPr>
        <w:t xml:space="preserve"> à aider </w:t>
      </w:r>
      <w:r w:rsidR="007179B4">
        <w:rPr>
          <w:rFonts w:ascii="Times New Roman" w:hAnsi="Times New Roman" w:cs="Times New Roman"/>
        </w:rPr>
        <w:t>ceux qui portent le souci de</w:t>
      </w:r>
      <w:r w:rsidRPr="003F050A">
        <w:rPr>
          <w:rFonts w:ascii="Times New Roman" w:hAnsi="Times New Roman" w:cs="Times New Roman"/>
        </w:rPr>
        <w:t xml:space="preserve"> l'enracinement de l'évangile, dans la</w:t>
      </w:r>
      <w:r w:rsidR="00BA3411" w:rsidRPr="003F050A">
        <w:rPr>
          <w:rFonts w:ascii="Times New Roman" w:hAnsi="Times New Roman" w:cs="Times New Roman"/>
        </w:rPr>
        <w:t xml:space="preserve"> période délicate du </w:t>
      </w:r>
      <w:proofErr w:type="spellStart"/>
      <w:r w:rsidR="00BA3411" w:rsidRPr="003F050A">
        <w:rPr>
          <w:rFonts w:ascii="Times New Roman" w:hAnsi="Times New Roman" w:cs="Times New Roman"/>
        </w:rPr>
        <w:t>néophytat</w:t>
      </w:r>
      <w:proofErr w:type="spellEnd"/>
      <w:r w:rsidR="00BA3411" w:rsidRPr="003F050A">
        <w:rPr>
          <w:rFonts w:ascii="Times New Roman" w:hAnsi="Times New Roman" w:cs="Times New Roman"/>
        </w:rPr>
        <w:t>.</w:t>
      </w:r>
      <w:r w:rsidR="007179B4">
        <w:rPr>
          <w:rFonts w:ascii="Times New Roman" w:hAnsi="Times New Roman" w:cs="Times New Roman"/>
        </w:rPr>
        <w:t xml:space="preserve"> L'expérience a </w:t>
      </w:r>
      <w:r w:rsidRPr="003F050A">
        <w:rPr>
          <w:rFonts w:ascii="Times New Roman" w:hAnsi="Times New Roman" w:cs="Times New Roman"/>
        </w:rPr>
        <w:t xml:space="preserve">montré </w:t>
      </w:r>
      <w:r w:rsidR="007179B4">
        <w:rPr>
          <w:rFonts w:ascii="Times New Roman" w:hAnsi="Times New Roman" w:cs="Times New Roman"/>
        </w:rPr>
        <w:t xml:space="preserve">depuis lors </w:t>
      </w:r>
      <w:r w:rsidRPr="003F050A">
        <w:rPr>
          <w:rFonts w:ascii="Times New Roman" w:hAnsi="Times New Roman" w:cs="Times New Roman"/>
        </w:rPr>
        <w:t>que cette forme de petites communautés correspond à un besoin vital de partage de la foi, surtout là où les chrétiens se trouvent isolés ou en diaspora. D'une certaine manière, les nouveaux chrétiens et leur f</w:t>
      </w:r>
      <w:r w:rsidR="007179B4">
        <w:rPr>
          <w:rFonts w:ascii="Times New Roman" w:hAnsi="Times New Roman" w:cs="Times New Roman"/>
        </w:rPr>
        <w:t>oi neuve et exigeante ont été le</w:t>
      </w:r>
      <w:r w:rsidRPr="003F050A">
        <w:rPr>
          <w:rFonts w:ascii="Times New Roman" w:hAnsi="Times New Roman" w:cs="Times New Roman"/>
        </w:rPr>
        <w:t>s</w:t>
      </w:r>
      <w:r w:rsidR="007179B4">
        <w:rPr>
          <w:rFonts w:ascii="Times New Roman" w:hAnsi="Times New Roman" w:cs="Times New Roman"/>
        </w:rPr>
        <w:t xml:space="preserve"> premiers</w:t>
      </w:r>
      <w:r w:rsidRPr="003F050A">
        <w:rPr>
          <w:rFonts w:ascii="Times New Roman" w:hAnsi="Times New Roman" w:cs="Times New Roman"/>
        </w:rPr>
        <w:t xml:space="preserve"> guides en ce chemin. Leur initiation </w:t>
      </w:r>
      <w:r w:rsidR="007179B4">
        <w:rPr>
          <w:rFonts w:ascii="Times New Roman" w:hAnsi="Times New Roman" w:cs="Times New Roman"/>
        </w:rPr>
        <w:t xml:space="preserve">chrétienne </w:t>
      </w:r>
      <w:r w:rsidRPr="003F050A">
        <w:rPr>
          <w:rFonts w:ascii="Times New Roman" w:hAnsi="Times New Roman" w:cs="Times New Roman"/>
        </w:rPr>
        <w:t>contribue ainsi à la régénération permanente d'une foi vivante et fraternelle</w:t>
      </w:r>
      <w:r w:rsidR="007179B4">
        <w:rPr>
          <w:rFonts w:ascii="Times New Roman" w:hAnsi="Times New Roman" w:cs="Times New Roman"/>
        </w:rPr>
        <w:t xml:space="preserve"> dans le tissu ecclésial où ils prennent racine</w:t>
      </w:r>
      <w:r w:rsidRPr="003F050A">
        <w:rPr>
          <w:rFonts w:ascii="Times New Roman" w:hAnsi="Times New Roman" w:cs="Times New Roman"/>
        </w:rPr>
        <w:t xml:space="preserve">. </w:t>
      </w:r>
    </w:p>
    <w:p w:rsidR="0004490D" w:rsidRDefault="0004490D" w:rsidP="00CD7314">
      <w:pPr>
        <w:ind w:left="1843"/>
        <w:jc w:val="both"/>
        <w:rPr>
          <w:rFonts w:ascii="Times New Roman" w:hAnsi="Times New Roman" w:cs="Times New Roman"/>
        </w:rPr>
      </w:pPr>
      <w:r w:rsidRPr="003F050A">
        <w:rPr>
          <w:rFonts w:ascii="Times New Roman" w:hAnsi="Times New Roman" w:cs="Times New Roman"/>
        </w:rPr>
        <w:t>Conscients d'un enjeu pour la foi et la vie chrétienne, des animateurs et animatrices ont ici mis en commun leur expérience. Ce guide est le leur.</w:t>
      </w:r>
      <w:r w:rsidR="00FC62C9">
        <w:rPr>
          <w:rFonts w:ascii="Times New Roman" w:hAnsi="Times New Roman" w:cs="Times New Roman"/>
        </w:rPr>
        <w:t xml:space="preserve"> Puisse-t-il parvenir comme un encouragement fraternel à tous ceux et celles qui désirent expérimenter un tel chemin !</w:t>
      </w:r>
    </w:p>
    <w:p w:rsidR="00CD7314" w:rsidRDefault="00CD7314" w:rsidP="00FC62C9">
      <w:pPr>
        <w:spacing w:after="0"/>
        <w:ind w:left="0"/>
        <w:rPr>
          <w:b/>
          <w:i/>
        </w:rPr>
      </w:pPr>
    </w:p>
    <w:p w:rsidR="0004490D" w:rsidRPr="00F95804" w:rsidRDefault="0004490D" w:rsidP="00CD7314">
      <w:pPr>
        <w:spacing w:after="0"/>
        <w:ind w:left="1843"/>
        <w:rPr>
          <w:b/>
          <w:i/>
        </w:rPr>
      </w:pPr>
      <w:r w:rsidRPr="00F95804">
        <w:rPr>
          <w:b/>
          <w:i/>
        </w:rPr>
        <w:t>Des situations nouvelles...</w:t>
      </w:r>
    </w:p>
    <w:p w:rsidR="00CE5413" w:rsidRDefault="00CE5413" w:rsidP="006279D2">
      <w:pPr>
        <w:ind w:left="0"/>
        <w:jc w:val="both"/>
        <w:rPr>
          <w:rFonts w:ascii="Arial" w:hAnsi="Arial" w:cs="Arial"/>
          <w:sz w:val="18"/>
          <w:szCs w:val="18"/>
        </w:rPr>
      </w:pPr>
    </w:p>
    <w:p w:rsidR="0004490D" w:rsidRPr="003F050A" w:rsidRDefault="0004490D" w:rsidP="007C58D6">
      <w:pPr>
        <w:ind w:left="1843"/>
        <w:jc w:val="both"/>
        <w:rPr>
          <w:rFonts w:ascii="Times New Roman" w:hAnsi="Times New Roman" w:cs="Times New Roman"/>
        </w:rPr>
      </w:pPr>
      <w:r w:rsidRPr="003F050A">
        <w:rPr>
          <w:rFonts w:ascii="Times New Roman" w:hAnsi="Times New Roman" w:cs="Times New Roman"/>
        </w:rPr>
        <w:t>Après la disparition d'Henri Bourge</w:t>
      </w:r>
      <w:r w:rsidR="00FC62C9">
        <w:rPr>
          <w:rFonts w:ascii="Times New Roman" w:hAnsi="Times New Roman" w:cs="Times New Roman"/>
        </w:rPr>
        <w:t xml:space="preserve">ois, en 2001, puis en 2004 de celle </w:t>
      </w:r>
      <w:r w:rsidR="007C58D6" w:rsidRPr="003F050A">
        <w:rPr>
          <w:rFonts w:ascii="Times New Roman" w:hAnsi="Times New Roman" w:cs="Times New Roman"/>
        </w:rPr>
        <w:t xml:space="preserve">de </w:t>
      </w:r>
      <w:r w:rsidRPr="003F050A">
        <w:rPr>
          <w:rFonts w:ascii="Times New Roman" w:hAnsi="Times New Roman" w:cs="Times New Roman"/>
        </w:rPr>
        <w:t>l</w:t>
      </w:r>
      <w:r w:rsidR="00FC62C9">
        <w:rPr>
          <w:rFonts w:ascii="Times New Roman" w:hAnsi="Times New Roman" w:cs="Times New Roman"/>
        </w:rPr>
        <w:t>'Espace Sainte-Marie</w:t>
      </w:r>
      <w:r w:rsidRPr="003F050A">
        <w:rPr>
          <w:rFonts w:ascii="Times New Roman" w:hAnsi="Times New Roman" w:cs="Times New Roman"/>
        </w:rPr>
        <w:t xml:space="preserve"> auquel étaient rattachées ces communautés de foi, une période d'incertitude s'ouvrit. Mais, bien arrimées au tissu paroissial, les communautés ont persévéré et d'autres se sont même reconstituées, par la même logique qui les avait fait naître : la poursuite d'un partage de foi avec des nouveaux </w:t>
      </w:r>
      <w:r w:rsidR="00FC62C9">
        <w:rPr>
          <w:rFonts w:ascii="Times New Roman" w:hAnsi="Times New Roman" w:cs="Times New Roman"/>
        </w:rPr>
        <w:t>venus à la foi dans les quartiers et les villages</w:t>
      </w:r>
      <w:r w:rsidRPr="003F050A">
        <w:rPr>
          <w:rFonts w:ascii="Times New Roman" w:hAnsi="Times New Roman" w:cs="Times New Roman"/>
        </w:rPr>
        <w:t>. La création de l'associa</w:t>
      </w:r>
      <w:r w:rsidR="00FC62C9">
        <w:rPr>
          <w:rFonts w:ascii="Times New Roman" w:hAnsi="Times New Roman" w:cs="Times New Roman"/>
        </w:rPr>
        <w:t>tion des Amis d'Henri Bourgeois</w:t>
      </w:r>
      <w:r w:rsidRPr="003F050A">
        <w:rPr>
          <w:rFonts w:ascii="Times New Roman" w:hAnsi="Times New Roman" w:cs="Times New Roman"/>
        </w:rPr>
        <w:t xml:space="preserve"> en 2002, puis la reconstitution d'un pôle de responsa</w:t>
      </w:r>
      <w:r w:rsidR="00FC62C9">
        <w:rPr>
          <w:rFonts w:ascii="Times New Roman" w:hAnsi="Times New Roman" w:cs="Times New Roman"/>
        </w:rPr>
        <w:t xml:space="preserve">bilité globale des communautés </w:t>
      </w:r>
      <w:r w:rsidRPr="003F050A">
        <w:rPr>
          <w:rFonts w:ascii="Times New Roman" w:hAnsi="Times New Roman" w:cs="Times New Roman"/>
        </w:rPr>
        <w:t>dans le diocèse, a permis à cette modeste réalisation de continuer à rendre le service qu'elle a vocation de procurer. Il y aura toujours "deux ou trois" frères pour que puisse être concrètement éprouvée la promesse de Jésus : "Je suis avec vous tous les jours"... Telle est notre espérance</w:t>
      </w:r>
      <w:r w:rsidR="00967688" w:rsidRPr="003F050A">
        <w:rPr>
          <w:rFonts w:ascii="Times New Roman" w:hAnsi="Times New Roman" w:cs="Times New Roman"/>
        </w:rPr>
        <w:t>.</w:t>
      </w:r>
    </w:p>
    <w:p w:rsidR="00B44ED9" w:rsidRDefault="00ED13C2" w:rsidP="00CD7314">
      <w:pPr>
        <w:jc w:val="right"/>
        <w:rPr>
          <w:rFonts w:ascii="Arial Narrow" w:hAnsi="Arial Narrow" w:cs="Arial"/>
        </w:rPr>
      </w:pPr>
      <w:r>
        <w:rPr>
          <w:rFonts w:ascii="Arial" w:hAnsi="Arial" w:cs="Arial"/>
          <w:sz w:val="18"/>
          <w:szCs w:val="18"/>
        </w:rPr>
        <w:t xml:space="preserve">                       </w:t>
      </w:r>
      <w:r w:rsidR="000D79B6">
        <w:rPr>
          <w:rFonts w:ascii="Arial" w:hAnsi="Arial" w:cs="Arial"/>
          <w:sz w:val="18"/>
          <w:szCs w:val="18"/>
        </w:rPr>
        <w:t xml:space="preserve">                                        </w:t>
      </w:r>
      <w:r w:rsidR="008915B6" w:rsidRPr="003F050A">
        <w:rPr>
          <w:rFonts w:ascii="Arial Narrow" w:hAnsi="Arial Narrow" w:cs="Arial"/>
        </w:rPr>
        <w:t>M.-L.G., Lyon, mai 2009</w:t>
      </w:r>
    </w:p>
    <w:p w:rsidR="00FC62C9" w:rsidRDefault="00FC62C9" w:rsidP="00FC62C9">
      <w:pPr>
        <w:ind w:left="1843"/>
        <w:jc w:val="both"/>
        <w:rPr>
          <w:rFonts w:ascii="Times New Roman" w:hAnsi="Times New Roman" w:cs="Times New Roman"/>
          <w:b/>
        </w:rPr>
      </w:pPr>
      <w:r>
        <w:rPr>
          <w:rFonts w:ascii="Times New Roman" w:hAnsi="Times New Roman" w:cs="Times New Roman"/>
          <w:b/>
        </w:rPr>
        <w:t>Avec la création de la mission diocésaine pour l’Accès à la foi en 2010</w:t>
      </w:r>
    </w:p>
    <w:p w:rsidR="00FC62C9" w:rsidRDefault="00FC62C9" w:rsidP="00FC62C9">
      <w:pPr>
        <w:ind w:left="1843"/>
        <w:jc w:val="both"/>
        <w:rPr>
          <w:rFonts w:ascii="Times New Roman" w:hAnsi="Times New Roman" w:cs="Times New Roman"/>
        </w:rPr>
      </w:pPr>
      <w:r>
        <w:rPr>
          <w:rFonts w:ascii="Times New Roman" w:hAnsi="Times New Roman" w:cs="Times New Roman"/>
        </w:rPr>
        <w:t>Une nouvelle page s’écrit et une belle dynamique missionnaire accompagne la mise en place des Doyennés de la nouvelle organisation territoriale du diocèse de Lyon</w:t>
      </w:r>
      <w:r w:rsidR="00D22991">
        <w:rPr>
          <w:rFonts w:ascii="Times New Roman" w:hAnsi="Times New Roman" w:cs="Times New Roman"/>
        </w:rPr>
        <w:t xml:space="preserve"> encouragée par le charisme du pape François</w:t>
      </w:r>
      <w:r>
        <w:rPr>
          <w:rFonts w:ascii="Times New Roman" w:hAnsi="Times New Roman" w:cs="Times New Roman"/>
        </w:rPr>
        <w:t>. Le part</w:t>
      </w:r>
      <w:r w:rsidR="00D22991">
        <w:rPr>
          <w:rFonts w:ascii="Times New Roman" w:hAnsi="Times New Roman" w:cs="Times New Roman"/>
        </w:rPr>
        <w:t>enariat avec les paroisses,</w:t>
      </w:r>
      <w:r>
        <w:rPr>
          <w:rFonts w:ascii="Times New Roman" w:hAnsi="Times New Roman" w:cs="Times New Roman"/>
        </w:rPr>
        <w:t xml:space="preserve"> les mouvements et le catéchuménat est une occasion de faire connaître les richesses apportées par tous ces nouveau-venus à la foi, toujours plus nombreux</w:t>
      </w:r>
      <w:r w:rsidR="00D22991">
        <w:rPr>
          <w:rFonts w:ascii="Times New Roman" w:hAnsi="Times New Roman" w:cs="Times New Roman"/>
        </w:rPr>
        <w:t xml:space="preserve"> partout – recommençants et néophytes –, ainsi que</w:t>
      </w:r>
      <w:r>
        <w:rPr>
          <w:rFonts w:ascii="Times New Roman" w:hAnsi="Times New Roman" w:cs="Times New Roman"/>
        </w:rPr>
        <w:t xml:space="preserve"> leurs besoins spécifiques. La réédition de ce guide était donc une nécessité et nous exprimons ici notre reconnaissance pour l’audace pastorale </w:t>
      </w:r>
      <w:r w:rsidR="00D22991">
        <w:rPr>
          <w:rFonts w:ascii="Times New Roman" w:hAnsi="Times New Roman" w:cs="Times New Roman"/>
        </w:rPr>
        <w:t>si pertinente pour ces temps de déchristianisation sociale, pour</w:t>
      </w:r>
      <w:r>
        <w:rPr>
          <w:rFonts w:ascii="Times New Roman" w:hAnsi="Times New Roman" w:cs="Times New Roman"/>
        </w:rPr>
        <w:t xml:space="preserve"> la détermination sans failles de nos a</w:t>
      </w:r>
      <w:r w:rsidR="00D22991">
        <w:rPr>
          <w:rFonts w:ascii="Times New Roman" w:hAnsi="Times New Roman" w:cs="Times New Roman"/>
        </w:rPr>
        <w:t>înés dans cette</w:t>
      </w:r>
      <w:r>
        <w:rPr>
          <w:rFonts w:ascii="Times New Roman" w:hAnsi="Times New Roman" w:cs="Times New Roman"/>
        </w:rPr>
        <w:t xml:space="preserve"> mission</w:t>
      </w:r>
      <w:r w:rsidR="00D22991">
        <w:rPr>
          <w:rFonts w:ascii="Times New Roman" w:hAnsi="Times New Roman" w:cs="Times New Roman"/>
        </w:rPr>
        <w:t xml:space="preserve"> délicate</w:t>
      </w:r>
      <w:r>
        <w:rPr>
          <w:rFonts w:ascii="Times New Roman" w:hAnsi="Times New Roman" w:cs="Times New Roman"/>
        </w:rPr>
        <w:t>. Nous y discernons l’œuvre de Celui qui ne cesse d’appeler</w:t>
      </w:r>
      <w:r w:rsidR="00D22991">
        <w:rPr>
          <w:rFonts w:ascii="Times New Roman" w:hAnsi="Times New Roman" w:cs="Times New Roman"/>
        </w:rPr>
        <w:t xml:space="preserve"> et de maintenir la jeunesse de son Eglise et osons voir en ce guide une forme de tradition ecclésiale que nous recevons de grand cœur !</w:t>
      </w:r>
    </w:p>
    <w:p w:rsidR="00D22991" w:rsidRPr="00D22991" w:rsidRDefault="00D22991" w:rsidP="00D22991">
      <w:pPr>
        <w:ind w:left="1843"/>
        <w:jc w:val="right"/>
        <w:rPr>
          <w:rFonts w:ascii="Arial Narrow" w:hAnsi="Arial Narrow" w:cs="Times New Roman"/>
        </w:rPr>
      </w:pPr>
      <w:r>
        <w:rPr>
          <w:rFonts w:ascii="Times New Roman" w:hAnsi="Times New Roman" w:cs="Times New Roman"/>
        </w:rPr>
        <w:t xml:space="preserve">                                                                  </w:t>
      </w:r>
      <w:r w:rsidRPr="00D22991">
        <w:rPr>
          <w:rFonts w:ascii="Arial Narrow" w:hAnsi="Arial Narrow" w:cs="Times New Roman"/>
        </w:rPr>
        <w:t>M.MERTZWEILLER, avril 2014</w:t>
      </w:r>
    </w:p>
    <w:p w:rsidR="00D22991" w:rsidRDefault="00D22991" w:rsidP="00D22991">
      <w:pPr>
        <w:ind w:left="1843"/>
        <w:jc w:val="both"/>
        <w:rPr>
          <w:rStyle w:val="Emphaseintense"/>
        </w:rPr>
      </w:pPr>
    </w:p>
    <w:p w:rsidR="00D22991" w:rsidRDefault="00D22991" w:rsidP="00D22991">
      <w:pPr>
        <w:ind w:left="1843"/>
        <w:jc w:val="both"/>
        <w:rPr>
          <w:rStyle w:val="Emphaseintense"/>
        </w:rPr>
      </w:pPr>
    </w:p>
    <w:p w:rsidR="0004490D" w:rsidRPr="005D7FD2" w:rsidRDefault="0004490D" w:rsidP="00D22991">
      <w:pPr>
        <w:ind w:left="1843"/>
        <w:jc w:val="both"/>
        <w:rPr>
          <w:rStyle w:val="Emphaseintense"/>
        </w:rPr>
      </w:pPr>
      <w:r w:rsidRPr="005D7FD2">
        <w:rPr>
          <w:rStyle w:val="Emphaseintense"/>
        </w:rPr>
        <w:t>Nos convictions ?</w:t>
      </w:r>
    </w:p>
    <w:p w:rsidR="00B44ED9" w:rsidRPr="003F050A" w:rsidRDefault="00B44ED9" w:rsidP="00ED13C2">
      <w:pPr>
        <w:ind w:left="1843"/>
        <w:rPr>
          <w:rFonts w:ascii="Times New Roman" w:hAnsi="Times New Roman" w:cs="Times New Roman"/>
        </w:rPr>
      </w:pPr>
    </w:p>
    <w:p w:rsidR="00B31664" w:rsidRPr="003F050A" w:rsidRDefault="0004490D" w:rsidP="00E74328">
      <w:pPr>
        <w:pStyle w:val="Paragraphedeliste"/>
        <w:numPr>
          <w:ilvl w:val="0"/>
          <w:numId w:val="3"/>
        </w:numPr>
        <w:jc w:val="both"/>
        <w:rPr>
          <w:rFonts w:ascii="Times New Roman" w:hAnsi="Times New Roman" w:cs="Times New Roman"/>
          <w:i/>
        </w:rPr>
      </w:pPr>
      <w:r w:rsidRPr="003F050A">
        <w:rPr>
          <w:rFonts w:ascii="Times New Roman" w:hAnsi="Times New Roman" w:cs="Times New Roman"/>
        </w:rPr>
        <w:t>De plus en plus, des adultes frappent à la porte de l'Eglise et demandent à être introduits à la foi. D'autres, baptisés et ayant été au</w:t>
      </w:r>
      <w:r w:rsidR="00D22991">
        <w:rPr>
          <w:rFonts w:ascii="Times New Roman" w:hAnsi="Times New Roman" w:cs="Times New Roman"/>
        </w:rPr>
        <w:t xml:space="preserve"> catéchisme, voudraient être ré</w:t>
      </w:r>
      <w:r w:rsidRPr="003F050A">
        <w:rPr>
          <w:rFonts w:ascii="Times New Roman" w:hAnsi="Times New Roman" w:cs="Times New Roman"/>
        </w:rPr>
        <w:t>introduits à une foi rest</w:t>
      </w:r>
      <w:r w:rsidR="00D22991">
        <w:rPr>
          <w:rFonts w:ascii="Times New Roman" w:hAnsi="Times New Roman" w:cs="Times New Roman"/>
        </w:rPr>
        <w:t xml:space="preserve">ée superficielle, ou qu'ils avaient </w:t>
      </w:r>
      <w:r w:rsidRPr="003F050A">
        <w:rPr>
          <w:rFonts w:ascii="Times New Roman" w:hAnsi="Times New Roman" w:cs="Times New Roman"/>
        </w:rPr>
        <w:t xml:space="preserve">abandonnée. Après un temps d'initiation ou de "recommencement", comment pourront-ils </w:t>
      </w:r>
      <w:r w:rsidRPr="003F050A">
        <w:rPr>
          <w:rFonts w:ascii="Times New Roman" w:hAnsi="Times New Roman" w:cs="Times New Roman"/>
          <w:i/>
        </w:rPr>
        <w:t>garder, entretenir</w:t>
      </w:r>
      <w:r w:rsidR="008A57B6" w:rsidRPr="003F050A">
        <w:rPr>
          <w:rFonts w:ascii="Times New Roman" w:hAnsi="Times New Roman" w:cs="Times New Roman"/>
          <w:i/>
        </w:rPr>
        <w:t xml:space="preserve">, approfondir ce goût de la foi </w:t>
      </w:r>
      <w:r w:rsidRPr="003F050A">
        <w:rPr>
          <w:rFonts w:ascii="Times New Roman" w:hAnsi="Times New Roman" w:cs="Times New Roman"/>
        </w:rPr>
        <w:t>?</w:t>
      </w:r>
      <w:r w:rsidR="008A57B6" w:rsidRPr="003F050A">
        <w:rPr>
          <w:rFonts w:ascii="Times New Roman" w:hAnsi="Times New Roman" w:cs="Times New Roman"/>
        </w:rPr>
        <w:t xml:space="preserve"> </w:t>
      </w:r>
      <w:r w:rsidRPr="003F050A">
        <w:rPr>
          <w:rFonts w:ascii="Times New Roman" w:hAnsi="Times New Roman" w:cs="Times New Roman"/>
        </w:rPr>
        <w:t>Aller à la messe ne suffit pas - ne suffit plus - si nous ne parlons que très rarement de cette foi qui nous est commun</w:t>
      </w:r>
      <w:r w:rsidR="00C34E2F" w:rsidRPr="003F050A">
        <w:rPr>
          <w:rFonts w:ascii="Times New Roman" w:hAnsi="Times New Roman" w:cs="Times New Roman"/>
        </w:rPr>
        <w:t>e.</w:t>
      </w:r>
      <w:r w:rsidR="00B31664" w:rsidRPr="003F050A">
        <w:rPr>
          <w:rFonts w:ascii="Times New Roman" w:hAnsi="Times New Roman" w:cs="Times New Roman"/>
        </w:rPr>
        <w:br/>
      </w:r>
    </w:p>
    <w:p w:rsidR="00B31664" w:rsidRPr="003F050A" w:rsidRDefault="00967688" w:rsidP="00E74328">
      <w:pPr>
        <w:pStyle w:val="Paragraphedeliste"/>
        <w:numPr>
          <w:ilvl w:val="0"/>
          <w:numId w:val="3"/>
        </w:numPr>
        <w:jc w:val="both"/>
        <w:rPr>
          <w:rFonts w:ascii="Times New Roman" w:hAnsi="Times New Roman" w:cs="Times New Roman"/>
        </w:rPr>
      </w:pPr>
      <w:r w:rsidRPr="003F050A">
        <w:rPr>
          <w:rFonts w:ascii="Times New Roman" w:hAnsi="Times New Roman" w:cs="Times New Roman"/>
        </w:rPr>
        <w:t xml:space="preserve">En bien </w:t>
      </w:r>
      <w:r w:rsidR="0004490D" w:rsidRPr="003F050A">
        <w:rPr>
          <w:rFonts w:ascii="Times New Roman" w:hAnsi="Times New Roman" w:cs="Times New Roman"/>
        </w:rPr>
        <w:t>des endroits, les chrétiens se trouvent isolés, dans un environnement peu ou pas chrétien. Ils sont</w:t>
      </w:r>
      <w:r w:rsidRPr="003F050A">
        <w:rPr>
          <w:rFonts w:ascii="Times New Roman" w:hAnsi="Times New Roman" w:cs="Times New Roman"/>
        </w:rPr>
        <w:t xml:space="preserve"> troublés par le bouleversement</w:t>
      </w:r>
      <w:r w:rsidR="0004490D" w:rsidRPr="003F050A">
        <w:rPr>
          <w:rFonts w:ascii="Times New Roman" w:hAnsi="Times New Roman" w:cs="Times New Roman"/>
        </w:rPr>
        <w:t xml:space="preserve"> des valeurs et des comport</w:t>
      </w:r>
      <w:r w:rsidRPr="003F050A">
        <w:rPr>
          <w:rFonts w:ascii="Times New Roman" w:hAnsi="Times New Roman" w:cs="Times New Roman"/>
        </w:rPr>
        <w:t xml:space="preserve">ements. Avec quels frères et sœurs </w:t>
      </w:r>
      <w:r w:rsidR="0004490D" w:rsidRPr="003F050A">
        <w:rPr>
          <w:rFonts w:ascii="Times New Roman" w:hAnsi="Times New Roman" w:cs="Times New Roman"/>
        </w:rPr>
        <w:t xml:space="preserve">chrétiens </w:t>
      </w:r>
      <w:r w:rsidR="00D22991">
        <w:rPr>
          <w:rFonts w:ascii="Times New Roman" w:hAnsi="Times New Roman" w:cs="Times New Roman"/>
        </w:rPr>
        <w:t xml:space="preserve">parviendront-ils à </w:t>
      </w:r>
      <w:r w:rsidR="00D22991" w:rsidRPr="00D22991">
        <w:rPr>
          <w:rFonts w:ascii="Times New Roman" w:hAnsi="Times New Roman" w:cs="Times New Roman"/>
          <w:i/>
        </w:rPr>
        <w:t>tracer</w:t>
      </w:r>
      <w:r w:rsidR="009253DF" w:rsidRPr="003F050A">
        <w:rPr>
          <w:rFonts w:ascii="Times New Roman" w:hAnsi="Times New Roman" w:cs="Times New Roman"/>
          <w:i/>
        </w:rPr>
        <w:t xml:space="preserve"> </w:t>
      </w:r>
      <w:r w:rsidR="0004490D" w:rsidRPr="003F050A">
        <w:rPr>
          <w:rFonts w:ascii="Times New Roman" w:hAnsi="Times New Roman" w:cs="Times New Roman"/>
          <w:i/>
        </w:rPr>
        <w:t>leur route</w:t>
      </w:r>
      <w:r w:rsidR="0004490D" w:rsidRPr="003F050A">
        <w:rPr>
          <w:rFonts w:ascii="Times New Roman" w:hAnsi="Times New Roman" w:cs="Times New Roman"/>
        </w:rPr>
        <w:t xml:space="preserve"> ?</w:t>
      </w:r>
      <w:r w:rsidR="00B31664" w:rsidRPr="003F050A">
        <w:rPr>
          <w:rFonts w:ascii="Times New Roman" w:hAnsi="Times New Roman" w:cs="Times New Roman"/>
        </w:rPr>
        <w:t xml:space="preserve"> </w:t>
      </w:r>
      <w:r w:rsidR="00B31664" w:rsidRPr="003F050A">
        <w:rPr>
          <w:rFonts w:ascii="Times New Roman" w:hAnsi="Times New Roman" w:cs="Times New Roman"/>
        </w:rPr>
        <w:br/>
      </w:r>
    </w:p>
    <w:p w:rsidR="00B31664" w:rsidRPr="003F050A" w:rsidRDefault="0004490D" w:rsidP="00E74328">
      <w:pPr>
        <w:pStyle w:val="Paragraphedeliste"/>
        <w:numPr>
          <w:ilvl w:val="0"/>
          <w:numId w:val="3"/>
        </w:numPr>
        <w:jc w:val="both"/>
        <w:rPr>
          <w:rFonts w:ascii="Times New Roman" w:hAnsi="Times New Roman" w:cs="Times New Roman"/>
        </w:rPr>
      </w:pPr>
      <w:r w:rsidRPr="003F050A">
        <w:rPr>
          <w:rFonts w:ascii="Times New Roman" w:hAnsi="Times New Roman" w:cs="Times New Roman"/>
        </w:rPr>
        <w:t>Dans le monde rural, mais aussi en certains quartiers urbains, les rencont</w:t>
      </w:r>
      <w:r w:rsidR="00E113E2">
        <w:rPr>
          <w:rFonts w:ascii="Times New Roman" w:hAnsi="Times New Roman" w:cs="Times New Roman"/>
        </w:rPr>
        <w:t xml:space="preserve">res chrétiennes s'espacent. Non </w:t>
      </w:r>
      <w:r w:rsidRPr="003F050A">
        <w:rPr>
          <w:rFonts w:ascii="Times New Roman" w:hAnsi="Times New Roman" w:cs="Times New Roman"/>
        </w:rPr>
        <w:t xml:space="preserve">seulement parce que les chrétiens sont moins nombreux, mais parce que le "personnel" de l'Eglise change. Des équipes de chrétiens "actifs" sont </w:t>
      </w:r>
      <w:r w:rsidR="00E113E2">
        <w:rPr>
          <w:rFonts w:ascii="Times New Roman" w:hAnsi="Times New Roman" w:cs="Times New Roman"/>
        </w:rPr>
        <w:t xml:space="preserve">certes </w:t>
      </w:r>
      <w:r w:rsidRPr="003F050A">
        <w:rPr>
          <w:rFonts w:ascii="Times New Roman" w:hAnsi="Times New Roman" w:cs="Times New Roman"/>
        </w:rPr>
        <w:t>présentes, mais c</w:t>
      </w:r>
      <w:r w:rsidR="00C34E2F" w:rsidRPr="003F050A">
        <w:rPr>
          <w:rFonts w:ascii="Times New Roman" w:hAnsi="Times New Roman" w:cs="Times New Roman"/>
        </w:rPr>
        <w:t xml:space="preserve">omment résister à la fatigue ? </w:t>
      </w:r>
      <w:r w:rsidRPr="003F050A">
        <w:rPr>
          <w:rFonts w:ascii="Times New Roman" w:hAnsi="Times New Roman" w:cs="Times New Roman"/>
        </w:rPr>
        <w:t xml:space="preserve">Comment se renouveler pour demeurer attentif ? Comment durer ? Comment entendre les </w:t>
      </w:r>
      <w:r w:rsidR="00C34E2F" w:rsidRPr="003F050A">
        <w:rPr>
          <w:rFonts w:ascii="Times New Roman" w:hAnsi="Times New Roman" w:cs="Times New Roman"/>
        </w:rPr>
        <w:t>appels de Dieu dans le monde ? S</w:t>
      </w:r>
      <w:r w:rsidRPr="003F050A">
        <w:rPr>
          <w:rFonts w:ascii="Times New Roman" w:hAnsi="Times New Roman" w:cs="Times New Roman"/>
        </w:rPr>
        <w:t xml:space="preserve">inon en se </w:t>
      </w:r>
      <w:r w:rsidRPr="003F050A">
        <w:rPr>
          <w:rFonts w:ascii="Times New Roman" w:hAnsi="Times New Roman" w:cs="Times New Roman"/>
          <w:i/>
        </w:rPr>
        <w:t>nourrissant</w:t>
      </w:r>
      <w:r w:rsidRPr="003F050A">
        <w:rPr>
          <w:rFonts w:ascii="Times New Roman" w:hAnsi="Times New Roman" w:cs="Times New Roman"/>
        </w:rPr>
        <w:t xml:space="preserve"> à</w:t>
      </w:r>
      <w:r w:rsidR="00B31664" w:rsidRPr="003F050A">
        <w:rPr>
          <w:rFonts w:ascii="Times New Roman" w:hAnsi="Times New Roman" w:cs="Times New Roman"/>
        </w:rPr>
        <w:t xml:space="preserve"> plusieurs de la Parole de Dieu</w:t>
      </w:r>
      <w:r w:rsidR="00E113E2">
        <w:rPr>
          <w:rFonts w:ascii="Times New Roman" w:hAnsi="Times New Roman" w:cs="Times New Roman"/>
        </w:rPr>
        <w:t> ?</w:t>
      </w:r>
      <w:r w:rsidR="00B31664" w:rsidRPr="003F050A">
        <w:rPr>
          <w:rFonts w:ascii="Times New Roman" w:hAnsi="Times New Roman" w:cs="Times New Roman"/>
        </w:rPr>
        <w:br/>
      </w:r>
    </w:p>
    <w:p w:rsidR="00E113E2" w:rsidRPr="00E113E2" w:rsidRDefault="0004490D" w:rsidP="006279D2">
      <w:pPr>
        <w:pStyle w:val="Paragraphedeliste"/>
        <w:numPr>
          <w:ilvl w:val="0"/>
          <w:numId w:val="3"/>
        </w:numPr>
        <w:jc w:val="both"/>
        <w:rPr>
          <w:rFonts w:ascii="Arial" w:hAnsi="Arial" w:cs="Arial"/>
          <w:sz w:val="18"/>
          <w:szCs w:val="18"/>
        </w:rPr>
      </w:pPr>
      <w:r w:rsidRPr="003F050A">
        <w:rPr>
          <w:rFonts w:ascii="Times New Roman" w:hAnsi="Times New Roman" w:cs="Times New Roman"/>
        </w:rPr>
        <w:t>Des groupes</w:t>
      </w:r>
      <w:r w:rsidR="00E113E2">
        <w:rPr>
          <w:rFonts w:ascii="Times New Roman" w:hAnsi="Times New Roman" w:cs="Times New Roman"/>
        </w:rPr>
        <w:t>, en particulier les communautés nouvelles, existent déjà,</w:t>
      </w:r>
      <w:r w:rsidRPr="003F050A">
        <w:rPr>
          <w:rFonts w:ascii="Times New Roman" w:hAnsi="Times New Roman" w:cs="Times New Roman"/>
        </w:rPr>
        <w:t xml:space="preserve"> mais dans des directions ou selon des sensibilités spéciales. Comment partager les témoignages de l'Evangile </w:t>
      </w:r>
      <w:r w:rsidRPr="003F050A">
        <w:rPr>
          <w:rFonts w:ascii="Times New Roman" w:hAnsi="Times New Roman" w:cs="Times New Roman"/>
          <w:i/>
        </w:rPr>
        <w:t>largement</w:t>
      </w:r>
      <w:r w:rsidRPr="003F050A">
        <w:rPr>
          <w:rFonts w:ascii="Times New Roman" w:hAnsi="Times New Roman" w:cs="Times New Roman"/>
        </w:rPr>
        <w:t>, quels que soient l'âge, le milieu, la culture, en s'appuyant sur ce baptême commun auquel nous avons été appelés, de tout milieu, de toute race et de toute nation ?</w:t>
      </w:r>
    </w:p>
    <w:p w:rsidR="00E113E2" w:rsidRDefault="00E113E2" w:rsidP="00E113E2">
      <w:pPr>
        <w:pStyle w:val="Paragraphedeliste"/>
        <w:ind w:left="2203"/>
        <w:jc w:val="both"/>
        <w:rPr>
          <w:rFonts w:ascii="Times New Roman" w:hAnsi="Times New Roman" w:cs="Times New Roman"/>
        </w:rPr>
      </w:pPr>
    </w:p>
    <w:p w:rsidR="0004490D" w:rsidRPr="00CD7314" w:rsidRDefault="00B31664" w:rsidP="00E113E2">
      <w:pPr>
        <w:pStyle w:val="Paragraphedeliste"/>
        <w:ind w:left="2203"/>
        <w:jc w:val="both"/>
        <w:rPr>
          <w:rFonts w:ascii="Arial" w:hAnsi="Arial" w:cs="Arial"/>
          <w:sz w:val="18"/>
          <w:szCs w:val="18"/>
        </w:rPr>
      </w:pPr>
      <w:r w:rsidRPr="000D79B6">
        <w:rPr>
          <w:rFonts w:ascii="Arial" w:hAnsi="Arial" w:cs="Arial"/>
          <w:sz w:val="18"/>
          <w:szCs w:val="18"/>
        </w:rPr>
        <w:br/>
      </w:r>
      <w:r w:rsidR="0004490D" w:rsidRPr="006279D2">
        <w:rPr>
          <w:rFonts w:ascii="Arial" w:hAnsi="Arial" w:cs="Arial"/>
          <w:b/>
          <w:i/>
        </w:rPr>
        <w:t>Une réalisation simple, pratique, bien dans la vocation de simples laïcs</w:t>
      </w:r>
      <w:r w:rsidR="00C34E2F" w:rsidRPr="006279D2">
        <w:rPr>
          <w:rFonts w:ascii="Arial" w:hAnsi="Arial" w:cs="Arial"/>
          <w:b/>
          <w:i/>
        </w:rPr>
        <w:t xml:space="preserve"> </w:t>
      </w:r>
      <w:r w:rsidR="0004490D" w:rsidRPr="006279D2">
        <w:rPr>
          <w:rFonts w:ascii="Arial" w:hAnsi="Arial" w:cs="Arial"/>
          <w:b/>
          <w:i/>
        </w:rPr>
        <w:t>:</w:t>
      </w:r>
      <w:r w:rsidR="006279D2" w:rsidRPr="006279D2">
        <w:rPr>
          <w:rFonts w:ascii="Arial" w:hAnsi="Arial" w:cs="Arial"/>
          <w:b/>
          <w:i/>
        </w:rPr>
        <w:t xml:space="preserve"> </w:t>
      </w:r>
      <w:r w:rsidR="0004490D" w:rsidRPr="006279D2">
        <w:rPr>
          <w:rFonts w:ascii="Arial" w:hAnsi="Arial" w:cs="Arial"/>
          <w:b/>
          <w:i/>
        </w:rPr>
        <w:t>des communautés de foi dans le tissu paroissial ou inter-paroissial.</w:t>
      </w:r>
    </w:p>
    <w:p w:rsidR="008915B6" w:rsidRPr="008258FF" w:rsidRDefault="008915B6" w:rsidP="006279D2">
      <w:pPr>
        <w:ind w:left="0"/>
      </w:pPr>
    </w:p>
    <w:p w:rsidR="0004490D" w:rsidRDefault="0004490D" w:rsidP="00CD7314">
      <w:pPr>
        <w:pStyle w:val="Paragraphedeliste"/>
        <w:numPr>
          <w:ilvl w:val="0"/>
          <w:numId w:val="2"/>
        </w:numPr>
        <w:spacing w:after="360"/>
        <w:rPr>
          <w:rStyle w:val="Emphaseintense"/>
        </w:rPr>
      </w:pPr>
      <w:r w:rsidRPr="005D7FD2">
        <w:rPr>
          <w:rStyle w:val="Emphaseintense"/>
        </w:rPr>
        <w:t xml:space="preserve">A qui ce guide pratique est-il offert ? </w:t>
      </w:r>
    </w:p>
    <w:p w:rsidR="00E113E2" w:rsidRPr="00F20FCE" w:rsidRDefault="00E113E2" w:rsidP="00E113E2">
      <w:pPr>
        <w:pStyle w:val="Paragraphedeliste"/>
        <w:spacing w:after="360"/>
        <w:ind w:left="2520"/>
        <w:rPr>
          <w:b/>
          <w:bCs/>
          <w:smallCaps/>
          <w:color w:val="4F81BD" w:themeColor="accent1"/>
          <w:spacing w:val="40"/>
        </w:rPr>
      </w:pPr>
    </w:p>
    <w:p w:rsidR="0004490D" w:rsidRPr="003F050A" w:rsidRDefault="003F050A" w:rsidP="006279D2">
      <w:pPr>
        <w:ind w:left="1843"/>
        <w:jc w:val="both"/>
        <w:rPr>
          <w:rFonts w:ascii="Times New Roman" w:hAnsi="Times New Roman" w:cs="Times New Roman"/>
        </w:rPr>
      </w:pPr>
      <w:r>
        <w:sym w:font="Wingdings 2" w:char="F0A1"/>
      </w:r>
      <w:r>
        <w:t xml:space="preserve"> </w:t>
      </w:r>
      <w:r w:rsidRPr="003F050A">
        <w:rPr>
          <w:rFonts w:ascii="Times New Roman" w:hAnsi="Times New Roman" w:cs="Times New Roman"/>
        </w:rPr>
        <w:t>A</w:t>
      </w:r>
      <w:r w:rsidR="0004490D" w:rsidRPr="003F050A">
        <w:rPr>
          <w:rFonts w:ascii="Times New Roman" w:hAnsi="Times New Roman" w:cs="Times New Roman"/>
          <w:i/>
        </w:rPr>
        <w:t>ux accompagnateurs de nouveaux croyants</w:t>
      </w:r>
      <w:r w:rsidR="0004490D" w:rsidRPr="003F050A">
        <w:rPr>
          <w:rFonts w:ascii="Times New Roman" w:hAnsi="Times New Roman" w:cs="Times New Roman"/>
        </w:rPr>
        <w:t xml:space="preserve">, afin qu'ils se préoccupent de leur ouvrir un avenir en Eglise - mais aussi aux </w:t>
      </w:r>
      <w:r w:rsidR="0004490D" w:rsidRPr="003F050A">
        <w:rPr>
          <w:rFonts w:ascii="Times New Roman" w:hAnsi="Times New Roman" w:cs="Times New Roman"/>
          <w:i/>
        </w:rPr>
        <w:t>chrétiens par héritage</w:t>
      </w:r>
      <w:r w:rsidR="0004490D" w:rsidRPr="003F050A">
        <w:rPr>
          <w:rFonts w:ascii="Times New Roman" w:hAnsi="Times New Roman" w:cs="Times New Roman"/>
        </w:rPr>
        <w:t>, afin qu'ils soient sensibles à ces nouveaux venus que l'Esprit Saint attire aujourd'hui à l'Evangile", et qu'ils osent entrer eux-mêmes dans ce partage fondamental</w:t>
      </w:r>
      <w:r>
        <w:rPr>
          <w:rFonts w:ascii="Times New Roman" w:hAnsi="Times New Roman" w:cs="Times New Roman"/>
        </w:rPr>
        <w:t xml:space="preserve"> </w:t>
      </w:r>
      <w:r w:rsidR="006279D2">
        <w:rPr>
          <w:rFonts w:ascii="Times New Roman" w:hAnsi="Times New Roman" w:cs="Times New Roman"/>
        </w:rPr>
        <w:t>;</w:t>
      </w:r>
    </w:p>
    <w:p w:rsidR="0004490D" w:rsidRPr="003F050A" w:rsidRDefault="003F050A" w:rsidP="006279D2">
      <w:pPr>
        <w:ind w:left="1843"/>
        <w:jc w:val="both"/>
        <w:rPr>
          <w:rFonts w:ascii="Times New Roman" w:hAnsi="Times New Roman" w:cs="Times New Roman"/>
        </w:rPr>
      </w:pPr>
      <w:r w:rsidRPr="003F050A">
        <w:rPr>
          <w:rFonts w:ascii="Times New Roman" w:hAnsi="Times New Roman" w:cs="Times New Roman"/>
        </w:rPr>
        <w:sym w:font="Wingdings 2" w:char="F0A1"/>
      </w:r>
      <w:r w:rsidR="0004490D" w:rsidRPr="003F050A">
        <w:rPr>
          <w:rFonts w:ascii="Times New Roman" w:hAnsi="Times New Roman" w:cs="Times New Roman"/>
        </w:rPr>
        <w:t xml:space="preserve"> </w:t>
      </w:r>
      <w:r w:rsidRPr="003F050A">
        <w:rPr>
          <w:rFonts w:ascii="Times New Roman" w:hAnsi="Times New Roman" w:cs="Times New Roman"/>
        </w:rPr>
        <w:t>A</w:t>
      </w:r>
      <w:r w:rsidR="0004490D" w:rsidRPr="003F050A">
        <w:rPr>
          <w:rFonts w:ascii="Times New Roman" w:hAnsi="Times New Roman" w:cs="Times New Roman"/>
          <w:i/>
        </w:rPr>
        <w:t>ux chrétiens en responsabilité</w:t>
      </w:r>
      <w:r w:rsidR="0004490D" w:rsidRPr="003F050A">
        <w:rPr>
          <w:rFonts w:ascii="Times New Roman" w:hAnsi="Times New Roman" w:cs="Times New Roman"/>
        </w:rPr>
        <w:t xml:space="preserve">, afin qu'ils ne se préoccupent pas uniquement de "tout tenir", ou de contraindre le nouveau par l'ancien, mais qu'ils appellent à faire du neuf même avec l'ancien - et aussi aux </w:t>
      </w:r>
      <w:r w:rsidR="0004490D" w:rsidRPr="003F050A">
        <w:rPr>
          <w:rFonts w:ascii="Times New Roman" w:hAnsi="Times New Roman" w:cs="Times New Roman"/>
          <w:i/>
        </w:rPr>
        <w:t>chrétiens "ordinaires"</w:t>
      </w:r>
      <w:r w:rsidR="0004490D" w:rsidRPr="003F050A">
        <w:rPr>
          <w:rFonts w:ascii="Times New Roman" w:hAnsi="Times New Roman" w:cs="Times New Roman"/>
        </w:rPr>
        <w:t>, sans engagement particulier ni étiquette spéciale, qui sentent le besoin de refaire un tissu ecclésial autour d'eux et de susciter l'échange qui introduit à la présence du Christ parmi nous</w:t>
      </w:r>
      <w:r w:rsidR="00C34E2F" w:rsidRPr="003F050A">
        <w:rPr>
          <w:rFonts w:ascii="Times New Roman" w:hAnsi="Times New Roman" w:cs="Times New Roman"/>
        </w:rPr>
        <w:t xml:space="preserve"> </w:t>
      </w:r>
      <w:r w:rsidR="006279D2">
        <w:rPr>
          <w:rFonts w:ascii="Times New Roman" w:hAnsi="Times New Roman" w:cs="Times New Roman"/>
        </w:rPr>
        <w:t>;</w:t>
      </w:r>
    </w:p>
    <w:p w:rsidR="0004490D" w:rsidRPr="003F050A" w:rsidRDefault="003F050A" w:rsidP="006279D2">
      <w:pPr>
        <w:ind w:left="1843"/>
        <w:jc w:val="both"/>
        <w:rPr>
          <w:rFonts w:ascii="Times New Roman" w:hAnsi="Times New Roman" w:cs="Times New Roman"/>
        </w:rPr>
      </w:pPr>
      <w:r w:rsidRPr="003F050A">
        <w:rPr>
          <w:rFonts w:ascii="Times New Roman" w:hAnsi="Times New Roman" w:cs="Times New Roman"/>
        </w:rPr>
        <w:sym w:font="Wingdings 2" w:char="F0A1"/>
      </w:r>
      <w:r w:rsidR="0004490D" w:rsidRPr="003F050A">
        <w:rPr>
          <w:rFonts w:ascii="Times New Roman" w:hAnsi="Times New Roman" w:cs="Times New Roman"/>
        </w:rPr>
        <w:t xml:space="preserve"> </w:t>
      </w:r>
      <w:r w:rsidRPr="003F050A">
        <w:rPr>
          <w:rFonts w:ascii="Times New Roman" w:hAnsi="Times New Roman" w:cs="Times New Roman"/>
        </w:rPr>
        <w:t>A</w:t>
      </w:r>
      <w:r w:rsidR="0004490D" w:rsidRPr="003F050A">
        <w:rPr>
          <w:rFonts w:ascii="Times New Roman" w:hAnsi="Times New Roman" w:cs="Times New Roman"/>
          <w:i/>
        </w:rPr>
        <w:t>ux chrétiens qui se sentent isolés</w:t>
      </w:r>
      <w:r w:rsidR="0004490D" w:rsidRPr="003F050A">
        <w:rPr>
          <w:rFonts w:ascii="Times New Roman" w:hAnsi="Times New Roman" w:cs="Times New Roman"/>
        </w:rPr>
        <w:t xml:space="preserve">, en région rurale comme dans certains quartiers de ville, et veulent garder vivante la foi qui habite quelques personnes qu'ils connaissent - mais aussi à ceux qui sont </w:t>
      </w:r>
      <w:r w:rsidR="0004490D" w:rsidRPr="003F050A">
        <w:rPr>
          <w:rFonts w:ascii="Times New Roman" w:hAnsi="Times New Roman" w:cs="Times New Roman"/>
          <w:i/>
        </w:rPr>
        <w:t>fatigués</w:t>
      </w:r>
      <w:r w:rsidR="0004490D" w:rsidRPr="003F050A">
        <w:rPr>
          <w:rFonts w:ascii="Times New Roman" w:hAnsi="Times New Roman" w:cs="Times New Roman"/>
        </w:rPr>
        <w:t>, ayant le sentiment de "faire tourner" des structures où l'on n'a plus la possibilité d'être attentif aux attentes spirituelles d'aujourd'hui</w:t>
      </w:r>
      <w:r w:rsidR="00C34E2F" w:rsidRPr="003F050A">
        <w:rPr>
          <w:rFonts w:ascii="Times New Roman" w:hAnsi="Times New Roman" w:cs="Times New Roman"/>
        </w:rPr>
        <w:t xml:space="preserve"> </w:t>
      </w:r>
      <w:r w:rsidR="006279D2">
        <w:rPr>
          <w:rFonts w:ascii="Times New Roman" w:hAnsi="Times New Roman" w:cs="Times New Roman"/>
        </w:rPr>
        <w:t xml:space="preserve">; </w:t>
      </w:r>
    </w:p>
    <w:p w:rsidR="00CD7314" w:rsidRDefault="003F050A" w:rsidP="00CD7314">
      <w:pPr>
        <w:ind w:left="1843"/>
        <w:jc w:val="both"/>
        <w:rPr>
          <w:rFonts w:ascii="Times New Roman" w:hAnsi="Times New Roman" w:cs="Times New Roman"/>
        </w:rPr>
      </w:pPr>
      <w:r w:rsidRPr="003F050A">
        <w:rPr>
          <w:rFonts w:ascii="Times New Roman" w:hAnsi="Times New Roman" w:cs="Times New Roman"/>
        </w:rPr>
        <w:sym w:font="Wingdings 2" w:char="F0A1"/>
      </w:r>
      <w:r w:rsidR="0004490D" w:rsidRPr="003F050A">
        <w:rPr>
          <w:rFonts w:ascii="Times New Roman" w:hAnsi="Times New Roman" w:cs="Times New Roman"/>
        </w:rPr>
        <w:t xml:space="preserve"> </w:t>
      </w:r>
      <w:r w:rsidRPr="003F050A">
        <w:rPr>
          <w:rFonts w:ascii="Times New Roman" w:hAnsi="Times New Roman" w:cs="Times New Roman"/>
        </w:rPr>
        <w:t>E</w:t>
      </w:r>
      <w:r w:rsidR="0004490D" w:rsidRPr="003F050A">
        <w:rPr>
          <w:rFonts w:ascii="Times New Roman" w:hAnsi="Times New Roman" w:cs="Times New Roman"/>
        </w:rPr>
        <w:t xml:space="preserve">t surtout </w:t>
      </w:r>
      <w:r w:rsidR="0004490D" w:rsidRPr="003F050A">
        <w:rPr>
          <w:rFonts w:ascii="Times New Roman" w:hAnsi="Times New Roman" w:cs="Times New Roman"/>
          <w:i/>
        </w:rPr>
        <w:t>aux chrétiens de toute situation</w:t>
      </w:r>
      <w:r w:rsidR="0004490D" w:rsidRPr="003F050A">
        <w:rPr>
          <w:rFonts w:ascii="Times New Roman" w:hAnsi="Times New Roman" w:cs="Times New Roman"/>
        </w:rPr>
        <w:t>, s'ils se sentent appelés à faire naître une communauté de foi, là où ils sont, et cherchent, pour cela, une</w:t>
      </w:r>
      <w:r w:rsidR="00194C21">
        <w:rPr>
          <w:rFonts w:ascii="Times New Roman" w:hAnsi="Times New Roman" w:cs="Times New Roman"/>
        </w:rPr>
        <w:t xml:space="preserve"> aide et un partage plus large.</w:t>
      </w:r>
    </w:p>
    <w:p w:rsidR="00CD7314" w:rsidRPr="00F20FCE" w:rsidRDefault="00CD7314" w:rsidP="00CD7314">
      <w:pPr>
        <w:ind w:left="1843"/>
        <w:jc w:val="both"/>
        <w:rPr>
          <w:rFonts w:ascii="Times New Roman" w:hAnsi="Times New Roman" w:cs="Times New Roman"/>
        </w:rPr>
      </w:pPr>
    </w:p>
    <w:p w:rsidR="00F20FCE" w:rsidRDefault="0004490D" w:rsidP="00194C21">
      <w:pPr>
        <w:pStyle w:val="Paragraphedeliste"/>
        <w:numPr>
          <w:ilvl w:val="0"/>
          <w:numId w:val="2"/>
        </w:numPr>
        <w:rPr>
          <w:rStyle w:val="Emphaseintense"/>
        </w:rPr>
      </w:pPr>
      <w:r w:rsidRPr="00AE38E5">
        <w:rPr>
          <w:rStyle w:val="Emphaseintense"/>
        </w:rPr>
        <w:t>Comment est-il construit ?</w:t>
      </w:r>
    </w:p>
    <w:p w:rsidR="00E113E2" w:rsidRDefault="00E113E2" w:rsidP="00E113E2">
      <w:pPr>
        <w:pStyle w:val="Paragraphedeliste"/>
        <w:ind w:left="2520"/>
        <w:rPr>
          <w:rStyle w:val="Emphaseintense"/>
        </w:rPr>
      </w:pPr>
    </w:p>
    <w:p w:rsidR="00CD7314" w:rsidRPr="00194C21" w:rsidRDefault="00CD7314" w:rsidP="00CD7314">
      <w:pPr>
        <w:pStyle w:val="Paragraphedeliste"/>
        <w:ind w:left="2520"/>
        <w:rPr>
          <w:b/>
          <w:bCs/>
          <w:smallCaps/>
          <w:color w:val="4F81BD" w:themeColor="accent1"/>
          <w:spacing w:val="40"/>
        </w:rPr>
      </w:pPr>
    </w:p>
    <w:p w:rsidR="006279D2" w:rsidRDefault="0004490D" w:rsidP="00E74328">
      <w:pPr>
        <w:pStyle w:val="Paragraphedeliste"/>
        <w:numPr>
          <w:ilvl w:val="0"/>
          <w:numId w:val="4"/>
        </w:numPr>
        <w:spacing w:after="0"/>
        <w:jc w:val="both"/>
        <w:rPr>
          <w:rFonts w:ascii="Times New Roman" w:hAnsi="Times New Roman" w:cs="Times New Roman"/>
        </w:rPr>
      </w:pPr>
      <w:r w:rsidRPr="003F050A">
        <w:rPr>
          <w:rFonts w:ascii="Times New Roman" w:hAnsi="Times New Roman" w:cs="Times New Roman"/>
        </w:rPr>
        <w:t xml:space="preserve">Ce guide a été élaboré </w:t>
      </w:r>
      <w:r w:rsidRPr="003F050A">
        <w:rPr>
          <w:rFonts w:ascii="Times New Roman" w:hAnsi="Times New Roman" w:cs="Times New Roman"/>
          <w:i/>
        </w:rPr>
        <w:t>à partir des questions que posent souvent</w:t>
      </w:r>
      <w:r w:rsidRPr="003F050A">
        <w:rPr>
          <w:rFonts w:ascii="Times New Roman" w:hAnsi="Times New Roman" w:cs="Times New Roman"/>
        </w:rPr>
        <w:t xml:space="preserve"> sur les communautés ceux qui souhaitent y participer ou des chrétiens intéressés. Les chapitres regroupent donc plusieurs types de questions autour d'un thème majeur. Des  inserts proposent ici ou là des témoignages, suggestions, pistes de réflexion à poursuivre. </w:t>
      </w:r>
    </w:p>
    <w:p w:rsidR="00E113E2" w:rsidRPr="00E113E2" w:rsidRDefault="00E113E2" w:rsidP="00E113E2">
      <w:pPr>
        <w:pStyle w:val="Paragraphedeliste"/>
        <w:spacing w:after="0"/>
        <w:ind w:left="2203"/>
        <w:jc w:val="both"/>
        <w:rPr>
          <w:rFonts w:ascii="Times New Roman" w:hAnsi="Times New Roman" w:cs="Times New Roman"/>
          <w:b/>
        </w:rPr>
      </w:pPr>
    </w:p>
    <w:p w:rsidR="006279D2" w:rsidRPr="006279D2" w:rsidRDefault="006279D2" w:rsidP="006279D2">
      <w:pPr>
        <w:pStyle w:val="Paragraphedeliste"/>
        <w:spacing w:after="240"/>
        <w:ind w:left="2563"/>
        <w:jc w:val="both"/>
        <w:rPr>
          <w:rFonts w:ascii="Times New Roman" w:hAnsi="Times New Roman" w:cs="Times New Roman"/>
          <w:i/>
        </w:rPr>
      </w:pPr>
    </w:p>
    <w:p w:rsidR="0004490D" w:rsidRDefault="0004490D" w:rsidP="00E74328">
      <w:pPr>
        <w:pStyle w:val="Paragraphedeliste"/>
        <w:numPr>
          <w:ilvl w:val="0"/>
          <w:numId w:val="4"/>
        </w:numPr>
        <w:jc w:val="both"/>
        <w:rPr>
          <w:rFonts w:ascii="Times New Roman" w:hAnsi="Times New Roman" w:cs="Times New Roman"/>
        </w:rPr>
      </w:pPr>
      <w:r w:rsidRPr="003F050A">
        <w:rPr>
          <w:rFonts w:ascii="Times New Roman" w:hAnsi="Times New Roman" w:cs="Times New Roman"/>
        </w:rPr>
        <w:t xml:space="preserve">On peut trouver là matière à </w:t>
      </w:r>
      <w:r w:rsidRPr="003F050A">
        <w:rPr>
          <w:rFonts w:ascii="Times New Roman" w:hAnsi="Times New Roman" w:cs="Times New Roman"/>
          <w:i/>
        </w:rPr>
        <w:t>une formation</w:t>
      </w:r>
      <w:r w:rsidRPr="003F050A">
        <w:rPr>
          <w:rFonts w:ascii="Times New Roman" w:hAnsi="Times New Roman" w:cs="Times New Roman"/>
        </w:rPr>
        <w:t xml:space="preserve"> d'animateurs débutants. A cet effet, </w:t>
      </w:r>
      <w:r w:rsidRPr="003F050A">
        <w:rPr>
          <w:rFonts w:ascii="Times New Roman" w:hAnsi="Times New Roman" w:cs="Times New Roman"/>
          <w:b/>
        </w:rPr>
        <w:t xml:space="preserve">des questionnaires </w:t>
      </w:r>
      <w:r w:rsidRPr="003F050A">
        <w:rPr>
          <w:rFonts w:ascii="Times New Roman" w:hAnsi="Times New Roman" w:cs="Times New Roman"/>
        </w:rPr>
        <w:t>ont été disposés à la fin de chaque partie. Ils invitent à approfondir tel aspect engagé dans ce qui vient d'</w:t>
      </w:r>
      <w:r w:rsidR="00F20FCE">
        <w:rPr>
          <w:rFonts w:ascii="Times New Roman" w:hAnsi="Times New Roman" w:cs="Times New Roman"/>
        </w:rPr>
        <w:t>être dit, pour aller plus loin.</w:t>
      </w:r>
    </w:p>
    <w:p w:rsidR="00E113E2" w:rsidRPr="003F050A" w:rsidRDefault="00E113E2" w:rsidP="00E113E2">
      <w:pPr>
        <w:pStyle w:val="Paragraphedeliste"/>
        <w:ind w:left="2203"/>
        <w:jc w:val="both"/>
        <w:rPr>
          <w:rFonts w:ascii="Times New Roman" w:hAnsi="Times New Roman" w:cs="Times New Roman"/>
        </w:rPr>
      </w:pPr>
    </w:p>
    <w:p w:rsidR="00E113E2" w:rsidRDefault="0004490D" w:rsidP="00E74328">
      <w:pPr>
        <w:pStyle w:val="Paragraphedeliste"/>
        <w:numPr>
          <w:ilvl w:val="0"/>
          <w:numId w:val="4"/>
        </w:numPr>
        <w:jc w:val="both"/>
        <w:rPr>
          <w:rFonts w:ascii="Times New Roman" w:hAnsi="Times New Roman" w:cs="Times New Roman"/>
        </w:rPr>
      </w:pPr>
      <w:r w:rsidRPr="003F050A">
        <w:rPr>
          <w:rFonts w:ascii="Times New Roman" w:hAnsi="Times New Roman" w:cs="Times New Roman"/>
        </w:rPr>
        <w:t xml:space="preserve">Enfin, il comporte </w:t>
      </w:r>
      <w:r w:rsidRPr="003F050A">
        <w:rPr>
          <w:rFonts w:ascii="Times New Roman" w:hAnsi="Times New Roman" w:cs="Times New Roman"/>
          <w:i/>
        </w:rPr>
        <w:t>un dossier annexe de 15 fiches</w:t>
      </w:r>
      <w:r w:rsidRPr="003F050A">
        <w:rPr>
          <w:rFonts w:ascii="Times New Roman" w:hAnsi="Times New Roman" w:cs="Times New Roman"/>
        </w:rPr>
        <w:t xml:space="preserve"> proposant quelques thèmes, textes, travaux, utiles aux premières années de la vie de ces communautés. Ces essais émanent de l'expérience et n'ont d'autre intention que de favoriser l'invention de chacun.</w:t>
      </w:r>
      <w:r w:rsidR="00082F40" w:rsidRPr="003F050A">
        <w:rPr>
          <w:rFonts w:ascii="Times New Roman" w:hAnsi="Times New Roman" w:cs="Times New Roman"/>
        </w:rPr>
        <w:br/>
      </w:r>
    </w:p>
    <w:p w:rsidR="00E113E2" w:rsidRPr="00E113E2" w:rsidRDefault="00E113E2" w:rsidP="00E113E2">
      <w:pPr>
        <w:pStyle w:val="Paragraphedeliste"/>
        <w:rPr>
          <w:rFonts w:ascii="Times New Roman" w:hAnsi="Times New Roman" w:cs="Times New Roman"/>
        </w:rPr>
      </w:pPr>
    </w:p>
    <w:p w:rsidR="00E113E2" w:rsidRPr="00E113E2" w:rsidRDefault="00E113E2" w:rsidP="00E113E2">
      <w:pPr>
        <w:jc w:val="both"/>
        <w:rPr>
          <w:rFonts w:ascii="Times New Roman" w:hAnsi="Times New Roman" w:cs="Times New Roman"/>
        </w:rPr>
      </w:pPr>
    </w:p>
    <w:p w:rsidR="00E113E2" w:rsidRPr="00E113E2" w:rsidRDefault="00E113E2" w:rsidP="00E113E2">
      <w:pPr>
        <w:pStyle w:val="Paragraphedeliste"/>
        <w:rPr>
          <w:rFonts w:ascii="Times New Roman" w:hAnsi="Times New Roman" w:cs="Times New Roman"/>
        </w:rPr>
      </w:pPr>
    </w:p>
    <w:p w:rsidR="00E113E2" w:rsidRPr="00E648CC" w:rsidRDefault="00E113E2" w:rsidP="00E113E2">
      <w:pPr>
        <w:pStyle w:val="Paragraphedeliste"/>
        <w:spacing w:after="0"/>
        <w:ind w:left="2203"/>
        <w:jc w:val="both"/>
        <w:rPr>
          <w:rFonts w:ascii="Times New Roman" w:hAnsi="Times New Roman" w:cs="Times New Roman"/>
          <w:sz w:val="22"/>
          <w:szCs w:val="22"/>
        </w:rPr>
      </w:pPr>
      <w:r w:rsidRPr="00E648CC">
        <w:rPr>
          <w:rFonts w:ascii="Times New Roman" w:hAnsi="Times New Roman" w:cs="Times New Roman"/>
          <w:b/>
          <w:sz w:val="22"/>
          <w:szCs w:val="22"/>
        </w:rPr>
        <w:t>Quatre parties dans ce guide :</w:t>
      </w:r>
    </w:p>
    <w:p w:rsidR="00E113E2" w:rsidRPr="00E648CC" w:rsidRDefault="00E113E2" w:rsidP="00E113E2">
      <w:pPr>
        <w:spacing w:after="0"/>
        <w:ind w:left="1843"/>
        <w:jc w:val="both"/>
        <w:rPr>
          <w:rFonts w:ascii="Times New Roman" w:hAnsi="Times New Roman" w:cs="Times New Roman"/>
          <w:sz w:val="22"/>
          <w:szCs w:val="22"/>
        </w:rPr>
      </w:pPr>
    </w:p>
    <w:p w:rsidR="00E113E2" w:rsidRPr="00E648CC" w:rsidRDefault="00E113E2" w:rsidP="00E113E2">
      <w:pPr>
        <w:pStyle w:val="Paragraphedeliste"/>
        <w:numPr>
          <w:ilvl w:val="0"/>
          <w:numId w:val="2"/>
        </w:numPr>
        <w:jc w:val="both"/>
        <w:rPr>
          <w:rFonts w:ascii="Times New Roman" w:hAnsi="Times New Roman" w:cs="Times New Roman"/>
          <w:i/>
          <w:sz w:val="22"/>
          <w:szCs w:val="22"/>
        </w:rPr>
      </w:pPr>
      <w:r w:rsidRPr="00E648CC">
        <w:rPr>
          <w:rFonts w:ascii="Times New Roman" w:hAnsi="Times New Roman" w:cs="Times New Roman"/>
          <w:i/>
          <w:sz w:val="22"/>
          <w:szCs w:val="22"/>
        </w:rPr>
        <w:t>Que sont ces communautés de foi ?</w:t>
      </w:r>
    </w:p>
    <w:p w:rsidR="00E113E2" w:rsidRPr="00E648CC" w:rsidRDefault="00E113E2" w:rsidP="00E113E2">
      <w:pPr>
        <w:pStyle w:val="Paragraphedeliste"/>
        <w:numPr>
          <w:ilvl w:val="0"/>
          <w:numId w:val="2"/>
        </w:numPr>
        <w:jc w:val="both"/>
        <w:rPr>
          <w:rFonts w:ascii="Times New Roman" w:hAnsi="Times New Roman" w:cs="Times New Roman"/>
          <w:i/>
          <w:sz w:val="22"/>
          <w:szCs w:val="22"/>
        </w:rPr>
      </w:pPr>
      <w:r w:rsidRPr="00E648CC">
        <w:rPr>
          <w:rFonts w:ascii="Times New Roman" w:hAnsi="Times New Roman" w:cs="Times New Roman"/>
          <w:i/>
          <w:sz w:val="22"/>
          <w:szCs w:val="22"/>
        </w:rPr>
        <w:t>Pourquoi des communautés de foi ?</w:t>
      </w:r>
    </w:p>
    <w:p w:rsidR="00E113E2" w:rsidRPr="00E648CC" w:rsidRDefault="00E113E2" w:rsidP="00E113E2">
      <w:pPr>
        <w:pStyle w:val="Paragraphedeliste"/>
        <w:numPr>
          <w:ilvl w:val="0"/>
          <w:numId w:val="2"/>
        </w:numPr>
        <w:jc w:val="both"/>
        <w:rPr>
          <w:rFonts w:ascii="Times New Roman" w:hAnsi="Times New Roman" w:cs="Times New Roman"/>
          <w:i/>
          <w:sz w:val="22"/>
          <w:szCs w:val="22"/>
        </w:rPr>
      </w:pPr>
      <w:r w:rsidRPr="00E648CC">
        <w:rPr>
          <w:rFonts w:ascii="Times New Roman" w:hAnsi="Times New Roman" w:cs="Times New Roman"/>
          <w:i/>
          <w:sz w:val="22"/>
          <w:szCs w:val="22"/>
        </w:rPr>
        <w:t>Comment faire pratiquement ?</w:t>
      </w:r>
    </w:p>
    <w:p w:rsidR="00E113E2" w:rsidRPr="00E648CC" w:rsidRDefault="00E113E2" w:rsidP="00E113E2">
      <w:pPr>
        <w:pStyle w:val="Paragraphedeliste"/>
        <w:numPr>
          <w:ilvl w:val="0"/>
          <w:numId w:val="2"/>
        </w:numPr>
        <w:spacing w:after="240"/>
        <w:jc w:val="both"/>
        <w:rPr>
          <w:rFonts w:ascii="Times New Roman" w:hAnsi="Times New Roman" w:cs="Times New Roman"/>
          <w:i/>
          <w:sz w:val="22"/>
          <w:szCs w:val="22"/>
        </w:rPr>
      </w:pPr>
      <w:r w:rsidRPr="00E648CC">
        <w:rPr>
          <w:rFonts w:ascii="Times New Roman" w:hAnsi="Times New Roman" w:cs="Times New Roman"/>
          <w:i/>
          <w:sz w:val="22"/>
          <w:szCs w:val="22"/>
        </w:rPr>
        <w:t>Que vivent les communautés de foi ?</w:t>
      </w:r>
    </w:p>
    <w:p w:rsidR="00E113E2" w:rsidRPr="00E648CC" w:rsidRDefault="00E113E2" w:rsidP="00E648CC">
      <w:pPr>
        <w:pStyle w:val="Paragraphedeliste"/>
        <w:spacing w:after="240"/>
        <w:ind w:left="2520"/>
        <w:jc w:val="both"/>
        <w:rPr>
          <w:rFonts w:ascii="Times New Roman" w:hAnsi="Times New Roman" w:cs="Times New Roman"/>
          <w:i/>
          <w:sz w:val="22"/>
          <w:szCs w:val="22"/>
        </w:rPr>
      </w:pPr>
    </w:p>
    <w:p w:rsidR="0004490D" w:rsidRPr="00194C21" w:rsidRDefault="00082F40" w:rsidP="0011470B">
      <w:pPr>
        <w:pStyle w:val="Paragraphedeliste"/>
        <w:ind w:left="1418"/>
        <w:jc w:val="both"/>
        <w:sectPr w:rsidR="0004490D" w:rsidRPr="00194C21" w:rsidSect="00F20FCE">
          <w:headerReference w:type="first" r:id="rId12"/>
          <w:footnotePr>
            <w:numRestart w:val="eachPage"/>
          </w:footnotePr>
          <w:pgSz w:w="11879" w:h="16800" w:code="9"/>
          <w:pgMar w:top="1440" w:right="1080" w:bottom="1440" w:left="1843" w:header="1134" w:footer="1134" w:gutter="0"/>
          <w:pgNumType w:start="1"/>
          <w:cols w:space="720"/>
          <w:docGrid w:linePitch="272"/>
        </w:sectPr>
      </w:pPr>
      <w:r w:rsidRPr="003F050A">
        <w:rPr>
          <w:rFonts w:ascii="Times New Roman" w:hAnsi="Times New Roman" w:cs="Times New Roman"/>
        </w:rPr>
        <w:br/>
      </w:r>
      <w:r w:rsidR="0004490D" w:rsidRPr="00E113E2">
        <w:rPr>
          <w:rFonts w:ascii="Times New Roman" w:hAnsi="Times New Roman" w:cs="Times New Roman"/>
          <w:b/>
          <w:sz w:val="22"/>
          <w:szCs w:val="22"/>
        </w:rPr>
        <w:t>N</w:t>
      </w:r>
      <w:r w:rsidR="00444278" w:rsidRPr="00E113E2">
        <w:rPr>
          <w:rFonts w:ascii="Times New Roman" w:hAnsi="Times New Roman" w:cs="Times New Roman"/>
          <w:b/>
          <w:sz w:val="22"/>
          <w:szCs w:val="22"/>
        </w:rPr>
        <w:t>ous entr</w:t>
      </w:r>
      <w:r w:rsidR="0004490D" w:rsidRPr="00E113E2">
        <w:rPr>
          <w:rFonts w:ascii="Times New Roman" w:hAnsi="Times New Roman" w:cs="Times New Roman"/>
          <w:b/>
          <w:sz w:val="22"/>
          <w:szCs w:val="22"/>
        </w:rPr>
        <w:t xml:space="preserve">aider, </w:t>
      </w:r>
      <w:r w:rsidR="0004490D" w:rsidRPr="00E113E2">
        <w:rPr>
          <w:rFonts w:ascii="Times New Roman" w:hAnsi="Times New Roman" w:cs="Times New Roman"/>
          <w:b/>
          <w:i/>
          <w:sz w:val="22"/>
          <w:szCs w:val="22"/>
        </w:rPr>
        <w:t>chrétiens nouveaux et plus anciens</w:t>
      </w:r>
      <w:r w:rsidR="0004490D" w:rsidRPr="00E113E2">
        <w:rPr>
          <w:rFonts w:ascii="Times New Roman" w:hAnsi="Times New Roman" w:cs="Times New Roman"/>
          <w:b/>
          <w:sz w:val="22"/>
          <w:szCs w:val="22"/>
        </w:rPr>
        <w:t>, nous affe</w:t>
      </w:r>
      <w:r w:rsidR="00E113E2">
        <w:rPr>
          <w:rFonts w:ascii="Times New Roman" w:hAnsi="Times New Roman" w:cs="Times New Roman"/>
          <w:b/>
          <w:sz w:val="22"/>
          <w:szCs w:val="22"/>
        </w:rPr>
        <w:t>rmir et nous enraciner ensemble patiemment</w:t>
      </w:r>
      <w:r w:rsidR="0004490D" w:rsidRPr="00E113E2">
        <w:rPr>
          <w:rFonts w:ascii="Times New Roman" w:hAnsi="Times New Roman" w:cs="Times New Roman"/>
          <w:b/>
          <w:sz w:val="22"/>
          <w:szCs w:val="22"/>
        </w:rPr>
        <w:t xml:space="preserve"> dans</w:t>
      </w:r>
      <w:r w:rsidR="00E113E2">
        <w:rPr>
          <w:rFonts w:ascii="Times New Roman" w:hAnsi="Times New Roman" w:cs="Times New Roman"/>
          <w:b/>
          <w:sz w:val="22"/>
          <w:szCs w:val="22"/>
        </w:rPr>
        <w:t xml:space="preserve"> la foi, l'espérance et l'amour</w:t>
      </w:r>
      <w:r w:rsidR="0004490D" w:rsidRPr="00E113E2">
        <w:rPr>
          <w:rFonts w:ascii="Times New Roman" w:hAnsi="Times New Roman" w:cs="Times New Roman"/>
          <w:b/>
          <w:sz w:val="22"/>
          <w:szCs w:val="22"/>
        </w:rPr>
        <w:t xml:space="preserve"> afin de ne pas défaillir aux heures où sont requis le courage et l'</w:t>
      </w:r>
      <w:r w:rsidR="00E113E2" w:rsidRPr="00E113E2">
        <w:rPr>
          <w:rFonts w:ascii="Times New Roman" w:hAnsi="Times New Roman" w:cs="Times New Roman"/>
          <w:b/>
          <w:sz w:val="22"/>
          <w:szCs w:val="22"/>
        </w:rPr>
        <w:t>imagination, telle est la visée</w:t>
      </w:r>
      <w:r w:rsidR="0004490D" w:rsidRPr="00E113E2">
        <w:rPr>
          <w:rFonts w:ascii="Times New Roman" w:hAnsi="Times New Roman" w:cs="Times New Roman"/>
          <w:b/>
          <w:sz w:val="22"/>
          <w:szCs w:val="22"/>
        </w:rPr>
        <w:t xml:space="preserve"> humblement fratern</w:t>
      </w:r>
      <w:r w:rsidR="00E113E2" w:rsidRPr="00E113E2">
        <w:rPr>
          <w:rFonts w:ascii="Times New Roman" w:hAnsi="Times New Roman" w:cs="Times New Roman"/>
          <w:b/>
          <w:sz w:val="22"/>
          <w:szCs w:val="22"/>
        </w:rPr>
        <w:t xml:space="preserve">elle </w:t>
      </w:r>
      <w:r w:rsidR="00A755F4" w:rsidRPr="00E113E2">
        <w:rPr>
          <w:rFonts w:ascii="Times New Roman" w:hAnsi="Times New Roman" w:cs="Times New Roman"/>
          <w:b/>
          <w:sz w:val="22"/>
          <w:szCs w:val="22"/>
        </w:rPr>
        <w:t>de ce partage.</w:t>
      </w:r>
    </w:p>
    <w:p w:rsidR="0004490D" w:rsidRDefault="0004490D" w:rsidP="00355553">
      <w:pPr>
        <w:jc w:val="center"/>
      </w:pPr>
    </w:p>
    <w:p w:rsidR="00355553" w:rsidRDefault="00355553" w:rsidP="00355553">
      <w:pPr>
        <w:jc w:val="center"/>
      </w:pPr>
    </w:p>
    <w:p w:rsidR="00355553" w:rsidRPr="008258FF" w:rsidRDefault="00355553" w:rsidP="00355553">
      <w:pPr>
        <w:jc w:val="center"/>
      </w:pPr>
    </w:p>
    <w:p w:rsidR="0004490D" w:rsidRPr="008258FF" w:rsidRDefault="0004490D" w:rsidP="00355553">
      <w:pPr>
        <w:jc w:val="center"/>
      </w:pPr>
    </w:p>
    <w:p w:rsidR="000E6EA3" w:rsidRDefault="000E6EA3" w:rsidP="00355553">
      <w:pPr>
        <w:jc w:val="center"/>
        <w:rPr>
          <w:rFonts w:ascii="Arial" w:hAnsi="Arial" w:cs="Arial"/>
          <w:b/>
          <w:sz w:val="40"/>
          <w:szCs w:val="40"/>
        </w:rPr>
      </w:pPr>
    </w:p>
    <w:p w:rsidR="000E6EA3" w:rsidRDefault="000E6EA3" w:rsidP="00355553">
      <w:pPr>
        <w:jc w:val="center"/>
        <w:rPr>
          <w:rFonts w:ascii="Arial" w:hAnsi="Arial" w:cs="Arial"/>
          <w:b/>
          <w:sz w:val="40"/>
          <w:szCs w:val="40"/>
        </w:rPr>
      </w:pPr>
    </w:p>
    <w:p w:rsidR="000E6EA3" w:rsidRDefault="000E6EA3" w:rsidP="00355553">
      <w:pPr>
        <w:jc w:val="center"/>
        <w:rPr>
          <w:rFonts w:ascii="Arial" w:hAnsi="Arial" w:cs="Arial"/>
          <w:b/>
          <w:sz w:val="40"/>
          <w:szCs w:val="40"/>
        </w:rPr>
      </w:pPr>
    </w:p>
    <w:p w:rsidR="000E6EA3" w:rsidRDefault="000E6EA3" w:rsidP="0008407C">
      <w:pPr>
        <w:pStyle w:val="Titre"/>
      </w:pPr>
    </w:p>
    <w:p w:rsidR="000E6EA3" w:rsidRPr="00327AFA" w:rsidRDefault="0008407C" w:rsidP="00327AFA">
      <w:pPr>
        <w:pStyle w:val="Titre1"/>
        <w:rPr>
          <w:b/>
        </w:rPr>
      </w:pPr>
      <w:r w:rsidRPr="00327AFA">
        <w:rPr>
          <w:b/>
        </w:rPr>
        <w:t>Première partie</w:t>
      </w:r>
    </w:p>
    <w:p w:rsidR="000E6EA3" w:rsidRPr="00327AFA" w:rsidRDefault="000E6EA3" w:rsidP="00327AFA">
      <w:pPr>
        <w:pStyle w:val="Titre1"/>
        <w:rPr>
          <w:b/>
        </w:rPr>
      </w:pPr>
    </w:p>
    <w:p w:rsidR="00033956" w:rsidRPr="00327AFA" w:rsidRDefault="0004490D" w:rsidP="00327AFA">
      <w:pPr>
        <w:pStyle w:val="Titre1"/>
        <w:rPr>
          <w:b/>
        </w:rPr>
      </w:pPr>
      <w:r w:rsidRPr="00327AFA">
        <w:rPr>
          <w:b/>
        </w:rPr>
        <w:t>QUE SONT CES COMMUNAUTÉS ?</w:t>
      </w:r>
    </w:p>
    <w:p w:rsidR="0004490D" w:rsidRPr="003F050A" w:rsidRDefault="00033956" w:rsidP="00327AFA">
      <w:pPr>
        <w:pStyle w:val="Titre1"/>
      </w:pPr>
      <w:r w:rsidRPr="00327AFA">
        <w:rPr>
          <w:b/>
        </w:rPr>
        <w:br w:type="page"/>
      </w:r>
    </w:p>
    <w:p w:rsidR="0004490D" w:rsidRPr="008258FF" w:rsidRDefault="0004490D" w:rsidP="008258FF">
      <w:pPr>
        <w:sectPr w:rsidR="0004490D" w:rsidRPr="008258FF" w:rsidSect="00AE38E5">
          <w:footnotePr>
            <w:numRestart w:val="eachPage"/>
          </w:footnotePr>
          <w:type w:val="oddPage"/>
          <w:pgSz w:w="11879" w:h="16800" w:code="9"/>
          <w:pgMar w:top="1440" w:right="1080" w:bottom="1440" w:left="1080" w:header="1134" w:footer="1134" w:gutter="0"/>
          <w:cols w:space="720"/>
          <w:titlePg/>
        </w:sectPr>
      </w:pPr>
    </w:p>
    <w:p w:rsidR="007C58D6" w:rsidRDefault="000E6EA3" w:rsidP="00355553">
      <w:pPr>
        <w:jc w:val="center"/>
        <w:rPr>
          <w:rFonts w:ascii="Arial" w:hAnsi="Arial" w:cs="Arial"/>
          <w:b/>
          <w:sz w:val="40"/>
          <w:szCs w:val="40"/>
        </w:rPr>
      </w:pPr>
      <w:r>
        <w:rPr>
          <w:rFonts w:ascii="Arial" w:hAnsi="Arial" w:cs="Arial"/>
          <w:b/>
          <w:sz w:val="40"/>
          <w:szCs w:val="40"/>
        </w:rPr>
        <w:t xml:space="preserve"> </w:t>
      </w:r>
      <w:r w:rsidR="00082F40">
        <w:rPr>
          <w:rFonts w:ascii="Arial" w:hAnsi="Arial" w:cs="Arial"/>
          <w:b/>
          <w:sz w:val="40"/>
          <w:szCs w:val="40"/>
        </w:rPr>
        <w:t xml:space="preserve">       </w:t>
      </w:r>
    </w:p>
    <w:p w:rsidR="0004490D" w:rsidRPr="00E32CAC" w:rsidRDefault="0004490D" w:rsidP="00E32CAC">
      <w:pPr>
        <w:pStyle w:val="Titre2"/>
      </w:pPr>
      <w:bookmarkStart w:id="26" w:name="_Toc387157450"/>
      <w:r w:rsidRPr="00E32CAC">
        <w:t>1</w:t>
      </w:r>
      <w:bookmarkEnd w:id="26"/>
    </w:p>
    <w:p w:rsidR="0004490D" w:rsidRPr="00E32CAC" w:rsidRDefault="0004490D" w:rsidP="00E32CAC">
      <w:pPr>
        <w:pStyle w:val="Titre2"/>
      </w:pPr>
    </w:p>
    <w:p w:rsidR="0004490D" w:rsidRPr="00E32CAC" w:rsidRDefault="0004490D" w:rsidP="00E32CAC">
      <w:pPr>
        <w:pStyle w:val="Titre2"/>
      </w:pPr>
      <w:bookmarkStart w:id="27" w:name="_Toc387157451"/>
      <w:r w:rsidRPr="00E32CAC">
        <w:t>D'où viennent-elles?</w:t>
      </w:r>
      <w:bookmarkEnd w:id="27"/>
    </w:p>
    <w:p w:rsidR="0004490D" w:rsidRDefault="0004490D" w:rsidP="008258FF"/>
    <w:p w:rsidR="007C58D6" w:rsidRDefault="007C58D6" w:rsidP="008258FF"/>
    <w:p w:rsidR="007C58D6" w:rsidRPr="008258FF" w:rsidRDefault="007C58D6" w:rsidP="008258FF"/>
    <w:p w:rsidR="0004490D" w:rsidRPr="003F050A" w:rsidRDefault="0004490D" w:rsidP="00CE5413">
      <w:pPr>
        <w:ind w:left="1843"/>
        <w:jc w:val="both"/>
        <w:rPr>
          <w:rFonts w:ascii="Times New Roman" w:hAnsi="Times New Roman" w:cs="Times New Roman"/>
        </w:rPr>
      </w:pPr>
      <w:r w:rsidRPr="003F050A">
        <w:rPr>
          <w:rFonts w:ascii="Times New Roman" w:hAnsi="Times New Roman" w:cs="Times New Roman"/>
        </w:rPr>
        <w:t>Une réalité communautaire ne naît pas de rien. Elle surgit d'une attente diffuse, d'événem</w:t>
      </w:r>
      <w:r w:rsidR="00444278" w:rsidRPr="003F050A">
        <w:rPr>
          <w:rFonts w:ascii="Times New Roman" w:hAnsi="Times New Roman" w:cs="Times New Roman"/>
        </w:rPr>
        <w:t xml:space="preserve">ents qui mettent à pied d'œuvre </w:t>
      </w:r>
      <w:r w:rsidRPr="003F050A">
        <w:rPr>
          <w:rFonts w:ascii="Times New Roman" w:hAnsi="Times New Roman" w:cs="Times New Roman"/>
        </w:rPr>
        <w:t>des personnes motivées, et aussi d'une recherche persévérante pour risquer et roder des formes adaptées.</w:t>
      </w:r>
    </w:p>
    <w:p w:rsidR="0004490D" w:rsidRPr="008258FF" w:rsidRDefault="0004490D" w:rsidP="00CE4170">
      <w:pPr>
        <w:ind w:left="1843"/>
      </w:pPr>
    </w:p>
    <w:p w:rsidR="0004490D" w:rsidRPr="00820BF0" w:rsidRDefault="0004490D" w:rsidP="00E32CAC">
      <w:pPr>
        <w:pStyle w:val="Titre3"/>
        <w:rPr>
          <w:rStyle w:val="Emphaseintense"/>
        </w:rPr>
      </w:pPr>
      <w:bookmarkStart w:id="28" w:name="_Toc387157452"/>
      <w:r w:rsidRPr="00820BF0">
        <w:rPr>
          <w:rStyle w:val="Emphaseintense"/>
        </w:rPr>
        <w:t>1. un courant significatif en notre siècle</w:t>
      </w:r>
      <w:bookmarkEnd w:id="28"/>
    </w:p>
    <w:p w:rsidR="0004490D" w:rsidRPr="008258FF" w:rsidRDefault="0004490D" w:rsidP="00CE4170">
      <w:pPr>
        <w:ind w:left="1843"/>
      </w:pPr>
    </w:p>
    <w:p w:rsidR="0004490D" w:rsidRPr="003F050A" w:rsidRDefault="0004490D" w:rsidP="007C58D6">
      <w:pPr>
        <w:ind w:left="1843"/>
        <w:jc w:val="both"/>
        <w:rPr>
          <w:rFonts w:ascii="Times New Roman" w:hAnsi="Times New Roman" w:cs="Times New Roman"/>
        </w:rPr>
      </w:pPr>
      <w:r w:rsidRPr="003F050A">
        <w:rPr>
          <w:rFonts w:ascii="Times New Roman" w:hAnsi="Times New Roman" w:cs="Times New Roman"/>
        </w:rPr>
        <w:t>Dans l'histoire de l'Eglise, certaines époques sont plus que d'</w:t>
      </w:r>
      <w:r w:rsidR="00444278" w:rsidRPr="003F050A">
        <w:rPr>
          <w:rFonts w:ascii="Times New Roman" w:hAnsi="Times New Roman" w:cs="Times New Roman"/>
        </w:rPr>
        <w:t>autres favorables à l'épanouiss</w:t>
      </w:r>
      <w:r w:rsidRPr="003F050A">
        <w:rPr>
          <w:rFonts w:ascii="Times New Roman" w:hAnsi="Times New Roman" w:cs="Times New Roman"/>
        </w:rPr>
        <w:t>ement de la dimension communautaire d</w:t>
      </w:r>
      <w:r w:rsidR="00444278" w:rsidRPr="003F050A">
        <w:rPr>
          <w:rFonts w:ascii="Times New Roman" w:hAnsi="Times New Roman" w:cs="Times New Roman"/>
        </w:rPr>
        <w:t xml:space="preserve">u christianisme. Dans la </w:t>
      </w:r>
      <w:r w:rsidRPr="003F050A">
        <w:rPr>
          <w:rFonts w:ascii="Times New Roman" w:hAnsi="Times New Roman" w:cs="Times New Roman"/>
        </w:rPr>
        <w:t xml:space="preserve">deuxième moitié du 20ème siècle, notamment depuis le concile Vatican II qui a fait prendre mieux conscience de la vocation de tout baptisé, ont surgi un peu partout, dans le monde et en Europe, des </w:t>
      </w:r>
      <w:r w:rsidRPr="003F050A">
        <w:rPr>
          <w:rFonts w:ascii="Times New Roman" w:hAnsi="Times New Roman" w:cs="Times New Roman"/>
          <w:i/>
        </w:rPr>
        <w:t>communautés diverses de laïcs</w:t>
      </w:r>
      <w:r w:rsidRPr="003F050A">
        <w:rPr>
          <w:rFonts w:ascii="Times New Roman" w:hAnsi="Times New Roman" w:cs="Times New Roman"/>
        </w:rPr>
        <w:t>, différentes des communautés religieuses traditionnelles.</w:t>
      </w:r>
    </w:p>
    <w:p w:rsidR="0004490D" w:rsidRPr="003F050A" w:rsidRDefault="0004490D" w:rsidP="007C58D6">
      <w:pPr>
        <w:ind w:left="1843"/>
        <w:jc w:val="both"/>
        <w:rPr>
          <w:rFonts w:ascii="Times New Roman" w:hAnsi="Times New Roman" w:cs="Times New Roman"/>
        </w:rPr>
      </w:pPr>
      <w:r w:rsidRPr="003F050A">
        <w:rPr>
          <w:rFonts w:ascii="Times New Roman" w:hAnsi="Times New Roman" w:cs="Times New Roman"/>
        </w:rPr>
        <w:t xml:space="preserve">Certaines sont nées d'un mouvement de conversion à la vie spirituelle et à la prière (comme les communautés du Renouveau), d'autres se sont constituées autour d'une personnalité-phare (Jean Vanier, Marcel </w:t>
      </w:r>
      <w:proofErr w:type="spellStart"/>
      <w:r w:rsidRPr="003F050A">
        <w:rPr>
          <w:rFonts w:ascii="Times New Roman" w:hAnsi="Times New Roman" w:cs="Times New Roman"/>
        </w:rPr>
        <w:t>Légaut</w:t>
      </w:r>
      <w:proofErr w:type="spellEnd"/>
      <w:r w:rsidRPr="003F050A">
        <w:rPr>
          <w:rFonts w:ascii="Times New Roman" w:hAnsi="Times New Roman" w:cs="Times New Roman"/>
        </w:rPr>
        <w:t xml:space="preserve">) pour correspondre à un besoin de service ou d'approfondissement spirituel. </w:t>
      </w:r>
    </w:p>
    <w:p w:rsidR="0004490D" w:rsidRPr="003F050A" w:rsidRDefault="0004490D" w:rsidP="007C58D6">
      <w:pPr>
        <w:ind w:left="1843"/>
        <w:jc w:val="both"/>
        <w:rPr>
          <w:rFonts w:ascii="Times New Roman" w:hAnsi="Times New Roman" w:cs="Times New Roman"/>
        </w:rPr>
      </w:pPr>
      <w:r w:rsidRPr="003F050A">
        <w:rPr>
          <w:rFonts w:ascii="Times New Roman" w:hAnsi="Times New Roman" w:cs="Times New Roman"/>
        </w:rPr>
        <w:t>Les unes viennent d'une recherche de modes de vie nouveaux (les communautés des années 70 en France). Les autres ont été suscitées par un appel de la hiérarchie (les "communautés ecclésiales de base" d'Amérique Latine, ou les "petites communautés de foi" de certains diocèses d'Australie et du Canada).</w:t>
      </w:r>
    </w:p>
    <w:p w:rsidR="0004490D" w:rsidRPr="003F050A" w:rsidRDefault="0004490D" w:rsidP="007C58D6">
      <w:pPr>
        <w:ind w:left="1843"/>
        <w:jc w:val="both"/>
        <w:rPr>
          <w:rFonts w:ascii="Times New Roman" w:hAnsi="Times New Roman" w:cs="Times New Roman"/>
        </w:rPr>
      </w:pPr>
    </w:p>
    <w:p w:rsidR="00911975" w:rsidRPr="003F050A" w:rsidRDefault="0004490D" w:rsidP="000A748F">
      <w:pPr>
        <w:spacing w:after="240"/>
        <w:ind w:left="1843"/>
        <w:jc w:val="both"/>
        <w:rPr>
          <w:rFonts w:ascii="Times New Roman" w:hAnsi="Times New Roman" w:cs="Times New Roman"/>
        </w:rPr>
      </w:pPr>
      <w:r w:rsidRPr="003F050A">
        <w:rPr>
          <w:rFonts w:ascii="Times New Roman" w:hAnsi="Times New Roman" w:cs="Times New Roman"/>
        </w:rPr>
        <w:t xml:space="preserve">Celles dont nous allons parler naissent en Europe et notamment en France, à partir d'une </w:t>
      </w:r>
      <w:r w:rsidRPr="003F050A">
        <w:rPr>
          <w:rFonts w:ascii="Times New Roman" w:hAnsi="Times New Roman" w:cs="Times New Roman"/>
          <w:i/>
        </w:rPr>
        <w:t>pratique renouvelée du baptême</w:t>
      </w:r>
      <w:r w:rsidRPr="003F050A">
        <w:rPr>
          <w:rFonts w:ascii="Times New Roman" w:hAnsi="Times New Roman" w:cs="Times New Roman"/>
        </w:rPr>
        <w:t xml:space="preserve"> lorsque ce baptême ne s'adresse plus désormais aux seuls enfants mais est réellement offert à des adultes demandeurs et s'y préparant par un temps de catéchuménat (ils sont chaque année quelques milliers, en France). Ce sont des communautés réellement "nouvelles", puisqu'elles viennent de la source première de la nouveauté chrétienne</w:t>
      </w:r>
      <w:r w:rsidR="00AE29AB" w:rsidRPr="003F050A">
        <w:rPr>
          <w:rFonts w:ascii="Times New Roman" w:hAnsi="Times New Roman" w:cs="Times New Roman"/>
        </w:rPr>
        <w:t xml:space="preserve"> </w:t>
      </w:r>
      <w:r w:rsidRPr="003F050A">
        <w:rPr>
          <w:rFonts w:ascii="Times New Roman" w:hAnsi="Times New Roman" w:cs="Times New Roman"/>
        </w:rPr>
        <w:t>: le baptême de gens qui ne sont pas nés chrétiens mais le sont devenus.</w:t>
      </w:r>
      <w:r w:rsidR="00820BF0" w:rsidRPr="003F050A">
        <w:rPr>
          <w:rFonts w:ascii="Times New Roman" w:hAnsi="Times New Roman" w:cs="Times New Roman"/>
        </w:rPr>
        <w:br/>
      </w:r>
    </w:p>
    <w:p w:rsidR="0004490D" w:rsidRPr="00E32CAC" w:rsidRDefault="0004490D" w:rsidP="00E32CAC">
      <w:pPr>
        <w:pStyle w:val="Titre3"/>
        <w:rPr>
          <w:rStyle w:val="Emphaseintense"/>
          <w:b w:val="0"/>
          <w:bCs w:val="0"/>
          <w:smallCaps/>
          <w:color w:val="1F497D" w:themeColor="text2"/>
          <w:spacing w:val="20"/>
        </w:rPr>
      </w:pPr>
      <w:bookmarkStart w:id="29" w:name="_Toc387157453"/>
      <w:r w:rsidRPr="00E32CAC">
        <w:rPr>
          <w:rStyle w:val="Emphaseintense"/>
          <w:b w:val="0"/>
          <w:bCs w:val="0"/>
          <w:smallCaps/>
          <w:color w:val="1F497D" w:themeColor="text2"/>
          <w:spacing w:val="20"/>
        </w:rPr>
        <w:t>2. trois types de participants</w:t>
      </w:r>
      <w:bookmarkEnd w:id="29"/>
    </w:p>
    <w:p w:rsidR="0004490D" w:rsidRPr="008258FF" w:rsidRDefault="0004490D" w:rsidP="00E32CAC">
      <w:pPr>
        <w:pStyle w:val="Titre2"/>
      </w:pPr>
    </w:p>
    <w:p w:rsidR="0004490D" w:rsidRPr="00911975" w:rsidRDefault="0004490D" w:rsidP="007C58D6">
      <w:pPr>
        <w:ind w:left="1843"/>
        <w:jc w:val="both"/>
        <w:rPr>
          <w:rFonts w:ascii="Times New Roman" w:hAnsi="Times New Roman" w:cs="Times New Roman"/>
        </w:rPr>
      </w:pPr>
      <w:r w:rsidRPr="00911975">
        <w:rPr>
          <w:rFonts w:ascii="Times New Roman" w:hAnsi="Times New Roman" w:cs="Times New Roman"/>
        </w:rPr>
        <w:t>Trois catégories de personnes se rejoignent dans ces communautés de foi :</w:t>
      </w:r>
    </w:p>
    <w:p w:rsidR="0004490D" w:rsidRPr="00911975" w:rsidRDefault="00820BF0" w:rsidP="007C58D6">
      <w:pPr>
        <w:ind w:left="1843"/>
        <w:jc w:val="both"/>
        <w:rPr>
          <w:rFonts w:ascii="Times New Roman" w:hAnsi="Times New Roman" w:cs="Times New Roman"/>
        </w:rPr>
      </w:pPr>
      <w:r w:rsidRPr="00911975">
        <w:rPr>
          <w:rFonts w:ascii="Times New Roman" w:hAnsi="Times New Roman" w:cs="Times New Roman"/>
        </w:rPr>
        <w:t xml:space="preserve">1 - </w:t>
      </w:r>
      <w:r w:rsidR="0004490D" w:rsidRPr="00911975">
        <w:rPr>
          <w:rFonts w:ascii="Times New Roman" w:hAnsi="Times New Roman" w:cs="Times New Roman"/>
        </w:rPr>
        <w:t xml:space="preserve">des </w:t>
      </w:r>
      <w:r w:rsidR="0004490D" w:rsidRPr="00911975">
        <w:rPr>
          <w:rFonts w:ascii="Times New Roman" w:hAnsi="Times New Roman" w:cs="Times New Roman"/>
          <w:i/>
        </w:rPr>
        <w:t>nouveaux baptisés adultes</w:t>
      </w:r>
      <w:r w:rsidR="00444278" w:rsidRPr="00911975">
        <w:rPr>
          <w:rFonts w:ascii="Times New Roman" w:hAnsi="Times New Roman" w:cs="Times New Roman"/>
        </w:rPr>
        <w:t xml:space="preserve"> (ou nouveaux communiants, ou </w:t>
      </w:r>
      <w:r w:rsidR="0004490D" w:rsidRPr="00911975">
        <w:rPr>
          <w:rFonts w:ascii="Times New Roman" w:hAnsi="Times New Roman" w:cs="Times New Roman"/>
        </w:rPr>
        <w:t>confirmands)</w:t>
      </w:r>
    </w:p>
    <w:p w:rsidR="0004490D" w:rsidRPr="00911975" w:rsidRDefault="0004490D" w:rsidP="007C58D6">
      <w:pPr>
        <w:ind w:left="1843"/>
        <w:jc w:val="both"/>
        <w:rPr>
          <w:rFonts w:ascii="Times New Roman" w:hAnsi="Times New Roman" w:cs="Times New Roman"/>
        </w:rPr>
      </w:pPr>
      <w:r w:rsidRPr="00911975">
        <w:rPr>
          <w:rFonts w:ascii="Times New Roman" w:hAnsi="Times New Roman" w:cs="Times New Roman"/>
        </w:rPr>
        <w:t>2</w:t>
      </w:r>
      <w:r w:rsidR="00444278" w:rsidRPr="00911975">
        <w:rPr>
          <w:rFonts w:ascii="Times New Roman" w:hAnsi="Times New Roman" w:cs="Times New Roman"/>
        </w:rPr>
        <w:t xml:space="preserve"> </w:t>
      </w:r>
      <w:r w:rsidRPr="00911975">
        <w:rPr>
          <w:rFonts w:ascii="Times New Roman" w:hAnsi="Times New Roman" w:cs="Times New Roman"/>
        </w:rPr>
        <w:t>-</w:t>
      </w:r>
      <w:r w:rsidR="007C58D6" w:rsidRPr="00911975">
        <w:rPr>
          <w:rFonts w:ascii="Times New Roman" w:hAnsi="Times New Roman" w:cs="Times New Roman"/>
        </w:rPr>
        <w:t xml:space="preserve"> </w:t>
      </w:r>
      <w:r w:rsidRPr="00911975">
        <w:rPr>
          <w:rFonts w:ascii="Times New Roman" w:hAnsi="Times New Roman" w:cs="Times New Roman"/>
        </w:rPr>
        <w:t xml:space="preserve">des personnes </w:t>
      </w:r>
      <w:r w:rsidRPr="00911975">
        <w:rPr>
          <w:rFonts w:ascii="Times New Roman" w:hAnsi="Times New Roman" w:cs="Times New Roman"/>
          <w:i/>
        </w:rPr>
        <w:t>ayant "recommencé"</w:t>
      </w:r>
      <w:r w:rsidRPr="00911975">
        <w:rPr>
          <w:rFonts w:ascii="Times New Roman" w:hAnsi="Times New Roman" w:cs="Times New Roman"/>
        </w:rPr>
        <w:t>, s'étant "remises" à la foi et à la vie chrétienne, après un</w:t>
      </w:r>
      <w:r w:rsidR="007C58D6" w:rsidRPr="00911975">
        <w:rPr>
          <w:rFonts w:ascii="Times New Roman" w:hAnsi="Times New Roman" w:cs="Times New Roman"/>
        </w:rPr>
        <w:br/>
        <w:t xml:space="preserve">   </w:t>
      </w:r>
      <w:r w:rsidRPr="00911975">
        <w:rPr>
          <w:rFonts w:ascii="Times New Roman" w:hAnsi="Times New Roman" w:cs="Times New Roman"/>
        </w:rPr>
        <w:t xml:space="preserve"> long temps d'éloignement ou d'indifférence.</w:t>
      </w:r>
    </w:p>
    <w:p w:rsidR="0004490D" w:rsidRPr="00911975" w:rsidRDefault="0004490D" w:rsidP="007C58D6">
      <w:pPr>
        <w:ind w:left="1843"/>
        <w:jc w:val="both"/>
        <w:rPr>
          <w:rFonts w:ascii="Times New Roman" w:hAnsi="Times New Roman" w:cs="Times New Roman"/>
        </w:rPr>
      </w:pPr>
      <w:r w:rsidRPr="00911975">
        <w:rPr>
          <w:rFonts w:ascii="Times New Roman" w:hAnsi="Times New Roman" w:cs="Times New Roman"/>
        </w:rPr>
        <w:t>3</w:t>
      </w:r>
      <w:r w:rsidR="00444278" w:rsidRPr="00911975">
        <w:rPr>
          <w:rFonts w:ascii="Times New Roman" w:hAnsi="Times New Roman" w:cs="Times New Roman"/>
        </w:rPr>
        <w:t xml:space="preserve"> </w:t>
      </w:r>
      <w:r w:rsidRPr="00911975">
        <w:rPr>
          <w:rFonts w:ascii="Times New Roman" w:hAnsi="Times New Roman" w:cs="Times New Roman"/>
        </w:rPr>
        <w:t xml:space="preserve">- </w:t>
      </w:r>
      <w:r w:rsidRPr="00911975">
        <w:rPr>
          <w:rFonts w:ascii="Times New Roman" w:hAnsi="Times New Roman" w:cs="Times New Roman"/>
          <w:i/>
        </w:rPr>
        <w:t>des chrétiens "de toujours</w:t>
      </w:r>
      <w:r w:rsidRPr="00911975">
        <w:rPr>
          <w:rFonts w:ascii="Times New Roman" w:hAnsi="Times New Roman" w:cs="Times New Roman"/>
        </w:rPr>
        <w:t xml:space="preserve">", si l'on peut dire, baptisés enfants, demeurés plus ou moins fidèles </w:t>
      </w:r>
      <w:r w:rsidR="007C58D6" w:rsidRPr="00911975">
        <w:rPr>
          <w:rFonts w:ascii="Times New Roman" w:hAnsi="Times New Roman" w:cs="Times New Roman"/>
        </w:rPr>
        <w:br/>
        <w:t xml:space="preserve">   </w:t>
      </w:r>
      <w:r w:rsidRPr="00911975">
        <w:rPr>
          <w:rFonts w:ascii="Times New Roman" w:hAnsi="Times New Roman" w:cs="Times New Roman"/>
        </w:rPr>
        <w:t xml:space="preserve">à la foi, mais ayant le désir - parfois demeuré jusqu'ici inexprimé - de parler de la foi, </w:t>
      </w:r>
      <w:r w:rsidR="007C58D6" w:rsidRPr="00911975">
        <w:rPr>
          <w:rFonts w:ascii="Times New Roman" w:hAnsi="Times New Roman" w:cs="Times New Roman"/>
        </w:rPr>
        <w:br/>
        <w:t xml:space="preserve">   </w:t>
      </w:r>
      <w:r w:rsidRPr="00911975">
        <w:rPr>
          <w:rFonts w:ascii="Times New Roman" w:hAnsi="Times New Roman" w:cs="Times New Roman"/>
        </w:rPr>
        <w:t>simplement et fraternellement, et de l'alimenter à un évangile écouté à plusieurs.</w:t>
      </w:r>
    </w:p>
    <w:p w:rsidR="001E795E" w:rsidRPr="008258FF" w:rsidRDefault="001E795E" w:rsidP="000A748F">
      <w:pPr>
        <w:spacing w:after="0"/>
        <w:ind w:left="0"/>
      </w:pPr>
    </w:p>
    <w:p w:rsidR="0004490D" w:rsidRPr="00E32CAC" w:rsidRDefault="0004490D" w:rsidP="00E32CAC">
      <w:pPr>
        <w:pStyle w:val="Titre3"/>
        <w:rPr>
          <w:rStyle w:val="Emphaseintense"/>
          <w:b w:val="0"/>
          <w:bCs w:val="0"/>
          <w:smallCaps/>
          <w:color w:val="1F497D" w:themeColor="text2"/>
          <w:spacing w:val="20"/>
        </w:rPr>
      </w:pPr>
      <w:bookmarkStart w:id="30" w:name="_Toc387157454"/>
      <w:r w:rsidRPr="00E32CAC">
        <w:rPr>
          <w:rStyle w:val="Emphaseintense"/>
          <w:b w:val="0"/>
          <w:bCs w:val="0"/>
          <w:smallCaps/>
          <w:color w:val="1F497D" w:themeColor="text2"/>
          <w:spacing w:val="20"/>
        </w:rPr>
        <w:t>3. des communautés de chrétiens "ordinaires"</w:t>
      </w:r>
      <w:bookmarkEnd w:id="30"/>
    </w:p>
    <w:p w:rsidR="0004490D" w:rsidRPr="008258FF" w:rsidRDefault="0004490D" w:rsidP="00CE4170">
      <w:pPr>
        <w:ind w:left="1843"/>
      </w:pPr>
    </w:p>
    <w:p w:rsidR="0004490D" w:rsidRPr="00911975" w:rsidRDefault="0004490D" w:rsidP="001E795E">
      <w:pPr>
        <w:ind w:left="1843"/>
        <w:jc w:val="both"/>
        <w:rPr>
          <w:rFonts w:ascii="Times New Roman" w:hAnsi="Times New Roman" w:cs="Times New Roman"/>
        </w:rPr>
      </w:pPr>
      <w:r w:rsidRPr="00911975">
        <w:rPr>
          <w:rFonts w:ascii="Times New Roman" w:hAnsi="Times New Roman" w:cs="Times New Roman"/>
        </w:rPr>
        <w:t>Il y a en tout b</w:t>
      </w:r>
      <w:r w:rsidR="00406632" w:rsidRPr="00911975">
        <w:rPr>
          <w:rFonts w:ascii="Times New Roman" w:hAnsi="Times New Roman" w:cs="Times New Roman"/>
        </w:rPr>
        <w:t>aptisé  un "frère" ou une "sœur</w:t>
      </w:r>
      <w:r w:rsidRPr="00911975">
        <w:rPr>
          <w:rFonts w:ascii="Times New Roman" w:hAnsi="Times New Roman" w:cs="Times New Roman"/>
        </w:rPr>
        <w:t xml:space="preserve">" qui attend d'être éveillé. Pas  n'est besoin pour cela de prendre un mode de vie spécial, de passer tout son temps à prier ou de remplir sa vie d'activités d'Eglise. Ceci peut </w:t>
      </w:r>
      <w:r w:rsidR="00406632" w:rsidRPr="00911975">
        <w:rPr>
          <w:rFonts w:ascii="Times New Roman" w:hAnsi="Times New Roman" w:cs="Times New Roman"/>
        </w:rPr>
        <w:t>être -et est</w:t>
      </w:r>
      <w:r w:rsidRPr="00911975">
        <w:rPr>
          <w:rFonts w:ascii="Times New Roman" w:hAnsi="Times New Roman" w:cs="Times New Roman"/>
        </w:rPr>
        <w:t>- la vocation de quelques-uns pour le service de tous. Mais la vocation commune est de vivre de la prière sans négliger les engagements, familiaux, professionnels, ou sociaux, de partager l'évangile sans devenir nécessairement un enseignant, de vivre un sentiment fort d'appartenance à l'Eglise sans forcément y passer tout son temps.</w:t>
      </w:r>
    </w:p>
    <w:p w:rsidR="001E795E" w:rsidRPr="00911975" w:rsidRDefault="001E795E" w:rsidP="001E795E">
      <w:pPr>
        <w:ind w:left="1843"/>
        <w:jc w:val="both"/>
        <w:rPr>
          <w:rFonts w:ascii="Times New Roman" w:hAnsi="Times New Roman" w:cs="Times New Roman"/>
        </w:rPr>
      </w:pPr>
    </w:p>
    <w:p w:rsidR="0004490D" w:rsidRPr="00911975" w:rsidRDefault="0004490D" w:rsidP="001E795E">
      <w:pPr>
        <w:ind w:left="1843"/>
        <w:jc w:val="both"/>
        <w:rPr>
          <w:rFonts w:ascii="Times New Roman" w:hAnsi="Times New Roman" w:cs="Times New Roman"/>
        </w:rPr>
      </w:pPr>
      <w:r w:rsidRPr="00911975">
        <w:rPr>
          <w:rFonts w:ascii="Times New Roman" w:hAnsi="Times New Roman" w:cs="Times New Roman"/>
        </w:rPr>
        <w:t>Ces communautés de foi se constituent donc avec des chrétiens "ordinaires"</w:t>
      </w:r>
      <w:r w:rsidR="00406632" w:rsidRPr="00911975">
        <w:rPr>
          <w:rFonts w:ascii="Times New Roman" w:hAnsi="Times New Roman" w:cs="Times New Roman"/>
        </w:rPr>
        <w:t xml:space="preserve"> -</w:t>
      </w:r>
      <w:r w:rsidRPr="00911975">
        <w:rPr>
          <w:rFonts w:ascii="Times New Roman" w:hAnsi="Times New Roman" w:cs="Times New Roman"/>
        </w:rPr>
        <w:t>le mot n'est pas du tout péjoratif !- et elles se constituent dans la population d'une paroisse, en relation effective avec les chrétiens du lieu. Souvent, notamment en milieu rural, se joignent à elles des chrétiens d'une localité voisine qui, pour une raison ou pour une autre, n'ont pas trouvé encore semblable groupe de partage chez eux. Ainsi se constitue un réseau, souple, accueillant, évolutif, adapté à la mobilité actuelle et ancré dans les formes plus durables des communautés paroissiales ou de secteur.</w:t>
      </w:r>
    </w:p>
    <w:p w:rsidR="00CE4170" w:rsidRDefault="00CE4170" w:rsidP="00CE4170">
      <w:pPr>
        <w:ind w:left="1843"/>
        <w:rPr>
          <w:rFonts w:ascii="Arial" w:hAnsi="Arial" w:cs="Arial"/>
          <w:sz w:val="18"/>
          <w:szCs w:val="18"/>
        </w:rPr>
      </w:pPr>
    </w:p>
    <w:p w:rsidR="00CE4170" w:rsidRPr="00911975" w:rsidRDefault="00CE4170" w:rsidP="00CE4170">
      <w:pPr>
        <w:pStyle w:val="Citationintense"/>
        <w:jc w:val="center"/>
        <w:rPr>
          <w:rFonts w:ascii="Comic Sans MS" w:hAnsi="Comic Sans MS"/>
          <w:i/>
          <w:sz w:val="19"/>
          <w:szCs w:val="19"/>
        </w:rPr>
      </w:pPr>
      <w:r w:rsidRPr="00911975">
        <w:rPr>
          <w:rFonts w:ascii="Comic Sans MS" w:hAnsi="Comic Sans MS"/>
          <w:i/>
          <w:sz w:val="19"/>
          <w:szCs w:val="19"/>
        </w:rPr>
        <w:t>Il y a longtemps que les chrétiens aspirent à "partager davantage la foi".</w:t>
      </w:r>
      <w:r w:rsidRPr="00911975">
        <w:rPr>
          <w:rFonts w:ascii="Comic Sans MS" w:hAnsi="Comic Sans MS"/>
          <w:i/>
          <w:sz w:val="19"/>
          <w:szCs w:val="19"/>
        </w:rPr>
        <w:br/>
        <w:t>Mais trop souvent l'entretien de ce qui est "ancien" détourne de "faire du neuf".</w:t>
      </w:r>
      <w:r w:rsidRPr="00911975">
        <w:rPr>
          <w:rFonts w:ascii="Comic Sans MS" w:hAnsi="Comic Sans MS"/>
          <w:i/>
          <w:sz w:val="19"/>
          <w:szCs w:val="19"/>
        </w:rPr>
        <w:br/>
        <w:t>Les adultes venus à la foi sont une chance évangélique à ne pas négliger.</w:t>
      </w:r>
    </w:p>
    <w:p w:rsidR="00CE4170" w:rsidRDefault="00CE4170" w:rsidP="00CE4170">
      <w:pPr>
        <w:ind w:left="1843"/>
        <w:rPr>
          <w:rStyle w:val="Emphaseintense"/>
        </w:rPr>
      </w:pPr>
    </w:p>
    <w:p w:rsidR="00911975" w:rsidRPr="001E795E" w:rsidRDefault="00911975" w:rsidP="000A748F">
      <w:pPr>
        <w:pStyle w:val="Titre2"/>
        <w:ind w:left="0"/>
        <w:rPr>
          <w:rStyle w:val="Emphaseintense"/>
        </w:rPr>
      </w:pPr>
    </w:p>
    <w:p w:rsidR="0004490D" w:rsidRPr="00E32CAC" w:rsidRDefault="0004490D" w:rsidP="00E32CAC">
      <w:pPr>
        <w:pStyle w:val="Titre3"/>
        <w:rPr>
          <w:rStyle w:val="Emphaseintense"/>
          <w:b w:val="0"/>
          <w:bCs w:val="0"/>
          <w:smallCaps/>
          <w:color w:val="1F497D" w:themeColor="text2"/>
          <w:spacing w:val="20"/>
        </w:rPr>
      </w:pPr>
      <w:bookmarkStart w:id="31" w:name="_Toc387157455"/>
      <w:r w:rsidRPr="00E32CAC">
        <w:rPr>
          <w:rStyle w:val="Emphaseintense"/>
          <w:b w:val="0"/>
          <w:bCs w:val="0"/>
          <w:smallCaps/>
          <w:color w:val="1F497D" w:themeColor="text2"/>
          <w:spacing w:val="20"/>
        </w:rPr>
        <w:t xml:space="preserve">4. des expériences </w:t>
      </w:r>
      <w:r w:rsidR="000A748F" w:rsidRPr="00E32CAC">
        <w:rPr>
          <w:rStyle w:val="Emphaseintense"/>
          <w:b w:val="0"/>
          <w:bCs w:val="0"/>
          <w:smallCaps/>
          <w:color w:val="1F497D" w:themeColor="text2"/>
          <w:spacing w:val="20"/>
        </w:rPr>
        <w:t xml:space="preserve">diverses </w:t>
      </w:r>
      <w:r w:rsidRPr="00E32CAC">
        <w:rPr>
          <w:rStyle w:val="Emphaseintense"/>
          <w:b w:val="0"/>
          <w:bCs w:val="0"/>
          <w:smallCaps/>
          <w:color w:val="1F497D" w:themeColor="text2"/>
          <w:spacing w:val="20"/>
        </w:rPr>
        <w:t>déjà rodées</w:t>
      </w:r>
      <w:bookmarkEnd w:id="31"/>
    </w:p>
    <w:p w:rsidR="0004490D" w:rsidRPr="008258FF" w:rsidRDefault="0004490D" w:rsidP="00CE4170">
      <w:pPr>
        <w:ind w:left="1843"/>
      </w:pPr>
    </w:p>
    <w:p w:rsidR="0004490D" w:rsidRDefault="0004490D" w:rsidP="001E795E">
      <w:pPr>
        <w:ind w:left="1843"/>
        <w:jc w:val="both"/>
        <w:rPr>
          <w:rFonts w:ascii="Times New Roman" w:hAnsi="Times New Roman" w:cs="Times New Roman"/>
        </w:rPr>
      </w:pPr>
      <w:r w:rsidRPr="00911975">
        <w:rPr>
          <w:rFonts w:ascii="Times New Roman" w:hAnsi="Times New Roman" w:cs="Times New Roman"/>
        </w:rPr>
        <w:t xml:space="preserve">Les communautés de foi présentées ici ont une histoire d'une dizaine d'années, suivie et réfléchie. C'est l'expérience menée dans </w:t>
      </w:r>
      <w:r w:rsidR="00F927A8" w:rsidRPr="00911975">
        <w:rPr>
          <w:rFonts w:ascii="Times New Roman" w:hAnsi="Times New Roman" w:cs="Times New Roman"/>
        </w:rPr>
        <w:t>le diocèse de Lyon que nous con</w:t>
      </w:r>
      <w:r w:rsidRPr="00911975">
        <w:rPr>
          <w:rFonts w:ascii="Times New Roman" w:hAnsi="Times New Roman" w:cs="Times New Roman"/>
        </w:rPr>
        <w:t xml:space="preserve">naissons le mieux. Depuis quelques-années, naissent chaque année, après le baptême, quelques-unes de ces communautés. Il en existe aujourd'hui près d'une cinquantaine. Nous savons que cette recherche se poursuit ailleurs aussi, et nous serions heureux que d'autres groupes, qui n'ont pas forcément ce nom, se </w:t>
      </w:r>
      <w:r w:rsidR="00A61C92" w:rsidRPr="00911975">
        <w:rPr>
          <w:rFonts w:ascii="Times New Roman" w:hAnsi="Times New Roman" w:cs="Times New Roman"/>
        </w:rPr>
        <w:t xml:space="preserve">sentent en affinité avec elle. </w:t>
      </w:r>
    </w:p>
    <w:p w:rsidR="000A748F" w:rsidRPr="00911975" w:rsidRDefault="000A748F" w:rsidP="001E795E">
      <w:pPr>
        <w:ind w:left="1843"/>
        <w:jc w:val="both"/>
        <w:rPr>
          <w:rFonts w:ascii="Times New Roman" w:hAnsi="Times New Roman" w:cs="Times New Roman"/>
        </w:rPr>
      </w:pPr>
      <w:r>
        <w:rPr>
          <w:rFonts w:ascii="Times New Roman" w:hAnsi="Times New Roman" w:cs="Times New Roman"/>
        </w:rPr>
        <w:t>Les communautés de foi dont il est question dans ce guide ne sont pas l’unique forme communautaire pour le partage de la Parole et le soutien fraternel de la vie chrétienne. Les groupes fraternels et les groupes de la Parole existent depuis plusieurs années à Lyon. Ils ont donc une place dans ce guide auprès des communautés de foi.</w:t>
      </w:r>
    </w:p>
    <w:p w:rsidR="008915B6" w:rsidRPr="008258FF" w:rsidRDefault="008915B6" w:rsidP="00CE4170">
      <w:pPr>
        <w:ind w:left="1843"/>
      </w:pPr>
    </w:p>
    <w:p w:rsidR="005B6261" w:rsidRDefault="000A748F" w:rsidP="005B6261">
      <w:pPr>
        <w:spacing w:line="240" w:lineRule="auto"/>
        <w:ind w:left="1123" w:firstLine="720"/>
        <w:rPr>
          <w:rStyle w:val="Emphaseintense"/>
        </w:rPr>
      </w:pPr>
      <w:r>
        <w:rPr>
          <w:rStyle w:val="Emphaseintense"/>
        </w:rPr>
        <w:t xml:space="preserve">           </w:t>
      </w:r>
      <w:r w:rsidR="005B6261" w:rsidRPr="005B6261">
        <w:rPr>
          <w:rStyle w:val="Emphaseintense"/>
        </w:rPr>
        <w:t>Que sont les groupes de la Parole ?</w:t>
      </w:r>
    </w:p>
    <w:p w:rsidR="000A748F" w:rsidRPr="005B6261" w:rsidRDefault="000A748F" w:rsidP="005B6261">
      <w:pPr>
        <w:spacing w:line="240" w:lineRule="auto"/>
        <w:ind w:left="1123" w:firstLine="720"/>
        <w:rPr>
          <w:rStyle w:val="Emphaseintense"/>
        </w:rPr>
      </w:pPr>
    </w:p>
    <w:p w:rsidR="005B6261" w:rsidRPr="005B6261" w:rsidRDefault="000A748F" w:rsidP="005B6261">
      <w:pPr>
        <w:spacing w:after="165"/>
        <w:ind w:left="1845"/>
        <w:jc w:val="both"/>
        <w:rPr>
          <w:rFonts w:ascii="Times New Roman" w:hAnsi="Times New Roman" w:cs="Times New Roman"/>
        </w:rPr>
      </w:pPr>
      <w:r>
        <w:rPr>
          <w:rFonts w:ascii="Times New Roman" w:hAnsi="Times New Roman" w:cs="Times New Roman"/>
        </w:rPr>
        <w:t>A Lyon, s</w:t>
      </w:r>
      <w:r w:rsidR="005B6261" w:rsidRPr="005B6261">
        <w:rPr>
          <w:rFonts w:ascii="Times New Roman" w:hAnsi="Times New Roman" w:cs="Times New Roman"/>
        </w:rPr>
        <w:t xml:space="preserve">ur la </w:t>
      </w:r>
      <w:r>
        <w:rPr>
          <w:rFonts w:ascii="Times New Roman" w:hAnsi="Times New Roman" w:cs="Times New Roman"/>
        </w:rPr>
        <w:t xml:space="preserve">grande </w:t>
      </w:r>
      <w:r w:rsidR="005B6261" w:rsidRPr="005B6261">
        <w:rPr>
          <w:rFonts w:ascii="Times New Roman" w:hAnsi="Times New Roman" w:cs="Times New Roman"/>
        </w:rPr>
        <w:t xml:space="preserve">paroisse du Bienheureux Père Chevrier, quelques 200 personnes se retrouvent régulièrement pour lire ensemble des passages de la Bible. </w:t>
      </w:r>
    </w:p>
    <w:p w:rsidR="005B6261" w:rsidRPr="005B6261" w:rsidRDefault="005B6261" w:rsidP="005B6261">
      <w:pPr>
        <w:spacing w:after="165"/>
        <w:ind w:left="1845"/>
        <w:jc w:val="both"/>
        <w:rPr>
          <w:rFonts w:ascii="Times New Roman" w:hAnsi="Times New Roman" w:cs="Times New Roman"/>
        </w:rPr>
      </w:pPr>
      <w:r w:rsidRPr="005B6261">
        <w:rPr>
          <w:rFonts w:ascii="Times New Roman" w:hAnsi="Times New Roman" w:cs="Times New Roman"/>
        </w:rPr>
        <w:t>Ce sont de petites équipes de huit à dix personnes, souvent du même quartier, ou ayant des points communs (jeunes couples, nouveaux croyants, personnes du 4</w:t>
      </w:r>
      <w:r w:rsidRPr="005B6261">
        <w:rPr>
          <w:rFonts w:ascii="Times New Roman" w:hAnsi="Times New Roman" w:cs="Times New Roman"/>
          <w:vertAlign w:val="superscript"/>
        </w:rPr>
        <w:t>ème</w:t>
      </w:r>
      <w:r w:rsidRPr="005B6261">
        <w:rPr>
          <w:rFonts w:ascii="Times New Roman" w:hAnsi="Times New Roman" w:cs="Times New Roman"/>
        </w:rPr>
        <w:t xml:space="preserve"> âge, jeunes retraités…) qui se rencontrent, chaque mois, autour d’un texte de la Bible. </w:t>
      </w:r>
    </w:p>
    <w:p w:rsidR="005B6261" w:rsidRPr="005B6261" w:rsidRDefault="005B6261" w:rsidP="005B6261">
      <w:pPr>
        <w:spacing w:after="165"/>
        <w:ind w:left="1845"/>
        <w:jc w:val="both"/>
        <w:rPr>
          <w:rFonts w:ascii="Times New Roman" w:hAnsi="Times New Roman" w:cs="Times New Roman"/>
        </w:rPr>
      </w:pPr>
      <w:r w:rsidRPr="005B6261">
        <w:rPr>
          <w:rFonts w:ascii="Times New Roman" w:hAnsi="Times New Roman" w:cs="Times New Roman"/>
        </w:rPr>
        <w:t xml:space="preserve">Ces équipes de huit à dix personnes se retrouvent (quand c’est possible), chez les uns et les autres à tour de rôle. Ils lisent ensemble un texte de l’Ecriture, cherchent ensemble, partagent leurs découvertes, leurs étonnements ou leurs émerveillements. Ils s’aident à recevoir le texte comme une Parole vivante qui leur est dite aujourd’hui dans leur existence. Souvent un temps de prière ouvre ou clôt la rencontre. </w:t>
      </w:r>
    </w:p>
    <w:p w:rsidR="005B6261" w:rsidRPr="005B6261" w:rsidRDefault="005B6261" w:rsidP="005B6261">
      <w:pPr>
        <w:spacing w:after="165"/>
        <w:ind w:left="1845"/>
        <w:jc w:val="both"/>
        <w:rPr>
          <w:rFonts w:ascii="Times New Roman" w:hAnsi="Times New Roman" w:cs="Times New Roman"/>
        </w:rPr>
      </w:pPr>
      <w:r w:rsidRPr="005B6261">
        <w:rPr>
          <w:rFonts w:ascii="Times New Roman" w:hAnsi="Times New Roman" w:cs="Times New Roman"/>
        </w:rPr>
        <w:t xml:space="preserve">Pour aider à entrer dans un texte, une fiche est insérée chaque mois dans le bulletin de la paroisse ou téléchargeable sur le site de la paroisse. </w:t>
      </w:r>
    </w:p>
    <w:p w:rsidR="005B6261" w:rsidRPr="005B6261" w:rsidRDefault="005B6261" w:rsidP="005B6261">
      <w:pPr>
        <w:spacing w:after="165"/>
        <w:ind w:left="1845"/>
        <w:jc w:val="both"/>
        <w:rPr>
          <w:rFonts w:ascii="Times New Roman" w:hAnsi="Times New Roman" w:cs="Times New Roman"/>
        </w:rPr>
      </w:pPr>
      <w:r w:rsidRPr="005B6261">
        <w:rPr>
          <w:rFonts w:ascii="Times New Roman" w:hAnsi="Times New Roman" w:cs="Times New Roman"/>
        </w:rPr>
        <w:t>Les Groupes de la Parole sont une occasion de rencontre</w:t>
      </w:r>
      <w:r>
        <w:rPr>
          <w:rFonts w:ascii="Times New Roman" w:hAnsi="Times New Roman" w:cs="Times New Roman"/>
        </w:rPr>
        <w:t>s</w:t>
      </w:r>
      <w:r w:rsidRPr="005B6261">
        <w:rPr>
          <w:rFonts w:ascii="Times New Roman" w:hAnsi="Times New Roman" w:cs="Times New Roman"/>
        </w:rPr>
        <w:t> : rencontre avec le Christ, et rencontre fraternelle avec d’autres chrétiens du quartier.</w:t>
      </w:r>
    </w:p>
    <w:p w:rsidR="005B6261" w:rsidRPr="005B6261" w:rsidRDefault="005B6261" w:rsidP="005B6261">
      <w:pPr>
        <w:spacing w:after="165"/>
        <w:ind w:left="1845"/>
        <w:jc w:val="both"/>
        <w:rPr>
          <w:rFonts w:ascii="Times New Roman" w:eastAsia="Times New Roman" w:hAnsi="Times New Roman" w:cs="Times New Roman"/>
        </w:rPr>
      </w:pPr>
      <w:r w:rsidRPr="005B6261">
        <w:rPr>
          <w:rFonts w:ascii="Times New Roman" w:eastAsia="Times New Roman" w:hAnsi="Times New Roman" w:cs="Times New Roman"/>
        </w:rPr>
        <w:t>« L</w:t>
      </w:r>
      <w:r w:rsidRPr="005B6261">
        <w:rPr>
          <w:rFonts w:ascii="Times New Roman" w:eastAsia="Times New Roman" w:hAnsi="Times New Roman" w:cs="Times New Roman"/>
          <w:bCs/>
        </w:rPr>
        <w:t xml:space="preserve">es rencontres de personnages bibliques </w:t>
      </w:r>
      <w:r w:rsidRPr="005B6261">
        <w:rPr>
          <w:rFonts w:ascii="Times New Roman" w:eastAsia="Times New Roman" w:hAnsi="Times New Roman" w:cs="Times New Roman"/>
        </w:rPr>
        <w:t>sont autant des histoires que des expériences de vie, des témoignages de foi, des chemins d’alliance, qui nous invitent à vivre nous-mêmes la rencontre ici et maintenant ».</w:t>
      </w:r>
    </w:p>
    <w:p w:rsidR="005B6261" w:rsidRPr="005B6261" w:rsidRDefault="005B6261" w:rsidP="005B6261">
      <w:pPr>
        <w:spacing w:after="165"/>
        <w:ind w:left="1845"/>
        <w:jc w:val="both"/>
        <w:rPr>
          <w:rFonts w:ascii="Times New Roman" w:eastAsia="Times New Roman" w:hAnsi="Times New Roman" w:cs="Times New Roman"/>
        </w:rPr>
      </w:pPr>
    </w:p>
    <w:tbl>
      <w:tblPr>
        <w:tblStyle w:val="Grilledutableau"/>
        <w:tblW w:w="0" w:type="auto"/>
        <w:tblInd w:w="1843" w:type="dxa"/>
        <w:tblLook w:val="04A0" w:firstRow="1" w:lastRow="0" w:firstColumn="1" w:lastColumn="0" w:noHBand="0" w:noVBand="1"/>
      </w:tblPr>
      <w:tblGrid>
        <w:gridCol w:w="8092"/>
      </w:tblGrid>
      <w:tr w:rsidR="000A748F" w:rsidTr="000A748F">
        <w:tc>
          <w:tcPr>
            <w:tcW w:w="9859" w:type="dxa"/>
          </w:tcPr>
          <w:p w:rsidR="000A748F" w:rsidRDefault="000A748F" w:rsidP="000A748F">
            <w:pPr>
              <w:spacing w:after="165"/>
              <w:ind w:left="1845"/>
              <w:jc w:val="both"/>
              <w:rPr>
                <w:rFonts w:ascii="Times New Roman" w:eastAsia="Times New Roman" w:hAnsi="Times New Roman" w:cs="Times New Roman"/>
              </w:rPr>
            </w:pPr>
          </w:p>
          <w:p w:rsidR="000A748F" w:rsidRPr="005B6261" w:rsidRDefault="000A748F" w:rsidP="000A748F">
            <w:pPr>
              <w:spacing w:after="165"/>
              <w:ind w:left="1845"/>
              <w:jc w:val="both"/>
              <w:rPr>
                <w:rFonts w:ascii="Times New Roman" w:eastAsia="Times New Roman" w:hAnsi="Times New Roman" w:cs="Times New Roman"/>
              </w:rPr>
            </w:pPr>
            <w:r w:rsidRPr="005B6261">
              <w:rPr>
                <w:rFonts w:ascii="Times New Roman" w:eastAsia="Times New Roman" w:hAnsi="Times New Roman" w:cs="Times New Roman"/>
              </w:rPr>
              <w:t>Contact : Paroisse du Bienheureux Pierre Chevrier</w:t>
            </w:r>
          </w:p>
          <w:p w:rsidR="000A748F" w:rsidRPr="005B6261" w:rsidRDefault="000A748F" w:rsidP="000A748F">
            <w:pPr>
              <w:spacing w:after="165"/>
              <w:ind w:left="1845"/>
              <w:jc w:val="both"/>
              <w:rPr>
                <w:rFonts w:ascii="Times New Roman" w:eastAsia="Times New Roman" w:hAnsi="Times New Roman" w:cs="Times New Roman"/>
              </w:rPr>
            </w:pPr>
            <w:r w:rsidRPr="005B6261">
              <w:rPr>
                <w:rFonts w:ascii="Times New Roman" w:eastAsia="Times New Roman" w:hAnsi="Times New Roman" w:cs="Times New Roman"/>
                <w:color w:val="17365D" w:themeColor="text2" w:themeShade="BF"/>
              </w:rPr>
              <w:t>Site : http://www.paroisses-guillotiere.fr/</w:t>
            </w:r>
          </w:p>
          <w:p w:rsidR="000A748F" w:rsidRPr="005B6261" w:rsidRDefault="000A748F" w:rsidP="000A748F">
            <w:pPr>
              <w:spacing w:after="165"/>
              <w:ind w:left="1845"/>
              <w:jc w:val="both"/>
              <w:rPr>
                <w:rFonts w:ascii="Times New Roman" w:eastAsia="Times New Roman" w:hAnsi="Times New Roman" w:cs="Times New Roman"/>
                <w:color w:val="365F91" w:themeColor="accent1" w:themeShade="BF"/>
              </w:rPr>
            </w:pPr>
            <w:r w:rsidRPr="005B6261">
              <w:rPr>
                <w:rFonts w:ascii="Times New Roman" w:eastAsia="Times New Roman" w:hAnsi="Times New Roman" w:cs="Times New Roman"/>
              </w:rPr>
              <w:t xml:space="preserve">ou accueil des paroisses : </w:t>
            </w:r>
            <w:hyperlink r:id="rId13" w:history="1">
              <w:r w:rsidRPr="005B6261">
                <w:rPr>
                  <w:rStyle w:val="Lienhypertexte"/>
                  <w:rFonts w:ascii="Times New Roman" w:eastAsia="Times New Roman" w:hAnsi="Times New Roman" w:cs="Times New Roman"/>
                </w:rPr>
                <w:t>accueilguille@free.fr</w:t>
              </w:r>
            </w:hyperlink>
          </w:p>
          <w:p w:rsidR="000A748F" w:rsidRDefault="000A748F" w:rsidP="000A748F">
            <w:pPr>
              <w:ind w:left="1843"/>
              <w:rPr>
                <w:rFonts w:ascii="Arial" w:hAnsi="Arial" w:cs="Arial"/>
                <w:sz w:val="18"/>
                <w:szCs w:val="18"/>
              </w:rPr>
            </w:pPr>
          </w:p>
          <w:p w:rsidR="000A748F" w:rsidRDefault="000A748F" w:rsidP="00CE4170">
            <w:pPr>
              <w:ind w:left="0"/>
              <w:rPr>
                <w:rFonts w:ascii="Arial" w:hAnsi="Arial" w:cs="Arial"/>
                <w:sz w:val="18"/>
                <w:szCs w:val="18"/>
              </w:rPr>
            </w:pPr>
          </w:p>
        </w:tc>
      </w:tr>
    </w:tbl>
    <w:p w:rsidR="00F927A8" w:rsidRDefault="00F927A8" w:rsidP="00CE4170">
      <w:pPr>
        <w:ind w:left="1843"/>
        <w:rPr>
          <w:rFonts w:ascii="Arial" w:hAnsi="Arial" w:cs="Arial"/>
          <w:sz w:val="18"/>
          <w:szCs w:val="18"/>
        </w:rPr>
      </w:pPr>
    </w:p>
    <w:p w:rsidR="00F927A8" w:rsidRPr="008258FF" w:rsidRDefault="00F927A8" w:rsidP="00F927A8"/>
    <w:p w:rsidR="001E795E" w:rsidRDefault="001E795E">
      <w:r>
        <w:br w:type="page"/>
      </w:r>
    </w:p>
    <w:p w:rsidR="0004490D" w:rsidRPr="008258FF" w:rsidRDefault="0004490D" w:rsidP="008258FF"/>
    <w:p w:rsidR="0004490D" w:rsidRPr="00E32CAC" w:rsidRDefault="00073B61" w:rsidP="00E32CAC">
      <w:pPr>
        <w:pStyle w:val="Titre2"/>
      </w:pPr>
      <w:r>
        <w:t xml:space="preserve"> </w:t>
      </w:r>
      <w:r w:rsidR="001E795E">
        <w:t xml:space="preserve">                  </w:t>
      </w:r>
      <w:bookmarkStart w:id="32" w:name="_Toc387157456"/>
      <w:r w:rsidR="0004490D" w:rsidRPr="00E32CAC">
        <w:t>2</w:t>
      </w:r>
      <w:bookmarkEnd w:id="32"/>
    </w:p>
    <w:p w:rsidR="0004490D" w:rsidRPr="00E32CAC" w:rsidRDefault="0004490D" w:rsidP="00E32CAC">
      <w:pPr>
        <w:pStyle w:val="Titre2"/>
      </w:pPr>
    </w:p>
    <w:p w:rsidR="00C12B7B" w:rsidRPr="00E32CAC" w:rsidRDefault="0004490D" w:rsidP="00E32CAC">
      <w:pPr>
        <w:pStyle w:val="Titre2"/>
      </w:pPr>
      <w:bookmarkStart w:id="33" w:name="_Toc387157457"/>
      <w:r w:rsidRPr="00E32CAC">
        <w:t>C</w:t>
      </w:r>
      <w:r w:rsidR="00C12B7B" w:rsidRPr="00E32CAC">
        <w:t>OMMENT LES COMMUNAUTES DE</w:t>
      </w:r>
      <w:bookmarkEnd w:id="33"/>
    </w:p>
    <w:p w:rsidR="0004490D" w:rsidRPr="00E32CAC" w:rsidRDefault="00C12B7B" w:rsidP="00E32CAC">
      <w:pPr>
        <w:pStyle w:val="Titre2"/>
      </w:pPr>
      <w:bookmarkStart w:id="34" w:name="_Toc387056357"/>
      <w:bookmarkStart w:id="35" w:name="_Toc387157458"/>
      <w:r w:rsidRPr="00E32CAC">
        <w:t>FOI SONT-ELLES CONSTITUEES ?</w:t>
      </w:r>
      <w:bookmarkEnd w:id="34"/>
      <w:bookmarkEnd w:id="35"/>
    </w:p>
    <w:p w:rsidR="0004490D" w:rsidRDefault="0004490D" w:rsidP="008258FF"/>
    <w:p w:rsidR="00073B61" w:rsidRDefault="00073B61" w:rsidP="008258FF"/>
    <w:p w:rsidR="00073B61" w:rsidRPr="008258FF" w:rsidRDefault="00073B61" w:rsidP="008258FF"/>
    <w:p w:rsidR="0004490D" w:rsidRPr="003B499C" w:rsidRDefault="0004490D" w:rsidP="00C12B7B">
      <w:pPr>
        <w:spacing w:line="312" w:lineRule="auto"/>
        <w:jc w:val="both"/>
        <w:rPr>
          <w:rFonts w:ascii="Times New Roman" w:hAnsi="Times New Roman" w:cs="Times New Roman"/>
        </w:rPr>
      </w:pPr>
      <w:r w:rsidRPr="003B499C">
        <w:rPr>
          <w:rFonts w:ascii="Times New Roman" w:hAnsi="Times New Roman" w:cs="Times New Roman"/>
        </w:rPr>
        <w:t>Les communautés de foi se forment autour de quelques axes qui en précisent la visée, le fonctionnement et les limites. L'ensemble de ces points constitue ce qu'on peut appeler "la charte" des communautés. Ils sont livrés ici en un style volontairement dense. Les chapitres suivants permettront d'expliciter le pourquoi et le comment de ces dispositions pratiques.</w:t>
      </w:r>
    </w:p>
    <w:p w:rsidR="0004490D" w:rsidRPr="00073B61" w:rsidRDefault="0004490D" w:rsidP="008258FF">
      <w:pPr>
        <w:rPr>
          <w:rFonts w:ascii="Arial" w:hAnsi="Arial" w:cs="Arial"/>
          <w:sz w:val="18"/>
          <w:szCs w:val="18"/>
        </w:rPr>
      </w:pPr>
    </w:p>
    <w:p w:rsidR="0004490D" w:rsidRPr="00273F6A" w:rsidRDefault="00A244D3" w:rsidP="008258FF">
      <w:pPr>
        <w:rPr>
          <w:rStyle w:val="Emphaseintense"/>
        </w:rPr>
      </w:pPr>
      <w:r>
        <w:rPr>
          <w:rStyle w:val="Emphaseintense"/>
        </w:rPr>
        <w:t xml:space="preserve">     Q</w:t>
      </w:r>
      <w:r w:rsidR="0004490D" w:rsidRPr="00273F6A">
        <w:rPr>
          <w:rStyle w:val="Emphaseintense"/>
        </w:rPr>
        <w:t>uel est le point de départ de ces communautés ?</w:t>
      </w:r>
    </w:p>
    <w:p w:rsidR="0004490D" w:rsidRPr="00073B61" w:rsidRDefault="0004490D" w:rsidP="008258FF">
      <w:pPr>
        <w:rPr>
          <w:rFonts w:ascii="Arial" w:hAnsi="Arial" w:cs="Arial"/>
          <w:sz w:val="18"/>
          <w:szCs w:val="18"/>
        </w:rPr>
      </w:pPr>
    </w:p>
    <w:p w:rsidR="0004490D" w:rsidRPr="00AC6800" w:rsidRDefault="0004490D" w:rsidP="00E74328">
      <w:pPr>
        <w:pStyle w:val="Paragraphedeliste"/>
        <w:numPr>
          <w:ilvl w:val="0"/>
          <w:numId w:val="5"/>
        </w:numPr>
        <w:spacing w:line="312" w:lineRule="auto"/>
        <w:ind w:left="2517" w:hanging="357"/>
        <w:jc w:val="both"/>
        <w:rPr>
          <w:rFonts w:ascii="Times New Roman" w:hAnsi="Times New Roman" w:cs="Times New Roman"/>
          <w:i/>
        </w:rPr>
      </w:pPr>
      <w:r w:rsidRPr="00AC6800">
        <w:rPr>
          <w:rFonts w:ascii="Times New Roman" w:hAnsi="Times New Roman" w:cs="Times New Roman"/>
        </w:rPr>
        <w:t xml:space="preserve">Le point de départ de ces communautés est la foi du baptême, découverte ou redécouverte par des adultes ayant demandé le baptême et l'introduction à l'eucharistie, ou ayant "recommencé" à croire après un long éloignement. La foi qui "tranche" et rend la vie autre amène des chrétiens nouveaux ou renouvelés à vouloir vivre un partage de foi indispensable à tout chrétien. </w:t>
      </w:r>
      <w:r w:rsidRPr="00AC6800">
        <w:rPr>
          <w:rFonts w:ascii="Times New Roman" w:hAnsi="Times New Roman" w:cs="Times New Roman"/>
          <w:i/>
        </w:rPr>
        <w:t>L'appel qu'ils ont entendu</w:t>
      </w:r>
      <w:r w:rsidRPr="00AC6800">
        <w:rPr>
          <w:rFonts w:ascii="Times New Roman" w:hAnsi="Times New Roman" w:cs="Times New Roman"/>
        </w:rPr>
        <w:t xml:space="preserve"> devient alors un événement qui fait signe pour d'autres. Ce besoin de partager réellement la foi, exprimé par de "nouveaux croyants" rejoint des chrétiens de toujours. Ce qui les réunit, ce n'est donc pas d'abord la catégorie sociale ou professionnelle, ni l'âge, ni les opinions, mais tout simplement </w:t>
      </w:r>
      <w:r w:rsidRPr="00AC6800">
        <w:rPr>
          <w:rFonts w:ascii="Times New Roman" w:hAnsi="Times New Roman" w:cs="Times New Roman"/>
          <w:i/>
        </w:rPr>
        <w:t>la foi, le désir de croître dans le Christ en écoutant Dieu qui parle en lui, en écoutant aussi ce que l'Esprit révèle à ceux qui croient en son nom, dans l'aujourd'hui de l'Eglise et du monde.</w:t>
      </w:r>
    </w:p>
    <w:p w:rsidR="0004490D" w:rsidRPr="00AC6800" w:rsidRDefault="0004490D" w:rsidP="008258FF">
      <w:pPr>
        <w:rPr>
          <w:rFonts w:ascii="Times New Roman" w:hAnsi="Times New Roman" w:cs="Times New Roman"/>
        </w:rPr>
      </w:pPr>
    </w:p>
    <w:p w:rsidR="0004490D" w:rsidRPr="00AC6800" w:rsidRDefault="0004490D" w:rsidP="00E74328">
      <w:pPr>
        <w:pStyle w:val="Paragraphedeliste"/>
        <w:numPr>
          <w:ilvl w:val="0"/>
          <w:numId w:val="5"/>
        </w:numPr>
        <w:spacing w:line="312" w:lineRule="auto"/>
        <w:ind w:left="2517" w:hanging="357"/>
        <w:jc w:val="both"/>
        <w:rPr>
          <w:rFonts w:ascii="Times New Roman" w:hAnsi="Times New Roman" w:cs="Times New Roman"/>
        </w:rPr>
      </w:pPr>
      <w:r w:rsidRPr="00AC6800">
        <w:rPr>
          <w:rFonts w:ascii="Times New Roman" w:hAnsi="Times New Roman" w:cs="Times New Roman"/>
        </w:rPr>
        <w:t xml:space="preserve">Une communauté peut </w:t>
      </w:r>
      <w:r w:rsidRPr="00AC6800">
        <w:rPr>
          <w:rFonts w:ascii="Times New Roman" w:hAnsi="Times New Roman" w:cs="Times New Roman"/>
          <w:i/>
        </w:rPr>
        <w:t>se former</w:t>
      </w:r>
      <w:r w:rsidRPr="00AC6800">
        <w:rPr>
          <w:rFonts w:ascii="Times New Roman" w:hAnsi="Times New Roman" w:cs="Times New Roman"/>
        </w:rPr>
        <w:t xml:space="preserve"> lorsqu'un ou plusieurs nouveaux venus à la foi le désirent et lorsqu'un ou deux chrétiens plus anciens sont disposés à y travailler. Elle suppose une information et une </w:t>
      </w:r>
      <w:r w:rsidRPr="00AC6800">
        <w:rPr>
          <w:rFonts w:ascii="Times New Roman" w:hAnsi="Times New Roman" w:cs="Times New Roman"/>
          <w:i/>
        </w:rPr>
        <w:t>concertation préalable</w:t>
      </w:r>
      <w:r w:rsidR="00073B61" w:rsidRPr="00AC6800">
        <w:rPr>
          <w:rFonts w:ascii="Times New Roman" w:hAnsi="Times New Roman" w:cs="Times New Roman"/>
          <w:i/>
        </w:rPr>
        <w:t xml:space="preserve"> </w:t>
      </w:r>
      <w:r w:rsidRPr="00AC6800">
        <w:rPr>
          <w:rFonts w:ascii="Times New Roman" w:hAnsi="Times New Roman" w:cs="Times New Roman"/>
        </w:rPr>
        <w:t xml:space="preserve">: entre les accompagnateurs ou responsables impliqués dans le parcours qui a permis l'accès à la foi, le responsable de la "communauté paroissiale" ou, à défaut, ceux d'un ensemble pastoral plus large, et les animateurs répondants du réseau des communautés. Elle peut prendre naissance lorsque tous s'accordent pour </w:t>
      </w:r>
      <w:r w:rsidRPr="00AC6800">
        <w:rPr>
          <w:rFonts w:ascii="Times New Roman" w:hAnsi="Times New Roman" w:cs="Times New Roman"/>
          <w:i/>
        </w:rPr>
        <w:t>offrir un avenir</w:t>
      </w:r>
      <w:r w:rsidRPr="00AC6800">
        <w:rPr>
          <w:rFonts w:ascii="Times New Roman" w:hAnsi="Times New Roman" w:cs="Times New Roman"/>
        </w:rPr>
        <w:t xml:space="preserve"> à des nouveaux venus en tenant compte de ce qu'ils sont et de ce que leur venue à la foi représente pour les chrétiens déjà là.  </w:t>
      </w:r>
    </w:p>
    <w:p w:rsidR="0004490D" w:rsidRPr="008258FF" w:rsidRDefault="0004490D" w:rsidP="008258FF"/>
    <w:p w:rsidR="0004490D" w:rsidRPr="008258FF" w:rsidRDefault="0004490D" w:rsidP="008258FF"/>
    <w:p w:rsidR="0004490D" w:rsidRDefault="0004490D" w:rsidP="00C12B7B">
      <w:pPr>
        <w:jc w:val="center"/>
        <w:rPr>
          <w:b/>
        </w:rPr>
      </w:pPr>
      <w:r w:rsidRPr="00100BE6">
        <w:rPr>
          <w:b/>
          <w:u w:val="single"/>
        </w:rPr>
        <w:t>Etre chrétien, c'est-à-dire</w:t>
      </w:r>
      <w:r w:rsidRPr="00822215">
        <w:rPr>
          <w:b/>
        </w:rPr>
        <w:t>...?</w:t>
      </w:r>
    </w:p>
    <w:p w:rsidR="00100BE6" w:rsidRPr="00822215" w:rsidRDefault="00100BE6" w:rsidP="00C12B7B">
      <w:pPr>
        <w:jc w:val="center"/>
        <w:rPr>
          <w:b/>
        </w:rPr>
      </w:pPr>
    </w:p>
    <w:p w:rsidR="0004490D" w:rsidRPr="00C12B7B" w:rsidRDefault="0004490D" w:rsidP="00C12B7B">
      <w:pPr>
        <w:jc w:val="center"/>
        <w:rPr>
          <w:i/>
          <w:sz w:val="16"/>
          <w:szCs w:val="16"/>
        </w:rPr>
      </w:pPr>
      <w:r w:rsidRPr="00C12B7B">
        <w:rPr>
          <w:i/>
          <w:sz w:val="16"/>
          <w:szCs w:val="16"/>
        </w:rPr>
        <w:t>Cocher, parmi les réponses suivantes, par ordre d'importance, celles qui vous paraissent indispensables</w:t>
      </w:r>
      <w:r w:rsidR="00C12B7B">
        <w:rPr>
          <w:i/>
          <w:sz w:val="16"/>
          <w:szCs w:val="16"/>
        </w:rPr>
        <w:t xml:space="preserve"> </w:t>
      </w:r>
      <w:r w:rsidRPr="00C12B7B">
        <w:rPr>
          <w:i/>
          <w:sz w:val="16"/>
          <w:szCs w:val="16"/>
        </w:rPr>
        <w:t>:</w:t>
      </w:r>
    </w:p>
    <w:p w:rsidR="0004490D" w:rsidRPr="008258FF" w:rsidRDefault="0004490D" w:rsidP="008258FF"/>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aimer les autres</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aller à la messe le dimanch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libr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actif dans la communauté paroissial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payer le "denier du cult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se sentir pécheur</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pardonné</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baptisé</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rendre service aux autres</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avoir un engagement dans la société</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croire en Dieu</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soumis au Pape</w:t>
      </w:r>
    </w:p>
    <w:p w:rsidR="0004490D" w:rsidRPr="00C12B7B" w:rsidRDefault="00100BE6" w:rsidP="00E74328">
      <w:pPr>
        <w:pStyle w:val="Paragraphedeliste"/>
        <w:numPr>
          <w:ilvl w:val="0"/>
          <w:numId w:val="1"/>
        </w:numPr>
        <w:rPr>
          <w:rFonts w:ascii="Arial" w:hAnsi="Arial" w:cs="Arial"/>
          <w:sz w:val="18"/>
          <w:szCs w:val="18"/>
        </w:rPr>
      </w:pPr>
      <w:r>
        <w:rPr>
          <w:rFonts w:ascii="Arial" w:hAnsi="Arial" w:cs="Arial"/>
          <w:sz w:val="18"/>
          <w:szCs w:val="18"/>
        </w:rPr>
        <w:t xml:space="preserve">lire la </w:t>
      </w:r>
      <w:r w:rsidR="0004490D" w:rsidRPr="00C12B7B">
        <w:rPr>
          <w:rFonts w:ascii="Arial" w:hAnsi="Arial" w:cs="Arial"/>
          <w:sz w:val="18"/>
          <w:szCs w:val="18"/>
        </w:rPr>
        <w:t>Bibl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fréquenter des chrétiens</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croire en Jésus</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prier</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honnête dans sa famille et son travail</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s'intéresser aux malheureux dans le mond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être en recherche</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vivre de l'Esprit de Jésus</w:t>
      </w:r>
    </w:p>
    <w:p w:rsidR="0004490D" w:rsidRPr="00C12B7B" w:rsidRDefault="0004490D" w:rsidP="00E74328">
      <w:pPr>
        <w:pStyle w:val="Paragraphedeliste"/>
        <w:numPr>
          <w:ilvl w:val="0"/>
          <w:numId w:val="1"/>
        </w:numPr>
        <w:rPr>
          <w:rFonts w:ascii="Arial" w:hAnsi="Arial" w:cs="Arial"/>
          <w:sz w:val="18"/>
          <w:szCs w:val="18"/>
        </w:rPr>
      </w:pPr>
      <w:r w:rsidRPr="00C12B7B">
        <w:rPr>
          <w:rFonts w:ascii="Arial" w:hAnsi="Arial" w:cs="Arial"/>
          <w:sz w:val="18"/>
          <w:szCs w:val="18"/>
        </w:rPr>
        <w:t>témoigner d'une espérance</w:t>
      </w:r>
    </w:p>
    <w:p w:rsidR="0004490D" w:rsidRPr="00822215" w:rsidRDefault="0004490D" w:rsidP="00E74328">
      <w:pPr>
        <w:pStyle w:val="Paragraphedeliste"/>
        <w:numPr>
          <w:ilvl w:val="0"/>
          <w:numId w:val="1"/>
        </w:numPr>
        <w:rPr>
          <w:rFonts w:ascii="Arial" w:hAnsi="Arial" w:cs="Arial"/>
        </w:rPr>
      </w:pPr>
      <w:r w:rsidRPr="00C12B7B">
        <w:rPr>
          <w:rFonts w:ascii="Arial" w:hAnsi="Arial" w:cs="Arial"/>
          <w:sz w:val="18"/>
          <w:szCs w:val="18"/>
        </w:rPr>
        <w:t>croire en la résurrection de Jésus-Christ</w:t>
      </w:r>
    </w:p>
    <w:p w:rsidR="0004490D" w:rsidRPr="008258FF" w:rsidRDefault="0004490D" w:rsidP="008258FF"/>
    <w:p w:rsidR="0004490D" w:rsidRPr="00100BE6" w:rsidRDefault="0004490D" w:rsidP="00933D9B">
      <w:pPr>
        <w:rPr>
          <w:rFonts w:ascii="Arial" w:hAnsi="Arial" w:cs="Arial"/>
          <w:i/>
          <w:sz w:val="18"/>
          <w:szCs w:val="18"/>
        </w:rPr>
      </w:pPr>
      <w:r w:rsidRPr="008258FF">
        <w:t xml:space="preserve"> </w:t>
      </w:r>
      <w:r w:rsidRPr="00100BE6">
        <w:rPr>
          <w:rFonts w:ascii="Arial" w:hAnsi="Arial" w:cs="Arial"/>
          <w:i/>
          <w:sz w:val="18"/>
          <w:szCs w:val="18"/>
        </w:rPr>
        <w:t>Toutes ces réponses sont-elles sur le même plan ? Si vous en avez plusieurs qui vous paraissent essentielles, comment se tiennent-elles ensemble ?</w:t>
      </w:r>
    </w:p>
    <w:p w:rsidR="0004490D" w:rsidRPr="00100BE6" w:rsidRDefault="0004490D" w:rsidP="00933D9B">
      <w:pPr>
        <w:rPr>
          <w:rStyle w:val="Emphaseintense"/>
        </w:rPr>
      </w:pPr>
    </w:p>
    <w:p w:rsidR="0004490D" w:rsidRPr="00A244D3" w:rsidRDefault="00A244D3" w:rsidP="00E32CAC">
      <w:pPr>
        <w:pStyle w:val="Titre3"/>
        <w:rPr>
          <w:rStyle w:val="Titre2Car"/>
          <w:b/>
          <w:color w:val="95B3D7" w:themeColor="accent1" w:themeTint="99"/>
          <w:sz w:val="20"/>
          <w:szCs w:val="20"/>
        </w:rPr>
      </w:pPr>
      <w:r>
        <w:rPr>
          <w:rStyle w:val="Emphaseintense"/>
          <w:b w:val="0"/>
          <w:color w:val="95B3D7" w:themeColor="accent1" w:themeTint="99"/>
        </w:rPr>
        <w:t xml:space="preserve">       </w:t>
      </w:r>
      <w:bookmarkStart w:id="36" w:name="_Toc387157459"/>
      <w:r>
        <w:rPr>
          <w:rStyle w:val="Titre2Car"/>
          <w:b/>
          <w:color w:val="95B3D7" w:themeColor="accent1" w:themeTint="99"/>
          <w:sz w:val="20"/>
          <w:szCs w:val="20"/>
        </w:rPr>
        <w:t>Q</w:t>
      </w:r>
      <w:r w:rsidR="0004490D" w:rsidRPr="00A244D3">
        <w:rPr>
          <w:rStyle w:val="Titre2Car"/>
          <w:b/>
          <w:color w:val="95B3D7" w:themeColor="accent1" w:themeTint="99"/>
          <w:sz w:val="20"/>
          <w:szCs w:val="20"/>
        </w:rPr>
        <w:t>ui sont les participants des communautés de foi ?</w:t>
      </w:r>
      <w:bookmarkEnd w:id="36"/>
    </w:p>
    <w:p w:rsidR="0004490D" w:rsidRPr="00933D9B" w:rsidRDefault="0004490D" w:rsidP="00933D9B">
      <w:pPr>
        <w:rPr>
          <w:rFonts w:ascii="Arial" w:hAnsi="Arial" w:cs="Arial"/>
          <w:sz w:val="18"/>
          <w:szCs w:val="18"/>
        </w:rPr>
      </w:pPr>
    </w:p>
    <w:p w:rsidR="0004490D" w:rsidRDefault="0004490D" w:rsidP="00933D9B">
      <w:pPr>
        <w:pStyle w:val="Paragraphedeliste"/>
        <w:numPr>
          <w:ilvl w:val="0"/>
          <w:numId w:val="5"/>
        </w:numPr>
        <w:spacing w:line="312" w:lineRule="auto"/>
        <w:ind w:left="2517" w:hanging="357"/>
        <w:jc w:val="both"/>
        <w:rPr>
          <w:rFonts w:ascii="Times New Roman" w:hAnsi="Times New Roman" w:cs="Times New Roman"/>
        </w:rPr>
      </w:pPr>
      <w:r w:rsidRPr="00D440AE">
        <w:rPr>
          <w:rFonts w:ascii="Times New Roman" w:hAnsi="Times New Roman" w:cs="Times New Roman"/>
        </w:rPr>
        <w:t xml:space="preserve">Les membres des communautés de foi sont pour une part des </w:t>
      </w:r>
      <w:r w:rsidRPr="00D440AE">
        <w:rPr>
          <w:rFonts w:ascii="Times New Roman" w:hAnsi="Times New Roman" w:cs="Times New Roman"/>
          <w:i/>
        </w:rPr>
        <w:t>nouveaux croyants</w:t>
      </w:r>
      <w:r w:rsidRPr="00D440AE">
        <w:rPr>
          <w:rFonts w:ascii="Times New Roman" w:hAnsi="Times New Roman" w:cs="Times New Roman"/>
        </w:rPr>
        <w:t xml:space="preserve"> </w:t>
      </w:r>
      <w:r w:rsidRPr="00D440AE">
        <w:rPr>
          <w:rFonts w:ascii="Times New Roman" w:hAnsi="Times New Roman" w:cs="Times New Roman"/>
          <w:i/>
        </w:rPr>
        <w:t>(baptisés récents ou personnes ayant recommencé), et pour une autre part des chrétiens par héritage</w:t>
      </w:r>
      <w:r w:rsidRPr="00D440AE">
        <w:rPr>
          <w:rFonts w:ascii="Times New Roman" w:hAnsi="Times New Roman" w:cs="Times New Roman"/>
        </w:rPr>
        <w:t xml:space="preserve">. Il est important que les chrétiens "anciens" qui y sont invités  ne soient pas là seulement pour "aider" les nouveaux et qu'ils se sentent fondamentalement "égaux" aux nouveaux venus, acceptant de se renouveler à leur contact. Il ne s'agit pas de rendre les néophytes semblables à nous, mais de recevoir le signe qu'ils représentent, dans leur fragilité et leur nouveauté, pour le monde et l'Eglise d'aujourd'hui et de croître avec eux dans la foi. C'est pour cela que, lorsque des chrétiens "de souche" souhaitent former une de ces communautés, il semble qu'ils gagnent, auparavant, à "revisiter les bases de la foi", d'une manière ou d'une autre, afin de retrouver la saveur des commencements. (On peut, </w:t>
      </w:r>
      <w:r w:rsidR="00DF68DC" w:rsidRPr="00D440AE">
        <w:rPr>
          <w:rFonts w:ascii="Times New Roman" w:hAnsi="Times New Roman" w:cs="Times New Roman"/>
        </w:rPr>
        <w:br/>
      </w:r>
      <w:r w:rsidR="00DF68DC" w:rsidRPr="00D440AE">
        <w:rPr>
          <w:rFonts w:ascii="Times New Roman" w:hAnsi="Times New Roman" w:cs="Times New Roman"/>
        </w:rPr>
        <w:br/>
      </w:r>
      <w:r w:rsidRPr="00D440AE">
        <w:rPr>
          <w:rFonts w:ascii="Times New Roman" w:hAnsi="Times New Roman" w:cs="Times New Roman"/>
        </w:rPr>
        <w:t xml:space="preserve">pour cela, utiliser : Pascal Thomas, </w:t>
      </w:r>
      <w:r w:rsidRPr="00D440AE">
        <w:rPr>
          <w:rFonts w:ascii="Times New Roman" w:hAnsi="Times New Roman" w:cs="Times New Roman"/>
          <w:b/>
        </w:rPr>
        <w:t>Découvrir le christianisme</w:t>
      </w:r>
      <w:r w:rsidRPr="00D440AE">
        <w:rPr>
          <w:rFonts w:ascii="Times New Roman" w:hAnsi="Times New Roman" w:cs="Times New Roman"/>
        </w:rPr>
        <w:t xml:space="preserve">,  réédition 1995, éd. de l'Atelier, t.1 : </w:t>
      </w:r>
      <w:r w:rsidRPr="00D440AE">
        <w:rPr>
          <w:rFonts w:ascii="Times New Roman" w:hAnsi="Times New Roman" w:cs="Times New Roman"/>
          <w:i/>
        </w:rPr>
        <w:t>Faire l'expérience de la foi, t. 2 : Etre disciple de Jésus</w:t>
      </w:r>
      <w:r w:rsidRPr="00D440AE">
        <w:rPr>
          <w:rFonts w:ascii="Times New Roman" w:hAnsi="Times New Roman" w:cs="Times New Roman"/>
        </w:rPr>
        <w:t>).</w:t>
      </w:r>
      <w:r w:rsidR="00716977" w:rsidRPr="00D440AE">
        <w:rPr>
          <w:rFonts w:ascii="Times New Roman" w:hAnsi="Times New Roman" w:cs="Times New Roman"/>
        </w:rPr>
        <w:br/>
      </w:r>
    </w:p>
    <w:p w:rsidR="00D440AE" w:rsidRPr="00D440AE" w:rsidRDefault="00D440AE" w:rsidP="00D440AE">
      <w:pPr>
        <w:pStyle w:val="Paragraphedeliste"/>
        <w:spacing w:line="312" w:lineRule="auto"/>
        <w:ind w:left="2517"/>
        <w:jc w:val="both"/>
        <w:rPr>
          <w:rFonts w:ascii="Times New Roman" w:hAnsi="Times New Roman" w:cs="Times New Roman"/>
        </w:rPr>
      </w:pPr>
    </w:p>
    <w:p w:rsidR="0004490D" w:rsidRPr="00343CA2" w:rsidRDefault="0004490D" w:rsidP="00E74328">
      <w:pPr>
        <w:pStyle w:val="Paragraphedeliste"/>
        <w:numPr>
          <w:ilvl w:val="0"/>
          <w:numId w:val="5"/>
        </w:numPr>
        <w:spacing w:line="312" w:lineRule="auto"/>
        <w:ind w:left="2517" w:hanging="357"/>
        <w:jc w:val="both"/>
        <w:rPr>
          <w:rFonts w:ascii="Times New Roman" w:hAnsi="Times New Roman" w:cs="Times New Roman"/>
        </w:rPr>
      </w:pPr>
      <w:r w:rsidRPr="00343CA2">
        <w:rPr>
          <w:rFonts w:ascii="Times New Roman" w:hAnsi="Times New Roman" w:cs="Times New Roman"/>
        </w:rPr>
        <w:t xml:space="preserve">Ces communautés ne sont </w:t>
      </w:r>
      <w:r w:rsidRPr="00343CA2">
        <w:rPr>
          <w:rFonts w:ascii="Times New Roman" w:hAnsi="Times New Roman" w:cs="Times New Roman"/>
          <w:i/>
        </w:rPr>
        <w:t xml:space="preserve">pas une simple reconduction du groupe </w:t>
      </w:r>
      <w:proofErr w:type="spellStart"/>
      <w:r w:rsidRPr="00343CA2">
        <w:rPr>
          <w:rFonts w:ascii="Times New Roman" w:hAnsi="Times New Roman" w:cs="Times New Roman"/>
          <w:i/>
        </w:rPr>
        <w:t>catéchuménal</w:t>
      </w:r>
      <w:proofErr w:type="spellEnd"/>
      <w:r w:rsidRPr="00343CA2">
        <w:rPr>
          <w:rFonts w:ascii="Times New Roman" w:hAnsi="Times New Roman" w:cs="Times New Roman"/>
        </w:rPr>
        <w:t xml:space="preserve">  précédant le baptême ou la profession de foi, ou du groupe de recommençants ayant permis la redécouverte de la foi. Les néophytes et les personnes ayant recommencé sont et se sentent membres à part entière de l'Eglise. Pour marquer ce passage et faciliter aux nouveaux venus un départ sur une nouvelle base, il est préférable de limiter à un ou deux le nombre des accompagnateurs participant à la com</w:t>
      </w:r>
      <w:r w:rsidR="00A05B00" w:rsidRPr="00343CA2">
        <w:rPr>
          <w:rFonts w:ascii="Times New Roman" w:hAnsi="Times New Roman" w:cs="Times New Roman"/>
        </w:rPr>
        <w:t xml:space="preserve">munauté. Et ceux-ci auront à cœur, </w:t>
      </w:r>
      <w:r w:rsidRPr="00343CA2">
        <w:rPr>
          <w:rFonts w:ascii="Times New Roman" w:hAnsi="Times New Roman" w:cs="Times New Roman"/>
        </w:rPr>
        <w:t xml:space="preserve"> pour se situer dans le partage, de le faire non plus comme des catéchistes mais comme des frères ayant reçu le même don et vivant les mêmes responsabilités. En revanche il est indispensable d'élargir l'échange à des chrétiens de la paroisse qui peuvent être intéressés et qui n'ont pas participé au groupe de découverte (</w:t>
      </w:r>
      <w:proofErr w:type="spellStart"/>
      <w:r w:rsidRPr="00343CA2">
        <w:rPr>
          <w:rFonts w:ascii="Times New Roman" w:hAnsi="Times New Roman" w:cs="Times New Roman"/>
        </w:rPr>
        <w:t>catéchuménal</w:t>
      </w:r>
      <w:proofErr w:type="spellEnd"/>
      <w:r w:rsidRPr="00343CA2">
        <w:rPr>
          <w:rFonts w:ascii="Times New Roman" w:hAnsi="Times New Roman" w:cs="Times New Roman"/>
        </w:rPr>
        <w:t xml:space="preserve"> ou autre)</w:t>
      </w:r>
      <w:r w:rsidR="00A05B00" w:rsidRPr="00343CA2">
        <w:rPr>
          <w:rFonts w:ascii="Times New Roman" w:hAnsi="Times New Roman" w:cs="Times New Roman"/>
        </w:rPr>
        <w:t xml:space="preserve"> .</w:t>
      </w:r>
      <w:r w:rsidRPr="00343CA2">
        <w:rPr>
          <w:rFonts w:ascii="Times New Roman" w:hAnsi="Times New Roman" w:cs="Times New Roman"/>
        </w:rPr>
        <w:t>..</w:t>
      </w:r>
    </w:p>
    <w:p w:rsidR="0004490D" w:rsidRPr="00343CA2" w:rsidRDefault="0004490D" w:rsidP="00933D9B">
      <w:pPr>
        <w:rPr>
          <w:rFonts w:ascii="Times New Roman" w:hAnsi="Times New Roman" w:cs="Times New Roman"/>
        </w:rPr>
      </w:pPr>
    </w:p>
    <w:p w:rsidR="0004490D" w:rsidRPr="00343CA2" w:rsidRDefault="0004490D" w:rsidP="00E74328">
      <w:pPr>
        <w:pStyle w:val="Paragraphedeliste"/>
        <w:numPr>
          <w:ilvl w:val="0"/>
          <w:numId w:val="5"/>
        </w:numPr>
        <w:spacing w:line="312" w:lineRule="auto"/>
        <w:ind w:left="2517" w:hanging="357"/>
        <w:jc w:val="both"/>
        <w:rPr>
          <w:rFonts w:ascii="Times New Roman" w:hAnsi="Times New Roman" w:cs="Times New Roman"/>
        </w:rPr>
      </w:pPr>
      <w:r w:rsidRPr="00343CA2">
        <w:rPr>
          <w:rFonts w:ascii="Times New Roman" w:hAnsi="Times New Roman" w:cs="Times New Roman"/>
        </w:rPr>
        <w:t xml:space="preserve">Ces communautés sont </w:t>
      </w:r>
      <w:r w:rsidRPr="00343CA2">
        <w:rPr>
          <w:rFonts w:ascii="Times New Roman" w:hAnsi="Times New Roman" w:cs="Times New Roman"/>
          <w:i/>
        </w:rPr>
        <w:t>accueillantes</w:t>
      </w:r>
      <w:r w:rsidRPr="00343CA2">
        <w:rPr>
          <w:rFonts w:ascii="Times New Roman" w:hAnsi="Times New Roman" w:cs="Times New Roman"/>
        </w:rPr>
        <w:t xml:space="preserve"> à ceux qui veulent découvrir la foi. Mais elles ne peuvent répondre immédiatement et  en tant que telles à l'ampleur des besoins d'initiation ou de ré-initiation. Ainsi, elles ne s'adressent pas aux catéchumènes avant le baptême. Ni à des personnes seulement désireuses de recommencer. Car ce ne sont pas des groupes de recherche </w:t>
      </w:r>
      <w:r w:rsidRPr="00343CA2">
        <w:rPr>
          <w:rFonts w:ascii="Times New Roman" w:hAnsi="Times New Roman" w:cs="Times New Roman"/>
          <w:i/>
        </w:rPr>
        <w:t>en vue de</w:t>
      </w:r>
      <w:r w:rsidRPr="00343CA2">
        <w:rPr>
          <w:rFonts w:ascii="Times New Roman" w:hAnsi="Times New Roman" w:cs="Times New Roman"/>
        </w:rPr>
        <w:t xml:space="preserve"> la foi, mais des groupes de personnes </w:t>
      </w:r>
      <w:r w:rsidRPr="00343CA2">
        <w:rPr>
          <w:rFonts w:ascii="Times New Roman" w:hAnsi="Times New Roman" w:cs="Times New Roman"/>
          <w:i/>
        </w:rPr>
        <w:t>ayant fait le pas de la foi</w:t>
      </w:r>
      <w:r w:rsidRPr="00343CA2">
        <w:rPr>
          <w:rFonts w:ascii="Times New Roman" w:hAnsi="Times New Roman" w:cs="Times New Roman"/>
        </w:rPr>
        <w:t>, de la prière, de l'écoute de l'évangile, et celui d'une participation à aux sacrements.</w:t>
      </w:r>
      <w:r w:rsidR="00100BE6" w:rsidRPr="00343CA2">
        <w:rPr>
          <w:rFonts w:ascii="Times New Roman" w:hAnsi="Times New Roman" w:cs="Times New Roman"/>
        </w:rPr>
        <w:br/>
      </w:r>
      <w:r w:rsidR="00100BE6" w:rsidRPr="00343CA2">
        <w:rPr>
          <w:rFonts w:ascii="Times New Roman" w:hAnsi="Times New Roman" w:cs="Times New Roman"/>
        </w:rPr>
        <w:br/>
      </w:r>
      <w:r w:rsidRPr="00343CA2">
        <w:rPr>
          <w:rFonts w:ascii="Times New Roman" w:hAnsi="Times New Roman" w:cs="Times New Roman"/>
        </w:rPr>
        <w:t>En revanche ces communautés constituent, pour des personnes qui portent en elles une attente spirituelle, un signe, un appel, et une chance que leur attente soit entendue, comprise et orientée. Et, après avoir fait le parcours personnel indispensable pour croire, elles pourront trouver là une forme de partage chrétien qui les aidera à  mûrir. On peut aussi espérer - et cela se vérifie déjà - que des chrétiens, affermis  par ce partage communautaire, soient ensuite à même de participer de façon plus adaptée et fructueuse à cette immense tâche de proposition de la foi, selon leur vocation.</w:t>
      </w:r>
    </w:p>
    <w:p w:rsidR="0004490D" w:rsidRPr="00933D9B" w:rsidRDefault="0004490D" w:rsidP="00933D9B">
      <w:pPr>
        <w:rPr>
          <w:rFonts w:ascii="Arial" w:hAnsi="Arial" w:cs="Arial"/>
          <w:sz w:val="18"/>
          <w:szCs w:val="18"/>
        </w:rPr>
      </w:pPr>
    </w:p>
    <w:p w:rsidR="0004490D" w:rsidRPr="00343CA2" w:rsidRDefault="0004490D" w:rsidP="00343CA2">
      <w:pPr>
        <w:pStyle w:val="Citationintense"/>
        <w:pBdr>
          <w:left w:val="single" w:sz="4" w:space="31" w:color="7BA0CD" w:themeColor="accent1" w:themeTint="BF"/>
        </w:pBdr>
        <w:jc w:val="center"/>
        <w:rPr>
          <w:rFonts w:ascii="Calibri" w:hAnsi="Calibri" w:cs="Calibri"/>
        </w:rPr>
      </w:pPr>
      <w:r w:rsidRPr="00343CA2">
        <w:rPr>
          <w:rFonts w:ascii="Calibri" w:hAnsi="Calibri" w:cs="Calibri"/>
        </w:rPr>
        <w:t>Il y a plusieurs façons de devenir chrétien : par tradition familiale, par conversion, par recommencement. Mais il n'y en a qu'une de le rester : entretenir ensemble la foi reçue.</w:t>
      </w:r>
    </w:p>
    <w:p w:rsidR="0004490D" w:rsidRPr="00933D9B" w:rsidRDefault="0004490D" w:rsidP="00933D9B">
      <w:pPr>
        <w:rPr>
          <w:rFonts w:ascii="Arial" w:hAnsi="Arial" w:cs="Arial"/>
          <w:sz w:val="18"/>
          <w:szCs w:val="18"/>
        </w:rPr>
      </w:pPr>
    </w:p>
    <w:p w:rsidR="0004490D" w:rsidRPr="008258FF" w:rsidRDefault="0004490D" w:rsidP="008258FF"/>
    <w:p w:rsidR="0004490D" w:rsidRPr="00A244D3" w:rsidRDefault="00A244D3" w:rsidP="00E32CAC">
      <w:pPr>
        <w:pStyle w:val="Titre3"/>
        <w:rPr>
          <w:rStyle w:val="Emphaseintense"/>
          <w:sz w:val="20"/>
          <w:szCs w:val="20"/>
        </w:rPr>
      </w:pPr>
      <w:r>
        <w:rPr>
          <w:rStyle w:val="Emphaseintense"/>
        </w:rPr>
        <w:t xml:space="preserve">   </w:t>
      </w:r>
      <w:r w:rsidR="0004490D" w:rsidRPr="00100BE6">
        <w:rPr>
          <w:rStyle w:val="Emphaseintense"/>
        </w:rPr>
        <w:t xml:space="preserve"> </w:t>
      </w:r>
      <w:bookmarkStart w:id="37" w:name="_Toc387157460"/>
      <w:r>
        <w:rPr>
          <w:rStyle w:val="Emphaseintense"/>
          <w:sz w:val="20"/>
          <w:szCs w:val="20"/>
        </w:rPr>
        <w:t>C</w:t>
      </w:r>
      <w:r w:rsidR="0004490D" w:rsidRPr="00A244D3">
        <w:rPr>
          <w:rStyle w:val="Emphaseintense"/>
          <w:sz w:val="20"/>
          <w:szCs w:val="20"/>
        </w:rPr>
        <w:t>omment se déroulent les rencontres ?</w:t>
      </w:r>
      <w:bookmarkEnd w:id="37"/>
    </w:p>
    <w:p w:rsidR="0004490D" w:rsidRPr="00A244D3" w:rsidRDefault="0004490D" w:rsidP="00E32CAC">
      <w:pPr>
        <w:pStyle w:val="Titre3"/>
      </w:pPr>
    </w:p>
    <w:p w:rsidR="0004490D" w:rsidRPr="00404941" w:rsidRDefault="0004490D" w:rsidP="00E74328">
      <w:pPr>
        <w:pStyle w:val="Paragraphedeliste"/>
        <w:numPr>
          <w:ilvl w:val="0"/>
          <w:numId w:val="5"/>
        </w:numPr>
        <w:spacing w:line="312" w:lineRule="auto"/>
        <w:ind w:left="2517" w:hanging="357"/>
        <w:jc w:val="both"/>
        <w:rPr>
          <w:rFonts w:ascii="Times New Roman" w:hAnsi="Times New Roman" w:cs="Times New Roman"/>
        </w:rPr>
      </w:pPr>
      <w:r w:rsidRPr="00404941">
        <w:rPr>
          <w:rFonts w:ascii="Times New Roman" w:hAnsi="Times New Roman" w:cs="Times New Roman"/>
          <w:i/>
        </w:rPr>
        <w:t>Quatre axes structurent ces rencontres</w:t>
      </w:r>
      <w:r w:rsidRPr="00404941">
        <w:rPr>
          <w:rFonts w:ascii="Times New Roman" w:hAnsi="Times New Roman" w:cs="Times New Roman"/>
        </w:rPr>
        <w:t xml:space="preserve"> en quatre moments dont on donne ici la suite et un ordre de durée. Ces indications permettent de développer une pratique commune et de garder un équilibre, en souplesse, bien entendu : 1/ l'accueil mutuel (20 mn.)), 2/ le partage d</w:t>
      </w:r>
      <w:r w:rsidR="00343CA2" w:rsidRPr="00404941">
        <w:rPr>
          <w:rFonts w:ascii="Times New Roman" w:hAnsi="Times New Roman" w:cs="Times New Roman"/>
        </w:rPr>
        <w:t>e l'Evangile (35 mn), 3/ l'entr</w:t>
      </w:r>
      <w:r w:rsidRPr="00404941">
        <w:rPr>
          <w:rFonts w:ascii="Times New Roman" w:hAnsi="Times New Roman" w:cs="Times New Roman"/>
        </w:rPr>
        <w:t xml:space="preserve">aide dans la conversion permanente que cette parole actualise en ceux qui la reçoivent (35 mn), puis 4/ la prière pour le monde et l'Eglise (20 mn). Ces échanges aident les participants à assimiler davantage les témoignages évangéliques, à dire leurs questions et les appels de leur vie, et à recevoir des autres une expérience, des avis, un soutien, dans leurs propres responsabilités. Ne pas oublier de prévoir, à la fin, le sujet et la date de la réunion suivante. C'est aussi le moment de quelques informations sur le réseau des communautés et la vie de l'endroit. </w:t>
      </w:r>
    </w:p>
    <w:p w:rsidR="0004490D" w:rsidRPr="00D153C7" w:rsidRDefault="0004490D" w:rsidP="004241D3">
      <w:pPr>
        <w:pStyle w:val="Titre2"/>
        <w:rPr>
          <w:rStyle w:val="Emphaseintense"/>
        </w:rPr>
      </w:pPr>
      <w:r w:rsidRPr="00D153C7">
        <w:rPr>
          <w:rStyle w:val="Emphaseintense"/>
        </w:rPr>
        <w:t xml:space="preserve"> </w:t>
      </w:r>
    </w:p>
    <w:p w:rsidR="0004490D" w:rsidRPr="00A244D3" w:rsidRDefault="00A244D3" w:rsidP="00E32CAC">
      <w:pPr>
        <w:pStyle w:val="Titre3"/>
        <w:rPr>
          <w:rStyle w:val="Titre5Car"/>
          <w:sz w:val="20"/>
          <w:szCs w:val="20"/>
        </w:rPr>
      </w:pPr>
      <w:r>
        <w:rPr>
          <w:rStyle w:val="Emphaseintense"/>
        </w:rPr>
        <w:t xml:space="preserve">     </w:t>
      </w:r>
      <w:bookmarkStart w:id="38" w:name="_Toc387157461"/>
      <w:r w:rsidRPr="00A244D3">
        <w:rPr>
          <w:rStyle w:val="Titre5Car"/>
          <w:sz w:val="20"/>
          <w:szCs w:val="20"/>
        </w:rPr>
        <w:t>C</w:t>
      </w:r>
      <w:r w:rsidR="0004490D" w:rsidRPr="00A244D3">
        <w:rPr>
          <w:rStyle w:val="Titre5Car"/>
          <w:sz w:val="20"/>
          <w:szCs w:val="20"/>
        </w:rPr>
        <w:t>omment se fait leur animation ?</w:t>
      </w:r>
      <w:bookmarkEnd w:id="38"/>
    </w:p>
    <w:p w:rsidR="0004490D" w:rsidRPr="008258FF" w:rsidRDefault="0004490D" w:rsidP="008258FF"/>
    <w:p w:rsidR="0004490D" w:rsidRPr="00404941" w:rsidRDefault="0004490D" w:rsidP="00E74328">
      <w:pPr>
        <w:pStyle w:val="Paragraphedeliste"/>
        <w:numPr>
          <w:ilvl w:val="0"/>
          <w:numId w:val="5"/>
        </w:numPr>
        <w:spacing w:line="312" w:lineRule="auto"/>
        <w:jc w:val="both"/>
        <w:rPr>
          <w:rFonts w:ascii="Times New Roman" w:hAnsi="Times New Roman" w:cs="Times New Roman"/>
        </w:rPr>
      </w:pPr>
      <w:r w:rsidRPr="00404941">
        <w:rPr>
          <w:rFonts w:ascii="Times New Roman" w:hAnsi="Times New Roman" w:cs="Times New Roman"/>
        </w:rPr>
        <w:t xml:space="preserve">Une ou plutôt deux personnes, dans le groupe, sont plus spécialement </w:t>
      </w:r>
      <w:r w:rsidRPr="00404941">
        <w:rPr>
          <w:rFonts w:ascii="Times New Roman" w:hAnsi="Times New Roman" w:cs="Times New Roman"/>
          <w:i/>
        </w:rPr>
        <w:t>animateur ou animatrice</w:t>
      </w:r>
      <w:r w:rsidRPr="00404941">
        <w:rPr>
          <w:rFonts w:ascii="Times New Roman" w:hAnsi="Times New Roman" w:cs="Times New Roman"/>
        </w:rPr>
        <w:t xml:space="preserve">, chargées de la marche globale du groupe: veiller à l'équilibre (en nombre, en type de participants, en temps), garder mémoire de l'évolution, notamment des nouveaux, faciliter le partage, susciter la participation active de chacun selon les possibilités, aider à garder le cap, garder contact avec le réseau. </w:t>
      </w:r>
    </w:p>
    <w:p w:rsidR="0004490D" w:rsidRPr="00404941" w:rsidRDefault="0004490D" w:rsidP="00D153C7">
      <w:pPr>
        <w:spacing w:line="312" w:lineRule="auto"/>
        <w:jc w:val="both"/>
        <w:rPr>
          <w:rFonts w:ascii="Times New Roman" w:hAnsi="Times New Roman" w:cs="Times New Roman"/>
        </w:rPr>
      </w:pPr>
    </w:p>
    <w:p w:rsidR="0004490D" w:rsidRPr="00404941" w:rsidRDefault="0004490D" w:rsidP="00E74328">
      <w:pPr>
        <w:pStyle w:val="Paragraphedeliste"/>
        <w:numPr>
          <w:ilvl w:val="0"/>
          <w:numId w:val="5"/>
        </w:numPr>
        <w:spacing w:line="312" w:lineRule="auto"/>
        <w:jc w:val="both"/>
        <w:rPr>
          <w:rFonts w:ascii="Times New Roman" w:hAnsi="Times New Roman" w:cs="Times New Roman"/>
        </w:rPr>
      </w:pPr>
      <w:r w:rsidRPr="00404941">
        <w:rPr>
          <w:rFonts w:ascii="Times New Roman" w:hAnsi="Times New Roman" w:cs="Times New Roman"/>
        </w:rPr>
        <w:t xml:space="preserve">Les communautés, étant "suivies" et animées par des </w:t>
      </w:r>
      <w:r w:rsidRPr="00404941">
        <w:rPr>
          <w:rFonts w:ascii="Times New Roman" w:hAnsi="Times New Roman" w:cs="Times New Roman"/>
          <w:i/>
        </w:rPr>
        <w:t>répondants laïcs</w:t>
      </w:r>
      <w:r w:rsidRPr="00404941">
        <w:rPr>
          <w:rFonts w:ascii="Times New Roman" w:hAnsi="Times New Roman" w:cs="Times New Roman"/>
        </w:rPr>
        <w:t>, n'exigent pas la présence constante du prêtre qui a charge de la paroisse, mais elles supposent des liens habituels avec lui, selon les possibilités et selon les occasions de la vie chrétienne ordinaire et locale. En outre on recherche ensemble comment participer à la vie de la communauté, diffuser l'appel à un partage de foi, en recevoir le bienfait, en prévoir peut-être le soutien, réfléchir aux chemins de l'évangélisation. Enfin les communautés ont un souci de communication entre les diverses formes de communautés présentes en un lieu.</w:t>
      </w:r>
    </w:p>
    <w:p w:rsidR="0004490D" w:rsidRPr="00404941" w:rsidRDefault="0004490D" w:rsidP="00D153C7">
      <w:pPr>
        <w:spacing w:line="312" w:lineRule="auto"/>
        <w:jc w:val="both"/>
        <w:rPr>
          <w:rFonts w:ascii="Times New Roman" w:hAnsi="Times New Roman" w:cs="Times New Roman"/>
        </w:rPr>
      </w:pPr>
    </w:p>
    <w:p w:rsidR="0004490D" w:rsidRPr="00404941" w:rsidRDefault="0004490D" w:rsidP="00E74328">
      <w:pPr>
        <w:pStyle w:val="Paragraphedeliste"/>
        <w:numPr>
          <w:ilvl w:val="0"/>
          <w:numId w:val="5"/>
        </w:numPr>
        <w:spacing w:line="312" w:lineRule="auto"/>
        <w:jc w:val="both"/>
        <w:rPr>
          <w:rFonts w:ascii="Times New Roman" w:hAnsi="Times New Roman" w:cs="Times New Roman"/>
        </w:rPr>
      </w:pPr>
      <w:r w:rsidRPr="00404941">
        <w:rPr>
          <w:rFonts w:ascii="Times New Roman" w:hAnsi="Times New Roman" w:cs="Times New Roman"/>
          <w:i/>
        </w:rPr>
        <w:t>Ces animateurs sont choisis</w:t>
      </w:r>
      <w:r w:rsidRPr="00404941">
        <w:rPr>
          <w:rFonts w:ascii="Times New Roman" w:hAnsi="Times New Roman" w:cs="Times New Roman"/>
        </w:rPr>
        <w:t xml:space="preserve"> en fonction des possibilités et de la tâche à faire. Les personnes ayant l'expérience d'un accompagnement </w:t>
      </w:r>
      <w:proofErr w:type="spellStart"/>
      <w:r w:rsidRPr="00404941">
        <w:rPr>
          <w:rFonts w:ascii="Times New Roman" w:hAnsi="Times New Roman" w:cs="Times New Roman"/>
        </w:rPr>
        <w:t>catéchuménal</w:t>
      </w:r>
      <w:proofErr w:type="spellEnd"/>
      <w:r w:rsidRPr="00404941">
        <w:rPr>
          <w:rFonts w:ascii="Times New Roman" w:hAnsi="Times New Roman" w:cs="Times New Roman"/>
        </w:rPr>
        <w:t xml:space="preserve"> y sont souvent bien préparées, mais il ne s'agit plus ici du même accompagnement, car la situation est différente : les baptisés ont achevé leur initiation ou ré-initiation. Animer une communauté de foi suppose donc qu'on en parle avec les responsables de la paroisse et que l'on soit d'accord avec les orientations des communautés de foi. Cela comporte aussi d'entrer une révision et une formation adaptées, et d'être disposé à garder la communauté ouverte à un échange avec des tiers (prêtre, équipe animatrice ou répondant du réseau de communautés). Ce rôle n'est pas indéfini et doit être réévalué de temps en temps. </w:t>
      </w:r>
    </w:p>
    <w:p w:rsidR="0004490D" w:rsidRPr="00404941" w:rsidRDefault="0004490D" w:rsidP="00D153C7">
      <w:pPr>
        <w:spacing w:line="312" w:lineRule="auto"/>
        <w:jc w:val="both"/>
        <w:rPr>
          <w:rFonts w:ascii="Times New Roman" w:hAnsi="Times New Roman" w:cs="Times New Roman"/>
        </w:rPr>
      </w:pPr>
    </w:p>
    <w:p w:rsidR="0004490D" w:rsidRPr="00404941" w:rsidRDefault="0004490D" w:rsidP="00E74328">
      <w:pPr>
        <w:pStyle w:val="Paragraphedeliste"/>
        <w:numPr>
          <w:ilvl w:val="0"/>
          <w:numId w:val="5"/>
        </w:numPr>
        <w:spacing w:line="312" w:lineRule="auto"/>
        <w:jc w:val="both"/>
        <w:rPr>
          <w:rFonts w:ascii="Times New Roman" w:hAnsi="Times New Roman" w:cs="Times New Roman"/>
        </w:rPr>
      </w:pPr>
      <w:r w:rsidRPr="00404941">
        <w:rPr>
          <w:rFonts w:ascii="Times New Roman" w:hAnsi="Times New Roman" w:cs="Times New Roman"/>
        </w:rPr>
        <w:t xml:space="preserve">Un service </w:t>
      </w:r>
      <w:r w:rsidRPr="00404941">
        <w:rPr>
          <w:rFonts w:ascii="Times New Roman" w:hAnsi="Times New Roman" w:cs="Times New Roman"/>
          <w:i/>
        </w:rPr>
        <w:t>minimum de ces communautés</w:t>
      </w:r>
      <w:r w:rsidRPr="00404941">
        <w:rPr>
          <w:rFonts w:ascii="Times New Roman" w:hAnsi="Times New Roman" w:cs="Times New Roman"/>
        </w:rPr>
        <w:t xml:space="preserve"> s'avère nécessaire : aide au démarrage, contacts, communication et partage intercommunautaire, réflexion sur les enjeux, en lien avec les instances pastorales concernées. Ce service tend à trouver place dans le dispositif pastoral ordinaire d'un secteur, à mesure que ces communautés se développent. De plus </w:t>
      </w:r>
      <w:r w:rsidR="00E33871">
        <w:rPr>
          <w:rFonts w:ascii="Times New Roman" w:hAnsi="Times New Roman" w:cs="Times New Roman"/>
        </w:rPr>
        <w:br/>
      </w:r>
      <w:r w:rsidRPr="00404941">
        <w:rPr>
          <w:rFonts w:ascii="Times New Roman" w:hAnsi="Times New Roman" w:cs="Times New Roman"/>
        </w:rPr>
        <w:t xml:space="preserve">en plus, des personnes ayant recommencé peuvent aussi en être le point de départ. Et il </w:t>
      </w:r>
      <w:r w:rsidR="00E33871">
        <w:rPr>
          <w:rFonts w:ascii="Times New Roman" w:hAnsi="Times New Roman" w:cs="Times New Roman"/>
        </w:rPr>
        <w:br/>
      </w:r>
      <w:r w:rsidR="00E33871">
        <w:rPr>
          <w:rFonts w:ascii="Times New Roman" w:hAnsi="Times New Roman" w:cs="Times New Roman"/>
        </w:rPr>
        <w:br/>
      </w:r>
      <w:r w:rsidR="00E33871">
        <w:rPr>
          <w:rFonts w:ascii="Times New Roman" w:hAnsi="Times New Roman" w:cs="Times New Roman"/>
        </w:rPr>
        <w:br/>
      </w:r>
      <w:r w:rsidRPr="00404941">
        <w:rPr>
          <w:rFonts w:ascii="Times New Roman" w:hAnsi="Times New Roman" w:cs="Times New Roman"/>
        </w:rPr>
        <w:t>est normal que des chrétiens de naissance souhaitent également vivre ce partage, même en l'absence de néophytes ou de recommençants.</w:t>
      </w:r>
    </w:p>
    <w:p w:rsidR="0004490D" w:rsidRPr="008258FF" w:rsidRDefault="0004490D" w:rsidP="008258FF"/>
    <w:p w:rsidR="0004490D" w:rsidRPr="00D708E8" w:rsidRDefault="00A244D3" w:rsidP="00E32CAC">
      <w:pPr>
        <w:pStyle w:val="Titre3"/>
        <w:rPr>
          <w:rStyle w:val="Emphaseintense"/>
        </w:rPr>
      </w:pPr>
      <w:r>
        <w:rPr>
          <w:rStyle w:val="Emphaseintense"/>
        </w:rPr>
        <w:t xml:space="preserve">   C</w:t>
      </w:r>
      <w:r w:rsidR="0004490D" w:rsidRPr="00D708E8">
        <w:rPr>
          <w:rStyle w:val="Emphaseintense"/>
        </w:rPr>
        <w:t>omment leur évolution est-elle réfléchie ?</w:t>
      </w:r>
    </w:p>
    <w:p w:rsidR="0004490D" w:rsidRPr="008258FF" w:rsidRDefault="0004490D" w:rsidP="008258FF"/>
    <w:p w:rsidR="0004490D" w:rsidRPr="00404941" w:rsidRDefault="0004490D" w:rsidP="00E74328">
      <w:pPr>
        <w:pStyle w:val="Paragraphedeliste"/>
        <w:numPr>
          <w:ilvl w:val="0"/>
          <w:numId w:val="5"/>
        </w:numPr>
        <w:spacing w:line="312" w:lineRule="auto"/>
        <w:ind w:left="2517" w:hanging="357"/>
        <w:jc w:val="both"/>
        <w:rPr>
          <w:rFonts w:ascii="Times New Roman" w:hAnsi="Times New Roman" w:cs="Times New Roman"/>
        </w:rPr>
      </w:pPr>
      <w:r w:rsidRPr="00404941">
        <w:rPr>
          <w:rFonts w:ascii="Times New Roman" w:hAnsi="Times New Roman" w:cs="Times New Roman"/>
        </w:rPr>
        <w:t xml:space="preserve">Ces communautés inscrivent au programme une </w:t>
      </w:r>
      <w:r w:rsidRPr="00404941">
        <w:rPr>
          <w:rFonts w:ascii="Times New Roman" w:hAnsi="Times New Roman" w:cs="Times New Roman"/>
          <w:i/>
        </w:rPr>
        <w:t>évaluation annuelle</w:t>
      </w:r>
      <w:r w:rsidRPr="00404941">
        <w:rPr>
          <w:rFonts w:ascii="Times New Roman" w:hAnsi="Times New Roman" w:cs="Times New Roman"/>
        </w:rPr>
        <w:t xml:space="preserve"> où elles réfléchissent aux remaniements nécessaires (départ de certains participants ou appel de nouveaux). Elles ne cherchent pas à se prolonger indéfiniment si, pour une raison ou pour une autre, elles ne correspondent plus à un besoin. Elles aident alors leurs membres à s'orienter, et à entrer dans une nouvel</w:t>
      </w:r>
      <w:r w:rsidR="00D708E8" w:rsidRPr="00404941">
        <w:rPr>
          <w:rFonts w:ascii="Times New Roman" w:hAnsi="Times New Roman" w:cs="Times New Roman"/>
        </w:rPr>
        <w:t>le étape de leur vie chrétienne</w:t>
      </w:r>
      <w:r w:rsidRPr="00404941">
        <w:rPr>
          <w:rFonts w:ascii="Times New Roman" w:hAnsi="Times New Roman" w:cs="Times New Roman"/>
        </w:rPr>
        <w:t>,</w:t>
      </w:r>
      <w:r w:rsidR="00D708E8" w:rsidRPr="00404941">
        <w:rPr>
          <w:rFonts w:ascii="Times New Roman" w:hAnsi="Times New Roman" w:cs="Times New Roman"/>
        </w:rPr>
        <w:t xml:space="preserve"> </w:t>
      </w:r>
      <w:r w:rsidRPr="00404941">
        <w:rPr>
          <w:rFonts w:ascii="Times New Roman" w:hAnsi="Times New Roman" w:cs="Times New Roman"/>
        </w:rPr>
        <w:t xml:space="preserve">ou bien elles cherchent à s'étoffer, se renouveler, se joindre à une autre communauté. </w:t>
      </w:r>
      <w:r w:rsidR="00D708E8" w:rsidRPr="00404941">
        <w:rPr>
          <w:rFonts w:ascii="Times New Roman" w:hAnsi="Times New Roman" w:cs="Times New Roman"/>
        </w:rPr>
        <w:br/>
      </w:r>
      <w:r w:rsidR="00716977" w:rsidRPr="00404941">
        <w:rPr>
          <w:rFonts w:ascii="Times New Roman" w:hAnsi="Times New Roman" w:cs="Times New Roman"/>
        </w:rPr>
        <w:br/>
      </w:r>
      <w:r w:rsidRPr="00404941">
        <w:rPr>
          <w:rFonts w:ascii="Times New Roman" w:hAnsi="Times New Roman" w:cs="Times New Roman"/>
        </w:rPr>
        <w:t>En certains cas elles peuvent aussi déclarer de cesser. Elles ont rempli leur rôle si leurs membres se trouvent affermis dans la foi et vivent une appartenance plus consciente, humble et libre, à l'Eglise du Christ.</w:t>
      </w:r>
      <w:r w:rsidR="00A244D3">
        <w:rPr>
          <w:rFonts w:ascii="Times New Roman" w:hAnsi="Times New Roman" w:cs="Times New Roman"/>
        </w:rPr>
        <w:br/>
      </w:r>
      <w:r w:rsidR="00D708E8" w:rsidRPr="00404941">
        <w:rPr>
          <w:rFonts w:ascii="Times New Roman" w:hAnsi="Times New Roman" w:cs="Times New Roman"/>
        </w:rPr>
        <w:br/>
      </w:r>
      <w:r w:rsidRPr="00404941">
        <w:rPr>
          <w:rFonts w:ascii="Times New Roman" w:hAnsi="Times New Roman" w:cs="Times New Roman"/>
        </w:rPr>
        <w:t>Ainsi ces communautés aident-elles les nouveaux croyants à s'enraciner dans la foi et à prendre leur part pour tisser les mailles d'un réseau humain et fraternel que tant de nos contemporains, aujourd'hui, cherchent, parfois en vain. Et, de plus en plus, elles peuvent aussi rendre service à des chrétiens "anciens", manquant de moyens de ressourcement pour leur foi.</w:t>
      </w:r>
    </w:p>
    <w:p w:rsidR="006E3F2E" w:rsidRPr="008258FF" w:rsidRDefault="006E3F2E" w:rsidP="00A244D3">
      <w:pPr>
        <w:ind w:left="0"/>
      </w:pPr>
    </w:p>
    <w:p w:rsidR="0004490D" w:rsidRPr="00404941" w:rsidRDefault="00E94132" w:rsidP="00E94132">
      <w:pPr>
        <w:pStyle w:val="Citationintense"/>
        <w:rPr>
          <w:rFonts w:ascii="Comic Sans MS" w:hAnsi="Comic Sans MS"/>
          <w:sz w:val="16"/>
          <w:szCs w:val="16"/>
        </w:rPr>
      </w:pPr>
      <w:r>
        <w:rPr>
          <w:b/>
          <w:sz w:val="16"/>
          <w:szCs w:val="16"/>
        </w:rPr>
        <w:t xml:space="preserve">                                </w:t>
      </w:r>
      <w:r w:rsidR="0004490D" w:rsidRPr="00404941">
        <w:rPr>
          <w:rFonts w:ascii="Comic Sans MS" w:hAnsi="Comic Sans MS"/>
          <w:b/>
          <w:sz w:val="16"/>
          <w:szCs w:val="16"/>
        </w:rPr>
        <w:t>Comment se servir de cette charte ?</w:t>
      </w:r>
      <w:r w:rsidR="00D708E8" w:rsidRPr="00404941">
        <w:rPr>
          <w:rFonts w:ascii="Comic Sans MS" w:hAnsi="Comic Sans MS"/>
          <w:sz w:val="16"/>
          <w:szCs w:val="16"/>
        </w:rPr>
        <w:br/>
      </w:r>
      <w:r w:rsidRPr="00404941">
        <w:rPr>
          <w:rFonts w:ascii="Comic Sans MS" w:hAnsi="Comic Sans MS"/>
          <w:sz w:val="16"/>
          <w:szCs w:val="16"/>
        </w:rPr>
        <w:br/>
      </w:r>
      <w:r w:rsidR="00D708E8" w:rsidRPr="00404941">
        <w:rPr>
          <w:rFonts w:ascii="Comic Sans MS" w:hAnsi="Comic Sans MS"/>
          <w:sz w:val="16"/>
          <w:szCs w:val="16"/>
        </w:rPr>
        <w:br/>
      </w:r>
      <w:r w:rsidR="0004490D" w:rsidRPr="00404941">
        <w:rPr>
          <w:rFonts w:ascii="Comic Sans MS" w:hAnsi="Comic Sans MS"/>
          <w:sz w:val="16"/>
          <w:szCs w:val="16"/>
        </w:rPr>
        <w:t xml:space="preserve">*  On la reçoit avant de susciter </w:t>
      </w:r>
      <w:r w:rsidR="00D708E8" w:rsidRPr="00404941">
        <w:rPr>
          <w:rFonts w:ascii="Comic Sans MS" w:hAnsi="Comic Sans MS"/>
          <w:sz w:val="16"/>
          <w:szCs w:val="16"/>
        </w:rPr>
        <w:t>un groupe, seul ou à plusieurs,</w:t>
      </w:r>
      <w:r w:rsidRPr="00404941">
        <w:rPr>
          <w:rFonts w:ascii="Comic Sans MS" w:hAnsi="Comic Sans MS"/>
          <w:sz w:val="16"/>
          <w:szCs w:val="16"/>
        </w:rPr>
        <w:br/>
      </w:r>
      <w:r w:rsidRPr="00404941">
        <w:rPr>
          <w:rFonts w:ascii="Comic Sans MS" w:hAnsi="Comic Sans MS"/>
          <w:sz w:val="16"/>
          <w:szCs w:val="16"/>
        </w:rPr>
        <w:br/>
      </w:r>
      <w:r w:rsidR="0004490D" w:rsidRPr="00404941">
        <w:rPr>
          <w:rFonts w:ascii="Comic Sans MS" w:hAnsi="Comic Sans MS"/>
          <w:sz w:val="16"/>
          <w:szCs w:val="16"/>
        </w:rPr>
        <w:t xml:space="preserve">*  De temps en temps, on peut la relire, pour garder en mémoire le chemin entrevu </w:t>
      </w:r>
      <w:r w:rsidRPr="00404941">
        <w:rPr>
          <w:rFonts w:ascii="Comic Sans MS" w:hAnsi="Comic Sans MS"/>
          <w:sz w:val="16"/>
          <w:szCs w:val="16"/>
        </w:rPr>
        <w:t xml:space="preserve"> </w:t>
      </w:r>
      <w:r w:rsidRPr="00404941">
        <w:rPr>
          <w:rFonts w:ascii="Comic Sans MS" w:hAnsi="Comic Sans MS"/>
          <w:sz w:val="16"/>
          <w:szCs w:val="16"/>
        </w:rPr>
        <w:br/>
        <w:t xml:space="preserve">   </w:t>
      </w:r>
      <w:r w:rsidR="0004490D" w:rsidRPr="00404941">
        <w:rPr>
          <w:rFonts w:ascii="Comic Sans MS" w:hAnsi="Comic Sans MS"/>
          <w:sz w:val="16"/>
          <w:szCs w:val="16"/>
        </w:rPr>
        <w:t>ensemble ou, si l'on est animateur (</w:t>
      </w:r>
      <w:proofErr w:type="spellStart"/>
      <w:r w:rsidR="0004490D" w:rsidRPr="00404941">
        <w:rPr>
          <w:rFonts w:ascii="Comic Sans MS" w:hAnsi="Comic Sans MS"/>
          <w:sz w:val="16"/>
          <w:szCs w:val="16"/>
        </w:rPr>
        <w:t>trice</w:t>
      </w:r>
      <w:proofErr w:type="spellEnd"/>
      <w:r w:rsidR="0004490D" w:rsidRPr="00404941">
        <w:rPr>
          <w:rFonts w:ascii="Comic Sans MS" w:hAnsi="Comic Sans MS"/>
          <w:sz w:val="16"/>
          <w:szCs w:val="16"/>
        </w:rPr>
        <w:t xml:space="preserve">), pour réfléchir à la route qui se fait, aux </w:t>
      </w:r>
      <w:r w:rsidRPr="00404941">
        <w:rPr>
          <w:rFonts w:ascii="Comic Sans MS" w:hAnsi="Comic Sans MS"/>
          <w:sz w:val="16"/>
          <w:szCs w:val="16"/>
        </w:rPr>
        <w:br/>
        <w:t xml:space="preserve">   </w:t>
      </w:r>
      <w:r w:rsidR="0004490D" w:rsidRPr="00404941">
        <w:rPr>
          <w:rFonts w:ascii="Comic Sans MS" w:hAnsi="Comic Sans MS"/>
          <w:sz w:val="16"/>
          <w:szCs w:val="16"/>
        </w:rPr>
        <w:t>nouvel</w:t>
      </w:r>
      <w:r w:rsidR="00D708E8" w:rsidRPr="00404941">
        <w:rPr>
          <w:rFonts w:ascii="Comic Sans MS" w:hAnsi="Comic Sans MS"/>
          <w:sz w:val="16"/>
          <w:szCs w:val="16"/>
        </w:rPr>
        <w:t xml:space="preserve">les questions qui apparaissent. </w:t>
      </w:r>
      <w:r w:rsidRPr="00404941">
        <w:rPr>
          <w:rFonts w:ascii="Comic Sans MS" w:hAnsi="Comic Sans MS"/>
          <w:sz w:val="16"/>
          <w:szCs w:val="16"/>
        </w:rPr>
        <w:br/>
      </w:r>
      <w:r w:rsidRPr="00404941">
        <w:rPr>
          <w:rFonts w:ascii="Comic Sans MS" w:hAnsi="Comic Sans MS"/>
          <w:sz w:val="16"/>
          <w:szCs w:val="16"/>
        </w:rPr>
        <w:br/>
      </w:r>
      <w:r w:rsidR="0004490D" w:rsidRPr="00404941">
        <w:rPr>
          <w:rFonts w:ascii="Comic Sans MS" w:hAnsi="Comic Sans MS"/>
          <w:sz w:val="16"/>
          <w:szCs w:val="16"/>
        </w:rPr>
        <w:t xml:space="preserve">*  Ce texte peut aussi servir de base </w:t>
      </w:r>
      <w:r w:rsidR="00D708E8" w:rsidRPr="00404941">
        <w:rPr>
          <w:rFonts w:ascii="Comic Sans MS" w:hAnsi="Comic Sans MS"/>
          <w:sz w:val="16"/>
          <w:szCs w:val="16"/>
        </w:rPr>
        <w:t xml:space="preserve">à une révision de fin d'année. </w:t>
      </w:r>
      <w:r w:rsidRPr="00404941">
        <w:rPr>
          <w:rFonts w:ascii="Comic Sans MS" w:hAnsi="Comic Sans MS"/>
          <w:sz w:val="16"/>
          <w:szCs w:val="16"/>
        </w:rPr>
        <w:br/>
      </w:r>
      <w:r w:rsidRPr="00404941">
        <w:rPr>
          <w:rFonts w:ascii="Comic Sans MS" w:hAnsi="Comic Sans MS"/>
          <w:sz w:val="16"/>
          <w:szCs w:val="16"/>
        </w:rPr>
        <w:br/>
      </w:r>
      <w:r w:rsidR="0004490D" w:rsidRPr="00404941">
        <w:rPr>
          <w:rFonts w:ascii="Comic Sans MS" w:hAnsi="Comic Sans MS"/>
          <w:sz w:val="16"/>
          <w:szCs w:val="16"/>
        </w:rPr>
        <w:t xml:space="preserve">*  Noter alors ce qui fait difficulté ou les points à revoir pour en parler entre </w:t>
      </w:r>
      <w:r w:rsidRPr="00404941">
        <w:rPr>
          <w:rFonts w:ascii="Comic Sans MS" w:hAnsi="Comic Sans MS"/>
          <w:sz w:val="16"/>
          <w:szCs w:val="16"/>
        </w:rPr>
        <w:br/>
        <w:t xml:space="preserve">   </w:t>
      </w:r>
      <w:r w:rsidR="0004490D" w:rsidRPr="00404941">
        <w:rPr>
          <w:rFonts w:ascii="Comic Sans MS" w:hAnsi="Comic Sans MS"/>
          <w:sz w:val="16"/>
          <w:szCs w:val="16"/>
        </w:rPr>
        <w:t>animateurs, ou avec un animateur pastoral.</w:t>
      </w:r>
    </w:p>
    <w:p w:rsidR="006E3F2E" w:rsidRPr="008258FF" w:rsidRDefault="006E3F2E" w:rsidP="008258FF"/>
    <w:p w:rsidR="0004490D" w:rsidRPr="008258FF" w:rsidRDefault="0004490D" w:rsidP="008258FF">
      <w:r w:rsidRPr="008258FF">
        <w:br w:type="page"/>
      </w:r>
    </w:p>
    <w:p w:rsidR="0004490D" w:rsidRPr="004E069C" w:rsidRDefault="0004490D" w:rsidP="00E32CAC">
      <w:pPr>
        <w:pStyle w:val="Titre2"/>
      </w:pPr>
      <w:bookmarkStart w:id="39" w:name="_Toc387157462"/>
      <w:r w:rsidRPr="004E069C">
        <w:t>3</w:t>
      </w:r>
      <w:bookmarkEnd w:id="39"/>
    </w:p>
    <w:p w:rsidR="0004490D" w:rsidRPr="008258FF" w:rsidRDefault="0004490D" w:rsidP="00E32CAC">
      <w:pPr>
        <w:pStyle w:val="Titre2"/>
      </w:pPr>
    </w:p>
    <w:p w:rsidR="0004490D" w:rsidRPr="004E069C" w:rsidRDefault="0004490D" w:rsidP="00E32CAC">
      <w:pPr>
        <w:pStyle w:val="Titre2"/>
      </w:pPr>
      <w:bookmarkStart w:id="40" w:name="_Toc387157463"/>
      <w:r w:rsidRPr="004E069C">
        <w:t>S</w:t>
      </w:r>
      <w:r w:rsidR="000E6EA3">
        <w:t xml:space="preserve">UR QUOI SE FONDENT CES </w:t>
      </w:r>
      <w:r w:rsidR="000E6EA3">
        <w:br/>
      </w:r>
      <w:r w:rsidR="004E069C">
        <w:t>COMMUNAUTES</w:t>
      </w:r>
      <w:r w:rsidR="000E6EA3">
        <w:t> ?</w:t>
      </w:r>
      <w:bookmarkEnd w:id="40"/>
    </w:p>
    <w:p w:rsidR="004E069C" w:rsidRPr="00E648CC" w:rsidRDefault="004E069C" w:rsidP="00E32CAC">
      <w:pPr>
        <w:pStyle w:val="Titre2"/>
        <w:rPr>
          <w:sz w:val="18"/>
          <w:szCs w:val="18"/>
        </w:rPr>
      </w:pPr>
    </w:p>
    <w:p w:rsidR="0004490D" w:rsidRPr="00E648CC" w:rsidRDefault="0004490D" w:rsidP="00E648CC">
      <w:pPr>
        <w:ind w:left="2552"/>
        <w:rPr>
          <w:sz w:val="18"/>
          <w:szCs w:val="18"/>
        </w:rPr>
      </w:pPr>
      <w:r w:rsidRPr="00E648CC">
        <w:rPr>
          <w:i/>
          <w:sz w:val="18"/>
          <w:szCs w:val="18"/>
        </w:rPr>
        <w:t xml:space="preserve">Pourquoi faire une "autre Eglise" </w:t>
      </w:r>
      <w:r w:rsidRPr="00E648CC">
        <w:rPr>
          <w:sz w:val="18"/>
          <w:szCs w:val="18"/>
        </w:rPr>
        <w:t>? (un prêtre)</w:t>
      </w:r>
    </w:p>
    <w:p w:rsidR="0004490D" w:rsidRPr="00E648CC" w:rsidRDefault="0004490D" w:rsidP="00E648CC">
      <w:pPr>
        <w:ind w:left="2552"/>
        <w:rPr>
          <w:rFonts w:ascii="Times New Roman" w:hAnsi="Times New Roman" w:cs="Times New Roman"/>
          <w:sz w:val="18"/>
          <w:szCs w:val="18"/>
        </w:rPr>
      </w:pPr>
      <w:r w:rsidRPr="00E648CC">
        <w:rPr>
          <w:i/>
          <w:sz w:val="18"/>
          <w:szCs w:val="18"/>
        </w:rPr>
        <w:t>"Je suis convaincue que les communautés de foi sont absolument essentielles en ce moment. Je suis très contente qu'elles existent. Parce que c'est vrai que, pour beaucoup de personnes qui ont une étincelle de spiritualité,  les mots "église", "prêtre", peuvent rebuter. Les communautés de foi peuvent faire un palier où la peur est exclue, où chacun échange vraiment ce qu'il sent...</w:t>
      </w:r>
      <w:r w:rsidR="00E648CC">
        <w:rPr>
          <w:sz w:val="18"/>
          <w:szCs w:val="18"/>
        </w:rPr>
        <w:t xml:space="preserve">" </w:t>
      </w:r>
      <w:r w:rsidR="00E648CC" w:rsidRPr="00E648CC">
        <w:rPr>
          <w:rFonts w:ascii="Times New Roman" w:hAnsi="Times New Roman" w:cs="Times New Roman"/>
          <w:sz w:val="18"/>
          <w:szCs w:val="18"/>
        </w:rPr>
        <w:t>(</w:t>
      </w:r>
      <w:r w:rsidR="00E648CC">
        <w:rPr>
          <w:rFonts w:ascii="Times New Roman" w:hAnsi="Times New Roman" w:cs="Times New Roman"/>
          <w:sz w:val="18"/>
          <w:szCs w:val="18"/>
        </w:rPr>
        <w:t>U</w:t>
      </w:r>
      <w:r w:rsidR="00E648CC" w:rsidRPr="00E648CC">
        <w:rPr>
          <w:rFonts w:ascii="Times New Roman" w:hAnsi="Times New Roman" w:cs="Times New Roman"/>
          <w:sz w:val="18"/>
          <w:szCs w:val="18"/>
        </w:rPr>
        <w:t>ne recommençante</w:t>
      </w:r>
      <w:r w:rsidRPr="00E648CC">
        <w:rPr>
          <w:rFonts w:ascii="Times New Roman" w:hAnsi="Times New Roman" w:cs="Times New Roman"/>
          <w:sz w:val="18"/>
          <w:szCs w:val="18"/>
        </w:rPr>
        <w:t>)</w:t>
      </w:r>
      <w:r w:rsidR="00E648CC" w:rsidRPr="00E648CC">
        <w:rPr>
          <w:rFonts w:ascii="Times New Roman" w:hAnsi="Times New Roman" w:cs="Times New Roman"/>
          <w:sz w:val="18"/>
          <w:szCs w:val="18"/>
        </w:rPr>
        <w:t>.</w:t>
      </w:r>
    </w:p>
    <w:p w:rsidR="0004490D" w:rsidRPr="008258FF" w:rsidRDefault="0004490D" w:rsidP="008258FF"/>
    <w:p w:rsidR="0004490D" w:rsidRDefault="0004490D" w:rsidP="000E6EA3">
      <w:pPr>
        <w:spacing w:line="312" w:lineRule="auto"/>
        <w:ind w:left="2127"/>
        <w:jc w:val="both"/>
        <w:rPr>
          <w:rFonts w:ascii="Times New Roman" w:hAnsi="Times New Roman" w:cs="Times New Roman"/>
          <w:sz w:val="22"/>
          <w:szCs w:val="22"/>
        </w:rPr>
      </w:pPr>
      <w:r w:rsidRPr="00E648CC">
        <w:rPr>
          <w:rFonts w:ascii="Times New Roman" w:hAnsi="Times New Roman" w:cs="Times New Roman"/>
          <w:sz w:val="22"/>
          <w:szCs w:val="22"/>
        </w:rPr>
        <w:t xml:space="preserve">Les fondements des communautés </w:t>
      </w:r>
      <w:r w:rsidR="00E648CC" w:rsidRPr="00E648CC">
        <w:rPr>
          <w:rFonts w:ascii="Times New Roman" w:hAnsi="Times New Roman" w:cs="Times New Roman"/>
          <w:sz w:val="22"/>
          <w:szCs w:val="22"/>
        </w:rPr>
        <w:t xml:space="preserve">de foi </w:t>
      </w:r>
      <w:r w:rsidRPr="00E648CC">
        <w:rPr>
          <w:rFonts w:ascii="Times New Roman" w:hAnsi="Times New Roman" w:cs="Times New Roman"/>
          <w:sz w:val="22"/>
          <w:szCs w:val="22"/>
        </w:rPr>
        <w:t xml:space="preserve">se trouvent dans les fondements même de la vie chrétienne. De nombreux textes du magistère pourraient être cités à ce sujet. Ces fondements sont </w:t>
      </w:r>
      <w:r w:rsidRPr="00E648CC">
        <w:rPr>
          <w:rFonts w:ascii="Times New Roman" w:hAnsi="Times New Roman" w:cs="Times New Roman"/>
          <w:i/>
          <w:sz w:val="22"/>
          <w:szCs w:val="22"/>
        </w:rPr>
        <w:t>spirituels</w:t>
      </w:r>
      <w:r w:rsidR="00E648CC" w:rsidRPr="00E648CC">
        <w:rPr>
          <w:rFonts w:ascii="Times New Roman" w:hAnsi="Times New Roman" w:cs="Times New Roman"/>
          <w:sz w:val="22"/>
          <w:szCs w:val="22"/>
        </w:rPr>
        <w:t xml:space="preserve"> : l'appel à la foi au Christ ; </w:t>
      </w:r>
      <w:r w:rsidRPr="00E648CC">
        <w:rPr>
          <w:rFonts w:ascii="Times New Roman" w:hAnsi="Times New Roman" w:cs="Times New Roman"/>
          <w:i/>
          <w:sz w:val="22"/>
          <w:szCs w:val="22"/>
        </w:rPr>
        <w:t>sacramentels</w:t>
      </w:r>
      <w:r w:rsidR="00E648CC" w:rsidRPr="00E648CC">
        <w:rPr>
          <w:rFonts w:ascii="Times New Roman" w:hAnsi="Times New Roman" w:cs="Times New Roman"/>
          <w:sz w:val="22"/>
          <w:szCs w:val="22"/>
        </w:rPr>
        <w:t xml:space="preserve"> : le baptême ;</w:t>
      </w:r>
      <w:r w:rsidRPr="00E648CC">
        <w:rPr>
          <w:rFonts w:ascii="Times New Roman" w:hAnsi="Times New Roman" w:cs="Times New Roman"/>
          <w:sz w:val="22"/>
          <w:szCs w:val="22"/>
        </w:rPr>
        <w:t xml:space="preserve"> </w:t>
      </w:r>
      <w:r w:rsidRPr="00E648CC">
        <w:rPr>
          <w:rFonts w:ascii="Times New Roman" w:hAnsi="Times New Roman" w:cs="Times New Roman"/>
          <w:i/>
          <w:sz w:val="22"/>
          <w:szCs w:val="22"/>
        </w:rPr>
        <w:t>bibliques</w:t>
      </w:r>
      <w:r w:rsidRPr="00E648CC">
        <w:rPr>
          <w:rFonts w:ascii="Times New Roman" w:hAnsi="Times New Roman" w:cs="Times New Roman"/>
          <w:sz w:val="22"/>
          <w:szCs w:val="22"/>
        </w:rPr>
        <w:t xml:space="preserve"> : le témoignage reçu en commun, et même </w:t>
      </w:r>
      <w:r w:rsidRPr="00E648CC">
        <w:rPr>
          <w:rFonts w:ascii="Times New Roman" w:hAnsi="Times New Roman" w:cs="Times New Roman"/>
          <w:i/>
          <w:sz w:val="22"/>
          <w:szCs w:val="22"/>
        </w:rPr>
        <w:t>canoniques</w:t>
      </w:r>
      <w:r w:rsidRPr="00404941">
        <w:rPr>
          <w:rFonts w:ascii="Times New Roman" w:hAnsi="Times New Roman" w:cs="Times New Roman"/>
        </w:rPr>
        <w:t xml:space="preserve"> </w:t>
      </w:r>
      <w:r w:rsidRPr="00E648CC">
        <w:rPr>
          <w:rFonts w:ascii="Times New Roman" w:hAnsi="Times New Roman" w:cs="Times New Roman"/>
          <w:sz w:val="22"/>
          <w:szCs w:val="22"/>
        </w:rPr>
        <w:t xml:space="preserve">: le droit et le devoir des "fidèles de "travailler à l'édification du peuple de Dieu". </w:t>
      </w:r>
    </w:p>
    <w:p w:rsidR="00E648CC" w:rsidRPr="00E648CC" w:rsidRDefault="00E648CC" w:rsidP="000E6EA3">
      <w:pPr>
        <w:spacing w:line="312" w:lineRule="auto"/>
        <w:ind w:left="2127"/>
        <w:jc w:val="both"/>
        <w:rPr>
          <w:rFonts w:ascii="Times New Roman" w:hAnsi="Times New Roman" w:cs="Times New Roman"/>
          <w:sz w:val="22"/>
          <w:szCs w:val="22"/>
        </w:rPr>
      </w:pPr>
    </w:p>
    <w:p w:rsidR="00EF7208" w:rsidRPr="00404941" w:rsidRDefault="0004490D" w:rsidP="000E6EA3">
      <w:pPr>
        <w:pStyle w:val="Paragraphedeliste"/>
        <w:numPr>
          <w:ilvl w:val="0"/>
          <w:numId w:val="6"/>
        </w:numPr>
        <w:spacing w:after="0" w:line="312" w:lineRule="auto"/>
        <w:ind w:left="2517"/>
        <w:jc w:val="both"/>
        <w:rPr>
          <w:rFonts w:ascii="Times New Roman" w:hAnsi="Times New Roman" w:cs="Times New Roman"/>
          <w:b/>
        </w:rPr>
      </w:pPr>
      <w:r w:rsidRPr="00404941">
        <w:rPr>
          <w:rFonts w:ascii="Times New Roman" w:hAnsi="Times New Roman" w:cs="Times New Roman"/>
        </w:rPr>
        <w:t xml:space="preserve">En premier lieu, les communautés de foi </w:t>
      </w:r>
      <w:r w:rsidRPr="00404941">
        <w:rPr>
          <w:rFonts w:ascii="Times New Roman" w:hAnsi="Times New Roman" w:cs="Times New Roman"/>
          <w:b/>
        </w:rPr>
        <w:t>offrent largement l'expérience fondamentale d'un parta</w:t>
      </w:r>
      <w:r w:rsidR="00EF7208" w:rsidRPr="00404941">
        <w:rPr>
          <w:rFonts w:ascii="Times New Roman" w:hAnsi="Times New Roman" w:cs="Times New Roman"/>
          <w:b/>
        </w:rPr>
        <w:t>ge des témoignages évangéliques</w:t>
      </w:r>
      <w:r w:rsidR="00EF7208" w:rsidRPr="00404941">
        <w:rPr>
          <w:rFonts w:ascii="Times New Roman" w:hAnsi="Times New Roman" w:cs="Times New Roman"/>
          <w:b/>
        </w:rPr>
        <w:br/>
      </w:r>
      <w:r w:rsidR="00EF7208" w:rsidRPr="00404941">
        <w:rPr>
          <w:rFonts w:ascii="Times New Roman" w:hAnsi="Times New Roman" w:cs="Times New Roman"/>
          <w:b/>
        </w:rPr>
        <w:br/>
      </w:r>
      <w:r w:rsidRPr="00404941">
        <w:rPr>
          <w:rFonts w:ascii="Times New Roman" w:hAnsi="Times New Roman" w:cs="Times New Roman"/>
          <w:i/>
        </w:rPr>
        <w:t>"Ecoutez-moi et vous mangerez de bonnes choses. Ecoutez-moi et votre âme vivra"</w:t>
      </w:r>
      <w:r w:rsidRPr="00404941">
        <w:rPr>
          <w:rFonts w:ascii="Times New Roman" w:hAnsi="Times New Roman" w:cs="Times New Roman"/>
        </w:rPr>
        <w:t xml:space="preserve"> (Is. 55, 2-3).</w:t>
      </w:r>
      <w:r w:rsidR="00EF7208" w:rsidRPr="00404941">
        <w:rPr>
          <w:rFonts w:ascii="Times New Roman" w:hAnsi="Times New Roman" w:cs="Times New Roman"/>
        </w:rPr>
        <w:br/>
      </w:r>
      <w:r w:rsidR="00EF7208" w:rsidRPr="00404941">
        <w:rPr>
          <w:rFonts w:ascii="Times New Roman" w:hAnsi="Times New Roman" w:cs="Times New Roman"/>
        </w:rPr>
        <w:br/>
      </w:r>
      <w:r w:rsidRPr="00404941">
        <w:rPr>
          <w:rFonts w:ascii="Times New Roman" w:hAnsi="Times New Roman" w:cs="Times New Roman"/>
        </w:rPr>
        <w:t xml:space="preserve">Dans la culture actuelle où chacun accède librement aux sources d'information et d'expérience, les modes d'assimilation de l'évangile, tels qu'ils sont généralement proposés dans la liturgie du dimanche, ne suffisent pas. Du moins pour les "nouveaux". </w:t>
      </w:r>
      <w:r w:rsidR="00EF7208" w:rsidRPr="00404941">
        <w:rPr>
          <w:rFonts w:ascii="Times New Roman" w:hAnsi="Times New Roman" w:cs="Times New Roman"/>
        </w:rPr>
        <w:t xml:space="preserve"> </w:t>
      </w:r>
      <w:r w:rsidR="00EF7208" w:rsidRPr="00404941">
        <w:rPr>
          <w:rFonts w:ascii="Times New Roman" w:hAnsi="Times New Roman" w:cs="Times New Roman"/>
        </w:rPr>
        <w:br/>
      </w:r>
    </w:p>
    <w:p w:rsidR="00EF7208" w:rsidRPr="00404941" w:rsidRDefault="0004490D" w:rsidP="00CB7FCC">
      <w:pPr>
        <w:pStyle w:val="Paragraphedeliste"/>
        <w:spacing w:line="312" w:lineRule="auto"/>
        <w:ind w:left="2517"/>
        <w:jc w:val="both"/>
        <w:rPr>
          <w:rFonts w:ascii="Times New Roman" w:hAnsi="Times New Roman" w:cs="Times New Roman"/>
        </w:rPr>
      </w:pPr>
      <w:r w:rsidRPr="00404941">
        <w:rPr>
          <w:rFonts w:ascii="Times New Roman" w:hAnsi="Times New Roman" w:cs="Times New Roman"/>
        </w:rPr>
        <w:t>Différent d'une étude ou d'une discussion à propos d'un texte, un partage évangélique entre croyants permet d'éprouver la richesse d'une "écoute commune" dans la foi et l'amour. Les témoignages évangéliques deviennent vivants, éclairants, structurants. Expérience irremplaçable sans doute.</w:t>
      </w:r>
      <w:r w:rsidR="00EF7208" w:rsidRPr="00404941">
        <w:rPr>
          <w:rFonts w:ascii="Times New Roman" w:hAnsi="Times New Roman" w:cs="Times New Roman"/>
        </w:rPr>
        <w:br/>
      </w:r>
    </w:p>
    <w:p w:rsidR="0004490D" w:rsidRPr="00404941" w:rsidRDefault="0004490D" w:rsidP="00E648CC">
      <w:pPr>
        <w:pStyle w:val="Paragraphedeliste"/>
        <w:spacing w:after="0" w:line="312" w:lineRule="auto"/>
        <w:ind w:left="2517"/>
        <w:jc w:val="both"/>
        <w:rPr>
          <w:rFonts w:ascii="Times New Roman" w:hAnsi="Times New Roman" w:cs="Times New Roman"/>
          <w:b/>
        </w:rPr>
      </w:pPr>
      <w:r w:rsidRPr="00404941">
        <w:rPr>
          <w:rFonts w:ascii="Times New Roman" w:hAnsi="Times New Roman" w:cs="Times New Roman"/>
        </w:rPr>
        <w:t>Les chrétiens se réjouissent que la Bible soit le best-seller mondial. Mais ne faut-il pas, pour être tout-à-fait à hauteur de cette fierté, proposer l'expérience simple et fondamentale que la Bible reçue en commun permet de faire : celle d'un lien des croyants fécondés par la parole surgie des Ecritures.</w:t>
      </w:r>
      <w:r w:rsidR="000E6EA3">
        <w:rPr>
          <w:rFonts w:ascii="Times New Roman" w:hAnsi="Times New Roman" w:cs="Times New Roman"/>
        </w:rPr>
        <w:br/>
      </w:r>
      <w:r w:rsidR="000E6EA3">
        <w:rPr>
          <w:rFonts w:ascii="Times New Roman" w:hAnsi="Times New Roman" w:cs="Times New Roman"/>
        </w:rPr>
        <w:br/>
      </w:r>
      <w:r w:rsidRPr="00404941">
        <w:rPr>
          <w:rFonts w:ascii="Times New Roman" w:hAnsi="Times New Roman" w:cs="Times New Roman"/>
        </w:rPr>
        <w:t>Le souci de rassembler les croyants dans la messe ou dans des célébrations paroissiales ne devrait-il pas amener à se demander davantage comment des baptisés, aujourd'hui, avides d'une vie spirituelle alimentée aux sources, peuvent  découvrir, méditer et assimiler ces témoignages bibliques ?</w:t>
      </w:r>
      <w:r w:rsidR="00CB7FCC" w:rsidRPr="00404941">
        <w:rPr>
          <w:rFonts w:ascii="Times New Roman" w:hAnsi="Times New Roman" w:cs="Times New Roman"/>
        </w:rPr>
        <w:br/>
      </w:r>
      <w:r w:rsidR="00CB7FCC" w:rsidRPr="00404941">
        <w:rPr>
          <w:rFonts w:ascii="Times New Roman" w:hAnsi="Times New Roman" w:cs="Times New Roman"/>
        </w:rPr>
        <w:br/>
      </w:r>
      <w:r w:rsidRPr="00404941">
        <w:rPr>
          <w:rFonts w:ascii="Times New Roman" w:hAnsi="Times New Roman" w:cs="Times New Roman"/>
        </w:rPr>
        <w:t>Le souci de les appeler au témoignage et aux engagements divers dans le monde ne devrait-il pas conduire à plus de vigilance sur les moyens de ressourcement offerts ? Si la vocation de témoin est celle de tout chrétien, il ne suffit pas d'offrir des occasions de partage accessibles seulement à certains. Il semble que chaque croyant qui le souhaite doive pouvoir trouver à proximité un échange-source autour de l'évangile. Dire cela, c'est sans doute appeler un autre visage d'Eglise.</w:t>
      </w:r>
      <w:r w:rsidR="00CB7FCC" w:rsidRPr="00404941">
        <w:rPr>
          <w:rFonts w:ascii="Times New Roman" w:hAnsi="Times New Roman" w:cs="Times New Roman"/>
        </w:rPr>
        <w:br/>
      </w:r>
      <w:r w:rsidR="00CB7FCC" w:rsidRPr="00404941">
        <w:rPr>
          <w:rFonts w:ascii="Times New Roman" w:hAnsi="Times New Roman" w:cs="Times New Roman"/>
        </w:rPr>
        <w:br/>
      </w:r>
      <w:r w:rsidRPr="00404941">
        <w:rPr>
          <w:rFonts w:ascii="Times New Roman" w:hAnsi="Times New Roman" w:cs="Times New Roman"/>
        </w:rPr>
        <w:t>Ce sont ces attentes essentielles et les possibilités d'y correspondre, que nous indiquent, par leur propre demande et leur propre capacité, les chrétiens engendrés à la foi en leur âge adulte. Et ils ne le demandent pas seulement pour eux, ils ont conscience de le demander aussi pour beaucoup d'autres.</w:t>
      </w:r>
    </w:p>
    <w:p w:rsidR="0004490D" w:rsidRPr="00404941" w:rsidRDefault="0004490D" w:rsidP="008258FF">
      <w:pPr>
        <w:rPr>
          <w:rFonts w:ascii="Times New Roman" w:hAnsi="Times New Roman" w:cs="Times New Roman"/>
        </w:rPr>
      </w:pPr>
    </w:p>
    <w:p w:rsidR="0004490D" w:rsidRDefault="0004490D" w:rsidP="00E648CC">
      <w:pPr>
        <w:pStyle w:val="Paragraphedeliste"/>
        <w:numPr>
          <w:ilvl w:val="0"/>
          <w:numId w:val="6"/>
        </w:numPr>
        <w:spacing w:line="312" w:lineRule="auto"/>
        <w:ind w:left="2517" w:hanging="357"/>
        <w:jc w:val="both"/>
        <w:rPr>
          <w:rFonts w:ascii="Times New Roman" w:hAnsi="Times New Roman" w:cs="Times New Roman"/>
        </w:rPr>
      </w:pPr>
      <w:r w:rsidRPr="00404941">
        <w:rPr>
          <w:rFonts w:ascii="Times New Roman" w:hAnsi="Times New Roman" w:cs="Times New Roman"/>
        </w:rPr>
        <w:t xml:space="preserve">En second lieu </w:t>
      </w:r>
      <w:r w:rsidRPr="00404941">
        <w:rPr>
          <w:rFonts w:ascii="Times New Roman" w:hAnsi="Times New Roman" w:cs="Times New Roman"/>
          <w:b/>
        </w:rPr>
        <w:t>les communautés manifestent l'égalité de tous les baptisés devant le don de Dieu</w:t>
      </w:r>
      <w:r w:rsidRPr="00404941">
        <w:rPr>
          <w:rFonts w:ascii="Times New Roman" w:hAnsi="Times New Roman" w:cs="Times New Roman"/>
        </w:rPr>
        <w:t>.</w:t>
      </w:r>
      <w:r w:rsidR="0004045F" w:rsidRPr="00404941">
        <w:rPr>
          <w:rFonts w:ascii="Times New Roman" w:hAnsi="Times New Roman" w:cs="Times New Roman"/>
        </w:rPr>
        <w:br/>
      </w:r>
      <w:r w:rsidR="0004045F" w:rsidRPr="00404941">
        <w:rPr>
          <w:rFonts w:ascii="Times New Roman" w:hAnsi="Times New Roman" w:cs="Times New Roman"/>
        </w:rPr>
        <w:br/>
      </w:r>
      <w:r w:rsidRPr="00404941">
        <w:rPr>
          <w:rFonts w:ascii="Times New Roman" w:hAnsi="Times New Roman" w:cs="Times New Roman"/>
        </w:rPr>
        <w:t xml:space="preserve">Cette égalité </w:t>
      </w:r>
      <w:proofErr w:type="spellStart"/>
      <w:r w:rsidRPr="00404941">
        <w:rPr>
          <w:rFonts w:ascii="Times New Roman" w:hAnsi="Times New Roman" w:cs="Times New Roman"/>
        </w:rPr>
        <w:t>a</w:t>
      </w:r>
      <w:proofErr w:type="spellEnd"/>
      <w:r w:rsidRPr="00404941">
        <w:rPr>
          <w:rFonts w:ascii="Times New Roman" w:hAnsi="Times New Roman" w:cs="Times New Roman"/>
        </w:rPr>
        <w:t xml:space="preserve"> sa source dans l'appel à la foi, au baptême et à l'eucharistie, </w:t>
      </w:r>
      <w:proofErr w:type="gramStart"/>
      <w:r w:rsidRPr="00404941">
        <w:rPr>
          <w:rFonts w:ascii="Times New Roman" w:hAnsi="Times New Roman" w:cs="Times New Roman"/>
        </w:rPr>
        <w:t>confirmé</w:t>
      </w:r>
      <w:proofErr w:type="gramEnd"/>
      <w:r w:rsidRPr="00404941">
        <w:rPr>
          <w:rFonts w:ascii="Times New Roman" w:hAnsi="Times New Roman" w:cs="Times New Roman"/>
        </w:rPr>
        <w:t xml:space="preserve"> dans l'Esprit Saint. C'est cela qui fonde une humanité nouvelle en Christ, où chacun peut appeler Dieu : Père.</w:t>
      </w:r>
      <w:r w:rsidR="0004045F" w:rsidRPr="00404941">
        <w:rPr>
          <w:rFonts w:ascii="Times New Roman" w:hAnsi="Times New Roman" w:cs="Times New Roman"/>
        </w:rPr>
        <w:br/>
      </w:r>
      <w:r w:rsidR="0004045F" w:rsidRPr="00404941">
        <w:rPr>
          <w:rFonts w:ascii="Times New Roman" w:hAnsi="Times New Roman" w:cs="Times New Roman"/>
        </w:rPr>
        <w:br/>
      </w:r>
      <w:r w:rsidRPr="00404941">
        <w:rPr>
          <w:rFonts w:ascii="Times New Roman" w:hAnsi="Times New Roman" w:cs="Times New Roman"/>
        </w:rPr>
        <w:t xml:space="preserve">"Comment cela devient-il vrai ?", demandent parfois les néophytes. Ils voient les différences qui subsistent entre chrétiens, et qui constituent parfois des "murs" d'incompréhension, d'ignorance, de méconnaissance. Comment devenir égaux et fraternels ? Non dans  une uniformité apparente mais dans une reconnaissance mutuelle de ce qui fait notre être le plus profond ? </w:t>
      </w:r>
      <w:r w:rsidR="0004045F" w:rsidRPr="00404941">
        <w:rPr>
          <w:rFonts w:ascii="Times New Roman" w:hAnsi="Times New Roman" w:cs="Times New Roman"/>
        </w:rPr>
        <w:br/>
      </w:r>
      <w:r w:rsidR="0004045F" w:rsidRPr="00404941">
        <w:rPr>
          <w:rFonts w:ascii="Times New Roman" w:hAnsi="Times New Roman" w:cs="Times New Roman"/>
        </w:rPr>
        <w:br/>
      </w:r>
      <w:r w:rsidR="0054075C">
        <w:rPr>
          <w:rFonts w:ascii="Times New Roman" w:hAnsi="Times New Roman" w:cs="Times New Roman"/>
        </w:rPr>
        <w:t>Grâce aux groupes de catéchuménat</w:t>
      </w:r>
      <w:r w:rsidRPr="00404941">
        <w:rPr>
          <w:rFonts w:ascii="Times New Roman" w:hAnsi="Times New Roman" w:cs="Times New Roman"/>
        </w:rPr>
        <w:t xml:space="preserve"> et aux groupes de recommençants, ou par les communautés de foi qui se forment dans leur prolongement, nous sommes invités à vivre cette égalité baptismale. Que nous soyons hommes ou femmes, blancs ou de couleur, en santé ou malades, dans le confort ou dans la pauvreté, en responsabilité ou non, nous nous sentons tous invités à faire ensemble l'apprentissage des relations nouvelles qu'instaure le Royaume dans le monde, mais d'abord entre nous. Et donc à chan</w:t>
      </w:r>
      <w:r w:rsidR="00E33871">
        <w:rPr>
          <w:rFonts w:ascii="Times New Roman" w:hAnsi="Times New Roman" w:cs="Times New Roman"/>
        </w:rPr>
        <w:t xml:space="preserve">ger peu à peu ce qui n'est pas </w:t>
      </w:r>
      <w:r w:rsidRPr="00404941">
        <w:rPr>
          <w:rFonts w:ascii="Times New Roman" w:hAnsi="Times New Roman" w:cs="Times New Roman"/>
        </w:rPr>
        <w:t>selon ce Royaume.</w:t>
      </w:r>
    </w:p>
    <w:p w:rsidR="00E648CC" w:rsidRPr="00E648CC" w:rsidRDefault="00E648CC" w:rsidP="00E648CC">
      <w:pPr>
        <w:pStyle w:val="Paragraphedeliste"/>
        <w:spacing w:line="312" w:lineRule="auto"/>
        <w:ind w:left="2517"/>
        <w:jc w:val="both"/>
        <w:rPr>
          <w:rFonts w:ascii="Times New Roman" w:hAnsi="Times New Roman" w:cs="Times New Roman"/>
        </w:rPr>
      </w:pPr>
    </w:p>
    <w:p w:rsidR="0004490D" w:rsidRPr="00404941" w:rsidRDefault="0004490D" w:rsidP="0004045F">
      <w:pPr>
        <w:pStyle w:val="Citationintense"/>
        <w:jc w:val="both"/>
        <w:rPr>
          <w:rFonts w:ascii="Comic Sans MS" w:hAnsi="Comic Sans MS"/>
          <w:sz w:val="16"/>
          <w:szCs w:val="16"/>
        </w:rPr>
      </w:pPr>
      <w:r w:rsidRPr="00404941">
        <w:rPr>
          <w:rFonts w:ascii="Comic Sans MS" w:hAnsi="Comic Sans MS"/>
          <w:sz w:val="16"/>
          <w:szCs w:val="16"/>
        </w:rPr>
        <w:t xml:space="preserve">"Par le sens de la foi, éveillé et soutenu par l'Esprit de vérité, et sous la </w:t>
      </w:r>
      <w:r w:rsidR="00C8235C" w:rsidRPr="00404941">
        <w:rPr>
          <w:rFonts w:ascii="Comic Sans MS" w:hAnsi="Comic Sans MS"/>
          <w:sz w:val="16"/>
          <w:szCs w:val="16"/>
        </w:rPr>
        <w:t xml:space="preserve">conduite </w:t>
      </w:r>
      <w:r w:rsidRPr="00404941">
        <w:rPr>
          <w:rFonts w:ascii="Comic Sans MS" w:hAnsi="Comic Sans MS"/>
          <w:sz w:val="16"/>
          <w:szCs w:val="16"/>
        </w:rPr>
        <w:t>du magistère, le Peuple de Dieu reçoit non plus la pa</w:t>
      </w:r>
      <w:r w:rsidR="00404941" w:rsidRPr="00404941">
        <w:rPr>
          <w:rFonts w:ascii="Comic Sans MS" w:hAnsi="Comic Sans MS"/>
          <w:sz w:val="16"/>
          <w:szCs w:val="16"/>
        </w:rPr>
        <w:t>role des hommes, mais véritable</w:t>
      </w:r>
      <w:r w:rsidR="006313AE">
        <w:rPr>
          <w:rFonts w:ascii="Comic Sans MS" w:hAnsi="Comic Sans MS"/>
          <w:sz w:val="16"/>
          <w:szCs w:val="16"/>
        </w:rPr>
        <w:t>m</w:t>
      </w:r>
      <w:r w:rsidRPr="00404941">
        <w:rPr>
          <w:rFonts w:ascii="Comic Sans MS" w:hAnsi="Comic Sans MS"/>
          <w:sz w:val="16"/>
          <w:szCs w:val="16"/>
        </w:rPr>
        <w:t xml:space="preserve">ent la parole de Dieu (I Th. 2,13), il </w:t>
      </w:r>
      <w:r w:rsidRPr="00404941">
        <w:rPr>
          <w:rFonts w:ascii="Comic Sans MS" w:hAnsi="Comic Sans MS"/>
          <w:b/>
          <w:sz w:val="16"/>
          <w:szCs w:val="16"/>
        </w:rPr>
        <w:t>adhère</w:t>
      </w:r>
      <w:r w:rsidRPr="00404941">
        <w:rPr>
          <w:rFonts w:ascii="Comic Sans MS" w:hAnsi="Comic Sans MS"/>
          <w:sz w:val="16"/>
          <w:szCs w:val="16"/>
        </w:rPr>
        <w:t xml:space="preserve"> indéfectiblement à la foi qui a été transmise aux saints une fois pour toutes (Jude 3), il y </w:t>
      </w:r>
      <w:r w:rsidRPr="00404941">
        <w:rPr>
          <w:rFonts w:ascii="Comic Sans MS" w:hAnsi="Comic Sans MS"/>
          <w:b/>
          <w:sz w:val="16"/>
          <w:szCs w:val="16"/>
        </w:rPr>
        <w:t>pénètre</w:t>
      </w:r>
      <w:r w:rsidRPr="00404941">
        <w:rPr>
          <w:rFonts w:ascii="Comic Sans MS" w:hAnsi="Comic Sans MS"/>
          <w:sz w:val="16"/>
          <w:szCs w:val="16"/>
        </w:rPr>
        <w:t xml:space="preserve"> plus profondément par la rectitude du jugement et l'</w:t>
      </w:r>
      <w:r w:rsidRPr="00404941">
        <w:rPr>
          <w:rFonts w:ascii="Comic Sans MS" w:hAnsi="Comic Sans MS"/>
          <w:b/>
          <w:sz w:val="16"/>
          <w:szCs w:val="16"/>
        </w:rPr>
        <w:t>applique</w:t>
      </w:r>
      <w:r w:rsidRPr="00404941">
        <w:rPr>
          <w:rFonts w:ascii="Comic Sans MS" w:hAnsi="Comic Sans MS"/>
          <w:sz w:val="16"/>
          <w:szCs w:val="16"/>
        </w:rPr>
        <w:t xml:space="preserve"> plus pleinement dans sa vie" (Vatican II, Constitution sur l'Eglise, Lumen </w:t>
      </w:r>
      <w:proofErr w:type="spellStart"/>
      <w:r w:rsidRPr="00404941">
        <w:rPr>
          <w:rFonts w:ascii="Comic Sans MS" w:hAnsi="Comic Sans MS"/>
          <w:sz w:val="16"/>
          <w:szCs w:val="16"/>
        </w:rPr>
        <w:t>Gentium</w:t>
      </w:r>
      <w:proofErr w:type="spellEnd"/>
      <w:r w:rsidRPr="00404941">
        <w:rPr>
          <w:rFonts w:ascii="Comic Sans MS" w:hAnsi="Comic Sans MS"/>
          <w:sz w:val="16"/>
          <w:szCs w:val="16"/>
        </w:rPr>
        <w:t>, § 12)</w:t>
      </w:r>
    </w:p>
    <w:p w:rsidR="0004490D" w:rsidRPr="008258FF" w:rsidRDefault="0004490D" w:rsidP="00E648CC">
      <w:pPr>
        <w:ind w:left="0"/>
      </w:pPr>
    </w:p>
    <w:p w:rsidR="0004490D" w:rsidRPr="00E05E12" w:rsidRDefault="0004490D" w:rsidP="00E74328">
      <w:pPr>
        <w:pStyle w:val="Paragraphedeliste"/>
        <w:numPr>
          <w:ilvl w:val="0"/>
          <w:numId w:val="6"/>
        </w:numPr>
        <w:spacing w:line="312" w:lineRule="auto"/>
        <w:jc w:val="both"/>
        <w:rPr>
          <w:rFonts w:ascii="Times New Roman" w:hAnsi="Times New Roman" w:cs="Times New Roman"/>
        </w:rPr>
      </w:pPr>
      <w:r w:rsidRPr="00E05E12">
        <w:rPr>
          <w:rFonts w:ascii="Times New Roman" w:hAnsi="Times New Roman" w:cs="Times New Roman"/>
        </w:rPr>
        <w:t xml:space="preserve">En troisième lieu </w:t>
      </w:r>
      <w:r w:rsidRPr="00E05E12">
        <w:rPr>
          <w:rFonts w:ascii="Times New Roman" w:hAnsi="Times New Roman" w:cs="Times New Roman"/>
          <w:b/>
        </w:rPr>
        <w:t>les communautés se fondent sur une expérience de libération personnelle et commune, dont l'Eglise est le signe.</w:t>
      </w:r>
      <w:r w:rsidR="00F842A2" w:rsidRPr="00E05E12">
        <w:rPr>
          <w:rFonts w:ascii="Times New Roman" w:hAnsi="Times New Roman" w:cs="Times New Roman"/>
        </w:rPr>
        <w:br/>
      </w:r>
      <w:r w:rsidR="00F842A2" w:rsidRPr="00E05E12">
        <w:rPr>
          <w:rFonts w:ascii="Times New Roman" w:hAnsi="Times New Roman" w:cs="Times New Roman"/>
        </w:rPr>
        <w:br/>
      </w:r>
      <w:r w:rsidRPr="00E05E12">
        <w:rPr>
          <w:rFonts w:ascii="Times New Roman" w:hAnsi="Times New Roman" w:cs="Times New Roman"/>
        </w:rPr>
        <w:t>Ayant accueilli un évangile de libération, devenus "citoyens du Royaume" de liberté inauguré par le Christ, les baptisés, conscients du don reçu, "</w:t>
      </w:r>
      <w:proofErr w:type="spellStart"/>
      <w:r w:rsidRPr="00E05E12">
        <w:rPr>
          <w:rFonts w:ascii="Times New Roman" w:hAnsi="Times New Roman" w:cs="Times New Roman"/>
        </w:rPr>
        <w:t>re</w:t>
      </w:r>
      <w:r w:rsidR="00091371" w:rsidRPr="00E05E12">
        <w:rPr>
          <w:rFonts w:ascii="Times New Roman" w:hAnsi="Times New Roman" w:cs="Times New Roman"/>
        </w:rPr>
        <w:t>-</w:t>
      </w:r>
      <w:r w:rsidRPr="00E05E12">
        <w:rPr>
          <w:rFonts w:ascii="Times New Roman" w:hAnsi="Times New Roman" w:cs="Times New Roman"/>
        </w:rPr>
        <w:t>nés</w:t>
      </w:r>
      <w:proofErr w:type="spellEnd"/>
      <w:r w:rsidRPr="00E05E12">
        <w:rPr>
          <w:rFonts w:ascii="Times New Roman" w:hAnsi="Times New Roman" w:cs="Times New Roman"/>
        </w:rPr>
        <w:t>" à eux-mêmes et à Dieu, se sentent appelés à coopérer ensemble à cette libération.</w:t>
      </w:r>
      <w:r w:rsidR="00F842A2" w:rsidRPr="00E05E12">
        <w:rPr>
          <w:rFonts w:ascii="Times New Roman" w:hAnsi="Times New Roman" w:cs="Times New Roman"/>
        </w:rPr>
        <w:br/>
      </w:r>
      <w:r w:rsidR="00F842A2" w:rsidRPr="00E05E12">
        <w:rPr>
          <w:rFonts w:ascii="Times New Roman" w:hAnsi="Times New Roman" w:cs="Times New Roman"/>
        </w:rPr>
        <w:br/>
      </w:r>
      <w:r w:rsidRPr="00E05E12">
        <w:rPr>
          <w:rFonts w:ascii="Times New Roman" w:hAnsi="Times New Roman" w:cs="Times New Roman"/>
        </w:rPr>
        <w:t>Etre chrétien, même si c'est le fait d'un héritage familial, n'est jamais seulement un héritage. C'est un devenir auquel chacun est invité en prenant la libre décision de suivre le Christ. Tandis que trop souvent les "enfants de la maison" s'éloignent, les adultes venus ou revenus à la foi nous appellent à prendre part librement. Ils font plus : ils amorcent une dynamique nouvelle.</w:t>
      </w:r>
      <w:r w:rsidR="00F842A2" w:rsidRPr="00E05E12">
        <w:rPr>
          <w:rFonts w:ascii="Times New Roman" w:hAnsi="Times New Roman" w:cs="Times New Roman"/>
        </w:rPr>
        <w:br/>
      </w:r>
      <w:r w:rsidR="00F842A2" w:rsidRPr="00E05E12">
        <w:rPr>
          <w:rFonts w:ascii="Times New Roman" w:hAnsi="Times New Roman" w:cs="Times New Roman"/>
        </w:rPr>
        <w:br/>
      </w:r>
      <w:r w:rsidRPr="00E05E12">
        <w:rPr>
          <w:rFonts w:ascii="Times New Roman" w:hAnsi="Times New Roman" w:cs="Times New Roman"/>
        </w:rPr>
        <w:t>A leur contact et autour d'eux, les questions morales et institutionnelles sont remises à leur place et trouvent un nouvel éclairage. Des raideurs tombent, des impasses disparaissent, des situations deviennent évolutives, dans les êtres et dans la vie d'une communauté.</w:t>
      </w:r>
    </w:p>
    <w:p w:rsidR="0004490D" w:rsidRPr="00F842A2" w:rsidRDefault="0004490D" w:rsidP="00F842A2">
      <w:pPr>
        <w:spacing w:line="312" w:lineRule="auto"/>
        <w:jc w:val="both"/>
        <w:rPr>
          <w:sz w:val="18"/>
          <w:szCs w:val="18"/>
        </w:rPr>
      </w:pPr>
    </w:p>
    <w:p w:rsidR="0004490D" w:rsidRPr="00DC2808" w:rsidRDefault="00153458" w:rsidP="00153458">
      <w:pPr>
        <w:pStyle w:val="Citationintense"/>
        <w:jc w:val="both"/>
        <w:rPr>
          <w:rFonts w:ascii="Comic Sans MS" w:hAnsi="Comic Sans MS"/>
          <w:sz w:val="16"/>
          <w:szCs w:val="16"/>
        </w:rPr>
      </w:pPr>
      <w:r>
        <w:rPr>
          <w:sz w:val="16"/>
          <w:szCs w:val="16"/>
        </w:rPr>
        <w:t xml:space="preserve">            </w:t>
      </w:r>
      <w:r w:rsidR="0004490D" w:rsidRPr="00DC2808">
        <w:rPr>
          <w:rFonts w:ascii="Comic Sans MS" w:hAnsi="Comic Sans MS"/>
          <w:i/>
          <w:sz w:val="16"/>
          <w:szCs w:val="16"/>
        </w:rPr>
        <w:t>Encore un texte du Concile sur la vocatio</w:t>
      </w:r>
      <w:r w:rsidR="00F842A2" w:rsidRPr="00DC2808">
        <w:rPr>
          <w:rFonts w:ascii="Comic Sans MS" w:hAnsi="Comic Sans MS"/>
          <w:i/>
          <w:sz w:val="16"/>
          <w:szCs w:val="16"/>
        </w:rPr>
        <w:t>n des laïcs d'être "parlants"</w:t>
      </w:r>
      <w:r w:rsidR="00F842A2" w:rsidRPr="00DC2808">
        <w:rPr>
          <w:rFonts w:ascii="Comic Sans MS" w:hAnsi="Comic Sans MS"/>
          <w:sz w:val="16"/>
          <w:szCs w:val="16"/>
        </w:rPr>
        <w:t> :</w:t>
      </w:r>
      <w:r w:rsidR="00F842A2" w:rsidRPr="00DC2808">
        <w:rPr>
          <w:rFonts w:ascii="Comic Sans MS" w:hAnsi="Comic Sans MS"/>
          <w:sz w:val="16"/>
          <w:szCs w:val="16"/>
        </w:rPr>
        <w:br/>
      </w:r>
      <w:r w:rsidR="00F842A2" w:rsidRPr="00DC2808">
        <w:rPr>
          <w:rFonts w:ascii="Comic Sans MS" w:hAnsi="Comic Sans MS"/>
          <w:sz w:val="16"/>
          <w:szCs w:val="16"/>
        </w:rPr>
        <w:br/>
      </w:r>
      <w:r w:rsidR="0004490D" w:rsidRPr="00DC2808">
        <w:rPr>
          <w:rFonts w:ascii="Comic Sans MS" w:hAnsi="Comic Sans MS"/>
          <w:sz w:val="16"/>
          <w:szCs w:val="16"/>
        </w:rPr>
        <w:t>"Le Christ, grand prophète, remplit sa fonction prophétique jusqu'à la pleine manifestation de sa gloire, non seulement par la hiérarchie, mais aussi par les laïcs que, pour cela, il a établi ses témoins, et qu'il munit du sens de la foi et de la grâce de la parole (</w:t>
      </w:r>
      <w:proofErr w:type="spellStart"/>
      <w:r w:rsidR="0004490D" w:rsidRPr="00DC2808">
        <w:rPr>
          <w:rFonts w:ascii="Comic Sans MS" w:hAnsi="Comic Sans MS"/>
          <w:sz w:val="16"/>
          <w:szCs w:val="16"/>
        </w:rPr>
        <w:t>Ac</w:t>
      </w:r>
      <w:proofErr w:type="spellEnd"/>
      <w:r w:rsidR="0004490D" w:rsidRPr="00DC2808">
        <w:rPr>
          <w:rFonts w:ascii="Comic Sans MS" w:hAnsi="Comic Sans MS"/>
          <w:sz w:val="16"/>
          <w:szCs w:val="16"/>
        </w:rPr>
        <w:t xml:space="preserve">. 2, 17-18; </w:t>
      </w:r>
      <w:proofErr w:type="spellStart"/>
      <w:r w:rsidR="0004490D" w:rsidRPr="00DC2808">
        <w:rPr>
          <w:rFonts w:ascii="Comic Sans MS" w:hAnsi="Comic Sans MS"/>
          <w:sz w:val="16"/>
          <w:szCs w:val="16"/>
        </w:rPr>
        <w:t>Ap</w:t>
      </w:r>
      <w:proofErr w:type="spellEnd"/>
      <w:r w:rsidR="0004490D" w:rsidRPr="00DC2808">
        <w:rPr>
          <w:rFonts w:ascii="Comic Sans MS" w:hAnsi="Comic Sans MS"/>
          <w:sz w:val="16"/>
          <w:szCs w:val="16"/>
        </w:rPr>
        <w:t xml:space="preserve">. 19,10) pour que la vertu de l'Evangile brille dans leur vie de tous les jours, familiale et sociale." </w:t>
      </w:r>
      <w:r w:rsidR="0004490D" w:rsidRPr="00DC2808">
        <w:rPr>
          <w:rFonts w:ascii="Comic Sans MS" w:hAnsi="Comic Sans MS"/>
          <w:i/>
          <w:sz w:val="16"/>
          <w:szCs w:val="16"/>
        </w:rPr>
        <w:t xml:space="preserve">Lumen </w:t>
      </w:r>
      <w:proofErr w:type="spellStart"/>
      <w:r w:rsidR="0004490D" w:rsidRPr="00DC2808">
        <w:rPr>
          <w:rFonts w:ascii="Comic Sans MS" w:hAnsi="Comic Sans MS"/>
          <w:i/>
          <w:sz w:val="16"/>
          <w:szCs w:val="16"/>
        </w:rPr>
        <w:t>Gentium</w:t>
      </w:r>
      <w:proofErr w:type="spellEnd"/>
      <w:r w:rsidR="0004490D" w:rsidRPr="00DC2808">
        <w:rPr>
          <w:rFonts w:ascii="Comic Sans MS" w:hAnsi="Comic Sans MS"/>
          <w:sz w:val="16"/>
          <w:szCs w:val="16"/>
        </w:rPr>
        <w:t>, § 35</w:t>
      </w:r>
    </w:p>
    <w:p w:rsidR="0004490D" w:rsidRPr="00E648CC" w:rsidRDefault="00F842A2" w:rsidP="00E648CC">
      <w:pPr>
        <w:spacing w:line="312" w:lineRule="auto"/>
        <w:ind w:left="2552"/>
        <w:jc w:val="both"/>
        <w:rPr>
          <w:rFonts w:ascii="Times New Roman" w:hAnsi="Times New Roman" w:cs="Times New Roman"/>
        </w:rPr>
      </w:pPr>
      <w:r>
        <w:br/>
      </w:r>
      <w:r w:rsidR="0004490D" w:rsidRPr="00DC2808">
        <w:rPr>
          <w:rFonts w:ascii="Times New Roman" w:hAnsi="Times New Roman" w:cs="Times New Roman"/>
        </w:rPr>
        <w:t>Un certain nombre de "synodes diocésains" ont entendu cet appel et l'ont inscrit dans leurs recommandations ou leur loi. Mais ils sont nombreux les chrétiens qui souhait</w:t>
      </w:r>
      <w:r w:rsidR="008B2FFB" w:rsidRPr="00DC2808">
        <w:rPr>
          <w:rFonts w:ascii="Times New Roman" w:hAnsi="Times New Roman" w:cs="Times New Roman"/>
        </w:rPr>
        <w:t xml:space="preserve">ent ne pas en rester à des vœux </w:t>
      </w:r>
      <w:r w:rsidR="0004490D" w:rsidRPr="00DC2808">
        <w:rPr>
          <w:rFonts w:ascii="Times New Roman" w:hAnsi="Times New Roman" w:cs="Times New Roman"/>
        </w:rPr>
        <w:t xml:space="preserve"> san</w:t>
      </w:r>
      <w:r w:rsidR="008B2FFB" w:rsidRPr="00DC2808">
        <w:rPr>
          <w:rFonts w:ascii="Times New Roman" w:hAnsi="Times New Roman" w:cs="Times New Roman"/>
        </w:rPr>
        <w:t>s lendemain et avancer dans les mises en œuvre</w:t>
      </w:r>
      <w:r w:rsidR="0004490D" w:rsidRPr="00DC2808">
        <w:rPr>
          <w:rFonts w:ascii="Times New Roman" w:hAnsi="Times New Roman" w:cs="Times New Roman"/>
        </w:rPr>
        <w:t xml:space="preserve"> concrètes ?</w:t>
      </w:r>
    </w:p>
    <w:p w:rsidR="00CC7DD7" w:rsidRPr="000E6EA3" w:rsidRDefault="0004490D" w:rsidP="00E648CC">
      <w:pPr>
        <w:pStyle w:val="Paragraphedeliste"/>
        <w:numPr>
          <w:ilvl w:val="0"/>
          <w:numId w:val="6"/>
        </w:numPr>
        <w:spacing w:line="312" w:lineRule="auto"/>
        <w:ind w:firstLine="32"/>
        <w:jc w:val="both"/>
        <w:rPr>
          <w:rFonts w:ascii="Times New Roman" w:hAnsi="Times New Roman" w:cs="Times New Roman"/>
        </w:rPr>
      </w:pPr>
      <w:r w:rsidRPr="00DC2808">
        <w:rPr>
          <w:rFonts w:ascii="Times New Roman" w:hAnsi="Times New Roman" w:cs="Times New Roman"/>
        </w:rPr>
        <w:t xml:space="preserve">Enfin, et quatrièmement, les communautés se fondent sur la </w:t>
      </w:r>
      <w:r w:rsidRPr="00DC2808">
        <w:rPr>
          <w:rFonts w:ascii="Times New Roman" w:hAnsi="Times New Roman" w:cs="Times New Roman"/>
          <w:b/>
        </w:rPr>
        <w:t>vocation des laïcs de mettre en valeur le don de la foi, de l'espérance et de l'amour et à en produire les signes et le témoignage dans la communion avec l'Eglise.</w:t>
      </w:r>
      <w:r w:rsidR="00153458" w:rsidRPr="00DC2808">
        <w:rPr>
          <w:rFonts w:ascii="Times New Roman" w:hAnsi="Times New Roman" w:cs="Times New Roman"/>
          <w:b/>
        </w:rPr>
        <w:br/>
      </w:r>
      <w:r w:rsidR="00153458" w:rsidRPr="00DC2808">
        <w:rPr>
          <w:rFonts w:ascii="Times New Roman" w:hAnsi="Times New Roman" w:cs="Times New Roman"/>
        </w:rPr>
        <w:br/>
      </w:r>
      <w:r w:rsidRPr="00DC2808">
        <w:rPr>
          <w:rFonts w:ascii="Times New Roman" w:hAnsi="Times New Roman" w:cs="Times New Roman"/>
        </w:rPr>
        <w:t xml:space="preserve">Contentons-nous ici de citer quelques articles du code de droit </w:t>
      </w:r>
      <w:r w:rsidR="00A244D3">
        <w:rPr>
          <w:rFonts w:ascii="Times New Roman" w:hAnsi="Times New Roman" w:cs="Times New Roman"/>
        </w:rPr>
        <w:t>canonique concernant les laïcs </w:t>
      </w:r>
      <w:proofErr w:type="gramStart"/>
      <w:r w:rsidR="00A244D3">
        <w:rPr>
          <w:rFonts w:ascii="Times New Roman" w:hAnsi="Times New Roman" w:cs="Times New Roman"/>
        </w:rPr>
        <w:t>:</w:t>
      </w:r>
      <w:proofErr w:type="gramEnd"/>
      <w:r w:rsidR="00A244D3">
        <w:rPr>
          <w:rFonts w:ascii="Times New Roman" w:hAnsi="Times New Roman" w:cs="Times New Roman"/>
        </w:rPr>
        <w:br/>
      </w:r>
      <w:r w:rsidRPr="00DC2808">
        <w:rPr>
          <w:rFonts w:ascii="Times New Roman" w:hAnsi="Times New Roman" w:cs="Times New Roman"/>
        </w:rPr>
        <w:t xml:space="preserve">Il y a d'abord un principe fondamental : les "fidèles", "incorporés au Christ par le baptême" </w:t>
      </w:r>
      <w:r w:rsidRPr="00DC2808">
        <w:rPr>
          <w:rFonts w:ascii="Times New Roman" w:hAnsi="Times New Roman" w:cs="Times New Roman"/>
          <w:i/>
        </w:rPr>
        <w:t>"sont appelés à exercer, chacun selon sa condition propre, la mission que Dieu a confiée à l'Eglise pour qu'elle l'accomplisse dans le monde"</w:t>
      </w:r>
      <w:r w:rsidRPr="00DC2808">
        <w:rPr>
          <w:rFonts w:ascii="Times New Roman" w:hAnsi="Times New Roman" w:cs="Times New Roman"/>
        </w:rPr>
        <w:t xml:space="preserve"> (c. 204).</w:t>
      </w:r>
      <w:r w:rsidR="00153458" w:rsidRPr="00DC2808">
        <w:rPr>
          <w:rFonts w:ascii="Times New Roman" w:hAnsi="Times New Roman" w:cs="Times New Roman"/>
        </w:rPr>
        <w:br/>
      </w:r>
      <w:r w:rsidR="00153458" w:rsidRPr="00DC2808">
        <w:rPr>
          <w:rFonts w:ascii="Times New Roman" w:hAnsi="Times New Roman" w:cs="Times New Roman"/>
        </w:rPr>
        <w:br/>
      </w:r>
      <w:r w:rsidR="00751B30" w:rsidRPr="000E6EA3">
        <w:rPr>
          <w:rFonts w:ascii="Times New Roman" w:hAnsi="Times New Roman" w:cs="Times New Roman"/>
        </w:rPr>
        <w:br/>
      </w:r>
      <w:r w:rsidRPr="000E6EA3">
        <w:rPr>
          <w:rFonts w:ascii="Times New Roman" w:hAnsi="Times New Roman" w:cs="Times New Roman"/>
        </w:rPr>
        <w:t>Et il y a des conséquences précises : "</w:t>
      </w:r>
      <w:r w:rsidRPr="000E6EA3">
        <w:rPr>
          <w:rFonts w:ascii="Times New Roman" w:hAnsi="Times New Roman" w:cs="Times New Roman"/>
          <w:i/>
        </w:rPr>
        <w:t>le devoir (de tous les fidèles) de mener une vie sainte et de  promouvoir la croissance et la sanctification continuelle de l'Eglise"</w:t>
      </w:r>
      <w:r w:rsidRPr="000E6EA3">
        <w:rPr>
          <w:rFonts w:ascii="Times New Roman" w:hAnsi="Times New Roman" w:cs="Times New Roman"/>
        </w:rPr>
        <w:t xml:space="preserve"> (c. 210)</w:t>
      </w:r>
      <w:r w:rsidR="00CC7DD7" w:rsidRPr="000E6EA3">
        <w:rPr>
          <w:rFonts w:ascii="Times New Roman" w:hAnsi="Times New Roman" w:cs="Times New Roman"/>
        </w:rPr>
        <w:t xml:space="preserve"> </w:t>
      </w:r>
      <w:r w:rsidRPr="000E6EA3">
        <w:rPr>
          <w:rFonts w:ascii="Times New Roman" w:hAnsi="Times New Roman" w:cs="Times New Roman"/>
        </w:rPr>
        <w:t xml:space="preserve">; </w:t>
      </w:r>
    </w:p>
    <w:p w:rsidR="0004490D" w:rsidRPr="00DC2808" w:rsidRDefault="00D976CE" w:rsidP="00751B30">
      <w:pPr>
        <w:pStyle w:val="Paragraphedeliste"/>
        <w:spacing w:line="312" w:lineRule="auto"/>
        <w:ind w:left="2520"/>
        <w:jc w:val="both"/>
        <w:rPr>
          <w:rFonts w:ascii="Times New Roman" w:hAnsi="Times New Roman" w:cs="Times New Roman"/>
        </w:rPr>
      </w:pPr>
      <w:r w:rsidRPr="00DC2808">
        <w:rPr>
          <w:rFonts w:ascii="Times New Roman" w:hAnsi="Times New Roman" w:cs="Times New Roman"/>
          <w:i/>
        </w:rPr>
        <w:t>La liberté de  "se réunir</w:t>
      </w:r>
      <w:r w:rsidR="00CC7DD7" w:rsidRPr="00DC2808">
        <w:rPr>
          <w:rFonts w:ascii="Times New Roman" w:hAnsi="Times New Roman" w:cs="Times New Roman"/>
          <w:i/>
        </w:rPr>
        <w:t xml:space="preserve"> "</w:t>
      </w:r>
      <w:r w:rsidRPr="00DC2808">
        <w:rPr>
          <w:rFonts w:ascii="Times New Roman" w:hAnsi="Times New Roman" w:cs="Times New Roman"/>
          <w:i/>
        </w:rPr>
        <w:t xml:space="preserve"> ou de </w:t>
      </w:r>
      <w:r w:rsidR="00CC7DD7" w:rsidRPr="00DC2808">
        <w:rPr>
          <w:rFonts w:ascii="Times New Roman" w:hAnsi="Times New Roman" w:cs="Times New Roman"/>
          <w:i/>
        </w:rPr>
        <w:t xml:space="preserve"> "</w:t>
      </w:r>
      <w:r w:rsidRPr="00DC2808">
        <w:rPr>
          <w:rFonts w:ascii="Times New Roman" w:hAnsi="Times New Roman" w:cs="Times New Roman"/>
          <w:i/>
        </w:rPr>
        <w:t>s’associer</w:t>
      </w:r>
      <w:r w:rsidR="00CC7DD7" w:rsidRPr="00DC2808">
        <w:rPr>
          <w:rFonts w:ascii="Times New Roman" w:hAnsi="Times New Roman" w:cs="Times New Roman"/>
          <w:i/>
        </w:rPr>
        <w:t xml:space="preserve"> "</w:t>
      </w:r>
      <w:r w:rsidRPr="00DC2808">
        <w:rPr>
          <w:rFonts w:ascii="Times New Roman" w:hAnsi="Times New Roman" w:cs="Times New Roman"/>
          <w:i/>
        </w:rPr>
        <w:t xml:space="preserve"> pour </w:t>
      </w:r>
      <w:r w:rsidR="00CC7DD7" w:rsidRPr="00DC2808">
        <w:rPr>
          <w:rFonts w:ascii="Times New Roman" w:hAnsi="Times New Roman" w:cs="Times New Roman"/>
          <w:i/>
        </w:rPr>
        <w:t xml:space="preserve"> "</w:t>
      </w:r>
      <w:r w:rsidRPr="00DC2808">
        <w:rPr>
          <w:rFonts w:ascii="Times New Roman" w:hAnsi="Times New Roman" w:cs="Times New Roman"/>
          <w:i/>
        </w:rPr>
        <w:t>promouvoir</w:t>
      </w:r>
      <w:r w:rsidR="00CC7DD7" w:rsidRPr="00DC2808">
        <w:rPr>
          <w:rFonts w:ascii="Times New Roman" w:hAnsi="Times New Roman" w:cs="Times New Roman"/>
          <w:i/>
        </w:rPr>
        <w:t xml:space="preserve"> "</w:t>
      </w:r>
      <w:r w:rsidRPr="00DC2808">
        <w:rPr>
          <w:rFonts w:ascii="Times New Roman" w:hAnsi="Times New Roman" w:cs="Times New Roman"/>
          <w:i/>
        </w:rPr>
        <w:t xml:space="preserve"> la vocati</w:t>
      </w:r>
      <w:r w:rsidR="00CC7DD7" w:rsidRPr="00DC2808">
        <w:rPr>
          <w:rFonts w:ascii="Times New Roman" w:hAnsi="Times New Roman" w:cs="Times New Roman"/>
          <w:i/>
        </w:rPr>
        <w:t>on chrétienne dans le monde (id).</w:t>
      </w:r>
      <w:r w:rsidRPr="00DC2808">
        <w:rPr>
          <w:rFonts w:ascii="Times New Roman" w:hAnsi="Times New Roman" w:cs="Times New Roman"/>
          <w:i/>
        </w:rPr>
        <w:br/>
      </w:r>
      <w:r w:rsidR="00153458" w:rsidRPr="00DC2808">
        <w:rPr>
          <w:rFonts w:ascii="Times New Roman" w:hAnsi="Times New Roman" w:cs="Times New Roman"/>
        </w:rPr>
        <w:br/>
      </w:r>
      <w:r w:rsidR="0004490D" w:rsidRPr="00DC2808">
        <w:rPr>
          <w:rFonts w:ascii="Times New Roman" w:hAnsi="Times New Roman" w:cs="Times New Roman"/>
        </w:rPr>
        <w:t>Bien entendu, l'exercice de ces droits est soumis à des devoirs. La recherche de cet équilibre entre les uns et les autres, entre ceux des uns et ceux des autres, se fait normalement dans les rencontres de concertation et d'orientation, en lien avec les autorités compétentes.</w:t>
      </w:r>
      <w:r w:rsidR="00153458" w:rsidRPr="00DC2808">
        <w:rPr>
          <w:rFonts w:ascii="Times New Roman" w:hAnsi="Times New Roman" w:cs="Times New Roman"/>
        </w:rPr>
        <w:br/>
      </w:r>
      <w:r w:rsidR="00153458" w:rsidRPr="00DC2808">
        <w:rPr>
          <w:rFonts w:ascii="Times New Roman" w:hAnsi="Times New Roman" w:cs="Times New Roman"/>
        </w:rPr>
        <w:br/>
      </w:r>
      <w:r w:rsidR="0004490D" w:rsidRPr="00DC2808">
        <w:rPr>
          <w:rFonts w:ascii="Times New Roman" w:hAnsi="Times New Roman" w:cs="Times New Roman"/>
        </w:rPr>
        <w:t xml:space="preserve">Au fond, redécouvrir le baptême conduit à faire la différence entre une mentalité "conformiste", même si elle se couvre des noms d'obéissance ou de soumission à l'Eglise, et une mentalité d'homme libre, ou rendu libre par l'appel à la foi et le baptême. </w:t>
      </w:r>
    </w:p>
    <w:p w:rsidR="0004490D" w:rsidRPr="008258FF" w:rsidRDefault="0004490D" w:rsidP="008258FF"/>
    <w:p w:rsidR="00DC2808" w:rsidRPr="000E6EA3" w:rsidRDefault="0004490D" w:rsidP="000E6EA3">
      <w:pPr>
        <w:pStyle w:val="Citationintense"/>
        <w:jc w:val="center"/>
        <w:rPr>
          <w:rFonts w:ascii="Comic Sans MS" w:hAnsi="Comic Sans MS"/>
          <w:sz w:val="16"/>
          <w:szCs w:val="16"/>
        </w:rPr>
      </w:pPr>
      <w:r w:rsidRPr="00DC2808">
        <w:rPr>
          <w:rFonts w:ascii="Comic Sans MS" w:hAnsi="Comic Sans MS"/>
          <w:sz w:val="16"/>
          <w:szCs w:val="16"/>
        </w:rPr>
        <w:t xml:space="preserve">Les </w:t>
      </w:r>
      <w:r w:rsidR="00153458" w:rsidRPr="00DC2808">
        <w:rPr>
          <w:rFonts w:ascii="Comic Sans MS" w:hAnsi="Comic Sans MS"/>
          <w:sz w:val="16"/>
          <w:szCs w:val="16"/>
        </w:rPr>
        <w:t xml:space="preserve">communautés de foi en Eglise : </w:t>
      </w:r>
      <w:r w:rsidR="00153458" w:rsidRPr="00DC2808">
        <w:rPr>
          <w:rFonts w:ascii="Comic Sans MS" w:hAnsi="Comic Sans MS"/>
          <w:sz w:val="16"/>
          <w:szCs w:val="16"/>
        </w:rPr>
        <w:br/>
      </w:r>
      <w:r w:rsidRPr="00DC2808">
        <w:rPr>
          <w:rFonts w:ascii="Comic Sans MS" w:hAnsi="Comic Sans MS"/>
          <w:sz w:val="16"/>
          <w:szCs w:val="16"/>
        </w:rPr>
        <w:t>un lieu d'apprentissage d'une communion qui pass</w:t>
      </w:r>
      <w:r w:rsidR="00153458" w:rsidRPr="00DC2808">
        <w:rPr>
          <w:rFonts w:ascii="Comic Sans MS" w:hAnsi="Comic Sans MS"/>
          <w:sz w:val="16"/>
          <w:szCs w:val="16"/>
        </w:rPr>
        <w:t xml:space="preserve">e par la recherche de la vérité </w:t>
      </w:r>
      <w:r w:rsidR="000E6EA3">
        <w:rPr>
          <w:rFonts w:ascii="Comic Sans MS" w:hAnsi="Comic Sans MS"/>
          <w:sz w:val="16"/>
          <w:szCs w:val="16"/>
        </w:rPr>
        <w:t>et la communication.</w:t>
      </w:r>
    </w:p>
    <w:p w:rsidR="0004490D" w:rsidRDefault="0004490D" w:rsidP="008258FF"/>
    <w:p w:rsidR="000E6EA3" w:rsidRPr="008258FF" w:rsidRDefault="000E6EA3" w:rsidP="008258FF"/>
    <w:p w:rsidR="0004490D" w:rsidRPr="00E75DD6" w:rsidRDefault="00D976CE" w:rsidP="00E75DD6">
      <w:pPr>
        <w:pStyle w:val="Citationintense"/>
        <w:jc w:val="both"/>
        <w:rPr>
          <w:rFonts w:ascii="Comic Sans MS" w:hAnsi="Comic Sans MS"/>
          <w:sz w:val="16"/>
          <w:szCs w:val="16"/>
        </w:rPr>
        <w:sectPr w:rsidR="0004490D" w:rsidRPr="00E75DD6" w:rsidSect="00AE38E5">
          <w:footnotePr>
            <w:numRestart w:val="eachPage"/>
          </w:footnotePr>
          <w:type w:val="oddPage"/>
          <w:pgSz w:w="11879" w:h="16800" w:code="9"/>
          <w:pgMar w:top="1440" w:right="1080" w:bottom="1440" w:left="1080" w:header="1134" w:footer="1134" w:gutter="0"/>
          <w:cols w:space="720"/>
          <w:titlePg/>
        </w:sectPr>
      </w:pPr>
      <w:r w:rsidRPr="00DC2808">
        <w:rPr>
          <w:rFonts w:ascii="Comic Sans MS" w:hAnsi="Comic Sans MS"/>
          <w:i/>
          <w:sz w:val="16"/>
          <w:szCs w:val="16"/>
        </w:rPr>
        <w:t xml:space="preserve">Pour aller plus loin </w:t>
      </w:r>
      <w:r w:rsidR="00153458" w:rsidRPr="00DC2808">
        <w:rPr>
          <w:rFonts w:ascii="Comic Sans MS" w:hAnsi="Comic Sans MS"/>
          <w:sz w:val="16"/>
          <w:szCs w:val="16"/>
        </w:rPr>
        <w:t xml:space="preserve">: </w:t>
      </w:r>
      <w:r w:rsidR="00153458" w:rsidRPr="00DC2808">
        <w:rPr>
          <w:rFonts w:ascii="Comic Sans MS" w:hAnsi="Comic Sans MS"/>
          <w:sz w:val="16"/>
          <w:szCs w:val="16"/>
        </w:rPr>
        <w:br/>
      </w:r>
      <w:r w:rsidR="00153458" w:rsidRPr="00DC2808">
        <w:rPr>
          <w:rFonts w:ascii="Comic Sans MS" w:hAnsi="Comic Sans MS"/>
          <w:sz w:val="16"/>
          <w:szCs w:val="16"/>
        </w:rPr>
        <w:br/>
      </w:r>
      <w:r w:rsidRPr="00DC2808">
        <w:rPr>
          <w:rFonts w:ascii="Comic Sans MS" w:hAnsi="Comic Sans MS"/>
          <w:b/>
          <w:sz w:val="16"/>
          <w:szCs w:val="16"/>
        </w:rPr>
        <w:t xml:space="preserve">                    </w:t>
      </w:r>
      <w:r w:rsidR="00153458" w:rsidRPr="00DC2808">
        <w:rPr>
          <w:rFonts w:ascii="Comic Sans MS" w:hAnsi="Comic Sans MS"/>
          <w:b/>
          <w:sz w:val="16"/>
          <w:szCs w:val="16"/>
          <w:u w:val="single"/>
        </w:rPr>
        <w:t xml:space="preserve">1. </w:t>
      </w:r>
      <w:r w:rsidR="0004490D" w:rsidRPr="00DC2808">
        <w:rPr>
          <w:rFonts w:ascii="Comic Sans MS" w:hAnsi="Comic Sans MS"/>
          <w:b/>
          <w:sz w:val="16"/>
          <w:szCs w:val="16"/>
          <w:u w:val="single"/>
        </w:rPr>
        <w:t>Not</w:t>
      </w:r>
      <w:r w:rsidR="00153458" w:rsidRPr="00DC2808">
        <w:rPr>
          <w:rFonts w:ascii="Comic Sans MS" w:hAnsi="Comic Sans MS"/>
          <w:b/>
          <w:sz w:val="16"/>
          <w:szCs w:val="16"/>
          <w:u w:val="single"/>
        </w:rPr>
        <w:t>re expérience des "communautés"</w:t>
      </w:r>
      <w:r w:rsidR="00153458" w:rsidRPr="00DC2808">
        <w:rPr>
          <w:rFonts w:ascii="Comic Sans MS" w:hAnsi="Comic Sans MS"/>
          <w:sz w:val="16"/>
          <w:szCs w:val="16"/>
        </w:rPr>
        <w:t xml:space="preserve"> </w:t>
      </w:r>
      <w:r w:rsidRPr="00DC2808">
        <w:rPr>
          <w:rFonts w:ascii="Comic Sans MS" w:hAnsi="Comic Sans MS"/>
          <w:sz w:val="16"/>
          <w:szCs w:val="16"/>
        </w:rPr>
        <w:br/>
      </w:r>
      <w:r w:rsidRPr="00DC2808">
        <w:rPr>
          <w:rFonts w:ascii="Comic Sans MS" w:hAnsi="Comic Sans MS"/>
          <w:sz w:val="16"/>
          <w:szCs w:val="16"/>
        </w:rPr>
        <w:br/>
      </w:r>
      <w:r w:rsidR="0004490D" w:rsidRPr="00DC2808">
        <w:rPr>
          <w:rFonts w:ascii="Comic Sans MS" w:hAnsi="Comic Sans MS"/>
          <w:sz w:val="16"/>
          <w:szCs w:val="16"/>
        </w:rPr>
        <w:t>Pour revenir (seul ou à plusieurs), à notre expérience, nous pouvons réfl</w:t>
      </w:r>
      <w:r w:rsidR="00153458" w:rsidRPr="00DC2808">
        <w:rPr>
          <w:rFonts w:ascii="Comic Sans MS" w:hAnsi="Comic Sans MS"/>
          <w:sz w:val="16"/>
          <w:szCs w:val="16"/>
        </w:rPr>
        <w:t xml:space="preserve">échir aux questions suivantes </w:t>
      </w:r>
      <w:proofErr w:type="gramStart"/>
      <w:r w:rsidR="00153458" w:rsidRPr="00DC2808">
        <w:rPr>
          <w:rFonts w:ascii="Comic Sans MS" w:hAnsi="Comic Sans MS"/>
          <w:sz w:val="16"/>
          <w:szCs w:val="16"/>
        </w:rPr>
        <w:t>:</w:t>
      </w:r>
      <w:proofErr w:type="gramEnd"/>
      <w:r w:rsidRPr="00DC2808">
        <w:rPr>
          <w:rFonts w:ascii="Comic Sans MS" w:hAnsi="Comic Sans MS"/>
          <w:sz w:val="16"/>
          <w:szCs w:val="16"/>
        </w:rPr>
        <w:br/>
      </w:r>
      <w:r w:rsidRPr="00DC2808">
        <w:rPr>
          <w:rFonts w:ascii="Comic Sans MS" w:hAnsi="Comic Sans MS"/>
          <w:sz w:val="16"/>
          <w:szCs w:val="16"/>
        </w:rPr>
        <w:br/>
      </w:r>
      <w:r w:rsidR="0004490D" w:rsidRPr="00DC2808">
        <w:rPr>
          <w:rFonts w:ascii="Comic Sans MS" w:hAnsi="Comic Sans MS"/>
          <w:sz w:val="16"/>
          <w:szCs w:val="16"/>
        </w:rPr>
        <w:t xml:space="preserve">1. Qu'est-ce que </w:t>
      </w:r>
      <w:r w:rsidR="0004490D" w:rsidRPr="00DC2808">
        <w:rPr>
          <w:rFonts w:ascii="Comic Sans MS" w:hAnsi="Comic Sans MS"/>
          <w:sz w:val="16"/>
          <w:szCs w:val="16"/>
          <w:u w:val="single"/>
        </w:rPr>
        <w:t>le mot</w:t>
      </w:r>
      <w:r w:rsidR="0004490D" w:rsidRPr="00DC2808">
        <w:rPr>
          <w:rFonts w:ascii="Comic Sans MS" w:hAnsi="Comic Sans MS"/>
          <w:sz w:val="16"/>
          <w:szCs w:val="16"/>
        </w:rPr>
        <w:t xml:space="preserve"> de "communautés" évoque pour nous: images, expériences, attitudes, craint</w:t>
      </w:r>
      <w:r w:rsidR="00153458" w:rsidRPr="00DC2808">
        <w:rPr>
          <w:rFonts w:ascii="Comic Sans MS" w:hAnsi="Comic Sans MS"/>
          <w:sz w:val="16"/>
          <w:szCs w:val="16"/>
        </w:rPr>
        <w:t xml:space="preserve">es ou attentes ? </w:t>
      </w:r>
      <w:r w:rsidR="00153458" w:rsidRPr="00DC2808">
        <w:rPr>
          <w:rFonts w:ascii="Comic Sans MS" w:hAnsi="Comic Sans MS"/>
          <w:sz w:val="16"/>
          <w:szCs w:val="16"/>
        </w:rPr>
        <w:br/>
      </w:r>
      <w:r w:rsidR="00153458" w:rsidRPr="00DC2808">
        <w:rPr>
          <w:rFonts w:ascii="Comic Sans MS" w:hAnsi="Comic Sans MS"/>
          <w:sz w:val="16"/>
          <w:szCs w:val="16"/>
        </w:rPr>
        <w:br/>
      </w:r>
      <w:r w:rsidR="0004490D" w:rsidRPr="00DC2808">
        <w:rPr>
          <w:rFonts w:ascii="Comic Sans MS" w:hAnsi="Comic Sans MS"/>
          <w:sz w:val="16"/>
          <w:szCs w:val="16"/>
        </w:rPr>
        <w:t xml:space="preserve">2. Parmi  les </w:t>
      </w:r>
      <w:r w:rsidR="0004490D" w:rsidRPr="00DC2808">
        <w:rPr>
          <w:rFonts w:ascii="Comic Sans MS" w:hAnsi="Comic Sans MS"/>
          <w:sz w:val="16"/>
          <w:szCs w:val="16"/>
          <w:u w:val="single"/>
        </w:rPr>
        <w:t>groupes</w:t>
      </w:r>
      <w:r w:rsidR="0004490D" w:rsidRPr="00DC2808">
        <w:rPr>
          <w:rFonts w:ascii="Comic Sans MS" w:hAnsi="Comic Sans MS"/>
          <w:sz w:val="16"/>
          <w:szCs w:val="16"/>
        </w:rPr>
        <w:t xml:space="preserve"> auxquels vous appartenez, y en a-t-il qui représentent pour vous une communauté ?  Notez ce qui vous faire dire cela. Sinon : pourquoi ? Quelle idée de la com</w:t>
      </w:r>
      <w:r w:rsidR="00153458" w:rsidRPr="00DC2808">
        <w:rPr>
          <w:rFonts w:ascii="Comic Sans MS" w:hAnsi="Comic Sans MS"/>
          <w:sz w:val="16"/>
          <w:szCs w:val="16"/>
        </w:rPr>
        <w:t>munauté cela vous révèle-t-il ?</w:t>
      </w:r>
      <w:r w:rsidR="00153458" w:rsidRPr="00DC2808">
        <w:rPr>
          <w:rFonts w:ascii="Comic Sans MS" w:hAnsi="Comic Sans MS"/>
          <w:sz w:val="16"/>
          <w:szCs w:val="16"/>
        </w:rPr>
        <w:br/>
      </w:r>
      <w:r w:rsidR="00153458" w:rsidRPr="00DC2808">
        <w:rPr>
          <w:rFonts w:ascii="Comic Sans MS" w:hAnsi="Comic Sans MS"/>
          <w:sz w:val="16"/>
          <w:szCs w:val="16"/>
        </w:rPr>
        <w:br/>
      </w:r>
      <w:r w:rsidR="0004490D" w:rsidRPr="00DC2808">
        <w:rPr>
          <w:rFonts w:ascii="Comic Sans MS" w:hAnsi="Comic Sans MS"/>
          <w:sz w:val="16"/>
          <w:szCs w:val="16"/>
        </w:rPr>
        <w:t xml:space="preserve">3. Quelles sont </w:t>
      </w:r>
      <w:r w:rsidR="0004490D" w:rsidRPr="00DC2808">
        <w:rPr>
          <w:rFonts w:ascii="Comic Sans MS" w:hAnsi="Comic Sans MS"/>
          <w:sz w:val="16"/>
          <w:szCs w:val="16"/>
          <w:u w:val="single"/>
        </w:rPr>
        <w:t>les questions</w:t>
      </w:r>
      <w:r w:rsidR="0004490D" w:rsidRPr="00DC2808">
        <w:rPr>
          <w:rFonts w:ascii="Comic Sans MS" w:hAnsi="Comic Sans MS"/>
          <w:sz w:val="16"/>
          <w:szCs w:val="16"/>
        </w:rPr>
        <w:t xml:space="preserve"> qui vous paraissent importantes à poser avant de prendre part à une communauté ou de la faire naître  (qu'il s'agisse d'ailleurs d'une communauté de croyants ou de toute autre co</w:t>
      </w:r>
      <w:r w:rsidR="00E75DD6">
        <w:rPr>
          <w:rFonts w:ascii="Comic Sans MS" w:hAnsi="Comic Sans MS"/>
          <w:sz w:val="16"/>
          <w:szCs w:val="16"/>
        </w:rPr>
        <w:t>mmunauté) ?</w:t>
      </w: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764D4A" w:rsidRDefault="00764D4A" w:rsidP="00A244D3">
      <w:pPr>
        <w:ind w:left="3402"/>
        <w:rPr>
          <w:rFonts w:asciiTheme="majorHAnsi" w:hAnsiTheme="majorHAnsi" w:cstheme="majorHAnsi"/>
          <w:sz w:val="28"/>
          <w:szCs w:val="28"/>
        </w:rPr>
      </w:pPr>
    </w:p>
    <w:p w:rsidR="00A16566" w:rsidRPr="00E32CAC" w:rsidRDefault="0004490D" w:rsidP="00E32CAC">
      <w:pPr>
        <w:pStyle w:val="Titre1"/>
        <w:rPr>
          <w:b/>
        </w:rPr>
      </w:pPr>
      <w:r w:rsidRPr="00E32CAC">
        <w:rPr>
          <w:b/>
        </w:rPr>
        <w:t>Deuxième partie</w:t>
      </w:r>
    </w:p>
    <w:p w:rsidR="0004490D" w:rsidRPr="00E32CAC" w:rsidRDefault="0004490D" w:rsidP="00E32CAC">
      <w:pPr>
        <w:pStyle w:val="Titre1"/>
        <w:rPr>
          <w:b/>
        </w:rPr>
      </w:pPr>
    </w:p>
    <w:p w:rsidR="007A25CE" w:rsidRPr="00E32CAC" w:rsidRDefault="0004490D" w:rsidP="00E32CAC">
      <w:pPr>
        <w:pStyle w:val="Titre1"/>
        <w:rPr>
          <w:b/>
        </w:rPr>
      </w:pPr>
      <w:r w:rsidRPr="00E32CAC">
        <w:rPr>
          <w:b/>
        </w:rPr>
        <w:t xml:space="preserve">POURQUOI DES COMMUNAUTÉS </w:t>
      </w:r>
      <w:r w:rsidR="00404941" w:rsidRPr="00E32CAC">
        <w:rPr>
          <w:b/>
        </w:rPr>
        <w:br/>
      </w:r>
      <w:r w:rsidR="00404941" w:rsidRPr="00E32CAC">
        <w:rPr>
          <w:b/>
        </w:rPr>
        <w:br/>
      </w:r>
      <w:r w:rsidRPr="00E32CAC">
        <w:rPr>
          <w:b/>
        </w:rPr>
        <w:t>DE</w:t>
      </w:r>
      <w:r w:rsidR="00404941" w:rsidRPr="00E32CAC">
        <w:rPr>
          <w:b/>
        </w:rPr>
        <w:t xml:space="preserve"> </w:t>
      </w:r>
      <w:r w:rsidRPr="00E32CAC">
        <w:rPr>
          <w:b/>
        </w:rPr>
        <w:t>FOI ?</w:t>
      </w:r>
    </w:p>
    <w:p w:rsidR="0004490D" w:rsidRPr="00E32CAC" w:rsidRDefault="007A25CE" w:rsidP="00E32CAC">
      <w:pPr>
        <w:pStyle w:val="Titre1"/>
        <w:rPr>
          <w:b/>
        </w:rPr>
        <w:sectPr w:rsidR="0004490D" w:rsidRPr="00E32CAC" w:rsidSect="00AE38E5">
          <w:footnotePr>
            <w:numRestart w:val="eachPage"/>
          </w:footnotePr>
          <w:type w:val="oddPage"/>
          <w:pgSz w:w="11879" w:h="16800" w:code="9"/>
          <w:pgMar w:top="1440" w:right="1080" w:bottom="1440" w:left="1080" w:header="1134" w:footer="1134" w:gutter="0"/>
          <w:cols w:space="720"/>
          <w:titlePg/>
        </w:sectPr>
      </w:pPr>
      <w:r w:rsidRPr="00E32CAC">
        <w:rPr>
          <w:b/>
        </w:rPr>
        <w:br w:type="page"/>
      </w:r>
    </w:p>
    <w:p w:rsidR="0004490D" w:rsidRPr="00E32CAC" w:rsidRDefault="0004490D" w:rsidP="00E32CAC">
      <w:pPr>
        <w:pStyle w:val="Titre2"/>
      </w:pPr>
    </w:p>
    <w:p w:rsidR="0004490D" w:rsidRPr="00E32CAC" w:rsidRDefault="0004490D" w:rsidP="00E32CAC">
      <w:pPr>
        <w:pStyle w:val="Titre2"/>
      </w:pPr>
      <w:bookmarkStart w:id="41" w:name="_Toc387157464"/>
      <w:r w:rsidRPr="00E32CAC">
        <w:t>4</w:t>
      </w:r>
      <w:bookmarkEnd w:id="41"/>
    </w:p>
    <w:p w:rsidR="0004490D" w:rsidRPr="00E32CAC" w:rsidRDefault="0004490D" w:rsidP="00E32CAC">
      <w:pPr>
        <w:pStyle w:val="Titre2"/>
      </w:pPr>
    </w:p>
    <w:p w:rsidR="0004490D" w:rsidRPr="00E32CAC" w:rsidRDefault="0004490D" w:rsidP="00E32CAC">
      <w:pPr>
        <w:pStyle w:val="Titre2"/>
      </w:pPr>
      <w:bookmarkStart w:id="42" w:name="_Toc387157465"/>
      <w:r w:rsidRPr="00E32CAC">
        <w:t>Qu'est-ce que les nouveaux venus</w:t>
      </w:r>
      <w:bookmarkEnd w:id="42"/>
    </w:p>
    <w:p w:rsidR="0004490D" w:rsidRPr="00E32CAC" w:rsidRDefault="0004490D" w:rsidP="00E32CAC">
      <w:pPr>
        <w:pStyle w:val="Titre2"/>
      </w:pPr>
      <w:bookmarkStart w:id="43" w:name="_Toc387157466"/>
      <w:r w:rsidRPr="00E32CAC">
        <w:t>ont de spécial ?</w:t>
      </w:r>
      <w:bookmarkEnd w:id="43"/>
    </w:p>
    <w:p w:rsidR="00E75DD6" w:rsidRDefault="00E75DD6" w:rsidP="00E75DD6">
      <w:pPr>
        <w:ind w:left="0"/>
        <w:jc w:val="both"/>
      </w:pPr>
    </w:p>
    <w:p w:rsidR="0004490D" w:rsidRPr="00E66C51" w:rsidRDefault="0004490D" w:rsidP="00E75DD6">
      <w:pPr>
        <w:ind w:left="2127"/>
        <w:jc w:val="both"/>
        <w:rPr>
          <w:i/>
          <w:sz w:val="16"/>
          <w:szCs w:val="16"/>
        </w:rPr>
      </w:pPr>
      <w:r w:rsidRPr="00E66C51">
        <w:rPr>
          <w:i/>
          <w:sz w:val="16"/>
          <w:szCs w:val="16"/>
        </w:rPr>
        <w:t xml:space="preserve">Chaque année, en Carême et à Pâques, ils apparaissent dans l'Eglise qui se rassemble en chaque diocèse. Ils ont 20, 30, 40 ans ou plus. </w:t>
      </w:r>
    </w:p>
    <w:p w:rsidR="0004490D" w:rsidRPr="00E66C51" w:rsidRDefault="0004490D" w:rsidP="00E66C51">
      <w:pPr>
        <w:jc w:val="both"/>
        <w:rPr>
          <w:i/>
          <w:sz w:val="16"/>
          <w:szCs w:val="16"/>
        </w:rPr>
      </w:pPr>
      <w:r w:rsidRPr="00E66C51">
        <w:rPr>
          <w:i/>
          <w:sz w:val="16"/>
          <w:szCs w:val="16"/>
        </w:rPr>
        <w:t xml:space="preserve">Ils viennent d'une famille où on ne les avait pas éduqués dans la foi, d'un milieu qui avait peut-être des griefs contre l'Eglise ou faisait profession d'athéisme. Certains viennent d'un ailleurs qui rendait improbable leur découverte du christianisme (d'une autre religion par exemple). </w:t>
      </w:r>
    </w:p>
    <w:p w:rsidR="0004490D" w:rsidRPr="00E66C51" w:rsidRDefault="0004490D" w:rsidP="00E66C51">
      <w:pPr>
        <w:jc w:val="both"/>
        <w:rPr>
          <w:i/>
          <w:sz w:val="16"/>
          <w:szCs w:val="16"/>
        </w:rPr>
      </w:pPr>
      <w:r w:rsidRPr="00E66C51">
        <w:rPr>
          <w:i/>
          <w:sz w:val="16"/>
          <w:szCs w:val="16"/>
        </w:rPr>
        <w:t>Un nombre croissant découvre à l'âge adulte le sens d'un baptême reçu à la naissance et demeuré sans suite</w:t>
      </w:r>
    </w:p>
    <w:p w:rsidR="0004490D" w:rsidRPr="00E66C51" w:rsidRDefault="0004490D" w:rsidP="00E66C51">
      <w:pPr>
        <w:jc w:val="both"/>
        <w:rPr>
          <w:i/>
          <w:sz w:val="16"/>
          <w:szCs w:val="16"/>
        </w:rPr>
      </w:pPr>
      <w:r w:rsidRPr="00E66C51">
        <w:rPr>
          <w:i/>
          <w:sz w:val="16"/>
          <w:szCs w:val="16"/>
        </w:rPr>
        <w:t>D'autres encore, après s'être détachés d'usages chrétiens qu'ils jugeaient sans intérêt, se remettent à croire et  cherchent discrètement comment reprendre "part".</w:t>
      </w:r>
    </w:p>
    <w:p w:rsidR="0004490D" w:rsidRPr="008258FF" w:rsidRDefault="0004490D" w:rsidP="00E66C51">
      <w:pPr>
        <w:jc w:val="both"/>
      </w:pPr>
    </w:p>
    <w:p w:rsidR="0004490D" w:rsidRPr="00DC2808" w:rsidRDefault="0004490D" w:rsidP="00E66C51">
      <w:pPr>
        <w:spacing w:line="312" w:lineRule="auto"/>
        <w:jc w:val="both"/>
        <w:rPr>
          <w:rFonts w:ascii="Times New Roman" w:hAnsi="Times New Roman" w:cs="Times New Roman"/>
        </w:rPr>
      </w:pPr>
      <w:r w:rsidRPr="00DC2808">
        <w:rPr>
          <w:rFonts w:ascii="Times New Roman" w:hAnsi="Times New Roman" w:cs="Times New Roman"/>
        </w:rPr>
        <w:t xml:space="preserve">Sans eux, ces communautés de foi n'existeraient pas. Ces chrétiens "nouveaux" sont assez différents des anciens que nous sommes presque tous, parce qu'ils ont une expérience différente de ce qu'est "devenir chrétien" - et pas seulement le rester ! Ce n'est pas une particularité sans importance. C'est un changement dans la manière de s'identifier. Certes, nous sommes les uns et les autres des baptisés, mais la manière de le devenir peut entraîner beaucoup d'autres différences dans la conscience que l'on en a,  dans la manière de vivre de la foi et d'en témoigner. </w:t>
      </w:r>
    </w:p>
    <w:p w:rsidR="0004490D" w:rsidRPr="008258FF" w:rsidRDefault="0004490D" w:rsidP="00626419"/>
    <w:p w:rsidR="0004490D" w:rsidRPr="00934D82" w:rsidRDefault="0004490D" w:rsidP="00934D82">
      <w:pPr>
        <w:pStyle w:val="Titre3"/>
        <w:rPr>
          <w:rStyle w:val="Emphaseintense"/>
          <w:b w:val="0"/>
          <w:bCs w:val="0"/>
          <w:smallCaps/>
          <w:color w:val="1F497D" w:themeColor="text2"/>
          <w:spacing w:val="20"/>
        </w:rPr>
      </w:pPr>
      <w:bookmarkStart w:id="44" w:name="_Toc387157467"/>
      <w:r w:rsidRPr="00934D82">
        <w:rPr>
          <w:rStyle w:val="Emphaseintense"/>
          <w:b w:val="0"/>
          <w:bCs w:val="0"/>
          <w:smallCaps/>
          <w:color w:val="1F497D" w:themeColor="text2"/>
          <w:spacing w:val="20"/>
        </w:rPr>
        <w:t>1. quelque chose commence</w:t>
      </w:r>
      <w:bookmarkEnd w:id="44"/>
    </w:p>
    <w:p w:rsidR="0004490D" w:rsidRPr="008258FF" w:rsidRDefault="0004490D" w:rsidP="00E66C51">
      <w:pPr>
        <w:jc w:val="both"/>
      </w:pPr>
    </w:p>
    <w:p w:rsidR="0004490D" w:rsidRPr="00DC2808" w:rsidRDefault="0004490D" w:rsidP="00626419">
      <w:pPr>
        <w:spacing w:line="312" w:lineRule="auto"/>
        <w:jc w:val="both"/>
        <w:rPr>
          <w:rFonts w:ascii="Times New Roman" w:hAnsi="Times New Roman" w:cs="Times New Roman"/>
        </w:rPr>
      </w:pPr>
      <w:r w:rsidRPr="00DC2808">
        <w:rPr>
          <w:rFonts w:ascii="Times New Roman" w:hAnsi="Times New Roman" w:cs="Times New Roman"/>
        </w:rPr>
        <w:t xml:space="preserve"> Leur démarche à tous a été </w:t>
      </w:r>
      <w:r w:rsidRPr="00DC2808">
        <w:rPr>
          <w:rFonts w:ascii="Times New Roman" w:hAnsi="Times New Roman" w:cs="Times New Roman"/>
          <w:i/>
        </w:rPr>
        <w:t>personnelle</w:t>
      </w:r>
      <w:r w:rsidRPr="00DC2808">
        <w:rPr>
          <w:rFonts w:ascii="Times New Roman" w:hAnsi="Times New Roman" w:cs="Times New Roman"/>
        </w:rPr>
        <w:t xml:space="preserve"> : ils se sont approchés parce qu'ils l'ont voulu. Une curiosité, un événement, une relation, des lectures, la fréquentation solitaire de la Bible les y a conduits. Parfois après bien des attentes ou des détours. </w:t>
      </w:r>
    </w:p>
    <w:p w:rsidR="0004490D" w:rsidRPr="00DC2808" w:rsidRDefault="0004490D" w:rsidP="00626419">
      <w:pPr>
        <w:spacing w:line="312" w:lineRule="auto"/>
        <w:jc w:val="both"/>
        <w:rPr>
          <w:rFonts w:ascii="Times New Roman" w:hAnsi="Times New Roman" w:cs="Times New Roman"/>
        </w:rPr>
      </w:pPr>
      <w:r w:rsidRPr="00DC2808">
        <w:rPr>
          <w:rFonts w:ascii="Times New Roman" w:hAnsi="Times New Roman" w:cs="Times New Roman"/>
        </w:rPr>
        <w:t xml:space="preserve">Ayant demandé à l'Eglise d'être guidés vers ce qui pouvait les établir dans la foi, ils ont découvert le Christ en sa parole, sa vie et son mystère, ils se sont </w:t>
      </w:r>
      <w:r w:rsidRPr="00DC2808">
        <w:rPr>
          <w:rFonts w:ascii="Times New Roman" w:hAnsi="Times New Roman" w:cs="Times New Roman"/>
          <w:i/>
        </w:rPr>
        <w:t>joints</w:t>
      </w:r>
      <w:r w:rsidRPr="00DC2808">
        <w:rPr>
          <w:rFonts w:ascii="Times New Roman" w:hAnsi="Times New Roman" w:cs="Times New Roman"/>
        </w:rPr>
        <w:t xml:space="preserve"> à tous ceux qui confessent la foi pascale. Ils ont vécu le passage décisif du baptême, de l'eucharistie, de la confirmation, et ont connu la joie de l'Esprit Saint.</w:t>
      </w:r>
    </w:p>
    <w:p w:rsidR="0004490D" w:rsidRPr="00DC2808" w:rsidRDefault="0004490D" w:rsidP="00764D4A">
      <w:pPr>
        <w:spacing w:line="312" w:lineRule="auto"/>
        <w:jc w:val="both"/>
        <w:rPr>
          <w:rFonts w:ascii="Times New Roman" w:hAnsi="Times New Roman" w:cs="Times New Roman"/>
        </w:rPr>
      </w:pPr>
      <w:r w:rsidRPr="00DC2808">
        <w:rPr>
          <w:rFonts w:ascii="Times New Roman" w:hAnsi="Times New Roman" w:cs="Times New Roman"/>
        </w:rPr>
        <w:t xml:space="preserve">Mais il arrive qu'ils connaissent aussi des </w:t>
      </w:r>
      <w:r w:rsidRPr="00DC2808">
        <w:rPr>
          <w:rFonts w:ascii="Times New Roman" w:hAnsi="Times New Roman" w:cs="Times New Roman"/>
          <w:i/>
        </w:rPr>
        <w:t>craintes</w:t>
      </w:r>
      <w:r w:rsidRPr="00DC2808">
        <w:rPr>
          <w:rFonts w:ascii="Times New Roman" w:hAnsi="Times New Roman" w:cs="Times New Roman"/>
        </w:rPr>
        <w:t xml:space="preserve"> avant ce passage ou qu'ils éprouvent des "</w:t>
      </w:r>
      <w:r w:rsidRPr="00DC2808">
        <w:rPr>
          <w:rFonts w:ascii="Times New Roman" w:hAnsi="Times New Roman" w:cs="Times New Roman"/>
          <w:i/>
        </w:rPr>
        <w:t>manques</w:t>
      </w:r>
      <w:r w:rsidRPr="00DC2808">
        <w:rPr>
          <w:rFonts w:ascii="Times New Roman" w:hAnsi="Times New Roman" w:cs="Times New Roman"/>
        </w:rPr>
        <w:t xml:space="preserve">", quelques temps après. Une peur qui leur fait dire : "Où vais-je partager la foi, après le baptême ? Ne vais-je pas perdre ce que j'ai découvert ?". Une tristesse qui les fait se </w:t>
      </w:r>
      <w:r w:rsidR="00764D4A">
        <w:rPr>
          <w:rFonts w:ascii="Times New Roman" w:hAnsi="Times New Roman" w:cs="Times New Roman"/>
        </w:rPr>
        <w:t xml:space="preserve"> </w:t>
      </w:r>
      <w:r w:rsidRPr="00DC2808">
        <w:rPr>
          <w:rFonts w:ascii="Times New Roman" w:hAnsi="Times New Roman" w:cs="Times New Roman"/>
        </w:rPr>
        <w:t xml:space="preserve">sentir tout à coup à nouveau un peu seuls et étrangers parmi des frères, avec un regard inquiet sur certaines manières de vivre ou de parler dans l'Eglise qu'ils fréquentent. </w:t>
      </w:r>
    </w:p>
    <w:p w:rsidR="00BF67CA" w:rsidRPr="00DC2808" w:rsidRDefault="00BF67CA" w:rsidP="00626419">
      <w:pPr>
        <w:spacing w:line="312" w:lineRule="auto"/>
        <w:jc w:val="both"/>
        <w:rPr>
          <w:rFonts w:ascii="Times New Roman" w:hAnsi="Times New Roman" w:cs="Times New Roman"/>
        </w:rPr>
      </w:pPr>
    </w:p>
    <w:p w:rsidR="0004490D" w:rsidRPr="00DC2808" w:rsidRDefault="0004490D" w:rsidP="00626419">
      <w:pPr>
        <w:spacing w:line="312" w:lineRule="auto"/>
        <w:jc w:val="both"/>
        <w:rPr>
          <w:rFonts w:ascii="Times New Roman" w:hAnsi="Times New Roman" w:cs="Times New Roman"/>
        </w:rPr>
      </w:pPr>
      <w:r w:rsidRPr="00DC2808">
        <w:rPr>
          <w:rFonts w:ascii="Times New Roman" w:hAnsi="Times New Roman" w:cs="Times New Roman"/>
        </w:rPr>
        <w:t xml:space="preserve">Le risque serait pour eux, en ces moments où tout peut être remis en question, de ne recevoir des chrétiens déjà-là que des exhortations banales : "il faut persévérer", "cela passera", etc. Ou de s'accrocher à un accompagnateur ou parrain d'autrefois, en attendant de lui seul ce que n'a pas donné une communauté. La chance, pour ces aînés - et aussi pour d'autres - est de s'apercevoir que l'avenir est bel et bien déjà là, dans ce nouveau devenu l'un de nous, </w:t>
      </w:r>
      <w:proofErr w:type="gramStart"/>
      <w:r w:rsidRPr="00DC2808">
        <w:rPr>
          <w:rFonts w:ascii="Times New Roman" w:hAnsi="Times New Roman" w:cs="Times New Roman"/>
        </w:rPr>
        <w:t>cet</w:t>
      </w:r>
      <w:proofErr w:type="gramEnd"/>
      <w:r w:rsidRPr="00DC2808">
        <w:rPr>
          <w:rFonts w:ascii="Times New Roman" w:hAnsi="Times New Roman" w:cs="Times New Roman"/>
        </w:rPr>
        <w:t xml:space="preserve"> "étranger" devenu frère, et dans l'appel qui passe par lui. A condition toutefois d'entendre cet appel avec une certaine ampleur.</w:t>
      </w:r>
    </w:p>
    <w:p w:rsidR="007528E2" w:rsidRPr="00DC2808" w:rsidRDefault="007528E2" w:rsidP="007528E2">
      <w:pPr>
        <w:spacing w:after="0" w:line="312" w:lineRule="auto"/>
        <w:jc w:val="both"/>
        <w:rPr>
          <w:rFonts w:ascii="Times New Roman" w:hAnsi="Times New Roman" w:cs="Times New Roman"/>
        </w:rPr>
      </w:pPr>
    </w:p>
    <w:p w:rsidR="0004490D" w:rsidRPr="00DC2808" w:rsidRDefault="0004490D" w:rsidP="00626419">
      <w:pPr>
        <w:spacing w:line="312" w:lineRule="auto"/>
        <w:jc w:val="both"/>
        <w:rPr>
          <w:rFonts w:ascii="Times New Roman" w:hAnsi="Times New Roman" w:cs="Times New Roman"/>
        </w:rPr>
      </w:pPr>
      <w:r w:rsidRPr="00DC2808">
        <w:rPr>
          <w:rFonts w:ascii="Times New Roman" w:hAnsi="Times New Roman" w:cs="Times New Roman"/>
        </w:rPr>
        <w:t>Qui sont-ils, ces nouveaux-venus ?</w:t>
      </w:r>
    </w:p>
    <w:p w:rsidR="0004490D" w:rsidRPr="008258FF" w:rsidRDefault="0004490D" w:rsidP="008258FF"/>
    <w:p w:rsidR="0004490D" w:rsidRPr="00934D82" w:rsidRDefault="0004490D" w:rsidP="00934D82">
      <w:pPr>
        <w:pStyle w:val="Titre3"/>
        <w:rPr>
          <w:rStyle w:val="Emphaseintense"/>
          <w:b w:val="0"/>
          <w:bCs w:val="0"/>
          <w:smallCaps/>
          <w:color w:val="1F497D" w:themeColor="text2"/>
          <w:spacing w:val="20"/>
        </w:rPr>
      </w:pPr>
      <w:bookmarkStart w:id="45" w:name="_Toc387157468"/>
      <w:r w:rsidRPr="00934D82">
        <w:rPr>
          <w:rStyle w:val="Emphaseintense"/>
          <w:b w:val="0"/>
          <w:bCs w:val="0"/>
          <w:smallCaps/>
          <w:color w:val="1F497D" w:themeColor="text2"/>
          <w:spacing w:val="20"/>
        </w:rPr>
        <w:t>2 une ardeur de "néophyte"</w:t>
      </w:r>
      <w:bookmarkEnd w:id="45"/>
    </w:p>
    <w:p w:rsidR="0004490D" w:rsidRPr="008258FF" w:rsidRDefault="0004490D" w:rsidP="008258FF"/>
    <w:p w:rsidR="0004490D" w:rsidRPr="009C546C" w:rsidRDefault="0004490D" w:rsidP="007528E2">
      <w:pPr>
        <w:spacing w:line="312" w:lineRule="auto"/>
        <w:jc w:val="both"/>
        <w:rPr>
          <w:rFonts w:ascii="Times New Roman" w:hAnsi="Times New Roman" w:cs="Times New Roman"/>
        </w:rPr>
      </w:pPr>
      <w:r w:rsidRPr="009C546C">
        <w:rPr>
          <w:rFonts w:ascii="Times New Roman" w:hAnsi="Times New Roman" w:cs="Times New Roman"/>
          <w:i/>
        </w:rPr>
        <w:t>Nouvelles pousses</w:t>
      </w:r>
      <w:r w:rsidRPr="009C546C">
        <w:rPr>
          <w:rFonts w:ascii="Times New Roman" w:hAnsi="Times New Roman" w:cs="Times New Roman"/>
        </w:rPr>
        <w:t xml:space="preserve"> (c'est le sens du mot "néophyte") sur  un vieil arbre, les nouveaux baptisés ou les "recommençants" ont une ardeur passée en proverbe. Leur vie a pris un tournant. Ils se sentent neufs et pleins d'élan.</w:t>
      </w:r>
    </w:p>
    <w:p w:rsidR="0004490D" w:rsidRPr="009C546C" w:rsidRDefault="0004490D" w:rsidP="007528E2">
      <w:pPr>
        <w:spacing w:line="312" w:lineRule="auto"/>
        <w:jc w:val="both"/>
        <w:rPr>
          <w:rFonts w:ascii="Times New Roman" w:hAnsi="Times New Roman" w:cs="Times New Roman"/>
        </w:rPr>
      </w:pPr>
      <w:r w:rsidRPr="009C546C">
        <w:rPr>
          <w:rFonts w:ascii="Times New Roman" w:hAnsi="Times New Roman" w:cs="Times New Roman"/>
        </w:rPr>
        <w:t xml:space="preserve">Ils désirent "continuer", "témoigner", "partager". </w:t>
      </w:r>
    </w:p>
    <w:p w:rsidR="0004490D" w:rsidRPr="009C546C" w:rsidRDefault="0004490D" w:rsidP="007528E2">
      <w:pPr>
        <w:spacing w:line="312" w:lineRule="auto"/>
        <w:jc w:val="both"/>
        <w:rPr>
          <w:rFonts w:ascii="Times New Roman" w:hAnsi="Times New Roman" w:cs="Times New Roman"/>
        </w:rPr>
      </w:pPr>
      <w:r w:rsidRPr="009C546C">
        <w:rPr>
          <w:rFonts w:ascii="Times New Roman" w:hAnsi="Times New Roman" w:cs="Times New Roman"/>
        </w:rPr>
        <w:t>Ils se sentent appelés aussi à "réveiller" les chrétiens de naissance. Ils sont même parfois "conquérants".</w:t>
      </w:r>
    </w:p>
    <w:p w:rsidR="0004490D" w:rsidRPr="009C546C" w:rsidRDefault="0004490D" w:rsidP="007528E2">
      <w:pPr>
        <w:spacing w:line="312" w:lineRule="auto"/>
        <w:jc w:val="both"/>
        <w:rPr>
          <w:rFonts w:ascii="Times New Roman" w:hAnsi="Times New Roman" w:cs="Times New Roman"/>
        </w:rPr>
      </w:pPr>
      <w:r w:rsidRPr="009C546C">
        <w:rPr>
          <w:rFonts w:ascii="Times New Roman" w:hAnsi="Times New Roman" w:cs="Times New Roman"/>
        </w:rPr>
        <w:t xml:space="preserve">C'est ce qui leur donne cette </w:t>
      </w:r>
      <w:r w:rsidRPr="009C546C">
        <w:rPr>
          <w:rFonts w:ascii="Times New Roman" w:hAnsi="Times New Roman" w:cs="Times New Roman"/>
          <w:i/>
        </w:rPr>
        <w:t>fraîcheur</w:t>
      </w:r>
      <w:r w:rsidRPr="009C546C">
        <w:rPr>
          <w:rFonts w:ascii="Times New Roman" w:hAnsi="Times New Roman" w:cs="Times New Roman"/>
        </w:rPr>
        <w:t xml:space="preserve"> du ton et des formules, ce souci de vérité dans le comportement, qui surprennent si souvent. Là où les discours chrétiens laissent insensibles et paraissent usés, leurs mots à eux touchent et résonnent.</w:t>
      </w:r>
    </w:p>
    <w:p w:rsidR="0004490D" w:rsidRPr="009C546C" w:rsidRDefault="0004490D" w:rsidP="007528E2">
      <w:pPr>
        <w:spacing w:line="312" w:lineRule="auto"/>
        <w:jc w:val="both"/>
        <w:rPr>
          <w:rFonts w:ascii="Times New Roman" w:hAnsi="Times New Roman" w:cs="Times New Roman"/>
        </w:rPr>
      </w:pPr>
      <w:r w:rsidRPr="009C546C">
        <w:rPr>
          <w:rFonts w:ascii="Times New Roman" w:hAnsi="Times New Roman" w:cs="Times New Roman"/>
        </w:rPr>
        <w:t>Ils sont aussi exposés à certaines raideurs ou impatiences.</w:t>
      </w:r>
    </w:p>
    <w:p w:rsidR="0004490D" w:rsidRPr="008258FF" w:rsidRDefault="0004490D" w:rsidP="008258FF"/>
    <w:p w:rsidR="0004490D" w:rsidRPr="00934D82" w:rsidRDefault="0004490D" w:rsidP="00934D82">
      <w:pPr>
        <w:pStyle w:val="Titre3"/>
        <w:rPr>
          <w:rStyle w:val="Emphaseintense"/>
          <w:b w:val="0"/>
          <w:bCs w:val="0"/>
          <w:smallCaps/>
          <w:color w:val="1F497D" w:themeColor="text2"/>
          <w:spacing w:val="20"/>
        </w:rPr>
      </w:pPr>
      <w:bookmarkStart w:id="46" w:name="_Toc387157469"/>
      <w:r w:rsidRPr="00934D82">
        <w:rPr>
          <w:rStyle w:val="Emphaseintense"/>
          <w:b w:val="0"/>
          <w:bCs w:val="0"/>
          <w:smallCaps/>
          <w:color w:val="1F497D" w:themeColor="text2"/>
          <w:spacing w:val="20"/>
        </w:rPr>
        <w:t>3. une expérience encore jeune</w:t>
      </w:r>
      <w:bookmarkEnd w:id="46"/>
    </w:p>
    <w:p w:rsidR="0004490D" w:rsidRPr="008258FF" w:rsidRDefault="0004490D" w:rsidP="008258FF"/>
    <w:p w:rsidR="007528E2" w:rsidRPr="00BB26E3" w:rsidRDefault="0004490D" w:rsidP="00BB26E3">
      <w:pPr>
        <w:spacing w:line="26" w:lineRule="atLeast"/>
        <w:jc w:val="both"/>
        <w:rPr>
          <w:rFonts w:ascii="Times New Roman" w:hAnsi="Times New Roman" w:cs="Times New Roman"/>
        </w:rPr>
      </w:pPr>
      <w:r w:rsidRPr="00BB26E3">
        <w:rPr>
          <w:rFonts w:ascii="Times New Roman" w:hAnsi="Times New Roman" w:cs="Times New Roman"/>
        </w:rPr>
        <w:t>Lorsque l'on a deux ou trois ans de fréquentation de l'évangile, l'expérience peut avoir été décisive, elle est encore peu enracinée. Rien ne remplace le temps pour découvrir mieux les sources, pour s'unifier, pour être membre de l'Eglise.</w:t>
      </w:r>
    </w:p>
    <w:p w:rsidR="007528E2" w:rsidRDefault="007528E2" w:rsidP="00BB26E3">
      <w:pPr>
        <w:spacing w:line="26" w:lineRule="atLeast"/>
        <w:jc w:val="both"/>
        <w:rPr>
          <w:sz w:val="18"/>
          <w:szCs w:val="18"/>
        </w:rPr>
      </w:pPr>
    </w:p>
    <w:p w:rsidR="0004490D" w:rsidRPr="00BB26E3" w:rsidRDefault="007528E2" w:rsidP="00BB26E3">
      <w:pPr>
        <w:pStyle w:val="Paragraphedeliste"/>
        <w:numPr>
          <w:ilvl w:val="0"/>
          <w:numId w:val="7"/>
        </w:numPr>
        <w:spacing w:line="26" w:lineRule="atLeast"/>
        <w:jc w:val="both"/>
        <w:rPr>
          <w:rFonts w:ascii="Times New Roman" w:hAnsi="Times New Roman" w:cs="Times New Roman"/>
          <w:b/>
        </w:rPr>
      </w:pPr>
      <w:r w:rsidRPr="00BB26E3">
        <w:rPr>
          <w:rFonts w:ascii="Times New Roman" w:hAnsi="Times New Roman" w:cs="Times New Roman"/>
          <w:b/>
        </w:rPr>
        <w:t>I</w:t>
      </w:r>
      <w:r w:rsidR="0004490D" w:rsidRPr="00BB26E3">
        <w:rPr>
          <w:rFonts w:ascii="Times New Roman" w:hAnsi="Times New Roman" w:cs="Times New Roman"/>
          <w:b/>
        </w:rPr>
        <w:t xml:space="preserve">l faut du temps pour éprouver la </w:t>
      </w:r>
      <w:r w:rsidR="0004490D" w:rsidRPr="00BB26E3">
        <w:rPr>
          <w:rFonts w:ascii="Times New Roman" w:hAnsi="Times New Roman" w:cs="Times New Roman"/>
          <w:b/>
          <w:i/>
        </w:rPr>
        <w:t>solidité</w:t>
      </w:r>
      <w:r w:rsidR="0004490D" w:rsidRPr="00BB26E3">
        <w:rPr>
          <w:rFonts w:ascii="Times New Roman" w:hAnsi="Times New Roman" w:cs="Times New Roman"/>
          <w:b/>
        </w:rPr>
        <w:t xml:space="preserve"> des fondements :</w:t>
      </w:r>
    </w:p>
    <w:p w:rsidR="007528E2" w:rsidRPr="00BB26E3" w:rsidRDefault="007528E2" w:rsidP="00BB26E3">
      <w:pPr>
        <w:pStyle w:val="Paragraphedeliste"/>
        <w:spacing w:line="26" w:lineRule="atLeast"/>
        <w:ind w:left="2520"/>
        <w:jc w:val="both"/>
        <w:rPr>
          <w:rFonts w:ascii="Times New Roman" w:hAnsi="Times New Roman" w:cs="Times New Roman"/>
        </w:rPr>
      </w:pPr>
    </w:p>
    <w:p w:rsidR="0004490D" w:rsidRPr="00BB26E3" w:rsidRDefault="0004490D" w:rsidP="00BB26E3">
      <w:pPr>
        <w:pStyle w:val="Paragraphedeliste"/>
        <w:numPr>
          <w:ilvl w:val="1"/>
          <w:numId w:val="8"/>
        </w:numPr>
        <w:spacing w:line="26" w:lineRule="atLeast"/>
        <w:jc w:val="both"/>
        <w:rPr>
          <w:rFonts w:ascii="Times New Roman" w:hAnsi="Times New Roman" w:cs="Times New Roman"/>
        </w:rPr>
      </w:pPr>
      <w:r w:rsidRPr="00BB26E3">
        <w:rPr>
          <w:rFonts w:ascii="Times New Roman" w:hAnsi="Times New Roman" w:cs="Times New Roman"/>
        </w:rPr>
        <w:t>pour s'imprégner de l'évangile et des écrits apostoliques, se faire une mémoire,</w:t>
      </w:r>
    </w:p>
    <w:p w:rsidR="0004490D" w:rsidRPr="00BB26E3" w:rsidRDefault="0004490D" w:rsidP="00BB26E3">
      <w:pPr>
        <w:pStyle w:val="Paragraphedeliste"/>
        <w:numPr>
          <w:ilvl w:val="1"/>
          <w:numId w:val="8"/>
        </w:numPr>
        <w:spacing w:line="26" w:lineRule="atLeast"/>
        <w:jc w:val="both"/>
        <w:rPr>
          <w:rFonts w:ascii="Times New Roman" w:hAnsi="Times New Roman" w:cs="Times New Roman"/>
        </w:rPr>
      </w:pPr>
      <w:r w:rsidRPr="00BB26E3">
        <w:rPr>
          <w:rFonts w:ascii="Times New Roman" w:hAnsi="Times New Roman" w:cs="Times New Roman"/>
        </w:rPr>
        <w:t xml:space="preserve">pour se sentir vitalisé en profondeur par la liturgie et les sacrements, </w:t>
      </w:r>
    </w:p>
    <w:p w:rsidR="0004490D" w:rsidRPr="00BB26E3" w:rsidRDefault="0004490D" w:rsidP="00BB26E3">
      <w:pPr>
        <w:pStyle w:val="Paragraphedeliste"/>
        <w:numPr>
          <w:ilvl w:val="1"/>
          <w:numId w:val="8"/>
        </w:numPr>
        <w:spacing w:line="26" w:lineRule="atLeast"/>
        <w:jc w:val="both"/>
        <w:rPr>
          <w:rFonts w:ascii="Times New Roman" w:hAnsi="Times New Roman" w:cs="Times New Roman"/>
        </w:rPr>
      </w:pPr>
      <w:r w:rsidRPr="00BB26E3">
        <w:rPr>
          <w:rFonts w:ascii="Times New Roman" w:hAnsi="Times New Roman" w:cs="Times New Roman"/>
        </w:rPr>
        <w:t>pour développer</w:t>
      </w:r>
      <w:r w:rsidR="007528E2" w:rsidRPr="00BB26E3">
        <w:rPr>
          <w:rFonts w:ascii="Times New Roman" w:hAnsi="Times New Roman" w:cs="Times New Roman"/>
        </w:rPr>
        <w:t xml:space="preserve"> le sens de la foi et des mœurs </w:t>
      </w:r>
      <w:r w:rsidRPr="00BB26E3">
        <w:rPr>
          <w:rFonts w:ascii="Times New Roman" w:hAnsi="Times New Roman" w:cs="Times New Roman"/>
        </w:rPr>
        <w:t>chrétiennes.</w:t>
      </w:r>
    </w:p>
    <w:p w:rsidR="0004490D" w:rsidRPr="00BB26E3" w:rsidRDefault="0004490D" w:rsidP="00BB26E3">
      <w:pPr>
        <w:spacing w:line="26" w:lineRule="atLeast"/>
        <w:jc w:val="both"/>
        <w:rPr>
          <w:rFonts w:ascii="Times New Roman" w:hAnsi="Times New Roman" w:cs="Times New Roman"/>
        </w:rPr>
      </w:pPr>
    </w:p>
    <w:p w:rsidR="0004490D" w:rsidRPr="00BB26E3" w:rsidRDefault="007528E2" w:rsidP="00BB26E3">
      <w:pPr>
        <w:spacing w:line="26" w:lineRule="atLeast"/>
        <w:jc w:val="both"/>
        <w:rPr>
          <w:rFonts w:ascii="Times New Roman" w:hAnsi="Times New Roman" w:cs="Times New Roman"/>
        </w:rPr>
      </w:pPr>
      <w:r w:rsidRPr="00BB26E3">
        <w:rPr>
          <w:rFonts w:ascii="Times New Roman" w:hAnsi="Times New Roman" w:cs="Times New Roman"/>
          <w:b/>
        </w:rPr>
        <w:t>b)</w:t>
      </w:r>
      <w:r w:rsidRPr="00BB26E3">
        <w:rPr>
          <w:rFonts w:ascii="Times New Roman" w:hAnsi="Times New Roman" w:cs="Times New Roman"/>
        </w:rPr>
        <w:t xml:space="preserve"> </w:t>
      </w:r>
      <w:r w:rsidR="0004490D" w:rsidRPr="00BB26E3">
        <w:rPr>
          <w:rFonts w:ascii="Times New Roman" w:hAnsi="Times New Roman" w:cs="Times New Roman"/>
          <w:b/>
        </w:rPr>
        <w:t xml:space="preserve">Si le baptême demeure pour eux une source, les nouveaux ont à faire l'expérience </w:t>
      </w:r>
      <w:r w:rsidR="00F15690" w:rsidRPr="00BB26E3">
        <w:rPr>
          <w:rFonts w:ascii="Times New Roman" w:hAnsi="Times New Roman" w:cs="Times New Roman"/>
          <w:b/>
        </w:rPr>
        <w:br/>
        <w:t xml:space="preserve">   </w:t>
      </w:r>
      <w:r w:rsidR="0004490D" w:rsidRPr="00BB26E3">
        <w:rPr>
          <w:rFonts w:ascii="Times New Roman" w:hAnsi="Times New Roman" w:cs="Times New Roman"/>
          <w:b/>
        </w:rPr>
        <w:t xml:space="preserve">d'un </w:t>
      </w:r>
      <w:r w:rsidR="0004490D" w:rsidRPr="00BB26E3">
        <w:rPr>
          <w:rFonts w:ascii="Times New Roman" w:hAnsi="Times New Roman" w:cs="Times New Roman"/>
          <w:b/>
          <w:i/>
        </w:rPr>
        <w:t>combat</w:t>
      </w:r>
      <w:r w:rsidR="0004490D" w:rsidRPr="00BB26E3">
        <w:rPr>
          <w:rFonts w:ascii="Times New Roman" w:hAnsi="Times New Roman" w:cs="Times New Roman"/>
          <w:b/>
        </w:rPr>
        <w:t xml:space="preserve"> constant dans la vie chrétienne</w:t>
      </w:r>
      <w:r w:rsidR="0004490D" w:rsidRPr="00BB26E3">
        <w:rPr>
          <w:rFonts w:ascii="Times New Roman" w:hAnsi="Times New Roman" w:cs="Times New Roman"/>
        </w:rPr>
        <w:t xml:space="preserve"> :</w:t>
      </w:r>
    </w:p>
    <w:p w:rsidR="0004490D" w:rsidRPr="00BB26E3" w:rsidRDefault="0004490D" w:rsidP="00BB26E3">
      <w:pPr>
        <w:pStyle w:val="Paragraphedeliste"/>
        <w:numPr>
          <w:ilvl w:val="1"/>
          <w:numId w:val="9"/>
        </w:numPr>
        <w:spacing w:line="26" w:lineRule="atLeast"/>
        <w:jc w:val="both"/>
        <w:rPr>
          <w:rFonts w:ascii="Times New Roman" w:hAnsi="Times New Roman" w:cs="Times New Roman"/>
        </w:rPr>
      </w:pPr>
      <w:r w:rsidRPr="00BB26E3">
        <w:rPr>
          <w:rFonts w:ascii="Times New Roman" w:hAnsi="Times New Roman" w:cs="Times New Roman"/>
        </w:rPr>
        <w:t xml:space="preserve">de la faiblesse qui peut obscurcir leur regard, et du pardon cent fois renouvelé, </w:t>
      </w:r>
    </w:p>
    <w:p w:rsidR="0004490D" w:rsidRPr="00BB26E3" w:rsidRDefault="0004490D" w:rsidP="00BB26E3">
      <w:pPr>
        <w:pStyle w:val="Paragraphedeliste"/>
        <w:numPr>
          <w:ilvl w:val="1"/>
          <w:numId w:val="9"/>
        </w:numPr>
        <w:spacing w:line="26" w:lineRule="atLeast"/>
        <w:jc w:val="both"/>
        <w:rPr>
          <w:rFonts w:ascii="Times New Roman" w:hAnsi="Times New Roman" w:cs="Times New Roman"/>
        </w:rPr>
      </w:pPr>
      <w:r w:rsidRPr="00BB26E3">
        <w:rPr>
          <w:rFonts w:ascii="Times New Roman" w:hAnsi="Times New Roman" w:cs="Times New Roman"/>
        </w:rPr>
        <w:t xml:space="preserve">de la nouveauté mais aussi de la fidélité qui écarte toute tentation de retour nostalgique au passé. </w:t>
      </w:r>
    </w:p>
    <w:p w:rsidR="0004490D" w:rsidRPr="00BB26E3" w:rsidRDefault="0004490D" w:rsidP="00BB26E3">
      <w:pPr>
        <w:pStyle w:val="Paragraphedeliste"/>
        <w:numPr>
          <w:ilvl w:val="1"/>
          <w:numId w:val="9"/>
        </w:numPr>
        <w:spacing w:line="26" w:lineRule="atLeast"/>
        <w:jc w:val="both"/>
        <w:rPr>
          <w:rFonts w:ascii="Times New Roman" w:hAnsi="Times New Roman" w:cs="Times New Roman"/>
        </w:rPr>
      </w:pPr>
      <w:r w:rsidRPr="00BB26E3">
        <w:rPr>
          <w:rFonts w:ascii="Times New Roman" w:hAnsi="Times New Roman" w:cs="Times New Roman"/>
        </w:rPr>
        <w:t>de la persévérance mais aussi du discernement moral et spirituel pour apprendre comment inscrire concrètement ce choix évangélique dans la vie familiale, sociale, civile.</w:t>
      </w:r>
    </w:p>
    <w:p w:rsidR="0004490D" w:rsidRPr="00BB26E3" w:rsidRDefault="0004490D" w:rsidP="00BB26E3">
      <w:pPr>
        <w:spacing w:line="26" w:lineRule="atLeast"/>
        <w:jc w:val="both"/>
        <w:rPr>
          <w:rFonts w:ascii="Times New Roman" w:hAnsi="Times New Roman" w:cs="Times New Roman"/>
        </w:rPr>
      </w:pPr>
    </w:p>
    <w:p w:rsidR="0004490D" w:rsidRPr="00BB26E3" w:rsidRDefault="0004490D" w:rsidP="00BB26E3">
      <w:pPr>
        <w:spacing w:line="26" w:lineRule="atLeast"/>
        <w:jc w:val="both"/>
        <w:rPr>
          <w:rFonts w:ascii="Times New Roman" w:hAnsi="Times New Roman" w:cs="Times New Roman"/>
          <w:b/>
        </w:rPr>
      </w:pPr>
      <w:r w:rsidRPr="00BB26E3">
        <w:rPr>
          <w:rFonts w:ascii="Times New Roman" w:hAnsi="Times New Roman" w:cs="Times New Roman"/>
          <w:b/>
        </w:rPr>
        <w:t xml:space="preserve">c) Ils expérimentent aussi que le </w:t>
      </w:r>
      <w:r w:rsidRPr="00BB26E3">
        <w:rPr>
          <w:rFonts w:ascii="Times New Roman" w:hAnsi="Times New Roman" w:cs="Times New Roman"/>
          <w:b/>
          <w:i/>
        </w:rPr>
        <w:t>témoignage</w:t>
      </w:r>
      <w:r w:rsidRPr="00BB26E3">
        <w:rPr>
          <w:rFonts w:ascii="Times New Roman" w:hAnsi="Times New Roman" w:cs="Times New Roman"/>
          <w:b/>
        </w:rPr>
        <w:t xml:space="preserve"> n'est pas toujours reçu, </w:t>
      </w:r>
    </w:p>
    <w:p w:rsidR="0004490D" w:rsidRPr="00BB26E3" w:rsidRDefault="0004490D" w:rsidP="00BB26E3">
      <w:pPr>
        <w:pStyle w:val="Paragraphedeliste"/>
        <w:numPr>
          <w:ilvl w:val="1"/>
          <w:numId w:val="10"/>
        </w:numPr>
        <w:spacing w:line="26" w:lineRule="atLeast"/>
        <w:jc w:val="both"/>
        <w:rPr>
          <w:rFonts w:ascii="Times New Roman" w:hAnsi="Times New Roman" w:cs="Times New Roman"/>
        </w:rPr>
      </w:pPr>
      <w:r w:rsidRPr="00BB26E3">
        <w:rPr>
          <w:rFonts w:ascii="Times New Roman" w:hAnsi="Times New Roman" w:cs="Times New Roman"/>
        </w:rPr>
        <w:t xml:space="preserve">que le travail sur l'expérience passée continue, </w:t>
      </w:r>
    </w:p>
    <w:p w:rsidR="0004490D" w:rsidRPr="00BB26E3" w:rsidRDefault="0004490D" w:rsidP="00BB26E3">
      <w:pPr>
        <w:pStyle w:val="Paragraphedeliste"/>
        <w:numPr>
          <w:ilvl w:val="1"/>
          <w:numId w:val="10"/>
        </w:numPr>
        <w:spacing w:line="26" w:lineRule="atLeast"/>
        <w:jc w:val="both"/>
        <w:rPr>
          <w:rFonts w:ascii="Times New Roman" w:hAnsi="Times New Roman" w:cs="Times New Roman"/>
        </w:rPr>
      </w:pPr>
      <w:r w:rsidRPr="00BB26E3">
        <w:rPr>
          <w:rFonts w:ascii="Times New Roman" w:hAnsi="Times New Roman" w:cs="Times New Roman"/>
        </w:rPr>
        <w:t>que les liens avec un entourage non chrétien se tissent un peu autrement,</w:t>
      </w:r>
    </w:p>
    <w:p w:rsidR="0004490D" w:rsidRPr="00BB26E3" w:rsidRDefault="0004490D" w:rsidP="00BB26E3">
      <w:pPr>
        <w:pStyle w:val="Paragraphedeliste"/>
        <w:numPr>
          <w:ilvl w:val="1"/>
          <w:numId w:val="10"/>
        </w:numPr>
        <w:spacing w:line="26" w:lineRule="atLeast"/>
        <w:jc w:val="both"/>
        <w:rPr>
          <w:rFonts w:ascii="Times New Roman" w:hAnsi="Times New Roman" w:cs="Times New Roman"/>
        </w:rPr>
      </w:pPr>
      <w:r w:rsidRPr="00BB26E3">
        <w:rPr>
          <w:rFonts w:ascii="Times New Roman" w:hAnsi="Times New Roman" w:cs="Times New Roman"/>
        </w:rPr>
        <w:t>que les conflits existent, en eux et autour d'eux, et qu'il faut apprendre à disce</w:t>
      </w:r>
      <w:r w:rsidR="00F15690" w:rsidRPr="00BB26E3">
        <w:rPr>
          <w:rFonts w:ascii="Times New Roman" w:hAnsi="Times New Roman" w:cs="Times New Roman"/>
        </w:rPr>
        <w:t>rner dans ce quotidien, ce qui plaît à Dieu.</w:t>
      </w:r>
    </w:p>
    <w:p w:rsidR="0004490D" w:rsidRPr="00BB26E3" w:rsidRDefault="0004490D" w:rsidP="00BB26E3">
      <w:pPr>
        <w:spacing w:line="26" w:lineRule="atLeast"/>
        <w:jc w:val="both"/>
        <w:rPr>
          <w:rFonts w:ascii="Times New Roman" w:hAnsi="Times New Roman" w:cs="Times New Roman"/>
        </w:rPr>
      </w:pPr>
    </w:p>
    <w:p w:rsidR="0004490D" w:rsidRPr="00BB26E3" w:rsidRDefault="0004490D" w:rsidP="00BB26E3">
      <w:pPr>
        <w:spacing w:line="26" w:lineRule="atLeast"/>
        <w:jc w:val="both"/>
        <w:rPr>
          <w:rFonts w:ascii="Times New Roman" w:hAnsi="Times New Roman" w:cs="Times New Roman"/>
        </w:rPr>
      </w:pPr>
      <w:r w:rsidRPr="00BB26E3">
        <w:rPr>
          <w:rFonts w:ascii="Times New Roman" w:hAnsi="Times New Roman" w:cs="Times New Roman"/>
          <w:b/>
        </w:rPr>
        <w:t xml:space="preserve">d) Ils ont connu des chrétiens qui les ont aidés, et des moments d'échange et de </w:t>
      </w:r>
      <w:r w:rsidR="00F15690" w:rsidRPr="00BB26E3">
        <w:rPr>
          <w:rFonts w:ascii="Times New Roman" w:hAnsi="Times New Roman" w:cs="Times New Roman"/>
          <w:b/>
        </w:rPr>
        <w:br/>
        <w:t xml:space="preserve">  </w:t>
      </w:r>
      <w:r w:rsidRPr="00BB26E3">
        <w:rPr>
          <w:rFonts w:ascii="Times New Roman" w:hAnsi="Times New Roman" w:cs="Times New Roman"/>
          <w:b/>
        </w:rPr>
        <w:t>communion, mais n'ont peut-être pas encore exploré ce qu'est l'</w:t>
      </w:r>
      <w:r w:rsidRPr="00BB26E3">
        <w:rPr>
          <w:rFonts w:ascii="Times New Roman" w:hAnsi="Times New Roman" w:cs="Times New Roman"/>
          <w:b/>
          <w:i/>
        </w:rPr>
        <w:t>Eglise</w:t>
      </w:r>
      <w:r w:rsidRPr="00BB26E3">
        <w:rPr>
          <w:rFonts w:ascii="Times New Roman" w:hAnsi="Times New Roman" w:cs="Times New Roman"/>
        </w:rPr>
        <w:t xml:space="preserve"> :</w:t>
      </w:r>
    </w:p>
    <w:p w:rsidR="0004490D" w:rsidRPr="00BB26E3" w:rsidRDefault="0004490D" w:rsidP="00BB26E3">
      <w:pPr>
        <w:pStyle w:val="Paragraphedeliste"/>
        <w:numPr>
          <w:ilvl w:val="1"/>
          <w:numId w:val="11"/>
        </w:numPr>
        <w:spacing w:line="26" w:lineRule="atLeast"/>
        <w:jc w:val="both"/>
        <w:rPr>
          <w:rFonts w:ascii="Times New Roman" w:hAnsi="Times New Roman" w:cs="Times New Roman"/>
        </w:rPr>
      </w:pPr>
      <w:r w:rsidRPr="00BB26E3">
        <w:rPr>
          <w:rFonts w:ascii="Times New Roman" w:hAnsi="Times New Roman" w:cs="Times New Roman"/>
        </w:rPr>
        <w:t>ses sacrements au long de la vie et des jours,</w:t>
      </w:r>
    </w:p>
    <w:p w:rsidR="0004490D" w:rsidRPr="00BB26E3" w:rsidRDefault="0004490D" w:rsidP="00BB26E3">
      <w:pPr>
        <w:pStyle w:val="Paragraphedeliste"/>
        <w:numPr>
          <w:ilvl w:val="1"/>
          <w:numId w:val="11"/>
        </w:numPr>
        <w:spacing w:line="26" w:lineRule="atLeast"/>
        <w:jc w:val="both"/>
        <w:rPr>
          <w:rFonts w:ascii="Times New Roman" w:hAnsi="Times New Roman" w:cs="Times New Roman"/>
        </w:rPr>
      </w:pPr>
      <w:r w:rsidRPr="00BB26E3">
        <w:rPr>
          <w:rFonts w:ascii="Times New Roman" w:hAnsi="Times New Roman" w:cs="Times New Roman"/>
        </w:rPr>
        <w:t>les richesses de sa vie et de son histoire,</w:t>
      </w:r>
    </w:p>
    <w:p w:rsidR="0004490D" w:rsidRPr="00BB26E3" w:rsidRDefault="0004490D" w:rsidP="00BB26E3">
      <w:pPr>
        <w:pStyle w:val="Paragraphedeliste"/>
        <w:numPr>
          <w:ilvl w:val="1"/>
          <w:numId w:val="11"/>
        </w:numPr>
        <w:spacing w:line="26" w:lineRule="atLeast"/>
        <w:jc w:val="both"/>
        <w:rPr>
          <w:rFonts w:ascii="Times New Roman" w:hAnsi="Times New Roman" w:cs="Times New Roman"/>
        </w:rPr>
      </w:pPr>
      <w:r w:rsidRPr="00BB26E3">
        <w:rPr>
          <w:rFonts w:ascii="Times New Roman" w:hAnsi="Times New Roman" w:cs="Times New Roman"/>
        </w:rPr>
        <w:t>son organisation et sa structure, locale ou plus large,</w:t>
      </w:r>
    </w:p>
    <w:p w:rsidR="0004490D" w:rsidRPr="00BB26E3" w:rsidRDefault="0004490D" w:rsidP="00BB26E3">
      <w:pPr>
        <w:pStyle w:val="Paragraphedeliste"/>
        <w:numPr>
          <w:ilvl w:val="1"/>
          <w:numId w:val="11"/>
        </w:numPr>
        <w:spacing w:line="26" w:lineRule="atLeast"/>
        <w:jc w:val="both"/>
        <w:rPr>
          <w:rFonts w:ascii="Times New Roman" w:hAnsi="Times New Roman" w:cs="Times New Roman"/>
        </w:rPr>
      </w:pPr>
      <w:r w:rsidRPr="00BB26E3">
        <w:rPr>
          <w:rFonts w:ascii="Times New Roman" w:hAnsi="Times New Roman" w:cs="Times New Roman"/>
        </w:rPr>
        <w:t xml:space="preserve">les événements de l'histoire qui ont marqué son éclatement en différentes confessions, et le dialogue vécu entre elles, </w:t>
      </w:r>
    </w:p>
    <w:p w:rsidR="0004490D" w:rsidRPr="00BB26E3" w:rsidRDefault="0004490D" w:rsidP="00BB26E3">
      <w:pPr>
        <w:pStyle w:val="Paragraphedeliste"/>
        <w:numPr>
          <w:ilvl w:val="1"/>
          <w:numId w:val="11"/>
        </w:numPr>
        <w:spacing w:line="26" w:lineRule="atLeast"/>
        <w:jc w:val="both"/>
        <w:rPr>
          <w:rFonts w:ascii="Times New Roman" w:hAnsi="Times New Roman" w:cs="Times New Roman"/>
        </w:rPr>
      </w:pPr>
      <w:r w:rsidRPr="00BB26E3">
        <w:rPr>
          <w:rFonts w:ascii="Times New Roman" w:hAnsi="Times New Roman" w:cs="Times New Roman"/>
        </w:rPr>
        <w:t>un certain réalisme de l'Eglise au quotidien. Il n'y a pas que les moments de communion : il y a aussi le chemin à faire pour y entrer et pour la garder.</w:t>
      </w:r>
    </w:p>
    <w:p w:rsidR="0004490D" w:rsidRPr="00BB26E3" w:rsidRDefault="0004490D" w:rsidP="00BB26E3">
      <w:pPr>
        <w:spacing w:line="26" w:lineRule="atLeast"/>
        <w:jc w:val="both"/>
        <w:rPr>
          <w:rFonts w:ascii="Times New Roman" w:hAnsi="Times New Roman" w:cs="Times New Roman"/>
        </w:rPr>
      </w:pPr>
      <w:r w:rsidRPr="00BB26E3">
        <w:rPr>
          <w:rFonts w:ascii="Times New Roman" w:hAnsi="Times New Roman" w:cs="Times New Roman"/>
        </w:rPr>
        <w:t xml:space="preserve">D'où un certain nombre de difficultés et de perplexités : s'ils n'ont pas de lieu pour dire ces difficultés, comment ces adultes pourront-ils poursuivre leur croissance dans le Christ? </w:t>
      </w:r>
    </w:p>
    <w:p w:rsidR="0004490D" w:rsidRPr="008258FF" w:rsidRDefault="0004490D" w:rsidP="00F15690">
      <w:pPr>
        <w:jc w:val="both"/>
      </w:pPr>
    </w:p>
    <w:p w:rsidR="0004490D" w:rsidRPr="00934D82" w:rsidRDefault="0004490D" w:rsidP="00934D82">
      <w:pPr>
        <w:pStyle w:val="Titre3"/>
        <w:rPr>
          <w:rStyle w:val="Emphaseintense"/>
          <w:b w:val="0"/>
          <w:bCs w:val="0"/>
          <w:smallCaps/>
          <w:color w:val="1F497D" w:themeColor="text2"/>
          <w:spacing w:val="20"/>
        </w:rPr>
      </w:pPr>
      <w:bookmarkStart w:id="47" w:name="_Toc387157470"/>
      <w:r w:rsidRPr="00934D82">
        <w:rPr>
          <w:rStyle w:val="Emphaseintense"/>
          <w:b w:val="0"/>
          <w:bCs w:val="0"/>
          <w:smallCaps/>
          <w:color w:val="1F497D" w:themeColor="text2"/>
          <w:spacing w:val="20"/>
        </w:rPr>
        <w:t>4. une situation globale qui déconcerte :</w:t>
      </w:r>
      <w:bookmarkEnd w:id="47"/>
    </w:p>
    <w:p w:rsidR="0004490D" w:rsidRPr="008258FF" w:rsidRDefault="0004490D" w:rsidP="00D62C37">
      <w:pPr>
        <w:spacing w:line="312" w:lineRule="auto"/>
        <w:jc w:val="both"/>
      </w:pPr>
    </w:p>
    <w:p w:rsidR="0004490D" w:rsidRPr="00BB26E3" w:rsidRDefault="0004490D" w:rsidP="00D62C37">
      <w:pPr>
        <w:spacing w:line="312" w:lineRule="auto"/>
        <w:jc w:val="both"/>
        <w:rPr>
          <w:rFonts w:ascii="Times New Roman" w:hAnsi="Times New Roman" w:cs="Times New Roman"/>
        </w:rPr>
      </w:pPr>
      <w:r w:rsidRPr="00BB26E3">
        <w:rPr>
          <w:rFonts w:ascii="Times New Roman" w:hAnsi="Times New Roman" w:cs="Times New Roman"/>
        </w:rPr>
        <w:t xml:space="preserve">a) Les </w:t>
      </w:r>
      <w:r w:rsidRPr="00BB26E3">
        <w:rPr>
          <w:rFonts w:ascii="Times New Roman" w:hAnsi="Times New Roman" w:cs="Times New Roman"/>
          <w:i/>
        </w:rPr>
        <w:t>néophytes</w:t>
      </w:r>
      <w:r w:rsidRPr="00BB26E3">
        <w:rPr>
          <w:rFonts w:ascii="Times New Roman" w:hAnsi="Times New Roman" w:cs="Times New Roman"/>
        </w:rPr>
        <w:t xml:space="preserve"> ont parfois du mal à comprendre une situation d'Eglise qui est neuve pour eux et à laquelle les pratiquants leur semblent parfois trop habitués, entre autres :</w:t>
      </w:r>
    </w:p>
    <w:p w:rsidR="0004490D" w:rsidRPr="00BB26E3" w:rsidRDefault="0004490D" w:rsidP="00D62C37">
      <w:pPr>
        <w:pStyle w:val="Paragraphedeliste"/>
        <w:numPr>
          <w:ilvl w:val="0"/>
          <w:numId w:val="12"/>
        </w:numPr>
        <w:spacing w:line="312" w:lineRule="auto"/>
        <w:jc w:val="both"/>
        <w:rPr>
          <w:rFonts w:ascii="Times New Roman" w:hAnsi="Times New Roman" w:cs="Times New Roman"/>
        </w:rPr>
      </w:pPr>
      <w:r w:rsidRPr="00BB26E3">
        <w:rPr>
          <w:rFonts w:ascii="Times New Roman" w:hAnsi="Times New Roman" w:cs="Times New Roman"/>
        </w:rPr>
        <w:t>la taille des paroisses et un certain anonymat ou dispersion, que le "regroupement" des paroisses risque souvent d'accroître</w:t>
      </w:r>
      <w:r w:rsidR="00B10A17" w:rsidRPr="00BB26E3">
        <w:rPr>
          <w:rFonts w:ascii="Times New Roman" w:hAnsi="Times New Roman" w:cs="Times New Roman"/>
        </w:rPr>
        <w:t xml:space="preserve"> </w:t>
      </w:r>
      <w:r w:rsidRPr="00BB26E3">
        <w:rPr>
          <w:rFonts w:ascii="Times New Roman" w:hAnsi="Times New Roman" w:cs="Times New Roman"/>
        </w:rPr>
        <w:t>;</w:t>
      </w:r>
    </w:p>
    <w:p w:rsidR="0004490D" w:rsidRPr="00BB26E3" w:rsidRDefault="0004490D" w:rsidP="00D62C37">
      <w:pPr>
        <w:pStyle w:val="Paragraphedeliste"/>
        <w:numPr>
          <w:ilvl w:val="0"/>
          <w:numId w:val="12"/>
        </w:numPr>
        <w:spacing w:line="312" w:lineRule="auto"/>
        <w:jc w:val="both"/>
        <w:rPr>
          <w:rFonts w:ascii="Times New Roman" w:hAnsi="Times New Roman" w:cs="Times New Roman"/>
        </w:rPr>
      </w:pPr>
      <w:r w:rsidRPr="00BB26E3">
        <w:rPr>
          <w:rFonts w:ascii="Times New Roman" w:hAnsi="Times New Roman" w:cs="Times New Roman"/>
        </w:rPr>
        <w:t>les difficultés venant de courants traditionalistes ou intégristes qui se développent librement en certains endroits</w:t>
      </w:r>
      <w:r w:rsidR="00B10A17" w:rsidRPr="00BB26E3">
        <w:rPr>
          <w:rFonts w:ascii="Times New Roman" w:hAnsi="Times New Roman" w:cs="Times New Roman"/>
        </w:rPr>
        <w:t xml:space="preserve"> </w:t>
      </w:r>
      <w:r w:rsidRPr="00BB26E3">
        <w:rPr>
          <w:rFonts w:ascii="Times New Roman" w:hAnsi="Times New Roman" w:cs="Times New Roman"/>
        </w:rPr>
        <w:t>;</w:t>
      </w:r>
    </w:p>
    <w:p w:rsidR="0004490D" w:rsidRPr="00BB26E3" w:rsidRDefault="0004490D" w:rsidP="00D62C37">
      <w:pPr>
        <w:pStyle w:val="Paragraphedeliste"/>
        <w:numPr>
          <w:ilvl w:val="0"/>
          <w:numId w:val="12"/>
        </w:numPr>
        <w:spacing w:line="312" w:lineRule="auto"/>
        <w:jc w:val="both"/>
        <w:rPr>
          <w:rFonts w:ascii="Times New Roman" w:hAnsi="Times New Roman" w:cs="Times New Roman"/>
        </w:rPr>
      </w:pPr>
      <w:r w:rsidRPr="00BB26E3">
        <w:rPr>
          <w:rFonts w:ascii="Times New Roman" w:hAnsi="Times New Roman" w:cs="Times New Roman"/>
        </w:rPr>
        <w:t>la masse troublante des baptisés qui n'ont pas pu découvrir le sens de leur baptême (ce qui est souvent pour eux très inquiétant)</w:t>
      </w:r>
      <w:r w:rsidR="00B10A17" w:rsidRPr="00BB26E3">
        <w:rPr>
          <w:rFonts w:ascii="Times New Roman" w:hAnsi="Times New Roman" w:cs="Times New Roman"/>
        </w:rPr>
        <w:t xml:space="preserve"> </w:t>
      </w:r>
      <w:r w:rsidRPr="00BB26E3">
        <w:rPr>
          <w:rFonts w:ascii="Times New Roman" w:hAnsi="Times New Roman" w:cs="Times New Roman"/>
        </w:rPr>
        <w:t>;</w:t>
      </w:r>
    </w:p>
    <w:p w:rsidR="0004490D" w:rsidRPr="00BB26E3" w:rsidRDefault="0004490D" w:rsidP="00D62C37">
      <w:pPr>
        <w:pStyle w:val="Paragraphedeliste"/>
        <w:numPr>
          <w:ilvl w:val="0"/>
          <w:numId w:val="12"/>
        </w:numPr>
        <w:spacing w:line="312" w:lineRule="auto"/>
        <w:jc w:val="both"/>
        <w:rPr>
          <w:rFonts w:ascii="Times New Roman" w:hAnsi="Times New Roman" w:cs="Times New Roman"/>
        </w:rPr>
      </w:pPr>
      <w:r w:rsidRPr="00BB26E3">
        <w:rPr>
          <w:rFonts w:ascii="Times New Roman" w:hAnsi="Times New Roman" w:cs="Times New Roman"/>
        </w:rPr>
        <w:t>certaines routines "paroissiales", par exemple une familiarité des pratiquants avec les sacrements que les nouveaux ressentent parfois comme une banalisation.</w:t>
      </w:r>
    </w:p>
    <w:p w:rsidR="00BB26E3" w:rsidRPr="00BB26E3" w:rsidRDefault="00BB26E3" w:rsidP="00A244D3">
      <w:pPr>
        <w:spacing w:line="312" w:lineRule="auto"/>
        <w:ind w:left="0"/>
        <w:jc w:val="both"/>
        <w:rPr>
          <w:rFonts w:ascii="Times New Roman" w:hAnsi="Times New Roman" w:cs="Times New Roman"/>
        </w:rPr>
      </w:pPr>
    </w:p>
    <w:p w:rsidR="0004490D" w:rsidRPr="00BB26E3" w:rsidRDefault="0004490D" w:rsidP="00D62C37">
      <w:pPr>
        <w:spacing w:line="312" w:lineRule="auto"/>
        <w:jc w:val="both"/>
        <w:rPr>
          <w:rFonts w:ascii="Times New Roman" w:hAnsi="Times New Roman" w:cs="Times New Roman"/>
        </w:rPr>
      </w:pPr>
      <w:r w:rsidRPr="00BB26E3">
        <w:rPr>
          <w:rFonts w:ascii="Times New Roman" w:hAnsi="Times New Roman" w:cs="Times New Roman"/>
        </w:rPr>
        <w:t xml:space="preserve">b) Les </w:t>
      </w:r>
      <w:r w:rsidRPr="00BB26E3">
        <w:rPr>
          <w:rFonts w:ascii="Times New Roman" w:hAnsi="Times New Roman" w:cs="Times New Roman"/>
          <w:i/>
        </w:rPr>
        <w:t>recommençants</w:t>
      </w:r>
      <w:r w:rsidRPr="00BB26E3">
        <w:rPr>
          <w:rFonts w:ascii="Times New Roman" w:hAnsi="Times New Roman" w:cs="Times New Roman"/>
        </w:rPr>
        <w:t>, eux, ne retrouvent pas l'Eglise qu'ils ont connue dans leur enfance, ce qui leur plaît souvent, mais parfois aussi les déconcerte. Ce qui pour nous est familier ne l'est pas pour eux :</w:t>
      </w:r>
      <w:r w:rsidR="00A244D3">
        <w:rPr>
          <w:rFonts w:ascii="Times New Roman" w:hAnsi="Times New Roman" w:cs="Times New Roman"/>
        </w:rPr>
        <w:br/>
      </w:r>
    </w:p>
    <w:p w:rsidR="0075286A" w:rsidRPr="00BB26E3" w:rsidRDefault="0004490D" w:rsidP="00D62C37">
      <w:pPr>
        <w:pStyle w:val="Paragraphedeliste"/>
        <w:numPr>
          <w:ilvl w:val="1"/>
          <w:numId w:val="13"/>
        </w:numPr>
        <w:spacing w:line="312" w:lineRule="auto"/>
        <w:jc w:val="both"/>
        <w:rPr>
          <w:rFonts w:ascii="Times New Roman" w:hAnsi="Times New Roman" w:cs="Times New Roman"/>
        </w:rPr>
      </w:pPr>
      <w:r w:rsidRPr="00BB26E3">
        <w:rPr>
          <w:rFonts w:ascii="Times New Roman" w:hAnsi="Times New Roman" w:cs="Times New Roman"/>
        </w:rPr>
        <w:t>la place des laïcs a changé, celle du prêtre aussi,</w:t>
      </w:r>
    </w:p>
    <w:p w:rsidR="0004490D" w:rsidRPr="00BB26E3" w:rsidRDefault="0004490D" w:rsidP="00D62C37">
      <w:pPr>
        <w:pStyle w:val="Paragraphedeliste"/>
        <w:numPr>
          <w:ilvl w:val="1"/>
          <w:numId w:val="13"/>
        </w:numPr>
        <w:spacing w:line="312" w:lineRule="auto"/>
        <w:jc w:val="both"/>
        <w:rPr>
          <w:rFonts w:ascii="Times New Roman" w:hAnsi="Times New Roman" w:cs="Times New Roman"/>
        </w:rPr>
      </w:pPr>
      <w:r w:rsidRPr="00BB26E3">
        <w:rPr>
          <w:rFonts w:ascii="Times New Roman" w:hAnsi="Times New Roman" w:cs="Times New Roman"/>
        </w:rPr>
        <w:t>la liturgie et les activités paroissiales sont différentes.</w:t>
      </w:r>
    </w:p>
    <w:p w:rsidR="0004490D" w:rsidRPr="00BB26E3" w:rsidRDefault="0004490D" w:rsidP="00D62C37">
      <w:pPr>
        <w:pStyle w:val="Paragraphedeliste"/>
        <w:numPr>
          <w:ilvl w:val="1"/>
          <w:numId w:val="13"/>
        </w:numPr>
        <w:spacing w:line="312" w:lineRule="auto"/>
        <w:jc w:val="both"/>
        <w:rPr>
          <w:rFonts w:ascii="Times New Roman" w:hAnsi="Times New Roman" w:cs="Times New Roman"/>
        </w:rPr>
      </w:pPr>
      <w:r w:rsidRPr="00BB26E3">
        <w:rPr>
          <w:rFonts w:ascii="Times New Roman" w:hAnsi="Times New Roman" w:cs="Times New Roman"/>
        </w:rPr>
        <w:t>ils ont eux-mêmes, parfois, des allergies durables à certains gestes, pratiques, d'hier ou d'aujourd'hui : le signe de la croix, le baiser de paix, l'esprit de clocher, le ritualisme ou le moralisme, certaines attitudes de dépendance ou le refus de se poser des questions...</w:t>
      </w:r>
    </w:p>
    <w:p w:rsidR="0004490D" w:rsidRPr="00BB26E3" w:rsidRDefault="0004490D" w:rsidP="00D62C37">
      <w:pPr>
        <w:spacing w:line="312" w:lineRule="auto"/>
        <w:jc w:val="both"/>
        <w:rPr>
          <w:rFonts w:ascii="Times New Roman" w:hAnsi="Times New Roman" w:cs="Times New Roman"/>
        </w:rPr>
      </w:pPr>
    </w:p>
    <w:p w:rsidR="0004490D" w:rsidRPr="00BB26E3" w:rsidRDefault="0004490D" w:rsidP="00D62C37">
      <w:pPr>
        <w:spacing w:line="312" w:lineRule="auto"/>
        <w:jc w:val="both"/>
        <w:rPr>
          <w:rFonts w:ascii="Times New Roman" w:hAnsi="Times New Roman" w:cs="Times New Roman"/>
        </w:rPr>
      </w:pPr>
      <w:r w:rsidRPr="00BB26E3">
        <w:rPr>
          <w:rFonts w:ascii="Times New Roman" w:hAnsi="Times New Roman" w:cs="Times New Roman"/>
        </w:rPr>
        <w:t>Les uns et les autres, au sortir d'une phase de transformation personnelle, se sentent à la fois très partie prenante sur le fond et un peu "dé</w:t>
      </w:r>
      <w:r w:rsidR="00B10A17" w:rsidRPr="00BB26E3">
        <w:rPr>
          <w:rFonts w:ascii="Times New Roman" w:hAnsi="Times New Roman" w:cs="Times New Roman"/>
        </w:rPr>
        <w:t xml:space="preserve">calés" sur la forme. Ils ont à </w:t>
      </w:r>
      <w:r w:rsidRPr="00BB26E3">
        <w:rPr>
          <w:rFonts w:ascii="Times New Roman" w:hAnsi="Times New Roman" w:cs="Times New Roman"/>
        </w:rPr>
        <w:t>comprendre et à vivre positivement ce sentiment de décalage.</w:t>
      </w:r>
    </w:p>
    <w:p w:rsidR="0004490D" w:rsidRPr="00B10A17" w:rsidRDefault="0004490D" w:rsidP="008258FF">
      <w:pPr>
        <w:rPr>
          <w:sz w:val="18"/>
          <w:szCs w:val="18"/>
        </w:rPr>
      </w:pPr>
    </w:p>
    <w:p w:rsidR="0004490D" w:rsidRPr="00934D82" w:rsidRDefault="0004490D" w:rsidP="00934D82">
      <w:pPr>
        <w:pStyle w:val="Titre3"/>
        <w:rPr>
          <w:rStyle w:val="Emphaseintense"/>
          <w:b w:val="0"/>
          <w:bCs w:val="0"/>
          <w:smallCaps/>
          <w:color w:val="1F497D" w:themeColor="text2"/>
          <w:spacing w:val="20"/>
        </w:rPr>
      </w:pPr>
      <w:bookmarkStart w:id="48" w:name="_Toc387157471"/>
      <w:r w:rsidRPr="00934D82">
        <w:rPr>
          <w:rStyle w:val="Emphaseintense"/>
          <w:b w:val="0"/>
          <w:bCs w:val="0"/>
          <w:smallCaps/>
          <w:color w:val="1F497D" w:themeColor="text2"/>
          <w:spacing w:val="20"/>
        </w:rPr>
        <w:t>5. un besoin de partage fondamental</w:t>
      </w:r>
      <w:bookmarkEnd w:id="48"/>
    </w:p>
    <w:p w:rsidR="0004490D" w:rsidRPr="00B10A17" w:rsidRDefault="0004490D" w:rsidP="008258FF">
      <w:pPr>
        <w:rPr>
          <w:sz w:val="18"/>
          <w:szCs w:val="18"/>
        </w:rPr>
      </w:pPr>
    </w:p>
    <w:p w:rsidR="0004490D" w:rsidRDefault="0004490D" w:rsidP="00D62C37">
      <w:pPr>
        <w:spacing w:line="26" w:lineRule="atLeast"/>
        <w:jc w:val="both"/>
        <w:rPr>
          <w:rFonts w:ascii="Times New Roman" w:hAnsi="Times New Roman" w:cs="Times New Roman"/>
        </w:rPr>
      </w:pPr>
      <w:r w:rsidRPr="00BB26E3">
        <w:rPr>
          <w:rFonts w:ascii="Times New Roman" w:hAnsi="Times New Roman" w:cs="Times New Roman"/>
        </w:rPr>
        <w:t>Enfin ces nouveaux venus sont encore dans une étape de construction ou de reconstruction de leur identité chrétienne et bien des questions sur le sens même de la foi et son approfondissement les trouvent encore sans ressource</w:t>
      </w:r>
      <w:r w:rsidR="008C6C23" w:rsidRPr="00BB26E3">
        <w:rPr>
          <w:rFonts w:ascii="Times New Roman" w:hAnsi="Times New Roman" w:cs="Times New Roman"/>
        </w:rPr>
        <w:t xml:space="preserve"> </w:t>
      </w:r>
      <w:r w:rsidRPr="00BB26E3">
        <w:rPr>
          <w:rFonts w:ascii="Times New Roman" w:hAnsi="Times New Roman" w:cs="Times New Roman"/>
        </w:rPr>
        <w:t>:</w:t>
      </w:r>
    </w:p>
    <w:p w:rsidR="00764D4A" w:rsidRPr="00BB26E3" w:rsidRDefault="00764D4A" w:rsidP="00D62C37">
      <w:pPr>
        <w:spacing w:line="26" w:lineRule="atLeast"/>
        <w:jc w:val="both"/>
        <w:rPr>
          <w:rFonts w:ascii="Times New Roman" w:hAnsi="Times New Roman" w:cs="Times New Roman"/>
        </w:rPr>
      </w:pPr>
    </w:p>
    <w:p w:rsidR="0004490D" w:rsidRPr="00BB26E3" w:rsidRDefault="0004490D" w:rsidP="00D62C37">
      <w:pPr>
        <w:pStyle w:val="Paragraphedeliste"/>
        <w:numPr>
          <w:ilvl w:val="0"/>
          <w:numId w:val="14"/>
        </w:numPr>
        <w:spacing w:line="26" w:lineRule="atLeast"/>
        <w:ind w:left="3118" w:hanging="425"/>
        <w:jc w:val="both"/>
        <w:rPr>
          <w:rFonts w:ascii="Times New Roman" w:hAnsi="Times New Roman" w:cs="Times New Roman"/>
        </w:rPr>
      </w:pPr>
      <w:r w:rsidRPr="00BB26E3">
        <w:rPr>
          <w:rFonts w:ascii="Times New Roman" w:hAnsi="Times New Roman" w:cs="Times New Roman"/>
        </w:rPr>
        <w:t>ils</w:t>
      </w:r>
      <w:r w:rsidR="0075286A" w:rsidRPr="00BB26E3">
        <w:rPr>
          <w:rFonts w:ascii="Times New Roman" w:hAnsi="Times New Roman" w:cs="Times New Roman"/>
        </w:rPr>
        <w:t xml:space="preserve"> ont vécu la gratuité de la foi</w:t>
      </w:r>
      <w:r w:rsidRPr="00BB26E3">
        <w:rPr>
          <w:rFonts w:ascii="Times New Roman" w:hAnsi="Times New Roman" w:cs="Times New Roman"/>
        </w:rPr>
        <w:t xml:space="preserve">. Ils parlent volontiers du "cadeau" qui leur a été fait. Et ils sont en quelque sorte nés  ou </w:t>
      </w:r>
      <w:proofErr w:type="spellStart"/>
      <w:r w:rsidRPr="00BB26E3">
        <w:rPr>
          <w:rFonts w:ascii="Times New Roman" w:hAnsi="Times New Roman" w:cs="Times New Roman"/>
        </w:rPr>
        <w:t>re</w:t>
      </w:r>
      <w:r w:rsidR="0075286A" w:rsidRPr="00BB26E3">
        <w:rPr>
          <w:rFonts w:ascii="Times New Roman" w:hAnsi="Times New Roman" w:cs="Times New Roman"/>
        </w:rPr>
        <w:t>-</w:t>
      </w:r>
      <w:r w:rsidRPr="00BB26E3">
        <w:rPr>
          <w:rFonts w:ascii="Times New Roman" w:hAnsi="Times New Roman" w:cs="Times New Roman"/>
        </w:rPr>
        <w:t>nés</w:t>
      </w:r>
      <w:proofErr w:type="spellEnd"/>
      <w:r w:rsidRPr="00BB26E3">
        <w:rPr>
          <w:rFonts w:ascii="Times New Roman" w:hAnsi="Times New Roman" w:cs="Times New Roman"/>
        </w:rPr>
        <w:t xml:space="preserve"> d'un lieu profond, qui est au-delà de toute attitude trop moralisante ou ritualiste. Mais ils sont également conscients des limites de l'activité humaine. Ce sens vif de la foi leur fait sentir l'exigence de chercher toujours, avec d'autres, à se mettre sous sa lumière, à en éclairer le mystère pour en vivre.</w:t>
      </w:r>
      <w:r w:rsidR="008C6C23" w:rsidRPr="00BB26E3">
        <w:rPr>
          <w:rFonts w:ascii="Times New Roman" w:hAnsi="Times New Roman" w:cs="Times New Roman"/>
        </w:rPr>
        <w:br/>
      </w:r>
    </w:p>
    <w:p w:rsidR="0004490D" w:rsidRPr="00BB26E3" w:rsidRDefault="0004490D" w:rsidP="00D62C37">
      <w:pPr>
        <w:pStyle w:val="Paragraphedeliste"/>
        <w:numPr>
          <w:ilvl w:val="0"/>
          <w:numId w:val="14"/>
        </w:numPr>
        <w:spacing w:line="26" w:lineRule="atLeast"/>
        <w:ind w:left="3118" w:hanging="425"/>
        <w:jc w:val="both"/>
        <w:rPr>
          <w:rFonts w:ascii="Times New Roman" w:hAnsi="Times New Roman" w:cs="Times New Roman"/>
        </w:rPr>
      </w:pPr>
      <w:r w:rsidRPr="00BB26E3">
        <w:rPr>
          <w:rFonts w:ascii="Times New Roman" w:hAnsi="Times New Roman" w:cs="Times New Roman"/>
        </w:rPr>
        <w:t>ils ont vécu l'entrée dans un acte de foi profond, en lequel participaient librement tous les aspects de leur être. D'où le besoin d'alimenter ce point-source sans exclure aucun des aspects essentiels : le partage de la parole de Dieu, de la vie et de la prière dans l'amour fraternel.</w:t>
      </w:r>
      <w:r w:rsidR="008C6C23" w:rsidRPr="00BB26E3">
        <w:rPr>
          <w:rFonts w:ascii="Times New Roman" w:hAnsi="Times New Roman" w:cs="Times New Roman"/>
        </w:rPr>
        <w:br/>
      </w:r>
    </w:p>
    <w:p w:rsidR="0004490D" w:rsidRPr="00BB26E3" w:rsidRDefault="0004490D" w:rsidP="00D62C37">
      <w:pPr>
        <w:pStyle w:val="Paragraphedeliste"/>
        <w:numPr>
          <w:ilvl w:val="0"/>
          <w:numId w:val="14"/>
        </w:numPr>
        <w:spacing w:line="26" w:lineRule="atLeast"/>
        <w:ind w:left="3119" w:hanging="425"/>
        <w:jc w:val="both"/>
        <w:rPr>
          <w:rFonts w:ascii="Times New Roman" w:hAnsi="Times New Roman" w:cs="Times New Roman"/>
        </w:rPr>
      </w:pPr>
      <w:r w:rsidRPr="00BB26E3">
        <w:rPr>
          <w:rFonts w:ascii="Times New Roman" w:hAnsi="Times New Roman" w:cs="Times New Roman"/>
        </w:rPr>
        <w:t>ils ont beaucoup reçu aussi de l'Eglise, ils le savent, et plus que certains baptisés de naissance, c'est pourquoi ils souffrent de ce qui obscurcit son visage, notamment de ce qui, à leurs yeux, fait paraître le message évangélique usé ou ennuyeux, de tout ce qui décourage le désir de chercher Dieu, de tout ce qui affaiblit en elle le signe de l'amour de Dieu pour l'humanité.</w:t>
      </w:r>
    </w:p>
    <w:p w:rsidR="0004490D" w:rsidRPr="00BB26E3" w:rsidRDefault="0004490D" w:rsidP="00D62C37">
      <w:pPr>
        <w:spacing w:line="26" w:lineRule="atLeast"/>
        <w:jc w:val="both"/>
        <w:rPr>
          <w:rFonts w:ascii="Times New Roman" w:hAnsi="Times New Roman" w:cs="Times New Roman"/>
        </w:rPr>
      </w:pPr>
    </w:p>
    <w:p w:rsidR="008C6C23" w:rsidRDefault="0004490D" w:rsidP="00D62C37">
      <w:pPr>
        <w:spacing w:line="26" w:lineRule="atLeast"/>
        <w:jc w:val="both"/>
        <w:rPr>
          <w:rFonts w:ascii="Times New Roman" w:hAnsi="Times New Roman" w:cs="Times New Roman"/>
        </w:rPr>
      </w:pPr>
      <w:r w:rsidRPr="00BB26E3">
        <w:rPr>
          <w:rFonts w:ascii="Times New Roman" w:hAnsi="Times New Roman" w:cs="Times New Roman"/>
        </w:rPr>
        <w:t>Ce qu'ils ont vécu les rend humblement exigeants, non qu'ils se croient "parfaits" - au contraire - mais ils ne veulent pas "avoir couru en vain", avoir rencontré le Christ pour le laisser "sous le boisseau". Et pour cela, ils ont besoin qu'existent des groupes de partage entre croyants permettant à cette foi encore jeu</w:t>
      </w:r>
      <w:r w:rsidR="00AE094A">
        <w:rPr>
          <w:rFonts w:ascii="Times New Roman" w:hAnsi="Times New Roman" w:cs="Times New Roman"/>
        </w:rPr>
        <w:t>ne de se développer et de mûrir.</w:t>
      </w:r>
    </w:p>
    <w:p w:rsidR="00764D4A" w:rsidRDefault="00764D4A" w:rsidP="00D62C37">
      <w:pPr>
        <w:spacing w:line="26" w:lineRule="atLeast"/>
        <w:jc w:val="both"/>
        <w:rPr>
          <w:rFonts w:ascii="Times New Roman" w:hAnsi="Times New Roman" w:cs="Times New Roman"/>
        </w:rPr>
      </w:pPr>
    </w:p>
    <w:p w:rsidR="00764D4A" w:rsidRDefault="00764D4A" w:rsidP="00D62C37">
      <w:pPr>
        <w:spacing w:line="26" w:lineRule="atLeast"/>
        <w:jc w:val="both"/>
        <w:rPr>
          <w:rFonts w:ascii="Times New Roman" w:hAnsi="Times New Roman" w:cs="Times New Roman"/>
        </w:rPr>
      </w:pPr>
    </w:p>
    <w:p w:rsidR="00764D4A" w:rsidRDefault="00764D4A" w:rsidP="00D62C37">
      <w:pPr>
        <w:spacing w:line="26" w:lineRule="atLeast"/>
        <w:jc w:val="both"/>
        <w:rPr>
          <w:rFonts w:ascii="Times New Roman" w:hAnsi="Times New Roman" w:cs="Times New Roman"/>
        </w:rPr>
      </w:pPr>
    </w:p>
    <w:p w:rsidR="00764D4A" w:rsidRDefault="00764D4A" w:rsidP="00D62C37">
      <w:pPr>
        <w:spacing w:line="26" w:lineRule="atLeast"/>
        <w:jc w:val="both"/>
        <w:rPr>
          <w:rFonts w:ascii="Times New Roman" w:hAnsi="Times New Roman" w:cs="Times New Roman"/>
        </w:rPr>
      </w:pPr>
    </w:p>
    <w:p w:rsidR="00764D4A" w:rsidRDefault="00764D4A" w:rsidP="00D62C37">
      <w:pPr>
        <w:spacing w:line="26" w:lineRule="atLeast"/>
        <w:jc w:val="both"/>
        <w:rPr>
          <w:rFonts w:ascii="Times New Roman" w:hAnsi="Times New Roman" w:cs="Times New Roman"/>
        </w:rPr>
      </w:pPr>
    </w:p>
    <w:p w:rsidR="00764D4A" w:rsidRPr="00AE094A" w:rsidRDefault="00764D4A" w:rsidP="00D62C37">
      <w:pPr>
        <w:spacing w:line="26" w:lineRule="atLeast"/>
        <w:jc w:val="both"/>
        <w:rPr>
          <w:rFonts w:ascii="Times New Roman" w:hAnsi="Times New Roman" w:cs="Times New Roman"/>
        </w:rPr>
      </w:pPr>
    </w:p>
    <w:p w:rsidR="008C6C23" w:rsidRPr="00B10A17" w:rsidRDefault="008C6C23" w:rsidP="008258FF">
      <w:pPr>
        <w:rPr>
          <w:sz w:val="18"/>
          <w:szCs w:val="18"/>
        </w:rPr>
      </w:pPr>
    </w:p>
    <w:p w:rsidR="0004490D" w:rsidRPr="00AE094A" w:rsidRDefault="0004490D" w:rsidP="00B10A17">
      <w:pPr>
        <w:pStyle w:val="Citationintense"/>
        <w:rPr>
          <w:rFonts w:ascii="Comic Sans MS" w:hAnsi="Comic Sans MS"/>
          <w:sz w:val="16"/>
          <w:szCs w:val="16"/>
        </w:rPr>
      </w:pPr>
      <w:r w:rsidRPr="00AE094A">
        <w:rPr>
          <w:rFonts w:ascii="Comic Sans MS" w:hAnsi="Comic Sans MS"/>
          <w:b/>
          <w:i/>
          <w:sz w:val="16"/>
          <w:szCs w:val="16"/>
        </w:rPr>
        <w:t>Quelques questions qui peuvent inquiéter un "nouveau" et finalement l'amener à do</w:t>
      </w:r>
      <w:r w:rsidR="00B10A17" w:rsidRPr="00AE094A">
        <w:rPr>
          <w:rFonts w:ascii="Comic Sans MS" w:hAnsi="Comic Sans MS"/>
          <w:b/>
          <w:i/>
          <w:sz w:val="16"/>
          <w:szCs w:val="16"/>
        </w:rPr>
        <w:t xml:space="preserve">uter de ce qu'il avait trouvé </w:t>
      </w:r>
      <w:r w:rsidR="00B10A17" w:rsidRPr="00AE094A">
        <w:rPr>
          <w:rFonts w:ascii="Comic Sans MS" w:hAnsi="Comic Sans MS"/>
          <w:b/>
          <w:sz w:val="16"/>
          <w:szCs w:val="16"/>
        </w:rPr>
        <w:t>:</w:t>
      </w:r>
      <w:r w:rsidR="0075286A" w:rsidRPr="00AE094A">
        <w:rPr>
          <w:rFonts w:ascii="Comic Sans MS" w:hAnsi="Comic Sans MS"/>
          <w:sz w:val="16"/>
          <w:szCs w:val="16"/>
        </w:rPr>
        <w:t xml:space="preserve"> </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xml:space="preserve">- Pourquoi, après un certain temps, ce que j'ai vécu dans mon baptême s'estompe et </w:t>
      </w:r>
      <w:r w:rsidR="00D62C37">
        <w:rPr>
          <w:rFonts w:ascii="Comic Sans MS" w:hAnsi="Comic Sans MS"/>
          <w:sz w:val="16"/>
          <w:szCs w:val="16"/>
        </w:rPr>
        <w:br/>
        <w:t xml:space="preserve">  </w:t>
      </w:r>
      <w:r w:rsidRPr="00AE094A">
        <w:rPr>
          <w:rFonts w:ascii="Comic Sans MS" w:hAnsi="Comic Sans MS"/>
          <w:sz w:val="16"/>
          <w:szCs w:val="16"/>
        </w:rPr>
        <w:t>paraît</w:t>
      </w:r>
      <w:r w:rsidR="00AE094A">
        <w:rPr>
          <w:rFonts w:ascii="Comic Sans MS" w:hAnsi="Comic Sans MS"/>
          <w:sz w:val="16"/>
          <w:szCs w:val="16"/>
        </w:rPr>
        <w:t xml:space="preserve"> </w:t>
      </w:r>
      <w:r w:rsidRPr="00AE094A">
        <w:rPr>
          <w:rFonts w:ascii="Comic Sans MS" w:hAnsi="Comic Sans MS"/>
          <w:sz w:val="16"/>
          <w:szCs w:val="16"/>
        </w:rPr>
        <w:t>un peu irréel ? Me suis</w:t>
      </w:r>
      <w:r w:rsidR="00B10A17" w:rsidRPr="00AE094A">
        <w:rPr>
          <w:rFonts w:ascii="Comic Sans MS" w:hAnsi="Comic Sans MS"/>
          <w:sz w:val="16"/>
          <w:szCs w:val="16"/>
        </w:rPr>
        <w:t>-je trompé ? Ai-je été trompé ?</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On me demande de m'occuper de ceci et de cela dans la par</w:t>
      </w:r>
      <w:r w:rsidR="008C6C23" w:rsidRPr="00AE094A">
        <w:rPr>
          <w:rFonts w:ascii="Comic Sans MS" w:hAnsi="Comic Sans MS"/>
          <w:sz w:val="16"/>
          <w:szCs w:val="16"/>
        </w:rPr>
        <w:t>ois</w:t>
      </w:r>
      <w:r w:rsidR="00AE094A">
        <w:rPr>
          <w:rFonts w:ascii="Comic Sans MS" w:hAnsi="Comic Sans MS"/>
          <w:sz w:val="16"/>
          <w:szCs w:val="16"/>
        </w:rPr>
        <w:t xml:space="preserve">se, et je n'ose pas dire </w:t>
      </w:r>
      <w:r w:rsidR="00D62C37">
        <w:rPr>
          <w:rFonts w:ascii="Comic Sans MS" w:hAnsi="Comic Sans MS"/>
          <w:sz w:val="16"/>
          <w:szCs w:val="16"/>
        </w:rPr>
        <w:br/>
        <w:t xml:space="preserve">  </w:t>
      </w:r>
      <w:r w:rsidR="00AE094A">
        <w:rPr>
          <w:rFonts w:ascii="Comic Sans MS" w:hAnsi="Comic Sans MS"/>
          <w:sz w:val="16"/>
          <w:szCs w:val="16"/>
        </w:rPr>
        <w:t xml:space="preserve">mes  </w:t>
      </w:r>
      <w:r w:rsidRPr="00AE094A">
        <w:rPr>
          <w:rFonts w:ascii="Comic Sans MS" w:hAnsi="Comic Sans MS"/>
          <w:sz w:val="16"/>
          <w:szCs w:val="16"/>
        </w:rPr>
        <w:t>craintes : que dois-je faire ? Est-ce qu'on es</w:t>
      </w:r>
      <w:r w:rsidR="00B10A17" w:rsidRPr="00AE094A">
        <w:rPr>
          <w:rFonts w:ascii="Comic Sans MS" w:hAnsi="Comic Sans MS"/>
          <w:sz w:val="16"/>
          <w:szCs w:val="16"/>
        </w:rPr>
        <w:t>t obligé de dire</w:t>
      </w:r>
      <w:r w:rsidR="008C6C23" w:rsidRPr="00AE094A">
        <w:rPr>
          <w:rFonts w:ascii="Comic Sans MS" w:hAnsi="Comic Sans MS"/>
          <w:sz w:val="16"/>
          <w:szCs w:val="16"/>
        </w:rPr>
        <w:t xml:space="preserve"> </w:t>
      </w:r>
      <w:r w:rsidR="00B10A17" w:rsidRPr="00AE094A">
        <w:rPr>
          <w:rFonts w:ascii="Comic Sans MS" w:hAnsi="Comic Sans MS"/>
          <w:sz w:val="16"/>
          <w:szCs w:val="16"/>
        </w:rPr>
        <w:t>"amen" à tout ?</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Comment faire pour quitter ma famille le dimanche, ou à Noël, pour aller à l'église</w:t>
      </w:r>
      <w:r w:rsidR="008C6C23" w:rsidRPr="00AE094A">
        <w:rPr>
          <w:rFonts w:ascii="Comic Sans MS" w:hAnsi="Comic Sans MS"/>
          <w:sz w:val="16"/>
          <w:szCs w:val="16"/>
        </w:rPr>
        <w:t xml:space="preserve"> </w:t>
      </w:r>
      <w:r w:rsidRPr="00AE094A">
        <w:rPr>
          <w:rFonts w:ascii="Comic Sans MS" w:hAnsi="Comic Sans MS"/>
          <w:sz w:val="16"/>
          <w:szCs w:val="16"/>
        </w:rPr>
        <w:t xml:space="preserve">? </w:t>
      </w:r>
      <w:r w:rsidR="008C6C23" w:rsidRPr="00AE094A">
        <w:rPr>
          <w:rFonts w:ascii="Comic Sans MS" w:hAnsi="Comic Sans MS"/>
          <w:sz w:val="16"/>
          <w:szCs w:val="16"/>
        </w:rPr>
        <w:br/>
        <w:t xml:space="preserve">  </w:t>
      </w:r>
      <w:r w:rsidRPr="00AE094A">
        <w:rPr>
          <w:rFonts w:ascii="Comic Sans MS" w:hAnsi="Comic Sans MS"/>
          <w:sz w:val="16"/>
          <w:szCs w:val="16"/>
        </w:rPr>
        <w:t>M</w:t>
      </w:r>
      <w:r w:rsidR="00B10A17" w:rsidRPr="00AE094A">
        <w:rPr>
          <w:rFonts w:ascii="Comic Sans MS" w:hAnsi="Comic Sans MS"/>
          <w:sz w:val="16"/>
          <w:szCs w:val="16"/>
        </w:rPr>
        <w:t>es</w:t>
      </w:r>
      <w:r w:rsidR="0075286A" w:rsidRPr="00AE094A">
        <w:rPr>
          <w:rFonts w:ascii="Comic Sans MS" w:hAnsi="Comic Sans MS"/>
          <w:sz w:val="16"/>
          <w:szCs w:val="16"/>
        </w:rPr>
        <w:t xml:space="preserve"> proches ne comprennent pas.</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Je lis l'évangile mais je ne retrouve pas le goût</w:t>
      </w:r>
      <w:r w:rsidR="00B10A17" w:rsidRPr="00AE094A">
        <w:rPr>
          <w:rFonts w:ascii="Comic Sans MS" w:hAnsi="Comic Sans MS"/>
          <w:sz w:val="16"/>
          <w:szCs w:val="16"/>
        </w:rPr>
        <w:t xml:space="preserve"> que j'avais avant mon baptême.</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xml:space="preserve">- Je m'ennuie à l'église et le "ton" ou les attitudes des chrétiens me choquent </w:t>
      </w:r>
      <w:r w:rsidR="00D62C37">
        <w:rPr>
          <w:rFonts w:ascii="Comic Sans MS" w:hAnsi="Comic Sans MS"/>
          <w:sz w:val="16"/>
          <w:szCs w:val="16"/>
        </w:rPr>
        <w:br/>
        <w:t xml:space="preserve">  </w:t>
      </w:r>
      <w:r w:rsidR="00B10A17" w:rsidRPr="00AE094A">
        <w:rPr>
          <w:rFonts w:ascii="Comic Sans MS" w:hAnsi="Comic Sans MS"/>
          <w:sz w:val="16"/>
          <w:szCs w:val="16"/>
        </w:rPr>
        <w:t xml:space="preserve">parfois. J'ai </w:t>
      </w:r>
      <w:r w:rsidR="00AE094A">
        <w:rPr>
          <w:rFonts w:ascii="Comic Sans MS" w:hAnsi="Comic Sans MS"/>
          <w:sz w:val="16"/>
          <w:szCs w:val="16"/>
        </w:rPr>
        <w:t xml:space="preserve"> </w:t>
      </w:r>
      <w:r w:rsidR="00B10A17" w:rsidRPr="00AE094A">
        <w:rPr>
          <w:rFonts w:ascii="Comic Sans MS" w:hAnsi="Comic Sans MS"/>
          <w:sz w:val="16"/>
          <w:szCs w:val="16"/>
        </w:rPr>
        <w:t>peur d'être déçu.</w:t>
      </w:r>
      <w:r w:rsidR="0075286A" w:rsidRPr="00AE094A">
        <w:rPr>
          <w:rFonts w:ascii="Comic Sans MS" w:hAnsi="Comic Sans MS"/>
          <w:sz w:val="16"/>
          <w:szCs w:val="16"/>
        </w:rPr>
        <w:br/>
      </w:r>
      <w:r w:rsidR="0075286A" w:rsidRPr="00AE094A">
        <w:rPr>
          <w:rFonts w:ascii="Comic Sans MS" w:hAnsi="Comic Sans MS"/>
          <w:sz w:val="16"/>
          <w:szCs w:val="16"/>
        </w:rPr>
        <w:br/>
      </w:r>
      <w:r w:rsidRPr="00AE094A">
        <w:rPr>
          <w:rFonts w:ascii="Comic Sans MS" w:hAnsi="Comic Sans MS"/>
          <w:sz w:val="16"/>
          <w:szCs w:val="16"/>
        </w:rPr>
        <w:t xml:space="preserve">- Je suis recommençant : je vais à la messe, mais je me sens comme étranger. Les </w:t>
      </w:r>
      <w:r w:rsidR="008C6C23" w:rsidRPr="00AE094A">
        <w:rPr>
          <w:rFonts w:ascii="Comic Sans MS" w:hAnsi="Comic Sans MS"/>
          <w:sz w:val="16"/>
          <w:szCs w:val="16"/>
        </w:rPr>
        <w:br/>
        <w:t xml:space="preserve">  </w:t>
      </w:r>
      <w:r w:rsidRPr="00AE094A">
        <w:rPr>
          <w:rFonts w:ascii="Comic Sans MS" w:hAnsi="Comic Sans MS"/>
          <w:sz w:val="16"/>
          <w:szCs w:val="16"/>
        </w:rPr>
        <w:t xml:space="preserve">chrétiens ne semblent pas se poser de questions. Pour moi ce n'est pas la même </w:t>
      </w:r>
      <w:r w:rsidR="00D62C37">
        <w:rPr>
          <w:rFonts w:ascii="Comic Sans MS" w:hAnsi="Comic Sans MS"/>
          <w:sz w:val="16"/>
          <w:szCs w:val="16"/>
        </w:rPr>
        <w:br/>
        <w:t xml:space="preserve">  </w:t>
      </w:r>
      <w:r w:rsidRPr="00AE094A">
        <w:rPr>
          <w:rFonts w:ascii="Comic Sans MS" w:hAnsi="Comic Sans MS"/>
          <w:sz w:val="16"/>
          <w:szCs w:val="16"/>
        </w:rPr>
        <w:t>chose.</w:t>
      </w:r>
    </w:p>
    <w:p w:rsidR="0004490D" w:rsidRPr="008258FF" w:rsidRDefault="0004490D" w:rsidP="008258FF"/>
    <w:p w:rsidR="0004490D" w:rsidRPr="008258FF" w:rsidRDefault="0004490D" w:rsidP="008258FF">
      <w:r w:rsidRPr="008258FF">
        <w:br w:type="page"/>
      </w:r>
    </w:p>
    <w:p w:rsidR="0004490D" w:rsidRPr="00934D82" w:rsidRDefault="008C6C23" w:rsidP="00934D82">
      <w:pPr>
        <w:pStyle w:val="Titre2"/>
      </w:pPr>
      <w:r>
        <w:t xml:space="preserve">          </w:t>
      </w:r>
      <w:bookmarkStart w:id="49" w:name="_Toc387157472"/>
      <w:r w:rsidR="0004490D" w:rsidRPr="00934D82">
        <w:t>5</w:t>
      </w:r>
      <w:bookmarkEnd w:id="49"/>
    </w:p>
    <w:p w:rsidR="0004490D" w:rsidRPr="00934D82" w:rsidRDefault="0004490D" w:rsidP="00934D82">
      <w:pPr>
        <w:pStyle w:val="Titre2"/>
      </w:pPr>
    </w:p>
    <w:p w:rsidR="0004490D" w:rsidRPr="00934D82" w:rsidRDefault="0004490D" w:rsidP="00934D82">
      <w:pPr>
        <w:pStyle w:val="Titre2"/>
      </w:pPr>
      <w:bookmarkStart w:id="50" w:name="_Toc387157473"/>
      <w:r w:rsidRPr="00934D82">
        <w:t>Suffit-il de vouloir les "intégrer"</w:t>
      </w:r>
      <w:bookmarkEnd w:id="50"/>
    </w:p>
    <w:p w:rsidR="0004490D" w:rsidRPr="00934D82" w:rsidRDefault="0004490D" w:rsidP="00934D82">
      <w:pPr>
        <w:pStyle w:val="Titre2"/>
      </w:pPr>
      <w:bookmarkStart w:id="51" w:name="_Toc387056370"/>
      <w:bookmarkStart w:id="52" w:name="_Toc387157474"/>
      <w:r w:rsidRPr="00934D82">
        <w:t>dans ce qui existe ?</w:t>
      </w:r>
      <w:bookmarkEnd w:id="51"/>
      <w:bookmarkEnd w:id="52"/>
    </w:p>
    <w:p w:rsidR="0004490D" w:rsidRPr="008258FF" w:rsidRDefault="0004490D" w:rsidP="008258FF"/>
    <w:p w:rsidR="0004490D" w:rsidRPr="008258FF" w:rsidRDefault="0004490D" w:rsidP="00D62C37">
      <w:pPr>
        <w:spacing w:line="312" w:lineRule="auto"/>
        <w:jc w:val="both"/>
      </w:pPr>
      <w:r w:rsidRPr="007167D7">
        <w:rPr>
          <w:i/>
          <w:sz w:val="16"/>
          <w:szCs w:val="16"/>
        </w:rPr>
        <w:t>"Après mon baptême, j'étais contente, je voulais témoigner de la foi. On m'a demandé de faire le catéchisme, mais ce n'était pas ce que je cherchais. Puis on m'a proposé de me joindre à une équipe de jeunes qui existait. Ils étaient sympathiques mais mes questions ne les intéressaient pas."</w:t>
      </w:r>
      <w:r w:rsidRPr="007167D7">
        <w:rPr>
          <w:sz w:val="16"/>
          <w:szCs w:val="16"/>
        </w:rPr>
        <w:t xml:space="preserve"> (</w:t>
      </w:r>
      <w:proofErr w:type="gramStart"/>
      <w:r w:rsidRPr="007167D7">
        <w:rPr>
          <w:sz w:val="16"/>
          <w:szCs w:val="16"/>
        </w:rPr>
        <w:t>une</w:t>
      </w:r>
      <w:proofErr w:type="gramEnd"/>
      <w:r w:rsidRPr="007167D7">
        <w:rPr>
          <w:sz w:val="16"/>
          <w:szCs w:val="16"/>
        </w:rPr>
        <w:t xml:space="preserve"> nouvelle baptisée, 25 ans)</w:t>
      </w:r>
      <w:r w:rsidRPr="008258FF">
        <w:t xml:space="preserve"> </w:t>
      </w:r>
    </w:p>
    <w:p w:rsidR="0004490D" w:rsidRPr="008258FF" w:rsidRDefault="0004490D" w:rsidP="00D62C37">
      <w:pPr>
        <w:spacing w:line="312" w:lineRule="auto"/>
        <w:jc w:val="both"/>
      </w:pPr>
    </w:p>
    <w:p w:rsidR="0004490D" w:rsidRPr="00D62C37" w:rsidRDefault="0004490D" w:rsidP="00D62C37">
      <w:pPr>
        <w:spacing w:line="312" w:lineRule="auto"/>
        <w:jc w:val="both"/>
        <w:rPr>
          <w:rFonts w:ascii="Times New Roman" w:hAnsi="Times New Roman" w:cs="Times New Roman"/>
        </w:rPr>
      </w:pPr>
      <w:r w:rsidRPr="00D62C37">
        <w:rPr>
          <w:rFonts w:ascii="Times New Roman" w:hAnsi="Times New Roman" w:cs="Times New Roman"/>
        </w:rPr>
        <w:t>Ce cas n'est pas rare. Certes des nouveaux venus peuvent trouver, dans les groupes qui vivent sur leur paroisse (groupe de prière, communauté "nouvelle", équipe de mouvement, etc.), de quoi persévérer et se développer dans la foi. Certains même s'investissent rapidement dans des tâches ecclésiales. Mais d'une part ce n'est pas le cas de tous, d'autre part une intégration "pure et simple" dans ce qui existe peut laisser subsister des manques qui ne se révèleront peut-être que plus tard. Essayons de comprendre ce qui leur convient.</w:t>
      </w:r>
    </w:p>
    <w:p w:rsidR="0004490D" w:rsidRPr="008258FF" w:rsidRDefault="0004490D" w:rsidP="008258FF"/>
    <w:p w:rsidR="0004490D" w:rsidRPr="00934D82" w:rsidRDefault="0004490D" w:rsidP="00934D82">
      <w:pPr>
        <w:pStyle w:val="Titre3"/>
        <w:rPr>
          <w:rStyle w:val="Emphaseintense"/>
          <w:b w:val="0"/>
          <w:bCs w:val="0"/>
          <w:smallCaps/>
          <w:color w:val="1F497D" w:themeColor="text2"/>
          <w:spacing w:val="20"/>
        </w:rPr>
      </w:pPr>
      <w:bookmarkStart w:id="53" w:name="_Toc387157475"/>
      <w:r w:rsidRPr="00934D82">
        <w:rPr>
          <w:rStyle w:val="Emphaseintense"/>
          <w:b w:val="0"/>
          <w:bCs w:val="0"/>
          <w:smallCaps/>
          <w:color w:val="1F497D" w:themeColor="text2"/>
          <w:spacing w:val="20"/>
        </w:rPr>
        <w:t>1. Un discernement s'impose pour les intégrer dans tel groupe ou équipe</w:t>
      </w:r>
      <w:bookmarkEnd w:id="53"/>
    </w:p>
    <w:p w:rsidR="0004490D" w:rsidRPr="008258FF" w:rsidRDefault="0004490D" w:rsidP="008258FF"/>
    <w:p w:rsidR="00F407D0" w:rsidRPr="00D62C37" w:rsidRDefault="0004490D" w:rsidP="00D62C37">
      <w:pPr>
        <w:spacing w:line="26" w:lineRule="atLeast"/>
        <w:jc w:val="both"/>
        <w:rPr>
          <w:rFonts w:ascii="Times New Roman" w:hAnsi="Times New Roman" w:cs="Times New Roman"/>
          <w:b/>
        </w:rPr>
      </w:pPr>
      <w:r w:rsidRPr="00D62C37">
        <w:rPr>
          <w:rFonts w:ascii="Times New Roman" w:hAnsi="Times New Roman" w:cs="Times New Roman"/>
          <w:b/>
        </w:rPr>
        <w:t xml:space="preserve">a). </w:t>
      </w:r>
      <w:r w:rsidRPr="00D62C37">
        <w:rPr>
          <w:rFonts w:ascii="Times New Roman" w:hAnsi="Times New Roman" w:cs="Times New Roman"/>
          <w:b/>
          <w:i/>
        </w:rPr>
        <w:t>Les groupes existants correspondent chacun à un besoin particulier et ont chacun leur finalité : prière, action, organisation, service, etc.</w:t>
      </w:r>
      <w:r w:rsidRPr="00D62C37">
        <w:rPr>
          <w:rFonts w:ascii="Times New Roman" w:hAnsi="Times New Roman" w:cs="Times New Roman"/>
          <w:b/>
        </w:rPr>
        <w:t xml:space="preserve"> </w:t>
      </w:r>
    </w:p>
    <w:p w:rsidR="00F407D0" w:rsidRPr="00D62C37" w:rsidRDefault="00F407D0" w:rsidP="00D62C37">
      <w:pPr>
        <w:spacing w:line="26" w:lineRule="atLeast"/>
        <w:jc w:val="both"/>
        <w:rPr>
          <w:rFonts w:ascii="Times New Roman" w:hAnsi="Times New Roman" w:cs="Times New Roman"/>
        </w:rPr>
      </w:pPr>
    </w:p>
    <w:p w:rsidR="0004490D" w:rsidRPr="00D62C37" w:rsidRDefault="0004490D" w:rsidP="00D62C37">
      <w:pPr>
        <w:spacing w:line="26" w:lineRule="atLeast"/>
        <w:jc w:val="both"/>
        <w:rPr>
          <w:rFonts w:ascii="Times New Roman" w:hAnsi="Times New Roman" w:cs="Times New Roman"/>
        </w:rPr>
      </w:pPr>
      <w:r w:rsidRPr="00D62C37">
        <w:rPr>
          <w:rFonts w:ascii="Times New Roman" w:hAnsi="Times New Roman" w:cs="Times New Roman"/>
        </w:rPr>
        <w:t xml:space="preserve">Un nouveau croyant peut avoir des soucis particuliers que le groupe ne prend pas nécessairement en compte. Par exemple : le rapport à son milieu ou religion d'origine, la connaissance de l'Eglise, la place des sacrements dans la vie, etc. Il lui faut, pour cela, une expérience </w:t>
      </w:r>
      <w:r w:rsidRPr="00D62C37">
        <w:rPr>
          <w:rFonts w:ascii="Times New Roman" w:hAnsi="Times New Roman" w:cs="Times New Roman"/>
          <w:b/>
        </w:rPr>
        <w:t>commune</w:t>
      </w:r>
      <w:r w:rsidRPr="00D62C37">
        <w:rPr>
          <w:rFonts w:ascii="Times New Roman" w:hAnsi="Times New Roman" w:cs="Times New Roman"/>
        </w:rPr>
        <w:t xml:space="preserve"> et cohérente de la vie chrétienne, faute de quoi il risquerait bientôt de se sentir frustré ou enfermé.</w:t>
      </w:r>
    </w:p>
    <w:p w:rsidR="0004490D" w:rsidRPr="00D62C37" w:rsidRDefault="0004490D" w:rsidP="00D62C37">
      <w:pPr>
        <w:spacing w:line="26" w:lineRule="atLeast"/>
        <w:jc w:val="both"/>
        <w:rPr>
          <w:rFonts w:ascii="Times New Roman" w:hAnsi="Times New Roman" w:cs="Times New Roman"/>
        </w:rPr>
      </w:pPr>
      <w:r w:rsidRPr="00D62C37">
        <w:rPr>
          <w:rFonts w:ascii="Times New Roman" w:hAnsi="Times New Roman" w:cs="Times New Roman"/>
        </w:rPr>
        <w:t xml:space="preserve">Nous avons à nous garder, nous chrétiens qui accueillons ces nouveaux, de décider d'avance où est leur place, leur vocation, leur tâche, ou de les considérer seulement comme une "aide" pour ce que nous avons à faire nous-mêmes. Il s'agit moins de les "protéger" que de respecter et favoriser leur croissance. Dans notre Eglise qui est souvent, aujourd'hui, éclatée en différents groupes parfois très éloignés, ils nous appellent au contraire à retrouver, pour le vivre avec eux, ce qui fait l'identité commune des chrétiens. </w:t>
      </w:r>
    </w:p>
    <w:p w:rsidR="0004490D" w:rsidRPr="00D62C37" w:rsidRDefault="0004490D" w:rsidP="00D62C37">
      <w:pPr>
        <w:spacing w:line="26" w:lineRule="atLeast"/>
        <w:jc w:val="both"/>
        <w:rPr>
          <w:rFonts w:ascii="Times New Roman" w:hAnsi="Times New Roman" w:cs="Times New Roman"/>
        </w:rPr>
      </w:pPr>
    </w:p>
    <w:p w:rsidR="0004490D" w:rsidRPr="00D62C37" w:rsidRDefault="0004490D" w:rsidP="00D62C37">
      <w:pPr>
        <w:spacing w:line="26" w:lineRule="atLeast"/>
        <w:jc w:val="both"/>
        <w:rPr>
          <w:rFonts w:ascii="Times New Roman" w:hAnsi="Times New Roman" w:cs="Times New Roman"/>
        </w:rPr>
      </w:pPr>
      <w:r w:rsidRPr="00D62C37">
        <w:rPr>
          <w:rFonts w:ascii="Times New Roman" w:hAnsi="Times New Roman" w:cs="Times New Roman"/>
        </w:rPr>
        <w:t>b</w:t>
      </w:r>
      <w:r w:rsidRPr="00D62C37">
        <w:rPr>
          <w:rFonts w:ascii="Times New Roman" w:hAnsi="Times New Roman" w:cs="Times New Roman"/>
          <w:i/>
        </w:rPr>
        <w:t xml:space="preserve">) </w:t>
      </w:r>
      <w:r w:rsidRPr="00D62C37">
        <w:rPr>
          <w:rFonts w:ascii="Times New Roman" w:hAnsi="Times New Roman" w:cs="Times New Roman"/>
          <w:b/>
          <w:i/>
        </w:rPr>
        <w:t>Les nouveaux venus sont souvent particulièrement malléables</w:t>
      </w:r>
      <w:r w:rsidRPr="00D62C37">
        <w:rPr>
          <w:rFonts w:ascii="Times New Roman" w:hAnsi="Times New Roman" w:cs="Times New Roman"/>
        </w:rPr>
        <w:t>, car leur disponibilité spirituelle est grande et ils connaissent encore peu la vie en Egli</w:t>
      </w:r>
      <w:r w:rsidR="00A96CFE" w:rsidRPr="00D62C37">
        <w:rPr>
          <w:rFonts w:ascii="Times New Roman" w:hAnsi="Times New Roman" w:cs="Times New Roman"/>
        </w:rPr>
        <w:t xml:space="preserve">se. C'est, me semble-t-il, </w:t>
      </w:r>
      <w:proofErr w:type="gramStart"/>
      <w:r w:rsidR="00A96CFE" w:rsidRPr="00D62C37">
        <w:rPr>
          <w:rFonts w:ascii="Times New Roman" w:hAnsi="Times New Roman" w:cs="Times New Roman"/>
        </w:rPr>
        <w:t>une</w:t>
      </w:r>
      <w:proofErr w:type="gramEnd"/>
      <w:r w:rsidR="00A96CFE" w:rsidRPr="00D62C37">
        <w:rPr>
          <w:rFonts w:ascii="Times New Roman" w:hAnsi="Times New Roman" w:cs="Times New Roman"/>
        </w:rPr>
        <w:t xml:space="preserve"> </w:t>
      </w:r>
      <w:r w:rsidRPr="00D62C37">
        <w:rPr>
          <w:rFonts w:ascii="Times New Roman" w:hAnsi="Times New Roman" w:cs="Times New Roman"/>
        </w:rPr>
        <w:t xml:space="preserve">double raison de plus pour ne pas les engager trop tôt dans des tâches ou des formes de vie auxquelles ils ne sont pas préparés. </w:t>
      </w:r>
    </w:p>
    <w:p w:rsidR="0004490D" w:rsidRPr="00D62C37" w:rsidRDefault="0004490D" w:rsidP="00D62C37">
      <w:pPr>
        <w:spacing w:line="26" w:lineRule="atLeast"/>
        <w:jc w:val="both"/>
        <w:rPr>
          <w:rFonts w:ascii="Times New Roman" w:hAnsi="Times New Roman" w:cs="Times New Roman"/>
        </w:rPr>
      </w:pPr>
      <w:r w:rsidRPr="00D62C37">
        <w:rPr>
          <w:rFonts w:ascii="Times New Roman" w:hAnsi="Times New Roman" w:cs="Times New Roman"/>
        </w:rPr>
        <w:t>Par exemple des tâches d'animation. Que les néophytes aiment participer à des échanges sur la vie de la communauté paroissiale, c'est heureux et normal. Ce qui serait anormal, c'est qu'il faille être au conseil pastoral pour bénéficier d'un tel échange. Cela signifierait que le paroissien ordinaire est privé de moyens -ordinaires- de participer vraiment. Mais avoir un rôle d'ensemble n'exige-t-il pas un peu d'expérience chrétienne ? Sauf exception, il faut un peu de temps pour l'acquérir.</w:t>
      </w:r>
    </w:p>
    <w:p w:rsidR="0004490D" w:rsidRPr="00D62C37" w:rsidRDefault="0004490D" w:rsidP="00D62C37">
      <w:pPr>
        <w:spacing w:line="26" w:lineRule="atLeast"/>
        <w:jc w:val="both"/>
        <w:rPr>
          <w:rFonts w:ascii="Times New Roman" w:hAnsi="Times New Roman" w:cs="Times New Roman"/>
        </w:rPr>
      </w:pPr>
      <w:r w:rsidRPr="00D62C37">
        <w:rPr>
          <w:rFonts w:ascii="Times New Roman" w:hAnsi="Times New Roman" w:cs="Times New Roman"/>
        </w:rPr>
        <w:t>Autre exemple : les tâches de préparation au baptême des enfants. Certains néophytes, ayant vécu leur baptême en vérité, reçoivent un véritable choc, lorsqu'ils sont mis devant la situation de tant de jeunes parents demandant un baptême "de tradition". Ils ne jugent pas mais n'ont encore ni le recul ni la réflexion nécessaire pour traiter de telles situations. Et ils sont souvent eux-mêmes déconcertés et meurtris par les problèmes pastoraux qu'ils découvrent. Tout est possible, certes, mais tout n'est pas, toujours, profitable.</w:t>
      </w:r>
    </w:p>
    <w:p w:rsidR="0004490D" w:rsidRPr="008258FF" w:rsidRDefault="0004490D" w:rsidP="004241D3">
      <w:pPr>
        <w:pStyle w:val="Titre2"/>
      </w:pPr>
    </w:p>
    <w:p w:rsidR="0004490D" w:rsidRPr="007167D7" w:rsidRDefault="0004490D" w:rsidP="00934D82">
      <w:pPr>
        <w:pStyle w:val="Titre3"/>
        <w:rPr>
          <w:rStyle w:val="Emphaseintense"/>
        </w:rPr>
      </w:pPr>
      <w:bookmarkStart w:id="54" w:name="_Toc387157476"/>
      <w:r w:rsidRPr="007167D7">
        <w:rPr>
          <w:rStyle w:val="Emphaseintense"/>
        </w:rPr>
        <w:t xml:space="preserve">2. Le groupe qui les a accompagnés à la foi ne peut </w:t>
      </w:r>
      <w:r w:rsidR="00A244D3">
        <w:rPr>
          <w:rStyle w:val="Emphaseintense"/>
        </w:rPr>
        <w:t xml:space="preserve">plus </w:t>
      </w:r>
      <w:r w:rsidRPr="007167D7">
        <w:rPr>
          <w:rStyle w:val="Emphaseintense"/>
        </w:rPr>
        <w:t>suffire.</w:t>
      </w:r>
      <w:bookmarkEnd w:id="54"/>
    </w:p>
    <w:p w:rsidR="0004490D" w:rsidRPr="008258FF" w:rsidRDefault="0004490D" w:rsidP="00934D82">
      <w:pPr>
        <w:pStyle w:val="Titre3"/>
      </w:pPr>
    </w:p>
    <w:p w:rsidR="0004490D" w:rsidRPr="00D62C37" w:rsidRDefault="0004490D" w:rsidP="00A96CFE">
      <w:pPr>
        <w:spacing w:line="312" w:lineRule="auto"/>
        <w:jc w:val="both"/>
        <w:rPr>
          <w:rFonts w:ascii="Times New Roman" w:hAnsi="Times New Roman" w:cs="Times New Roman"/>
        </w:rPr>
      </w:pPr>
      <w:r w:rsidRPr="00D62C37">
        <w:rPr>
          <w:rFonts w:ascii="Times New Roman" w:hAnsi="Times New Roman" w:cs="Times New Roman"/>
        </w:rPr>
        <w:t>Le groupe qui s'est constitué pour accompagner un catéchumène ou un recommençant avait une fonction précise : le préparer une entrée dans la vie chrétienne complète. Il vit certes une dimension communautaire, mais peut-il, sans se modifier, remplir toutes les fonctions d'une vie chrétienne normale ? Il serait difficile de le dire et peut-être dommage de le penser.</w:t>
      </w:r>
    </w:p>
    <w:p w:rsidR="0004490D" w:rsidRPr="00D62C37" w:rsidRDefault="0004490D" w:rsidP="00A96CFE">
      <w:pPr>
        <w:spacing w:line="312" w:lineRule="auto"/>
        <w:jc w:val="both"/>
        <w:rPr>
          <w:rFonts w:ascii="Times New Roman" w:hAnsi="Times New Roman" w:cs="Times New Roman"/>
        </w:rPr>
      </w:pPr>
    </w:p>
    <w:p w:rsidR="0004490D" w:rsidRPr="00D62C37" w:rsidRDefault="0004490D" w:rsidP="00A96CFE">
      <w:pPr>
        <w:spacing w:line="312" w:lineRule="auto"/>
        <w:jc w:val="both"/>
        <w:rPr>
          <w:rFonts w:ascii="Times New Roman" w:hAnsi="Times New Roman" w:cs="Times New Roman"/>
          <w:b/>
        </w:rPr>
      </w:pPr>
      <w:r w:rsidRPr="00D62C37">
        <w:rPr>
          <w:rFonts w:ascii="Times New Roman" w:hAnsi="Times New Roman" w:cs="Times New Roman"/>
          <w:b/>
        </w:rPr>
        <w:t xml:space="preserve">a) S'il y a un </w:t>
      </w:r>
      <w:r w:rsidRPr="00D62C37">
        <w:rPr>
          <w:rFonts w:ascii="Times New Roman" w:hAnsi="Times New Roman" w:cs="Times New Roman"/>
          <w:b/>
          <w:i/>
        </w:rPr>
        <w:t>seuil baptismal</w:t>
      </w:r>
      <w:r w:rsidRPr="00D62C37">
        <w:rPr>
          <w:rFonts w:ascii="Times New Roman" w:hAnsi="Times New Roman" w:cs="Times New Roman"/>
          <w:b/>
        </w:rPr>
        <w:t xml:space="preserve"> : profession de foi, reconnaissance par la communauté, première eucharistie, c'est sans doute que le groupe d'initiation comme tel s'achève lorsque ce seuil est franchi. </w:t>
      </w:r>
    </w:p>
    <w:p w:rsidR="00F407D0" w:rsidRPr="00D62C37" w:rsidRDefault="00F407D0" w:rsidP="00F407D0">
      <w:pPr>
        <w:spacing w:after="0" w:line="312" w:lineRule="auto"/>
        <w:jc w:val="both"/>
        <w:rPr>
          <w:rFonts w:ascii="Times New Roman" w:hAnsi="Times New Roman" w:cs="Times New Roman"/>
        </w:rPr>
      </w:pPr>
    </w:p>
    <w:p w:rsidR="0004490D" w:rsidRPr="00D62C37" w:rsidRDefault="0004490D" w:rsidP="00A96CFE">
      <w:pPr>
        <w:spacing w:line="312" w:lineRule="auto"/>
        <w:jc w:val="both"/>
        <w:rPr>
          <w:rFonts w:ascii="Times New Roman" w:hAnsi="Times New Roman" w:cs="Times New Roman"/>
        </w:rPr>
      </w:pPr>
      <w:r w:rsidRPr="00D62C37">
        <w:rPr>
          <w:rFonts w:ascii="Times New Roman" w:hAnsi="Times New Roman" w:cs="Times New Roman"/>
        </w:rPr>
        <w:t xml:space="preserve">La croissance des nouveaux venus exige désormais autre chose que le groupe d'accompagnement </w:t>
      </w:r>
      <w:proofErr w:type="spellStart"/>
      <w:r w:rsidRPr="00D62C37">
        <w:rPr>
          <w:rFonts w:ascii="Times New Roman" w:hAnsi="Times New Roman" w:cs="Times New Roman"/>
        </w:rPr>
        <w:t>catéchuménal</w:t>
      </w:r>
      <w:proofErr w:type="spellEnd"/>
      <w:r w:rsidRPr="00D62C37">
        <w:rPr>
          <w:rFonts w:ascii="Times New Roman" w:hAnsi="Times New Roman" w:cs="Times New Roman"/>
        </w:rPr>
        <w:t xml:space="preserve">. On n'est pas indéfiniment catéchumène ou recommençant. La "recherche" spirituelle continue, certes, mais elle est différente après que la profession de foi et de vie chrétienne a eu lieu: la relation à l'accompagnateur, à la communauté chrétienne, les thèmes de réflexion, les expériences à vivre sont autres. </w:t>
      </w:r>
    </w:p>
    <w:p w:rsidR="0004490D" w:rsidRPr="00D62C37" w:rsidRDefault="0004490D" w:rsidP="00A96CFE">
      <w:pPr>
        <w:spacing w:line="312" w:lineRule="auto"/>
        <w:jc w:val="both"/>
        <w:rPr>
          <w:rFonts w:ascii="Times New Roman" w:hAnsi="Times New Roman" w:cs="Times New Roman"/>
        </w:rPr>
      </w:pPr>
      <w:r w:rsidRPr="00D62C37">
        <w:rPr>
          <w:rFonts w:ascii="Times New Roman" w:hAnsi="Times New Roman" w:cs="Times New Roman"/>
        </w:rPr>
        <w:t>Par conséquent, il y aurait quelque risque d'équivoque, pour les accompagnateurs aussi bien que pour les catéchumènes et les recommençants, à vouloir "continuer" comme avant, sans tenir compte du seuil qui a été franchi.</w:t>
      </w:r>
    </w:p>
    <w:p w:rsidR="0004490D" w:rsidRPr="00D62C37" w:rsidRDefault="0004490D" w:rsidP="00A96CFE">
      <w:pPr>
        <w:spacing w:line="312" w:lineRule="auto"/>
        <w:jc w:val="both"/>
        <w:rPr>
          <w:rFonts w:ascii="Times New Roman" w:hAnsi="Times New Roman" w:cs="Times New Roman"/>
        </w:rPr>
      </w:pPr>
    </w:p>
    <w:p w:rsidR="0004490D" w:rsidRPr="00D62C37" w:rsidRDefault="0004490D" w:rsidP="00764D4A">
      <w:pPr>
        <w:spacing w:after="0" w:line="312" w:lineRule="auto"/>
        <w:jc w:val="both"/>
        <w:rPr>
          <w:rFonts w:ascii="Times New Roman" w:hAnsi="Times New Roman" w:cs="Times New Roman"/>
          <w:b/>
        </w:rPr>
      </w:pPr>
      <w:r w:rsidRPr="00D62C37">
        <w:rPr>
          <w:rFonts w:ascii="Times New Roman" w:hAnsi="Times New Roman" w:cs="Times New Roman"/>
          <w:b/>
        </w:rPr>
        <w:t xml:space="preserve">b). Pratiquement, </w:t>
      </w:r>
      <w:r w:rsidRPr="00D62C37">
        <w:rPr>
          <w:rFonts w:ascii="Times New Roman" w:hAnsi="Times New Roman" w:cs="Times New Roman"/>
          <w:b/>
          <w:i/>
        </w:rPr>
        <w:t>plusieurs scénarios peuvent se présenter</w:t>
      </w:r>
      <w:r w:rsidRPr="00D62C37">
        <w:rPr>
          <w:rFonts w:ascii="Times New Roman" w:hAnsi="Times New Roman" w:cs="Times New Roman"/>
          <w:b/>
        </w:rPr>
        <w:t xml:space="preserve"> :</w:t>
      </w:r>
    </w:p>
    <w:p w:rsidR="0004490D" w:rsidRPr="00D62C37" w:rsidRDefault="0004490D" w:rsidP="00A96CFE">
      <w:pPr>
        <w:spacing w:line="312" w:lineRule="auto"/>
        <w:jc w:val="both"/>
        <w:rPr>
          <w:rFonts w:ascii="Times New Roman" w:hAnsi="Times New Roman" w:cs="Times New Roman"/>
        </w:rPr>
      </w:pPr>
    </w:p>
    <w:p w:rsidR="0004490D" w:rsidRPr="00D62C37" w:rsidRDefault="002F6F31" w:rsidP="00E74328">
      <w:pPr>
        <w:pStyle w:val="Paragraphedeliste"/>
        <w:numPr>
          <w:ilvl w:val="0"/>
          <w:numId w:val="15"/>
        </w:numPr>
        <w:spacing w:line="312" w:lineRule="auto"/>
        <w:jc w:val="both"/>
        <w:rPr>
          <w:rFonts w:ascii="Times New Roman" w:hAnsi="Times New Roman" w:cs="Times New Roman"/>
        </w:rPr>
      </w:pPr>
      <w:r w:rsidRPr="00D62C37">
        <w:rPr>
          <w:rFonts w:ascii="Times New Roman" w:hAnsi="Times New Roman" w:cs="Times New Roman"/>
        </w:rPr>
        <w:t>L</w:t>
      </w:r>
      <w:r w:rsidR="0004490D" w:rsidRPr="00D62C37">
        <w:rPr>
          <w:rFonts w:ascii="Times New Roman" w:hAnsi="Times New Roman" w:cs="Times New Roman"/>
        </w:rPr>
        <w:t xml:space="preserve">e groupe d'accompagnement </w:t>
      </w:r>
      <w:r w:rsidR="0004490D" w:rsidRPr="00D62C37">
        <w:rPr>
          <w:rFonts w:ascii="Times New Roman" w:hAnsi="Times New Roman" w:cs="Times New Roman"/>
          <w:i/>
        </w:rPr>
        <w:t>ne continue pas</w:t>
      </w:r>
      <w:r w:rsidR="0004490D" w:rsidRPr="00D62C37">
        <w:rPr>
          <w:rFonts w:ascii="Times New Roman" w:hAnsi="Times New Roman" w:cs="Times New Roman"/>
        </w:rPr>
        <w:t xml:space="preserve">. Le catéchumène ou le recommençant veut vivre autre chose, certains membres ne sont plus disponibles, ils considèrent leur mission comme terminée, on sent le besoin de renouveler les </w:t>
      </w:r>
      <w:r w:rsidR="007A25CE" w:rsidRPr="00D62C37">
        <w:rPr>
          <w:rFonts w:ascii="Times New Roman" w:hAnsi="Times New Roman" w:cs="Times New Roman"/>
        </w:rPr>
        <w:br/>
      </w:r>
      <w:r w:rsidR="007A25CE" w:rsidRPr="00D62C37">
        <w:rPr>
          <w:rFonts w:ascii="Times New Roman" w:hAnsi="Times New Roman" w:cs="Times New Roman"/>
        </w:rPr>
        <w:br/>
      </w:r>
      <w:r w:rsidR="0004490D" w:rsidRPr="00D62C37">
        <w:rPr>
          <w:rFonts w:ascii="Times New Roman" w:hAnsi="Times New Roman" w:cs="Times New Roman"/>
        </w:rPr>
        <w:t xml:space="preserve">relations. Dans ce cas, il reste à préciser qui, des membres du groupe, assure une attention pastorale vis-à-vis des nouveaux en cette première période de leur vie </w:t>
      </w:r>
      <w:r w:rsidR="00764D4A">
        <w:rPr>
          <w:rFonts w:ascii="Times New Roman" w:hAnsi="Times New Roman" w:cs="Times New Roman"/>
        </w:rPr>
        <w:br/>
      </w:r>
      <w:r w:rsidR="0004490D" w:rsidRPr="00D62C37">
        <w:rPr>
          <w:rFonts w:ascii="Times New Roman" w:hAnsi="Times New Roman" w:cs="Times New Roman"/>
        </w:rPr>
        <w:t xml:space="preserve">chrétienne. Un ami, un parrain ou </w:t>
      </w:r>
      <w:r w:rsidRPr="00D62C37">
        <w:rPr>
          <w:rFonts w:ascii="Times New Roman" w:hAnsi="Times New Roman" w:cs="Times New Roman"/>
        </w:rPr>
        <w:t>une mar</w:t>
      </w:r>
      <w:r w:rsidR="0004490D" w:rsidRPr="00D62C37">
        <w:rPr>
          <w:rFonts w:ascii="Times New Roman" w:hAnsi="Times New Roman" w:cs="Times New Roman"/>
        </w:rPr>
        <w:t>raine, peuvent parfois suffire.</w:t>
      </w:r>
      <w:r w:rsidRPr="00D62C37">
        <w:rPr>
          <w:rFonts w:ascii="Times New Roman" w:hAnsi="Times New Roman" w:cs="Times New Roman"/>
        </w:rPr>
        <w:br/>
      </w:r>
      <w:r w:rsidRPr="00D62C37">
        <w:rPr>
          <w:rFonts w:ascii="Times New Roman" w:hAnsi="Times New Roman" w:cs="Times New Roman"/>
        </w:rPr>
        <w:br/>
      </w:r>
      <w:r w:rsidR="0004490D" w:rsidRPr="00D62C37">
        <w:rPr>
          <w:rFonts w:ascii="Times New Roman" w:hAnsi="Times New Roman" w:cs="Times New Roman"/>
        </w:rPr>
        <w:t>Mais lorsque le contexte paroissial est difficile, c'est peut-être le moment de se demander s'il ne manque pas, dans le paysage ecclésial, un élément essentiel pour la vie de foi, et si la présence de "nouveaux n'est pas l'occasion de le faire naître.</w:t>
      </w:r>
    </w:p>
    <w:p w:rsidR="0004490D" w:rsidRPr="00D62C37" w:rsidRDefault="0004490D" w:rsidP="002F6F31">
      <w:pPr>
        <w:spacing w:line="312" w:lineRule="auto"/>
        <w:jc w:val="both"/>
        <w:rPr>
          <w:rFonts w:ascii="Times New Roman" w:hAnsi="Times New Roman" w:cs="Times New Roman"/>
        </w:rPr>
      </w:pPr>
    </w:p>
    <w:p w:rsidR="0004490D" w:rsidRPr="00D62C37" w:rsidRDefault="0004490D" w:rsidP="00E74328">
      <w:pPr>
        <w:pStyle w:val="Paragraphedeliste"/>
        <w:numPr>
          <w:ilvl w:val="0"/>
          <w:numId w:val="15"/>
        </w:numPr>
        <w:spacing w:line="312" w:lineRule="auto"/>
        <w:jc w:val="both"/>
        <w:rPr>
          <w:rFonts w:ascii="Times New Roman" w:hAnsi="Times New Roman" w:cs="Times New Roman"/>
        </w:rPr>
      </w:pPr>
      <w:r w:rsidRPr="00D62C37">
        <w:rPr>
          <w:rFonts w:ascii="Times New Roman" w:hAnsi="Times New Roman" w:cs="Times New Roman"/>
        </w:rPr>
        <w:t xml:space="preserve">le groupe d'accompagnement </w:t>
      </w:r>
      <w:r w:rsidRPr="00D62C37">
        <w:rPr>
          <w:rFonts w:ascii="Times New Roman" w:hAnsi="Times New Roman" w:cs="Times New Roman"/>
          <w:i/>
        </w:rPr>
        <w:t>souhaite continuer</w:t>
      </w:r>
      <w:r w:rsidRPr="00D62C37">
        <w:rPr>
          <w:rFonts w:ascii="Times New Roman" w:hAnsi="Times New Roman" w:cs="Times New Roman"/>
        </w:rPr>
        <w:t xml:space="preserve">. "On est si bien entre nous !" Réaction qui se comprend un peu si elle vient d'un "nouveau", qui se comprend moins bien si elle vient - comme c'est souvent le cas - des accompagnateurs.  "J'habite chez mes parents" pourraient dire, comme certains jeunes aujourd'hui, des néophytes fixés sur leurs accompagnateurs. Ces situations, dans l'Eglise comme dans la société, sont justement le signe d'une difficulté qu'ont l'Eglise et la société à offrir un espace pour faire du neuf. </w:t>
      </w:r>
      <w:r w:rsidR="002F6F31" w:rsidRPr="00D62C37">
        <w:rPr>
          <w:rFonts w:ascii="Times New Roman" w:hAnsi="Times New Roman" w:cs="Times New Roman"/>
        </w:rPr>
        <w:br/>
      </w:r>
      <w:r w:rsidR="002F6F31" w:rsidRPr="00D62C37">
        <w:rPr>
          <w:rFonts w:ascii="Times New Roman" w:hAnsi="Times New Roman" w:cs="Times New Roman"/>
        </w:rPr>
        <w:br/>
      </w:r>
      <w:r w:rsidRPr="00D62C37">
        <w:rPr>
          <w:rFonts w:ascii="Times New Roman" w:hAnsi="Times New Roman" w:cs="Times New Roman"/>
        </w:rPr>
        <w:t>C'est cette difficulté qu'il faut traiter. Elle ne serait pas résolue en faisant durer une situation catéchuménale. La logique du catéchuménat, après avoir préparé des naissances à la foi, est plutôt de rappeler aux communautés leur mission auprès des nouveaux venus. "Continuer", après des baptêmes d'adultes, sans rien changer au cadre, ce serait priver la communauté d'un souci qui peut lui être très bénéfique.</w:t>
      </w:r>
    </w:p>
    <w:p w:rsidR="0004490D" w:rsidRPr="00D62C37" w:rsidRDefault="0004490D" w:rsidP="002F6F31">
      <w:pPr>
        <w:spacing w:line="312" w:lineRule="auto"/>
        <w:jc w:val="both"/>
        <w:rPr>
          <w:rFonts w:ascii="Times New Roman" w:hAnsi="Times New Roman" w:cs="Times New Roman"/>
        </w:rPr>
      </w:pPr>
    </w:p>
    <w:p w:rsidR="0004490D" w:rsidRPr="00D62C37" w:rsidRDefault="000025F5" w:rsidP="00E74328">
      <w:pPr>
        <w:pStyle w:val="Paragraphedeliste"/>
        <w:numPr>
          <w:ilvl w:val="0"/>
          <w:numId w:val="15"/>
        </w:numPr>
        <w:spacing w:line="312" w:lineRule="auto"/>
        <w:jc w:val="both"/>
        <w:rPr>
          <w:rFonts w:ascii="Times New Roman" w:hAnsi="Times New Roman" w:cs="Times New Roman"/>
        </w:rPr>
      </w:pPr>
      <w:r w:rsidRPr="00D62C37">
        <w:rPr>
          <w:rFonts w:ascii="Times New Roman" w:hAnsi="Times New Roman" w:cs="Times New Roman"/>
        </w:rPr>
        <w:t>L</w:t>
      </w:r>
      <w:r w:rsidR="0004490D" w:rsidRPr="00D62C37">
        <w:rPr>
          <w:rFonts w:ascii="Times New Roman" w:hAnsi="Times New Roman" w:cs="Times New Roman"/>
        </w:rPr>
        <w:t xml:space="preserve">e groupe d'accompagnement se dispose à disparaître </w:t>
      </w:r>
      <w:r w:rsidR="0004490D" w:rsidRPr="00D62C37">
        <w:rPr>
          <w:rFonts w:ascii="Times New Roman" w:hAnsi="Times New Roman" w:cs="Times New Roman"/>
          <w:i/>
        </w:rPr>
        <w:t>en préparant la suite</w:t>
      </w:r>
      <w:r w:rsidR="0004490D" w:rsidRPr="00D62C37">
        <w:rPr>
          <w:rFonts w:ascii="Times New Roman" w:hAnsi="Times New Roman" w:cs="Times New Roman"/>
        </w:rPr>
        <w:t>. D'autres personnes, touchées peut-être par un baptême ou un recommencement d'adulte, sont invitées. Un nouveau groupe se réfléchit incluant d'autres partenaires, selon d'autres exigences que celles de l'initiation, pour un autre type de rencontres.</w:t>
      </w:r>
      <w:r w:rsidRPr="00D62C37">
        <w:rPr>
          <w:rFonts w:ascii="Times New Roman" w:hAnsi="Times New Roman" w:cs="Times New Roman"/>
        </w:rPr>
        <w:br/>
      </w:r>
      <w:r w:rsidRPr="00D62C37">
        <w:rPr>
          <w:rFonts w:ascii="Times New Roman" w:hAnsi="Times New Roman" w:cs="Times New Roman"/>
        </w:rPr>
        <w:br/>
      </w:r>
      <w:r w:rsidR="0004490D" w:rsidRPr="00D62C37">
        <w:rPr>
          <w:rFonts w:ascii="Times New Roman" w:hAnsi="Times New Roman" w:cs="Times New Roman"/>
        </w:rPr>
        <w:t xml:space="preserve">Une communauté de foi comporte nécessairement un métissage d'anciens chrétiens et de nouveaux. Elle peut être offerte à plusieurs néophytes et recommençants, mais ne les laissons pas entre eux, comme ces nouveaux qu'on n'invite jamais à jouer ! Apprenons-leur plutôt "comment on joue" quand on est chrétien à part entière! Il est indispensable, pour cela, d'inviter aussi quelques chrétiens de la paroisse autres que ceux qu'ils ont fréquenté dans le catéchuménat, à condition qu'ils aient eux aussi le goût de ce partage de foi. </w:t>
      </w:r>
    </w:p>
    <w:p w:rsidR="002F6F31" w:rsidRDefault="002F6F31" w:rsidP="00A96CFE">
      <w:pPr>
        <w:spacing w:line="312" w:lineRule="auto"/>
        <w:jc w:val="both"/>
        <w:rPr>
          <w:sz w:val="18"/>
          <w:szCs w:val="18"/>
        </w:rPr>
      </w:pPr>
    </w:p>
    <w:p w:rsidR="000025F5" w:rsidRDefault="000025F5" w:rsidP="00A96CFE">
      <w:pPr>
        <w:spacing w:line="312" w:lineRule="auto"/>
        <w:jc w:val="both"/>
        <w:rPr>
          <w:sz w:val="18"/>
          <w:szCs w:val="18"/>
        </w:rPr>
      </w:pPr>
    </w:p>
    <w:p w:rsidR="000025F5" w:rsidRDefault="000025F5" w:rsidP="00A96CFE">
      <w:pPr>
        <w:spacing w:line="312" w:lineRule="auto"/>
        <w:jc w:val="both"/>
        <w:rPr>
          <w:sz w:val="18"/>
          <w:szCs w:val="18"/>
        </w:rPr>
      </w:pPr>
    </w:p>
    <w:p w:rsidR="007A25CE" w:rsidRDefault="007A25CE" w:rsidP="00A96CFE">
      <w:pPr>
        <w:spacing w:line="312" w:lineRule="auto"/>
        <w:jc w:val="both"/>
        <w:rPr>
          <w:sz w:val="18"/>
          <w:szCs w:val="18"/>
        </w:rPr>
      </w:pPr>
    </w:p>
    <w:p w:rsidR="007A25CE" w:rsidRDefault="007A25CE" w:rsidP="00A96CFE">
      <w:pPr>
        <w:spacing w:line="312" w:lineRule="auto"/>
        <w:jc w:val="both"/>
        <w:rPr>
          <w:sz w:val="18"/>
          <w:szCs w:val="18"/>
        </w:rPr>
      </w:pPr>
    </w:p>
    <w:p w:rsidR="002740BC" w:rsidRDefault="002740BC" w:rsidP="00A96CFE">
      <w:pPr>
        <w:spacing w:line="312" w:lineRule="auto"/>
        <w:jc w:val="both"/>
        <w:rPr>
          <w:sz w:val="18"/>
          <w:szCs w:val="18"/>
        </w:rPr>
      </w:pPr>
    </w:p>
    <w:p w:rsidR="002740BC" w:rsidRDefault="002740BC" w:rsidP="00A96CFE">
      <w:pPr>
        <w:spacing w:line="312" w:lineRule="auto"/>
        <w:jc w:val="both"/>
        <w:rPr>
          <w:sz w:val="18"/>
          <w:szCs w:val="18"/>
        </w:rPr>
      </w:pPr>
    </w:p>
    <w:p w:rsidR="000025F5" w:rsidRDefault="000025F5" w:rsidP="00A96CFE">
      <w:pPr>
        <w:spacing w:line="312" w:lineRule="auto"/>
        <w:jc w:val="both"/>
        <w:rPr>
          <w:sz w:val="18"/>
          <w:szCs w:val="18"/>
        </w:rPr>
      </w:pPr>
    </w:p>
    <w:p w:rsidR="0008407C" w:rsidRDefault="0008407C" w:rsidP="00A96CFE">
      <w:pPr>
        <w:spacing w:line="312" w:lineRule="auto"/>
        <w:jc w:val="both"/>
        <w:rPr>
          <w:sz w:val="18"/>
          <w:szCs w:val="18"/>
        </w:rPr>
      </w:pPr>
    </w:p>
    <w:p w:rsidR="00934D82" w:rsidRDefault="00934D82" w:rsidP="00A96CFE">
      <w:pPr>
        <w:spacing w:line="312" w:lineRule="auto"/>
        <w:jc w:val="both"/>
        <w:rPr>
          <w:sz w:val="18"/>
          <w:szCs w:val="18"/>
        </w:rPr>
      </w:pPr>
    </w:p>
    <w:p w:rsidR="002F6F31" w:rsidRPr="00A96CFE" w:rsidRDefault="002F6F31" w:rsidP="00A96CFE">
      <w:pPr>
        <w:spacing w:line="312" w:lineRule="auto"/>
        <w:jc w:val="both"/>
        <w:rPr>
          <w:sz w:val="18"/>
          <w:szCs w:val="18"/>
        </w:rPr>
      </w:pPr>
    </w:p>
    <w:p w:rsidR="0004490D" w:rsidRPr="00D62C37" w:rsidRDefault="00F407D0" w:rsidP="00D62C37">
      <w:pPr>
        <w:pStyle w:val="Citationintense"/>
        <w:jc w:val="both"/>
        <w:rPr>
          <w:rFonts w:ascii="Comic Sans MS" w:hAnsi="Comic Sans MS"/>
          <w:sz w:val="16"/>
          <w:szCs w:val="16"/>
        </w:rPr>
      </w:pPr>
      <w:r w:rsidRPr="00D62C37">
        <w:rPr>
          <w:rFonts w:ascii="Comic Sans MS" w:hAnsi="Comic Sans MS"/>
          <w:b/>
          <w:sz w:val="16"/>
          <w:szCs w:val="16"/>
        </w:rPr>
        <w:t xml:space="preserve">                              </w:t>
      </w:r>
      <w:r w:rsidR="0004490D" w:rsidRPr="00D62C37">
        <w:rPr>
          <w:rFonts w:ascii="Comic Sans MS" w:hAnsi="Comic Sans MS"/>
          <w:b/>
          <w:sz w:val="16"/>
          <w:szCs w:val="16"/>
          <w:u w:val="single"/>
        </w:rPr>
        <w:t>Pourq</w:t>
      </w:r>
      <w:r w:rsidR="004E47D9" w:rsidRPr="00D62C37">
        <w:rPr>
          <w:rFonts w:ascii="Comic Sans MS" w:hAnsi="Comic Sans MS"/>
          <w:b/>
          <w:sz w:val="16"/>
          <w:szCs w:val="16"/>
          <w:u w:val="single"/>
        </w:rPr>
        <w:t>uoi vouloir faire autre chose</w:t>
      </w:r>
      <w:r w:rsidR="004E47D9" w:rsidRPr="00D62C37">
        <w:rPr>
          <w:rFonts w:ascii="Comic Sans MS" w:hAnsi="Comic Sans MS"/>
          <w:sz w:val="16"/>
          <w:szCs w:val="16"/>
        </w:rPr>
        <w:t xml:space="preserve"> ?</w:t>
      </w:r>
      <w:r w:rsidRPr="00D62C37">
        <w:rPr>
          <w:rFonts w:ascii="Comic Sans MS" w:hAnsi="Comic Sans MS"/>
          <w:sz w:val="16"/>
          <w:szCs w:val="16"/>
        </w:rPr>
        <w:br/>
      </w:r>
      <w:r w:rsidRPr="00D62C37">
        <w:rPr>
          <w:rFonts w:ascii="Comic Sans MS" w:hAnsi="Comic Sans MS"/>
          <w:sz w:val="16"/>
          <w:szCs w:val="16"/>
        </w:rPr>
        <w:br/>
      </w:r>
      <w:r w:rsidR="0004490D" w:rsidRPr="00D62C37">
        <w:rPr>
          <w:rFonts w:ascii="Comic Sans MS" w:hAnsi="Comic Sans MS"/>
          <w:sz w:val="16"/>
          <w:szCs w:val="16"/>
        </w:rPr>
        <w:t xml:space="preserve">Bien sûr il y a une </w:t>
      </w:r>
      <w:r w:rsidR="0004490D" w:rsidRPr="00D62C37">
        <w:rPr>
          <w:rFonts w:ascii="Comic Sans MS" w:hAnsi="Comic Sans MS"/>
          <w:b/>
          <w:sz w:val="16"/>
          <w:szCs w:val="16"/>
        </w:rPr>
        <w:t>continuité</w:t>
      </w:r>
      <w:r w:rsidR="0004490D" w:rsidRPr="00D62C37">
        <w:rPr>
          <w:rFonts w:ascii="Comic Sans MS" w:hAnsi="Comic Sans MS"/>
          <w:sz w:val="16"/>
          <w:szCs w:val="16"/>
        </w:rPr>
        <w:t xml:space="preserve"> entre l'avant et l'après-baptême : dans la personne, dans les relations, comme il y a une continuité entre la vie d'un enfant dans le sein de sa mère et celle qu'il a après sa naissance. Mais un seuil a été franchi et tous les rapports au milieu de</w:t>
      </w:r>
      <w:r w:rsidR="004E47D9" w:rsidRPr="00D62C37">
        <w:rPr>
          <w:rFonts w:ascii="Comic Sans MS" w:hAnsi="Comic Sans MS"/>
          <w:sz w:val="16"/>
          <w:szCs w:val="16"/>
        </w:rPr>
        <w:t xml:space="preserve"> vie se réorganisent autrement.</w:t>
      </w:r>
      <w:r w:rsidRPr="00D62C37">
        <w:rPr>
          <w:rFonts w:ascii="Comic Sans MS" w:hAnsi="Comic Sans MS"/>
          <w:sz w:val="16"/>
          <w:szCs w:val="16"/>
        </w:rPr>
        <w:br/>
      </w:r>
      <w:r w:rsidRPr="00D62C37">
        <w:rPr>
          <w:rFonts w:ascii="Comic Sans MS" w:hAnsi="Comic Sans MS"/>
          <w:sz w:val="16"/>
          <w:szCs w:val="16"/>
        </w:rPr>
        <w:br/>
      </w:r>
      <w:r w:rsidR="0004490D" w:rsidRPr="00D62C37">
        <w:rPr>
          <w:rFonts w:ascii="Comic Sans MS" w:hAnsi="Comic Sans MS"/>
          <w:sz w:val="16"/>
          <w:szCs w:val="16"/>
        </w:rPr>
        <w:t xml:space="preserve">De même, s'il est vrai que le baptême, par l'incorporation au corps du Christ ressuscité, marque un </w:t>
      </w:r>
      <w:r w:rsidR="0004490D" w:rsidRPr="00D62C37">
        <w:rPr>
          <w:rFonts w:ascii="Comic Sans MS" w:hAnsi="Comic Sans MS"/>
          <w:b/>
          <w:sz w:val="16"/>
          <w:szCs w:val="16"/>
        </w:rPr>
        <w:t>passage</w:t>
      </w:r>
      <w:r w:rsidR="0004490D" w:rsidRPr="00D62C37">
        <w:rPr>
          <w:rFonts w:ascii="Comic Sans MS" w:hAnsi="Comic Sans MS"/>
          <w:sz w:val="16"/>
          <w:szCs w:val="16"/>
        </w:rPr>
        <w:t xml:space="preserve"> spirituel et social qui touche à l'identité de la personne et introduit dans un monde nouveau dont la vie en Eglise est le signe, cela doit bien s'inscrire dans les réalités vécues. Entre chrétiens baptisés et croyants, on vit des dimensions nouvelles que l'on ne peut encore vivre avec des personnes non baptisées ou n'ayant pas franchi le pas d'une foi</w:t>
      </w:r>
      <w:r w:rsidR="00DF68DC">
        <w:rPr>
          <w:rFonts w:ascii="Comic Sans MS" w:hAnsi="Comic Sans MS"/>
          <w:sz w:val="16"/>
          <w:szCs w:val="16"/>
        </w:rPr>
        <w:t xml:space="preserve"> </w:t>
      </w:r>
      <w:r w:rsidR="0004490D" w:rsidRPr="00D62C37">
        <w:rPr>
          <w:rFonts w:ascii="Comic Sans MS" w:hAnsi="Comic Sans MS"/>
          <w:sz w:val="16"/>
          <w:szCs w:val="16"/>
        </w:rPr>
        <w:t>déclarée et professée.</w:t>
      </w:r>
    </w:p>
    <w:p w:rsidR="0004490D" w:rsidRPr="00A96CFE" w:rsidRDefault="0004490D" w:rsidP="00A96CFE">
      <w:pPr>
        <w:spacing w:line="312" w:lineRule="auto"/>
        <w:jc w:val="both"/>
        <w:rPr>
          <w:sz w:val="18"/>
          <w:szCs w:val="18"/>
        </w:rPr>
      </w:pPr>
    </w:p>
    <w:p w:rsidR="0004490D" w:rsidRPr="00AA0D58" w:rsidRDefault="0004490D" w:rsidP="00A96CFE">
      <w:pPr>
        <w:spacing w:line="312" w:lineRule="auto"/>
        <w:jc w:val="both"/>
        <w:rPr>
          <w:rFonts w:ascii="Times New Roman" w:hAnsi="Times New Roman" w:cs="Times New Roman"/>
        </w:rPr>
      </w:pPr>
      <w:r w:rsidRPr="00AA0D58">
        <w:rPr>
          <w:rFonts w:ascii="Times New Roman" w:hAnsi="Times New Roman" w:cs="Times New Roman"/>
        </w:rPr>
        <w:t>Cette communauté de foi peut être animée par un accompagnateur qui connaît les néophytes. Cela peut être très utile, même si cela ne s'impose pas. Il y faut cependant une condition: que l'accompagnateur devienne animateur d'une communauté de foi, ce qui est un nouveau rôle et s'accomplit dans une autre visée, dans un autre cadre que la préparation du baptême.</w:t>
      </w:r>
    </w:p>
    <w:p w:rsidR="0004490D" w:rsidRPr="00AA0D58" w:rsidRDefault="0004490D" w:rsidP="00A96CFE">
      <w:pPr>
        <w:spacing w:line="312" w:lineRule="auto"/>
        <w:jc w:val="both"/>
        <w:rPr>
          <w:rFonts w:ascii="Times New Roman" w:hAnsi="Times New Roman" w:cs="Times New Roman"/>
        </w:rPr>
      </w:pPr>
    </w:p>
    <w:p w:rsidR="0004490D" w:rsidRPr="00AA0D58" w:rsidRDefault="0004490D" w:rsidP="00A96CFE">
      <w:pPr>
        <w:spacing w:line="312" w:lineRule="auto"/>
        <w:jc w:val="both"/>
        <w:rPr>
          <w:rFonts w:ascii="Times New Roman" w:hAnsi="Times New Roman" w:cs="Times New Roman"/>
        </w:rPr>
      </w:pPr>
      <w:r w:rsidRPr="00AA0D58">
        <w:rPr>
          <w:rFonts w:ascii="Times New Roman" w:hAnsi="Times New Roman" w:cs="Times New Roman"/>
        </w:rPr>
        <w:t xml:space="preserve">Au moment où les baptisés adultes et les recommençants deviennent plus nombreux, il est temps de s'apercevoir qu'ils constituent un appel un peu neuf pour les communautés paroissiales. Non seulement pour qu'une proposition de parcours d'initiation leur soit effectivement </w:t>
      </w:r>
      <w:proofErr w:type="gramStart"/>
      <w:r w:rsidRPr="00AA0D58">
        <w:rPr>
          <w:rFonts w:ascii="Times New Roman" w:hAnsi="Times New Roman" w:cs="Times New Roman"/>
        </w:rPr>
        <w:t>faite -</w:t>
      </w:r>
      <w:proofErr w:type="gramEnd"/>
      <w:r w:rsidRPr="00AA0D58">
        <w:rPr>
          <w:rFonts w:ascii="Times New Roman" w:hAnsi="Times New Roman" w:cs="Times New Roman"/>
        </w:rPr>
        <w:t xml:space="preserve"> ce qui commence à être perçu - mais aussi pour que la paroisse, en les accueillant, saisisse l'occasion, à leur contact, de renouveler sa façon de nourrir la foi de ses membres. </w:t>
      </w:r>
    </w:p>
    <w:p w:rsidR="0004490D" w:rsidRPr="00A96CFE" w:rsidRDefault="0004490D" w:rsidP="00A96CFE">
      <w:pPr>
        <w:spacing w:line="312" w:lineRule="auto"/>
        <w:jc w:val="both"/>
        <w:rPr>
          <w:sz w:val="18"/>
          <w:szCs w:val="18"/>
        </w:rPr>
      </w:pPr>
    </w:p>
    <w:p w:rsidR="0004490D" w:rsidRPr="00AA0D58" w:rsidRDefault="0004490D" w:rsidP="004E47D9">
      <w:pPr>
        <w:pStyle w:val="Citationintense"/>
        <w:rPr>
          <w:rFonts w:ascii="Comic Sans MS" w:hAnsi="Comic Sans MS"/>
          <w:sz w:val="16"/>
          <w:szCs w:val="16"/>
        </w:rPr>
      </w:pPr>
      <w:r w:rsidRPr="00AA0D58">
        <w:rPr>
          <w:rFonts w:ascii="Comic Sans MS" w:hAnsi="Comic Sans MS"/>
          <w:sz w:val="16"/>
          <w:szCs w:val="16"/>
        </w:rPr>
        <w:t xml:space="preserve">Alors : "intégrer" ? Oui, mais des nouveaux qui "se joignent à nous", non pas des </w:t>
      </w:r>
      <w:r w:rsidR="004E47D9" w:rsidRPr="00AA0D58">
        <w:rPr>
          <w:rFonts w:ascii="Comic Sans MS" w:hAnsi="Comic Sans MS"/>
          <w:sz w:val="16"/>
          <w:szCs w:val="16"/>
        </w:rPr>
        <w:t>adeptes qui "s'alignent".</w:t>
      </w:r>
      <w:r w:rsidR="000025F5" w:rsidRPr="00AA0D58">
        <w:rPr>
          <w:rFonts w:ascii="Comic Sans MS" w:hAnsi="Comic Sans MS"/>
          <w:sz w:val="16"/>
          <w:szCs w:val="16"/>
        </w:rPr>
        <w:br/>
      </w:r>
      <w:r w:rsidR="000025F5" w:rsidRPr="00AA0D58">
        <w:rPr>
          <w:rFonts w:ascii="Comic Sans MS" w:hAnsi="Comic Sans MS"/>
          <w:sz w:val="16"/>
          <w:szCs w:val="16"/>
        </w:rPr>
        <w:br/>
      </w:r>
      <w:r w:rsidR="004E47D9" w:rsidRPr="00AA0D58">
        <w:rPr>
          <w:rFonts w:ascii="Comic Sans MS" w:hAnsi="Comic Sans MS"/>
          <w:sz w:val="16"/>
          <w:szCs w:val="16"/>
        </w:rPr>
        <w:t>"Changer" ? Oui, les cœurs</w:t>
      </w:r>
      <w:r w:rsidRPr="00AA0D58">
        <w:rPr>
          <w:rFonts w:ascii="Comic Sans MS" w:hAnsi="Comic Sans MS"/>
          <w:sz w:val="16"/>
          <w:szCs w:val="16"/>
        </w:rPr>
        <w:t>, mai</w:t>
      </w:r>
      <w:r w:rsidR="004E47D9" w:rsidRPr="00AA0D58">
        <w:rPr>
          <w:rFonts w:ascii="Comic Sans MS" w:hAnsi="Comic Sans MS"/>
          <w:sz w:val="16"/>
          <w:szCs w:val="16"/>
        </w:rPr>
        <w:t>s aussi, un peu, les habitudes.</w:t>
      </w:r>
      <w:r w:rsidR="000025F5" w:rsidRPr="00AA0D58">
        <w:rPr>
          <w:rFonts w:ascii="Comic Sans MS" w:hAnsi="Comic Sans MS"/>
          <w:sz w:val="16"/>
          <w:szCs w:val="16"/>
        </w:rPr>
        <w:br/>
      </w:r>
      <w:r w:rsidR="000025F5" w:rsidRPr="00AA0D58">
        <w:rPr>
          <w:rFonts w:ascii="Comic Sans MS" w:hAnsi="Comic Sans MS"/>
          <w:sz w:val="16"/>
          <w:szCs w:val="16"/>
        </w:rPr>
        <w:br/>
      </w:r>
      <w:r w:rsidRPr="00AA0D58">
        <w:rPr>
          <w:rFonts w:ascii="Comic Sans MS" w:hAnsi="Comic Sans MS"/>
          <w:sz w:val="16"/>
          <w:szCs w:val="16"/>
        </w:rPr>
        <w:t>"Faire du neuf" ? Oui, modestement, et avec de l'ancien, en suscitant une communauté pour faire grandir une foi toute neuve.</w:t>
      </w:r>
    </w:p>
    <w:p w:rsidR="0004490D" w:rsidRPr="00A96CFE" w:rsidRDefault="0004490D" w:rsidP="00A96CFE">
      <w:pPr>
        <w:spacing w:line="312" w:lineRule="auto"/>
        <w:jc w:val="both"/>
        <w:rPr>
          <w:sz w:val="18"/>
          <w:szCs w:val="18"/>
        </w:rPr>
      </w:pPr>
      <w:r w:rsidRPr="00A96CFE">
        <w:rPr>
          <w:sz w:val="18"/>
          <w:szCs w:val="18"/>
        </w:rPr>
        <w:br w:type="page"/>
      </w:r>
    </w:p>
    <w:p w:rsidR="000025F5" w:rsidRPr="000025F5" w:rsidRDefault="000025F5" w:rsidP="00934D82">
      <w:pPr>
        <w:pStyle w:val="Titre2"/>
      </w:pPr>
      <w:r>
        <w:t xml:space="preserve">          </w:t>
      </w:r>
      <w:bookmarkStart w:id="55" w:name="_Toc387056373"/>
      <w:bookmarkStart w:id="56" w:name="_Toc387157477"/>
      <w:r w:rsidR="008B4A02" w:rsidRPr="000025F5">
        <w:t>6</w:t>
      </w:r>
      <w:bookmarkEnd w:id="55"/>
      <w:bookmarkEnd w:id="56"/>
    </w:p>
    <w:p w:rsidR="0004490D" w:rsidRPr="000025F5" w:rsidRDefault="0004490D" w:rsidP="00934D82">
      <w:pPr>
        <w:pStyle w:val="Titre2"/>
      </w:pPr>
      <w:bookmarkStart w:id="57" w:name="_Toc387157478"/>
      <w:r w:rsidRPr="000025F5">
        <w:t>Y a-t-il des risques ?</w:t>
      </w:r>
      <w:bookmarkEnd w:id="57"/>
    </w:p>
    <w:p w:rsidR="0004490D" w:rsidRPr="008258FF" w:rsidRDefault="0004490D" w:rsidP="008258FF"/>
    <w:p w:rsidR="0004490D" w:rsidRPr="000025F5" w:rsidRDefault="0004490D" w:rsidP="000025F5">
      <w:pPr>
        <w:spacing w:line="312" w:lineRule="auto"/>
        <w:jc w:val="both"/>
        <w:rPr>
          <w:i/>
          <w:sz w:val="18"/>
          <w:szCs w:val="18"/>
        </w:rPr>
      </w:pPr>
      <w:r w:rsidRPr="000025F5">
        <w:rPr>
          <w:i/>
          <w:sz w:val="18"/>
          <w:szCs w:val="18"/>
        </w:rPr>
        <w:t>"Les communautés, on en parle de temps en temps dans l'Eglise, mais c'est un peu utopique. Cela demande beaucoup d'énergie et cela comporte des risques. N'y a-t-il pas d'autres moyens de répondre aux besoins de ces nouveaux venus ?"  (</w:t>
      </w:r>
      <w:proofErr w:type="gramStart"/>
      <w:r w:rsidRPr="000025F5">
        <w:rPr>
          <w:i/>
          <w:sz w:val="18"/>
          <w:szCs w:val="18"/>
        </w:rPr>
        <w:t>un</w:t>
      </w:r>
      <w:proofErr w:type="gramEnd"/>
      <w:r w:rsidRPr="000025F5">
        <w:rPr>
          <w:i/>
          <w:sz w:val="18"/>
          <w:szCs w:val="18"/>
        </w:rPr>
        <w:t xml:space="preserve"> prêtre de paroisse).</w:t>
      </w:r>
    </w:p>
    <w:p w:rsidR="0004490D" w:rsidRPr="000025F5" w:rsidRDefault="0004490D" w:rsidP="000025F5">
      <w:pPr>
        <w:spacing w:line="312" w:lineRule="auto"/>
        <w:jc w:val="both"/>
        <w:rPr>
          <w:sz w:val="18"/>
          <w:szCs w:val="18"/>
        </w:rPr>
      </w:pPr>
    </w:p>
    <w:p w:rsidR="0004490D" w:rsidRPr="00B2175E" w:rsidRDefault="0004490D" w:rsidP="00E75DD6">
      <w:pPr>
        <w:spacing w:line="312" w:lineRule="auto"/>
        <w:ind w:left="2127"/>
        <w:jc w:val="both"/>
        <w:rPr>
          <w:rFonts w:ascii="Times New Roman" w:hAnsi="Times New Roman" w:cs="Times New Roman"/>
        </w:rPr>
      </w:pPr>
      <w:r w:rsidRPr="00B2175E">
        <w:rPr>
          <w:rFonts w:ascii="Times New Roman" w:hAnsi="Times New Roman" w:cs="Times New Roman"/>
        </w:rPr>
        <w:t>Le dynamisme qui naît de l'initiation ou de la ré-initiation des adultes doit encore dissiper certaines craintes des chrétiens en fonction, et aussi corriger certaines représentations admises. Le repérage suivant n'est pas exhaustif. On s'en tiendra aux réactions les plus fréquemment entendues.</w:t>
      </w:r>
    </w:p>
    <w:p w:rsidR="0004490D" w:rsidRPr="00B2175E" w:rsidRDefault="0004490D" w:rsidP="00E75DD6">
      <w:pPr>
        <w:spacing w:line="312" w:lineRule="auto"/>
        <w:jc w:val="both"/>
        <w:rPr>
          <w:rFonts w:ascii="Times New Roman" w:hAnsi="Times New Roman" w:cs="Times New Roman"/>
        </w:rPr>
      </w:pPr>
      <w:r w:rsidRPr="00B2175E">
        <w:rPr>
          <w:rFonts w:ascii="Times New Roman" w:hAnsi="Times New Roman" w:cs="Times New Roman"/>
        </w:rPr>
        <w:t>Voici une liste de "trop" qui donne à réfléchir. Les communautés de foi</w:t>
      </w:r>
      <w:r w:rsidR="00E75DD6">
        <w:rPr>
          <w:rFonts w:ascii="Times New Roman" w:hAnsi="Times New Roman" w:cs="Times New Roman"/>
        </w:rPr>
        <w:t xml:space="preserve"> autour de nouveaux chrétiens :</w:t>
      </w:r>
    </w:p>
    <w:p w:rsidR="0004490D" w:rsidRPr="00B2175E" w:rsidRDefault="0004490D" w:rsidP="00B2175E">
      <w:pPr>
        <w:pStyle w:val="Paragraphedeliste"/>
        <w:numPr>
          <w:ilvl w:val="0"/>
          <w:numId w:val="16"/>
        </w:numPr>
        <w:spacing w:line="312" w:lineRule="auto"/>
        <w:jc w:val="both"/>
        <w:rPr>
          <w:rFonts w:ascii="Times New Roman" w:hAnsi="Times New Roman" w:cs="Times New Roman"/>
          <w:b/>
        </w:rPr>
      </w:pPr>
      <w:r w:rsidRPr="00B2175E">
        <w:rPr>
          <w:rFonts w:ascii="Times New Roman" w:hAnsi="Times New Roman" w:cs="Times New Roman"/>
          <w:b/>
        </w:rPr>
        <w:t xml:space="preserve">"c'est trop lourd". </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Entendez : on ne peut pas envisager de susciter un groupe pour un ou deux "nouveaux" sur une paroisse. C'est disproportionné. Cela demande "trop d'énergie". D'ailleurs, il est possible que ce soit sans lendemain, car ces gens "ne resteront pas sur la paroisse".</w:t>
      </w:r>
    </w:p>
    <w:p w:rsidR="0004490D" w:rsidRPr="00E75DD6" w:rsidRDefault="00BD0EF7" w:rsidP="00E75DD6">
      <w:pPr>
        <w:spacing w:line="312" w:lineRule="auto"/>
        <w:jc w:val="both"/>
        <w:rPr>
          <w:rFonts w:ascii="Times New Roman" w:hAnsi="Times New Roman" w:cs="Times New Roman"/>
          <w:i/>
        </w:rPr>
      </w:pPr>
      <w:r>
        <w:rPr>
          <w:rFonts w:ascii="Times New Roman" w:hAnsi="Times New Roman" w:cs="Times New Roman"/>
        </w:rPr>
        <w:t>R : E</w:t>
      </w:r>
      <w:r w:rsidR="0004490D" w:rsidRPr="00BD0EF7">
        <w:rPr>
          <w:rFonts w:ascii="Times New Roman" w:hAnsi="Times New Roman" w:cs="Times New Roman"/>
        </w:rPr>
        <w:t>t si c'était cela justement qui nous est demandé : sortir de nos façons d'apprécier ce qui "mérite du soin" et ce qui "n'en mérite pas", considérer comme tout à fait intéressant pour une communauté qu'elle soit sollicitée à sortir des chemins battus pour entrer dans un partage nouveau avec des gens qui viennent de "l'autre rive", du pays où l'on n'est pas "né chrétien" , de la cu</w:t>
      </w:r>
      <w:r w:rsidR="00E75DD6" w:rsidRPr="00BD0EF7">
        <w:rPr>
          <w:rFonts w:ascii="Times New Roman" w:hAnsi="Times New Roman" w:cs="Times New Roman"/>
        </w:rPr>
        <w:t>lture où l'on "bouge beaucoup"?</w:t>
      </w:r>
    </w:p>
    <w:p w:rsidR="0004490D" w:rsidRPr="00B2175E" w:rsidRDefault="000025F5" w:rsidP="00B2175E">
      <w:pPr>
        <w:pStyle w:val="Paragraphedeliste"/>
        <w:numPr>
          <w:ilvl w:val="0"/>
          <w:numId w:val="16"/>
        </w:numPr>
        <w:spacing w:line="312" w:lineRule="auto"/>
        <w:jc w:val="both"/>
        <w:rPr>
          <w:rFonts w:ascii="Times New Roman" w:hAnsi="Times New Roman" w:cs="Times New Roman"/>
          <w:b/>
        </w:rPr>
      </w:pPr>
      <w:r w:rsidRPr="00B2175E">
        <w:rPr>
          <w:rFonts w:ascii="Times New Roman" w:hAnsi="Times New Roman" w:cs="Times New Roman"/>
          <w:b/>
        </w:rPr>
        <w:t>"</w:t>
      </w:r>
      <w:r w:rsidR="0004490D" w:rsidRPr="00B2175E">
        <w:rPr>
          <w:rFonts w:ascii="Times New Roman" w:hAnsi="Times New Roman" w:cs="Times New Roman"/>
          <w:b/>
        </w:rPr>
        <w:t>c'est trop risqué".</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Comp</w:t>
      </w:r>
      <w:r w:rsidR="00BD0EF7">
        <w:rPr>
          <w:rFonts w:ascii="Times New Roman" w:hAnsi="Times New Roman" w:cs="Times New Roman"/>
        </w:rPr>
        <w:t>renons : ces groupes ne risquent-ils</w:t>
      </w:r>
      <w:r w:rsidRPr="00B2175E">
        <w:rPr>
          <w:rFonts w:ascii="Times New Roman" w:hAnsi="Times New Roman" w:cs="Times New Roman"/>
        </w:rPr>
        <w:t xml:space="preserve"> pas </w:t>
      </w:r>
      <w:r w:rsidR="00BD0EF7">
        <w:rPr>
          <w:rFonts w:ascii="Times New Roman" w:hAnsi="Times New Roman" w:cs="Times New Roman"/>
        </w:rPr>
        <w:t>d’</w:t>
      </w:r>
      <w:r w:rsidRPr="00B2175E">
        <w:rPr>
          <w:rFonts w:ascii="Times New Roman" w:hAnsi="Times New Roman" w:cs="Times New Roman"/>
        </w:rPr>
        <w:t>entrer dans la "nébuleuse" des groupes chrétiens qui ne sont pas "bien encadrés"? Ne s</w:t>
      </w:r>
      <w:r w:rsidR="00BD0EF7">
        <w:rPr>
          <w:rFonts w:ascii="Times New Roman" w:hAnsi="Times New Roman" w:cs="Times New Roman"/>
        </w:rPr>
        <w:t>er</w:t>
      </w:r>
      <w:r w:rsidRPr="00B2175E">
        <w:rPr>
          <w:rFonts w:ascii="Times New Roman" w:hAnsi="Times New Roman" w:cs="Times New Roman"/>
        </w:rPr>
        <w:t>ont-ils pas à la merci d'un leader qui se donnerait un rôle à son gré ? Ne s</w:t>
      </w:r>
      <w:r w:rsidR="00BD0EF7">
        <w:rPr>
          <w:rFonts w:ascii="Times New Roman" w:hAnsi="Times New Roman" w:cs="Times New Roman"/>
        </w:rPr>
        <w:t>er</w:t>
      </w:r>
      <w:r w:rsidRPr="00B2175E">
        <w:rPr>
          <w:rFonts w:ascii="Times New Roman" w:hAnsi="Times New Roman" w:cs="Times New Roman"/>
        </w:rPr>
        <w:t xml:space="preserve">ont-ils pas exposés à des dérives vers des courants divers, traditionalistes ou, au contraire, dans la mouvance du New Age? </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R : Ces craintes partent d'un souci normal, et elles ne sont pas totalement sans fondement. La façon dont sont formées les communautés de foi, le cadre qu'elles offrent, en tiennent compte. Elles ne visent pas à restreindre la spontanéité, mais à éviter de tromper les gens, et à aider ceux qui les animent, afin qu'ils aient une conscience juste de la responsabilité précise qui est la leur.</w:t>
      </w:r>
    </w:p>
    <w:p w:rsidR="0004490D" w:rsidRDefault="0004490D" w:rsidP="00E75DD6">
      <w:pPr>
        <w:spacing w:line="312" w:lineRule="auto"/>
        <w:jc w:val="both"/>
        <w:rPr>
          <w:rFonts w:ascii="Times New Roman" w:hAnsi="Times New Roman" w:cs="Times New Roman"/>
        </w:rPr>
      </w:pPr>
      <w:r w:rsidRPr="00B2175E">
        <w:rPr>
          <w:rFonts w:ascii="Times New Roman" w:hAnsi="Times New Roman" w:cs="Times New Roman"/>
        </w:rPr>
        <w:t>En outre,  ne croyons pas trop vite qu'un groupe de laïcs, animé par des laïcs formés et accrédité</w:t>
      </w:r>
      <w:r w:rsidR="00BD0EF7">
        <w:rPr>
          <w:rFonts w:ascii="Times New Roman" w:hAnsi="Times New Roman" w:cs="Times New Roman"/>
        </w:rPr>
        <w:t>s, court le risque d'une dérive</w:t>
      </w:r>
      <w:r w:rsidRPr="00B2175E">
        <w:rPr>
          <w:rFonts w:ascii="Times New Roman" w:hAnsi="Times New Roman" w:cs="Times New Roman"/>
        </w:rPr>
        <w:t xml:space="preserve"> ou d'une hérésie. On ne devient pas "hérétique" ou "dissident" sans le vouloir. Et une communauté qui</w:t>
      </w:r>
      <w:r w:rsidR="00BD0EF7">
        <w:rPr>
          <w:rFonts w:ascii="Times New Roman" w:hAnsi="Times New Roman" w:cs="Times New Roman"/>
        </w:rPr>
        <w:t>,</w:t>
      </w:r>
      <w:r w:rsidRPr="00B2175E">
        <w:rPr>
          <w:rFonts w:ascii="Times New Roman" w:hAnsi="Times New Roman" w:cs="Times New Roman"/>
        </w:rPr>
        <w:t xml:space="preserve"> d'une p</w:t>
      </w:r>
      <w:r w:rsidR="00BD0EF7">
        <w:rPr>
          <w:rFonts w:ascii="Times New Roman" w:hAnsi="Times New Roman" w:cs="Times New Roman"/>
        </w:rPr>
        <w:t xml:space="preserve">art entre dans un partage intercommunautaire </w:t>
      </w:r>
      <w:r w:rsidRPr="00B2175E">
        <w:rPr>
          <w:rFonts w:ascii="Times New Roman" w:hAnsi="Times New Roman" w:cs="Times New Roman"/>
        </w:rPr>
        <w:t>et d'autre part</w:t>
      </w:r>
      <w:r w:rsidR="00BD0EF7">
        <w:rPr>
          <w:rFonts w:ascii="Times New Roman" w:hAnsi="Times New Roman" w:cs="Times New Roman"/>
        </w:rPr>
        <w:t>,</w:t>
      </w:r>
      <w:r w:rsidRPr="00B2175E">
        <w:rPr>
          <w:rFonts w:ascii="Times New Roman" w:hAnsi="Times New Roman" w:cs="Times New Roman"/>
        </w:rPr>
        <w:t xml:space="preserve"> cherche à vivre dans le cadre paroissial,  trouve les moyens de demeurer dans la communion.</w:t>
      </w:r>
    </w:p>
    <w:p w:rsidR="00BD0EF7" w:rsidRPr="00B2175E" w:rsidRDefault="00BD0EF7" w:rsidP="00E75DD6">
      <w:pPr>
        <w:spacing w:line="312" w:lineRule="auto"/>
        <w:jc w:val="both"/>
        <w:rPr>
          <w:rFonts w:ascii="Times New Roman" w:hAnsi="Times New Roman" w:cs="Times New Roman"/>
        </w:rPr>
      </w:pPr>
    </w:p>
    <w:p w:rsidR="0004490D" w:rsidRPr="00B2175E" w:rsidRDefault="0004490D" w:rsidP="00B2175E">
      <w:pPr>
        <w:pStyle w:val="Paragraphedeliste"/>
        <w:numPr>
          <w:ilvl w:val="0"/>
          <w:numId w:val="16"/>
        </w:numPr>
        <w:spacing w:line="312" w:lineRule="auto"/>
        <w:jc w:val="both"/>
        <w:rPr>
          <w:rFonts w:ascii="Times New Roman" w:hAnsi="Times New Roman" w:cs="Times New Roman"/>
          <w:b/>
        </w:rPr>
      </w:pPr>
      <w:r w:rsidRPr="00B2175E">
        <w:rPr>
          <w:rFonts w:ascii="Times New Roman" w:hAnsi="Times New Roman" w:cs="Times New Roman"/>
          <w:b/>
        </w:rPr>
        <w:t>"c'est trop organisé"</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 xml:space="preserve">Crainte apparemment contraire à la précédente. Certains chrétiens redoutent des "repères", </w:t>
      </w:r>
      <w:r w:rsidR="00581144">
        <w:rPr>
          <w:rFonts w:ascii="Times New Roman" w:hAnsi="Times New Roman" w:cs="Times New Roman"/>
        </w:rPr>
        <w:t>un "cadre" venus</w:t>
      </w:r>
      <w:r w:rsidRPr="00B2175E">
        <w:rPr>
          <w:rFonts w:ascii="Times New Roman" w:hAnsi="Times New Roman" w:cs="Times New Roman"/>
        </w:rPr>
        <w:t xml:space="preserve"> de l'extérieur du groupe. On y voit tout de suite une emprise indue de l'"inst</w:t>
      </w:r>
      <w:r w:rsidR="008B4A02" w:rsidRPr="00B2175E">
        <w:rPr>
          <w:rFonts w:ascii="Times New Roman" w:hAnsi="Times New Roman" w:cs="Times New Roman"/>
        </w:rPr>
        <w:t>itution". Le "gros" mot étant lâ</w:t>
      </w:r>
      <w:r w:rsidRPr="00B2175E">
        <w:rPr>
          <w:rFonts w:ascii="Times New Roman" w:hAnsi="Times New Roman" w:cs="Times New Roman"/>
        </w:rPr>
        <w:t xml:space="preserve">ché, il faut </w:t>
      </w:r>
      <w:r w:rsidR="00581144">
        <w:rPr>
          <w:rFonts w:ascii="Times New Roman" w:hAnsi="Times New Roman" w:cs="Times New Roman"/>
        </w:rPr>
        <w:t>convenir qu'il traduit davantage</w:t>
      </w:r>
      <w:r w:rsidRPr="00B2175E">
        <w:rPr>
          <w:rFonts w:ascii="Times New Roman" w:hAnsi="Times New Roman" w:cs="Times New Roman"/>
        </w:rPr>
        <w:t xml:space="preserve"> des mauvais souvenirs de chrétiens par héritage que l'expérience des néophytes. Ceux-ci n'ont pas eu à souffrir de trop de "contraintes"</w:t>
      </w:r>
      <w:r w:rsidR="00581144">
        <w:rPr>
          <w:rFonts w:ascii="Times New Roman" w:hAnsi="Times New Roman" w:cs="Times New Roman"/>
        </w:rPr>
        <w:t xml:space="preserve"> ecclésiales - et pour cause - </w:t>
      </w:r>
      <w:r w:rsidRPr="00B2175E">
        <w:rPr>
          <w:rFonts w:ascii="Times New Roman" w:hAnsi="Times New Roman" w:cs="Times New Roman"/>
        </w:rPr>
        <w:t>et il</w:t>
      </w:r>
      <w:r w:rsidR="00581144">
        <w:rPr>
          <w:rFonts w:ascii="Times New Roman" w:hAnsi="Times New Roman" w:cs="Times New Roman"/>
        </w:rPr>
        <w:t>s comprennent assez qu'il faut</w:t>
      </w:r>
      <w:r w:rsidRPr="00B2175E">
        <w:rPr>
          <w:rFonts w:ascii="Times New Roman" w:hAnsi="Times New Roman" w:cs="Times New Roman"/>
        </w:rPr>
        <w:t xml:space="preserve"> un minimum d'organisation pour assurer une efficacité et une durée : une visée, des limites, un cadre, des rôles</w:t>
      </w:r>
      <w:r w:rsidR="00581144">
        <w:rPr>
          <w:rFonts w:ascii="Times New Roman" w:hAnsi="Times New Roman" w:cs="Times New Roman"/>
        </w:rPr>
        <w:t>.</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Quant aux pers</w:t>
      </w:r>
      <w:r w:rsidR="00581144">
        <w:rPr>
          <w:rFonts w:ascii="Times New Roman" w:hAnsi="Times New Roman" w:cs="Times New Roman"/>
        </w:rPr>
        <w:t>onnes ayant recommencé, si parmi elles certaines</w:t>
      </w:r>
      <w:r w:rsidRPr="00B2175E">
        <w:rPr>
          <w:rFonts w:ascii="Times New Roman" w:hAnsi="Times New Roman" w:cs="Times New Roman"/>
        </w:rPr>
        <w:t xml:space="preserve"> gardent des "allergies" à certaines raideurs institutionnelles, l'assurance que l'institution peut leur offrir un espace de liberté et de partage ne leur déplaît pas, et leur paraît même un enjeu très actuel.</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R : La réponse est celle du réalis</w:t>
      </w:r>
      <w:r w:rsidR="00BD0EF7">
        <w:rPr>
          <w:rFonts w:ascii="Times New Roman" w:hAnsi="Times New Roman" w:cs="Times New Roman"/>
        </w:rPr>
        <w:t>me. L’informel, le spontané,</w:t>
      </w:r>
      <w:r w:rsidRPr="00B2175E">
        <w:rPr>
          <w:rFonts w:ascii="Times New Roman" w:hAnsi="Times New Roman" w:cs="Times New Roman"/>
        </w:rPr>
        <w:t xml:space="preserve"> c'est bon pour un moment, pour ceux qui ont les moyens de s'organiser eux-mêmes, mais, à la longue</w:t>
      </w:r>
      <w:r w:rsidR="00581144">
        <w:rPr>
          <w:rFonts w:ascii="Times New Roman" w:hAnsi="Times New Roman" w:cs="Times New Roman"/>
        </w:rPr>
        <w:t>, deux inconvénients – au moins deux ! –</w:t>
      </w:r>
      <w:r w:rsidRPr="00B2175E">
        <w:rPr>
          <w:rFonts w:ascii="Times New Roman" w:hAnsi="Times New Roman" w:cs="Times New Roman"/>
        </w:rPr>
        <w:t xml:space="preserve"> apparaissent</w:t>
      </w:r>
      <w:r w:rsidR="00581144">
        <w:rPr>
          <w:rFonts w:ascii="Times New Roman" w:hAnsi="Times New Roman" w:cs="Times New Roman"/>
        </w:rPr>
        <w:t xml:space="preserve"> : l</w:t>
      </w:r>
      <w:r w:rsidRPr="00B2175E">
        <w:rPr>
          <w:rFonts w:ascii="Times New Roman" w:hAnsi="Times New Roman" w:cs="Times New Roman"/>
        </w:rPr>
        <w:t xml:space="preserve">e groupe n'a pas de </w:t>
      </w:r>
      <w:r w:rsidR="000025F5" w:rsidRPr="00B2175E">
        <w:rPr>
          <w:rFonts w:ascii="Times New Roman" w:hAnsi="Times New Roman" w:cs="Times New Roman"/>
        </w:rPr>
        <w:t xml:space="preserve">recul pour régler </w:t>
      </w:r>
      <w:r w:rsidR="00581144">
        <w:rPr>
          <w:rFonts w:ascii="Times New Roman" w:hAnsi="Times New Roman" w:cs="Times New Roman"/>
        </w:rPr>
        <w:t xml:space="preserve">lui-même </w:t>
      </w:r>
      <w:r w:rsidR="000025F5" w:rsidRPr="00B2175E">
        <w:rPr>
          <w:rFonts w:ascii="Times New Roman" w:hAnsi="Times New Roman" w:cs="Times New Roman"/>
        </w:rPr>
        <w:t>ses problèmes</w:t>
      </w:r>
      <w:r w:rsidR="00581144">
        <w:rPr>
          <w:rFonts w:ascii="Times New Roman" w:hAnsi="Times New Roman" w:cs="Times New Roman"/>
        </w:rPr>
        <w:t xml:space="preserve"> ; </w:t>
      </w:r>
      <w:r w:rsidRPr="00B2175E">
        <w:rPr>
          <w:rFonts w:ascii="Times New Roman" w:hAnsi="Times New Roman" w:cs="Times New Roman"/>
        </w:rPr>
        <w:t xml:space="preserve">il s'enferme dans un milieu homogène et risque bien de ne pas faire droit à une légitime diversité. En tout cas, aucun projet </w:t>
      </w:r>
      <w:r w:rsidR="00581144">
        <w:rPr>
          <w:rFonts w:ascii="Times New Roman" w:hAnsi="Times New Roman" w:cs="Times New Roman"/>
        </w:rPr>
        <w:t xml:space="preserve">n’est </w:t>
      </w:r>
      <w:r w:rsidRPr="00B2175E">
        <w:rPr>
          <w:rFonts w:ascii="Times New Roman" w:hAnsi="Times New Roman" w:cs="Times New Roman"/>
        </w:rPr>
        <w:t>possib</w:t>
      </w:r>
      <w:r w:rsidR="00581144">
        <w:rPr>
          <w:rFonts w:ascii="Times New Roman" w:hAnsi="Times New Roman" w:cs="Times New Roman"/>
        </w:rPr>
        <w:t>le dans "l'informel"</w:t>
      </w:r>
      <w:r w:rsidRPr="00B2175E">
        <w:rPr>
          <w:rFonts w:ascii="Times New Roman" w:hAnsi="Times New Roman" w:cs="Times New Roman"/>
        </w:rPr>
        <w:t xml:space="preserve"> à moins d'en sortir, et </w:t>
      </w:r>
      <w:r w:rsidR="00581144">
        <w:rPr>
          <w:rFonts w:ascii="Times New Roman" w:hAnsi="Times New Roman" w:cs="Times New Roman"/>
        </w:rPr>
        <w:t>passerait à côté de la chance</w:t>
      </w:r>
      <w:r w:rsidRPr="00B2175E">
        <w:rPr>
          <w:rFonts w:ascii="Times New Roman" w:hAnsi="Times New Roman" w:cs="Times New Roman"/>
        </w:rPr>
        <w:t xml:space="preserve"> </w:t>
      </w:r>
      <w:r w:rsidR="00581144">
        <w:rPr>
          <w:rFonts w:ascii="Times New Roman" w:hAnsi="Times New Roman" w:cs="Times New Roman"/>
        </w:rPr>
        <w:t xml:space="preserve">d’une </w:t>
      </w:r>
      <w:r w:rsidRPr="00B2175E">
        <w:rPr>
          <w:rFonts w:ascii="Times New Roman" w:hAnsi="Times New Roman" w:cs="Times New Roman"/>
        </w:rPr>
        <w:t>véritable responsabilité en Eglise. La responsabilité v</w:t>
      </w:r>
      <w:r w:rsidR="00581144">
        <w:rPr>
          <w:rFonts w:ascii="Times New Roman" w:hAnsi="Times New Roman" w:cs="Times New Roman"/>
        </w:rPr>
        <w:t xml:space="preserve">is-à-vis des nouveaux appelle donc </w:t>
      </w:r>
      <w:r w:rsidRPr="00B2175E">
        <w:rPr>
          <w:rFonts w:ascii="Times New Roman" w:hAnsi="Times New Roman" w:cs="Times New Roman"/>
        </w:rPr>
        <w:t>plus de soin, semble-t-il</w:t>
      </w:r>
      <w:r w:rsidR="00581144">
        <w:rPr>
          <w:rFonts w:ascii="Times New Roman" w:hAnsi="Times New Roman" w:cs="Times New Roman"/>
        </w:rPr>
        <w:t>, qu’une improvisation de principe</w:t>
      </w:r>
      <w:r w:rsidRPr="00B2175E">
        <w:rPr>
          <w:rFonts w:ascii="Times New Roman" w:hAnsi="Times New Roman" w:cs="Times New Roman"/>
        </w:rPr>
        <w:t>.</w:t>
      </w:r>
    </w:p>
    <w:p w:rsidR="0004490D" w:rsidRPr="00B2175E" w:rsidRDefault="0004490D" w:rsidP="00B2175E">
      <w:pPr>
        <w:pStyle w:val="Paragraphedeliste"/>
        <w:spacing w:line="312" w:lineRule="auto"/>
        <w:ind w:left="2880"/>
        <w:jc w:val="both"/>
        <w:rPr>
          <w:rFonts w:ascii="Times New Roman" w:hAnsi="Times New Roman" w:cs="Times New Roman"/>
          <w:b/>
        </w:rPr>
      </w:pPr>
    </w:p>
    <w:p w:rsidR="0004490D" w:rsidRPr="00B2175E" w:rsidRDefault="0004490D" w:rsidP="00B2175E">
      <w:pPr>
        <w:pStyle w:val="Paragraphedeliste"/>
        <w:numPr>
          <w:ilvl w:val="0"/>
          <w:numId w:val="16"/>
        </w:numPr>
        <w:spacing w:line="312" w:lineRule="auto"/>
        <w:jc w:val="both"/>
        <w:rPr>
          <w:rFonts w:ascii="Times New Roman" w:hAnsi="Times New Roman" w:cs="Times New Roman"/>
          <w:b/>
        </w:rPr>
      </w:pPr>
      <w:r w:rsidRPr="00B2175E">
        <w:rPr>
          <w:rFonts w:ascii="Times New Roman" w:hAnsi="Times New Roman" w:cs="Times New Roman"/>
          <w:b/>
        </w:rPr>
        <w:t>"ce n'est pas assez programmé."</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 xml:space="preserve">Certains chrétiens, ayant l'expérience de groupes qui fonctionnent sur un programme (de mouvement ou de formation), sont portés à penser qu'un groupe qui n'a pas de "programme d'année" n'est pas sérieux. Effectivement la communauté de foi, si elle se donne certains thèmes, ne développe pas un programme </w:t>
      </w:r>
      <w:r w:rsidR="00581144">
        <w:rPr>
          <w:rFonts w:ascii="Times New Roman" w:hAnsi="Times New Roman" w:cs="Times New Roman"/>
        </w:rPr>
        <w:t xml:space="preserve">tout </w:t>
      </w:r>
      <w:r w:rsidRPr="00B2175E">
        <w:rPr>
          <w:rFonts w:ascii="Times New Roman" w:hAnsi="Times New Roman" w:cs="Times New Roman"/>
        </w:rPr>
        <w:t>tracé d'avance. Pourquoi ?</w:t>
      </w:r>
    </w:p>
    <w:p w:rsidR="0004490D" w:rsidRPr="00B2175E" w:rsidRDefault="0004490D" w:rsidP="00B2175E">
      <w:pPr>
        <w:spacing w:line="312" w:lineRule="auto"/>
        <w:jc w:val="both"/>
        <w:rPr>
          <w:rFonts w:ascii="Times New Roman" w:hAnsi="Times New Roman" w:cs="Times New Roman"/>
        </w:rPr>
      </w:pPr>
      <w:r w:rsidRPr="00B2175E">
        <w:rPr>
          <w:rFonts w:ascii="Times New Roman" w:hAnsi="Times New Roman" w:cs="Times New Roman"/>
        </w:rPr>
        <w:t>R : Parce que la communauté se développe en même temps que se développent ses membres, à partir de leurs attentes, des appels de l'Evangile, des événements et des réalités qui sont peu à peu exposées à la lumière de la foi. Il y a une certaine logique dans le développement d'un groupe - nous aurons à en reparler - et même une parenté entre les communautés, mais elle ne peut être programmée. Tout au plus peut-on reconnaître le chemin qui se trace ainsi et qui est celui de la maturation du chrétien dans une expérience partagée.</w:t>
      </w:r>
    </w:p>
    <w:p w:rsidR="0004490D" w:rsidRDefault="0004490D" w:rsidP="008258FF"/>
    <w:p w:rsidR="00B2175E" w:rsidRPr="008258FF" w:rsidRDefault="00B2175E" w:rsidP="00E75DD6">
      <w:pPr>
        <w:ind w:left="0"/>
      </w:pPr>
    </w:p>
    <w:p w:rsidR="0004490D" w:rsidRPr="00B2175E" w:rsidRDefault="0004490D" w:rsidP="00C47B7D">
      <w:pPr>
        <w:pStyle w:val="Citationintense"/>
        <w:jc w:val="both"/>
        <w:rPr>
          <w:rFonts w:ascii="Comic Sans MS" w:hAnsi="Comic Sans MS"/>
          <w:sz w:val="16"/>
          <w:szCs w:val="16"/>
        </w:rPr>
      </w:pPr>
      <w:r w:rsidRPr="00B2175E">
        <w:rPr>
          <w:rFonts w:ascii="Comic Sans MS" w:hAnsi="Comic Sans MS"/>
          <w:sz w:val="16"/>
          <w:szCs w:val="16"/>
        </w:rPr>
        <w:t>Les craintes évoquées sont à prendre en compte, puisqu'elles existent. D'où la nécessité de les exprimer, d'en parler, avant de former une communauté. Mais elles ne tiennent pas devant les appels des nouveaux chrétiens et aussi devant l'expérience des communautés. Alors, de quoi avoir peur ? N'avons-nous pas à nous convertir un peu nous-mêmes et en Eglise pour que nos paroisses soient accueillantes à des besoins nouveaux ?</w:t>
      </w:r>
    </w:p>
    <w:p w:rsidR="0004490D" w:rsidRPr="00934D82" w:rsidRDefault="0004490D" w:rsidP="00934D82">
      <w:pPr>
        <w:pStyle w:val="Titre2"/>
      </w:pPr>
      <w:r w:rsidRPr="008258FF">
        <w:br w:type="page"/>
      </w:r>
      <w:r w:rsidR="0008407C" w:rsidRPr="00934D82">
        <w:t xml:space="preserve">         </w:t>
      </w:r>
      <w:bookmarkStart w:id="58" w:name="_Toc387157479"/>
      <w:r w:rsidR="0008407C" w:rsidRPr="00934D82">
        <w:t>7</w:t>
      </w:r>
      <w:bookmarkEnd w:id="58"/>
      <w:r w:rsidR="0030025A" w:rsidRPr="00934D82">
        <w:t xml:space="preserve">                                       </w:t>
      </w:r>
    </w:p>
    <w:p w:rsidR="0004490D" w:rsidRPr="00934D82" w:rsidRDefault="0004490D" w:rsidP="00934D82">
      <w:pPr>
        <w:pStyle w:val="Titre2"/>
      </w:pPr>
      <w:bookmarkStart w:id="59" w:name="_Toc387056375"/>
      <w:bookmarkStart w:id="60" w:name="_Toc387157480"/>
      <w:r w:rsidRPr="00934D82">
        <w:t>Deux types de "regroupement" :</w:t>
      </w:r>
      <w:bookmarkEnd w:id="59"/>
      <w:bookmarkEnd w:id="60"/>
    </w:p>
    <w:p w:rsidR="0004490D" w:rsidRPr="00934D82" w:rsidRDefault="0004490D" w:rsidP="00934D82">
      <w:pPr>
        <w:pStyle w:val="Titre2"/>
      </w:pPr>
      <w:bookmarkStart w:id="61" w:name="_Toc387157481"/>
      <w:r w:rsidRPr="00934D82">
        <w:t>paroisses et communautés</w:t>
      </w:r>
      <w:bookmarkEnd w:id="61"/>
    </w:p>
    <w:p w:rsidR="00EE2D71" w:rsidRPr="008258FF" w:rsidRDefault="00EE2D71" w:rsidP="006279D2">
      <w:pPr>
        <w:ind w:left="0"/>
      </w:pPr>
    </w:p>
    <w:p w:rsidR="0004490D" w:rsidRPr="00B2175E" w:rsidRDefault="0004490D" w:rsidP="00C47B7D">
      <w:pPr>
        <w:spacing w:line="312" w:lineRule="auto"/>
        <w:jc w:val="both"/>
        <w:rPr>
          <w:i/>
          <w:sz w:val="18"/>
          <w:szCs w:val="18"/>
        </w:rPr>
      </w:pPr>
      <w:r w:rsidRPr="00B2175E">
        <w:rPr>
          <w:i/>
          <w:sz w:val="18"/>
          <w:szCs w:val="18"/>
        </w:rPr>
        <w:t>"J'ai connu et aimé une paroisse rurale autrefois, et j'ai bénéficié p</w:t>
      </w:r>
      <w:r w:rsidR="008B4A02" w:rsidRPr="00B2175E">
        <w:rPr>
          <w:i/>
          <w:sz w:val="18"/>
          <w:szCs w:val="18"/>
        </w:rPr>
        <w:t>e</w:t>
      </w:r>
      <w:r w:rsidRPr="00B2175E">
        <w:rPr>
          <w:i/>
          <w:sz w:val="18"/>
          <w:szCs w:val="18"/>
        </w:rPr>
        <w:t>ndant 20 ans d'un entourage familial chrétien. Mais les changements qui se sont produits m'amènent à comprendre que des adultes, aujourd'hui, qui n'ont pas eu de famille chrétienne ou qui sont privés d'entourage chrétien proche, aient besoin de lieux de partage. Sans cela on ne peut pas vivre vraiment de la foi" (un chrétien par héritage, membre d'une commun</w:t>
      </w:r>
      <w:r w:rsidR="008B4A02" w:rsidRPr="00B2175E">
        <w:rPr>
          <w:i/>
          <w:sz w:val="18"/>
          <w:szCs w:val="18"/>
        </w:rPr>
        <w:t>a</w:t>
      </w:r>
      <w:r w:rsidRPr="00B2175E">
        <w:rPr>
          <w:i/>
          <w:sz w:val="18"/>
          <w:szCs w:val="18"/>
        </w:rPr>
        <w:t>uté de foi)</w:t>
      </w:r>
    </w:p>
    <w:p w:rsidR="0004490D" w:rsidRPr="00C47B7D" w:rsidRDefault="0004490D" w:rsidP="00C47B7D">
      <w:pPr>
        <w:spacing w:line="312" w:lineRule="auto"/>
        <w:jc w:val="both"/>
        <w:rPr>
          <w:sz w:val="18"/>
          <w:szCs w:val="18"/>
        </w:rPr>
      </w:pPr>
    </w:p>
    <w:p w:rsidR="0004490D" w:rsidRPr="00393F06" w:rsidRDefault="0004490D" w:rsidP="00C47B7D">
      <w:pPr>
        <w:spacing w:line="312" w:lineRule="auto"/>
        <w:jc w:val="both"/>
        <w:rPr>
          <w:rFonts w:ascii="Times New Roman" w:hAnsi="Times New Roman" w:cs="Times New Roman"/>
        </w:rPr>
      </w:pPr>
      <w:r w:rsidRPr="00393F06">
        <w:rPr>
          <w:rFonts w:ascii="Times New Roman" w:hAnsi="Times New Roman" w:cs="Times New Roman"/>
        </w:rPr>
        <w:t>Au-delà des premières réactions de crainte de chrétiens pratiquants ou de pasteurs vis-à-vis de cette forme de groupes, il faut s'arrêter à difficulté plus profonde. Elle vient des images-forces de l'Eglise que chacun porte en lui, images qui cristallisent chacune une sorte de "système" : celle de la paroisse et celle des communautés "nouvelles". Essayons de les repérer avant de présenter celle, intermédiaire, des communautés de foi.</w:t>
      </w:r>
    </w:p>
    <w:p w:rsidR="0004490D" w:rsidRPr="00393F06" w:rsidRDefault="0004490D" w:rsidP="004241D3">
      <w:pPr>
        <w:pStyle w:val="Titre2"/>
      </w:pPr>
    </w:p>
    <w:p w:rsidR="0004490D" w:rsidRPr="00393F06" w:rsidRDefault="00934D82" w:rsidP="00934D82">
      <w:pPr>
        <w:pStyle w:val="Titre3"/>
      </w:pPr>
      <w:bookmarkStart w:id="62" w:name="_Toc387157482"/>
      <w:proofErr w:type="gramStart"/>
      <w:r>
        <w:t>1.</w:t>
      </w:r>
      <w:r w:rsidR="0004490D" w:rsidRPr="00934D82">
        <w:t>la</w:t>
      </w:r>
      <w:proofErr w:type="gramEnd"/>
      <w:r w:rsidR="0004490D" w:rsidRPr="00934D82">
        <w:t xml:space="preserve"> paroisse rassemblée pour l'eucharistie</w:t>
      </w:r>
      <w:r w:rsidR="0004490D" w:rsidRPr="00393F06">
        <w:t>.</w:t>
      </w:r>
      <w:bookmarkEnd w:id="62"/>
    </w:p>
    <w:p w:rsidR="0004490D" w:rsidRPr="00393F06" w:rsidRDefault="0004490D" w:rsidP="00C47B7D">
      <w:pPr>
        <w:jc w:val="both"/>
        <w:rPr>
          <w:rFonts w:ascii="Times New Roman" w:hAnsi="Times New Roman" w:cs="Times New Roman"/>
        </w:rPr>
      </w:pPr>
    </w:p>
    <w:p w:rsidR="0004490D" w:rsidRPr="00393F06" w:rsidRDefault="00C47B7D" w:rsidP="0030025A">
      <w:pPr>
        <w:spacing w:line="312" w:lineRule="auto"/>
        <w:jc w:val="both"/>
        <w:rPr>
          <w:rFonts w:ascii="Times New Roman" w:hAnsi="Times New Roman" w:cs="Times New Roman"/>
        </w:rPr>
      </w:pPr>
      <w:r w:rsidRPr="00393F06">
        <w:rPr>
          <w:rFonts w:ascii="Times New Roman" w:hAnsi="Times New Roman" w:cs="Times New Roman"/>
        </w:rPr>
        <w:t>Rassemblement large des chrét</w:t>
      </w:r>
      <w:r w:rsidR="0004490D" w:rsidRPr="00393F06">
        <w:rPr>
          <w:rFonts w:ascii="Times New Roman" w:hAnsi="Times New Roman" w:cs="Times New Roman"/>
        </w:rPr>
        <w:t>iens d'un lieu, pouvant atteindre parfois plusieurs centaines de personnes, célébration de la messe, présidence par le prêtre en charge d'une paroisse, sont les trois traits profondément liés à l'idée d'une communauté chrétienne : celle des catholiques habitant un territoire et gravitant autour d'un "clocher" - ou, de plus en plus, se référant à plusieurs.</w:t>
      </w:r>
    </w:p>
    <w:p w:rsidR="0004490D" w:rsidRPr="00393F06" w:rsidRDefault="0004490D" w:rsidP="0030025A">
      <w:pPr>
        <w:spacing w:line="312" w:lineRule="auto"/>
        <w:jc w:val="both"/>
        <w:rPr>
          <w:rFonts w:ascii="Times New Roman" w:hAnsi="Times New Roman" w:cs="Times New Roman"/>
        </w:rPr>
      </w:pPr>
      <w:r w:rsidRPr="00393F06">
        <w:rPr>
          <w:rFonts w:ascii="Times New Roman" w:hAnsi="Times New Roman" w:cs="Times New Roman"/>
        </w:rPr>
        <w:t>L'absence de l'un ou l'autre de ces traits semble a priori rejeter dans les marges tout groupe chrétien qui a une visée "communautaire mais qui n'est pas référé à un territoire paroissial ou à la messe dominicale de paroisse. Or, s'il n'est pas question de méconnaître l'importance du "modèle" paroissial, il faut bien reconnaître que, pris comme un absolu, il laisserait "dehors" beaucoup de chrétiens. Et cela pour plusieurs raisons.</w:t>
      </w:r>
    </w:p>
    <w:p w:rsidR="0004490D" w:rsidRPr="00393F06" w:rsidRDefault="0004490D" w:rsidP="0030025A">
      <w:pPr>
        <w:spacing w:line="312" w:lineRule="auto"/>
        <w:jc w:val="both"/>
        <w:rPr>
          <w:rFonts w:ascii="Times New Roman" w:hAnsi="Times New Roman" w:cs="Times New Roman"/>
        </w:rPr>
      </w:pPr>
    </w:p>
    <w:p w:rsidR="0004490D" w:rsidRPr="00393F06" w:rsidRDefault="0004490D" w:rsidP="0030025A">
      <w:pPr>
        <w:spacing w:line="312" w:lineRule="auto"/>
        <w:jc w:val="both"/>
        <w:rPr>
          <w:rFonts w:ascii="Times New Roman" w:hAnsi="Times New Roman" w:cs="Times New Roman"/>
        </w:rPr>
      </w:pPr>
      <w:r w:rsidRPr="00393F06">
        <w:rPr>
          <w:rFonts w:ascii="Times New Roman" w:hAnsi="Times New Roman" w:cs="Times New Roman"/>
        </w:rPr>
        <w:t xml:space="preserve">a) Tout d'abord parce que la communauté eucharistique </w:t>
      </w:r>
      <w:r w:rsidRPr="00393F06">
        <w:rPr>
          <w:rFonts w:ascii="Times New Roman" w:hAnsi="Times New Roman" w:cs="Times New Roman"/>
          <w:i/>
        </w:rPr>
        <w:t>est loin de coïncider avec</w:t>
      </w:r>
      <w:r w:rsidRPr="00393F06">
        <w:rPr>
          <w:rFonts w:ascii="Times New Roman" w:hAnsi="Times New Roman" w:cs="Times New Roman"/>
        </w:rPr>
        <w:t xml:space="preserve"> </w:t>
      </w:r>
      <w:r w:rsidRPr="00393F06">
        <w:rPr>
          <w:rFonts w:ascii="Times New Roman" w:hAnsi="Times New Roman" w:cs="Times New Roman"/>
          <w:b/>
        </w:rPr>
        <w:t>l'ensemble des baptisés</w:t>
      </w:r>
      <w:r w:rsidRPr="00393F06">
        <w:rPr>
          <w:rFonts w:ascii="Times New Roman" w:hAnsi="Times New Roman" w:cs="Times New Roman"/>
        </w:rPr>
        <w:t xml:space="preserve">. Beaucoup d'entre eux, même attachés à leur baptême, ne sont pas en mesure, pour des raisons diverses, de participer avec foi à l'eucharistie. L'Eglise est donc amenée à </w:t>
      </w:r>
      <w:r w:rsidR="00393F06">
        <w:rPr>
          <w:rFonts w:ascii="Times New Roman" w:hAnsi="Times New Roman" w:cs="Times New Roman"/>
        </w:rPr>
        <w:br/>
      </w:r>
      <w:r w:rsidR="00393F06">
        <w:rPr>
          <w:rFonts w:ascii="Times New Roman" w:hAnsi="Times New Roman" w:cs="Times New Roman"/>
        </w:rPr>
        <w:br/>
      </w:r>
      <w:r w:rsidRPr="00393F06">
        <w:rPr>
          <w:rFonts w:ascii="Times New Roman" w:hAnsi="Times New Roman" w:cs="Times New Roman"/>
        </w:rPr>
        <w:t xml:space="preserve">sentir le besoin d'élargir la communauté de foi qu'est une paroisse au-delà du cercle des pratiquants et des chrétiens actifs. Et pas seulement pour la préparation des sacrements, mais aussi pour inventer des chemins de foi praticables avec et pour ces adultes. </w:t>
      </w:r>
    </w:p>
    <w:p w:rsidR="0004490D" w:rsidRPr="00393F06" w:rsidRDefault="0004490D" w:rsidP="0030025A">
      <w:pPr>
        <w:spacing w:line="312" w:lineRule="auto"/>
        <w:jc w:val="both"/>
        <w:rPr>
          <w:rFonts w:ascii="Times New Roman" w:hAnsi="Times New Roman" w:cs="Times New Roman"/>
        </w:rPr>
      </w:pPr>
      <w:r w:rsidRPr="00393F06">
        <w:rPr>
          <w:rFonts w:ascii="Times New Roman" w:hAnsi="Times New Roman" w:cs="Times New Roman"/>
        </w:rPr>
        <w:t>N'est-ce pas cet espace-relais que constituent les communautés de foi où des baptisés poursuivent leur croissance en intégrant dans leur vie la dimension eucharistique ?</w:t>
      </w:r>
    </w:p>
    <w:p w:rsidR="0004490D" w:rsidRPr="00393F06" w:rsidRDefault="0004490D" w:rsidP="0030025A">
      <w:pPr>
        <w:spacing w:line="312" w:lineRule="auto"/>
        <w:jc w:val="both"/>
        <w:rPr>
          <w:rFonts w:ascii="Times New Roman" w:hAnsi="Times New Roman" w:cs="Times New Roman"/>
        </w:rPr>
      </w:pPr>
    </w:p>
    <w:p w:rsidR="0004490D" w:rsidRPr="00393F06" w:rsidRDefault="0004490D" w:rsidP="0030025A">
      <w:pPr>
        <w:spacing w:line="312" w:lineRule="auto"/>
        <w:jc w:val="both"/>
        <w:rPr>
          <w:rFonts w:ascii="Times New Roman" w:hAnsi="Times New Roman" w:cs="Times New Roman"/>
        </w:rPr>
      </w:pPr>
      <w:r w:rsidRPr="00393F06">
        <w:rPr>
          <w:rFonts w:ascii="Times New Roman" w:hAnsi="Times New Roman" w:cs="Times New Roman"/>
        </w:rPr>
        <w:t xml:space="preserve">b)  Ensuite parce que la messe ne semble pas </w:t>
      </w:r>
      <w:r w:rsidRPr="00393F06">
        <w:rPr>
          <w:rFonts w:ascii="Times New Roman" w:hAnsi="Times New Roman" w:cs="Times New Roman"/>
          <w:i/>
        </w:rPr>
        <w:t>correspondre à toutes les</w:t>
      </w:r>
      <w:r w:rsidRPr="00393F06">
        <w:rPr>
          <w:rFonts w:ascii="Times New Roman" w:hAnsi="Times New Roman" w:cs="Times New Roman"/>
        </w:rPr>
        <w:t xml:space="preserve"> </w:t>
      </w:r>
      <w:r w:rsidRPr="00393F06">
        <w:rPr>
          <w:rFonts w:ascii="Times New Roman" w:hAnsi="Times New Roman" w:cs="Times New Roman"/>
          <w:b/>
        </w:rPr>
        <w:t xml:space="preserve">attentes de foi </w:t>
      </w:r>
      <w:r w:rsidRPr="00393F06">
        <w:rPr>
          <w:rFonts w:ascii="Times New Roman" w:hAnsi="Times New Roman" w:cs="Times New Roman"/>
        </w:rPr>
        <w:t xml:space="preserve">de ceux mêmes qui la fréquentent. Une autre attente ne cesse de se manifester appelant "autre chose", avant ou après l'eucharistie : </w:t>
      </w:r>
    </w:p>
    <w:p w:rsidR="0004490D" w:rsidRPr="00393F06" w:rsidRDefault="0004490D" w:rsidP="0030025A">
      <w:pPr>
        <w:spacing w:line="312" w:lineRule="auto"/>
        <w:jc w:val="both"/>
        <w:rPr>
          <w:rFonts w:ascii="Times New Roman" w:hAnsi="Times New Roman" w:cs="Times New Roman"/>
        </w:rPr>
      </w:pPr>
      <w:r w:rsidRPr="00393F06">
        <w:rPr>
          <w:rFonts w:ascii="Times New Roman" w:hAnsi="Times New Roman" w:cs="Times New Roman"/>
        </w:rPr>
        <w:t xml:space="preserve"> - un désir des croyants d'écouter ensemble la</w:t>
      </w:r>
      <w:r w:rsidR="00974635" w:rsidRPr="00393F06">
        <w:rPr>
          <w:rFonts w:ascii="Times New Roman" w:hAnsi="Times New Roman" w:cs="Times New Roman"/>
        </w:rPr>
        <w:t xml:space="preserve"> Parole de Dieu et d'y répondre</w:t>
      </w:r>
      <w:r w:rsidRPr="00393F06">
        <w:rPr>
          <w:rFonts w:ascii="Times New Roman" w:hAnsi="Times New Roman" w:cs="Times New Roman"/>
        </w:rPr>
        <w:t>, autrement que sous une forme liturgique,</w:t>
      </w:r>
    </w:p>
    <w:p w:rsidR="0004490D" w:rsidRPr="008258FF" w:rsidRDefault="0004490D" w:rsidP="008258FF"/>
    <w:p w:rsidR="0004490D" w:rsidRPr="00393F06" w:rsidRDefault="0030025A" w:rsidP="00EE2D71">
      <w:pPr>
        <w:pStyle w:val="Citationintense"/>
        <w:ind w:left="2160"/>
        <w:rPr>
          <w:rFonts w:ascii="Comic Sans MS" w:hAnsi="Comic Sans MS"/>
          <w:sz w:val="16"/>
          <w:szCs w:val="16"/>
        </w:rPr>
      </w:pPr>
      <w:r>
        <w:rPr>
          <w:rFonts w:ascii="Comic Sans MS" w:hAnsi="Comic Sans MS"/>
          <w:b/>
          <w:sz w:val="16"/>
          <w:szCs w:val="16"/>
        </w:rPr>
        <w:t xml:space="preserve">                                          </w:t>
      </w:r>
      <w:r w:rsidR="00EE2D71" w:rsidRPr="00393F06">
        <w:rPr>
          <w:rFonts w:ascii="Comic Sans MS" w:hAnsi="Comic Sans MS"/>
          <w:b/>
          <w:sz w:val="16"/>
          <w:szCs w:val="16"/>
        </w:rPr>
        <w:t>Ecouter la parole</w:t>
      </w:r>
      <w:r w:rsidR="00EE2D71" w:rsidRPr="00393F06">
        <w:rPr>
          <w:rFonts w:ascii="Comic Sans MS" w:hAnsi="Comic Sans MS"/>
          <w:sz w:val="16"/>
          <w:szCs w:val="16"/>
        </w:rPr>
        <w:t>...</w:t>
      </w:r>
      <w:r w:rsidR="00EE2D71" w:rsidRPr="00393F06">
        <w:rPr>
          <w:rFonts w:ascii="Comic Sans MS" w:hAnsi="Comic Sans MS"/>
          <w:sz w:val="16"/>
          <w:szCs w:val="16"/>
        </w:rPr>
        <w:br/>
      </w:r>
      <w:r w:rsidR="00EE2D71" w:rsidRPr="00393F06">
        <w:rPr>
          <w:rFonts w:ascii="Comic Sans MS" w:hAnsi="Comic Sans MS"/>
          <w:sz w:val="16"/>
          <w:szCs w:val="16"/>
        </w:rPr>
        <w:br/>
        <w:t xml:space="preserve">* </w:t>
      </w:r>
      <w:r w:rsidR="0004490D" w:rsidRPr="00393F06">
        <w:rPr>
          <w:rFonts w:ascii="Comic Sans MS" w:hAnsi="Comic Sans MS"/>
          <w:sz w:val="16"/>
          <w:szCs w:val="16"/>
        </w:rPr>
        <w:t>...ce n'est pas seulement écouter l'enseignement d'un seul, donné à l'église ou r</w:t>
      </w:r>
      <w:r w:rsidR="00EE2D71" w:rsidRPr="00393F06">
        <w:rPr>
          <w:rFonts w:ascii="Comic Sans MS" w:hAnsi="Comic Sans MS"/>
          <w:sz w:val="16"/>
          <w:szCs w:val="16"/>
        </w:rPr>
        <w:t xml:space="preserve">eçu dans </w:t>
      </w:r>
      <w:r w:rsidR="00EE2D71" w:rsidRPr="00393F06">
        <w:rPr>
          <w:rFonts w:ascii="Comic Sans MS" w:hAnsi="Comic Sans MS"/>
          <w:sz w:val="16"/>
          <w:szCs w:val="16"/>
        </w:rPr>
        <w:br/>
        <w:t xml:space="preserve">    des groupes bibliques,</w:t>
      </w:r>
      <w:r w:rsidR="00EE2D71" w:rsidRPr="00393F06">
        <w:rPr>
          <w:rFonts w:ascii="Comic Sans MS" w:hAnsi="Comic Sans MS"/>
          <w:sz w:val="16"/>
          <w:szCs w:val="16"/>
        </w:rPr>
        <w:br/>
      </w:r>
      <w:r w:rsidR="00EE2D71" w:rsidRPr="00393F06">
        <w:rPr>
          <w:rFonts w:ascii="Comic Sans MS" w:hAnsi="Comic Sans MS"/>
          <w:sz w:val="16"/>
          <w:szCs w:val="16"/>
        </w:rPr>
        <w:br/>
        <w:t xml:space="preserve">* </w:t>
      </w:r>
      <w:r w:rsidR="0004490D" w:rsidRPr="00393F06">
        <w:rPr>
          <w:rFonts w:ascii="Comic Sans MS" w:hAnsi="Comic Sans MS"/>
          <w:sz w:val="16"/>
          <w:szCs w:val="16"/>
        </w:rPr>
        <w:t>c'est aussi écouter ce que l'Esprit nous fait comprendre aux uns</w:t>
      </w:r>
      <w:r w:rsidR="00EE2D71" w:rsidRPr="00393F06">
        <w:rPr>
          <w:rFonts w:ascii="Comic Sans MS" w:hAnsi="Comic Sans MS"/>
          <w:sz w:val="16"/>
          <w:szCs w:val="16"/>
        </w:rPr>
        <w:t xml:space="preserve"> et aux autres, de cette </w:t>
      </w:r>
      <w:r w:rsidR="00EE2D71" w:rsidRPr="00393F06">
        <w:rPr>
          <w:rFonts w:ascii="Comic Sans MS" w:hAnsi="Comic Sans MS"/>
          <w:sz w:val="16"/>
          <w:szCs w:val="16"/>
        </w:rPr>
        <w:br/>
        <w:t xml:space="preserve">    parole</w:t>
      </w:r>
      <w:r w:rsidR="00EE2D71" w:rsidRPr="00393F06">
        <w:rPr>
          <w:rFonts w:ascii="Comic Sans MS" w:hAnsi="Comic Sans MS"/>
          <w:sz w:val="16"/>
          <w:szCs w:val="16"/>
        </w:rPr>
        <w:br/>
      </w:r>
      <w:r w:rsidR="00EE2D71" w:rsidRPr="00393F06">
        <w:rPr>
          <w:rFonts w:ascii="Comic Sans MS" w:hAnsi="Comic Sans MS"/>
          <w:sz w:val="16"/>
          <w:szCs w:val="16"/>
        </w:rPr>
        <w:br/>
        <w:t xml:space="preserve">* </w:t>
      </w:r>
      <w:r w:rsidR="0004490D" w:rsidRPr="00393F06">
        <w:rPr>
          <w:rFonts w:ascii="Comic Sans MS" w:hAnsi="Comic Sans MS"/>
          <w:sz w:val="16"/>
          <w:szCs w:val="16"/>
        </w:rPr>
        <w:t xml:space="preserve"> et pour cela, il faut être plusieurs à se parler et se répondre.</w:t>
      </w:r>
    </w:p>
    <w:p w:rsidR="0004490D" w:rsidRPr="008258FF" w:rsidRDefault="0004490D" w:rsidP="008258FF"/>
    <w:p w:rsidR="0004490D" w:rsidRPr="0030025A" w:rsidRDefault="0004490D" w:rsidP="00EE2D71">
      <w:pPr>
        <w:spacing w:line="312" w:lineRule="auto"/>
        <w:jc w:val="both"/>
        <w:rPr>
          <w:rFonts w:ascii="Times New Roman" w:hAnsi="Times New Roman" w:cs="Times New Roman"/>
        </w:rPr>
      </w:pPr>
      <w:r w:rsidRPr="0030025A">
        <w:rPr>
          <w:rFonts w:ascii="Times New Roman" w:hAnsi="Times New Roman" w:cs="Times New Roman"/>
        </w:rPr>
        <w:t>- une nécessité de prendre en compte les questions d'une foi de base, avec des échanges utiles pour donner un sens vécu et vrai au Credo, aux sacrements, ainsi que pour réfléchir aux questions de la vie en Eglise aujourd'hui.</w:t>
      </w:r>
    </w:p>
    <w:p w:rsidR="0004490D" w:rsidRPr="0030025A" w:rsidRDefault="0004490D" w:rsidP="00EE2D71">
      <w:pPr>
        <w:spacing w:line="312" w:lineRule="auto"/>
        <w:jc w:val="both"/>
        <w:rPr>
          <w:rFonts w:ascii="Times New Roman" w:hAnsi="Times New Roman" w:cs="Times New Roman"/>
        </w:rPr>
      </w:pPr>
      <w:r w:rsidRPr="0030025A">
        <w:rPr>
          <w:rFonts w:ascii="Times New Roman" w:hAnsi="Times New Roman" w:cs="Times New Roman"/>
        </w:rPr>
        <w:t xml:space="preserve">- l'urgence d'établir des relations réelles entre croyants, de dépasser les cloisonnements entre divers groupes. </w:t>
      </w:r>
    </w:p>
    <w:p w:rsidR="0004490D" w:rsidRPr="008258FF" w:rsidRDefault="0004490D" w:rsidP="008258FF"/>
    <w:p w:rsidR="0004490D" w:rsidRPr="0030025A" w:rsidRDefault="00EE2D71" w:rsidP="00EE2D71">
      <w:pPr>
        <w:pStyle w:val="Citationintense"/>
        <w:jc w:val="center"/>
        <w:rPr>
          <w:rFonts w:ascii="Comic Sans MS" w:hAnsi="Comic Sans MS"/>
          <w:sz w:val="16"/>
          <w:szCs w:val="16"/>
        </w:rPr>
      </w:pPr>
      <w:r w:rsidRPr="0030025A">
        <w:rPr>
          <w:rFonts w:ascii="Comic Sans MS" w:hAnsi="Comic Sans MS"/>
          <w:b/>
          <w:sz w:val="16"/>
          <w:szCs w:val="16"/>
        </w:rPr>
        <w:t>Vous avez dit "différents" ?</w:t>
      </w:r>
      <w:r w:rsidRPr="0030025A">
        <w:rPr>
          <w:rFonts w:ascii="Comic Sans MS" w:hAnsi="Comic Sans MS"/>
          <w:sz w:val="16"/>
          <w:szCs w:val="16"/>
        </w:rPr>
        <w:br/>
      </w:r>
      <w:r w:rsidRPr="0030025A">
        <w:rPr>
          <w:rFonts w:ascii="Comic Sans MS" w:hAnsi="Comic Sans MS"/>
          <w:sz w:val="16"/>
          <w:szCs w:val="16"/>
        </w:rPr>
        <w:br/>
      </w:r>
      <w:r w:rsidR="0004490D" w:rsidRPr="0030025A">
        <w:rPr>
          <w:rFonts w:ascii="Comic Sans MS" w:hAnsi="Comic Sans MS"/>
          <w:sz w:val="16"/>
          <w:szCs w:val="16"/>
        </w:rPr>
        <w:t>Il ne suffit pas, pour vivre selon le Chr</w:t>
      </w:r>
      <w:r w:rsidRPr="0030025A">
        <w:rPr>
          <w:rFonts w:ascii="Comic Sans MS" w:hAnsi="Comic Sans MS"/>
          <w:sz w:val="16"/>
          <w:szCs w:val="16"/>
        </w:rPr>
        <w:t xml:space="preserve">ist, de s'accepter </w:t>
      </w:r>
      <w:r w:rsidRPr="0030025A">
        <w:rPr>
          <w:rFonts w:ascii="Comic Sans MS" w:hAnsi="Comic Sans MS"/>
          <w:sz w:val="16"/>
          <w:szCs w:val="16"/>
        </w:rPr>
        <w:br/>
      </w:r>
      <w:r w:rsidRPr="0030025A">
        <w:rPr>
          <w:rFonts w:ascii="Comic Sans MS" w:hAnsi="Comic Sans MS"/>
          <w:sz w:val="16"/>
          <w:szCs w:val="16"/>
        </w:rPr>
        <w:br/>
        <w:t>"différents"</w:t>
      </w:r>
      <w:r w:rsidRPr="0030025A">
        <w:rPr>
          <w:rFonts w:ascii="Comic Sans MS" w:hAnsi="Comic Sans MS"/>
          <w:sz w:val="16"/>
          <w:szCs w:val="16"/>
        </w:rPr>
        <w:br/>
      </w:r>
      <w:r w:rsidRPr="0030025A">
        <w:rPr>
          <w:rFonts w:ascii="Comic Sans MS" w:hAnsi="Comic Sans MS"/>
          <w:sz w:val="16"/>
          <w:szCs w:val="16"/>
        </w:rPr>
        <w:br/>
      </w:r>
      <w:r w:rsidR="0004490D" w:rsidRPr="0030025A">
        <w:rPr>
          <w:rFonts w:ascii="Comic Sans MS" w:hAnsi="Comic Sans MS"/>
          <w:sz w:val="16"/>
          <w:szCs w:val="16"/>
        </w:rPr>
        <w:t>si l'on ne se parle jamais de ce que l'on a en commun.</w:t>
      </w:r>
    </w:p>
    <w:p w:rsidR="0004490D" w:rsidRPr="008258FF" w:rsidRDefault="0004490D" w:rsidP="008258FF"/>
    <w:p w:rsidR="00974635" w:rsidRPr="0030025A" w:rsidRDefault="0004490D" w:rsidP="0030025A">
      <w:pPr>
        <w:spacing w:line="312" w:lineRule="auto"/>
        <w:jc w:val="both"/>
        <w:rPr>
          <w:rFonts w:ascii="Times New Roman" w:hAnsi="Times New Roman" w:cs="Times New Roman"/>
        </w:rPr>
      </w:pPr>
      <w:r w:rsidRPr="0030025A">
        <w:rPr>
          <w:rFonts w:ascii="Times New Roman" w:hAnsi="Times New Roman" w:cs="Times New Roman"/>
        </w:rPr>
        <w:t>- un besoin de faire l'apprentissage d'une parole simple, vivante, dans la réciprocité, sans laquelle on a peu de chance de devenir à son tou</w:t>
      </w:r>
      <w:r w:rsidR="0030025A" w:rsidRPr="0030025A">
        <w:rPr>
          <w:rFonts w:ascii="Times New Roman" w:hAnsi="Times New Roman" w:cs="Times New Roman"/>
        </w:rPr>
        <w:t>r un témoin du Christ</w:t>
      </w:r>
    </w:p>
    <w:p w:rsidR="00974635" w:rsidRPr="0030025A" w:rsidRDefault="00974635" w:rsidP="0030025A">
      <w:pPr>
        <w:spacing w:line="312" w:lineRule="auto"/>
        <w:jc w:val="both"/>
        <w:rPr>
          <w:rFonts w:ascii="Times New Roman" w:hAnsi="Times New Roman" w:cs="Times New Roman"/>
        </w:rPr>
      </w:pPr>
    </w:p>
    <w:p w:rsidR="0004490D" w:rsidRPr="003C0DD1" w:rsidRDefault="0004490D" w:rsidP="0030025A">
      <w:pPr>
        <w:spacing w:line="312" w:lineRule="auto"/>
        <w:jc w:val="both"/>
        <w:rPr>
          <w:rFonts w:ascii="Bodoni MT Condensed" w:hAnsi="Bodoni MT Condensed" w:cs="Times New Roman"/>
          <w:sz w:val="22"/>
          <w:szCs w:val="22"/>
        </w:rPr>
      </w:pPr>
      <w:r w:rsidRPr="003C0DD1">
        <w:rPr>
          <w:rFonts w:ascii="Bodoni MT Condensed" w:hAnsi="Bodoni MT Condensed" w:cs="Times New Roman"/>
          <w:sz w:val="22"/>
          <w:szCs w:val="22"/>
        </w:rPr>
        <w:t>Tout cela peut s'opérer dans des groupes "à taille humaine", de 10-12 personnes et ne s'oppose pas au rassemblement eucharistique. Au contraire : cette pratique développe le goût de l'eucharistie et aide à la vivre plus consciemment et plus fidèlement.</w:t>
      </w:r>
    </w:p>
    <w:p w:rsidR="0004490D" w:rsidRPr="0030025A" w:rsidRDefault="0004490D" w:rsidP="0030025A">
      <w:pPr>
        <w:spacing w:line="312" w:lineRule="auto"/>
        <w:jc w:val="both"/>
        <w:rPr>
          <w:rFonts w:ascii="Times New Roman" w:hAnsi="Times New Roman" w:cs="Times New Roman"/>
        </w:rPr>
      </w:pPr>
    </w:p>
    <w:p w:rsidR="0004490D" w:rsidRPr="0030025A" w:rsidRDefault="0004490D" w:rsidP="0030025A">
      <w:pPr>
        <w:pStyle w:val="Paragraphedeliste"/>
        <w:numPr>
          <w:ilvl w:val="0"/>
          <w:numId w:val="18"/>
        </w:numPr>
        <w:spacing w:line="312" w:lineRule="auto"/>
        <w:jc w:val="both"/>
        <w:rPr>
          <w:rFonts w:ascii="Times New Roman" w:hAnsi="Times New Roman" w:cs="Times New Roman"/>
        </w:rPr>
      </w:pPr>
      <w:r w:rsidRPr="0030025A">
        <w:rPr>
          <w:rFonts w:ascii="Times New Roman" w:hAnsi="Times New Roman" w:cs="Times New Roman"/>
        </w:rPr>
        <w:t xml:space="preserve">en outre, </w:t>
      </w:r>
      <w:r w:rsidRPr="0030025A">
        <w:rPr>
          <w:rFonts w:ascii="Times New Roman" w:hAnsi="Times New Roman" w:cs="Times New Roman"/>
          <w:i/>
        </w:rPr>
        <w:t>la présence et le rôle du prêtre peut varier</w:t>
      </w:r>
      <w:r w:rsidRPr="0030025A">
        <w:rPr>
          <w:rFonts w:ascii="Times New Roman" w:hAnsi="Times New Roman" w:cs="Times New Roman"/>
        </w:rPr>
        <w:t xml:space="preserve">. La situation  actuelle, avec la raréfaction des prêtres et l'accroissement de leurs charges, impose l'urgence de prendre au sérieux la vocation des laïcs. Ceux-ci peuvent et doivent se risquer, au nom de leur baptême, à avoir les initiatives nécessaires pour vivre et transmettre l'évangile et la foi. Cela ne signifie pas qu'ils vont agir à l'insu ou en l'absence des prêtres responsables, mais c'est une invitation à rechercher des orientations et des formes de communication qui n'exigent pas d'eux une présence physique là où elle n'est pas indispensable. </w:t>
      </w:r>
    </w:p>
    <w:p w:rsidR="00974635" w:rsidRPr="0030025A" w:rsidRDefault="00974635" w:rsidP="0030025A">
      <w:pPr>
        <w:pStyle w:val="Paragraphedeliste"/>
        <w:spacing w:line="312" w:lineRule="auto"/>
        <w:ind w:left="2520"/>
        <w:jc w:val="both"/>
        <w:rPr>
          <w:rFonts w:ascii="Times New Roman" w:hAnsi="Times New Roman" w:cs="Times New Roman"/>
        </w:rPr>
      </w:pPr>
    </w:p>
    <w:p w:rsidR="0004490D" w:rsidRPr="0030025A" w:rsidRDefault="0004490D" w:rsidP="0030025A">
      <w:pPr>
        <w:spacing w:line="312" w:lineRule="auto"/>
        <w:jc w:val="both"/>
        <w:rPr>
          <w:rFonts w:ascii="Times New Roman" w:hAnsi="Times New Roman" w:cs="Times New Roman"/>
        </w:rPr>
      </w:pPr>
      <w:r w:rsidRPr="0030025A">
        <w:rPr>
          <w:rFonts w:ascii="Times New Roman" w:hAnsi="Times New Roman" w:cs="Times New Roman"/>
        </w:rPr>
        <w:t>Par ailleurs, on est bien obligé de reconnaître, aujourd'hui, que la présence, même physique, d'un prêtre, n'est pas en soi une garantie contre les dérives en tout genre. Il n'est pas demandé aux laïcs de vivre ou d'agir sans discernement mais bien de vivre avec courage selon le baptême et la confirmation qu'ils ont reçus.</w:t>
      </w:r>
    </w:p>
    <w:p w:rsidR="0004490D" w:rsidRPr="0030025A" w:rsidRDefault="0004490D" w:rsidP="0030025A">
      <w:pPr>
        <w:spacing w:line="312" w:lineRule="auto"/>
        <w:jc w:val="both"/>
        <w:rPr>
          <w:rFonts w:ascii="Times New Roman" w:hAnsi="Times New Roman" w:cs="Times New Roman"/>
        </w:rPr>
      </w:pPr>
    </w:p>
    <w:p w:rsidR="0004490D" w:rsidRPr="0030025A" w:rsidRDefault="0004490D" w:rsidP="0030025A">
      <w:pPr>
        <w:spacing w:line="312" w:lineRule="auto"/>
        <w:jc w:val="both"/>
        <w:rPr>
          <w:rFonts w:ascii="Times New Roman" w:hAnsi="Times New Roman" w:cs="Times New Roman"/>
        </w:rPr>
      </w:pPr>
      <w:r w:rsidRPr="0030025A">
        <w:rPr>
          <w:rFonts w:ascii="Times New Roman" w:hAnsi="Times New Roman" w:cs="Times New Roman"/>
        </w:rPr>
        <w:t xml:space="preserve">Certaines images du  prêtre sont d'ailleurs plus cléricales ou infantiles qu'évangéliques : le prêtre "représentant" du Christ à lui seul, comme s'il n'était pas fondamentalement lié à une Eglise présidée par un évêque et à un </w:t>
      </w:r>
      <w:proofErr w:type="spellStart"/>
      <w:r w:rsidRPr="0030025A">
        <w:rPr>
          <w:rFonts w:ascii="Times New Roman" w:hAnsi="Times New Roman" w:cs="Times New Roman"/>
        </w:rPr>
        <w:t>presbytérium</w:t>
      </w:r>
      <w:proofErr w:type="spellEnd"/>
      <w:r w:rsidRPr="0030025A">
        <w:rPr>
          <w:rFonts w:ascii="Times New Roman" w:hAnsi="Times New Roman" w:cs="Times New Roman"/>
        </w:rPr>
        <w:t>. Il y a des sacralisations de la "personne" du prêtre qui ont la vie dure et qui peuvent gêner un fonctionnement d'Eglise au service de l'Esprit Saint.</w:t>
      </w:r>
    </w:p>
    <w:p w:rsidR="0004490D" w:rsidRPr="0030025A" w:rsidRDefault="0004490D" w:rsidP="0030025A">
      <w:pPr>
        <w:spacing w:line="312" w:lineRule="auto"/>
        <w:jc w:val="both"/>
        <w:rPr>
          <w:rFonts w:ascii="Times New Roman" w:hAnsi="Times New Roman" w:cs="Times New Roman"/>
        </w:rPr>
      </w:pPr>
    </w:p>
    <w:p w:rsidR="0004490D" w:rsidRPr="0030025A" w:rsidRDefault="0004490D" w:rsidP="0030025A">
      <w:pPr>
        <w:pStyle w:val="Paragraphedeliste"/>
        <w:numPr>
          <w:ilvl w:val="0"/>
          <w:numId w:val="18"/>
        </w:numPr>
        <w:spacing w:line="312" w:lineRule="auto"/>
        <w:jc w:val="both"/>
        <w:rPr>
          <w:rFonts w:ascii="Times New Roman" w:hAnsi="Times New Roman" w:cs="Times New Roman"/>
        </w:rPr>
      </w:pPr>
      <w:r w:rsidRPr="0030025A">
        <w:rPr>
          <w:rFonts w:ascii="Times New Roman" w:hAnsi="Times New Roman" w:cs="Times New Roman"/>
        </w:rPr>
        <w:t xml:space="preserve">Evoquons enfin deux réalités pastorales importantes qui se développent rapidement, et avec lesquelles des communautés de foi ont souvent à travailler. La première est celle des </w:t>
      </w:r>
      <w:r w:rsidRPr="0030025A">
        <w:rPr>
          <w:rFonts w:ascii="Times New Roman" w:hAnsi="Times New Roman" w:cs="Times New Roman"/>
          <w:b/>
        </w:rPr>
        <w:t>équipes animatrices</w:t>
      </w:r>
      <w:r w:rsidRPr="0030025A">
        <w:rPr>
          <w:rFonts w:ascii="Times New Roman" w:hAnsi="Times New Roman" w:cs="Times New Roman"/>
        </w:rPr>
        <w:t xml:space="preserve"> qui, en certains endroits, assument, en fait, la charge de la vie habituelle d'une paroisse. Les laïcs qui composent ces instances ont évidemment une responsabilité parfois lourde et, dans la dispersion du tissu ecclésial </w:t>
      </w:r>
      <w:proofErr w:type="spellStart"/>
      <w:r w:rsidRPr="0030025A">
        <w:rPr>
          <w:rFonts w:ascii="Times New Roman" w:hAnsi="Times New Roman" w:cs="Times New Roman"/>
        </w:rPr>
        <w:t>aujour'hui</w:t>
      </w:r>
      <w:proofErr w:type="spellEnd"/>
      <w:r w:rsidRPr="0030025A">
        <w:rPr>
          <w:rFonts w:ascii="Times New Roman" w:hAnsi="Times New Roman" w:cs="Times New Roman"/>
        </w:rPr>
        <w:t>, ils sont souvent en quête de bonnes volontés pour former des "équipes" (liturgiques, de catéchèse, d'</w:t>
      </w:r>
      <w:proofErr w:type="spellStart"/>
      <w:r w:rsidRPr="0030025A">
        <w:rPr>
          <w:rFonts w:ascii="Times New Roman" w:hAnsi="Times New Roman" w:cs="Times New Roman"/>
        </w:rPr>
        <w:t>entr'aide</w:t>
      </w:r>
      <w:proofErr w:type="spellEnd"/>
      <w:r w:rsidRPr="0030025A">
        <w:rPr>
          <w:rFonts w:ascii="Times New Roman" w:hAnsi="Times New Roman" w:cs="Times New Roman"/>
        </w:rPr>
        <w:t xml:space="preserve"> ou autres). On peut espérer d'elles aussi qu'elles soient  à l'écoute de ce que l'Esprit Saint suggère aujourd'hui au </w:t>
      </w:r>
      <w:proofErr w:type="spellStart"/>
      <w:r w:rsidRPr="0030025A">
        <w:rPr>
          <w:rFonts w:ascii="Times New Roman" w:hAnsi="Times New Roman" w:cs="Times New Roman"/>
        </w:rPr>
        <w:t>coeur</w:t>
      </w:r>
      <w:proofErr w:type="spellEnd"/>
      <w:r w:rsidRPr="0030025A">
        <w:rPr>
          <w:rFonts w:ascii="Times New Roman" w:hAnsi="Times New Roman" w:cs="Times New Roman"/>
        </w:rPr>
        <w:t xml:space="preserve"> des croyants, en un temps où le visage de l'Eglise se modifie rapidement.</w:t>
      </w:r>
    </w:p>
    <w:p w:rsidR="00974635" w:rsidRPr="0030025A" w:rsidRDefault="00974635" w:rsidP="0030025A">
      <w:pPr>
        <w:spacing w:line="312" w:lineRule="auto"/>
        <w:jc w:val="both"/>
        <w:rPr>
          <w:rFonts w:ascii="Times New Roman" w:hAnsi="Times New Roman" w:cs="Times New Roman"/>
        </w:rPr>
      </w:pPr>
    </w:p>
    <w:p w:rsidR="00974635" w:rsidRDefault="0004490D" w:rsidP="006279D2">
      <w:pPr>
        <w:spacing w:line="312" w:lineRule="auto"/>
        <w:jc w:val="both"/>
        <w:rPr>
          <w:rFonts w:ascii="Times New Roman" w:hAnsi="Times New Roman" w:cs="Times New Roman"/>
        </w:rPr>
      </w:pPr>
      <w:r w:rsidRPr="0030025A">
        <w:rPr>
          <w:rFonts w:ascii="Times New Roman" w:hAnsi="Times New Roman" w:cs="Times New Roman"/>
        </w:rPr>
        <w:t xml:space="preserve">La seconde, souvent liée à la première, est celle des ADAP ("assemblées dominicales en l'absence de prêtres") - certains disent plutôt ADAL ("assemblées dominicale animées par des laïcs"). Il sera intéressant, là où existent ces rassemblements, de voir les relations réciproques </w:t>
      </w:r>
      <w:r w:rsidR="00367C48">
        <w:rPr>
          <w:rFonts w:ascii="Times New Roman" w:hAnsi="Times New Roman" w:cs="Times New Roman"/>
        </w:rPr>
        <w:br/>
      </w:r>
      <w:r w:rsidR="00367C48">
        <w:rPr>
          <w:rFonts w:ascii="Times New Roman" w:hAnsi="Times New Roman" w:cs="Times New Roman"/>
        </w:rPr>
        <w:br/>
      </w:r>
      <w:r w:rsidRPr="0030025A">
        <w:rPr>
          <w:rFonts w:ascii="Times New Roman" w:hAnsi="Times New Roman" w:cs="Times New Roman"/>
        </w:rPr>
        <w:t>qui peuvent s'établir entre des partages "domestiques" (= dans les maisons) entre croyants, et la célébration publique de la Parole de Dieu.  N'y aurait-il pas là une voie pour qu'un peuple retrouve la capacité d'une parole sans perdre le goût du pain</w:t>
      </w:r>
      <w:r w:rsidR="00367C48">
        <w:rPr>
          <w:rFonts w:ascii="Times New Roman" w:hAnsi="Times New Roman" w:cs="Times New Roman"/>
        </w:rPr>
        <w:t xml:space="preserve"> </w:t>
      </w:r>
      <w:r w:rsidRPr="0030025A">
        <w:rPr>
          <w:rFonts w:ascii="Times New Roman" w:hAnsi="Times New Roman" w:cs="Times New Roman"/>
        </w:rPr>
        <w:t>?</w:t>
      </w:r>
    </w:p>
    <w:p w:rsidR="00327AFA" w:rsidRDefault="00327AFA" w:rsidP="006279D2">
      <w:pPr>
        <w:spacing w:line="312" w:lineRule="auto"/>
        <w:jc w:val="both"/>
        <w:rPr>
          <w:rFonts w:ascii="Times New Roman" w:hAnsi="Times New Roman" w:cs="Times New Roman"/>
        </w:rPr>
      </w:pPr>
    </w:p>
    <w:p w:rsidR="00327AFA" w:rsidRDefault="00327AFA" w:rsidP="006279D2">
      <w:pPr>
        <w:spacing w:line="312" w:lineRule="auto"/>
        <w:jc w:val="both"/>
        <w:rPr>
          <w:rFonts w:ascii="Times New Roman" w:hAnsi="Times New Roman" w:cs="Times New Roman"/>
        </w:rPr>
      </w:pPr>
    </w:p>
    <w:p w:rsidR="0008407C" w:rsidRPr="006279D2" w:rsidRDefault="0008407C" w:rsidP="006279D2">
      <w:pPr>
        <w:spacing w:line="312" w:lineRule="auto"/>
        <w:jc w:val="both"/>
        <w:rPr>
          <w:rFonts w:ascii="Times New Roman" w:hAnsi="Times New Roman" w:cs="Times New Roman"/>
        </w:rPr>
      </w:pPr>
    </w:p>
    <w:p w:rsidR="0004490D" w:rsidRPr="00F97494" w:rsidRDefault="00974635" w:rsidP="00F97494">
      <w:pPr>
        <w:pStyle w:val="Citationintense"/>
        <w:spacing w:line="312" w:lineRule="auto"/>
        <w:ind w:right="431"/>
        <w:jc w:val="both"/>
        <w:rPr>
          <w:rFonts w:ascii="Comic Sans MS" w:hAnsi="Comic Sans MS"/>
          <w:sz w:val="16"/>
          <w:szCs w:val="16"/>
        </w:rPr>
      </w:pPr>
      <w:r>
        <w:rPr>
          <w:b/>
          <w:sz w:val="16"/>
          <w:szCs w:val="16"/>
        </w:rPr>
        <w:t xml:space="preserve">                          </w:t>
      </w:r>
      <w:r w:rsidR="0004490D" w:rsidRPr="00F97494">
        <w:rPr>
          <w:rFonts w:ascii="Comic Sans MS" w:hAnsi="Comic Sans MS"/>
          <w:b/>
          <w:sz w:val="16"/>
          <w:szCs w:val="16"/>
        </w:rPr>
        <w:t>"Regroupement", on en parle un peu</w:t>
      </w:r>
      <w:r w:rsidRPr="00F97494">
        <w:rPr>
          <w:rFonts w:ascii="Comic Sans MS" w:hAnsi="Comic Sans MS"/>
          <w:b/>
          <w:sz w:val="16"/>
          <w:szCs w:val="16"/>
        </w:rPr>
        <w:t xml:space="preserve"> partout</w:t>
      </w:r>
      <w:r w:rsidRPr="00F97494">
        <w:rPr>
          <w:rFonts w:ascii="Comic Sans MS" w:hAnsi="Comic Sans MS"/>
          <w:b/>
          <w:sz w:val="16"/>
          <w:szCs w:val="16"/>
        </w:rPr>
        <w:br/>
      </w:r>
      <w:r w:rsidRPr="00F97494">
        <w:rPr>
          <w:rFonts w:ascii="Comic Sans MS" w:hAnsi="Comic Sans MS"/>
          <w:sz w:val="16"/>
          <w:szCs w:val="16"/>
        </w:rPr>
        <w:br/>
      </w:r>
      <w:r w:rsidR="0004490D" w:rsidRPr="00F97494">
        <w:rPr>
          <w:rFonts w:ascii="Comic Sans MS" w:hAnsi="Comic Sans MS"/>
          <w:sz w:val="16"/>
          <w:szCs w:val="16"/>
        </w:rPr>
        <w:t>Aujourd'hui, la raréfaction des prêtres amène les diocèses à former des paroisses très vastes constituées par le "regroupement" de plusieurs (parfois de nombreuses) paroisses existantes. Mais il ne faudrait pas que cela se traduise par une sorte d'"écrémage" des chrétiens les plus mobilisables et les plus actifs, et par un dépérissement d'une communauté locale plus large qui a son histoire et sa vie. Certains en font le point de départ de nouvelles relations, plus responsables, entre eux. Les communautés de foi peuvent contribuer à cette "mutation".</w:t>
      </w:r>
    </w:p>
    <w:p w:rsidR="0004490D" w:rsidRPr="008258FF" w:rsidRDefault="0004490D" w:rsidP="008258FF"/>
    <w:p w:rsidR="0004490D" w:rsidRPr="00F97494" w:rsidRDefault="0004490D" w:rsidP="00532CCE">
      <w:pPr>
        <w:spacing w:line="312" w:lineRule="auto"/>
        <w:jc w:val="both"/>
        <w:rPr>
          <w:rFonts w:ascii="Times New Roman" w:hAnsi="Times New Roman" w:cs="Times New Roman"/>
        </w:rPr>
      </w:pPr>
      <w:r w:rsidRPr="00F97494">
        <w:rPr>
          <w:rFonts w:ascii="Times New Roman" w:hAnsi="Times New Roman" w:cs="Times New Roman"/>
        </w:rPr>
        <w:t>La paroisse, même transformée, reste une forme d'Eglise essentielle : visible, accueillante à tous, assumant une foule de tâches indispensables. Mais ce modèle paroissial pourrait n'être pas unique et accueillir, voire susciter, outre les rassemblements eucharistiques, des communautés de foi "nourrissantes" où les baptisés pourraient trouver un moyen de s'identifier et de croître ?</w:t>
      </w:r>
    </w:p>
    <w:p w:rsidR="0004490D" w:rsidRPr="008258FF" w:rsidRDefault="0004490D" w:rsidP="008258FF"/>
    <w:p w:rsidR="0004490D" w:rsidRPr="00F97494" w:rsidRDefault="000A237A" w:rsidP="00F97494">
      <w:pPr>
        <w:pStyle w:val="Citationintense"/>
        <w:spacing w:line="312" w:lineRule="auto"/>
        <w:ind w:right="431"/>
        <w:jc w:val="both"/>
        <w:rPr>
          <w:rFonts w:ascii="Calibri" w:hAnsi="Calibri" w:cs="Calibri"/>
          <w:sz w:val="16"/>
          <w:szCs w:val="16"/>
        </w:rPr>
      </w:pPr>
      <w:r w:rsidRPr="000A237A">
        <w:rPr>
          <w:sz w:val="16"/>
          <w:szCs w:val="16"/>
        </w:rPr>
        <w:t xml:space="preserve"> </w:t>
      </w:r>
      <w:r w:rsidR="00F97494">
        <w:rPr>
          <w:sz w:val="16"/>
          <w:szCs w:val="16"/>
        </w:rPr>
        <w:t xml:space="preserve">                                </w:t>
      </w:r>
      <w:r>
        <w:rPr>
          <w:sz w:val="16"/>
          <w:szCs w:val="16"/>
        </w:rPr>
        <w:t xml:space="preserve">            </w:t>
      </w:r>
      <w:r w:rsidRPr="000A237A">
        <w:rPr>
          <w:sz w:val="16"/>
          <w:szCs w:val="16"/>
        </w:rPr>
        <w:t xml:space="preserve"> </w:t>
      </w:r>
      <w:r w:rsidR="00201E1A" w:rsidRPr="00F97494">
        <w:rPr>
          <w:rFonts w:ascii="Comic Sans MS" w:hAnsi="Comic Sans MS"/>
          <w:b/>
          <w:sz w:val="16"/>
          <w:szCs w:val="16"/>
        </w:rPr>
        <w:t>Le mot des évêques</w:t>
      </w:r>
      <w:r w:rsidRPr="00F97494">
        <w:rPr>
          <w:rFonts w:ascii="Comic Sans MS" w:hAnsi="Comic Sans MS"/>
          <w:b/>
          <w:sz w:val="16"/>
          <w:szCs w:val="16"/>
        </w:rPr>
        <w:br/>
      </w:r>
      <w:r w:rsidRPr="00F97494">
        <w:rPr>
          <w:rFonts w:ascii="Comic Sans MS" w:hAnsi="Comic Sans MS"/>
          <w:sz w:val="16"/>
          <w:szCs w:val="16"/>
        </w:rPr>
        <w:br/>
      </w:r>
      <w:r w:rsidR="0004490D" w:rsidRPr="00F97494">
        <w:rPr>
          <w:rFonts w:ascii="Comic Sans MS" w:hAnsi="Comic Sans MS"/>
          <w:sz w:val="16"/>
          <w:szCs w:val="16"/>
        </w:rPr>
        <w:t>"Pour que toutes les paroisses soient de vraies communautés chrétiennes, les autorités locales doivent favoriser ... les petites communautés ecclésiales de base que l'on appelle aussi communautés de vie, où les fidèles puissent se communiquer mutuellement la parole de Dieu et s'exprimer dans le service de l'amour; ces communautés sont d'authentiques expressions de la communion ecclésiale et des centres d'évangélisation, en communion avec leurs pasteurs"</w:t>
      </w:r>
      <w:r w:rsidRPr="00F97494">
        <w:rPr>
          <w:rFonts w:ascii="Comic Sans MS" w:hAnsi="Comic Sans MS"/>
          <w:sz w:val="16"/>
          <w:szCs w:val="16"/>
        </w:rPr>
        <w:t xml:space="preserve"> </w:t>
      </w:r>
      <w:r w:rsidR="0004490D" w:rsidRPr="00F97494">
        <w:rPr>
          <w:rFonts w:ascii="Calibri" w:hAnsi="Calibri" w:cs="Calibri"/>
          <w:sz w:val="16"/>
          <w:szCs w:val="16"/>
        </w:rPr>
        <w:t>(</w:t>
      </w:r>
      <w:r w:rsidR="0004490D" w:rsidRPr="00F97494">
        <w:rPr>
          <w:rFonts w:ascii="Calibri" w:hAnsi="Calibri" w:cs="Calibri"/>
          <w:i/>
          <w:sz w:val="16"/>
          <w:szCs w:val="16"/>
        </w:rPr>
        <w:t>Synode des évêques, 1987</w:t>
      </w:r>
      <w:r w:rsidR="0004490D" w:rsidRPr="00F97494">
        <w:rPr>
          <w:rFonts w:ascii="Calibri" w:hAnsi="Calibri" w:cs="Calibri"/>
          <w:sz w:val="16"/>
          <w:szCs w:val="16"/>
        </w:rPr>
        <w:t>)</w:t>
      </w:r>
    </w:p>
    <w:p w:rsidR="0004490D" w:rsidRPr="008258FF" w:rsidRDefault="0004490D" w:rsidP="008258FF"/>
    <w:p w:rsidR="0004490D" w:rsidRPr="00934D82" w:rsidRDefault="00934D82" w:rsidP="00934D82">
      <w:pPr>
        <w:pStyle w:val="Titre3"/>
      </w:pPr>
      <w:bookmarkStart w:id="63" w:name="_Toc387157483"/>
      <w:r>
        <w:t xml:space="preserve">2. </w:t>
      </w:r>
      <w:r w:rsidR="006279D2" w:rsidRPr="00934D82">
        <w:t>L</w:t>
      </w:r>
      <w:r w:rsidR="0004490D" w:rsidRPr="00934D82">
        <w:t xml:space="preserve">es images </w:t>
      </w:r>
      <w:r w:rsidR="00E75DD6" w:rsidRPr="00934D82">
        <w:t>"communautaires" qui ont cours</w:t>
      </w:r>
      <w:bookmarkEnd w:id="63"/>
      <w:r w:rsidR="00E75DD6" w:rsidRPr="00934D82">
        <w:t xml:space="preserve"> </w:t>
      </w:r>
    </w:p>
    <w:p w:rsidR="006279D2" w:rsidRPr="006279D2" w:rsidRDefault="006279D2" w:rsidP="006279D2"/>
    <w:p w:rsidR="0004490D" w:rsidRPr="00F97494" w:rsidRDefault="0004490D" w:rsidP="00532CCE">
      <w:pPr>
        <w:spacing w:line="312" w:lineRule="auto"/>
        <w:jc w:val="both"/>
        <w:rPr>
          <w:rFonts w:ascii="Times New Roman" w:hAnsi="Times New Roman" w:cs="Times New Roman"/>
        </w:rPr>
      </w:pPr>
      <w:r w:rsidRPr="00F97494">
        <w:rPr>
          <w:rFonts w:ascii="Times New Roman" w:hAnsi="Times New Roman" w:cs="Times New Roman"/>
        </w:rPr>
        <w:t>D'autres images sont présentes, plus ou moins selon l'expérience des chrétiens concernés : les images communautaires. Nous ne parlons pas ici des communautés religieuses, même si elles tiennent dans la vie chrétienne une place importante. Il était acquis, jusqu'ici, qu'elles développaient un espace propre, dans l'Eglise, mais tout de même un peu à part. Parlons plutôt de ce qu'il est convenu d'appeler : les "communautés nouvelles"</w:t>
      </w:r>
    </w:p>
    <w:p w:rsidR="0004490D" w:rsidRPr="00F97494" w:rsidRDefault="0004490D" w:rsidP="00532CCE">
      <w:pPr>
        <w:spacing w:line="312" w:lineRule="auto"/>
        <w:jc w:val="both"/>
        <w:rPr>
          <w:rFonts w:ascii="Times New Roman" w:hAnsi="Times New Roman" w:cs="Times New Roman"/>
        </w:rPr>
      </w:pPr>
    </w:p>
    <w:p w:rsidR="0004490D" w:rsidRPr="00F97494" w:rsidRDefault="0004490D" w:rsidP="006279D2">
      <w:pPr>
        <w:pStyle w:val="Paragraphedeliste"/>
        <w:numPr>
          <w:ilvl w:val="0"/>
          <w:numId w:val="19"/>
        </w:numPr>
        <w:spacing w:line="312" w:lineRule="auto"/>
        <w:jc w:val="both"/>
        <w:rPr>
          <w:rFonts w:ascii="Times New Roman" w:hAnsi="Times New Roman" w:cs="Times New Roman"/>
        </w:rPr>
      </w:pPr>
      <w:r w:rsidRPr="00F97494">
        <w:rPr>
          <w:rFonts w:ascii="Times New Roman" w:hAnsi="Times New Roman" w:cs="Times New Roman"/>
        </w:rPr>
        <w:t xml:space="preserve">Les plus connues sont celles qui, sous des dénominations diverses, se rattachent au courant du </w:t>
      </w:r>
      <w:r w:rsidRPr="00F97494">
        <w:rPr>
          <w:rFonts w:ascii="Times New Roman" w:hAnsi="Times New Roman" w:cs="Times New Roman"/>
          <w:i/>
        </w:rPr>
        <w:t>Renouveau charismatique</w:t>
      </w:r>
      <w:r w:rsidRPr="00F97494">
        <w:rPr>
          <w:rFonts w:ascii="Times New Roman" w:hAnsi="Times New Roman" w:cs="Times New Roman"/>
        </w:rPr>
        <w:t xml:space="preserve">, développé en France depuis 1973.  </w:t>
      </w:r>
      <w:r w:rsidR="00532CCE" w:rsidRPr="00F97494">
        <w:rPr>
          <w:rFonts w:ascii="Times New Roman" w:hAnsi="Times New Roman" w:cs="Times New Roman"/>
        </w:rPr>
        <w:br/>
      </w:r>
      <w:r w:rsidR="00532CCE" w:rsidRPr="00F97494">
        <w:rPr>
          <w:rFonts w:ascii="Times New Roman" w:hAnsi="Times New Roman" w:cs="Times New Roman"/>
        </w:rPr>
        <w:br/>
      </w:r>
      <w:r w:rsidRPr="00F97494">
        <w:rPr>
          <w:rFonts w:ascii="Times New Roman" w:hAnsi="Times New Roman" w:cs="Times New Roman"/>
        </w:rPr>
        <w:t xml:space="preserve">Nombreuses, très organisées, hiérarchisées, ayant à la fois un statut laïc et une forme de vie proche de la vie religieuse, bénéficiant de ressources financières et immobilières importantes, elles constituent des pôles de rassemblement et de formation autonomes, indépendants des paroisses quoique mêlés à elles, où beaucoup de laïcs investissent aspirations, temps et ressources. Lieux d'expériences intenses, appelées "baptême ou effusion de l'Esprit", ces communautés développent l'"enthousiasme" et apparaissent à certains comme une alternative aux paroisses vieillissantes, non toutefois sans susciter parfois chez d'autres, certaines craintes de mentalités "sectaires". </w:t>
      </w:r>
      <w:r w:rsidR="00532CCE" w:rsidRPr="00F97494">
        <w:rPr>
          <w:rFonts w:ascii="Times New Roman" w:hAnsi="Times New Roman" w:cs="Times New Roman"/>
        </w:rPr>
        <w:br/>
      </w:r>
      <w:r w:rsidR="00532CCE" w:rsidRPr="00F97494">
        <w:rPr>
          <w:rFonts w:ascii="Times New Roman" w:hAnsi="Times New Roman" w:cs="Times New Roman"/>
        </w:rPr>
        <w:br/>
      </w:r>
      <w:r w:rsidRPr="00F97494">
        <w:rPr>
          <w:rFonts w:ascii="Times New Roman" w:hAnsi="Times New Roman" w:cs="Times New Roman"/>
        </w:rPr>
        <w:t xml:space="preserve">C'est pourtant souvent au vieux tronc paroissial, ouvert à toutes les sensibilités et recevant des évêques une mission publique de rassemblement des chrétiens, que s'adressent aujourd'hui encore des gens de diverses cultures désirant découvrir la foi et être respectés dans leurs hésitations. </w:t>
      </w:r>
      <w:r w:rsidR="00F97494">
        <w:rPr>
          <w:rFonts w:ascii="Times New Roman" w:hAnsi="Times New Roman" w:cs="Times New Roman"/>
        </w:rPr>
        <w:br/>
      </w:r>
    </w:p>
    <w:p w:rsidR="0004490D" w:rsidRPr="00E75DD6" w:rsidRDefault="0004490D" w:rsidP="006279D2">
      <w:pPr>
        <w:spacing w:line="312" w:lineRule="auto"/>
        <w:ind w:left="2880"/>
        <w:jc w:val="both"/>
        <w:rPr>
          <w:rFonts w:ascii="Comic Sans MS" w:hAnsi="Comic Sans MS"/>
          <w:b/>
          <w:sz w:val="18"/>
          <w:szCs w:val="18"/>
        </w:rPr>
      </w:pPr>
      <w:r w:rsidRPr="00532CCE">
        <w:rPr>
          <w:rFonts w:ascii="Comic Sans MS" w:hAnsi="Comic Sans MS"/>
          <w:b/>
          <w:sz w:val="18"/>
          <w:szCs w:val="18"/>
        </w:rPr>
        <w:t>Les communautés de foi se veulent donc des communautés ordinaires</w:t>
      </w:r>
      <w:r w:rsidR="006279D2">
        <w:rPr>
          <w:rFonts w:ascii="Comic Sans MS" w:hAnsi="Comic Sans MS"/>
          <w:b/>
          <w:sz w:val="18"/>
          <w:szCs w:val="18"/>
        </w:rPr>
        <w:t xml:space="preserve"> </w:t>
      </w:r>
      <w:r w:rsidRPr="00532CCE">
        <w:rPr>
          <w:rFonts w:ascii="Comic Sans MS" w:hAnsi="Comic Sans MS"/>
          <w:b/>
          <w:sz w:val="18"/>
          <w:szCs w:val="18"/>
        </w:rPr>
        <w:t>pour chrétiens ordinaires n'ayant p</w:t>
      </w:r>
      <w:r w:rsidR="006279D2">
        <w:rPr>
          <w:rFonts w:ascii="Comic Sans MS" w:hAnsi="Comic Sans MS"/>
          <w:b/>
          <w:sz w:val="18"/>
          <w:szCs w:val="18"/>
        </w:rPr>
        <w:t xml:space="preserve">as le désir ou le goût d'entrer </w:t>
      </w:r>
      <w:r w:rsidRPr="00532CCE">
        <w:rPr>
          <w:rFonts w:ascii="Comic Sans MS" w:hAnsi="Comic Sans MS"/>
          <w:b/>
          <w:sz w:val="18"/>
          <w:szCs w:val="18"/>
        </w:rPr>
        <w:t>dans l'expérie</w:t>
      </w:r>
      <w:r w:rsidR="00E75DD6">
        <w:rPr>
          <w:rFonts w:ascii="Comic Sans MS" w:hAnsi="Comic Sans MS"/>
          <w:b/>
          <w:sz w:val="18"/>
          <w:szCs w:val="18"/>
        </w:rPr>
        <w:t>nce des groupes charismatiques.</w:t>
      </w:r>
    </w:p>
    <w:p w:rsidR="00532CCE" w:rsidRPr="008258FF" w:rsidRDefault="00532CCE" w:rsidP="006279D2">
      <w:pPr>
        <w:ind w:left="2880"/>
      </w:pPr>
    </w:p>
    <w:p w:rsidR="0004490D" w:rsidRPr="00F97494" w:rsidRDefault="0004490D" w:rsidP="00E74328">
      <w:pPr>
        <w:pStyle w:val="Paragraphedeliste"/>
        <w:numPr>
          <w:ilvl w:val="0"/>
          <w:numId w:val="19"/>
        </w:numPr>
        <w:spacing w:line="312" w:lineRule="auto"/>
        <w:ind w:left="2874" w:hanging="357"/>
        <w:jc w:val="both"/>
        <w:rPr>
          <w:rFonts w:ascii="Times New Roman" w:hAnsi="Times New Roman" w:cs="Times New Roman"/>
        </w:rPr>
      </w:pPr>
      <w:r w:rsidRPr="00F97494">
        <w:rPr>
          <w:rFonts w:ascii="Times New Roman" w:hAnsi="Times New Roman" w:cs="Times New Roman"/>
        </w:rPr>
        <w:t xml:space="preserve">Les </w:t>
      </w:r>
      <w:r w:rsidRPr="00F97494">
        <w:rPr>
          <w:rFonts w:ascii="Times New Roman" w:hAnsi="Times New Roman" w:cs="Times New Roman"/>
          <w:i/>
        </w:rPr>
        <w:t xml:space="preserve">communautés </w:t>
      </w:r>
      <w:r w:rsidRPr="00F97494">
        <w:rPr>
          <w:rFonts w:ascii="Times New Roman" w:hAnsi="Times New Roman" w:cs="Times New Roman"/>
          <w:b/>
          <w:i/>
        </w:rPr>
        <w:t>néo-</w:t>
      </w:r>
      <w:proofErr w:type="spellStart"/>
      <w:r w:rsidRPr="00F97494">
        <w:rPr>
          <w:rFonts w:ascii="Times New Roman" w:hAnsi="Times New Roman" w:cs="Times New Roman"/>
          <w:b/>
          <w:i/>
        </w:rPr>
        <w:t>catéchuménales</w:t>
      </w:r>
      <w:proofErr w:type="spellEnd"/>
      <w:r w:rsidRPr="00F97494">
        <w:rPr>
          <w:rFonts w:ascii="Times New Roman" w:hAnsi="Times New Roman" w:cs="Times New Roman"/>
        </w:rPr>
        <w:t xml:space="preserve"> (à ne pas confondre, malgré le nom, avec les groupes de catéchuménat). On les trouve en plusieurs diocèses de France. Nées en Espagne, en 1966, de l'initiative de deux laïcs, elles se sont développées surtout dans les pays de  langue espagnole et italienne. Parties de la constatation commune que beaucoup de baptisés n'ont pas été introduits à la foi, elles proposent - à des adultes baptisés et pratiquants- un chemin modelé sur le parcours proposé par l'Eglise aux catéchumènes, donc à des gens non baptisés demandant une première découverte de la foi et de l'Eglise. Il y a, en fait, dans cette conception, une confusion entre l'avant et l'après-baptême qui entraine quelques  problèmes avec les communautés paroissiales. </w:t>
      </w:r>
      <w:r w:rsidR="00532CCE" w:rsidRPr="00F97494">
        <w:rPr>
          <w:rFonts w:ascii="Times New Roman" w:hAnsi="Times New Roman" w:cs="Times New Roman"/>
        </w:rPr>
        <w:br/>
      </w:r>
      <w:r w:rsidR="00532CCE" w:rsidRPr="00F97494">
        <w:rPr>
          <w:rFonts w:ascii="Times New Roman" w:hAnsi="Times New Roman" w:cs="Times New Roman"/>
        </w:rPr>
        <w:br/>
      </w:r>
      <w:r w:rsidRPr="00F97494">
        <w:rPr>
          <w:rFonts w:ascii="Times New Roman" w:hAnsi="Times New Roman" w:cs="Times New Roman"/>
        </w:rPr>
        <w:t>Exigeants pour leurs membres, développant des parcours longs sans rapport avec les orientations paroissiales du lieu, mais aussi parfois fermés sur eux-mêmes, ces groupes sont très "entreprenants" vis-à-vis des divers groupes paroissiaux qu'ils cherchent à entraîner dans leur voie. Le climat et les conflits qui en résultent ne sont pas sans poser question.</w:t>
      </w:r>
      <w:r w:rsidR="00532CCE" w:rsidRPr="00F97494">
        <w:rPr>
          <w:rFonts w:ascii="Times New Roman" w:hAnsi="Times New Roman" w:cs="Times New Roman"/>
        </w:rPr>
        <w:br/>
      </w:r>
      <w:r w:rsidR="00532CCE" w:rsidRPr="00F97494">
        <w:rPr>
          <w:rFonts w:ascii="Times New Roman" w:hAnsi="Times New Roman" w:cs="Times New Roman"/>
        </w:rPr>
        <w:br/>
      </w:r>
      <w:r w:rsidRPr="00F97494">
        <w:rPr>
          <w:rFonts w:ascii="Times New Roman" w:hAnsi="Times New Roman" w:cs="Times New Roman"/>
        </w:rPr>
        <w:t xml:space="preserve">La difficulté tient à un usage impropre du terme et des pratiques du catéchuménat. </w:t>
      </w:r>
      <w:r w:rsidR="00F97494">
        <w:rPr>
          <w:rFonts w:ascii="Times New Roman" w:hAnsi="Times New Roman" w:cs="Times New Roman"/>
        </w:rPr>
        <w:br/>
      </w:r>
      <w:r w:rsidR="00F97494">
        <w:rPr>
          <w:rFonts w:ascii="Times New Roman" w:hAnsi="Times New Roman" w:cs="Times New Roman"/>
        </w:rPr>
        <w:br/>
      </w:r>
      <w:r w:rsidRPr="00F97494">
        <w:rPr>
          <w:rFonts w:ascii="Times New Roman" w:hAnsi="Times New Roman" w:cs="Times New Roman"/>
        </w:rPr>
        <w:t>Les chrétiens "pratiquants" qui désirent une initiation spirituelle, ou les baptisés qui veulent "recommencer", posent d'autres ques</w:t>
      </w:r>
      <w:r w:rsidR="00F97494">
        <w:rPr>
          <w:rFonts w:ascii="Times New Roman" w:hAnsi="Times New Roman" w:cs="Times New Roman"/>
        </w:rPr>
        <w:t xml:space="preserve">tions que les catéchumènes. Ils </w:t>
      </w:r>
      <w:r w:rsidRPr="00F97494">
        <w:rPr>
          <w:rFonts w:ascii="Times New Roman" w:hAnsi="Times New Roman" w:cs="Times New Roman"/>
        </w:rPr>
        <w:t>appellent une pastorale différente. Ils ont besoin de trouver quelque moyen de  clarification- de ce qu'ils ont vécu, de ce qu'ils croient, de leurs attentes - avant d'entrer dans communautés liées à la  vie chrétienne dans toutes ses dimensions. Et il n'y a pas de raison alors de s'éterniser dans des groupes qui ne se rattacheraient pas clairement à la structure paroissiale.</w:t>
      </w:r>
      <w:r w:rsidR="00C90EDA" w:rsidRPr="00F97494">
        <w:rPr>
          <w:rFonts w:ascii="Times New Roman" w:hAnsi="Times New Roman" w:cs="Times New Roman"/>
        </w:rPr>
        <w:br/>
      </w:r>
    </w:p>
    <w:p w:rsidR="00E75DD6" w:rsidRPr="00E75DD6" w:rsidRDefault="0004490D" w:rsidP="00E75DD6">
      <w:pPr>
        <w:jc w:val="right"/>
        <w:rPr>
          <w:rFonts w:ascii="Comic Sans MS" w:hAnsi="Comic Sans MS"/>
          <w:sz w:val="16"/>
          <w:szCs w:val="16"/>
        </w:rPr>
      </w:pPr>
      <w:r w:rsidRPr="0084638A">
        <w:rPr>
          <w:rFonts w:ascii="Comic Sans MS" w:hAnsi="Comic Sans MS"/>
          <w:b/>
          <w:sz w:val="16"/>
          <w:szCs w:val="16"/>
        </w:rPr>
        <w:t>Les communautés de foi sont au</w:t>
      </w:r>
      <w:r w:rsidR="00E75DD6">
        <w:rPr>
          <w:rFonts w:ascii="Comic Sans MS" w:hAnsi="Comic Sans MS"/>
          <w:b/>
          <w:sz w:val="16"/>
          <w:szCs w:val="16"/>
        </w:rPr>
        <w:t>-delà du "chemin" d'initiation</w:t>
      </w:r>
    </w:p>
    <w:p w:rsidR="00C90EDA" w:rsidRPr="008258FF" w:rsidRDefault="00C90EDA" w:rsidP="008258FF"/>
    <w:p w:rsidR="0004490D" w:rsidRDefault="0004490D" w:rsidP="00E75DD6">
      <w:pPr>
        <w:pStyle w:val="Paragraphedeliste"/>
        <w:numPr>
          <w:ilvl w:val="0"/>
          <w:numId w:val="19"/>
        </w:numPr>
        <w:spacing w:line="312" w:lineRule="auto"/>
        <w:jc w:val="both"/>
        <w:rPr>
          <w:rFonts w:ascii="Comic Sans MS" w:hAnsi="Comic Sans MS"/>
          <w:b/>
          <w:sz w:val="18"/>
          <w:szCs w:val="18"/>
        </w:rPr>
      </w:pPr>
      <w:r w:rsidRPr="00DA3C11">
        <w:rPr>
          <w:rFonts w:ascii="Times New Roman" w:hAnsi="Times New Roman" w:cs="Times New Roman"/>
        </w:rPr>
        <w:t xml:space="preserve">Certaines communautés chrétiennes se rattachent à une </w:t>
      </w:r>
      <w:r w:rsidRPr="00DA3C11">
        <w:rPr>
          <w:rFonts w:ascii="Times New Roman" w:hAnsi="Times New Roman" w:cs="Times New Roman"/>
          <w:i/>
        </w:rPr>
        <w:t xml:space="preserve">école de </w:t>
      </w:r>
      <w:r w:rsidRPr="00DA3C11">
        <w:rPr>
          <w:rFonts w:ascii="Times New Roman" w:hAnsi="Times New Roman" w:cs="Times New Roman"/>
          <w:b/>
          <w:i/>
        </w:rPr>
        <w:t>spiritualité.</w:t>
      </w:r>
      <w:r w:rsidRPr="00DA3C11">
        <w:rPr>
          <w:rFonts w:ascii="Times New Roman" w:hAnsi="Times New Roman" w:cs="Times New Roman"/>
        </w:rPr>
        <w:t xml:space="preserve"> Elles reproduisent la diversité des familles religieuses où elles trouvent leur inspiration: franciscains, dominicains, </w:t>
      </w:r>
      <w:proofErr w:type="spellStart"/>
      <w:r w:rsidRPr="00DA3C11">
        <w:rPr>
          <w:rFonts w:ascii="Times New Roman" w:hAnsi="Times New Roman" w:cs="Times New Roman"/>
        </w:rPr>
        <w:t>ignatiens</w:t>
      </w:r>
      <w:proofErr w:type="spellEnd"/>
      <w:r w:rsidRPr="00DA3C11">
        <w:rPr>
          <w:rFonts w:ascii="Times New Roman" w:hAnsi="Times New Roman" w:cs="Times New Roman"/>
        </w:rPr>
        <w:t xml:space="preserve">, etc. Ce sont des lieux précieux de soutien spirituel et de recherche missionnaire. </w:t>
      </w:r>
      <w:r w:rsidR="00C90EDA" w:rsidRPr="00DA3C11">
        <w:rPr>
          <w:rFonts w:ascii="Times New Roman" w:hAnsi="Times New Roman" w:cs="Times New Roman"/>
        </w:rPr>
        <w:br/>
      </w:r>
      <w:r w:rsidR="00C90EDA" w:rsidRPr="00DA3C11">
        <w:rPr>
          <w:rFonts w:ascii="Times New Roman" w:hAnsi="Times New Roman" w:cs="Times New Roman"/>
        </w:rPr>
        <w:br/>
      </w:r>
      <w:r w:rsidRPr="00DA3C11">
        <w:rPr>
          <w:rFonts w:ascii="Times New Roman" w:hAnsi="Times New Roman" w:cs="Times New Roman"/>
        </w:rPr>
        <w:t xml:space="preserve">Ces communautés supposent cependant que </w:t>
      </w:r>
      <w:r w:rsidR="00C90EDA" w:rsidRPr="00DA3C11">
        <w:rPr>
          <w:rFonts w:ascii="Times New Roman" w:hAnsi="Times New Roman" w:cs="Times New Roman"/>
        </w:rPr>
        <w:t xml:space="preserve">la spiritualité et l'identité </w:t>
      </w:r>
      <w:proofErr w:type="spellStart"/>
      <w:r w:rsidR="00C90EDA" w:rsidRPr="00DA3C11">
        <w:rPr>
          <w:rFonts w:ascii="Times New Roman" w:hAnsi="Times New Roman" w:cs="Times New Roman"/>
        </w:rPr>
        <w:t>bâpti</w:t>
      </w:r>
      <w:r w:rsidRPr="00DA3C11">
        <w:rPr>
          <w:rFonts w:ascii="Times New Roman" w:hAnsi="Times New Roman" w:cs="Times New Roman"/>
        </w:rPr>
        <w:t>smale</w:t>
      </w:r>
      <w:proofErr w:type="spellEnd"/>
      <w:r w:rsidRPr="00DA3C11">
        <w:rPr>
          <w:rFonts w:ascii="Times New Roman" w:hAnsi="Times New Roman" w:cs="Times New Roman"/>
        </w:rPr>
        <w:t xml:space="preserve"> de base, si l'on peut dire, soient constamment cultivées dans le peuple chrétien, et elles ne peuvent remplacer des propositions d'aide spirituelle qui devraient être accessibles à tous les chrétiens d'un endroit, en lien avec ceux qui ont la charge de conduire l'ensemble. </w:t>
      </w:r>
      <w:r w:rsidR="00C90EDA" w:rsidRPr="00DA3C11">
        <w:rPr>
          <w:rFonts w:ascii="Times New Roman" w:hAnsi="Times New Roman" w:cs="Times New Roman"/>
        </w:rPr>
        <w:br/>
      </w:r>
      <w:r w:rsidR="00C90EDA" w:rsidRPr="00DA3C11">
        <w:rPr>
          <w:rFonts w:ascii="Times New Roman" w:hAnsi="Times New Roman" w:cs="Times New Roman"/>
        </w:rPr>
        <w:br/>
      </w:r>
      <w:r w:rsidRPr="00DA3C11">
        <w:rPr>
          <w:rFonts w:ascii="Comic Sans MS" w:hAnsi="Comic Sans MS"/>
          <w:b/>
          <w:sz w:val="18"/>
          <w:szCs w:val="18"/>
        </w:rPr>
        <w:t>Les communautés de foi sont ouvertes à tous,</w:t>
      </w:r>
      <w:r w:rsidR="00E75DD6">
        <w:rPr>
          <w:rFonts w:ascii="Comic Sans MS" w:hAnsi="Comic Sans MS"/>
          <w:b/>
          <w:sz w:val="18"/>
          <w:szCs w:val="18"/>
        </w:rPr>
        <w:t xml:space="preserve"> </w:t>
      </w:r>
      <w:r w:rsidRPr="00E75DD6">
        <w:rPr>
          <w:rFonts w:ascii="Comic Sans MS" w:hAnsi="Comic Sans MS"/>
          <w:b/>
          <w:sz w:val="18"/>
          <w:szCs w:val="18"/>
        </w:rPr>
        <w:t>sans affiliation à une tradition particulière.</w:t>
      </w:r>
    </w:p>
    <w:p w:rsidR="00E75DD6" w:rsidRPr="00E75DD6" w:rsidRDefault="00E75DD6" w:rsidP="00E75DD6">
      <w:pPr>
        <w:pStyle w:val="Paragraphedeliste"/>
        <w:spacing w:line="312" w:lineRule="auto"/>
        <w:ind w:left="2835"/>
        <w:jc w:val="both"/>
        <w:rPr>
          <w:rFonts w:ascii="Comic Sans MS" w:hAnsi="Comic Sans MS"/>
          <w:b/>
          <w:sz w:val="18"/>
          <w:szCs w:val="18"/>
        </w:rPr>
      </w:pPr>
    </w:p>
    <w:p w:rsidR="00594768" w:rsidRPr="0084638A" w:rsidRDefault="0004490D" w:rsidP="00E75DD6">
      <w:pPr>
        <w:pStyle w:val="Paragraphedeliste"/>
        <w:numPr>
          <w:ilvl w:val="0"/>
          <w:numId w:val="19"/>
        </w:numPr>
        <w:spacing w:line="312" w:lineRule="auto"/>
        <w:jc w:val="both"/>
        <w:rPr>
          <w:rFonts w:ascii="Times New Roman" w:hAnsi="Times New Roman" w:cs="Times New Roman"/>
          <w:b/>
          <w:sz w:val="18"/>
          <w:szCs w:val="18"/>
        </w:rPr>
      </w:pPr>
      <w:r w:rsidRPr="0084638A">
        <w:rPr>
          <w:rFonts w:ascii="Times New Roman" w:hAnsi="Times New Roman" w:cs="Times New Roman"/>
        </w:rPr>
        <w:t xml:space="preserve">Il faut signaler aussi des </w:t>
      </w:r>
      <w:r w:rsidRPr="0084638A">
        <w:rPr>
          <w:rFonts w:ascii="Times New Roman" w:hAnsi="Times New Roman" w:cs="Times New Roman"/>
          <w:b/>
        </w:rPr>
        <w:t>groupes de voisinage</w:t>
      </w:r>
      <w:r w:rsidRPr="0084638A">
        <w:rPr>
          <w:rFonts w:ascii="Times New Roman" w:hAnsi="Times New Roman" w:cs="Times New Roman"/>
        </w:rPr>
        <w:t xml:space="preserve">, </w:t>
      </w:r>
      <w:r w:rsidRPr="0084638A">
        <w:rPr>
          <w:rFonts w:ascii="Times New Roman" w:hAnsi="Times New Roman" w:cs="Times New Roman"/>
          <w:i/>
        </w:rPr>
        <w:t>de quartier ou d'immeuble</w:t>
      </w:r>
      <w:r w:rsidRPr="0084638A">
        <w:rPr>
          <w:rFonts w:ascii="Times New Roman" w:hAnsi="Times New Roman" w:cs="Times New Roman"/>
        </w:rPr>
        <w:t>,  qui se constituent ici ou là, en ville mais aussi à la campagne, à l'initiative d'un groupe de chrétiens, plus ou moins soutenus par les équipes pastorales. Ces groupes, nés parfois d'une impulsion pastorale (Carême, mission), mais aussi d'un événement ou</w:t>
      </w:r>
      <w:r w:rsidR="00C90EDA" w:rsidRPr="0084638A">
        <w:rPr>
          <w:rFonts w:ascii="Times New Roman" w:hAnsi="Times New Roman" w:cs="Times New Roman"/>
        </w:rPr>
        <w:t xml:space="preserve"> de la réflexion de quelques laï</w:t>
      </w:r>
      <w:r w:rsidRPr="0084638A">
        <w:rPr>
          <w:rFonts w:ascii="Times New Roman" w:hAnsi="Times New Roman" w:cs="Times New Roman"/>
        </w:rPr>
        <w:t>cs, offrent à un public souvent loin de la pratique, des lieux de convivialité, d'ex</w:t>
      </w:r>
      <w:r w:rsidR="00C90EDA" w:rsidRPr="0084638A">
        <w:rPr>
          <w:rFonts w:ascii="Times New Roman" w:hAnsi="Times New Roman" w:cs="Times New Roman"/>
        </w:rPr>
        <w:t>pression de ce qui tient à cœur, de conseil et d'entr</w:t>
      </w:r>
      <w:r w:rsidRPr="0084638A">
        <w:rPr>
          <w:rFonts w:ascii="Times New Roman" w:hAnsi="Times New Roman" w:cs="Times New Roman"/>
        </w:rPr>
        <w:t>aide, allant jusqu'à un partage de la parole de Dieu. Ils sont très précieux aujourd'hui, même s'ils ne suffisent pas pour ceux qui souhaitent s'affermir dans la foi grâce à un partage entre croyants, membres vivants de l'Eglise.</w:t>
      </w:r>
      <w:r w:rsidR="00C90EDA" w:rsidRPr="0084638A">
        <w:rPr>
          <w:rFonts w:ascii="Times New Roman" w:hAnsi="Times New Roman" w:cs="Times New Roman"/>
        </w:rPr>
        <w:br/>
      </w:r>
    </w:p>
    <w:p w:rsidR="0004490D" w:rsidRDefault="0004490D" w:rsidP="00E75DD6">
      <w:pPr>
        <w:pStyle w:val="Paragraphedeliste"/>
        <w:spacing w:after="0" w:line="312" w:lineRule="auto"/>
        <w:ind w:left="2880"/>
        <w:jc w:val="both"/>
        <w:rPr>
          <w:rFonts w:ascii="Comic Sans MS" w:hAnsi="Comic Sans MS"/>
          <w:b/>
          <w:sz w:val="18"/>
          <w:szCs w:val="18"/>
        </w:rPr>
      </w:pPr>
      <w:r w:rsidRPr="00594768">
        <w:rPr>
          <w:rFonts w:ascii="Comic Sans MS" w:hAnsi="Comic Sans MS"/>
          <w:b/>
          <w:sz w:val="18"/>
          <w:szCs w:val="18"/>
        </w:rPr>
        <w:t>Les communautés de foi sont des groupes où la foi est confessée</w:t>
      </w:r>
      <w:r w:rsidRPr="008258FF">
        <w:t xml:space="preserve"> </w:t>
      </w:r>
      <w:r w:rsidRPr="00594768">
        <w:rPr>
          <w:rFonts w:ascii="Comic Sans MS" w:hAnsi="Comic Sans MS"/>
          <w:b/>
          <w:sz w:val="18"/>
          <w:szCs w:val="18"/>
        </w:rPr>
        <w:t>expressément,</w:t>
      </w:r>
      <w:r w:rsidR="00E75DD6">
        <w:rPr>
          <w:rFonts w:ascii="Comic Sans MS" w:hAnsi="Comic Sans MS"/>
          <w:b/>
          <w:sz w:val="18"/>
          <w:szCs w:val="18"/>
        </w:rPr>
        <w:t xml:space="preserve"> </w:t>
      </w:r>
      <w:r w:rsidR="00E75DD6">
        <w:rPr>
          <w:rFonts w:ascii="Comic Sans MS" w:hAnsi="Comic Sans MS"/>
          <w:b/>
          <w:sz w:val="18"/>
          <w:szCs w:val="18"/>
        </w:rPr>
        <w:br/>
      </w:r>
      <w:r w:rsidRPr="00594768">
        <w:rPr>
          <w:rFonts w:ascii="Comic Sans MS" w:hAnsi="Comic Sans MS"/>
          <w:b/>
          <w:sz w:val="18"/>
          <w:szCs w:val="18"/>
        </w:rPr>
        <w:t xml:space="preserve">articulée à l'eucharistie et à la responsabilité ecclésiale, même si évidemment </w:t>
      </w:r>
      <w:r w:rsidR="00E75DD6">
        <w:rPr>
          <w:rFonts w:ascii="Comic Sans MS" w:hAnsi="Comic Sans MS"/>
          <w:b/>
          <w:sz w:val="18"/>
          <w:szCs w:val="18"/>
        </w:rPr>
        <w:br/>
      </w:r>
      <w:r w:rsidRPr="00594768">
        <w:rPr>
          <w:rFonts w:ascii="Comic Sans MS" w:hAnsi="Comic Sans MS"/>
          <w:b/>
          <w:sz w:val="18"/>
          <w:szCs w:val="18"/>
        </w:rPr>
        <w:t>les participants sont encore "en recherche" à l'intérieur de la foi.</w:t>
      </w:r>
    </w:p>
    <w:p w:rsidR="00E75DD6" w:rsidRPr="00DA3C11" w:rsidRDefault="00E75DD6" w:rsidP="00E75DD6">
      <w:pPr>
        <w:pStyle w:val="Paragraphedeliste"/>
        <w:spacing w:after="0" w:line="312" w:lineRule="auto"/>
        <w:ind w:left="2552"/>
        <w:jc w:val="both"/>
        <w:rPr>
          <w:rFonts w:ascii="Comic Sans MS" w:hAnsi="Comic Sans MS"/>
          <w:b/>
          <w:sz w:val="18"/>
          <w:szCs w:val="18"/>
        </w:rPr>
      </w:pPr>
    </w:p>
    <w:p w:rsidR="0004490D" w:rsidRPr="0084638A" w:rsidRDefault="0004490D" w:rsidP="0084638A">
      <w:pPr>
        <w:spacing w:line="312" w:lineRule="auto"/>
        <w:jc w:val="both"/>
        <w:rPr>
          <w:rFonts w:ascii="Times New Roman" w:hAnsi="Times New Roman" w:cs="Times New Roman"/>
        </w:rPr>
      </w:pPr>
      <w:r w:rsidRPr="0084638A">
        <w:rPr>
          <w:rFonts w:ascii="Times New Roman" w:hAnsi="Times New Roman" w:cs="Times New Roman"/>
        </w:rPr>
        <w:t xml:space="preserve">Ces diverses réalisations dont on a seulement voulu évoquer les plus fréquentes ou les plus connues, correspondent à un appel communautaire certain chez de nombreux laïcs, en notre siècle. Mais elles posent aussi une question sur la pastorale habituelle : comment ce besoin peut-il être pris en compte dans le travail pastoral habituel ? Peut-il être ignoré, au mieux vaguement encouragé, ou laissé, sans plus, au gré de chacun ou de groupes sans lien avec une pastorale globale ? Ou ne faudra-t-il pas chercher comment ce besoin, profondément lié à une vie chrétienne effective, doit trouver place dans les soucis ordinaires d'une équipe pastorale ? Un souci plus radical est probablement en train d'apparaître: non pas d'abord entraîner les "volontaires" pour une équipe ou les encadrer, mais offrir des chemins de foi praticables pour le plus grand nombre et fonder ou </w:t>
      </w:r>
      <w:proofErr w:type="spellStart"/>
      <w:r w:rsidRPr="0084638A">
        <w:rPr>
          <w:rFonts w:ascii="Times New Roman" w:hAnsi="Times New Roman" w:cs="Times New Roman"/>
        </w:rPr>
        <w:t>re-fonder</w:t>
      </w:r>
      <w:proofErr w:type="spellEnd"/>
      <w:r w:rsidRPr="0084638A">
        <w:rPr>
          <w:rFonts w:ascii="Times New Roman" w:hAnsi="Times New Roman" w:cs="Times New Roman"/>
        </w:rPr>
        <w:t xml:space="preserve"> la vie chrétienne.</w:t>
      </w:r>
    </w:p>
    <w:p w:rsidR="0004490D" w:rsidRPr="0084638A" w:rsidRDefault="0004490D" w:rsidP="0084638A">
      <w:pPr>
        <w:spacing w:line="312" w:lineRule="auto"/>
        <w:rPr>
          <w:rFonts w:ascii="Times New Roman" w:hAnsi="Times New Roman" w:cs="Times New Roman"/>
        </w:rPr>
      </w:pPr>
    </w:p>
    <w:p w:rsidR="0004490D" w:rsidRPr="006279D2" w:rsidRDefault="0004490D" w:rsidP="00934D82">
      <w:pPr>
        <w:pStyle w:val="Titre3"/>
      </w:pPr>
      <w:bookmarkStart w:id="64" w:name="_Toc387157484"/>
      <w:r w:rsidRPr="006279D2">
        <w:t>3.  les communautés de foi</w:t>
      </w:r>
      <w:bookmarkEnd w:id="64"/>
    </w:p>
    <w:p w:rsidR="0004490D" w:rsidRPr="0084638A" w:rsidRDefault="0004490D" w:rsidP="0084638A">
      <w:pPr>
        <w:spacing w:line="312" w:lineRule="auto"/>
        <w:rPr>
          <w:rFonts w:ascii="Times New Roman" w:hAnsi="Times New Roman" w:cs="Times New Roman"/>
        </w:rPr>
      </w:pPr>
    </w:p>
    <w:p w:rsidR="0004490D" w:rsidRPr="0084638A" w:rsidRDefault="0004490D" w:rsidP="0084638A">
      <w:pPr>
        <w:spacing w:line="312" w:lineRule="auto"/>
        <w:rPr>
          <w:rFonts w:ascii="Times New Roman" w:hAnsi="Times New Roman" w:cs="Times New Roman"/>
        </w:rPr>
      </w:pPr>
      <w:r w:rsidRPr="0084638A">
        <w:rPr>
          <w:rFonts w:ascii="Times New Roman" w:hAnsi="Times New Roman" w:cs="Times New Roman"/>
        </w:rPr>
        <w:t xml:space="preserve">Dernières nées, </w:t>
      </w:r>
      <w:r w:rsidRPr="0084638A">
        <w:rPr>
          <w:rFonts w:ascii="Times New Roman" w:hAnsi="Times New Roman" w:cs="Times New Roman"/>
          <w:i/>
        </w:rPr>
        <w:t xml:space="preserve">les communautés de foi autour de </w:t>
      </w:r>
      <w:r w:rsidRPr="0084638A">
        <w:rPr>
          <w:rFonts w:ascii="Times New Roman" w:hAnsi="Times New Roman" w:cs="Times New Roman"/>
          <w:b/>
          <w:i/>
        </w:rPr>
        <w:t>néophytes</w:t>
      </w:r>
      <w:r w:rsidRPr="0084638A">
        <w:rPr>
          <w:rFonts w:ascii="Times New Roman" w:hAnsi="Times New Roman" w:cs="Times New Roman"/>
          <w:i/>
        </w:rPr>
        <w:t xml:space="preserve"> et de personnes </w:t>
      </w:r>
      <w:r w:rsidRPr="0084638A">
        <w:rPr>
          <w:rFonts w:ascii="Times New Roman" w:hAnsi="Times New Roman" w:cs="Times New Roman"/>
          <w:b/>
          <w:i/>
        </w:rPr>
        <w:t>ayant recommencé</w:t>
      </w:r>
      <w:r w:rsidRPr="0084638A">
        <w:rPr>
          <w:rFonts w:ascii="Times New Roman" w:hAnsi="Times New Roman" w:cs="Times New Roman"/>
        </w:rPr>
        <w:t xml:space="preserve"> ne visent pas  à constituer un réseau à part ou un mouvement parallèle à l'organisation paroissiale, à attirer des foules ou à entreprendre des réalisations particulières. Leur vocation n'est pas de supplanter les groupes existants, mais de répondre d'abord à un besoin précis  de nouveaux-venus, et d'en explorer les conséquences pour la vie d'une paroisse. Si l'Esprit envoie à l'Eglise de nouveaux croyants, n'est-ce pas un appel à vivre, dans les formes mêmes d'Eglise qui leur sont offertes, le renouvellement qu'ils apportent? Précisons les traits de ces communautés.</w:t>
      </w:r>
    </w:p>
    <w:p w:rsidR="0004490D" w:rsidRPr="0084638A" w:rsidRDefault="0004490D" w:rsidP="0084638A">
      <w:pPr>
        <w:spacing w:line="312" w:lineRule="auto"/>
        <w:rPr>
          <w:rFonts w:ascii="Times New Roman" w:hAnsi="Times New Roman" w:cs="Times New Roman"/>
        </w:rPr>
      </w:pPr>
    </w:p>
    <w:p w:rsidR="0004490D" w:rsidRPr="0084638A" w:rsidRDefault="0004490D" w:rsidP="0084638A">
      <w:pPr>
        <w:spacing w:line="312" w:lineRule="auto"/>
        <w:jc w:val="both"/>
        <w:rPr>
          <w:rFonts w:ascii="Times New Roman" w:hAnsi="Times New Roman" w:cs="Times New Roman"/>
        </w:rPr>
      </w:pPr>
      <w:r w:rsidRPr="0084638A">
        <w:rPr>
          <w:rFonts w:ascii="Times New Roman" w:hAnsi="Times New Roman" w:cs="Times New Roman"/>
        </w:rPr>
        <w:t>Quatre termes peuvent les caractériser. Des termes qui soulignent une continuité avec le chemin vécu dans la préparation au baptême : se nourrir, se lier, échanger, oser.</w:t>
      </w:r>
    </w:p>
    <w:p w:rsidR="0004490D" w:rsidRPr="0084638A" w:rsidRDefault="0004490D" w:rsidP="0084638A">
      <w:pPr>
        <w:spacing w:line="312" w:lineRule="auto"/>
        <w:rPr>
          <w:rFonts w:ascii="Times New Roman" w:hAnsi="Times New Roman" w:cs="Times New Roman"/>
        </w:rPr>
      </w:pPr>
    </w:p>
    <w:p w:rsidR="0004490D" w:rsidRPr="0084638A" w:rsidRDefault="0004490D" w:rsidP="0084638A">
      <w:pPr>
        <w:pStyle w:val="Paragraphedeliste"/>
        <w:numPr>
          <w:ilvl w:val="0"/>
          <w:numId w:val="20"/>
        </w:numPr>
        <w:spacing w:line="312" w:lineRule="auto"/>
        <w:jc w:val="both"/>
        <w:rPr>
          <w:rFonts w:ascii="Times New Roman" w:hAnsi="Times New Roman" w:cs="Times New Roman"/>
        </w:rPr>
      </w:pPr>
      <w:r w:rsidRPr="0084638A">
        <w:rPr>
          <w:rFonts w:ascii="Times New Roman" w:hAnsi="Times New Roman" w:cs="Times New Roman"/>
        </w:rPr>
        <w:t xml:space="preserve">Les personnes nouvellement venues à la foi et à l'Eglise ont besoin de </w:t>
      </w:r>
      <w:r w:rsidRPr="0084638A">
        <w:rPr>
          <w:rFonts w:ascii="Times New Roman" w:hAnsi="Times New Roman" w:cs="Times New Roman"/>
          <w:b/>
        </w:rPr>
        <w:t>nourriture spirituelle</w:t>
      </w:r>
      <w:r w:rsidRPr="0084638A">
        <w:rPr>
          <w:rFonts w:ascii="Times New Roman" w:hAnsi="Times New Roman" w:cs="Times New Roman"/>
        </w:rPr>
        <w:t xml:space="preserve">. Les communautés de foi leur offrent </w:t>
      </w:r>
      <w:r w:rsidRPr="0084638A">
        <w:rPr>
          <w:rFonts w:ascii="Times New Roman" w:hAnsi="Times New Roman" w:cs="Times New Roman"/>
          <w:i/>
        </w:rPr>
        <w:t>un accès à l'Ecriture sainte</w:t>
      </w:r>
      <w:r w:rsidRPr="0084638A">
        <w:rPr>
          <w:rFonts w:ascii="Times New Roman" w:hAnsi="Times New Roman" w:cs="Times New Roman"/>
        </w:rPr>
        <w:t xml:space="preserve"> susceptible d'apporter cette nourriture. L'homélie n'y suffirait pas. </w:t>
      </w:r>
      <w:r w:rsidR="00BE14A8" w:rsidRPr="0084638A">
        <w:rPr>
          <w:rFonts w:ascii="Times New Roman" w:hAnsi="Times New Roman" w:cs="Times New Roman"/>
        </w:rPr>
        <w:br/>
      </w:r>
      <w:r w:rsidRPr="0084638A">
        <w:rPr>
          <w:rFonts w:ascii="Times New Roman" w:hAnsi="Times New Roman" w:cs="Times New Roman"/>
        </w:rPr>
        <w:t>Les "groupes d'étude biblique" non plus. Il faut certes que certains étudient, mais beaucoup d'autres qui ne le feront guère, attendent de vivre un partage évangélique autour d'une table, dans un climat de foi, de fraternité et de vérité, ce qui est autre chose que l'étude</w:t>
      </w:r>
      <w:r w:rsidR="00BE14A8" w:rsidRPr="0084638A">
        <w:rPr>
          <w:rFonts w:ascii="Times New Roman" w:hAnsi="Times New Roman" w:cs="Times New Roman"/>
        </w:rPr>
        <w:br/>
      </w:r>
      <w:r w:rsidR="00BE14A8" w:rsidRPr="0084638A">
        <w:rPr>
          <w:rFonts w:ascii="Times New Roman" w:hAnsi="Times New Roman" w:cs="Times New Roman"/>
        </w:rPr>
        <w:br/>
      </w:r>
      <w:r w:rsidRPr="0084638A">
        <w:rPr>
          <w:rFonts w:ascii="Times New Roman" w:hAnsi="Times New Roman" w:cs="Times New Roman"/>
        </w:rPr>
        <w:t xml:space="preserve">Ceci a été clairement vu et voulu par le Concile. Et pas seulement pour des "néophytes". </w:t>
      </w:r>
      <w:r w:rsidR="0084638A">
        <w:rPr>
          <w:rFonts w:ascii="Times New Roman" w:hAnsi="Times New Roman" w:cs="Times New Roman"/>
        </w:rPr>
        <w:br/>
      </w:r>
      <w:r w:rsidR="0084638A">
        <w:rPr>
          <w:rFonts w:ascii="Times New Roman" w:hAnsi="Times New Roman" w:cs="Times New Roman"/>
        </w:rPr>
        <w:br/>
      </w:r>
      <w:r w:rsidR="0084638A">
        <w:rPr>
          <w:rFonts w:ascii="Times New Roman" w:hAnsi="Times New Roman" w:cs="Times New Roman"/>
        </w:rPr>
        <w:br/>
      </w:r>
      <w:r w:rsidRPr="0084638A">
        <w:rPr>
          <w:rFonts w:ascii="Times New Roman" w:hAnsi="Times New Roman" w:cs="Times New Roman"/>
        </w:rPr>
        <w:t>Comment les ch</w:t>
      </w:r>
      <w:r w:rsidR="00DA3C11">
        <w:rPr>
          <w:rFonts w:ascii="Times New Roman" w:hAnsi="Times New Roman" w:cs="Times New Roman"/>
        </w:rPr>
        <w:t xml:space="preserve">rétiens croiront-ils, comment </w:t>
      </w:r>
      <w:proofErr w:type="spellStart"/>
      <w:r w:rsidR="00DA3C11">
        <w:rPr>
          <w:rFonts w:ascii="Times New Roman" w:hAnsi="Times New Roman" w:cs="Times New Roman"/>
        </w:rPr>
        <w:t>mû</w:t>
      </w:r>
      <w:r w:rsidRPr="0084638A">
        <w:rPr>
          <w:rFonts w:ascii="Times New Roman" w:hAnsi="Times New Roman" w:cs="Times New Roman"/>
        </w:rPr>
        <w:t>riront-ils</w:t>
      </w:r>
      <w:proofErr w:type="spellEnd"/>
      <w:r w:rsidRPr="0084638A">
        <w:rPr>
          <w:rFonts w:ascii="Times New Roman" w:hAnsi="Times New Roman" w:cs="Times New Roman"/>
        </w:rPr>
        <w:t>, comment transmettront-ils la foi, s'ils ne peuvent se pénétrer eux-mê</w:t>
      </w:r>
      <w:r w:rsidR="00BE14A8" w:rsidRPr="0084638A">
        <w:rPr>
          <w:rFonts w:ascii="Times New Roman" w:hAnsi="Times New Roman" w:cs="Times New Roman"/>
        </w:rPr>
        <w:t>mes des témoignages bibliques ?</w:t>
      </w:r>
    </w:p>
    <w:p w:rsidR="00DA3C11" w:rsidRPr="008258FF" w:rsidRDefault="00DA3C11" w:rsidP="00CD4E6A">
      <w:pPr>
        <w:ind w:left="0"/>
        <w:jc w:val="both"/>
      </w:pPr>
    </w:p>
    <w:p w:rsidR="0004490D" w:rsidRPr="0084638A" w:rsidRDefault="00E8163C" w:rsidP="0084638A">
      <w:pPr>
        <w:pStyle w:val="Citationintense"/>
        <w:spacing w:line="312" w:lineRule="auto"/>
        <w:ind w:right="431"/>
        <w:jc w:val="both"/>
        <w:rPr>
          <w:rFonts w:ascii="Arial Narrow" w:hAnsi="Arial Narrow" w:cs="Calibri"/>
          <w:sz w:val="16"/>
          <w:szCs w:val="16"/>
        </w:rPr>
      </w:pPr>
      <w:r>
        <w:rPr>
          <w:rFonts w:ascii="Comic Sans MS" w:hAnsi="Comic Sans MS"/>
          <w:sz w:val="16"/>
          <w:szCs w:val="16"/>
        </w:rPr>
        <w:t xml:space="preserve">    </w:t>
      </w:r>
      <w:r w:rsidR="0004490D" w:rsidRPr="0084638A">
        <w:rPr>
          <w:rFonts w:ascii="Comic Sans MS" w:hAnsi="Comic Sans MS"/>
          <w:sz w:val="16"/>
          <w:szCs w:val="16"/>
        </w:rPr>
        <w:t xml:space="preserve">"Il faut que l'accès à la sainte Ecriture soit </w:t>
      </w:r>
      <w:r w:rsidR="0004490D" w:rsidRPr="0084638A">
        <w:rPr>
          <w:rFonts w:ascii="Comic Sans MS" w:hAnsi="Comic Sans MS"/>
          <w:i/>
          <w:sz w:val="16"/>
          <w:szCs w:val="16"/>
        </w:rPr>
        <w:t>l</w:t>
      </w:r>
      <w:r w:rsidR="00BE14A8" w:rsidRPr="0084638A">
        <w:rPr>
          <w:rFonts w:ascii="Comic Sans MS" w:hAnsi="Comic Sans MS"/>
          <w:i/>
          <w:sz w:val="16"/>
          <w:szCs w:val="16"/>
        </w:rPr>
        <w:t>argement ouvert</w:t>
      </w:r>
      <w:r w:rsidR="00BE14A8" w:rsidRPr="0084638A">
        <w:rPr>
          <w:rFonts w:ascii="Comic Sans MS" w:hAnsi="Comic Sans MS"/>
          <w:sz w:val="16"/>
          <w:szCs w:val="16"/>
        </w:rPr>
        <w:t xml:space="preserve"> aux chrétiens".</w:t>
      </w:r>
      <w:r w:rsidR="00BE14A8" w:rsidRPr="0084638A">
        <w:rPr>
          <w:rFonts w:ascii="Comic Sans MS" w:hAnsi="Comic Sans MS"/>
          <w:sz w:val="16"/>
          <w:szCs w:val="16"/>
        </w:rPr>
        <w:br/>
      </w:r>
      <w:r w:rsidR="00BE14A8" w:rsidRPr="0084638A">
        <w:rPr>
          <w:rFonts w:ascii="Comic Sans MS" w:hAnsi="Comic Sans MS"/>
          <w:sz w:val="16"/>
          <w:szCs w:val="16"/>
        </w:rPr>
        <w:br/>
      </w:r>
      <w:r w:rsidR="0004490D" w:rsidRPr="0084638A">
        <w:rPr>
          <w:rFonts w:ascii="Comic Sans MS" w:hAnsi="Comic Sans MS"/>
          <w:sz w:val="16"/>
          <w:szCs w:val="16"/>
        </w:rPr>
        <w:t>""Que le trésor de la révélation, confié à l'Eglise, re</w:t>
      </w:r>
      <w:r w:rsidR="00BE14A8" w:rsidRPr="0084638A">
        <w:rPr>
          <w:rFonts w:ascii="Comic Sans MS" w:hAnsi="Comic Sans MS"/>
          <w:sz w:val="16"/>
          <w:szCs w:val="16"/>
        </w:rPr>
        <w:t xml:space="preserve">mplisse de plus en plus le cœur </w:t>
      </w:r>
      <w:r w:rsidR="0004490D" w:rsidRPr="0084638A">
        <w:rPr>
          <w:rFonts w:ascii="Comic Sans MS" w:hAnsi="Comic Sans MS"/>
          <w:sz w:val="16"/>
          <w:szCs w:val="16"/>
        </w:rPr>
        <w:t xml:space="preserve"> des hommes. C'est de la fréquentation assidue du mystère eucharistique que l'Eglise reçoit son développement</w:t>
      </w:r>
      <w:r>
        <w:rPr>
          <w:rFonts w:ascii="Comic Sans MS" w:hAnsi="Comic Sans MS"/>
          <w:sz w:val="16"/>
          <w:szCs w:val="16"/>
        </w:rPr>
        <w:t xml:space="preserve"> </w:t>
      </w:r>
      <w:r w:rsidR="0004490D" w:rsidRPr="0084638A">
        <w:rPr>
          <w:rFonts w:ascii="Comic Sans MS" w:hAnsi="Comic Sans MS"/>
          <w:sz w:val="16"/>
          <w:szCs w:val="16"/>
        </w:rPr>
        <w:t xml:space="preserve">; de même est-il permis d'espérer une </w:t>
      </w:r>
      <w:r w:rsidR="0004490D" w:rsidRPr="0084638A">
        <w:rPr>
          <w:rFonts w:ascii="Comic Sans MS" w:hAnsi="Comic Sans MS"/>
          <w:i/>
          <w:sz w:val="16"/>
          <w:szCs w:val="16"/>
        </w:rPr>
        <w:t>nouvelle impulsion de la vie spirituelle</w:t>
      </w:r>
      <w:r w:rsidR="0004490D" w:rsidRPr="0084638A">
        <w:rPr>
          <w:rFonts w:ascii="Comic Sans MS" w:hAnsi="Comic Sans MS"/>
          <w:sz w:val="16"/>
          <w:szCs w:val="16"/>
        </w:rPr>
        <w:t xml:space="preserve"> à partir d'un respect accru pour la Parole </w:t>
      </w:r>
      <w:r>
        <w:rPr>
          <w:rFonts w:ascii="Comic Sans MS" w:hAnsi="Comic Sans MS"/>
          <w:sz w:val="16"/>
          <w:szCs w:val="16"/>
        </w:rPr>
        <w:t>de Dieu qui "demeure à jamais" ".</w:t>
      </w:r>
      <w:r w:rsidR="00BE14A8" w:rsidRPr="0084638A">
        <w:rPr>
          <w:rFonts w:ascii="Comic Sans MS" w:hAnsi="Comic Sans MS"/>
          <w:sz w:val="16"/>
          <w:szCs w:val="16"/>
        </w:rPr>
        <w:br/>
      </w:r>
      <w:r w:rsidR="00BE14A8" w:rsidRPr="0084638A">
        <w:rPr>
          <w:rFonts w:ascii="Arial Narrow" w:hAnsi="Arial Narrow" w:cs="Calibri"/>
          <w:sz w:val="16"/>
          <w:szCs w:val="16"/>
        </w:rPr>
        <w:t xml:space="preserve">                                                              </w:t>
      </w:r>
      <w:r w:rsidR="0084638A">
        <w:rPr>
          <w:rFonts w:ascii="Arial Narrow" w:hAnsi="Arial Narrow" w:cs="Calibri"/>
          <w:sz w:val="16"/>
          <w:szCs w:val="16"/>
        </w:rPr>
        <w:t xml:space="preserve">                         </w:t>
      </w:r>
      <w:r w:rsidR="0004490D" w:rsidRPr="0084638A">
        <w:rPr>
          <w:rFonts w:ascii="Arial Narrow" w:hAnsi="Arial Narrow" w:cs="Calibri"/>
          <w:sz w:val="16"/>
          <w:szCs w:val="16"/>
        </w:rPr>
        <w:t>(Vatican II, La Révélation divine, § 22 et 26)</w:t>
      </w:r>
    </w:p>
    <w:p w:rsidR="0004490D" w:rsidRPr="008258FF" w:rsidRDefault="0004490D" w:rsidP="008258FF"/>
    <w:p w:rsidR="0004490D" w:rsidRPr="00E8163C" w:rsidRDefault="0004490D" w:rsidP="00E8163C">
      <w:pPr>
        <w:pStyle w:val="Paragraphedeliste"/>
        <w:numPr>
          <w:ilvl w:val="0"/>
          <w:numId w:val="20"/>
        </w:numPr>
        <w:spacing w:line="312" w:lineRule="auto"/>
        <w:ind w:left="2517" w:hanging="357"/>
        <w:jc w:val="both"/>
        <w:rPr>
          <w:rFonts w:ascii="Times New Roman" w:hAnsi="Times New Roman" w:cs="Times New Roman"/>
        </w:rPr>
      </w:pPr>
      <w:r w:rsidRPr="00E8163C">
        <w:rPr>
          <w:rFonts w:ascii="Times New Roman" w:hAnsi="Times New Roman" w:cs="Times New Roman"/>
        </w:rPr>
        <w:t xml:space="preserve">Les nouveaux ont déjà tissé des liens avec des chrétiens, mais leur courte expérience chrétienne ne leur permet pas de se sentir encore </w:t>
      </w:r>
      <w:r w:rsidRPr="00E8163C">
        <w:rPr>
          <w:rFonts w:ascii="Times New Roman" w:hAnsi="Times New Roman" w:cs="Times New Roman"/>
          <w:b/>
        </w:rPr>
        <w:t>membres</w:t>
      </w:r>
      <w:r w:rsidRPr="00E8163C">
        <w:rPr>
          <w:rFonts w:ascii="Times New Roman" w:hAnsi="Times New Roman" w:cs="Times New Roman"/>
        </w:rPr>
        <w:t xml:space="preserve"> d'un peuple et "appartenant" à une communauté particulière. Par leur fragilité même, ils nous rappellent que les liens de la foi  sont créateurs de liens humains, qu'ils font entrer dans une responsabilité commune de l'évangile, parce que la foi ne s'exprime pas seulement dans des rites mais qu'elle crée des relations entre croyants où, sans forcément être très "proches", on peut échanger en profondeur, dans le respect et la vérité. </w:t>
      </w:r>
      <w:r w:rsidR="003E5477" w:rsidRPr="00E8163C">
        <w:rPr>
          <w:rFonts w:ascii="Times New Roman" w:hAnsi="Times New Roman" w:cs="Times New Roman"/>
        </w:rPr>
        <w:br/>
      </w:r>
      <w:r w:rsidR="003E5477" w:rsidRPr="00E8163C">
        <w:rPr>
          <w:rFonts w:ascii="Times New Roman" w:hAnsi="Times New Roman" w:cs="Times New Roman"/>
        </w:rPr>
        <w:br/>
      </w:r>
      <w:r w:rsidRPr="00E8163C">
        <w:rPr>
          <w:rFonts w:ascii="Times New Roman" w:hAnsi="Times New Roman" w:cs="Times New Roman"/>
        </w:rPr>
        <w:t>Par le fait même, ils indiquent la voie d'une réponse à tous ceux qui se préoccupent du "lien" social et ecclésial. Tisser des liens devient urgent dans une société où s'effritent les solidarité</w:t>
      </w:r>
      <w:r w:rsidR="00E8163C">
        <w:rPr>
          <w:rFonts w:ascii="Times New Roman" w:hAnsi="Times New Roman" w:cs="Times New Roman"/>
        </w:rPr>
        <w:t>s et les structures familiales.</w:t>
      </w:r>
      <w:r w:rsidRPr="00E8163C">
        <w:rPr>
          <w:rFonts w:ascii="Times New Roman" w:hAnsi="Times New Roman" w:cs="Times New Roman"/>
        </w:rPr>
        <w:t xml:space="preserve"> L'Eglise demeure un pôle important de confiance, de ressourcement, d'amitié vraie largement offerte, mais elle a peut-être à se donner les moyens de correspondre à cette attente.</w:t>
      </w:r>
    </w:p>
    <w:p w:rsidR="003E5477" w:rsidRDefault="003E5477" w:rsidP="003E5477">
      <w:pPr>
        <w:pStyle w:val="Paragraphedeliste"/>
        <w:spacing w:line="312" w:lineRule="auto"/>
        <w:ind w:left="2520"/>
        <w:jc w:val="both"/>
      </w:pPr>
    </w:p>
    <w:p w:rsidR="008212D5" w:rsidRPr="008258FF" w:rsidRDefault="008212D5" w:rsidP="003E5477">
      <w:pPr>
        <w:pStyle w:val="Paragraphedeliste"/>
        <w:spacing w:line="312" w:lineRule="auto"/>
        <w:ind w:left="2520"/>
        <w:jc w:val="both"/>
      </w:pPr>
    </w:p>
    <w:p w:rsidR="003E5477" w:rsidRPr="00E75DD6" w:rsidRDefault="0004490D" w:rsidP="00E75DD6">
      <w:pPr>
        <w:pStyle w:val="Citationintense"/>
        <w:spacing w:line="312" w:lineRule="auto"/>
        <w:ind w:right="431"/>
        <w:jc w:val="both"/>
        <w:rPr>
          <w:rFonts w:ascii="Comic Sans MS" w:hAnsi="Comic Sans MS"/>
          <w:i/>
          <w:sz w:val="16"/>
          <w:szCs w:val="16"/>
        </w:rPr>
      </w:pPr>
      <w:r w:rsidRPr="00E8163C">
        <w:rPr>
          <w:rFonts w:ascii="Comic Sans MS" w:hAnsi="Comic Sans MS"/>
          <w:sz w:val="16"/>
          <w:szCs w:val="16"/>
        </w:rPr>
        <w:t xml:space="preserve">"J'avais peur qu'après mon baptême plus rien ne se passe dans ma vie de foi. J'avais peur de la perdre, si je ne faisais pas partie d'un groupe qui m'aide à avancer. J'avais peur que cela devienne quelque chose de banal" </w:t>
      </w:r>
      <w:r w:rsidRPr="00E8163C">
        <w:rPr>
          <w:rFonts w:ascii="Arial Narrow" w:hAnsi="Arial Narrow"/>
          <w:i/>
          <w:sz w:val="16"/>
          <w:szCs w:val="16"/>
        </w:rPr>
        <w:t>(un baptisé en 94).</w:t>
      </w:r>
    </w:p>
    <w:p w:rsidR="008212D5" w:rsidRDefault="008212D5" w:rsidP="008212D5">
      <w:pPr>
        <w:pStyle w:val="Paragraphedeliste"/>
        <w:spacing w:line="312" w:lineRule="auto"/>
        <w:ind w:left="2517"/>
        <w:jc w:val="both"/>
        <w:rPr>
          <w:rFonts w:ascii="Times New Roman" w:hAnsi="Times New Roman" w:cs="Times New Roman"/>
        </w:rPr>
      </w:pPr>
    </w:p>
    <w:p w:rsidR="008212D5" w:rsidRDefault="008212D5" w:rsidP="008212D5">
      <w:pPr>
        <w:pStyle w:val="Paragraphedeliste"/>
        <w:spacing w:line="312" w:lineRule="auto"/>
        <w:ind w:left="2517"/>
        <w:jc w:val="both"/>
        <w:rPr>
          <w:rFonts w:ascii="Times New Roman" w:hAnsi="Times New Roman" w:cs="Times New Roman"/>
        </w:rPr>
      </w:pPr>
    </w:p>
    <w:p w:rsidR="0004490D" w:rsidRDefault="0004490D" w:rsidP="00E74328">
      <w:pPr>
        <w:pStyle w:val="Paragraphedeliste"/>
        <w:numPr>
          <w:ilvl w:val="0"/>
          <w:numId w:val="20"/>
        </w:numPr>
        <w:spacing w:line="312" w:lineRule="auto"/>
        <w:ind w:left="2517"/>
        <w:jc w:val="both"/>
        <w:rPr>
          <w:rFonts w:ascii="Times New Roman" w:hAnsi="Times New Roman" w:cs="Times New Roman"/>
        </w:rPr>
      </w:pPr>
      <w:r w:rsidRPr="009A344E">
        <w:rPr>
          <w:rFonts w:ascii="Times New Roman" w:hAnsi="Times New Roman" w:cs="Times New Roman"/>
        </w:rPr>
        <w:t xml:space="preserve">Les nouveaux chrétiens ont  un besoin vital de poursuivre la </w:t>
      </w:r>
      <w:r w:rsidRPr="009A344E">
        <w:rPr>
          <w:rFonts w:ascii="Times New Roman" w:hAnsi="Times New Roman" w:cs="Times New Roman"/>
          <w:b/>
        </w:rPr>
        <w:t>communication</w:t>
      </w:r>
      <w:r w:rsidRPr="009A344E">
        <w:rPr>
          <w:rFonts w:ascii="Times New Roman" w:hAnsi="Times New Roman" w:cs="Times New Roman"/>
        </w:rPr>
        <w:t xml:space="preserve"> qui les a éveillés à la foi. Ils ne pourraient vivre ni se développer dans une paroisse où l'on ne se parlerait pas. Il leur arrive d'avoir des doutes ou d'être découragés par une pratique sacramentelle trop loin de leur quotidien. Ils voudraient souvent pouvoir participer à la vie de l'Eglise mais ont le sentiment de ne pas compter. Il</w:t>
      </w:r>
      <w:r w:rsidR="00E8163C" w:rsidRPr="009A344E">
        <w:rPr>
          <w:rFonts w:ascii="Times New Roman" w:hAnsi="Times New Roman" w:cs="Times New Roman"/>
        </w:rPr>
        <w:t>s</w:t>
      </w:r>
      <w:r w:rsidRPr="009A344E">
        <w:rPr>
          <w:rFonts w:ascii="Times New Roman" w:hAnsi="Times New Roman" w:cs="Times New Roman"/>
        </w:rPr>
        <w:t xml:space="preserve"> sont parfois déconcertés par certains dysfonctionnements ou certaines déviations qui les laissent sans voix. Ils se culpabilisent de voir leurs proches  indifférents ou éloignés. Et ceux qui ont pu faire l'apprentissage de la parole se demandent comment d'autres pourraient y être appelés. En cela, ils rejoignent d'ailleurs une souffrance de bien des chrétiens de naissance.</w:t>
      </w:r>
    </w:p>
    <w:p w:rsidR="008212D5" w:rsidRPr="008212D5" w:rsidRDefault="008212D5" w:rsidP="008212D5">
      <w:pPr>
        <w:spacing w:line="312" w:lineRule="auto"/>
        <w:jc w:val="both"/>
        <w:rPr>
          <w:rFonts w:ascii="Times New Roman" w:hAnsi="Times New Roman" w:cs="Times New Roman"/>
        </w:rPr>
      </w:pPr>
    </w:p>
    <w:p w:rsidR="0004490D" w:rsidRPr="008258FF" w:rsidRDefault="003E5477" w:rsidP="003E5477">
      <w:pPr>
        <w:pStyle w:val="Paragraphedeliste"/>
        <w:spacing w:line="312" w:lineRule="auto"/>
        <w:ind w:left="2517"/>
        <w:jc w:val="both"/>
      </w:pPr>
      <w:r w:rsidRPr="009A344E">
        <w:rPr>
          <w:rFonts w:ascii="Times New Roman" w:hAnsi="Times New Roman" w:cs="Times New Roman"/>
        </w:rPr>
        <w:br/>
      </w:r>
      <w:r w:rsidR="0004490D" w:rsidRPr="009A344E">
        <w:rPr>
          <w:rFonts w:ascii="Times New Roman" w:hAnsi="Times New Roman" w:cs="Times New Roman"/>
        </w:rPr>
        <w:t>Une communauté de foi contribue à créer ce climat de communication. Dans la simplicité et la vérité, chacun peut s'y risquer à parler, à balbutier peut-être, à entrer d</w:t>
      </w:r>
      <w:r w:rsidR="009A344E">
        <w:rPr>
          <w:rFonts w:ascii="Times New Roman" w:hAnsi="Times New Roman" w:cs="Times New Roman"/>
        </w:rPr>
        <w:t xml:space="preserve">ans l'écoute et à risquer "sa" </w:t>
      </w:r>
      <w:r w:rsidR="0004490D" w:rsidRPr="009A344E">
        <w:rPr>
          <w:rFonts w:ascii="Times New Roman" w:hAnsi="Times New Roman" w:cs="Times New Roman"/>
        </w:rPr>
        <w:t>propre parole.</w:t>
      </w:r>
      <w:r w:rsidRPr="009A344E">
        <w:rPr>
          <w:rFonts w:ascii="Times New Roman" w:hAnsi="Times New Roman" w:cs="Times New Roman"/>
        </w:rPr>
        <w:br/>
      </w:r>
    </w:p>
    <w:p w:rsidR="0004490D" w:rsidRDefault="0004490D" w:rsidP="00E75DD6">
      <w:pPr>
        <w:pStyle w:val="Citationintense"/>
        <w:jc w:val="both"/>
        <w:rPr>
          <w:rFonts w:ascii="Arial Narrow" w:hAnsi="Arial Narrow"/>
          <w:sz w:val="16"/>
          <w:szCs w:val="16"/>
        </w:rPr>
      </w:pPr>
      <w:r w:rsidRPr="009A344E">
        <w:rPr>
          <w:rFonts w:ascii="Comic Sans MS" w:hAnsi="Comic Sans MS"/>
          <w:sz w:val="16"/>
          <w:szCs w:val="16"/>
        </w:rPr>
        <w:t xml:space="preserve">"Je peux dire :" je suis chrétienne", mais la foi est dialogale : si je n'ai pas quelqu'un, en face de moi qui me dit :" tu es chrétienne", ça ne me sert à rien. Il faut que je puisse m'intégrer dans une dynamique" </w:t>
      </w:r>
      <w:r w:rsidRPr="009A344E">
        <w:rPr>
          <w:rFonts w:ascii="Arial Narrow" w:hAnsi="Arial Narrow"/>
          <w:sz w:val="16"/>
          <w:szCs w:val="16"/>
        </w:rPr>
        <w:t>(une recommençante).</w:t>
      </w:r>
    </w:p>
    <w:p w:rsidR="008212D5" w:rsidRPr="00E75DD6" w:rsidRDefault="008212D5" w:rsidP="00362BFF">
      <w:pPr>
        <w:ind w:left="0"/>
      </w:pPr>
    </w:p>
    <w:p w:rsidR="0004490D" w:rsidRDefault="0004490D" w:rsidP="00E75DD6">
      <w:pPr>
        <w:pStyle w:val="Paragraphedeliste"/>
        <w:numPr>
          <w:ilvl w:val="0"/>
          <w:numId w:val="20"/>
        </w:numPr>
        <w:spacing w:line="312" w:lineRule="auto"/>
        <w:ind w:left="2517" w:hanging="357"/>
        <w:jc w:val="both"/>
        <w:rPr>
          <w:rFonts w:ascii="Times New Roman" w:hAnsi="Times New Roman" w:cs="Times New Roman"/>
        </w:rPr>
      </w:pPr>
      <w:r w:rsidRPr="00C83BD0">
        <w:rPr>
          <w:rFonts w:ascii="Times New Roman" w:hAnsi="Times New Roman" w:cs="Times New Roman"/>
        </w:rPr>
        <w:t xml:space="preserve">Enfin, </w:t>
      </w:r>
      <w:r w:rsidRPr="00C83BD0">
        <w:rPr>
          <w:rFonts w:ascii="Times New Roman" w:hAnsi="Times New Roman" w:cs="Times New Roman"/>
          <w:b/>
          <w:i/>
        </w:rPr>
        <w:t>oser</w:t>
      </w:r>
      <w:r w:rsidRPr="00C83BD0">
        <w:rPr>
          <w:rFonts w:ascii="Times New Roman" w:hAnsi="Times New Roman" w:cs="Times New Roman"/>
        </w:rPr>
        <w:t>. Le témoignage ne vient pas du vide. Il vient d'un trop plein qui s'échappe. Les membres des communautés de foi font l'expérience d'une vie quotidienne transformée parce que le regard sur les autres est autre, que l'on est attentif à ce qu'ils attendent, espèrent, aiment, cherchent. Alors ce qui était fermé s'ouvre, des inhibitions cessent, des occasions se présentent, et le témoignage tr</w:t>
      </w:r>
      <w:r w:rsidR="003E5477" w:rsidRPr="00C83BD0">
        <w:rPr>
          <w:rFonts w:ascii="Times New Roman" w:hAnsi="Times New Roman" w:cs="Times New Roman"/>
        </w:rPr>
        <w:t xml:space="preserve">ouve là, dans la conversation, </w:t>
      </w:r>
      <w:r w:rsidRPr="00C83BD0">
        <w:rPr>
          <w:rFonts w:ascii="Times New Roman" w:hAnsi="Times New Roman" w:cs="Times New Roman"/>
        </w:rPr>
        <w:t>sa forme première.</w:t>
      </w:r>
      <w:r w:rsidR="003E5477" w:rsidRPr="00C83BD0">
        <w:rPr>
          <w:rFonts w:ascii="Times New Roman" w:hAnsi="Times New Roman" w:cs="Times New Roman"/>
        </w:rPr>
        <w:br/>
      </w:r>
      <w:r w:rsidR="003E5477" w:rsidRPr="00C83BD0">
        <w:rPr>
          <w:rFonts w:ascii="Times New Roman" w:hAnsi="Times New Roman" w:cs="Times New Roman"/>
        </w:rPr>
        <w:br/>
      </w:r>
      <w:r w:rsidRPr="00C83BD0">
        <w:rPr>
          <w:rFonts w:ascii="Times New Roman" w:hAnsi="Times New Roman" w:cs="Times New Roman"/>
        </w:rPr>
        <w:t xml:space="preserve">La communauté elle-même, en manifestant ce qui se vit et la joie qui en résulte pour les membres, en inventant des modes de relation et de communication autour d'elle, contribue à accréditer le témoignage. </w:t>
      </w:r>
      <w:r w:rsidR="003E5477" w:rsidRPr="00C83BD0">
        <w:rPr>
          <w:rFonts w:ascii="Times New Roman" w:hAnsi="Times New Roman" w:cs="Times New Roman"/>
        </w:rPr>
        <w:br/>
      </w:r>
      <w:r w:rsidR="003E5477" w:rsidRPr="00C83BD0">
        <w:rPr>
          <w:rFonts w:ascii="Times New Roman" w:hAnsi="Times New Roman" w:cs="Times New Roman"/>
        </w:rPr>
        <w:br/>
      </w:r>
      <w:r w:rsidRPr="00C83BD0">
        <w:rPr>
          <w:rFonts w:ascii="Times New Roman" w:hAnsi="Times New Roman" w:cs="Times New Roman"/>
        </w:rPr>
        <w:t>Ces quatre traits sont compatibles avec une vie "ordinaire", dans une vie "ordinaire". Il faut cependant vouloir ce partage dynamisant, s'organiser pour préserver quelques moments de rencontre ou de reprise. Parfois accepter de se déplacer, si - et tant que- une communauté de foi n'a pu naître dans le voisinage.</w:t>
      </w:r>
    </w:p>
    <w:p w:rsidR="008212D5" w:rsidRPr="008212D5" w:rsidRDefault="008212D5" w:rsidP="008212D5">
      <w:pPr>
        <w:spacing w:line="312" w:lineRule="auto"/>
        <w:jc w:val="both"/>
        <w:rPr>
          <w:rFonts w:ascii="Times New Roman" w:hAnsi="Times New Roman" w:cs="Times New Roman"/>
        </w:rPr>
      </w:pPr>
    </w:p>
    <w:p w:rsidR="008212D5" w:rsidRPr="00C83BD0" w:rsidRDefault="0004490D" w:rsidP="006279D2">
      <w:pPr>
        <w:spacing w:line="312" w:lineRule="auto"/>
        <w:jc w:val="both"/>
        <w:rPr>
          <w:rFonts w:ascii="Times New Roman" w:hAnsi="Times New Roman" w:cs="Times New Roman"/>
        </w:rPr>
      </w:pPr>
      <w:r w:rsidRPr="00C83BD0">
        <w:rPr>
          <w:rFonts w:ascii="Times New Roman" w:hAnsi="Times New Roman" w:cs="Times New Roman"/>
        </w:rPr>
        <w:t>En somme, entre l'image  toujours présente, quoique très modifiée, de la paroisse traditionnelle, et celle de communautés nouvelles sans liens avec les paroisses, les communautés se foi se présentent comme une possibilité de rajeunir le modèle paroissial en y intégrant, à un niveau de petits groupes de partage, une dimension communautaire que les communautés de laïcs nées depuis 30 ans, ont voulu honorer. Elles sont - ou pourraient être - à leur modeste place, le signe qu'un véritable renouvellement des formes les plus publiques de l'Eglise : les paroisses, passe par leur capacité à évangéliser et à accueillir effectivement, durablement, en leur sein, de nouveaux croyants.</w:t>
      </w:r>
    </w:p>
    <w:p w:rsidR="00DA3C11" w:rsidRPr="008258FF" w:rsidRDefault="00DA3C11" w:rsidP="00E75DD6"/>
    <w:p w:rsidR="0004490D" w:rsidRPr="00D74765" w:rsidRDefault="007077F0" w:rsidP="007077F0">
      <w:pPr>
        <w:pStyle w:val="Citationintense"/>
        <w:jc w:val="both"/>
        <w:rPr>
          <w:rFonts w:ascii="Arial Narrow" w:hAnsi="Arial Narrow"/>
          <w:sz w:val="16"/>
          <w:szCs w:val="16"/>
        </w:rPr>
      </w:pPr>
      <w:r>
        <w:rPr>
          <w:rFonts w:ascii="Comic Sans MS" w:hAnsi="Comic Sans MS"/>
          <w:b/>
          <w:sz w:val="18"/>
          <w:szCs w:val="18"/>
        </w:rPr>
        <w:t xml:space="preserve">            </w:t>
      </w:r>
      <w:r w:rsidR="0004490D" w:rsidRPr="00D74765">
        <w:rPr>
          <w:rFonts w:ascii="Comic Sans MS" w:hAnsi="Comic Sans MS"/>
          <w:b/>
          <w:sz w:val="16"/>
          <w:szCs w:val="16"/>
        </w:rPr>
        <w:t>Deux points de vue de par</w:t>
      </w:r>
      <w:r w:rsidR="003E5477" w:rsidRPr="00D74765">
        <w:rPr>
          <w:rFonts w:ascii="Comic Sans MS" w:hAnsi="Comic Sans MS"/>
          <w:b/>
          <w:sz w:val="16"/>
          <w:szCs w:val="16"/>
        </w:rPr>
        <w:t>oissiens, qui ne s'opposent pas</w:t>
      </w:r>
      <w:r w:rsidRPr="00D74765">
        <w:rPr>
          <w:rFonts w:ascii="Comic Sans MS" w:hAnsi="Comic Sans MS"/>
          <w:sz w:val="16"/>
          <w:szCs w:val="16"/>
        </w:rPr>
        <w:br/>
      </w:r>
      <w:r w:rsidRPr="00D74765">
        <w:rPr>
          <w:rFonts w:ascii="Comic Sans MS" w:hAnsi="Comic Sans MS"/>
          <w:sz w:val="16"/>
          <w:szCs w:val="16"/>
        </w:rPr>
        <w:br/>
      </w:r>
      <w:r w:rsidR="0004490D" w:rsidRPr="00D74765">
        <w:rPr>
          <w:rFonts w:ascii="Comic Sans MS" w:hAnsi="Comic Sans MS"/>
          <w:sz w:val="16"/>
          <w:szCs w:val="16"/>
        </w:rPr>
        <w:t xml:space="preserve">"Les participants de la communauté de foi où je suis disent : "c'est une nécessité pour nous parce que nous avons beaucoup de mal à vivre notre foi dans l'entourage où nous sommes, dans un monde qui paraît indifférent" - je dis bien "qui </w:t>
      </w:r>
      <w:r w:rsidRPr="00D74765">
        <w:rPr>
          <w:rFonts w:ascii="Comic Sans MS" w:hAnsi="Comic Sans MS"/>
          <w:sz w:val="16"/>
          <w:szCs w:val="16"/>
        </w:rPr>
        <w:t xml:space="preserve"> </w:t>
      </w:r>
      <w:proofErr w:type="gramStart"/>
      <w:r w:rsidR="0004490D" w:rsidRPr="00D74765">
        <w:rPr>
          <w:rFonts w:ascii="Comic Sans MS" w:hAnsi="Comic Sans MS"/>
          <w:sz w:val="16"/>
          <w:szCs w:val="16"/>
        </w:rPr>
        <w:t>paraît" - Ils</w:t>
      </w:r>
      <w:proofErr w:type="gramEnd"/>
      <w:r w:rsidR="0004490D" w:rsidRPr="00D74765">
        <w:rPr>
          <w:rFonts w:ascii="Comic Sans MS" w:hAnsi="Comic Sans MS"/>
          <w:sz w:val="16"/>
          <w:szCs w:val="16"/>
        </w:rPr>
        <w:t xml:space="preserve"> disent : "notre vie quotidienne est transformée, nos relations avec les autres ne sont plus les mêmes. On fait attention aux autres. On a l'impression que les autres existent davantage pour nous. Alors qu'avant, on passait un peu comme</w:t>
      </w:r>
      <w:r w:rsidR="003E5477" w:rsidRPr="00D74765">
        <w:rPr>
          <w:rFonts w:ascii="Comic Sans MS" w:hAnsi="Comic Sans MS"/>
          <w:sz w:val="16"/>
          <w:szCs w:val="16"/>
        </w:rPr>
        <w:t xml:space="preserve"> ça..." </w:t>
      </w:r>
      <w:r w:rsidR="003E5477" w:rsidRPr="00D74765">
        <w:rPr>
          <w:rFonts w:ascii="Arial Narrow" w:hAnsi="Arial Narrow"/>
          <w:sz w:val="16"/>
          <w:szCs w:val="16"/>
        </w:rPr>
        <w:t>(Elisabeth, animatrice)</w:t>
      </w:r>
      <w:r w:rsidRPr="00D74765">
        <w:rPr>
          <w:rFonts w:ascii="Comic Sans MS" w:hAnsi="Comic Sans MS"/>
          <w:sz w:val="16"/>
          <w:szCs w:val="16"/>
        </w:rPr>
        <w:br/>
      </w:r>
      <w:r w:rsidRPr="00D74765">
        <w:rPr>
          <w:rFonts w:ascii="Comic Sans MS" w:hAnsi="Comic Sans MS"/>
          <w:sz w:val="16"/>
          <w:szCs w:val="16"/>
        </w:rPr>
        <w:br/>
      </w:r>
      <w:r w:rsidR="0004490D" w:rsidRPr="00D74765">
        <w:rPr>
          <w:rFonts w:ascii="Comic Sans MS" w:hAnsi="Comic Sans MS"/>
          <w:sz w:val="16"/>
          <w:szCs w:val="16"/>
        </w:rPr>
        <w:t xml:space="preserve">"Moi qui suis de l'extérieur des communautés de foi, je pense à une très grosse différence. Il y a ici une demande très </w:t>
      </w:r>
      <w:proofErr w:type="spellStart"/>
      <w:r w:rsidR="0004490D" w:rsidRPr="00D74765">
        <w:rPr>
          <w:rFonts w:ascii="Comic Sans MS" w:hAnsi="Comic Sans MS"/>
          <w:sz w:val="16"/>
          <w:szCs w:val="16"/>
        </w:rPr>
        <w:t>très</w:t>
      </w:r>
      <w:proofErr w:type="spellEnd"/>
      <w:r w:rsidR="0004490D" w:rsidRPr="00D74765">
        <w:rPr>
          <w:rFonts w:ascii="Comic Sans MS" w:hAnsi="Comic Sans MS"/>
          <w:sz w:val="16"/>
          <w:szCs w:val="16"/>
        </w:rPr>
        <w:t xml:space="preserve"> simple de "découvrir", alors que, dans toutes les communautés de mouvements ou autres, il y a des gens qui donnent l'impression de "savoir". Et c'est cette simplicité, cette soif, qui est différente, à mon avis, et qui permet des échanges à égalité, même si on est anciens" </w:t>
      </w:r>
      <w:r w:rsidR="0004490D" w:rsidRPr="00D74765">
        <w:rPr>
          <w:rFonts w:ascii="Arial Narrow" w:hAnsi="Arial Narrow"/>
          <w:sz w:val="16"/>
          <w:szCs w:val="16"/>
        </w:rPr>
        <w:t>(Paulette, chrétienne "active")</w:t>
      </w:r>
    </w:p>
    <w:p w:rsidR="0004490D" w:rsidRDefault="0004490D" w:rsidP="008258FF"/>
    <w:p w:rsidR="006915CD" w:rsidRDefault="006915CD" w:rsidP="008258FF"/>
    <w:p w:rsidR="006915CD" w:rsidRPr="008258FF" w:rsidRDefault="006915CD" w:rsidP="00362BFF">
      <w:pPr>
        <w:ind w:left="0"/>
      </w:pPr>
    </w:p>
    <w:p w:rsidR="0004490D" w:rsidRPr="008258FF" w:rsidRDefault="0004490D" w:rsidP="006279D2">
      <w:pPr>
        <w:ind w:left="0"/>
      </w:pPr>
    </w:p>
    <w:p w:rsidR="0004490D" w:rsidRPr="00DA01E9" w:rsidRDefault="007077F0" w:rsidP="00DA01E9">
      <w:pPr>
        <w:pStyle w:val="Citationintense"/>
        <w:spacing w:line="312" w:lineRule="auto"/>
        <w:ind w:right="431"/>
        <w:jc w:val="both"/>
        <w:rPr>
          <w:rFonts w:ascii="Comic Sans MS" w:hAnsi="Comic Sans MS"/>
          <w:sz w:val="16"/>
          <w:szCs w:val="16"/>
        </w:rPr>
      </w:pPr>
      <w:r w:rsidRPr="00DA01E9">
        <w:rPr>
          <w:rFonts w:ascii="Comic Sans MS" w:hAnsi="Comic Sans MS"/>
          <w:sz w:val="16"/>
          <w:szCs w:val="16"/>
        </w:rPr>
        <w:t>Pour aller plus loin :</w:t>
      </w:r>
      <w:r w:rsidR="006915CD" w:rsidRPr="00DA01E9">
        <w:rPr>
          <w:rFonts w:ascii="Comic Sans MS" w:hAnsi="Comic Sans MS"/>
          <w:sz w:val="16"/>
          <w:szCs w:val="16"/>
        </w:rPr>
        <w:br/>
      </w:r>
      <w:r w:rsidRPr="00DA01E9">
        <w:rPr>
          <w:rFonts w:ascii="Comic Sans MS" w:hAnsi="Comic Sans MS"/>
          <w:sz w:val="16"/>
          <w:szCs w:val="16"/>
        </w:rPr>
        <w:br/>
      </w:r>
      <w:r w:rsidR="006915CD" w:rsidRPr="00DA01E9">
        <w:rPr>
          <w:rFonts w:ascii="Comic Sans MS" w:hAnsi="Comic Sans MS"/>
          <w:b/>
          <w:sz w:val="16"/>
          <w:szCs w:val="16"/>
        </w:rPr>
        <w:t xml:space="preserve">                                </w:t>
      </w:r>
      <w:r w:rsidR="00DA01E9">
        <w:rPr>
          <w:rFonts w:ascii="Comic Sans MS" w:hAnsi="Comic Sans MS"/>
          <w:b/>
          <w:sz w:val="16"/>
          <w:szCs w:val="16"/>
        </w:rPr>
        <w:t xml:space="preserve">   </w:t>
      </w:r>
      <w:r w:rsidR="006915CD" w:rsidRPr="00DA01E9">
        <w:rPr>
          <w:rFonts w:ascii="Comic Sans MS" w:hAnsi="Comic Sans MS"/>
          <w:b/>
          <w:sz w:val="16"/>
          <w:szCs w:val="16"/>
        </w:rPr>
        <w:t xml:space="preserve"> </w:t>
      </w:r>
      <w:r w:rsidRPr="00DA01E9">
        <w:rPr>
          <w:rFonts w:ascii="Comic Sans MS" w:hAnsi="Comic Sans MS"/>
          <w:b/>
          <w:sz w:val="16"/>
          <w:szCs w:val="16"/>
          <w:u w:val="single"/>
        </w:rPr>
        <w:t>2. Le besoin de communautés</w:t>
      </w:r>
      <w:r w:rsidRPr="00DA01E9">
        <w:rPr>
          <w:rFonts w:ascii="Comic Sans MS" w:hAnsi="Comic Sans MS"/>
          <w:sz w:val="16"/>
          <w:szCs w:val="16"/>
        </w:rPr>
        <w:t xml:space="preserve"> </w:t>
      </w:r>
      <w:r w:rsidRPr="00DA01E9">
        <w:rPr>
          <w:rFonts w:ascii="Comic Sans MS" w:hAnsi="Comic Sans MS"/>
          <w:sz w:val="16"/>
          <w:szCs w:val="16"/>
        </w:rPr>
        <w:br/>
      </w:r>
      <w:r w:rsidRPr="00DA01E9">
        <w:rPr>
          <w:rFonts w:ascii="Comic Sans MS" w:hAnsi="Comic Sans MS"/>
          <w:sz w:val="16"/>
          <w:szCs w:val="16"/>
        </w:rPr>
        <w:br/>
      </w:r>
      <w:r w:rsidR="0004490D" w:rsidRPr="00DA01E9">
        <w:rPr>
          <w:rFonts w:ascii="Comic Sans MS" w:hAnsi="Comic Sans MS"/>
          <w:sz w:val="16"/>
          <w:szCs w:val="16"/>
        </w:rPr>
        <w:t xml:space="preserve">Réfléchissons un peu, seul ou avec d'autres sur ce que vit </w:t>
      </w:r>
      <w:r w:rsidRPr="00DA01E9">
        <w:rPr>
          <w:rFonts w:ascii="Comic Sans MS" w:hAnsi="Comic Sans MS"/>
          <w:sz w:val="16"/>
          <w:szCs w:val="16"/>
        </w:rPr>
        <w:t xml:space="preserve">notre "communauté paroissiale" </w:t>
      </w:r>
      <w:r w:rsidRPr="00DA01E9">
        <w:rPr>
          <w:rFonts w:ascii="Comic Sans MS" w:hAnsi="Comic Sans MS"/>
          <w:sz w:val="16"/>
          <w:szCs w:val="16"/>
        </w:rPr>
        <w:br/>
      </w:r>
      <w:r w:rsidRPr="00DA01E9">
        <w:rPr>
          <w:rFonts w:ascii="Comic Sans MS" w:hAnsi="Comic Sans MS"/>
          <w:sz w:val="16"/>
          <w:szCs w:val="16"/>
        </w:rPr>
        <w:br/>
      </w:r>
      <w:r w:rsidR="00DA01E9">
        <w:rPr>
          <w:rFonts w:ascii="Comic Sans MS" w:hAnsi="Comic Sans MS"/>
          <w:sz w:val="16"/>
          <w:szCs w:val="16"/>
        </w:rPr>
        <w:t xml:space="preserve">   </w:t>
      </w:r>
      <w:r w:rsidR="0004490D" w:rsidRPr="00DA01E9">
        <w:rPr>
          <w:rFonts w:ascii="Comic Sans MS" w:hAnsi="Comic Sans MS"/>
          <w:sz w:val="16"/>
          <w:szCs w:val="16"/>
        </w:rPr>
        <w:t xml:space="preserve">1. Avez-vous déjà entendu </w:t>
      </w:r>
      <w:r w:rsidR="0004490D" w:rsidRPr="00DA01E9">
        <w:rPr>
          <w:rFonts w:ascii="Comic Sans MS" w:hAnsi="Comic Sans MS"/>
          <w:sz w:val="16"/>
          <w:szCs w:val="16"/>
          <w:u w:val="single"/>
        </w:rPr>
        <w:t>exprimer un besoin de communauté</w:t>
      </w:r>
      <w:r w:rsidR="0004490D" w:rsidRPr="00DA01E9">
        <w:rPr>
          <w:rFonts w:ascii="Comic Sans MS" w:hAnsi="Comic Sans MS"/>
          <w:sz w:val="16"/>
          <w:szCs w:val="16"/>
        </w:rPr>
        <w:t xml:space="preserve"> dans votre paroisse ? où et quand ? Essayez de vous le rappeler. En quels termes se disait-il ? Comment avez-vous, vous-même, compris ce besoin ? Que s'est-il passé ensuite ? </w:t>
      </w:r>
      <w:r w:rsidRPr="00DA01E9">
        <w:rPr>
          <w:rFonts w:ascii="Comic Sans MS" w:hAnsi="Comic Sans MS"/>
          <w:sz w:val="16"/>
          <w:szCs w:val="16"/>
        </w:rPr>
        <w:t>Qu'en pensez-vous aujourd'hui ?</w:t>
      </w:r>
      <w:r w:rsidRPr="00DA01E9">
        <w:rPr>
          <w:rFonts w:ascii="Comic Sans MS" w:hAnsi="Comic Sans MS"/>
          <w:sz w:val="16"/>
          <w:szCs w:val="16"/>
        </w:rPr>
        <w:br/>
      </w:r>
      <w:r w:rsidRPr="00DA01E9">
        <w:rPr>
          <w:rFonts w:ascii="Comic Sans MS" w:hAnsi="Comic Sans MS"/>
          <w:sz w:val="16"/>
          <w:szCs w:val="16"/>
        </w:rPr>
        <w:br/>
      </w:r>
      <w:r w:rsidR="00DA01E9">
        <w:rPr>
          <w:rFonts w:ascii="Comic Sans MS" w:hAnsi="Comic Sans MS"/>
          <w:sz w:val="16"/>
          <w:szCs w:val="16"/>
        </w:rPr>
        <w:t xml:space="preserve">   </w:t>
      </w:r>
      <w:r w:rsidR="0004490D" w:rsidRPr="00DA01E9">
        <w:rPr>
          <w:rFonts w:ascii="Comic Sans MS" w:hAnsi="Comic Sans MS"/>
          <w:sz w:val="16"/>
          <w:szCs w:val="16"/>
        </w:rPr>
        <w:t>2. Tous les "</w:t>
      </w:r>
      <w:r w:rsidR="0004490D" w:rsidRPr="00DA01E9">
        <w:rPr>
          <w:rFonts w:ascii="Comic Sans MS" w:hAnsi="Comic Sans MS"/>
          <w:sz w:val="16"/>
          <w:szCs w:val="16"/>
          <w:u w:val="single"/>
        </w:rPr>
        <w:t>groupes</w:t>
      </w:r>
      <w:r w:rsidR="0004490D" w:rsidRPr="00DA01E9">
        <w:rPr>
          <w:rFonts w:ascii="Comic Sans MS" w:hAnsi="Comic Sans MS"/>
          <w:sz w:val="16"/>
          <w:szCs w:val="16"/>
        </w:rPr>
        <w:t>" misant sur une foi religieuse, qui existent sur votre quartier, votre paroisse ou votre secteur, sont-ils une réponse au b</w:t>
      </w:r>
      <w:r w:rsidRPr="00DA01E9">
        <w:rPr>
          <w:rFonts w:ascii="Comic Sans MS" w:hAnsi="Comic Sans MS"/>
          <w:sz w:val="16"/>
          <w:szCs w:val="16"/>
        </w:rPr>
        <w:t>esoin de communauté? Pourquoi ?</w:t>
      </w:r>
      <w:r w:rsidRPr="00DA01E9">
        <w:rPr>
          <w:rFonts w:ascii="Comic Sans MS" w:hAnsi="Comic Sans MS"/>
          <w:sz w:val="16"/>
          <w:szCs w:val="16"/>
        </w:rPr>
        <w:br/>
      </w:r>
      <w:r w:rsidRPr="00DA01E9">
        <w:rPr>
          <w:rFonts w:ascii="Comic Sans MS" w:hAnsi="Comic Sans MS"/>
          <w:sz w:val="16"/>
          <w:szCs w:val="16"/>
        </w:rPr>
        <w:br/>
      </w:r>
      <w:r w:rsidR="00DA01E9">
        <w:rPr>
          <w:rFonts w:ascii="Comic Sans MS" w:hAnsi="Comic Sans MS"/>
          <w:sz w:val="16"/>
          <w:szCs w:val="16"/>
        </w:rPr>
        <w:t xml:space="preserve">   </w:t>
      </w:r>
      <w:r w:rsidR="0004490D" w:rsidRPr="00DA01E9">
        <w:rPr>
          <w:rFonts w:ascii="Comic Sans MS" w:hAnsi="Comic Sans MS"/>
          <w:sz w:val="16"/>
          <w:szCs w:val="16"/>
        </w:rPr>
        <w:t>3. Connaissez-vous les "</w:t>
      </w:r>
      <w:r w:rsidR="0004490D" w:rsidRPr="00DA01E9">
        <w:rPr>
          <w:rFonts w:ascii="Comic Sans MS" w:hAnsi="Comic Sans MS"/>
          <w:sz w:val="16"/>
          <w:szCs w:val="16"/>
          <w:u w:val="single"/>
        </w:rPr>
        <w:t>communautés</w:t>
      </w:r>
      <w:r w:rsidR="0004490D" w:rsidRPr="00DA01E9">
        <w:rPr>
          <w:rFonts w:ascii="Comic Sans MS" w:hAnsi="Comic Sans MS"/>
          <w:sz w:val="16"/>
          <w:szCs w:val="16"/>
        </w:rPr>
        <w:t>" qui vivent sur votre paroisse? Avez-vous eu l'occasion de parler avec elles ? Comment leur présence est-elle vécue par l'entourage, chrétien ou non ? Quelles</w:t>
      </w:r>
      <w:r w:rsidRPr="00DA01E9">
        <w:rPr>
          <w:rFonts w:ascii="Comic Sans MS" w:hAnsi="Comic Sans MS"/>
          <w:sz w:val="16"/>
          <w:szCs w:val="16"/>
        </w:rPr>
        <w:t xml:space="preserve"> réflexions cela vous suggère ?</w:t>
      </w:r>
      <w:r w:rsidRPr="00DA01E9">
        <w:rPr>
          <w:rFonts w:ascii="Comic Sans MS" w:hAnsi="Comic Sans MS"/>
          <w:sz w:val="16"/>
          <w:szCs w:val="16"/>
        </w:rPr>
        <w:br/>
      </w:r>
      <w:r w:rsidRPr="00DA01E9">
        <w:rPr>
          <w:rFonts w:ascii="Comic Sans MS" w:hAnsi="Comic Sans MS"/>
          <w:sz w:val="16"/>
          <w:szCs w:val="16"/>
        </w:rPr>
        <w:br/>
      </w:r>
      <w:r w:rsidR="00DA01E9">
        <w:rPr>
          <w:rFonts w:ascii="Comic Sans MS" w:hAnsi="Comic Sans MS"/>
          <w:sz w:val="16"/>
          <w:szCs w:val="16"/>
        </w:rPr>
        <w:t xml:space="preserve">   </w:t>
      </w:r>
      <w:r w:rsidR="0004490D" w:rsidRPr="00DA01E9">
        <w:rPr>
          <w:rFonts w:ascii="Comic Sans MS" w:hAnsi="Comic Sans MS"/>
          <w:sz w:val="16"/>
          <w:szCs w:val="16"/>
        </w:rPr>
        <w:t>4. Le fait d'appartenir à une communauté est-il toujours une bonne chose</w:t>
      </w:r>
      <w:r w:rsidR="00406EC0">
        <w:rPr>
          <w:rFonts w:ascii="Comic Sans MS" w:hAnsi="Comic Sans MS"/>
          <w:sz w:val="16"/>
          <w:szCs w:val="16"/>
        </w:rPr>
        <w:t xml:space="preserve"> </w:t>
      </w:r>
      <w:r w:rsidR="0004490D" w:rsidRPr="00DA01E9">
        <w:rPr>
          <w:rFonts w:ascii="Comic Sans MS" w:hAnsi="Comic Sans MS"/>
          <w:sz w:val="16"/>
          <w:szCs w:val="16"/>
        </w:rPr>
        <w:t xml:space="preserve">? </w:t>
      </w:r>
      <w:r w:rsidR="00406EC0">
        <w:rPr>
          <w:rFonts w:ascii="Comic Sans MS" w:hAnsi="Comic Sans MS"/>
          <w:sz w:val="16"/>
          <w:szCs w:val="16"/>
        </w:rPr>
        <w:t xml:space="preserve"> </w:t>
      </w:r>
      <w:r w:rsidR="0004490D" w:rsidRPr="00DA01E9">
        <w:rPr>
          <w:rFonts w:ascii="Comic Sans MS" w:hAnsi="Comic Sans MS"/>
          <w:sz w:val="16"/>
          <w:szCs w:val="16"/>
        </w:rPr>
        <w:t xml:space="preserve">Y a-t-il des </w:t>
      </w:r>
      <w:r w:rsidR="0004490D" w:rsidRPr="00DA01E9">
        <w:rPr>
          <w:rFonts w:ascii="Comic Sans MS" w:hAnsi="Comic Sans MS"/>
          <w:sz w:val="16"/>
          <w:szCs w:val="16"/>
          <w:u w:val="single"/>
        </w:rPr>
        <w:t>risques</w:t>
      </w:r>
      <w:r w:rsidR="00DA01E9" w:rsidRPr="00DA01E9">
        <w:rPr>
          <w:rFonts w:ascii="Comic Sans MS" w:hAnsi="Comic Sans MS"/>
          <w:sz w:val="16"/>
          <w:szCs w:val="16"/>
        </w:rPr>
        <w:t xml:space="preserve"> </w:t>
      </w:r>
      <w:r w:rsidR="0004490D" w:rsidRPr="00DA01E9">
        <w:rPr>
          <w:rFonts w:ascii="Comic Sans MS" w:hAnsi="Comic Sans MS"/>
          <w:sz w:val="16"/>
          <w:szCs w:val="16"/>
        </w:rPr>
        <w:t>? lesquels</w:t>
      </w:r>
      <w:r w:rsidR="00406EC0">
        <w:rPr>
          <w:rFonts w:ascii="Comic Sans MS" w:hAnsi="Comic Sans MS"/>
          <w:sz w:val="16"/>
          <w:szCs w:val="16"/>
        </w:rPr>
        <w:t xml:space="preserve"> </w:t>
      </w:r>
      <w:r w:rsidR="0004490D" w:rsidRPr="00DA01E9">
        <w:rPr>
          <w:rFonts w:ascii="Comic Sans MS" w:hAnsi="Comic Sans MS"/>
          <w:sz w:val="16"/>
          <w:szCs w:val="16"/>
        </w:rPr>
        <w:t>? qu'est-ce que cela signifie</w:t>
      </w:r>
      <w:r w:rsidR="00406EC0">
        <w:rPr>
          <w:rFonts w:ascii="Comic Sans MS" w:hAnsi="Comic Sans MS"/>
          <w:sz w:val="16"/>
          <w:szCs w:val="16"/>
        </w:rPr>
        <w:t xml:space="preserve"> </w:t>
      </w:r>
      <w:r w:rsidR="0004490D" w:rsidRPr="00DA01E9">
        <w:rPr>
          <w:rFonts w:ascii="Comic Sans MS" w:hAnsi="Comic Sans MS"/>
          <w:sz w:val="16"/>
          <w:szCs w:val="16"/>
        </w:rPr>
        <w:t>? et comment éviter les expériences malheureuses</w:t>
      </w:r>
      <w:r w:rsidR="00406EC0">
        <w:rPr>
          <w:rFonts w:ascii="Comic Sans MS" w:hAnsi="Comic Sans MS"/>
          <w:sz w:val="16"/>
          <w:szCs w:val="16"/>
        </w:rPr>
        <w:t xml:space="preserve"> </w:t>
      </w:r>
      <w:r w:rsidR="0004490D" w:rsidRPr="00DA01E9">
        <w:rPr>
          <w:rFonts w:ascii="Comic Sans MS" w:hAnsi="Comic Sans MS"/>
          <w:sz w:val="16"/>
          <w:szCs w:val="16"/>
        </w:rPr>
        <w:t>? Que se passe-t-il lorsque ce besoin de communauté ne reçoit pas de réponse ?</w:t>
      </w:r>
    </w:p>
    <w:p w:rsidR="006915CD" w:rsidRDefault="006915CD">
      <w:r>
        <w:br w:type="page"/>
      </w:r>
    </w:p>
    <w:p w:rsidR="0004490D" w:rsidRPr="008258FF" w:rsidRDefault="0004490D" w:rsidP="006915CD">
      <w:pPr>
        <w:ind w:left="0"/>
        <w:sectPr w:rsidR="0004490D" w:rsidRPr="008258FF" w:rsidSect="00AE38E5">
          <w:footnotePr>
            <w:numRestart w:val="eachPage"/>
          </w:footnotePr>
          <w:type w:val="oddPage"/>
          <w:pgSz w:w="11879" w:h="16800" w:code="9"/>
          <w:pgMar w:top="1440" w:right="1080" w:bottom="1440" w:left="1080" w:header="1134" w:footer="1134" w:gutter="0"/>
          <w:cols w:space="720"/>
          <w:titlePg/>
        </w:sectPr>
      </w:pPr>
    </w:p>
    <w:p w:rsidR="00816726" w:rsidRDefault="00816726" w:rsidP="00406EC0">
      <w:pPr>
        <w:ind w:left="0"/>
        <w:rPr>
          <w:rFonts w:asciiTheme="majorHAnsi" w:hAnsiTheme="majorHAnsi" w:cstheme="majorHAnsi"/>
          <w:sz w:val="28"/>
          <w:szCs w:val="28"/>
        </w:rPr>
      </w:pPr>
    </w:p>
    <w:p w:rsidR="00816726" w:rsidRDefault="00816726" w:rsidP="006279D2">
      <w:pPr>
        <w:ind w:left="0"/>
        <w:rPr>
          <w:rFonts w:asciiTheme="majorHAnsi" w:hAnsiTheme="majorHAnsi" w:cstheme="majorHAnsi"/>
          <w:sz w:val="28"/>
          <w:szCs w:val="28"/>
        </w:rPr>
      </w:pPr>
    </w:p>
    <w:p w:rsidR="006279D2" w:rsidRDefault="006279D2" w:rsidP="006279D2">
      <w:pPr>
        <w:ind w:left="0"/>
        <w:rPr>
          <w:rFonts w:asciiTheme="majorHAnsi" w:hAnsiTheme="majorHAnsi" w:cstheme="majorHAnsi"/>
          <w:sz w:val="28"/>
          <w:szCs w:val="28"/>
        </w:rPr>
      </w:pPr>
      <w:r>
        <w:rPr>
          <w:rFonts w:asciiTheme="majorHAnsi" w:hAnsiTheme="majorHAnsi" w:cstheme="majorHAnsi"/>
          <w:sz w:val="28"/>
          <w:szCs w:val="28"/>
        </w:rPr>
        <w:t xml:space="preserve">                             </w:t>
      </w:r>
    </w:p>
    <w:p w:rsidR="006279D2" w:rsidRDefault="006279D2" w:rsidP="006279D2">
      <w:pPr>
        <w:ind w:left="0"/>
        <w:rPr>
          <w:rFonts w:asciiTheme="majorHAnsi" w:hAnsiTheme="majorHAnsi" w:cstheme="majorHAnsi"/>
          <w:sz w:val="28"/>
          <w:szCs w:val="28"/>
        </w:rPr>
      </w:pPr>
    </w:p>
    <w:p w:rsidR="00362BFF" w:rsidRDefault="006279D2" w:rsidP="006279D2">
      <w:pPr>
        <w:ind w:left="0"/>
        <w:rPr>
          <w:rFonts w:asciiTheme="majorHAnsi" w:hAnsiTheme="majorHAnsi" w:cstheme="majorHAnsi"/>
          <w:sz w:val="28"/>
          <w:szCs w:val="28"/>
        </w:rPr>
      </w:pPr>
      <w:r>
        <w:rPr>
          <w:rFonts w:asciiTheme="majorHAnsi" w:hAnsiTheme="majorHAnsi" w:cstheme="majorHAnsi"/>
          <w:sz w:val="28"/>
          <w:szCs w:val="28"/>
        </w:rPr>
        <w:t xml:space="preserve">                            </w:t>
      </w:r>
    </w:p>
    <w:p w:rsidR="00362BFF" w:rsidRDefault="00362BFF" w:rsidP="006279D2">
      <w:pPr>
        <w:ind w:left="0"/>
        <w:rPr>
          <w:rFonts w:asciiTheme="majorHAnsi" w:hAnsiTheme="majorHAnsi" w:cstheme="majorHAnsi"/>
          <w:sz w:val="28"/>
          <w:szCs w:val="28"/>
        </w:rPr>
      </w:pPr>
    </w:p>
    <w:p w:rsidR="00362BFF" w:rsidRDefault="00362BFF" w:rsidP="006279D2">
      <w:pPr>
        <w:ind w:left="0"/>
        <w:rPr>
          <w:rFonts w:asciiTheme="majorHAnsi" w:hAnsiTheme="majorHAnsi" w:cstheme="majorHAnsi"/>
          <w:sz w:val="28"/>
          <w:szCs w:val="28"/>
        </w:rPr>
      </w:pPr>
    </w:p>
    <w:p w:rsidR="00362BFF" w:rsidRDefault="00362BFF" w:rsidP="0008407C">
      <w:pPr>
        <w:pStyle w:val="Titre"/>
      </w:pPr>
    </w:p>
    <w:p w:rsidR="0004490D" w:rsidRPr="00327AFA" w:rsidRDefault="006279D2" w:rsidP="00327AFA">
      <w:pPr>
        <w:pStyle w:val="Titre1"/>
        <w:rPr>
          <w:b/>
        </w:rPr>
      </w:pPr>
      <w:r w:rsidRPr="00327AFA">
        <w:rPr>
          <w:b/>
        </w:rPr>
        <w:t xml:space="preserve"> </w:t>
      </w:r>
      <w:r w:rsidR="0004490D" w:rsidRPr="00327AFA">
        <w:rPr>
          <w:b/>
        </w:rPr>
        <w:t>Troisième partie</w:t>
      </w:r>
    </w:p>
    <w:p w:rsidR="0004490D" w:rsidRPr="00327AFA" w:rsidRDefault="0004490D" w:rsidP="00327AFA">
      <w:pPr>
        <w:pStyle w:val="Titre1"/>
        <w:rPr>
          <w:b/>
        </w:rPr>
      </w:pPr>
    </w:p>
    <w:p w:rsidR="0004490D" w:rsidRPr="00327AFA" w:rsidRDefault="0004490D" w:rsidP="00327AFA">
      <w:pPr>
        <w:pStyle w:val="Titre1"/>
        <w:rPr>
          <w:b/>
        </w:rPr>
      </w:pPr>
    </w:p>
    <w:p w:rsidR="0004490D" w:rsidRPr="00327AFA" w:rsidRDefault="0004490D" w:rsidP="00327AFA">
      <w:pPr>
        <w:pStyle w:val="Titre1"/>
        <w:rPr>
          <w:b/>
        </w:rPr>
      </w:pPr>
    </w:p>
    <w:p w:rsidR="00816726" w:rsidRPr="00327AFA" w:rsidRDefault="00362BFF" w:rsidP="00327AFA">
      <w:pPr>
        <w:pStyle w:val="Titre1"/>
        <w:rPr>
          <w:b/>
        </w:rPr>
      </w:pPr>
      <w:r w:rsidRPr="00327AFA">
        <w:rPr>
          <w:b/>
        </w:rPr>
        <w:t xml:space="preserve"> </w:t>
      </w:r>
      <w:r w:rsidR="0004490D" w:rsidRPr="00327AFA">
        <w:rPr>
          <w:b/>
        </w:rPr>
        <w:t>FORMER DES COMMUNAUTÉS</w:t>
      </w:r>
      <w:r w:rsidRPr="00327AFA">
        <w:rPr>
          <w:b/>
        </w:rPr>
        <w:t xml:space="preserve"> DE FOI</w:t>
      </w:r>
    </w:p>
    <w:p w:rsidR="0004490D" w:rsidRPr="00327AFA" w:rsidRDefault="0004490D" w:rsidP="00327AFA">
      <w:pPr>
        <w:pStyle w:val="Titre1"/>
        <w:rPr>
          <w:rFonts w:cstheme="majorHAnsi"/>
          <w:b/>
          <w:sz w:val="40"/>
          <w:szCs w:val="40"/>
        </w:rPr>
        <w:sectPr w:rsidR="0004490D" w:rsidRPr="00327AFA" w:rsidSect="00AE38E5">
          <w:footnotePr>
            <w:numRestart w:val="eachPage"/>
          </w:footnotePr>
          <w:type w:val="oddPage"/>
          <w:pgSz w:w="11879" w:h="16800" w:code="9"/>
          <w:pgMar w:top="1440" w:right="1080" w:bottom="1440" w:left="1080" w:header="1134" w:footer="1134" w:gutter="0"/>
          <w:cols w:space="720"/>
          <w:titlePg/>
        </w:sectPr>
      </w:pPr>
    </w:p>
    <w:p w:rsidR="0004490D" w:rsidRPr="008258FF" w:rsidRDefault="0004490D" w:rsidP="00934D82">
      <w:pPr>
        <w:pStyle w:val="Titre2"/>
      </w:pPr>
    </w:p>
    <w:p w:rsidR="0004490D" w:rsidRPr="0008407C" w:rsidRDefault="0004490D" w:rsidP="00934D82">
      <w:pPr>
        <w:pStyle w:val="Titre2"/>
        <w:rPr>
          <w:sz w:val="40"/>
          <w:szCs w:val="40"/>
        </w:rPr>
      </w:pPr>
      <w:bookmarkStart w:id="65" w:name="_Toc387157485"/>
      <w:r w:rsidRPr="0008407C">
        <w:rPr>
          <w:sz w:val="40"/>
          <w:szCs w:val="40"/>
        </w:rPr>
        <w:t>8</w:t>
      </w:r>
      <w:bookmarkEnd w:id="65"/>
    </w:p>
    <w:p w:rsidR="0004490D" w:rsidRPr="0008407C" w:rsidRDefault="0004490D" w:rsidP="00934D82">
      <w:pPr>
        <w:pStyle w:val="Titre2"/>
      </w:pPr>
    </w:p>
    <w:p w:rsidR="0004490D" w:rsidRPr="0008407C" w:rsidRDefault="0004490D" w:rsidP="00934D82">
      <w:pPr>
        <w:pStyle w:val="Titre2"/>
      </w:pPr>
      <w:bookmarkStart w:id="66" w:name="_Toc387157486"/>
      <w:r w:rsidRPr="0008407C">
        <w:t>Comment démarrer ?</w:t>
      </w:r>
      <w:bookmarkEnd w:id="66"/>
    </w:p>
    <w:p w:rsidR="0004490D" w:rsidRPr="008258FF" w:rsidRDefault="0004490D" w:rsidP="004241D3">
      <w:pPr>
        <w:pStyle w:val="Titre1"/>
      </w:pPr>
    </w:p>
    <w:p w:rsidR="0004490D" w:rsidRPr="00410685" w:rsidRDefault="00816726" w:rsidP="00816726">
      <w:pPr>
        <w:jc w:val="center"/>
        <w:rPr>
          <w:rFonts w:ascii="Arial Narrow" w:hAnsi="Arial Narrow"/>
          <w:i/>
        </w:rPr>
      </w:pPr>
      <w:r w:rsidRPr="00410685">
        <w:rPr>
          <w:rFonts w:ascii="Arial Narrow" w:hAnsi="Arial Narrow"/>
          <w:i/>
        </w:rPr>
        <w:t xml:space="preserve">"On voudrait bien former </w:t>
      </w:r>
      <w:r w:rsidR="0004490D" w:rsidRPr="00410685">
        <w:rPr>
          <w:rFonts w:ascii="Arial Narrow" w:hAnsi="Arial Narrow"/>
          <w:i/>
        </w:rPr>
        <w:t>une communauté. Mais par où commencer ?</w:t>
      </w:r>
    </w:p>
    <w:p w:rsidR="0004490D" w:rsidRDefault="0004490D" w:rsidP="008258FF"/>
    <w:p w:rsidR="00D81FBE" w:rsidRPr="008258FF" w:rsidRDefault="00D81FBE" w:rsidP="008258FF"/>
    <w:p w:rsidR="0004490D" w:rsidRPr="00410685" w:rsidRDefault="00816726" w:rsidP="00410685">
      <w:pPr>
        <w:spacing w:line="312" w:lineRule="auto"/>
        <w:jc w:val="both"/>
        <w:rPr>
          <w:rFonts w:ascii="Times New Roman" w:hAnsi="Times New Roman" w:cs="Times New Roman"/>
        </w:rPr>
      </w:pPr>
      <w:r w:rsidRPr="00410685">
        <w:rPr>
          <w:rFonts w:ascii="Times New Roman" w:hAnsi="Times New Roman" w:cs="Times New Roman"/>
        </w:rPr>
        <w:t xml:space="preserve">▲ </w:t>
      </w:r>
      <w:r w:rsidR="0004490D" w:rsidRPr="00410685">
        <w:rPr>
          <w:rFonts w:ascii="Times New Roman" w:hAnsi="Times New Roman" w:cs="Times New Roman"/>
        </w:rPr>
        <w:t xml:space="preserve">Pour commencer une communauté il faut </w:t>
      </w:r>
      <w:r w:rsidR="0004490D" w:rsidRPr="00410685">
        <w:rPr>
          <w:rFonts w:ascii="Times New Roman" w:hAnsi="Times New Roman" w:cs="Times New Roman"/>
          <w:b/>
        </w:rPr>
        <w:t>trois éléments</w:t>
      </w:r>
      <w:r w:rsidR="0004490D" w:rsidRPr="00410685">
        <w:rPr>
          <w:rFonts w:ascii="Times New Roman" w:hAnsi="Times New Roman" w:cs="Times New Roman"/>
        </w:rPr>
        <w:t xml:space="preserve"> :</w:t>
      </w:r>
    </w:p>
    <w:p w:rsidR="00D81FBE" w:rsidRPr="00410685" w:rsidRDefault="00D81FBE" w:rsidP="00410685">
      <w:pPr>
        <w:spacing w:line="312" w:lineRule="auto"/>
        <w:jc w:val="both"/>
        <w:rPr>
          <w:rFonts w:ascii="Times New Roman" w:hAnsi="Times New Roman" w:cs="Times New Roman"/>
        </w:rPr>
      </w:pPr>
    </w:p>
    <w:p w:rsidR="0004490D" w:rsidRPr="00410685" w:rsidRDefault="00410685" w:rsidP="00410685">
      <w:pPr>
        <w:pStyle w:val="Paragraphedeliste"/>
        <w:numPr>
          <w:ilvl w:val="0"/>
          <w:numId w:val="21"/>
        </w:numPr>
        <w:spacing w:line="312" w:lineRule="auto"/>
        <w:ind w:left="3237" w:hanging="357"/>
        <w:jc w:val="both"/>
        <w:rPr>
          <w:rFonts w:ascii="Times New Roman" w:hAnsi="Times New Roman" w:cs="Times New Roman"/>
        </w:rPr>
      </w:pPr>
      <w:r>
        <w:rPr>
          <w:rFonts w:ascii="Times New Roman" w:hAnsi="Times New Roman" w:cs="Times New Roman"/>
        </w:rPr>
        <w:t>D</w:t>
      </w:r>
      <w:r w:rsidR="0004490D" w:rsidRPr="00410685">
        <w:rPr>
          <w:rFonts w:ascii="Times New Roman" w:hAnsi="Times New Roman" w:cs="Times New Roman"/>
        </w:rPr>
        <w:t xml:space="preserve">'abord une </w:t>
      </w:r>
      <w:r w:rsidR="0004490D" w:rsidRPr="00410685">
        <w:rPr>
          <w:rFonts w:ascii="Times New Roman" w:hAnsi="Times New Roman" w:cs="Times New Roman"/>
          <w:i/>
        </w:rPr>
        <w:t>attente chez quelqu'un</w:t>
      </w:r>
      <w:r w:rsidR="0004490D" w:rsidRPr="00410685">
        <w:rPr>
          <w:rFonts w:ascii="Times New Roman" w:hAnsi="Times New Roman" w:cs="Times New Roman"/>
        </w:rPr>
        <w:t>, un désir en éveil. Si nous sommes satisfaits ou trop affairés, nous risquons bien de ne pas entendre lorsque s'expriment des désirs "d'autre chose".</w:t>
      </w:r>
      <w:r w:rsidR="00D81FBE" w:rsidRPr="00410685">
        <w:rPr>
          <w:rFonts w:ascii="Times New Roman" w:hAnsi="Times New Roman" w:cs="Times New Roman"/>
        </w:rPr>
        <w:br/>
      </w:r>
    </w:p>
    <w:p w:rsidR="0004490D" w:rsidRPr="00410685" w:rsidRDefault="00410685" w:rsidP="00410685">
      <w:pPr>
        <w:pStyle w:val="Paragraphedeliste"/>
        <w:numPr>
          <w:ilvl w:val="0"/>
          <w:numId w:val="21"/>
        </w:numPr>
        <w:spacing w:line="312" w:lineRule="auto"/>
        <w:ind w:left="3237" w:hanging="357"/>
        <w:jc w:val="both"/>
        <w:rPr>
          <w:rFonts w:ascii="Times New Roman" w:hAnsi="Times New Roman" w:cs="Times New Roman"/>
        </w:rPr>
      </w:pPr>
      <w:r>
        <w:rPr>
          <w:rFonts w:ascii="Times New Roman" w:hAnsi="Times New Roman" w:cs="Times New Roman"/>
        </w:rPr>
        <w:t>P</w:t>
      </w:r>
      <w:r w:rsidR="0004490D" w:rsidRPr="00410685">
        <w:rPr>
          <w:rFonts w:ascii="Times New Roman" w:hAnsi="Times New Roman" w:cs="Times New Roman"/>
        </w:rPr>
        <w:t xml:space="preserve">uis un </w:t>
      </w:r>
      <w:r w:rsidR="0004490D" w:rsidRPr="00410685">
        <w:rPr>
          <w:rFonts w:ascii="Times New Roman" w:hAnsi="Times New Roman" w:cs="Times New Roman"/>
          <w:i/>
        </w:rPr>
        <w:t>événement</w:t>
      </w:r>
      <w:r w:rsidR="0004490D" w:rsidRPr="00410685">
        <w:rPr>
          <w:rFonts w:ascii="Times New Roman" w:hAnsi="Times New Roman" w:cs="Times New Roman"/>
        </w:rPr>
        <w:t>, qui révèle une possibilité, mobilise l'attention et donne le goût d'avancer : la venue à la foi, le baptême d'adultes est un de ces événements.</w:t>
      </w:r>
      <w:r w:rsidR="00D81FBE" w:rsidRPr="00410685">
        <w:rPr>
          <w:rFonts w:ascii="Times New Roman" w:hAnsi="Times New Roman" w:cs="Times New Roman"/>
        </w:rPr>
        <w:br/>
      </w:r>
    </w:p>
    <w:p w:rsidR="0004490D" w:rsidRPr="00410685" w:rsidRDefault="00410685" w:rsidP="00410685">
      <w:pPr>
        <w:pStyle w:val="Paragraphedeliste"/>
        <w:numPr>
          <w:ilvl w:val="0"/>
          <w:numId w:val="21"/>
        </w:numPr>
        <w:spacing w:line="312" w:lineRule="auto"/>
        <w:ind w:left="3237" w:hanging="357"/>
        <w:jc w:val="both"/>
        <w:rPr>
          <w:rFonts w:ascii="Times New Roman" w:hAnsi="Times New Roman" w:cs="Times New Roman"/>
        </w:rPr>
      </w:pPr>
      <w:r>
        <w:rPr>
          <w:rFonts w:ascii="Times New Roman" w:hAnsi="Times New Roman" w:cs="Times New Roman"/>
        </w:rPr>
        <w:t>E</w:t>
      </w:r>
      <w:r w:rsidR="0004490D" w:rsidRPr="00410685">
        <w:rPr>
          <w:rFonts w:ascii="Times New Roman" w:hAnsi="Times New Roman" w:cs="Times New Roman"/>
        </w:rPr>
        <w:t xml:space="preserve">nfin un </w:t>
      </w:r>
      <w:r w:rsidR="0004490D" w:rsidRPr="00410685">
        <w:rPr>
          <w:rFonts w:ascii="Times New Roman" w:hAnsi="Times New Roman" w:cs="Times New Roman"/>
          <w:i/>
        </w:rPr>
        <w:t>appel</w:t>
      </w:r>
      <w:r w:rsidR="0004490D" w:rsidRPr="00410685">
        <w:rPr>
          <w:rFonts w:ascii="Times New Roman" w:hAnsi="Times New Roman" w:cs="Times New Roman"/>
        </w:rPr>
        <w:t xml:space="preserve"> précis qui encourage et indique le chemin : appel venu de responsables pastoraux ou d'autres communautés.</w:t>
      </w:r>
      <w:r w:rsidR="00D81FBE" w:rsidRPr="00410685">
        <w:rPr>
          <w:rFonts w:ascii="Times New Roman" w:hAnsi="Times New Roman" w:cs="Times New Roman"/>
        </w:rPr>
        <w:br/>
      </w:r>
      <w:r w:rsidR="00D81FBE" w:rsidRPr="00410685">
        <w:rPr>
          <w:rFonts w:ascii="Times New Roman" w:hAnsi="Times New Roman" w:cs="Times New Roman"/>
        </w:rPr>
        <w:br/>
      </w:r>
      <w:r w:rsidR="0004490D" w:rsidRPr="00410685">
        <w:rPr>
          <w:rFonts w:ascii="Times New Roman" w:hAnsi="Times New Roman" w:cs="Times New Roman"/>
        </w:rPr>
        <w:t>Il faut ensuite s'y mettre, en se hâtant lentement. Il n'est peut-être pas inutile de reprendre ici, très concrètement, quelques questions qui peuvent se poser :</w:t>
      </w:r>
    </w:p>
    <w:p w:rsidR="0004490D" w:rsidRPr="008258FF" w:rsidRDefault="0004490D" w:rsidP="008258FF"/>
    <w:p w:rsidR="0004490D" w:rsidRPr="00D81FBE" w:rsidRDefault="0004490D" w:rsidP="00934D82">
      <w:pPr>
        <w:pStyle w:val="Titre3"/>
        <w:rPr>
          <w:rStyle w:val="Emphaseintense"/>
        </w:rPr>
      </w:pPr>
      <w:r w:rsidRPr="00D81FBE">
        <w:rPr>
          <w:rStyle w:val="Emphaseintense"/>
        </w:rPr>
        <w:t>1 Qui commence à en parler ?</w:t>
      </w:r>
    </w:p>
    <w:p w:rsidR="0004490D" w:rsidRPr="008258FF" w:rsidRDefault="0004490D" w:rsidP="008258FF"/>
    <w:p w:rsidR="0004490D" w:rsidRPr="00995C85" w:rsidRDefault="0004490D" w:rsidP="006B248C">
      <w:pPr>
        <w:spacing w:line="312" w:lineRule="auto"/>
        <w:jc w:val="both"/>
        <w:rPr>
          <w:rFonts w:ascii="Times New Roman" w:hAnsi="Times New Roman" w:cs="Times New Roman"/>
        </w:rPr>
      </w:pPr>
      <w:r w:rsidRPr="00995C85">
        <w:rPr>
          <w:rFonts w:ascii="Times New Roman" w:hAnsi="Times New Roman" w:cs="Times New Roman"/>
        </w:rPr>
        <w:t>Dans la plupart des cas, ce sont les nouveaux venus eux-mêmes qui expriment le désir d'un groupe pour "continuer", ou qui disent leurs "peurs" de se trouver "perdus" dans l'Eglise, leurs craintes de "perdre" ce qu'ils ont découvert.</w:t>
      </w:r>
    </w:p>
    <w:p w:rsidR="0004490D" w:rsidRPr="00995C85" w:rsidRDefault="0004490D" w:rsidP="006B248C">
      <w:pPr>
        <w:spacing w:line="312" w:lineRule="auto"/>
        <w:jc w:val="both"/>
        <w:rPr>
          <w:rFonts w:ascii="Times New Roman" w:hAnsi="Times New Roman" w:cs="Times New Roman"/>
        </w:rPr>
      </w:pPr>
      <w:r w:rsidRPr="00995C85">
        <w:rPr>
          <w:rFonts w:ascii="Times New Roman" w:hAnsi="Times New Roman" w:cs="Times New Roman"/>
        </w:rPr>
        <w:t>Souvent aussi, ce sont leurs amis ou accompagnateurs chrétiens, conscients que l'entrée dans la "grande" Eglise pose quelques problèmes aujourd'hui.</w:t>
      </w:r>
    </w:p>
    <w:p w:rsidR="0004490D" w:rsidRPr="00995C85" w:rsidRDefault="0004490D" w:rsidP="006B248C">
      <w:pPr>
        <w:spacing w:line="312" w:lineRule="auto"/>
        <w:jc w:val="both"/>
        <w:rPr>
          <w:rFonts w:ascii="Times New Roman" w:hAnsi="Times New Roman" w:cs="Times New Roman"/>
        </w:rPr>
      </w:pPr>
      <w:r w:rsidRPr="00995C85">
        <w:rPr>
          <w:rFonts w:ascii="Times New Roman" w:hAnsi="Times New Roman" w:cs="Times New Roman"/>
        </w:rPr>
        <w:t>Enfin parfois, et de plus en plus, des responsables pastoraux soucieux du devoir de l'Eglise d'offrir à chaque baptisé les moyens adaptés de garder et de développer sa foi, s'inquiètent de l'avenir de ces commençants.</w:t>
      </w:r>
    </w:p>
    <w:p w:rsidR="0004490D" w:rsidRPr="00995C85" w:rsidRDefault="0004490D" w:rsidP="006B248C">
      <w:pPr>
        <w:spacing w:line="312" w:lineRule="auto"/>
        <w:jc w:val="both"/>
        <w:rPr>
          <w:rFonts w:ascii="Times New Roman" w:hAnsi="Times New Roman" w:cs="Times New Roman"/>
        </w:rPr>
      </w:pPr>
    </w:p>
    <w:p w:rsidR="0004490D" w:rsidRPr="00995C85" w:rsidRDefault="00995C85" w:rsidP="006B248C">
      <w:pPr>
        <w:spacing w:line="312" w:lineRule="auto"/>
        <w:jc w:val="both"/>
        <w:rPr>
          <w:rFonts w:ascii="Times New Roman" w:hAnsi="Times New Roman" w:cs="Times New Roman"/>
        </w:rPr>
      </w:pPr>
      <w:r>
        <w:rPr>
          <w:rFonts w:ascii="Times New Roman" w:hAnsi="Times New Roman" w:cs="Times New Roman"/>
        </w:rPr>
        <w:br/>
      </w:r>
      <w:r w:rsidR="0004490D" w:rsidRPr="00995C85">
        <w:rPr>
          <w:rFonts w:ascii="Times New Roman" w:hAnsi="Times New Roman" w:cs="Times New Roman"/>
        </w:rPr>
        <w:t>A l'approche de la profession de foi et du baptême d'un adulte, ou lorsqu'un parcours de "recommencement" arrive à une phase décisive, il est normal qu'on se pose la question : qu'est-ce qui va lui permettre de continuer à vivre un partage de foi ?  On n'a pas toujours de réponse immédiate. Mais se laisser habiter par une question rend vigilant et disponible pour la trouver.</w:t>
      </w:r>
    </w:p>
    <w:p w:rsidR="0004490D" w:rsidRPr="008258FF" w:rsidRDefault="0004490D" w:rsidP="008258FF"/>
    <w:p w:rsidR="0004490D" w:rsidRPr="00995C85" w:rsidRDefault="002A2B3A" w:rsidP="00AA327B">
      <w:pPr>
        <w:pStyle w:val="Citationintense"/>
        <w:jc w:val="both"/>
        <w:rPr>
          <w:rFonts w:ascii="Comic Sans MS" w:hAnsi="Comic Sans MS"/>
          <w:sz w:val="16"/>
          <w:szCs w:val="16"/>
        </w:rPr>
      </w:pPr>
      <w:r>
        <w:rPr>
          <w:rFonts w:ascii="Comic Sans MS" w:hAnsi="Comic Sans MS"/>
          <w:b/>
          <w:sz w:val="18"/>
          <w:szCs w:val="18"/>
        </w:rPr>
        <w:t xml:space="preserve">                                </w:t>
      </w:r>
      <w:r w:rsidR="00A777C4">
        <w:rPr>
          <w:rFonts w:ascii="Comic Sans MS" w:hAnsi="Comic Sans MS"/>
          <w:b/>
          <w:sz w:val="16"/>
          <w:szCs w:val="16"/>
        </w:rPr>
        <w:t>Des réponses insuffisantes </w:t>
      </w:r>
      <w:proofErr w:type="gramStart"/>
      <w:r w:rsidR="00A777C4">
        <w:rPr>
          <w:rFonts w:ascii="Comic Sans MS" w:hAnsi="Comic Sans MS"/>
          <w:b/>
          <w:sz w:val="16"/>
          <w:szCs w:val="16"/>
        </w:rPr>
        <w:t>:</w:t>
      </w:r>
      <w:proofErr w:type="gramEnd"/>
      <w:r w:rsidR="00AA327B" w:rsidRPr="00995C85">
        <w:rPr>
          <w:rFonts w:ascii="Comic Sans MS" w:hAnsi="Comic Sans MS"/>
          <w:b/>
          <w:sz w:val="16"/>
          <w:szCs w:val="16"/>
        </w:rPr>
        <w:br/>
      </w:r>
      <w:r w:rsidRPr="00995C85">
        <w:rPr>
          <w:rFonts w:ascii="Comic Sans MS" w:hAnsi="Comic Sans MS"/>
          <w:sz w:val="16"/>
          <w:szCs w:val="16"/>
        </w:rPr>
        <w:br/>
        <w:t xml:space="preserve">▪ </w:t>
      </w:r>
      <w:r w:rsidR="0004490D" w:rsidRPr="00995C85">
        <w:rPr>
          <w:rFonts w:ascii="Comic Sans MS" w:hAnsi="Comic Sans MS"/>
          <w:sz w:val="16"/>
          <w:szCs w:val="16"/>
        </w:rPr>
        <w:t>"Je garde un lien avec lui ou elle"</w:t>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Il ou elle est invité à mon groupe"</w:t>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Il ou elle continue dans le groupe où il est</w:t>
      </w:r>
      <w:r w:rsidR="00AA327B" w:rsidRPr="00995C85">
        <w:rPr>
          <w:rFonts w:ascii="Comic Sans MS" w:hAnsi="Comic Sans MS"/>
          <w:sz w:val="16"/>
          <w:szCs w:val="16"/>
        </w:rPr>
        <w:t>" </w:t>
      </w:r>
      <w:r w:rsidR="00AA327B" w:rsidRPr="00995C85">
        <w:rPr>
          <w:rFonts w:ascii="Comic Sans MS" w:hAnsi="Comic Sans MS"/>
          <w:sz w:val="16"/>
          <w:szCs w:val="16"/>
        </w:rPr>
        <w:br/>
      </w:r>
      <w:r w:rsidR="00AA327B" w:rsidRPr="00995C85">
        <w:rPr>
          <w:rFonts w:ascii="Comic Sans MS" w:hAnsi="Comic Sans MS"/>
          <w:sz w:val="16"/>
          <w:szCs w:val="16"/>
        </w:rPr>
        <w:br/>
      </w:r>
      <w:r w:rsidRPr="00995C85">
        <w:rPr>
          <w:rFonts w:ascii="Comic Sans MS" w:hAnsi="Comic Sans MS"/>
          <w:b/>
          <w:sz w:val="16"/>
          <w:szCs w:val="16"/>
        </w:rPr>
        <w:t xml:space="preserve">                                   Demandez-vous plutôt</w:t>
      </w:r>
      <w:r w:rsidR="0004490D" w:rsidRPr="00995C85">
        <w:rPr>
          <w:rFonts w:ascii="Comic Sans MS" w:hAnsi="Comic Sans MS"/>
          <w:b/>
          <w:sz w:val="16"/>
          <w:szCs w:val="16"/>
        </w:rPr>
        <w:t>:</w:t>
      </w:r>
      <w:r w:rsidR="00AA327B" w:rsidRPr="00995C85">
        <w:rPr>
          <w:rFonts w:ascii="Comic Sans MS" w:hAnsi="Comic Sans MS"/>
          <w:sz w:val="16"/>
          <w:szCs w:val="16"/>
        </w:rPr>
        <w:br/>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Quel avenir chrétien lui est ainsi offert</w:t>
      </w:r>
      <w:r w:rsidR="00995C85" w:rsidRPr="00995C85">
        <w:rPr>
          <w:rFonts w:ascii="Comic Sans MS" w:hAnsi="Comic Sans MS"/>
          <w:sz w:val="16"/>
          <w:szCs w:val="16"/>
        </w:rPr>
        <w:t xml:space="preserve"> </w:t>
      </w:r>
      <w:r w:rsidR="0004490D" w:rsidRPr="00995C85">
        <w:rPr>
          <w:rFonts w:ascii="Comic Sans MS" w:hAnsi="Comic Sans MS"/>
          <w:sz w:val="16"/>
          <w:szCs w:val="16"/>
        </w:rPr>
        <w:t xml:space="preserve">? </w:t>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Comment se sentira-t-</w:t>
      </w:r>
      <w:r w:rsidR="00995C85" w:rsidRPr="00995C85">
        <w:rPr>
          <w:rFonts w:ascii="Comic Sans MS" w:hAnsi="Comic Sans MS"/>
          <w:sz w:val="16"/>
          <w:szCs w:val="16"/>
        </w:rPr>
        <w:t xml:space="preserve">il d'Eglise </w:t>
      </w:r>
      <w:r w:rsidR="0004490D" w:rsidRPr="00995C85">
        <w:rPr>
          <w:rFonts w:ascii="Comic Sans MS" w:hAnsi="Comic Sans MS"/>
          <w:sz w:val="16"/>
          <w:szCs w:val="16"/>
        </w:rPr>
        <w:t xml:space="preserve">? </w:t>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Comment cela concerne-t-il  l'Egl</w:t>
      </w:r>
      <w:r w:rsidR="00995C85" w:rsidRPr="00995C85">
        <w:rPr>
          <w:rFonts w:ascii="Comic Sans MS" w:hAnsi="Comic Sans MS"/>
          <w:sz w:val="16"/>
          <w:szCs w:val="16"/>
        </w:rPr>
        <w:t xml:space="preserve">ise qui l'a accueilli au baptême </w:t>
      </w:r>
      <w:r w:rsidR="0004490D" w:rsidRPr="00995C85">
        <w:rPr>
          <w:rFonts w:ascii="Comic Sans MS" w:hAnsi="Comic Sans MS"/>
          <w:sz w:val="16"/>
          <w:szCs w:val="16"/>
        </w:rPr>
        <w:t>?</w:t>
      </w:r>
      <w:r w:rsidR="00AA327B" w:rsidRPr="00995C85">
        <w:rPr>
          <w:rFonts w:ascii="Comic Sans MS" w:hAnsi="Comic Sans MS"/>
          <w:sz w:val="16"/>
          <w:szCs w:val="16"/>
        </w:rPr>
        <w:br/>
      </w:r>
      <w:r w:rsidRPr="00995C85">
        <w:rPr>
          <w:rFonts w:ascii="Comic Sans MS" w:hAnsi="Comic Sans MS"/>
          <w:sz w:val="16"/>
          <w:szCs w:val="16"/>
        </w:rPr>
        <w:t xml:space="preserve">▪ </w:t>
      </w:r>
      <w:r w:rsidR="0004490D" w:rsidRPr="00995C85">
        <w:rPr>
          <w:rFonts w:ascii="Comic Sans MS" w:hAnsi="Comic Sans MS"/>
          <w:sz w:val="16"/>
          <w:szCs w:val="16"/>
        </w:rPr>
        <w:t>Suis-je moi-même libre par rapport à mon pro</w:t>
      </w:r>
      <w:r w:rsidR="00995C85" w:rsidRPr="00995C85">
        <w:rPr>
          <w:rFonts w:ascii="Comic Sans MS" w:hAnsi="Comic Sans MS"/>
          <w:sz w:val="16"/>
          <w:szCs w:val="16"/>
        </w:rPr>
        <w:t xml:space="preserve">pre désir "sur" lui ou sur elle </w:t>
      </w:r>
      <w:r w:rsidR="0004490D" w:rsidRPr="00995C85">
        <w:rPr>
          <w:rFonts w:ascii="Comic Sans MS" w:hAnsi="Comic Sans MS"/>
          <w:sz w:val="16"/>
          <w:szCs w:val="16"/>
        </w:rPr>
        <w:t>?</w:t>
      </w:r>
    </w:p>
    <w:p w:rsidR="0004490D" w:rsidRPr="008258FF" w:rsidRDefault="0004490D" w:rsidP="008258FF"/>
    <w:p w:rsidR="0004490D" w:rsidRPr="008258FF" w:rsidRDefault="0004490D" w:rsidP="008258FF"/>
    <w:p w:rsidR="0004490D" w:rsidRPr="002A2B3A" w:rsidRDefault="00934D82" w:rsidP="00934D82">
      <w:pPr>
        <w:pStyle w:val="Titre3"/>
        <w:rPr>
          <w:rStyle w:val="Emphaseintense"/>
        </w:rPr>
      </w:pPr>
      <w:r>
        <w:rPr>
          <w:rStyle w:val="Emphaseintense"/>
        </w:rPr>
        <w:t xml:space="preserve">2. Y </w:t>
      </w:r>
      <w:r w:rsidR="0004490D" w:rsidRPr="002A2B3A">
        <w:rPr>
          <w:rStyle w:val="Emphaseintense"/>
        </w:rPr>
        <w:t>a-t-il un moment favorable ?</w:t>
      </w:r>
    </w:p>
    <w:p w:rsidR="0004490D" w:rsidRPr="008258FF" w:rsidRDefault="0004490D" w:rsidP="00C3423A">
      <w:pPr>
        <w:spacing w:line="312" w:lineRule="auto"/>
        <w:jc w:val="both"/>
      </w:pPr>
    </w:p>
    <w:p w:rsidR="0004490D" w:rsidRPr="00995C85" w:rsidRDefault="0004490D" w:rsidP="00C3423A">
      <w:pPr>
        <w:spacing w:line="312" w:lineRule="auto"/>
        <w:jc w:val="both"/>
        <w:rPr>
          <w:rFonts w:ascii="Times New Roman" w:hAnsi="Times New Roman" w:cs="Times New Roman"/>
        </w:rPr>
      </w:pPr>
      <w:r w:rsidRPr="00995C85">
        <w:rPr>
          <w:rFonts w:ascii="Times New Roman" w:hAnsi="Times New Roman" w:cs="Times New Roman"/>
        </w:rPr>
        <w:t>En fait il peut s'en présenter non pas un seul mais plusieurs. Il ne faudrait pas que l'attention à quelques personnes dispense d'un regard plus large. Au risque de répéter, citons quelques-unes de ces occasions :</w:t>
      </w:r>
    </w:p>
    <w:p w:rsidR="0004490D" w:rsidRPr="00995C85" w:rsidRDefault="0004490D" w:rsidP="00C3423A">
      <w:pPr>
        <w:spacing w:line="312" w:lineRule="auto"/>
        <w:jc w:val="both"/>
        <w:rPr>
          <w:rFonts w:ascii="Times New Roman" w:hAnsi="Times New Roman" w:cs="Times New Roman"/>
        </w:rPr>
      </w:pPr>
    </w:p>
    <w:p w:rsidR="0004490D" w:rsidRPr="00995C85" w:rsidRDefault="0004490D" w:rsidP="00C3423A">
      <w:pPr>
        <w:spacing w:line="312" w:lineRule="auto"/>
        <w:jc w:val="both"/>
        <w:rPr>
          <w:rFonts w:ascii="Times New Roman" w:hAnsi="Times New Roman" w:cs="Times New Roman"/>
        </w:rPr>
      </w:pPr>
      <w:r w:rsidRPr="00995C85">
        <w:rPr>
          <w:rFonts w:ascii="Times New Roman" w:hAnsi="Times New Roman" w:cs="Times New Roman"/>
        </w:rPr>
        <w:t xml:space="preserve">1. au moment des entrées en </w:t>
      </w:r>
      <w:r w:rsidRPr="00995C85">
        <w:rPr>
          <w:rFonts w:ascii="Times New Roman" w:hAnsi="Times New Roman" w:cs="Times New Roman"/>
          <w:i/>
        </w:rPr>
        <w:t xml:space="preserve">Carême </w:t>
      </w:r>
      <w:r w:rsidRPr="00995C85">
        <w:rPr>
          <w:rFonts w:ascii="Times New Roman" w:hAnsi="Times New Roman" w:cs="Times New Roman"/>
        </w:rPr>
        <w:t>et de l'</w:t>
      </w:r>
      <w:r w:rsidRPr="00995C85">
        <w:rPr>
          <w:rFonts w:ascii="Times New Roman" w:hAnsi="Times New Roman" w:cs="Times New Roman"/>
          <w:i/>
        </w:rPr>
        <w:t>Appel</w:t>
      </w:r>
      <w:r w:rsidRPr="00995C85">
        <w:rPr>
          <w:rFonts w:ascii="Times New Roman" w:hAnsi="Times New Roman" w:cs="Times New Roman"/>
        </w:rPr>
        <w:t xml:space="preserve">, par </w:t>
      </w:r>
      <w:r w:rsidRPr="00995C85">
        <w:rPr>
          <w:rFonts w:ascii="Times New Roman" w:hAnsi="Times New Roman" w:cs="Times New Roman"/>
          <w:i/>
        </w:rPr>
        <w:t>l'évêque, à la conversion et au baptême</w:t>
      </w:r>
      <w:r w:rsidRPr="00995C85">
        <w:rPr>
          <w:rFonts w:ascii="Times New Roman" w:hAnsi="Times New Roman" w:cs="Times New Roman"/>
        </w:rPr>
        <w:t xml:space="preserve">, lorsque tous les chrétiens sont invités à revenir aux sources de leur vie chrétienne, à faire place à des nouveaux et à partager avec eux le meilleur. On peut, à la fin d'un parcours de Carême, se poser la question : et après ? </w:t>
      </w:r>
    </w:p>
    <w:p w:rsidR="0004490D" w:rsidRPr="00995C85" w:rsidRDefault="0004490D" w:rsidP="00C3423A">
      <w:pPr>
        <w:spacing w:line="312" w:lineRule="auto"/>
        <w:jc w:val="both"/>
        <w:rPr>
          <w:rFonts w:ascii="Times New Roman" w:hAnsi="Times New Roman" w:cs="Times New Roman"/>
        </w:rPr>
      </w:pPr>
    </w:p>
    <w:p w:rsidR="0004490D" w:rsidRPr="00995C85" w:rsidRDefault="0004490D" w:rsidP="00C3423A">
      <w:pPr>
        <w:spacing w:line="312" w:lineRule="auto"/>
        <w:jc w:val="both"/>
        <w:rPr>
          <w:rFonts w:ascii="Times New Roman" w:hAnsi="Times New Roman" w:cs="Times New Roman"/>
        </w:rPr>
      </w:pPr>
      <w:r w:rsidRPr="00995C85">
        <w:rPr>
          <w:rFonts w:ascii="Times New Roman" w:hAnsi="Times New Roman" w:cs="Times New Roman"/>
        </w:rPr>
        <w:t xml:space="preserve">2. </w:t>
      </w:r>
      <w:r w:rsidRPr="00995C85">
        <w:rPr>
          <w:rFonts w:ascii="Times New Roman" w:hAnsi="Times New Roman" w:cs="Times New Roman"/>
          <w:i/>
        </w:rPr>
        <w:t>dans les semaines qui suivent un baptême ou la fin d'un parcours de recommençant,</w:t>
      </w:r>
      <w:r w:rsidRPr="00995C85">
        <w:rPr>
          <w:rFonts w:ascii="Times New Roman" w:hAnsi="Times New Roman" w:cs="Times New Roman"/>
        </w:rPr>
        <w:t xml:space="preserve"> au moment où se font les bilans et où se tracent des perspectives nouvelles. Période angoissante parfois pour ces adultes qui se demandent comment ils vont pouvoir s'affermir dans la foi, et où il est indispensable que l'Eglise qui les accueille soit pour eux repérable, présente, accessible, "praticable".</w:t>
      </w:r>
    </w:p>
    <w:p w:rsidR="0004490D" w:rsidRPr="00995C85" w:rsidRDefault="0004490D" w:rsidP="00C3423A">
      <w:pPr>
        <w:spacing w:line="312" w:lineRule="auto"/>
        <w:jc w:val="both"/>
        <w:rPr>
          <w:rFonts w:ascii="Times New Roman" w:hAnsi="Times New Roman" w:cs="Times New Roman"/>
        </w:rPr>
      </w:pPr>
    </w:p>
    <w:p w:rsidR="0004490D" w:rsidRPr="00995C85" w:rsidRDefault="0004490D" w:rsidP="00C3423A">
      <w:pPr>
        <w:spacing w:line="312" w:lineRule="auto"/>
        <w:jc w:val="both"/>
        <w:rPr>
          <w:rFonts w:ascii="Times New Roman" w:hAnsi="Times New Roman" w:cs="Times New Roman"/>
        </w:rPr>
      </w:pPr>
      <w:r w:rsidRPr="00995C85">
        <w:rPr>
          <w:rFonts w:ascii="Times New Roman" w:hAnsi="Times New Roman" w:cs="Times New Roman"/>
        </w:rPr>
        <w:t xml:space="preserve">3. parfois </w:t>
      </w:r>
      <w:r w:rsidRPr="00995C85">
        <w:rPr>
          <w:rFonts w:ascii="Times New Roman" w:hAnsi="Times New Roman" w:cs="Times New Roman"/>
          <w:i/>
        </w:rPr>
        <w:t>plus tard</w:t>
      </w:r>
      <w:r w:rsidRPr="00995C85">
        <w:rPr>
          <w:rFonts w:ascii="Times New Roman" w:hAnsi="Times New Roman" w:cs="Times New Roman"/>
        </w:rPr>
        <w:t>, dans les mois qui suivent, ou un an après, lorsqu'après un temps de joie, d'euphorie peut-être, un "creux" se manifeste et que les nouveaux croyants sentent le  besoin d'être aidés à entrer dans une phase plus réaliste.</w:t>
      </w:r>
    </w:p>
    <w:p w:rsidR="0004490D" w:rsidRPr="00995C85" w:rsidRDefault="0004490D" w:rsidP="00C3423A">
      <w:pPr>
        <w:spacing w:line="312" w:lineRule="auto"/>
        <w:jc w:val="both"/>
        <w:rPr>
          <w:rFonts w:ascii="Times New Roman" w:hAnsi="Times New Roman" w:cs="Times New Roman"/>
        </w:rPr>
      </w:pPr>
    </w:p>
    <w:p w:rsidR="0004490D" w:rsidRPr="00995C85" w:rsidRDefault="00C3423A" w:rsidP="00C3423A">
      <w:pPr>
        <w:spacing w:line="312" w:lineRule="auto"/>
        <w:jc w:val="both"/>
        <w:rPr>
          <w:rFonts w:ascii="Times New Roman" w:hAnsi="Times New Roman" w:cs="Times New Roman"/>
        </w:rPr>
      </w:pPr>
      <w:r w:rsidRPr="00995C85">
        <w:rPr>
          <w:rFonts w:ascii="Times New Roman" w:hAnsi="Times New Roman" w:cs="Times New Roman"/>
        </w:rPr>
        <w:t xml:space="preserve">4. </w:t>
      </w:r>
      <w:r w:rsidR="0004490D" w:rsidRPr="00995C85">
        <w:rPr>
          <w:rFonts w:ascii="Times New Roman" w:hAnsi="Times New Roman" w:cs="Times New Roman"/>
        </w:rPr>
        <w:t xml:space="preserve">enfin, dans le cas d'une </w:t>
      </w:r>
      <w:r w:rsidR="0004490D" w:rsidRPr="00995C85">
        <w:rPr>
          <w:rFonts w:ascii="Times New Roman" w:hAnsi="Times New Roman" w:cs="Times New Roman"/>
          <w:i/>
        </w:rPr>
        <w:t>confirmation</w:t>
      </w:r>
      <w:r w:rsidR="0004490D" w:rsidRPr="00995C85">
        <w:rPr>
          <w:rFonts w:ascii="Times New Roman" w:hAnsi="Times New Roman" w:cs="Times New Roman"/>
        </w:rPr>
        <w:t xml:space="preserve"> célébrée à l'âge adulte ou de jeune adulte - dans la ligne de croissance normale d'une vie chrétienne, ou après un baptême récent, ou encore après un recommencement, lorsque la communauté apparaît comme un signe et une voie de fidélité. </w:t>
      </w:r>
    </w:p>
    <w:p w:rsidR="00C3423A" w:rsidRPr="008258FF" w:rsidRDefault="00C3423A" w:rsidP="00C3423A">
      <w:pPr>
        <w:pStyle w:val="Paragraphedeliste"/>
        <w:spacing w:line="312" w:lineRule="auto"/>
        <w:ind w:left="3240"/>
        <w:jc w:val="both"/>
      </w:pPr>
      <w:r>
        <w:br/>
      </w:r>
    </w:p>
    <w:p w:rsidR="0004490D" w:rsidRPr="008258FF" w:rsidRDefault="0004490D" w:rsidP="008258FF"/>
    <w:p w:rsidR="0004490D" w:rsidRPr="00A777C4" w:rsidRDefault="00C3423A" w:rsidP="00C3423A">
      <w:pPr>
        <w:pStyle w:val="Citationintense"/>
        <w:jc w:val="both"/>
        <w:rPr>
          <w:rFonts w:ascii="Comic Sans MS" w:hAnsi="Comic Sans MS"/>
          <w:sz w:val="16"/>
          <w:szCs w:val="16"/>
        </w:rPr>
      </w:pPr>
      <w:r>
        <w:rPr>
          <w:rFonts w:ascii="Comic Sans MS" w:hAnsi="Comic Sans MS"/>
          <w:b/>
          <w:sz w:val="18"/>
          <w:szCs w:val="18"/>
        </w:rPr>
        <w:t xml:space="preserve">                                    </w:t>
      </w:r>
      <w:r w:rsidRPr="00A777C4">
        <w:rPr>
          <w:rFonts w:ascii="Comic Sans MS" w:hAnsi="Comic Sans MS"/>
          <w:b/>
          <w:sz w:val="16"/>
          <w:szCs w:val="16"/>
        </w:rPr>
        <w:t>Et la confirmation ?</w:t>
      </w:r>
      <w:r w:rsidRPr="00A777C4">
        <w:rPr>
          <w:sz w:val="16"/>
          <w:szCs w:val="16"/>
        </w:rPr>
        <w:br/>
      </w:r>
      <w:r w:rsidRPr="00A777C4">
        <w:rPr>
          <w:sz w:val="16"/>
          <w:szCs w:val="16"/>
        </w:rPr>
        <w:br/>
      </w:r>
      <w:r w:rsidR="0004490D" w:rsidRPr="00A777C4">
        <w:rPr>
          <w:rFonts w:ascii="Comic Sans MS" w:hAnsi="Comic Sans MS"/>
          <w:sz w:val="16"/>
          <w:szCs w:val="16"/>
        </w:rPr>
        <w:t>La confirmation n'est pas absolument liée à la participation à tel ou tel groupe de partage. Et la communauté de foi n'est pas seulement un groupe de préparation sacramentelle. Mais la perspective d'une confirmation ou l'élan d'une confirmation accomplie viennent souvent augmenter le désir, le goût et le possibilité d'une communauté de foi.</w:t>
      </w:r>
    </w:p>
    <w:p w:rsidR="0004490D" w:rsidRPr="008258FF" w:rsidRDefault="0004490D" w:rsidP="008258FF"/>
    <w:p w:rsidR="0004490D" w:rsidRPr="008258FF" w:rsidRDefault="0004490D" w:rsidP="008258FF"/>
    <w:p w:rsidR="0004490D" w:rsidRPr="00A777C4" w:rsidRDefault="0004490D" w:rsidP="00A777C4">
      <w:pPr>
        <w:spacing w:after="165" w:line="312" w:lineRule="auto"/>
        <w:jc w:val="both"/>
        <w:rPr>
          <w:rFonts w:ascii="Times New Roman" w:hAnsi="Times New Roman" w:cs="Times New Roman"/>
          <w:i/>
        </w:rPr>
      </w:pPr>
      <w:r w:rsidRPr="00A777C4">
        <w:rPr>
          <w:rFonts w:ascii="Times New Roman" w:hAnsi="Times New Roman" w:cs="Times New Roman"/>
        </w:rPr>
        <w:t xml:space="preserve">Evidemment un temps d'invitation et de maturation est souvent indispensable pour qu'un projet s'élabore. Si les "nouveaux" sont immédiatement sollicités pour des urgences paroissiales, ou tout simplement pour la "relève des troupes fatiguées", ou s'ils n'ont pas l'occasion de réfléchir à une telle proposition, ils risquent bien de ne pas même l'envisager. Mais, comme le dit le bon sens populaire (qui consonne ici fort bien avec l'évangile) : </w:t>
      </w:r>
      <w:r w:rsidRPr="00A777C4">
        <w:rPr>
          <w:rFonts w:ascii="Times New Roman" w:hAnsi="Times New Roman" w:cs="Times New Roman"/>
          <w:i/>
        </w:rPr>
        <w:t>"on ne tire pas sur l'herbe pour la faire pousser", et "qui veut voyager loin..."</w:t>
      </w:r>
    </w:p>
    <w:p w:rsidR="0004490D" w:rsidRPr="008258FF" w:rsidRDefault="0004490D" w:rsidP="008258FF"/>
    <w:p w:rsidR="0004490D" w:rsidRPr="00C3423A" w:rsidRDefault="00C3423A" w:rsidP="00934D82">
      <w:pPr>
        <w:pStyle w:val="Titre3"/>
        <w:rPr>
          <w:rStyle w:val="Emphaseintense"/>
        </w:rPr>
      </w:pPr>
      <w:r>
        <w:rPr>
          <w:rStyle w:val="Emphaseintense"/>
        </w:rPr>
        <w:t xml:space="preserve">3. comment </w:t>
      </w:r>
      <w:r w:rsidR="0004490D" w:rsidRPr="00C3423A">
        <w:rPr>
          <w:rStyle w:val="Emphaseintense"/>
        </w:rPr>
        <w:t>s'y préparer ?</w:t>
      </w:r>
    </w:p>
    <w:p w:rsidR="0004490D" w:rsidRPr="00A777C4" w:rsidRDefault="0004490D" w:rsidP="00A777C4">
      <w:pPr>
        <w:spacing w:after="165" w:line="26" w:lineRule="atLeast"/>
        <w:jc w:val="both"/>
        <w:rPr>
          <w:rFonts w:ascii="Times New Roman" w:hAnsi="Times New Roman" w:cs="Times New Roman"/>
        </w:rPr>
      </w:pPr>
    </w:p>
    <w:p w:rsidR="0004490D" w:rsidRPr="00A777C4" w:rsidRDefault="0004490D" w:rsidP="00A777C4">
      <w:pPr>
        <w:spacing w:after="165" w:line="26" w:lineRule="atLeast"/>
        <w:jc w:val="both"/>
        <w:rPr>
          <w:rFonts w:ascii="Times New Roman" w:hAnsi="Times New Roman" w:cs="Times New Roman"/>
        </w:rPr>
      </w:pPr>
      <w:r w:rsidRPr="00A777C4">
        <w:rPr>
          <w:rFonts w:ascii="Times New Roman" w:hAnsi="Times New Roman" w:cs="Times New Roman"/>
        </w:rPr>
        <w:t>2 ou 3 rencontres peuvent être opportunes :</w:t>
      </w:r>
    </w:p>
    <w:p w:rsidR="0004490D" w:rsidRPr="00A777C4" w:rsidRDefault="00A777C4" w:rsidP="00A777C4">
      <w:pPr>
        <w:spacing w:after="165" w:line="26" w:lineRule="atLeast"/>
        <w:jc w:val="both"/>
        <w:rPr>
          <w:rFonts w:ascii="Times New Roman" w:hAnsi="Times New Roman" w:cs="Times New Roman"/>
        </w:rPr>
      </w:pPr>
      <w:r>
        <w:rPr>
          <w:rFonts w:ascii="Times New Roman" w:hAnsi="Times New Roman" w:cs="Times New Roman"/>
        </w:rPr>
        <w:t>♦</w:t>
      </w:r>
      <w:r w:rsidR="0004490D" w:rsidRPr="00A777C4">
        <w:rPr>
          <w:rFonts w:ascii="Times New Roman" w:hAnsi="Times New Roman" w:cs="Times New Roman"/>
        </w:rPr>
        <w:t xml:space="preserve"> </w:t>
      </w:r>
      <w:r>
        <w:rPr>
          <w:rFonts w:ascii="Times New Roman" w:hAnsi="Times New Roman" w:cs="Times New Roman"/>
        </w:rPr>
        <w:t>L</w:t>
      </w:r>
      <w:r w:rsidR="0004490D" w:rsidRPr="00A777C4">
        <w:rPr>
          <w:rFonts w:ascii="Times New Roman" w:hAnsi="Times New Roman" w:cs="Times New Roman"/>
        </w:rPr>
        <w:t xml:space="preserve">'une entre les accompagnateurs et le prêtre de la paroisse, pour s'expliquer sur ce que sont ces communautés, et voir ensemble une ou deux personnes à qui il pourrait être demandé d'être </w:t>
      </w:r>
      <w:r w:rsidR="0004490D" w:rsidRPr="00A777C4">
        <w:rPr>
          <w:rFonts w:ascii="Times New Roman" w:hAnsi="Times New Roman" w:cs="Times New Roman"/>
          <w:i/>
        </w:rPr>
        <w:t>animatrices</w:t>
      </w:r>
      <w:r w:rsidR="000F6E59" w:rsidRPr="00A777C4">
        <w:rPr>
          <w:rFonts w:ascii="Times New Roman" w:hAnsi="Times New Roman" w:cs="Times New Roman"/>
        </w:rPr>
        <w:t xml:space="preserve"> </w:t>
      </w:r>
      <w:r w:rsidR="0004490D" w:rsidRPr="00A777C4">
        <w:rPr>
          <w:rFonts w:ascii="Times New Roman" w:hAnsi="Times New Roman" w:cs="Times New Roman"/>
        </w:rPr>
        <w:t>;</w:t>
      </w:r>
    </w:p>
    <w:p w:rsidR="000F6E59" w:rsidRPr="00A777C4" w:rsidRDefault="000F6E59" w:rsidP="00A777C4">
      <w:pPr>
        <w:spacing w:after="165" w:line="26" w:lineRule="atLeast"/>
        <w:jc w:val="both"/>
        <w:rPr>
          <w:rFonts w:ascii="Times New Roman" w:hAnsi="Times New Roman" w:cs="Times New Roman"/>
        </w:rPr>
      </w:pPr>
    </w:p>
    <w:p w:rsidR="0004490D" w:rsidRPr="00A777C4" w:rsidRDefault="00A777C4" w:rsidP="00A777C4">
      <w:pPr>
        <w:spacing w:after="165" w:line="26" w:lineRule="atLeast"/>
        <w:jc w:val="both"/>
        <w:rPr>
          <w:rFonts w:ascii="Times New Roman" w:hAnsi="Times New Roman" w:cs="Times New Roman"/>
        </w:rPr>
      </w:pPr>
      <w:r>
        <w:rPr>
          <w:rFonts w:ascii="Times New Roman" w:hAnsi="Times New Roman" w:cs="Times New Roman"/>
        </w:rPr>
        <w:t>♦ U</w:t>
      </w:r>
      <w:r w:rsidR="0004490D" w:rsidRPr="00A777C4">
        <w:rPr>
          <w:rFonts w:ascii="Times New Roman" w:hAnsi="Times New Roman" w:cs="Times New Roman"/>
        </w:rPr>
        <w:t xml:space="preserve">ne deuxième entre ces personnes et un(e) répondant(e) des communautés, pour voir ce qui peut être fait, réfléchir aux personnes intéressées et susceptibles d'être </w:t>
      </w:r>
      <w:r w:rsidR="0004490D" w:rsidRPr="00A777C4">
        <w:rPr>
          <w:rFonts w:ascii="Times New Roman" w:hAnsi="Times New Roman" w:cs="Times New Roman"/>
          <w:i/>
        </w:rPr>
        <w:t>invitées,</w:t>
      </w:r>
      <w:r w:rsidR="0004490D" w:rsidRPr="00A777C4">
        <w:rPr>
          <w:rFonts w:ascii="Times New Roman" w:hAnsi="Times New Roman" w:cs="Times New Roman"/>
        </w:rPr>
        <w:t xml:space="preserve"> clarifier </w:t>
      </w:r>
      <w:r w:rsidR="0004490D" w:rsidRPr="00A777C4">
        <w:rPr>
          <w:rFonts w:ascii="Times New Roman" w:hAnsi="Times New Roman" w:cs="Times New Roman"/>
          <w:i/>
        </w:rPr>
        <w:t>le projet</w:t>
      </w:r>
      <w:r w:rsidR="0004490D" w:rsidRPr="00A777C4">
        <w:rPr>
          <w:rFonts w:ascii="Times New Roman" w:hAnsi="Times New Roman" w:cs="Times New Roman"/>
        </w:rPr>
        <w:t xml:space="preserve"> et les conditions minima de fonctionnement (une "charte" est très utile), s'accorder sur un lien </w:t>
      </w:r>
      <w:proofErr w:type="spellStart"/>
      <w:r w:rsidR="0004490D" w:rsidRPr="00A777C4">
        <w:rPr>
          <w:rFonts w:ascii="Times New Roman" w:hAnsi="Times New Roman" w:cs="Times New Roman"/>
        </w:rPr>
        <w:t>inter-communautaire</w:t>
      </w:r>
      <w:proofErr w:type="spellEnd"/>
      <w:r w:rsidR="0004490D" w:rsidRPr="00A777C4">
        <w:rPr>
          <w:rFonts w:ascii="Times New Roman" w:hAnsi="Times New Roman" w:cs="Times New Roman"/>
        </w:rPr>
        <w:t>, s'informer de l'aide apportée par le réseau des communautés.</w:t>
      </w:r>
    </w:p>
    <w:p w:rsidR="00A777C4" w:rsidRDefault="00A777C4" w:rsidP="00A777C4">
      <w:pPr>
        <w:spacing w:after="165" w:line="26" w:lineRule="atLeast"/>
        <w:jc w:val="both"/>
        <w:rPr>
          <w:rFonts w:ascii="Times New Roman" w:hAnsi="Times New Roman" w:cs="Times New Roman"/>
        </w:rPr>
      </w:pPr>
    </w:p>
    <w:p w:rsidR="0004490D" w:rsidRDefault="00A777C4" w:rsidP="00A777C4">
      <w:pPr>
        <w:spacing w:after="165" w:line="26" w:lineRule="atLeast"/>
        <w:jc w:val="both"/>
        <w:rPr>
          <w:rFonts w:ascii="Times New Roman" w:hAnsi="Times New Roman" w:cs="Times New Roman"/>
        </w:rPr>
      </w:pPr>
      <w:r>
        <w:rPr>
          <w:rFonts w:ascii="Times New Roman" w:hAnsi="Times New Roman" w:cs="Times New Roman"/>
        </w:rPr>
        <w:t>♦</w:t>
      </w:r>
      <w:r w:rsidR="0004490D" w:rsidRPr="00A777C4">
        <w:rPr>
          <w:rFonts w:ascii="Times New Roman" w:hAnsi="Times New Roman" w:cs="Times New Roman"/>
        </w:rPr>
        <w:t xml:space="preserve"> </w:t>
      </w:r>
      <w:r>
        <w:rPr>
          <w:rFonts w:ascii="Times New Roman" w:hAnsi="Times New Roman" w:cs="Times New Roman"/>
        </w:rPr>
        <w:t>E</w:t>
      </w:r>
      <w:r w:rsidR="0004490D" w:rsidRPr="00A777C4">
        <w:rPr>
          <w:rFonts w:ascii="Times New Roman" w:hAnsi="Times New Roman" w:cs="Times New Roman"/>
        </w:rPr>
        <w:t xml:space="preserve">n outre, si une "charte", une formation ou une documentation adaptée existe, ou s'il existe d'autres communautés de foi dans le voisinage, il est normal et sage de s'informer et d'en parler avec ceux qui ont </w:t>
      </w:r>
      <w:r w:rsidR="0004490D" w:rsidRPr="00A777C4">
        <w:rPr>
          <w:rFonts w:ascii="Times New Roman" w:hAnsi="Times New Roman" w:cs="Times New Roman"/>
          <w:i/>
        </w:rPr>
        <w:t>une expérience</w:t>
      </w:r>
      <w:r w:rsidR="0004490D" w:rsidRPr="00A777C4">
        <w:rPr>
          <w:rFonts w:ascii="Times New Roman" w:hAnsi="Times New Roman" w:cs="Times New Roman"/>
        </w:rPr>
        <w:t>.</w:t>
      </w:r>
    </w:p>
    <w:p w:rsidR="00A777C4" w:rsidRPr="00A777C4" w:rsidRDefault="00A777C4" w:rsidP="00A777C4">
      <w:pPr>
        <w:spacing w:after="165" w:line="26" w:lineRule="atLeast"/>
        <w:jc w:val="both"/>
        <w:rPr>
          <w:rFonts w:ascii="Times New Roman" w:hAnsi="Times New Roman" w:cs="Times New Roman"/>
        </w:rPr>
      </w:pPr>
    </w:p>
    <w:p w:rsidR="0004490D" w:rsidRPr="00A777C4" w:rsidRDefault="00A777C4" w:rsidP="00A777C4">
      <w:pPr>
        <w:spacing w:after="165" w:line="26" w:lineRule="atLeast"/>
        <w:jc w:val="both"/>
        <w:rPr>
          <w:rFonts w:ascii="Times New Roman" w:hAnsi="Times New Roman" w:cs="Times New Roman"/>
        </w:rPr>
      </w:pPr>
      <w:r>
        <w:rPr>
          <w:rFonts w:ascii="Times New Roman" w:hAnsi="Times New Roman" w:cs="Times New Roman"/>
        </w:rPr>
        <w:t>♦</w:t>
      </w:r>
      <w:r w:rsidR="0004490D" w:rsidRPr="00A777C4">
        <w:rPr>
          <w:rFonts w:ascii="Times New Roman" w:hAnsi="Times New Roman" w:cs="Times New Roman"/>
        </w:rPr>
        <w:t xml:space="preserve"> </w:t>
      </w:r>
      <w:r>
        <w:rPr>
          <w:rFonts w:ascii="Times New Roman" w:hAnsi="Times New Roman" w:cs="Times New Roman"/>
        </w:rPr>
        <w:t>I</w:t>
      </w:r>
      <w:r w:rsidR="0004490D" w:rsidRPr="00A777C4">
        <w:rPr>
          <w:rFonts w:ascii="Times New Roman" w:hAnsi="Times New Roman" w:cs="Times New Roman"/>
        </w:rPr>
        <w:t xml:space="preserve">l est le plus souvent indispensable de prévoir une </w:t>
      </w:r>
      <w:r w:rsidR="0004490D" w:rsidRPr="00A777C4">
        <w:rPr>
          <w:rFonts w:ascii="Times New Roman" w:hAnsi="Times New Roman" w:cs="Times New Roman"/>
          <w:i/>
        </w:rPr>
        <w:t>rencontre préalable avec les personnes susceptibles de participer</w:t>
      </w:r>
      <w:r w:rsidR="0004490D" w:rsidRPr="00A777C4">
        <w:rPr>
          <w:rFonts w:ascii="Times New Roman" w:hAnsi="Times New Roman" w:cs="Times New Roman"/>
        </w:rPr>
        <w:t xml:space="preserve"> pour faire connaissance,  mieux voir ensemble ce qui est proposé. Ceci permet d'éviter le flou ou les malentendus de départ, et permet à chacun de se déterminer, au moins pour un an. On fixe alors le rythme (mensuel autant que possible), on prend deux ou trois dates. On recueille également quelques suggestions de thèmes et on fixe le sujet de la première rencontre.</w:t>
      </w:r>
    </w:p>
    <w:p w:rsidR="0004490D" w:rsidRPr="008258FF" w:rsidRDefault="0004490D" w:rsidP="008258FF"/>
    <w:p w:rsidR="0004490D" w:rsidRPr="00A777C4" w:rsidRDefault="0004490D" w:rsidP="000F6E59">
      <w:pPr>
        <w:spacing w:line="312" w:lineRule="auto"/>
        <w:jc w:val="both"/>
        <w:rPr>
          <w:rFonts w:ascii="Arial Narrow" w:hAnsi="Arial Narrow"/>
          <w:sz w:val="18"/>
          <w:szCs w:val="18"/>
        </w:rPr>
      </w:pPr>
      <w:r w:rsidRPr="00A777C4">
        <w:rPr>
          <w:rFonts w:ascii="Arial Narrow" w:hAnsi="Arial Narrow"/>
          <w:sz w:val="18"/>
          <w:szCs w:val="18"/>
        </w:rPr>
        <w:t>On pourrait concevoir, dès que le réseau de communautés de foi se constitue sur un secteur de plusieurs paroisses par exemple, une réunion entre les divers accompagnateurs de néophytes et recommençants ou confirmands, pasteurs, animateurs (</w:t>
      </w:r>
      <w:proofErr w:type="spellStart"/>
      <w:r w:rsidRPr="00A777C4">
        <w:rPr>
          <w:rFonts w:ascii="Arial Narrow" w:hAnsi="Arial Narrow"/>
          <w:sz w:val="18"/>
          <w:szCs w:val="18"/>
        </w:rPr>
        <w:t>trices</w:t>
      </w:r>
      <w:proofErr w:type="spellEnd"/>
      <w:r w:rsidRPr="00A777C4">
        <w:rPr>
          <w:rFonts w:ascii="Arial Narrow" w:hAnsi="Arial Narrow"/>
          <w:sz w:val="18"/>
          <w:szCs w:val="18"/>
        </w:rPr>
        <w:t xml:space="preserve">) de </w:t>
      </w:r>
      <w:r w:rsidR="000F6E59" w:rsidRPr="00A777C4">
        <w:rPr>
          <w:rFonts w:ascii="Arial Narrow" w:hAnsi="Arial Narrow"/>
          <w:sz w:val="18"/>
          <w:szCs w:val="18"/>
        </w:rPr>
        <w:t>communautés de foi déjà à l’œuvre,</w:t>
      </w:r>
      <w:r w:rsidRPr="00A777C4">
        <w:rPr>
          <w:rFonts w:ascii="Arial Narrow" w:hAnsi="Arial Narrow"/>
          <w:sz w:val="18"/>
          <w:szCs w:val="18"/>
        </w:rPr>
        <w:t xml:space="preserve"> pour mieux voir de quoi il s'agit et comment ces communautés sont appelées à vivre dans le tissu pastoral ordinaire. Un "répondant" des communautés peut faciliter l'initiative de cette rencontre et sa réussite.</w:t>
      </w:r>
    </w:p>
    <w:p w:rsidR="0004490D" w:rsidRPr="008258FF" w:rsidRDefault="0004490D" w:rsidP="008258FF"/>
    <w:p w:rsidR="0004490D" w:rsidRPr="008258FF" w:rsidRDefault="0004490D" w:rsidP="008258FF"/>
    <w:p w:rsidR="0004490D" w:rsidRPr="000F6E59" w:rsidRDefault="0004490D" w:rsidP="00934D82">
      <w:pPr>
        <w:pStyle w:val="Titre3"/>
        <w:rPr>
          <w:rStyle w:val="Emphaseintense"/>
        </w:rPr>
      </w:pPr>
      <w:r w:rsidRPr="000F6E59">
        <w:rPr>
          <w:rStyle w:val="Emphaseintense"/>
        </w:rPr>
        <w:t>4. qui appeler pour former une communauté ?</w:t>
      </w:r>
    </w:p>
    <w:p w:rsidR="0004490D" w:rsidRPr="008258FF" w:rsidRDefault="0004490D" w:rsidP="008258FF"/>
    <w:p w:rsidR="0004490D" w:rsidRPr="009F0B9C" w:rsidRDefault="0004490D" w:rsidP="009F0B9C">
      <w:pPr>
        <w:spacing w:after="165" w:line="26" w:lineRule="atLeast"/>
        <w:jc w:val="both"/>
        <w:rPr>
          <w:rFonts w:ascii="Times New Roman" w:hAnsi="Times New Roman" w:cs="Times New Roman"/>
          <w:b/>
        </w:rPr>
      </w:pPr>
      <w:r w:rsidRPr="009F0B9C">
        <w:rPr>
          <w:rFonts w:ascii="Times New Roman" w:hAnsi="Times New Roman" w:cs="Times New Roman"/>
          <w:b/>
        </w:rPr>
        <w:t xml:space="preserve">a)- Disons d'abord quelques </w:t>
      </w:r>
      <w:r w:rsidRPr="009F0B9C">
        <w:rPr>
          <w:rFonts w:ascii="Times New Roman" w:hAnsi="Times New Roman" w:cs="Times New Roman"/>
          <w:b/>
          <w:i/>
        </w:rPr>
        <w:t>tentations</w:t>
      </w:r>
      <w:r w:rsidRPr="009F0B9C">
        <w:rPr>
          <w:rFonts w:ascii="Times New Roman" w:hAnsi="Times New Roman" w:cs="Times New Roman"/>
          <w:b/>
        </w:rPr>
        <w:t xml:space="preserve"> à éviter :</w:t>
      </w:r>
    </w:p>
    <w:p w:rsidR="0004490D" w:rsidRPr="009F0B9C" w:rsidRDefault="0004490D" w:rsidP="009F0B9C">
      <w:pPr>
        <w:spacing w:after="165" w:line="26" w:lineRule="atLeast"/>
        <w:jc w:val="both"/>
        <w:rPr>
          <w:rFonts w:ascii="Times New Roman" w:hAnsi="Times New Roman" w:cs="Times New Roman"/>
        </w:rPr>
      </w:pPr>
    </w:p>
    <w:p w:rsidR="0004490D" w:rsidRPr="009F0B9C" w:rsidRDefault="008E2C57"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w:t>
      </w:r>
      <w:r w:rsidR="0004490D" w:rsidRPr="009F0B9C">
        <w:rPr>
          <w:rFonts w:ascii="Times New Roman" w:hAnsi="Times New Roman" w:cs="Times New Roman"/>
        </w:rPr>
        <w:t xml:space="preserve">On croit parfois qu'il faut faire appel </w:t>
      </w:r>
      <w:r w:rsidR="0004490D" w:rsidRPr="009F0B9C">
        <w:rPr>
          <w:rFonts w:ascii="Times New Roman" w:hAnsi="Times New Roman" w:cs="Times New Roman"/>
          <w:i/>
        </w:rPr>
        <w:t>à des personnes très engagées</w:t>
      </w:r>
      <w:r w:rsidR="0004490D" w:rsidRPr="009F0B9C">
        <w:rPr>
          <w:rFonts w:ascii="Times New Roman" w:hAnsi="Times New Roman" w:cs="Times New Roman"/>
        </w:rPr>
        <w:t xml:space="preserve"> sur la paroisse, dans un mouveme</w:t>
      </w:r>
      <w:r w:rsidR="000F6E59" w:rsidRPr="009F0B9C">
        <w:rPr>
          <w:rFonts w:ascii="Times New Roman" w:hAnsi="Times New Roman" w:cs="Times New Roman"/>
        </w:rPr>
        <w:t>nt. En fait, cela ne semble pas</w:t>
      </w:r>
      <w:r w:rsidR="009F0B9C">
        <w:rPr>
          <w:rFonts w:ascii="Times New Roman" w:hAnsi="Times New Roman" w:cs="Times New Roman"/>
        </w:rPr>
        <w:t xml:space="preserve"> </w:t>
      </w:r>
      <w:proofErr w:type="gramStart"/>
      <w:r w:rsidR="000F6E59" w:rsidRPr="009F0B9C">
        <w:rPr>
          <w:rFonts w:ascii="Times New Roman" w:hAnsi="Times New Roman" w:cs="Times New Roman"/>
        </w:rPr>
        <w:t>souhaitable</w:t>
      </w:r>
      <w:proofErr w:type="gramEnd"/>
      <w:r w:rsidR="000F6E59" w:rsidRPr="009F0B9C">
        <w:rPr>
          <w:rFonts w:ascii="Times New Roman" w:hAnsi="Times New Roman" w:cs="Times New Roman"/>
        </w:rPr>
        <w:t xml:space="preserve"> </w:t>
      </w:r>
      <w:r w:rsidR="0004490D" w:rsidRPr="009F0B9C">
        <w:rPr>
          <w:rFonts w:ascii="Times New Roman" w:hAnsi="Times New Roman" w:cs="Times New Roman"/>
        </w:rPr>
        <w:t xml:space="preserve">car souvent ces personnes sont peu disponibles et viendront "quand elles auront le temps". De plus les communautés de foi ne visent pas à rassembler les équipes pastorales ou les chrétiens les plus actifs, mais au contraire à offrir un échange à des chrétiens qui en manquent. </w:t>
      </w:r>
    </w:p>
    <w:p w:rsidR="0004490D" w:rsidRPr="009F0B9C"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Il n'est pas non plus souhaitable que les membres appartiennent à des groupes analogues (groupes de prière, communautés nouvelles, etc.). Pourquoi "cumuler", au risque de "se disperser" ? Lorsque l'on voit "les mêmes" dans plusieurs groupes, ou que certains se multiplient dans des groupes analogues, c'est un signe que quelque chose ne va pas, soit dans la manière dont l'appel se fait, soit dans la manière dont sont vécues les responsabilités, soit dans la conception de chaque groupe et de leur rapport à une communauté large.</w:t>
      </w:r>
    </w:p>
    <w:p w:rsidR="0004490D" w:rsidRPr="009F0B9C"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Si certains, disponibles et intéressés, disent qu'ils viennent à la communauté "pour rendre service", ou "de temps en temps", ou simplement "pour voir", c'est sans doute qu'ils ne sont pas (encore) motivés pour y participer pour eux-mêmes, ou qu'ils ont besoin d'être mieux informés de ce qu'est la communauté et de ce qu'elle implique. Il vaut donc mieux ne pas partir sur une base trop peu sûre, et, éventuellement, aider le discernement qui est à faire.</w:t>
      </w:r>
    </w:p>
    <w:p w:rsidR="0004490D" w:rsidRPr="009F0B9C"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Mais si quelqu'un, ayant par ailleurs une responsabilité ou un autre type de groupe (é</w:t>
      </w:r>
      <w:r w:rsidR="00FB6F32" w:rsidRPr="009F0B9C">
        <w:rPr>
          <w:rFonts w:ascii="Times New Roman" w:hAnsi="Times New Roman" w:cs="Times New Roman"/>
        </w:rPr>
        <w:t>quipe liturgique, groupe d'entr</w:t>
      </w:r>
      <w:r w:rsidRPr="009F0B9C">
        <w:rPr>
          <w:rFonts w:ascii="Times New Roman" w:hAnsi="Times New Roman" w:cs="Times New Roman"/>
        </w:rPr>
        <w:t>aide, par ex.), manque pour lui-même d'un réel partage communautaire et en sent le besoin dans la paroisse, il pourra bénéficier de la communauté de foi. Il y trouvera peut-être un moyen de refaire ses énergies et éventuellement de faire quelque mise au point sur les "manques" qu'il éprouve dans ses autres engagements.</w:t>
      </w:r>
    </w:p>
    <w:p w:rsidR="0004490D" w:rsidRPr="009F0B9C"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Evitons les groupes où l'on vient pour "consommer" du religieux ou pour "faire plaisir", ou "par devoir", sans avoir pris le temps de voir ce que cela engage pour nous et pour d'autres.</w:t>
      </w:r>
    </w:p>
    <w:p w:rsidR="0004490D" w:rsidRPr="009F0B9C" w:rsidRDefault="0004490D" w:rsidP="009F0B9C">
      <w:pPr>
        <w:spacing w:after="165" w:line="26" w:lineRule="atLeast"/>
        <w:jc w:val="both"/>
        <w:rPr>
          <w:rFonts w:ascii="Times New Roman" w:hAnsi="Times New Roman" w:cs="Times New Roman"/>
        </w:rPr>
      </w:pPr>
    </w:p>
    <w:p w:rsidR="0004490D" w:rsidRPr="009F0B9C" w:rsidRDefault="008E2C57"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w:t>
      </w:r>
      <w:r w:rsidR="0004490D" w:rsidRPr="009F0B9C">
        <w:rPr>
          <w:rFonts w:ascii="Times New Roman" w:hAnsi="Times New Roman" w:cs="Times New Roman"/>
        </w:rPr>
        <w:t>Il n'est pas non plus nécessaire d'avoir pour critère déterminant une homogénéité de milieu ou d'âge. On l'a déjà dit : dans certaines limites de compatibilité, pour lesquelles il n'y a pas de règles a priori, ces communautés non seulement tolèrent mais appellent une diversité, celle de la société et de l'Eglise réelles. C'est la situation spirituelle et la motivation qui font que la communauté peut exister. On peut être chrétiens du même âge, de même milieu ou de la même profession mais n'être pas du tout sur la même longueur d'onde du point de vue de la sensibilité spirituelle ou de l'intérêt du moment. Au contraire on peut être très diversement situés et vivre un mouvement de foi et de conversion qui rapproche effectivement.</w:t>
      </w:r>
    </w:p>
    <w:p w:rsidR="0004490D" w:rsidRPr="009F0B9C" w:rsidRDefault="0004490D" w:rsidP="009F0B9C">
      <w:pPr>
        <w:spacing w:after="165" w:line="26" w:lineRule="atLeast"/>
        <w:jc w:val="both"/>
        <w:rPr>
          <w:rFonts w:ascii="Times New Roman" w:hAnsi="Times New Roman" w:cs="Times New Roman"/>
        </w:rPr>
      </w:pPr>
    </w:p>
    <w:p w:rsidR="0004490D" w:rsidRPr="009F0B9C"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En ce domaine, il faut considérer à la fois le groupe et les motivations p</w:t>
      </w:r>
      <w:r w:rsidR="00FB6F32" w:rsidRPr="009F0B9C">
        <w:rPr>
          <w:rFonts w:ascii="Times New Roman" w:hAnsi="Times New Roman" w:cs="Times New Roman"/>
        </w:rPr>
        <w:t>e</w:t>
      </w:r>
      <w:r w:rsidRPr="009F0B9C">
        <w:rPr>
          <w:rFonts w:ascii="Times New Roman" w:hAnsi="Times New Roman" w:cs="Times New Roman"/>
        </w:rPr>
        <w:t>rsonnelles. Bien des rapprochements sont possibles, s'ils sont sérieux pour les personnes, constructifs pour la communauté de foi, s'ils aident les nouveaux à trouver  leur juste place dans une communauté paroissiale éducatrice de la foi pour le plus grand nombre et ouverte à tous. Ce qu'il faut considérer avant tout, c'est la motivation et la possibilité de communication entre les personnes.</w:t>
      </w:r>
    </w:p>
    <w:p w:rsidR="0004490D" w:rsidRPr="009F0B9C" w:rsidRDefault="0004490D" w:rsidP="009F0B9C">
      <w:pPr>
        <w:spacing w:after="165" w:line="26" w:lineRule="atLeast"/>
        <w:jc w:val="both"/>
        <w:rPr>
          <w:rFonts w:ascii="Times New Roman" w:hAnsi="Times New Roman" w:cs="Times New Roman"/>
        </w:rPr>
      </w:pPr>
    </w:p>
    <w:p w:rsidR="0004490D" w:rsidRDefault="0004490D" w:rsidP="009F0B9C">
      <w:pPr>
        <w:spacing w:after="165" w:line="26" w:lineRule="atLeast"/>
        <w:jc w:val="both"/>
        <w:rPr>
          <w:rFonts w:ascii="Times New Roman" w:hAnsi="Times New Roman" w:cs="Times New Roman"/>
        </w:rPr>
      </w:pPr>
      <w:r w:rsidRPr="009F0B9C">
        <w:rPr>
          <w:rFonts w:ascii="Times New Roman" w:hAnsi="Times New Roman" w:cs="Times New Roman"/>
        </w:rPr>
        <w:t>b) Plus précisément, beaucoup de paroissiens, p</w:t>
      </w:r>
      <w:r w:rsidR="00FB6F32" w:rsidRPr="009F0B9C">
        <w:rPr>
          <w:rFonts w:ascii="Times New Roman" w:hAnsi="Times New Roman" w:cs="Times New Roman"/>
        </w:rPr>
        <w:t>r</w:t>
      </w:r>
      <w:r w:rsidRPr="009F0B9C">
        <w:rPr>
          <w:rFonts w:ascii="Times New Roman" w:hAnsi="Times New Roman" w:cs="Times New Roman"/>
        </w:rPr>
        <w:t>obablement, sont susceptibles de faire part de ces communautés d</w:t>
      </w:r>
      <w:r w:rsidR="008E2C57" w:rsidRPr="009F0B9C">
        <w:rPr>
          <w:rFonts w:ascii="Times New Roman" w:hAnsi="Times New Roman" w:cs="Times New Roman"/>
        </w:rPr>
        <w:t xml:space="preserve">e foi. On peut se rappeler les </w:t>
      </w:r>
      <w:r w:rsidR="009F0B9C">
        <w:rPr>
          <w:rFonts w:ascii="Times New Roman" w:hAnsi="Times New Roman" w:cs="Times New Roman"/>
          <w:b/>
          <w:i/>
        </w:rPr>
        <w:t xml:space="preserve">quelques conditions </w:t>
      </w:r>
      <w:r w:rsidRPr="009F0B9C">
        <w:rPr>
          <w:rFonts w:ascii="Times New Roman" w:hAnsi="Times New Roman" w:cs="Times New Roman"/>
          <w:b/>
          <w:i/>
        </w:rPr>
        <w:t>simples</w:t>
      </w:r>
      <w:r w:rsidRPr="009F0B9C">
        <w:rPr>
          <w:rFonts w:ascii="Times New Roman" w:hAnsi="Times New Roman" w:cs="Times New Roman"/>
        </w:rPr>
        <w:t xml:space="preserve"> pour cela :</w:t>
      </w:r>
    </w:p>
    <w:p w:rsidR="009F0B9C" w:rsidRPr="009F0B9C" w:rsidRDefault="009F0B9C" w:rsidP="009F0B9C">
      <w:pPr>
        <w:spacing w:after="165" w:line="26" w:lineRule="atLeast"/>
        <w:jc w:val="both"/>
        <w:rPr>
          <w:rFonts w:ascii="Times New Roman" w:hAnsi="Times New Roman" w:cs="Times New Roman"/>
        </w:rPr>
      </w:pPr>
    </w:p>
    <w:p w:rsidR="0004490D" w:rsidRPr="009F0B9C" w:rsidRDefault="008E2C57"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w:t>
      </w:r>
      <w:r w:rsidR="007B05BB" w:rsidRPr="009F0B9C">
        <w:rPr>
          <w:rFonts w:ascii="Times New Roman" w:hAnsi="Times New Roman" w:cs="Times New Roman"/>
        </w:rPr>
        <w:t>U</w:t>
      </w:r>
      <w:r w:rsidR="0004490D" w:rsidRPr="009F0B9C">
        <w:rPr>
          <w:rFonts w:ascii="Times New Roman" w:hAnsi="Times New Roman" w:cs="Times New Roman"/>
        </w:rPr>
        <w:t xml:space="preserve">ne </w:t>
      </w:r>
      <w:r w:rsidR="0004490D" w:rsidRPr="009F0B9C">
        <w:rPr>
          <w:rFonts w:ascii="Times New Roman" w:hAnsi="Times New Roman" w:cs="Times New Roman"/>
          <w:i/>
        </w:rPr>
        <w:t>foi réelle</w:t>
      </w:r>
      <w:r w:rsidR="0004490D" w:rsidRPr="009F0B9C">
        <w:rPr>
          <w:rFonts w:ascii="Times New Roman" w:hAnsi="Times New Roman" w:cs="Times New Roman"/>
        </w:rPr>
        <w:t>, même si elle est encore peu préparée à l'échange, ou si la personne n'a pas l'expérience de ces partages. En revanche, si quelqu'un est en pleine recherche personnelle et déclare ne pouvoir encore se dire chrétien ni pouvoir participer à la prière, il a sans doute d'abord besoin de parcours de découverte ou de mise au point, et la communauté de foi, comme telle, est prématurée.</w:t>
      </w:r>
      <w:r w:rsidR="009F0B9C">
        <w:rPr>
          <w:rFonts w:ascii="Times New Roman" w:hAnsi="Times New Roman" w:cs="Times New Roman"/>
        </w:rPr>
        <w:br/>
      </w:r>
    </w:p>
    <w:p w:rsidR="0004490D" w:rsidRPr="009F0B9C" w:rsidRDefault="008E2C57"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w:t>
      </w:r>
      <w:r w:rsidR="007B05BB" w:rsidRPr="009F0B9C">
        <w:rPr>
          <w:rFonts w:ascii="Times New Roman" w:hAnsi="Times New Roman" w:cs="Times New Roman"/>
          <w:i/>
        </w:rPr>
        <w:t>U</w:t>
      </w:r>
      <w:r w:rsidR="0004490D" w:rsidRPr="009F0B9C">
        <w:rPr>
          <w:rFonts w:ascii="Times New Roman" w:hAnsi="Times New Roman" w:cs="Times New Roman"/>
          <w:i/>
        </w:rPr>
        <w:t>n goût d'exprimer la foi, d'en parler, librement et en vérité</w:t>
      </w:r>
      <w:r w:rsidR="0004490D" w:rsidRPr="009F0B9C">
        <w:rPr>
          <w:rFonts w:ascii="Times New Roman" w:hAnsi="Times New Roman" w:cs="Times New Roman"/>
        </w:rPr>
        <w:t>, et d'écouter les autres. Goût qui peut fort bien s'allier à une timidité. "Partager" est autre chose qu'approfondir un "savoir" ou se livrer à des commentaires faciles.</w:t>
      </w:r>
      <w:r w:rsidR="009F0B9C">
        <w:rPr>
          <w:rFonts w:ascii="Times New Roman" w:hAnsi="Times New Roman" w:cs="Times New Roman"/>
        </w:rPr>
        <w:br/>
      </w:r>
    </w:p>
    <w:p w:rsidR="0004490D" w:rsidRPr="009F0B9C" w:rsidRDefault="008E2C57" w:rsidP="009F0B9C">
      <w:pPr>
        <w:spacing w:after="165" w:line="26" w:lineRule="atLeast"/>
        <w:jc w:val="both"/>
        <w:rPr>
          <w:rFonts w:ascii="Times New Roman" w:hAnsi="Times New Roman" w:cs="Times New Roman"/>
        </w:rPr>
      </w:pPr>
      <w:r w:rsidRPr="009F0B9C">
        <w:rPr>
          <w:rFonts w:ascii="Times New Roman" w:hAnsi="Times New Roman" w:cs="Times New Roman"/>
        </w:rPr>
        <w:t xml:space="preserve">▲ </w:t>
      </w:r>
      <w:r w:rsidR="007B05BB" w:rsidRPr="009F0B9C">
        <w:rPr>
          <w:rFonts w:ascii="Times New Roman" w:hAnsi="Times New Roman" w:cs="Times New Roman"/>
        </w:rPr>
        <w:t>L</w:t>
      </w:r>
      <w:r w:rsidR="0004490D" w:rsidRPr="009F0B9C">
        <w:rPr>
          <w:rFonts w:ascii="Times New Roman" w:hAnsi="Times New Roman" w:cs="Times New Roman"/>
        </w:rPr>
        <w:t xml:space="preserve">a capacité à </w:t>
      </w:r>
      <w:r w:rsidR="0004490D" w:rsidRPr="009F0B9C">
        <w:rPr>
          <w:rFonts w:ascii="Times New Roman" w:hAnsi="Times New Roman" w:cs="Times New Roman"/>
          <w:i/>
        </w:rPr>
        <w:t>entrer dans un partage de groupe</w:t>
      </w:r>
      <w:r w:rsidR="0004490D" w:rsidRPr="009F0B9C">
        <w:rPr>
          <w:rFonts w:ascii="Times New Roman" w:hAnsi="Times New Roman" w:cs="Times New Roman"/>
        </w:rPr>
        <w:t xml:space="preserve">, et une prière commune, simplement, sans angoisse ni </w:t>
      </w:r>
      <w:r w:rsidR="009F0B9C">
        <w:rPr>
          <w:rFonts w:ascii="Times New Roman" w:hAnsi="Times New Roman" w:cs="Times New Roman"/>
        </w:rPr>
        <w:t xml:space="preserve">indiscrétion, et de trouver sa </w:t>
      </w:r>
      <w:r w:rsidR="0004490D" w:rsidRPr="009F0B9C">
        <w:rPr>
          <w:rFonts w:ascii="Times New Roman" w:hAnsi="Times New Roman" w:cs="Times New Roman"/>
        </w:rPr>
        <w:t>joie dans la joie d'autrui.</w:t>
      </w:r>
    </w:p>
    <w:p w:rsidR="0004490D" w:rsidRPr="008258FF" w:rsidRDefault="0004490D" w:rsidP="008258FF"/>
    <w:p w:rsidR="0004490D" w:rsidRPr="007B05BB" w:rsidRDefault="0004490D" w:rsidP="00934D82">
      <w:pPr>
        <w:pStyle w:val="Titre3"/>
        <w:rPr>
          <w:rStyle w:val="Emphaseintense"/>
        </w:rPr>
      </w:pPr>
      <w:r w:rsidRPr="007B05BB">
        <w:rPr>
          <w:rStyle w:val="Emphaseintense"/>
        </w:rPr>
        <w:t>5 Faut-il alors n'inviter que des chrétiens "pratiquants" ?</w:t>
      </w:r>
    </w:p>
    <w:p w:rsidR="0004490D" w:rsidRPr="008258FF" w:rsidRDefault="0004490D" w:rsidP="008258FF"/>
    <w:p w:rsidR="0004490D" w:rsidRDefault="0004490D" w:rsidP="009F0B9C">
      <w:pPr>
        <w:spacing w:after="165" w:line="312" w:lineRule="auto"/>
        <w:jc w:val="both"/>
        <w:rPr>
          <w:rFonts w:ascii="Times New Roman" w:hAnsi="Times New Roman" w:cs="Times New Roman"/>
        </w:rPr>
      </w:pPr>
      <w:r w:rsidRPr="009F0B9C">
        <w:rPr>
          <w:rFonts w:ascii="Times New Roman" w:hAnsi="Times New Roman" w:cs="Times New Roman"/>
        </w:rPr>
        <w:t>Non. Car beaucoup de chrétiens aujourd'hui, croyants, priants, évangéliques même, ont du mal à soutenir une pratique régulière. Ils éprouvent des difficultés considérables à cela, soit en eux-mêmes soit hors d'eux. C'est le cas de ceux qui ont mal vécu certains changements profonds, ou qui sont heurtés par certaines positions officielles de l'Eglise, ou encore qui se sont lassés d'espérer qu'une paroisse serait une "vraie communauté" et ont pris de la distance. Ce peut être aussi le cas de celles ou ceux qui se sentent, à tort ou à raison, "exclus" (divorcés-remariés, situations "irrégulières", difficultés d'horaires qui les empêchent de participer le dimanche).</w:t>
      </w:r>
    </w:p>
    <w:p w:rsidR="009F0B9C" w:rsidRPr="009F0B9C" w:rsidRDefault="009F0B9C" w:rsidP="009F0B9C">
      <w:pPr>
        <w:spacing w:after="165" w:line="312" w:lineRule="auto"/>
        <w:jc w:val="both"/>
        <w:rPr>
          <w:rFonts w:ascii="Times New Roman" w:hAnsi="Times New Roman" w:cs="Times New Roman"/>
        </w:rPr>
      </w:pPr>
    </w:p>
    <w:p w:rsidR="009F0B9C" w:rsidRDefault="009F0B9C" w:rsidP="009F0B9C">
      <w:pPr>
        <w:spacing w:after="165" w:line="312" w:lineRule="auto"/>
        <w:jc w:val="both"/>
        <w:rPr>
          <w:rFonts w:ascii="Times New Roman" w:hAnsi="Times New Roman" w:cs="Times New Roman"/>
        </w:rPr>
      </w:pPr>
    </w:p>
    <w:p w:rsidR="0004490D" w:rsidRPr="009F0B9C" w:rsidRDefault="0004490D" w:rsidP="009F0B9C">
      <w:pPr>
        <w:spacing w:after="165" w:line="312" w:lineRule="auto"/>
        <w:jc w:val="both"/>
        <w:rPr>
          <w:rFonts w:ascii="Times New Roman" w:hAnsi="Times New Roman" w:cs="Times New Roman"/>
        </w:rPr>
      </w:pPr>
      <w:r w:rsidRPr="009F0B9C">
        <w:rPr>
          <w:rFonts w:ascii="Times New Roman" w:hAnsi="Times New Roman" w:cs="Times New Roman"/>
        </w:rPr>
        <w:t>Ces gens, s'ils ont une foi de base, et s'ils se reconnaissent une appartenance chrétienne effective, ont le droit de se trouver autour d'une table où l'on médite l'évangile, où l'on se redit les merveilles de Dieu, où l'on s'encourage mutuellement, où l'on chemine vers une appartenance plus complète. La  communauté est en effet un "relais" qui leur ouvre le chemin d'une foi plénière, ou d'une pleine réconciliation et communion.</w:t>
      </w:r>
    </w:p>
    <w:p w:rsidR="0004490D" w:rsidRPr="009F0B9C" w:rsidRDefault="0004490D" w:rsidP="009F0B9C">
      <w:pPr>
        <w:spacing w:after="165" w:line="312" w:lineRule="auto"/>
        <w:jc w:val="both"/>
        <w:rPr>
          <w:rFonts w:ascii="Times New Roman" w:hAnsi="Times New Roman" w:cs="Times New Roman"/>
        </w:rPr>
      </w:pPr>
    </w:p>
    <w:p w:rsidR="0004490D" w:rsidRPr="009F0B9C" w:rsidRDefault="0004490D" w:rsidP="009F0B9C">
      <w:pPr>
        <w:spacing w:after="165" w:line="312" w:lineRule="auto"/>
        <w:jc w:val="both"/>
        <w:rPr>
          <w:rFonts w:ascii="Times New Roman" w:hAnsi="Times New Roman" w:cs="Times New Roman"/>
        </w:rPr>
      </w:pPr>
      <w:r w:rsidRPr="009F0B9C">
        <w:rPr>
          <w:rFonts w:ascii="Times New Roman" w:hAnsi="Times New Roman" w:cs="Times New Roman"/>
        </w:rPr>
        <w:t>Ces pr</w:t>
      </w:r>
      <w:r w:rsidR="00EB57DE" w:rsidRPr="009F0B9C">
        <w:rPr>
          <w:rFonts w:ascii="Times New Roman" w:hAnsi="Times New Roman" w:cs="Times New Roman"/>
        </w:rPr>
        <w:t xml:space="preserve">écisions auront paru à </w:t>
      </w:r>
      <w:proofErr w:type="gramStart"/>
      <w:r w:rsidR="00EB57DE" w:rsidRPr="009F0B9C">
        <w:rPr>
          <w:rFonts w:ascii="Times New Roman" w:hAnsi="Times New Roman" w:cs="Times New Roman"/>
        </w:rPr>
        <w:t xml:space="preserve">certains </w:t>
      </w:r>
      <w:r w:rsidRPr="009F0B9C">
        <w:rPr>
          <w:rFonts w:ascii="Times New Roman" w:hAnsi="Times New Roman" w:cs="Times New Roman"/>
        </w:rPr>
        <w:t>trop détaillées</w:t>
      </w:r>
      <w:proofErr w:type="gramEnd"/>
      <w:r w:rsidRPr="009F0B9C">
        <w:rPr>
          <w:rFonts w:ascii="Times New Roman" w:hAnsi="Times New Roman" w:cs="Times New Roman"/>
        </w:rPr>
        <w:t xml:space="preserve">. Mais c'est la vie qui "détaille". Il n'y a pas de situation standard. Et nous agissons trop souvent, en Eglise, comme si tout pouvait servir à tout. Nous pensons ici au contraire que l'art de faire Eglise est d'offrir à chacun la porte et la place qu'il espère et la nourriture qui peut l'aider à "marcher à la suite du Christ". C'est ainsi, en écoutant ce que l'Esprit dit au </w:t>
      </w:r>
      <w:r w:rsidR="00EB57DE" w:rsidRPr="009F0B9C">
        <w:rPr>
          <w:rFonts w:ascii="Times New Roman" w:hAnsi="Times New Roman" w:cs="Times New Roman"/>
        </w:rPr>
        <w:t xml:space="preserve">cœur </w:t>
      </w:r>
      <w:r w:rsidRPr="009F0B9C">
        <w:rPr>
          <w:rFonts w:ascii="Times New Roman" w:hAnsi="Times New Roman" w:cs="Times New Roman"/>
        </w:rPr>
        <w:t xml:space="preserve"> des gens que se dessinent peu à peu les grands "chantiers" de l'Eglise en notre temps, sans confusion et sans entretenir d'illusions. Et c'est sans doute ainsi, également, que mûrissent les signes que l'Esprit Saint prépare et que le monde attend.</w:t>
      </w:r>
    </w:p>
    <w:p w:rsidR="0004490D" w:rsidRPr="008258FF" w:rsidRDefault="0004490D" w:rsidP="008258FF"/>
    <w:p w:rsidR="0004490D" w:rsidRPr="00EB57DE" w:rsidRDefault="0004490D" w:rsidP="0008407C">
      <w:pPr>
        <w:pStyle w:val="Titre3"/>
      </w:pPr>
      <w:r w:rsidRPr="008258FF">
        <w:br w:type="page"/>
      </w:r>
      <w:bookmarkStart w:id="67" w:name="_Toc387157487"/>
      <w:r w:rsidRPr="00EB57DE">
        <w:t>9</w:t>
      </w:r>
      <w:bookmarkEnd w:id="67"/>
    </w:p>
    <w:p w:rsidR="0004490D" w:rsidRPr="008258FF" w:rsidRDefault="0004490D" w:rsidP="0008407C">
      <w:pPr>
        <w:pStyle w:val="Titre3"/>
      </w:pPr>
    </w:p>
    <w:p w:rsidR="0004490D" w:rsidRPr="00EB57DE" w:rsidRDefault="0004490D" w:rsidP="0008407C">
      <w:pPr>
        <w:pStyle w:val="Titre3"/>
      </w:pPr>
      <w:bookmarkStart w:id="68" w:name="_Toc387157488"/>
      <w:r w:rsidRPr="00EB57DE">
        <w:t>Quelle forme prennent</w:t>
      </w:r>
      <w:bookmarkEnd w:id="68"/>
    </w:p>
    <w:p w:rsidR="0004490D" w:rsidRPr="00EB57DE" w:rsidRDefault="0004490D" w:rsidP="0008407C">
      <w:pPr>
        <w:pStyle w:val="Titre3"/>
      </w:pPr>
      <w:bookmarkStart w:id="69" w:name="_Toc387056382"/>
      <w:bookmarkStart w:id="70" w:name="_Toc387157489"/>
      <w:r w:rsidRPr="00EB57DE">
        <w:t>les communautés de foi ?</w:t>
      </w:r>
      <w:bookmarkEnd w:id="69"/>
      <w:bookmarkEnd w:id="70"/>
    </w:p>
    <w:p w:rsidR="0004490D" w:rsidRDefault="0004490D" w:rsidP="004241D3">
      <w:pPr>
        <w:pStyle w:val="Titre1"/>
      </w:pPr>
    </w:p>
    <w:p w:rsidR="00EB57DE" w:rsidRPr="008258FF" w:rsidRDefault="00EB57DE" w:rsidP="004241D3">
      <w:pPr>
        <w:pStyle w:val="Titre1"/>
      </w:pPr>
    </w:p>
    <w:p w:rsidR="0004490D" w:rsidRPr="009F0B9C" w:rsidRDefault="0004490D" w:rsidP="008258FF">
      <w:pPr>
        <w:rPr>
          <w:rFonts w:ascii="Arial Narrow" w:hAnsi="Arial Narrow"/>
          <w:sz w:val="18"/>
          <w:szCs w:val="18"/>
        </w:rPr>
      </w:pPr>
      <w:r w:rsidRPr="009F0B9C">
        <w:rPr>
          <w:rFonts w:ascii="Arial Narrow" w:hAnsi="Arial Narrow"/>
          <w:i/>
          <w:sz w:val="18"/>
          <w:szCs w:val="18"/>
        </w:rPr>
        <w:t>"On a voulu  que la communauté se fasse d'elle-même. Et on s'est trouvés un peu débordés. Cela allait dans tous les sens"</w:t>
      </w:r>
      <w:r w:rsidRPr="009F0B9C">
        <w:rPr>
          <w:rFonts w:ascii="Arial Narrow" w:hAnsi="Arial Narrow"/>
          <w:sz w:val="18"/>
          <w:szCs w:val="18"/>
        </w:rPr>
        <w:t xml:space="preserve"> (un animateur)</w:t>
      </w:r>
    </w:p>
    <w:p w:rsidR="0004490D" w:rsidRPr="008258FF" w:rsidRDefault="0004490D" w:rsidP="008258FF"/>
    <w:p w:rsidR="0004490D" w:rsidRPr="009F0B9C" w:rsidRDefault="0004490D" w:rsidP="009F0B9C">
      <w:pPr>
        <w:spacing w:after="165" w:line="312" w:lineRule="auto"/>
        <w:jc w:val="both"/>
        <w:rPr>
          <w:rFonts w:ascii="Times New Roman" w:hAnsi="Times New Roman" w:cs="Times New Roman"/>
        </w:rPr>
      </w:pPr>
      <w:r w:rsidRPr="009F0B9C">
        <w:rPr>
          <w:rFonts w:ascii="Times New Roman" w:hAnsi="Times New Roman" w:cs="Times New Roman"/>
        </w:rPr>
        <w:t>La forme d'une communauté se dessine lorsqu'on s'accorde sur sa finalité, sur ses liens avec les autres formes d'Eglise et avec le ministère. C'est ce qui permet la cohésion du groupe. C'est aussi ce qui en marque les limites. C'est enfin ce qui lui permet d'évoluer, d'avoir une histoire.</w:t>
      </w:r>
    </w:p>
    <w:p w:rsidR="0004490D" w:rsidRPr="009F0B9C" w:rsidRDefault="0004490D" w:rsidP="009F0B9C">
      <w:pPr>
        <w:spacing w:after="165" w:line="312" w:lineRule="auto"/>
        <w:jc w:val="both"/>
        <w:rPr>
          <w:rFonts w:ascii="Times New Roman" w:hAnsi="Times New Roman" w:cs="Times New Roman"/>
        </w:rPr>
      </w:pPr>
      <w:r w:rsidRPr="009F0B9C">
        <w:rPr>
          <w:rFonts w:ascii="Times New Roman" w:hAnsi="Times New Roman" w:cs="Times New Roman"/>
        </w:rPr>
        <w:t>Préciser cette forme, c'est, en reprenant les axes déjà indiqués (au ch. 2), parler</w:t>
      </w:r>
      <w:r w:rsidR="003425E8" w:rsidRPr="009F0B9C">
        <w:rPr>
          <w:rFonts w:ascii="Times New Roman" w:hAnsi="Times New Roman" w:cs="Times New Roman"/>
        </w:rPr>
        <w:t> :</w:t>
      </w:r>
    </w:p>
    <w:p w:rsidR="0004490D" w:rsidRPr="009F0B9C" w:rsidRDefault="009F0B9C" w:rsidP="009F0B9C">
      <w:pPr>
        <w:spacing w:after="165" w:line="312" w:lineRule="auto"/>
        <w:jc w:val="both"/>
        <w:rPr>
          <w:rFonts w:ascii="Times New Roman" w:hAnsi="Times New Roman" w:cs="Times New Roman"/>
        </w:rPr>
      </w:pPr>
      <w:r>
        <w:rPr>
          <w:rFonts w:ascii="Times New Roman" w:hAnsi="Times New Roman" w:cs="Times New Roman"/>
        </w:rPr>
        <w:t xml:space="preserve">♦ </w:t>
      </w:r>
      <w:r w:rsidR="0004490D" w:rsidRPr="009F0B9C">
        <w:rPr>
          <w:rFonts w:ascii="Times New Roman" w:hAnsi="Times New Roman" w:cs="Times New Roman"/>
        </w:rPr>
        <w:t xml:space="preserve"> </w:t>
      </w:r>
      <w:r>
        <w:rPr>
          <w:rFonts w:ascii="Times New Roman" w:hAnsi="Times New Roman" w:cs="Times New Roman"/>
        </w:rPr>
        <w:t>D</w:t>
      </w:r>
      <w:r w:rsidR="0004490D" w:rsidRPr="009F0B9C">
        <w:rPr>
          <w:rFonts w:ascii="Times New Roman" w:hAnsi="Times New Roman" w:cs="Times New Roman"/>
        </w:rPr>
        <w:t>e ce qu'elle est et de ce qu'elle n'est pas.</w:t>
      </w:r>
    </w:p>
    <w:p w:rsidR="0004490D" w:rsidRPr="009F0B9C" w:rsidRDefault="009F0B9C" w:rsidP="009F0B9C">
      <w:pPr>
        <w:spacing w:after="165" w:line="312" w:lineRule="auto"/>
        <w:jc w:val="both"/>
        <w:rPr>
          <w:rFonts w:ascii="Times New Roman" w:hAnsi="Times New Roman" w:cs="Times New Roman"/>
        </w:rPr>
      </w:pPr>
      <w:r>
        <w:rPr>
          <w:rFonts w:ascii="Times New Roman" w:hAnsi="Times New Roman" w:cs="Times New Roman"/>
        </w:rPr>
        <w:t xml:space="preserve">♦ </w:t>
      </w:r>
      <w:r w:rsidR="0004490D" w:rsidRPr="009F0B9C">
        <w:rPr>
          <w:rFonts w:ascii="Times New Roman" w:hAnsi="Times New Roman" w:cs="Times New Roman"/>
        </w:rPr>
        <w:t xml:space="preserve"> </w:t>
      </w:r>
      <w:r>
        <w:rPr>
          <w:rFonts w:ascii="Times New Roman" w:hAnsi="Times New Roman" w:cs="Times New Roman"/>
        </w:rPr>
        <w:t>D</w:t>
      </w:r>
      <w:r w:rsidR="0004490D" w:rsidRPr="009F0B9C">
        <w:rPr>
          <w:rFonts w:ascii="Times New Roman" w:hAnsi="Times New Roman" w:cs="Times New Roman"/>
        </w:rPr>
        <w:t>es rencontres qui font sa vie</w:t>
      </w:r>
    </w:p>
    <w:p w:rsidR="0004490D" w:rsidRPr="009F0B9C" w:rsidRDefault="009F0B9C" w:rsidP="009F0B9C">
      <w:pPr>
        <w:spacing w:after="165" w:line="312" w:lineRule="auto"/>
        <w:jc w:val="both"/>
        <w:rPr>
          <w:rFonts w:ascii="Times New Roman" w:hAnsi="Times New Roman" w:cs="Times New Roman"/>
        </w:rPr>
      </w:pPr>
      <w:r>
        <w:rPr>
          <w:rFonts w:ascii="Times New Roman" w:hAnsi="Times New Roman" w:cs="Times New Roman"/>
        </w:rPr>
        <w:t xml:space="preserve">♦ </w:t>
      </w:r>
      <w:r w:rsidR="0004490D" w:rsidRPr="009F0B9C">
        <w:rPr>
          <w:rFonts w:ascii="Times New Roman" w:hAnsi="Times New Roman" w:cs="Times New Roman"/>
        </w:rPr>
        <w:t xml:space="preserve"> </w:t>
      </w:r>
      <w:r>
        <w:rPr>
          <w:rFonts w:ascii="Times New Roman" w:hAnsi="Times New Roman" w:cs="Times New Roman"/>
        </w:rPr>
        <w:t>D</w:t>
      </w:r>
      <w:r w:rsidR="0004490D" w:rsidRPr="009F0B9C">
        <w:rPr>
          <w:rFonts w:ascii="Times New Roman" w:hAnsi="Times New Roman" w:cs="Times New Roman"/>
        </w:rPr>
        <w:t>e l'animation du groupe</w:t>
      </w:r>
    </w:p>
    <w:p w:rsidR="0004490D" w:rsidRPr="009F0B9C" w:rsidRDefault="009F0B9C" w:rsidP="009F0B9C">
      <w:pPr>
        <w:spacing w:after="165" w:line="312" w:lineRule="auto"/>
        <w:jc w:val="both"/>
        <w:rPr>
          <w:rFonts w:ascii="Times New Roman" w:hAnsi="Times New Roman" w:cs="Times New Roman"/>
        </w:rPr>
      </w:pPr>
      <w:r>
        <w:rPr>
          <w:rFonts w:ascii="Times New Roman" w:hAnsi="Times New Roman" w:cs="Times New Roman"/>
        </w:rPr>
        <w:t xml:space="preserve">♦ </w:t>
      </w:r>
      <w:r w:rsidR="0004490D" w:rsidRPr="009F0B9C">
        <w:rPr>
          <w:rFonts w:ascii="Times New Roman" w:hAnsi="Times New Roman" w:cs="Times New Roman"/>
        </w:rPr>
        <w:t xml:space="preserve"> </w:t>
      </w:r>
      <w:r>
        <w:rPr>
          <w:rFonts w:ascii="Times New Roman" w:hAnsi="Times New Roman" w:cs="Times New Roman"/>
        </w:rPr>
        <w:t>D</w:t>
      </w:r>
      <w:r w:rsidR="0004490D" w:rsidRPr="009F0B9C">
        <w:rPr>
          <w:rFonts w:ascii="Times New Roman" w:hAnsi="Times New Roman" w:cs="Times New Roman"/>
        </w:rPr>
        <w:t>es rapports avec l'extérieur de la communauté.</w:t>
      </w:r>
    </w:p>
    <w:p w:rsidR="0004490D" w:rsidRPr="008258FF" w:rsidRDefault="0004490D" w:rsidP="008258FF"/>
    <w:p w:rsidR="0004490D" w:rsidRDefault="0004490D" w:rsidP="00E74328">
      <w:pPr>
        <w:pStyle w:val="Paragraphedeliste"/>
        <w:numPr>
          <w:ilvl w:val="0"/>
          <w:numId w:val="22"/>
        </w:numPr>
        <w:rPr>
          <w:rStyle w:val="Emphaseintense"/>
        </w:rPr>
      </w:pPr>
      <w:r w:rsidRPr="003425E8">
        <w:rPr>
          <w:rStyle w:val="Emphaseintense"/>
        </w:rPr>
        <w:t>au départ : un accord minimum entre les participants et en Eglise.</w:t>
      </w:r>
    </w:p>
    <w:p w:rsidR="00D5413E" w:rsidRPr="003425E8" w:rsidRDefault="00D5413E" w:rsidP="00D5413E">
      <w:pPr>
        <w:rPr>
          <w:rStyle w:val="Emphaseintense"/>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Un groupe d'Eglise n'a pas intérêt à répéter ce que d'autres font déjà, s'il veut correspondre au besoin qui l'a fait naître et trouver sa place dans l'ensemble.  Précisons à nouveau le but des communautés de foi, en disant ce </w:t>
      </w:r>
      <w:r w:rsidR="00D5413E" w:rsidRPr="00C238D1">
        <w:rPr>
          <w:rFonts w:ascii="Times New Roman" w:hAnsi="Times New Roman" w:cs="Times New Roman"/>
        </w:rPr>
        <w:t>qu'elles ne sont pas</w:t>
      </w:r>
      <w:r w:rsidRPr="00C238D1">
        <w:rPr>
          <w:rFonts w:ascii="Times New Roman" w:hAnsi="Times New Roman" w:cs="Times New Roman"/>
        </w:rPr>
        <w:t xml:space="preserve"> ou pas seulement, avant de préciser leur objectif propre.</w:t>
      </w:r>
    </w:p>
    <w:p w:rsidR="0004490D" w:rsidRPr="00C238D1" w:rsidRDefault="0004490D" w:rsidP="00C238D1">
      <w:pPr>
        <w:spacing w:after="165" w:line="26" w:lineRule="atLeast"/>
        <w:jc w:val="both"/>
        <w:rPr>
          <w:rFonts w:ascii="Times New Roman" w:hAnsi="Times New Roman" w:cs="Times New Roman"/>
        </w:rPr>
      </w:pPr>
    </w:p>
    <w:p w:rsidR="00D5413E" w:rsidRPr="00C238D1" w:rsidRDefault="00D5413E" w:rsidP="00C238D1">
      <w:pPr>
        <w:spacing w:after="165" w:line="26" w:lineRule="atLeast"/>
        <w:jc w:val="both"/>
        <w:rPr>
          <w:rFonts w:ascii="Times New Roman" w:hAnsi="Times New Roman" w:cs="Times New Roman"/>
          <w:b/>
        </w:rPr>
      </w:pPr>
      <w:r w:rsidRPr="00C238D1">
        <w:rPr>
          <w:rFonts w:ascii="Times New Roman" w:hAnsi="Times New Roman" w:cs="Times New Roman"/>
        </w:rPr>
        <w:t xml:space="preserve">▲ </w:t>
      </w:r>
      <w:r w:rsidRPr="00C238D1">
        <w:rPr>
          <w:rFonts w:ascii="Times New Roman" w:hAnsi="Times New Roman" w:cs="Times New Roman"/>
          <w:b/>
        </w:rPr>
        <w:t>S</w:t>
      </w:r>
      <w:r w:rsidR="0004490D" w:rsidRPr="00C238D1">
        <w:rPr>
          <w:rFonts w:ascii="Times New Roman" w:hAnsi="Times New Roman" w:cs="Times New Roman"/>
          <w:b/>
        </w:rPr>
        <w:t>oyons clairs sur le but</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Les communautés de foi ne sont pas un groupe de chrétiens "anciens" venant "</w:t>
      </w:r>
      <w:r w:rsidRPr="00C238D1">
        <w:rPr>
          <w:rFonts w:ascii="Times New Roman" w:hAnsi="Times New Roman" w:cs="Times New Roman"/>
          <w:i/>
        </w:rPr>
        <w:t>récupérer"</w:t>
      </w:r>
      <w:r w:rsidRPr="00C238D1">
        <w:rPr>
          <w:rFonts w:ascii="Times New Roman" w:hAnsi="Times New Roman" w:cs="Times New Roman"/>
        </w:rPr>
        <w:t xml:space="preserve"> les "nouveaux, mais un groupe de partage auquel chaque participant prend une part égal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Elles ne veulent pas répondre à </w:t>
      </w:r>
      <w:r w:rsidRPr="00C238D1">
        <w:rPr>
          <w:rFonts w:ascii="Times New Roman" w:hAnsi="Times New Roman" w:cs="Times New Roman"/>
          <w:i/>
        </w:rPr>
        <w:t>tous les besoins religieux</w:t>
      </w:r>
      <w:r w:rsidRPr="00C238D1">
        <w:rPr>
          <w:rFonts w:ascii="Times New Roman" w:hAnsi="Times New Roman" w:cs="Times New Roman"/>
        </w:rPr>
        <w:t xml:space="preserve"> de leurs membres. Elles ne remplacent pas un "peuple" mais essayent de susciter des foyers d'échange vital dans ce peuple. Elles ne sont pas sacramentelles, et par conséquent appellent la participation aux célébrations ordinaires des sacrements.</w:t>
      </w:r>
    </w:p>
    <w:p w:rsidR="00D5413E" w:rsidRPr="00C238D1" w:rsidRDefault="00D5413E" w:rsidP="00C238D1">
      <w:pPr>
        <w:spacing w:after="165" w:line="26" w:lineRule="atLeast"/>
        <w:jc w:val="both"/>
        <w:rPr>
          <w:rFonts w:ascii="Times New Roman" w:hAnsi="Times New Roman" w:cs="Times New Roman"/>
        </w:rPr>
      </w:pPr>
    </w:p>
    <w:p w:rsidR="00C238D1" w:rsidRDefault="00C238D1"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Elles ne visent pas à remplacer une formation (qui use d'autres méthodes), ni à être le passage obligé pour un mouvement, par exemple, mais accompagnent chacun dans les choix qu'il se sent appelé à fair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Elles ne privilégient pas plus la Bible que la prière, ou la prière que l'é</w:t>
      </w:r>
      <w:r w:rsidR="00D5413E" w:rsidRPr="00C238D1">
        <w:rPr>
          <w:rFonts w:ascii="Times New Roman" w:hAnsi="Times New Roman" w:cs="Times New Roman"/>
        </w:rPr>
        <w:t>clairage de la vie, ou ces troi</w:t>
      </w:r>
      <w:r w:rsidRPr="00C238D1">
        <w:rPr>
          <w:rFonts w:ascii="Times New Roman" w:hAnsi="Times New Roman" w:cs="Times New Roman"/>
        </w:rPr>
        <w:t xml:space="preserve">s aspects que la fraternité mutuelle, car elles </w:t>
      </w:r>
      <w:r w:rsidRPr="00C238D1">
        <w:rPr>
          <w:rFonts w:ascii="Times New Roman" w:hAnsi="Times New Roman" w:cs="Times New Roman"/>
          <w:i/>
        </w:rPr>
        <w:t>tiennent ensemble</w:t>
      </w:r>
      <w:r w:rsidRPr="00C238D1">
        <w:rPr>
          <w:rFonts w:ascii="Times New Roman" w:hAnsi="Times New Roman" w:cs="Times New Roman"/>
        </w:rPr>
        <w:t xml:space="preserve"> ces quatre dimensions.</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Elles ne considèrent pas que l'échange en groupe de 10 ou 12 pe</w:t>
      </w:r>
      <w:r w:rsidR="00D5413E" w:rsidRPr="00C238D1">
        <w:rPr>
          <w:rFonts w:ascii="Times New Roman" w:hAnsi="Times New Roman" w:cs="Times New Roman"/>
        </w:rPr>
        <w:t>r</w:t>
      </w:r>
      <w:r w:rsidRPr="00C238D1">
        <w:rPr>
          <w:rFonts w:ascii="Times New Roman" w:hAnsi="Times New Roman" w:cs="Times New Roman"/>
        </w:rPr>
        <w:t xml:space="preserve">sonnes </w:t>
      </w:r>
      <w:proofErr w:type="gramStart"/>
      <w:r w:rsidRPr="00C238D1">
        <w:rPr>
          <w:rFonts w:ascii="Times New Roman" w:hAnsi="Times New Roman" w:cs="Times New Roman"/>
        </w:rPr>
        <w:t>est</w:t>
      </w:r>
      <w:proofErr w:type="gramEnd"/>
      <w:r w:rsidRPr="00C238D1">
        <w:rPr>
          <w:rFonts w:ascii="Times New Roman" w:hAnsi="Times New Roman" w:cs="Times New Roman"/>
        </w:rPr>
        <w:t xml:space="preserve"> la seule forme d'échange nécessaire en Eglise, mais elles sentent le besoin de le faire exister selon la forme adaptée souhaitable et de réfléchir à </w:t>
      </w:r>
      <w:r w:rsidRPr="00C238D1">
        <w:rPr>
          <w:rFonts w:ascii="Times New Roman" w:hAnsi="Times New Roman" w:cs="Times New Roman"/>
          <w:i/>
        </w:rPr>
        <w:t>sa place dans un ensemble.</w:t>
      </w:r>
    </w:p>
    <w:p w:rsidR="0004490D" w:rsidRPr="00C238D1" w:rsidRDefault="0004490D" w:rsidP="00C238D1">
      <w:pPr>
        <w:spacing w:after="165" w:line="26" w:lineRule="atLeast"/>
        <w:jc w:val="both"/>
        <w:rPr>
          <w:rFonts w:ascii="Times New Roman" w:hAnsi="Times New Roman" w:cs="Times New Roman"/>
        </w:rPr>
      </w:pPr>
    </w:p>
    <w:p w:rsidR="0004490D" w:rsidRPr="00C238D1" w:rsidRDefault="00D5413E" w:rsidP="00C238D1">
      <w:pPr>
        <w:spacing w:after="165" w:line="26" w:lineRule="atLeast"/>
        <w:jc w:val="both"/>
        <w:rPr>
          <w:rFonts w:ascii="Times New Roman" w:hAnsi="Times New Roman" w:cs="Times New Roman"/>
          <w:b/>
        </w:rPr>
      </w:pPr>
      <w:r w:rsidRPr="00C238D1">
        <w:rPr>
          <w:rFonts w:ascii="Times New Roman" w:hAnsi="Times New Roman" w:cs="Times New Roman"/>
          <w:b/>
        </w:rPr>
        <w:t>▲ L</w:t>
      </w:r>
      <w:r w:rsidR="0004490D" w:rsidRPr="00C238D1">
        <w:rPr>
          <w:rFonts w:ascii="Times New Roman" w:hAnsi="Times New Roman" w:cs="Times New Roman"/>
          <w:b/>
        </w:rPr>
        <w:t>eur forme est simple et légère</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D</w:t>
      </w:r>
      <w:r w:rsidR="0004490D" w:rsidRPr="00C238D1">
        <w:rPr>
          <w:rFonts w:ascii="Times New Roman" w:hAnsi="Times New Roman" w:cs="Times New Roman"/>
        </w:rPr>
        <w:t>es rencontres mensuelles, durant 2 heures au maximum</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D</w:t>
      </w:r>
      <w:r w:rsidR="0004490D" w:rsidRPr="00C238D1">
        <w:rPr>
          <w:rFonts w:ascii="Times New Roman" w:hAnsi="Times New Roman" w:cs="Times New Roman"/>
        </w:rPr>
        <w:t>'au moins 6 personnes au départ (optimum : 10-12)</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A</w:t>
      </w:r>
      <w:r w:rsidR="0004490D" w:rsidRPr="00C238D1">
        <w:rPr>
          <w:rFonts w:ascii="Times New Roman" w:hAnsi="Times New Roman" w:cs="Times New Roman"/>
        </w:rPr>
        <w:t xml:space="preserve">vec un ou deux animateurs et répondants </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w:t>
      </w:r>
      <w:r w:rsidR="0004490D" w:rsidRPr="00C238D1">
        <w:rPr>
          <w:rFonts w:ascii="Times New Roman" w:hAnsi="Times New Roman" w:cs="Times New Roman"/>
        </w:rPr>
        <w:t xml:space="preserve"> </w:t>
      </w:r>
      <w:r>
        <w:rPr>
          <w:rFonts w:ascii="Times New Roman" w:hAnsi="Times New Roman" w:cs="Times New Roman"/>
        </w:rPr>
        <w:t xml:space="preserve"> S</w:t>
      </w:r>
      <w:r w:rsidR="0004490D" w:rsidRPr="00C238D1">
        <w:rPr>
          <w:rFonts w:ascii="Times New Roman" w:hAnsi="Times New Roman" w:cs="Times New Roman"/>
        </w:rPr>
        <w:t>ur une durée minimum d'un an, prolongeable</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E</w:t>
      </w:r>
      <w:r w:rsidR="0004490D" w:rsidRPr="00C238D1">
        <w:rPr>
          <w:rFonts w:ascii="Times New Roman" w:hAnsi="Times New Roman" w:cs="Times New Roman"/>
        </w:rPr>
        <w:t>n relation, localement, avec la paroisse ou le secteur</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E</w:t>
      </w:r>
      <w:r w:rsidR="0004490D" w:rsidRPr="00C238D1">
        <w:rPr>
          <w:rFonts w:ascii="Times New Roman" w:hAnsi="Times New Roman" w:cs="Times New Roman"/>
        </w:rPr>
        <w:t>t avec le réseau diocésain des communautés de foi</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U</w:t>
      </w:r>
      <w:r w:rsidR="0004490D" w:rsidRPr="00C238D1">
        <w:rPr>
          <w:rFonts w:ascii="Times New Roman" w:hAnsi="Times New Roman" w:cs="Times New Roman"/>
        </w:rPr>
        <w:t>ne évaluation de fin d'anné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On n'est pas obligé d'adopter cette forme, mais si on l'adopte, tous les traits comptent.</w:t>
      </w:r>
    </w:p>
    <w:p w:rsidR="0004490D" w:rsidRPr="008258FF" w:rsidRDefault="0004490D" w:rsidP="008258FF"/>
    <w:p w:rsidR="0004490D" w:rsidRPr="006872F8" w:rsidRDefault="00D5413E" w:rsidP="006872F8">
      <w:pPr>
        <w:rPr>
          <w:rStyle w:val="Emphaseintense"/>
        </w:rPr>
      </w:pPr>
      <w:r w:rsidRPr="006872F8">
        <w:rPr>
          <w:rStyle w:val="Emphaseintense"/>
        </w:rPr>
        <w:t>2</w:t>
      </w:r>
      <w:r w:rsidR="006872F8">
        <w:rPr>
          <w:rStyle w:val="Emphaseintense"/>
        </w:rPr>
        <w:t>.</w:t>
      </w:r>
      <w:r w:rsidRPr="006872F8">
        <w:rPr>
          <w:rStyle w:val="Emphaseintense"/>
        </w:rPr>
        <w:t xml:space="preserve">  </w:t>
      </w:r>
      <w:r w:rsidR="0004490D" w:rsidRPr="006872F8">
        <w:rPr>
          <w:rStyle w:val="Emphaseintense"/>
        </w:rPr>
        <w:t>comment se déroulent les réunions ?</w:t>
      </w:r>
    </w:p>
    <w:p w:rsidR="0004490D" w:rsidRPr="008258FF" w:rsidRDefault="0004490D" w:rsidP="008258FF"/>
    <w:p w:rsidR="0004490D" w:rsidRPr="00C238D1" w:rsidRDefault="00D5413E" w:rsidP="00C238D1">
      <w:pPr>
        <w:spacing w:after="165" w:line="26" w:lineRule="atLeast"/>
        <w:jc w:val="both"/>
        <w:rPr>
          <w:rFonts w:ascii="Times New Roman" w:hAnsi="Times New Roman" w:cs="Times New Roman"/>
          <w:b/>
        </w:rPr>
      </w:pPr>
      <w:r w:rsidRPr="00C238D1">
        <w:rPr>
          <w:rFonts w:ascii="Times New Roman" w:hAnsi="Times New Roman" w:cs="Times New Roman"/>
        </w:rPr>
        <w:t>▲</w:t>
      </w:r>
      <w:r w:rsidR="00CF0AFE" w:rsidRPr="00C238D1">
        <w:rPr>
          <w:rFonts w:ascii="Times New Roman" w:hAnsi="Times New Roman" w:cs="Times New Roman"/>
        </w:rPr>
        <w:t xml:space="preserve"> </w:t>
      </w:r>
      <w:r w:rsidR="00CF0AFE" w:rsidRPr="00C238D1">
        <w:rPr>
          <w:rFonts w:ascii="Times New Roman" w:hAnsi="Times New Roman" w:cs="Times New Roman"/>
          <w:b/>
        </w:rPr>
        <w:t>R</w:t>
      </w:r>
      <w:r w:rsidR="0004490D" w:rsidRPr="00C238D1">
        <w:rPr>
          <w:rFonts w:ascii="Times New Roman" w:hAnsi="Times New Roman" w:cs="Times New Roman"/>
          <w:b/>
        </w:rPr>
        <w:t>ythme ?</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w:t>
      </w:r>
      <w:r w:rsidR="0004490D" w:rsidRPr="00C238D1">
        <w:rPr>
          <w:rFonts w:ascii="Times New Roman" w:hAnsi="Times New Roman" w:cs="Times New Roman"/>
        </w:rPr>
        <w:t xml:space="preserve"> </w:t>
      </w:r>
      <w:r>
        <w:rPr>
          <w:rFonts w:ascii="Times New Roman" w:hAnsi="Times New Roman" w:cs="Times New Roman"/>
        </w:rPr>
        <w:t>T</w:t>
      </w:r>
      <w:r w:rsidR="0004490D" w:rsidRPr="00C238D1">
        <w:rPr>
          <w:rFonts w:ascii="Times New Roman" w:hAnsi="Times New Roman" w:cs="Times New Roman"/>
        </w:rPr>
        <w:t>ous les mois. Plus distancées, elles risquent bien de ne pouvoir soutenir l'élan qu'on en espère. Et plutôt 10 ou 11 par an que 8 !</w:t>
      </w:r>
    </w:p>
    <w:p w:rsidR="0004490D" w:rsidRPr="00C238D1" w:rsidRDefault="00D5413E" w:rsidP="00C238D1">
      <w:pPr>
        <w:spacing w:after="165" w:line="26" w:lineRule="atLeast"/>
        <w:jc w:val="both"/>
        <w:rPr>
          <w:rFonts w:ascii="Times New Roman" w:hAnsi="Times New Roman" w:cs="Times New Roman"/>
          <w:b/>
        </w:rPr>
      </w:pPr>
      <w:r w:rsidRPr="00C238D1">
        <w:rPr>
          <w:rFonts w:ascii="Times New Roman" w:hAnsi="Times New Roman" w:cs="Times New Roman"/>
        </w:rPr>
        <w:t>▲</w:t>
      </w:r>
      <w:r w:rsidR="00CF0AFE" w:rsidRPr="00C238D1">
        <w:rPr>
          <w:rFonts w:ascii="Times New Roman" w:hAnsi="Times New Roman" w:cs="Times New Roman"/>
        </w:rPr>
        <w:t xml:space="preserve"> </w:t>
      </w:r>
      <w:r w:rsidR="00CF0AFE" w:rsidRPr="00C238D1">
        <w:rPr>
          <w:rFonts w:ascii="Times New Roman" w:hAnsi="Times New Roman" w:cs="Times New Roman"/>
          <w:b/>
        </w:rPr>
        <w:t>L</w:t>
      </w:r>
      <w:r w:rsidR="0004490D" w:rsidRPr="00C238D1">
        <w:rPr>
          <w:rFonts w:ascii="Times New Roman" w:hAnsi="Times New Roman" w:cs="Times New Roman"/>
          <w:b/>
        </w:rPr>
        <w:t>ieu ?</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w:t>
      </w:r>
      <w:r w:rsidR="0004490D" w:rsidRPr="00C238D1">
        <w:rPr>
          <w:rFonts w:ascii="Times New Roman" w:hAnsi="Times New Roman" w:cs="Times New Roman"/>
        </w:rPr>
        <w:t xml:space="preserve"> </w:t>
      </w:r>
      <w:r>
        <w:rPr>
          <w:rFonts w:ascii="Times New Roman" w:hAnsi="Times New Roman" w:cs="Times New Roman"/>
        </w:rPr>
        <w:t xml:space="preserve"> C</w:t>
      </w:r>
      <w:r w:rsidR="0004490D" w:rsidRPr="00C238D1">
        <w:rPr>
          <w:rFonts w:ascii="Times New Roman" w:hAnsi="Times New Roman" w:cs="Times New Roman"/>
        </w:rPr>
        <w:t>hez l'un ou l'autre des participants, si on le peut. Cela facilite bien les choses (faire mieux connaissance, veiller sur les enfants) ou permettre à un conjoint de connaître la communauté. Mais ce n'est pas toujours possible : exiguïté du logement par exemple.</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w:t>
      </w:r>
      <w:r w:rsidR="0004490D" w:rsidRPr="00C238D1">
        <w:rPr>
          <w:rFonts w:ascii="Times New Roman" w:hAnsi="Times New Roman" w:cs="Times New Roman"/>
        </w:rPr>
        <w:t xml:space="preserve"> </w:t>
      </w:r>
      <w:r>
        <w:rPr>
          <w:rFonts w:ascii="Times New Roman" w:hAnsi="Times New Roman" w:cs="Times New Roman"/>
        </w:rPr>
        <w:t xml:space="preserve"> D</w:t>
      </w:r>
      <w:r w:rsidR="0004490D" w:rsidRPr="00C238D1">
        <w:rPr>
          <w:rFonts w:ascii="Times New Roman" w:hAnsi="Times New Roman" w:cs="Times New Roman"/>
        </w:rPr>
        <w:t xml:space="preserve">ans un local paroissial, si cela met tout le monde plus à l'aise. Cela peut faciliter le contact avec les pasteurs, s'ils sont dans le voisinage, et contribuer à  ce que les locaux paroissiaux soient perçus comme la "maison des chrétiens". Mais il peut y avoir des inconvénients : une certaine neutralité et un manque de chaleur. </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On peut aussi varier les lieux : cette communauté se fai</w:t>
      </w:r>
      <w:r w:rsidR="00C238D1">
        <w:rPr>
          <w:rFonts w:ascii="Times New Roman" w:hAnsi="Times New Roman" w:cs="Times New Roman"/>
        </w:rPr>
        <w:t xml:space="preserve">t par les liens et non d'abord </w:t>
      </w:r>
      <w:r w:rsidRPr="00C238D1">
        <w:rPr>
          <w:rFonts w:ascii="Times New Roman" w:hAnsi="Times New Roman" w:cs="Times New Roman"/>
        </w:rPr>
        <w:t>par le lieu.</w:t>
      </w:r>
    </w:p>
    <w:p w:rsidR="0004490D" w:rsidRPr="00C238D1" w:rsidRDefault="00C238D1" w:rsidP="00C238D1">
      <w:pPr>
        <w:spacing w:after="165" w:line="26" w:lineRule="atLeast"/>
        <w:jc w:val="both"/>
        <w:rPr>
          <w:rFonts w:ascii="Times New Roman" w:hAnsi="Times New Roman" w:cs="Times New Roman"/>
        </w:rPr>
      </w:pPr>
      <w:r>
        <w:rPr>
          <w:rFonts w:ascii="Times New Roman" w:hAnsi="Times New Roman" w:cs="Times New Roman"/>
        </w:rPr>
        <w:t xml:space="preserve">♦ </w:t>
      </w:r>
      <w:r w:rsidR="0004490D" w:rsidRPr="00C238D1">
        <w:rPr>
          <w:rFonts w:ascii="Times New Roman" w:hAnsi="Times New Roman" w:cs="Times New Roman"/>
        </w:rPr>
        <w:t xml:space="preserve"> </w:t>
      </w:r>
      <w:r>
        <w:rPr>
          <w:rFonts w:ascii="Times New Roman" w:hAnsi="Times New Roman" w:cs="Times New Roman"/>
        </w:rPr>
        <w:t>P</w:t>
      </w:r>
      <w:r w:rsidR="0004490D" w:rsidRPr="00C238D1">
        <w:rPr>
          <w:rFonts w:ascii="Times New Roman" w:hAnsi="Times New Roman" w:cs="Times New Roman"/>
        </w:rPr>
        <w:t>lusieurs communautés notent l'a</w:t>
      </w:r>
      <w:r>
        <w:rPr>
          <w:rFonts w:ascii="Times New Roman" w:hAnsi="Times New Roman" w:cs="Times New Roman"/>
        </w:rPr>
        <w:t xml:space="preserve">ide non négligeable qu'apporte </w:t>
      </w:r>
      <w:r w:rsidR="0004490D" w:rsidRPr="00C238D1">
        <w:rPr>
          <w:rFonts w:ascii="Times New Roman" w:hAnsi="Times New Roman" w:cs="Times New Roman"/>
        </w:rPr>
        <w:t xml:space="preserve">le fait de pouvoir utiliser un "oratoire" à proximité du lieu de la réunion, pour s'y déplacer en fin d'échange. C'est parfois possible dans les locaux paroissiaux. </w:t>
      </w:r>
    </w:p>
    <w:p w:rsidR="0004490D" w:rsidRDefault="0004490D" w:rsidP="00C238D1">
      <w:pPr>
        <w:spacing w:after="165" w:line="26" w:lineRule="atLeast"/>
        <w:jc w:val="both"/>
        <w:rPr>
          <w:rFonts w:ascii="Times New Roman" w:hAnsi="Times New Roman" w:cs="Times New Roman"/>
        </w:rPr>
      </w:pPr>
    </w:p>
    <w:p w:rsidR="00C238D1" w:rsidRPr="00C238D1" w:rsidRDefault="00C238D1" w:rsidP="00C238D1">
      <w:pPr>
        <w:spacing w:after="165" w:line="26" w:lineRule="atLeast"/>
        <w:jc w:val="both"/>
        <w:rPr>
          <w:rFonts w:ascii="Times New Roman" w:hAnsi="Times New Roman" w:cs="Times New Roman"/>
        </w:rPr>
      </w:pPr>
    </w:p>
    <w:p w:rsidR="0004490D" w:rsidRPr="00C238D1" w:rsidRDefault="00D5413E" w:rsidP="00C238D1">
      <w:pPr>
        <w:spacing w:after="165" w:line="26" w:lineRule="atLeast"/>
        <w:jc w:val="both"/>
        <w:rPr>
          <w:rFonts w:ascii="Times New Roman" w:hAnsi="Times New Roman" w:cs="Times New Roman"/>
          <w:b/>
        </w:rPr>
      </w:pPr>
      <w:r w:rsidRPr="00C238D1">
        <w:rPr>
          <w:rFonts w:ascii="Times New Roman" w:hAnsi="Times New Roman" w:cs="Times New Roman"/>
        </w:rPr>
        <w:t>▲</w:t>
      </w:r>
      <w:r w:rsidR="00CF0AFE" w:rsidRPr="00C238D1">
        <w:rPr>
          <w:rFonts w:ascii="Times New Roman" w:hAnsi="Times New Roman" w:cs="Times New Roman"/>
        </w:rPr>
        <w:t xml:space="preserve"> </w:t>
      </w:r>
      <w:r w:rsidR="00CF0AFE" w:rsidRPr="00C238D1">
        <w:rPr>
          <w:rFonts w:ascii="Times New Roman" w:hAnsi="Times New Roman" w:cs="Times New Roman"/>
          <w:b/>
        </w:rPr>
        <w:t>D</w:t>
      </w:r>
      <w:r w:rsidR="0004490D" w:rsidRPr="00C238D1">
        <w:rPr>
          <w:rFonts w:ascii="Times New Roman" w:hAnsi="Times New Roman" w:cs="Times New Roman"/>
          <w:b/>
        </w:rPr>
        <w:t>éroulement d'une rencontre ?</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Il est bon d'avoir un schéma "directeur" en 4 temps pour "ordonner" le déroulement d'une réunion :</w:t>
      </w:r>
    </w:p>
    <w:p w:rsidR="0004490D" w:rsidRPr="00C238D1" w:rsidRDefault="0004490D"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1. </w:t>
      </w:r>
      <w:r w:rsidR="00C238D1">
        <w:rPr>
          <w:rFonts w:ascii="Times New Roman" w:hAnsi="Times New Roman" w:cs="Times New Roman"/>
          <w:b/>
        </w:rPr>
        <w:t>L</w:t>
      </w:r>
      <w:r w:rsidRPr="00C238D1">
        <w:rPr>
          <w:rFonts w:ascii="Times New Roman" w:hAnsi="Times New Roman" w:cs="Times New Roman"/>
          <w:b/>
        </w:rPr>
        <w:t>'accueil mutuel</w:t>
      </w:r>
      <w:r w:rsidRPr="00C238D1">
        <w:rPr>
          <w:rFonts w:ascii="Times New Roman" w:hAnsi="Times New Roman" w:cs="Times New Roman"/>
        </w:rPr>
        <w:t>. D'abord arriver à l'heure. Si on a réfléchi avant de la fixer, il faut s'y tenir. Rien ne nuit plus à la bonne santé d'un groupe que les retards habituels et immotivés. Ensuite, bien sûr, échanger des nouvelles, mais en cherchant à se dire et à accue</w:t>
      </w:r>
      <w:r w:rsidR="00CF0AFE" w:rsidRPr="00C238D1">
        <w:rPr>
          <w:rFonts w:ascii="Times New Roman" w:hAnsi="Times New Roman" w:cs="Times New Roman"/>
        </w:rPr>
        <w:t>i</w:t>
      </w:r>
      <w:r w:rsidRPr="00C238D1">
        <w:rPr>
          <w:rFonts w:ascii="Times New Roman" w:hAnsi="Times New Roman" w:cs="Times New Roman"/>
        </w:rPr>
        <w:t xml:space="preserve">llir ce qui a résonné spirituellement, dans le mois écoulé, ce qui a marqué la conscience chrétienne : événement personnel ou familial, local ou public. </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Ce n'est pas le moment d'engager de longues discussions sur un sujet "chaud", mais on peut envisager de le reprendre autrement ou sentir le besoin d'en débattre ailleurs. </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Ce moment soude le groupe, rend présente la vie de chacun. Il ne doit pas durer plus d'une demi-heure.</w:t>
      </w:r>
    </w:p>
    <w:p w:rsidR="0004490D" w:rsidRPr="00C238D1" w:rsidRDefault="0004490D"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2. </w:t>
      </w:r>
      <w:r w:rsidR="00C238D1">
        <w:rPr>
          <w:rFonts w:ascii="Times New Roman" w:hAnsi="Times New Roman" w:cs="Times New Roman"/>
          <w:b/>
        </w:rPr>
        <w:t>L</w:t>
      </w:r>
      <w:r w:rsidRPr="00C238D1">
        <w:rPr>
          <w:rFonts w:ascii="Times New Roman" w:hAnsi="Times New Roman" w:cs="Times New Roman"/>
          <w:b/>
        </w:rPr>
        <w:t>e partage de la Parole</w:t>
      </w:r>
      <w:r w:rsidRPr="00C238D1">
        <w:rPr>
          <w:rFonts w:ascii="Times New Roman" w:hAnsi="Times New Roman" w:cs="Times New Roman"/>
        </w:rPr>
        <w:t>. Il intervient aussitôt après. L'animateur propose d'y entrer en prenant le passage choisi la fois précédente (soit en lien avec le temps liturgique soit à partir d'un sujet proposé dans le groupe). Lecture du texte à voix  haut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Au besoin l'animateur ou celui qui a préparé donne quelques clés de vocabulaire ou de contexte. Mais ce n'est pas le lieu de longues considérations exégétiques.</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On peut relire le texte et faire silence pour permettre à chacun de bien le recevoir.</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L'expérience du partage est celle d'une parole qui se forme, s'éclaire et s'enrichit peu à peu, par la contribution de chacun, de ce qu'il entend ou de ce qu'il ne comprend pas. Ainsi le texte prend sens et devient parole actuell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Une demi-heure est nécessaire.</w:t>
      </w:r>
    </w:p>
    <w:p w:rsidR="0004490D" w:rsidRPr="00C238D1" w:rsidRDefault="0004490D"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3. Vient ensuite </w:t>
      </w:r>
      <w:r w:rsidRPr="00C238D1">
        <w:rPr>
          <w:rFonts w:ascii="Times New Roman" w:hAnsi="Times New Roman" w:cs="Times New Roman"/>
          <w:b/>
        </w:rPr>
        <w:t>le travail sur la vie</w:t>
      </w:r>
      <w:r w:rsidRPr="00C238D1">
        <w:rPr>
          <w:rFonts w:ascii="Times New Roman" w:hAnsi="Times New Roman" w:cs="Times New Roman"/>
        </w:rPr>
        <w:t>. L'animateur, ici encore, y dispose le groupe par une question du genre : qu'en est-il pour nous ?</w:t>
      </w:r>
    </w:p>
    <w:p w:rsidR="00CF0AFE" w:rsidRPr="00C238D1" w:rsidRDefault="00CF0AFE"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C'est un moment où de vraies questions ou difficultés peuvent être confiées au groupe : souffrances, conflits, guérisons aussi, et changements profonds en cours. Là  prend forme la "conversion" de la vie, l'appel reconnu. Le goût et le sens de la foi se fait sagess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Là encore tout ne peut être dit ni traité en groupe. Mais le groupe peut accompagner des prises de conscience et aider à s'orienter.</w:t>
      </w:r>
    </w:p>
    <w:p w:rsidR="0004490D" w:rsidRPr="00C238D1" w:rsidRDefault="0004490D" w:rsidP="00C238D1">
      <w:pPr>
        <w:spacing w:after="165" w:line="26" w:lineRule="atLeast"/>
        <w:jc w:val="both"/>
        <w:rPr>
          <w:rFonts w:ascii="Times New Roman" w:hAnsi="Times New Roman" w:cs="Times New Roman"/>
        </w:rPr>
      </w:pP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4. </w:t>
      </w:r>
      <w:r w:rsidR="00A132A4">
        <w:rPr>
          <w:rFonts w:ascii="Times New Roman" w:hAnsi="Times New Roman" w:cs="Times New Roman"/>
        </w:rPr>
        <w:t>L</w:t>
      </w:r>
      <w:r w:rsidRPr="00C238D1">
        <w:rPr>
          <w:rFonts w:ascii="Times New Roman" w:hAnsi="Times New Roman" w:cs="Times New Roman"/>
          <w:b/>
          <w:i/>
        </w:rPr>
        <w:t>a prière</w:t>
      </w:r>
      <w:r w:rsidRPr="00C238D1">
        <w:rPr>
          <w:rFonts w:ascii="Times New Roman" w:hAnsi="Times New Roman" w:cs="Times New Roman"/>
        </w:rPr>
        <w:t xml:space="preserve"> a sa place marquée. Sans quoi elle risque bien d'être toujours faite à la hâte ou négligée. On y consacre normalement 10 ou 15 mn. </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Elle ne peut être totalement improvisée.</w:t>
      </w:r>
    </w:p>
    <w:p w:rsidR="0004490D" w:rsidRPr="00C238D1" w:rsidRDefault="0004490D" w:rsidP="00C238D1">
      <w:pPr>
        <w:spacing w:after="165" w:line="26" w:lineRule="atLeast"/>
        <w:jc w:val="both"/>
        <w:rPr>
          <w:rFonts w:ascii="Times New Roman" w:hAnsi="Times New Roman" w:cs="Times New Roman"/>
        </w:rPr>
      </w:pPr>
      <w:r w:rsidRPr="00C238D1">
        <w:rPr>
          <w:rFonts w:ascii="Times New Roman" w:hAnsi="Times New Roman" w:cs="Times New Roman"/>
        </w:rPr>
        <w:t xml:space="preserve">Il est bon que </w:t>
      </w:r>
      <w:r w:rsidRPr="00C238D1">
        <w:rPr>
          <w:rFonts w:ascii="Times New Roman" w:hAnsi="Times New Roman" w:cs="Times New Roman"/>
          <w:i/>
        </w:rPr>
        <w:t>le chant</w:t>
      </w:r>
      <w:r w:rsidR="00A132A4">
        <w:rPr>
          <w:rFonts w:ascii="Times New Roman" w:hAnsi="Times New Roman" w:cs="Times New Roman"/>
          <w:i/>
        </w:rPr>
        <w:t xml:space="preserve"> </w:t>
      </w:r>
      <w:r w:rsidRPr="00C238D1">
        <w:rPr>
          <w:rFonts w:ascii="Times New Roman" w:hAnsi="Times New Roman" w:cs="Times New Roman"/>
        </w:rPr>
        <w:t xml:space="preserve">y ait une place. Le chant unit, réjouit, et ensemence la mémoire. </w:t>
      </w:r>
    </w:p>
    <w:p w:rsidR="0004490D" w:rsidRPr="00C238D1" w:rsidRDefault="0004490D" w:rsidP="00A132A4">
      <w:pPr>
        <w:spacing w:after="165" w:line="26" w:lineRule="atLeast"/>
        <w:jc w:val="both"/>
        <w:rPr>
          <w:rFonts w:ascii="Times New Roman" w:hAnsi="Times New Roman" w:cs="Times New Roman"/>
        </w:rPr>
      </w:pPr>
      <w:r w:rsidRPr="00C238D1">
        <w:rPr>
          <w:rFonts w:ascii="Times New Roman" w:hAnsi="Times New Roman" w:cs="Times New Roman"/>
        </w:rPr>
        <w:t>A la fin, quelques minutes suffisent pour arrêter la date (si besoin), le thème et le texte de la réunion suivante, si l'on a su, chemin faisant, noter les besoins apparus.</w:t>
      </w:r>
    </w:p>
    <w:p w:rsidR="0004490D" w:rsidRPr="00C238D1" w:rsidRDefault="0004490D" w:rsidP="00C238D1">
      <w:pPr>
        <w:spacing w:after="165" w:line="26" w:lineRule="atLeast"/>
        <w:jc w:val="both"/>
        <w:rPr>
          <w:rFonts w:ascii="Times New Roman" w:hAnsi="Times New Roman" w:cs="Times New Roman"/>
        </w:rPr>
      </w:pPr>
    </w:p>
    <w:p w:rsidR="0004490D" w:rsidRPr="00A132A4" w:rsidRDefault="0004490D" w:rsidP="00C238D1">
      <w:pPr>
        <w:spacing w:after="165" w:line="26" w:lineRule="atLeast"/>
        <w:jc w:val="both"/>
        <w:rPr>
          <w:rFonts w:ascii="Arial Narrow" w:hAnsi="Arial Narrow" w:cs="Times New Roman"/>
          <w:sz w:val="18"/>
          <w:szCs w:val="18"/>
        </w:rPr>
      </w:pPr>
      <w:r w:rsidRPr="00A132A4">
        <w:rPr>
          <w:rFonts w:ascii="Arial Narrow" w:hAnsi="Arial Narrow" w:cs="Times New Roman"/>
          <w:sz w:val="18"/>
          <w:szCs w:val="18"/>
        </w:rPr>
        <w:t>(Cf. plus loin - ch. 12 à 15 - des développements concernant chacun de ces moments)</w:t>
      </w:r>
    </w:p>
    <w:p w:rsidR="0004490D" w:rsidRPr="008258FF" w:rsidRDefault="0004490D" w:rsidP="008258FF">
      <w:pPr>
        <w:sectPr w:rsidR="0004490D" w:rsidRPr="008258FF" w:rsidSect="00AE38E5">
          <w:footnotePr>
            <w:numRestart w:val="eachPage"/>
          </w:footnotePr>
          <w:type w:val="oddPage"/>
          <w:pgSz w:w="11879" w:h="16800" w:code="9"/>
          <w:pgMar w:top="1440" w:right="1080" w:bottom="1440" w:left="1080" w:header="1134" w:footer="1134" w:gutter="0"/>
          <w:cols w:space="720"/>
          <w:titlePg/>
        </w:sectPr>
      </w:pPr>
    </w:p>
    <w:p w:rsidR="0004490D" w:rsidRPr="008258FF" w:rsidRDefault="0004490D" w:rsidP="008258FF"/>
    <w:p w:rsidR="0004490D" w:rsidRPr="00927DB1" w:rsidRDefault="0004490D" w:rsidP="00934D82">
      <w:pPr>
        <w:pStyle w:val="Titre2"/>
      </w:pPr>
      <w:bookmarkStart w:id="71" w:name="_Toc387157490"/>
      <w:r w:rsidRPr="00927DB1">
        <w:t>10</w:t>
      </w:r>
      <w:bookmarkEnd w:id="71"/>
    </w:p>
    <w:p w:rsidR="0004490D" w:rsidRPr="008258FF" w:rsidRDefault="0004490D" w:rsidP="00934D82">
      <w:pPr>
        <w:pStyle w:val="Titre2"/>
      </w:pPr>
    </w:p>
    <w:p w:rsidR="0004490D" w:rsidRPr="00927DB1" w:rsidRDefault="0004490D" w:rsidP="00934D82">
      <w:pPr>
        <w:pStyle w:val="Titre2"/>
      </w:pPr>
      <w:bookmarkStart w:id="72" w:name="_Toc387157491"/>
      <w:r w:rsidRPr="00927DB1">
        <w:t>Comment se fait</w:t>
      </w:r>
      <w:bookmarkEnd w:id="72"/>
    </w:p>
    <w:p w:rsidR="0004490D" w:rsidRPr="00927DB1" w:rsidRDefault="0004490D" w:rsidP="00934D82">
      <w:pPr>
        <w:pStyle w:val="Titre2"/>
      </w:pPr>
      <w:bookmarkStart w:id="73" w:name="_Toc387056384"/>
      <w:bookmarkStart w:id="74" w:name="_Toc387157492"/>
      <w:r w:rsidRPr="00927DB1">
        <w:t>l'</w:t>
      </w:r>
      <w:r w:rsidR="008E43F0">
        <w:t>a</w:t>
      </w:r>
      <w:r w:rsidRPr="00927DB1">
        <w:t>nimation des communautés ?</w:t>
      </w:r>
      <w:bookmarkEnd w:id="73"/>
      <w:bookmarkEnd w:id="74"/>
    </w:p>
    <w:p w:rsidR="0004490D" w:rsidRPr="008258FF" w:rsidRDefault="0004490D" w:rsidP="004241D3">
      <w:pPr>
        <w:pStyle w:val="Titre1"/>
      </w:pPr>
    </w:p>
    <w:p w:rsidR="0004490D" w:rsidRPr="00A132A4" w:rsidRDefault="0004490D" w:rsidP="008258FF">
      <w:pPr>
        <w:rPr>
          <w:rFonts w:ascii="Arial Narrow" w:hAnsi="Arial Narrow"/>
          <w:i/>
          <w:sz w:val="18"/>
          <w:szCs w:val="18"/>
        </w:rPr>
      </w:pPr>
      <w:r w:rsidRPr="00A132A4">
        <w:rPr>
          <w:rFonts w:ascii="Arial Narrow" w:hAnsi="Arial Narrow"/>
          <w:i/>
          <w:sz w:val="18"/>
          <w:szCs w:val="18"/>
        </w:rPr>
        <w:t>Réactions entendues :</w:t>
      </w:r>
    </w:p>
    <w:p w:rsidR="0004490D" w:rsidRPr="00A132A4" w:rsidRDefault="0004490D" w:rsidP="008258FF">
      <w:pPr>
        <w:rPr>
          <w:rFonts w:ascii="Arial Narrow" w:hAnsi="Arial Narrow"/>
          <w:sz w:val="18"/>
          <w:szCs w:val="18"/>
        </w:rPr>
      </w:pPr>
      <w:r w:rsidRPr="00A132A4">
        <w:rPr>
          <w:rFonts w:ascii="Arial Narrow" w:hAnsi="Arial Narrow"/>
          <w:sz w:val="18"/>
          <w:szCs w:val="18"/>
        </w:rPr>
        <w:t>- "On n'a pas besoin d'animateur : cela polarise le groupe sur quelqu'un..."</w:t>
      </w:r>
    </w:p>
    <w:p w:rsidR="0004490D" w:rsidRPr="00A132A4" w:rsidRDefault="0004490D" w:rsidP="008258FF">
      <w:pPr>
        <w:rPr>
          <w:rFonts w:ascii="Arial Narrow" w:hAnsi="Arial Narrow"/>
          <w:sz w:val="18"/>
          <w:szCs w:val="18"/>
        </w:rPr>
      </w:pPr>
      <w:r w:rsidRPr="00A132A4">
        <w:rPr>
          <w:rFonts w:ascii="Arial Narrow" w:hAnsi="Arial Narrow"/>
          <w:sz w:val="18"/>
          <w:szCs w:val="18"/>
        </w:rPr>
        <w:t>- "Surtout il faut qu'il y ait un animateur, sans quoi on tourne en rond"</w:t>
      </w:r>
    </w:p>
    <w:p w:rsidR="0004490D" w:rsidRPr="00A132A4" w:rsidRDefault="0004490D" w:rsidP="008258FF">
      <w:pPr>
        <w:rPr>
          <w:rFonts w:ascii="Arial Narrow" w:hAnsi="Arial Narrow"/>
          <w:sz w:val="18"/>
          <w:szCs w:val="18"/>
        </w:rPr>
      </w:pPr>
      <w:r w:rsidRPr="00A132A4">
        <w:rPr>
          <w:rFonts w:ascii="Arial Narrow" w:hAnsi="Arial Narrow"/>
          <w:sz w:val="18"/>
          <w:szCs w:val="18"/>
        </w:rPr>
        <w:t>- "Chacun ne peut-il pas être animateur à son tour ?"</w:t>
      </w:r>
    </w:p>
    <w:p w:rsidR="0004490D" w:rsidRPr="008258FF" w:rsidRDefault="0004490D" w:rsidP="008258FF"/>
    <w:p w:rsidR="0004490D" w:rsidRPr="00A132A4" w:rsidRDefault="0004490D" w:rsidP="00A132A4">
      <w:pPr>
        <w:spacing w:after="165" w:line="312" w:lineRule="auto"/>
        <w:jc w:val="both"/>
        <w:rPr>
          <w:rFonts w:ascii="Times New Roman" w:hAnsi="Times New Roman" w:cs="Times New Roman"/>
        </w:rPr>
      </w:pPr>
      <w:r w:rsidRPr="00A132A4">
        <w:rPr>
          <w:rFonts w:ascii="Times New Roman" w:hAnsi="Times New Roman" w:cs="Times New Roman"/>
        </w:rPr>
        <w:t xml:space="preserve">Ces réactions montrent que la question de l'animation n'est pas secondaire. Chacun de ceux qui entrent dans un projet de communauté a déjà, par expérience ou par tempérament, ses idées sur la question, ses attentes et ses craintes. </w:t>
      </w:r>
    </w:p>
    <w:p w:rsidR="0004490D" w:rsidRPr="00A132A4" w:rsidRDefault="0004490D" w:rsidP="00A132A4">
      <w:pPr>
        <w:spacing w:after="165" w:line="312" w:lineRule="auto"/>
        <w:jc w:val="both"/>
        <w:rPr>
          <w:rFonts w:ascii="Times New Roman" w:hAnsi="Times New Roman" w:cs="Times New Roman"/>
        </w:rPr>
      </w:pPr>
      <w:r w:rsidRPr="00A132A4">
        <w:rPr>
          <w:rFonts w:ascii="Times New Roman" w:hAnsi="Times New Roman" w:cs="Times New Roman"/>
        </w:rPr>
        <w:t>Avant tout, s'expliquer sur le mot "animation". Un mot très employé, surtout dans le domaine "culturel" où il est très lié à des images de notoriété ou de pouvoir. Il est donc nécessaire de réfléchir sur ce que l'on met sous ce terme "animation", lorsqu'il s'agit de communautés de chrétiens.</w:t>
      </w:r>
    </w:p>
    <w:p w:rsidR="0004490D" w:rsidRPr="008258FF" w:rsidRDefault="0004490D" w:rsidP="008258FF"/>
    <w:p w:rsidR="0004490D" w:rsidRPr="00927DB1" w:rsidRDefault="00927DB1" w:rsidP="00927DB1">
      <w:pPr>
        <w:pStyle w:val="Citationintense"/>
        <w:jc w:val="both"/>
        <w:rPr>
          <w:rFonts w:ascii="Comic Sans MS" w:hAnsi="Comic Sans MS"/>
          <w:sz w:val="18"/>
          <w:szCs w:val="18"/>
        </w:rPr>
      </w:pPr>
      <w:r>
        <w:rPr>
          <w:rFonts w:ascii="Comic Sans MS" w:hAnsi="Comic Sans MS"/>
          <w:b/>
          <w:sz w:val="18"/>
          <w:szCs w:val="18"/>
        </w:rPr>
        <w:t xml:space="preserve">                              </w:t>
      </w:r>
      <w:r w:rsidRPr="00927DB1">
        <w:rPr>
          <w:rFonts w:ascii="Comic Sans MS" w:hAnsi="Comic Sans MS"/>
          <w:b/>
          <w:sz w:val="18"/>
          <w:szCs w:val="18"/>
        </w:rPr>
        <w:t>"Animer" : le mot et les choses</w:t>
      </w:r>
      <w:r w:rsidRPr="00927DB1">
        <w:rPr>
          <w:rFonts w:ascii="Comic Sans MS" w:hAnsi="Comic Sans MS"/>
          <w:sz w:val="18"/>
          <w:szCs w:val="18"/>
        </w:rPr>
        <w:br/>
      </w:r>
      <w:r w:rsidRPr="00927DB1">
        <w:rPr>
          <w:rFonts w:ascii="Comic Sans MS" w:hAnsi="Comic Sans MS"/>
          <w:sz w:val="18"/>
          <w:szCs w:val="18"/>
        </w:rPr>
        <w:br/>
      </w:r>
      <w:r w:rsidR="0004490D" w:rsidRPr="00927DB1">
        <w:rPr>
          <w:rFonts w:ascii="Comic Sans MS" w:hAnsi="Comic Sans MS"/>
          <w:sz w:val="18"/>
          <w:szCs w:val="18"/>
        </w:rPr>
        <w:t>Di</w:t>
      </w:r>
      <w:r w:rsidRPr="00927DB1">
        <w:rPr>
          <w:rFonts w:ascii="Comic Sans MS" w:hAnsi="Comic Sans MS"/>
          <w:sz w:val="18"/>
          <w:szCs w:val="18"/>
        </w:rPr>
        <w:t>riez-vous que "animer", c'est :</w:t>
      </w:r>
      <w:r w:rsidRPr="00927DB1">
        <w:rPr>
          <w:rFonts w:ascii="Comic Sans MS" w:hAnsi="Comic Sans MS"/>
          <w:sz w:val="18"/>
          <w:szCs w:val="18"/>
        </w:rPr>
        <w:br/>
      </w:r>
      <w:r w:rsidRPr="00927DB1">
        <w:rPr>
          <w:rFonts w:ascii="Comic Sans MS" w:hAnsi="Comic Sans MS"/>
          <w:sz w:val="18"/>
          <w:szCs w:val="18"/>
        </w:rPr>
        <w:br/>
      </w:r>
      <w:r w:rsidR="0004490D" w:rsidRPr="00927DB1">
        <w:rPr>
          <w:rFonts w:ascii="Comic Sans MS" w:hAnsi="Comic Sans MS"/>
          <w:sz w:val="18"/>
          <w:szCs w:val="18"/>
        </w:rPr>
        <w:t>- rend</w:t>
      </w:r>
      <w:r w:rsidRPr="00927DB1">
        <w:rPr>
          <w:rFonts w:ascii="Comic Sans MS" w:hAnsi="Comic Sans MS"/>
          <w:sz w:val="18"/>
          <w:szCs w:val="18"/>
        </w:rPr>
        <w:t>re heureux un groupe</w:t>
      </w:r>
      <w:r w:rsidRPr="00927DB1">
        <w:rPr>
          <w:rFonts w:ascii="Comic Sans MS" w:hAnsi="Comic Sans MS"/>
          <w:sz w:val="18"/>
          <w:szCs w:val="18"/>
        </w:rPr>
        <w:br/>
        <w:t>- motiver des gens</w:t>
      </w:r>
      <w:r>
        <w:rPr>
          <w:rFonts w:ascii="Comic Sans MS" w:hAnsi="Comic Sans MS"/>
          <w:sz w:val="18"/>
          <w:szCs w:val="18"/>
        </w:rPr>
        <w:br/>
      </w:r>
      <w:r w:rsidRPr="00927DB1">
        <w:rPr>
          <w:rFonts w:ascii="Comic Sans MS" w:hAnsi="Comic Sans MS"/>
          <w:sz w:val="18"/>
          <w:szCs w:val="18"/>
        </w:rPr>
        <w:t>- faire l'unité</w:t>
      </w:r>
      <w:r w:rsidRPr="00927DB1">
        <w:rPr>
          <w:rFonts w:ascii="Comic Sans MS" w:hAnsi="Comic Sans MS"/>
          <w:sz w:val="18"/>
          <w:szCs w:val="18"/>
        </w:rPr>
        <w:br/>
        <w:t xml:space="preserve">- </w:t>
      </w:r>
      <w:r w:rsidR="0004490D" w:rsidRPr="00927DB1">
        <w:rPr>
          <w:rFonts w:ascii="Comic Sans MS" w:hAnsi="Comic Sans MS"/>
          <w:sz w:val="18"/>
          <w:szCs w:val="18"/>
        </w:rPr>
        <w:t>tr</w:t>
      </w:r>
      <w:r w:rsidRPr="00927DB1">
        <w:rPr>
          <w:rFonts w:ascii="Comic Sans MS" w:hAnsi="Comic Sans MS"/>
          <w:sz w:val="18"/>
          <w:szCs w:val="18"/>
        </w:rPr>
        <w:t>aiter les problèmes d'un groupe</w:t>
      </w:r>
      <w:r w:rsidRPr="00927DB1">
        <w:rPr>
          <w:rFonts w:ascii="Comic Sans MS" w:hAnsi="Comic Sans MS"/>
          <w:sz w:val="18"/>
          <w:szCs w:val="18"/>
        </w:rPr>
        <w:br/>
      </w:r>
      <w:r w:rsidR="0004490D" w:rsidRPr="00927DB1">
        <w:rPr>
          <w:rFonts w:ascii="Comic Sans MS" w:hAnsi="Comic Sans MS"/>
          <w:sz w:val="18"/>
          <w:szCs w:val="18"/>
        </w:rPr>
        <w:t>- fou</w:t>
      </w:r>
      <w:r w:rsidRPr="00927DB1">
        <w:rPr>
          <w:rFonts w:ascii="Comic Sans MS" w:hAnsi="Comic Sans MS"/>
          <w:sz w:val="18"/>
          <w:szCs w:val="18"/>
        </w:rPr>
        <w:t>rnir des éléments de réflexions</w:t>
      </w:r>
      <w:r w:rsidRPr="00927DB1">
        <w:rPr>
          <w:rFonts w:ascii="Comic Sans MS" w:hAnsi="Comic Sans MS"/>
          <w:sz w:val="18"/>
          <w:szCs w:val="18"/>
        </w:rPr>
        <w:br/>
      </w:r>
      <w:r w:rsidR="0004490D" w:rsidRPr="00927DB1">
        <w:rPr>
          <w:rFonts w:ascii="Comic Sans MS" w:hAnsi="Comic Sans MS"/>
          <w:sz w:val="18"/>
          <w:szCs w:val="18"/>
        </w:rPr>
        <w:t xml:space="preserve">- </w:t>
      </w:r>
      <w:r w:rsidRPr="00927DB1">
        <w:rPr>
          <w:rFonts w:ascii="Comic Sans MS" w:hAnsi="Comic Sans MS"/>
          <w:sz w:val="18"/>
          <w:szCs w:val="18"/>
        </w:rPr>
        <w:t>veiller à l'ordre d'une réunion</w:t>
      </w:r>
      <w:r w:rsidRPr="00927DB1">
        <w:rPr>
          <w:rFonts w:ascii="Comic Sans MS" w:hAnsi="Comic Sans MS"/>
          <w:sz w:val="18"/>
          <w:szCs w:val="18"/>
        </w:rPr>
        <w:br/>
        <w:t>- faciliter la parole de tous</w:t>
      </w:r>
      <w:r w:rsidRPr="00927DB1">
        <w:rPr>
          <w:rFonts w:ascii="Comic Sans MS" w:hAnsi="Comic Sans MS"/>
          <w:sz w:val="18"/>
          <w:szCs w:val="18"/>
        </w:rPr>
        <w:br/>
      </w:r>
      <w:r w:rsidR="0004490D" w:rsidRPr="00927DB1">
        <w:rPr>
          <w:rFonts w:ascii="Comic Sans MS" w:hAnsi="Comic Sans MS"/>
          <w:sz w:val="18"/>
          <w:szCs w:val="18"/>
        </w:rPr>
        <w:t>- en</w:t>
      </w:r>
      <w:r w:rsidRPr="00927DB1">
        <w:rPr>
          <w:rFonts w:ascii="Comic Sans MS" w:hAnsi="Comic Sans MS"/>
          <w:sz w:val="18"/>
          <w:szCs w:val="18"/>
        </w:rPr>
        <w:t>tretenir des liens extérieurs ?</w:t>
      </w:r>
      <w:r w:rsidRPr="00927DB1">
        <w:rPr>
          <w:rFonts w:ascii="Comic Sans MS" w:hAnsi="Comic Sans MS"/>
          <w:sz w:val="18"/>
          <w:szCs w:val="18"/>
        </w:rPr>
        <w:br/>
        <w:t xml:space="preserve">                                                                        </w:t>
      </w:r>
      <w:r>
        <w:rPr>
          <w:rFonts w:ascii="Comic Sans MS" w:hAnsi="Comic Sans MS"/>
          <w:sz w:val="18"/>
          <w:szCs w:val="18"/>
        </w:rPr>
        <w:t xml:space="preserve">             </w:t>
      </w:r>
      <w:r w:rsidRPr="00927DB1">
        <w:rPr>
          <w:rFonts w:ascii="Comic Sans MS" w:hAnsi="Comic Sans MS"/>
          <w:sz w:val="18"/>
          <w:szCs w:val="18"/>
        </w:rPr>
        <w:t xml:space="preserve">  </w:t>
      </w:r>
      <w:r w:rsidR="0004490D" w:rsidRPr="00927DB1">
        <w:rPr>
          <w:rFonts w:ascii="Comic Sans MS" w:hAnsi="Comic Sans MS"/>
          <w:sz w:val="18"/>
          <w:szCs w:val="18"/>
        </w:rPr>
        <w:t>...et encore ?</w:t>
      </w:r>
    </w:p>
    <w:p w:rsidR="0004490D" w:rsidRPr="008258FF" w:rsidRDefault="0004490D" w:rsidP="008258FF"/>
    <w:p w:rsidR="0004490D" w:rsidRPr="008258FF" w:rsidRDefault="0004490D" w:rsidP="008258FF"/>
    <w:p w:rsidR="00927DB1" w:rsidRDefault="00927DB1" w:rsidP="008258FF">
      <w:pPr>
        <w:rPr>
          <w:rStyle w:val="Emphaseintense"/>
        </w:rPr>
      </w:pPr>
    </w:p>
    <w:p w:rsidR="0004490D" w:rsidRPr="00927DB1" w:rsidRDefault="0004490D" w:rsidP="00934D82">
      <w:pPr>
        <w:pStyle w:val="Titre3"/>
        <w:rPr>
          <w:rStyle w:val="Emphaseintense"/>
        </w:rPr>
      </w:pPr>
      <w:r w:rsidRPr="00927DB1">
        <w:rPr>
          <w:rStyle w:val="Emphaseintense"/>
        </w:rPr>
        <w:t>1. Faut-il qu'il y ait un animateur ou une animatrice ?</w:t>
      </w:r>
    </w:p>
    <w:p w:rsidR="0004490D" w:rsidRPr="008258FF" w:rsidRDefault="0004490D" w:rsidP="008258FF"/>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Telle est la question sous sa forme radicale. Certains, en effet, souhaiteraient constituer un groupe sans  préciser son animation. Ils n'en voient pas la nécessité, ou bien ils pensent pouvoir éviter ainsi les ennuis possibles d'une animation insatisfaisante. Ecoutons-les.</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pStyle w:val="Paragraphedeliste"/>
        <w:numPr>
          <w:ilvl w:val="0"/>
          <w:numId w:val="23"/>
        </w:numPr>
        <w:spacing w:after="165" w:line="26" w:lineRule="atLeast"/>
        <w:jc w:val="both"/>
        <w:rPr>
          <w:rFonts w:ascii="Times New Roman" w:hAnsi="Times New Roman" w:cs="Times New Roman"/>
          <w:b/>
          <w:i/>
        </w:rPr>
      </w:pPr>
      <w:r w:rsidRPr="00A132A4">
        <w:rPr>
          <w:rFonts w:ascii="Times New Roman" w:hAnsi="Times New Roman" w:cs="Times New Roman"/>
          <w:b/>
          <w:i/>
        </w:rPr>
        <w:t>pourquoi "non" ?</w:t>
      </w:r>
    </w:p>
    <w:p w:rsidR="007B7E46" w:rsidRPr="00A132A4" w:rsidRDefault="007B7E46" w:rsidP="00A132A4">
      <w:pPr>
        <w:pStyle w:val="Paragraphedeliste"/>
        <w:spacing w:after="165" w:line="26" w:lineRule="atLeast"/>
        <w:ind w:left="2520"/>
        <w:jc w:val="both"/>
        <w:rPr>
          <w:rFonts w:ascii="Times New Roman" w:hAnsi="Times New Roman" w:cs="Times New Roman"/>
          <w:b/>
          <w:i/>
        </w:rPr>
      </w:pPr>
    </w:p>
    <w:p w:rsidR="0004490D" w:rsidRPr="00A132A4" w:rsidRDefault="008212D5" w:rsidP="00A132A4">
      <w:pPr>
        <w:spacing w:after="165" w:line="26" w:lineRule="atLeast"/>
        <w:jc w:val="both"/>
        <w:rPr>
          <w:rFonts w:ascii="Times New Roman" w:hAnsi="Times New Roman" w:cs="Times New Roman"/>
        </w:rPr>
      </w:pPr>
      <w:r>
        <w:rPr>
          <w:rFonts w:ascii="Times New Roman" w:hAnsi="Times New Roman" w:cs="Times New Roman"/>
        </w:rPr>
        <w:t>Il</w:t>
      </w:r>
      <w:r w:rsidR="0004490D" w:rsidRPr="00A132A4">
        <w:rPr>
          <w:rFonts w:ascii="Times New Roman" w:hAnsi="Times New Roman" w:cs="Times New Roman"/>
        </w:rPr>
        <w:t xml:space="preserve"> y a des raisons à cela, et pas forcément mauvaises :</w:t>
      </w:r>
    </w:p>
    <w:p w:rsidR="00981849" w:rsidRDefault="00981849"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w:t>
      </w:r>
      <w:r w:rsidR="0004490D" w:rsidRPr="00A132A4">
        <w:rPr>
          <w:rFonts w:ascii="Times New Roman" w:hAnsi="Times New Roman" w:cs="Times New Roman"/>
        </w:rPr>
        <w:t xml:space="preserve"> </w:t>
      </w:r>
      <w:r w:rsidRPr="00A132A4">
        <w:rPr>
          <w:rFonts w:ascii="Times New Roman" w:hAnsi="Times New Roman" w:cs="Times New Roman"/>
        </w:rPr>
        <w:t>I</w:t>
      </w:r>
      <w:r w:rsidR="0004490D" w:rsidRPr="00A132A4">
        <w:rPr>
          <w:rFonts w:ascii="Times New Roman" w:hAnsi="Times New Roman" w:cs="Times New Roman"/>
        </w:rPr>
        <w:t xml:space="preserve">l se peut que les membres du groupe (ou du moins plusieurs parmi eux) se sentent un certain </w:t>
      </w:r>
      <w:r w:rsidR="0004490D" w:rsidRPr="00A132A4">
        <w:rPr>
          <w:rFonts w:ascii="Times New Roman" w:hAnsi="Times New Roman" w:cs="Times New Roman"/>
          <w:i/>
        </w:rPr>
        <w:t>goût et capacité</w:t>
      </w:r>
      <w:r w:rsidR="0004490D" w:rsidRPr="00A132A4">
        <w:rPr>
          <w:rFonts w:ascii="Times New Roman" w:hAnsi="Times New Roman" w:cs="Times New Roman"/>
        </w:rPr>
        <w:t xml:space="preserve"> pour ce rôle. Et qu'ils aient entre eux des liens de confiance. Ils pensent donc que chacun est "assez grand" pour s'exprimer, pour respecter la parole d'autrui, pour apporter sa contribution à la vie du groupe, pour préparer une réunion, sans qu'il soit nécessaire de préciser autrement les choses. Ils ne demandent en somme qu'un espace d'échange libre et le reste viendra tout seul. Phase inévitable peut-être, pour certains, mais qui semble constituer surtout un préalable à une réelle vie communautaire, au sens où nous l'entendons ici.</w:t>
      </w:r>
    </w:p>
    <w:p w:rsidR="007B7E46" w:rsidRPr="00A132A4" w:rsidRDefault="007B7E46"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 I</w:t>
      </w:r>
      <w:r w:rsidR="0004490D" w:rsidRPr="00A132A4">
        <w:rPr>
          <w:rFonts w:ascii="Times New Roman" w:hAnsi="Times New Roman" w:cs="Times New Roman"/>
        </w:rPr>
        <w:t xml:space="preserve">l se peut aussi que tel ou tel ait de </w:t>
      </w:r>
      <w:r w:rsidR="0004490D" w:rsidRPr="00A132A4">
        <w:rPr>
          <w:rFonts w:ascii="Times New Roman" w:hAnsi="Times New Roman" w:cs="Times New Roman"/>
          <w:i/>
        </w:rPr>
        <w:t>mauvais souvenirs</w:t>
      </w:r>
      <w:r w:rsidR="0004490D" w:rsidRPr="00A132A4">
        <w:rPr>
          <w:rFonts w:ascii="Times New Roman" w:hAnsi="Times New Roman" w:cs="Times New Roman"/>
        </w:rPr>
        <w:t xml:space="preserve"> de certains groupes ou équipes. Il redoute les "petits chefs", ou  bien il veut prendre de la distance vis-à-vis de fonctionnements d'Eglise qu'il a pu trouver contraignants, inquisiteurs, ou donnant trop de place à la sensibilité d'un seul. Il a peut-être aussi ses idées sur le "pouvoir" dans l'Eglise et sur les conditions de créativité des groupes.</w:t>
      </w:r>
    </w:p>
    <w:p w:rsidR="007B7E46" w:rsidRPr="00A132A4" w:rsidRDefault="007B7E46"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 I</w:t>
      </w:r>
      <w:r w:rsidR="007B7E46" w:rsidRPr="00A132A4">
        <w:rPr>
          <w:rFonts w:ascii="Times New Roman" w:hAnsi="Times New Roman" w:cs="Times New Roman"/>
        </w:rPr>
        <w:t>l arrive, il faut le dire,</w:t>
      </w:r>
      <w:r w:rsidR="0004490D" w:rsidRPr="00A132A4">
        <w:rPr>
          <w:rFonts w:ascii="Times New Roman" w:hAnsi="Times New Roman" w:cs="Times New Roman"/>
        </w:rPr>
        <w:t xml:space="preserve"> que l'opinion ou les craintes de certains finissent par s'imposer au groupe de telle sorte que la position adoptée le soit par une sorte de </w:t>
      </w:r>
      <w:r w:rsidR="0004490D" w:rsidRPr="00A132A4">
        <w:rPr>
          <w:rFonts w:ascii="Times New Roman" w:hAnsi="Times New Roman" w:cs="Times New Roman"/>
          <w:i/>
        </w:rPr>
        <w:t>démission</w:t>
      </w:r>
      <w:r w:rsidR="0004490D" w:rsidRPr="00A132A4">
        <w:rPr>
          <w:rFonts w:ascii="Times New Roman" w:hAnsi="Times New Roman" w:cs="Times New Roman"/>
        </w:rPr>
        <w:t xml:space="preserve"> tacite du groupe. La question est résolue avant d'être posée. Et cela réserve, soyons-en sûr, quelques difficultés pour l'avenir.</w:t>
      </w:r>
    </w:p>
    <w:p w:rsidR="007B7E46" w:rsidRPr="00A132A4" w:rsidRDefault="007B7E46"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 I</w:t>
      </w:r>
      <w:r w:rsidR="0004490D" w:rsidRPr="00A132A4">
        <w:rPr>
          <w:rFonts w:ascii="Times New Roman" w:hAnsi="Times New Roman" w:cs="Times New Roman"/>
        </w:rPr>
        <w:t xml:space="preserve">l se peut enfin que le groupe décide que l'animation sera assurée par chacun </w:t>
      </w:r>
      <w:r w:rsidR="0004490D" w:rsidRPr="00A132A4">
        <w:rPr>
          <w:rFonts w:ascii="Times New Roman" w:hAnsi="Times New Roman" w:cs="Times New Roman"/>
          <w:i/>
        </w:rPr>
        <w:t>à tour de rôle</w:t>
      </w:r>
      <w:r w:rsidR="0004490D" w:rsidRPr="00A132A4">
        <w:rPr>
          <w:rFonts w:ascii="Times New Roman" w:hAnsi="Times New Roman" w:cs="Times New Roman"/>
        </w:rPr>
        <w:t>. Préparer la réunion, ou tel moment de la réun</w:t>
      </w:r>
      <w:r w:rsidR="008212D5">
        <w:rPr>
          <w:rFonts w:ascii="Times New Roman" w:hAnsi="Times New Roman" w:cs="Times New Roman"/>
        </w:rPr>
        <w:t xml:space="preserve">ion, faciliter la parole, se rendre </w:t>
      </w:r>
      <w:r w:rsidR="0004490D" w:rsidRPr="00A132A4">
        <w:rPr>
          <w:rFonts w:ascii="Times New Roman" w:hAnsi="Times New Roman" w:cs="Times New Roman"/>
        </w:rPr>
        <w:t xml:space="preserve">à une réunion intercommunautaire, etc. Outre que les capacités ne sont pas toujours immédiatement acquises, il y a d'autres aspects, dans l'animation d'une communauté, que l'aspect pratico-pratique.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Reconnaissons d'abord le positif de la plupart de ces réactions. Il est vrai, en un sens, qu'il n'y a pas de "chef" - c'est le Christ qui est la "tête", et cela est vrai pour n'importe quel groupe chrétien, grand ou petit.</w:t>
      </w: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 xml:space="preserve">Il est vrai aussi que chacun est appelé à veiller au groupe, à sa vie et à sa  bonne marche, et que personne ne peut se désintéresser de l'ensemble (cela est vrai aussi pour une Eglise large). </w:t>
      </w: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Il est vrai enfin que chacun, dans le groupe, doit pouvoir trouver à exercer ses dons et ses capacités pour le bien du groupe : préparer une réunion, mais aussi une prière, prendre un contact, contribuer à la réussite d'une initiative, etc.</w:t>
      </w:r>
    </w:p>
    <w:p w:rsidR="00981849" w:rsidRDefault="00981849"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Mais la croissance d'un groupe amène généralement à ne pas s'en contenter.</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 xml:space="preserve">Voulez-vous </w:t>
      </w:r>
      <w:r w:rsidRPr="00A132A4">
        <w:rPr>
          <w:rFonts w:ascii="Times New Roman" w:hAnsi="Times New Roman" w:cs="Times New Roman"/>
          <w:b/>
        </w:rPr>
        <w:t xml:space="preserve">rester </w:t>
      </w:r>
      <w:r w:rsidRPr="00A132A4">
        <w:rPr>
          <w:rFonts w:ascii="Times New Roman" w:hAnsi="Times New Roman" w:cs="Times New Roman"/>
        </w:rPr>
        <w:t xml:space="preserve">dans l'informel ? </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Alors votre groupe est :</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 ou bien un groupe qui se demande s'il va exister et pourquoi,</w:t>
      </w:r>
    </w:p>
    <w:p w:rsidR="007A388E" w:rsidRPr="00981849" w:rsidRDefault="007A388E" w:rsidP="00A132A4">
      <w:pPr>
        <w:spacing w:after="165" w:line="26" w:lineRule="atLeast"/>
        <w:jc w:val="both"/>
        <w:rPr>
          <w:rFonts w:ascii="Times New Roman" w:hAnsi="Times New Roman" w:cs="Times New Roman"/>
          <w:i/>
        </w:rPr>
      </w:pPr>
      <w:r w:rsidRPr="00981849">
        <w:rPr>
          <w:rFonts w:ascii="Times New Roman" w:hAnsi="Times New Roman" w:cs="Times New Roman"/>
          <w:i/>
        </w:rPr>
        <w:t xml:space="preserve">- ou bien </w:t>
      </w:r>
      <w:r w:rsidR="0004490D" w:rsidRPr="00981849">
        <w:rPr>
          <w:rFonts w:ascii="Times New Roman" w:hAnsi="Times New Roman" w:cs="Times New Roman"/>
          <w:i/>
        </w:rPr>
        <w:t>un groupe qui se travaille et cherche sa voie et sa forme,</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 ou un groupe qui attend une reconnaissance extérieure.</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 xml:space="preserve"> A moins que ce ne soit un groupe en train de se désagréger, peut-être de dériver...</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 xml:space="preserve">Voulez-vous </w:t>
      </w:r>
      <w:r w:rsidRPr="00A132A4">
        <w:rPr>
          <w:rFonts w:ascii="Times New Roman" w:hAnsi="Times New Roman" w:cs="Times New Roman"/>
          <w:b/>
        </w:rPr>
        <w:t>laisser un groupe</w:t>
      </w:r>
      <w:r w:rsidRPr="00A132A4">
        <w:rPr>
          <w:rFonts w:ascii="Times New Roman" w:hAnsi="Times New Roman" w:cs="Times New Roman"/>
        </w:rPr>
        <w:t xml:space="preserve"> dans l'informel ?</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 xml:space="preserve"> Alors </w:t>
      </w:r>
    </w:p>
    <w:p w:rsidR="0004490D" w:rsidRPr="00981849" w:rsidRDefault="0004490D" w:rsidP="00A132A4">
      <w:pPr>
        <w:spacing w:after="165" w:line="26" w:lineRule="atLeast"/>
        <w:jc w:val="both"/>
        <w:rPr>
          <w:rFonts w:ascii="Times New Roman" w:hAnsi="Times New Roman" w:cs="Times New Roman"/>
          <w:i/>
        </w:rPr>
      </w:pPr>
      <w:r w:rsidRPr="00981849">
        <w:rPr>
          <w:rFonts w:ascii="Times New Roman" w:hAnsi="Times New Roman" w:cs="Times New Roman"/>
          <w:i/>
        </w:rPr>
        <w:t>- en voyez-vous vraiment la nécessité et l'originalité ?</w:t>
      </w:r>
    </w:p>
    <w:p w:rsidR="0004490D" w:rsidRPr="00981849" w:rsidRDefault="007A388E" w:rsidP="00A132A4">
      <w:pPr>
        <w:spacing w:after="165" w:line="26" w:lineRule="atLeast"/>
        <w:jc w:val="both"/>
        <w:rPr>
          <w:rFonts w:ascii="Times New Roman" w:hAnsi="Times New Roman" w:cs="Times New Roman"/>
          <w:i/>
        </w:rPr>
      </w:pPr>
      <w:r w:rsidRPr="00981849">
        <w:rPr>
          <w:rFonts w:ascii="Times New Roman" w:hAnsi="Times New Roman" w:cs="Times New Roman"/>
          <w:i/>
        </w:rPr>
        <w:t xml:space="preserve">- voulez-vous </w:t>
      </w:r>
      <w:r w:rsidR="0004490D" w:rsidRPr="00981849">
        <w:rPr>
          <w:rFonts w:ascii="Times New Roman" w:hAnsi="Times New Roman" w:cs="Times New Roman"/>
          <w:i/>
        </w:rPr>
        <w:t>lui assurer un avenir ?</w:t>
      </w:r>
    </w:p>
    <w:p w:rsidR="0004490D" w:rsidRPr="00981849" w:rsidRDefault="007B7E46" w:rsidP="00A132A4">
      <w:pPr>
        <w:spacing w:after="165" w:line="26" w:lineRule="atLeast"/>
        <w:jc w:val="both"/>
        <w:rPr>
          <w:rFonts w:ascii="Times New Roman" w:hAnsi="Times New Roman" w:cs="Times New Roman"/>
          <w:i/>
        </w:rPr>
      </w:pPr>
      <w:r w:rsidRPr="00981849">
        <w:rPr>
          <w:rFonts w:ascii="Times New Roman" w:hAnsi="Times New Roman" w:cs="Times New Roman"/>
          <w:i/>
        </w:rPr>
        <w:t xml:space="preserve">- </w:t>
      </w:r>
      <w:r w:rsidR="0004490D" w:rsidRPr="00981849">
        <w:rPr>
          <w:rFonts w:ascii="Times New Roman" w:hAnsi="Times New Roman" w:cs="Times New Roman"/>
          <w:i/>
        </w:rPr>
        <w:t>êtes-vous au clair avec vous-même sur ce que vous souhaitez pour ce groupe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7B7E46" w:rsidP="00A132A4">
      <w:pPr>
        <w:spacing w:after="165" w:line="26" w:lineRule="atLeast"/>
        <w:jc w:val="both"/>
        <w:rPr>
          <w:rFonts w:ascii="Times New Roman" w:hAnsi="Times New Roman" w:cs="Times New Roman"/>
          <w:b/>
        </w:rPr>
      </w:pPr>
      <w:r w:rsidRPr="00A132A4">
        <w:rPr>
          <w:rFonts w:ascii="Times New Roman" w:hAnsi="Times New Roman" w:cs="Times New Roman"/>
          <w:b/>
        </w:rPr>
        <w:t>b) P</w:t>
      </w:r>
      <w:r w:rsidR="0004490D" w:rsidRPr="00A132A4">
        <w:rPr>
          <w:rFonts w:ascii="Times New Roman" w:hAnsi="Times New Roman" w:cs="Times New Roman"/>
          <w:b/>
        </w:rPr>
        <w:t>ourquoi un rôle d'animateur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Il semble difficile, finalement, de se passer, en communauté de foi, d'un rôle d'animateur. Pourquoi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 D</w:t>
      </w:r>
      <w:r w:rsidR="0004490D" w:rsidRPr="00A132A4">
        <w:rPr>
          <w:rFonts w:ascii="Times New Roman" w:hAnsi="Times New Roman" w:cs="Times New Roman"/>
        </w:rPr>
        <w:t xml:space="preserve">'abord parce que c'est, pour le groupe, une </w:t>
      </w:r>
      <w:r w:rsidR="0004490D" w:rsidRPr="00A132A4">
        <w:rPr>
          <w:rFonts w:ascii="Times New Roman" w:hAnsi="Times New Roman" w:cs="Times New Roman"/>
          <w:i/>
        </w:rPr>
        <w:t xml:space="preserve">manière concrète de se sentir appelé. </w:t>
      </w:r>
      <w:r w:rsidR="0004490D" w:rsidRPr="00A132A4">
        <w:rPr>
          <w:rFonts w:ascii="Times New Roman" w:hAnsi="Times New Roman" w:cs="Times New Roman"/>
        </w:rPr>
        <w:t>L'Evangile nous appelle chacun sans cesse, mais il passe, pour nous, par le signe</w:t>
      </w:r>
      <w:r w:rsidR="009A7B63" w:rsidRPr="00A132A4">
        <w:rPr>
          <w:rFonts w:ascii="Times New Roman" w:hAnsi="Times New Roman" w:cs="Times New Roman"/>
        </w:rPr>
        <w:t xml:space="preserve"> du baptême que nous avons reçu et qui nous a fait</w:t>
      </w:r>
      <w:r w:rsidR="0004490D" w:rsidRPr="00A132A4">
        <w:rPr>
          <w:rFonts w:ascii="Times New Roman" w:hAnsi="Times New Roman" w:cs="Times New Roman"/>
        </w:rPr>
        <w:t xml:space="preserve"> membres du corps du Christ ressuscité et vivant dans le monde. Un groupe d'Eglise est donc, comme groupe, cellule de ce corps et il a à se donner les moyens effectifs de ne pas l'oublier. L'appel à vivre communautairement ne vient pas seulement de notre désir, il vient de l'appel </w:t>
      </w:r>
      <w:r w:rsidR="0004490D" w:rsidRPr="00A132A4">
        <w:rPr>
          <w:rFonts w:ascii="Times New Roman" w:hAnsi="Times New Roman" w:cs="Times New Roman"/>
          <w:i/>
        </w:rPr>
        <w:t>reçu</w:t>
      </w:r>
      <w:r w:rsidR="0004490D" w:rsidRPr="00A132A4">
        <w:rPr>
          <w:rFonts w:ascii="Times New Roman" w:hAnsi="Times New Roman" w:cs="Times New Roman"/>
        </w:rPr>
        <w:t>, et il est bon que cela soit marqué dans la forme même du groupe.</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7A388E" w:rsidP="00981849">
      <w:pPr>
        <w:spacing w:after="165" w:line="26" w:lineRule="atLeast"/>
        <w:jc w:val="both"/>
        <w:rPr>
          <w:rFonts w:ascii="Times New Roman" w:hAnsi="Times New Roman" w:cs="Times New Roman"/>
        </w:rPr>
      </w:pPr>
      <w:r w:rsidRPr="00A132A4">
        <w:rPr>
          <w:rFonts w:ascii="Times New Roman" w:hAnsi="Times New Roman" w:cs="Times New Roman"/>
        </w:rPr>
        <w:t>▲ E</w:t>
      </w:r>
      <w:r w:rsidR="0004490D" w:rsidRPr="00A132A4">
        <w:rPr>
          <w:rFonts w:ascii="Times New Roman" w:hAnsi="Times New Roman" w:cs="Times New Roman"/>
        </w:rPr>
        <w:t>nsuite - et par conséquent - un(e) animateur</w:t>
      </w:r>
      <w:r w:rsidR="001C3220">
        <w:rPr>
          <w:rFonts w:ascii="Times New Roman" w:hAnsi="Times New Roman" w:cs="Times New Roman"/>
        </w:rPr>
        <w:t xml:space="preserve"> </w:t>
      </w:r>
      <w:r w:rsidR="0004490D" w:rsidRPr="00A132A4">
        <w:rPr>
          <w:rFonts w:ascii="Times New Roman" w:hAnsi="Times New Roman" w:cs="Times New Roman"/>
        </w:rPr>
        <w:t>(</w:t>
      </w:r>
      <w:proofErr w:type="spellStart"/>
      <w:r w:rsidR="0004490D" w:rsidRPr="00A132A4">
        <w:rPr>
          <w:rFonts w:ascii="Times New Roman" w:hAnsi="Times New Roman" w:cs="Times New Roman"/>
        </w:rPr>
        <w:t>trice</w:t>
      </w:r>
      <w:proofErr w:type="spellEnd"/>
      <w:r w:rsidR="0004490D" w:rsidRPr="00A132A4">
        <w:rPr>
          <w:rFonts w:ascii="Times New Roman" w:hAnsi="Times New Roman" w:cs="Times New Roman"/>
        </w:rPr>
        <w:t xml:space="preserve">) est un moyen, pour un groupe, de demeurer </w:t>
      </w:r>
      <w:r w:rsidR="00504379" w:rsidRPr="00A132A4">
        <w:rPr>
          <w:rFonts w:ascii="Times New Roman" w:hAnsi="Times New Roman" w:cs="Times New Roman"/>
          <w:i/>
        </w:rPr>
        <w:t xml:space="preserve">vigilants </w:t>
      </w:r>
      <w:r w:rsidR="0004490D" w:rsidRPr="00A132A4">
        <w:rPr>
          <w:rFonts w:ascii="Times New Roman" w:hAnsi="Times New Roman" w:cs="Times New Roman"/>
          <w:i/>
        </w:rPr>
        <w:t>sur la finalité du groupe</w:t>
      </w:r>
      <w:r w:rsidR="0004490D" w:rsidRPr="00A132A4">
        <w:rPr>
          <w:rFonts w:ascii="Times New Roman" w:hAnsi="Times New Roman" w:cs="Times New Roman"/>
        </w:rPr>
        <w:t xml:space="preserve">. Il n'est pas impensable -  il arrive même - qu'un groupe, en suivant sa "pente" </w:t>
      </w:r>
      <w:r w:rsidR="00BD691B" w:rsidRPr="00A132A4">
        <w:rPr>
          <w:rFonts w:ascii="Times New Roman" w:hAnsi="Times New Roman" w:cs="Times New Roman"/>
        </w:rPr>
        <w:t xml:space="preserve">oublie </w:t>
      </w:r>
      <w:r w:rsidR="0004490D" w:rsidRPr="00A132A4">
        <w:rPr>
          <w:rFonts w:ascii="Times New Roman" w:hAnsi="Times New Roman" w:cs="Times New Roman"/>
        </w:rPr>
        <w:t>régulièrement la prière, par exemple, ou ne voit pas que l'échange est surtout alimenté par les "vieux chrétiens", ou qu'un "recommençant" n'est pas à l'aise dans ce type de groupe, ou que des décisions se prennent, concernant le groupe, qui ne cor</w:t>
      </w:r>
      <w:r w:rsidR="00981849">
        <w:rPr>
          <w:rFonts w:ascii="Times New Roman" w:hAnsi="Times New Roman" w:cs="Times New Roman"/>
        </w:rPr>
        <w:t xml:space="preserve">respondent pas </w:t>
      </w:r>
      <w:r w:rsidR="0004490D" w:rsidRPr="00A132A4">
        <w:rPr>
          <w:rFonts w:ascii="Times New Roman" w:hAnsi="Times New Roman" w:cs="Times New Roman"/>
        </w:rPr>
        <w:t xml:space="preserve">bien à l'appel reçu. Il est bon, alors, qu'il y ait quelqu'un qui se sente plus responsable de la marche de l'ensemble, qui puisse prendre un peu de recul, entendre et traiter les insatisfactions de certains, et éventuellement aider à résoudre les difficultés qui surviennent.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7A388E" w:rsidP="00A132A4">
      <w:pPr>
        <w:spacing w:after="165" w:line="26" w:lineRule="atLeast"/>
        <w:jc w:val="both"/>
        <w:rPr>
          <w:rFonts w:ascii="Times New Roman" w:hAnsi="Times New Roman" w:cs="Times New Roman"/>
        </w:rPr>
      </w:pPr>
      <w:r w:rsidRPr="00A132A4">
        <w:rPr>
          <w:rFonts w:ascii="Times New Roman" w:hAnsi="Times New Roman" w:cs="Times New Roman"/>
        </w:rPr>
        <w:t>▲</w:t>
      </w:r>
      <w:r w:rsidR="00504379" w:rsidRPr="00A132A4">
        <w:rPr>
          <w:rFonts w:ascii="Times New Roman" w:hAnsi="Times New Roman" w:cs="Times New Roman"/>
        </w:rPr>
        <w:t xml:space="preserve"> E</w:t>
      </w:r>
      <w:r w:rsidR="0004490D" w:rsidRPr="00A132A4">
        <w:rPr>
          <w:rFonts w:ascii="Times New Roman" w:hAnsi="Times New Roman" w:cs="Times New Roman"/>
        </w:rPr>
        <w:t xml:space="preserve">nfin un rôle d'animateur est un moyen pour un groupe de ne pas tourner sur lui-même et de se </w:t>
      </w:r>
      <w:r w:rsidR="0004490D" w:rsidRPr="00A132A4">
        <w:rPr>
          <w:rFonts w:ascii="Times New Roman" w:hAnsi="Times New Roman" w:cs="Times New Roman"/>
          <w:i/>
        </w:rPr>
        <w:t>relier à d'autres</w:t>
      </w:r>
      <w:r w:rsidR="0004490D" w:rsidRPr="00A132A4">
        <w:rPr>
          <w:rFonts w:ascii="Times New Roman" w:hAnsi="Times New Roman" w:cs="Times New Roman"/>
        </w:rPr>
        <w:t>. Chacun, bien sûr, est appelé à participer à des rencontres plus larges, paroissiales ou autres, dans sa vie chrétienne ordinaire. Mais le réseau des communautés a aussi son importance. Nés du baptême, ces groupes ne peuvent négliger d'entretenir un lien entre eux. C'est ainsi que prend forme peu à peu une expérience d'Eglise où les différents groupes sont dynamisés, élargis, orientés, en communion avec un ministère plus la</w:t>
      </w:r>
      <w:r w:rsidR="009A7B63" w:rsidRPr="00A132A4">
        <w:rPr>
          <w:rFonts w:ascii="Times New Roman" w:hAnsi="Times New Roman" w:cs="Times New Roman"/>
        </w:rPr>
        <w:t>r</w:t>
      </w:r>
      <w:r w:rsidR="0004490D" w:rsidRPr="00A132A4">
        <w:rPr>
          <w:rFonts w:ascii="Times New Roman" w:hAnsi="Times New Roman" w:cs="Times New Roman"/>
        </w:rPr>
        <w:t xml:space="preserve">ge. </w:t>
      </w:r>
    </w:p>
    <w:p w:rsidR="0004490D" w:rsidRPr="00A132A4" w:rsidRDefault="0004490D" w:rsidP="00A132A4">
      <w:pPr>
        <w:spacing w:after="165" w:line="26" w:lineRule="atLeast"/>
        <w:jc w:val="both"/>
        <w:rPr>
          <w:rFonts w:ascii="Times New Roman" w:hAnsi="Times New Roman" w:cs="Times New Roman"/>
        </w:rPr>
      </w:pPr>
    </w:p>
    <w:p w:rsidR="0004490D" w:rsidRPr="00A132A4" w:rsidRDefault="0004490D" w:rsidP="00A132A4">
      <w:pPr>
        <w:spacing w:after="165" w:line="26" w:lineRule="atLeast"/>
        <w:jc w:val="both"/>
        <w:rPr>
          <w:rFonts w:ascii="Times New Roman" w:hAnsi="Times New Roman" w:cs="Times New Roman"/>
        </w:rPr>
      </w:pPr>
      <w:r w:rsidRPr="00A132A4">
        <w:rPr>
          <w:rFonts w:ascii="Times New Roman" w:hAnsi="Times New Roman" w:cs="Times New Roman"/>
        </w:rPr>
        <w:t>En somme, réfléchir à un rôle d'animateur, c'est regarder comment nous allons vivre évangéliquement, à un très modeste niveau, la question du "pouvoir" dans l'Eglise : c'est-à-dire la question de la responsabilité que nous avons et que nous exerçons, sur ce qui nous est commun avec d'autres. Cette question est inévitable, et dans tout groupe. Et le meilleur moyen d'éviter un fonctionnement inavoué ou inavouable du pouvoir dans un groupe, c'est d'accepter que la question puisse se traiter ouvertement, et qu'il y ait certains repères admis par tous. Ainsi pouvons-nous espérer travailler au service fraternel d'une communion.</w:t>
      </w:r>
    </w:p>
    <w:p w:rsidR="0004490D" w:rsidRPr="008258FF" w:rsidRDefault="0004490D" w:rsidP="00934D82">
      <w:pPr>
        <w:pStyle w:val="Titre3"/>
      </w:pPr>
    </w:p>
    <w:p w:rsidR="008D695A" w:rsidRDefault="008D695A" w:rsidP="00934D82">
      <w:pPr>
        <w:pStyle w:val="Titre3"/>
        <w:rPr>
          <w:rStyle w:val="Emphaseintense"/>
        </w:rPr>
      </w:pPr>
      <w:r>
        <w:rPr>
          <w:rStyle w:val="Emphaseintense"/>
        </w:rPr>
        <w:t xml:space="preserve">2. en quoi consiste le rôle d'animateur ou d'animatrice ? </w:t>
      </w:r>
    </w:p>
    <w:p w:rsidR="0004490D" w:rsidRPr="008258FF" w:rsidRDefault="0004490D" w:rsidP="008D695A">
      <w:pPr>
        <w:ind w:left="0"/>
      </w:pPr>
    </w:p>
    <w:p w:rsidR="0004490D" w:rsidRPr="000D5327" w:rsidRDefault="0004490D" w:rsidP="00981849">
      <w:pPr>
        <w:spacing w:after="165" w:line="26" w:lineRule="atLeast"/>
        <w:jc w:val="both"/>
        <w:rPr>
          <w:rFonts w:ascii="Times New Roman" w:hAnsi="Times New Roman" w:cs="Times New Roman"/>
        </w:rPr>
      </w:pPr>
      <w:r w:rsidRPr="000D5327">
        <w:rPr>
          <w:rFonts w:ascii="Times New Roman" w:hAnsi="Times New Roman" w:cs="Times New Roman"/>
        </w:rPr>
        <w:t>Ce qu'on vient de dire constitue déjà une réponse. On se contentera maintenant de développer ce que peut être, concrètement, ce "service fraternel " dans une communauté de foi. Souvent, l'anim</w:t>
      </w:r>
      <w:r w:rsidR="009A7B63" w:rsidRPr="000D5327">
        <w:rPr>
          <w:rFonts w:ascii="Times New Roman" w:hAnsi="Times New Roman" w:cs="Times New Roman"/>
        </w:rPr>
        <w:t>ateur</w:t>
      </w:r>
      <w:r w:rsidR="00DD6821" w:rsidRPr="000D5327">
        <w:rPr>
          <w:rFonts w:ascii="Times New Roman" w:hAnsi="Times New Roman" w:cs="Times New Roman"/>
        </w:rPr>
        <w:t xml:space="preserve"> </w:t>
      </w:r>
      <w:r w:rsidR="009A7B63" w:rsidRPr="000D5327">
        <w:rPr>
          <w:rFonts w:ascii="Times New Roman" w:hAnsi="Times New Roman" w:cs="Times New Roman"/>
        </w:rPr>
        <w:t>(</w:t>
      </w:r>
      <w:proofErr w:type="spellStart"/>
      <w:r w:rsidR="009A7B63" w:rsidRPr="000D5327">
        <w:rPr>
          <w:rFonts w:ascii="Times New Roman" w:hAnsi="Times New Roman" w:cs="Times New Roman"/>
        </w:rPr>
        <w:t>trice</w:t>
      </w:r>
      <w:proofErr w:type="spellEnd"/>
      <w:r w:rsidR="009A7B63" w:rsidRPr="000D5327">
        <w:rPr>
          <w:rFonts w:ascii="Times New Roman" w:hAnsi="Times New Roman" w:cs="Times New Roman"/>
        </w:rPr>
        <w:t xml:space="preserve">) est celui qui a œuvré </w:t>
      </w:r>
      <w:r w:rsidRPr="000D5327">
        <w:rPr>
          <w:rFonts w:ascii="Times New Roman" w:hAnsi="Times New Roman" w:cs="Times New Roman"/>
        </w:rPr>
        <w:t>pour constituer le groupe, mais pas toujours : il arrive qu'une accompagnatrice, par exemple, aide à prendre les contacts nécessaires pour le préparer puis laisse à un autre le soin de l'aider à se souder. Cela signifie :</w:t>
      </w:r>
    </w:p>
    <w:p w:rsidR="0004490D" w:rsidRPr="000D5327" w:rsidRDefault="0004490D"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w:t>
      </w:r>
      <w:r w:rsidR="0004490D" w:rsidRPr="000D5327">
        <w:rPr>
          <w:rFonts w:ascii="Times New Roman" w:hAnsi="Times New Roman" w:cs="Times New Roman"/>
        </w:rPr>
        <w:t xml:space="preserve"> </w:t>
      </w:r>
      <w:r w:rsidRPr="000D5327">
        <w:rPr>
          <w:rFonts w:ascii="Times New Roman" w:hAnsi="Times New Roman" w:cs="Times New Roman"/>
          <w:i/>
        </w:rPr>
        <w:t>P</w:t>
      </w:r>
      <w:r w:rsidR="0004490D" w:rsidRPr="000D5327">
        <w:rPr>
          <w:rFonts w:ascii="Times New Roman" w:hAnsi="Times New Roman" w:cs="Times New Roman"/>
          <w:i/>
        </w:rPr>
        <w:t>rendre connaissance de la charte des communautés</w:t>
      </w:r>
      <w:r w:rsidR="0004490D" w:rsidRPr="000D5327">
        <w:rPr>
          <w:rFonts w:ascii="Times New Roman" w:hAnsi="Times New Roman" w:cs="Times New Roman"/>
        </w:rPr>
        <w:t xml:space="preserve"> (</w:t>
      </w:r>
      <w:proofErr w:type="spellStart"/>
      <w:r w:rsidR="0004490D" w:rsidRPr="000D5327">
        <w:rPr>
          <w:rFonts w:ascii="Times New Roman" w:hAnsi="Times New Roman" w:cs="Times New Roman"/>
        </w:rPr>
        <w:t>cf.plus</w:t>
      </w:r>
      <w:proofErr w:type="spellEnd"/>
      <w:r w:rsidR="0004490D" w:rsidRPr="000D5327">
        <w:rPr>
          <w:rFonts w:ascii="Times New Roman" w:hAnsi="Times New Roman" w:cs="Times New Roman"/>
        </w:rPr>
        <w:t xml:space="preserve"> haut, ch. 2) et prendre contact avec les répondants du réseau.</w:t>
      </w:r>
    </w:p>
    <w:p w:rsidR="0004490D" w:rsidRPr="000D5327" w:rsidRDefault="0004490D" w:rsidP="00981849">
      <w:pPr>
        <w:spacing w:after="165" w:line="26" w:lineRule="atLeast"/>
        <w:jc w:val="both"/>
        <w:rPr>
          <w:rFonts w:ascii="Times New Roman" w:hAnsi="Times New Roman" w:cs="Times New Roman"/>
        </w:rPr>
      </w:pPr>
    </w:p>
    <w:p w:rsidR="0004490D"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A</w:t>
      </w:r>
      <w:r w:rsidR="0004490D" w:rsidRPr="000D5327">
        <w:rPr>
          <w:rFonts w:ascii="Times New Roman" w:hAnsi="Times New Roman" w:cs="Times New Roman"/>
          <w:i/>
        </w:rPr>
        <w:t>ider le groupe à prendre forme</w:t>
      </w:r>
      <w:r w:rsidR="0004490D" w:rsidRPr="000D5327">
        <w:rPr>
          <w:rFonts w:ascii="Times New Roman" w:hAnsi="Times New Roman" w:cs="Times New Roman"/>
        </w:rPr>
        <w:t xml:space="preserve"> : il est ici ou là, il a tels et tels membres, il répond à telles et telles invitat</w:t>
      </w:r>
      <w:r w:rsidR="00BD691B" w:rsidRPr="000D5327">
        <w:rPr>
          <w:rFonts w:ascii="Times New Roman" w:hAnsi="Times New Roman" w:cs="Times New Roman"/>
        </w:rPr>
        <w:t>ions, c'est-à-dire il "existe".</w:t>
      </w:r>
    </w:p>
    <w:p w:rsidR="008D695A" w:rsidRPr="000D5327" w:rsidRDefault="008D695A"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w:t>
      </w:r>
      <w:r w:rsidR="0004490D" w:rsidRPr="000D5327">
        <w:rPr>
          <w:rFonts w:ascii="Times New Roman" w:hAnsi="Times New Roman" w:cs="Times New Roman"/>
        </w:rPr>
        <w:t xml:space="preserve"> </w:t>
      </w:r>
      <w:r w:rsidRPr="000D5327">
        <w:rPr>
          <w:rFonts w:ascii="Times New Roman" w:hAnsi="Times New Roman" w:cs="Times New Roman"/>
          <w:i/>
        </w:rPr>
        <w:t>F</w:t>
      </w:r>
      <w:r w:rsidR="0004490D" w:rsidRPr="000D5327">
        <w:rPr>
          <w:rFonts w:ascii="Times New Roman" w:hAnsi="Times New Roman" w:cs="Times New Roman"/>
          <w:i/>
        </w:rPr>
        <w:t>aciliter l'accueil, la compréhension mutuelle</w:t>
      </w:r>
      <w:r w:rsidR="0004490D" w:rsidRPr="000D5327">
        <w:rPr>
          <w:rFonts w:ascii="Times New Roman" w:hAnsi="Times New Roman" w:cs="Times New Roman"/>
        </w:rPr>
        <w:t xml:space="preserve"> et le bon déroulement des réunions dans leurs moments essentiels. Puis :</w:t>
      </w:r>
    </w:p>
    <w:p w:rsidR="0004490D" w:rsidRPr="000D5327" w:rsidRDefault="0004490D" w:rsidP="00981849">
      <w:pPr>
        <w:pStyle w:val="Paragraphedeliste"/>
        <w:numPr>
          <w:ilvl w:val="0"/>
          <w:numId w:val="24"/>
        </w:numPr>
        <w:spacing w:after="165" w:line="26" w:lineRule="atLeast"/>
        <w:jc w:val="both"/>
        <w:rPr>
          <w:rFonts w:ascii="Times New Roman" w:hAnsi="Times New Roman" w:cs="Times New Roman"/>
        </w:rPr>
      </w:pPr>
      <w:r w:rsidRPr="000D5327">
        <w:rPr>
          <w:rFonts w:ascii="Times New Roman" w:hAnsi="Times New Roman" w:cs="Times New Roman"/>
        </w:rPr>
        <w:t xml:space="preserve">aider, par soi-même ou par d'autres, à la réception d'un texte d'évangile, </w:t>
      </w:r>
    </w:p>
    <w:p w:rsidR="0004490D" w:rsidRPr="000D5327" w:rsidRDefault="0004490D" w:rsidP="00981849">
      <w:pPr>
        <w:pStyle w:val="Paragraphedeliste"/>
        <w:numPr>
          <w:ilvl w:val="0"/>
          <w:numId w:val="24"/>
        </w:numPr>
        <w:spacing w:after="165" w:line="26" w:lineRule="atLeast"/>
        <w:jc w:val="both"/>
        <w:rPr>
          <w:rFonts w:ascii="Times New Roman" w:hAnsi="Times New Roman" w:cs="Times New Roman"/>
        </w:rPr>
      </w:pPr>
      <w:r w:rsidRPr="000D5327">
        <w:rPr>
          <w:rFonts w:ascii="Times New Roman" w:hAnsi="Times New Roman" w:cs="Times New Roman"/>
        </w:rPr>
        <w:t xml:space="preserve">favoriser l'expression de chacun, </w:t>
      </w:r>
    </w:p>
    <w:p w:rsidR="0004490D" w:rsidRPr="000D5327" w:rsidRDefault="0004490D" w:rsidP="00981849">
      <w:pPr>
        <w:pStyle w:val="Paragraphedeliste"/>
        <w:numPr>
          <w:ilvl w:val="0"/>
          <w:numId w:val="24"/>
        </w:numPr>
        <w:spacing w:after="165" w:line="26" w:lineRule="atLeast"/>
        <w:jc w:val="both"/>
        <w:rPr>
          <w:rFonts w:ascii="Times New Roman" w:hAnsi="Times New Roman" w:cs="Times New Roman"/>
        </w:rPr>
      </w:pPr>
      <w:r w:rsidRPr="000D5327">
        <w:rPr>
          <w:rFonts w:ascii="Times New Roman" w:hAnsi="Times New Roman" w:cs="Times New Roman"/>
        </w:rPr>
        <w:t>aider le choix des thèmes d'évangile,</w:t>
      </w:r>
    </w:p>
    <w:p w:rsidR="0004490D" w:rsidRPr="000D5327" w:rsidRDefault="0004490D" w:rsidP="00981849">
      <w:pPr>
        <w:pStyle w:val="Paragraphedeliste"/>
        <w:numPr>
          <w:ilvl w:val="0"/>
          <w:numId w:val="24"/>
        </w:numPr>
        <w:spacing w:after="165" w:line="26" w:lineRule="atLeast"/>
        <w:jc w:val="both"/>
        <w:rPr>
          <w:rFonts w:ascii="Times New Roman" w:hAnsi="Times New Roman" w:cs="Times New Roman"/>
        </w:rPr>
      </w:pPr>
      <w:r w:rsidRPr="000D5327">
        <w:rPr>
          <w:rFonts w:ascii="Times New Roman" w:hAnsi="Times New Roman" w:cs="Times New Roman"/>
        </w:rPr>
        <w:t>percevoir les clarifications souhaitables (dans le groupe ou en dehors),</w:t>
      </w:r>
    </w:p>
    <w:p w:rsidR="0004490D" w:rsidRPr="000D5327" w:rsidRDefault="0004490D" w:rsidP="00981849">
      <w:pPr>
        <w:pStyle w:val="Paragraphedeliste"/>
        <w:numPr>
          <w:ilvl w:val="0"/>
          <w:numId w:val="24"/>
        </w:numPr>
        <w:spacing w:after="165" w:line="26" w:lineRule="atLeast"/>
        <w:jc w:val="both"/>
        <w:rPr>
          <w:rFonts w:ascii="Times New Roman" w:hAnsi="Times New Roman" w:cs="Times New Roman"/>
        </w:rPr>
      </w:pPr>
      <w:r w:rsidRPr="000D5327">
        <w:rPr>
          <w:rFonts w:ascii="Times New Roman" w:hAnsi="Times New Roman" w:cs="Times New Roman"/>
        </w:rPr>
        <w:t>veiller à l'équilibre de l'ensemble.</w:t>
      </w:r>
    </w:p>
    <w:p w:rsidR="0004490D" w:rsidRPr="000D5327" w:rsidRDefault="0004490D"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E</w:t>
      </w:r>
      <w:r w:rsidR="0004490D" w:rsidRPr="000D5327">
        <w:rPr>
          <w:rFonts w:ascii="Times New Roman" w:hAnsi="Times New Roman" w:cs="Times New Roman"/>
          <w:i/>
        </w:rPr>
        <w:t>tre la mémoire du groupe</w:t>
      </w:r>
      <w:r w:rsidR="0004490D" w:rsidRPr="000D5327">
        <w:rPr>
          <w:rFonts w:ascii="Times New Roman" w:hAnsi="Times New Roman" w:cs="Times New Roman"/>
        </w:rPr>
        <w:t>. Il ne s'agit pas de prendre beaucoup de notes</w:t>
      </w:r>
      <w:r w:rsidRPr="000D5327">
        <w:rPr>
          <w:rFonts w:ascii="Times New Roman" w:hAnsi="Times New Roman" w:cs="Times New Roman"/>
        </w:rPr>
        <w:t xml:space="preserve"> </w:t>
      </w:r>
      <w:r w:rsidR="0004490D" w:rsidRPr="000D5327">
        <w:rPr>
          <w:rFonts w:ascii="Times New Roman" w:hAnsi="Times New Roman" w:cs="Times New Roman"/>
        </w:rPr>
        <w:t>dans les réunions, ce qui est souvent désagréable pour les participants, mais de comprendre les évolutions (où cela va ?) et d'anticiper un peu aussi l'avenir. Un petit journal de bord peut être très utile pour repérer peu à peu le chemin qui se trace et être à même d'en reparler avec d'autres animateurs, ou dans des réunions d'évaluations pastorales.</w:t>
      </w:r>
    </w:p>
    <w:p w:rsidR="0004490D" w:rsidRPr="000D5327" w:rsidRDefault="0004490D"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I</w:t>
      </w:r>
      <w:r w:rsidR="0004490D" w:rsidRPr="000D5327">
        <w:rPr>
          <w:rFonts w:ascii="Times New Roman" w:hAnsi="Times New Roman" w:cs="Times New Roman"/>
          <w:i/>
        </w:rPr>
        <w:t>nviter de temps en temps le groupe à certaines évaluations</w:t>
      </w:r>
      <w:r w:rsidR="0004490D" w:rsidRPr="000D5327">
        <w:rPr>
          <w:rFonts w:ascii="Times New Roman" w:hAnsi="Times New Roman" w:cs="Times New Roman"/>
        </w:rPr>
        <w:t xml:space="preserve"> (une fois par an, par exemple), dans la ligne de l'appel reçu, ou lorsqu'il y a des questions qui se posent pour l'avenir du groupe.</w:t>
      </w:r>
    </w:p>
    <w:p w:rsidR="0004490D" w:rsidRDefault="0004490D" w:rsidP="00981849">
      <w:pPr>
        <w:spacing w:after="165" w:line="26" w:lineRule="atLeast"/>
        <w:jc w:val="both"/>
        <w:rPr>
          <w:rFonts w:ascii="Times New Roman" w:hAnsi="Times New Roman" w:cs="Times New Roman"/>
        </w:rPr>
      </w:pPr>
    </w:p>
    <w:p w:rsidR="00981849" w:rsidRPr="000D5327" w:rsidRDefault="00981849"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E</w:t>
      </w:r>
      <w:r w:rsidR="0004490D" w:rsidRPr="000D5327">
        <w:rPr>
          <w:rFonts w:ascii="Times New Roman" w:hAnsi="Times New Roman" w:cs="Times New Roman"/>
          <w:i/>
        </w:rPr>
        <w:t>ntretenir une communication avec le responsable des communautés de foi</w:t>
      </w:r>
      <w:r w:rsidR="0004490D" w:rsidRPr="000D5327">
        <w:rPr>
          <w:rFonts w:ascii="Times New Roman" w:hAnsi="Times New Roman" w:cs="Times New Roman"/>
        </w:rPr>
        <w:t>, notamment penser à l'inviter dans le groupe de temps en temps pour participer à l'échange, encourager tous les membres, et leur apporter une ouverture sur les autres communautés, faute de quoi le groupe risque bien, à court terme, de manquer de souffle.</w:t>
      </w:r>
    </w:p>
    <w:p w:rsidR="0004490D" w:rsidRPr="000D5327" w:rsidRDefault="0004490D"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E</w:t>
      </w:r>
      <w:r w:rsidR="0004490D" w:rsidRPr="000D5327">
        <w:rPr>
          <w:rFonts w:ascii="Times New Roman" w:hAnsi="Times New Roman" w:cs="Times New Roman"/>
          <w:i/>
        </w:rPr>
        <w:t>tre auprès du groupe le témoin</w:t>
      </w:r>
      <w:r w:rsidR="0004490D" w:rsidRPr="000D5327">
        <w:rPr>
          <w:rFonts w:ascii="Times New Roman" w:hAnsi="Times New Roman" w:cs="Times New Roman"/>
        </w:rPr>
        <w:t xml:space="preserve"> d'une vie et d'une recherche plus larges des communautés de foi. Faire connaître leur existence, en donner des nouvelles, faire comprendre l'intérêt de rencontres communes, échanger des témoignages.</w:t>
      </w:r>
    </w:p>
    <w:p w:rsidR="0004490D" w:rsidRPr="000D5327" w:rsidRDefault="0004490D" w:rsidP="00981849">
      <w:pPr>
        <w:spacing w:after="165" w:line="26" w:lineRule="atLeast"/>
        <w:jc w:val="both"/>
        <w:rPr>
          <w:rFonts w:ascii="Times New Roman" w:hAnsi="Times New Roman" w:cs="Times New Roman"/>
        </w:rPr>
      </w:pPr>
    </w:p>
    <w:p w:rsidR="0004490D" w:rsidRPr="000D5327" w:rsidRDefault="00C72B69" w:rsidP="00981849">
      <w:pPr>
        <w:spacing w:after="165" w:line="26" w:lineRule="atLeast"/>
        <w:jc w:val="both"/>
        <w:rPr>
          <w:rFonts w:ascii="Times New Roman" w:hAnsi="Times New Roman" w:cs="Times New Roman"/>
        </w:rPr>
      </w:pPr>
      <w:r w:rsidRPr="000D5327">
        <w:rPr>
          <w:rFonts w:ascii="Times New Roman" w:hAnsi="Times New Roman" w:cs="Times New Roman"/>
        </w:rPr>
        <w:t xml:space="preserve">► </w:t>
      </w:r>
      <w:r w:rsidRPr="000D5327">
        <w:rPr>
          <w:rFonts w:ascii="Times New Roman" w:hAnsi="Times New Roman" w:cs="Times New Roman"/>
          <w:i/>
        </w:rPr>
        <w:t>A</w:t>
      </w:r>
      <w:r w:rsidR="0004490D" w:rsidRPr="000D5327">
        <w:rPr>
          <w:rFonts w:ascii="Times New Roman" w:hAnsi="Times New Roman" w:cs="Times New Roman"/>
          <w:i/>
        </w:rPr>
        <w:t xml:space="preserve"> mesure que cela devient possible, rechercher avec d'autres animateurs (</w:t>
      </w:r>
      <w:proofErr w:type="spellStart"/>
      <w:r w:rsidR="0004490D" w:rsidRPr="000D5327">
        <w:rPr>
          <w:rFonts w:ascii="Times New Roman" w:hAnsi="Times New Roman" w:cs="Times New Roman"/>
          <w:i/>
        </w:rPr>
        <w:t>trices</w:t>
      </w:r>
      <w:proofErr w:type="spellEnd"/>
      <w:r w:rsidR="0004490D" w:rsidRPr="000D5327">
        <w:rPr>
          <w:rFonts w:ascii="Times New Roman" w:hAnsi="Times New Roman" w:cs="Times New Roman"/>
          <w:i/>
        </w:rPr>
        <w:t>)</w:t>
      </w:r>
      <w:r w:rsidR="0004490D" w:rsidRPr="000D5327">
        <w:rPr>
          <w:rFonts w:ascii="Times New Roman" w:hAnsi="Times New Roman" w:cs="Times New Roman"/>
        </w:rPr>
        <w:t xml:space="preserve"> de communautés de foi, la portée et la place de ces communautés de foi que les nouveaux venus ont amené les "vieux chrétiens" à "inventer" avec eux. Si plusieurs communautés existent sur un secteur, ou si une réunion devient possible avec une personne chargée d'un ensemble, un animateur devient alors  un "répondant"  et un "réseau" de communautés de foi se met à vivre.</w:t>
      </w:r>
    </w:p>
    <w:p w:rsidR="000D5327" w:rsidRPr="008258FF" w:rsidRDefault="000D5327" w:rsidP="000D5327">
      <w:pPr>
        <w:ind w:left="0"/>
      </w:pPr>
    </w:p>
    <w:p w:rsidR="0004490D" w:rsidRPr="00981849" w:rsidRDefault="000D5327" w:rsidP="000D5327">
      <w:pPr>
        <w:pStyle w:val="Citationintense"/>
        <w:jc w:val="both"/>
        <w:rPr>
          <w:rFonts w:ascii="Comic Sans MS" w:hAnsi="Comic Sans MS" w:cs="Times New Roman"/>
          <w:sz w:val="16"/>
          <w:szCs w:val="16"/>
        </w:rPr>
      </w:pPr>
      <w:r>
        <w:rPr>
          <w:b/>
        </w:rPr>
        <w:t xml:space="preserve">              </w:t>
      </w:r>
      <w:r w:rsidR="0004490D" w:rsidRPr="00981849">
        <w:rPr>
          <w:rFonts w:ascii="Comic Sans MS" w:hAnsi="Comic Sans MS"/>
          <w:b/>
          <w:sz w:val="18"/>
          <w:szCs w:val="18"/>
        </w:rPr>
        <w:t>Un ou plutôt deux animateurs : pourquoi ?</w:t>
      </w:r>
      <w:r w:rsidRPr="00981849">
        <w:rPr>
          <w:rFonts w:ascii="Comic Sans MS" w:hAnsi="Comic Sans MS"/>
          <w:sz w:val="18"/>
          <w:szCs w:val="18"/>
        </w:rPr>
        <w:br/>
      </w:r>
      <w:r w:rsidRPr="00981849">
        <w:rPr>
          <w:rFonts w:ascii="Comic Sans MS" w:hAnsi="Comic Sans MS"/>
          <w:sz w:val="18"/>
          <w:szCs w:val="18"/>
        </w:rPr>
        <w:br/>
      </w:r>
      <w:r w:rsidR="0004490D" w:rsidRPr="00981849">
        <w:rPr>
          <w:rFonts w:ascii="Comic Sans MS" w:hAnsi="Comic Sans MS" w:cs="Times New Roman"/>
          <w:sz w:val="16"/>
          <w:szCs w:val="16"/>
        </w:rPr>
        <w:t>Si l'on insiste pour que les communautés de foi aient un animateur ou une animatrice, on insiste tout autant pour que l'animateur</w:t>
      </w:r>
      <w:r w:rsidRPr="00981849">
        <w:rPr>
          <w:rFonts w:ascii="Comic Sans MS" w:hAnsi="Comic Sans MS" w:cs="Times New Roman"/>
          <w:sz w:val="16"/>
          <w:szCs w:val="16"/>
        </w:rPr>
        <w:t xml:space="preserve"> </w:t>
      </w:r>
      <w:r w:rsidR="0004490D" w:rsidRPr="00981849">
        <w:rPr>
          <w:rFonts w:ascii="Comic Sans MS" w:hAnsi="Comic Sans MS" w:cs="Times New Roman"/>
          <w:sz w:val="16"/>
          <w:szCs w:val="16"/>
        </w:rPr>
        <w:t>(</w:t>
      </w:r>
      <w:proofErr w:type="spellStart"/>
      <w:r w:rsidR="0004490D" w:rsidRPr="00981849">
        <w:rPr>
          <w:rFonts w:ascii="Comic Sans MS" w:hAnsi="Comic Sans MS" w:cs="Times New Roman"/>
          <w:sz w:val="16"/>
          <w:szCs w:val="16"/>
        </w:rPr>
        <w:t>trice</w:t>
      </w:r>
      <w:proofErr w:type="spellEnd"/>
      <w:r w:rsidR="0004490D" w:rsidRPr="00981849">
        <w:rPr>
          <w:rFonts w:ascii="Comic Sans MS" w:hAnsi="Comic Sans MS" w:cs="Times New Roman"/>
          <w:sz w:val="16"/>
          <w:szCs w:val="16"/>
        </w:rPr>
        <w:t>) ne soit pas seul, et qu'il s'associe un autre membre du groupe - autant que possible différent de son conjoint-. Pourquoi deux ? Pour mieux être à l'écoute du groupe, pour partager un peu le souci, pour le remplacer éventuellement, s'il est empêché, dans l'animation d'une réunion ou dans une rencontre d'animateurs, et aussi, simplement, pour que la communauté de foi ne fonctionne pas "comme une île". L'expérience montre que cette disposition est très importante pour garder un groupe ouvert sur ses propres difficultés et sur  un partage plus large.</w:t>
      </w:r>
    </w:p>
    <w:p w:rsidR="0004490D" w:rsidRPr="00981849" w:rsidRDefault="0004490D" w:rsidP="008258FF">
      <w:pPr>
        <w:rPr>
          <w:sz w:val="10"/>
          <w:szCs w:val="10"/>
        </w:rPr>
      </w:pPr>
    </w:p>
    <w:p w:rsidR="0004490D" w:rsidRPr="00981849" w:rsidRDefault="0004490D" w:rsidP="008258FF">
      <w:pPr>
        <w:rPr>
          <w:sz w:val="16"/>
          <w:szCs w:val="16"/>
        </w:rPr>
      </w:pPr>
    </w:p>
    <w:p w:rsidR="0004490D" w:rsidRPr="006126F5" w:rsidRDefault="0004490D" w:rsidP="00E74328">
      <w:pPr>
        <w:pStyle w:val="Citationintense"/>
        <w:jc w:val="both"/>
        <w:rPr>
          <w:rFonts w:ascii="Comic Sans MS" w:hAnsi="Comic Sans MS"/>
          <w:sz w:val="16"/>
          <w:szCs w:val="16"/>
        </w:rPr>
      </w:pPr>
      <w:r w:rsidRPr="00E74328">
        <w:rPr>
          <w:b/>
        </w:rPr>
        <w:t>Savoir inviter</w:t>
      </w:r>
      <w:r w:rsidR="000D5327" w:rsidRPr="00E74328">
        <w:rPr>
          <w:b/>
        </w:rPr>
        <w:t xml:space="preserve"> un responsable ou un répondant des communautés de foi</w:t>
      </w:r>
      <w:r w:rsidR="000D5327">
        <w:br/>
      </w:r>
      <w:r w:rsidR="000D5327">
        <w:br/>
      </w:r>
      <w:r w:rsidRPr="006126F5">
        <w:rPr>
          <w:rFonts w:ascii="Comic Sans MS" w:hAnsi="Comic Sans MS"/>
          <w:sz w:val="16"/>
          <w:szCs w:val="16"/>
        </w:rPr>
        <w:t>Certains groupes ou animateurs n'en "sentent pas le besoin"... Ils risquen</w:t>
      </w:r>
      <w:r w:rsidR="008212D5">
        <w:rPr>
          <w:rFonts w:ascii="Comic Sans MS" w:hAnsi="Comic Sans MS"/>
          <w:sz w:val="16"/>
          <w:szCs w:val="16"/>
        </w:rPr>
        <w:t>t de s'installer dans une "auto</w:t>
      </w:r>
      <w:r w:rsidRPr="006126F5">
        <w:rPr>
          <w:rFonts w:ascii="Comic Sans MS" w:hAnsi="Comic Sans MS"/>
          <w:sz w:val="16"/>
          <w:szCs w:val="16"/>
        </w:rPr>
        <w:t>suffisance" regrettable. D'autres, parfois les mêmes, invitent tel ou telle, sans tenir compte des rôles pastoraux existants : ils risquent de manquer à un aspect essentiel. Il revient à l'animateur(</w:t>
      </w:r>
      <w:proofErr w:type="spellStart"/>
      <w:r w:rsidRPr="006126F5">
        <w:rPr>
          <w:rFonts w:ascii="Comic Sans MS" w:hAnsi="Comic Sans MS"/>
          <w:sz w:val="16"/>
          <w:szCs w:val="16"/>
        </w:rPr>
        <w:t>trice</w:t>
      </w:r>
      <w:proofErr w:type="spellEnd"/>
      <w:r w:rsidRPr="006126F5">
        <w:rPr>
          <w:rFonts w:ascii="Comic Sans MS" w:hAnsi="Comic Sans MS"/>
          <w:sz w:val="16"/>
          <w:szCs w:val="16"/>
        </w:rPr>
        <w:t>) d'avoir le souci de ménager la rencontre d'un répondant avec son groupe (une fois par an si possible), de la préparer avec le groupe et avec le répondant : qu'attendons-nous de lui (ou d'elle) ? qu'avons-nous à lui dire ou à lui demander ? A quel avenir commun sommes-nous attachés ensemble ?</w:t>
      </w:r>
    </w:p>
    <w:p w:rsidR="0004490D" w:rsidRPr="008258FF" w:rsidRDefault="0004490D" w:rsidP="008258FF"/>
    <w:p w:rsidR="0004490D" w:rsidRPr="008258FF" w:rsidRDefault="0004490D" w:rsidP="008258FF"/>
    <w:p w:rsidR="0004490D" w:rsidRPr="008D695A" w:rsidRDefault="0004490D" w:rsidP="00934D82">
      <w:pPr>
        <w:pStyle w:val="Titre3"/>
        <w:rPr>
          <w:rStyle w:val="Emphaseintense"/>
        </w:rPr>
      </w:pPr>
      <w:r w:rsidRPr="008D695A">
        <w:rPr>
          <w:rStyle w:val="Emphaseintense"/>
        </w:rPr>
        <w:t>3. comment ce rôle s'articule-t-il avec le ministère des prêtres?</w:t>
      </w:r>
    </w:p>
    <w:p w:rsidR="0004490D" w:rsidRPr="008258FF" w:rsidRDefault="0004490D" w:rsidP="008258FF"/>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rPr>
        <w:t>Il n'est pas question - on l'a compris, je l'espère - de susciter des groupes qui ne seraient pas en communion avec le ministère ordinaire des prêtres en charge des paroisses. Ce sont eux qui ont  baptisé les nouveaux venus, ils connaissent leur entourage chrétien, et portent, du fait de leur charge, le souci de l'affermissement de la vie chrétienne de tous les baptisés, sur leur paroisse. Les communautés de foi se situent donc dans le cadre des initiatives possibles et même recommandées.</w:t>
      </w:r>
    </w:p>
    <w:p w:rsidR="0004490D" w:rsidRPr="008258FF" w:rsidRDefault="0004490D" w:rsidP="006126F5">
      <w:pPr>
        <w:spacing w:after="165" w:line="26" w:lineRule="atLeast"/>
        <w:jc w:val="both"/>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b/>
        </w:rPr>
        <w:t>a)</w:t>
      </w:r>
      <w:r w:rsidRPr="009E5285">
        <w:rPr>
          <w:rFonts w:ascii="Times New Roman" w:hAnsi="Times New Roman" w:cs="Times New Roman"/>
        </w:rPr>
        <w:t xml:space="preserve"> La vie chrétienne, qui est vie à la suite du Christ, </w:t>
      </w:r>
      <w:r w:rsidRPr="009E5285">
        <w:rPr>
          <w:rFonts w:ascii="Times New Roman" w:hAnsi="Times New Roman" w:cs="Times New Roman"/>
          <w:i/>
        </w:rPr>
        <w:t>est une vie qui "fait du neuf</w:t>
      </w:r>
      <w:r w:rsidRPr="009E5285">
        <w:rPr>
          <w:rFonts w:ascii="Times New Roman" w:hAnsi="Times New Roman" w:cs="Times New Roman"/>
        </w:rPr>
        <w:t>". Il n'est pas toujours nécessaire pour cela de suivre une voie extraordinaire. Il est possible d'être inventif, non seulement dans sa vie personnelle, mais dans la vie de la communauté paroissiale, et cela commence souvent par de petites choses.</w:t>
      </w:r>
    </w:p>
    <w:p w:rsidR="0004490D" w:rsidRPr="009E5285" w:rsidRDefault="009E5285" w:rsidP="006126F5">
      <w:pPr>
        <w:spacing w:after="165" w:line="26" w:lineRule="atLeast"/>
        <w:jc w:val="both"/>
        <w:rPr>
          <w:rFonts w:ascii="Times New Roman" w:hAnsi="Times New Roman" w:cs="Times New Roman"/>
        </w:rPr>
      </w:pPr>
      <w:r w:rsidRPr="009E5285">
        <w:rPr>
          <w:rFonts w:ascii="Times New Roman" w:hAnsi="Times New Roman" w:cs="Times New Roman"/>
        </w:rPr>
        <w:br/>
      </w:r>
      <w:r w:rsidR="0004490D" w:rsidRPr="009E5285">
        <w:rPr>
          <w:rFonts w:ascii="Times New Roman" w:hAnsi="Times New Roman" w:cs="Times New Roman"/>
        </w:rPr>
        <w:t xml:space="preserve">On a rappelé au ch. 3 que le droit canonique de l'Eglise reconnaît aux fidèles le droit et le devoir d'unir leurs efforts pour le développement de la foi et de la communion. Rien à voir avec l'inertie ou la passivité. </w:t>
      </w:r>
    </w:p>
    <w:p w:rsidR="0004490D" w:rsidRPr="009E5285" w:rsidRDefault="009E5285" w:rsidP="006126F5">
      <w:pPr>
        <w:spacing w:after="165" w:line="26" w:lineRule="atLeast"/>
        <w:jc w:val="both"/>
        <w:rPr>
          <w:rFonts w:ascii="Times New Roman" w:hAnsi="Times New Roman" w:cs="Times New Roman"/>
        </w:rPr>
      </w:pPr>
      <w:r w:rsidRPr="009E5285">
        <w:rPr>
          <w:rFonts w:ascii="Times New Roman" w:hAnsi="Times New Roman" w:cs="Times New Roman"/>
        </w:rPr>
        <w:br/>
      </w:r>
      <w:r w:rsidR="0004490D" w:rsidRPr="009E5285">
        <w:rPr>
          <w:rFonts w:ascii="Times New Roman" w:hAnsi="Times New Roman" w:cs="Times New Roman"/>
        </w:rPr>
        <w:t>Il serait également faux de dire qu'il y a une répartition des tâches : aux laïcs le domaine "profane", aux prêtres le "religieux". Comme si l'appel évangélique ne transformait pas le domaine religieux comme il transforme le domaine profane, en détruisant justement la coupure que nous sommes tentés de mettre entre l'un et l'autre.</w:t>
      </w:r>
    </w:p>
    <w:p w:rsidR="0004490D" w:rsidRPr="009E5285" w:rsidRDefault="0004490D" w:rsidP="006126F5">
      <w:pPr>
        <w:spacing w:after="165" w:line="26" w:lineRule="atLeast"/>
        <w:jc w:val="both"/>
        <w:rPr>
          <w:rFonts w:ascii="Times New Roman" w:hAnsi="Times New Roman" w:cs="Times New Roman"/>
        </w:rPr>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b/>
        </w:rPr>
        <w:t>b)</w:t>
      </w:r>
      <w:r w:rsidRPr="009E5285">
        <w:rPr>
          <w:rFonts w:ascii="Times New Roman" w:hAnsi="Times New Roman" w:cs="Times New Roman"/>
        </w:rPr>
        <w:t xml:space="preserve"> Cela exige cependant </w:t>
      </w:r>
      <w:r w:rsidRPr="009E5285">
        <w:rPr>
          <w:rFonts w:ascii="Times New Roman" w:hAnsi="Times New Roman" w:cs="Times New Roman"/>
          <w:i/>
        </w:rPr>
        <w:t>quelques conditions</w:t>
      </w:r>
      <w:r w:rsidRPr="009E5285">
        <w:rPr>
          <w:rFonts w:ascii="Times New Roman" w:hAnsi="Times New Roman" w:cs="Times New Roman"/>
        </w:rPr>
        <w:t xml:space="preserve"> : préparer les mentalités, faire connaître les besoins et les possibilités, expliquer le projet, demander conseil et suggestions, et présenter les garanties d'un travail en foi et en communion.</w:t>
      </w:r>
    </w:p>
    <w:p w:rsidR="009E5285" w:rsidRPr="009E5285" w:rsidRDefault="009E5285" w:rsidP="006126F5">
      <w:pPr>
        <w:spacing w:after="165" w:line="26" w:lineRule="atLeast"/>
        <w:jc w:val="both"/>
        <w:rPr>
          <w:rFonts w:ascii="Times New Roman" w:hAnsi="Times New Roman" w:cs="Times New Roman"/>
        </w:rPr>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rPr>
        <w:t xml:space="preserve">C'est pourquoi  une communauté de foi ne peut se créer sur une paroisse sans l'assentiment du prêtre responsable de l'ensemble et une mise au clair avec l'équipe pastorale légitime. </w:t>
      </w:r>
    </w:p>
    <w:p w:rsidR="009E5285" w:rsidRPr="009E5285" w:rsidRDefault="009E5285" w:rsidP="006126F5">
      <w:pPr>
        <w:spacing w:after="165" w:line="26" w:lineRule="atLeast"/>
        <w:jc w:val="both"/>
        <w:rPr>
          <w:rFonts w:ascii="Times New Roman" w:hAnsi="Times New Roman" w:cs="Times New Roman"/>
        </w:rPr>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rPr>
        <w:t>Il ne peut être question, par ailleurs, de "se fournir" un prêtre qui n'aurait pas de lien avec le ministère paroissial. Ces manières de faire retardent plus qu'elles ne servent le développement des communautés.</w:t>
      </w:r>
    </w:p>
    <w:p w:rsidR="0004490D" w:rsidRPr="008258FF" w:rsidRDefault="0004490D" w:rsidP="006126F5">
      <w:pPr>
        <w:spacing w:after="165" w:line="26" w:lineRule="atLeast"/>
        <w:jc w:val="both"/>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b/>
        </w:rPr>
        <w:t>c)</w:t>
      </w:r>
      <w:r w:rsidRPr="009E5285">
        <w:rPr>
          <w:rFonts w:ascii="Times New Roman" w:hAnsi="Times New Roman" w:cs="Times New Roman"/>
        </w:rPr>
        <w:t xml:space="preserve"> Mais si les communautés de foi existent et sont reconnues sur un plan plus large, de secteur ou diocésain, ce qui est souvent le cas, puisqu'elles naissent dans la suite du baptême des adultes, qui a une dimension diocésaine- il est aussi possible et admis qu'une communauté de foi puisse se former avec des gens de </w:t>
      </w:r>
      <w:r w:rsidRPr="009E5285">
        <w:rPr>
          <w:rFonts w:ascii="Times New Roman" w:hAnsi="Times New Roman" w:cs="Times New Roman"/>
          <w:i/>
        </w:rPr>
        <w:t>plusieurs paroisses</w:t>
      </w:r>
      <w:r w:rsidRPr="009E5285">
        <w:rPr>
          <w:rFonts w:ascii="Times New Roman" w:hAnsi="Times New Roman" w:cs="Times New Roman"/>
        </w:rPr>
        <w:t xml:space="preserve"> : néophytes qui se connaissent ou chrétiens désireux de participer. Cela peut avoir de bons effets, surtout, comme cela peut arriver, si le climat paroissial est un peu triste ou ennuyeux, ou, comme cela arrive aujourd'hui fréquemment, s'il n'y a plus de prêtre résident.</w:t>
      </w:r>
    </w:p>
    <w:p w:rsidR="0004490D" w:rsidRPr="009E5285" w:rsidRDefault="0004490D" w:rsidP="006126F5">
      <w:pPr>
        <w:spacing w:after="165" w:line="26" w:lineRule="atLeast"/>
        <w:jc w:val="both"/>
        <w:rPr>
          <w:rFonts w:ascii="Times New Roman" w:hAnsi="Times New Roman" w:cs="Times New Roman"/>
        </w:rPr>
      </w:pPr>
    </w:p>
    <w:p w:rsidR="0004490D" w:rsidRPr="009E5285" w:rsidRDefault="0004490D" w:rsidP="006126F5">
      <w:pPr>
        <w:spacing w:after="165" w:line="26" w:lineRule="atLeast"/>
        <w:jc w:val="both"/>
        <w:rPr>
          <w:rFonts w:ascii="Times New Roman" w:hAnsi="Times New Roman" w:cs="Times New Roman"/>
        </w:rPr>
      </w:pPr>
      <w:r w:rsidRPr="009E5285">
        <w:rPr>
          <w:rFonts w:ascii="Times New Roman" w:hAnsi="Times New Roman" w:cs="Times New Roman"/>
          <w:b/>
        </w:rPr>
        <w:t>d)</w:t>
      </w:r>
      <w:r w:rsidRPr="009E5285">
        <w:rPr>
          <w:rFonts w:ascii="Times New Roman" w:hAnsi="Times New Roman" w:cs="Times New Roman"/>
        </w:rPr>
        <w:t xml:space="preserve"> Il appartient évidemment à l'animateur</w:t>
      </w:r>
      <w:r w:rsidR="009E5285" w:rsidRPr="009E5285">
        <w:rPr>
          <w:rFonts w:ascii="Times New Roman" w:hAnsi="Times New Roman" w:cs="Times New Roman"/>
        </w:rPr>
        <w:t xml:space="preserve"> </w:t>
      </w:r>
      <w:r w:rsidRPr="009E5285">
        <w:rPr>
          <w:rFonts w:ascii="Times New Roman" w:hAnsi="Times New Roman" w:cs="Times New Roman"/>
        </w:rPr>
        <w:t>(</w:t>
      </w:r>
      <w:proofErr w:type="spellStart"/>
      <w:r w:rsidRPr="009E5285">
        <w:rPr>
          <w:rFonts w:ascii="Times New Roman" w:hAnsi="Times New Roman" w:cs="Times New Roman"/>
        </w:rPr>
        <w:t>trice</w:t>
      </w:r>
      <w:proofErr w:type="spellEnd"/>
      <w:r w:rsidRPr="009E5285">
        <w:rPr>
          <w:rFonts w:ascii="Times New Roman" w:hAnsi="Times New Roman" w:cs="Times New Roman"/>
        </w:rPr>
        <w:t xml:space="preserve">) de se soucier de ce rapport au ministère de l'endroit, pour le bien de sa propre communauté de foi, mais aussi pour réfléchir avec les responsables à la nécessité de susciter de tels groupes de partage entre les chrétiens, et de les relier entre eux. </w:t>
      </w:r>
    </w:p>
    <w:p w:rsidR="0004490D" w:rsidRPr="008258FF" w:rsidRDefault="0004490D" w:rsidP="008258FF"/>
    <w:p w:rsidR="0004490D" w:rsidRPr="006126F5" w:rsidRDefault="006126F5" w:rsidP="00791F19">
      <w:pPr>
        <w:pStyle w:val="Citationintense"/>
        <w:jc w:val="both"/>
        <w:rPr>
          <w:rFonts w:ascii="Comic Sans MS" w:hAnsi="Comic Sans MS"/>
          <w:sz w:val="18"/>
          <w:szCs w:val="18"/>
        </w:rPr>
      </w:pPr>
      <w:r>
        <w:rPr>
          <w:rFonts w:ascii="Comic Sans MS" w:hAnsi="Comic Sans MS"/>
          <w:b/>
          <w:i/>
          <w:sz w:val="18"/>
          <w:szCs w:val="18"/>
        </w:rPr>
        <w:t xml:space="preserve">   </w:t>
      </w:r>
      <w:r w:rsidR="00791F19" w:rsidRPr="006126F5">
        <w:rPr>
          <w:rFonts w:ascii="Comic Sans MS" w:hAnsi="Comic Sans MS"/>
          <w:b/>
          <w:i/>
          <w:sz w:val="18"/>
          <w:szCs w:val="18"/>
        </w:rPr>
        <w:t xml:space="preserve">  </w:t>
      </w:r>
      <w:r w:rsidR="0004490D" w:rsidRPr="006126F5">
        <w:rPr>
          <w:rFonts w:ascii="Comic Sans MS" w:hAnsi="Comic Sans MS"/>
          <w:b/>
          <w:sz w:val="18"/>
          <w:szCs w:val="18"/>
          <w:u w:val="single"/>
        </w:rPr>
        <w:t>Trois signes</w:t>
      </w:r>
      <w:r w:rsidR="0004490D" w:rsidRPr="006126F5">
        <w:rPr>
          <w:rFonts w:ascii="Comic Sans MS" w:hAnsi="Comic Sans MS"/>
          <w:b/>
          <w:sz w:val="18"/>
          <w:szCs w:val="18"/>
        </w:rPr>
        <w:t xml:space="preserve"> de bons rapports avec les responsables paroissiaux</w:t>
      </w:r>
      <w:r w:rsidR="00791F19" w:rsidRPr="006126F5">
        <w:rPr>
          <w:rFonts w:ascii="Comic Sans MS" w:hAnsi="Comic Sans MS"/>
          <w:b/>
          <w:sz w:val="18"/>
          <w:szCs w:val="18"/>
        </w:rPr>
        <w:t xml:space="preserve"> </w:t>
      </w:r>
      <w:proofErr w:type="gramStart"/>
      <w:r w:rsidR="0004490D" w:rsidRPr="006126F5">
        <w:rPr>
          <w:rFonts w:ascii="Comic Sans MS" w:hAnsi="Comic Sans MS"/>
          <w:b/>
          <w:sz w:val="18"/>
          <w:szCs w:val="18"/>
        </w:rPr>
        <w:t>:</w:t>
      </w:r>
      <w:proofErr w:type="gramEnd"/>
      <w:r w:rsidR="009E5285" w:rsidRPr="006126F5">
        <w:rPr>
          <w:rFonts w:ascii="Comic Sans MS" w:hAnsi="Comic Sans MS"/>
          <w:sz w:val="18"/>
          <w:szCs w:val="18"/>
        </w:rPr>
        <w:br/>
      </w:r>
      <w:r w:rsidR="009E5285" w:rsidRPr="006126F5">
        <w:rPr>
          <w:rFonts w:ascii="Comic Sans MS" w:hAnsi="Comic Sans MS"/>
          <w:sz w:val="18"/>
          <w:szCs w:val="18"/>
        </w:rPr>
        <w:br/>
      </w:r>
      <w:r>
        <w:rPr>
          <w:rFonts w:ascii="Times New Roman" w:hAnsi="Times New Roman" w:cs="Times New Roman"/>
        </w:rPr>
        <w:t xml:space="preserve">♦ </w:t>
      </w:r>
      <w:r w:rsidR="0004490D" w:rsidRPr="006126F5">
        <w:rPr>
          <w:rFonts w:ascii="Comic Sans MS" w:hAnsi="Comic Sans MS"/>
          <w:sz w:val="18"/>
          <w:szCs w:val="18"/>
        </w:rPr>
        <w:t xml:space="preserve"> le démarrage se fait en lien avec eux et notamment le choix de l'animateur (</w:t>
      </w:r>
      <w:proofErr w:type="spellStart"/>
      <w:r w:rsidR="0004490D" w:rsidRPr="006126F5">
        <w:rPr>
          <w:rFonts w:ascii="Comic Sans MS" w:hAnsi="Comic Sans MS"/>
          <w:sz w:val="18"/>
          <w:szCs w:val="18"/>
        </w:rPr>
        <w:t>trice</w:t>
      </w:r>
      <w:proofErr w:type="spellEnd"/>
      <w:r w:rsidR="0004490D" w:rsidRPr="006126F5">
        <w:rPr>
          <w:rFonts w:ascii="Comic Sans MS" w:hAnsi="Comic Sans MS"/>
          <w:sz w:val="18"/>
          <w:szCs w:val="18"/>
        </w:rPr>
        <w:t>), mais il comprend et respe</w:t>
      </w:r>
      <w:r w:rsidR="009E5285" w:rsidRPr="006126F5">
        <w:rPr>
          <w:rFonts w:ascii="Comic Sans MS" w:hAnsi="Comic Sans MS"/>
          <w:sz w:val="18"/>
          <w:szCs w:val="18"/>
        </w:rPr>
        <w:t>cte la forme de ces communautés</w:t>
      </w:r>
      <w:r w:rsidR="00791F19" w:rsidRPr="006126F5">
        <w:rPr>
          <w:rFonts w:ascii="Comic Sans MS" w:hAnsi="Comic Sans MS"/>
          <w:sz w:val="18"/>
          <w:szCs w:val="18"/>
        </w:rPr>
        <w:br/>
      </w:r>
      <w:r>
        <w:rPr>
          <w:rFonts w:ascii="Times New Roman" w:hAnsi="Times New Roman" w:cs="Times New Roman"/>
        </w:rPr>
        <w:t xml:space="preserve">♦ </w:t>
      </w:r>
      <w:r w:rsidR="0004490D" w:rsidRPr="006126F5">
        <w:rPr>
          <w:rFonts w:ascii="Comic Sans MS" w:hAnsi="Comic Sans MS"/>
          <w:sz w:val="18"/>
          <w:szCs w:val="18"/>
        </w:rPr>
        <w:t xml:space="preserve"> il y a des contacts réguliers avec chacun dans le cadre de la vie paroissiale ordinaire et avec le groupe par une visite an</w:t>
      </w:r>
      <w:r w:rsidR="00791F19" w:rsidRPr="006126F5">
        <w:rPr>
          <w:rFonts w:ascii="Comic Sans MS" w:hAnsi="Comic Sans MS"/>
          <w:sz w:val="18"/>
          <w:szCs w:val="18"/>
        </w:rPr>
        <w:t>n</w:t>
      </w:r>
      <w:r w:rsidR="0004490D" w:rsidRPr="006126F5">
        <w:rPr>
          <w:rFonts w:ascii="Comic Sans MS" w:hAnsi="Comic Sans MS"/>
          <w:sz w:val="18"/>
          <w:szCs w:val="18"/>
        </w:rPr>
        <w:t xml:space="preserve">uelle, qui </w:t>
      </w:r>
      <w:r w:rsidR="009E5285" w:rsidRPr="006126F5">
        <w:rPr>
          <w:rFonts w:ascii="Comic Sans MS" w:hAnsi="Comic Sans MS"/>
          <w:sz w:val="18"/>
          <w:szCs w:val="18"/>
        </w:rPr>
        <w:t>permet de suivre son évolution.</w:t>
      </w:r>
      <w:r w:rsidR="00791F19" w:rsidRPr="006126F5">
        <w:rPr>
          <w:rFonts w:ascii="Comic Sans MS" w:hAnsi="Comic Sans MS"/>
          <w:sz w:val="18"/>
          <w:szCs w:val="18"/>
        </w:rPr>
        <w:br/>
      </w:r>
      <w:r>
        <w:rPr>
          <w:rFonts w:ascii="Times New Roman" w:hAnsi="Times New Roman" w:cs="Times New Roman"/>
        </w:rPr>
        <w:t xml:space="preserve">♦ </w:t>
      </w:r>
      <w:r w:rsidR="0004490D" w:rsidRPr="006126F5">
        <w:rPr>
          <w:rFonts w:ascii="Comic Sans MS" w:hAnsi="Comic Sans MS"/>
          <w:sz w:val="18"/>
          <w:szCs w:val="18"/>
        </w:rPr>
        <w:t xml:space="preserve"> une réflexion sur les enjeux de tels groupes aujourd'hui ou une réunion de partage avec d'autres "communautés" existant sur la paroisse, ou en vue d</w:t>
      </w:r>
      <w:r w:rsidR="009E5285" w:rsidRPr="006126F5">
        <w:rPr>
          <w:rFonts w:ascii="Comic Sans MS" w:hAnsi="Comic Sans MS"/>
          <w:sz w:val="18"/>
          <w:szCs w:val="18"/>
        </w:rPr>
        <w:t>'en faire naître de semblables.</w:t>
      </w:r>
      <w:r w:rsidR="00791F19" w:rsidRPr="006126F5">
        <w:rPr>
          <w:rFonts w:ascii="Comic Sans MS" w:hAnsi="Comic Sans MS"/>
          <w:sz w:val="18"/>
          <w:szCs w:val="18"/>
        </w:rPr>
        <w:br/>
      </w:r>
      <w:r w:rsidR="00791F19" w:rsidRPr="006126F5">
        <w:rPr>
          <w:rFonts w:ascii="Comic Sans MS" w:hAnsi="Comic Sans MS"/>
          <w:sz w:val="18"/>
          <w:szCs w:val="18"/>
        </w:rPr>
        <w:br/>
      </w:r>
      <w:r w:rsidR="00791F19" w:rsidRPr="006126F5">
        <w:rPr>
          <w:rFonts w:ascii="Comic Sans MS" w:hAnsi="Comic Sans MS"/>
          <w:b/>
          <w:sz w:val="18"/>
          <w:szCs w:val="18"/>
        </w:rPr>
        <w:t xml:space="preserve">                   </w:t>
      </w:r>
      <w:r w:rsidR="0004490D" w:rsidRPr="006126F5">
        <w:rPr>
          <w:rFonts w:ascii="Comic Sans MS" w:hAnsi="Comic Sans MS"/>
          <w:b/>
          <w:sz w:val="18"/>
          <w:szCs w:val="18"/>
          <w:u w:val="single"/>
        </w:rPr>
        <w:t>Deux tent</w:t>
      </w:r>
      <w:r w:rsidR="009E5285" w:rsidRPr="006126F5">
        <w:rPr>
          <w:rFonts w:ascii="Comic Sans MS" w:hAnsi="Comic Sans MS"/>
          <w:b/>
          <w:sz w:val="18"/>
          <w:szCs w:val="18"/>
          <w:u w:val="single"/>
        </w:rPr>
        <w:t>ations</w:t>
      </w:r>
      <w:r w:rsidR="009E5285" w:rsidRPr="006126F5">
        <w:rPr>
          <w:rFonts w:ascii="Comic Sans MS" w:hAnsi="Comic Sans MS"/>
          <w:b/>
          <w:sz w:val="18"/>
          <w:szCs w:val="18"/>
        </w:rPr>
        <w:t xml:space="preserve"> opposées et semblables </w:t>
      </w:r>
      <w:proofErr w:type="gramStart"/>
      <w:r w:rsidR="009E5285" w:rsidRPr="006126F5">
        <w:rPr>
          <w:rFonts w:ascii="Comic Sans MS" w:hAnsi="Comic Sans MS"/>
          <w:b/>
          <w:sz w:val="18"/>
          <w:szCs w:val="18"/>
        </w:rPr>
        <w:t>:</w:t>
      </w:r>
      <w:proofErr w:type="gramEnd"/>
      <w:r w:rsidR="00791F19" w:rsidRPr="006126F5">
        <w:rPr>
          <w:rFonts w:ascii="Comic Sans MS" w:hAnsi="Comic Sans MS"/>
          <w:b/>
          <w:sz w:val="18"/>
          <w:szCs w:val="18"/>
        </w:rPr>
        <w:br/>
      </w:r>
      <w:r w:rsidR="00791F19" w:rsidRPr="006126F5">
        <w:rPr>
          <w:rFonts w:ascii="Comic Sans MS" w:hAnsi="Comic Sans MS"/>
          <w:sz w:val="18"/>
          <w:szCs w:val="18"/>
        </w:rPr>
        <w:br/>
      </w:r>
      <w:r w:rsidR="0004490D" w:rsidRPr="006126F5">
        <w:rPr>
          <w:rFonts w:ascii="Comic Sans MS" w:hAnsi="Comic Sans MS"/>
          <w:sz w:val="18"/>
          <w:szCs w:val="18"/>
        </w:rPr>
        <w:t>tout demander au</w:t>
      </w:r>
      <w:r w:rsidR="009E5285" w:rsidRPr="006126F5">
        <w:rPr>
          <w:rFonts w:ascii="Comic Sans MS" w:hAnsi="Comic Sans MS"/>
          <w:sz w:val="18"/>
          <w:szCs w:val="18"/>
        </w:rPr>
        <w:t xml:space="preserve"> prêtre, et n'en rien attendre.</w:t>
      </w:r>
      <w:r w:rsidR="00791F19" w:rsidRPr="006126F5">
        <w:rPr>
          <w:rFonts w:ascii="Comic Sans MS" w:hAnsi="Comic Sans MS"/>
          <w:sz w:val="18"/>
          <w:szCs w:val="18"/>
        </w:rPr>
        <w:br/>
      </w:r>
      <w:r w:rsidR="00791F19" w:rsidRPr="006126F5">
        <w:rPr>
          <w:rFonts w:ascii="Comic Sans MS" w:hAnsi="Comic Sans MS"/>
          <w:sz w:val="18"/>
          <w:szCs w:val="18"/>
        </w:rPr>
        <w:br/>
      </w:r>
      <w:r w:rsidR="00791F19" w:rsidRPr="006126F5">
        <w:rPr>
          <w:rFonts w:ascii="Comic Sans MS" w:hAnsi="Comic Sans MS"/>
          <w:b/>
          <w:sz w:val="18"/>
          <w:szCs w:val="18"/>
        </w:rPr>
        <w:t xml:space="preserve">                  </w:t>
      </w:r>
      <w:r w:rsidR="0004490D" w:rsidRPr="006126F5">
        <w:rPr>
          <w:rFonts w:ascii="Comic Sans MS" w:hAnsi="Comic Sans MS"/>
          <w:b/>
          <w:sz w:val="18"/>
          <w:szCs w:val="18"/>
          <w:u w:val="single"/>
        </w:rPr>
        <w:t>Une attitu</w:t>
      </w:r>
      <w:r w:rsidR="009E5285" w:rsidRPr="006126F5">
        <w:rPr>
          <w:rFonts w:ascii="Comic Sans MS" w:hAnsi="Comic Sans MS"/>
          <w:b/>
          <w:sz w:val="18"/>
          <w:szCs w:val="18"/>
          <w:u w:val="single"/>
        </w:rPr>
        <w:t>de évangélique et fraternelle</w:t>
      </w:r>
      <w:r w:rsidR="009E5285" w:rsidRPr="006126F5">
        <w:rPr>
          <w:rFonts w:ascii="Comic Sans MS" w:hAnsi="Comic Sans MS"/>
          <w:b/>
          <w:sz w:val="18"/>
          <w:szCs w:val="18"/>
        </w:rPr>
        <w:t xml:space="preserve"> </w:t>
      </w:r>
      <w:proofErr w:type="gramStart"/>
      <w:r w:rsidR="009E5285" w:rsidRPr="006126F5">
        <w:rPr>
          <w:rFonts w:ascii="Comic Sans MS" w:hAnsi="Comic Sans MS"/>
          <w:b/>
          <w:sz w:val="18"/>
          <w:szCs w:val="18"/>
        </w:rPr>
        <w:t>:</w:t>
      </w:r>
      <w:proofErr w:type="gramEnd"/>
      <w:r w:rsidR="00791F19" w:rsidRPr="006126F5">
        <w:rPr>
          <w:rFonts w:ascii="Comic Sans MS" w:hAnsi="Comic Sans MS"/>
          <w:b/>
          <w:sz w:val="18"/>
          <w:szCs w:val="18"/>
        </w:rPr>
        <w:br/>
      </w:r>
      <w:r w:rsidR="00791F19" w:rsidRPr="006126F5">
        <w:rPr>
          <w:rFonts w:ascii="Comic Sans MS" w:hAnsi="Comic Sans MS"/>
          <w:sz w:val="18"/>
          <w:szCs w:val="18"/>
        </w:rPr>
        <w:br/>
      </w:r>
      <w:r w:rsidR="0004490D" w:rsidRPr="006126F5">
        <w:rPr>
          <w:rFonts w:ascii="Comic Sans MS" w:hAnsi="Comic Sans MS"/>
          <w:sz w:val="18"/>
          <w:szCs w:val="18"/>
        </w:rPr>
        <w:t>parler avec lui de ce que le Seigneur inspire pour que l'évangile soit vécu par la communauté et porté à ceux qui sont loin.</w:t>
      </w:r>
    </w:p>
    <w:p w:rsidR="00B554E0" w:rsidRPr="008258FF" w:rsidRDefault="00B554E0" w:rsidP="008258FF"/>
    <w:p w:rsidR="0004490D" w:rsidRPr="00791F19" w:rsidRDefault="0004490D" w:rsidP="008258FF">
      <w:pPr>
        <w:rPr>
          <w:rStyle w:val="Emphaseintense"/>
        </w:rPr>
      </w:pPr>
      <w:r w:rsidRPr="00791F19">
        <w:rPr>
          <w:rStyle w:val="Emphaseintense"/>
        </w:rPr>
        <w:t>4. Comment ce rôle se reçoit-il, concrètement ?</w:t>
      </w:r>
    </w:p>
    <w:p w:rsidR="0004490D" w:rsidRPr="008258FF" w:rsidRDefault="0004490D" w:rsidP="008258FF"/>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Cette question en comporte plusieurs. On peut en effet s'interroger sur le choix de l'animateur (</w:t>
      </w:r>
      <w:proofErr w:type="spellStart"/>
      <w:r w:rsidRPr="009F5C29">
        <w:rPr>
          <w:rFonts w:ascii="Times New Roman" w:hAnsi="Times New Roman" w:cs="Times New Roman"/>
        </w:rPr>
        <w:t>trice</w:t>
      </w:r>
      <w:proofErr w:type="spellEnd"/>
      <w:r w:rsidRPr="009F5C29">
        <w:rPr>
          <w:rFonts w:ascii="Times New Roman" w:hAnsi="Times New Roman" w:cs="Times New Roman"/>
        </w:rPr>
        <w:t>),  sur la révision de ce rôle et sur son terme.</w:t>
      </w:r>
    </w:p>
    <w:p w:rsidR="0004490D" w:rsidRPr="009F5C29" w:rsidRDefault="0004490D" w:rsidP="006126F5">
      <w:pPr>
        <w:spacing w:after="165" w:line="26" w:lineRule="atLeast"/>
        <w:jc w:val="both"/>
        <w:rPr>
          <w:rFonts w:ascii="Times New Roman" w:hAnsi="Times New Roman" w:cs="Times New Roman"/>
        </w:rPr>
      </w:pP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b/>
        </w:rPr>
        <w:t>a)</w:t>
      </w:r>
      <w:r w:rsidR="00B554E0" w:rsidRPr="009F5C29">
        <w:rPr>
          <w:rFonts w:ascii="Times New Roman" w:hAnsi="Times New Roman" w:cs="Times New Roman"/>
        </w:rPr>
        <w:t xml:space="preserve"> C</w:t>
      </w:r>
      <w:r w:rsidRPr="009F5C29">
        <w:rPr>
          <w:rFonts w:ascii="Times New Roman" w:hAnsi="Times New Roman" w:cs="Times New Roman"/>
        </w:rPr>
        <w:t xml:space="preserve">omment l'animateur est-il </w:t>
      </w:r>
      <w:r w:rsidRPr="009F5C29">
        <w:rPr>
          <w:rFonts w:ascii="Times New Roman" w:hAnsi="Times New Roman" w:cs="Times New Roman"/>
          <w:b/>
          <w:i/>
        </w:rPr>
        <w:t xml:space="preserve">choisi </w:t>
      </w:r>
      <w:r w:rsidRPr="009F5C29">
        <w:rPr>
          <w:rFonts w:ascii="Times New Roman" w:hAnsi="Times New Roman" w:cs="Times New Roman"/>
        </w:rPr>
        <w:t>?</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Disons d'abord qu'il est appelé. On peut se porter volontaire. On peut avoir le goût de ce service. L'appel vient souvent de ceux qui, dans la communauté paroissiale, au catéchuménat, ou autrement, connaissent à la fois le besoin et l'animateur possible, qu'il ait ou non une expérience. Le plus souvent, à travers des contacts, il ou elle a pu manifester son intérêt, les qualités nécessaires et une disponibilité.</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 xml:space="preserve">Les qualités nécessaires sont celles de </w:t>
      </w:r>
      <w:r w:rsidRPr="009F5C29">
        <w:rPr>
          <w:rFonts w:ascii="Times New Roman" w:hAnsi="Times New Roman" w:cs="Times New Roman"/>
          <w:i/>
        </w:rPr>
        <w:t>l'accompagnement d'un groupe</w:t>
      </w:r>
      <w:r w:rsidRPr="009F5C29">
        <w:rPr>
          <w:rFonts w:ascii="Times New Roman" w:hAnsi="Times New Roman" w:cs="Times New Roman"/>
        </w:rPr>
        <w:t xml:space="preserve">, un peu averti des règles minimum de l'animation d'un groupe, et respectueux des personnes et des finalités. </w:t>
      </w:r>
    </w:p>
    <w:p w:rsidR="0004490D" w:rsidRPr="009F5C29" w:rsidRDefault="0004490D" w:rsidP="006126F5">
      <w:pPr>
        <w:spacing w:after="165" w:line="26" w:lineRule="atLeast"/>
        <w:jc w:val="both"/>
        <w:rPr>
          <w:rFonts w:ascii="Times New Roman" w:hAnsi="Times New Roman" w:cs="Times New Roman"/>
        </w:rPr>
      </w:pP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S'y ajoutent, dans le cas d'une communauté de foi, deux autres aptitudes :</w:t>
      </w:r>
    </w:p>
    <w:p w:rsidR="0004490D" w:rsidRPr="009F5C29" w:rsidRDefault="006126F5" w:rsidP="006126F5">
      <w:pPr>
        <w:spacing w:after="165" w:line="26" w:lineRule="atLeast"/>
        <w:jc w:val="both"/>
        <w:rPr>
          <w:rFonts w:ascii="Times New Roman" w:hAnsi="Times New Roman" w:cs="Times New Roman"/>
        </w:rPr>
      </w:pPr>
      <w:r>
        <w:rPr>
          <w:rFonts w:ascii="Times New Roman" w:hAnsi="Times New Roman" w:cs="Times New Roman"/>
        </w:rPr>
        <w:t>♦  U</w:t>
      </w:r>
      <w:r w:rsidR="0004490D" w:rsidRPr="009F5C29">
        <w:rPr>
          <w:rFonts w:ascii="Times New Roman" w:hAnsi="Times New Roman" w:cs="Times New Roman"/>
        </w:rPr>
        <w:t xml:space="preserve">ne possibilité </w:t>
      </w:r>
      <w:r w:rsidR="0004490D" w:rsidRPr="009F5C29">
        <w:rPr>
          <w:rFonts w:ascii="Times New Roman" w:hAnsi="Times New Roman" w:cs="Times New Roman"/>
          <w:i/>
        </w:rPr>
        <w:t>d'aider un partage</w:t>
      </w:r>
      <w:r w:rsidR="0004490D" w:rsidRPr="009F5C29">
        <w:rPr>
          <w:rFonts w:ascii="Times New Roman" w:hAnsi="Times New Roman" w:cs="Times New Roman"/>
        </w:rPr>
        <w:t xml:space="preserve"> d'évangile, de vie et de prière, au besoin en se faisant aider par un membre du groupe</w:t>
      </w:r>
    </w:p>
    <w:p w:rsidR="0004490D" w:rsidRPr="009F5C29" w:rsidRDefault="006126F5" w:rsidP="006126F5">
      <w:pPr>
        <w:spacing w:after="165" w:line="26" w:lineRule="atLeast"/>
        <w:jc w:val="both"/>
        <w:rPr>
          <w:rFonts w:ascii="Times New Roman" w:hAnsi="Times New Roman" w:cs="Times New Roman"/>
        </w:rPr>
      </w:pPr>
      <w:r>
        <w:rPr>
          <w:rFonts w:ascii="Times New Roman" w:hAnsi="Times New Roman" w:cs="Times New Roman"/>
        </w:rPr>
        <w:t>♦  E</w:t>
      </w:r>
      <w:r w:rsidR="0004490D" w:rsidRPr="009F5C29">
        <w:rPr>
          <w:rFonts w:ascii="Times New Roman" w:hAnsi="Times New Roman" w:cs="Times New Roman"/>
        </w:rPr>
        <w:t xml:space="preserve">t une capacité à </w:t>
      </w:r>
      <w:r w:rsidR="0004490D" w:rsidRPr="009F5C29">
        <w:rPr>
          <w:rFonts w:ascii="Times New Roman" w:hAnsi="Times New Roman" w:cs="Times New Roman"/>
          <w:i/>
        </w:rPr>
        <w:t>entrer dans un travail d'Eglise, avec d'autres animateurs et animatrices</w:t>
      </w:r>
      <w:r w:rsidR="0004490D" w:rsidRPr="009F5C29">
        <w:rPr>
          <w:rFonts w:ascii="Times New Roman" w:hAnsi="Times New Roman" w:cs="Times New Roman"/>
        </w:rPr>
        <w:t>.</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 xml:space="preserve">Il n'y a pas de condition d'âge ou de sexe. Disons cependant que ce n'est pas réservé aux femmes ! </w:t>
      </w:r>
      <w:proofErr w:type="gramStart"/>
      <w:r w:rsidRPr="009F5C29">
        <w:rPr>
          <w:rFonts w:ascii="Times New Roman" w:hAnsi="Times New Roman" w:cs="Times New Roman"/>
        </w:rPr>
        <w:t>ni</w:t>
      </w:r>
      <w:proofErr w:type="gramEnd"/>
      <w:r w:rsidRPr="009F5C29">
        <w:rPr>
          <w:rFonts w:ascii="Times New Roman" w:hAnsi="Times New Roman" w:cs="Times New Roman"/>
        </w:rPr>
        <w:t xml:space="preserve"> aux "piliers" d'une paroisse ! Des adultes récemment confirmés ou des gens ayant une fibre communautaire peuvent fort bien se sentir disposés à ce service.</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Un temps de maturation ou de formation peut être utile. Il peut se vivre soit en participant à une autre communauté, soit en vivant des temps de partage et de formation proposés ou conseillés par le réseau des communautés de foi.</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Dans tous les cas, des contacts préalables au démarrage de la communauté de foi sont nécessaires avec d'autres animateurs, dans le réseau.</w:t>
      </w:r>
    </w:p>
    <w:p w:rsidR="0004490D" w:rsidRPr="008258FF" w:rsidRDefault="0004490D" w:rsidP="006126F5">
      <w:pPr>
        <w:spacing w:after="165" w:line="26" w:lineRule="atLeast"/>
        <w:jc w:val="both"/>
      </w:pPr>
    </w:p>
    <w:p w:rsidR="0004490D" w:rsidRPr="001B1C4C" w:rsidRDefault="0004490D" w:rsidP="006126F5">
      <w:pPr>
        <w:spacing w:after="165" w:line="26" w:lineRule="atLeast"/>
        <w:jc w:val="both"/>
        <w:rPr>
          <w:rFonts w:ascii="Times New Roman" w:hAnsi="Times New Roman" w:cs="Times New Roman"/>
        </w:rPr>
      </w:pPr>
      <w:r w:rsidRPr="001B1C4C">
        <w:rPr>
          <w:rFonts w:ascii="Times New Roman" w:hAnsi="Times New Roman" w:cs="Times New Roman"/>
          <w:b/>
        </w:rPr>
        <w:t>b)</w:t>
      </w:r>
      <w:r w:rsidRPr="001B1C4C">
        <w:rPr>
          <w:rFonts w:ascii="Times New Roman" w:hAnsi="Times New Roman" w:cs="Times New Roman"/>
        </w:rPr>
        <w:t xml:space="preserve"> La pratique de ce rôle suppose </w:t>
      </w:r>
      <w:r w:rsidRPr="001B1C4C">
        <w:rPr>
          <w:rFonts w:ascii="Times New Roman" w:hAnsi="Times New Roman" w:cs="Times New Roman"/>
          <w:b/>
          <w:i/>
        </w:rPr>
        <w:t>une révision habituelle et régulière</w:t>
      </w:r>
      <w:r w:rsidRPr="001B1C4C">
        <w:rPr>
          <w:rFonts w:ascii="Times New Roman" w:hAnsi="Times New Roman" w:cs="Times New Roman"/>
        </w:rPr>
        <w:t>.</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 xml:space="preserve">Cette pratique, héritée du catéchuménat, a porté ses fruits. Elle consiste en une rencontre trimestrielle ou </w:t>
      </w:r>
      <w:proofErr w:type="spellStart"/>
      <w:r w:rsidRPr="009F5C29">
        <w:rPr>
          <w:rFonts w:ascii="Times New Roman" w:hAnsi="Times New Roman" w:cs="Times New Roman"/>
        </w:rPr>
        <w:t>bi-annuelle</w:t>
      </w:r>
      <w:proofErr w:type="spellEnd"/>
      <w:r w:rsidRPr="009F5C29">
        <w:rPr>
          <w:rFonts w:ascii="Times New Roman" w:hAnsi="Times New Roman" w:cs="Times New Roman"/>
        </w:rPr>
        <w:t xml:space="preserve"> entre les animateurs, à l'initiative des répondants des communautés de foi. </w:t>
      </w:r>
    </w:p>
    <w:p w:rsidR="0004490D" w:rsidRPr="009F5C29" w:rsidRDefault="0004490D" w:rsidP="006126F5">
      <w:pPr>
        <w:spacing w:after="165" w:line="26" w:lineRule="atLeast"/>
        <w:jc w:val="both"/>
        <w:rPr>
          <w:rFonts w:ascii="Times New Roman" w:hAnsi="Times New Roman" w:cs="Times New Roman"/>
        </w:rPr>
      </w:pPr>
      <w:r w:rsidRPr="009F5C29">
        <w:rPr>
          <w:rFonts w:ascii="Times New Roman" w:hAnsi="Times New Roman" w:cs="Times New Roman"/>
        </w:rPr>
        <w:t>Il s'agit d'autre chose que de ce qu'il est convenu d'appeler une "relecture" personnelle. C'est plutôt une halte sur une route commune.</w:t>
      </w:r>
      <w:r w:rsidR="006126F5">
        <w:rPr>
          <w:rFonts w:ascii="Times New Roman" w:hAnsi="Times New Roman" w:cs="Times New Roman"/>
        </w:rPr>
        <w:br/>
      </w:r>
    </w:p>
    <w:p w:rsidR="0004490D" w:rsidRPr="006126F5" w:rsidRDefault="001B1C4C" w:rsidP="001B1C4C">
      <w:pPr>
        <w:pStyle w:val="Citationintense"/>
        <w:jc w:val="both"/>
        <w:rPr>
          <w:rFonts w:ascii="Comic Sans MS" w:hAnsi="Comic Sans MS"/>
          <w:sz w:val="18"/>
          <w:szCs w:val="18"/>
        </w:rPr>
      </w:pPr>
      <w:r>
        <w:rPr>
          <w:b/>
        </w:rPr>
        <w:t xml:space="preserve">  </w:t>
      </w:r>
      <w:r w:rsidR="0004490D" w:rsidRPr="006126F5">
        <w:rPr>
          <w:rFonts w:ascii="Comic Sans MS" w:hAnsi="Comic Sans MS"/>
          <w:b/>
          <w:sz w:val="18"/>
          <w:szCs w:val="18"/>
        </w:rPr>
        <w:t>les questions qui guident habituellement</w:t>
      </w:r>
      <w:r w:rsidR="009F5C29" w:rsidRPr="006126F5">
        <w:rPr>
          <w:rFonts w:ascii="Comic Sans MS" w:hAnsi="Comic Sans MS"/>
          <w:b/>
          <w:sz w:val="18"/>
          <w:szCs w:val="18"/>
        </w:rPr>
        <w:t xml:space="preserve"> une révision d'animateurs </w:t>
      </w:r>
      <w:proofErr w:type="gramStart"/>
      <w:r w:rsidR="009F5C29" w:rsidRPr="006126F5">
        <w:rPr>
          <w:rFonts w:ascii="Comic Sans MS" w:hAnsi="Comic Sans MS"/>
          <w:b/>
          <w:sz w:val="18"/>
          <w:szCs w:val="18"/>
        </w:rPr>
        <w:t>:</w:t>
      </w:r>
      <w:proofErr w:type="gramEnd"/>
      <w:r w:rsidR="009F5C29" w:rsidRPr="006126F5">
        <w:rPr>
          <w:rFonts w:ascii="Comic Sans MS" w:hAnsi="Comic Sans MS"/>
          <w:b/>
          <w:sz w:val="18"/>
          <w:szCs w:val="18"/>
        </w:rPr>
        <w:br/>
      </w:r>
      <w:r w:rsidR="009F5C29" w:rsidRPr="006126F5">
        <w:rPr>
          <w:rFonts w:ascii="Comic Sans MS" w:hAnsi="Comic Sans MS"/>
          <w:sz w:val="18"/>
          <w:szCs w:val="18"/>
        </w:rPr>
        <w:br/>
      </w:r>
      <w:r w:rsidR="006126F5">
        <w:rPr>
          <w:rFonts w:ascii="Times New Roman" w:hAnsi="Times New Roman" w:cs="Times New Roman"/>
        </w:rPr>
        <w:t>♦</w:t>
      </w:r>
      <w:r w:rsidR="0004490D" w:rsidRPr="006126F5">
        <w:rPr>
          <w:rFonts w:ascii="Comic Sans MS" w:hAnsi="Comic Sans MS"/>
          <w:sz w:val="18"/>
          <w:szCs w:val="18"/>
        </w:rPr>
        <w:t xml:space="preserve"> </w:t>
      </w:r>
      <w:r w:rsidR="006126F5">
        <w:rPr>
          <w:rFonts w:ascii="Comic Sans MS" w:hAnsi="Comic Sans MS"/>
          <w:sz w:val="18"/>
          <w:szCs w:val="18"/>
        </w:rPr>
        <w:t xml:space="preserve"> </w:t>
      </w:r>
      <w:r w:rsidR="0004490D" w:rsidRPr="006126F5">
        <w:rPr>
          <w:rFonts w:ascii="Comic Sans MS" w:hAnsi="Comic Sans MS"/>
          <w:sz w:val="18"/>
          <w:szCs w:val="18"/>
        </w:rPr>
        <w:t xml:space="preserve">la </w:t>
      </w:r>
      <w:r w:rsidR="0004490D" w:rsidRPr="006126F5">
        <w:rPr>
          <w:rFonts w:ascii="Comic Sans MS" w:hAnsi="Comic Sans MS"/>
          <w:sz w:val="18"/>
          <w:szCs w:val="18"/>
          <w:u w:val="single"/>
        </w:rPr>
        <w:t>participation</w:t>
      </w:r>
      <w:r w:rsidR="0004490D" w:rsidRPr="006126F5">
        <w:rPr>
          <w:rFonts w:ascii="Comic Sans MS" w:hAnsi="Comic Sans MS"/>
          <w:sz w:val="18"/>
          <w:szCs w:val="18"/>
        </w:rPr>
        <w:t xml:space="preserve"> de la communauté : comment y vient-on ? comment s'y trouve-t-on ? Quelles</w:t>
      </w:r>
      <w:r w:rsidR="009F5C29" w:rsidRPr="006126F5">
        <w:rPr>
          <w:rFonts w:ascii="Comic Sans MS" w:hAnsi="Comic Sans MS"/>
          <w:sz w:val="18"/>
          <w:szCs w:val="18"/>
        </w:rPr>
        <w:t xml:space="preserve"> joies et quelles difficultés ?</w:t>
      </w:r>
      <w:r w:rsidR="009F5C29" w:rsidRPr="006126F5">
        <w:rPr>
          <w:rFonts w:ascii="Comic Sans MS" w:hAnsi="Comic Sans MS"/>
          <w:sz w:val="18"/>
          <w:szCs w:val="18"/>
        </w:rPr>
        <w:br/>
      </w:r>
      <w:r w:rsidR="009F5C29" w:rsidRPr="006126F5">
        <w:rPr>
          <w:rFonts w:ascii="Comic Sans MS" w:hAnsi="Comic Sans MS"/>
          <w:sz w:val="18"/>
          <w:szCs w:val="18"/>
        </w:rPr>
        <w:br/>
      </w:r>
      <w:r w:rsidR="006126F5">
        <w:rPr>
          <w:rFonts w:ascii="Times New Roman" w:hAnsi="Times New Roman" w:cs="Times New Roman"/>
        </w:rPr>
        <w:t xml:space="preserve">♦ </w:t>
      </w:r>
      <w:r w:rsidR="0004490D" w:rsidRPr="006126F5">
        <w:rPr>
          <w:rFonts w:ascii="Comic Sans MS" w:hAnsi="Comic Sans MS"/>
          <w:sz w:val="18"/>
          <w:szCs w:val="18"/>
        </w:rPr>
        <w:t xml:space="preserve">  </w:t>
      </w:r>
      <w:r w:rsidR="0004490D" w:rsidRPr="006126F5">
        <w:rPr>
          <w:rFonts w:ascii="Comic Sans MS" w:hAnsi="Comic Sans MS"/>
          <w:sz w:val="18"/>
          <w:szCs w:val="18"/>
          <w:u w:val="single"/>
        </w:rPr>
        <w:t>la place et forme du partage de la parole de Dieu</w:t>
      </w:r>
      <w:r w:rsidR="0004490D" w:rsidRPr="006126F5">
        <w:rPr>
          <w:rFonts w:ascii="Comic Sans MS" w:hAnsi="Comic Sans MS"/>
          <w:sz w:val="18"/>
          <w:szCs w:val="18"/>
        </w:rPr>
        <w:t xml:space="preserve"> : comment se fait le choix des textes ? des thèmes ? leur préparation ? Comment se vit le gr</w:t>
      </w:r>
      <w:r w:rsidR="009F5C29" w:rsidRPr="006126F5">
        <w:rPr>
          <w:rFonts w:ascii="Comic Sans MS" w:hAnsi="Comic Sans MS"/>
          <w:sz w:val="18"/>
          <w:szCs w:val="18"/>
        </w:rPr>
        <w:t xml:space="preserve">oupe face au texte ? </w:t>
      </w:r>
      <w:r w:rsidR="009F5C29" w:rsidRPr="006126F5">
        <w:rPr>
          <w:rFonts w:ascii="Comic Sans MS" w:hAnsi="Comic Sans MS"/>
          <w:sz w:val="18"/>
          <w:szCs w:val="18"/>
        </w:rPr>
        <w:br/>
      </w:r>
      <w:r w:rsidR="009F5C29" w:rsidRPr="006126F5">
        <w:rPr>
          <w:rFonts w:ascii="Comic Sans MS" w:hAnsi="Comic Sans MS"/>
          <w:sz w:val="18"/>
          <w:szCs w:val="18"/>
        </w:rPr>
        <w:br/>
      </w:r>
      <w:r w:rsidR="006126F5">
        <w:rPr>
          <w:rFonts w:ascii="Times New Roman" w:hAnsi="Times New Roman" w:cs="Times New Roman"/>
        </w:rPr>
        <w:t xml:space="preserve">♦ </w:t>
      </w:r>
      <w:r w:rsidR="0004490D" w:rsidRPr="006126F5">
        <w:rPr>
          <w:rFonts w:ascii="Comic Sans MS" w:hAnsi="Comic Sans MS"/>
          <w:sz w:val="18"/>
          <w:szCs w:val="18"/>
        </w:rPr>
        <w:t xml:space="preserve"> l'échange sur la </w:t>
      </w:r>
      <w:r w:rsidR="0004490D" w:rsidRPr="006126F5">
        <w:rPr>
          <w:rFonts w:ascii="Comic Sans MS" w:hAnsi="Comic Sans MS"/>
          <w:sz w:val="18"/>
          <w:szCs w:val="18"/>
          <w:u w:val="single"/>
        </w:rPr>
        <w:t>vie</w:t>
      </w:r>
      <w:r w:rsidR="0004490D" w:rsidRPr="006126F5">
        <w:rPr>
          <w:rFonts w:ascii="Comic Sans MS" w:hAnsi="Comic Sans MS"/>
          <w:sz w:val="18"/>
          <w:szCs w:val="18"/>
        </w:rPr>
        <w:t xml:space="preserve"> : sa place, ses appels, les questions sur lesquelles on passe, ou sur lesq</w:t>
      </w:r>
      <w:r w:rsidR="009F5C29" w:rsidRPr="006126F5">
        <w:rPr>
          <w:rFonts w:ascii="Comic Sans MS" w:hAnsi="Comic Sans MS"/>
          <w:sz w:val="18"/>
          <w:szCs w:val="18"/>
        </w:rPr>
        <w:t>uelles on passe trop de temps ?</w:t>
      </w:r>
      <w:r w:rsidR="009F5C29" w:rsidRPr="006126F5">
        <w:rPr>
          <w:rFonts w:ascii="Comic Sans MS" w:hAnsi="Comic Sans MS"/>
          <w:sz w:val="18"/>
          <w:szCs w:val="18"/>
        </w:rPr>
        <w:br/>
      </w:r>
      <w:r w:rsidR="009F5C29" w:rsidRPr="006126F5">
        <w:rPr>
          <w:rFonts w:ascii="Comic Sans MS" w:hAnsi="Comic Sans MS"/>
          <w:sz w:val="18"/>
          <w:szCs w:val="18"/>
        </w:rPr>
        <w:br/>
      </w:r>
      <w:r w:rsidR="006126F5">
        <w:rPr>
          <w:rFonts w:ascii="Times New Roman" w:hAnsi="Times New Roman" w:cs="Times New Roman"/>
        </w:rPr>
        <w:t xml:space="preserve">♦ </w:t>
      </w:r>
      <w:r w:rsidR="0004490D" w:rsidRPr="006126F5">
        <w:rPr>
          <w:rFonts w:ascii="Comic Sans MS" w:hAnsi="Comic Sans MS"/>
          <w:sz w:val="18"/>
          <w:szCs w:val="18"/>
        </w:rPr>
        <w:t xml:space="preserve"> la </w:t>
      </w:r>
      <w:r w:rsidR="0004490D" w:rsidRPr="006126F5">
        <w:rPr>
          <w:rFonts w:ascii="Comic Sans MS" w:hAnsi="Comic Sans MS"/>
          <w:sz w:val="18"/>
          <w:szCs w:val="18"/>
          <w:u w:val="single"/>
        </w:rPr>
        <w:t>prière</w:t>
      </w:r>
      <w:r w:rsidR="0004490D" w:rsidRPr="006126F5">
        <w:rPr>
          <w:rFonts w:ascii="Comic Sans MS" w:hAnsi="Comic Sans MS"/>
          <w:sz w:val="18"/>
          <w:szCs w:val="18"/>
        </w:rPr>
        <w:t xml:space="preserve"> : sa place, sa </w:t>
      </w:r>
      <w:r w:rsidR="009F5C29" w:rsidRPr="006126F5">
        <w:rPr>
          <w:rFonts w:ascii="Comic Sans MS" w:hAnsi="Comic Sans MS"/>
          <w:sz w:val="18"/>
          <w:szCs w:val="18"/>
        </w:rPr>
        <w:t>forme, ce qui serait possible ?</w:t>
      </w:r>
      <w:r w:rsidR="009F5C29" w:rsidRPr="006126F5">
        <w:rPr>
          <w:rFonts w:ascii="Comic Sans MS" w:hAnsi="Comic Sans MS"/>
          <w:sz w:val="18"/>
          <w:szCs w:val="18"/>
        </w:rPr>
        <w:br/>
      </w:r>
      <w:r w:rsidR="009F5C29" w:rsidRPr="006126F5">
        <w:rPr>
          <w:rFonts w:ascii="Comic Sans MS" w:hAnsi="Comic Sans MS"/>
          <w:sz w:val="18"/>
          <w:szCs w:val="18"/>
        </w:rPr>
        <w:br/>
      </w:r>
      <w:r w:rsidR="006126F5">
        <w:rPr>
          <w:rFonts w:ascii="Times New Roman" w:hAnsi="Times New Roman" w:cs="Times New Roman"/>
        </w:rPr>
        <w:t xml:space="preserve">♦ </w:t>
      </w:r>
      <w:r w:rsidR="0004490D" w:rsidRPr="006126F5">
        <w:rPr>
          <w:rFonts w:ascii="Comic Sans MS" w:hAnsi="Comic Sans MS"/>
          <w:sz w:val="18"/>
          <w:szCs w:val="18"/>
        </w:rPr>
        <w:t xml:space="preserve"> </w:t>
      </w:r>
      <w:r w:rsidR="0004490D" w:rsidRPr="006126F5">
        <w:rPr>
          <w:rFonts w:ascii="Comic Sans MS" w:hAnsi="Comic Sans MS"/>
          <w:sz w:val="18"/>
          <w:szCs w:val="18"/>
          <w:u w:val="single"/>
        </w:rPr>
        <w:t>l'évolution de la communauté</w:t>
      </w:r>
      <w:r w:rsidR="0004490D" w:rsidRPr="006126F5">
        <w:rPr>
          <w:rFonts w:ascii="Comic Sans MS" w:hAnsi="Comic Sans MS"/>
          <w:sz w:val="18"/>
          <w:szCs w:val="18"/>
        </w:rPr>
        <w:t xml:space="preserve"> : liens avec environnement hum</w:t>
      </w:r>
      <w:r w:rsidR="009F5C29" w:rsidRPr="006126F5">
        <w:rPr>
          <w:rFonts w:ascii="Comic Sans MS" w:hAnsi="Comic Sans MS"/>
          <w:sz w:val="18"/>
          <w:szCs w:val="18"/>
        </w:rPr>
        <w:t xml:space="preserve">ain et </w:t>
      </w:r>
      <w:r w:rsidR="008E54DD" w:rsidRPr="006126F5">
        <w:rPr>
          <w:rFonts w:ascii="Comic Sans MS" w:hAnsi="Comic Sans MS"/>
          <w:sz w:val="18"/>
          <w:szCs w:val="18"/>
        </w:rPr>
        <w:br/>
      </w:r>
      <w:r w:rsidR="009F5C29" w:rsidRPr="006126F5">
        <w:rPr>
          <w:rFonts w:ascii="Comic Sans MS" w:hAnsi="Comic Sans MS"/>
          <w:sz w:val="18"/>
          <w:szCs w:val="18"/>
        </w:rPr>
        <w:t xml:space="preserve">ecclésial ? initiatives </w:t>
      </w:r>
      <w:r w:rsidR="0004490D" w:rsidRPr="006126F5">
        <w:rPr>
          <w:rFonts w:ascii="Comic Sans MS" w:hAnsi="Comic Sans MS"/>
          <w:sz w:val="18"/>
          <w:szCs w:val="18"/>
        </w:rPr>
        <w:t xml:space="preserve">prises ou possibles ? remaniements envisagés ? dimension </w:t>
      </w:r>
      <w:proofErr w:type="spellStart"/>
      <w:r w:rsidR="0004490D" w:rsidRPr="006126F5">
        <w:rPr>
          <w:rFonts w:ascii="Comic Sans MS" w:hAnsi="Comic Sans MS"/>
          <w:sz w:val="18"/>
          <w:szCs w:val="18"/>
        </w:rPr>
        <w:t>inter-communautaire</w:t>
      </w:r>
      <w:proofErr w:type="spellEnd"/>
      <w:r w:rsidR="0004490D" w:rsidRPr="006126F5">
        <w:rPr>
          <w:rFonts w:ascii="Comic Sans MS" w:hAnsi="Comic Sans MS"/>
          <w:sz w:val="18"/>
          <w:szCs w:val="18"/>
        </w:rPr>
        <w:t xml:space="preserve"> ?</w:t>
      </w:r>
    </w:p>
    <w:p w:rsidR="0004490D" w:rsidRPr="008258FF" w:rsidRDefault="0004490D" w:rsidP="008258FF"/>
    <w:p w:rsidR="0004490D" w:rsidRPr="008258FF" w:rsidRDefault="0004490D" w:rsidP="008258FF"/>
    <w:p w:rsidR="0004490D" w:rsidRPr="001B1C4C" w:rsidRDefault="0004490D" w:rsidP="001B1C4C">
      <w:pPr>
        <w:spacing w:line="312" w:lineRule="auto"/>
        <w:jc w:val="both"/>
        <w:rPr>
          <w:rFonts w:ascii="Times New Roman" w:hAnsi="Times New Roman" w:cs="Times New Roman"/>
        </w:rPr>
      </w:pPr>
      <w:r w:rsidRPr="001B1C4C">
        <w:rPr>
          <w:rFonts w:ascii="Times New Roman" w:hAnsi="Times New Roman" w:cs="Times New Roman"/>
        </w:rPr>
        <w:t>Cette "révision" offre à chacun une occasion de dire la manière dont on vit ce service et les questions qui se  posent. Elle permet  une écoute des autres et un élargissement de l'expérience de chaque communauté. Elle facilite l'osmose entre les communautés qui ont une expérience et celles qui commencent. Elle fait apparaître des perspectives et les enjeux actuels. Elle réalise une concertation qui favorise une dynamique commune.</w:t>
      </w:r>
    </w:p>
    <w:p w:rsidR="0004490D" w:rsidRPr="008258FF" w:rsidRDefault="0004490D" w:rsidP="008258FF"/>
    <w:p w:rsidR="0004490D" w:rsidRPr="008258FF" w:rsidRDefault="0004490D" w:rsidP="008258FF">
      <w:r w:rsidRPr="001B1C4C">
        <w:rPr>
          <w:b/>
        </w:rPr>
        <w:t>c)</w:t>
      </w:r>
      <w:r w:rsidRPr="008258FF">
        <w:t xml:space="preserve"> comment ce rôle </w:t>
      </w:r>
      <w:r w:rsidRPr="001B1C4C">
        <w:rPr>
          <w:b/>
          <w:i/>
        </w:rPr>
        <w:t>s'achève-t-il</w:t>
      </w:r>
      <w:r w:rsidRPr="008258FF">
        <w:t xml:space="preserve"> ?</w:t>
      </w:r>
    </w:p>
    <w:p w:rsidR="0004490D" w:rsidRPr="001B1C4C" w:rsidRDefault="0004490D" w:rsidP="001B1C4C">
      <w:pPr>
        <w:spacing w:line="312" w:lineRule="auto"/>
        <w:jc w:val="both"/>
        <w:rPr>
          <w:rFonts w:ascii="Times New Roman" w:hAnsi="Times New Roman" w:cs="Times New Roman"/>
        </w:rPr>
      </w:pPr>
      <w:r w:rsidRPr="001B1C4C">
        <w:rPr>
          <w:rFonts w:ascii="Times New Roman" w:hAnsi="Times New Roman" w:cs="Times New Roman"/>
        </w:rPr>
        <w:t>L'expérience des communautés a commencé comme celle d'Abraham, "sans savoir" où elle serait conduite. On savait seulement qu'on n'est pas un éternel néophyte et que le baptême ouvre un avenir croyant ! Les animateurs (</w:t>
      </w:r>
      <w:proofErr w:type="spellStart"/>
      <w:r w:rsidRPr="001B1C4C">
        <w:rPr>
          <w:rFonts w:ascii="Times New Roman" w:hAnsi="Times New Roman" w:cs="Times New Roman"/>
        </w:rPr>
        <w:t>trices</w:t>
      </w:r>
      <w:proofErr w:type="spellEnd"/>
      <w:r w:rsidRPr="001B1C4C">
        <w:rPr>
          <w:rFonts w:ascii="Times New Roman" w:hAnsi="Times New Roman" w:cs="Times New Roman"/>
        </w:rPr>
        <w:t>) étaient donc dans le provisoire. Et c'est une "dynamique du provisoire" - pour reprendre une expression chère à Taizé -qui est apparue.</w:t>
      </w:r>
    </w:p>
    <w:p w:rsidR="0004490D" w:rsidRPr="001B1C4C" w:rsidRDefault="0004490D" w:rsidP="001B1C4C">
      <w:pPr>
        <w:spacing w:line="312" w:lineRule="auto"/>
        <w:jc w:val="both"/>
        <w:rPr>
          <w:rFonts w:ascii="Times New Roman" w:hAnsi="Times New Roman" w:cs="Times New Roman"/>
        </w:rPr>
      </w:pPr>
      <w:r w:rsidRPr="001B1C4C">
        <w:rPr>
          <w:rFonts w:ascii="Times New Roman" w:hAnsi="Times New Roman" w:cs="Times New Roman"/>
        </w:rPr>
        <w:t>Ce que l'expérience a manifesté, en effet, c'est d'une part que les communautés de foi ne concernent pas seulement la persévérance et la croissance des "nouveaux", mais qu'elles concernent aussi les "anciens" : d'où la découverte qu'il y a là un moyen simple de correspondre à  un besoin d'échange communautaire éprouvé par beaucoup de chrétiens; d'autre part qu'elles sont un signe et - un jour - l'espoir d'accueillir davantage des "recommençants".</w:t>
      </w:r>
    </w:p>
    <w:p w:rsidR="0004490D" w:rsidRPr="001B1C4C" w:rsidRDefault="0004490D" w:rsidP="001B1C4C">
      <w:pPr>
        <w:spacing w:line="312" w:lineRule="auto"/>
        <w:jc w:val="both"/>
        <w:rPr>
          <w:rFonts w:ascii="Times New Roman" w:hAnsi="Times New Roman" w:cs="Times New Roman"/>
        </w:rPr>
      </w:pPr>
    </w:p>
    <w:p w:rsidR="0004490D" w:rsidRPr="001B1C4C" w:rsidRDefault="0004490D" w:rsidP="001B1C4C">
      <w:pPr>
        <w:spacing w:line="312" w:lineRule="auto"/>
        <w:jc w:val="both"/>
        <w:rPr>
          <w:rFonts w:ascii="Times New Roman" w:hAnsi="Times New Roman" w:cs="Times New Roman"/>
        </w:rPr>
      </w:pPr>
      <w:r w:rsidRPr="001B1C4C">
        <w:rPr>
          <w:rFonts w:ascii="Times New Roman" w:hAnsi="Times New Roman" w:cs="Times New Roman"/>
        </w:rPr>
        <w:t xml:space="preserve">Dès lors, si les communautés doivent et peuvent durer - même en se remaniant de temps en temps -, une question se pose sur la mobilité des animateurs. En effet, </w:t>
      </w:r>
    </w:p>
    <w:p w:rsidR="0004490D" w:rsidRPr="001B1C4C" w:rsidRDefault="001B1C4C" w:rsidP="001B1C4C">
      <w:pPr>
        <w:spacing w:line="312" w:lineRule="auto"/>
        <w:jc w:val="both"/>
        <w:rPr>
          <w:rFonts w:ascii="Times New Roman" w:hAnsi="Times New Roman" w:cs="Times New Roman"/>
        </w:rPr>
      </w:pPr>
      <w:r>
        <w:rPr>
          <w:rFonts w:ascii="Times New Roman" w:hAnsi="Times New Roman" w:cs="Times New Roman"/>
        </w:rPr>
        <w:t>►</w:t>
      </w:r>
      <w:r w:rsidR="008E54DD">
        <w:rPr>
          <w:rFonts w:ascii="Times New Roman" w:hAnsi="Times New Roman" w:cs="Times New Roman"/>
        </w:rPr>
        <w:t xml:space="preserve"> I</w:t>
      </w:r>
      <w:r w:rsidR="0004490D" w:rsidRPr="001B1C4C">
        <w:rPr>
          <w:rFonts w:ascii="Times New Roman" w:hAnsi="Times New Roman" w:cs="Times New Roman"/>
        </w:rPr>
        <w:t xml:space="preserve">l n'est pas bon qu'un groupe - en l'occurrence un petit groupe - reste trop longtemps avec le même animateur. Les choses risquent alors de se figer et de se répéter. </w:t>
      </w:r>
    </w:p>
    <w:p w:rsidR="0004490D" w:rsidRPr="001B1C4C" w:rsidRDefault="001B1C4C" w:rsidP="001B1C4C">
      <w:pPr>
        <w:spacing w:line="312" w:lineRule="auto"/>
        <w:jc w:val="both"/>
        <w:rPr>
          <w:rFonts w:ascii="Times New Roman" w:hAnsi="Times New Roman" w:cs="Times New Roman"/>
        </w:rPr>
      </w:pPr>
      <w:r>
        <w:rPr>
          <w:rFonts w:ascii="Times New Roman" w:hAnsi="Times New Roman" w:cs="Times New Roman"/>
        </w:rPr>
        <w:t>►</w:t>
      </w:r>
      <w:r w:rsidR="0004490D" w:rsidRPr="001B1C4C">
        <w:rPr>
          <w:rFonts w:ascii="Times New Roman" w:hAnsi="Times New Roman" w:cs="Times New Roman"/>
        </w:rPr>
        <w:t xml:space="preserve"> </w:t>
      </w:r>
      <w:r w:rsidR="008E54DD">
        <w:rPr>
          <w:rFonts w:ascii="Times New Roman" w:hAnsi="Times New Roman" w:cs="Times New Roman"/>
        </w:rPr>
        <w:t>U</w:t>
      </w:r>
      <w:r w:rsidR="0004490D" w:rsidRPr="001B1C4C">
        <w:rPr>
          <w:rFonts w:ascii="Times New Roman" w:hAnsi="Times New Roman" w:cs="Times New Roman"/>
        </w:rPr>
        <w:t>n animateur (</w:t>
      </w:r>
      <w:proofErr w:type="spellStart"/>
      <w:r w:rsidR="0004490D" w:rsidRPr="001B1C4C">
        <w:rPr>
          <w:rFonts w:ascii="Times New Roman" w:hAnsi="Times New Roman" w:cs="Times New Roman"/>
        </w:rPr>
        <w:t>trice</w:t>
      </w:r>
      <w:proofErr w:type="spellEnd"/>
      <w:r w:rsidR="0004490D" w:rsidRPr="001B1C4C">
        <w:rPr>
          <w:rFonts w:ascii="Times New Roman" w:hAnsi="Times New Roman" w:cs="Times New Roman"/>
        </w:rPr>
        <w:t>) doit, par sa façon de partager son souci et son travail, avoir le souci d'éveiller des membres du groupe ou extérieurs au groupe qui pourraient avoir le goût de devenir animateurs</w:t>
      </w:r>
      <w:r>
        <w:rPr>
          <w:rFonts w:ascii="Times New Roman" w:hAnsi="Times New Roman" w:cs="Times New Roman"/>
        </w:rPr>
        <w:t xml:space="preserve"> </w:t>
      </w:r>
      <w:r w:rsidR="0004490D" w:rsidRPr="001B1C4C">
        <w:rPr>
          <w:rFonts w:ascii="Times New Roman" w:hAnsi="Times New Roman" w:cs="Times New Roman"/>
        </w:rPr>
        <w:t>(</w:t>
      </w:r>
      <w:proofErr w:type="spellStart"/>
      <w:r w:rsidR="0004490D" w:rsidRPr="001B1C4C">
        <w:rPr>
          <w:rFonts w:ascii="Times New Roman" w:hAnsi="Times New Roman" w:cs="Times New Roman"/>
        </w:rPr>
        <w:t>trices</w:t>
      </w:r>
      <w:proofErr w:type="spellEnd"/>
      <w:r w:rsidR="0004490D" w:rsidRPr="001B1C4C">
        <w:rPr>
          <w:rFonts w:ascii="Times New Roman" w:hAnsi="Times New Roman" w:cs="Times New Roman"/>
        </w:rPr>
        <w:t>).</w:t>
      </w:r>
    </w:p>
    <w:p w:rsidR="0004490D" w:rsidRPr="001B1C4C" w:rsidRDefault="001B1C4C" w:rsidP="001B1C4C">
      <w:pPr>
        <w:spacing w:line="312" w:lineRule="auto"/>
        <w:jc w:val="both"/>
        <w:rPr>
          <w:rFonts w:ascii="Times New Roman" w:hAnsi="Times New Roman" w:cs="Times New Roman"/>
        </w:rPr>
      </w:pPr>
      <w:r>
        <w:rPr>
          <w:rFonts w:ascii="Times New Roman" w:hAnsi="Times New Roman" w:cs="Times New Roman"/>
        </w:rPr>
        <w:t>►</w:t>
      </w:r>
      <w:r w:rsidR="008E54DD">
        <w:rPr>
          <w:rFonts w:ascii="Times New Roman" w:hAnsi="Times New Roman" w:cs="Times New Roman"/>
        </w:rPr>
        <w:t xml:space="preserve"> I</w:t>
      </w:r>
      <w:r w:rsidR="0004490D" w:rsidRPr="001B1C4C">
        <w:rPr>
          <w:rFonts w:ascii="Times New Roman" w:hAnsi="Times New Roman" w:cs="Times New Roman"/>
        </w:rPr>
        <w:t xml:space="preserve">l est normal qu'il se pose au moins la question au bout de 3 ou 4 ans, et qu'il soit possible d'en parler avec d'autres animateurs. </w:t>
      </w:r>
    </w:p>
    <w:p w:rsidR="0004490D" w:rsidRPr="001B1C4C" w:rsidRDefault="001B1C4C" w:rsidP="001B1C4C">
      <w:pPr>
        <w:spacing w:line="312" w:lineRule="auto"/>
        <w:jc w:val="both"/>
        <w:rPr>
          <w:rFonts w:ascii="Times New Roman" w:hAnsi="Times New Roman" w:cs="Times New Roman"/>
        </w:rPr>
      </w:pPr>
      <w:r>
        <w:rPr>
          <w:rFonts w:ascii="Times New Roman" w:hAnsi="Times New Roman" w:cs="Times New Roman"/>
        </w:rPr>
        <w:t>►</w:t>
      </w:r>
      <w:r w:rsidR="008E54DD">
        <w:rPr>
          <w:rFonts w:ascii="Times New Roman" w:hAnsi="Times New Roman" w:cs="Times New Roman"/>
        </w:rPr>
        <w:t xml:space="preserve"> I</w:t>
      </w:r>
      <w:r w:rsidR="0004490D" w:rsidRPr="001B1C4C">
        <w:rPr>
          <w:rFonts w:ascii="Times New Roman" w:hAnsi="Times New Roman" w:cs="Times New Roman"/>
        </w:rPr>
        <w:t>l peut y avoir aussi des raisons de mettre fin à ce service autres que celle de la durée : un manque de disponibilité par exemple, une orientation différente.</w:t>
      </w:r>
    </w:p>
    <w:p w:rsidR="0004490D" w:rsidRPr="001B1C4C" w:rsidRDefault="001B1C4C" w:rsidP="001B1C4C">
      <w:pPr>
        <w:spacing w:line="312" w:lineRule="auto"/>
        <w:jc w:val="both"/>
        <w:rPr>
          <w:rFonts w:ascii="Times New Roman" w:hAnsi="Times New Roman" w:cs="Times New Roman"/>
        </w:rPr>
      </w:pPr>
      <w:r>
        <w:rPr>
          <w:rFonts w:ascii="Times New Roman" w:hAnsi="Times New Roman" w:cs="Times New Roman"/>
        </w:rPr>
        <w:t>►</w:t>
      </w:r>
      <w:r w:rsidR="008212D5">
        <w:rPr>
          <w:rFonts w:ascii="Times New Roman" w:hAnsi="Times New Roman" w:cs="Times New Roman"/>
        </w:rPr>
        <w:t xml:space="preserve"> </w:t>
      </w:r>
      <w:r w:rsidR="008E54DD">
        <w:rPr>
          <w:rFonts w:ascii="Times New Roman" w:hAnsi="Times New Roman" w:cs="Times New Roman"/>
        </w:rPr>
        <w:t>I</w:t>
      </w:r>
      <w:r w:rsidR="0004490D" w:rsidRPr="001B1C4C">
        <w:rPr>
          <w:rFonts w:ascii="Times New Roman" w:hAnsi="Times New Roman" w:cs="Times New Roman"/>
        </w:rPr>
        <w:t>l n'est pas impossible non plus qu'un problème apparaisse dans la communauté, qui se manifeste par la désaffection de certains, l'ennui, ou des orientations qui entraînent le groupe dans d'autres directions. Un échange régulier entre les animateurs et les répondants est alors bien nécessaire.</w:t>
      </w:r>
    </w:p>
    <w:p w:rsidR="0004490D" w:rsidRPr="001B1C4C" w:rsidRDefault="0004490D" w:rsidP="001B1C4C">
      <w:pPr>
        <w:spacing w:line="312" w:lineRule="auto"/>
        <w:jc w:val="both"/>
        <w:rPr>
          <w:rFonts w:ascii="Times New Roman" w:hAnsi="Times New Roman" w:cs="Times New Roman"/>
        </w:rPr>
      </w:pPr>
    </w:p>
    <w:p w:rsidR="000A748F" w:rsidRDefault="0004490D" w:rsidP="000A748F">
      <w:pPr>
        <w:spacing w:line="312" w:lineRule="auto"/>
        <w:ind w:left="1134"/>
        <w:jc w:val="both"/>
      </w:pPr>
      <w:r w:rsidRPr="001B1C4C">
        <w:rPr>
          <w:rFonts w:ascii="Times New Roman" w:hAnsi="Times New Roman" w:cs="Times New Roman"/>
        </w:rPr>
        <w:t>Mais nous sommes, dans ce domaine, dans la phase des germinations. Ne fermons pas l'avenir, ne l'anticipons pas non plus. Dans un partage communautaire vrai, essentiel, un élan de résurrection se manifeste qui redynamise bien des énergies et invente peu à peu sa voie. Déjà des appels se signalent</w:t>
      </w:r>
      <w:r w:rsidR="001B1C4C" w:rsidRPr="001B1C4C">
        <w:rPr>
          <w:rFonts w:ascii="Times New Roman" w:hAnsi="Times New Roman" w:cs="Times New Roman"/>
        </w:rPr>
        <w:t xml:space="preserve"> </w:t>
      </w:r>
      <w:r w:rsidRPr="001B1C4C">
        <w:rPr>
          <w:rFonts w:ascii="Times New Roman" w:hAnsi="Times New Roman" w:cs="Times New Roman"/>
        </w:rPr>
        <w:t>: pour une formation plus précise ou pour des initiatives locales d'évangélisation et de communion, entre communautés mais plus largeme</w:t>
      </w:r>
      <w:r w:rsidR="000A748F">
        <w:rPr>
          <w:rFonts w:ascii="Times New Roman" w:hAnsi="Times New Roman" w:cs="Times New Roman"/>
        </w:rPr>
        <w:t>nt. "N'éteignons pas l'Esprit !</w:t>
      </w:r>
      <w:r w:rsidR="009C33C7">
        <w:t xml:space="preserve"> </w:t>
      </w:r>
    </w:p>
    <w:p w:rsidR="0008407C" w:rsidRDefault="0008407C" w:rsidP="000A748F">
      <w:pPr>
        <w:spacing w:line="312" w:lineRule="auto"/>
        <w:ind w:left="1134"/>
        <w:jc w:val="both"/>
      </w:pPr>
    </w:p>
    <w:p w:rsidR="0008407C" w:rsidRDefault="0008407C" w:rsidP="000A748F">
      <w:pPr>
        <w:spacing w:line="312" w:lineRule="auto"/>
        <w:ind w:left="1134"/>
        <w:jc w:val="both"/>
      </w:pPr>
    </w:p>
    <w:p w:rsidR="0086270A" w:rsidRDefault="0086270A" w:rsidP="000A748F">
      <w:pPr>
        <w:spacing w:line="312" w:lineRule="auto"/>
        <w:ind w:left="1134"/>
        <w:jc w:val="both"/>
      </w:pPr>
    </w:p>
    <w:p w:rsidR="000A748F" w:rsidRDefault="000A748F" w:rsidP="000A748F">
      <w:pPr>
        <w:spacing w:line="312" w:lineRule="auto"/>
        <w:ind w:left="0"/>
        <w:jc w:val="both"/>
      </w:pPr>
    </w:p>
    <w:p w:rsidR="0004490D" w:rsidRPr="000A748F" w:rsidRDefault="0004490D" w:rsidP="00934D82">
      <w:pPr>
        <w:pStyle w:val="Titre2"/>
        <w:rPr>
          <w:rFonts w:ascii="Times New Roman" w:hAnsi="Times New Roman" w:cs="Times New Roman"/>
          <w:sz w:val="20"/>
          <w:szCs w:val="20"/>
        </w:rPr>
      </w:pPr>
      <w:bookmarkStart w:id="75" w:name="_Toc387157493"/>
      <w:r w:rsidRPr="009C33C7">
        <w:t>11</w:t>
      </w:r>
      <w:bookmarkEnd w:id="75"/>
    </w:p>
    <w:p w:rsidR="0004490D" w:rsidRPr="008258FF" w:rsidRDefault="0004490D" w:rsidP="00934D82">
      <w:pPr>
        <w:pStyle w:val="Titre2"/>
      </w:pPr>
    </w:p>
    <w:p w:rsidR="0004490D" w:rsidRPr="004241D3" w:rsidRDefault="0004490D" w:rsidP="00934D82">
      <w:pPr>
        <w:pStyle w:val="Titre2"/>
      </w:pPr>
      <w:bookmarkStart w:id="76" w:name="_Toc387056385"/>
      <w:bookmarkStart w:id="77" w:name="_Toc387157494"/>
      <w:r w:rsidRPr="004241D3">
        <w:t>Communautés de foi et paroisses :</w:t>
      </w:r>
      <w:bookmarkEnd w:id="76"/>
      <w:bookmarkEnd w:id="77"/>
    </w:p>
    <w:p w:rsidR="0004490D" w:rsidRPr="004241D3" w:rsidRDefault="009C33C7" w:rsidP="00934D82">
      <w:pPr>
        <w:pStyle w:val="Titre2"/>
      </w:pPr>
      <w:r w:rsidRPr="004241D3">
        <w:br/>
      </w:r>
      <w:bookmarkStart w:id="78" w:name="_Toc387056386"/>
      <w:bookmarkStart w:id="79" w:name="_Toc387157495"/>
      <w:r w:rsidR="0004490D" w:rsidRPr="004241D3">
        <w:t>quels rapports ?</w:t>
      </w:r>
      <w:bookmarkEnd w:id="78"/>
      <w:bookmarkEnd w:id="79"/>
    </w:p>
    <w:p w:rsidR="0004490D" w:rsidRDefault="0004490D" w:rsidP="008258FF"/>
    <w:p w:rsidR="009C33C7" w:rsidRPr="008258FF" w:rsidRDefault="009C33C7" w:rsidP="008258FF"/>
    <w:p w:rsidR="0004490D" w:rsidRDefault="0004490D" w:rsidP="00667FD4">
      <w:pPr>
        <w:rPr>
          <w:rFonts w:ascii="Arial Narrow" w:hAnsi="Arial Narrow" w:cs="Times New Roman"/>
          <w:i/>
          <w:sz w:val="18"/>
          <w:szCs w:val="18"/>
        </w:rPr>
      </w:pPr>
      <w:r w:rsidRPr="00721FAA">
        <w:rPr>
          <w:rFonts w:ascii="Arial Narrow" w:hAnsi="Arial Narrow" w:cs="Times New Roman"/>
          <w:i/>
          <w:sz w:val="18"/>
          <w:szCs w:val="18"/>
        </w:rPr>
        <w:t>Comment une communauté de foi s'articule-t-elle av</w:t>
      </w:r>
      <w:r w:rsidR="009C33C7" w:rsidRPr="00721FAA">
        <w:rPr>
          <w:rFonts w:ascii="Arial Narrow" w:hAnsi="Arial Narrow" w:cs="Times New Roman"/>
          <w:i/>
          <w:sz w:val="18"/>
          <w:szCs w:val="18"/>
        </w:rPr>
        <w:t xml:space="preserve">ec l'Eglise telle qu'elle est ? </w:t>
      </w:r>
      <w:r w:rsidRPr="00721FAA">
        <w:rPr>
          <w:rFonts w:ascii="Arial Narrow" w:hAnsi="Arial Narrow" w:cs="Times New Roman"/>
          <w:i/>
          <w:sz w:val="18"/>
          <w:szCs w:val="18"/>
        </w:rPr>
        <w:t>Un groupe est-il prêt à "finir" pour faire "autre chose" dans la paroisse, par ex</w:t>
      </w:r>
      <w:r w:rsidR="00667FD4">
        <w:rPr>
          <w:rFonts w:ascii="Arial Narrow" w:hAnsi="Arial Narrow" w:cs="Times New Roman"/>
          <w:i/>
          <w:sz w:val="18"/>
          <w:szCs w:val="18"/>
        </w:rPr>
        <w:t>emple une "équipe liturgique" ?</w:t>
      </w:r>
    </w:p>
    <w:p w:rsidR="00667FD4" w:rsidRPr="00667FD4" w:rsidRDefault="00667FD4" w:rsidP="00667FD4">
      <w:pPr>
        <w:rPr>
          <w:rFonts w:ascii="Arial Narrow" w:hAnsi="Arial Narrow" w:cs="Times New Roman"/>
          <w:i/>
          <w:sz w:val="18"/>
          <w:szCs w:val="18"/>
        </w:rPr>
      </w:pPr>
    </w:p>
    <w:p w:rsidR="0004490D" w:rsidRPr="00721FAA" w:rsidRDefault="0004490D" w:rsidP="00721FAA">
      <w:pPr>
        <w:spacing w:after="165" w:line="312" w:lineRule="auto"/>
        <w:jc w:val="both"/>
        <w:rPr>
          <w:rFonts w:ascii="Times New Roman" w:hAnsi="Times New Roman" w:cs="Times New Roman"/>
        </w:rPr>
      </w:pPr>
      <w:r w:rsidRPr="00721FAA">
        <w:rPr>
          <w:rFonts w:ascii="Times New Roman" w:hAnsi="Times New Roman" w:cs="Times New Roman"/>
        </w:rPr>
        <w:t>Ces questions, nous les avons entendues. Elles sont formulées par des  chrétiens pratiquants comme par des pasteurs. Tout ce qui a été dit dans les chapitres précédents a montré, espérons-le, que ces communautés ne sont pas et ne veulent pas être des groupes clandestins ou dissidents ! Il faut cependant y revenir, pour dissiper ce qui est parfois perçu comme un soupçon et pourrait devenir un malentendu et aussi pour que résonne l'appel à la foi. Essayons donc de voir où est la question.</w:t>
      </w:r>
    </w:p>
    <w:p w:rsidR="0004490D" w:rsidRPr="008258FF" w:rsidRDefault="0004490D" w:rsidP="008258FF"/>
    <w:p w:rsidR="0004490D" w:rsidRPr="00934D82" w:rsidRDefault="00934D82" w:rsidP="00934D82">
      <w:pPr>
        <w:pStyle w:val="Titre3"/>
      </w:pPr>
      <w:bookmarkStart w:id="80" w:name="_Toc387157496"/>
      <w:proofErr w:type="gramStart"/>
      <w:r>
        <w:t>1.</w:t>
      </w:r>
      <w:r w:rsidR="000A748F" w:rsidRPr="00934D82">
        <w:t>La</w:t>
      </w:r>
      <w:proofErr w:type="gramEnd"/>
      <w:r w:rsidR="000A748F" w:rsidRPr="00934D82">
        <w:t xml:space="preserve"> nouveauté des communautés de foi</w:t>
      </w:r>
      <w:bookmarkEnd w:id="80"/>
    </w:p>
    <w:p w:rsidR="000A748F" w:rsidRPr="000A748F" w:rsidRDefault="000A748F" w:rsidP="000A748F">
      <w:pPr>
        <w:pStyle w:val="Paragraphedeliste"/>
        <w:ind w:left="2520"/>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L'impression de "nouveauté" demande à être clarifiée. Non qu'elle soit regrettable en soi, mais il faut bien voir où réside cette nouveauté pour savoir comment l'accueillir. C'est en effet une "nouveauté" très relative.</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Remarquons tout d'abord que leurs membres ne sont pas "inconnus" des chrétiens qui se réunissent pour l'eucharistie : les néophytes ont été baptisés dans cette assemblée, les chrétiens de leur entourage les connaissent, et on a dû en parler, au moins aux étapes célébrées, dans les divers lieux d'animation de la paroisse. Du moins c'est ce qui apparaît comme "normal".</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Rappelons ensuite que les membres de la communauté sont des membres pratiquants. La plupart sont très assidus. Si certains néophytes ou recommençants en sont encore à l'apprentissage de la pratique persévérante, on ne peut les considérer comme des  "extérieurs".</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En tout cas, tous, dans la communauté, se considèrent comme appelés  à participer à la vie de la communauté paroissiale, notamment dans la célébration des sacrements qui rythment la vie de la communaut</w:t>
      </w:r>
      <w:r w:rsidR="00943CBF" w:rsidRPr="00721FAA">
        <w:rPr>
          <w:rFonts w:ascii="Times New Roman" w:hAnsi="Times New Roman" w:cs="Times New Roman"/>
        </w:rPr>
        <w:t xml:space="preserve">é </w:t>
      </w:r>
      <w:r w:rsidRPr="00721FAA">
        <w:rPr>
          <w:rFonts w:ascii="Times New Roman" w:hAnsi="Times New Roman" w:cs="Times New Roman"/>
        </w:rPr>
        <w:t xml:space="preserve">: eucharistie, réconciliation. </w:t>
      </w:r>
    </w:p>
    <w:p w:rsidR="00721FAA" w:rsidRDefault="00721FAA" w:rsidP="00667FD4">
      <w:pPr>
        <w:spacing w:after="165" w:line="26" w:lineRule="atLeast"/>
        <w:ind w:left="0"/>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A ce niveau, ce qui serait nouveau, c'est non le fait de "pratiquer", mais le fait de reparler ensemble de cette pratique, de s'y encourager, de voir ce qu'elle signifie et ce qu'elle engage. Et cela même n'est pas sans répercussions sur le tissu ecclésial.</w:t>
      </w:r>
    </w:p>
    <w:p w:rsidR="0004490D" w:rsidRPr="008258FF" w:rsidRDefault="0004490D" w:rsidP="008258FF"/>
    <w:p w:rsidR="0004490D" w:rsidRPr="00943CBF" w:rsidRDefault="00943CBF" w:rsidP="00242BF8">
      <w:pPr>
        <w:pStyle w:val="Citationintense"/>
        <w:spacing w:line="312" w:lineRule="auto"/>
        <w:ind w:right="431"/>
        <w:jc w:val="both"/>
        <w:rPr>
          <w:rFonts w:ascii="Comic Sans MS" w:hAnsi="Comic Sans MS" w:cs="Times New Roman"/>
          <w:sz w:val="16"/>
          <w:szCs w:val="16"/>
        </w:rPr>
      </w:pPr>
      <w:r>
        <w:rPr>
          <w:rFonts w:ascii="Comic Sans MS" w:hAnsi="Comic Sans MS" w:cs="Times New Roman"/>
          <w:b/>
          <w:sz w:val="18"/>
          <w:szCs w:val="18"/>
        </w:rPr>
        <w:t xml:space="preserve">                       </w:t>
      </w:r>
      <w:r w:rsidR="00055717">
        <w:rPr>
          <w:rFonts w:ascii="Comic Sans MS" w:hAnsi="Comic Sans MS" w:cs="Times New Roman"/>
          <w:b/>
          <w:sz w:val="18"/>
          <w:szCs w:val="18"/>
        </w:rPr>
        <w:t xml:space="preserve">  </w:t>
      </w:r>
      <w:r w:rsidR="0004490D" w:rsidRPr="00943CBF">
        <w:rPr>
          <w:rFonts w:ascii="Comic Sans MS" w:hAnsi="Comic Sans MS" w:cs="Times New Roman"/>
          <w:b/>
          <w:sz w:val="16"/>
          <w:szCs w:val="16"/>
        </w:rPr>
        <w:t>En parler, qu'est-ce que ça change ?</w:t>
      </w:r>
      <w:r w:rsidRPr="00943CBF">
        <w:rPr>
          <w:rFonts w:ascii="Comic Sans MS" w:hAnsi="Comic Sans MS" w:cs="Times New Roman"/>
          <w:sz w:val="16"/>
          <w:szCs w:val="16"/>
        </w:rPr>
        <w:t xml:space="preserve"> </w:t>
      </w:r>
      <w:r w:rsidRPr="00943CBF">
        <w:rPr>
          <w:rFonts w:ascii="Comic Sans MS" w:hAnsi="Comic Sans MS" w:cs="Times New Roman"/>
          <w:sz w:val="16"/>
          <w:szCs w:val="16"/>
        </w:rPr>
        <w:br/>
        <w:t>Essayez donc.</w:t>
      </w:r>
      <w:r>
        <w:rPr>
          <w:rFonts w:ascii="Comic Sans MS" w:hAnsi="Comic Sans MS" w:cs="Times New Roman"/>
          <w:sz w:val="16"/>
          <w:szCs w:val="16"/>
        </w:rPr>
        <w:br/>
      </w:r>
      <w:r w:rsidRPr="00943CBF">
        <w:rPr>
          <w:rFonts w:ascii="Comic Sans MS" w:hAnsi="Comic Sans MS" w:cs="Times New Roman"/>
          <w:sz w:val="16"/>
          <w:szCs w:val="16"/>
        </w:rPr>
        <w:br/>
      </w:r>
      <w:r w:rsidR="0004490D" w:rsidRPr="00943CBF">
        <w:rPr>
          <w:rFonts w:ascii="Comic Sans MS" w:hAnsi="Comic Sans MS" w:cs="Times New Roman"/>
          <w:sz w:val="16"/>
          <w:szCs w:val="16"/>
        </w:rPr>
        <w:t>Si les chrétiens, de temps à autre, pouvaient librement et en vérité, parler de ce qu'ils vivent dans leur "pratique" communautaire et personnelle, non pas pour tout changer immédiatement (encore faut-il savoir comment faire vraiment mieux) mais pour d'abord</w:t>
      </w:r>
      <w:r w:rsidRPr="00943CBF">
        <w:rPr>
          <w:rFonts w:ascii="Comic Sans MS" w:hAnsi="Comic Sans MS" w:cs="Times New Roman"/>
          <w:sz w:val="16"/>
          <w:szCs w:val="16"/>
        </w:rPr>
        <w:t xml:space="preserve"> voir le </w:t>
      </w:r>
      <w:r w:rsidRPr="00055717">
        <w:rPr>
          <w:rFonts w:ascii="Comic Sans MS" w:hAnsi="Comic Sans MS" w:cs="Times New Roman"/>
          <w:i/>
          <w:sz w:val="16"/>
          <w:szCs w:val="16"/>
        </w:rPr>
        <w:t>sens de ces pratiques</w:t>
      </w:r>
      <w:r w:rsidR="00055717">
        <w:rPr>
          <w:rFonts w:ascii="Comic Sans MS" w:hAnsi="Comic Sans MS" w:cs="Times New Roman"/>
          <w:i/>
          <w:sz w:val="16"/>
          <w:szCs w:val="16"/>
        </w:rPr>
        <w:br/>
      </w:r>
      <w:r w:rsidR="00055717">
        <w:rPr>
          <w:rFonts w:ascii="Comic Sans MS" w:hAnsi="Comic Sans MS" w:cs="Times New Roman"/>
          <w:sz w:val="16"/>
          <w:szCs w:val="16"/>
        </w:rPr>
        <w:t xml:space="preserve">▪ </w:t>
      </w:r>
      <w:r w:rsidR="0004490D" w:rsidRPr="00943CBF">
        <w:rPr>
          <w:rFonts w:ascii="Comic Sans MS" w:hAnsi="Comic Sans MS" w:cs="Times New Roman"/>
          <w:sz w:val="16"/>
          <w:szCs w:val="16"/>
        </w:rPr>
        <w:t>de la messe à la</w:t>
      </w:r>
      <w:r w:rsidR="00055717">
        <w:rPr>
          <w:rFonts w:ascii="Comic Sans MS" w:hAnsi="Comic Sans MS" w:cs="Times New Roman"/>
          <w:sz w:val="16"/>
          <w:szCs w:val="16"/>
        </w:rPr>
        <w:t xml:space="preserve">quelle ils viennent </w:t>
      </w:r>
      <w:r w:rsidRPr="00943CBF">
        <w:rPr>
          <w:rFonts w:ascii="Comic Sans MS" w:hAnsi="Comic Sans MS" w:cs="Times New Roman"/>
          <w:sz w:val="16"/>
          <w:szCs w:val="16"/>
        </w:rPr>
        <w:t>d'assister</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de l'hom</w:t>
      </w:r>
      <w:r w:rsidRPr="00943CBF">
        <w:rPr>
          <w:rFonts w:ascii="Comic Sans MS" w:hAnsi="Comic Sans MS" w:cs="Times New Roman"/>
          <w:sz w:val="16"/>
          <w:szCs w:val="16"/>
        </w:rPr>
        <w:t>élie qu'ils viennent d'entendre</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de l'évangil</w:t>
      </w:r>
      <w:r w:rsidRPr="00943CBF">
        <w:rPr>
          <w:rFonts w:ascii="Comic Sans MS" w:hAnsi="Comic Sans MS" w:cs="Times New Roman"/>
          <w:sz w:val="16"/>
          <w:szCs w:val="16"/>
        </w:rPr>
        <w:t>e qui sera proposé à telle fête</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de la célébration péni</w:t>
      </w:r>
      <w:r w:rsidRPr="00943CBF">
        <w:rPr>
          <w:rFonts w:ascii="Comic Sans MS" w:hAnsi="Comic Sans MS" w:cs="Times New Roman"/>
          <w:sz w:val="16"/>
          <w:szCs w:val="16"/>
        </w:rPr>
        <w:t>tentielle où ils sont allés</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de leur particip</w:t>
      </w:r>
      <w:r w:rsidRPr="00943CBF">
        <w:rPr>
          <w:rFonts w:ascii="Comic Sans MS" w:hAnsi="Comic Sans MS" w:cs="Times New Roman"/>
          <w:sz w:val="16"/>
          <w:szCs w:val="16"/>
        </w:rPr>
        <w:t>ation à tel baptême ou mariage,</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 xml:space="preserve">de ce que disent ceux </w:t>
      </w:r>
      <w:r w:rsidRPr="00943CBF">
        <w:rPr>
          <w:rFonts w:ascii="Comic Sans MS" w:hAnsi="Comic Sans MS" w:cs="Times New Roman"/>
          <w:sz w:val="16"/>
          <w:szCs w:val="16"/>
        </w:rPr>
        <w:t>qui ont "abandonné" la pratique</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de ce qui sont au fond de l'église et dont ils</w:t>
      </w:r>
      <w:r w:rsidRPr="00943CBF">
        <w:rPr>
          <w:rFonts w:ascii="Comic Sans MS" w:hAnsi="Comic Sans MS" w:cs="Times New Roman"/>
          <w:sz w:val="16"/>
          <w:szCs w:val="16"/>
        </w:rPr>
        <w:t xml:space="preserve"> perçoivent les réactions, etc.</w:t>
      </w:r>
      <w:r w:rsidR="00055717">
        <w:rPr>
          <w:rFonts w:ascii="Comic Sans MS" w:hAnsi="Comic Sans MS" w:cs="Times New Roman"/>
          <w:sz w:val="16"/>
          <w:szCs w:val="16"/>
        </w:rPr>
        <w:br/>
        <w:t xml:space="preserve">... </w:t>
      </w:r>
      <w:r w:rsidR="0004490D" w:rsidRPr="00943CBF">
        <w:rPr>
          <w:rFonts w:ascii="Comic Sans MS" w:hAnsi="Comic Sans MS" w:cs="Times New Roman"/>
          <w:sz w:val="16"/>
          <w:szCs w:val="16"/>
        </w:rPr>
        <w:t>probablement on commencerait à travailler l'écart qui existe entre les "catholiques pratiquants" et les "catholiques" tout court ou même les "croyants non pratiquants".</w:t>
      </w:r>
    </w:p>
    <w:p w:rsidR="0004490D" w:rsidRPr="008258FF" w:rsidRDefault="0004490D" w:rsidP="008258FF"/>
    <w:p w:rsidR="0004490D" w:rsidRPr="008258FF" w:rsidRDefault="0004490D" w:rsidP="008258FF"/>
    <w:p w:rsidR="0004490D" w:rsidRPr="00934D82" w:rsidRDefault="0004490D" w:rsidP="00934D82">
      <w:pPr>
        <w:pStyle w:val="Titre2"/>
        <w:rPr>
          <w:sz w:val="24"/>
          <w:szCs w:val="24"/>
        </w:rPr>
      </w:pPr>
      <w:bookmarkStart w:id="81" w:name="_Toc387157497"/>
      <w:r w:rsidRPr="00934D82">
        <w:rPr>
          <w:sz w:val="24"/>
          <w:szCs w:val="24"/>
        </w:rPr>
        <w:t>2. la nouveauté, c'est justement celle d'offrir plus largement une communication de la vie de la foi, en chrétiens responsables et fraternels.</w:t>
      </w:r>
      <w:bookmarkEnd w:id="81"/>
      <w:r w:rsidRPr="00934D82">
        <w:rPr>
          <w:sz w:val="24"/>
          <w:szCs w:val="24"/>
        </w:rPr>
        <w:t xml:space="preserve"> </w:t>
      </w:r>
    </w:p>
    <w:p w:rsidR="0004490D" w:rsidRPr="008258FF" w:rsidRDefault="0004490D" w:rsidP="008258FF"/>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Plusieurs réalités sont en effet à prendre en compte aujourd'hui :</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U</w:t>
      </w:r>
      <w:r w:rsidR="0004490D" w:rsidRPr="00721FAA">
        <w:rPr>
          <w:rFonts w:ascii="Times New Roman" w:hAnsi="Times New Roman" w:cs="Times New Roman"/>
        </w:rPr>
        <w:t xml:space="preserve">ne certaine </w:t>
      </w:r>
      <w:r w:rsidR="0004490D" w:rsidRPr="00721FAA">
        <w:rPr>
          <w:rFonts w:ascii="Times New Roman" w:hAnsi="Times New Roman" w:cs="Times New Roman"/>
          <w:i/>
        </w:rPr>
        <w:t>usure des chrétiens actifs</w:t>
      </w:r>
      <w:r w:rsidR="0004490D" w:rsidRPr="00721FAA">
        <w:rPr>
          <w:rFonts w:ascii="Times New Roman" w:hAnsi="Times New Roman" w:cs="Times New Roman"/>
        </w:rPr>
        <w:t>. Nous avons beaucoup entendu dire: "vous êtes tous responsables". Beaucoup, parmi nous, de fait, agissent, et pas seulement par  un sou</w:t>
      </w:r>
      <w:r w:rsidR="00242BF8" w:rsidRPr="00721FAA">
        <w:rPr>
          <w:rFonts w:ascii="Times New Roman" w:hAnsi="Times New Roman" w:cs="Times New Roman"/>
        </w:rPr>
        <w:t>tien financier, un geste d'entr</w:t>
      </w:r>
      <w:r w:rsidR="0004490D" w:rsidRPr="00721FAA">
        <w:rPr>
          <w:rFonts w:ascii="Times New Roman" w:hAnsi="Times New Roman" w:cs="Times New Roman"/>
        </w:rPr>
        <w:t>aide,  mais par l'exercice d'une fonction, ou  la participation à une équipe et un</w:t>
      </w:r>
      <w:r w:rsidR="009C5662" w:rsidRPr="00721FAA">
        <w:rPr>
          <w:rFonts w:ascii="Times New Roman" w:hAnsi="Times New Roman" w:cs="Times New Roman"/>
        </w:rPr>
        <w:t xml:space="preserve"> </w:t>
      </w:r>
      <w:r w:rsidR="0004490D" w:rsidRPr="00721FAA">
        <w:rPr>
          <w:rFonts w:ascii="Times New Roman" w:hAnsi="Times New Roman" w:cs="Times New Roman"/>
        </w:rPr>
        <w:t>mouvement</w:t>
      </w:r>
      <w:r w:rsidR="008145B6" w:rsidRPr="00721FAA">
        <w:rPr>
          <w:rFonts w:ascii="Times New Roman" w:hAnsi="Times New Roman" w:cs="Times New Roman"/>
        </w:rPr>
        <w:t xml:space="preserve">. </w:t>
      </w:r>
      <w:r w:rsidR="0004490D" w:rsidRPr="00721FAA">
        <w:rPr>
          <w:rFonts w:ascii="Times New Roman" w:hAnsi="Times New Roman" w:cs="Times New Roman"/>
        </w:rPr>
        <w:t>L</w:t>
      </w:r>
      <w:r w:rsidR="009C5662" w:rsidRPr="00721FAA">
        <w:rPr>
          <w:rFonts w:ascii="Times New Roman" w:hAnsi="Times New Roman" w:cs="Times New Roman"/>
        </w:rPr>
        <w:t xml:space="preserve">eur nombre est d'ailleurs assez </w:t>
      </w:r>
      <w:r w:rsidR="0004490D" w:rsidRPr="00721FAA">
        <w:rPr>
          <w:rFonts w:ascii="Times New Roman" w:hAnsi="Times New Roman" w:cs="Times New Roman"/>
        </w:rPr>
        <w:t>impressionnant et sans doute inédit dans la vie récente de l'Eglise.</w:t>
      </w:r>
      <w:r>
        <w:rPr>
          <w:rFonts w:ascii="Times New Roman" w:hAnsi="Times New Roman" w:cs="Times New Roman"/>
        </w:rPr>
        <w:br/>
      </w:r>
      <w:r w:rsidR="009C5662" w:rsidRPr="00721FAA">
        <w:rPr>
          <w:rFonts w:ascii="Times New Roman" w:hAnsi="Times New Roman" w:cs="Times New Roman"/>
        </w:rPr>
        <w:br/>
      </w:r>
      <w:r w:rsidR="0004490D" w:rsidRPr="00721FAA">
        <w:rPr>
          <w:rFonts w:ascii="Times New Roman" w:hAnsi="Times New Roman" w:cs="Times New Roman"/>
        </w:rPr>
        <w:t>Mais il y a un risque à développer la conscience de la responsabilité chrétienne seulement au niveau d'actions précises et organisées, comme si cela suffisait, ou comme s'il allait de soi que le "reste": c'est-à-dire le sens d'une foi vivante, animant l'espérance et l'amour, était toujours présent "dans le peuple chrétien".</w:t>
      </w:r>
      <w:r w:rsidR="009C5662" w:rsidRPr="00721FAA">
        <w:rPr>
          <w:rFonts w:ascii="Times New Roman" w:hAnsi="Times New Roman" w:cs="Times New Roman"/>
        </w:rPr>
        <w:br/>
      </w:r>
      <w:r>
        <w:rPr>
          <w:rFonts w:ascii="Times New Roman" w:hAnsi="Times New Roman" w:cs="Times New Roman"/>
        </w:rPr>
        <w:br/>
      </w:r>
      <w:r w:rsidR="0004490D" w:rsidRPr="00721FAA">
        <w:rPr>
          <w:rFonts w:ascii="Times New Roman" w:hAnsi="Times New Roman" w:cs="Times New Roman"/>
        </w:rPr>
        <w:t>Pour avoir négligé de le rappeler ou d'en donner les moyens, beaucoup de gens s'égarent :</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O</w:t>
      </w:r>
      <w:r w:rsidR="0004490D" w:rsidRPr="00721FAA">
        <w:rPr>
          <w:rFonts w:ascii="Times New Roman" w:hAnsi="Times New Roman" w:cs="Times New Roman"/>
        </w:rPr>
        <w:t xml:space="preserve">u bien ils </w:t>
      </w:r>
      <w:r w:rsidR="0004490D" w:rsidRPr="00721FAA">
        <w:rPr>
          <w:rFonts w:ascii="Times New Roman" w:hAnsi="Times New Roman" w:cs="Times New Roman"/>
          <w:i/>
        </w:rPr>
        <w:t>se culpabilisent</w:t>
      </w:r>
      <w:r w:rsidR="0004490D" w:rsidRPr="00721FAA">
        <w:rPr>
          <w:rFonts w:ascii="Times New Roman" w:hAnsi="Times New Roman" w:cs="Times New Roman"/>
        </w:rPr>
        <w:t>, sont "mal à l'aise" dans ce qu'ils font, ne vont pas jusqu'au bout. On connaît tous, par exemple, des parents qui "font la catéchèse" sans être eux-mêmes au clair</w:t>
      </w:r>
      <w:r w:rsidR="001C6F49" w:rsidRPr="00721FAA">
        <w:rPr>
          <w:rFonts w:ascii="Times New Roman" w:hAnsi="Times New Roman" w:cs="Times New Roman"/>
        </w:rPr>
        <w:t xml:space="preserve"> </w:t>
      </w:r>
      <w:r w:rsidR="0004490D" w:rsidRPr="00721FAA">
        <w:rPr>
          <w:rFonts w:ascii="Times New Roman" w:hAnsi="Times New Roman" w:cs="Times New Roman"/>
        </w:rPr>
        <w:t>! Cela leur fait parfois "du bien", comme on dit, - à eux sinon à ceux qu'ils catéchisent - sans toujours leur offrir le moyen de "repartir" vraiment. Que de chrétiens finissent ainsi par "en prendre et en laisser", se faisait un menu à la carte, faute de pouvoir clarifier leurs propres problèmes de foi d'adultes, et sans que soient réellement prises en compte leurs difficultés à faire Eglise. On ne peut pas penser que cela soit sans conséquences, pour eux et pour d'autres.</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O</w:t>
      </w:r>
      <w:r w:rsidR="0004490D" w:rsidRPr="00721FAA">
        <w:rPr>
          <w:rFonts w:ascii="Times New Roman" w:hAnsi="Times New Roman" w:cs="Times New Roman"/>
        </w:rPr>
        <w:t xml:space="preserve">u bien certains  </w:t>
      </w:r>
      <w:r w:rsidR="0004490D" w:rsidRPr="00721FAA">
        <w:rPr>
          <w:rFonts w:ascii="Times New Roman" w:hAnsi="Times New Roman" w:cs="Times New Roman"/>
          <w:i/>
        </w:rPr>
        <w:t>vont "droit devant</w:t>
      </w:r>
      <w:r w:rsidR="0004490D" w:rsidRPr="00721FAA">
        <w:rPr>
          <w:rFonts w:ascii="Times New Roman" w:hAnsi="Times New Roman" w:cs="Times New Roman"/>
        </w:rPr>
        <w:t>", imperméables à toute question sur la manière dont vit la communauté paroissiale ou peu préparés à réfléchir à des questions de pastorale globale. Ils écoutent peu et développent des rigidités qui ne facilitent pas la prise en compte de besoins nouveaux. Généreux, certes, mais dangereux aussi. Il arrive que des équipes pastorales improvisées, peu formées ou trop installées, "tournent" ainsi, sans que l'on soupçonne immédiatement les manques, s'il n'y a pas d'autre lieu pour les dire.</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 xml:space="preserve">b) une </w:t>
      </w:r>
      <w:r w:rsidRPr="00721FAA">
        <w:rPr>
          <w:rFonts w:ascii="Times New Roman" w:hAnsi="Times New Roman" w:cs="Times New Roman"/>
          <w:i/>
        </w:rPr>
        <w:t>évolution rapide du "modèle" paroissial</w:t>
      </w:r>
      <w:r w:rsidRPr="00721FAA">
        <w:rPr>
          <w:rFonts w:ascii="Times New Roman" w:hAnsi="Times New Roman" w:cs="Times New Roman"/>
        </w:rPr>
        <w:t xml:space="preserve">, en France, due à la fois à la raréfaction du clergé et aux déplacements de population. </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D</w:t>
      </w:r>
      <w:r w:rsidR="0004490D" w:rsidRPr="00721FAA">
        <w:rPr>
          <w:rFonts w:ascii="Times New Roman" w:hAnsi="Times New Roman" w:cs="Times New Roman"/>
        </w:rPr>
        <w:t>e plus en plus de diocèses organisent des "</w:t>
      </w:r>
      <w:r w:rsidR="0004490D" w:rsidRPr="00721FAA">
        <w:rPr>
          <w:rFonts w:ascii="Times New Roman" w:hAnsi="Times New Roman" w:cs="Times New Roman"/>
          <w:i/>
        </w:rPr>
        <w:t>regroupements</w:t>
      </w:r>
      <w:r w:rsidR="0004490D" w:rsidRPr="00721FAA">
        <w:rPr>
          <w:rFonts w:ascii="Times New Roman" w:hAnsi="Times New Roman" w:cs="Times New Roman"/>
        </w:rPr>
        <w:t>" de paroisses (cf. ch. 7), qui en viennent à constituer en quelque sorte une "super-paroisse", seule capable d'assurer la pluralité et la totalité des services d'une paroisse. De ce fait, de nouveaux équilibres se cherchent entre la vie fraternelle ordinaire d'une communauté et des célébrations plus rares ou plus lointaines. Et bien des communautés se sentent menacées de disparition, à moins d'un sursaut de la "base". Ici ou là on commence à s'en inquiéter.</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D</w:t>
      </w:r>
      <w:r w:rsidR="00F801D5" w:rsidRPr="00721FAA">
        <w:rPr>
          <w:rFonts w:ascii="Times New Roman" w:hAnsi="Times New Roman" w:cs="Times New Roman"/>
        </w:rPr>
        <w:t xml:space="preserve">e plus </w:t>
      </w:r>
      <w:r w:rsidR="0004490D" w:rsidRPr="00721FAA">
        <w:rPr>
          <w:rFonts w:ascii="Times New Roman" w:hAnsi="Times New Roman" w:cs="Times New Roman"/>
        </w:rPr>
        <w:t xml:space="preserve">en plus de chrétiens </w:t>
      </w:r>
      <w:r w:rsidR="0004490D" w:rsidRPr="00721FAA">
        <w:rPr>
          <w:rFonts w:ascii="Times New Roman" w:hAnsi="Times New Roman" w:cs="Times New Roman"/>
          <w:i/>
        </w:rPr>
        <w:t>nomadisent</w:t>
      </w:r>
      <w:r w:rsidR="0004490D" w:rsidRPr="00721FAA">
        <w:rPr>
          <w:rFonts w:ascii="Times New Roman" w:hAnsi="Times New Roman" w:cs="Times New Roman"/>
        </w:rPr>
        <w:t xml:space="preserve"> d'une paroisse à l'autre, à cause des horaires journaliers, ou des rythmes hebdomadaires, ou pour combattre leur isolement. Une communauté paroissiale trop lâche ou disloquée ne permet plus souvent de trouver sur place la nourriture suffisante pour "tenir" dans la vie chrétienne, au moment même où l'on en a le plus besoin. Il y faudrait à la fois plus et moins : un lieu fraternel de libre partage et d'approfondissement. Et les énergies pourraient se recréer.</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721FAA" w:rsidP="00721FAA">
      <w:pPr>
        <w:spacing w:after="165" w:line="26" w:lineRule="atLeast"/>
        <w:jc w:val="both"/>
        <w:rPr>
          <w:rFonts w:ascii="Times New Roman" w:hAnsi="Times New Roman" w:cs="Times New Roman"/>
        </w:rPr>
      </w:pPr>
      <w:r>
        <w:rPr>
          <w:rFonts w:ascii="Times New Roman" w:hAnsi="Times New Roman" w:cs="Times New Roman"/>
        </w:rPr>
        <w:t>♦ E</w:t>
      </w:r>
      <w:r w:rsidR="0004490D" w:rsidRPr="00721FAA">
        <w:rPr>
          <w:rFonts w:ascii="Times New Roman" w:hAnsi="Times New Roman" w:cs="Times New Roman"/>
        </w:rPr>
        <w:t xml:space="preserve">nfin, et malgré les pauvretés de ce temps, </w:t>
      </w:r>
      <w:r w:rsidR="0004490D" w:rsidRPr="00721FAA">
        <w:rPr>
          <w:rFonts w:ascii="Times New Roman" w:hAnsi="Times New Roman" w:cs="Times New Roman"/>
          <w:i/>
        </w:rPr>
        <w:t>beaucoup d'adultes, aujourd'hui, sont disponibles à l'évangile</w:t>
      </w:r>
      <w:r w:rsidR="0004490D" w:rsidRPr="00721FAA">
        <w:rPr>
          <w:rFonts w:ascii="Times New Roman" w:hAnsi="Times New Roman" w:cs="Times New Roman"/>
        </w:rPr>
        <w:t xml:space="preserve"> et souhaiteraient pouvoir "en parler" librement sans être cependant prêts à entrer dans un cheminement précis. Il leur est  bon, alors, de savoir que dans leur voisinage, des chrétiens existent, vivant et parlant simplement de ce qui les fait vivre. Il ne s'agit pas simplement d'un désir d'aide, ou d'amitié, mais d'un désir de connaître et partager la foi. </w:t>
      </w:r>
    </w:p>
    <w:p w:rsidR="0004490D" w:rsidRPr="00721FAA" w:rsidRDefault="0004490D" w:rsidP="00721FAA">
      <w:pPr>
        <w:spacing w:after="165" w:line="26" w:lineRule="atLeast"/>
        <w:jc w:val="both"/>
        <w:rPr>
          <w:rFonts w:ascii="Times New Roman" w:hAnsi="Times New Roman" w:cs="Times New Roman"/>
        </w:rPr>
      </w:pPr>
    </w:p>
    <w:p w:rsidR="0004490D" w:rsidRPr="00721FAA" w:rsidRDefault="0004490D" w:rsidP="00721FAA">
      <w:pPr>
        <w:spacing w:after="165" w:line="26" w:lineRule="atLeast"/>
        <w:jc w:val="both"/>
        <w:rPr>
          <w:rFonts w:ascii="Times New Roman" w:hAnsi="Times New Roman" w:cs="Times New Roman"/>
        </w:rPr>
      </w:pPr>
      <w:r w:rsidRPr="00721FAA">
        <w:rPr>
          <w:rFonts w:ascii="Times New Roman" w:hAnsi="Times New Roman" w:cs="Times New Roman"/>
        </w:rPr>
        <w:t xml:space="preserve">En somme : la nouveauté des communautés de foi est de faire exister dans la paroisse ou sur plusieurs paroisses, des </w:t>
      </w:r>
      <w:r w:rsidRPr="00721FAA">
        <w:rPr>
          <w:rFonts w:ascii="Times New Roman" w:hAnsi="Times New Roman" w:cs="Times New Roman"/>
          <w:i/>
        </w:rPr>
        <w:t>lieux-tests</w:t>
      </w:r>
      <w:r w:rsidRPr="00721FAA">
        <w:rPr>
          <w:rFonts w:ascii="Times New Roman" w:hAnsi="Times New Roman" w:cs="Times New Roman"/>
        </w:rPr>
        <w:t xml:space="preserve"> de ce qui anime les chrétiens. En ce sens, les communautés de foi ne sont ni étrangères, ni concurrentes, ni parallèles aux communautés par</w:t>
      </w:r>
      <w:r w:rsidR="008212D5">
        <w:rPr>
          <w:rFonts w:ascii="Times New Roman" w:hAnsi="Times New Roman" w:cs="Times New Roman"/>
        </w:rPr>
        <w:t>oissiales. Elles ne font que ré</w:t>
      </w:r>
      <w:r w:rsidRPr="00721FAA">
        <w:rPr>
          <w:rFonts w:ascii="Times New Roman" w:hAnsi="Times New Roman" w:cs="Times New Roman"/>
        </w:rPr>
        <w:t>actualiser quelque chose qui leur est essentiel : offrir des "</w:t>
      </w:r>
      <w:r w:rsidRPr="00721FAA">
        <w:rPr>
          <w:rFonts w:ascii="Times New Roman" w:hAnsi="Times New Roman" w:cs="Times New Roman"/>
          <w:i/>
        </w:rPr>
        <w:t>cellules</w:t>
      </w:r>
      <w:r w:rsidRPr="00721FAA">
        <w:rPr>
          <w:rFonts w:ascii="Times New Roman" w:hAnsi="Times New Roman" w:cs="Times New Roman"/>
        </w:rPr>
        <w:t>" de foi à leurs membres pour qu'ils puissent se</w:t>
      </w:r>
      <w:r w:rsidR="001C6F49" w:rsidRPr="00721FAA">
        <w:rPr>
          <w:rFonts w:ascii="Times New Roman" w:hAnsi="Times New Roman" w:cs="Times New Roman"/>
        </w:rPr>
        <w:t xml:space="preserve"> nourrir, se renouveler, s'entraider, en deçà</w:t>
      </w:r>
      <w:r w:rsidRPr="00721FAA">
        <w:rPr>
          <w:rFonts w:ascii="Times New Roman" w:hAnsi="Times New Roman" w:cs="Times New Roman"/>
        </w:rPr>
        <w:t xml:space="preserve"> et au-delà des organisations de services.</w:t>
      </w:r>
    </w:p>
    <w:p w:rsidR="00721FAA" w:rsidRPr="008258FF" w:rsidRDefault="00721FAA" w:rsidP="008258FF"/>
    <w:p w:rsidR="0004490D" w:rsidRPr="00934D82" w:rsidRDefault="001A0334" w:rsidP="00934D82">
      <w:pPr>
        <w:pStyle w:val="Titre3"/>
      </w:pPr>
      <w:r w:rsidRPr="00934D82">
        <w:br/>
      </w:r>
      <w:bookmarkStart w:id="82" w:name="_Toc387157498"/>
      <w:r w:rsidR="0004490D" w:rsidRPr="00934D82">
        <w:t>3. les communautés de foi : un élément essentiel de l'organi</w:t>
      </w:r>
      <w:r w:rsidR="00F801D5" w:rsidRPr="00934D82">
        <w:t xml:space="preserve">sation paroissiale, aujourd'hui et </w:t>
      </w:r>
      <w:r w:rsidR="0004490D" w:rsidRPr="00934D82">
        <w:t>demain ?</w:t>
      </w:r>
      <w:bookmarkEnd w:id="82"/>
    </w:p>
    <w:p w:rsidR="0004490D" w:rsidRPr="008258FF" w:rsidRDefault="0004490D" w:rsidP="008258FF"/>
    <w:p w:rsidR="0004490D" w:rsidRPr="001A0334" w:rsidRDefault="0004490D" w:rsidP="00F801D5">
      <w:pPr>
        <w:spacing w:line="312" w:lineRule="auto"/>
        <w:jc w:val="both"/>
        <w:rPr>
          <w:rFonts w:ascii="Times New Roman" w:hAnsi="Times New Roman" w:cs="Times New Roman"/>
        </w:rPr>
      </w:pPr>
      <w:r w:rsidRPr="001A0334">
        <w:rPr>
          <w:rFonts w:ascii="Times New Roman" w:hAnsi="Times New Roman" w:cs="Times New Roman"/>
        </w:rPr>
        <w:t>Oui,</w:t>
      </w:r>
      <w:r w:rsidR="00D25DCC">
        <w:rPr>
          <w:rFonts w:ascii="Times New Roman" w:hAnsi="Times New Roman" w:cs="Times New Roman"/>
        </w:rPr>
        <w:t xml:space="preserve"> dans la mesure où</w:t>
      </w:r>
    </w:p>
    <w:p w:rsidR="008212D5" w:rsidRDefault="0004490D" w:rsidP="008212D5">
      <w:pPr>
        <w:pStyle w:val="Paragraphedeliste"/>
        <w:numPr>
          <w:ilvl w:val="0"/>
          <w:numId w:val="14"/>
        </w:numPr>
        <w:spacing w:line="312" w:lineRule="auto"/>
        <w:jc w:val="both"/>
        <w:rPr>
          <w:rFonts w:ascii="Times New Roman" w:hAnsi="Times New Roman" w:cs="Times New Roman"/>
        </w:rPr>
      </w:pPr>
      <w:r w:rsidRPr="008212D5">
        <w:rPr>
          <w:rFonts w:ascii="Times New Roman" w:hAnsi="Times New Roman" w:cs="Times New Roman"/>
        </w:rPr>
        <w:t>les communautés de foi ouvrent des lieux de partage de la foi à distance de la communauté eucharistique et en lien avec elle</w:t>
      </w:r>
      <w:r w:rsidR="00F801D5" w:rsidRPr="008212D5">
        <w:rPr>
          <w:rFonts w:ascii="Times New Roman" w:hAnsi="Times New Roman" w:cs="Times New Roman"/>
        </w:rPr>
        <w:t xml:space="preserve"> </w:t>
      </w:r>
      <w:r w:rsidR="008212D5" w:rsidRPr="008212D5">
        <w:rPr>
          <w:rFonts w:ascii="Times New Roman" w:hAnsi="Times New Roman" w:cs="Times New Roman"/>
        </w:rPr>
        <w:t>;</w:t>
      </w:r>
    </w:p>
    <w:p w:rsidR="008212D5" w:rsidRPr="008212D5" w:rsidRDefault="008212D5" w:rsidP="008212D5">
      <w:pPr>
        <w:pStyle w:val="Paragraphedeliste"/>
        <w:spacing w:line="312" w:lineRule="auto"/>
        <w:ind w:left="3600"/>
        <w:jc w:val="both"/>
        <w:rPr>
          <w:rFonts w:ascii="Times New Roman" w:hAnsi="Times New Roman" w:cs="Times New Roman"/>
        </w:rPr>
      </w:pPr>
    </w:p>
    <w:p w:rsidR="008212D5" w:rsidRDefault="0004490D" w:rsidP="008212D5">
      <w:pPr>
        <w:pStyle w:val="Paragraphedeliste"/>
        <w:numPr>
          <w:ilvl w:val="0"/>
          <w:numId w:val="14"/>
        </w:numPr>
        <w:spacing w:after="0" w:line="312" w:lineRule="auto"/>
        <w:jc w:val="both"/>
        <w:rPr>
          <w:rFonts w:ascii="Times New Roman" w:hAnsi="Times New Roman" w:cs="Times New Roman"/>
        </w:rPr>
      </w:pPr>
      <w:r w:rsidRPr="008212D5">
        <w:rPr>
          <w:rFonts w:ascii="Times New Roman" w:hAnsi="Times New Roman" w:cs="Times New Roman"/>
        </w:rPr>
        <w:t>elles constituent un espace où les sacrements de l'initiation reprennent vie et sens, et où le baptisé peut devenir un membre vivant du corps du Christ</w:t>
      </w:r>
      <w:r w:rsidR="006D2AFF" w:rsidRPr="008212D5">
        <w:rPr>
          <w:rFonts w:ascii="Times New Roman" w:hAnsi="Times New Roman" w:cs="Times New Roman"/>
        </w:rPr>
        <w:t> ;</w:t>
      </w:r>
    </w:p>
    <w:p w:rsidR="008212D5" w:rsidRPr="008212D5" w:rsidRDefault="008212D5" w:rsidP="008212D5">
      <w:pPr>
        <w:spacing w:after="0" w:line="312" w:lineRule="auto"/>
        <w:ind w:left="0"/>
        <w:jc w:val="both"/>
        <w:rPr>
          <w:rFonts w:ascii="Times New Roman" w:hAnsi="Times New Roman" w:cs="Times New Roman"/>
        </w:rPr>
      </w:pPr>
    </w:p>
    <w:p w:rsidR="0004490D" w:rsidRPr="008212D5" w:rsidRDefault="0004490D" w:rsidP="008212D5">
      <w:pPr>
        <w:pStyle w:val="Paragraphedeliste"/>
        <w:numPr>
          <w:ilvl w:val="0"/>
          <w:numId w:val="14"/>
        </w:numPr>
        <w:spacing w:line="312" w:lineRule="auto"/>
        <w:jc w:val="both"/>
        <w:rPr>
          <w:rFonts w:ascii="Times New Roman" w:hAnsi="Times New Roman" w:cs="Times New Roman"/>
        </w:rPr>
      </w:pPr>
      <w:r w:rsidRPr="008212D5">
        <w:rPr>
          <w:rFonts w:ascii="Times New Roman" w:hAnsi="Times New Roman" w:cs="Times New Roman"/>
        </w:rPr>
        <w:t>elles accompagnent la croissance spirituelle de leurs membres, nourrie par l'Ecriture, de façon équilibrée, en les préparant à être des témoins</w:t>
      </w:r>
      <w:r w:rsidR="006D2AFF" w:rsidRPr="008212D5">
        <w:rPr>
          <w:rFonts w:ascii="Times New Roman" w:hAnsi="Times New Roman" w:cs="Times New Roman"/>
        </w:rPr>
        <w:t xml:space="preserve"> </w:t>
      </w:r>
      <w:r w:rsidRPr="008212D5">
        <w:rPr>
          <w:rFonts w:ascii="Times New Roman" w:hAnsi="Times New Roman" w:cs="Times New Roman"/>
        </w:rPr>
        <w:t>;</w:t>
      </w:r>
    </w:p>
    <w:p w:rsidR="008212D5" w:rsidRPr="008212D5" w:rsidRDefault="008212D5" w:rsidP="008212D5">
      <w:pPr>
        <w:pStyle w:val="Paragraphedeliste"/>
        <w:rPr>
          <w:rFonts w:ascii="Times New Roman" w:hAnsi="Times New Roman" w:cs="Times New Roman"/>
        </w:rPr>
      </w:pPr>
    </w:p>
    <w:p w:rsidR="0004490D" w:rsidRPr="008212D5" w:rsidRDefault="0004490D" w:rsidP="008212D5">
      <w:pPr>
        <w:pStyle w:val="Paragraphedeliste"/>
        <w:numPr>
          <w:ilvl w:val="0"/>
          <w:numId w:val="14"/>
        </w:numPr>
        <w:spacing w:line="312" w:lineRule="auto"/>
        <w:jc w:val="both"/>
        <w:rPr>
          <w:rFonts w:ascii="Times New Roman" w:hAnsi="Times New Roman" w:cs="Times New Roman"/>
        </w:rPr>
      </w:pPr>
      <w:r w:rsidRPr="008212D5">
        <w:rPr>
          <w:rFonts w:ascii="Times New Roman" w:hAnsi="Times New Roman" w:cs="Times New Roman"/>
        </w:rPr>
        <w:t>elles sont le lieu d'un apprentissage indispensable pour des chrétiens qui seront à même de contribuer à l'initiation chrétienne (d'enfants, de jeunes ou d'adultes),</w:t>
      </w:r>
    </w:p>
    <w:p w:rsidR="008212D5" w:rsidRPr="008212D5" w:rsidRDefault="008212D5" w:rsidP="008212D5">
      <w:pPr>
        <w:pStyle w:val="Paragraphedeliste"/>
        <w:rPr>
          <w:rFonts w:ascii="Times New Roman" w:hAnsi="Times New Roman" w:cs="Times New Roman"/>
        </w:rPr>
      </w:pPr>
    </w:p>
    <w:p w:rsidR="0004490D" w:rsidRPr="008212D5" w:rsidRDefault="0004490D" w:rsidP="008212D5">
      <w:pPr>
        <w:pStyle w:val="Paragraphedeliste"/>
        <w:numPr>
          <w:ilvl w:val="0"/>
          <w:numId w:val="14"/>
        </w:numPr>
        <w:spacing w:line="312" w:lineRule="auto"/>
        <w:jc w:val="both"/>
        <w:rPr>
          <w:rFonts w:ascii="Times New Roman" w:hAnsi="Times New Roman" w:cs="Times New Roman"/>
        </w:rPr>
      </w:pPr>
      <w:r w:rsidRPr="008212D5">
        <w:rPr>
          <w:rFonts w:ascii="Times New Roman" w:hAnsi="Times New Roman" w:cs="Times New Roman"/>
        </w:rPr>
        <w:t>elles sont aidées par le ministère ordinaire à entrer dans un partage plus large, au niveau paroissial, de secteur ou diocésain.</w:t>
      </w:r>
    </w:p>
    <w:p w:rsidR="0004490D" w:rsidRPr="008258FF" w:rsidRDefault="0004490D" w:rsidP="008258FF"/>
    <w:p w:rsidR="0004490D" w:rsidRPr="008258FF" w:rsidRDefault="0004490D" w:rsidP="008258FF"/>
    <w:p w:rsidR="0004490D" w:rsidRPr="006D2AFF" w:rsidRDefault="006D2AFF" w:rsidP="006D2AFF">
      <w:pPr>
        <w:pStyle w:val="Citationintense"/>
        <w:jc w:val="both"/>
        <w:rPr>
          <w:rFonts w:ascii="Comic Sans MS" w:hAnsi="Comic Sans MS"/>
          <w:sz w:val="18"/>
          <w:szCs w:val="18"/>
        </w:rPr>
      </w:pPr>
      <w:r>
        <w:rPr>
          <w:rFonts w:ascii="Comic Sans MS" w:hAnsi="Comic Sans MS"/>
          <w:b/>
          <w:sz w:val="18"/>
          <w:szCs w:val="18"/>
        </w:rPr>
        <w:t xml:space="preserve">                     </w:t>
      </w:r>
      <w:r w:rsidR="0004490D" w:rsidRPr="006D2AFF">
        <w:rPr>
          <w:rFonts w:ascii="Comic Sans MS" w:hAnsi="Comic Sans MS"/>
          <w:b/>
          <w:sz w:val="18"/>
          <w:szCs w:val="18"/>
        </w:rPr>
        <w:t>Tirer de s</w:t>
      </w:r>
      <w:r w:rsidRPr="006D2AFF">
        <w:rPr>
          <w:rFonts w:ascii="Comic Sans MS" w:hAnsi="Comic Sans MS"/>
          <w:b/>
          <w:sz w:val="18"/>
          <w:szCs w:val="18"/>
        </w:rPr>
        <w:t>on trésor du neuf et du vieux !</w:t>
      </w:r>
      <w:r>
        <w:rPr>
          <w:rFonts w:ascii="Comic Sans MS" w:hAnsi="Comic Sans MS"/>
          <w:sz w:val="18"/>
          <w:szCs w:val="18"/>
        </w:rPr>
        <w:br/>
      </w:r>
      <w:r>
        <w:rPr>
          <w:rFonts w:ascii="Comic Sans MS" w:hAnsi="Comic Sans MS"/>
          <w:sz w:val="18"/>
          <w:szCs w:val="18"/>
        </w:rPr>
        <w:br/>
      </w:r>
      <w:r w:rsidR="0004490D" w:rsidRPr="006D2AFF">
        <w:rPr>
          <w:rFonts w:ascii="Comic Sans MS" w:hAnsi="Comic Sans MS"/>
          <w:sz w:val="18"/>
          <w:szCs w:val="18"/>
        </w:rPr>
        <w:t>Certains membres des communautés remarquent qu'il existe ici ou là des groupes de partage, animés par un prêtre responsable de paroisse, dont le statut est assez flou (équipe d'action catholique ? ou groupe né d'une transformation d'une équipe d'action catholique ? ou groupe de partage d'évangile) et qui n'entrent guère dans un partage plus large,</w:t>
      </w:r>
      <w:r w:rsidRPr="006D2AFF">
        <w:rPr>
          <w:rFonts w:ascii="Comic Sans MS" w:hAnsi="Comic Sans MS"/>
          <w:sz w:val="18"/>
          <w:szCs w:val="18"/>
        </w:rPr>
        <w:t xml:space="preserve"> notamment </w:t>
      </w:r>
      <w:proofErr w:type="spellStart"/>
      <w:r w:rsidRPr="006D2AFF">
        <w:rPr>
          <w:rFonts w:ascii="Comic Sans MS" w:hAnsi="Comic Sans MS"/>
          <w:sz w:val="18"/>
          <w:szCs w:val="18"/>
        </w:rPr>
        <w:t>inter-communautaire</w:t>
      </w:r>
      <w:proofErr w:type="spellEnd"/>
      <w:r w:rsidRPr="006D2AFF">
        <w:rPr>
          <w:rFonts w:ascii="Comic Sans MS" w:hAnsi="Comic Sans MS"/>
          <w:sz w:val="18"/>
          <w:szCs w:val="18"/>
        </w:rPr>
        <w:t>.</w:t>
      </w:r>
      <w:r>
        <w:rPr>
          <w:rFonts w:ascii="Comic Sans MS" w:hAnsi="Comic Sans MS"/>
          <w:sz w:val="18"/>
          <w:szCs w:val="18"/>
        </w:rPr>
        <w:br/>
      </w:r>
      <w:r>
        <w:rPr>
          <w:rFonts w:ascii="Comic Sans MS" w:hAnsi="Comic Sans MS"/>
          <w:sz w:val="18"/>
          <w:szCs w:val="18"/>
        </w:rPr>
        <w:br/>
      </w:r>
      <w:r w:rsidR="0004490D" w:rsidRPr="006D2AFF">
        <w:rPr>
          <w:rFonts w:ascii="Comic Sans MS" w:hAnsi="Comic Sans MS"/>
          <w:sz w:val="18"/>
          <w:szCs w:val="18"/>
        </w:rPr>
        <w:t>Pourquoi dès lors ne pas y voir le signe d'un besoin assez répandu, et s'efforcer de développer une pastorale des communautés "pour tous ceux qui le souhaitent", afin d'éviter l'émiettement pur et simple ?</w:t>
      </w:r>
    </w:p>
    <w:p w:rsidR="0004490D" w:rsidRDefault="0004490D" w:rsidP="008258FF"/>
    <w:p w:rsidR="00D25DCC" w:rsidRPr="008258FF" w:rsidRDefault="00D25DCC" w:rsidP="000A748F">
      <w:pPr>
        <w:ind w:left="0"/>
      </w:pPr>
    </w:p>
    <w:p w:rsidR="00DC3285" w:rsidRDefault="00DC3285" w:rsidP="00D25DCC">
      <w:pPr>
        <w:rPr>
          <w:rFonts w:ascii="Times New Roman" w:hAnsi="Times New Roman" w:cs="Times New Roman"/>
          <w:b/>
          <w:sz w:val="22"/>
          <w:szCs w:val="22"/>
        </w:rPr>
      </w:pPr>
    </w:p>
    <w:p w:rsidR="0004490D" w:rsidRDefault="0004490D" w:rsidP="00D25DCC">
      <w:pPr>
        <w:rPr>
          <w:rFonts w:ascii="Times New Roman" w:hAnsi="Times New Roman" w:cs="Times New Roman"/>
          <w:b/>
          <w:sz w:val="22"/>
          <w:szCs w:val="22"/>
        </w:rPr>
      </w:pPr>
      <w:r w:rsidRPr="006D2AFF">
        <w:rPr>
          <w:rFonts w:ascii="Times New Roman" w:hAnsi="Times New Roman" w:cs="Times New Roman"/>
          <w:b/>
          <w:sz w:val="22"/>
          <w:szCs w:val="22"/>
        </w:rPr>
        <w:t>Deux témoignages de "</w:t>
      </w:r>
      <w:r w:rsidR="00D25DCC">
        <w:rPr>
          <w:rFonts w:ascii="Times New Roman" w:hAnsi="Times New Roman" w:cs="Times New Roman"/>
          <w:b/>
          <w:sz w:val="22"/>
          <w:szCs w:val="22"/>
        </w:rPr>
        <w:t>nouveaux venus" dans l'Eglise :</w:t>
      </w:r>
    </w:p>
    <w:p w:rsidR="00DC3285" w:rsidRPr="00D25DCC" w:rsidRDefault="00DC3285" w:rsidP="00D25DCC">
      <w:pPr>
        <w:rPr>
          <w:rFonts w:ascii="Times New Roman" w:hAnsi="Times New Roman" w:cs="Times New Roman"/>
          <w:b/>
          <w:sz w:val="22"/>
          <w:szCs w:val="22"/>
        </w:rPr>
      </w:pPr>
    </w:p>
    <w:p w:rsidR="0004490D" w:rsidRPr="00D25DCC" w:rsidRDefault="0004490D" w:rsidP="00D25DCC">
      <w:pPr>
        <w:rPr>
          <w:rFonts w:ascii="Comic Sans MS" w:hAnsi="Comic Sans MS"/>
          <w:b/>
          <w:i/>
        </w:rPr>
      </w:pPr>
      <w:r w:rsidRPr="001A0334">
        <w:rPr>
          <w:rFonts w:ascii="Comic Sans MS" w:hAnsi="Comic Sans MS"/>
          <w:b/>
          <w:i/>
        </w:rPr>
        <w:t>Comme du cimen</w:t>
      </w:r>
      <w:r w:rsidR="00D25DCC">
        <w:rPr>
          <w:rFonts w:ascii="Comic Sans MS" w:hAnsi="Comic Sans MS"/>
          <w:b/>
          <w:i/>
        </w:rPr>
        <w:t>t qui prend</w:t>
      </w:r>
    </w:p>
    <w:p w:rsidR="0004490D" w:rsidRPr="00D25DCC" w:rsidRDefault="0004490D" w:rsidP="00D25DCC">
      <w:pPr>
        <w:rPr>
          <w:rFonts w:ascii="Comic Sans MS" w:hAnsi="Comic Sans MS"/>
        </w:rPr>
      </w:pPr>
      <w:r w:rsidRPr="001A0334">
        <w:rPr>
          <w:rFonts w:ascii="Comic Sans MS" w:hAnsi="Comic Sans MS"/>
          <w:sz w:val="18"/>
          <w:szCs w:val="18"/>
        </w:rPr>
        <w:t>"La communauté permet de partager la parole de Dieu à travers les textes d'évangile et l'expérience des personnes qui nous entourent, et de découvrir finalement des amis, mais aussi quelque chose de plus profond que l'amitié. On se rend compte que la foi, c'est quelque chose de vrai et de quotidien, qui s'intègre dans la vie de tous les jours, et qui est beaucoup plus profond que ce que je pensais au début. C'est un peu comme un ciment qui prend, cette foi qui se développe et qui me donne vraiment foi en l'avenir."</w:t>
      </w:r>
      <w:r w:rsidRPr="006D2AFF">
        <w:rPr>
          <w:rFonts w:ascii="Comic Sans MS" w:hAnsi="Comic Sans MS"/>
        </w:rPr>
        <w:t xml:space="preserve"> </w:t>
      </w:r>
      <w:r w:rsidRPr="00275337">
        <w:rPr>
          <w:rFonts w:ascii="Comic Sans MS" w:hAnsi="Comic Sans MS"/>
          <w:i/>
          <w:sz w:val="18"/>
          <w:szCs w:val="18"/>
        </w:rPr>
        <w:t>(Manuela, 24 ans, qui a récemment communié)</w:t>
      </w:r>
      <w:r w:rsidR="00275337">
        <w:rPr>
          <w:rFonts w:ascii="Comic Sans MS" w:hAnsi="Comic Sans MS"/>
          <w:sz w:val="18"/>
          <w:szCs w:val="18"/>
        </w:rPr>
        <w:t>.</w:t>
      </w:r>
    </w:p>
    <w:p w:rsidR="0004490D" w:rsidRPr="001A0334" w:rsidRDefault="0004490D" w:rsidP="008258FF">
      <w:pPr>
        <w:rPr>
          <w:rFonts w:ascii="Comic Sans MS" w:hAnsi="Comic Sans MS"/>
          <w:b/>
          <w:i/>
        </w:rPr>
      </w:pPr>
      <w:r w:rsidRPr="001A0334">
        <w:rPr>
          <w:rFonts w:ascii="Comic Sans MS" w:hAnsi="Comic Sans MS"/>
          <w:b/>
          <w:i/>
        </w:rPr>
        <w:t>Un palier d'où la peur est exclue</w:t>
      </w:r>
    </w:p>
    <w:p w:rsidR="0004490D" w:rsidRPr="00667FD4" w:rsidRDefault="0004490D" w:rsidP="00667FD4">
      <w:pPr>
        <w:rPr>
          <w:rFonts w:ascii="Comic Sans MS" w:hAnsi="Comic Sans MS"/>
        </w:rPr>
      </w:pPr>
      <w:r w:rsidRPr="001A0334">
        <w:rPr>
          <w:rFonts w:ascii="Comic Sans MS" w:hAnsi="Comic Sans MS"/>
          <w:sz w:val="18"/>
          <w:szCs w:val="18"/>
        </w:rPr>
        <w:t>" Je suis convaincue que les communautés de foi sont absolument essentielles en ce moment. Je suis très contente qu'elles existent. Parce que 'est vrai que, pour beaucoup de personnes qui ont une étincelle de spiritualité, les mots "église", "prêtre", même "Pape" - il faut le dire - peuvent rebuter. Les communautés de foi peuvent faire un palier où la peur est exclue, où chacun échange vraiment ce qu'il sent, sans contrainte, et peut avan</w:t>
      </w:r>
      <w:r w:rsidR="00275337" w:rsidRPr="001A0334">
        <w:rPr>
          <w:rFonts w:ascii="Comic Sans MS" w:hAnsi="Comic Sans MS"/>
          <w:sz w:val="18"/>
          <w:szCs w:val="18"/>
        </w:rPr>
        <w:t>cer..."</w:t>
      </w:r>
      <w:r w:rsidR="00275337">
        <w:rPr>
          <w:rFonts w:ascii="Comic Sans MS" w:hAnsi="Comic Sans MS"/>
        </w:rPr>
        <w:t xml:space="preserve"> </w:t>
      </w:r>
      <w:r w:rsidR="00275337" w:rsidRPr="00275337">
        <w:rPr>
          <w:rFonts w:ascii="Comic Sans MS" w:hAnsi="Comic Sans MS"/>
          <w:i/>
          <w:sz w:val="18"/>
          <w:szCs w:val="18"/>
        </w:rPr>
        <w:t>(</w:t>
      </w:r>
      <w:proofErr w:type="gramStart"/>
      <w:r w:rsidRPr="00275337">
        <w:rPr>
          <w:rFonts w:ascii="Comic Sans MS" w:hAnsi="Comic Sans MS"/>
          <w:i/>
          <w:sz w:val="18"/>
          <w:szCs w:val="18"/>
        </w:rPr>
        <w:t>une</w:t>
      </w:r>
      <w:proofErr w:type="gramEnd"/>
      <w:r w:rsidRPr="00275337">
        <w:rPr>
          <w:rFonts w:ascii="Comic Sans MS" w:hAnsi="Comic Sans MS"/>
          <w:i/>
          <w:sz w:val="18"/>
          <w:szCs w:val="18"/>
        </w:rPr>
        <w:t xml:space="preserve"> recommençante)</w:t>
      </w:r>
      <w:r w:rsidR="00667FD4">
        <w:rPr>
          <w:rFonts w:ascii="Comic Sans MS" w:hAnsi="Comic Sans MS"/>
        </w:rPr>
        <w:t>.</w:t>
      </w:r>
    </w:p>
    <w:p w:rsidR="0004490D" w:rsidRPr="001A0334" w:rsidRDefault="0004490D" w:rsidP="00275337">
      <w:pPr>
        <w:spacing w:line="312" w:lineRule="auto"/>
        <w:jc w:val="both"/>
        <w:rPr>
          <w:rFonts w:ascii="Times New Roman" w:hAnsi="Times New Roman" w:cs="Times New Roman"/>
        </w:rPr>
      </w:pPr>
      <w:r w:rsidRPr="001A0334">
        <w:rPr>
          <w:rFonts w:ascii="Times New Roman" w:hAnsi="Times New Roman" w:cs="Times New Roman"/>
        </w:rPr>
        <w:t xml:space="preserve">En somme, après une pastorale des enfants, voici peut-être émerger l'appel à une pastorale des adultes, sans laquelle la première risque d'être </w:t>
      </w:r>
      <w:r w:rsidR="001A0334" w:rsidRPr="001A0334">
        <w:rPr>
          <w:rFonts w:ascii="Times New Roman" w:hAnsi="Times New Roman" w:cs="Times New Roman"/>
        </w:rPr>
        <w:t>sans avenir ecclésial possible.</w:t>
      </w:r>
    </w:p>
    <w:p w:rsidR="0004490D" w:rsidRPr="001A0334" w:rsidRDefault="0004490D" w:rsidP="00275337">
      <w:pPr>
        <w:spacing w:line="312" w:lineRule="auto"/>
        <w:jc w:val="both"/>
        <w:rPr>
          <w:rFonts w:ascii="Times New Roman" w:hAnsi="Times New Roman" w:cs="Times New Roman"/>
        </w:rPr>
      </w:pPr>
      <w:r w:rsidRPr="001A0334">
        <w:rPr>
          <w:rFonts w:ascii="Times New Roman" w:hAnsi="Times New Roman" w:cs="Times New Roman"/>
        </w:rPr>
        <w:t>Après la pastorale de préparation aux sacrements - et en même temps - voici peut-être le temps d'une pastorale des communautés, soucieuse de favoriser la vie et l'échange entre des communautés à taille humaine, afin de revitaliser le tissu chrétien.</w:t>
      </w:r>
    </w:p>
    <w:p w:rsidR="0004490D" w:rsidRPr="001A0334" w:rsidRDefault="0004490D" w:rsidP="00667FD4">
      <w:pPr>
        <w:spacing w:after="0" w:line="312" w:lineRule="auto"/>
        <w:jc w:val="both"/>
        <w:rPr>
          <w:rFonts w:ascii="Times New Roman" w:hAnsi="Times New Roman" w:cs="Times New Roman"/>
        </w:rPr>
      </w:pPr>
      <w:r w:rsidRPr="001A0334">
        <w:rPr>
          <w:rFonts w:ascii="Times New Roman" w:hAnsi="Times New Roman" w:cs="Times New Roman"/>
        </w:rPr>
        <w:t>Après une pastorale où le "prêtre était tout", ne serait-ce pas  "le temps de vivre en frères", sans frontières ni barrières, mais sans escamot</w:t>
      </w:r>
      <w:r w:rsidR="00275337" w:rsidRPr="001A0334">
        <w:rPr>
          <w:rFonts w:ascii="Times New Roman" w:hAnsi="Times New Roman" w:cs="Times New Roman"/>
        </w:rPr>
        <w:t xml:space="preserve">er le temps où l'on s'assied à </w:t>
      </w:r>
      <w:r w:rsidRPr="001A0334">
        <w:rPr>
          <w:rFonts w:ascii="Times New Roman" w:hAnsi="Times New Roman" w:cs="Times New Roman"/>
        </w:rPr>
        <w:t>"deux ou trois", autour d'une table avec celui qui parle dans les Ecritures et sur le chemin ?</w:t>
      </w:r>
    </w:p>
    <w:p w:rsidR="0004490D" w:rsidRDefault="0004490D"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Default="0086270A" w:rsidP="00667FD4">
      <w:pPr>
        <w:spacing w:after="0"/>
      </w:pPr>
    </w:p>
    <w:p w:rsidR="0086270A" w:rsidRPr="008258FF" w:rsidRDefault="0086270A" w:rsidP="00667FD4">
      <w:pPr>
        <w:spacing w:after="0"/>
      </w:pPr>
    </w:p>
    <w:p w:rsidR="0004490D" w:rsidRPr="001A0334" w:rsidRDefault="00275337" w:rsidP="00667FD4">
      <w:pPr>
        <w:pStyle w:val="Citationintense"/>
        <w:spacing w:after="0"/>
        <w:jc w:val="both"/>
        <w:rPr>
          <w:rFonts w:ascii="Comic Sans MS" w:hAnsi="Comic Sans MS" w:cs="Calibri"/>
          <w:i/>
          <w:sz w:val="18"/>
          <w:szCs w:val="18"/>
        </w:rPr>
      </w:pPr>
      <w:r>
        <w:rPr>
          <w:rFonts w:ascii="Comic Sans MS" w:hAnsi="Comic Sans MS"/>
          <w:b/>
        </w:rPr>
        <w:t xml:space="preserve">                   </w:t>
      </w:r>
      <w:r w:rsidR="0004490D" w:rsidRPr="001A0334">
        <w:rPr>
          <w:rFonts w:ascii="Comic Sans MS" w:hAnsi="Comic Sans MS"/>
          <w:b/>
          <w:sz w:val="18"/>
          <w:szCs w:val="18"/>
        </w:rPr>
        <w:t>Une vie ecclésiale à deux dimensions ?</w:t>
      </w:r>
      <w:r w:rsidRPr="001A0334">
        <w:rPr>
          <w:rFonts w:ascii="Comic Sans MS" w:hAnsi="Comic Sans MS"/>
          <w:sz w:val="18"/>
          <w:szCs w:val="18"/>
        </w:rPr>
        <w:br/>
      </w:r>
      <w:r w:rsidRPr="001A0334">
        <w:rPr>
          <w:rFonts w:ascii="Comic Sans MS" w:hAnsi="Comic Sans MS"/>
          <w:sz w:val="18"/>
          <w:szCs w:val="18"/>
        </w:rPr>
        <w:br/>
      </w:r>
      <w:r w:rsidR="0004490D" w:rsidRPr="001A0334">
        <w:rPr>
          <w:rFonts w:ascii="Comic Sans MS" w:hAnsi="Comic Sans MS"/>
          <w:sz w:val="18"/>
          <w:szCs w:val="18"/>
        </w:rPr>
        <w:t xml:space="preserve">"La paroisse atteint son but lorsqu'elle permet la rencontre de petites communautés et de groupes paroissiaux. Inversement, sans intégration dans la paroisse, ces groupes risquent la marginalisation" </w:t>
      </w:r>
      <w:r w:rsidR="0004490D" w:rsidRPr="001A0334">
        <w:rPr>
          <w:rFonts w:ascii="Arial Narrow" w:hAnsi="Arial Narrow"/>
          <w:i/>
          <w:sz w:val="18"/>
          <w:szCs w:val="18"/>
        </w:rPr>
        <w:t>(Colloqu</w:t>
      </w:r>
      <w:r w:rsidRPr="001A0334">
        <w:rPr>
          <w:rFonts w:ascii="Arial Narrow" w:hAnsi="Arial Narrow"/>
          <w:i/>
          <w:sz w:val="18"/>
          <w:szCs w:val="18"/>
        </w:rPr>
        <w:t>e européen des paroisses, 1991)</w:t>
      </w:r>
    </w:p>
    <w:p w:rsidR="00567798" w:rsidRDefault="00567798" w:rsidP="008258FF"/>
    <w:p w:rsidR="00567798" w:rsidRDefault="00567798" w:rsidP="008258FF"/>
    <w:p w:rsidR="00567798" w:rsidRPr="008258FF" w:rsidRDefault="00567798" w:rsidP="00567798">
      <w:pPr>
        <w:pStyle w:val="Titre1"/>
      </w:pPr>
    </w:p>
    <w:p w:rsidR="00567798" w:rsidRDefault="00567798" w:rsidP="00567798">
      <w:pPr>
        <w:pStyle w:val="Titre1"/>
      </w:pPr>
    </w:p>
    <w:p w:rsidR="00567798" w:rsidRDefault="00567798" w:rsidP="00567798">
      <w:pPr>
        <w:pStyle w:val="Titre1"/>
      </w:pPr>
    </w:p>
    <w:p w:rsidR="00567798" w:rsidRDefault="00567798" w:rsidP="00567798">
      <w:pPr>
        <w:pStyle w:val="Titre1"/>
      </w:pPr>
    </w:p>
    <w:p w:rsidR="00567798" w:rsidRDefault="00567798" w:rsidP="00567798">
      <w:pPr>
        <w:pStyle w:val="Titre1"/>
      </w:pPr>
    </w:p>
    <w:p w:rsidR="00567798" w:rsidRDefault="00567798" w:rsidP="00567798">
      <w:pPr>
        <w:pStyle w:val="Titre1"/>
      </w:pPr>
    </w:p>
    <w:p w:rsidR="00DC3285" w:rsidRDefault="00DC3285" w:rsidP="00DC3285">
      <w:pPr>
        <w:rPr>
          <w:sz w:val="28"/>
          <w:szCs w:val="28"/>
        </w:rPr>
      </w:pPr>
    </w:p>
    <w:p w:rsidR="00DC3285" w:rsidRDefault="00DC3285" w:rsidP="00DC3285">
      <w:pPr>
        <w:rPr>
          <w:sz w:val="28"/>
          <w:szCs w:val="28"/>
        </w:rPr>
      </w:pPr>
    </w:p>
    <w:p w:rsidR="00DC3285" w:rsidRDefault="00DC3285" w:rsidP="00DC3285">
      <w:pPr>
        <w:rPr>
          <w:sz w:val="28"/>
          <w:szCs w:val="28"/>
        </w:rPr>
      </w:pPr>
    </w:p>
    <w:p w:rsidR="00DC3285" w:rsidRDefault="00DC3285" w:rsidP="00DC3285">
      <w:pPr>
        <w:rPr>
          <w:sz w:val="28"/>
          <w:szCs w:val="28"/>
        </w:rPr>
      </w:pPr>
    </w:p>
    <w:p w:rsidR="0008407C" w:rsidRDefault="0008407C" w:rsidP="00DC3285">
      <w:pPr>
        <w:rPr>
          <w:sz w:val="28"/>
          <w:szCs w:val="28"/>
        </w:rPr>
      </w:pPr>
    </w:p>
    <w:p w:rsidR="0008407C" w:rsidRDefault="0008407C" w:rsidP="00DC3285">
      <w:pPr>
        <w:rPr>
          <w:sz w:val="28"/>
          <w:szCs w:val="28"/>
        </w:rPr>
      </w:pPr>
    </w:p>
    <w:p w:rsidR="0008407C" w:rsidRDefault="0008407C" w:rsidP="00DC3285">
      <w:pPr>
        <w:rPr>
          <w:sz w:val="28"/>
          <w:szCs w:val="28"/>
        </w:rPr>
      </w:pPr>
    </w:p>
    <w:p w:rsidR="0008407C" w:rsidRDefault="0008407C" w:rsidP="0008407C">
      <w:pPr>
        <w:pStyle w:val="Titre"/>
      </w:pPr>
    </w:p>
    <w:p w:rsidR="00DC3285" w:rsidRPr="00327AFA" w:rsidRDefault="00DC3285" w:rsidP="00327AFA">
      <w:pPr>
        <w:pStyle w:val="Titre1"/>
        <w:rPr>
          <w:b/>
        </w:rPr>
      </w:pPr>
      <w:r w:rsidRPr="00327AFA">
        <w:rPr>
          <w:b/>
        </w:rPr>
        <w:t>Quatrième partie</w:t>
      </w:r>
    </w:p>
    <w:p w:rsidR="00DC3285" w:rsidRPr="00327AFA" w:rsidRDefault="00DC3285" w:rsidP="00327AFA">
      <w:pPr>
        <w:pStyle w:val="Titre1"/>
        <w:rPr>
          <w:b/>
        </w:rPr>
      </w:pPr>
    </w:p>
    <w:p w:rsidR="00DC3285" w:rsidRPr="00327AFA" w:rsidRDefault="00DC3285" w:rsidP="00327AFA">
      <w:pPr>
        <w:pStyle w:val="Titre1"/>
        <w:rPr>
          <w:b/>
        </w:rPr>
        <w:sectPr w:rsidR="00DC3285" w:rsidRPr="00327AFA" w:rsidSect="00DC3285">
          <w:footnotePr>
            <w:numRestart w:val="eachPage"/>
          </w:footnotePr>
          <w:type w:val="oddPage"/>
          <w:pgSz w:w="11879" w:h="16800" w:code="9"/>
          <w:pgMar w:top="1440" w:right="1080" w:bottom="1440" w:left="1080" w:header="1134" w:footer="1134" w:gutter="0"/>
          <w:cols w:space="720"/>
          <w:titlePg/>
        </w:sectPr>
      </w:pPr>
      <w:r w:rsidRPr="00327AFA">
        <w:rPr>
          <w:b/>
        </w:rPr>
        <w:t>Q</w:t>
      </w:r>
      <w:r w:rsidR="001C3220" w:rsidRPr="00327AFA">
        <w:rPr>
          <w:b/>
        </w:rPr>
        <w:t>UE</w:t>
      </w:r>
      <w:r w:rsidR="0086270A" w:rsidRPr="00327AFA">
        <w:rPr>
          <w:b/>
        </w:rPr>
        <w:t xml:space="preserve"> VIVENT LES COMMUNAUTES DE FOI ?</w:t>
      </w:r>
    </w:p>
    <w:tbl>
      <w:tblPr>
        <w:tblStyle w:val="Grilledutableau"/>
        <w:tblW w:w="0" w:type="auto"/>
        <w:tblInd w:w="2093" w:type="dxa"/>
        <w:tblLook w:val="04A0" w:firstRow="1" w:lastRow="0" w:firstColumn="1" w:lastColumn="0" w:noHBand="0" w:noVBand="1"/>
      </w:tblPr>
      <w:tblGrid>
        <w:gridCol w:w="7766"/>
      </w:tblGrid>
      <w:tr w:rsidR="0086270A" w:rsidTr="002C3DD4">
        <w:tc>
          <w:tcPr>
            <w:tcW w:w="7766" w:type="dxa"/>
          </w:tcPr>
          <w:p w:rsidR="0086270A" w:rsidRDefault="0086270A" w:rsidP="0086270A"/>
          <w:p w:rsidR="0086270A" w:rsidRDefault="0086270A" w:rsidP="0086270A"/>
          <w:p w:rsidR="0086270A" w:rsidRDefault="0086270A" w:rsidP="0086270A">
            <w:pPr>
              <w:ind w:left="1701" w:right="429"/>
              <w:jc w:val="both"/>
            </w:pPr>
            <w:r>
              <w:t>Quelle joie d’avoir été invitée par la communauté de foi de Caluire juste avant Noël !</w:t>
            </w:r>
          </w:p>
          <w:p w:rsidR="0086270A" w:rsidRDefault="0086270A" w:rsidP="0086270A">
            <w:pPr>
              <w:ind w:left="1701" w:right="429"/>
              <w:jc w:val="both"/>
            </w:pPr>
            <w:r>
              <w:t>A l’image du bon goûter, le tour de table fut comme un partage de festin entre toutes ces femmes pleines de grâce !</w:t>
            </w:r>
          </w:p>
          <w:p w:rsidR="0086270A" w:rsidRDefault="0086270A" w:rsidP="0086270A">
            <w:pPr>
              <w:ind w:left="1701" w:right="429"/>
              <w:jc w:val="both"/>
            </w:pPr>
            <w:r>
              <w:t>Il y a celle dont la foi « solitaire » a été réchauffée par la Bible lue ensemble ; celle qui a osé revenir à la messe parce qu’elle ne s’y sent plus seule ou étrangère à ce qui se passe ; celle qui a goûté la liberté de parole qui a ravivé sa foi et son amour du Christ ; celle qui peut ici continuer à être une chercheuse de Dieu avec tous ses points d’interrogation ; celle qui trouve des bouffées de joie dans ces rencontres qui sont un vrai soutien dans les épreuves de la vie ; celle qui, à l’occasion d’un deuil a « retrouvé son Eglise » fidèle à l’évangile vivant, elle qui la croyait dépassée et rigide. Celle qui…on pourrait ainsi continuer à autant de voix que de participantes.</w:t>
            </w:r>
          </w:p>
          <w:p w:rsidR="0086270A" w:rsidRDefault="0086270A" w:rsidP="0086270A">
            <w:pPr>
              <w:ind w:left="1701" w:right="429"/>
              <w:jc w:val="both"/>
            </w:pPr>
            <w:r>
              <w:t>La recommençante, l’hésitante, la déçue, la pratiquante, l’isolée, l’étrangère, la nouvelle confirmée, la néophyte…toutes différentes, toutes fidèles à cette petite communauté de foi qui se renouvelle et s’agrandit. Toutes heureuses d’y puiser la fraternité chrétienne, l’attention mutuelle, la prière partagée. Au cœur de la vie de la communauté de foi, il n’y a pas une méthode ou la charte d’un mouvement, mais la Parole de Dieu qui s’ouvre et se partage en liberté, et le fruit premier de cette Parole accueillie est l’amitié, tout simplement.</w:t>
            </w:r>
          </w:p>
          <w:p w:rsidR="0086270A" w:rsidRDefault="0086270A" w:rsidP="0086270A">
            <w:pPr>
              <w:ind w:left="1701" w:right="429"/>
              <w:jc w:val="both"/>
            </w:pPr>
          </w:p>
          <w:p w:rsidR="002C3DD4" w:rsidRDefault="002C3DD4" w:rsidP="0086270A">
            <w:pPr>
              <w:ind w:left="1701" w:right="429"/>
              <w:jc w:val="both"/>
            </w:pPr>
            <w:r>
              <w:t xml:space="preserve">       Visite à la communauté de foi de Caluire (2001)</w:t>
            </w:r>
          </w:p>
          <w:p w:rsidR="0086270A" w:rsidRDefault="0086270A" w:rsidP="0086270A">
            <w:pPr>
              <w:ind w:left="1701" w:right="429"/>
              <w:jc w:val="both"/>
            </w:pPr>
          </w:p>
          <w:p w:rsidR="0086270A" w:rsidRDefault="0086270A" w:rsidP="0086270A"/>
          <w:p w:rsidR="0086270A" w:rsidRDefault="0086270A" w:rsidP="001C3220">
            <w:pPr>
              <w:ind w:left="0"/>
            </w:pPr>
          </w:p>
        </w:tc>
      </w:tr>
    </w:tbl>
    <w:p w:rsidR="002C3DD4" w:rsidRDefault="002C3DD4" w:rsidP="00187F49">
      <w:pPr>
        <w:ind w:left="0"/>
      </w:pPr>
    </w:p>
    <w:p w:rsidR="002C3DD4" w:rsidRDefault="002C3DD4" w:rsidP="002C3DD4">
      <w:pPr>
        <w:pStyle w:val="Paragraphedeliste"/>
        <w:numPr>
          <w:ilvl w:val="2"/>
          <w:numId w:val="10"/>
        </w:numPr>
        <w:rPr>
          <w:i/>
        </w:rPr>
      </w:pPr>
      <w:r>
        <w:rPr>
          <w:i/>
        </w:rPr>
        <w:t>Grâce à la communauté que j’ai connue au moment des funérailles de maman, j’ai pu m’intégrer à la paroisse</w:t>
      </w:r>
      <w:r w:rsidR="00187F49">
        <w:rPr>
          <w:i/>
        </w:rPr>
        <w:t xml:space="preserve"> car j’ay connaissais des personnes.</w:t>
      </w:r>
    </w:p>
    <w:p w:rsidR="002C3DD4" w:rsidRDefault="002C3DD4" w:rsidP="002C3DD4">
      <w:pPr>
        <w:pStyle w:val="Paragraphedeliste"/>
        <w:numPr>
          <w:ilvl w:val="2"/>
          <w:numId w:val="10"/>
        </w:numPr>
        <w:rPr>
          <w:i/>
        </w:rPr>
      </w:pPr>
      <w:r>
        <w:rPr>
          <w:i/>
        </w:rPr>
        <w:t>J’avais toujours eu la foi, mais en solitaire. Ici, je me réchauffe à écouter la Bible avec les autres, à m’interroger avec eux, à glaner des réponses au milieu d’eux. Je ne pourrais pas faire marche arrière !</w:t>
      </w:r>
    </w:p>
    <w:p w:rsidR="002C3DD4" w:rsidRDefault="002C3DD4" w:rsidP="002C3DD4">
      <w:pPr>
        <w:pStyle w:val="Paragraphedeliste"/>
        <w:numPr>
          <w:ilvl w:val="2"/>
          <w:numId w:val="10"/>
        </w:numPr>
        <w:rPr>
          <w:i/>
        </w:rPr>
      </w:pPr>
      <w:r>
        <w:rPr>
          <w:i/>
        </w:rPr>
        <w:t>J’ai toujours beaucoup de points d’interrogation, mais ici c’est moins lourd.</w:t>
      </w:r>
    </w:p>
    <w:p w:rsidR="002C3DD4" w:rsidRDefault="002C3DD4" w:rsidP="002C3DD4">
      <w:pPr>
        <w:pStyle w:val="Paragraphedeliste"/>
        <w:numPr>
          <w:ilvl w:val="2"/>
          <w:numId w:val="10"/>
        </w:numPr>
        <w:rPr>
          <w:i/>
        </w:rPr>
      </w:pPr>
      <w:r>
        <w:rPr>
          <w:i/>
        </w:rPr>
        <w:t>C’est M. qui m’a amenée. Je veux croire, mais les prêtres sont toujours des réponses vraiment au-dessus de mes questions. Ici, c’est une bouffée d’air et je peux parler de ma vie difficile.</w:t>
      </w:r>
    </w:p>
    <w:p w:rsidR="002C3DD4" w:rsidRDefault="002C3DD4" w:rsidP="002C3DD4">
      <w:pPr>
        <w:pStyle w:val="Paragraphedeliste"/>
        <w:numPr>
          <w:ilvl w:val="2"/>
          <w:numId w:val="10"/>
        </w:numPr>
        <w:rPr>
          <w:i/>
        </w:rPr>
      </w:pPr>
      <w:r>
        <w:rPr>
          <w:i/>
        </w:rPr>
        <w:t>J’ai trouvé un petit papier avec l’adresse de l’animatrice et je suis venue.</w:t>
      </w:r>
      <w:r w:rsidR="00187F49">
        <w:rPr>
          <w:i/>
        </w:rPr>
        <w:t xml:space="preserve"> Ces réunions m’apportent une autre vision de l’évangile qu’à la messe, plus proche des gens.</w:t>
      </w:r>
    </w:p>
    <w:p w:rsidR="0004490D" w:rsidRPr="00187F49" w:rsidRDefault="00187F49" w:rsidP="00187F49">
      <w:pPr>
        <w:pStyle w:val="Paragraphedeliste"/>
        <w:numPr>
          <w:ilvl w:val="2"/>
          <w:numId w:val="10"/>
        </w:numPr>
        <w:rPr>
          <w:i/>
        </w:rPr>
        <w:sectPr w:rsidR="0004490D" w:rsidRPr="00187F49" w:rsidSect="00AE38E5">
          <w:footnotePr>
            <w:numRestart w:val="eachPage"/>
          </w:footnotePr>
          <w:type w:val="oddPage"/>
          <w:pgSz w:w="11879" w:h="16800" w:code="9"/>
          <w:pgMar w:top="1440" w:right="1080" w:bottom="1440" w:left="1080" w:header="1134" w:footer="1134" w:gutter="0"/>
          <w:cols w:space="720"/>
          <w:titlePg/>
        </w:sectPr>
      </w:pPr>
      <w:r>
        <w:rPr>
          <w:i/>
        </w:rPr>
        <w:t>Enfin, j’ai pu dire. Tout ! et personne de m’a jugée. Un tel accueil, je ne savais pas que c’était possible dans l’Eglise catholique. Moi qui avais été tentée par les évangéliques !</w:t>
      </w:r>
    </w:p>
    <w:p w:rsidR="001C3220" w:rsidRDefault="001C3220" w:rsidP="00934D82">
      <w:pPr>
        <w:pStyle w:val="Titre2"/>
      </w:pPr>
      <w:r>
        <w:t xml:space="preserve">                 </w:t>
      </w:r>
      <w:bookmarkStart w:id="83" w:name="_Toc387157499"/>
      <w:r>
        <w:t>12</w:t>
      </w:r>
      <w:bookmarkEnd w:id="83"/>
    </w:p>
    <w:p w:rsidR="0004490D" w:rsidRPr="0008407C" w:rsidRDefault="0004490D" w:rsidP="00934D82">
      <w:pPr>
        <w:pStyle w:val="Titre2"/>
      </w:pPr>
      <w:bookmarkStart w:id="84" w:name="_Toc387157500"/>
      <w:r w:rsidRPr="0008407C">
        <w:t>Accueillez-vous mutuellement</w:t>
      </w:r>
      <w:bookmarkEnd w:id="84"/>
    </w:p>
    <w:p w:rsidR="0004490D" w:rsidRPr="008258FF" w:rsidRDefault="0004490D" w:rsidP="008258FF"/>
    <w:p w:rsidR="0004490D" w:rsidRDefault="0004490D" w:rsidP="00DC3285">
      <w:r w:rsidRPr="008145B6">
        <w:rPr>
          <w:rFonts w:ascii="Comic Sans MS" w:hAnsi="Comic Sans MS"/>
          <w:i/>
          <w:sz w:val="18"/>
          <w:szCs w:val="18"/>
        </w:rPr>
        <w:t>"Soyez accueillants les uns pour les autres comme le Christ le fut pour vous à la gloire de Dieu "</w:t>
      </w:r>
      <w:r w:rsidRPr="008258FF">
        <w:t xml:space="preserve"> </w:t>
      </w:r>
      <w:r w:rsidRPr="008145B6">
        <w:rPr>
          <w:rFonts w:ascii="Times New Roman" w:hAnsi="Times New Roman" w:cs="Times New Roman"/>
          <w:sz w:val="18"/>
          <w:szCs w:val="18"/>
        </w:rPr>
        <w:t>(Paul aux Romains, 14, 7)</w:t>
      </w:r>
    </w:p>
    <w:p w:rsidR="00DC3285" w:rsidRPr="008258FF" w:rsidRDefault="00DC3285" w:rsidP="00DC3285"/>
    <w:p w:rsidR="0004490D" w:rsidRPr="001A0334" w:rsidRDefault="0004490D" w:rsidP="008145B6">
      <w:pPr>
        <w:spacing w:line="312" w:lineRule="auto"/>
        <w:jc w:val="both"/>
        <w:rPr>
          <w:rFonts w:ascii="Times New Roman" w:hAnsi="Times New Roman" w:cs="Times New Roman"/>
        </w:rPr>
      </w:pPr>
      <w:r w:rsidRPr="001A0334">
        <w:rPr>
          <w:rFonts w:ascii="Times New Roman" w:hAnsi="Times New Roman" w:cs="Times New Roman"/>
        </w:rPr>
        <w:t>Les communautés de foi sont appelées à être des lieux d'apprentissage de l'accueil mutuel qui est la première et peut-être la plus belle forme de l'amour fraternel dans les communautés et au dehors. Le temps qui est réservé à cet accueil, au début de chaque rencontre, n'est donc pas  un temps "pour rien". Certes il n'est pas le tout ni le plus important dans la rencontre, mais s'il est négligé il est probable que le climat de la rencontre s'en ressentira.</w:t>
      </w:r>
    </w:p>
    <w:p w:rsidR="0004490D" w:rsidRPr="001A0334" w:rsidRDefault="0004490D" w:rsidP="008145B6">
      <w:pPr>
        <w:spacing w:line="312" w:lineRule="auto"/>
        <w:jc w:val="both"/>
        <w:rPr>
          <w:rFonts w:ascii="Times New Roman" w:hAnsi="Times New Roman" w:cs="Times New Roman"/>
        </w:rPr>
      </w:pPr>
      <w:r w:rsidRPr="001A0334">
        <w:rPr>
          <w:rFonts w:ascii="Times New Roman" w:hAnsi="Times New Roman" w:cs="Times New Roman"/>
        </w:rPr>
        <w:t>Ce que l'on peut dire ici, ce sont des choses très simples, évidentes, mais qu'il est bon de se rappeler de temps en temps :</w:t>
      </w:r>
    </w:p>
    <w:p w:rsidR="0004490D" w:rsidRPr="008258FF" w:rsidRDefault="0004490D" w:rsidP="008258FF"/>
    <w:p w:rsidR="0004490D" w:rsidRPr="00934D82" w:rsidRDefault="0008407C" w:rsidP="00934D82">
      <w:pPr>
        <w:pStyle w:val="Titre3"/>
      </w:pPr>
      <w:bookmarkStart w:id="85" w:name="_Toc387157501"/>
      <w:r w:rsidRPr="00934D82">
        <w:t>1. Accueillir, c'est ê</w:t>
      </w:r>
      <w:r w:rsidR="0004490D" w:rsidRPr="00934D82">
        <w:t>tre là.</w:t>
      </w:r>
      <w:bookmarkEnd w:id="85"/>
    </w:p>
    <w:p w:rsidR="0004490D" w:rsidRPr="008258FF" w:rsidRDefault="0004490D" w:rsidP="008258FF"/>
    <w:p w:rsidR="0004490D" w:rsidRDefault="0004490D" w:rsidP="001336C2">
      <w:pPr>
        <w:spacing w:line="312" w:lineRule="auto"/>
        <w:jc w:val="both"/>
        <w:rPr>
          <w:rFonts w:ascii="Times New Roman" w:hAnsi="Times New Roman" w:cs="Times New Roman"/>
          <w:sz w:val="22"/>
          <w:szCs w:val="22"/>
        </w:rPr>
      </w:pPr>
      <w:r w:rsidRPr="001336C2">
        <w:rPr>
          <w:rFonts w:ascii="Times New Roman" w:hAnsi="Times New Roman" w:cs="Times New Roman"/>
          <w:sz w:val="22"/>
          <w:szCs w:val="22"/>
        </w:rPr>
        <w:t>Première évidence. Mais il y a plusieurs façons de ne pas être là :</w:t>
      </w:r>
    </w:p>
    <w:p w:rsidR="00D25DCC" w:rsidRPr="001336C2" w:rsidRDefault="00D25DCC" w:rsidP="001336C2">
      <w:pPr>
        <w:spacing w:line="312" w:lineRule="auto"/>
        <w:jc w:val="both"/>
        <w:rPr>
          <w:rFonts w:ascii="Times New Roman" w:hAnsi="Times New Roman" w:cs="Times New Roman"/>
          <w:sz w:val="22"/>
          <w:szCs w:val="22"/>
        </w:rPr>
      </w:pPr>
    </w:p>
    <w:p w:rsidR="0004490D" w:rsidRPr="001336C2" w:rsidRDefault="0004490D" w:rsidP="001336C2">
      <w:pPr>
        <w:spacing w:line="312" w:lineRule="auto"/>
        <w:jc w:val="both"/>
        <w:rPr>
          <w:rFonts w:ascii="Times New Roman" w:hAnsi="Times New Roman" w:cs="Times New Roman"/>
          <w:sz w:val="22"/>
          <w:szCs w:val="22"/>
        </w:rPr>
      </w:pPr>
      <w:r w:rsidRPr="001336C2">
        <w:rPr>
          <w:rFonts w:ascii="Times New Roman" w:hAnsi="Times New Roman" w:cs="Times New Roman"/>
          <w:sz w:val="22"/>
          <w:szCs w:val="22"/>
        </w:rPr>
        <w:t xml:space="preserve">- </w:t>
      </w:r>
      <w:r w:rsidRPr="001336C2">
        <w:rPr>
          <w:rFonts w:ascii="Times New Roman" w:hAnsi="Times New Roman" w:cs="Times New Roman"/>
          <w:i/>
          <w:sz w:val="22"/>
          <w:szCs w:val="22"/>
        </w:rPr>
        <w:t>"oublier"</w:t>
      </w:r>
      <w:r w:rsidRPr="001336C2">
        <w:rPr>
          <w:rFonts w:ascii="Times New Roman" w:hAnsi="Times New Roman" w:cs="Times New Roman"/>
          <w:sz w:val="22"/>
          <w:szCs w:val="22"/>
        </w:rPr>
        <w:t xml:space="preserve"> le rendez-vous. Ne pas le noter. Ne pas y penser. C'est au moins un manque d'intérêt réel et de préparation. </w:t>
      </w:r>
    </w:p>
    <w:p w:rsidR="001A0334" w:rsidRDefault="0004490D" w:rsidP="001A0334">
      <w:pPr>
        <w:spacing w:line="312" w:lineRule="auto"/>
        <w:jc w:val="both"/>
        <w:rPr>
          <w:rFonts w:ascii="Times New Roman" w:hAnsi="Times New Roman" w:cs="Times New Roman"/>
          <w:sz w:val="22"/>
          <w:szCs w:val="22"/>
        </w:rPr>
      </w:pPr>
      <w:r w:rsidRPr="001336C2">
        <w:rPr>
          <w:rFonts w:ascii="Times New Roman" w:hAnsi="Times New Roman" w:cs="Times New Roman"/>
          <w:sz w:val="22"/>
          <w:szCs w:val="22"/>
        </w:rPr>
        <w:t xml:space="preserve">- le </w:t>
      </w:r>
      <w:r w:rsidRPr="001336C2">
        <w:rPr>
          <w:rFonts w:ascii="Times New Roman" w:hAnsi="Times New Roman" w:cs="Times New Roman"/>
          <w:i/>
          <w:sz w:val="22"/>
          <w:szCs w:val="22"/>
        </w:rPr>
        <w:t>retard</w:t>
      </w:r>
      <w:r w:rsidRPr="001336C2">
        <w:rPr>
          <w:rFonts w:ascii="Times New Roman" w:hAnsi="Times New Roman" w:cs="Times New Roman"/>
          <w:sz w:val="22"/>
          <w:szCs w:val="22"/>
        </w:rPr>
        <w:t xml:space="preserve"> habituel et immotivé. Si l'heure ne convient pas à tous, il faut la modifier. Mais ceci dit, il est gênant pour un groupe de ne pouvoir commencer à l'heure, de commencer à effectif réduit ou de devoir s'interrompre pour accueillir des retardataires. Même s'il le fait de bonne grâce. Chacun a besoin que tous les autres soient là au temps fixé, et disposés à prendre part. Ne dérobons pas au groupe des instants précieux en nous faisant attendre. Il y a là une éducation au respect qui est aussi une éducation à la res</w:t>
      </w:r>
      <w:r w:rsidR="001A0334">
        <w:rPr>
          <w:rFonts w:ascii="Times New Roman" w:hAnsi="Times New Roman" w:cs="Times New Roman"/>
          <w:sz w:val="22"/>
          <w:szCs w:val="22"/>
        </w:rPr>
        <w:t>ponsabilité vis-à-vis d'autrui.</w:t>
      </w:r>
    </w:p>
    <w:p w:rsidR="0004490D" w:rsidRPr="001336C2" w:rsidRDefault="0004490D" w:rsidP="00DC3285">
      <w:pPr>
        <w:spacing w:line="312" w:lineRule="auto"/>
        <w:jc w:val="both"/>
        <w:rPr>
          <w:rFonts w:ascii="Times New Roman" w:hAnsi="Times New Roman" w:cs="Times New Roman"/>
          <w:sz w:val="22"/>
          <w:szCs w:val="22"/>
        </w:rPr>
      </w:pPr>
      <w:r w:rsidRPr="001336C2">
        <w:rPr>
          <w:rFonts w:ascii="Times New Roman" w:hAnsi="Times New Roman" w:cs="Times New Roman"/>
          <w:sz w:val="22"/>
          <w:szCs w:val="22"/>
        </w:rPr>
        <w:t xml:space="preserve">- les </w:t>
      </w:r>
      <w:r w:rsidRPr="001336C2">
        <w:rPr>
          <w:rFonts w:ascii="Times New Roman" w:hAnsi="Times New Roman" w:cs="Times New Roman"/>
          <w:i/>
          <w:sz w:val="22"/>
          <w:szCs w:val="22"/>
        </w:rPr>
        <w:t>"flottements"</w:t>
      </w:r>
      <w:r w:rsidRPr="001336C2">
        <w:rPr>
          <w:rFonts w:ascii="Times New Roman" w:hAnsi="Times New Roman" w:cs="Times New Roman"/>
          <w:sz w:val="22"/>
          <w:szCs w:val="22"/>
        </w:rPr>
        <w:t xml:space="preserve"> de début, en bavardages superficiels - à ne pas confondre avec les "nouvelles". Il y a un moment où la rencontre "s'ouvre". Un beau mot !  Une transition s'opère. On quitte quelque chose et on va vers du nouveau. L'oreille </w:t>
      </w:r>
      <w:r w:rsidR="00AE7920">
        <w:rPr>
          <w:rFonts w:ascii="Times New Roman" w:hAnsi="Times New Roman" w:cs="Times New Roman"/>
          <w:sz w:val="22"/>
          <w:szCs w:val="22"/>
        </w:rPr>
        <w:t xml:space="preserve">s'ouvre, et les </w:t>
      </w:r>
      <w:r w:rsidR="00DC3285">
        <w:rPr>
          <w:rFonts w:ascii="Times New Roman" w:hAnsi="Times New Roman" w:cs="Times New Roman"/>
          <w:sz w:val="22"/>
          <w:szCs w:val="22"/>
        </w:rPr>
        <w:t>cœurs</w:t>
      </w:r>
      <w:r w:rsidRPr="001336C2">
        <w:rPr>
          <w:rFonts w:ascii="Times New Roman" w:hAnsi="Times New Roman" w:cs="Times New Roman"/>
          <w:sz w:val="22"/>
          <w:szCs w:val="22"/>
        </w:rPr>
        <w:t xml:space="preserve"> aussi, dans la joie de </w:t>
      </w:r>
      <w:r w:rsidR="00AE7920">
        <w:rPr>
          <w:rFonts w:ascii="Times New Roman" w:hAnsi="Times New Roman" w:cs="Times New Roman"/>
          <w:sz w:val="22"/>
          <w:szCs w:val="22"/>
        </w:rPr>
        <w:t xml:space="preserve">se retrouver. Quelque chose va </w:t>
      </w:r>
      <w:r w:rsidRPr="001336C2">
        <w:rPr>
          <w:rFonts w:ascii="Times New Roman" w:hAnsi="Times New Roman" w:cs="Times New Roman"/>
          <w:sz w:val="22"/>
          <w:szCs w:val="22"/>
        </w:rPr>
        <w:t xml:space="preserve">venir..! Peut-être le Seigneur. </w:t>
      </w:r>
    </w:p>
    <w:p w:rsidR="0004490D" w:rsidRPr="001336C2" w:rsidRDefault="0004490D" w:rsidP="001336C2">
      <w:pPr>
        <w:spacing w:line="312" w:lineRule="auto"/>
        <w:jc w:val="both"/>
        <w:rPr>
          <w:rFonts w:ascii="Times New Roman" w:hAnsi="Times New Roman" w:cs="Times New Roman"/>
          <w:sz w:val="22"/>
          <w:szCs w:val="22"/>
        </w:rPr>
      </w:pPr>
      <w:r w:rsidRPr="001336C2">
        <w:rPr>
          <w:rFonts w:ascii="Times New Roman" w:hAnsi="Times New Roman" w:cs="Times New Roman"/>
          <w:sz w:val="22"/>
          <w:szCs w:val="22"/>
        </w:rPr>
        <w:t xml:space="preserve">- </w:t>
      </w:r>
      <w:r w:rsidRPr="001336C2">
        <w:rPr>
          <w:rFonts w:ascii="Times New Roman" w:hAnsi="Times New Roman" w:cs="Times New Roman"/>
          <w:i/>
          <w:sz w:val="22"/>
          <w:szCs w:val="22"/>
        </w:rPr>
        <w:t>l'impréparation</w:t>
      </w:r>
      <w:r w:rsidRPr="001336C2">
        <w:rPr>
          <w:rFonts w:ascii="Times New Roman" w:hAnsi="Times New Roman" w:cs="Times New Roman"/>
          <w:sz w:val="22"/>
          <w:szCs w:val="22"/>
        </w:rPr>
        <w:t xml:space="preserve"> de la rencontre, ou des lieux (pas de thème, pas d'attention dans le choix et l'ordonnancement du lieu - si c'est un local paroissial - , porte ouverte au tout venant, murs déplaisants ou trop sonores, adresse introuvable ou mal communiquée). On n</w:t>
      </w:r>
      <w:r w:rsidR="001336C2">
        <w:rPr>
          <w:rFonts w:ascii="Times New Roman" w:hAnsi="Times New Roman" w:cs="Times New Roman"/>
          <w:sz w:val="22"/>
          <w:szCs w:val="22"/>
        </w:rPr>
        <w:t>e peut pas tout changer, mais on</w:t>
      </w:r>
      <w:r w:rsidRPr="001336C2">
        <w:rPr>
          <w:rFonts w:ascii="Times New Roman" w:hAnsi="Times New Roman" w:cs="Times New Roman"/>
          <w:sz w:val="22"/>
          <w:szCs w:val="22"/>
        </w:rPr>
        <w:t xml:space="preserve"> peut essayer d'utiliser au mieux ce qui existe, sans trop verser dans le banal. Si la rencontre se fait chez "un membre de la communauté", il y a lieu de garder la discrétion qui permet à chaque membre de la famille hôte d'être un peu "chez lui".</w:t>
      </w:r>
    </w:p>
    <w:p w:rsidR="0004490D" w:rsidRPr="008258FF" w:rsidRDefault="0004490D" w:rsidP="008258FF"/>
    <w:p w:rsidR="0004490D" w:rsidRPr="00934D82" w:rsidRDefault="0004490D" w:rsidP="00934D82">
      <w:pPr>
        <w:pStyle w:val="Titre3"/>
      </w:pPr>
      <w:bookmarkStart w:id="86" w:name="_Toc387157502"/>
      <w:r w:rsidRPr="00934D82">
        <w:t>2. Accueillir, c'est écouter et dire</w:t>
      </w:r>
      <w:bookmarkEnd w:id="86"/>
    </w:p>
    <w:p w:rsidR="0004490D" w:rsidRPr="008258FF" w:rsidRDefault="0004490D" w:rsidP="008258FF"/>
    <w:p w:rsidR="0004490D" w:rsidRPr="00AE7920" w:rsidRDefault="0004490D" w:rsidP="004F68DC">
      <w:pPr>
        <w:spacing w:line="312" w:lineRule="auto"/>
        <w:jc w:val="both"/>
        <w:rPr>
          <w:rFonts w:ascii="Times New Roman" w:hAnsi="Times New Roman" w:cs="Times New Roman"/>
        </w:rPr>
      </w:pPr>
      <w:r w:rsidRPr="00AE7920">
        <w:rPr>
          <w:rFonts w:ascii="Times New Roman" w:hAnsi="Times New Roman" w:cs="Times New Roman"/>
        </w:rPr>
        <w:t>Les minutes d'une rencontre consacrées à l'accueil mutuel sont précieuses. Un rapide moment de salut et de retour à soi, ici et maintenant, facilite l'entrée dans l'échange. Que dire ?</w:t>
      </w:r>
    </w:p>
    <w:p w:rsidR="0004490D" w:rsidRPr="00AE7920" w:rsidRDefault="0004490D" w:rsidP="004F68DC">
      <w:pPr>
        <w:spacing w:line="312" w:lineRule="auto"/>
        <w:jc w:val="both"/>
        <w:rPr>
          <w:rFonts w:ascii="Times New Roman" w:hAnsi="Times New Roman" w:cs="Times New Roman"/>
        </w:rPr>
      </w:pPr>
      <w:r w:rsidRPr="00AE7920">
        <w:rPr>
          <w:rFonts w:ascii="Times New Roman" w:hAnsi="Times New Roman" w:cs="Times New Roman"/>
        </w:rPr>
        <w:t>Une manière de faire qui semble porter du fruit, c'est que chacun puisse dire quelque chose qui l'a marqué, spirituellement, dans l'intervalle des rencontres. Ainsi sont partagés des événements aussi divers qu'une nouvelle familiale ou professionnelle (deuil, licenciement, ou travail retrouvé), les échos d'une rencontre chrétienne,  une lecture, un souci, une réaction à un événement collectif, une maladie personnelle ou de l'entourage, etc</w:t>
      </w:r>
      <w:r w:rsidR="004F68DC" w:rsidRPr="00AE7920">
        <w:rPr>
          <w:rFonts w:ascii="Times New Roman" w:hAnsi="Times New Roman" w:cs="Times New Roman"/>
        </w:rPr>
        <w:t>.</w:t>
      </w:r>
    </w:p>
    <w:p w:rsidR="0004490D" w:rsidRPr="00AE7920" w:rsidRDefault="0004490D" w:rsidP="004F68DC">
      <w:pPr>
        <w:spacing w:line="312" w:lineRule="auto"/>
        <w:jc w:val="both"/>
        <w:rPr>
          <w:rFonts w:ascii="Times New Roman" w:hAnsi="Times New Roman" w:cs="Times New Roman"/>
        </w:rPr>
      </w:pPr>
      <w:r w:rsidRPr="00AE7920">
        <w:rPr>
          <w:rFonts w:ascii="Times New Roman" w:hAnsi="Times New Roman" w:cs="Times New Roman"/>
        </w:rPr>
        <w:t xml:space="preserve">Ce partage, s'il dit </w:t>
      </w:r>
      <w:r w:rsidR="004F68DC" w:rsidRPr="00AE7920">
        <w:rPr>
          <w:rFonts w:ascii="Times New Roman" w:hAnsi="Times New Roman" w:cs="Times New Roman"/>
        </w:rPr>
        <w:t>aussi comment l'événement s'intè</w:t>
      </w:r>
      <w:r w:rsidRPr="00AE7920">
        <w:rPr>
          <w:rFonts w:ascii="Times New Roman" w:hAnsi="Times New Roman" w:cs="Times New Roman"/>
        </w:rPr>
        <w:t>gre à notre chemin spirituel, est un lieu de connaissance mutuelle, de prise de conscience et d'éveil spirituel, d'enrichissement de la réflexion personnelle et commune, d'invitation à l'approfondissement.</w:t>
      </w:r>
    </w:p>
    <w:p w:rsidR="0004490D" w:rsidRPr="004F68DC" w:rsidRDefault="004F68DC" w:rsidP="004F68DC">
      <w:pPr>
        <w:spacing w:line="312" w:lineRule="auto"/>
        <w:jc w:val="both"/>
        <w:rPr>
          <w:rFonts w:ascii="Times New Roman" w:hAnsi="Times New Roman" w:cs="Times New Roman"/>
          <w:sz w:val="22"/>
          <w:szCs w:val="22"/>
        </w:rPr>
      </w:pPr>
      <w:r w:rsidRPr="00AE7920">
        <w:rPr>
          <w:rFonts w:ascii="Times New Roman" w:hAnsi="Times New Roman" w:cs="Times New Roman"/>
        </w:rPr>
        <w:t xml:space="preserve">Il prépare les </w:t>
      </w:r>
      <w:proofErr w:type="spellStart"/>
      <w:r w:rsidRPr="00AE7920">
        <w:rPr>
          <w:rFonts w:ascii="Times New Roman" w:hAnsi="Times New Roman" w:cs="Times New Roman"/>
        </w:rPr>
        <w:t>coeurs</w:t>
      </w:r>
      <w:proofErr w:type="spellEnd"/>
      <w:r w:rsidR="0004490D" w:rsidRPr="00AE7920">
        <w:rPr>
          <w:rFonts w:ascii="Times New Roman" w:hAnsi="Times New Roman" w:cs="Times New Roman"/>
        </w:rPr>
        <w:t xml:space="preserve"> à se tourner, disponibles, vers l'écoute des témoignages évangéliques et les dispose à le faire ensemble. </w:t>
      </w:r>
    </w:p>
    <w:p w:rsidR="0004490D" w:rsidRPr="008258FF" w:rsidRDefault="0004490D" w:rsidP="008258FF"/>
    <w:p w:rsidR="0004490D" w:rsidRPr="004F68DC" w:rsidRDefault="0004490D" w:rsidP="004F68DC">
      <w:pPr>
        <w:pStyle w:val="Citationintense"/>
        <w:jc w:val="both"/>
        <w:rPr>
          <w:rFonts w:ascii="Calibri" w:hAnsi="Calibri" w:cs="Calibri"/>
        </w:rPr>
      </w:pPr>
      <w:r w:rsidRPr="004F68DC">
        <w:rPr>
          <w:rFonts w:ascii="Calibri" w:hAnsi="Calibri" w:cs="Calibri"/>
        </w:rPr>
        <w:t>Attention à ne pas transformer cet accueil mutuel en moment "d'information" qui le rendrait fastidieux, ou, pire, en moment de "discussion" qui risquerait bien d'occuper toute la rencontre !</w:t>
      </w:r>
    </w:p>
    <w:p w:rsidR="0004490D" w:rsidRPr="008258FF" w:rsidRDefault="0004490D" w:rsidP="008258FF"/>
    <w:p w:rsidR="0004490D" w:rsidRPr="000A748F" w:rsidRDefault="0004490D" w:rsidP="000A748F">
      <w:pPr>
        <w:pStyle w:val="Titre3"/>
      </w:pPr>
    </w:p>
    <w:p w:rsidR="00DC3285" w:rsidRPr="00934D82" w:rsidRDefault="00DC3285" w:rsidP="00934D82">
      <w:pPr>
        <w:pStyle w:val="Titre3"/>
      </w:pPr>
    </w:p>
    <w:p w:rsidR="0004490D" w:rsidRPr="00934D82" w:rsidRDefault="004F68DC" w:rsidP="00934D82">
      <w:pPr>
        <w:pStyle w:val="Titre3"/>
      </w:pPr>
      <w:bookmarkStart w:id="87" w:name="_Toc387157503"/>
      <w:r w:rsidRPr="00934D82">
        <w:t>3</w:t>
      </w:r>
      <w:r w:rsidR="0004490D" w:rsidRPr="00934D82">
        <w:t>. Accueillir, c'est aussi faire droit à ce que chacun attend</w:t>
      </w:r>
      <w:bookmarkEnd w:id="87"/>
    </w:p>
    <w:p w:rsidR="0004490D" w:rsidRPr="008258FF" w:rsidRDefault="0004490D" w:rsidP="008258FF"/>
    <w:p w:rsidR="00DC3285" w:rsidRDefault="00DC3285" w:rsidP="004F68DC">
      <w:pPr>
        <w:spacing w:line="312" w:lineRule="auto"/>
        <w:jc w:val="both"/>
        <w:rPr>
          <w:rFonts w:ascii="Times New Roman" w:hAnsi="Times New Roman" w:cs="Times New Roman"/>
          <w:sz w:val="22"/>
          <w:szCs w:val="22"/>
        </w:rPr>
      </w:pPr>
    </w:p>
    <w:p w:rsidR="0004490D" w:rsidRPr="004F68DC" w:rsidRDefault="0004490D" w:rsidP="004F68DC">
      <w:pPr>
        <w:spacing w:line="312" w:lineRule="auto"/>
        <w:jc w:val="both"/>
        <w:rPr>
          <w:rFonts w:ascii="Times New Roman" w:hAnsi="Times New Roman" w:cs="Times New Roman"/>
          <w:sz w:val="22"/>
          <w:szCs w:val="22"/>
        </w:rPr>
      </w:pPr>
      <w:r w:rsidRPr="004F68DC">
        <w:rPr>
          <w:rFonts w:ascii="Times New Roman" w:hAnsi="Times New Roman" w:cs="Times New Roman"/>
          <w:sz w:val="22"/>
          <w:szCs w:val="22"/>
        </w:rPr>
        <w:t>Deux types de situations peuvent égarer  un groupe :</w:t>
      </w:r>
    </w:p>
    <w:p w:rsidR="0004490D" w:rsidRPr="004F68DC" w:rsidRDefault="0004490D" w:rsidP="004F68DC">
      <w:pPr>
        <w:spacing w:line="312" w:lineRule="auto"/>
        <w:jc w:val="both"/>
        <w:rPr>
          <w:rFonts w:ascii="Times New Roman" w:hAnsi="Times New Roman" w:cs="Times New Roman"/>
          <w:i/>
          <w:sz w:val="22"/>
          <w:szCs w:val="22"/>
        </w:rPr>
      </w:pPr>
      <w:r w:rsidRPr="004F68DC">
        <w:rPr>
          <w:rFonts w:ascii="Times New Roman" w:hAnsi="Times New Roman" w:cs="Times New Roman"/>
          <w:i/>
          <w:sz w:val="22"/>
          <w:szCs w:val="22"/>
        </w:rPr>
        <w:t>- ceux qui parlent trop :</w:t>
      </w:r>
    </w:p>
    <w:p w:rsidR="0004490D" w:rsidRPr="00AE7920" w:rsidRDefault="0004490D" w:rsidP="004F68DC">
      <w:pPr>
        <w:spacing w:line="312" w:lineRule="auto"/>
        <w:jc w:val="both"/>
        <w:rPr>
          <w:rFonts w:ascii="Times New Roman" w:hAnsi="Times New Roman" w:cs="Times New Roman"/>
        </w:rPr>
      </w:pPr>
      <w:r w:rsidRPr="00AE7920">
        <w:rPr>
          <w:rFonts w:ascii="Times New Roman" w:hAnsi="Times New Roman" w:cs="Times New Roman"/>
        </w:rPr>
        <w:t>Il peut arriver que certains membres, habituels ou passagers, prennent trop de place : un néophyte "se répand", un malade se raconte, une personne blessée répète ses griefs, de "bons paroissiens" parlent de tout par peur de n'avoir rien à dire,  un recommençant, invité là "parce que l'on n'a rien d'autre", mobilise tout le monde sur ses questions, etc.</w:t>
      </w:r>
    </w:p>
    <w:p w:rsidR="0004490D" w:rsidRPr="00AE7920" w:rsidRDefault="0004490D" w:rsidP="004F68DC">
      <w:pPr>
        <w:spacing w:line="312" w:lineRule="auto"/>
        <w:jc w:val="both"/>
        <w:rPr>
          <w:rFonts w:ascii="Times New Roman" w:hAnsi="Times New Roman" w:cs="Times New Roman"/>
        </w:rPr>
      </w:pPr>
      <w:r w:rsidRPr="00AE7920">
        <w:rPr>
          <w:rFonts w:ascii="Times New Roman" w:hAnsi="Times New Roman" w:cs="Times New Roman"/>
        </w:rPr>
        <w:t xml:space="preserve">Tout est permis, tout est possible, mais à condition que chacun se mette un peu au service du groupe et le groupe au service de chacun. </w:t>
      </w:r>
    </w:p>
    <w:p w:rsidR="00D25DCC" w:rsidRPr="00AE7920" w:rsidRDefault="0004490D" w:rsidP="00327AFA">
      <w:pPr>
        <w:spacing w:line="312" w:lineRule="auto"/>
        <w:jc w:val="both"/>
        <w:rPr>
          <w:rFonts w:ascii="Times New Roman" w:hAnsi="Times New Roman" w:cs="Times New Roman"/>
        </w:rPr>
      </w:pPr>
      <w:r w:rsidRPr="00AE7920">
        <w:rPr>
          <w:rFonts w:ascii="Times New Roman" w:hAnsi="Times New Roman" w:cs="Times New Roman"/>
        </w:rPr>
        <w:t xml:space="preserve">La tâche d'un animateur est, ici, capitale. Son art est à la fois d'aider le groupe à accueillir une souffrance ou une question, en l'accueillant lui-même, et d'inviter celui qui franchit un seuil de "discrétion", à en reparler avec lui à la fin ou hors de la rencontre. </w:t>
      </w:r>
    </w:p>
    <w:p w:rsidR="0004490D" w:rsidRDefault="0004490D" w:rsidP="004F68DC">
      <w:pPr>
        <w:spacing w:line="312" w:lineRule="auto"/>
        <w:jc w:val="both"/>
        <w:rPr>
          <w:rFonts w:ascii="Times New Roman" w:hAnsi="Times New Roman" w:cs="Times New Roman"/>
          <w:i/>
        </w:rPr>
      </w:pPr>
      <w:r w:rsidRPr="00AE7920">
        <w:rPr>
          <w:rFonts w:ascii="Times New Roman" w:hAnsi="Times New Roman" w:cs="Times New Roman"/>
          <w:i/>
        </w:rPr>
        <w:t>- ceux qui ne parlent pas</w:t>
      </w:r>
      <w:r w:rsidR="00713CA5" w:rsidRPr="00AE7920">
        <w:rPr>
          <w:rFonts w:ascii="Times New Roman" w:hAnsi="Times New Roman" w:cs="Times New Roman"/>
          <w:i/>
        </w:rPr>
        <w:t> :</w:t>
      </w:r>
    </w:p>
    <w:p w:rsidR="00DC3285" w:rsidRPr="00AE7920" w:rsidRDefault="00DC3285" w:rsidP="004F68DC">
      <w:pPr>
        <w:spacing w:line="312" w:lineRule="auto"/>
        <w:jc w:val="both"/>
        <w:rPr>
          <w:rFonts w:ascii="Times New Roman" w:hAnsi="Times New Roman" w:cs="Times New Roman"/>
          <w:i/>
        </w:rPr>
      </w:pPr>
    </w:p>
    <w:p w:rsidR="00DC3285" w:rsidRPr="00AE7920" w:rsidRDefault="0004490D" w:rsidP="00327AFA">
      <w:pPr>
        <w:spacing w:line="312" w:lineRule="auto"/>
        <w:jc w:val="both"/>
        <w:rPr>
          <w:rFonts w:ascii="Times New Roman" w:hAnsi="Times New Roman" w:cs="Times New Roman"/>
        </w:rPr>
      </w:pPr>
      <w:r w:rsidRPr="00AE7920">
        <w:rPr>
          <w:rFonts w:ascii="Times New Roman" w:hAnsi="Times New Roman" w:cs="Times New Roman"/>
        </w:rPr>
        <w:t>Tout groupe, à un moment ou à un autre, a aussi à vivre la difficulté de certains silences : soit que quelqu'un ne parle pas, soit qu'un certain silence plane inhibant un peu la confiance et la liberté de l'échange. Le malaise peut être celui d'un seul, mais même si un participant est seul à l'éprouver,  il concerne assez vite le groupe.</w:t>
      </w:r>
    </w:p>
    <w:p w:rsidR="00DC3285" w:rsidRPr="00AE7920" w:rsidRDefault="0004490D" w:rsidP="00327AFA">
      <w:pPr>
        <w:spacing w:line="312" w:lineRule="auto"/>
        <w:jc w:val="both"/>
        <w:rPr>
          <w:rFonts w:ascii="Times New Roman" w:hAnsi="Times New Roman" w:cs="Times New Roman"/>
        </w:rPr>
      </w:pPr>
      <w:r w:rsidRPr="00AE7920">
        <w:rPr>
          <w:rFonts w:ascii="Times New Roman" w:hAnsi="Times New Roman" w:cs="Times New Roman"/>
        </w:rPr>
        <w:t>S'il s'agit d'une simple timidité, une bonne répartition de la parole, une discrète invitation au moment opportun, peut suffire à encourager le silencieux. La certitude de n'être pas jugé peut aussi faciliter l'expression.</w:t>
      </w:r>
    </w:p>
    <w:p w:rsidR="00DC3285" w:rsidRPr="00AE7920" w:rsidRDefault="0004490D" w:rsidP="00327AFA">
      <w:pPr>
        <w:spacing w:line="312" w:lineRule="auto"/>
        <w:jc w:val="both"/>
        <w:rPr>
          <w:rFonts w:ascii="Times New Roman" w:hAnsi="Times New Roman" w:cs="Times New Roman"/>
        </w:rPr>
      </w:pPr>
      <w:r w:rsidRPr="00AE7920">
        <w:rPr>
          <w:rFonts w:ascii="Times New Roman" w:hAnsi="Times New Roman" w:cs="Times New Roman"/>
        </w:rPr>
        <w:t xml:space="preserve">S'il s'agit d'une animosité, d'une tension entre deux membres, d'une divergence de vues ou d'opinion, il est bon que cela puisse être dit, pas forcément dans le groupe. Tout doit pouvoir être dit, clarifié, pacifié, sans toutefois que le groupe ou l'animateur puisse répondre à tous les besoins religieux de ses membres. </w:t>
      </w:r>
    </w:p>
    <w:p w:rsidR="00DC3285" w:rsidRPr="00AE7920" w:rsidRDefault="0004490D" w:rsidP="00327AFA">
      <w:pPr>
        <w:spacing w:line="312" w:lineRule="auto"/>
        <w:jc w:val="both"/>
        <w:rPr>
          <w:rFonts w:ascii="Times New Roman" w:hAnsi="Times New Roman" w:cs="Times New Roman"/>
        </w:rPr>
      </w:pPr>
      <w:r w:rsidRPr="00AE7920">
        <w:rPr>
          <w:rFonts w:ascii="Times New Roman" w:hAnsi="Times New Roman" w:cs="Times New Roman"/>
        </w:rPr>
        <w:t>S'il s'agit d'une attente que le groupe  ne rejoint pas ou d'une question qui ne peut se partager, il est alors bon que quelqu'un, du groupe, soit plus présent. Et l'animateur ne peut se désintéresser de ce souci.</w:t>
      </w:r>
    </w:p>
    <w:p w:rsidR="00AE7920" w:rsidRDefault="0004490D" w:rsidP="000A748F">
      <w:pPr>
        <w:spacing w:line="312" w:lineRule="auto"/>
        <w:jc w:val="both"/>
        <w:rPr>
          <w:rFonts w:ascii="Times New Roman" w:hAnsi="Times New Roman" w:cs="Times New Roman"/>
        </w:rPr>
      </w:pPr>
      <w:r w:rsidRPr="00AE7920">
        <w:rPr>
          <w:rFonts w:ascii="Times New Roman" w:hAnsi="Times New Roman" w:cs="Times New Roman"/>
        </w:rPr>
        <w:t>En revanche, un groupe qui ne fait jamais de révision sur lui-même, ou une manière d'animer qui n'invite pas à dire les insatisfactions, ou pire, qui  ignore les tensions ou les problèmes, sont très dommag</w:t>
      </w:r>
      <w:r w:rsidR="000A748F">
        <w:rPr>
          <w:rFonts w:ascii="Times New Roman" w:hAnsi="Times New Roman" w:cs="Times New Roman"/>
        </w:rPr>
        <w:t>eables pour l'avenir du groupe</w:t>
      </w:r>
    </w:p>
    <w:p w:rsidR="001C3220" w:rsidRDefault="001C3220" w:rsidP="00327AFA">
      <w:pPr>
        <w:spacing w:line="312" w:lineRule="auto"/>
        <w:ind w:left="0"/>
        <w:jc w:val="both"/>
        <w:rPr>
          <w:rFonts w:ascii="Times New Roman" w:hAnsi="Times New Roman" w:cs="Times New Roman"/>
        </w:rPr>
      </w:pPr>
    </w:p>
    <w:p w:rsidR="00AE7920" w:rsidRDefault="00AE7920" w:rsidP="008258FF"/>
    <w:p w:rsidR="0004490D" w:rsidRPr="00A225D5" w:rsidRDefault="00A225D5" w:rsidP="00A225D5">
      <w:pPr>
        <w:pStyle w:val="Citationintense"/>
        <w:jc w:val="both"/>
        <w:rPr>
          <w:rFonts w:ascii="Comic Sans MS" w:hAnsi="Comic Sans MS"/>
          <w:sz w:val="18"/>
          <w:szCs w:val="18"/>
        </w:rPr>
      </w:pPr>
      <w:r>
        <w:rPr>
          <w:rFonts w:ascii="Calibri" w:hAnsi="Calibri" w:cs="Calibri"/>
          <w:b/>
        </w:rPr>
        <w:t xml:space="preserve">                         </w:t>
      </w:r>
      <w:r w:rsidRPr="00A225D5">
        <w:rPr>
          <w:rFonts w:ascii="Calibri" w:hAnsi="Calibri" w:cs="Calibri"/>
          <w:b/>
          <w:sz w:val="22"/>
        </w:rPr>
        <w:t>Pourquoi ne revient-il plus ?</w:t>
      </w:r>
      <w:r>
        <w:rPr>
          <w:rFonts w:ascii="Comic Sans MS" w:hAnsi="Comic Sans MS"/>
          <w:sz w:val="18"/>
          <w:szCs w:val="18"/>
        </w:rPr>
        <w:br/>
      </w:r>
      <w:r>
        <w:rPr>
          <w:rFonts w:ascii="Comic Sans MS" w:hAnsi="Comic Sans MS"/>
          <w:sz w:val="18"/>
          <w:szCs w:val="18"/>
        </w:rPr>
        <w:br/>
      </w:r>
      <w:r w:rsidR="0004490D" w:rsidRPr="00A225D5">
        <w:rPr>
          <w:rFonts w:ascii="Comic Sans MS" w:hAnsi="Comic Sans MS"/>
          <w:sz w:val="18"/>
          <w:szCs w:val="18"/>
        </w:rPr>
        <w:t>Quitter une communauté de foi est possible et normal. Les évaluations de fin d'année permettent de vivre cela dans la clarté et sans se culpabiliser. Mais lorsqu'un membre quitte le groupe sans rien dire, on doit s'interroger. Et s'il s'agit d'un néophyte ou d'une personne ayant recommencé, on doi</w:t>
      </w:r>
      <w:r w:rsidRPr="00A225D5">
        <w:rPr>
          <w:rFonts w:ascii="Comic Sans MS" w:hAnsi="Comic Sans MS"/>
          <w:sz w:val="18"/>
          <w:szCs w:val="18"/>
        </w:rPr>
        <w:t>t se poser quelques questions :</w:t>
      </w:r>
      <w:r>
        <w:rPr>
          <w:rFonts w:ascii="Comic Sans MS" w:hAnsi="Comic Sans MS"/>
          <w:sz w:val="18"/>
          <w:szCs w:val="18"/>
        </w:rPr>
        <w:br/>
      </w:r>
      <w:r>
        <w:rPr>
          <w:rFonts w:ascii="Comic Sans MS" w:hAnsi="Comic Sans MS"/>
          <w:sz w:val="18"/>
          <w:szCs w:val="18"/>
        </w:rPr>
        <w:br/>
      </w:r>
      <w:r w:rsidR="0004490D" w:rsidRPr="00A225D5">
        <w:rPr>
          <w:rFonts w:ascii="Comic Sans MS" w:hAnsi="Comic Sans MS"/>
          <w:sz w:val="18"/>
          <w:szCs w:val="18"/>
        </w:rPr>
        <w:t>- a-t-il pu prendre part à l'échange à partir de ce</w:t>
      </w:r>
      <w:r w:rsidRPr="00A225D5">
        <w:rPr>
          <w:rFonts w:ascii="Comic Sans MS" w:hAnsi="Comic Sans MS"/>
          <w:sz w:val="18"/>
          <w:szCs w:val="18"/>
        </w:rPr>
        <w:t xml:space="preserve"> qu'il est et de ce qu'il vit ?</w:t>
      </w:r>
      <w:r>
        <w:rPr>
          <w:rFonts w:ascii="Comic Sans MS" w:hAnsi="Comic Sans MS"/>
          <w:sz w:val="18"/>
          <w:szCs w:val="18"/>
        </w:rPr>
        <w:br/>
      </w:r>
      <w:r w:rsidR="0004490D" w:rsidRPr="00A225D5">
        <w:rPr>
          <w:rFonts w:ascii="Comic Sans MS" w:hAnsi="Comic Sans MS"/>
          <w:sz w:val="18"/>
          <w:szCs w:val="18"/>
        </w:rPr>
        <w:t>- y avait-il chez lui une attente</w:t>
      </w:r>
      <w:r w:rsidRPr="00A225D5">
        <w:rPr>
          <w:rFonts w:ascii="Comic Sans MS" w:hAnsi="Comic Sans MS"/>
          <w:sz w:val="18"/>
          <w:szCs w:val="18"/>
        </w:rPr>
        <w:t xml:space="preserve"> que nous n'avons pas perçue ? </w:t>
      </w:r>
      <w:r>
        <w:rPr>
          <w:rFonts w:ascii="Comic Sans MS" w:hAnsi="Comic Sans MS"/>
          <w:sz w:val="18"/>
          <w:szCs w:val="18"/>
        </w:rPr>
        <w:br/>
      </w:r>
      <w:r w:rsidR="0004490D" w:rsidRPr="00A225D5">
        <w:rPr>
          <w:rFonts w:ascii="Comic Sans MS" w:hAnsi="Comic Sans MS"/>
          <w:sz w:val="18"/>
          <w:szCs w:val="18"/>
        </w:rPr>
        <w:t>- n'étions-nous pas un peu trop entre "vieux chrétiens" ?</w:t>
      </w:r>
    </w:p>
    <w:p w:rsidR="0004490D" w:rsidRPr="008258FF" w:rsidRDefault="0004490D" w:rsidP="008258FF"/>
    <w:p w:rsidR="0004490D" w:rsidRPr="00AE7920" w:rsidRDefault="0004490D" w:rsidP="00A225D5">
      <w:pPr>
        <w:spacing w:line="312" w:lineRule="auto"/>
        <w:jc w:val="both"/>
        <w:rPr>
          <w:rFonts w:ascii="Times New Roman" w:hAnsi="Times New Roman" w:cs="Times New Roman"/>
        </w:rPr>
      </w:pPr>
      <w:r w:rsidRPr="00AE7920">
        <w:rPr>
          <w:rFonts w:ascii="Times New Roman" w:hAnsi="Times New Roman" w:cs="Times New Roman"/>
        </w:rPr>
        <w:t>Ce premier temps de la rencontre conditionne son bon déroulement. Mais au-delà de la rencontre, chaque membre du groupe fait place aux autres dans sa vie quotidienne : il y pense, s'en souvient, prie avec et pour eux, songe aux petits riens qui entretiennent l'amitié.</w:t>
      </w:r>
    </w:p>
    <w:p w:rsidR="0004490D" w:rsidRPr="00934D82" w:rsidRDefault="0004490D" w:rsidP="00934D82">
      <w:pPr>
        <w:pStyle w:val="Titre3"/>
      </w:pPr>
    </w:p>
    <w:p w:rsidR="0004490D" w:rsidRPr="00A225D5" w:rsidRDefault="00A225D5" w:rsidP="00934D82">
      <w:pPr>
        <w:pStyle w:val="Titre3"/>
        <w:rPr>
          <w:b/>
        </w:rPr>
      </w:pPr>
      <w:bookmarkStart w:id="88" w:name="_Toc387157504"/>
      <w:r w:rsidRPr="00934D82">
        <w:t>4</w:t>
      </w:r>
      <w:r w:rsidR="0004490D" w:rsidRPr="00934D82">
        <w:t>. Accueillir et être accueilli, c'est être rendu capable d'accueillir même celui qu'on ne connaît pas.</w:t>
      </w:r>
      <w:bookmarkEnd w:id="88"/>
      <w:r>
        <w:rPr>
          <w:b/>
        </w:rPr>
        <w:br/>
      </w:r>
    </w:p>
    <w:p w:rsidR="0004490D" w:rsidRPr="00AE7920" w:rsidRDefault="0004490D" w:rsidP="00A225D5">
      <w:pPr>
        <w:spacing w:line="312" w:lineRule="auto"/>
        <w:jc w:val="both"/>
        <w:rPr>
          <w:rFonts w:ascii="Times New Roman" w:hAnsi="Times New Roman" w:cs="Times New Roman"/>
        </w:rPr>
      </w:pPr>
      <w:r w:rsidRPr="00AE7920">
        <w:rPr>
          <w:rFonts w:ascii="Times New Roman" w:hAnsi="Times New Roman" w:cs="Times New Roman"/>
        </w:rPr>
        <w:t>Loin d'être comme "encombré" par trop de présences,</w:t>
      </w:r>
      <w:r w:rsidR="00A225D5" w:rsidRPr="00AE7920">
        <w:rPr>
          <w:rFonts w:ascii="Times New Roman" w:hAnsi="Times New Roman" w:cs="Times New Roman"/>
        </w:rPr>
        <w:t xml:space="preserve"> </w:t>
      </w:r>
      <w:r w:rsidRPr="00AE7920">
        <w:rPr>
          <w:rFonts w:ascii="Times New Roman" w:hAnsi="Times New Roman" w:cs="Times New Roman"/>
        </w:rPr>
        <w:t xml:space="preserve">chaque membre de la communauté s'en trouve comme élargi, vivifié, aidé, et découvre qu'il accueille mieux les autres, chaque jour, autour de lui, à la maison ou au dehors. </w:t>
      </w:r>
    </w:p>
    <w:p w:rsidR="0004490D" w:rsidRPr="00AE7920" w:rsidRDefault="0004490D" w:rsidP="00A225D5">
      <w:pPr>
        <w:spacing w:line="312" w:lineRule="auto"/>
        <w:jc w:val="both"/>
        <w:rPr>
          <w:rFonts w:ascii="Times New Roman" w:hAnsi="Times New Roman" w:cs="Times New Roman"/>
        </w:rPr>
      </w:pPr>
      <w:r w:rsidRPr="00AE7920">
        <w:rPr>
          <w:rFonts w:ascii="Times New Roman" w:hAnsi="Times New Roman" w:cs="Times New Roman"/>
        </w:rPr>
        <w:t>Et, lorsque nous sommes dans la grande communauté paroissiale, n'hésitons pas à accueillir et éventuellement à mettre simplement en contact  avec" ceux de la communauté de foi", des chrétiens que  nous rencontrons.</w:t>
      </w:r>
    </w:p>
    <w:p w:rsidR="0004490D" w:rsidRPr="00AE7920" w:rsidRDefault="0004490D" w:rsidP="00A225D5">
      <w:pPr>
        <w:spacing w:line="312" w:lineRule="auto"/>
        <w:jc w:val="both"/>
        <w:rPr>
          <w:rFonts w:ascii="Times New Roman" w:hAnsi="Times New Roman" w:cs="Times New Roman"/>
        </w:rPr>
      </w:pPr>
      <w:r w:rsidRPr="00AE7920">
        <w:rPr>
          <w:rFonts w:ascii="Times New Roman" w:hAnsi="Times New Roman" w:cs="Times New Roman"/>
        </w:rPr>
        <w:t>Ne soyons pas comme ceux qui  ne connaissent que ceux de leur groupe ou ne peuvent les faire connaître à personne. Tant de choses peuvent venir d'une présentation simple et discrète.</w:t>
      </w:r>
    </w:p>
    <w:p w:rsidR="0004490D" w:rsidRPr="008258FF" w:rsidRDefault="0004490D" w:rsidP="008258FF"/>
    <w:p w:rsidR="0004490D" w:rsidRPr="00713CA5" w:rsidRDefault="0004490D" w:rsidP="00713CA5">
      <w:pPr>
        <w:pStyle w:val="Citationintense"/>
        <w:jc w:val="center"/>
        <w:rPr>
          <w:rFonts w:ascii="Comic Sans MS" w:hAnsi="Comic Sans MS"/>
          <w:i/>
          <w:sz w:val="18"/>
          <w:szCs w:val="18"/>
        </w:rPr>
      </w:pPr>
      <w:r w:rsidRPr="00713CA5">
        <w:rPr>
          <w:rFonts w:ascii="Calibri" w:hAnsi="Calibri" w:cs="Calibri"/>
          <w:b/>
          <w:sz w:val="22"/>
          <w:szCs w:val="22"/>
        </w:rPr>
        <w:t>Un bo</w:t>
      </w:r>
      <w:r w:rsidR="00A225D5" w:rsidRPr="00713CA5">
        <w:rPr>
          <w:rFonts w:ascii="Calibri" w:hAnsi="Calibri" w:cs="Calibri"/>
          <w:b/>
          <w:sz w:val="22"/>
          <w:szCs w:val="22"/>
        </w:rPr>
        <w:t>n souhait,</w:t>
      </w:r>
      <w:r w:rsidR="00A225D5">
        <w:t xml:space="preserve"> </w:t>
      </w:r>
      <w:r w:rsidR="00A225D5">
        <w:br/>
      </w:r>
      <w:r w:rsidR="00A225D5">
        <w:br/>
      </w:r>
      <w:r w:rsidRPr="00713CA5">
        <w:rPr>
          <w:rFonts w:ascii="Comic Sans MS" w:hAnsi="Comic Sans MS"/>
          <w:sz w:val="18"/>
          <w:szCs w:val="18"/>
        </w:rPr>
        <w:t>un souhait spi</w:t>
      </w:r>
      <w:r w:rsidR="00A225D5" w:rsidRPr="00713CA5">
        <w:rPr>
          <w:rFonts w:ascii="Comic Sans MS" w:hAnsi="Comic Sans MS"/>
          <w:sz w:val="18"/>
          <w:szCs w:val="18"/>
        </w:rPr>
        <w:t>rituel, un souhait qui va loin</w:t>
      </w:r>
      <w:r w:rsidR="00713CA5" w:rsidRPr="00713CA5">
        <w:rPr>
          <w:rFonts w:ascii="Comic Sans MS" w:hAnsi="Comic Sans MS"/>
          <w:sz w:val="18"/>
          <w:szCs w:val="18"/>
        </w:rPr>
        <w:t xml:space="preserve"> </w:t>
      </w:r>
      <w:r w:rsidR="00A225D5" w:rsidRPr="00713CA5">
        <w:rPr>
          <w:rFonts w:ascii="Comic Sans MS" w:hAnsi="Comic Sans MS"/>
          <w:sz w:val="18"/>
          <w:szCs w:val="18"/>
        </w:rPr>
        <w:t>:</w:t>
      </w:r>
      <w:r w:rsidR="00713CA5" w:rsidRPr="00713CA5">
        <w:rPr>
          <w:rFonts w:ascii="Comic Sans MS" w:hAnsi="Comic Sans MS"/>
          <w:sz w:val="18"/>
          <w:szCs w:val="18"/>
        </w:rPr>
        <w:br/>
      </w:r>
      <w:r w:rsidR="00713CA5" w:rsidRPr="00AE7920">
        <w:rPr>
          <w:rFonts w:ascii="Comic Sans MS" w:hAnsi="Comic Sans MS"/>
          <w:sz w:val="10"/>
          <w:szCs w:val="10"/>
        </w:rPr>
        <w:br/>
      </w:r>
      <w:r w:rsidRPr="00713CA5">
        <w:rPr>
          <w:rFonts w:ascii="Comic Sans MS" w:hAnsi="Comic Sans MS"/>
          <w:i/>
          <w:sz w:val="18"/>
          <w:szCs w:val="18"/>
        </w:rPr>
        <w:t>- le Seigneur soit avec vous ! - et avec vous aussi !</w:t>
      </w:r>
    </w:p>
    <w:p w:rsidR="0004490D" w:rsidRPr="00713CA5" w:rsidRDefault="00AE7920" w:rsidP="00AE7920">
      <w:pPr>
        <w:spacing w:line="312" w:lineRule="auto"/>
        <w:jc w:val="both"/>
        <w:rPr>
          <w:rFonts w:cstheme="minorHAnsi"/>
          <w:b/>
          <w:sz w:val="40"/>
          <w:szCs w:val="40"/>
        </w:rPr>
      </w:pPr>
      <w:r>
        <w:rPr>
          <w:rFonts w:ascii="Times New Roman" w:hAnsi="Times New Roman" w:cs="Times New Roman"/>
          <w:i/>
          <w:sz w:val="18"/>
          <w:szCs w:val="18"/>
        </w:rPr>
        <w:br/>
      </w:r>
      <w:r w:rsidR="0004490D" w:rsidRPr="00AE7920">
        <w:rPr>
          <w:rFonts w:ascii="Times New Roman" w:hAnsi="Times New Roman" w:cs="Times New Roman"/>
          <w:i/>
          <w:sz w:val="18"/>
          <w:szCs w:val="18"/>
        </w:rPr>
        <w:t xml:space="preserve">(Dans un prochain chapitre, il sera davantage question des relations en "réseau" de communautés de foi. Nous n'avons parlé ici que du premier temps de la rencontre  habituelle). </w:t>
      </w:r>
      <w:r>
        <w:rPr>
          <w:rFonts w:ascii="Times New Roman" w:hAnsi="Times New Roman" w:cs="Times New Roman"/>
          <w:i/>
          <w:sz w:val="18"/>
          <w:szCs w:val="18"/>
        </w:rPr>
        <w:t xml:space="preserve">                   </w:t>
      </w:r>
    </w:p>
    <w:p w:rsidR="000A748F" w:rsidRDefault="000A748F" w:rsidP="000A748F">
      <w:pPr>
        <w:pStyle w:val="Titre2"/>
      </w:pPr>
    </w:p>
    <w:p w:rsidR="000A748F" w:rsidRDefault="000A748F" w:rsidP="000A748F">
      <w:pPr>
        <w:pStyle w:val="Titre2"/>
      </w:pPr>
    </w:p>
    <w:p w:rsidR="000A748F" w:rsidRDefault="000A748F" w:rsidP="000A748F">
      <w:pPr>
        <w:pStyle w:val="Titre2"/>
      </w:pPr>
    </w:p>
    <w:p w:rsidR="000A748F" w:rsidRDefault="000A748F" w:rsidP="000A748F">
      <w:pPr>
        <w:pStyle w:val="Titre2"/>
      </w:pPr>
    </w:p>
    <w:p w:rsidR="00AE7920" w:rsidRPr="00934D82" w:rsidRDefault="00AE7920" w:rsidP="00934D82">
      <w:pPr>
        <w:pStyle w:val="Titre2"/>
      </w:pPr>
      <w:bookmarkStart w:id="89" w:name="_Toc387157505"/>
      <w:r w:rsidRPr="00934D82">
        <w:t>13</w:t>
      </w:r>
      <w:bookmarkEnd w:id="89"/>
    </w:p>
    <w:p w:rsidR="00AE7920" w:rsidRPr="00934D82" w:rsidRDefault="00AE7920" w:rsidP="00934D82">
      <w:pPr>
        <w:pStyle w:val="Titre2"/>
      </w:pPr>
    </w:p>
    <w:p w:rsidR="0004490D" w:rsidRPr="00934D82" w:rsidRDefault="0004490D" w:rsidP="00934D82">
      <w:pPr>
        <w:pStyle w:val="Titre2"/>
      </w:pPr>
      <w:bookmarkStart w:id="90" w:name="_Toc387157506"/>
      <w:r w:rsidRPr="00934D82">
        <w:t>Le partage de la parole de Dieu</w:t>
      </w:r>
      <w:bookmarkEnd w:id="90"/>
    </w:p>
    <w:p w:rsidR="0004490D" w:rsidRPr="008258FF" w:rsidRDefault="0004490D" w:rsidP="000A748F">
      <w:pPr>
        <w:pStyle w:val="Titre2"/>
      </w:pPr>
    </w:p>
    <w:p w:rsidR="0004490D" w:rsidRPr="008258FF" w:rsidRDefault="0004490D" w:rsidP="008258FF">
      <w:r w:rsidRPr="00AE7920">
        <w:rPr>
          <w:rFonts w:ascii="Comic Sans MS" w:hAnsi="Comic Sans MS"/>
          <w:i/>
          <w:sz w:val="18"/>
          <w:szCs w:val="18"/>
        </w:rPr>
        <w:t>"La parole est vivante. Elle donne le goût de poursuivre"</w:t>
      </w:r>
      <w:r w:rsidRPr="00AE7920">
        <w:rPr>
          <w:sz w:val="18"/>
          <w:szCs w:val="18"/>
        </w:rPr>
        <w:t xml:space="preserve"> </w:t>
      </w:r>
      <w:r w:rsidRPr="00713CA5">
        <w:rPr>
          <w:rFonts w:ascii="Calibri" w:hAnsi="Calibri" w:cs="Calibri"/>
        </w:rPr>
        <w:t>(un néophyte)</w:t>
      </w:r>
    </w:p>
    <w:p w:rsidR="0004490D" w:rsidRPr="008258FF" w:rsidRDefault="0004490D" w:rsidP="008258FF">
      <w:r w:rsidRPr="00AE7920">
        <w:rPr>
          <w:rFonts w:ascii="Comic Sans MS" w:hAnsi="Comic Sans MS"/>
          <w:i/>
          <w:sz w:val="18"/>
          <w:szCs w:val="18"/>
        </w:rPr>
        <w:t>"Ce partage nous pétrit et nous transforme, donc agit sur notre manière de vivre"</w:t>
      </w:r>
      <w:r w:rsidRPr="00AE7920">
        <w:rPr>
          <w:sz w:val="18"/>
          <w:szCs w:val="18"/>
        </w:rPr>
        <w:t xml:space="preserve"> </w:t>
      </w:r>
      <w:r w:rsidRPr="00713CA5">
        <w:rPr>
          <w:rFonts w:ascii="Calibri" w:hAnsi="Calibri" w:cs="Calibri"/>
        </w:rPr>
        <w:t>(un recommençant)</w:t>
      </w:r>
    </w:p>
    <w:p w:rsidR="0004490D" w:rsidRPr="008258FF" w:rsidRDefault="0004490D" w:rsidP="008258FF"/>
    <w:p w:rsidR="0004490D" w:rsidRPr="00AE7920" w:rsidRDefault="0004490D" w:rsidP="009D487C">
      <w:pPr>
        <w:spacing w:line="312" w:lineRule="auto"/>
        <w:jc w:val="both"/>
        <w:rPr>
          <w:rFonts w:ascii="Times New Roman" w:hAnsi="Times New Roman" w:cs="Times New Roman"/>
        </w:rPr>
      </w:pPr>
      <w:r w:rsidRPr="00AE7920">
        <w:rPr>
          <w:rFonts w:ascii="Times New Roman" w:hAnsi="Times New Roman" w:cs="Times New Roman"/>
        </w:rPr>
        <w:t xml:space="preserve">Nous voudrions maintenant, dans ce "guide", recueillir l'expérience de ces communautés, et voir ce qui permet à cette expérience de se structurer. </w:t>
      </w:r>
    </w:p>
    <w:p w:rsidR="0004490D" w:rsidRPr="00AE7920" w:rsidRDefault="009D487C" w:rsidP="009D487C">
      <w:pPr>
        <w:spacing w:line="312" w:lineRule="auto"/>
        <w:jc w:val="both"/>
        <w:rPr>
          <w:rFonts w:ascii="Times New Roman" w:hAnsi="Times New Roman" w:cs="Times New Roman"/>
        </w:rPr>
      </w:pPr>
      <w:r w:rsidRPr="00AE7920">
        <w:rPr>
          <w:rFonts w:ascii="Times New Roman" w:hAnsi="Times New Roman" w:cs="Times New Roman"/>
        </w:rPr>
        <w:t>Nous avons parlé de quatre</w:t>
      </w:r>
      <w:r w:rsidR="0004490D" w:rsidRPr="00AE7920">
        <w:rPr>
          <w:rFonts w:ascii="Times New Roman" w:hAnsi="Times New Roman" w:cs="Times New Roman"/>
        </w:rPr>
        <w:t xml:space="preserve"> axes</w:t>
      </w:r>
      <w:r w:rsidRPr="00AE7920">
        <w:rPr>
          <w:rFonts w:ascii="Times New Roman" w:hAnsi="Times New Roman" w:cs="Times New Roman"/>
        </w:rPr>
        <w:t xml:space="preserve"> </w:t>
      </w:r>
      <w:r w:rsidR="0004490D" w:rsidRPr="00AE7920">
        <w:rPr>
          <w:rFonts w:ascii="Times New Roman" w:hAnsi="Times New Roman" w:cs="Times New Roman"/>
        </w:rPr>
        <w:t>: les relations fraternelles, le partage de la parole, l'échange sur la vie et la prière. Nous allons reprendre chacune de ces composantes en suggérant quelques pistes de réflexion ou d'attention. Mais nous commencerons par ce qui est premier dans les communautés :</w:t>
      </w:r>
      <w:r w:rsidRPr="00AE7920">
        <w:rPr>
          <w:rFonts w:ascii="Times New Roman" w:hAnsi="Times New Roman" w:cs="Times New Roman"/>
        </w:rPr>
        <w:t xml:space="preserve"> </w:t>
      </w:r>
      <w:r w:rsidR="0004490D" w:rsidRPr="00AE7920">
        <w:rPr>
          <w:rFonts w:ascii="Times New Roman" w:hAnsi="Times New Roman" w:cs="Times New Roman"/>
        </w:rPr>
        <w:t>le partage des témoignages bibliques. Quelles sont les découvertes des communautés à ce sujet ? Quelles sont les déformations à éviter ? Que peut-on faire pour s'en garder ?</w:t>
      </w:r>
    </w:p>
    <w:p w:rsidR="0004490D" w:rsidRPr="008258FF" w:rsidRDefault="0004490D" w:rsidP="008258FF"/>
    <w:p w:rsidR="0004490D" w:rsidRPr="000A748F" w:rsidRDefault="0004490D" w:rsidP="000A748F">
      <w:pPr>
        <w:pStyle w:val="Titre3"/>
      </w:pPr>
      <w:bookmarkStart w:id="91" w:name="_Toc387157507"/>
      <w:r w:rsidRPr="000A748F">
        <w:t>1. la découverte du lien de la foi qui se partage :</w:t>
      </w:r>
      <w:bookmarkEnd w:id="91"/>
    </w:p>
    <w:p w:rsidR="0004490D" w:rsidRPr="008258FF" w:rsidRDefault="0004490D" w:rsidP="008258FF"/>
    <w:p w:rsidR="0004490D" w:rsidRPr="00AE7920" w:rsidRDefault="00222043" w:rsidP="009D487C">
      <w:pPr>
        <w:spacing w:line="312" w:lineRule="auto"/>
        <w:jc w:val="both"/>
        <w:rPr>
          <w:rFonts w:ascii="Times New Roman" w:hAnsi="Times New Roman" w:cs="Times New Roman"/>
        </w:rPr>
      </w:pPr>
      <w:r w:rsidRPr="00AE7920">
        <w:rPr>
          <w:rFonts w:ascii="Times New Roman" w:hAnsi="Times New Roman" w:cs="Times New Roman"/>
        </w:rPr>
        <w:t xml:space="preserve">▪ </w:t>
      </w:r>
      <w:r w:rsidR="0004490D" w:rsidRPr="00AE7920">
        <w:rPr>
          <w:rFonts w:ascii="Times New Roman" w:hAnsi="Times New Roman" w:cs="Times New Roman"/>
        </w:rPr>
        <w:t xml:space="preserve"> La</w:t>
      </w:r>
      <w:r w:rsidR="00B73D1A" w:rsidRPr="00AE7920">
        <w:rPr>
          <w:rFonts w:ascii="Times New Roman" w:hAnsi="Times New Roman" w:cs="Times New Roman"/>
        </w:rPr>
        <w:t xml:space="preserve"> première découverte est celle </w:t>
      </w:r>
      <w:r w:rsidR="0004490D" w:rsidRPr="00AE7920">
        <w:rPr>
          <w:rFonts w:ascii="Times New Roman" w:hAnsi="Times New Roman" w:cs="Times New Roman"/>
        </w:rPr>
        <w:t xml:space="preserve">d'une </w:t>
      </w:r>
      <w:r w:rsidR="0004490D" w:rsidRPr="00AE7920">
        <w:rPr>
          <w:rFonts w:ascii="Times New Roman" w:hAnsi="Times New Roman" w:cs="Times New Roman"/>
          <w:i/>
        </w:rPr>
        <w:t>richesse mal connue</w:t>
      </w:r>
      <w:r w:rsidR="0004490D" w:rsidRPr="00AE7920">
        <w:rPr>
          <w:rFonts w:ascii="Times New Roman" w:hAnsi="Times New Roman" w:cs="Times New Roman"/>
        </w:rPr>
        <w:t>.  C'est celle que font  certains chrétiens de naissance lorsqu'ils s'aperçoivent qu'ils ignoraient ce con</w:t>
      </w:r>
      <w:r w:rsidR="00B73D1A" w:rsidRPr="00AE7920">
        <w:rPr>
          <w:rFonts w:ascii="Times New Roman" w:hAnsi="Times New Roman" w:cs="Times New Roman"/>
        </w:rPr>
        <w:t xml:space="preserve">tact direct et à plusieurs avec </w:t>
      </w:r>
      <w:r w:rsidR="0004490D" w:rsidRPr="00AE7920">
        <w:rPr>
          <w:rFonts w:ascii="Times New Roman" w:hAnsi="Times New Roman" w:cs="Times New Roman"/>
        </w:rPr>
        <w:t>les textes de l'évangile.</w:t>
      </w:r>
    </w:p>
    <w:p w:rsidR="0004490D" w:rsidRPr="00AE7920" w:rsidRDefault="0004490D" w:rsidP="009D487C">
      <w:pPr>
        <w:spacing w:line="312" w:lineRule="auto"/>
        <w:jc w:val="both"/>
        <w:rPr>
          <w:rFonts w:ascii="Times New Roman" w:hAnsi="Times New Roman" w:cs="Times New Roman"/>
        </w:rPr>
      </w:pPr>
      <w:r w:rsidRPr="00AE7920">
        <w:rPr>
          <w:rFonts w:ascii="Times New Roman" w:hAnsi="Times New Roman" w:cs="Times New Roman"/>
        </w:rPr>
        <w:t xml:space="preserve">Du coup les approches habituelles, si riches et indispensables soient-elles,  leur apparaissent comme insuffisantes. L'homélie reste, sauf exception, le commentaire d'un seul, et trop de pratiquants n'osent rien dire sur ces textes de peur de "ne pas savoir" ou de "se tromper". Elle reste liée à des lectures ponctuelles et trop de chrétiens n'ont jamais eu l'occasion ou pris la peine de faire un lien entre les divers épisodes qu'ils connaissent, et ne savent pas s'orienter dans un évangile. Enfin l'autre schéma prédominant de la connaissance biblique étant celui de la "formation" ou des "groupes bibliques" avec un animateur formé, paraît hors d'atteinte à la plupart. L'Ecriture est loin de leur être une nourriture et ce sentiment de carence est encore accru par l'"autorité" dont usent certaines sectes. Le partage d'une communauté est alors pour eux une révélation. </w:t>
      </w:r>
    </w:p>
    <w:p w:rsidR="00AE7920" w:rsidRDefault="00AE7920" w:rsidP="009D487C">
      <w:pPr>
        <w:spacing w:line="312" w:lineRule="auto"/>
        <w:jc w:val="both"/>
        <w:rPr>
          <w:rFonts w:ascii="Times New Roman" w:hAnsi="Times New Roman" w:cs="Times New Roman"/>
          <w:sz w:val="22"/>
          <w:szCs w:val="22"/>
        </w:rPr>
      </w:pPr>
    </w:p>
    <w:p w:rsidR="00B10498" w:rsidRDefault="00B10498" w:rsidP="009D487C">
      <w:pPr>
        <w:spacing w:line="312" w:lineRule="auto"/>
        <w:jc w:val="both"/>
        <w:rPr>
          <w:rFonts w:ascii="Times New Roman" w:hAnsi="Times New Roman" w:cs="Times New Roman"/>
          <w:sz w:val="22"/>
          <w:szCs w:val="22"/>
        </w:rPr>
      </w:pPr>
    </w:p>
    <w:p w:rsidR="00B10498" w:rsidRDefault="00B10498" w:rsidP="009D487C">
      <w:pPr>
        <w:spacing w:line="312" w:lineRule="auto"/>
        <w:jc w:val="both"/>
        <w:rPr>
          <w:rFonts w:ascii="Times New Roman" w:hAnsi="Times New Roman" w:cs="Times New Roman"/>
          <w:sz w:val="22"/>
          <w:szCs w:val="22"/>
        </w:rPr>
      </w:pPr>
    </w:p>
    <w:p w:rsidR="00B10498" w:rsidRPr="009D487C" w:rsidRDefault="00B10498" w:rsidP="009D487C">
      <w:pPr>
        <w:spacing w:line="312" w:lineRule="auto"/>
        <w:jc w:val="both"/>
        <w:rPr>
          <w:rFonts w:ascii="Times New Roman" w:hAnsi="Times New Roman" w:cs="Times New Roman"/>
          <w:sz w:val="22"/>
          <w:szCs w:val="22"/>
        </w:rPr>
      </w:pPr>
    </w:p>
    <w:p w:rsidR="0004490D" w:rsidRPr="00B73D1A" w:rsidRDefault="00B73D1A" w:rsidP="00B73D1A">
      <w:pPr>
        <w:pStyle w:val="Citationintense"/>
        <w:jc w:val="both"/>
        <w:rPr>
          <w:rFonts w:ascii="Comic Sans MS" w:hAnsi="Comic Sans MS"/>
          <w:sz w:val="18"/>
          <w:szCs w:val="18"/>
        </w:rPr>
      </w:pPr>
      <w:r>
        <w:rPr>
          <w:rFonts w:ascii="Calibri" w:hAnsi="Calibri" w:cs="Calibri"/>
          <w:b/>
          <w:sz w:val="22"/>
          <w:szCs w:val="22"/>
        </w:rPr>
        <w:t xml:space="preserve">                     </w:t>
      </w:r>
      <w:r w:rsidR="0004490D" w:rsidRPr="00B73D1A">
        <w:rPr>
          <w:rFonts w:ascii="Calibri" w:hAnsi="Calibri" w:cs="Calibri"/>
          <w:b/>
          <w:sz w:val="22"/>
          <w:szCs w:val="22"/>
        </w:rPr>
        <w:t>Comment choisir un texte ?</w:t>
      </w:r>
      <w:r>
        <w:rPr>
          <w:rFonts w:ascii="Comic Sans MS" w:hAnsi="Comic Sans MS"/>
        </w:rPr>
        <w:br/>
      </w:r>
      <w:r w:rsidRPr="00B10498">
        <w:rPr>
          <w:rFonts w:ascii="Comic Sans MS" w:hAnsi="Comic Sans MS"/>
          <w:sz w:val="10"/>
          <w:szCs w:val="10"/>
        </w:rPr>
        <w:br/>
      </w:r>
      <w:r w:rsidR="0004490D" w:rsidRPr="00B73D1A">
        <w:rPr>
          <w:rFonts w:ascii="Comic Sans MS" w:hAnsi="Comic Sans MS"/>
          <w:sz w:val="18"/>
          <w:szCs w:val="18"/>
        </w:rPr>
        <w:t>- par la liturgie (textes proposés par l'Eg</w:t>
      </w:r>
      <w:r w:rsidRPr="00B73D1A">
        <w:rPr>
          <w:rFonts w:ascii="Comic Sans MS" w:hAnsi="Comic Sans MS"/>
          <w:sz w:val="18"/>
          <w:szCs w:val="18"/>
        </w:rPr>
        <w:t>lise ou en lien avec les fêtes)</w:t>
      </w:r>
      <w:r w:rsidRPr="00B73D1A">
        <w:rPr>
          <w:rFonts w:ascii="Comic Sans MS" w:hAnsi="Comic Sans MS"/>
          <w:sz w:val="18"/>
          <w:szCs w:val="18"/>
        </w:rPr>
        <w:br/>
      </w:r>
      <w:r w:rsidR="0004490D" w:rsidRPr="00B73D1A">
        <w:rPr>
          <w:rFonts w:ascii="Comic Sans MS" w:hAnsi="Comic Sans MS"/>
          <w:sz w:val="18"/>
          <w:szCs w:val="18"/>
        </w:rPr>
        <w:t xml:space="preserve">- par les intérêts des membres du groupe (un </w:t>
      </w:r>
      <w:r w:rsidRPr="00B73D1A">
        <w:rPr>
          <w:rFonts w:ascii="Comic Sans MS" w:hAnsi="Comic Sans MS"/>
          <w:sz w:val="18"/>
          <w:szCs w:val="18"/>
        </w:rPr>
        <w:t>événement, un souci, un besoin)</w:t>
      </w:r>
      <w:r w:rsidRPr="00B73D1A">
        <w:rPr>
          <w:rFonts w:ascii="Comic Sans MS" w:hAnsi="Comic Sans MS"/>
          <w:sz w:val="18"/>
          <w:szCs w:val="18"/>
        </w:rPr>
        <w:br/>
      </w:r>
      <w:r w:rsidR="0004490D" w:rsidRPr="00B73D1A">
        <w:rPr>
          <w:rFonts w:ascii="Comic Sans MS" w:hAnsi="Comic Sans MS"/>
          <w:sz w:val="18"/>
          <w:szCs w:val="18"/>
        </w:rPr>
        <w:t>- par le lien avec un thème retenu</w:t>
      </w:r>
      <w:r w:rsidR="00F944A0">
        <w:rPr>
          <w:rFonts w:ascii="Comic Sans MS" w:hAnsi="Comic Sans MS"/>
          <w:sz w:val="18"/>
          <w:szCs w:val="18"/>
        </w:rPr>
        <w:t>.</w:t>
      </w:r>
    </w:p>
    <w:p w:rsidR="0004490D" w:rsidRPr="009D487C" w:rsidRDefault="0004490D" w:rsidP="009D487C">
      <w:pPr>
        <w:spacing w:line="312" w:lineRule="auto"/>
        <w:jc w:val="both"/>
        <w:rPr>
          <w:rFonts w:ascii="Times New Roman" w:hAnsi="Times New Roman" w:cs="Times New Roman"/>
          <w:sz w:val="22"/>
          <w:szCs w:val="22"/>
        </w:rPr>
      </w:pPr>
    </w:p>
    <w:p w:rsidR="0004490D" w:rsidRPr="00B10498" w:rsidRDefault="00222043" w:rsidP="009D487C">
      <w:pPr>
        <w:spacing w:line="312" w:lineRule="auto"/>
        <w:jc w:val="both"/>
        <w:rPr>
          <w:rFonts w:ascii="Times New Roman" w:hAnsi="Times New Roman" w:cs="Times New Roman"/>
        </w:rPr>
      </w:pPr>
      <w:r w:rsidRPr="00B10498">
        <w:rPr>
          <w:rFonts w:ascii="Times New Roman" w:hAnsi="Times New Roman" w:cs="Times New Roman"/>
        </w:rPr>
        <w:t xml:space="preserve">▪ </w:t>
      </w:r>
      <w:r w:rsidR="0004490D" w:rsidRPr="00B10498">
        <w:rPr>
          <w:rFonts w:ascii="Times New Roman" w:hAnsi="Times New Roman" w:cs="Times New Roman"/>
        </w:rPr>
        <w:t xml:space="preserve"> La seconde découverte est celle, en effet, d'une </w:t>
      </w:r>
      <w:r w:rsidR="0004490D" w:rsidRPr="00B10498">
        <w:rPr>
          <w:rFonts w:ascii="Times New Roman" w:hAnsi="Times New Roman" w:cs="Times New Roman"/>
          <w:i/>
        </w:rPr>
        <w:t>réceptio</w:t>
      </w:r>
      <w:r w:rsidR="00B73D1A" w:rsidRPr="00B10498">
        <w:rPr>
          <w:rFonts w:ascii="Times New Roman" w:hAnsi="Times New Roman" w:cs="Times New Roman"/>
          <w:i/>
        </w:rPr>
        <w:t>n à plusieurs</w:t>
      </w:r>
      <w:r w:rsidR="00B73D1A" w:rsidRPr="00B10498">
        <w:rPr>
          <w:rFonts w:ascii="Times New Roman" w:hAnsi="Times New Roman" w:cs="Times New Roman"/>
        </w:rPr>
        <w:t xml:space="preserve"> </w:t>
      </w:r>
      <w:r w:rsidR="0004490D" w:rsidRPr="00B10498">
        <w:rPr>
          <w:rFonts w:ascii="Times New Roman" w:hAnsi="Times New Roman" w:cs="Times New Roman"/>
        </w:rPr>
        <w:t>:</w:t>
      </w:r>
      <w:r w:rsidR="00B73D1A" w:rsidRPr="00B10498">
        <w:rPr>
          <w:rFonts w:ascii="Times New Roman" w:hAnsi="Times New Roman" w:cs="Times New Roman"/>
        </w:rPr>
        <w:t xml:space="preserve"> </w:t>
      </w:r>
      <w:r w:rsidR="0004490D" w:rsidRPr="00B10498">
        <w:rPr>
          <w:rFonts w:ascii="Times New Roman" w:hAnsi="Times New Roman" w:cs="Times New Roman"/>
        </w:rPr>
        <w:t>un lien vivant s'établit entre le groupe et le texte. Dialogue de chacun avec le témoin évangélique, puis dialogue entre tous. Ces dialogues croisés élargissent la résonance, éveillent des significations inaperçues, font entrer dans une parole mystérieuse v</w:t>
      </w:r>
      <w:r w:rsidR="00F944A0" w:rsidRPr="00B10498">
        <w:rPr>
          <w:rFonts w:ascii="Times New Roman" w:hAnsi="Times New Roman" w:cs="Times New Roman"/>
        </w:rPr>
        <w:t xml:space="preserve">enant du Dieu qui parle au cœur </w:t>
      </w:r>
      <w:r w:rsidR="0004490D" w:rsidRPr="00B10498">
        <w:rPr>
          <w:rFonts w:ascii="Times New Roman" w:hAnsi="Times New Roman" w:cs="Times New Roman"/>
        </w:rPr>
        <w:t>du monde et de l'histoire.</w:t>
      </w:r>
    </w:p>
    <w:p w:rsidR="0004490D" w:rsidRPr="00B10498" w:rsidRDefault="0004490D" w:rsidP="009D487C">
      <w:pPr>
        <w:spacing w:line="312" w:lineRule="auto"/>
        <w:jc w:val="both"/>
        <w:rPr>
          <w:rFonts w:ascii="Times New Roman" w:hAnsi="Times New Roman" w:cs="Times New Roman"/>
        </w:rPr>
      </w:pPr>
      <w:r w:rsidRPr="00B10498">
        <w:rPr>
          <w:rFonts w:ascii="Times New Roman" w:hAnsi="Times New Roman" w:cs="Times New Roman"/>
        </w:rPr>
        <w:t>Plutôt que de méthode pour vivre ce partage</w:t>
      </w:r>
      <w:r w:rsidR="00F944A0" w:rsidRPr="00B10498">
        <w:rPr>
          <w:rFonts w:ascii="Times New Roman" w:hAnsi="Times New Roman" w:cs="Times New Roman"/>
        </w:rPr>
        <w:t>, mieux vaut parler de moments :</w:t>
      </w:r>
    </w:p>
    <w:p w:rsidR="0004490D" w:rsidRPr="00B10498" w:rsidRDefault="0004490D" w:rsidP="009D487C">
      <w:pPr>
        <w:spacing w:line="312" w:lineRule="auto"/>
        <w:jc w:val="both"/>
        <w:rPr>
          <w:rFonts w:ascii="Times New Roman" w:hAnsi="Times New Roman" w:cs="Times New Roman"/>
          <w:b/>
          <w:i/>
        </w:rPr>
      </w:pPr>
      <w:r w:rsidRPr="00B10498">
        <w:rPr>
          <w:rFonts w:ascii="Times New Roman" w:hAnsi="Times New Roman" w:cs="Times New Roman"/>
          <w:b/>
          <w:i/>
        </w:rPr>
        <w:t>- accueil du texte choisi avec :</w:t>
      </w:r>
    </w:p>
    <w:p w:rsidR="0004490D" w:rsidRPr="00B10498" w:rsidRDefault="00F944A0" w:rsidP="009D487C">
      <w:pPr>
        <w:spacing w:line="312" w:lineRule="auto"/>
        <w:jc w:val="both"/>
        <w:rPr>
          <w:rFonts w:ascii="Times New Roman" w:hAnsi="Times New Roman" w:cs="Times New Roman"/>
        </w:rPr>
      </w:pPr>
      <w:r w:rsidRPr="00B10498">
        <w:rPr>
          <w:rFonts w:ascii="Times New Roman" w:hAnsi="Times New Roman" w:cs="Times New Roman"/>
        </w:rPr>
        <w:t>►</w:t>
      </w:r>
      <w:r w:rsidR="005B213D" w:rsidRPr="00B10498">
        <w:rPr>
          <w:rFonts w:ascii="Times New Roman" w:hAnsi="Times New Roman" w:cs="Times New Roman"/>
        </w:rPr>
        <w:t xml:space="preserve"> L</w:t>
      </w:r>
      <w:r w:rsidR="0004490D" w:rsidRPr="00B10498">
        <w:rPr>
          <w:rFonts w:ascii="Times New Roman" w:hAnsi="Times New Roman" w:cs="Times New Roman"/>
        </w:rPr>
        <w:t>e mot de celui qui l'a préparé (pourquoi ce choix? où se situe ce texte ? y a-t-il un vocabulaire spécial ?)</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L</w:t>
      </w:r>
      <w:r w:rsidR="00C83841" w:rsidRPr="00B10498">
        <w:rPr>
          <w:rFonts w:ascii="Times New Roman" w:hAnsi="Times New Roman" w:cs="Times New Roman"/>
        </w:rPr>
        <w:t>a lecture à voix haute et intel</w:t>
      </w:r>
      <w:r w:rsidR="0004490D" w:rsidRPr="00B10498">
        <w:rPr>
          <w:rFonts w:ascii="Times New Roman" w:hAnsi="Times New Roman" w:cs="Times New Roman"/>
        </w:rPr>
        <w:t>ligible</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L</w:t>
      </w:r>
      <w:r w:rsidR="0004490D" w:rsidRPr="00B10498">
        <w:rPr>
          <w:rFonts w:ascii="Times New Roman" w:hAnsi="Times New Roman" w:cs="Times New Roman"/>
        </w:rPr>
        <w:t>e silence qui permet de l'intérioriser un peu</w:t>
      </w:r>
    </w:p>
    <w:p w:rsidR="0004490D" w:rsidRPr="00B10498" w:rsidRDefault="0004490D" w:rsidP="009D487C">
      <w:pPr>
        <w:spacing w:line="312" w:lineRule="auto"/>
        <w:jc w:val="both"/>
        <w:rPr>
          <w:rFonts w:ascii="Times New Roman" w:hAnsi="Times New Roman" w:cs="Times New Roman"/>
          <w:b/>
          <w:i/>
        </w:rPr>
      </w:pPr>
      <w:r w:rsidRPr="00B10498">
        <w:rPr>
          <w:rFonts w:ascii="Times New Roman" w:hAnsi="Times New Roman" w:cs="Times New Roman"/>
          <w:b/>
          <w:i/>
        </w:rPr>
        <w:t>- écoute de ce qu'il signifie avec :</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C</w:t>
      </w:r>
      <w:r w:rsidR="0004490D" w:rsidRPr="00B10498">
        <w:rPr>
          <w:rFonts w:ascii="Times New Roman" w:hAnsi="Times New Roman" w:cs="Times New Roman"/>
        </w:rPr>
        <w:t>e que l'on croyait avoir compris et ce qui s'éclaire sous un autre jour, à travers la compréhension qu'en ont les autres,</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C</w:t>
      </w:r>
      <w:r w:rsidR="0004490D" w:rsidRPr="00B10498">
        <w:rPr>
          <w:rFonts w:ascii="Times New Roman" w:hAnsi="Times New Roman" w:cs="Times New Roman"/>
        </w:rPr>
        <w:t>e qui est clair et ce qui ne l'est pas, et qui fait chercher plus loin</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C</w:t>
      </w:r>
      <w:r w:rsidR="0004490D" w:rsidRPr="00B10498">
        <w:rPr>
          <w:rFonts w:ascii="Times New Roman" w:hAnsi="Times New Roman" w:cs="Times New Roman"/>
        </w:rPr>
        <w:t>e que nous aimons et ce qui nous paraît "dur"</w:t>
      </w:r>
    </w:p>
    <w:p w:rsidR="0004490D" w:rsidRPr="00B10498" w:rsidRDefault="005B213D" w:rsidP="009D487C">
      <w:pPr>
        <w:spacing w:line="312" w:lineRule="auto"/>
        <w:jc w:val="both"/>
        <w:rPr>
          <w:rFonts w:ascii="Times New Roman" w:hAnsi="Times New Roman" w:cs="Times New Roman"/>
        </w:rPr>
      </w:pPr>
      <w:r w:rsidRPr="00B10498">
        <w:rPr>
          <w:rFonts w:ascii="Times New Roman" w:hAnsi="Times New Roman" w:cs="Times New Roman"/>
        </w:rPr>
        <w:t>► L</w:t>
      </w:r>
      <w:r w:rsidR="0004490D" w:rsidRPr="00B10498">
        <w:rPr>
          <w:rFonts w:ascii="Times New Roman" w:hAnsi="Times New Roman" w:cs="Times New Roman"/>
        </w:rPr>
        <w:t>e sens "d'ensemble" et les "détails" qui déroutent</w:t>
      </w:r>
    </w:p>
    <w:p w:rsidR="0004490D" w:rsidRPr="00B10498" w:rsidRDefault="0004490D" w:rsidP="009D487C">
      <w:pPr>
        <w:spacing w:line="312" w:lineRule="auto"/>
        <w:jc w:val="both"/>
        <w:rPr>
          <w:rFonts w:ascii="Times New Roman" w:hAnsi="Times New Roman" w:cs="Times New Roman"/>
        </w:rPr>
      </w:pPr>
      <w:r w:rsidRPr="00B10498">
        <w:rPr>
          <w:rFonts w:ascii="Times New Roman" w:hAnsi="Times New Roman" w:cs="Times New Roman"/>
        </w:rPr>
        <w:t xml:space="preserve">- et finalement, </w:t>
      </w:r>
      <w:r w:rsidRPr="00B10498">
        <w:rPr>
          <w:rFonts w:ascii="Times New Roman" w:hAnsi="Times New Roman" w:cs="Times New Roman"/>
          <w:b/>
          <w:i/>
        </w:rPr>
        <w:t>moment contemplatif</w:t>
      </w:r>
      <w:r w:rsidRPr="00B10498">
        <w:rPr>
          <w:rFonts w:ascii="Times New Roman" w:hAnsi="Times New Roman" w:cs="Times New Roman"/>
        </w:rPr>
        <w:t xml:space="preserve"> lorsque les esprits convergent et admirent la lumière qui se dégagent du témoignage, un peu mieux entendu. </w:t>
      </w:r>
    </w:p>
    <w:p w:rsidR="0004490D" w:rsidRPr="00B10498" w:rsidRDefault="0004490D" w:rsidP="009D487C">
      <w:pPr>
        <w:spacing w:line="312" w:lineRule="auto"/>
        <w:jc w:val="both"/>
        <w:rPr>
          <w:rFonts w:ascii="Times New Roman" w:hAnsi="Times New Roman" w:cs="Times New Roman"/>
        </w:rPr>
      </w:pPr>
    </w:p>
    <w:p w:rsidR="0004490D" w:rsidRPr="00B10498" w:rsidRDefault="00222043" w:rsidP="00B10498">
      <w:pPr>
        <w:spacing w:line="312" w:lineRule="auto"/>
        <w:jc w:val="both"/>
        <w:rPr>
          <w:rFonts w:ascii="Times New Roman" w:hAnsi="Times New Roman" w:cs="Times New Roman"/>
        </w:rPr>
      </w:pPr>
      <w:r w:rsidRPr="00B10498">
        <w:rPr>
          <w:rFonts w:ascii="Times New Roman" w:hAnsi="Times New Roman" w:cs="Times New Roman"/>
        </w:rPr>
        <w:t xml:space="preserve">▪  </w:t>
      </w:r>
      <w:r w:rsidR="0004490D" w:rsidRPr="00B10498">
        <w:rPr>
          <w:rFonts w:ascii="Times New Roman" w:hAnsi="Times New Roman" w:cs="Times New Roman"/>
        </w:rPr>
        <w:t xml:space="preserve">La troisième découverte est celle des </w:t>
      </w:r>
      <w:r w:rsidR="0004490D" w:rsidRPr="00B10498">
        <w:rPr>
          <w:rFonts w:ascii="Times New Roman" w:hAnsi="Times New Roman" w:cs="Times New Roman"/>
          <w:i/>
        </w:rPr>
        <w:t>pratiques ecclésiales de cette lecture</w:t>
      </w:r>
      <w:r w:rsidR="0004490D" w:rsidRPr="00B10498">
        <w:rPr>
          <w:rFonts w:ascii="Times New Roman" w:hAnsi="Times New Roman" w:cs="Times New Roman"/>
        </w:rPr>
        <w:t xml:space="preserve">, dans la liturgie, les prières de l'office, des groupes divers et de chacun.  Ce qui paraissait  une organisation hermétique ou fastidieuse devient vivant. </w:t>
      </w:r>
      <w:r w:rsidRPr="00B10498">
        <w:rPr>
          <w:rFonts w:ascii="Times New Roman" w:hAnsi="Times New Roman" w:cs="Times New Roman"/>
        </w:rPr>
        <w:br/>
      </w:r>
      <w:r w:rsidR="0004490D" w:rsidRPr="00B10498">
        <w:rPr>
          <w:rFonts w:ascii="Times New Roman" w:hAnsi="Times New Roman" w:cs="Times New Roman"/>
        </w:rPr>
        <w:t>La liturgie paraît ce qu'elle est : fête</w:t>
      </w:r>
      <w:r w:rsidR="00B37927" w:rsidRPr="00B10498">
        <w:rPr>
          <w:rFonts w:ascii="Times New Roman" w:hAnsi="Times New Roman" w:cs="Times New Roman"/>
        </w:rPr>
        <w:t xml:space="preserve"> construite sur cette parole. </w:t>
      </w:r>
      <w:r w:rsidR="0004490D" w:rsidRPr="00B10498">
        <w:rPr>
          <w:rFonts w:ascii="Times New Roman" w:hAnsi="Times New Roman" w:cs="Times New Roman"/>
        </w:rPr>
        <w:t>L'année du chrétien devient une marche de mémoire festive en mémoire festive. Le Christ se fait  mieux connaître. La parole méditée devient source de</w:t>
      </w:r>
      <w:r w:rsidR="00B37927" w:rsidRPr="00B10498">
        <w:rPr>
          <w:rFonts w:ascii="Times New Roman" w:hAnsi="Times New Roman" w:cs="Times New Roman"/>
        </w:rPr>
        <w:t xml:space="preserve"> vie spirituelle. Sagesse, </w:t>
      </w:r>
      <w:r w:rsidR="003E1186" w:rsidRPr="00B10498">
        <w:rPr>
          <w:rFonts w:ascii="Times New Roman" w:hAnsi="Times New Roman" w:cs="Times New Roman"/>
        </w:rPr>
        <w:t>dis</w:t>
      </w:r>
      <w:r w:rsidR="00B37927" w:rsidRPr="00B10498">
        <w:rPr>
          <w:rFonts w:ascii="Times New Roman" w:hAnsi="Times New Roman" w:cs="Times New Roman"/>
        </w:rPr>
        <w:t>cernement</w:t>
      </w:r>
      <w:r w:rsidR="0004490D" w:rsidRPr="00B10498">
        <w:rPr>
          <w:rFonts w:ascii="Times New Roman" w:hAnsi="Times New Roman" w:cs="Times New Roman"/>
        </w:rPr>
        <w:t xml:space="preserve">, guérison, conversion, prière peuvent s'y alimenter. Les mots du Credo s'éclairent. Une parole jaillit. Une transmission devient possible. </w:t>
      </w:r>
    </w:p>
    <w:p w:rsidR="00B37927" w:rsidRPr="00B10498" w:rsidRDefault="00B37927" w:rsidP="00990209">
      <w:pPr>
        <w:spacing w:line="312" w:lineRule="auto"/>
        <w:jc w:val="both"/>
        <w:rPr>
          <w:rFonts w:ascii="Times New Roman" w:hAnsi="Times New Roman" w:cs="Times New Roman"/>
        </w:rPr>
      </w:pPr>
    </w:p>
    <w:p w:rsidR="0004490D" w:rsidRPr="00B10498" w:rsidRDefault="00717A33" w:rsidP="00990209">
      <w:pPr>
        <w:spacing w:line="312" w:lineRule="auto"/>
        <w:jc w:val="both"/>
        <w:rPr>
          <w:rFonts w:ascii="Times New Roman" w:hAnsi="Times New Roman" w:cs="Times New Roman"/>
        </w:rPr>
      </w:pPr>
      <w:r w:rsidRPr="00B10498">
        <w:rPr>
          <w:rFonts w:ascii="Times New Roman" w:hAnsi="Times New Roman" w:cs="Times New Roman"/>
        </w:rPr>
        <w:t>C'est ainsi que peu à peu on</w:t>
      </w:r>
      <w:r w:rsidR="0004490D" w:rsidRPr="00B10498">
        <w:rPr>
          <w:rFonts w:ascii="Times New Roman" w:hAnsi="Times New Roman" w:cs="Times New Roman"/>
        </w:rPr>
        <w:t xml:space="preserve"> devient "adulte" dans la foi, que l'on peut intérioriser l'évangile, que nos réactions sont peu à peu éduquées et purifiées et que se forme en nous le </w:t>
      </w:r>
      <w:r w:rsidR="0004490D" w:rsidRPr="00B10498">
        <w:rPr>
          <w:rFonts w:ascii="Times New Roman" w:hAnsi="Times New Roman" w:cs="Times New Roman"/>
          <w:i/>
        </w:rPr>
        <w:t>sens de la foi</w:t>
      </w:r>
      <w:r w:rsidR="0004490D" w:rsidRPr="00B10498">
        <w:rPr>
          <w:rFonts w:ascii="Times New Roman" w:hAnsi="Times New Roman" w:cs="Times New Roman"/>
        </w:rPr>
        <w:t>.</w:t>
      </w:r>
    </w:p>
    <w:p w:rsidR="0004490D" w:rsidRPr="00B10498" w:rsidRDefault="00222043" w:rsidP="00990209">
      <w:pPr>
        <w:spacing w:line="312" w:lineRule="auto"/>
        <w:jc w:val="both"/>
        <w:rPr>
          <w:rFonts w:ascii="Times New Roman" w:hAnsi="Times New Roman" w:cs="Times New Roman"/>
        </w:rPr>
      </w:pPr>
      <w:r w:rsidRPr="00B10498">
        <w:rPr>
          <w:rFonts w:ascii="Times New Roman" w:hAnsi="Times New Roman" w:cs="Times New Roman"/>
        </w:rPr>
        <w:t xml:space="preserve">▪  </w:t>
      </w:r>
      <w:r w:rsidR="0004490D" w:rsidRPr="00B10498">
        <w:rPr>
          <w:rFonts w:ascii="Times New Roman" w:hAnsi="Times New Roman" w:cs="Times New Roman"/>
        </w:rPr>
        <w:t xml:space="preserve">Une quatrième découverte est celle qui a trait aux </w:t>
      </w:r>
      <w:r w:rsidR="0004490D" w:rsidRPr="00B10498">
        <w:rPr>
          <w:rFonts w:ascii="Times New Roman" w:hAnsi="Times New Roman" w:cs="Times New Roman"/>
          <w:i/>
        </w:rPr>
        <w:t>effets de ce partage dans le groupe</w:t>
      </w:r>
      <w:r w:rsidR="0004490D" w:rsidRPr="00B10498">
        <w:rPr>
          <w:rFonts w:ascii="Times New Roman" w:hAnsi="Times New Roman" w:cs="Times New Roman"/>
        </w:rPr>
        <w:t>. Une sorte d'autorité intérieure, spirituelle, devient perceptible. La parole n'est plus alors extérieure au groupe mais lui devient en quelque sorte intérieure. Le groupe se sent lié et éclairé par elle. C'est plus que le "sens" d'un texte qui s'éveille, c'est la lumière du ressuscité qui nous rejoint, là où nous sommes.</w:t>
      </w:r>
    </w:p>
    <w:p w:rsidR="0004490D" w:rsidRPr="00B10498" w:rsidRDefault="0004490D" w:rsidP="009D487C">
      <w:pPr>
        <w:spacing w:line="312" w:lineRule="auto"/>
        <w:jc w:val="both"/>
        <w:rPr>
          <w:rFonts w:ascii="Times New Roman" w:hAnsi="Times New Roman" w:cs="Times New Roman"/>
        </w:rPr>
      </w:pPr>
      <w:r w:rsidRPr="00B10498">
        <w:rPr>
          <w:rFonts w:ascii="Times New Roman" w:hAnsi="Times New Roman" w:cs="Times New Roman"/>
        </w:rPr>
        <w:t>Ajoutons que cette découverte concerne d'emblée plus que le groupe. En renvoyant à la source de ces témoignages, la parole entendue renvoie à l'Eglise universelle, de tous temps et de tous lieux. Ecclésiale par essence, quoique de façon non immédiatement cernable, cette expérience est la meilleure garantie contre tout repli du groupe sur lui-même. L'autorité de l'Esprit parle en elle, et l'Esprit conduit au Christ dont l'Eglise répandue dans le monde est le témoin durable.</w:t>
      </w:r>
    </w:p>
    <w:p w:rsidR="0004490D" w:rsidRPr="009D487C" w:rsidRDefault="0004490D" w:rsidP="009D487C">
      <w:pPr>
        <w:spacing w:line="312" w:lineRule="auto"/>
        <w:jc w:val="both"/>
        <w:rPr>
          <w:rFonts w:ascii="Times New Roman" w:hAnsi="Times New Roman" w:cs="Times New Roman"/>
          <w:sz w:val="22"/>
          <w:szCs w:val="22"/>
        </w:rPr>
      </w:pPr>
    </w:p>
    <w:p w:rsidR="0004490D" w:rsidRPr="00222043" w:rsidRDefault="0004490D" w:rsidP="00222043">
      <w:pPr>
        <w:pStyle w:val="Citationintense"/>
        <w:jc w:val="both"/>
        <w:rPr>
          <w:rFonts w:ascii="Comic Sans MS" w:hAnsi="Comic Sans MS"/>
          <w:sz w:val="18"/>
          <w:szCs w:val="18"/>
        </w:rPr>
      </w:pPr>
      <w:r w:rsidRPr="00222043">
        <w:rPr>
          <w:rFonts w:ascii="Comic Sans MS" w:hAnsi="Comic Sans MS"/>
          <w:sz w:val="18"/>
          <w:szCs w:val="18"/>
        </w:rPr>
        <w:t xml:space="preserve">"La force et la puissance que recèle la parole de Dieu sont si grandes qu'elles constituent pour l'Eglise son point d'appui, et pour les enfants de l'Eglise la force de leur foi, la nourriture de leur âme, la source pure et permanente de leur vie spirituelle" </w:t>
      </w:r>
      <w:r w:rsidRPr="00222043">
        <w:rPr>
          <w:rFonts w:ascii="Arial Narrow" w:hAnsi="Arial Narrow"/>
          <w:sz w:val="18"/>
          <w:szCs w:val="18"/>
        </w:rPr>
        <w:t>(Vatican II, constitution sur la Révélation, Dei Verbum, 6 21)</w:t>
      </w:r>
    </w:p>
    <w:p w:rsidR="0004490D" w:rsidRPr="008258FF" w:rsidRDefault="0004490D" w:rsidP="008258FF"/>
    <w:p w:rsidR="0004490D" w:rsidRDefault="0004490D" w:rsidP="008258FF"/>
    <w:p w:rsidR="00327AFA" w:rsidRPr="008258FF" w:rsidRDefault="00327AFA" w:rsidP="008258FF"/>
    <w:p w:rsidR="0004490D" w:rsidRPr="000A748F" w:rsidRDefault="00D25DCC" w:rsidP="000A748F">
      <w:pPr>
        <w:pStyle w:val="Titre3"/>
      </w:pPr>
      <w:bookmarkStart w:id="92" w:name="_Toc387157508"/>
      <w:r w:rsidRPr="000A748F">
        <w:t>2. y a-t</w:t>
      </w:r>
      <w:r w:rsidR="0004490D" w:rsidRPr="000A748F">
        <w:t>-il des déformations à éviter ?</w:t>
      </w:r>
      <w:bookmarkEnd w:id="92"/>
    </w:p>
    <w:p w:rsidR="0004490D" w:rsidRPr="008258FF" w:rsidRDefault="0004490D" w:rsidP="008258FF"/>
    <w:p w:rsidR="0004490D" w:rsidRDefault="0004490D" w:rsidP="00213A72">
      <w:pPr>
        <w:spacing w:line="312" w:lineRule="auto"/>
        <w:jc w:val="both"/>
        <w:rPr>
          <w:rFonts w:ascii="Times New Roman" w:hAnsi="Times New Roman" w:cs="Times New Roman"/>
        </w:rPr>
      </w:pPr>
      <w:r w:rsidRPr="00DC10D2">
        <w:rPr>
          <w:rFonts w:ascii="Times New Roman" w:hAnsi="Times New Roman" w:cs="Times New Roman"/>
        </w:rPr>
        <w:t>Certaines difficultés sont à éviter. Elles varient selon les groupes, les expériences des participants</w:t>
      </w:r>
      <w:r w:rsidR="007C0CC3">
        <w:rPr>
          <w:rFonts w:ascii="Times New Roman" w:hAnsi="Times New Roman" w:cs="Times New Roman"/>
        </w:rPr>
        <w:t xml:space="preserve">, le tempérament de </w:t>
      </w:r>
      <w:proofErr w:type="gramStart"/>
      <w:r w:rsidR="007C0CC3">
        <w:rPr>
          <w:rFonts w:ascii="Times New Roman" w:hAnsi="Times New Roman" w:cs="Times New Roman"/>
        </w:rPr>
        <w:t>l'animateur</w:t>
      </w:r>
      <w:r w:rsidRPr="00DC10D2">
        <w:rPr>
          <w:rFonts w:ascii="Times New Roman" w:hAnsi="Times New Roman" w:cs="Times New Roman"/>
        </w:rPr>
        <w:t>(</w:t>
      </w:r>
      <w:proofErr w:type="spellStart"/>
      <w:proofErr w:type="gramEnd"/>
      <w:r w:rsidRPr="00DC10D2">
        <w:rPr>
          <w:rFonts w:ascii="Times New Roman" w:hAnsi="Times New Roman" w:cs="Times New Roman"/>
        </w:rPr>
        <w:t>trice</w:t>
      </w:r>
      <w:proofErr w:type="spellEnd"/>
      <w:r w:rsidRPr="00DC10D2">
        <w:rPr>
          <w:rFonts w:ascii="Times New Roman" w:hAnsi="Times New Roman" w:cs="Times New Roman"/>
        </w:rPr>
        <w:t>). Des insatisfactions exprimées par l'un ou l'autre peuvent être un signal d'alerte :</w:t>
      </w:r>
    </w:p>
    <w:p w:rsidR="00327AFA" w:rsidRPr="00DC10D2" w:rsidRDefault="00327AFA" w:rsidP="00213A72">
      <w:pPr>
        <w:spacing w:line="312" w:lineRule="auto"/>
        <w:jc w:val="both"/>
        <w:rPr>
          <w:rFonts w:ascii="Times New Roman" w:hAnsi="Times New Roman" w:cs="Times New Roman"/>
        </w:rPr>
      </w:pPr>
    </w:p>
    <w:p w:rsidR="0004490D" w:rsidRPr="00DC10D2" w:rsidRDefault="00213A72" w:rsidP="00213A72">
      <w:pPr>
        <w:spacing w:line="312" w:lineRule="auto"/>
        <w:jc w:val="both"/>
        <w:rPr>
          <w:rFonts w:ascii="Times New Roman" w:hAnsi="Times New Roman" w:cs="Times New Roman"/>
          <w:i/>
        </w:rPr>
      </w:pPr>
      <w:r w:rsidRPr="00DC10D2">
        <w:rPr>
          <w:rFonts w:ascii="Times New Roman" w:hAnsi="Times New Roman" w:cs="Times New Roman"/>
          <w:i/>
        </w:rPr>
        <w:t xml:space="preserve">♦ </w:t>
      </w:r>
      <w:r w:rsidR="0004490D" w:rsidRPr="00DC10D2">
        <w:rPr>
          <w:rFonts w:ascii="Times New Roman" w:hAnsi="Times New Roman" w:cs="Times New Roman"/>
          <w:i/>
        </w:rPr>
        <w:t>"c'est intellectuel"</w:t>
      </w:r>
    </w:p>
    <w:p w:rsidR="0004490D" w:rsidRPr="00DC10D2" w:rsidRDefault="00213A72" w:rsidP="00213A72">
      <w:pPr>
        <w:spacing w:line="312" w:lineRule="auto"/>
        <w:jc w:val="both"/>
        <w:rPr>
          <w:rFonts w:ascii="Times New Roman" w:hAnsi="Times New Roman" w:cs="Times New Roman"/>
          <w:i/>
        </w:rPr>
      </w:pPr>
      <w:r w:rsidRPr="00DC10D2">
        <w:rPr>
          <w:rFonts w:ascii="Times New Roman" w:hAnsi="Times New Roman" w:cs="Times New Roman"/>
          <w:i/>
        </w:rPr>
        <w:t xml:space="preserve">♦ </w:t>
      </w:r>
      <w:r w:rsidR="0004490D" w:rsidRPr="00DC10D2">
        <w:rPr>
          <w:rFonts w:ascii="Times New Roman" w:hAnsi="Times New Roman" w:cs="Times New Roman"/>
          <w:i/>
        </w:rPr>
        <w:t>"on fait une étude"</w:t>
      </w:r>
    </w:p>
    <w:p w:rsidR="0004490D" w:rsidRPr="00DC10D2" w:rsidRDefault="00213A72" w:rsidP="00213A72">
      <w:pPr>
        <w:spacing w:line="312" w:lineRule="auto"/>
        <w:jc w:val="both"/>
        <w:rPr>
          <w:rFonts w:ascii="Times New Roman" w:hAnsi="Times New Roman" w:cs="Times New Roman"/>
          <w:i/>
        </w:rPr>
      </w:pPr>
      <w:r w:rsidRPr="00DC10D2">
        <w:rPr>
          <w:rFonts w:ascii="Times New Roman" w:hAnsi="Times New Roman" w:cs="Times New Roman"/>
          <w:i/>
        </w:rPr>
        <w:t xml:space="preserve">♦ </w:t>
      </w:r>
      <w:r w:rsidR="0004490D" w:rsidRPr="00DC10D2">
        <w:rPr>
          <w:rFonts w:ascii="Times New Roman" w:hAnsi="Times New Roman" w:cs="Times New Roman"/>
          <w:i/>
        </w:rPr>
        <w:t>"on rabâche"</w:t>
      </w:r>
    </w:p>
    <w:p w:rsidR="0004490D" w:rsidRPr="00DC10D2" w:rsidRDefault="00213A72" w:rsidP="00213A72">
      <w:pPr>
        <w:spacing w:line="312" w:lineRule="auto"/>
        <w:jc w:val="both"/>
        <w:rPr>
          <w:rFonts w:ascii="Times New Roman" w:hAnsi="Times New Roman" w:cs="Times New Roman"/>
          <w:i/>
        </w:rPr>
      </w:pPr>
      <w:r w:rsidRPr="00DC10D2">
        <w:rPr>
          <w:rFonts w:ascii="Times New Roman" w:hAnsi="Times New Roman" w:cs="Times New Roman"/>
          <w:i/>
        </w:rPr>
        <w:t xml:space="preserve">♦ </w:t>
      </w:r>
      <w:r w:rsidR="0004490D" w:rsidRPr="00DC10D2">
        <w:rPr>
          <w:rFonts w:ascii="Times New Roman" w:hAnsi="Times New Roman" w:cs="Times New Roman"/>
          <w:i/>
        </w:rPr>
        <w:t>"c'est pieux"</w:t>
      </w:r>
    </w:p>
    <w:p w:rsidR="00B10498" w:rsidRPr="00DC10D2" w:rsidRDefault="00B10498" w:rsidP="008258FF">
      <w:pPr>
        <w:rPr>
          <w:rFonts w:ascii="Times New Roman" w:hAnsi="Times New Roman" w:cs="Times New Roman"/>
        </w:rPr>
      </w:pPr>
    </w:p>
    <w:p w:rsidR="0004490D" w:rsidRPr="00DC10D2" w:rsidRDefault="0004490D" w:rsidP="008258FF">
      <w:pPr>
        <w:rPr>
          <w:rFonts w:ascii="Times New Roman" w:hAnsi="Times New Roman" w:cs="Times New Roman"/>
        </w:rPr>
      </w:pPr>
      <w:r w:rsidRPr="00DC10D2">
        <w:rPr>
          <w:rFonts w:ascii="Times New Roman" w:hAnsi="Times New Roman" w:cs="Times New Roman"/>
        </w:rPr>
        <w:t>Passons rapidement en revue ces attitudes :</w:t>
      </w: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a</w:t>
      </w:r>
      <w:r w:rsidRPr="00DC10D2">
        <w:rPr>
          <w:rFonts w:ascii="Times New Roman" w:hAnsi="Times New Roman" w:cs="Times New Roman"/>
          <w:i/>
        </w:rPr>
        <w:t>) l'intellectualisme</w:t>
      </w:r>
      <w:r w:rsidRPr="00DC10D2">
        <w:rPr>
          <w:rFonts w:ascii="Times New Roman" w:hAnsi="Times New Roman" w:cs="Times New Roman"/>
        </w:rPr>
        <w:t xml:space="preserve">. Le groupe devient un groupe de "discussion" exégétique ou historique. On cherche le sens par l'analyse seule. On ne livre rien de soi. On ne </w:t>
      </w:r>
      <w:r w:rsidR="00B10498" w:rsidRPr="00DC10D2">
        <w:rPr>
          <w:rFonts w:ascii="Times New Roman" w:hAnsi="Times New Roman" w:cs="Times New Roman"/>
        </w:rPr>
        <w:br/>
      </w:r>
      <w:r w:rsidR="00B10498" w:rsidRPr="00DC10D2">
        <w:rPr>
          <w:rFonts w:ascii="Times New Roman" w:hAnsi="Times New Roman" w:cs="Times New Roman"/>
        </w:rPr>
        <w:br/>
      </w:r>
      <w:r w:rsidRPr="00DC10D2">
        <w:rPr>
          <w:rFonts w:ascii="Times New Roman" w:hAnsi="Times New Roman" w:cs="Times New Roman"/>
        </w:rPr>
        <w:t xml:space="preserve">laisse pas la parole parler en nos affectivités, nos désirs et nos peurs. Le groupe n'écoute pas, ne s'écoute pas, ou du moins pas au niveau de la foi. </w:t>
      </w:r>
    </w:p>
    <w:p w:rsidR="0004490D" w:rsidRPr="00DC10D2" w:rsidRDefault="0004490D" w:rsidP="00D97DD3">
      <w:pPr>
        <w:spacing w:line="312" w:lineRule="auto"/>
        <w:jc w:val="both"/>
        <w:rPr>
          <w:rFonts w:ascii="Times New Roman" w:hAnsi="Times New Roman" w:cs="Times New Roman"/>
        </w:rPr>
      </w:pP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 xml:space="preserve">b) l'attitude attachée à </w:t>
      </w:r>
      <w:r w:rsidRPr="00DC10D2">
        <w:rPr>
          <w:rFonts w:ascii="Times New Roman" w:hAnsi="Times New Roman" w:cs="Times New Roman"/>
          <w:i/>
        </w:rPr>
        <w:t>la "lettre</w:t>
      </w:r>
      <w:r w:rsidRPr="00DC10D2">
        <w:rPr>
          <w:rFonts w:ascii="Times New Roman" w:hAnsi="Times New Roman" w:cs="Times New Roman"/>
        </w:rPr>
        <w:t>", au sens "littéral". Elle veut respecter le texte dans sa matérialité, ce qui, en soi, est louable. Mais les récits de la Genèse exemple, ne peuvent être compris sans passer aussi par une symbolique poétique, universelle, ou particulière à une tradition religieuse. Faute de faire le détour par ce travail d'interprétation, les textes ont bien du mal à "passer" d'une culture à une autre.</w:t>
      </w: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L'excès contraire serait de jouer "librement" avec le sens littéral, en se contentant de traductions approximatives ou d'à peu près. Il est au contraire toujours stimulant de revenir à la lettre, à condition de remonter de la lettre à l'esprit.</w:t>
      </w:r>
    </w:p>
    <w:p w:rsidR="0004490D" w:rsidRPr="00DC10D2" w:rsidRDefault="0004490D" w:rsidP="00D97DD3">
      <w:pPr>
        <w:spacing w:line="312" w:lineRule="auto"/>
        <w:jc w:val="both"/>
        <w:rPr>
          <w:rFonts w:ascii="Times New Roman" w:hAnsi="Times New Roman" w:cs="Times New Roman"/>
        </w:rPr>
      </w:pP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 xml:space="preserve">c) l'attitude </w:t>
      </w:r>
      <w:r w:rsidRPr="00DC10D2">
        <w:rPr>
          <w:rFonts w:ascii="Times New Roman" w:hAnsi="Times New Roman" w:cs="Times New Roman"/>
          <w:i/>
        </w:rPr>
        <w:t xml:space="preserve">piétiste </w:t>
      </w:r>
      <w:r w:rsidRPr="00DC10D2">
        <w:rPr>
          <w:rFonts w:ascii="Times New Roman" w:hAnsi="Times New Roman" w:cs="Times New Roman"/>
        </w:rPr>
        <w:t>est assez commune. Elle part de "bons sentiments". Elle consiste à coller au texte une signification spirituelle immédiate, facile. Le texte alors vient conforter nos sentiments, écarter les questions critiques. Il joue pour un groupe un rôle d'"oreiller". Il a perdu son "tranchant".</w:t>
      </w: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Paradoxalement, cette tentation n'est pas se</w:t>
      </w:r>
      <w:r w:rsidR="00213A72" w:rsidRPr="00DC10D2">
        <w:rPr>
          <w:rFonts w:ascii="Times New Roman" w:hAnsi="Times New Roman" w:cs="Times New Roman"/>
        </w:rPr>
        <w:t>u</w:t>
      </w:r>
      <w:r w:rsidRPr="00DC10D2">
        <w:rPr>
          <w:rFonts w:ascii="Times New Roman" w:hAnsi="Times New Roman" w:cs="Times New Roman"/>
        </w:rPr>
        <w:t>lement celle des tempéraments "pieux", elle  peut être aussi celle des "actifs" s'ils se contentent de répéter un langage "convenu".</w:t>
      </w:r>
    </w:p>
    <w:p w:rsidR="0004490D" w:rsidRPr="00DC10D2" w:rsidRDefault="0004490D" w:rsidP="00D97DD3">
      <w:pPr>
        <w:spacing w:line="312" w:lineRule="auto"/>
        <w:jc w:val="both"/>
        <w:rPr>
          <w:rFonts w:ascii="Times New Roman" w:hAnsi="Times New Roman" w:cs="Times New Roman"/>
        </w:rPr>
      </w:pPr>
      <w:r w:rsidRPr="00DC10D2">
        <w:rPr>
          <w:rFonts w:ascii="Times New Roman" w:hAnsi="Times New Roman" w:cs="Times New Roman"/>
        </w:rPr>
        <w:t xml:space="preserve"> C'est en tout cas celle où l'on risque bien de se laisser prendre si la lecture de l'évangile se fait à la va vite, en fin de réunion. Tout est si "clair" et transparent que la parole n'a aucun effet.</w:t>
      </w:r>
    </w:p>
    <w:p w:rsidR="0004490D" w:rsidRPr="00C4666D" w:rsidRDefault="0004490D" w:rsidP="008258FF">
      <w:pPr>
        <w:rPr>
          <w:rFonts w:ascii="Arial Narrow" w:hAnsi="Arial Narrow"/>
          <w:i/>
        </w:rPr>
      </w:pPr>
      <w:r w:rsidRPr="00C4666D">
        <w:rPr>
          <w:rFonts w:ascii="Arial Narrow" w:hAnsi="Arial Narrow"/>
          <w:i/>
        </w:rPr>
        <w:t>(Alors attention : l'hypocrisie nous guette !)</w:t>
      </w:r>
    </w:p>
    <w:p w:rsidR="00D97DD3" w:rsidRDefault="00D97DD3" w:rsidP="008258FF">
      <w:pPr>
        <w:rPr>
          <w:i/>
        </w:rPr>
      </w:pPr>
    </w:p>
    <w:p w:rsidR="0004490D" w:rsidRPr="00C4666D" w:rsidRDefault="0004490D" w:rsidP="00213A72">
      <w:pPr>
        <w:pStyle w:val="Citationintense"/>
        <w:jc w:val="both"/>
        <w:rPr>
          <w:rFonts w:ascii="Comic Sans MS" w:hAnsi="Comic Sans MS"/>
          <w:sz w:val="16"/>
          <w:szCs w:val="16"/>
        </w:rPr>
      </w:pPr>
      <w:r w:rsidRPr="00C4666D">
        <w:rPr>
          <w:rFonts w:ascii="Comic Sans MS" w:hAnsi="Comic Sans MS"/>
          <w:sz w:val="16"/>
          <w:szCs w:val="16"/>
        </w:rPr>
        <w:t xml:space="preserve">"Il n'y a pas de lecture facile de l'évangile. La lecture demeure stérile lorsque je ne me sens pas concerné, elle ne s'adresse pas à moi, tout glisse. Or, précisément, la parole agit, devient lieu de conversion, lorsqu'elle me dérange ou me déplace" </w:t>
      </w:r>
      <w:r w:rsidRPr="00C4666D">
        <w:rPr>
          <w:rFonts w:ascii="Calibri" w:hAnsi="Calibri" w:cs="Calibri"/>
          <w:sz w:val="18"/>
          <w:szCs w:val="18"/>
        </w:rPr>
        <w:t>(une animatrice)</w:t>
      </w:r>
    </w:p>
    <w:p w:rsidR="0004490D" w:rsidRPr="008258FF" w:rsidRDefault="0004490D" w:rsidP="008258FF"/>
    <w:p w:rsidR="00213A72" w:rsidRDefault="00213A72" w:rsidP="008258FF">
      <w:r>
        <w:t xml:space="preserve"> </w:t>
      </w:r>
    </w:p>
    <w:p w:rsidR="0004490D" w:rsidRPr="00C4666D" w:rsidRDefault="0004490D" w:rsidP="00D97DD3">
      <w:pPr>
        <w:spacing w:line="312" w:lineRule="auto"/>
        <w:jc w:val="both"/>
        <w:rPr>
          <w:rFonts w:ascii="Times New Roman" w:hAnsi="Times New Roman" w:cs="Times New Roman"/>
        </w:rPr>
      </w:pPr>
      <w:r w:rsidRPr="00C4666D">
        <w:rPr>
          <w:rFonts w:ascii="Times New Roman" w:hAnsi="Times New Roman" w:cs="Times New Roman"/>
        </w:rPr>
        <w:t xml:space="preserve">d) Enfin il y a des groupes de croyants, prenant au sérieux l'Ecriture, désireux d'en faire leur "viatique", qui pratiquent un retour au texte tel qu'on n'a pas à y revenir parce qu'on n'en part jamais. Figeant le sens dans les mots, plutôt que de le libérer par la parole, ils débitent des tirades d'Ecriture comme s'ils fétichisaient les mots, en quelque sorte. Il n'y a plus de distance entre les "mots et les choses", ni entre les mots de la Bible et les nôtres. La Bible, "c'est notre langage", disent-ils. Et dans la confusion plus rien ne parle  ou ne s'entend : ni la Bible, ni celui qui la </w:t>
      </w:r>
      <w:proofErr w:type="spellStart"/>
      <w:r w:rsidRPr="00C4666D">
        <w:rPr>
          <w:rFonts w:ascii="Times New Roman" w:hAnsi="Times New Roman" w:cs="Times New Roman"/>
        </w:rPr>
        <w:t>lit</w:t>
      </w:r>
      <w:proofErr w:type="spellEnd"/>
      <w:r w:rsidRPr="00C4666D">
        <w:rPr>
          <w:rFonts w:ascii="Times New Roman" w:hAnsi="Times New Roman" w:cs="Times New Roman"/>
        </w:rPr>
        <w:t>, car l'écoute suppose une distance en même temps qu'elle crée une proximité.</w:t>
      </w:r>
    </w:p>
    <w:p w:rsidR="0004490D" w:rsidRPr="00C4666D" w:rsidRDefault="0004490D" w:rsidP="00D97DD3">
      <w:pPr>
        <w:spacing w:line="312" w:lineRule="auto"/>
        <w:jc w:val="both"/>
        <w:rPr>
          <w:rFonts w:ascii="Times New Roman" w:hAnsi="Times New Roman" w:cs="Times New Roman"/>
        </w:rPr>
      </w:pPr>
      <w:r w:rsidRPr="00C4666D">
        <w:rPr>
          <w:rFonts w:ascii="Times New Roman" w:hAnsi="Times New Roman" w:cs="Times New Roman"/>
        </w:rPr>
        <w:t>En revanche, la "sagesse joue" dans les langues humaines. Et l'Ecriture vient libérer ce jeu, nous inviter à écouter pour pouvoir ensuite inventer nos  propres mots. Le fondement mystérieux de la parole humaine se révèle à nous mais en se voilant. Nous n'avons pas sur lui d'emprise directe et assurée. Nous ne le  possédons pas, même dans les mots de l'Ecriture, puisque celle-ci a eu besoin de se faire Chair, en Christ, pour nous faire vivre.</w:t>
      </w:r>
    </w:p>
    <w:p w:rsidR="0004490D" w:rsidRPr="008258FF" w:rsidRDefault="0004490D" w:rsidP="008258FF"/>
    <w:p w:rsidR="0004490D" w:rsidRPr="008258FF" w:rsidRDefault="0004490D" w:rsidP="00A17F26">
      <w:pPr>
        <w:ind w:left="0"/>
      </w:pPr>
    </w:p>
    <w:p w:rsidR="0004490D" w:rsidRPr="00DC10D2" w:rsidRDefault="00D97DD3" w:rsidP="00D97DD3">
      <w:pPr>
        <w:pStyle w:val="Citationintense"/>
        <w:jc w:val="both"/>
        <w:rPr>
          <w:rFonts w:ascii="Comic Sans MS" w:hAnsi="Comic Sans MS"/>
          <w:sz w:val="16"/>
          <w:szCs w:val="16"/>
        </w:rPr>
      </w:pPr>
      <w:r w:rsidRPr="00DC10D2">
        <w:rPr>
          <w:rFonts w:ascii="Comic Sans MS" w:hAnsi="Comic Sans MS"/>
          <w:b/>
          <w:sz w:val="16"/>
          <w:szCs w:val="16"/>
        </w:rPr>
        <w:t xml:space="preserve">                </w:t>
      </w:r>
      <w:r w:rsidR="00DC10D2">
        <w:rPr>
          <w:rFonts w:ascii="Comic Sans MS" w:hAnsi="Comic Sans MS"/>
          <w:b/>
          <w:sz w:val="16"/>
          <w:szCs w:val="16"/>
        </w:rPr>
        <w:t xml:space="preserve">        </w:t>
      </w:r>
      <w:r w:rsidR="0004490D" w:rsidRPr="00DC10D2">
        <w:rPr>
          <w:rFonts w:ascii="Comic Sans MS" w:hAnsi="Comic Sans MS"/>
          <w:b/>
          <w:sz w:val="16"/>
          <w:szCs w:val="16"/>
        </w:rPr>
        <w:t>Quatre pe</w:t>
      </w:r>
      <w:r w:rsidRPr="00DC10D2">
        <w:rPr>
          <w:rFonts w:ascii="Comic Sans MS" w:hAnsi="Comic Sans MS"/>
          <w:b/>
          <w:sz w:val="16"/>
          <w:szCs w:val="16"/>
        </w:rPr>
        <w:t>tites lettres qui changent tout</w:t>
      </w:r>
      <w:r w:rsidRPr="00DC10D2">
        <w:rPr>
          <w:rFonts w:ascii="Comic Sans MS" w:hAnsi="Comic Sans MS"/>
          <w:b/>
          <w:sz w:val="16"/>
          <w:szCs w:val="16"/>
        </w:rPr>
        <w:br/>
      </w:r>
      <w:r w:rsidRPr="00DC10D2">
        <w:rPr>
          <w:rFonts w:ascii="Comic Sans MS" w:hAnsi="Comic Sans MS"/>
          <w:sz w:val="16"/>
          <w:szCs w:val="16"/>
        </w:rPr>
        <w:br/>
      </w:r>
      <w:r w:rsidR="0004490D" w:rsidRPr="00DC10D2">
        <w:rPr>
          <w:rFonts w:ascii="Comic Sans MS" w:hAnsi="Comic Sans MS"/>
          <w:sz w:val="16"/>
          <w:szCs w:val="16"/>
        </w:rPr>
        <w:t>Le  suffixe -</w:t>
      </w:r>
      <w:proofErr w:type="spellStart"/>
      <w:r w:rsidR="0004490D" w:rsidRPr="00DC10D2">
        <w:rPr>
          <w:rFonts w:ascii="Comic Sans MS" w:hAnsi="Comic Sans MS"/>
          <w:i/>
          <w:sz w:val="16"/>
          <w:szCs w:val="16"/>
        </w:rPr>
        <w:t>isme</w:t>
      </w:r>
      <w:proofErr w:type="spellEnd"/>
      <w:r w:rsidR="0004490D" w:rsidRPr="00DC10D2">
        <w:rPr>
          <w:rFonts w:ascii="Comic Sans MS" w:hAnsi="Comic Sans MS"/>
          <w:sz w:val="16"/>
          <w:szCs w:val="16"/>
        </w:rPr>
        <w:t xml:space="preserve">, marque une exagération ou un travers. S'il n'est pas mauvais ni défendu de chercher à comprendre, </w:t>
      </w:r>
      <w:r w:rsidR="0004490D" w:rsidRPr="00DC10D2">
        <w:rPr>
          <w:rFonts w:ascii="Comic Sans MS" w:hAnsi="Comic Sans MS"/>
          <w:i/>
          <w:sz w:val="16"/>
          <w:szCs w:val="16"/>
        </w:rPr>
        <w:t>l'intellectualisme</w:t>
      </w:r>
      <w:r w:rsidR="0004490D" w:rsidRPr="00DC10D2">
        <w:rPr>
          <w:rFonts w:ascii="Comic Sans MS" w:hAnsi="Comic Sans MS"/>
          <w:sz w:val="16"/>
          <w:szCs w:val="16"/>
        </w:rPr>
        <w:t xml:space="preserve"> attend trop de l'intelligence et d'elle seule, et alors elle ne peut pénétrer</w:t>
      </w:r>
      <w:r w:rsidRPr="00DC10D2">
        <w:rPr>
          <w:rFonts w:ascii="Comic Sans MS" w:hAnsi="Comic Sans MS"/>
          <w:sz w:val="16"/>
          <w:szCs w:val="16"/>
        </w:rPr>
        <w:t xml:space="preserve"> ce qui se livre aussi au cœur</w:t>
      </w:r>
      <w:r w:rsidRPr="00DC10D2">
        <w:rPr>
          <w:rFonts w:ascii="Comic Sans MS" w:hAnsi="Comic Sans MS"/>
          <w:sz w:val="16"/>
          <w:szCs w:val="16"/>
        </w:rPr>
        <w:br/>
      </w:r>
      <w:r w:rsidR="0004490D" w:rsidRPr="00DC10D2">
        <w:rPr>
          <w:rFonts w:ascii="Comic Sans MS" w:hAnsi="Comic Sans MS"/>
          <w:sz w:val="16"/>
          <w:szCs w:val="16"/>
        </w:rPr>
        <w:t xml:space="preserve">Le </w:t>
      </w:r>
      <w:r w:rsidR="0004490D" w:rsidRPr="00DC10D2">
        <w:rPr>
          <w:rFonts w:ascii="Comic Sans MS" w:hAnsi="Comic Sans MS"/>
          <w:i/>
          <w:sz w:val="16"/>
          <w:szCs w:val="16"/>
        </w:rPr>
        <w:t>littéralisme</w:t>
      </w:r>
      <w:r w:rsidR="0004490D" w:rsidRPr="00DC10D2">
        <w:rPr>
          <w:rFonts w:ascii="Comic Sans MS" w:hAnsi="Comic Sans MS"/>
          <w:sz w:val="16"/>
          <w:szCs w:val="16"/>
        </w:rPr>
        <w:t xml:space="preserve"> est l'hypertrophie de la "lettre" du texte (qui re</w:t>
      </w:r>
      <w:r w:rsidRPr="00DC10D2">
        <w:rPr>
          <w:rFonts w:ascii="Comic Sans MS" w:hAnsi="Comic Sans MS"/>
          <w:sz w:val="16"/>
          <w:szCs w:val="16"/>
        </w:rPr>
        <w:t>ste toujours dérangeant)</w:t>
      </w:r>
      <w:r w:rsidR="00A17F26" w:rsidRPr="00DC10D2">
        <w:rPr>
          <w:rFonts w:ascii="Comic Sans MS" w:hAnsi="Comic Sans MS"/>
          <w:sz w:val="16"/>
          <w:szCs w:val="16"/>
        </w:rPr>
        <w:br/>
      </w:r>
      <w:r w:rsidR="0004490D" w:rsidRPr="00DC10D2">
        <w:rPr>
          <w:rFonts w:ascii="Comic Sans MS" w:hAnsi="Comic Sans MS"/>
          <w:sz w:val="16"/>
          <w:szCs w:val="16"/>
        </w:rPr>
        <w:t xml:space="preserve">Le </w:t>
      </w:r>
      <w:r w:rsidR="0004490D" w:rsidRPr="00DC10D2">
        <w:rPr>
          <w:rFonts w:ascii="Comic Sans MS" w:hAnsi="Comic Sans MS"/>
          <w:i/>
          <w:sz w:val="16"/>
          <w:szCs w:val="16"/>
        </w:rPr>
        <w:t>piétisme</w:t>
      </w:r>
      <w:r w:rsidR="0004490D" w:rsidRPr="00DC10D2">
        <w:rPr>
          <w:rFonts w:ascii="Comic Sans MS" w:hAnsi="Comic Sans MS"/>
          <w:sz w:val="16"/>
          <w:szCs w:val="16"/>
        </w:rPr>
        <w:t xml:space="preserve"> est l'affadissement de la piété qui,</w:t>
      </w:r>
      <w:r w:rsidRPr="00DC10D2">
        <w:rPr>
          <w:rFonts w:ascii="Comic Sans MS" w:hAnsi="Comic Sans MS"/>
          <w:sz w:val="16"/>
          <w:szCs w:val="16"/>
        </w:rPr>
        <w:t xml:space="preserve"> autrement, est "bonne à tout".</w:t>
      </w:r>
      <w:r w:rsidR="00A17F26" w:rsidRPr="00DC10D2">
        <w:rPr>
          <w:rFonts w:ascii="Comic Sans MS" w:hAnsi="Comic Sans MS"/>
          <w:sz w:val="16"/>
          <w:szCs w:val="16"/>
        </w:rPr>
        <w:br/>
      </w:r>
      <w:r w:rsidR="0004490D" w:rsidRPr="00DC10D2">
        <w:rPr>
          <w:rFonts w:ascii="Comic Sans MS" w:hAnsi="Comic Sans MS"/>
          <w:sz w:val="16"/>
          <w:szCs w:val="16"/>
        </w:rPr>
        <w:t xml:space="preserve">Le </w:t>
      </w:r>
      <w:r w:rsidR="0004490D" w:rsidRPr="00DC10D2">
        <w:rPr>
          <w:rFonts w:ascii="Comic Sans MS" w:hAnsi="Comic Sans MS"/>
          <w:i/>
          <w:sz w:val="16"/>
          <w:szCs w:val="16"/>
        </w:rPr>
        <w:t>fondamentalisme</w:t>
      </w:r>
      <w:r w:rsidR="0004490D" w:rsidRPr="00DC10D2">
        <w:rPr>
          <w:rFonts w:ascii="Comic Sans MS" w:hAnsi="Comic Sans MS"/>
          <w:sz w:val="16"/>
          <w:szCs w:val="16"/>
        </w:rPr>
        <w:t xml:space="preserve"> est la prétention de coïncider avec le fondement des témoignages bibliques (qui demeure le mystère d'un Dieu Créateur et Verbe épousant l'humaine condition)</w:t>
      </w:r>
    </w:p>
    <w:p w:rsidR="0004490D" w:rsidRPr="008258FF" w:rsidRDefault="0004490D" w:rsidP="008258FF"/>
    <w:p w:rsidR="0004490D" w:rsidRPr="000A748F" w:rsidRDefault="0004490D" w:rsidP="000A748F">
      <w:pPr>
        <w:pStyle w:val="Titre3"/>
      </w:pPr>
    </w:p>
    <w:p w:rsidR="0004490D" w:rsidRPr="000A748F" w:rsidRDefault="0004490D" w:rsidP="000A748F">
      <w:pPr>
        <w:pStyle w:val="Titre3"/>
      </w:pPr>
      <w:bookmarkStart w:id="93" w:name="_Toc387157509"/>
      <w:r w:rsidRPr="000A748F">
        <w:t>3. Comment entretenir le goût de la parole vivante ?</w:t>
      </w:r>
      <w:bookmarkEnd w:id="93"/>
    </w:p>
    <w:p w:rsidR="0004490D" w:rsidRPr="008258FF" w:rsidRDefault="0004490D" w:rsidP="008258FF"/>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Pour se garder de ces déformations, il n'y a pa</w:t>
      </w:r>
      <w:r w:rsidR="00232400" w:rsidRPr="00DC10D2">
        <w:rPr>
          <w:rFonts w:ascii="Times New Roman" w:hAnsi="Times New Roman" w:cs="Times New Roman"/>
        </w:rPr>
        <w:t xml:space="preserve">s de recettes, mais il y a des </w:t>
      </w:r>
      <w:r w:rsidRPr="00DC10D2">
        <w:rPr>
          <w:rFonts w:ascii="Times New Roman" w:hAnsi="Times New Roman" w:cs="Times New Roman"/>
        </w:rPr>
        <w:t>moyens utiles. En voici quelques-uns</w:t>
      </w:r>
      <w:r w:rsidR="00232400" w:rsidRPr="00DC10D2">
        <w:rPr>
          <w:rFonts w:ascii="Times New Roman" w:hAnsi="Times New Roman" w:cs="Times New Roman"/>
        </w:rPr>
        <w:t xml:space="preserve"> </w:t>
      </w:r>
      <w:r w:rsidRPr="00DC10D2">
        <w:rPr>
          <w:rFonts w:ascii="Times New Roman" w:hAnsi="Times New Roman" w:cs="Times New Roman"/>
        </w:rPr>
        <w:t>:</w:t>
      </w:r>
    </w:p>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 xml:space="preserve">a) D'abord une </w:t>
      </w:r>
      <w:r w:rsidRPr="00DC10D2">
        <w:rPr>
          <w:rFonts w:ascii="Times New Roman" w:hAnsi="Times New Roman" w:cs="Times New Roman"/>
          <w:b/>
        </w:rPr>
        <w:t>fréquentation personnelle</w:t>
      </w:r>
      <w:r w:rsidRPr="00DC10D2">
        <w:rPr>
          <w:rFonts w:ascii="Times New Roman" w:hAnsi="Times New Roman" w:cs="Times New Roman"/>
        </w:rPr>
        <w:t xml:space="preserve"> de l'Ecriture :</w:t>
      </w:r>
    </w:p>
    <w:p w:rsidR="0004490D" w:rsidRPr="00DC10D2" w:rsidRDefault="0004490D" w:rsidP="00232400">
      <w:pPr>
        <w:spacing w:line="312" w:lineRule="auto"/>
        <w:jc w:val="both"/>
        <w:rPr>
          <w:rFonts w:ascii="Times New Roman" w:hAnsi="Times New Roman" w:cs="Times New Roman"/>
          <w:i/>
        </w:rPr>
      </w:pPr>
      <w:r w:rsidRPr="00DC10D2">
        <w:rPr>
          <w:rFonts w:ascii="Times New Roman" w:hAnsi="Times New Roman" w:cs="Times New Roman"/>
          <w:i/>
        </w:rPr>
        <w:t>- Choisissez bien "votre" Bible :</w:t>
      </w:r>
    </w:p>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On trouve tout ce qui est nécessaire, dans les Bibles annotées. Il vaut mieux une Bible avec notes, introductions, cartes, qu'une Bible "nue".</w:t>
      </w:r>
    </w:p>
    <w:p w:rsidR="0004490D" w:rsidRDefault="00DC10D2" w:rsidP="00232400">
      <w:pPr>
        <w:spacing w:line="312" w:lineRule="auto"/>
        <w:jc w:val="both"/>
        <w:rPr>
          <w:rFonts w:ascii="Times New Roman" w:hAnsi="Times New Roman" w:cs="Times New Roman"/>
        </w:rPr>
      </w:pPr>
      <w:r w:rsidRPr="00DC10D2">
        <w:rPr>
          <w:rFonts w:ascii="Times New Roman" w:hAnsi="Times New Roman" w:cs="Times New Roman"/>
        </w:rPr>
        <w:br/>
      </w:r>
      <w:r w:rsidR="00E97666">
        <w:rPr>
          <w:rFonts w:ascii="Times New Roman" w:hAnsi="Times New Roman" w:cs="Times New Roman"/>
        </w:rPr>
        <w:t>Il vaut mieux l’une des</w:t>
      </w:r>
      <w:r w:rsidR="0004490D" w:rsidRPr="00DC10D2">
        <w:rPr>
          <w:rFonts w:ascii="Times New Roman" w:hAnsi="Times New Roman" w:cs="Times New Roman"/>
        </w:rPr>
        <w:t xml:space="preserve"> éditions majeures : </w:t>
      </w:r>
      <w:r w:rsidR="0004490D" w:rsidRPr="00DC10D2">
        <w:rPr>
          <w:rFonts w:ascii="Times New Roman" w:hAnsi="Times New Roman" w:cs="Times New Roman"/>
          <w:i/>
        </w:rPr>
        <w:t>la Bible de Jérusalem</w:t>
      </w:r>
      <w:r w:rsidR="0004490D" w:rsidRPr="00DC10D2">
        <w:rPr>
          <w:rFonts w:ascii="Times New Roman" w:hAnsi="Times New Roman" w:cs="Times New Roman"/>
        </w:rPr>
        <w:t xml:space="preserve"> (préparée par l'Ecole Biblique de Jérusalem)</w:t>
      </w:r>
      <w:r w:rsidR="00232400" w:rsidRPr="00DC10D2">
        <w:rPr>
          <w:rFonts w:ascii="Times New Roman" w:hAnsi="Times New Roman" w:cs="Times New Roman"/>
        </w:rPr>
        <w:t xml:space="preserve"> ou la T.O.B (Traduction </w:t>
      </w:r>
      <w:proofErr w:type="spellStart"/>
      <w:r w:rsidR="00232400" w:rsidRPr="00DC10D2">
        <w:rPr>
          <w:rFonts w:ascii="Times New Roman" w:hAnsi="Times New Roman" w:cs="Times New Roman"/>
        </w:rPr>
        <w:t>Oec</w:t>
      </w:r>
      <w:r w:rsidR="0004490D" w:rsidRPr="00DC10D2">
        <w:rPr>
          <w:rFonts w:ascii="Times New Roman" w:hAnsi="Times New Roman" w:cs="Times New Roman"/>
        </w:rPr>
        <w:t>uménique</w:t>
      </w:r>
      <w:proofErr w:type="spellEnd"/>
      <w:r w:rsidR="0004490D" w:rsidRPr="00DC10D2">
        <w:rPr>
          <w:rFonts w:ascii="Times New Roman" w:hAnsi="Times New Roman" w:cs="Times New Roman"/>
        </w:rPr>
        <w:t xml:space="preserve"> de la Bible), </w:t>
      </w:r>
      <w:r w:rsidR="007C0CC3">
        <w:rPr>
          <w:rFonts w:ascii="Times New Roman" w:hAnsi="Times New Roman" w:cs="Times New Roman"/>
        </w:rPr>
        <w:t>ou à présent la Nouvelle traduction de la Bible pour la liturgie qui correspond aux lectures entendues à la messe</w:t>
      </w:r>
      <w:r w:rsidR="0004490D" w:rsidRPr="00DC10D2">
        <w:rPr>
          <w:rFonts w:ascii="Times New Roman" w:hAnsi="Times New Roman" w:cs="Times New Roman"/>
        </w:rPr>
        <w:t>.</w:t>
      </w:r>
    </w:p>
    <w:p w:rsidR="00E97666" w:rsidRPr="00DC10D2" w:rsidRDefault="00E97666" w:rsidP="00232400">
      <w:pPr>
        <w:spacing w:line="312" w:lineRule="auto"/>
        <w:jc w:val="both"/>
        <w:rPr>
          <w:rFonts w:ascii="Times New Roman" w:hAnsi="Times New Roman" w:cs="Times New Roman"/>
        </w:rPr>
      </w:pPr>
      <w:r>
        <w:rPr>
          <w:rFonts w:ascii="Times New Roman" w:hAnsi="Times New Roman" w:cs="Times New Roman"/>
        </w:rPr>
        <w:t>Et surtout, pour une rencontre, que les membres de la communauté aient à leur disposition le même texte !</w:t>
      </w:r>
    </w:p>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Il vaut mieux un format maniable (ni trop petit ni trop volumineux), afin de pouvoir l'emporter en réunion. Il en existe de très agréables et de prix abordable.</w:t>
      </w:r>
    </w:p>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 xml:space="preserve">-  De temps en temps, </w:t>
      </w:r>
      <w:r w:rsidRPr="00DC10D2">
        <w:rPr>
          <w:rFonts w:ascii="Times New Roman" w:hAnsi="Times New Roman" w:cs="Times New Roman"/>
          <w:i/>
        </w:rPr>
        <w:t>lisez seul, un grand pan de Bible</w:t>
      </w:r>
      <w:r w:rsidRPr="00DC10D2">
        <w:rPr>
          <w:rFonts w:ascii="Times New Roman" w:hAnsi="Times New Roman" w:cs="Times New Roman"/>
        </w:rPr>
        <w:t xml:space="preserve"> (par exemple un évangile entier, ou plusieurs chapitres d'un prophète). Cela permet d'entrer dans le mouvement global du témoignage, de se familiariser avec la manière d'un "auteur" biblique, d'habiter autrement un texte.</w:t>
      </w:r>
    </w:p>
    <w:p w:rsidR="0004490D" w:rsidRPr="00DC10D2" w:rsidRDefault="0004490D" w:rsidP="00232400">
      <w:pPr>
        <w:spacing w:line="312" w:lineRule="auto"/>
        <w:jc w:val="both"/>
        <w:rPr>
          <w:rFonts w:ascii="Times New Roman" w:hAnsi="Times New Roman" w:cs="Times New Roman"/>
        </w:rPr>
      </w:pPr>
      <w:r w:rsidRPr="00DC10D2">
        <w:rPr>
          <w:rFonts w:ascii="Times New Roman" w:hAnsi="Times New Roman" w:cs="Times New Roman"/>
        </w:rPr>
        <w:t xml:space="preserve">- Si cela ne vous ennuie pas trop, </w:t>
      </w:r>
      <w:r w:rsidRPr="00DC10D2">
        <w:rPr>
          <w:rFonts w:ascii="Times New Roman" w:hAnsi="Times New Roman" w:cs="Times New Roman"/>
          <w:i/>
        </w:rPr>
        <w:t>notez au crayon certains passages qui vous nourrissent</w:t>
      </w:r>
      <w:r w:rsidRPr="00DC10D2">
        <w:rPr>
          <w:rFonts w:ascii="Times New Roman" w:hAnsi="Times New Roman" w:cs="Times New Roman"/>
        </w:rPr>
        <w:t>. Vous serez heureux, un jour de les retrouver. Votre lecture en sera comme "lestée" par votre propre histoire spirituelle.  Et vous pourrez ainsi peu à peu aller et venir dans la Bible, en repérant les thèmes fondamentaux.</w:t>
      </w:r>
    </w:p>
    <w:p w:rsidR="0004490D" w:rsidRPr="00DC10D2" w:rsidRDefault="0004490D" w:rsidP="008258FF"/>
    <w:p w:rsidR="0004490D" w:rsidRPr="00DC10D2" w:rsidRDefault="0004490D" w:rsidP="00EA45E4">
      <w:pPr>
        <w:spacing w:line="312" w:lineRule="auto"/>
        <w:jc w:val="both"/>
        <w:rPr>
          <w:rFonts w:ascii="Times New Roman" w:hAnsi="Times New Roman" w:cs="Times New Roman"/>
        </w:rPr>
      </w:pPr>
      <w:r w:rsidRPr="00DC10D2">
        <w:rPr>
          <w:rFonts w:ascii="Times New Roman" w:hAnsi="Times New Roman" w:cs="Times New Roman"/>
        </w:rPr>
        <w:t xml:space="preserve">b) Si vous en avez le goût, ne </w:t>
      </w:r>
      <w:r w:rsidR="0001224F" w:rsidRPr="00DC10D2">
        <w:rPr>
          <w:rFonts w:ascii="Times New Roman" w:hAnsi="Times New Roman" w:cs="Times New Roman"/>
        </w:rPr>
        <w:t xml:space="preserve">négligez pas quelque </w:t>
      </w:r>
      <w:r w:rsidR="0001224F" w:rsidRPr="00DC10D2">
        <w:rPr>
          <w:rFonts w:ascii="Times New Roman" w:hAnsi="Times New Roman" w:cs="Times New Roman"/>
          <w:i/>
        </w:rPr>
        <w:t>formation</w:t>
      </w:r>
      <w:r w:rsidR="0001224F" w:rsidRPr="00DC10D2">
        <w:rPr>
          <w:rFonts w:ascii="Times New Roman" w:hAnsi="Times New Roman" w:cs="Times New Roman"/>
        </w:rPr>
        <w:t xml:space="preserve"> </w:t>
      </w:r>
      <w:r w:rsidRPr="00DC10D2">
        <w:rPr>
          <w:rFonts w:ascii="Times New Roman" w:hAnsi="Times New Roman" w:cs="Times New Roman"/>
        </w:rPr>
        <w:t>biblique.</w:t>
      </w:r>
    </w:p>
    <w:p w:rsidR="0004490D" w:rsidRPr="00DC10D2" w:rsidRDefault="0004490D" w:rsidP="00EA45E4">
      <w:pPr>
        <w:spacing w:line="312" w:lineRule="auto"/>
        <w:jc w:val="both"/>
        <w:rPr>
          <w:rFonts w:ascii="Times New Roman" w:hAnsi="Times New Roman" w:cs="Times New Roman"/>
        </w:rPr>
      </w:pPr>
      <w:r w:rsidRPr="00DC10D2">
        <w:rPr>
          <w:rFonts w:ascii="Times New Roman" w:hAnsi="Times New Roman" w:cs="Times New Roman"/>
        </w:rPr>
        <w:t>Cela ne suffit pas, mais si quelqu'un a un peu de formation et sait en user spirituellement, c'est très utile pour une communauté de foi.</w:t>
      </w:r>
    </w:p>
    <w:p w:rsidR="0004490D" w:rsidRPr="00DC10D2" w:rsidRDefault="0004490D" w:rsidP="00EA45E4">
      <w:pPr>
        <w:spacing w:line="312" w:lineRule="auto"/>
        <w:jc w:val="both"/>
        <w:rPr>
          <w:rFonts w:ascii="Times New Roman" w:hAnsi="Times New Roman" w:cs="Times New Roman"/>
        </w:rPr>
      </w:pPr>
      <w:r w:rsidRPr="00DC10D2">
        <w:rPr>
          <w:rFonts w:ascii="Times New Roman" w:hAnsi="Times New Roman" w:cs="Times New Roman"/>
        </w:rPr>
        <w:t xml:space="preserve">- Il existe des formations </w:t>
      </w:r>
      <w:r w:rsidRPr="00DC10D2">
        <w:rPr>
          <w:rFonts w:ascii="Times New Roman" w:hAnsi="Times New Roman" w:cs="Times New Roman"/>
          <w:i/>
        </w:rPr>
        <w:t>simples</w:t>
      </w:r>
      <w:r w:rsidRPr="00DC10D2">
        <w:rPr>
          <w:rFonts w:ascii="Times New Roman" w:hAnsi="Times New Roman" w:cs="Times New Roman"/>
        </w:rPr>
        <w:t xml:space="preserve"> sur les grands sommets de la Bible (Genèse, Exode, Prophètes, un évangile). Il en existe de plus ciblées sur un livre particulier ou sur un thème biblique, et qui vous font plus entrer dans  l'épaisseur et la richesse d'un texte (durant un week-end par exemple).</w:t>
      </w:r>
    </w:p>
    <w:p w:rsidR="0004490D" w:rsidRPr="00DC10D2" w:rsidRDefault="0004490D" w:rsidP="00EA45E4">
      <w:pPr>
        <w:spacing w:line="312" w:lineRule="auto"/>
        <w:jc w:val="both"/>
        <w:rPr>
          <w:rFonts w:ascii="Times New Roman" w:hAnsi="Times New Roman" w:cs="Times New Roman"/>
        </w:rPr>
      </w:pPr>
      <w:r w:rsidRPr="00DC10D2">
        <w:rPr>
          <w:rFonts w:ascii="Times New Roman" w:hAnsi="Times New Roman" w:cs="Times New Roman"/>
        </w:rPr>
        <w:t>- Enfin, pour ceux qui se sentent un peu plus de motivation et en ont la possibilité, il est possible de suivre à l'année des "cours bibliques", (oraux ou par correspondance), et même d'assortir cela d'un petit travail personnel. Cela enrichit beaucoup.</w:t>
      </w:r>
    </w:p>
    <w:p w:rsidR="0001224F" w:rsidRPr="00DC10D2" w:rsidRDefault="0001224F" w:rsidP="00EA45E4">
      <w:pPr>
        <w:spacing w:line="312" w:lineRule="auto"/>
        <w:jc w:val="both"/>
        <w:rPr>
          <w:rFonts w:ascii="Times New Roman" w:hAnsi="Times New Roman" w:cs="Times New Roman"/>
        </w:rPr>
      </w:pPr>
    </w:p>
    <w:p w:rsidR="0004490D" w:rsidRPr="00DC10D2" w:rsidRDefault="0004490D" w:rsidP="00EA45E4">
      <w:pPr>
        <w:spacing w:line="312" w:lineRule="auto"/>
        <w:jc w:val="both"/>
        <w:rPr>
          <w:rFonts w:ascii="Times New Roman" w:hAnsi="Times New Roman" w:cs="Times New Roman"/>
        </w:rPr>
      </w:pPr>
      <w:r w:rsidRPr="00DC10D2">
        <w:rPr>
          <w:rFonts w:ascii="Times New Roman" w:hAnsi="Times New Roman" w:cs="Times New Roman"/>
        </w:rPr>
        <w:t>L'important, c'est que ceux qui ont une "formation" s'en servent utilement et sans transform</w:t>
      </w:r>
      <w:r w:rsidR="0001224F" w:rsidRPr="00DC10D2">
        <w:rPr>
          <w:rFonts w:ascii="Times New Roman" w:hAnsi="Times New Roman" w:cs="Times New Roman"/>
        </w:rPr>
        <w:t xml:space="preserve">er la réunion communautaire en </w:t>
      </w:r>
      <w:r w:rsidRPr="00DC10D2">
        <w:rPr>
          <w:rFonts w:ascii="Times New Roman" w:hAnsi="Times New Roman" w:cs="Times New Roman"/>
        </w:rPr>
        <w:t>séance d'explication exégétique.</w:t>
      </w:r>
    </w:p>
    <w:p w:rsidR="0004490D" w:rsidRDefault="0004490D" w:rsidP="00EA45E4">
      <w:pPr>
        <w:spacing w:line="312" w:lineRule="auto"/>
        <w:jc w:val="both"/>
        <w:rPr>
          <w:rFonts w:ascii="Times New Roman" w:hAnsi="Times New Roman" w:cs="Times New Roman"/>
        </w:rPr>
      </w:pPr>
      <w:r w:rsidRPr="00DC10D2">
        <w:rPr>
          <w:rFonts w:ascii="Times New Roman" w:hAnsi="Times New Roman" w:cs="Times New Roman"/>
        </w:rPr>
        <w:t xml:space="preserve">Il y a un temps pour tout. </w:t>
      </w:r>
    </w:p>
    <w:p w:rsidR="007C0CC3" w:rsidRDefault="007C0CC3" w:rsidP="00EA45E4">
      <w:pPr>
        <w:spacing w:line="312" w:lineRule="auto"/>
        <w:jc w:val="both"/>
        <w:rPr>
          <w:rFonts w:ascii="Times New Roman" w:hAnsi="Times New Roman" w:cs="Times New Roman"/>
        </w:rPr>
      </w:pPr>
    </w:p>
    <w:p w:rsidR="007C0CC3" w:rsidRPr="00DC10D2" w:rsidRDefault="007C0CC3" w:rsidP="00EA45E4">
      <w:pPr>
        <w:spacing w:line="312" w:lineRule="auto"/>
        <w:jc w:val="both"/>
        <w:rPr>
          <w:rFonts w:ascii="Times New Roman" w:hAnsi="Times New Roman" w:cs="Times New Roman"/>
        </w:rPr>
      </w:pPr>
    </w:p>
    <w:p w:rsidR="0004490D" w:rsidRPr="00EA45E4" w:rsidRDefault="0004490D" w:rsidP="0001224F">
      <w:pPr>
        <w:pStyle w:val="Citationintense"/>
        <w:jc w:val="center"/>
        <w:rPr>
          <w:rFonts w:ascii="Arial Narrow" w:hAnsi="Arial Narrow"/>
          <w:sz w:val="18"/>
          <w:szCs w:val="18"/>
        </w:rPr>
      </w:pPr>
      <w:r w:rsidRPr="00DC10D2">
        <w:rPr>
          <w:rFonts w:ascii="Comic Sans MS" w:hAnsi="Comic Sans MS"/>
          <w:b/>
          <w:sz w:val="16"/>
          <w:szCs w:val="16"/>
        </w:rPr>
        <w:t>"Elle est vivante et efficace, la Parole de Dieu"</w:t>
      </w:r>
      <w:r w:rsidRPr="0001224F">
        <w:rPr>
          <w:rFonts w:ascii="Comic Sans MS" w:hAnsi="Comic Sans MS"/>
        </w:rPr>
        <w:t xml:space="preserve"> </w:t>
      </w:r>
      <w:r w:rsidRPr="00DC10D2">
        <w:rPr>
          <w:rFonts w:ascii="Arial Narrow" w:hAnsi="Arial Narrow"/>
          <w:sz w:val="16"/>
          <w:szCs w:val="16"/>
        </w:rPr>
        <w:t>(Paul aux Hébreux, 4, 12)</w:t>
      </w:r>
    </w:p>
    <w:p w:rsidR="0004490D" w:rsidRPr="008258FF" w:rsidRDefault="0004490D" w:rsidP="008258FF">
      <w:r w:rsidRPr="008258FF">
        <w:br w:type="page"/>
      </w:r>
    </w:p>
    <w:p w:rsidR="0004490D" w:rsidRPr="000A748F" w:rsidRDefault="00EA45E4" w:rsidP="000A748F">
      <w:pPr>
        <w:pStyle w:val="Titre2"/>
      </w:pPr>
      <w:r>
        <w:t xml:space="preserve">                </w:t>
      </w:r>
      <w:bookmarkStart w:id="94" w:name="_Toc387157510"/>
      <w:r w:rsidR="0004490D" w:rsidRPr="000A748F">
        <w:t>14</w:t>
      </w:r>
      <w:bookmarkEnd w:id="94"/>
    </w:p>
    <w:p w:rsidR="0004490D" w:rsidRPr="000A748F" w:rsidRDefault="0004490D" w:rsidP="000A748F">
      <w:pPr>
        <w:pStyle w:val="Titre2"/>
      </w:pPr>
    </w:p>
    <w:p w:rsidR="0004490D" w:rsidRPr="000A748F" w:rsidRDefault="0004490D" w:rsidP="000A748F">
      <w:pPr>
        <w:pStyle w:val="Titre2"/>
      </w:pPr>
      <w:bookmarkStart w:id="95" w:name="_Toc387157511"/>
      <w:r w:rsidRPr="000A748F">
        <w:t>Le partage de la vie</w:t>
      </w:r>
      <w:bookmarkEnd w:id="95"/>
    </w:p>
    <w:p w:rsidR="0004490D" w:rsidRDefault="0004490D" w:rsidP="008258FF"/>
    <w:p w:rsidR="00E97666" w:rsidRPr="008258FF" w:rsidRDefault="00E97666" w:rsidP="008258FF"/>
    <w:p w:rsidR="0004490D" w:rsidRPr="00EA45E4" w:rsidRDefault="0004490D" w:rsidP="00EA45E4">
      <w:pPr>
        <w:rPr>
          <w:i/>
        </w:rPr>
      </w:pPr>
      <w:r w:rsidRPr="00C4666D">
        <w:rPr>
          <w:rFonts w:ascii="Comic Sans MS" w:hAnsi="Comic Sans MS" w:cs="Times New Roman"/>
          <w:i/>
          <w:sz w:val="16"/>
          <w:szCs w:val="16"/>
        </w:rPr>
        <w:t>"La première année, on prenait l'</w:t>
      </w:r>
      <w:r w:rsidR="00EA45E4" w:rsidRPr="00C4666D">
        <w:rPr>
          <w:rFonts w:ascii="Comic Sans MS" w:hAnsi="Comic Sans MS" w:cs="Times New Roman"/>
          <w:i/>
          <w:sz w:val="16"/>
          <w:szCs w:val="16"/>
        </w:rPr>
        <w:t xml:space="preserve">évangile d'un dimanche du mois, </w:t>
      </w:r>
      <w:r w:rsidRPr="00C4666D">
        <w:rPr>
          <w:rFonts w:ascii="Comic Sans MS" w:hAnsi="Comic Sans MS" w:cs="Times New Roman"/>
          <w:i/>
          <w:sz w:val="16"/>
          <w:szCs w:val="16"/>
        </w:rPr>
        <w:t>mais très vite on a eu besoin de choisir aussi un thème"</w:t>
      </w:r>
      <w:r w:rsidRPr="00C4666D">
        <w:rPr>
          <w:rFonts w:ascii="Comic Sans MS" w:hAnsi="Comic Sans MS"/>
          <w:sz w:val="16"/>
          <w:szCs w:val="16"/>
        </w:rPr>
        <w:t xml:space="preserve"> </w:t>
      </w:r>
      <w:r w:rsidRPr="00C4666D">
        <w:rPr>
          <w:rFonts w:ascii="Calibri" w:hAnsi="Calibri" w:cs="Calibri"/>
          <w:sz w:val="16"/>
          <w:szCs w:val="16"/>
        </w:rPr>
        <w:t>(</w:t>
      </w:r>
      <w:r w:rsidRPr="00C4666D">
        <w:rPr>
          <w:rFonts w:ascii="Calibri" w:hAnsi="Calibri" w:cs="Calibri"/>
          <w:sz w:val="18"/>
          <w:szCs w:val="18"/>
        </w:rPr>
        <w:t>une communauté de foi)</w:t>
      </w:r>
    </w:p>
    <w:p w:rsidR="0004490D" w:rsidRPr="008258FF" w:rsidRDefault="0004490D" w:rsidP="008258FF"/>
    <w:p w:rsidR="0004490D" w:rsidRPr="00C4666D" w:rsidRDefault="0004490D" w:rsidP="00A7572C">
      <w:pPr>
        <w:spacing w:line="312" w:lineRule="auto"/>
        <w:jc w:val="both"/>
        <w:rPr>
          <w:rFonts w:ascii="Times New Roman" w:hAnsi="Times New Roman" w:cs="Times New Roman"/>
        </w:rPr>
      </w:pPr>
      <w:r w:rsidRPr="00C4666D">
        <w:rPr>
          <w:rFonts w:ascii="Times New Roman" w:hAnsi="Times New Roman" w:cs="Times New Roman"/>
        </w:rPr>
        <w:t>Un partage de la parole vit aussi du partage de la vie. L'"effet" de la parole s'exprime et donc se partage dans le groupe. Mais là encore, s'il est important de "laisser venir" les choses, tout n'est pas joué pour autant. Car à tout miser sur la spontanéité, on se trouve parfois "à court", ou bien on "ressasse" sans approfondir. Et nous savons bien que vouloir "parler de la vie" peut avoir quelque chose d'incantatoire. Il ne suffit pas de prononcer le mot pour lui donner  un contenu. Et les contenus varient.</w:t>
      </w:r>
    </w:p>
    <w:p w:rsidR="0004490D" w:rsidRPr="00C4666D" w:rsidRDefault="0004490D" w:rsidP="00A7572C">
      <w:pPr>
        <w:spacing w:line="312" w:lineRule="auto"/>
        <w:jc w:val="both"/>
        <w:rPr>
          <w:rFonts w:ascii="Times New Roman" w:hAnsi="Times New Roman" w:cs="Times New Roman"/>
        </w:rPr>
      </w:pPr>
      <w:r w:rsidRPr="00C4666D">
        <w:rPr>
          <w:rFonts w:ascii="Times New Roman" w:hAnsi="Times New Roman" w:cs="Times New Roman"/>
        </w:rPr>
        <w:t>Alors, voici quelques avis nés de l'expérience des communautés actuelles.</w:t>
      </w:r>
    </w:p>
    <w:p w:rsidR="0004490D" w:rsidRPr="008258FF" w:rsidRDefault="0004490D" w:rsidP="008258FF"/>
    <w:p w:rsidR="0004490D" w:rsidRPr="000A748F" w:rsidRDefault="0004490D" w:rsidP="000A748F">
      <w:pPr>
        <w:pStyle w:val="Titre3"/>
      </w:pPr>
      <w:bookmarkStart w:id="96" w:name="_Toc387157512"/>
      <w:r w:rsidRPr="000A748F">
        <w:t>1. un thème de réunion est effectivement une chance</w:t>
      </w:r>
      <w:bookmarkEnd w:id="96"/>
    </w:p>
    <w:p w:rsidR="0004490D" w:rsidRPr="008258FF" w:rsidRDefault="0004490D" w:rsidP="008258FF"/>
    <w:p w:rsidR="0004490D" w:rsidRDefault="0004490D" w:rsidP="00A7572C">
      <w:pPr>
        <w:spacing w:line="312" w:lineRule="auto"/>
        <w:jc w:val="both"/>
        <w:rPr>
          <w:rFonts w:ascii="Times New Roman" w:hAnsi="Times New Roman" w:cs="Times New Roman"/>
        </w:rPr>
      </w:pPr>
      <w:r w:rsidRPr="00C4666D">
        <w:rPr>
          <w:rFonts w:ascii="Times New Roman" w:hAnsi="Times New Roman" w:cs="Times New Roman"/>
        </w:rPr>
        <w:t>Notez que même si vous choisissez un évangile du dimanche, cela constitue aussi un thème : il s'agit de Noël ou de Pâques, de Carême ou d'Esprit saint, etc. C'est un thème fourni explicitement par le "mystère chrétien".</w:t>
      </w:r>
    </w:p>
    <w:p w:rsidR="00E97666" w:rsidRPr="00C4666D" w:rsidRDefault="00E97666" w:rsidP="00A7572C">
      <w:pPr>
        <w:spacing w:line="312" w:lineRule="auto"/>
        <w:jc w:val="both"/>
        <w:rPr>
          <w:rFonts w:ascii="Times New Roman" w:hAnsi="Times New Roman" w:cs="Times New Roman"/>
        </w:rPr>
      </w:pPr>
    </w:p>
    <w:p w:rsidR="0004490D" w:rsidRDefault="0004490D" w:rsidP="00A7572C">
      <w:pPr>
        <w:spacing w:line="312" w:lineRule="auto"/>
        <w:jc w:val="both"/>
        <w:rPr>
          <w:rFonts w:ascii="Times New Roman" w:hAnsi="Times New Roman" w:cs="Times New Roman"/>
        </w:rPr>
      </w:pPr>
      <w:r w:rsidRPr="00C4666D">
        <w:rPr>
          <w:rFonts w:ascii="Times New Roman" w:hAnsi="Times New Roman" w:cs="Times New Roman"/>
        </w:rPr>
        <w:t>On peut aussi sentir le besoin de choisir un thème qui correspond à un désir ou  une question des participants, et qui peut être lié - ou pas du tout - au temps liturgique. Par exemple : le pardon, la prière, le sacrement, l'Eglise.</w:t>
      </w:r>
    </w:p>
    <w:p w:rsidR="00E97666" w:rsidRPr="00C4666D" w:rsidRDefault="00E97666" w:rsidP="00A7572C">
      <w:pPr>
        <w:spacing w:line="312" w:lineRule="auto"/>
        <w:jc w:val="both"/>
        <w:rPr>
          <w:rFonts w:ascii="Times New Roman" w:hAnsi="Times New Roman" w:cs="Times New Roman"/>
        </w:rPr>
      </w:pPr>
    </w:p>
    <w:p w:rsidR="0004490D" w:rsidRDefault="0004490D" w:rsidP="0026495A">
      <w:pPr>
        <w:spacing w:line="312" w:lineRule="auto"/>
        <w:jc w:val="both"/>
        <w:rPr>
          <w:rFonts w:ascii="Times New Roman" w:hAnsi="Times New Roman" w:cs="Times New Roman"/>
        </w:rPr>
      </w:pPr>
      <w:r w:rsidRPr="00C4666D">
        <w:rPr>
          <w:rFonts w:ascii="Times New Roman" w:hAnsi="Times New Roman" w:cs="Times New Roman"/>
        </w:rPr>
        <w:t xml:space="preserve">On peut enfin avoir envie de choisir un thème venu d'un problème posé par l'un des membres, et qui concerne plus ou moins tout le monde : un problème qui touche à la fois la morale, le social et le spirituel et même le sacrement. </w:t>
      </w:r>
      <w:r w:rsidR="0026495A" w:rsidRPr="00C4666D">
        <w:rPr>
          <w:rFonts w:ascii="Times New Roman" w:hAnsi="Times New Roman" w:cs="Times New Roman"/>
        </w:rPr>
        <w:br/>
      </w:r>
      <w:r w:rsidRPr="00C4666D">
        <w:rPr>
          <w:rFonts w:ascii="Times New Roman" w:hAnsi="Times New Roman" w:cs="Times New Roman"/>
        </w:rPr>
        <w:t>Par exemple : la famille, le mariage, les enfants, ou encore : la justice, la communication dans l'Eglise, ou bien : le dialogue avec un entourage non croyant, etc.</w:t>
      </w:r>
    </w:p>
    <w:p w:rsidR="00E97666" w:rsidRPr="00C4666D" w:rsidRDefault="00E97666" w:rsidP="0026495A">
      <w:pPr>
        <w:spacing w:line="312" w:lineRule="auto"/>
        <w:jc w:val="both"/>
        <w:rPr>
          <w:rFonts w:ascii="Times New Roman" w:hAnsi="Times New Roman" w:cs="Times New Roman"/>
        </w:rPr>
      </w:pPr>
    </w:p>
    <w:p w:rsidR="0004490D" w:rsidRPr="00C4666D" w:rsidRDefault="0004490D" w:rsidP="00C4666D">
      <w:pPr>
        <w:spacing w:line="312" w:lineRule="auto"/>
        <w:rPr>
          <w:rFonts w:ascii="Arial Narrow" w:hAnsi="Arial Narrow" w:cs="Times New Roman"/>
          <w:sz w:val="18"/>
          <w:szCs w:val="18"/>
        </w:rPr>
      </w:pPr>
      <w:r w:rsidRPr="00C4666D">
        <w:rPr>
          <w:rFonts w:ascii="Arial Narrow" w:hAnsi="Arial Narrow" w:cs="Times New Roman"/>
          <w:sz w:val="18"/>
          <w:szCs w:val="18"/>
        </w:rPr>
        <w:t xml:space="preserve">Il semble qu'il y ait de ce point de vue une évolution dans la vie d'une communauté. Au début elle prend plutôt des  textes d'évangile en fonction du temps liturgique. Par la suite, elle se donne, au moins de temps en temps, des thèmes qui peuvent toujours s'articuler avec le temps liturgique, mais qui ne lui sont pas directement liés. </w:t>
      </w:r>
    </w:p>
    <w:p w:rsidR="0004490D" w:rsidRPr="008258FF" w:rsidRDefault="0004490D" w:rsidP="008258FF"/>
    <w:p w:rsidR="00A7572C" w:rsidRDefault="00A7572C" w:rsidP="00A7572C">
      <w:pPr>
        <w:pStyle w:val="Titre3"/>
        <w:rPr>
          <w:b/>
        </w:rPr>
      </w:pPr>
    </w:p>
    <w:p w:rsidR="00A7572C" w:rsidRPr="000A748F" w:rsidRDefault="0004490D" w:rsidP="000A748F">
      <w:pPr>
        <w:pStyle w:val="Titre3"/>
        <w:numPr>
          <w:ilvl w:val="0"/>
          <w:numId w:val="30"/>
        </w:numPr>
      </w:pPr>
      <w:bookmarkStart w:id="97" w:name="_Toc387157513"/>
      <w:r w:rsidRPr="000A748F">
        <w:t>Une "réunion à thème" est plus complexe, car elle doit articuler le partage d'évangile et le partage de vie sur le thème choisi</w:t>
      </w:r>
      <w:bookmarkEnd w:id="97"/>
      <w:r w:rsidR="00A7572C" w:rsidRPr="000A748F">
        <w:br/>
      </w:r>
    </w:p>
    <w:p w:rsidR="0004490D" w:rsidRPr="00C4666D" w:rsidRDefault="0004490D" w:rsidP="004C2A5A">
      <w:pPr>
        <w:spacing w:line="312" w:lineRule="auto"/>
        <w:jc w:val="both"/>
        <w:rPr>
          <w:rFonts w:ascii="Times New Roman" w:hAnsi="Times New Roman" w:cs="Times New Roman"/>
        </w:rPr>
      </w:pPr>
      <w:r w:rsidRPr="00C4666D">
        <w:rPr>
          <w:rFonts w:ascii="Times New Roman" w:hAnsi="Times New Roman" w:cs="Times New Roman"/>
        </w:rPr>
        <w:t>Eviter de verser dans la discussion "morale", "sociale" ou "politique" (tout comme il convenait d'éviter la discussion purement "exégétique"). Il s'agit de ne pas partir dans un sens unilatéral en oubliant les autres aspects de l'expérience chrétienne.</w:t>
      </w:r>
    </w:p>
    <w:p w:rsidR="0004490D" w:rsidRPr="00C4666D" w:rsidRDefault="0004490D" w:rsidP="008258FF"/>
    <w:p w:rsidR="0004490D" w:rsidRPr="00C4666D" w:rsidRDefault="0004490D" w:rsidP="006D7C49">
      <w:pPr>
        <w:spacing w:line="312" w:lineRule="auto"/>
        <w:jc w:val="both"/>
        <w:rPr>
          <w:rFonts w:ascii="Times New Roman" w:hAnsi="Times New Roman" w:cs="Times New Roman"/>
        </w:rPr>
      </w:pPr>
      <w:r w:rsidRPr="00C4666D">
        <w:rPr>
          <w:rFonts w:ascii="Times New Roman" w:hAnsi="Times New Roman" w:cs="Times New Roman"/>
        </w:rPr>
        <w:t>Pour cela :</w:t>
      </w:r>
    </w:p>
    <w:p w:rsidR="0004490D" w:rsidRPr="00C4666D" w:rsidRDefault="006D7C49" w:rsidP="006D7C49">
      <w:pPr>
        <w:pStyle w:val="Paragraphedeliste"/>
        <w:numPr>
          <w:ilvl w:val="0"/>
          <w:numId w:val="25"/>
        </w:numPr>
        <w:spacing w:line="312" w:lineRule="auto"/>
        <w:jc w:val="both"/>
        <w:rPr>
          <w:rFonts w:ascii="Times New Roman" w:hAnsi="Times New Roman" w:cs="Times New Roman"/>
        </w:rPr>
      </w:pPr>
      <w:r w:rsidRPr="00C4666D">
        <w:rPr>
          <w:rFonts w:ascii="Times New Roman" w:hAnsi="Times New Roman" w:cs="Times New Roman"/>
        </w:rPr>
        <w:t>Q</w:t>
      </w:r>
      <w:r w:rsidR="0004490D" w:rsidRPr="00C4666D">
        <w:rPr>
          <w:rFonts w:ascii="Times New Roman" w:hAnsi="Times New Roman" w:cs="Times New Roman"/>
        </w:rPr>
        <w:t xml:space="preserve">uelqu'un a </w:t>
      </w:r>
      <w:r w:rsidR="0004490D" w:rsidRPr="00C4666D">
        <w:rPr>
          <w:rFonts w:ascii="Times New Roman" w:hAnsi="Times New Roman" w:cs="Times New Roman"/>
          <w:i/>
        </w:rPr>
        <w:t>préparé</w:t>
      </w:r>
      <w:r w:rsidR="0004490D" w:rsidRPr="00C4666D">
        <w:rPr>
          <w:rFonts w:ascii="Times New Roman" w:hAnsi="Times New Roman" w:cs="Times New Roman"/>
        </w:rPr>
        <w:t xml:space="preserve">, sur le thème choisi, quelques points de réflexion, qui sont communiqués, dès après l'accueil mutuel, afin d'inviter les participants à entrer dans une question commune, même si elle est vécu différemment par chacun. Par exemple </w:t>
      </w:r>
      <w:proofErr w:type="gramStart"/>
      <w:r w:rsidR="0004490D" w:rsidRPr="00C4666D">
        <w:rPr>
          <w:rFonts w:ascii="Times New Roman" w:hAnsi="Times New Roman" w:cs="Times New Roman"/>
        </w:rPr>
        <w:t>:</w:t>
      </w:r>
      <w:proofErr w:type="gramEnd"/>
      <w:r w:rsidRPr="00C4666D">
        <w:rPr>
          <w:rFonts w:ascii="Times New Roman" w:hAnsi="Times New Roman" w:cs="Times New Roman"/>
        </w:rPr>
        <w:br/>
      </w:r>
      <w:r w:rsidRPr="00C4666D">
        <w:rPr>
          <w:rFonts w:ascii="Times New Roman" w:hAnsi="Times New Roman" w:cs="Times New Roman"/>
          <w:i/>
        </w:rPr>
        <w:br/>
      </w:r>
      <w:r w:rsidR="0004490D" w:rsidRPr="00C4666D">
        <w:rPr>
          <w:rFonts w:ascii="Times New Roman" w:hAnsi="Times New Roman" w:cs="Times New Roman"/>
          <w:i/>
        </w:rPr>
        <w:t>D'où est venue la question ou la difficulté</w:t>
      </w:r>
      <w:r w:rsidR="0004490D" w:rsidRPr="00C4666D">
        <w:rPr>
          <w:rFonts w:ascii="Times New Roman" w:hAnsi="Times New Roman" w:cs="Times New Roman"/>
        </w:rPr>
        <w:t xml:space="preserve"> : (quelques situations exprimées ou des questions que l'on se pose tous)</w:t>
      </w:r>
      <w:r w:rsidRPr="00C4666D">
        <w:rPr>
          <w:rFonts w:ascii="Times New Roman" w:hAnsi="Times New Roman" w:cs="Times New Roman"/>
        </w:rPr>
        <w:br/>
      </w:r>
      <w:r w:rsidRPr="00C4666D">
        <w:rPr>
          <w:rFonts w:ascii="Times New Roman" w:hAnsi="Times New Roman" w:cs="Times New Roman"/>
        </w:rPr>
        <w:br/>
      </w:r>
      <w:r w:rsidR="0004490D" w:rsidRPr="00C4666D">
        <w:rPr>
          <w:rFonts w:ascii="Times New Roman" w:hAnsi="Times New Roman" w:cs="Times New Roman"/>
          <w:i/>
        </w:rPr>
        <w:t>Quelques aspects de la difficulté</w:t>
      </w:r>
      <w:r w:rsidR="0004490D" w:rsidRPr="00C4666D">
        <w:rPr>
          <w:rFonts w:ascii="Times New Roman" w:hAnsi="Times New Roman" w:cs="Times New Roman"/>
        </w:rPr>
        <w:t>. Par exemple : pardonn</w:t>
      </w:r>
      <w:r w:rsidRPr="00C4666D">
        <w:rPr>
          <w:rFonts w:ascii="Times New Roman" w:hAnsi="Times New Roman" w:cs="Times New Roman"/>
        </w:rPr>
        <w:t>er est-il faiblesse ou force ? P</w:t>
      </w:r>
      <w:r w:rsidR="0004490D" w:rsidRPr="00C4666D">
        <w:rPr>
          <w:rFonts w:ascii="Times New Roman" w:hAnsi="Times New Roman" w:cs="Times New Roman"/>
        </w:rPr>
        <w:t>rier : et si o</w:t>
      </w:r>
      <w:r w:rsidRPr="00C4666D">
        <w:rPr>
          <w:rFonts w:ascii="Times New Roman" w:hAnsi="Times New Roman" w:cs="Times New Roman"/>
        </w:rPr>
        <w:t>n se racontait des histoires ? T</w:t>
      </w:r>
      <w:r w:rsidR="0004490D" w:rsidRPr="00C4666D">
        <w:rPr>
          <w:rFonts w:ascii="Times New Roman" w:hAnsi="Times New Roman" w:cs="Times New Roman"/>
        </w:rPr>
        <w:t>émoigner : on a vécu des "renvois à l'expéditeur"! ? Aider les autres : jusqu'où aller ?</w:t>
      </w:r>
      <w:r w:rsidRPr="00C4666D">
        <w:rPr>
          <w:rFonts w:ascii="Times New Roman" w:hAnsi="Times New Roman" w:cs="Times New Roman"/>
        </w:rPr>
        <w:br/>
      </w:r>
      <w:r w:rsidRPr="00C4666D">
        <w:rPr>
          <w:rFonts w:ascii="Times New Roman" w:hAnsi="Times New Roman" w:cs="Times New Roman"/>
        </w:rPr>
        <w:br/>
      </w:r>
      <w:r w:rsidR="0004490D" w:rsidRPr="00C4666D">
        <w:rPr>
          <w:rFonts w:ascii="Times New Roman" w:hAnsi="Times New Roman" w:cs="Times New Roman"/>
        </w:rPr>
        <w:t>Chacun peut dire comment il approche la question, sans faire une discussion. On prépare la terre pour le partage de la parole.</w:t>
      </w:r>
    </w:p>
    <w:p w:rsidR="0004490D" w:rsidRPr="00C4666D" w:rsidRDefault="0004490D" w:rsidP="006D7C49">
      <w:pPr>
        <w:spacing w:line="312" w:lineRule="auto"/>
        <w:jc w:val="both"/>
        <w:rPr>
          <w:rFonts w:ascii="Times New Roman" w:hAnsi="Times New Roman" w:cs="Times New Roman"/>
        </w:rPr>
      </w:pPr>
    </w:p>
    <w:p w:rsidR="0004490D" w:rsidRPr="00C4666D" w:rsidRDefault="006D7C49" w:rsidP="006D7C49">
      <w:pPr>
        <w:pStyle w:val="Paragraphedeliste"/>
        <w:numPr>
          <w:ilvl w:val="0"/>
          <w:numId w:val="25"/>
        </w:numPr>
        <w:spacing w:line="312" w:lineRule="auto"/>
        <w:jc w:val="both"/>
        <w:rPr>
          <w:rFonts w:ascii="Times New Roman" w:hAnsi="Times New Roman" w:cs="Times New Roman"/>
        </w:rPr>
      </w:pPr>
      <w:r w:rsidRPr="00C4666D">
        <w:rPr>
          <w:rFonts w:ascii="Times New Roman" w:hAnsi="Times New Roman" w:cs="Times New Roman"/>
        </w:rPr>
        <w:t>L</w:t>
      </w:r>
      <w:r w:rsidR="0004490D" w:rsidRPr="00C4666D">
        <w:rPr>
          <w:rFonts w:ascii="Times New Roman" w:hAnsi="Times New Roman" w:cs="Times New Roman"/>
        </w:rPr>
        <w:t xml:space="preserve">e </w:t>
      </w:r>
      <w:r w:rsidR="0004490D" w:rsidRPr="00C4666D">
        <w:rPr>
          <w:rFonts w:ascii="Times New Roman" w:hAnsi="Times New Roman" w:cs="Times New Roman"/>
          <w:i/>
        </w:rPr>
        <w:t>texte</w:t>
      </w:r>
      <w:r w:rsidR="0004490D" w:rsidRPr="00C4666D">
        <w:rPr>
          <w:rFonts w:ascii="Times New Roman" w:hAnsi="Times New Roman" w:cs="Times New Roman"/>
        </w:rPr>
        <w:t xml:space="preserve">  doit avoir été choisi en fonction du thème, même s'il est un peu provoquant ou s'il n'apporte visiblement pas la réponse. Il faut être sûr qu'il touche des attitudes profondes, et que cela aura un effet sur la façon dont chacun vit la question posée.</w:t>
      </w:r>
    </w:p>
    <w:p w:rsidR="0004490D" w:rsidRPr="00C4666D" w:rsidRDefault="0004490D" w:rsidP="006D7C49">
      <w:pPr>
        <w:spacing w:line="312" w:lineRule="auto"/>
        <w:jc w:val="both"/>
        <w:rPr>
          <w:rFonts w:ascii="Times New Roman" w:hAnsi="Times New Roman" w:cs="Times New Roman"/>
        </w:rPr>
      </w:pPr>
    </w:p>
    <w:p w:rsidR="0004490D" w:rsidRPr="00C4666D" w:rsidRDefault="006D7C49" w:rsidP="006D7C49">
      <w:pPr>
        <w:pStyle w:val="Paragraphedeliste"/>
        <w:numPr>
          <w:ilvl w:val="0"/>
          <w:numId w:val="25"/>
        </w:numPr>
        <w:spacing w:line="312" w:lineRule="auto"/>
        <w:jc w:val="both"/>
        <w:rPr>
          <w:rFonts w:ascii="Times New Roman" w:hAnsi="Times New Roman" w:cs="Times New Roman"/>
        </w:rPr>
      </w:pPr>
      <w:r w:rsidRPr="00C4666D">
        <w:rPr>
          <w:rFonts w:ascii="Times New Roman" w:hAnsi="Times New Roman" w:cs="Times New Roman"/>
        </w:rPr>
        <w:t>L</w:t>
      </w:r>
      <w:r w:rsidR="0004490D" w:rsidRPr="00C4666D">
        <w:rPr>
          <w:rFonts w:ascii="Times New Roman" w:hAnsi="Times New Roman" w:cs="Times New Roman"/>
        </w:rPr>
        <w:t xml:space="preserve">e </w:t>
      </w:r>
      <w:r w:rsidR="0004490D" w:rsidRPr="00C4666D">
        <w:rPr>
          <w:rFonts w:ascii="Times New Roman" w:hAnsi="Times New Roman" w:cs="Times New Roman"/>
          <w:i/>
        </w:rPr>
        <w:t>partage qui suit</w:t>
      </w:r>
      <w:r w:rsidR="0004490D" w:rsidRPr="00C4666D">
        <w:rPr>
          <w:rFonts w:ascii="Times New Roman" w:hAnsi="Times New Roman" w:cs="Times New Roman"/>
        </w:rPr>
        <w:t xml:space="preserve"> permet de bénéficier de la lumière de l'évangile sur la question posée au départ. Alors se précisent, ensemble, quelques grands axes spirituels et aussi éthiques. C'est le moment où des choix s'éclairent, des disce</w:t>
      </w:r>
      <w:r w:rsidR="00C4666D">
        <w:rPr>
          <w:rFonts w:ascii="Times New Roman" w:hAnsi="Times New Roman" w:cs="Times New Roman"/>
        </w:rPr>
        <w:t>r</w:t>
      </w:r>
      <w:r w:rsidRPr="00C4666D">
        <w:rPr>
          <w:rFonts w:ascii="Times New Roman" w:hAnsi="Times New Roman" w:cs="Times New Roman"/>
        </w:rPr>
        <w:t>ne</w:t>
      </w:r>
      <w:r w:rsidR="0004490D" w:rsidRPr="00C4666D">
        <w:rPr>
          <w:rFonts w:ascii="Times New Roman" w:hAnsi="Times New Roman" w:cs="Times New Roman"/>
        </w:rPr>
        <w:t>ments se font. Les désirs</w:t>
      </w:r>
      <w:r w:rsidRPr="00C4666D">
        <w:rPr>
          <w:rFonts w:ascii="Times New Roman" w:hAnsi="Times New Roman" w:cs="Times New Roman"/>
        </w:rPr>
        <w:t xml:space="preserve"> et les craintes se sont </w:t>
      </w:r>
      <w:proofErr w:type="gramStart"/>
      <w:r w:rsidRPr="00C4666D">
        <w:rPr>
          <w:rFonts w:ascii="Times New Roman" w:hAnsi="Times New Roman" w:cs="Times New Roman"/>
        </w:rPr>
        <w:t>laissés</w:t>
      </w:r>
      <w:proofErr w:type="gramEnd"/>
      <w:r w:rsidR="0004490D" w:rsidRPr="00C4666D">
        <w:rPr>
          <w:rFonts w:ascii="Times New Roman" w:hAnsi="Times New Roman" w:cs="Times New Roman"/>
        </w:rPr>
        <w:t xml:space="preserve"> "assaisonner" par l'évangile. Un "sens" spirituel chrétien joue et trace le chemin. L'échange mutuel enrichit chacun sans "dicter" nécessairement les "solutions" ou "la vérité". C'est le Christ qui éclaire mais il éclaire une route où l'on avance pas à pas.</w:t>
      </w:r>
    </w:p>
    <w:p w:rsidR="0004490D" w:rsidRPr="008258FF" w:rsidRDefault="00EA4943" w:rsidP="008258FF">
      <w:r>
        <w:br/>
      </w:r>
      <w:r>
        <w:br/>
      </w:r>
      <w:r>
        <w:br/>
      </w:r>
      <w:r>
        <w:br/>
      </w:r>
      <w:r>
        <w:br/>
      </w:r>
    </w:p>
    <w:p w:rsidR="0004490D" w:rsidRPr="004C2A5A" w:rsidRDefault="004C2A5A" w:rsidP="004C2A5A">
      <w:pPr>
        <w:pStyle w:val="Citationintense"/>
        <w:jc w:val="both"/>
        <w:rPr>
          <w:rFonts w:ascii="Comic Sans MS" w:hAnsi="Comic Sans MS"/>
        </w:rPr>
      </w:pPr>
      <w:r>
        <w:rPr>
          <w:rFonts w:ascii="Comic Sans MS" w:hAnsi="Comic Sans MS"/>
          <w:b/>
        </w:rPr>
        <w:t xml:space="preserve">                                  </w:t>
      </w:r>
      <w:r w:rsidR="0004490D" w:rsidRPr="004C2A5A">
        <w:rPr>
          <w:rFonts w:ascii="Comic Sans MS" w:hAnsi="Comic Sans MS"/>
          <w:b/>
        </w:rPr>
        <w:t xml:space="preserve">Témoignages </w:t>
      </w:r>
      <w:r w:rsidR="00A7572C" w:rsidRPr="004C2A5A">
        <w:rPr>
          <w:rFonts w:ascii="Comic Sans MS" w:hAnsi="Comic Sans MS"/>
        </w:rPr>
        <w:br/>
      </w:r>
      <w:r w:rsidR="00A7572C" w:rsidRPr="004C2A5A">
        <w:rPr>
          <w:rFonts w:ascii="Comic Sans MS" w:hAnsi="Comic Sans MS"/>
        </w:rPr>
        <w:br/>
      </w:r>
      <w:r w:rsidR="0004490D" w:rsidRPr="00C4666D">
        <w:rPr>
          <w:rFonts w:ascii="Comic Sans MS" w:hAnsi="Comic Sans MS"/>
          <w:sz w:val="16"/>
          <w:szCs w:val="16"/>
        </w:rPr>
        <w:t>"D'après ce que j'ai pu connaître dans différents groupes chrétiens, on peut dire que ce qui caractérise une communauté de foi, c'est la possibilité de parler, d'échanger, au sujet de conflits :</w:t>
      </w:r>
      <w:r w:rsidRPr="00C4666D">
        <w:rPr>
          <w:rFonts w:ascii="Comic Sans MS" w:hAnsi="Comic Sans MS"/>
          <w:sz w:val="16"/>
          <w:szCs w:val="16"/>
        </w:rPr>
        <w:t xml:space="preserve"> </w:t>
      </w:r>
      <w:r w:rsidR="0004490D" w:rsidRPr="00C4666D">
        <w:rPr>
          <w:rFonts w:ascii="Comic Sans MS" w:hAnsi="Comic Sans MS"/>
          <w:b/>
          <w:sz w:val="16"/>
          <w:szCs w:val="16"/>
        </w:rPr>
        <w:t>conflits</w:t>
      </w:r>
      <w:r w:rsidR="0004490D" w:rsidRPr="00C4666D">
        <w:rPr>
          <w:rFonts w:ascii="Comic Sans MS" w:hAnsi="Comic Sans MS"/>
          <w:sz w:val="16"/>
          <w:szCs w:val="16"/>
        </w:rPr>
        <w:t xml:space="preserve"> avec soi-même, avec d'autres, avec l'institution Eglise, avec d'autres structures. A travers les débats, le groupe permet de découvrir certains éclairages et certains points de repères. A travers les recherches, certains </w:t>
      </w:r>
      <w:r w:rsidR="00A7572C" w:rsidRPr="00C4666D">
        <w:rPr>
          <w:rFonts w:ascii="Comic Sans MS" w:hAnsi="Comic Sans MS"/>
          <w:sz w:val="16"/>
          <w:szCs w:val="16"/>
        </w:rPr>
        <w:t>membres évoluent et mûrissent."</w:t>
      </w:r>
      <w:r w:rsidR="00A7572C" w:rsidRPr="00C4666D">
        <w:rPr>
          <w:rFonts w:ascii="Comic Sans MS" w:hAnsi="Comic Sans MS"/>
          <w:sz w:val="16"/>
          <w:szCs w:val="16"/>
        </w:rPr>
        <w:br/>
      </w:r>
      <w:r w:rsidR="00A7572C" w:rsidRPr="00C4666D">
        <w:rPr>
          <w:rFonts w:ascii="Comic Sans MS" w:hAnsi="Comic Sans MS"/>
          <w:sz w:val="16"/>
          <w:szCs w:val="16"/>
        </w:rPr>
        <w:br/>
      </w:r>
      <w:r w:rsidR="0004490D" w:rsidRPr="00C4666D">
        <w:rPr>
          <w:rFonts w:ascii="Comic Sans MS" w:hAnsi="Comic Sans MS"/>
          <w:sz w:val="16"/>
          <w:szCs w:val="16"/>
        </w:rPr>
        <w:t xml:space="preserve">"Dans beaucoup de communautés on rencontre des </w:t>
      </w:r>
      <w:r w:rsidR="0004490D" w:rsidRPr="00C4666D">
        <w:rPr>
          <w:rFonts w:ascii="Comic Sans MS" w:hAnsi="Comic Sans MS"/>
          <w:b/>
          <w:sz w:val="16"/>
          <w:szCs w:val="16"/>
        </w:rPr>
        <w:t>jeunes couples</w:t>
      </w:r>
      <w:r w:rsidR="0004490D" w:rsidRPr="00C4666D">
        <w:rPr>
          <w:rFonts w:ascii="Comic Sans MS" w:hAnsi="Comic Sans MS"/>
          <w:sz w:val="16"/>
          <w:szCs w:val="16"/>
        </w:rPr>
        <w:t xml:space="preserve"> non mariés mais qui vivent des valeurs comme la fidélité. Ils sont parfois vraiment désorientés par l'insécurité qui les entoure. Ils ont besoin de repères pour se construire, pour former leur couple. C'est grâce au partage, au soutien de la communauté, qu'un jeune couple a réussi à traverser des difficultés et à tenir.</w:t>
      </w:r>
      <w:r w:rsidR="0004490D" w:rsidRPr="004C2A5A">
        <w:rPr>
          <w:rFonts w:ascii="Comic Sans MS" w:hAnsi="Comic Sans MS"/>
        </w:rPr>
        <w:t xml:space="preserve">" </w:t>
      </w:r>
      <w:r w:rsidR="0004490D" w:rsidRPr="00C4666D">
        <w:rPr>
          <w:rFonts w:ascii="Arial Narrow" w:hAnsi="Arial Narrow"/>
          <w:i/>
          <w:sz w:val="16"/>
          <w:szCs w:val="16"/>
        </w:rPr>
        <w:t>(une animatrice)</w:t>
      </w:r>
    </w:p>
    <w:p w:rsidR="0004490D" w:rsidRPr="008258FF" w:rsidRDefault="0004490D" w:rsidP="00E97666">
      <w:pPr>
        <w:ind w:left="0"/>
      </w:pPr>
    </w:p>
    <w:p w:rsidR="0004490D" w:rsidRPr="000A748F" w:rsidRDefault="0004490D" w:rsidP="000A748F">
      <w:pPr>
        <w:pStyle w:val="Titre3"/>
      </w:pPr>
      <w:bookmarkStart w:id="98" w:name="_Toc387157514"/>
      <w:r w:rsidRPr="000A748F">
        <w:t>3. Est-ce tout ?</w:t>
      </w:r>
      <w:bookmarkEnd w:id="98"/>
    </w:p>
    <w:p w:rsidR="0004490D" w:rsidRPr="008258FF" w:rsidRDefault="0004490D" w:rsidP="008258FF"/>
    <w:p w:rsidR="0004490D" w:rsidRPr="00EA4943" w:rsidRDefault="00E97666" w:rsidP="0053003B">
      <w:pPr>
        <w:spacing w:line="312" w:lineRule="auto"/>
        <w:jc w:val="both"/>
        <w:rPr>
          <w:rFonts w:ascii="Times New Roman" w:hAnsi="Times New Roman" w:cs="Times New Roman"/>
        </w:rPr>
      </w:pPr>
      <w:r>
        <w:rPr>
          <w:rFonts w:ascii="Times New Roman" w:hAnsi="Times New Roman" w:cs="Times New Roman"/>
        </w:rPr>
        <w:t>Certains penseront sans doute</w:t>
      </w:r>
      <w:r w:rsidR="0004490D" w:rsidRPr="00EA4943">
        <w:rPr>
          <w:rFonts w:ascii="Times New Roman" w:hAnsi="Times New Roman" w:cs="Times New Roman"/>
        </w:rPr>
        <w:t xml:space="preserve"> que c'est "trop peu" pour être véritablement "formateur". Essa</w:t>
      </w:r>
      <w:r>
        <w:rPr>
          <w:rFonts w:ascii="Times New Roman" w:hAnsi="Times New Roman" w:cs="Times New Roman"/>
        </w:rPr>
        <w:t>yons d'abord</w:t>
      </w:r>
      <w:r w:rsidR="0004490D" w:rsidRPr="00EA4943">
        <w:rPr>
          <w:rFonts w:ascii="Times New Roman" w:hAnsi="Times New Roman" w:cs="Times New Roman"/>
        </w:rPr>
        <w:t xml:space="preserve">, </w:t>
      </w:r>
      <w:r>
        <w:rPr>
          <w:rFonts w:ascii="Times New Roman" w:hAnsi="Times New Roman" w:cs="Times New Roman"/>
        </w:rPr>
        <w:t xml:space="preserve">et </w:t>
      </w:r>
      <w:r w:rsidR="0004490D" w:rsidRPr="00EA4943">
        <w:rPr>
          <w:rFonts w:ascii="Times New Roman" w:hAnsi="Times New Roman" w:cs="Times New Roman"/>
        </w:rPr>
        <w:t>cela pourrait d</w:t>
      </w:r>
      <w:r>
        <w:rPr>
          <w:rFonts w:ascii="Times New Roman" w:hAnsi="Times New Roman" w:cs="Times New Roman"/>
        </w:rPr>
        <w:t>onner le goût d'une formation ainsi que</w:t>
      </w:r>
      <w:r w:rsidR="0004490D" w:rsidRPr="00EA4943">
        <w:rPr>
          <w:rFonts w:ascii="Times New Roman" w:hAnsi="Times New Roman" w:cs="Times New Roman"/>
        </w:rPr>
        <w:t xml:space="preserve"> des idées sur l'utilité d'une formation !</w:t>
      </w:r>
    </w:p>
    <w:p w:rsidR="0004490D" w:rsidRPr="00EA4943" w:rsidRDefault="0053003B" w:rsidP="0053003B">
      <w:pPr>
        <w:spacing w:line="312" w:lineRule="auto"/>
        <w:jc w:val="both"/>
        <w:rPr>
          <w:rFonts w:ascii="Times New Roman" w:hAnsi="Times New Roman" w:cs="Times New Roman"/>
        </w:rPr>
      </w:pPr>
      <w:r w:rsidRPr="00EA4943">
        <w:rPr>
          <w:rFonts w:ascii="Times New Roman" w:hAnsi="Times New Roman" w:cs="Times New Roman"/>
        </w:rPr>
        <w:t xml:space="preserve">♦ </w:t>
      </w:r>
      <w:r w:rsidR="0004490D" w:rsidRPr="00EA4943">
        <w:rPr>
          <w:rFonts w:ascii="Times New Roman" w:hAnsi="Times New Roman" w:cs="Times New Roman"/>
        </w:rPr>
        <w:t xml:space="preserve">D'abord il ne s'agit pas de formation </w:t>
      </w:r>
      <w:r w:rsidR="00E97666">
        <w:rPr>
          <w:rFonts w:ascii="Times New Roman" w:hAnsi="Times New Roman" w:cs="Times New Roman"/>
        </w:rPr>
        <w:t xml:space="preserve">au sens didactique, </w:t>
      </w:r>
      <w:r w:rsidR="0004490D" w:rsidRPr="00EA4943">
        <w:rPr>
          <w:rFonts w:ascii="Times New Roman" w:hAnsi="Times New Roman" w:cs="Times New Roman"/>
        </w:rPr>
        <w:t>mais de partage, donc de "</w:t>
      </w:r>
      <w:proofErr w:type="spellStart"/>
      <w:r w:rsidR="0004490D" w:rsidRPr="00EA4943">
        <w:rPr>
          <w:rFonts w:ascii="Times New Roman" w:hAnsi="Times New Roman" w:cs="Times New Roman"/>
        </w:rPr>
        <w:t>co-formation</w:t>
      </w:r>
      <w:proofErr w:type="spellEnd"/>
      <w:r w:rsidR="0004490D" w:rsidRPr="00EA4943">
        <w:rPr>
          <w:rFonts w:ascii="Times New Roman" w:hAnsi="Times New Roman" w:cs="Times New Roman"/>
        </w:rPr>
        <w:t>" en quelque sorte, sous l'autorité intérieure de l'Esprit-saint écouté et prié en Eglise. Au terme formation, nous préfèrerions ici "</w:t>
      </w:r>
      <w:r w:rsidR="0004490D" w:rsidRPr="00EA4943">
        <w:rPr>
          <w:rFonts w:ascii="Times New Roman" w:hAnsi="Times New Roman" w:cs="Times New Roman"/>
          <w:i/>
        </w:rPr>
        <w:t>maturation</w:t>
      </w:r>
      <w:r w:rsidR="0004490D" w:rsidRPr="00EA4943">
        <w:rPr>
          <w:rFonts w:ascii="Times New Roman" w:hAnsi="Times New Roman" w:cs="Times New Roman"/>
        </w:rPr>
        <w:t>". Ce n'est pas la même chose. La maturation forme l'esprit en tenant compte de l'affectivité et des complexités vécues. Elle tend plutôt à former le "goût" et le "</w:t>
      </w:r>
      <w:r w:rsidR="00E97666">
        <w:rPr>
          <w:rFonts w:ascii="Times New Roman" w:hAnsi="Times New Roman" w:cs="Times New Roman"/>
        </w:rPr>
        <w:t>cœur</w:t>
      </w:r>
      <w:r w:rsidR="0004490D" w:rsidRPr="00EA4943">
        <w:rPr>
          <w:rFonts w:ascii="Times New Roman" w:hAnsi="Times New Roman" w:cs="Times New Roman"/>
        </w:rPr>
        <w:t>". Mais l'on sait - Jésus l'a dit - que les "pensées</w:t>
      </w:r>
      <w:r w:rsidRPr="00EA4943">
        <w:rPr>
          <w:rFonts w:ascii="Times New Roman" w:hAnsi="Times New Roman" w:cs="Times New Roman"/>
        </w:rPr>
        <w:t>" viennent du "</w:t>
      </w:r>
      <w:r w:rsidR="00E97666">
        <w:rPr>
          <w:rFonts w:ascii="Times New Roman" w:hAnsi="Times New Roman" w:cs="Times New Roman"/>
        </w:rPr>
        <w:t xml:space="preserve">cœur </w:t>
      </w:r>
      <w:r w:rsidRPr="00EA4943">
        <w:rPr>
          <w:rFonts w:ascii="Times New Roman" w:hAnsi="Times New Roman" w:cs="Times New Roman"/>
        </w:rPr>
        <w:t>".</w:t>
      </w:r>
    </w:p>
    <w:p w:rsidR="0004490D" w:rsidRPr="00EA4943" w:rsidRDefault="0053003B" w:rsidP="00EA4943">
      <w:pPr>
        <w:spacing w:line="312" w:lineRule="auto"/>
        <w:jc w:val="both"/>
        <w:rPr>
          <w:rFonts w:ascii="Times New Roman" w:hAnsi="Times New Roman" w:cs="Times New Roman"/>
        </w:rPr>
      </w:pPr>
      <w:r w:rsidRPr="00EA4943">
        <w:rPr>
          <w:rFonts w:ascii="Times New Roman" w:hAnsi="Times New Roman" w:cs="Times New Roman"/>
        </w:rPr>
        <w:t xml:space="preserve">♦ </w:t>
      </w:r>
      <w:r w:rsidR="0004490D" w:rsidRPr="00EA4943">
        <w:rPr>
          <w:rFonts w:ascii="Times New Roman" w:hAnsi="Times New Roman" w:cs="Times New Roman"/>
        </w:rPr>
        <w:t xml:space="preserve">Ensuite, comme pour l'échange évangélique, cette mise en commun suppose que tel ou tel membre (pas forcément </w:t>
      </w:r>
      <w:proofErr w:type="gramStart"/>
      <w:r w:rsidR="0004490D" w:rsidRPr="00EA4943">
        <w:rPr>
          <w:rFonts w:ascii="Times New Roman" w:hAnsi="Times New Roman" w:cs="Times New Roman"/>
        </w:rPr>
        <w:t>l'animateur(</w:t>
      </w:r>
      <w:proofErr w:type="spellStart"/>
      <w:proofErr w:type="gramEnd"/>
      <w:r w:rsidR="0004490D" w:rsidRPr="00EA4943">
        <w:rPr>
          <w:rFonts w:ascii="Times New Roman" w:hAnsi="Times New Roman" w:cs="Times New Roman"/>
        </w:rPr>
        <w:t>trice</w:t>
      </w:r>
      <w:proofErr w:type="spellEnd"/>
      <w:r w:rsidR="0004490D" w:rsidRPr="00EA4943">
        <w:rPr>
          <w:rFonts w:ascii="Times New Roman" w:hAnsi="Times New Roman" w:cs="Times New Roman"/>
        </w:rPr>
        <w:t xml:space="preserve">)) ait un peu réfléchi à la question, pour éviter de guider le groupe sur des discussions inutiles ou sans fruit. Il peut par exemple avoir lu </w:t>
      </w:r>
      <w:r w:rsidR="0004490D" w:rsidRPr="00EA4943">
        <w:rPr>
          <w:rFonts w:ascii="Times New Roman" w:hAnsi="Times New Roman" w:cs="Times New Roman"/>
          <w:i/>
        </w:rPr>
        <w:t>quelques pages</w:t>
      </w:r>
      <w:r w:rsidR="0004490D" w:rsidRPr="00EA4943">
        <w:rPr>
          <w:rFonts w:ascii="Times New Roman" w:hAnsi="Times New Roman" w:cs="Times New Roman"/>
        </w:rPr>
        <w:t xml:space="preserve"> bien choisies sur le thème, ou réfléchi à partir d'une fiche adaptée (voir, en 5ème partie de ce guide, quelques propositions concrètes).</w:t>
      </w:r>
    </w:p>
    <w:p w:rsidR="0004490D" w:rsidRPr="008258FF" w:rsidRDefault="0004490D" w:rsidP="008258FF"/>
    <w:p w:rsidR="0004490D" w:rsidRPr="00EA4943" w:rsidRDefault="0004490D" w:rsidP="0053003B">
      <w:pPr>
        <w:pStyle w:val="Citationintense"/>
        <w:rPr>
          <w:rFonts w:ascii="Comic Sans MS" w:hAnsi="Comic Sans MS"/>
          <w:sz w:val="16"/>
          <w:szCs w:val="16"/>
        </w:rPr>
      </w:pPr>
      <w:r w:rsidRPr="00EA4943">
        <w:rPr>
          <w:rFonts w:ascii="Comic Sans MS" w:hAnsi="Comic Sans MS"/>
          <w:b/>
          <w:sz w:val="16"/>
          <w:szCs w:val="16"/>
        </w:rPr>
        <w:t>Attention</w:t>
      </w:r>
      <w:r w:rsidRPr="00EA4943">
        <w:rPr>
          <w:rFonts w:ascii="Comic Sans MS" w:hAnsi="Comic Sans MS"/>
          <w:sz w:val="16"/>
          <w:szCs w:val="16"/>
        </w:rPr>
        <w:t xml:space="preserve">, cependant à ne pas imposer à un groupe "votre sensibilité", mais cherchez plutôt où sont les </w:t>
      </w:r>
      <w:r w:rsidRPr="00EA4943">
        <w:rPr>
          <w:rFonts w:ascii="Comic Sans MS" w:hAnsi="Comic Sans MS"/>
          <w:b/>
          <w:sz w:val="16"/>
          <w:szCs w:val="16"/>
        </w:rPr>
        <w:t>bases</w:t>
      </w:r>
      <w:r w:rsidRPr="00EA4943">
        <w:rPr>
          <w:rFonts w:ascii="Comic Sans MS" w:hAnsi="Comic Sans MS"/>
          <w:sz w:val="16"/>
          <w:szCs w:val="16"/>
        </w:rPr>
        <w:t xml:space="preserve"> utiles pour  une réflexion commune !</w:t>
      </w:r>
    </w:p>
    <w:p w:rsidR="0004490D" w:rsidRPr="008258FF" w:rsidRDefault="0004490D" w:rsidP="008258FF"/>
    <w:p w:rsidR="0004490D" w:rsidRPr="00EA4943" w:rsidRDefault="0053003B" w:rsidP="00F54920">
      <w:pPr>
        <w:spacing w:line="312" w:lineRule="auto"/>
        <w:jc w:val="both"/>
        <w:rPr>
          <w:rFonts w:ascii="Times New Roman" w:hAnsi="Times New Roman" w:cs="Times New Roman"/>
        </w:rPr>
      </w:pPr>
      <w:r w:rsidRPr="00EA4943">
        <w:rPr>
          <w:rFonts w:ascii="Times New Roman" w:hAnsi="Times New Roman" w:cs="Times New Roman"/>
        </w:rPr>
        <w:t>♦</w:t>
      </w:r>
      <w:r w:rsidR="00F54920" w:rsidRPr="00EA4943">
        <w:rPr>
          <w:rFonts w:ascii="Times New Roman" w:hAnsi="Times New Roman" w:cs="Times New Roman"/>
        </w:rPr>
        <w:t xml:space="preserve"> </w:t>
      </w:r>
      <w:r w:rsidR="0004490D" w:rsidRPr="00EA4943">
        <w:rPr>
          <w:rFonts w:ascii="Times New Roman" w:hAnsi="Times New Roman" w:cs="Times New Roman"/>
        </w:rPr>
        <w:t>Et si l'un ou l'autre a fait plus (lecture, travail personnel, formation particulière), cela enrichit l'échange, et peut même donner à d'autres l'envie de se former, ailleurs et autrement.</w:t>
      </w:r>
    </w:p>
    <w:p w:rsidR="0004490D" w:rsidRPr="008258FF" w:rsidRDefault="0004490D" w:rsidP="008258FF"/>
    <w:p w:rsidR="0004490D" w:rsidRPr="00EA4943" w:rsidRDefault="00F54920" w:rsidP="00F54920">
      <w:pPr>
        <w:pStyle w:val="Citationintense"/>
        <w:jc w:val="both"/>
        <w:rPr>
          <w:rFonts w:ascii="Comic Sans MS" w:hAnsi="Comic Sans MS"/>
          <w:sz w:val="16"/>
          <w:szCs w:val="16"/>
        </w:rPr>
      </w:pPr>
      <w:r>
        <w:rPr>
          <w:rFonts w:ascii="Comic Sans MS" w:hAnsi="Comic Sans MS"/>
          <w:b/>
          <w:sz w:val="18"/>
          <w:szCs w:val="18"/>
        </w:rPr>
        <w:t xml:space="preserve">                                   </w:t>
      </w:r>
      <w:r w:rsidRPr="00F54920">
        <w:rPr>
          <w:rFonts w:ascii="Comic Sans MS" w:hAnsi="Comic Sans MS"/>
          <w:b/>
          <w:sz w:val="18"/>
          <w:szCs w:val="18"/>
        </w:rPr>
        <w:t>Que lisons-nous ?</w:t>
      </w:r>
      <w:r w:rsidRPr="00F54920">
        <w:rPr>
          <w:rFonts w:ascii="Comic Sans MS" w:hAnsi="Comic Sans MS"/>
          <w:b/>
          <w:sz w:val="18"/>
          <w:szCs w:val="18"/>
        </w:rPr>
        <w:br/>
      </w:r>
      <w:r>
        <w:rPr>
          <w:rFonts w:ascii="Comic Sans MS" w:hAnsi="Comic Sans MS"/>
          <w:sz w:val="18"/>
          <w:szCs w:val="18"/>
        </w:rPr>
        <w:br/>
      </w:r>
      <w:r w:rsidRPr="00EA4943">
        <w:rPr>
          <w:rFonts w:ascii="Comic Sans MS" w:hAnsi="Comic Sans MS"/>
          <w:sz w:val="16"/>
          <w:szCs w:val="16"/>
        </w:rPr>
        <w:sym w:font="Wingdings 3" w:char="F086"/>
      </w:r>
      <w:r w:rsidRPr="00EA4943">
        <w:rPr>
          <w:rFonts w:ascii="Comic Sans MS" w:hAnsi="Comic Sans MS"/>
          <w:sz w:val="16"/>
          <w:szCs w:val="16"/>
        </w:rPr>
        <w:t xml:space="preserve"> </w:t>
      </w:r>
      <w:r w:rsidR="0004490D" w:rsidRPr="00EA4943">
        <w:rPr>
          <w:rFonts w:ascii="Comic Sans MS" w:hAnsi="Comic Sans MS"/>
          <w:sz w:val="16"/>
          <w:szCs w:val="16"/>
        </w:rPr>
        <w:t xml:space="preserve">Avons-nous le souci de lire quelques pages ou livres bien choisis ou la foi est-elle le parent pauvre de nos </w:t>
      </w:r>
      <w:r w:rsidRPr="00EA4943">
        <w:rPr>
          <w:rFonts w:ascii="Comic Sans MS" w:hAnsi="Comic Sans MS"/>
          <w:sz w:val="16"/>
          <w:szCs w:val="16"/>
        </w:rPr>
        <w:t>loisirs et de nos compétences ?</w:t>
      </w:r>
      <w:r w:rsidRPr="00EA4943">
        <w:rPr>
          <w:rFonts w:ascii="Comic Sans MS" w:hAnsi="Comic Sans MS"/>
          <w:sz w:val="16"/>
          <w:szCs w:val="16"/>
        </w:rPr>
        <w:br/>
      </w:r>
      <w:r w:rsidRPr="00EA4943">
        <w:rPr>
          <w:rFonts w:ascii="Comic Sans MS" w:hAnsi="Comic Sans MS"/>
          <w:sz w:val="16"/>
          <w:szCs w:val="16"/>
        </w:rPr>
        <w:br/>
      </w:r>
      <w:r w:rsidRPr="00EA4943">
        <w:rPr>
          <w:rFonts w:ascii="Comic Sans MS" w:hAnsi="Comic Sans MS"/>
          <w:sz w:val="16"/>
          <w:szCs w:val="16"/>
        </w:rPr>
        <w:sym w:font="Wingdings 3" w:char="F086"/>
      </w:r>
      <w:r w:rsidRPr="00EA4943">
        <w:rPr>
          <w:rFonts w:ascii="Comic Sans MS" w:hAnsi="Comic Sans MS"/>
          <w:sz w:val="16"/>
          <w:szCs w:val="16"/>
        </w:rPr>
        <w:t xml:space="preserve"> </w:t>
      </w:r>
      <w:r w:rsidR="0004490D" w:rsidRPr="00EA4943">
        <w:rPr>
          <w:rFonts w:ascii="Comic Sans MS" w:hAnsi="Comic Sans MS"/>
          <w:sz w:val="16"/>
          <w:szCs w:val="16"/>
        </w:rPr>
        <w:t>Prenons-nous le moyen de lire quelques articles de fond, un dossier  bien fait ? et, si nous participons à quelque équipe animatrice, cela est-il dans nos soucis pastoraux (à court ou à long terme) ?</w:t>
      </w:r>
    </w:p>
    <w:p w:rsidR="0004490D" w:rsidRPr="008258FF" w:rsidRDefault="0004490D" w:rsidP="008258FF"/>
    <w:p w:rsidR="0004490D" w:rsidRPr="000A748F" w:rsidRDefault="0004490D" w:rsidP="000A748F">
      <w:pPr>
        <w:pStyle w:val="Titre3"/>
      </w:pPr>
      <w:bookmarkStart w:id="99" w:name="_Toc387157515"/>
      <w:r w:rsidRPr="000A748F">
        <w:t>4. Comment garder le cap ?</w:t>
      </w:r>
      <w:bookmarkEnd w:id="99"/>
    </w:p>
    <w:p w:rsidR="0004490D" w:rsidRPr="008258FF" w:rsidRDefault="0004490D" w:rsidP="008258FF"/>
    <w:p w:rsidR="0069086C" w:rsidRPr="00EA4943" w:rsidRDefault="0004490D" w:rsidP="0069086C">
      <w:pPr>
        <w:spacing w:line="312" w:lineRule="auto"/>
        <w:jc w:val="both"/>
        <w:rPr>
          <w:rFonts w:ascii="Times New Roman" w:hAnsi="Times New Roman" w:cs="Times New Roman"/>
        </w:rPr>
      </w:pPr>
      <w:r w:rsidRPr="00EA4943">
        <w:rPr>
          <w:rFonts w:ascii="Times New Roman" w:hAnsi="Times New Roman" w:cs="Times New Roman"/>
        </w:rPr>
        <w:t>A mesure que les communautés avanceront</w:t>
      </w:r>
      <w:r w:rsidR="0069086C" w:rsidRPr="00EA4943">
        <w:rPr>
          <w:rFonts w:ascii="Times New Roman" w:hAnsi="Times New Roman" w:cs="Times New Roman"/>
        </w:rPr>
        <w:t xml:space="preserve">, </w:t>
      </w:r>
      <w:r w:rsidRPr="00EA4943">
        <w:rPr>
          <w:rFonts w:ascii="Times New Roman" w:hAnsi="Times New Roman" w:cs="Times New Roman"/>
        </w:rPr>
        <w:t>elles iront sans doute davantage vers des "thèmes". Des ques</w:t>
      </w:r>
      <w:r w:rsidR="0069086C" w:rsidRPr="00EA4943">
        <w:rPr>
          <w:rFonts w:ascii="Times New Roman" w:hAnsi="Times New Roman" w:cs="Times New Roman"/>
        </w:rPr>
        <w:t>tions se poseront alors :</w:t>
      </w:r>
    </w:p>
    <w:p w:rsidR="0004490D" w:rsidRPr="00EA4943" w:rsidRDefault="0004490D" w:rsidP="0069086C">
      <w:pPr>
        <w:pStyle w:val="Paragraphedeliste"/>
        <w:numPr>
          <w:ilvl w:val="0"/>
          <w:numId w:val="26"/>
        </w:numPr>
        <w:spacing w:line="312" w:lineRule="auto"/>
        <w:jc w:val="both"/>
        <w:rPr>
          <w:rFonts w:ascii="Times New Roman" w:hAnsi="Times New Roman" w:cs="Times New Roman"/>
        </w:rPr>
      </w:pPr>
      <w:r w:rsidRPr="00EA4943">
        <w:rPr>
          <w:rFonts w:ascii="Times New Roman" w:hAnsi="Times New Roman" w:cs="Times New Roman"/>
        </w:rPr>
        <w:t xml:space="preserve">pour garder un juste </w:t>
      </w:r>
      <w:r w:rsidRPr="00EA4943">
        <w:rPr>
          <w:rFonts w:ascii="Times New Roman" w:hAnsi="Times New Roman" w:cs="Times New Roman"/>
          <w:i/>
        </w:rPr>
        <w:t>équilibre</w:t>
      </w:r>
      <w:r w:rsidRPr="00EA4943">
        <w:rPr>
          <w:rFonts w:ascii="Times New Roman" w:hAnsi="Times New Roman" w:cs="Times New Roman"/>
        </w:rPr>
        <w:t xml:space="preserve"> entre leurs diverses composantes et les divers  moments d'une réunion. Elles ne sont pas bâties sur une triade comme  "voir, juger, agir", ou encore "analyser, discuter, comprendre" mais plutôt, dirions-nous, sur un "carré" : </w:t>
      </w:r>
    </w:p>
    <w:p w:rsidR="0004490D" w:rsidRPr="00EA4943" w:rsidRDefault="0069086C" w:rsidP="0069086C">
      <w:pPr>
        <w:spacing w:line="312" w:lineRule="auto"/>
        <w:jc w:val="both"/>
        <w:rPr>
          <w:rFonts w:ascii="Times New Roman" w:hAnsi="Times New Roman" w:cs="Times New Roman"/>
        </w:rPr>
      </w:pPr>
      <w:r w:rsidRPr="00EA4943">
        <w:rPr>
          <w:rFonts w:ascii="Times New Roman" w:hAnsi="Times New Roman" w:cs="Times New Roman"/>
        </w:rPr>
        <w:t xml:space="preserve">♦ </w:t>
      </w:r>
      <w:r w:rsidR="0004490D" w:rsidRPr="00EA4943">
        <w:rPr>
          <w:rFonts w:ascii="Times New Roman" w:hAnsi="Times New Roman" w:cs="Times New Roman"/>
        </w:rPr>
        <w:t>"</w:t>
      </w:r>
      <w:r w:rsidR="0004490D" w:rsidRPr="00EA4943">
        <w:rPr>
          <w:rFonts w:ascii="Times New Roman" w:hAnsi="Times New Roman" w:cs="Times New Roman"/>
          <w:i/>
        </w:rPr>
        <w:t>être là</w:t>
      </w:r>
      <w:r w:rsidR="0004490D" w:rsidRPr="00EA4943">
        <w:rPr>
          <w:rFonts w:ascii="Times New Roman" w:hAnsi="Times New Roman" w:cs="Times New Roman"/>
        </w:rPr>
        <w:t xml:space="preserve"> (présence à Dieu et les uns aux autres, avec ce que nous portons),</w:t>
      </w:r>
    </w:p>
    <w:p w:rsidR="0004490D" w:rsidRPr="00EA4943" w:rsidRDefault="0069086C" w:rsidP="0069086C">
      <w:pPr>
        <w:spacing w:line="312" w:lineRule="auto"/>
        <w:jc w:val="both"/>
        <w:rPr>
          <w:rFonts w:ascii="Times New Roman" w:hAnsi="Times New Roman" w:cs="Times New Roman"/>
        </w:rPr>
      </w:pPr>
      <w:r w:rsidRPr="00EA4943">
        <w:rPr>
          <w:rFonts w:ascii="Times New Roman" w:hAnsi="Times New Roman" w:cs="Times New Roman"/>
        </w:rPr>
        <w:t xml:space="preserve">♦ </w:t>
      </w:r>
      <w:proofErr w:type="gramStart"/>
      <w:r w:rsidR="0004490D" w:rsidRPr="00EA4943">
        <w:rPr>
          <w:rFonts w:ascii="Times New Roman" w:hAnsi="Times New Roman" w:cs="Times New Roman"/>
          <w:i/>
        </w:rPr>
        <w:t>écouter</w:t>
      </w:r>
      <w:proofErr w:type="gramEnd"/>
      <w:r w:rsidR="0004490D" w:rsidRPr="00EA4943">
        <w:rPr>
          <w:rFonts w:ascii="Times New Roman" w:hAnsi="Times New Roman" w:cs="Times New Roman"/>
        </w:rPr>
        <w:t xml:space="preserve"> (la parole de Dieu et ce qu'elle dit à chacun)</w:t>
      </w:r>
    </w:p>
    <w:p w:rsidR="0004490D" w:rsidRPr="00EA4943" w:rsidRDefault="0069086C" w:rsidP="0069086C">
      <w:pPr>
        <w:spacing w:line="312" w:lineRule="auto"/>
        <w:jc w:val="both"/>
        <w:rPr>
          <w:rFonts w:ascii="Times New Roman" w:hAnsi="Times New Roman" w:cs="Times New Roman"/>
        </w:rPr>
      </w:pPr>
      <w:r w:rsidRPr="00EA4943">
        <w:rPr>
          <w:rFonts w:ascii="Times New Roman" w:hAnsi="Times New Roman" w:cs="Times New Roman"/>
        </w:rPr>
        <w:t xml:space="preserve">♦ </w:t>
      </w:r>
      <w:r w:rsidR="0004490D" w:rsidRPr="00EA4943">
        <w:rPr>
          <w:rFonts w:ascii="Times New Roman" w:hAnsi="Times New Roman" w:cs="Times New Roman"/>
          <w:i/>
        </w:rPr>
        <w:t xml:space="preserve">répondre </w:t>
      </w:r>
      <w:r w:rsidR="0004490D" w:rsidRPr="00EA4943">
        <w:rPr>
          <w:rFonts w:ascii="Times New Roman" w:hAnsi="Times New Roman" w:cs="Times New Roman"/>
        </w:rPr>
        <w:t>(en se déplaçant, en découvrant, en s'éclairant, en priant)</w:t>
      </w:r>
    </w:p>
    <w:p w:rsidR="0004490D" w:rsidRPr="00EA4943" w:rsidRDefault="0069086C" w:rsidP="0069086C">
      <w:pPr>
        <w:spacing w:line="312" w:lineRule="auto"/>
        <w:jc w:val="both"/>
        <w:rPr>
          <w:rFonts w:ascii="Times New Roman" w:hAnsi="Times New Roman" w:cs="Times New Roman"/>
        </w:rPr>
      </w:pPr>
      <w:r w:rsidRPr="00EA4943">
        <w:rPr>
          <w:rFonts w:ascii="Times New Roman" w:hAnsi="Times New Roman" w:cs="Times New Roman"/>
        </w:rPr>
        <w:t xml:space="preserve">♦ </w:t>
      </w:r>
      <w:r w:rsidR="0004490D" w:rsidRPr="00EA4943">
        <w:rPr>
          <w:rFonts w:ascii="Times New Roman" w:hAnsi="Times New Roman" w:cs="Times New Roman"/>
          <w:i/>
        </w:rPr>
        <w:t xml:space="preserve">aller </w:t>
      </w:r>
      <w:r w:rsidR="0004490D" w:rsidRPr="00EA4943">
        <w:rPr>
          <w:rFonts w:ascii="Times New Roman" w:hAnsi="Times New Roman" w:cs="Times New Roman"/>
        </w:rPr>
        <w:t>(en se tournant vers l'avenir, ensemble et avec Dieu".</w:t>
      </w:r>
    </w:p>
    <w:p w:rsidR="0004490D" w:rsidRPr="00EA4943" w:rsidRDefault="0004490D" w:rsidP="0069086C">
      <w:pPr>
        <w:spacing w:line="312" w:lineRule="auto"/>
        <w:jc w:val="both"/>
        <w:rPr>
          <w:rFonts w:ascii="Times New Roman" w:hAnsi="Times New Roman" w:cs="Times New Roman"/>
        </w:rPr>
      </w:pPr>
    </w:p>
    <w:p w:rsidR="0004490D" w:rsidRPr="00EA4943" w:rsidRDefault="0004490D" w:rsidP="00FA6EC7">
      <w:pPr>
        <w:pStyle w:val="Paragraphedeliste"/>
        <w:numPr>
          <w:ilvl w:val="0"/>
          <w:numId w:val="26"/>
        </w:numPr>
        <w:spacing w:line="312" w:lineRule="auto"/>
        <w:jc w:val="both"/>
        <w:rPr>
          <w:rFonts w:ascii="Times New Roman" w:hAnsi="Times New Roman" w:cs="Times New Roman"/>
        </w:rPr>
      </w:pPr>
      <w:r w:rsidRPr="00EA4943">
        <w:rPr>
          <w:rFonts w:ascii="Times New Roman" w:hAnsi="Times New Roman" w:cs="Times New Roman"/>
        </w:rPr>
        <w:t xml:space="preserve">pour </w:t>
      </w:r>
      <w:r w:rsidRPr="00EA4943">
        <w:rPr>
          <w:rFonts w:ascii="Times New Roman" w:hAnsi="Times New Roman" w:cs="Times New Roman"/>
          <w:i/>
        </w:rPr>
        <w:t>susciter</w:t>
      </w:r>
      <w:r w:rsidRPr="00EA4943">
        <w:rPr>
          <w:rFonts w:ascii="Times New Roman" w:hAnsi="Times New Roman" w:cs="Times New Roman"/>
        </w:rPr>
        <w:t xml:space="preserve"> ou </w:t>
      </w:r>
      <w:r w:rsidRPr="00EA4943">
        <w:rPr>
          <w:rFonts w:ascii="Times New Roman" w:hAnsi="Times New Roman" w:cs="Times New Roman"/>
          <w:i/>
        </w:rPr>
        <w:t>stimuler</w:t>
      </w:r>
      <w:r w:rsidRPr="00EA4943">
        <w:rPr>
          <w:rFonts w:ascii="Times New Roman" w:hAnsi="Times New Roman" w:cs="Times New Roman"/>
        </w:rPr>
        <w:t xml:space="preserve">, hors d'elles, autre chose : lecture, contacts, formation éventuelle, travail personnel. </w:t>
      </w:r>
      <w:r w:rsidR="00FA6EC7" w:rsidRPr="00EA4943">
        <w:rPr>
          <w:rFonts w:ascii="Times New Roman" w:hAnsi="Times New Roman" w:cs="Times New Roman"/>
        </w:rPr>
        <w:br/>
      </w:r>
      <w:r w:rsidR="00FA6EC7" w:rsidRPr="00EA4943">
        <w:rPr>
          <w:rFonts w:ascii="Times New Roman" w:hAnsi="Times New Roman" w:cs="Times New Roman"/>
        </w:rPr>
        <w:br/>
      </w:r>
      <w:r w:rsidRPr="00EA4943">
        <w:rPr>
          <w:rFonts w:ascii="Times New Roman" w:hAnsi="Times New Roman" w:cs="Times New Roman"/>
        </w:rPr>
        <w:t>Il doit être clair que les communautés de foi ne peuvent répondre à tous les besoins.</w:t>
      </w:r>
      <w:r w:rsidR="00FA6EC7" w:rsidRPr="00EA4943">
        <w:rPr>
          <w:rFonts w:ascii="Times New Roman" w:hAnsi="Times New Roman" w:cs="Times New Roman"/>
        </w:rPr>
        <w:br/>
      </w:r>
      <w:r w:rsidR="00FA6EC7" w:rsidRPr="00EA4943">
        <w:rPr>
          <w:rFonts w:ascii="Times New Roman" w:hAnsi="Times New Roman" w:cs="Times New Roman"/>
        </w:rPr>
        <w:br/>
      </w:r>
      <w:r w:rsidRPr="00EA4943">
        <w:rPr>
          <w:rFonts w:ascii="Times New Roman" w:hAnsi="Times New Roman" w:cs="Times New Roman"/>
        </w:rPr>
        <w:t>C'est en gardant le cap sur ce qu'elles sont des communautés de foi (autour du</w:t>
      </w:r>
      <w:r w:rsidR="00F84370" w:rsidRPr="00EA4943">
        <w:rPr>
          <w:rFonts w:ascii="Times New Roman" w:hAnsi="Times New Roman" w:cs="Times New Roman"/>
        </w:rPr>
        <w:t xml:space="preserve"> </w:t>
      </w:r>
      <w:r w:rsidRPr="00EA4943">
        <w:rPr>
          <w:rFonts w:ascii="Times New Roman" w:hAnsi="Times New Roman" w:cs="Times New Roman"/>
        </w:rPr>
        <w:t>"mystère de la foi") qu'elles seront fécondes. C'est leur limite et leur chance</w:t>
      </w:r>
      <w:r w:rsidR="00F84370" w:rsidRPr="00EA4943">
        <w:rPr>
          <w:rFonts w:ascii="Times New Roman" w:hAnsi="Times New Roman" w:cs="Times New Roman"/>
        </w:rPr>
        <w:t xml:space="preserve"> </w:t>
      </w:r>
      <w:r w:rsidRPr="00EA4943">
        <w:rPr>
          <w:rFonts w:ascii="Times New Roman" w:hAnsi="Times New Roman" w:cs="Times New Roman"/>
        </w:rPr>
        <w:t xml:space="preserve">: ni groupes bibliques, ni groupes de formation ou d'initiation, ni groupes de prières, mais communication fondamentale, nourrie, spirituelle, fraternelle, de la foi. C'est ainsi qu'elles peuvent espérer aider leurs membres à développer, au-delà d'elles-mêmes, telle ou telle dimension importante pour eux et pour la mission. </w:t>
      </w:r>
      <w:r w:rsidR="00F84370" w:rsidRPr="00EA4943">
        <w:rPr>
          <w:rFonts w:ascii="Times New Roman" w:hAnsi="Times New Roman" w:cs="Times New Roman"/>
        </w:rPr>
        <w:t xml:space="preserve">  </w:t>
      </w:r>
    </w:p>
    <w:p w:rsidR="00F84370" w:rsidRPr="0069086C" w:rsidRDefault="00F84370" w:rsidP="0069086C">
      <w:pPr>
        <w:spacing w:line="312" w:lineRule="auto"/>
        <w:jc w:val="both"/>
        <w:rPr>
          <w:rFonts w:ascii="Times New Roman" w:hAnsi="Times New Roman" w:cs="Times New Roman"/>
          <w:sz w:val="22"/>
          <w:szCs w:val="22"/>
        </w:rPr>
      </w:pPr>
    </w:p>
    <w:p w:rsidR="0004490D" w:rsidRPr="00F84370" w:rsidRDefault="0004490D" w:rsidP="00F84370">
      <w:pPr>
        <w:pStyle w:val="Citationintense"/>
        <w:jc w:val="center"/>
        <w:rPr>
          <w:rFonts w:ascii="Comic Sans MS" w:hAnsi="Comic Sans MS"/>
          <w:b/>
          <w:sz w:val="18"/>
          <w:szCs w:val="18"/>
        </w:rPr>
      </w:pPr>
      <w:r w:rsidRPr="00F84370">
        <w:rPr>
          <w:rFonts w:ascii="Comic Sans MS" w:hAnsi="Comic Sans MS"/>
          <w:b/>
          <w:sz w:val="18"/>
          <w:szCs w:val="18"/>
        </w:rPr>
        <w:t>Les communautés de foi : des "points-sources" et non des "</w:t>
      </w:r>
      <w:proofErr w:type="spellStart"/>
      <w:r w:rsidRPr="00F84370">
        <w:rPr>
          <w:rFonts w:ascii="Comic Sans MS" w:hAnsi="Comic Sans MS"/>
          <w:b/>
          <w:sz w:val="18"/>
          <w:szCs w:val="18"/>
        </w:rPr>
        <w:t>super-marchés</w:t>
      </w:r>
      <w:proofErr w:type="spellEnd"/>
      <w:r w:rsidRPr="00F84370">
        <w:rPr>
          <w:rFonts w:ascii="Comic Sans MS" w:hAnsi="Comic Sans MS"/>
          <w:b/>
          <w:sz w:val="18"/>
          <w:szCs w:val="18"/>
        </w:rPr>
        <w:t>"</w:t>
      </w:r>
    </w:p>
    <w:p w:rsidR="00FE3516" w:rsidRDefault="00FE3516" w:rsidP="00EA4943">
      <w:pPr>
        <w:ind w:left="0"/>
        <w:jc w:val="center"/>
        <w:rPr>
          <w:rFonts w:ascii="Times New Roman" w:hAnsi="Times New Roman" w:cs="Times New Roman"/>
          <w:b/>
          <w:sz w:val="22"/>
          <w:szCs w:val="22"/>
        </w:rPr>
      </w:pPr>
    </w:p>
    <w:p w:rsidR="0004490D" w:rsidRPr="00FA6EC7" w:rsidRDefault="0004490D" w:rsidP="00EA4943">
      <w:pPr>
        <w:ind w:left="0"/>
        <w:jc w:val="center"/>
        <w:rPr>
          <w:rFonts w:ascii="Times New Roman" w:hAnsi="Times New Roman" w:cs="Times New Roman"/>
          <w:b/>
          <w:sz w:val="22"/>
          <w:szCs w:val="22"/>
        </w:rPr>
      </w:pPr>
      <w:r w:rsidRPr="00FA6EC7">
        <w:rPr>
          <w:rFonts w:ascii="Times New Roman" w:hAnsi="Times New Roman" w:cs="Times New Roman"/>
          <w:b/>
          <w:sz w:val="22"/>
          <w:szCs w:val="22"/>
        </w:rPr>
        <w:t>Quelques thèmes fréquents</w:t>
      </w:r>
    </w:p>
    <w:p w:rsidR="00557B1E" w:rsidRDefault="00557B1E" w:rsidP="001118F8">
      <w:pPr>
        <w:spacing w:line="312" w:lineRule="auto"/>
      </w:pP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Pr="00EA4943">
        <w:rPr>
          <w:rFonts w:ascii="Times New Roman" w:hAnsi="Times New Roman" w:cs="Times New Roman"/>
        </w:rPr>
        <w:t xml:space="preserve"> L</w:t>
      </w:r>
      <w:r w:rsidR="0004490D" w:rsidRPr="00EA4943">
        <w:rPr>
          <w:rFonts w:ascii="Times New Roman" w:hAnsi="Times New Roman" w:cs="Times New Roman"/>
        </w:rPr>
        <w:t>a prièr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Pr="00EA4943">
        <w:rPr>
          <w:rFonts w:ascii="Times New Roman" w:hAnsi="Times New Roman" w:cs="Times New Roman"/>
        </w:rPr>
        <w:t xml:space="preserve"> </w:t>
      </w:r>
      <w:r w:rsidR="001118F8" w:rsidRPr="00EA4943">
        <w:rPr>
          <w:rFonts w:ascii="Times New Roman" w:hAnsi="Times New Roman" w:cs="Times New Roman"/>
        </w:rPr>
        <w:t>V</w:t>
      </w:r>
      <w:r w:rsidR="0004490D" w:rsidRPr="00EA4943">
        <w:rPr>
          <w:rFonts w:ascii="Times New Roman" w:hAnsi="Times New Roman" w:cs="Times New Roman"/>
        </w:rPr>
        <w:t>ivre la foi en commun</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Pr="00EA4943">
        <w:rPr>
          <w:rFonts w:ascii="Times New Roman" w:hAnsi="Times New Roman" w:cs="Times New Roman"/>
        </w:rPr>
        <w:t xml:space="preserve"> </w:t>
      </w:r>
      <w:r w:rsidR="001118F8" w:rsidRPr="00EA4943">
        <w:rPr>
          <w:rFonts w:ascii="Times New Roman" w:hAnsi="Times New Roman" w:cs="Times New Roman"/>
        </w:rPr>
        <w:t>S</w:t>
      </w:r>
      <w:r w:rsidR="0004490D" w:rsidRPr="00EA4943">
        <w:rPr>
          <w:rFonts w:ascii="Times New Roman" w:hAnsi="Times New Roman" w:cs="Times New Roman"/>
        </w:rPr>
        <w:t>e familiariser avec l'Ecritur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Pr="00EA4943">
        <w:rPr>
          <w:rFonts w:ascii="Times New Roman" w:hAnsi="Times New Roman" w:cs="Times New Roman"/>
        </w:rPr>
        <w:t xml:space="preserve"> </w:t>
      </w:r>
      <w:r w:rsidR="001118F8" w:rsidRPr="00EA4943">
        <w:rPr>
          <w:rFonts w:ascii="Times New Roman" w:hAnsi="Times New Roman" w:cs="Times New Roman"/>
        </w:rPr>
        <w:t>D</w:t>
      </w:r>
      <w:r w:rsidR="0004490D" w:rsidRPr="00EA4943">
        <w:rPr>
          <w:rFonts w:ascii="Times New Roman" w:hAnsi="Times New Roman" w:cs="Times New Roman"/>
        </w:rPr>
        <w:t>iscerner ce qui plaît à Dieu</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Q</w:t>
      </w:r>
      <w:r w:rsidR="0004490D" w:rsidRPr="00EA4943">
        <w:rPr>
          <w:rFonts w:ascii="Times New Roman" w:hAnsi="Times New Roman" w:cs="Times New Roman"/>
        </w:rPr>
        <w:t>u'est-ce qu'un sacrement ?</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P</w:t>
      </w:r>
      <w:r w:rsidR="0004490D" w:rsidRPr="00EA4943">
        <w:rPr>
          <w:rFonts w:ascii="Times New Roman" w:hAnsi="Times New Roman" w:cs="Times New Roman"/>
        </w:rPr>
        <w:t>ardonner et être pardonné</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ucharistie qui fait vivr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 "commandement" de l'amour</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R</w:t>
      </w:r>
      <w:r w:rsidR="0004490D" w:rsidRPr="00EA4943">
        <w:rPr>
          <w:rFonts w:ascii="Times New Roman" w:hAnsi="Times New Roman" w:cs="Times New Roman"/>
        </w:rPr>
        <w:t>endre témoignage à la vérité</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a mort de Jésus et la nôtr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F</w:t>
      </w:r>
      <w:r w:rsidR="0004490D" w:rsidRPr="00EA4943">
        <w:rPr>
          <w:rFonts w:ascii="Times New Roman" w:hAnsi="Times New Roman" w:cs="Times New Roman"/>
        </w:rPr>
        <w:t>aire ses Pâques"</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sprit saint : un Esprit qui dérang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a famille : valeur d'aveni</w:t>
      </w:r>
      <w:r w:rsidR="00557B1E" w:rsidRPr="00EA4943">
        <w:rPr>
          <w:rFonts w:ascii="Times New Roman" w:hAnsi="Times New Roman" w:cs="Times New Roman"/>
        </w:rPr>
        <w:t>r</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 bon usage du temps</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 bon usage de l'argent</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E</w:t>
      </w:r>
      <w:r w:rsidR="0004490D" w:rsidRPr="00EA4943">
        <w:rPr>
          <w:rFonts w:ascii="Times New Roman" w:hAnsi="Times New Roman" w:cs="Times New Roman"/>
        </w:rPr>
        <w:t>tre malad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a solitud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V</w:t>
      </w:r>
      <w:r w:rsidR="0004490D" w:rsidRPr="00EA4943">
        <w:rPr>
          <w:rFonts w:ascii="Times New Roman" w:hAnsi="Times New Roman" w:cs="Times New Roman"/>
        </w:rPr>
        <w:t>ivre un conflit</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V</w:t>
      </w:r>
      <w:r w:rsidR="0004490D" w:rsidRPr="00EA4943">
        <w:rPr>
          <w:rFonts w:ascii="Times New Roman" w:hAnsi="Times New Roman" w:cs="Times New Roman"/>
        </w:rPr>
        <w:t>ivre en société</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C</w:t>
      </w:r>
      <w:r w:rsidR="0004490D" w:rsidRPr="00EA4943">
        <w:rPr>
          <w:rFonts w:ascii="Times New Roman" w:hAnsi="Times New Roman" w:cs="Times New Roman"/>
        </w:rPr>
        <w:t>itoyen du monde et du Royaum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w:t>
      </w:r>
      <w:r w:rsidR="0004490D" w:rsidRPr="00EA4943">
        <w:rPr>
          <w:rFonts w:ascii="Times New Roman" w:hAnsi="Times New Roman" w:cs="Times New Roman"/>
        </w:rPr>
        <w:t>L'Eglise : son origine, histoire, organisation</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C</w:t>
      </w:r>
      <w:r w:rsidR="0004490D" w:rsidRPr="00EA4943">
        <w:rPr>
          <w:rFonts w:ascii="Times New Roman" w:hAnsi="Times New Roman" w:cs="Times New Roman"/>
        </w:rPr>
        <w:t>itoyens du Royaume et du monde</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Faire connaissance avec S</w:t>
      </w:r>
      <w:r w:rsidR="0004490D" w:rsidRPr="00EA4943">
        <w:rPr>
          <w:rFonts w:ascii="Times New Roman" w:hAnsi="Times New Roman" w:cs="Times New Roman"/>
        </w:rPr>
        <w:t>aint Paul</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Q</w:t>
      </w:r>
      <w:r w:rsidR="0004490D" w:rsidRPr="00EA4943">
        <w:rPr>
          <w:rFonts w:ascii="Times New Roman" w:hAnsi="Times New Roman" w:cs="Times New Roman"/>
        </w:rPr>
        <w:t>u'est-ce qu'un diocèse ?</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esprit de secte et nous</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T</w:t>
      </w:r>
      <w:r w:rsidR="0004490D" w:rsidRPr="00EA4943">
        <w:rPr>
          <w:rFonts w:ascii="Times New Roman" w:hAnsi="Times New Roman" w:cs="Times New Roman"/>
        </w:rPr>
        <w:t>ransmettre la foi ?</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w:t>
      </w:r>
      <w:r w:rsidR="0004490D" w:rsidRPr="00EA4943">
        <w:rPr>
          <w:rFonts w:ascii="Times New Roman" w:hAnsi="Times New Roman" w:cs="Times New Roman"/>
        </w:rPr>
        <w:t xml:space="preserve">Marie </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a relation aux morts</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A</w:t>
      </w:r>
      <w:r w:rsidR="0004490D" w:rsidRPr="00EA4943">
        <w:rPr>
          <w:rFonts w:ascii="Times New Roman" w:hAnsi="Times New Roman" w:cs="Times New Roman"/>
        </w:rPr>
        <w:t xml:space="preserve"> quoi sommes-nous appelés ?</w:t>
      </w:r>
    </w:p>
    <w:p w:rsidR="0004490D" w:rsidRPr="00EA4943" w:rsidRDefault="00FA6EC7" w:rsidP="00EA4943">
      <w:pPr>
        <w:spacing w:after="120" w:line="312" w:lineRule="auto"/>
        <w:jc w:val="both"/>
        <w:rPr>
          <w:rFonts w:ascii="Times New Roman" w:hAnsi="Times New Roman" w:cs="Times New Roman"/>
        </w:rPr>
      </w:pPr>
      <w:r w:rsidRPr="00EA4943">
        <w:rPr>
          <w:rFonts w:ascii="Times New Roman" w:hAnsi="Times New Roman" w:cs="Times New Roman"/>
        </w:rPr>
        <w:sym w:font="Wingdings 2" w:char="F0B2"/>
      </w:r>
      <w:r w:rsidR="001118F8" w:rsidRPr="00EA4943">
        <w:rPr>
          <w:rFonts w:ascii="Times New Roman" w:hAnsi="Times New Roman" w:cs="Times New Roman"/>
        </w:rPr>
        <w:t xml:space="preserve"> L</w:t>
      </w:r>
      <w:r w:rsidR="0004490D" w:rsidRPr="00EA4943">
        <w:rPr>
          <w:rFonts w:ascii="Times New Roman" w:hAnsi="Times New Roman" w:cs="Times New Roman"/>
        </w:rPr>
        <w:t>a diversité chrétienne est-elle sans limite ?</w:t>
      </w:r>
    </w:p>
    <w:p w:rsidR="0004490D" w:rsidRPr="00EA4943" w:rsidRDefault="00EA4943" w:rsidP="000A748F">
      <w:pPr>
        <w:pStyle w:val="Titre2"/>
        <w:rPr>
          <w:vanish/>
          <w:specVanish/>
        </w:rPr>
      </w:pPr>
      <w:r>
        <w:br/>
      </w:r>
      <w:r w:rsidR="00367E1A">
        <w:t xml:space="preserve">                </w:t>
      </w:r>
      <w:bookmarkStart w:id="100" w:name="_Toc387056404"/>
      <w:bookmarkStart w:id="101" w:name="_Toc387157516"/>
      <w:r w:rsidR="0004490D" w:rsidRPr="00C76FE9">
        <w:t>15</w:t>
      </w:r>
      <w:bookmarkEnd w:id="100"/>
      <w:bookmarkEnd w:id="101"/>
    </w:p>
    <w:p w:rsidR="0004490D" w:rsidRPr="008258FF" w:rsidRDefault="00EA4943" w:rsidP="000A748F">
      <w:pPr>
        <w:pStyle w:val="Titre2"/>
      </w:pPr>
      <w:r>
        <w:t xml:space="preserve"> </w:t>
      </w:r>
    </w:p>
    <w:p w:rsidR="0004490D" w:rsidRPr="00C76FE9" w:rsidRDefault="0004490D" w:rsidP="000A748F">
      <w:pPr>
        <w:pStyle w:val="Titre2"/>
      </w:pPr>
      <w:bookmarkStart w:id="102" w:name="_Toc387157517"/>
      <w:r w:rsidRPr="00C76FE9">
        <w:t>Prier</w:t>
      </w:r>
      <w:bookmarkEnd w:id="102"/>
    </w:p>
    <w:p w:rsidR="0004490D" w:rsidRPr="008258FF" w:rsidRDefault="0004490D" w:rsidP="008258FF"/>
    <w:p w:rsidR="0004490D" w:rsidRPr="00367E1A" w:rsidRDefault="0004490D" w:rsidP="00C76FE9">
      <w:pPr>
        <w:jc w:val="center"/>
        <w:rPr>
          <w:rFonts w:ascii="Arial Narrow" w:hAnsi="Arial Narrow"/>
        </w:rPr>
      </w:pPr>
      <w:r w:rsidRPr="00367E1A">
        <w:rPr>
          <w:rFonts w:ascii="Cambria" w:hAnsi="Cambria"/>
          <w:i/>
        </w:rPr>
        <w:t>"La prière nous soude et nous unit</w:t>
      </w:r>
      <w:r w:rsidRPr="008258FF">
        <w:t xml:space="preserve">  </w:t>
      </w:r>
      <w:r w:rsidRPr="00367E1A">
        <w:rPr>
          <w:rFonts w:ascii="Arial Narrow" w:hAnsi="Arial Narrow"/>
        </w:rPr>
        <w:t>(une néophyte)"</w:t>
      </w:r>
    </w:p>
    <w:p w:rsidR="0004490D" w:rsidRPr="008258FF" w:rsidRDefault="00FE3516" w:rsidP="00C76FE9">
      <w:pPr>
        <w:jc w:val="center"/>
      </w:pPr>
      <w:r>
        <w:rPr>
          <w:rFonts w:ascii="Cambria" w:hAnsi="Cambria"/>
          <w:i/>
        </w:rPr>
        <w:t xml:space="preserve">   </w:t>
      </w:r>
      <w:r w:rsidR="0004490D" w:rsidRPr="00367E1A">
        <w:rPr>
          <w:rFonts w:ascii="Cambria" w:hAnsi="Cambria"/>
          <w:i/>
        </w:rPr>
        <w:t>"</w:t>
      </w:r>
      <w:proofErr w:type="gramStart"/>
      <w:r w:rsidR="0004490D" w:rsidRPr="00367E1A">
        <w:rPr>
          <w:rFonts w:ascii="Cambria" w:hAnsi="Cambria"/>
          <w:i/>
        </w:rPr>
        <w:t>la</w:t>
      </w:r>
      <w:proofErr w:type="gramEnd"/>
      <w:r w:rsidR="0004490D" w:rsidRPr="00367E1A">
        <w:rPr>
          <w:rFonts w:ascii="Cambria" w:hAnsi="Cambria"/>
          <w:i/>
        </w:rPr>
        <w:t xml:space="preserve"> prière est portée par le groupe"</w:t>
      </w:r>
      <w:r w:rsidR="0004490D" w:rsidRPr="008258FF">
        <w:t xml:space="preserve"> </w:t>
      </w:r>
      <w:r w:rsidR="0004490D" w:rsidRPr="00367E1A">
        <w:rPr>
          <w:rFonts w:ascii="Arial Narrow" w:hAnsi="Arial Narrow"/>
        </w:rPr>
        <w:t>(une recommençante)</w:t>
      </w:r>
    </w:p>
    <w:p w:rsidR="0004490D" w:rsidRPr="008258FF" w:rsidRDefault="0004490D" w:rsidP="008258FF"/>
    <w:p w:rsidR="0004490D" w:rsidRPr="00367E1A" w:rsidRDefault="0004490D" w:rsidP="00C76FE9">
      <w:pPr>
        <w:spacing w:line="312" w:lineRule="auto"/>
        <w:jc w:val="both"/>
        <w:rPr>
          <w:rFonts w:ascii="Times New Roman" w:hAnsi="Times New Roman" w:cs="Times New Roman"/>
        </w:rPr>
      </w:pPr>
      <w:r w:rsidRPr="00367E1A">
        <w:rPr>
          <w:rFonts w:ascii="Times New Roman" w:hAnsi="Times New Roman" w:cs="Times New Roman"/>
        </w:rPr>
        <w:t>La communauté de foi fait évidemment une place à la prière, même si la prière n'est pas la seule composante des réunions et, normalement, tous les participants ont tous déjà une expérience personnelle de la prière, même si l'on a toujours à revenir au commencement.</w:t>
      </w:r>
    </w:p>
    <w:p w:rsidR="0004490D" w:rsidRPr="00367E1A" w:rsidRDefault="0004490D" w:rsidP="00C76FE9">
      <w:pPr>
        <w:spacing w:line="312" w:lineRule="auto"/>
        <w:jc w:val="both"/>
        <w:rPr>
          <w:rFonts w:ascii="Times New Roman" w:hAnsi="Times New Roman" w:cs="Times New Roman"/>
        </w:rPr>
      </w:pPr>
      <w:r w:rsidRPr="00367E1A">
        <w:rPr>
          <w:rFonts w:ascii="Times New Roman" w:hAnsi="Times New Roman" w:cs="Times New Roman"/>
        </w:rPr>
        <w:t>Les questions qui peuvent se poser concernent plutôt la forme à donner à une prière commune et le lien entre cette prière et d'autres aspects qui ne sont pas repris en communauté de foi.</w:t>
      </w:r>
    </w:p>
    <w:p w:rsidR="0004490D" w:rsidRPr="008258FF" w:rsidRDefault="0004490D" w:rsidP="00934D82">
      <w:pPr>
        <w:pStyle w:val="Titre3"/>
      </w:pPr>
    </w:p>
    <w:p w:rsidR="0004490D" w:rsidRPr="000A748F" w:rsidRDefault="0004490D" w:rsidP="00934D82">
      <w:pPr>
        <w:pStyle w:val="Titre3"/>
      </w:pPr>
      <w:bookmarkStart w:id="103" w:name="_Toc387157518"/>
      <w:r w:rsidRPr="000A748F">
        <w:t>1. des questions concernant le temps et le lieu de la prière</w:t>
      </w:r>
      <w:bookmarkEnd w:id="103"/>
    </w:p>
    <w:p w:rsidR="0004490D" w:rsidRPr="008258FF" w:rsidRDefault="0004490D" w:rsidP="008258FF"/>
    <w:p w:rsidR="0004490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La prière se fait habituellement en fin de réunion. Il revient à l'animateur (</w:t>
      </w:r>
      <w:proofErr w:type="spellStart"/>
      <w:r w:rsidRPr="00367E1A">
        <w:rPr>
          <w:rFonts w:ascii="Times New Roman" w:hAnsi="Times New Roman" w:cs="Times New Roman"/>
        </w:rPr>
        <w:t>trice</w:t>
      </w:r>
      <w:proofErr w:type="spellEnd"/>
      <w:r w:rsidRPr="00367E1A">
        <w:rPr>
          <w:rFonts w:ascii="Times New Roman" w:hAnsi="Times New Roman" w:cs="Times New Roman"/>
        </w:rPr>
        <w:t>) de savoir conclure et parfois interrompre à temps un échange (certainem</w:t>
      </w:r>
      <w:r w:rsidR="00C76FE9" w:rsidRPr="00367E1A">
        <w:rPr>
          <w:rFonts w:ascii="Times New Roman" w:hAnsi="Times New Roman" w:cs="Times New Roman"/>
        </w:rPr>
        <w:t>e</w:t>
      </w:r>
      <w:r w:rsidRPr="00367E1A">
        <w:rPr>
          <w:rFonts w:ascii="Times New Roman" w:hAnsi="Times New Roman" w:cs="Times New Roman"/>
        </w:rPr>
        <w:t>nt passionnant) pour réserver à la prière 10 ou 15 vraies minutes, sans risquer de prolonger au-delà de l'heure prévue.</w:t>
      </w:r>
    </w:p>
    <w:p w:rsidR="00EC449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Noter que ce qui se passe en réunion est un peu à l'image de nos vies : tr</w:t>
      </w:r>
      <w:r w:rsidR="00EC449D" w:rsidRPr="00367E1A">
        <w:rPr>
          <w:rFonts w:ascii="Times New Roman" w:hAnsi="Times New Roman" w:cs="Times New Roman"/>
        </w:rPr>
        <w:t>ouvons-nous le temps de prier ?</w:t>
      </w:r>
    </w:p>
    <w:p w:rsidR="0004490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Concrètement, il peut être utile de ménager un moment de transition : varier l'éclairage, la disposition des  sièges, éventuellement présenter quelques éléments susceptibles de fixer le regard ou l'oreille (tableau, icône, musique), laisser le temps et les attitudes favoriser le silence. Inviter à se tourner vers Dieu en nous confiant en son aide.</w:t>
      </w:r>
    </w:p>
    <w:p w:rsidR="0004490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 xml:space="preserve">Tel groupe a la commodité d'utiliser un "oratoire" et s'en trouve heureux. </w:t>
      </w:r>
    </w:p>
    <w:p w:rsidR="0004490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 xml:space="preserve">Il se peut que certains participants jugent meilleur de prier "au début" de la réunion (ou même au milieu...) : chacun sa sensibilité et la prière est, c'est vrai, de tous les temps. Mais mieux vaut sans doute s'en tenir à une manière commune de faire, la prière finale ayant une fonction de louange et de demande irremplaçables. Au début, se mettre à l'écoute de la Parole est aussi prière. </w:t>
      </w:r>
    </w:p>
    <w:p w:rsidR="0004490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Certains souhaiteraient une prière "plus longue", "silencieuse", ou même des temps longs de "méditation". Mais pourquoi ne pas vivre cela chez soi, ou, si l'on souhaite être plusieurs, dans un temps et un lieu appropriés (selon un rythme à trouver, ou dans une "récollection" spéciale ? La communauté peut donner ce goût à certains, sans pouvoir nécessairement, par elle-même, correspondre à ce besoin en priorité.</w:t>
      </w:r>
    </w:p>
    <w:p w:rsidR="0004490D" w:rsidRPr="008258FF" w:rsidRDefault="0004490D" w:rsidP="008258FF"/>
    <w:p w:rsidR="0004490D" w:rsidRPr="00EC449D" w:rsidRDefault="00EC449D" w:rsidP="00EC449D">
      <w:pPr>
        <w:pStyle w:val="Citationintense"/>
        <w:jc w:val="both"/>
        <w:rPr>
          <w:rFonts w:ascii="Comic Sans MS" w:hAnsi="Comic Sans MS"/>
        </w:rPr>
      </w:pPr>
      <w:r>
        <w:rPr>
          <w:rFonts w:ascii="Comic Sans MS" w:hAnsi="Comic Sans MS"/>
          <w:b/>
        </w:rPr>
        <w:t xml:space="preserve">                           </w:t>
      </w:r>
      <w:r w:rsidR="0004490D" w:rsidRPr="00EC449D">
        <w:rPr>
          <w:rFonts w:ascii="Comic Sans MS" w:hAnsi="Comic Sans MS"/>
          <w:b/>
        </w:rPr>
        <w:t>Une prière paroissiale ?</w:t>
      </w:r>
      <w:r w:rsidRPr="00EC449D">
        <w:rPr>
          <w:rFonts w:ascii="Comic Sans MS" w:hAnsi="Comic Sans MS"/>
        </w:rPr>
        <w:br/>
      </w:r>
      <w:r w:rsidRPr="00EC449D">
        <w:rPr>
          <w:rFonts w:ascii="Comic Sans MS" w:hAnsi="Comic Sans MS"/>
        </w:rPr>
        <w:br/>
      </w:r>
      <w:r w:rsidR="0004490D" w:rsidRPr="00367E1A">
        <w:rPr>
          <w:rFonts w:ascii="Comic Sans MS" w:hAnsi="Comic Sans MS"/>
          <w:sz w:val="16"/>
          <w:szCs w:val="16"/>
        </w:rPr>
        <w:t>Une paroisse où l'église est fermée et qui n'affiche aucun rendez-vous régulier de prière et</w:t>
      </w:r>
      <w:r w:rsidRPr="00367E1A">
        <w:rPr>
          <w:rFonts w:ascii="Comic Sans MS" w:hAnsi="Comic Sans MS"/>
          <w:sz w:val="16"/>
          <w:szCs w:val="16"/>
        </w:rPr>
        <w:t xml:space="preserve"> de partage, est comme absente.</w:t>
      </w:r>
      <w:r w:rsidRPr="00367E1A">
        <w:rPr>
          <w:rFonts w:ascii="Comic Sans MS" w:hAnsi="Comic Sans MS"/>
          <w:sz w:val="16"/>
          <w:szCs w:val="16"/>
        </w:rPr>
        <w:br/>
      </w:r>
      <w:r w:rsidRPr="00367E1A">
        <w:rPr>
          <w:rFonts w:ascii="Comic Sans MS" w:hAnsi="Comic Sans MS"/>
          <w:sz w:val="16"/>
          <w:szCs w:val="16"/>
        </w:rPr>
        <w:br/>
      </w:r>
      <w:r w:rsidR="0004490D" w:rsidRPr="00367E1A">
        <w:rPr>
          <w:rFonts w:ascii="Comic Sans MS" w:hAnsi="Comic Sans MS"/>
          <w:sz w:val="16"/>
          <w:szCs w:val="16"/>
        </w:rPr>
        <w:t>Une paroisse où se tient de temps en temps, régulièrement, un groupe qui prie et est ouvert à tous, demeure "éveillée", et celui qui cherche à s'approcher la trouvera ?</w:t>
      </w:r>
      <w:r w:rsidR="0004490D" w:rsidRPr="00EC449D">
        <w:rPr>
          <w:rFonts w:ascii="Comic Sans MS" w:hAnsi="Comic Sans MS"/>
        </w:rPr>
        <w:t xml:space="preserve"> (</w:t>
      </w:r>
      <w:r w:rsidR="0004490D" w:rsidRPr="00EC449D">
        <w:rPr>
          <w:rFonts w:ascii="Cambria" w:hAnsi="Cambria"/>
          <w:sz w:val="18"/>
          <w:szCs w:val="18"/>
        </w:rPr>
        <w:t>un recommençant</w:t>
      </w:r>
      <w:r w:rsidR="0004490D" w:rsidRPr="00EC449D">
        <w:rPr>
          <w:rFonts w:ascii="Comic Sans MS" w:hAnsi="Comic Sans MS"/>
        </w:rPr>
        <w:t>)</w:t>
      </w:r>
    </w:p>
    <w:p w:rsidR="0004490D" w:rsidRPr="008258FF" w:rsidRDefault="0004490D" w:rsidP="008258FF"/>
    <w:p w:rsidR="0004490D" w:rsidRPr="00934D82" w:rsidRDefault="0004490D" w:rsidP="00934D82">
      <w:pPr>
        <w:pStyle w:val="Titre3"/>
      </w:pPr>
      <w:bookmarkStart w:id="104" w:name="_Toc387157519"/>
      <w:r w:rsidRPr="00934D82">
        <w:t>2. des questions concernant la forme de la prière</w:t>
      </w:r>
      <w:bookmarkEnd w:id="104"/>
    </w:p>
    <w:p w:rsidR="0004490D" w:rsidRPr="008258FF" w:rsidRDefault="0004490D" w:rsidP="008258FF"/>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Il y a parfois un certain flou sur la forme à adopter.</w:t>
      </w:r>
    </w:p>
    <w:p w:rsidR="0004490D" w:rsidRPr="00367E1A" w:rsidRDefault="00EC449D" w:rsidP="008721ED">
      <w:pPr>
        <w:spacing w:line="312" w:lineRule="auto"/>
        <w:jc w:val="both"/>
        <w:rPr>
          <w:rFonts w:ascii="Times New Roman" w:hAnsi="Times New Roman" w:cs="Times New Roman"/>
        </w:rPr>
      </w:pPr>
      <w:r w:rsidRPr="00367E1A">
        <w:rPr>
          <w:rFonts w:ascii="Times New Roman" w:hAnsi="Times New Roman" w:cs="Times New Roman"/>
        </w:rPr>
        <w:t>On souhaite</w:t>
      </w:r>
      <w:r w:rsidR="0004490D" w:rsidRPr="00367E1A">
        <w:rPr>
          <w:rFonts w:ascii="Times New Roman" w:hAnsi="Times New Roman" w:cs="Times New Roman"/>
        </w:rPr>
        <w:t xml:space="preserve"> prier "spontanément", sans préparation, et certains (peut-être l'animateur lui-même) se trouvent angoissés par le silence et crispé sur un vide.</w:t>
      </w:r>
    </w:p>
    <w:p w:rsidR="008721ED"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Ou bien, pour ne pas s'exposer à ce vide, quelqu'un a préparé une prière (écrite ou transcrite), mais, en la lisant, il sent que cela tombe un peu "à plat". Les autres ne partagent pas forcémen</w:t>
      </w:r>
      <w:r w:rsidR="00FE3516">
        <w:rPr>
          <w:rFonts w:ascii="Times New Roman" w:hAnsi="Times New Roman" w:cs="Times New Roman"/>
        </w:rPr>
        <w:t>t son goût ni son enthousiasme.</w:t>
      </w:r>
    </w:p>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Il est sans doute utile d'avoir plusieurs moyens, sinon "méthodes".  De façon à proposer au moins une "base" de départ, une "nourriture",</w:t>
      </w:r>
      <w:r w:rsidR="008721ED" w:rsidRPr="00367E1A">
        <w:rPr>
          <w:rFonts w:ascii="Times New Roman" w:hAnsi="Times New Roman" w:cs="Times New Roman"/>
        </w:rPr>
        <w:t xml:space="preserve"> </w:t>
      </w:r>
      <w:r w:rsidRPr="00367E1A">
        <w:rPr>
          <w:rFonts w:ascii="Times New Roman" w:hAnsi="Times New Roman" w:cs="Times New Roman"/>
        </w:rPr>
        <w:t>tout en restant discret.</w:t>
      </w:r>
    </w:p>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On peut, par exemple, après un temps  d'entrée dans la paix et le silence, se redire tout haut les uns aux autres devant Dieu, telle phrase de l'évangile partagé.</w:t>
      </w:r>
    </w:p>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On peut aussi proposer un temps de demande de pardon, de remerciement,  puis un temps de demande pour l'avenir.</w:t>
      </w:r>
    </w:p>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On peut laisser chacun offrir à Dieu la lumière qu'il a reçue dans le partage ou la question qu'il garde.</w:t>
      </w:r>
    </w:p>
    <w:p w:rsidR="0004490D" w:rsidRPr="00367E1A" w:rsidRDefault="0004490D" w:rsidP="008721ED">
      <w:pPr>
        <w:spacing w:line="312" w:lineRule="auto"/>
        <w:jc w:val="both"/>
        <w:rPr>
          <w:rFonts w:ascii="Times New Roman" w:hAnsi="Times New Roman" w:cs="Times New Roman"/>
        </w:rPr>
      </w:pPr>
      <w:r w:rsidRPr="00367E1A">
        <w:rPr>
          <w:rFonts w:ascii="Times New Roman" w:hAnsi="Times New Roman" w:cs="Times New Roman"/>
        </w:rPr>
        <w:t>On peut encore utiliser des formes plus liturgiques (un dialogue de prière universelle, une litanie), des poèmes liturgiques (un chant de semaine sainte, une hymne de Pâques, une prière à l'Esprit Saint).</w:t>
      </w:r>
    </w:p>
    <w:p w:rsidR="00FE3516" w:rsidRPr="00367E1A" w:rsidRDefault="0004490D" w:rsidP="00FE3516">
      <w:pPr>
        <w:spacing w:line="312" w:lineRule="auto"/>
        <w:jc w:val="both"/>
        <w:rPr>
          <w:rFonts w:ascii="Times New Roman" w:hAnsi="Times New Roman" w:cs="Times New Roman"/>
        </w:rPr>
      </w:pPr>
      <w:r w:rsidRPr="00367E1A">
        <w:rPr>
          <w:rFonts w:ascii="Times New Roman" w:hAnsi="Times New Roman" w:cs="Times New Roman"/>
        </w:rPr>
        <w:t>On peut intercaler des silences entre les versets d'un psaume  (lu ou chanté)</w:t>
      </w:r>
    </w:p>
    <w:p w:rsidR="00FE3516" w:rsidRDefault="0004490D" w:rsidP="00FE3516">
      <w:pPr>
        <w:spacing w:after="0" w:line="312" w:lineRule="auto"/>
        <w:jc w:val="both"/>
        <w:rPr>
          <w:rFonts w:ascii="Times New Roman" w:hAnsi="Times New Roman" w:cs="Times New Roman"/>
        </w:rPr>
      </w:pPr>
      <w:r w:rsidRPr="00367E1A">
        <w:rPr>
          <w:rFonts w:ascii="Times New Roman" w:hAnsi="Times New Roman" w:cs="Times New Roman"/>
        </w:rPr>
        <w:t>On peut réciter lentement une</w:t>
      </w:r>
      <w:r w:rsidR="00FE3516">
        <w:rPr>
          <w:rFonts w:ascii="Times New Roman" w:hAnsi="Times New Roman" w:cs="Times New Roman"/>
        </w:rPr>
        <w:t xml:space="preserve"> prière connue.</w:t>
      </w:r>
    </w:p>
    <w:p w:rsidR="0004490D" w:rsidRDefault="00367E1A" w:rsidP="00FE3516">
      <w:pPr>
        <w:spacing w:after="0" w:line="312" w:lineRule="auto"/>
        <w:jc w:val="both"/>
        <w:rPr>
          <w:rFonts w:ascii="Times New Roman" w:hAnsi="Times New Roman" w:cs="Times New Roman"/>
        </w:rPr>
      </w:pPr>
      <w:r>
        <w:rPr>
          <w:rFonts w:ascii="Times New Roman" w:hAnsi="Times New Roman" w:cs="Times New Roman"/>
        </w:rPr>
        <w:br/>
      </w:r>
      <w:r w:rsidR="0004490D" w:rsidRPr="00367E1A">
        <w:rPr>
          <w:rFonts w:ascii="Times New Roman" w:hAnsi="Times New Roman" w:cs="Times New Roman"/>
        </w:rPr>
        <w:t>On peut rester en silence et clore</w:t>
      </w:r>
      <w:r>
        <w:rPr>
          <w:rFonts w:ascii="Times New Roman" w:hAnsi="Times New Roman" w:cs="Times New Roman"/>
        </w:rPr>
        <w:t xml:space="preserve"> ce silence avec une oraison du </w:t>
      </w:r>
      <w:r w:rsidR="0004490D" w:rsidRPr="00367E1A">
        <w:rPr>
          <w:rFonts w:ascii="Times New Roman" w:hAnsi="Times New Roman" w:cs="Times New Roman"/>
        </w:rPr>
        <w:t>dimanche.</w:t>
      </w:r>
    </w:p>
    <w:p w:rsidR="00934D82" w:rsidRDefault="00934D82" w:rsidP="00FE3516">
      <w:pPr>
        <w:spacing w:after="0" w:line="312" w:lineRule="auto"/>
        <w:jc w:val="both"/>
        <w:rPr>
          <w:rFonts w:ascii="Times New Roman" w:hAnsi="Times New Roman" w:cs="Times New Roman"/>
        </w:rPr>
      </w:pPr>
    </w:p>
    <w:p w:rsidR="00934D82" w:rsidRDefault="00934D82" w:rsidP="00FE3516">
      <w:pPr>
        <w:spacing w:after="0" w:line="312" w:lineRule="auto"/>
        <w:jc w:val="both"/>
        <w:rPr>
          <w:rFonts w:ascii="Times New Roman" w:hAnsi="Times New Roman" w:cs="Times New Roman"/>
        </w:rPr>
      </w:pPr>
    </w:p>
    <w:p w:rsidR="00934D82" w:rsidRDefault="00934D82" w:rsidP="00FE3516">
      <w:pPr>
        <w:spacing w:after="0" w:line="312" w:lineRule="auto"/>
        <w:jc w:val="both"/>
        <w:rPr>
          <w:rFonts w:ascii="Times New Roman" w:hAnsi="Times New Roman" w:cs="Times New Roman"/>
        </w:rPr>
      </w:pPr>
    </w:p>
    <w:p w:rsidR="00934D82" w:rsidRPr="00367E1A" w:rsidRDefault="00934D82" w:rsidP="00FE3516">
      <w:pPr>
        <w:spacing w:after="0" w:line="312" w:lineRule="auto"/>
        <w:jc w:val="both"/>
        <w:rPr>
          <w:rFonts w:ascii="Times New Roman" w:hAnsi="Times New Roman" w:cs="Times New Roman"/>
        </w:rPr>
      </w:pPr>
    </w:p>
    <w:p w:rsidR="0004490D" w:rsidRPr="008258FF" w:rsidRDefault="0004490D" w:rsidP="008258FF"/>
    <w:p w:rsidR="0004490D" w:rsidRPr="00934D82" w:rsidRDefault="0004490D" w:rsidP="00934D82">
      <w:pPr>
        <w:pStyle w:val="Titre3"/>
      </w:pPr>
      <w:bookmarkStart w:id="105" w:name="_Toc387157520"/>
      <w:r w:rsidRPr="00934D82">
        <w:t>3. apprendre à commencer et à finir</w:t>
      </w:r>
      <w:bookmarkEnd w:id="105"/>
    </w:p>
    <w:p w:rsidR="0004490D" w:rsidRPr="008E7459" w:rsidRDefault="0004490D" w:rsidP="008E7459">
      <w:pPr>
        <w:spacing w:line="312" w:lineRule="auto"/>
        <w:jc w:val="both"/>
        <w:rPr>
          <w:rFonts w:ascii="Times New Roman" w:hAnsi="Times New Roman" w:cs="Times New Roman"/>
          <w:sz w:val="22"/>
          <w:szCs w:val="22"/>
        </w:rPr>
      </w:pPr>
    </w:p>
    <w:p w:rsidR="0004490D" w:rsidRPr="00367E1A" w:rsidRDefault="0004490D" w:rsidP="008E7459">
      <w:pPr>
        <w:spacing w:line="312" w:lineRule="auto"/>
        <w:jc w:val="both"/>
        <w:rPr>
          <w:rFonts w:ascii="Times New Roman" w:hAnsi="Times New Roman" w:cs="Times New Roman"/>
        </w:rPr>
      </w:pPr>
      <w:r w:rsidRPr="00367E1A">
        <w:rPr>
          <w:rFonts w:ascii="Times New Roman" w:hAnsi="Times New Roman" w:cs="Times New Roman"/>
        </w:rPr>
        <w:t>Ce sont deux moments essentiels.</w:t>
      </w:r>
    </w:p>
    <w:p w:rsidR="00FE3516" w:rsidRDefault="0004490D" w:rsidP="000A748F">
      <w:pPr>
        <w:spacing w:line="312" w:lineRule="auto"/>
        <w:jc w:val="both"/>
        <w:rPr>
          <w:rFonts w:ascii="Times New Roman" w:hAnsi="Times New Roman" w:cs="Times New Roman"/>
        </w:rPr>
      </w:pPr>
      <w:r w:rsidRPr="00367E1A">
        <w:rPr>
          <w:rFonts w:ascii="Times New Roman" w:hAnsi="Times New Roman" w:cs="Times New Roman"/>
        </w:rPr>
        <w:t>Sauf moment exceptionnel, on ne se trouve pas en prière sans s'y mettre. Même en groupe. A celui qui invite à la prière de dire le mot qui peut porter à un "ret</w:t>
      </w:r>
      <w:r w:rsidR="000A748F">
        <w:rPr>
          <w:rFonts w:ascii="Times New Roman" w:hAnsi="Times New Roman" w:cs="Times New Roman"/>
        </w:rPr>
        <w:t>our" simple et confiant à Dieu.</w:t>
      </w:r>
    </w:p>
    <w:p w:rsidR="0004490D" w:rsidRPr="00367E1A" w:rsidRDefault="0004490D" w:rsidP="008E7459">
      <w:pPr>
        <w:spacing w:line="312" w:lineRule="auto"/>
        <w:jc w:val="both"/>
        <w:rPr>
          <w:rFonts w:ascii="Times New Roman" w:hAnsi="Times New Roman" w:cs="Times New Roman"/>
        </w:rPr>
      </w:pPr>
      <w:r w:rsidRPr="00367E1A">
        <w:rPr>
          <w:rFonts w:ascii="Times New Roman" w:hAnsi="Times New Roman" w:cs="Times New Roman"/>
        </w:rPr>
        <w:t>Il est souvent très utile, également, dans une prière commune, de savoir comment cela va se dérouler. Sinon chacun "attend" un signal, et il est dépendant de "quelqu'un", il ne peut donner libre cours à sa prière. Il ne s'agit pas de "commander" la prière, mais seulement, parce qu'on est en groupe, de lui permettre d'exister  "à plusieurs voix". Pas de</w:t>
      </w:r>
      <w:r w:rsidR="008E7459" w:rsidRPr="00367E1A">
        <w:rPr>
          <w:rFonts w:ascii="Times New Roman" w:hAnsi="Times New Roman" w:cs="Times New Roman"/>
        </w:rPr>
        <w:t xml:space="preserve"> polyphonie sans une certaine "</w:t>
      </w:r>
      <w:r w:rsidRPr="00367E1A">
        <w:rPr>
          <w:rFonts w:ascii="Times New Roman" w:hAnsi="Times New Roman" w:cs="Times New Roman"/>
        </w:rPr>
        <w:t>ligne mélodique"  pour que chaque voix joue sa note librement.</w:t>
      </w:r>
    </w:p>
    <w:p w:rsidR="0004490D" w:rsidRPr="00367E1A" w:rsidRDefault="0004490D" w:rsidP="000A748F">
      <w:pPr>
        <w:spacing w:line="312" w:lineRule="auto"/>
        <w:jc w:val="both"/>
        <w:rPr>
          <w:rFonts w:ascii="Times New Roman" w:hAnsi="Times New Roman" w:cs="Times New Roman"/>
        </w:rPr>
      </w:pPr>
      <w:r w:rsidRPr="00367E1A">
        <w:rPr>
          <w:rFonts w:ascii="Times New Roman" w:hAnsi="Times New Roman" w:cs="Times New Roman"/>
        </w:rPr>
        <w:t>De même, à la fin de la prière, il est bon pour to</w:t>
      </w:r>
      <w:r w:rsidR="008E7459" w:rsidRPr="00367E1A">
        <w:rPr>
          <w:rFonts w:ascii="Times New Roman" w:hAnsi="Times New Roman" w:cs="Times New Roman"/>
        </w:rPr>
        <w:t xml:space="preserve">us de réunir les voix et les </w:t>
      </w:r>
      <w:proofErr w:type="spellStart"/>
      <w:r w:rsidR="008E7459" w:rsidRPr="00367E1A">
        <w:rPr>
          <w:rFonts w:ascii="Times New Roman" w:hAnsi="Times New Roman" w:cs="Times New Roman"/>
        </w:rPr>
        <w:t>coeurs</w:t>
      </w:r>
      <w:proofErr w:type="spellEnd"/>
      <w:r w:rsidRPr="00367E1A">
        <w:rPr>
          <w:rFonts w:ascii="Times New Roman" w:hAnsi="Times New Roman" w:cs="Times New Roman"/>
        </w:rPr>
        <w:t xml:space="preserve"> par une oraison commune. C'est l'art de celui qui accompagne le groupe ou ce moment du groupe, de récapituler ainsi devant Dieu pour le lui offrir ce </w:t>
      </w:r>
      <w:r w:rsidR="000A748F">
        <w:rPr>
          <w:rFonts w:ascii="Times New Roman" w:hAnsi="Times New Roman" w:cs="Times New Roman"/>
        </w:rPr>
        <w:t>qui a été vécu dans ce partage.</w:t>
      </w:r>
    </w:p>
    <w:p w:rsidR="0004490D" w:rsidRPr="00367E1A" w:rsidRDefault="0004490D" w:rsidP="008E7459">
      <w:pPr>
        <w:spacing w:line="312" w:lineRule="auto"/>
        <w:jc w:val="both"/>
        <w:rPr>
          <w:rFonts w:ascii="Times New Roman" w:hAnsi="Times New Roman" w:cs="Times New Roman"/>
        </w:rPr>
      </w:pPr>
      <w:r w:rsidRPr="00367E1A">
        <w:rPr>
          <w:rFonts w:ascii="Times New Roman" w:hAnsi="Times New Roman" w:cs="Times New Roman"/>
        </w:rPr>
        <w:t>On le voit, il s'agit plutôt d'une "éducation" les uns par les autres à une prière vraie et commune. Intermédiaire entre une prière purement personnelle et une prière liturgique.</w:t>
      </w:r>
    </w:p>
    <w:p w:rsidR="008E7459" w:rsidRPr="00367E1A" w:rsidRDefault="0004490D" w:rsidP="000A748F">
      <w:pPr>
        <w:spacing w:line="312" w:lineRule="auto"/>
        <w:jc w:val="both"/>
        <w:rPr>
          <w:rFonts w:ascii="Times New Roman" w:hAnsi="Times New Roman" w:cs="Times New Roman"/>
        </w:rPr>
      </w:pPr>
      <w:r w:rsidRPr="00367E1A">
        <w:rPr>
          <w:rFonts w:ascii="Times New Roman" w:hAnsi="Times New Roman" w:cs="Times New Roman"/>
        </w:rPr>
        <w:t xml:space="preserve">Il sera bon d'éclairer par là ce qui se peut se passer dans une prière familiale ou dans </w:t>
      </w:r>
      <w:r w:rsidR="000A748F">
        <w:rPr>
          <w:rFonts w:ascii="Times New Roman" w:hAnsi="Times New Roman" w:cs="Times New Roman"/>
        </w:rPr>
        <w:t>la participation à la liturgie.</w:t>
      </w:r>
    </w:p>
    <w:p w:rsidR="0004490D" w:rsidRPr="00367E1A" w:rsidRDefault="0004490D" w:rsidP="008E7459">
      <w:pPr>
        <w:spacing w:line="312" w:lineRule="auto"/>
        <w:jc w:val="both"/>
        <w:rPr>
          <w:rFonts w:ascii="Times New Roman" w:hAnsi="Times New Roman" w:cs="Times New Roman"/>
        </w:rPr>
      </w:pPr>
      <w:r w:rsidRPr="00367E1A">
        <w:rPr>
          <w:rFonts w:ascii="Times New Roman" w:hAnsi="Times New Roman" w:cs="Times New Roman"/>
        </w:rPr>
        <w:t>Et bien entendu cela ne remplace pas des expériences de prière que l'Eglise peut proposer dans des temps de retraite, et avec des conseils adaptés à chacun. Il arrive que l'expérience des communautés en donne le goût.</w:t>
      </w:r>
    </w:p>
    <w:p w:rsidR="0004490D" w:rsidRPr="008E7459" w:rsidRDefault="0004490D" w:rsidP="008E7459">
      <w:pPr>
        <w:spacing w:line="312" w:lineRule="auto"/>
        <w:jc w:val="both"/>
        <w:rPr>
          <w:rFonts w:ascii="Times New Roman" w:hAnsi="Times New Roman" w:cs="Times New Roman"/>
          <w:sz w:val="22"/>
          <w:szCs w:val="22"/>
        </w:rPr>
      </w:pPr>
    </w:p>
    <w:p w:rsidR="0004490D" w:rsidRPr="00C84F5B" w:rsidRDefault="0004490D" w:rsidP="008E7459">
      <w:pPr>
        <w:pStyle w:val="Citationintense"/>
        <w:jc w:val="both"/>
        <w:rPr>
          <w:rFonts w:ascii="Comic Sans MS" w:hAnsi="Comic Sans MS"/>
          <w:sz w:val="16"/>
          <w:szCs w:val="16"/>
        </w:rPr>
      </w:pPr>
      <w:r w:rsidRPr="00C84F5B">
        <w:rPr>
          <w:rFonts w:ascii="Comic Sans MS" w:hAnsi="Comic Sans MS"/>
          <w:sz w:val="16"/>
          <w:szCs w:val="16"/>
        </w:rPr>
        <w:t>Ici ou là, certains membres des communautés se sentent appelés à vivre des temps de prière plus longue, appuyée sur l'Ecriture et ouverte à d'autres, dans un lieu d'Eglise paroissiale.  Pourquoi pas ? C'est peut-être une dimension qui manque à nos "paroisses". Et il n'y a pas que la prière "monastique" ou "charismatique".</w:t>
      </w:r>
    </w:p>
    <w:p w:rsidR="00C84F5B" w:rsidRDefault="00C84F5B">
      <w:r>
        <w:br w:type="page"/>
      </w:r>
    </w:p>
    <w:p w:rsidR="0004490D" w:rsidRPr="008258FF" w:rsidRDefault="0004490D" w:rsidP="00934D82">
      <w:pPr>
        <w:pStyle w:val="Titre2"/>
      </w:pPr>
    </w:p>
    <w:p w:rsidR="0004490D" w:rsidRPr="00320C11" w:rsidRDefault="0004490D" w:rsidP="00934D82">
      <w:pPr>
        <w:pStyle w:val="Titre2"/>
      </w:pPr>
      <w:bookmarkStart w:id="106" w:name="_Toc387157521"/>
      <w:r w:rsidRPr="00320C11">
        <w:t>16</w:t>
      </w:r>
      <w:bookmarkEnd w:id="106"/>
    </w:p>
    <w:p w:rsidR="0004490D" w:rsidRPr="008258FF" w:rsidRDefault="0004490D" w:rsidP="00934D82">
      <w:pPr>
        <w:pStyle w:val="Titre2"/>
      </w:pPr>
    </w:p>
    <w:p w:rsidR="0004490D" w:rsidRPr="00320C11" w:rsidRDefault="0004490D" w:rsidP="00934D82">
      <w:pPr>
        <w:pStyle w:val="Titre2"/>
      </w:pPr>
      <w:bookmarkStart w:id="107" w:name="_Toc387157522"/>
      <w:r w:rsidRPr="00320C11">
        <w:t>Pourquoi des communautés en réseau ?</w:t>
      </w:r>
      <w:bookmarkEnd w:id="107"/>
    </w:p>
    <w:p w:rsidR="0004490D" w:rsidRPr="008258FF" w:rsidRDefault="0004490D" w:rsidP="008258FF"/>
    <w:p w:rsidR="0004490D" w:rsidRPr="008258FF" w:rsidRDefault="0004490D" w:rsidP="008258FF"/>
    <w:p w:rsidR="0004490D" w:rsidRPr="00C84F5B" w:rsidRDefault="0004490D" w:rsidP="00320C11">
      <w:pPr>
        <w:spacing w:line="312" w:lineRule="auto"/>
        <w:jc w:val="both"/>
        <w:rPr>
          <w:rFonts w:ascii="Times New Roman" w:hAnsi="Times New Roman" w:cs="Times New Roman"/>
        </w:rPr>
      </w:pPr>
      <w:r w:rsidRPr="00C84F5B">
        <w:rPr>
          <w:rFonts w:ascii="Times New Roman" w:hAnsi="Times New Roman" w:cs="Times New Roman"/>
        </w:rPr>
        <w:t>Nous avons réservé pour la fin cet aspect fraternel entre communautés de foi, qui nous paraît essentiel. Une fraternité née du baptême est sans frontières. Dès leur naissance, les communautés de foi ont formé un réseau. Suscitées par la dynamique du baptême des adultes, lui-même référé tout particulièrement à l'évêque et préparées par un catéchuménat diocésain, elles ont, de par leur origine, un lien spécial entre elles. Ni mouvement, ni association, elles entretie</w:t>
      </w:r>
      <w:r w:rsidR="00FE3516">
        <w:rPr>
          <w:rFonts w:ascii="Times New Roman" w:hAnsi="Times New Roman" w:cs="Times New Roman"/>
        </w:rPr>
        <w:t>nnent cependant des liens inter</w:t>
      </w:r>
      <w:r w:rsidRPr="00C84F5B">
        <w:rPr>
          <w:rFonts w:ascii="Times New Roman" w:hAnsi="Times New Roman" w:cs="Times New Roman"/>
        </w:rPr>
        <w:t>communautaires précis et souples, et nécessitent une aide dont la forme se dessine peu à peu.</w:t>
      </w:r>
    </w:p>
    <w:p w:rsidR="0004490D" w:rsidRPr="008258FF" w:rsidRDefault="0004490D" w:rsidP="008258FF"/>
    <w:p w:rsidR="0004490D" w:rsidRPr="000A748F" w:rsidRDefault="00FE3516" w:rsidP="000A748F">
      <w:pPr>
        <w:pStyle w:val="Titre3"/>
      </w:pPr>
      <w:bookmarkStart w:id="108" w:name="_Toc387056410"/>
      <w:bookmarkStart w:id="109" w:name="_Toc387157523"/>
      <w:r w:rsidRPr="000A748F">
        <w:t>1. des liens inter</w:t>
      </w:r>
      <w:r w:rsidR="0004490D" w:rsidRPr="000A748F">
        <w:t>communautaires</w:t>
      </w:r>
      <w:bookmarkEnd w:id="108"/>
      <w:bookmarkEnd w:id="109"/>
    </w:p>
    <w:p w:rsidR="0004490D" w:rsidRPr="008258FF" w:rsidRDefault="0004490D" w:rsidP="008258FF"/>
    <w:p w:rsidR="0004490D" w:rsidRPr="00FA15E1" w:rsidRDefault="0004490D" w:rsidP="00CB6CC7">
      <w:pPr>
        <w:spacing w:line="312" w:lineRule="auto"/>
        <w:jc w:val="both"/>
        <w:rPr>
          <w:rFonts w:ascii="Times New Roman" w:hAnsi="Times New Roman" w:cs="Times New Roman"/>
        </w:rPr>
      </w:pPr>
      <w:r w:rsidRPr="00FA15E1">
        <w:rPr>
          <w:rFonts w:ascii="Times New Roman" w:hAnsi="Times New Roman" w:cs="Times New Roman"/>
        </w:rPr>
        <w:t>Il y a une compréhension "minimale" d'un groupe de partage de foi autour de néophytes : celle de penser qu'il se suffit à lui-même et peut cesser de vivre après un an ou deux d'existence. Mais on peut concevoir que ces groupes aient besoin, pour leur propre respiration et expérience, de se constituer en lien avec d'autres semblables. Il importe donc de réfléchir un peu à ce qui se passe dans l'un et l'autre cas.</w:t>
      </w:r>
    </w:p>
    <w:p w:rsidR="0004490D" w:rsidRPr="00FA15E1" w:rsidRDefault="0004490D" w:rsidP="00CB6CC7">
      <w:pPr>
        <w:spacing w:line="312" w:lineRule="auto"/>
        <w:jc w:val="both"/>
        <w:rPr>
          <w:rFonts w:ascii="Times New Roman" w:hAnsi="Times New Roman" w:cs="Times New Roman"/>
        </w:rPr>
      </w:pPr>
    </w:p>
    <w:p w:rsidR="0004490D" w:rsidRPr="00FA15E1" w:rsidRDefault="0004490D" w:rsidP="00CB6CC7">
      <w:pPr>
        <w:spacing w:line="312" w:lineRule="auto"/>
        <w:jc w:val="both"/>
        <w:rPr>
          <w:rFonts w:ascii="Times New Roman" w:hAnsi="Times New Roman" w:cs="Times New Roman"/>
        </w:rPr>
      </w:pPr>
      <w:r w:rsidRPr="00FA15E1">
        <w:rPr>
          <w:rFonts w:ascii="Times New Roman" w:hAnsi="Times New Roman" w:cs="Times New Roman"/>
        </w:rPr>
        <w:t xml:space="preserve">a) </w:t>
      </w:r>
      <w:r w:rsidRPr="00FA15E1">
        <w:rPr>
          <w:rFonts w:ascii="Times New Roman" w:hAnsi="Times New Roman" w:cs="Times New Roman"/>
          <w:i/>
        </w:rPr>
        <w:t xml:space="preserve">Ceux </w:t>
      </w:r>
      <w:r w:rsidR="00FE3516">
        <w:rPr>
          <w:rFonts w:ascii="Times New Roman" w:hAnsi="Times New Roman" w:cs="Times New Roman"/>
          <w:i/>
        </w:rPr>
        <w:t>qui pensent que des liens inter</w:t>
      </w:r>
      <w:r w:rsidRPr="00FA15E1">
        <w:rPr>
          <w:rFonts w:ascii="Times New Roman" w:hAnsi="Times New Roman" w:cs="Times New Roman"/>
          <w:i/>
        </w:rPr>
        <w:t>communautaires ne sont pas nécessaires</w:t>
      </w:r>
      <w:r w:rsidRPr="00FA15E1">
        <w:rPr>
          <w:rFonts w:ascii="Times New Roman" w:hAnsi="Times New Roman" w:cs="Times New Roman"/>
        </w:rPr>
        <w:t xml:space="preserve"> sont ceux qui</w:t>
      </w:r>
      <w:r w:rsidR="00320C11" w:rsidRPr="00FA15E1">
        <w:rPr>
          <w:rFonts w:ascii="Times New Roman" w:hAnsi="Times New Roman" w:cs="Times New Roman"/>
        </w:rPr>
        <w:t> :</w:t>
      </w:r>
    </w:p>
    <w:p w:rsidR="0004490D" w:rsidRPr="00FA15E1" w:rsidRDefault="0014323C" w:rsidP="00CB6CC7">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N</w:t>
      </w:r>
      <w:r w:rsidR="0004490D" w:rsidRPr="00FA15E1">
        <w:rPr>
          <w:rFonts w:ascii="Times New Roman" w:hAnsi="Times New Roman" w:cs="Times New Roman"/>
        </w:rPr>
        <w:t>e voient pas les besoins spécifiques des néophytes, comme s'il leur suffisait de se couler dans les formes existantes, autour d'un "clocher", pour acquérir le sens de l'Eglise</w:t>
      </w:r>
      <w:r w:rsidRPr="00FA15E1">
        <w:rPr>
          <w:rFonts w:ascii="Times New Roman" w:hAnsi="Times New Roman" w:cs="Times New Roman"/>
        </w:rPr>
        <w:t xml:space="preserve"> </w:t>
      </w:r>
      <w:r w:rsidR="0004490D" w:rsidRPr="00FA15E1">
        <w:rPr>
          <w:rFonts w:ascii="Times New Roman" w:hAnsi="Times New Roman" w:cs="Times New Roman"/>
        </w:rPr>
        <w:t>;</w:t>
      </w:r>
    </w:p>
    <w:p w:rsidR="0004490D" w:rsidRPr="00FA15E1" w:rsidRDefault="0014323C" w:rsidP="00CB6CC7">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N</w:t>
      </w:r>
      <w:r w:rsidR="0004490D" w:rsidRPr="00FA15E1">
        <w:rPr>
          <w:rFonts w:ascii="Times New Roman" w:hAnsi="Times New Roman" w:cs="Times New Roman"/>
        </w:rPr>
        <w:t>'attendent pas vraiment de "sang neuf" de ce signe nouveau du b</w:t>
      </w:r>
      <w:r w:rsidRPr="00FA15E1">
        <w:rPr>
          <w:rFonts w:ascii="Times New Roman" w:hAnsi="Times New Roman" w:cs="Times New Roman"/>
        </w:rPr>
        <w:t xml:space="preserve">aptême, mais seulement la </w:t>
      </w:r>
      <w:r w:rsidR="0004490D" w:rsidRPr="00FA15E1">
        <w:rPr>
          <w:rFonts w:ascii="Times New Roman" w:hAnsi="Times New Roman" w:cs="Times New Roman"/>
        </w:rPr>
        <w:t>reproduction de ce qu'ils sont et de ce qu'ils font</w:t>
      </w:r>
      <w:r w:rsidRPr="00FA15E1">
        <w:rPr>
          <w:rFonts w:ascii="Times New Roman" w:hAnsi="Times New Roman" w:cs="Times New Roman"/>
        </w:rPr>
        <w:t xml:space="preserve"> </w:t>
      </w:r>
      <w:r w:rsidR="0004490D" w:rsidRPr="00FA15E1">
        <w:rPr>
          <w:rFonts w:ascii="Times New Roman" w:hAnsi="Times New Roman" w:cs="Times New Roman"/>
        </w:rPr>
        <w:t>;</w:t>
      </w:r>
    </w:p>
    <w:p w:rsidR="0014323C" w:rsidRPr="00FA15E1" w:rsidRDefault="0014323C" w:rsidP="00FE3516">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N</w:t>
      </w:r>
      <w:r w:rsidR="0004490D" w:rsidRPr="00FA15E1">
        <w:rPr>
          <w:rFonts w:ascii="Times New Roman" w:hAnsi="Times New Roman" w:cs="Times New Roman"/>
        </w:rPr>
        <w:t>e perçoivent pas la chance d'évangile que représenterait une germination de groupes neufs aptes à tisser des</w:t>
      </w:r>
      <w:r w:rsidR="00FE3516">
        <w:rPr>
          <w:rFonts w:ascii="Times New Roman" w:hAnsi="Times New Roman" w:cs="Times New Roman"/>
        </w:rPr>
        <w:t xml:space="preserve"> liens avec ceux qui sont loin.</w:t>
      </w:r>
    </w:p>
    <w:p w:rsidR="0004490D" w:rsidRPr="00FA15E1" w:rsidRDefault="0014323C" w:rsidP="00CB6CC7">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C</w:t>
      </w:r>
      <w:r w:rsidR="0004490D" w:rsidRPr="00FA15E1">
        <w:rPr>
          <w:rFonts w:ascii="Times New Roman" w:hAnsi="Times New Roman" w:cs="Times New Roman"/>
        </w:rPr>
        <w:t>onsidèrent l'Eglise comme une mosaïque de paroisses et de groupes plutôt que comme un peuple ayant une dynamique diocésaine commune.</w:t>
      </w:r>
    </w:p>
    <w:p w:rsidR="00FE2BCB" w:rsidRDefault="00FE2BCB" w:rsidP="00FE2BCB">
      <w:pPr>
        <w:spacing w:line="312" w:lineRule="auto"/>
        <w:ind w:left="0"/>
        <w:jc w:val="both"/>
        <w:rPr>
          <w:rFonts w:ascii="Times New Roman" w:hAnsi="Times New Roman" w:cs="Times New Roman"/>
        </w:rPr>
      </w:pPr>
    </w:p>
    <w:p w:rsidR="00FE2BCB" w:rsidRDefault="00FE2BCB" w:rsidP="00FE2BCB">
      <w:pPr>
        <w:spacing w:line="312" w:lineRule="auto"/>
        <w:rPr>
          <w:rFonts w:ascii="Times New Roman" w:hAnsi="Times New Roman" w:cs="Times New Roman"/>
        </w:rPr>
      </w:pPr>
    </w:p>
    <w:p w:rsidR="0004490D" w:rsidRPr="00FA15E1" w:rsidRDefault="00FE3516" w:rsidP="00FE2BCB">
      <w:pPr>
        <w:spacing w:line="312" w:lineRule="auto"/>
        <w:rPr>
          <w:rFonts w:ascii="Times New Roman" w:hAnsi="Times New Roman" w:cs="Times New Roman"/>
        </w:rPr>
      </w:pPr>
      <w:r>
        <w:rPr>
          <w:rFonts w:ascii="Times New Roman" w:hAnsi="Times New Roman" w:cs="Times New Roman"/>
        </w:rPr>
        <w:t>Cette conception relève finalement d’une vision du baptême</w:t>
      </w:r>
      <w:r w:rsidR="00FE2BCB">
        <w:rPr>
          <w:rFonts w:ascii="Times New Roman" w:hAnsi="Times New Roman" w:cs="Times New Roman"/>
        </w:rPr>
        <w:t xml:space="preserve"> un peu limitée qui ferait de ce sacrement un simple préalable à la vie chrétienne et le résorberait vite dans la conformité…</w:t>
      </w:r>
    </w:p>
    <w:p w:rsidR="0004490D" w:rsidRPr="00FE2BCB" w:rsidRDefault="0014323C" w:rsidP="00CB6CC7">
      <w:pPr>
        <w:spacing w:line="312" w:lineRule="auto"/>
        <w:jc w:val="both"/>
        <w:rPr>
          <w:rFonts w:ascii="Times New Roman" w:hAnsi="Times New Roman" w:cs="Times New Roman"/>
          <w:b/>
        </w:rPr>
      </w:pPr>
      <w:r w:rsidRPr="00FA15E1">
        <w:rPr>
          <w:rFonts w:ascii="Times New Roman" w:hAnsi="Times New Roman" w:cs="Times New Roman"/>
        </w:rPr>
        <w:t>b)</w:t>
      </w:r>
      <w:r w:rsidR="0004490D" w:rsidRPr="00FA15E1">
        <w:rPr>
          <w:rFonts w:ascii="Times New Roman" w:hAnsi="Times New Roman" w:cs="Times New Roman"/>
        </w:rPr>
        <w:t xml:space="preserve"> Mais si l'on est soucieux des nouveaux venus et de leur avenir, </w:t>
      </w:r>
      <w:r w:rsidR="0004490D" w:rsidRPr="00FE2BCB">
        <w:rPr>
          <w:rFonts w:ascii="Times New Roman" w:hAnsi="Times New Roman" w:cs="Times New Roman"/>
          <w:b/>
        </w:rPr>
        <w:t xml:space="preserve">les communautés de foi, </w:t>
      </w:r>
      <w:r w:rsidR="0004490D" w:rsidRPr="00FE2BCB">
        <w:rPr>
          <w:rFonts w:ascii="Times New Roman" w:hAnsi="Times New Roman" w:cs="Times New Roman"/>
          <w:b/>
          <w:i/>
        </w:rPr>
        <w:t>appellent un autre souffle</w:t>
      </w:r>
      <w:r w:rsidR="0004490D" w:rsidRPr="00FE2BCB">
        <w:rPr>
          <w:rFonts w:ascii="Times New Roman" w:hAnsi="Times New Roman" w:cs="Times New Roman"/>
          <w:b/>
        </w:rPr>
        <w:t xml:space="preserve"> :</w:t>
      </w:r>
    </w:p>
    <w:p w:rsidR="0004490D" w:rsidRPr="00FA15E1" w:rsidRDefault="00CB6CC7" w:rsidP="00CB6CC7">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00FE2BCB">
        <w:rPr>
          <w:rFonts w:ascii="Times New Roman" w:hAnsi="Times New Roman" w:cs="Times New Roman"/>
        </w:rPr>
        <w:t xml:space="preserve"> Les néophytes</w:t>
      </w:r>
      <w:r w:rsidR="0004490D" w:rsidRPr="00FA15E1">
        <w:rPr>
          <w:rFonts w:ascii="Times New Roman" w:hAnsi="Times New Roman" w:cs="Times New Roman"/>
        </w:rPr>
        <w:t xml:space="preserve"> ont besoin - et les animateurs de ces groupes aussi</w:t>
      </w:r>
      <w:r w:rsidR="00FE2BCB">
        <w:rPr>
          <w:rFonts w:ascii="Times New Roman" w:hAnsi="Times New Roman" w:cs="Times New Roman"/>
        </w:rPr>
        <w:t xml:space="preserve"> </w:t>
      </w:r>
      <w:r w:rsidR="0004490D" w:rsidRPr="00FA15E1">
        <w:rPr>
          <w:rFonts w:ascii="Times New Roman" w:hAnsi="Times New Roman" w:cs="Times New Roman"/>
        </w:rPr>
        <w:t>- d'entr</w:t>
      </w:r>
      <w:r w:rsidR="00FE2BCB">
        <w:rPr>
          <w:rFonts w:ascii="Times New Roman" w:hAnsi="Times New Roman" w:cs="Times New Roman"/>
        </w:rPr>
        <w:t>er dans un partage avec d'autres</w:t>
      </w:r>
      <w:r w:rsidR="0004490D" w:rsidRPr="00FA15E1">
        <w:rPr>
          <w:rFonts w:ascii="Times New Roman" w:hAnsi="Times New Roman" w:cs="Times New Roman"/>
        </w:rPr>
        <w:t xml:space="preserve"> qui sont dans leur situation. C'est même là le sens d'une fraternité née dans le baptême. </w:t>
      </w:r>
    </w:p>
    <w:p w:rsidR="0004490D" w:rsidRPr="00FE2BCB" w:rsidRDefault="00CB6CC7" w:rsidP="00FE2BCB">
      <w:pPr>
        <w:spacing w:line="312" w:lineRule="auto"/>
        <w:jc w:val="both"/>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S</w:t>
      </w:r>
      <w:r w:rsidR="0004490D" w:rsidRPr="00FA15E1">
        <w:rPr>
          <w:rFonts w:ascii="Times New Roman" w:hAnsi="Times New Roman" w:cs="Times New Roman"/>
        </w:rPr>
        <w:t>ans cette ouverture réciproque à d'autres semblables, un groupe ne peut vivre longtemps : il s'étiole, tourne sur lui-même, manque de recul pour résoudre ses problèmes, n'a plus de perspectives, n'offre plus d'horizons spirituels libres et la</w:t>
      </w:r>
      <w:r w:rsidR="00FE2BCB">
        <w:rPr>
          <w:rFonts w:ascii="Times New Roman" w:hAnsi="Times New Roman" w:cs="Times New Roman"/>
        </w:rPr>
        <w:t>rges, et finalement se dissout.</w:t>
      </w:r>
    </w:p>
    <w:p w:rsidR="0004490D" w:rsidRPr="00FE2BCB" w:rsidRDefault="0004490D" w:rsidP="00FE2BCB">
      <w:pPr>
        <w:spacing w:line="312" w:lineRule="auto"/>
        <w:jc w:val="both"/>
        <w:rPr>
          <w:rFonts w:ascii="Times New Roman" w:hAnsi="Times New Roman" w:cs="Times New Roman"/>
        </w:rPr>
      </w:pPr>
      <w:r w:rsidRPr="00FE2BCB">
        <w:rPr>
          <w:rFonts w:ascii="Times New Roman" w:hAnsi="Times New Roman" w:cs="Times New Roman"/>
        </w:rPr>
        <w:t>On pourrait</w:t>
      </w:r>
      <w:r w:rsidR="00FE2BCB">
        <w:rPr>
          <w:rFonts w:ascii="Times New Roman" w:hAnsi="Times New Roman" w:cs="Times New Roman"/>
        </w:rPr>
        <w:t xml:space="preserve"> dire la même chose de </w:t>
      </w:r>
      <w:r w:rsidRPr="00FE2BCB">
        <w:rPr>
          <w:rFonts w:ascii="Times New Roman" w:hAnsi="Times New Roman" w:cs="Times New Roman"/>
        </w:rPr>
        <w:t>groupes qui avaient au départ un autre statut (groupe de quartier ou groupe d'action catholique) et qui, finalement, se donn</w:t>
      </w:r>
      <w:r w:rsidR="00FE2BCB">
        <w:rPr>
          <w:rFonts w:ascii="Times New Roman" w:hAnsi="Times New Roman" w:cs="Times New Roman"/>
        </w:rPr>
        <w:t xml:space="preserve">ent une forme et des objectifs </w:t>
      </w:r>
      <w:r w:rsidRPr="00FE2BCB">
        <w:rPr>
          <w:rFonts w:ascii="Times New Roman" w:hAnsi="Times New Roman" w:cs="Times New Roman"/>
        </w:rPr>
        <w:t>sans entrer dans un cadre. A moins de se refermer sur lui-même, un groupe d'Eglise ne peut éviter de se poser la question des "autre</w:t>
      </w:r>
      <w:r w:rsidR="00FE2BCB">
        <w:rPr>
          <w:rFonts w:ascii="Times New Roman" w:hAnsi="Times New Roman" w:cs="Times New Roman"/>
        </w:rPr>
        <w:t>s", il en a besoin ;</w:t>
      </w:r>
      <w:r w:rsidRPr="00FE2BCB">
        <w:rPr>
          <w:rFonts w:ascii="Times New Roman" w:hAnsi="Times New Roman" w:cs="Times New Roman"/>
        </w:rPr>
        <w:t xml:space="preserve"> et l'information rapide ou la présence d'un prêtre n'y suffiraient pas, si elles n'appelaient pas les laïcs eux-mêmes à vivre un échange d'expérience av</w:t>
      </w:r>
      <w:r w:rsidR="00FE2BCB">
        <w:rPr>
          <w:rFonts w:ascii="Times New Roman" w:hAnsi="Times New Roman" w:cs="Times New Roman"/>
        </w:rPr>
        <w:t>ec d'autres groupes semblables.</w:t>
      </w:r>
    </w:p>
    <w:p w:rsidR="0004490D" w:rsidRPr="00FA15E1" w:rsidRDefault="0004490D" w:rsidP="00CB6CC7">
      <w:pPr>
        <w:spacing w:line="312" w:lineRule="auto"/>
        <w:jc w:val="both"/>
        <w:rPr>
          <w:rFonts w:ascii="Times New Roman" w:hAnsi="Times New Roman" w:cs="Times New Roman"/>
        </w:rPr>
      </w:pPr>
      <w:r w:rsidRPr="00FA15E1">
        <w:rPr>
          <w:rFonts w:ascii="Times New Roman" w:hAnsi="Times New Roman" w:cs="Times New Roman"/>
        </w:rPr>
        <w:t>c) Il faut en outre considérer qu</w:t>
      </w:r>
      <w:r w:rsidR="00CB6CC7" w:rsidRPr="00FA15E1">
        <w:rPr>
          <w:rFonts w:ascii="Times New Roman" w:hAnsi="Times New Roman" w:cs="Times New Roman"/>
        </w:rPr>
        <w:t xml:space="preserve">'un réseau de communautés peut </w:t>
      </w:r>
      <w:r w:rsidRPr="00FA15E1">
        <w:rPr>
          <w:rFonts w:ascii="Times New Roman" w:hAnsi="Times New Roman" w:cs="Times New Roman"/>
        </w:rPr>
        <w:t xml:space="preserve">développer beaucoup </w:t>
      </w:r>
      <w:r w:rsidRPr="00FA15E1">
        <w:rPr>
          <w:rFonts w:ascii="Times New Roman" w:hAnsi="Times New Roman" w:cs="Times New Roman"/>
          <w:i/>
        </w:rPr>
        <w:t>les possibilités de maturation et d'évangile de chaque communauté</w:t>
      </w:r>
      <w:r w:rsidRPr="00FA15E1">
        <w:rPr>
          <w:rFonts w:ascii="Times New Roman" w:hAnsi="Times New Roman" w:cs="Times New Roman"/>
        </w:rPr>
        <w:t xml:space="preserve"> :</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w:t>
      </w:r>
      <w:r w:rsidR="00FE2BCB">
        <w:rPr>
          <w:rFonts w:ascii="Times New Roman" w:hAnsi="Times New Roman" w:cs="Times New Roman"/>
        </w:rPr>
        <w:t xml:space="preserve"> </w:t>
      </w:r>
      <w:r w:rsidRPr="00FA15E1">
        <w:rPr>
          <w:rFonts w:ascii="Times New Roman" w:hAnsi="Times New Roman" w:cs="Times New Roman"/>
        </w:rPr>
        <w:t>I</w:t>
      </w:r>
      <w:r w:rsidR="0004490D" w:rsidRPr="00FA15E1">
        <w:rPr>
          <w:rFonts w:ascii="Times New Roman" w:hAnsi="Times New Roman" w:cs="Times New Roman"/>
        </w:rPr>
        <w:t>l permet</w:t>
      </w:r>
      <w:r w:rsidR="00FE2BCB">
        <w:rPr>
          <w:rFonts w:ascii="Times New Roman" w:hAnsi="Times New Roman" w:cs="Times New Roman"/>
        </w:rPr>
        <w:t xml:space="preserve">, au démarrage, </w:t>
      </w:r>
      <w:r w:rsidR="0004490D" w:rsidRPr="00FA15E1">
        <w:rPr>
          <w:rFonts w:ascii="Times New Roman" w:hAnsi="Times New Roman" w:cs="Times New Roman"/>
        </w:rPr>
        <w:t xml:space="preserve"> </w:t>
      </w:r>
      <w:r w:rsidR="0004490D" w:rsidRPr="00FE2BCB">
        <w:rPr>
          <w:rFonts w:ascii="Times New Roman" w:hAnsi="Times New Roman" w:cs="Times New Roman"/>
          <w:i/>
        </w:rPr>
        <w:t>de</w:t>
      </w:r>
      <w:r w:rsidR="00FE2BCB">
        <w:rPr>
          <w:rFonts w:ascii="Times New Roman" w:hAnsi="Times New Roman" w:cs="Times New Roman"/>
        </w:rPr>
        <w:t xml:space="preserve"> </w:t>
      </w:r>
      <w:r w:rsidR="00FE2BCB" w:rsidRPr="00FE2BCB">
        <w:rPr>
          <w:rFonts w:ascii="Times New Roman" w:hAnsi="Times New Roman" w:cs="Times New Roman"/>
          <w:i/>
        </w:rPr>
        <w:t xml:space="preserve">bénéficier </w:t>
      </w:r>
      <w:r w:rsidR="0004490D" w:rsidRPr="00FE2BCB">
        <w:rPr>
          <w:rFonts w:ascii="Times New Roman" w:hAnsi="Times New Roman" w:cs="Times New Roman"/>
          <w:i/>
        </w:rPr>
        <w:t>de</w:t>
      </w:r>
      <w:r w:rsidR="0004490D" w:rsidRPr="00FA15E1">
        <w:rPr>
          <w:rFonts w:ascii="Times New Roman" w:hAnsi="Times New Roman" w:cs="Times New Roman"/>
        </w:rPr>
        <w:t xml:space="preserve"> </w:t>
      </w:r>
      <w:r w:rsidR="0004490D" w:rsidRPr="00FA15E1">
        <w:rPr>
          <w:rFonts w:ascii="Times New Roman" w:hAnsi="Times New Roman" w:cs="Times New Roman"/>
          <w:i/>
        </w:rPr>
        <w:t>l'expérience des autres</w:t>
      </w:r>
      <w:r w:rsidR="0004490D" w:rsidRPr="00FA15E1">
        <w:rPr>
          <w:rFonts w:ascii="Times New Roman" w:hAnsi="Times New Roman" w:cs="Times New Roman"/>
        </w:rPr>
        <w:t xml:space="preserve"> (qu'il y aurait quelque présomption à négliger), </w:t>
      </w:r>
      <w:r w:rsidR="0004490D" w:rsidRPr="00FE2BCB">
        <w:rPr>
          <w:rFonts w:ascii="Times New Roman" w:hAnsi="Times New Roman" w:cs="Times New Roman"/>
          <w:i/>
        </w:rPr>
        <w:t>d'être averti des erreurs à éviter</w:t>
      </w:r>
      <w:r w:rsidR="0004490D" w:rsidRPr="00FA15E1">
        <w:rPr>
          <w:rFonts w:ascii="Times New Roman" w:hAnsi="Times New Roman" w:cs="Times New Roman"/>
        </w:rPr>
        <w:t xml:space="preserve">, enrichi d'un certain art pratique de faire, aidé par une concertation des communautés existantes, sur un secteur par exemple. </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00FE2BCB">
        <w:rPr>
          <w:rFonts w:ascii="Times New Roman" w:hAnsi="Times New Roman" w:cs="Times New Roman"/>
        </w:rPr>
        <w:t xml:space="preserve">  </w:t>
      </w:r>
      <w:r w:rsidRPr="00FA15E1">
        <w:rPr>
          <w:rFonts w:ascii="Times New Roman" w:hAnsi="Times New Roman" w:cs="Times New Roman"/>
        </w:rPr>
        <w:t>I</w:t>
      </w:r>
      <w:r w:rsidR="0004490D" w:rsidRPr="00FA15E1">
        <w:rPr>
          <w:rFonts w:ascii="Times New Roman" w:hAnsi="Times New Roman" w:cs="Times New Roman"/>
        </w:rPr>
        <w:t xml:space="preserve">l permet </w:t>
      </w:r>
      <w:r w:rsidR="0004490D" w:rsidRPr="00FA15E1">
        <w:rPr>
          <w:rFonts w:ascii="Times New Roman" w:hAnsi="Times New Roman" w:cs="Times New Roman"/>
          <w:i/>
        </w:rPr>
        <w:t>l'information et le dialogue entre animateurs et responsables pastoraux</w:t>
      </w:r>
      <w:r w:rsidR="0004490D" w:rsidRPr="00FA15E1">
        <w:rPr>
          <w:rFonts w:ascii="Times New Roman" w:hAnsi="Times New Roman" w:cs="Times New Roman"/>
        </w:rPr>
        <w:t xml:space="preserve"> d'un ensemble, et aussi avec </w:t>
      </w:r>
      <w:r w:rsidR="0004490D" w:rsidRPr="00FA15E1">
        <w:rPr>
          <w:rFonts w:ascii="Times New Roman" w:hAnsi="Times New Roman" w:cs="Times New Roman"/>
          <w:i/>
        </w:rPr>
        <w:t>d'autres réseaux</w:t>
      </w:r>
      <w:r w:rsidR="0004490D" w:rsidRPr="00FA15E1">
        <w:rPr>
          <w:rFonts w:ascii="Times New Roman" w:hAnsi="Times New Roman" w:cs="Times New Roman"/>
        </w:rPr>
        <w:t xml:space="preserve"> que celui des communautés. </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00FE2BCB">
        <w:rPr>
          <w:rFonts w:ascii="Times New Roman" w:hAnsi="Times New Roman" w:cs="Times New Roman"/>
        </w:rPr>
        <w:t xml:space="preserve">  </w:t>
      </w:r>
      <w:r w:rsidRPr="00FA15E1">
        <w:rPr>
          <w:rFonts w:ascii="Times New Roman" w:hAnsi="Times New Roman" w:cs="Times New Roman"/>
        </w:rPr>
        <w:t>I</w:t>
      </w:r>
      <w:r w:rsidR="0004490D" w:rsidRPr="00FA15E1">
        <w:rPr>
          <w:rFonts w:ascii="Times New Roman" w:hAnsi="Times New Roman" w:cs="Times New Roman"/>
        </w:rPr>
        <w:t xml:space="preserve">l éveille - et c'est essentiel - le sens d'une </w:t>
      </w:r>
      <w:r w:rsidR="0004490D" w:rsidRPr="00FA15E1">
        <w:rPr>
          <w:rFonts w:ascii="Times New Roman" w:hAnsi="Times New Roman" w:cs="Times New Roman"/>
          <w:i/>
        </w:rPr>
        <w:t>appartenance à une Eglise large</w:t>
      </w:r>
      <w:r w:rsidR="0004490D" w:rsidRPr="00FA15E1">
        <w:rPr>
          <w:rFonts w:ascii="Times New Roman" w:hAnsi="Times New Roman" w:cs="Times New Roman"/>
        </w:rPr>
        <w:t>, et permet de dépasser le sentiment un peu déprimant d'être un petit nombre en son genre.</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00FE2BCB">
        <w:rPr>
          <w:rFonts w:ascii="Times New Roman" w:hAnsi="Times New Roman" w:cs="Times New Roman"/>
        </w:rPr>
        <w:t xml:space="preserve">  </w:t>
      </w:r>
      <w:r w:rsidRPr="00FA15E1">
        <w:rPr>
          <w:rFonts w:ascii="Times New Roman" w:hAnsi="Times New Roman" w:cs="Times New Roman"/>
        </w:rPr>
        <w:t>I</w:t>
      </w:r>
      <w:r w:rsidR="0004490D" w:rsidRPr="00FA15E1">
        <w:rPr>
          <w:rFonts w:ascii="Times New Roman" w:hAnsi="Times New Roman" w:cs="Times New Roman"/>
        </w:rPr>
        <w:t xml:space="preserve">l permet d'avoir </w:t>
      </w:r>
      <w:r w:rsidR="0004490D" w:rsidRPr="00FA15E1">
        <w:rPr>
          <w:rFonts w:ascii="Times New Roman" w:hAnsi="Times New Roman" w:cs="Times New Roman"/>
          <w:i/>
        </w:rPr>
        <w:t>des porte-parole ou des répondants</w:t>
      </w:r>
      <w:r w:rsidR="0004490D" w:rsidRPr="00FA15E1">
        <w:rPr>
          <w:rFonts w:ascii="Times New Roman" w:hAnsi="Times New Roman" w:cs="Times New Roman"/>
        </w:rPr>
        <w:t xml:space="preserve"> et de faire connaître ces communautés, de diffuser un appel et une espérance.</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w:t>
      </w:r>
      <w:r w:rsidR="00FE2BCB">
        <w:rPr>
          <w:rFonts w:ascii="Times New Roman" w:hAnsi="Times New Roman" w:cs="Times New Roman"/>
        </w:rPr>
        <w:t xml:space="preserve"> </w:t>
      </w:r>
      <w:r w:rsidRPr="00FA15E1">
        <w:rPr>
          <w:rFonts w:ascii="Times New Roman" w:hAnsi="Times New Roman" w:cs="Times New Roman"/>
        </w:rPr>
        <w:t>Il</w:t>
      </w:r>
      <w:r w:rsidR="0004490D" w:rsidRPr="00FA15E1">
        <w:rPr>
          <w:rFonts w:ascii="Times New Roman" w:hAnsi="Times New Roman" w:cs="Times New Roman"/>
        </w:rPr>
        <w:t xml:space="preserve"> est le meilleur </w:t>
      </w:r>
      <w:r w:rsidR="0004490D" w:rsidRPr="00FA15E1">
        <w:rPr>
          <w:rFonts w:ascii="Times New Roman" w:hAnsi="Times New Roman" w:cs="Times New Roman"/>
          <w:i/>
        </w:rPr>
        <w:t>garant contre l'individualisme ou les dérives possibles</w:t>
      </w:r>
      <w:r w:rsidR="0004490D" w:rsidRPr="00FA15E1">
        <w:rPr>
          <w:rFonts w:ascii="Times New Roman" w:hAnsi="Times New Roman" w:cs="Times New Roman"/>
        </w:rPr>
        <w:t>, en gardant ouvert un espace permanent de concertation et de recherche.</w:t>
      </w:r>
    </w:p>
    <w:p w:rsidR="0004490D" w:rsidRPr="00FA15E1" w:rsidRDefault="00CB6CC7" w:rsidP="00FE2BCB">
      <w:pPr>
        <w:spacing w:line="312" w:lineRule="auto"/>
        <w:rPr>
          <w:rFonts w:ascii="Times New Roman" w:hAnsi="Times New Roman" w:cs="Times New Roman"/>
        </w:rPr>
      </w:pPr>
      <w:r w:rsidRPr="00FA15E1">
        <w:rPr>
          <w:rFonts w:ascii="Times New Roman" w:hAnsi="Times New Roman" w:cs="Times New Roman"/>
        </w:rPr>
        <w:sym w:font="Wingdings 3" w:char="F086"/>
      </w:r>
      <w:r w:rsidRPr="00FA15E1">
        <w:rPr>
          <w:rFonts w:ascii="Times New Roman" w:hAnsi="Times New Roman" w:cs="Times New Roman"/>
        </w:rPr>
        <w:t xml:space="preserve"> </w:t>
      </w:r>
      <w:r w:rsidR="00FE2BCB">
        <w:rPr>
          <w:rFonts w:ascii="Times New Roman" w:hAnsi="Times New Roman" w:cs="Times New Roman"/>
        </w:rPr>
        <w:t xml:space="preserve"> </w:t>
      </w:r>
      <w:r w:rsidRPr="00FA15E1">
        <w:rPr>
          <w:rFonts w:ascii="Times New Roman" w:hAnsi="Times New Roman" w:cs="Times New Roman"/>
        </w:rPr>
        <w:t>I</w:t>
      </w:r>
      <w:r w:rsidR="0004490D" w:rsidRPr="00FA15E1">
        <w:rPr>
          <w:rFonts w:ascii="Times New Roman" w:hAnsi="Times New Roman" w:cs="Times New Roman"/>
        </w:rPr>
        <w:t xml:space="preserve">l rend possible </w:t>
      </w:r>
      <w:r w:rsidR="0004490D" w:rsidRPr="00FA15E1">
        <w:rPr>
          <w:rFonts w:ascii="Times New Roman" w:hAnsi="Times New Roman" w:cs="Times New Roman"/>
          <w:i/>
        </w:rPr>
        <w:t>une formation</w:t>
      </w:r>
      <w:r w:rsidR="0004490D" w:rsidRPr="00FA15E1">
        <w:rPr>
          <w:rFonts w:ascii="Times New Roman" w:hAnsi="Times New Roman" w:cs="Times New Roman"/>
        </w:rPr>
        <w:t xml:space="preserve"> d'animateurs de communautés de foi.</w:t>
      </w:r>
    </w:p>
    <w:p w:rsidR="0004490D" w:rsidRDefault="0004490D" w:rsidP="00CB6CC7">
      <w:pPr>
        <w:spacing w:line="312" w:lineRule="auto"/>
        <w:jc w:val="both"/>
        <w:rPr>
          <w:rFonts w:ascii="Times New Roman" w:hAnsi="Times New Roman" w:cs="Times New Roman"/>
        </w:rPr>
      </w:pPr>
      <w:r w:rsidRPr="00FA15E1">
        <w:rPr>
          <w:rFonts w:ascii="Times New Roman" w:hAnsi="Times New Roman" w:cs="Times New Roman"/>
        </w:rPr>
        <w:t>Les communautés de foi n'ont pas besoin</w:t>
      </w:r>
      <w:r w:rsidR="00CB6CC7" w:rsidRPr="00FA15E1">
        <w:rPr>
          <w:rFonts w:ascii="Times New Roman" w:hAnsi="Times New Roman" w:cs="Times New Roman"/>
        </w:rPr>
        <w:t xml:space="preserve"> d'une organisation rigide ou ta</w:t>
      </w:r>
      <w:r w:rsidRPr="00FA15E1">
        <w:rPr>
          <w:rFonts w:ascii="Times New Roman" w:hAnsi="Times New Roman" w:cs="Times New Roman"/>
        </w:rPr>
        <w:t xml:space="preserve">tillonne, qui prétendrait court-circuiter les responsabilités d'une paroisse, mais d'une aide pour vivre quelque chose qui n'existe pas encore beaucoup dans le cadre habituel, et que l'évangélisation et le baptême appellent en même temps qu'ils la rendent possible. Il serait dommage de voir dans cet appel une concurrence vis-à-vis de "pouvoirs" déjà en place. Mais l'écoute des néophytes et des recommençants a certainement de quoi dissiper bien des craintes sans fondement. </w:t>
      </w:r>
    </w:p>
    <w:p w:rsidR="0008407C" w:rsidRPr="00FA15E1" w:rsidRDefault="0008407C" w:rsidP="00CB6CC7">
      <w:pPr>
        <w:spacing w:line="312" w:lineRule="auto"/>
        <w:jc w:val="both"/>
        <w:rPr>
          <w:rFonts w:ascii="Times New Roman" w:hAnsi="Times New Roman" w:cs="Times New Roman"/>
        </w:rPr>
      </w:pPr>
    </w:p>
    <w:p w:rsidR="0004490D" w:rsidRPr="008258FF" w:rsidRDefault="0004490D" w:rsidP="008258FF"/>
    <w:p w:rsidR="0004490D" w:rsidRPr="000A748F" w:rsidRDefault="00677674" w:rsidP="000A748F">
      <w:pPr>
        <w:pStyle w:val="Titre3"/>
        <w:numPr>
          <w:ilvl w:val="0"/>
          <w:numId w:val="30"/>
        </w:numPr>
      </w:pPr>
      <w:bookmarkStart w:id="110" w:name="_Toc387157524"/>
      <w:r w:rsidRPr="000A748F">
        <w:t xml:space="preserve">Quels </w:t>
      </w:r>
      <w:r w:rsidR="00CD7314" w:rsidRPr="000A748F">
        <w:t>liens</w:t>
      </w:r>
      <w:r w:rsidRPr="000A748F">
        <w:t xml:space="preserve"> territoriaux utiles aux communautés de foi </w:t>
      </w:r>
      <w:r w:rsidR="0004490D" w:rsidRPr="000A748F">
        <w:t>?</w:t>
      </w:r>
      <w:bookmarkEnd w:id="110"/>
    </w:p>
    <w:p w:rsidR="00BD7262" w:rsidRPr="00BD7262" w:rsidRDefault="00BD7262" w:rsidP="00BD7262">
      <w:pPr>
        <w:pStyle w:val="Paragraphedeliste"/>
        <w:ind w:left="2520"/>
      </w:pPr>
    </w:p>
    <w:p w:rsidR="0004490D" w:rsidRPr="004B5BA9" w:rsidRDefault="0004490D" w:rsidP="00381241">
      <w:pPr>
        <w:spacing w:line="312" w:lineRule="auto"/>
        <w:jc w:val="both"/>
        <w:rPr>
          <w:rFonts w:ascii="Times New Roman" w:hAnsi="Times New Roman" w:cs="Times New Roman"/>
        </w:rPr>
      </w:pPr>
      <w:r w:rsidRPr="004B5BA9">
        <w:rPr>
          <w:rFonts w:ascii="Times New Roman" w:hAnsi="Times New Roman" w:cs="Times New Roman"/>
        </w:rPr>
        <w:t>L'expérience, en ce domaine, s'élabore peu à peu, à mesure que les communautés naissent et se développent. Ce service commun se situe à plusieurs niveaux.</w:t>
      </w:r>
    </w:p>
    <w:p w:rsidR="0004490D" w:rsidRPr="004B5BA9" w:rsidRDefault="0004490D" w:rsidP="00381241">
      <w:pPr>
        <w:spacing w:line="312" w:lineRule="auto"/>
        <w:jc w:val="both"/>
        <w:rPr>
          <w:rFonts w:ascii="Times New Roman" w:hAnsi="Times New Roman" w:cs="Times New Roman"/>
        </w:rPr>
      </w:pPr>
    </w:p>
    <w:p w:rsidR="0004490D" w:rsidRPr="004B5BA9" w:rsidRDefault="0004490D" w:rsidP="00381241">
      <w:pPr>
        <w:spacing w:line="312" w:lineRule="auto"/>
        <w:jc w:val="both"/>
        <w:rPr>
          <w:rFonts w:ascii="Times New Roman" w:hAnsi="Times New Roman" w:cs="Times New Roman"/>
        </w:rPr>
      </w:pPr>
      <w:r w:rsidRPr="004B5BA9">
        <w:rPr>
          <w:rFonts w:ascii="Times New Roman" w:hAnsi="Times New Roman" w:cs="Times New Roman"/>
        </w:rPr>
        <w:t xml:space="preserve">a) </w:t>
      </w:r>
      <w:r w:rsidR="00381241" w:rsidRPr="00FE2BCB">
        <w:rPr>
          <w:rFonts w:ascii="Times New Roman" w:hAnsi="Times New Roman" w:cs="Times New Roman"/>
          <w:b/>
          <w:i/>
        </w:rPr>
        <w:t>S</w:t>
      </w:r>
      <w:r w:rsidRPr="00FE2BCB">
        <w:rPr>
          <w:rFonts w:ascii="Times New Roman" w:hAnsi="Times New Roman" w:cs="Times New Roman"/>
          <w:b/>
          <w:i/>
        </w:rPr>
        <w:t>ur un ensemble de pa</w:t>
      </w:r>
      <w:r w:rsidR="00FE2BCB">
        <w:rPr>
          <w:rFonts w:ascii="Times New Roman" w:hAnsi="Times New Roman" w:cs="Times New Roman"/>
          <w:b/>
          <w:i/>
        </w:rPr>
        <w:t>roisses</w:t>
      </w:r>
      <w:r w:rsidR="00263BFA">
        <w:rPr>
          <w:rFonts w:ascii="Times New Roman" w:hAnsi="Times New Roman" w:cs="Times New Roman"/>
          <w:b/>
          <w:i/>
        </w:rPr>
        <w:t>, un</w:t>
      </w:r>
      <w:r w:rsidR="00FE2BCB">
        <w:rPr>
          <w:rFonts w:ascii="Times New Roman" w:hAnsi="Times New Roman" w:cs="Times New Roman"/>
          <w:b/>
          <w:i/>
        </w:rPr>
        <w:t xml:space="preserve"> doyenné</w:t>
      </w:r>
      <w:r w:rsidRPr="004B5BA9">
        <w:rPr>
          <w:rFonts w:ascii="Times New Roman" w:hAnsi="Times New Roman" w:cs="Times New Roman"/>
        </w:rPr>
        <w:t>, il comporte une ou deux animatrices ou animateurs, reconnus par les communautés et les responsables pastoraux pour</w:t>
      </w:r>
      <w:r w:rsidR="00263BFA">
        <w:rPr>
          <w:rFonts w:ascii="Times New Roman" w:hAnsi="Times New Roman" w:cs="Times New Roman"/>
        </w:rPr>
        <w:t>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0004490D" w:rsidRPr="004B5BA9">
        <w:rPr>
          <w:rFonts w:ascii="Times New Roman" w:hAnsi="Times New Roman" w:cs="Times New Roman"/>
        </w:rPr>
        <w:t xml:space="preserve"> </w:t>
      </w:r>
      <w:r w:rsidRPr="004B5BA9">
        <w:rPr>
          <w:rFonts w:ascii="Times New Roman" w:hAnsi="Times New Roman" w:cs="Times New Roman"/>
        </w:rPr>
        <w:t>G</w:t>
      </w:r>
      <w:r w:rsidR="0004490D" w:rsidRPr="004B5BA9">
        <w:rPr>
          <w:rFonts w:ascii="Times New Roman" w:hAnsi="Times New Roman" w:cs="Times New Roman"/>
        </w:rPr>
        <w:t>arder contact avec les communautés, recevoir de leurs nouvelles ou leur en demander, les visiter ou les aider à un approfondissement et une mise au  point.</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P</w:t>
      </w:r>
      <w:r w:rsidR="0004490D" w:rsidRPr="004B5BA9">
        <w:rPr>
          <w:rFonts w:ascii="Times New Roman" w:hAnsi="Times New Roman" w:cs="Times New Roman"/>
        </w:rPr>
        <w:t>rendre l'initiative d'inviter communautés et animateurs à un temps fort, pour préparer Pâques ou une rencontre en fin d'année;</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S</w:t>
      </w:r>
      <w:r w:rsidR="0004490D" w:rsidRPr="004B5BA9">
        <w:rPr>
          <w:rFonts w:ascii="Times New Roman" w:hAnsi="Times New Roman" w:cs="Times New Roman"/>
        </w:rPr>
        <w:t xml:space="preserve">usciter et entretenir la recherche entre les animateurs et les communautés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A</w:t>
      </w:r>
      <w:r w:rsidR="0004490D" w:rsidRPr="004B5BA9">
        <w:rPr>
          <w:rFonts w:ascii="Times New Roman" w:hAnsi="Times New Roman" w:cs="Times New Roman"/>
        </w:rPr>
        <w:t>voir le souci de faire connaître et comprendre ces communautés dans les carrefours de la communication</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P</w:t>
      </w:r>
      <w:r w:rsidR="0004490D" w:rsidRPr="004B5BA9">
        <w:rPr>
          <w:rFonts w:ascii="Times New Roman" w:hAnsi="Times New Roman" w:cs="Times New Roman"/>
        </w:rPr>
        <w:t>rendre part à une réflexion d'ensemble, au niveau du diocèse.</w:t>
      </w:r>
    </w:p>
    <w:p w:rsidR="0004490D" w:rsidRPr="004B5BA9" w:rsidRDefault="0004490D" w:rsidP="00381241">
      <w:pPr>
        <w:spacing w:line="312" w:lineRule="auto"/>
        <w:jc w:val="both"/>
        <w:rPr>
          <w:rFonts w:ascii="Times New Roman" w:hAnsi="Times New Roman" w:cs="Times New Roman"/>
        </w:rPr>
      </w:pP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t xml:space="preserve">b) </w:t>
      </w:r>
      <w:r w:rsidRPr="00263BFA">
        <w:rPr>
          <w:rFonts w:ascii="Times New Roman" w:hAnsi="Times New Roman" w:cs="Times New Roman"/>
          <w:b/>
          <w:i/>
        </w:rPr>
        <w:t>S</w:t>
      </w:r>
      <w:r w:rsidR="0004490D" w:rsidRPr="00263BFA">
        <w:rPr>
          <w:rFonts w:ascii="Times New Roman" w:hAnsi="Times New Roman" w:cs="Times New Roman"/>
          <w:b/>
          <w:i/>
        </w:rPr>
        <w:t>ur un diocèse</w:t>
      </w:r>
      <w:r w:rsidR="0004490D" w:rsidRPr="004B5BA9">
        <w:rPr>
          <w:rFonts w:ascii="Times New Roman" w:hAnsi="Times New Roman" w:cs="Times New Roman"/>
        </w:rPr>
        <w:t xml:space="preserve">, un répondant qui en a reçu mission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A</w:t>
      </w:r>
      <w:r w:rsidR="0004490D" w:rsidRPr="004B5BA9">
        <w:rPr>
          <w:rFonts w:ascii="Times New Roman" w:hAnsi="Times New Roman" w:cs="Times New Roman"/>
        </w:rPr>
        <w:t xml:space="preserve">ccompagne la naissance de ces communautés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Met en </w:t>
      </w:r>
      <w:r w:rsidR="00263BFA">
        <w:rPr>
          <w:rFonts w:ascii="Times New Roman" w:hAnsi="Times New Roman" w:cs="Times New Roman"/>
        </w:rPr>
        <w:t>œuvre</w:t>
      </w:r>
      <w:r w:rsidR="0004490D" w:rsidRPr="004B5BA9">
        <w:rPr>
          <w:rFonts w:ascii="Times New Roman" w:hAnsi="Times New Roman" w:cs="Times New Roman"/>
        </w:rPr>
        <w:t xml:space="preserve"> les moyens pratiques de liaison et de réflexion pour les communautés</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P</w:t>
      </w:r>
      <w:r w:rsidR="0004490D" w:rsidRPr="004B5BA9">
        <w:rPr>
          <w:rFonts w:ascii="Times New Roman" w:hAnsi="Times New Roman" w:cs="Times New Roman"/>
        </w:rPr>
        <w:t xml:space="preserve">oursuit un effort de communication plus large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R</w:t>
      </w:r>
      <w:r w:rsidR="0004490D" w:rsidRPr="004B5BA9">
        <w:rPr>
          <w:rFonts w:ascii="Times New Roman" w:hAnsi="Times New Roman" w:cs="Times New Roman"/>
        </w:rPr>
        <w:t xml:space="preserve">éfléchit aux moyens de formation et de recherche </w:t>
      </w: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P</w:t>
      </w:r>
      <w:r w:rsidR="0004490D" w:rsidRPr="004B5BA9">
        <w:rPr>
          <w:rFonts w:ascii="Times New Roman" w:hAnsi="Times New Roman" w:cs="Times New Roman"/>
        </w:rPr>
        <w:t>répare, avec une équipe globale, s'il y a lieu, des rencontres diocésaines.</w:t>
      </w:r>
    </w:p>
    <w:p w:rsidR="0004490D" w:rsidRPr="004B5BA9" w:rsidRDefault="0004490D" w:rsidP="00381241">
      <w:pPr>
        <w:spacing w:line="312" w:lineRule="auto"/>
        <w:jc w:val="both"/>
        <w:rPr>
          <w:rFonts w:ascii="Times New Roman" w:hAnsi="Times New Roman" w:cs="Times New Roman"/>
        </w:rPr>
      </w:pPr>
    </w:p>
    <w:p w:rsidR="0004490D" w:rsidRPr="004B5BA9" w:rsidRDefault="00381241" w:rsidP="00381241">
      <w:pPr>
        <w:spacing w:line="312" w:lineRule="auto"/>
        <w:jc w:val="both"/>
        <w:rPr>
          <w:rFonts w:ascii="Times New Roman" w:hAnsi="Times New Roman" w:cs="Times New Roman"/>
        </w:rPr>
      </w:pPr>
      <w:r w:rsidRPr="004B5BA9">
        <w:rPr>
          <w:rFonts w:ascii="Times New Roman" w:hAnsi="Times New Roman" w:cs="Times New Roman"/>
        </w:rPr>
        <w:t xml:space="preserve">c) </w:t>
      </w:r>
      <w:r w:rsidRPr="00263BFA">
        <w:rPr>
          <w:rFonts w:ascii="Times New Roman" w:hAnsi="Times New Roman" w:cs="Times New Roman"/>
          <w:b/>
          <w:i/>
        </w:rPr>
        <w:t>S</w:t>
      </w:r>
      <w:r w:rsidR="0004490D" w:rsidRPr="00263BFA">
        <w:rPr>
          <w:rFonts w:ascii="Times New Roman" w:hAnsi="Times New Roman" w:cs="Times New Roman"/>
          <w:b/>
          <w:i/>
        </w:rPr>
        <w:t>ur une paroisse</w:t>
      </w:r>
      <w:r w:rsidR="0004490D" w:rsidRPr="004B5BA9">
        <w:rPr>
          <w:rFonts w:ascii="Times New Roman" w:hAnsi="Times New Roman" w:cs="Times New Roman"/>
        </w:rPr>
        <w:t xml:space="preserve"> (ou un regroupement de paroisse) il est également tout-à-fait possible de susciter des échanges  entre communautés, communautés de foi si plusieurs existent (il a déjà été question de rencontres sur des paroisses voisines), ou communautés diverses, dès que cela est possible et utile.</w:t>
      </w:r>
    </w:p>
    <w:p w:rsidR="0004490D" w:rsidRPr="004B5BA9" w:rsidRDefault="004B5BA9" w:rsidP="00381241">
      <w:pPr>
        <w:spacing w:line="312" w:lineRule="auto"/>
        <w:jc w:val="both"/>
        <w:rPr>
          <w:rFonts w:ascii="Times New Roman" w:hAnsi="Times New Roman" w:cs="Times New Roman"/>
        </w:rPr>
      </w:pPr>
      <w:r>
        <w:rPr>
          <w:rFonts w:ascii="Times New Roman" w:hAnsi="Times New Roman" w:cs="Times New Roman"/>
        </w:rPr>
        <w:br/>
      </w:r>
      <w:r w:rsidR="0004490D" w:rsidRPr="004B5BA9">
        <w:rPr>
          <w:rFonts w:ascii="Times New Roman" w:hAnsi="Times New Roman" w:cs="Times New Roman"/>
        </w:rPr>
        <w:t>Dans telle paroisse de grande ville, les animateurs de communautés de foi se retrouvent de temps en temps avec des animateurs de groupes de quartier. L'échange est utile à tous, en manifestant des pôles différents de la communauté paroissiale.</w:t>
      </w:r>
    </w:p>
    <w:p w:rsidR="0004490D" w:rsidRDefault="0004490D" w:rsidP="00677674">
      <w:pPr>
        <w:ind w:left="0"/>
      </w:pPr>
    </w:p>
    <w:p w:rsidR="00DC3285" w:rsidRPr="008258FF" w:rsidRDefault="00DC3285" w:rsidP="00677674">
      <w:pPr>
        <w:ind w:left="0"/>
      </w:pPr>
    </w:p>
    <w:p w:rsidR="0004490D" w:rsidRPr="004B5BA9" w:rsidRDefault="001B4E49" w:rsidP="001B4E49">
      <w:pPr>
        <w:pStyle w:val="Citationintense"/>
        <w:jc w:val="both"/>
        <w:rPr>
          <w:rFonts w:ascii="Comic Sans MS" w:hAnsi="Comic Sans MS"/>
          <w:sz w:val="16"/>
          <w:szCs w:val="16"/>
        </w:rPr>
      </w:pPr>
      <w:r>
        <w:rPr>
          <w:rFonts w:ascii="Comic Sans MS" w:hAnsi="Comic Sans MS"/>
          <w:b/>
          <w:szCs w:val="18"/>
        </w:rPr>
        <w:t xml:space="preserve">               </w:t>
      </w:r>
      <w:r w:rsidR="0004490D" w:rsidRPr="001B4E49">
        <w:rPr>
          <w:rFonts w:ascii="Comic Sans MS" w:hAnsi="Comic Sans MS"/>
          <w:b/>
          <w:szCs w:val="18"/>
        </w:rPr>
        <w:t>A quelles "</w:t>
      </w:r>
      <w:r>
        <w:rPr>
          <w:rFonts w:ascii="Comic Sans MS" w:hAnsi="Comic Sans MS"/>
          <w:b/>
          <w:szCs w:val="18"/>
        </w:rPr>
        <w:t>ambiances" ê</w:t>
      </w:r>
      <w:r w:rsidRPr="001B4E49">
        <w:rPr>
          <w:rFonts w:ascii="Comic Sans MS" w:hAnsi="Comic Sans MS"/>
          <w:b/>
          <w:szCs w:val="18"/>
        </w:rPr>
        <w:t>tes-vous sensible ?</w:t>
      </w:r>
      <w:r w:rsidRPr="001B4E49">
        <w:rPr>
          <w:rFonts w:ascii="Comic Sans MS" w:hAnsi="Comic Sans MS"/>
          <w:sz w:val="18"/>
          <w:szCs w:val="18"/>
        </w:rPr>
        <w:br/>
      </w:r>
      <w:r w:rsidRPr="001B4E49">
        <w:rPr>
          <w:rFonts w:ascii="Comic Sans MS" w:hAnsi="Comic Sans MS"/>
          <w:sz w:val="18"/>
          <w:szCs w:val="18"/>
        </w:rPr>
        <w:br/>
      </w:r>
      <w:r w:rsidRPr="004B5BA9">
        <w:rPr>
          <w:rFonts w:ascii="Comic Sans MS" w:hAnsi="Comic Sans MS"/>
          <w:sz w:val="16"/>
          <w:szCs w:val="16"/>
        </w:rPr>
        <w:sym w:font="Wingdings 3" w:char="F086"/>
      </w:r>
      <w:r w:rsidRPr="004B5BA9">
        <w:rPr>
          <w:rFonts w:ascii="Comic Sans MS" w:hAnsi="Comic Sans MS"/>
          <w:sz w:val="16"/>
          <w:szCs w:val="16"/>
        </w:rPr>
        <w:t xml:space="preserve"> </w:t>
      </w:r>
      <w:r w:rsidR="00263BFA">
        <w:rPr>
          <w:rFonts w:ascii="Comic Sans MS" w:hAnsi="Comic Sans MS"/>
          <w:sz w:val="16"/>
          <w:szCs w:val="16"/>
        </w:rPr>
        <w:t xml:space="preserve"> </w:t>
      </w:r>
      <w:r w:rsidR="0004490D" w:rsidRPr="004B5BA9">
        <w:rPr>
          <w:rFonts w:ascii="Comic Sans MS" w:hAnsi="Comic Sans MS"/>
          <w:sz w:val="16"/>
          <w:szCs w:val="16"/>
        </w:rPr>
        <w:t>avant tout à un groupe "chaud" (mais comment introduire un peu de recul ?)</w:t>
      </w:r>
      <w:r w:rsidRPr="004B5BA9">
        <w:rPr>
          <w:rFonts w:ascii="Comic Sans MS" w:hAnsi="Comic Sans MS"/>
          <w:sz w:val="16"/>
          <w:szCs w:val="16"/>
        </w:rPr>
        <w:br/>
      </w:r>
      <w:r w:rsidRPr="004B5BA9">
        <w:rPr>
          <w:rFonts w:ascii="Comic Sans MS" w:hAnsi="Comic Sans MS"/>
          <w:sz w:val="16"/>
          <w:szCs w:val="16"/>
        </w:rPr>
        <w:sym w:font="Wingdings 3" w:char="F086"/>
      </w:r>
      <w:r w:rsidRPr="004B5BA9">
        <w:rPr>
          <w:rFonts w:ascii="Comic Sans MS" w:hAnsi="Comic Sans MS"/>
          <w:sz w:val="16"/>
          <w:szCs w:val="16"/>
        </w:rPr>
        <w:t xml:space="preserve"> </w:t>
      </w:r>
      <w:r w:rsidR="00263BFA">
        <w:rPr>
          <w:rFonts w:ascii="Comic Sans MS" w:hAnsi="Comic Sans MS"/>
          <w:sz w:val="16"/>
          <w:szCs w:val="16"/>
        </w:rPr>
        <w:t xml:space="preserve"> </w:t>
      </w:r>
      <w:r w:rsidR="0004490D" w:rsidRPr="004B5BA9">
        <w:rPr>
          <w:rFonts w:ascii="Comic Sans MS" w:hAnsi="Comic Sans MS"/>
          <w:sz w:val="16"/>
          <w:szCs w:val="16"/>
        </w:rPr>
        <w:t xml:space="preserve">à un anonymat où vous vous sentez "libre" (mais comment feront ceux qui se plaignent d'être seuls ?) </w:t>
      </w:r>
      <w:r w:rsidRPr="004B5BA9">
        <w:rPr>
          <w:rFonts w:ascii="Comic Sans MS" w:hAnsi="Comic Sans MS"/>
          <w:sz w:val="16"/>
          <w:szCs w:val="16"/>
        </w:rPr>
        <w:br/>
      </w:r>
      <w:r w:rsidRPr="004B5BA9">
        <w:rPr>
          <w:rFonts w:ascii="Comic Sans MS" w:hAnsi="Comic Sans MS"/>
          <w:sz w:val="16"/>
          <w:szCs w:val="16"/>
        </w:rPr>
        <w:sym w:font="Wingdings 3" w:char="F086"/>
      </w:r>
      <w:r w:rsidRPr="004B5BA9">
        <w:rPr>
          <w:rFonts w:ascii="Comic Sans MS" w:hAnsi="Comic Sans MS"/>
          <w:sz w:val="16"/>
          <w:szCs w:val="16"/>
        </w:rPr>
        <w:t xml:space="preserve"> </w:t>
      </w:r>
      <w:r w:rsidR="00263BFA">
        <w:rPr>
          <w:rFonts w:ascii="Comic Sans MS" w:hAnsi="Comic Sans MS"/>
          <w:sz w:val="16"/>
          <w:szCs w:val="16"/>
        </w:rPr>
        <w:t xml:space="preserve"> </w:t>
      </w:r>
      <w:r w:rsidR="0004490D" w:rsidRPr="004B5BA9">
        <w:rPr>
          <w:rFonts w:ascii="Comic Sans MS" w:hAnsi="Comic Sans MS"/>
          <w:sz w:val="16"/>
          <w:szCs w:val="16"/>
        </w:rPr>
        <w:t>à une structure "serrée", où l'individu se soumet à une organisation qu'il ne réfléchit pas (mais alors comment deviendra-t-il un témoin qui ose risquer d'être libre et fidèle ?)</w:t>
      </w:r>
      <w:r w:rsidRPr="004B5BA9">
        <w:rPr>
          <w:rFonts w:ascii="Comic Sans MS" w:hAnsi="Comic Sans MS"/>
          <w:sz w:val="16"/>
          <w:szCs w:val="16"/>
        </w:rPr>
        <w:br/>
      </w:r>
      <w:r w:rsidRPr="004B5BA9">
        <w:rPr>
          <w:rFonts w:ascii="Comic Sans MS" w:hAnsi="Comic Sans MS"/>
          <w:sz w:val="16"/>
          <w:szCs w:val="16"/>
        </w:rPr>
        <w:sym w:font="Wingdings 3" w:char="F086"/>
      </w:r>
      <w:r w:rsidR="0004490D" w:rsidRPr="004B5BA9">
        <w:rPr>
          <w:rFonts w:ascii="Comic Sans MS" w:hAnsi="Comic Sans MS"/>
          <w:sz w:val="16"/>
          <w:szCs w:val="16"/>
        </w:rPr>
        <w:t xml:space="preserve"> </w:t>
      </w:r>
      <w:r w:rsidR="00263BFA">
        <w:rPr>
          <w:rFonts w:ascii="Comic Sans MS" w:hAnsi="Comic Sans MS"/>
          <w:sz w:val="16"/>
          <w:szCs w:val="16"/>
        </w:rPr>
        <w:t xml:space="preserve"> </w:t>
      </w:r>
      <w:r w:rsidR="0004490D" w:rsidRPr="004B5BA9">
        <w:rPr>
          <w:rFonts w:ascii="Comic Sans MS" w:hAnsi="Comic Sans MS"/>
          <w:sz w:val="16"/>
          <w:szCs w:val="16"/>
        </w:rPr>
        <w:t>à la vie d'un corps de "cellules" naissant et se renouvelant sans cesse pour le bien du corps entier (alors, vous êtes sans doute sensible à l'esprit des communautés de foi...)</w:t>
      </w:r>
    </w:p>
    <w:p w:rsidR="0004490D" w:rsidRPr="004B5BA9" w:rsidRDefault="0004490D" w:rsidP="00263BFA">
      <w:pPr>
        <w:ind w:left="0"/>
      </w:pPr>
    </w:p>
    <w:p w:rsidR="0004490D" w:rsidRPr="00263BFA" w:rsidRDefault="00263BFA" w:rsidP="00263BFA">
      <w:pPr>
        <w:rPr>
          <w:rFonts w:ascii="Times New Roman" w:hAnsi="Times New Roman" w:cs="Times New Roman"/>
          <w:b/>
        </w:rPr>
      </w:pPr>
      <w:r>
        <w:rPr>
          <w:rFonts w:ascii="Times New Roman" w:hAnsi="Times New Roman" w:cs="Times New Roman"/>
          <w:b/>
        </w:rPr>
        <w:t>En somme,</w:t>
      </w:r>
    </w:p>
    <w:p w:rsidR="0004490D" w:rsidRPr="004B5BA9" w:rsidRDefault="0004490D" w:rsidP="001B4E49">
      <w:pPr>
        <w:spacing w:line="312" w:lineRule="auto"/>
        <w:jc w:val="both"/>
        <w:rPr>
          <w:rFonts w:ascii="Times New Roman" w:hAnsi="Times New Roman" w:cs="Times New Roman"/>
        </w:rPr>
      </w:pPr>
      <w:r w:rsidRPr="004B5BA9">
        <w:rPr>
          <w:rFonts w:ascii="Times New Roman" w:hAnsi="Times New Roman" w:cs="Times New Roman"/>
        </w:rPr>
        <w:t>La graine qui germe en brin d'herbe n'a pas encore fait connaître son épi. Les communautés de foi  sont, dans l'Eglise, le brin d'herbe qui vient d'un ensemencement nouveau de l'évangile. Peut-être sont-elles porteuses de moissons que nous ne connaissons pas encore. Laissons-les vivre. Ou plutôt aidons-les à vivre.</w:t>
      </w:r>
    </w:p>
    <w:p w:rsidR="00DC3285" w:rsidRPr="00DC3285" w:rsidRDefault="0004490D" w:rsidP="00DC3285">
      <w:pPr>
        <w:spacing w:line="312" w:lineRule="auto"/>
        <w:jc w:val="both"/>
        <w:rPr>
          <w:rFonts w:ascii="Times New Roman" w:hAnsi="Times New Roman" w:cs="Times New Roman"/>
        </w:rPr>
      </w:pPr>
      <w:r w:rsidRPr="004B5BA9">
        <w:rPr>
          <w:rFonts w:ascii="Times New Roman" w:hAnsi="Times New Roman" w:cs="Times New Roman"/>
        </w:rPr>
        <w:t>L'Eglise demeure la même, c'est la part de vérité des partisans d'un statu quo (sans plus ni moins) des formes existantes. Mais il n'y a pas de forme achevée et parfaite tant que nous sommes en chemin. Et l'Eglise - et en elle chaque paroisse - ne dure qu'en se réinventant sans cesse pour être parmi les hommes et les femmes de chaque époqu</w:t>
      </w:r>
      <w:r w:rsidR="001B4E49" w:rsidRPr="004B5BA9">
        <w:rPr>
          <w:rFonts w:ascii="Times New Roman" w:hAnsi="Times New Roman" w:cs="Times New Roman"/>
        </w:rPr>
        <w:t xml:space="preserve">e, le signe dont ils ont besoin. </w:t>
      </w:r>
      <w:r w:rsidRPr="004B5BA9">
        <w:rPr>
          <w:rFonts w:ascii="Times New Roman" w:hAnsi="Times New Roman" w:cs="Times New Roman"/>
        </w:rPr>
        <w:t>Le plus souvent les formes d'hier et celles de demain coexistent, mais l'avenir est à l'espérance.</w:t>
      </w:r>
    </w:p>
    <w:p w:rsidR="0004490D" w:rsidRPr="004B5BA9" w:rsidRDefault="0004490D" w:rsidP="003B5DAF">
      <w:pPr>
        <w:pStyle w:val="Citationintense"/>
        <w:jc w:val="both"/>
        <w:rPr>
          <w:rFonts w:ascii="Comic Sans MS" w:hAnsi="Comic Sans MS"/>
          <w:sz w:val="16"/>
          <w:szCs w:val="16"/>
        </w:rPr>
      </w:pPr>
      <w:r w:rsidRPr="003B5DAF">
        <w:rPr>
          <w:rFonts w:ascii="Comic Sans MS" w:hAnsi="Comic Sans MS"/>
          <w:i/>
          <w:sz w:val="18"/>
          <w:szCs w:val="18"/>
        </w:rPr>
        <w:t>Pour aller plus loin</w:t>
      </w:r>
      <w:r w:rsidR="001B4E49" w:rsidRPr="003B5DAF">
        <w:rPr>
          <w:rFonts w:ascii="Comic Sans MS" w:hAnsi="Comic Sans MS"/>
          <w:i/>
          <w:sz w:val="18"/>
          <w:szCs w:val="18"/>
        </w:rPr>
        <w:br/>
      </w:r>
      <w:r w:rsidR="001B4E49">
        <w:rPr>
          <w:rFonts w:ascii="Comic Sans MS" w:hAnsi="Comic Sans MS"/>
          <w:sz w:val="18"/>
          <w:szCs w:val="18"/>
        </w:rPr>
        <w:br/>
      </w:r>
      <w:r w:rsidR="003B5DAF">
        <w:rPr>
          <w:rFonts w:ascii="Comic Sans MS" w:hAnsi="Comic Sans MS"/>
          <w:b/>
          <w:szCs w:val="18"/>
        </w:rPr>
        <w:t xml:space="preserve">                      </w:t>
      </w:r>
      <w:r w:rsidRPr="003B5DAF">
        <w:rPr>
          <w:rFonts w:ascii="Comic Sans MS" w:hAnsi="Comic Sans MS"/>
          <w:b/>
          <w:szCs w:val="18"/>
        </w:rPr>
        <w:t xml:space="preserve">4. </w:t>
      </w:r>
      <w:r w:rsidR="001B4E49" w:rsidRPr="003B5DAF">
        <w:rPr>
          <w:rFonts w:ascii="Comic Sans MS" w:hAnsi="Comic Sans MS"/>
          <w:b/>
          <w:szCs w:val="18"/>
          <w:u w:val="single"/>
        </w:rPr>
        <w:t>Le risque de vivre et de croire</w:t>
      </w:r>
      <w:r w:rsidR="001B4E49" w:rsidRPr="003B5DAF">
        <w:rPr>
          <w:rFonts w:ascii="Comic Sans MS" w:hAnsi="Comic Sans MS"/>
          <w:b/>
          <w:szCs w:val="18"/>
        </w:rPr>
        <w:br/>
      </w:r>
      <w:r w:rsidR="001B4E49">
        <w:rPr>
          <w:rFonts w:ascii="Comic Sans MS" w:hAnsi="Comic Sans MS"/>
          <w:sz w:val="18"/>
          <w:szCs w:val="18"/>
        </w:rPr>
        <w:br/>
      </w:r>
      <w:r w:rsidRPr="004B5BA9">
        <w:rPr>
          <w:rFonts w:ascii="Comic Sans MS" w:hAnsi="Comic Sans MS"/>
          <w:sz w:val="16"/>
          <w:szCs w:val="16"/>
        </w:rPr>
        <w:t xml:space="preserve">1. Avez-vous conscience, dans votre vie personnelle, d'un </w:t>
      </w:r>
      <w:r w:rsidRPr="004B5BA9">
        <w:rPr>
          <w:rFonts w:ascii="Comic Sans MS" w:hAnsi="Comic Sans MS"/>
          <w:sz w:val="16"/>
          <w:szCs w:val="16"/>
          <w:u w:val="single"/>
        </w:rPr>
        <w:t>appel</w:t>
      </w:r>
      <w:r w:rsidRPr="004B5BA9">
        <w:rPr>
          <w:rFonts w:ascii="Comic Sans MS" w:hAnsi="Comic Sans MS"/>
          <w:sz w:val="16"/>
          <w:szCs w:val="16"/>
        </w:rPr>
        <w:t xml:space="preserve"> qui vous marque, mystérieux et précis à la fois ? et qui </w:t>
      </w:r>
      <w:r w:rsidR="001B4E49" w:rsidRPr="004B5BA9">
        <w:rPr>
          <w:rFonts w:ascii="Comic Sans MS" w:hAnsi="Comic Sans MS"/>
          <w:sz w:val="16"/>
          <w:szCs w:val="16"/>
        </w:rPr>
        <w:t>est lié à votre foi au Christ ?</w:t>
      </w:r>
      <w:r w:rsidR="001B4E49" w:rsidRPr="004B5BA9">
        <w:rPr>
          <w:rFonts w:ascii="Comic Sans MS" w:hAnsi="Comic Sans MS"/>
          <w:sz w:val="16"/>
          <w:szCs w:val="16"/>
        </w:rPr>
        <w:br/>
      </w:r>
      <w:r w:rsidR="001B4E49" w:rsidRPr="004B5BA9">
        <w:rPr>
          <w:rFonts w:ascii="Comic Sans MS" w:hAnsi="Comic Sans MS"/>
          <w:sz w:val="16"/>
          <w:szCs w:val="16"/>
        </w:rPr>
        <w:br/>
      </w:r>
      <w:r w:rsidRPr="004B5BA9">
        <w:rPr>
          <w:rFonts w:ascii="Comic Sans MS" w:hAnsi="Comic Sans MS"/>
          <w:sz w:val="16"/>
          <w:szCs w:val="16"/>
        </w:rPr>
        <w:t>2. Qu'évoque pour vous le "</w:t>
      </w:r>
      <w:r w:rsidRPr="004B5BA9">
        <w:rPr>
          <w:rFonts w:ascii="Comic Sans MS" w:hAnsi="Comic Sans MS"/>
          <w:sz w:val="16"/>
          <w:szCs w:val="16"/>
          <w:u w:val="single"/>
        </w:rPr>
        <w:t>Royaume de Dieu</w:t>
      </w:r>
      <w:r w:rsidRPr="004B5BA9">
        <w:rPr>
          <w:rFonts w:ascii="Comic Sans MS" w:hAnsi="Comic Sans MS"/>
          <w:sz w:val="16"/>
          <w:szCs w:val="16"/>
        </w:rPr>
        <w:t>" ? Quels sont pour vous les pages d'évangiles les plus parlantes à ce sujet ? Vous parlent-elles de ce qui se vit dans les communautés d'Eglise,</w:t>
      </w:r>
      <w:r w:rsidR="003B5DAF" w:rsidRPr="004B5BA9">
        <w:rPr>
          <w:rFonts w:ascii="Comic Sans MS" w:hAnsi="Comic Sans MS"/>
          <w:sz w:val="16"/>
          <w:szCs w:val="16"/>
        </w:rPr>
        <w:t xml:space="preserve"> et dans l'Eglise globalement ?</w:t>
      </w:r>
      <w:r w:rsidR="003B5DAF" w:rsidRPr="004B5BA9">
        <w:rPr>
          <w:rFonts w:ascii="Comic Sans MS" w:hAnsi="Comic Sans MS"/>
          <w:sz w:val="16"/>
          <w:szCs w:val="16"/>
        </w:rPr>
        <w:br/>
      </w:r>
      <w:r w:rsidR="003B5DAF" w:rsidRPr="004B5BA9">
        <w:rPr>
          <w:rFonts w:ascii="Comic Sans MS" w:hAnsi="Comic Sans MS"/>
          <w:sz w:val="16"/>
          <w:szCs w:val="16"/>
        </w:rPr>
        <w:br/>
        <w:t>3</w:t>
      </w:r>
      <w:r w:rsidRPr="004B5BA9">
        <w:rPr>
          <w:rFonts w:ascii="Comic Sans MS" w:hAnsi="Comic Sans MS"/>
          <w:sz w:val="16"/>
          <w:szCs w:val="16"/>
        </w:rPr>
        <w:t>. Comment cela peut-il être cru et vécu, ici et maintenant ? Quel serait le</w:t>
      </w:r>
      <w:r w:rsidR="003B5DAF" w:rsidRPr="004B5BA9">
        <w:rPr>
          <w:rFonts w:ascii="Comic Sans MS" w:hAnsi="Comic Sans MS"/>
          <w:sz w:val="16"/>
          <w:szCs w:val="16"/>
        </w:rPr>
        <w:t xml:space="preserve"> </w:t>
      </w:r>
      <w:r w:rsidR="003B5DAF" w:rsidRPr="004B5BA9">
        <w:rPr>
          <w:rFonts w:ascii="Comic Sans MS" w:hAnsi="Comic Sans MS"/>
          <w:sz w:val="16"/>
          <w:szCs w:val="16"/>
          <w:u w:val="single"/>
        </w:rPr>
        <w:t>premier pas</w:t>
      </w:r>
      <w:r w:rsidR="003B5DAF" w:rsidRPr="004B5BA9">
        <w:rPr>
          <w:rFonts w:ascii="Comic Sans MS" w:hAnsi="Comic Sans MS"/>
          <w:sz w:val="16"/>
          <w:szCs w:val="16"/>
        </w:rPr>
        <w:t xml:space="preserve"> à faire ?</w:t>
      </w:r>
      <w:r w:rsidR="003B5DAF" w:rsidRPr="004B5BA9">
        <w:rPr>
          <w:rFonts w:ascii="Comic Sans MS" w:hAnsi="Comic Sans MS"/>
          <w:sz w:val="16"/>
          <w:szCs w:val="16"/>
        </w:rPr>
        <w:br/>
      </w:r>
      <w:r w:rsidR="003B5DAF" w:rsidRPr="004B5BA9">
        <w:rPr>
          <w:rFonts w:ascii="Comic Sans MS" w:hAnsi="Comic Sans MS"/>
          <w:sz w:val="16"/>
          <w:szCs w:val="16"/>
        </w:rPr>
        <w:br/>
        <w:t>4</w:t>
      </w:r>
      <w:r w:rsidRPr="004B5BA9">
        <w:rPr>
          <w:rFonts w:ascii="Comic Sans MS" w:hAnsi="Comic Sans MS"/>
          <w:sz w:val="16"/>
          <w:szCs w:val="16"/>
        </w:rPr>
        <w:t xml:space="preserve">. A quoi vous sentez-vous appelé pour qu'existent </w:t>
      </w:r>
      <w:r w:rsidRPr="004B5BA9">
        <w:rPr>
          <w:rFonts w:ascii="Comic Sans MS" w:hAnsi="Comic Sans MS"/>
          <w:sz w:val="16"/>
          <w:szCs w:val="16"/>
          <w:u w:val="single"/>
        </w:rPr>
        <w:t>des témoins de l'évangile</w:t>
      </w:r>
      <w:r w:rsidRPr="004B5BA9">
        <w:rPr>
          <w:rFonts w:ascii="Comic Sans MS" w:hAnsi="Comic Sans MS"/>
          <w:sz w:val="16"/>
          <w:szCs w:val="16"/>
        </w:rPr>
        <w:t xml:space="preserve"> ? </w:t>
      </w:r>
    </w:p>
    <w:p w:rsidR="0004490D" w:rsidRPr="008258FF" w:rsidRDefault="0004490D" w:rsidP="008258FF"/>
    <w:p w:rsidR="0004490D" w:rsidRPr="00327AFA" w:rsidRDefault="0004490D" w:rsidP="00327AFA">
      <w:pPr>
        <w:pStyle w:val="Titre1"/>
        <w:rPr>
          <w:b/>
        </w:rPr>
      </w:pPr>
      <w:r w:rsidRPr="00327AFA">
        <w:rPr>
          <w:b/>
        </w:rPr>
        <w:t>Conclusion</w:t>
      </w:r>
    </w:p>
    <w:p w:rsidR="0004490D" w:rsidRPr="00327AFA" w:rsidRDefault="0004490D" w:rsidP="00327AFA">
      <w:pPr>
        <w:pStyle w:val="Titre1"/>
        <w:rPr>
          <w:b/>
        </w:rPr>
      </w:pPr>
    </w:p>
    <w:p w:rsidR="0004490D" w:rsidRPr="00327AFA" w:rsidRDefault="0004490D" w:rsidP="00327AFA">
      <w:pPr>
        <w:pStyle w:val="Titre1"/>
        <w:rPr>
          <w:b/>
          <w:sz w:val="28"/>
          <w:szCs w:val="28"/>
        </w:rPr>
      </w:pPr>
      <w:r w:rsidRPr="00327AFA">
        <w:rPr>
          <w:b/>
          <w:sz w:val="28"/>
          <w:szCs w:val="28"/>
        </w:rPr>
        <w:t>Enjeux et perspectives</w:t>
      </w:r>
    </w:p>
    <w:p w:rsidR="0004490D" w:rsidRPr="008258FF" w:rsidRDefault="0004490D" w:rsidP="00263BFA"/>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Au terme de cette présentation de l'"art pratique" de susciter et faire vivre des communautés de foi, à partir d'adultes venus ou revenus à la foi, on aura sans doute perçu la force d'appel qui émane de cette expérience, encore modeste. Le "ton" des participants ne trompe pas. Les voici au diapason de "l'évangile de toujours" devenant sans cesse en travail "d'évangile pour les hommes et les femmes de notre temps".</w:t>
      </w:r>
    </w:p>
    <w:p w:rsidR="00263BFA" w:rsidRDefault="00263BFA" w:rsidP="00263BFA">
      <w:pPr>
        <w:spacing w:line="312" w:lineRule="auto"/>
        <w:jc w:val="both"/>
        <w:rPr>
          <w:rFonts w:ascii="Times New Roman" w:hAnsi="Times New Roman" w:cs="Times New Roman"/>
        </w:rPr>
      </w:pPr>
    </w:p>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 xml:space="preserve">Sans reprendre les incantations habituelles concernant les "défis" ou les "priorités" de l'heure (le plus souvent généreusement énoncés et trop vite oubliés), essayons de nouer plutôt, en quelques points, la gerbe de nos espérances, membres et animateurs des communautés de foi. Grâce à elles nous sentons que beaucoup de chrétiens "ordinaires", nouveaux ou anciens, pourraient devenir ce qu'ils ne devraient jamais avoir cessé d'être </w:t>
      </w:r>
      <w:r w:rsidR="00263BFA">
        <w:rPr>
          <w:rFonts w:ascii="Times New Roman" w:hAnsi="Times New Roman" w:cs="Times New Roman"/>
        </w:rPr>
        <w:t>ou qu'ils n'ont jamais pu être :</w:t>
      </w:r>
    </w:p>
    <w:p w:rsidR="0004490D" w:rsidRPr="004B5BA9" w:rsidRDefault="003B5DAF" w:rsidP="003B5DAF">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D</w:t>
      </w:r>
      <w:r w:rsidR="0004490D" w:rsidRPr="004B5BA9">
        <w:rPr>
          <w:rFonts w:ascii="Times New Roman" w:hAnsi="Times New Roman" w:cs="Times New Roman"/>
        </w:rPr>
        <w:t>es croyants de la parole</w:t>
      </w:r>
    </w:p>
    <w:p w:rsidR="0004490D" w:rsidRPr="004B5BA9" w:rsidRDefault="003B5DAF" w:rsidP="003B5DAF">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D</w:t>
      </w:r>
      <w:r w:rsidR="0004490D" w:rsidRPr="004B5BA9">
        <w:rPr>
          <w:rFonts w:ascii="Times New Roman" w:hAnsi="Times New Roman" w:cs="Times New Roman"/>
        </w:rPr>
        <w:t>es acteurs d'évangile</w:t>
      </w:r>
    </w:p>
    <w:p w:rsidR="0004490D" w:rsidRPr="004B5BA9" w:rsidRDefault="003B5DAF" w:rsidP="003B5DAF">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D</w:t>
      </w:r>
      <w:r w:rsidR="0004490D" w:rsidRPr="004B5BA9">
        <w:rPr>
          <w:rFonts w:ascii="Times New Roman" w:hAnsi="Times New Roman" w:cs="Times New Roman"/>
        </w:rPr>
        <w:t>es catalyseurs entre les diverses communautés</w:t>
      </w:r>
    </w:p>
    <w:p w:rsidR="0004490D" w:rsidRPr="004B5BA9" w:rsidRDefault="003B5DAF" w:rsidP="003B5DAF">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D</w:t>
      </w:r>
      <w:r w:rsidR="0004490D" w:rsidRPr="004B5BA9">
        <w:rPr>
          <w:rFonts w:ascii="Times New Roman" w:hAnsi="Times New Roman" w:cs="Times New Roman"/>
        </w:rPr>
        <w:t>es membres conscients et inventifs d'une Eglise-sacrement</w:t>
      </w:r>
    </w:p>
    <w:p w:rsidR="0004490D" w:rsidRPr="008258FF" w:rsidRDefault="0004490D" w:rsidP="00934D82">
      <w:pPr>
        <w:pStyle w:val="Titre3"/>
      </w:pPr>
    </w:p>
    <w:p w:rsidR="0004490D" w:rsidRPr="00B11BF4" w:rsidRDefault="0004490D" w:rsidP="00934D82">
      <w:pPr>
        <w:pStyle w:val="Titre3"/>
      </w:pPr>
      <w:bookmarkStart w:id="111" w:name="_Toc387157525"/>
      <w:r w:rsidRPr="00B11BF4">
        <w:t>1. croyants "de la parole"</w:t>
      </w:r>
      <w:bookmarkEnd w:id="111"/>
      <w:r w:rsidRPr="00B11BF4">
        <w:t xml:space="preserve"> </w:t>
      </w:r>
    </w:p>
    <w:p w:rsidR="0004490D" w:rsidRPr="008258FF" w:rsidRDefault="0004490D" w:rsidP="008258FF"/>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 xml:space="preserve">Croyants "de" la parole, cela signifie à la fois : croyants nourris de la parole de Dieu et croyant ayant une parole personnelle de foi. Le </w:t>
      </w:r>
      <w:r w:rsidR="00263BFA">
        <w:rPr>
          <w:rFonts w:ascii="Times New Roman" w:hAnsi="Times New Roman" w:cs="Times New Roman"/>
        </w:rPr>
        <w:t>cœur</w:t>
      </w:r>
      <w:r w:rsidRPr="004B5BA9">
        <w:rPr>
          <w:rFonts w:ascii="Times New Roman" w:hAnsi="Times New Roman" w:cs="Times New Roman"/>
        </w:rPr>
        <w:t xml:space="preserve"> des communautés est la parole échangée pour et par la foi. Elle y devient "tradition" (= transmission vivante d'une lumière), elle suscite la parole, encourage, fait entrer dans un processus d'éveil et de confirmation. Et voici qu'un témoignage naît.</w:t>
      </w: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 xml:space="preserve">Ce n'est pas  un mince enjeu. Trop de chrétiens n'ont jamais pu prendre la parole, non seulement parce qu'ils n'y ont pas été appelés, mais d'abord parce qu'ils ne l'ont pas eux-mêmes "reçue". Trop d'entre eux désireraient vivre spirituellement, fraternellement, et n'en ont pas eu l'"occasion", ou le "moyen". Trop d'entre eux se croient obligés d'aller chercher dans d'autres traditions spirituelles ce qu'ils ne trouvent pas chez eux, parce que les "richesses"  du christianisme ne leur ont pas été accessibles. </w:t>
      </w: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La "pratique" dominicale  peut être généreuse et</w:t>
      </w:r>
      <w:r w:rsidR="00263BFA">
        <w:rPr>
          <w:rFonts w:ascii="Times New Roman" w:hAnsi="Times New Roman" w:cs="Times New Roman"/>
        </w:rPr>
        <w:t xml:space="preserve"> demeurer coutumière. L'</w:t>
      </w:r>
      <w:r w:rsidR="00263BFA" w:rsidRPr="00263BFA">
        <w:rPr>
          <w:rFonts w:ascii="Times New Roman" w:hAnsi="Times New Roman" w:cs="Times New Roman"/>
          <w:i/>
        </w:rPr>
        <w:t>action</w:t>
      </w:r>
      <w:r w:rsidR="00263BFA">
        <w:rPr>
          <w:rFonts w:ascii="Times New Roman" w:hAnsi="Times New Roman" w:cs="Times New Roman"/>
        </w:rPr>
        <w:t>, l'</w:t>
      </w:r>
      <w:r w:rsidRPr="00263BFA">
        <w:rPr>
          <w:rFonts w:ascii="Times New Roman" w:hAnsi="Times New Roman" w:cs="Times New Roman"/>
          <w:i/>
        </w:rPr>
        <w:t>engagement</w:t>
      </w:r>
      <w:r w:rsidRPr="004B5BA9">
        <w:rPr>
          <w:rFonts w:ascii="Times New Roman" w:hAnsi="Times New Roman" w:cs="Times New Roman"/>
        </w:rPr>
        <w:t>, quels qu'ils soient, peuvent être courageux, tenaces, sans porter remède à un certain mutisme sur l'essentiel de la foi. Les communautés "nouvelles" ont un réel souci d'évangélisation, mais elles semblent parfois loin de reconstituer un tissu paroissial dans la diversité. Les équipes particulières peuvent se multiplier dans les paroisses, au risque de l'émiettement, sans pour autant que la communauté paroissiale soit plus à même de tisser des liens de "tradition vivante" avec un</w:t>
      </w:r>
      <w:r w:rsidR="00263BFA">
        <w:rPr>
          <w:rFonts w:ascii="Times New Roman" w:hAnsi="Times New Roman" w:cs="Times New Roman"/>
        </w:rPr>
        <w:t xml:space="preserve"> entourage non chrétien ou post</w:t>
      </w:r>
      <w:r w:rsidRPr="004B5BA9">
        <w:rPr>
          <w:rFonts w:ascii="Times New Roman" w:hAnsi="Times New Roman" w:cs="Times New Roman"/>
        </w:rPr>
        <w:t>chrétien. Alors où trouver le "noyau" régénérateur des "communautés de foi" que sont ou devraient être les paroisses ? Ne doit-il pas être cherché dans un développement de groupes de partage ancrés dans une conscience baptismale et eucharistique sous toutes ses dimensions ?</w:t>
      </w:r>
    </w:p>
    <w:p w:rsidR="0004490D" w:rsidRPr="004B5BA9" w:rsidRDefault="0004490D" w:rsidP="004943A1">
      <w:pPr>
        <w:spacing w:line="312" w:lineRule="auto"/>
        <w:jc w:val="both"/>
        <w:rPr>
          <w:rFonts w:ascii="Times New Roman" w:hAnsi="Times New Roman" w:cs="Times New Roman"/>
        </w:rPr>
      </w:pP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 xml:space="preserve">Déplorer l'anonymat des paroisses, leur éclatement parfois, ou la désaffection de "croyants non pratiquants", gémir sur les ravages des sectes ou les progrès d'un traditionalisme défensif, ne suffit pas. Il nous faut encore, à notre place de simples chrétiens, </w:t>
      </w:r>
      <w:r w:rsidR="00263BFA">
        <w:rPr>
          <w:rFonts w:ascii="Times New Roman" w:hAnsi="Times New Roman" w:cs="Times New Roman"/>
        </w:rPr>
        <w:t>œuvrer</w:t>
      </w:r>
      <w:r w:rsidRPr="004B5BA9">
        <w:rPr>
          <w:rFonts w:ascii="Times New Roman" w:hAnsi="Times New Roman" w:cs="Times New Roman"/>
        </w:rPr>
        <w:t xml:space="preserve"> pour qu'existe l'échange simple, gratuit, cordial, qui nourrit la foi et la joie de croire. Si l'on veut des "chrétiens </w:t>
      </w:r>
      <w:r w:rsidR="00677674">
        <w:rPr>
          <w:rFonts w:ascii="Times New Roman" w:hAnsi="Times New Roman" w:cs="Times New Roman"/>
        </w:rPr>
        <w:t>debout", quel</w:t>
      </w:r>
      <w:r w:rsidRPr="004B5BA9">
        <w:rPr>
          <w:rFonts w:ascii="Times New Roman" w:hAnsi="Times New Roman" w:cs="Times New Roman"/>
        </w:rPr>
        <w:t xml:space="preserve"> autre moyen </w:t>
      </w:r>
      <w:r w:rsidR="00677674">
        <w:rPr>
          <w:rFonts w:ascii="Times New Roman" w:hAnsi="Times New Roman" w:cs="Times New Roman"/>
        </w:rPr>
        <w:t xml:space="preserve">aujourd’hui est mieux adapté </w:t>
      </w:r>
      <w:r w:rsidRPr="004B5BA9">
        <w:rPr>
          <w:rFonts w:ascii="Times New Roman" w:hAnsi="Times New Roman" w:cs="Times New Roman"/>
        </w:rPr>
        <w:t xml:space="preserve">que de susciter des groupes où chacun peut s'affermir et devenir le témoin qu'il est </w:t>
      </w:r>
      <w:r w:rsidR="00F106FD">
        <w:rPr>
          <w:rFonts w:ascii="Times New Roman" w:hAnsi="Times New Roman" w:cs="Times New Roman"/>
        </w:rPr>
        <w:t xml:space="preserve">appelé à devenir </w:t>
      </w:r>
      <w:r w:rsidRPr="004B5BA9">
        <w:rPr>
          <w:rFonts w:ascii="Times New Roman" w:hAnsi="Times New Roman" w:cs="Times New Roman"/>
        </w:rPr>
        <w:t>par son baptême ?</w:t>
      </w:r>
    </w:p>
    <w:p w:rsidR="0004490D" w:rsidRPr="008258FF" w:rsidRDefault="0004490D" w:rsidP="008258FF"/>
    <w:p w:rsidR="0004490D" w:rsidRPr="00934D82" w:rsidRDefault="0004490D" w:rsidP="00934D82">
      <w:pPr>
        <w:pStyle w:val="Titre3"/>
      </w:pPr>
      <w:bookmarkStart w:id="112" w:name="_Toc387157526"/>
      <w:r w:rsidRPr="00934D82">
        <w:t>2. témoins d'évangile</w:t>
      </w:r>
      <w:bookmarkEnd w:id="112"/>
    </w:p>
    <w:p w:rsidR="0004490D" w:rsidRPr="008258FF" w:rsidRDefault="0004490D" w:rsidP="008258FF"/>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 xml:space="preserve">L'appel d'évangile, venu de Jésus, le Christ, et de sa vie dans l'Esprit en notre histoire, passe par des </w:t>
      </w:r>
      <w:r w:rsidRPr="004B5BA9">
        <w:rPr>
          <w:rFonts w:ascii="Times New Roman" w:hAnsi="Times New Roman" w:cs="Times New Roman"/>
          <w:i/>
        </w:rPr>
        <w:t>personnes</w:t>
      </w:r>
      <w:r w:rsidRPr="004B5BA9">
        <w:rPr>
          <w:rFonts w:ascii="Times New Roman" w:hAnsi="Times New Roman" w:cs="Times New Roman"/>
        </w:rPr>
        <w:t xml:space="preserve"> et comme tel échappe à tout programme et à toute prévision. Elle obéit à une urgence intérieure qui tient en éveil et fait saisir les occasions, simplement, librement, joyeusement, gratuite</w:t>
      </w:r>
      <w:r w:rsidR="00F106FD">
        <w:rPr>
          <w:rFonts w:ascii="Times New Roman" w:hAnsi="Times New Roman" w:cs="Times New Roman"/>
        </w:rPr>
        <w:t xml:space="preserve">ment… Le plus </w:t>
      </w:r>
      <w:r w:rsidRPr="004B5BA9">
        <w:rPr>
          <w:rFonts w:ascii="Times New Roman" w:hAnsi="Times New Roman" w:cs="Times New Roman"/>
        </w:rPr>
        <w:t>souvent</w:t>
      </w:r>
      <w:r w:rsidR="00F106FD">
        <w:rPr>
          <w:rFonts w:ascii="Times New Roman" w:hAnsi="Times New Roman" w:cs="Times New Roman"/>
        </w:rPr>
        <w:t>,</w:t>
      </w:r>
      <w:r w:rsidRPr="004B5BA9">
        <w:rPr>
          <w:rFonts w:ascii="Times New Roman" w:hAnsi="Times New Roman" w:cs="Times New Roman"/>
        </w:rPr>
        <w:t xml:space="preserve"> "autre est celui qui sème et autre</w:t>
      </w:r>
      <w:r w:rsidR="00F106FD">
        <w:rPr>
          <w:rFonts w:ascii="Times New Roman" w:hAnsi="Times New Roman" w:cs="Times New Roman"/>
        </w:rPr>
        <w:t xml:space="preserve"> celui qui moissonne". Mais cet appel</w:t>
      </w:r>
      <w:r w:rsidRPr="004B5BA9">
        <w:rPr>
          <w:rFonts w:ascii="Times New Roman" w:hAnsi="Times New Roman" w:cs="Times New Roman"/>
        </w:rPr>
        <w:t xml:space="preserve"> a aussi ses </w:t>
      </w:r>
      <w:r w:rsidRPr="004B5BA9">
        <w:rPr>
          <w:rFonts w:ascii="Times New Roman" w:hAnsi="Times New Roman" w:cs="Times New Roman"/>
          <w:i/>
        </w:rPr>
        <w:t>foyers</w:t>
      </w:r>
      <w:r w:rsidRPr="004B5BA9">
        <w:rPr>
          <w:rFonts w:ascii="Times New Roman" w:hAnsi="Times New Roman" w:cs="Times New Roman"/>
        </w:rPr>
        <w:t xml:space="preserve"> : des groupes, des lieux, où des croyants élaborent ensemble une manière de vivre et de parler qui "tranche" et  puisse rejoindre les attentes de ceux qui sont las de "se conformer" aux évidences communes. A ce titre, les communautés de foi offrent une chance.</w:t>
      </w:r>
    </w:p>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 xml:space="preserve">Elles créent un espace de communication simple, gratuite, vraie où les inhibitions tombent, où les difficultés s'éclairent, où l'on trouve les mots pour dire. Et le croyant, plus à l'aise dans sa propre foi, ne se sent </w:t>
      </w:r>
      <w:r w:rsidR="00F106FD">
        <w:rPr>
          <w:rFonts w:ascii="Times New Roman" w:hAnsi="Times New Roman" w:cs="Times New Roman"/>
        </w:rPr>
        <w:t>plus "coupé", "marginal", "hors-</w:t>
      </w:r>
      <w:r w:rsidRPr="004B5BA9">
        <w:rPr>
          <w:rFonts w:ascii="Times New Roman" w:hAnsi="Times New Roman" w:cs="Times New Roman"/>
        </w:rPr>
        <w:t>jeu". D'autres, sans qu'il l'ait lui-même cherché, se mettent à lui parler de ce qui le fait vivre.</w:t>
      </w:r>
    </w:p>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Elles attirent des personnes désirant s'y remettre et, une fois faites les c</w:t>
      </w:r>
      <w:r w:rsidR="00F106FD">
        <w:rPr>
          <w:rFonts w:ascii="Times New Roman" w:hAnsi="Times New Roman" w:cs="Times New Roman"/>
        </w:rPr>
        <w:t>larifications nécessaires,</w:t>
      </w:r>
      <w:r w:rsidRPr="004B5BA9">
        <w:rPr>
          <w:rFonts w:ascii="Times New Roman" w:hAnsi="Times New Roman" w:cs="Times New Roman"/>
        </w:rPr>
        <w:t xml:space="preserve"> leur offrent un espace de croissance.</w:t>
      </w:r>
    </w:p>
    <w:p w:rsidR="0004490D" w:rsidRPr="004B5BA9" w:rsidRDefault="0004490D" w:rsidP="00263BFA">
      <w:pPr>
        <w:spacing w:line="312" w:lineRule="auto"/>
        <w:jc w:val="both"/>
        <w:rPr>
          <w:rFonts w:ascii="Times New Roman" w:hAnsi="Times New Roman" w:cs="Times New Roman"/>
        </w:rPr>
      </w:pPr>
      <w:r w:rsidRPr="004B5BA9">
        <w:rPr>
          <w:rFonts w:ascii="Times New Roman" w:hAnsi="Times New Roman" w:cs="Times New Roman"/>
        </w:rPr>
        <w:t>Elles sont le lieu où des initiatives de proximité deviennent possibles : provoquer une rencontre ponctuelle de quartier ou de village, sur une question d'actualité, par exemple ou organiser une sortie.</w:t>
      </w:r>
    </w:p>
    <w:p w:rsidR="0004490D" w:rsidRPr="004B5BA9" w:rsidRDefault="00F106FD" w:rsidP="00263BFA">
      <w:pPr>
        <w:spacing w:line="312" w:lineRule="auto"/>
        <w:jc w:val="both"/>
        <w:rPr>
          <w:rFonts w:ascii="Times New Roman" w:hAnsi="Times New Roman" w:cs="Times New Roman"/>
        </w:rPr>
      </w:pPr>
      <w:r>
        <w:rPr>
          <w:rFonts w:ascii="Times New Roman" w:hAnsi="Times New Roman" w:cs="Times New Roman"/>
        </w:rPr>
        <w:t xml:space="preserve">Elles témoignent </w:t>
      </w:r>
      <w:r w:rsidR="0004490D" w:rsidRPr="004B5BA9">
        <w:rPr>
          <w:rFonts w:ascii="Times New Roman" w:hAnsi="Times New Roman" w:cs="Times New Roman"/>
        </w:rPr>
        <w:t>d'une Eglise qui n'est pas seulement fête, catéchèse d'e</w:t>
      </w:r>
      <w:r w:rsidR="004943A1" w:rsidRPr="004B5BA9">
        <w:rPr>
          <w:rFonts w:ascii="Times New Roman" w:hAnsi="Times New Roman" w:cs="Times New Roman"/>
        </w:rPr>
        <w:t>nfants, groupes de jeunes, entr</w:t>
      </w:r>
      <w:r w:rsidR="0004490D" w:rsidRPr="004B5BA9">
        <w:rPr>
          <w:rFonts w:ascii="Times New Roman" w:hAnsi="Times New Roman" w:cs="Times New Roman"/>
        </w:rPr>
        <w:t>aide ou service rituel,</w:t>
      </w:r>
      <w:r>
        <w:rPr>
          <w:rFonts w:ascii="Times New Roman" w:hAnsi="Times New Roman" w:cs="Times New Roman"/>
        </w:rPr>
        <w:t xml:space="preserve"> mais qui offre</w:t>
      </w:r>
      <w:r w:rsidR="0004490D" w:rsidRPr="004B5BA9">
        <w:rPr>
          <w:rFonts w:ascii="Times New Roman" w:hAnsi="Times New Roman" w:cs="Times New Roman"/>
        </w:rPr>
        <w:t xml:space="preserve"> des </w:t>
      </w:r>
      <w:r>
        <w:rPr>
          <w:rFonts w:ascii="Times New Roman" w:hAnsi="Times New Roman" w:cs="Times New Roman"/>
        </w:rPr>
        <w:t>"cellules" fraternelles permetta</w:t>
      </w:r>
      <w:r w:rsidR="0004490D" w:rsidRPr="004B5BA9">
        <w:rPr>
          <w:rFonts w:ascii="Times New Roman" w:hAnsi="Times New Roman" w:cs="Times New Roman"/>
        </w:rPr>
        <w:t>nt de parler entre adultes de</w:t>
      </w:r>
      <w:r>
        <w:rPr>
          <w:rFonts w:ascii="Times New Roman" w:hAnsi="Times New Roman" w:cs="Times New Roman"/>
        </w:rPr>
        <w:t>s</w:t>
      </w:r>
      <w:r w:rsidR="0004490D" w:rsidRPr="004B5BA9">
        <w:rPr>
          <w:rFonts w:ascii="Times New Roman" w:hAnsi="Times New Roman" w:cs="Times New Roman"/>
        </w:rPr>
        <w:t xml:space="preserve"> questions que chacun porte.</w:t>
      </w:r>
    </w:p>
    <w:p w:rsidR="0004490D" w:rsidRPr="004B5BA9" w:rsidRDefault="0004490D" w:rsidP="004B5BA9">
      <w:pPr>
        <w:spacing w:line="312" w:lineRule="auto"/>
        <w:jc w:val="both"/>
        <w:rPr>
          <w:rFonts w:ascii="Times New Roman" w:hAnsi="Times New Roman" w:cs="Times New Roman"/>
        </w:rPr>
      </w:pPr>
      <w:r w:rsidRPr="004B5BA9">
        <w:rPr>
          <w:rFonts w:ascii="Times New Roman" w:hAnsi="Times New Roman" w:cs="Times New Roman"/>
        </w:rPr>
        <w:t>Elles sont aussi un lieu où s'élabore u</w:t>
      </w:r>
      <w:r w:rsidR="00F106FD">
        <w:rPr>
          <w:rFonts w:ascii="Times New Roman" w:hAnsi="Times New Roman" w:cs="Times New Roman"/>
        </w:rPr>
        <w:t>n langage d'évangile qui n’est</w:t>
      </w:r>
      <w:r w:rsidRPr="004B5BA9">
        <w:rPr>
          <w:rFonts w:ascii="Times New Roman" w:hAnsi="Times New Roman" w:cs="Times New Roman"/>
        </w:rPr>
        <w:t xml:space="preserve"> pas un langage</w:t>
      </w:r>
      <w:r w:rsidR="00F106FD">
        <w:rPr>
          <w:rFonts w:ascii="Times New Roman" w:hAnsi="Times New Roman" w:cs="Times New Roman"/>
        </w:rPr>
        <w:t xml:space="preserve"> défensif ou d’apologie</w:t>
      </w:r>
      <w:r w:rsidRPr="004B5BA9">
        <w:rPr>
          <w:rFonts w:ascii="Times New Roman" w:hAnsi="Times New Roman" w:cs="Times New Roman"/>
        </w:rPr>
        <w:t>, mais qui privilégie la conversation amicale.</w:t>
      </w:r>
    </w:p>
    <w:p w:rsidR="0004490D" w:rsidRPr="004B5BA9" w:rsidRDefault="0004490D" w:rsidP="004B5BA9">
      <w:pPr>
        <w:spacing w:line="312" w:lineRule="auto"/>
        <w:jc w:val="both"/>
        <w:rPr>
          <w:rFonts w:ascii="Times New Roman" w:hAnsi="Times New Roman" w:cs="Times New Roman"/>
        </w:rPr>
      </w:pPr>
      <w:r w:rsidRPr="004B5BA9">
        <w:rPr>
          <w:rFonts w:ascii="Times New Roman" w:hAnsi="Times New Roman" w:cs="Times New Roman"/>
        </w:rPr>
        <w:t>Elles sont enfin, pour beaucoup de communautés paroissiales, une raison d'espérer que puisse s'inverser le mouvement d'appauvrissement en parrains et catéchètes que l'on entend si souvent déplorer. D'où peuvent venir les chrétiens ayant le goût de transmettre et partage</w:t>
      </w:r>
      <w:r w:rsidR="00F106FD">
        <w:rPr>
          <w:rFonts w:ascii="Times New Roman" w:hAnsi="Times New Roman" w:cs="Times New Roman"/>
        </w:rPr>
        <w:t>r,  sinon de ces lieux où la foi</w:t>
      </w:r>
      <w:r w:rsidRPr="004B5BA9">
        <w:rPr>
          <w:rFonts w:ascii="Times New Roman" w:hAnsi="Times New Roman" w:cs="Times New Roman"/>
        </w:rPr>
        <w:t xml:space="preserve"> se partage, se reconstruit et retrouve son souffle ?</w:t>
      </w:r>
    </w:p>
    <w:p w:rsidR="0004490D" w:rsidRPr="008258FF" w:rsidRDefault="0004490D" w:rsidP="00934D82">
      <w:pPr>
        <w:pStyle w:val="Titre3"/>
      </w:pPr>
    </w:p>
    <w:p w:rsidR="0004490D" w:rsidRPr="004943A1" w:rsidRDefault="0004490D" w:rsidP="00934D82">
      <w:pPr>
        <w:pStyle w:val="Titre3"/>
      </w:pPr>
      <w:bookmarkStart w:id="113" w:name="_Toc387157527"/>
      <w:r w:rsidRPr="004943A1">
        <w:t>3. artisans de liens entre communautés</w:t>
      </w:r>
      <w:bookmarkEnd w:id="113"/>
    </w:p>
    <w:p w:rsidR="0004490D" w:rsidRPr="008258FF" w:rsidRDefault="0004490D" w:rsidP="00B11BF4">
      <w:pPr>
        <w:pStyle w:val="Titre3"/>
      </w:pP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Il y a encore trop paroisses où il est difficile de trouver un groupe de partage. Il y en a d'autres où existent différents groupes, de statuts divers, mais sans lien entre eux. Au mieux on se connaît d'un groupe à l'autre, mais on a peu d'échos de ce que vivent les g</w:t>
      </w:r>
      <w:r w:rsidR="00F106FD">
        <w:rPr>
          <w:rFonts w:ascii="Times New Roman" w:hAnsi="Times New Roman" w:cs="Times New Roman"/>
        </w:rPr>
        <w:t>roupes en tant que tels, et</w:t>
      </w:r>
      <w:r w:rsidRPr="004B5BA9">
        <w:rPr>
          <w:rFonts w:ascii="Times New Roman" w:hAnsi="Times New Roman" w:cs="Times New Roman"/>
        </w:rPr>
        <w:t xml:space="preserve"> les énergies des uns et des autres ne produisent pas tous les effets qu'on pourrait en attendre dans une dynamique commune.</w:t>
      </w: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Du fait de leur origine baptismale, les communautés sont peut-être plus sensibles aux relations à tisser entre les groupes,</w:t>
      </w:r>
      <w:r w:rsidR="00F106FD">
        <w:rPr>
          <w:rFonts w:ascii="Times New Roman" w:hAnsi="Times New Roman" w:cs="Times New Roman"/>
        </w:rPr>
        <w:t xml:space="preserve"> dans un cadre paroissial. E</w:t>
      </w:r>
      <w:r w:rsidRPr="004B5BA9">
        <w:rPr>
          <w:rFonts w:ascii="Times New Roman" w:hAnsi="Times New Roman" w:cs="Times New Roman"/>
        </w:rPr>
        <w:t xml:space="preserve">n </w:t>
      </w:r>
      <w:r w:rsidR="00F106FD">
        <w:rPr>
          <w:rFonts w:ascii="Times New Roman" w:hAnsi="Times New Roman" w:cs="Times New Roman"/>
        </w:rPr>
        <w:t xml:space="preserve">ce sens, elles peuvent aider à </w:t>
      </w:r>
      <w:r w:rsidRPr="004B5BA9">
        <w:rPr>
          <w:rFonts w:ascii="Times New Roman" w:hAnsi="Times New Roman" w:cs="Times New Roman"/>
        </w:rPr>
        <w:t>créer des lieux de dialogue entre les groupes et à faire</w:t>
      </w:r>
      <w:r w:rsidR="00F106FD">
        <w:rPr>
          <w:rFonts w:ascii="Times New Roman" w:hAnsi="Times New Roman" w:cs="Times New Roman"/>
        </w:rPr>
        <w:t xml:space="preserve"> émerger </w:t>
      </w:r>
      <w:r w:rsidRPr="004B5BA9">
        <w:rPr>
          <w:rFonts w:ascii="Times New Roman" w:hAnsi="Times New Roman" w:cs="Times New Roman"/>
        </w:rPr>
        <w:t>un visage de la paroisse un peu renouvelé.</w:t>
      </w:r>
    </w:p>
    <w:p w:rsidR="0004490D" w:rsidRPr="004B5BA9" w:rsidRDefault="0004490D" w:rsidP="004943A1">
      <w:pPr>
        <w:spacing w:line="312" w:lineRule="auto"/>
        <w:jc w:val="both"/>
        <w:rPr>
          <w:rFonts w:ascii="Times New Roman" w:hAnsi="Times New Roman" w:cs="Times New Roman"/>
        </w:rPr>
      </w:pPr>
      <w:r w:rsidRPr="004B5BA9">
        <w:rPr>
          <w:rFonts w:ascii="Times New Roman" w:hAnsi="Times New Roman" w:cs="Times New Roman"/>
        </w:rPr>
        <w:t>Sur un plan plus large, n'y a</w:t>
      </w:r>
      <w:r w:rsidR="00F106FD">
        <w:rPr>
          <w:rFonts w:ascii="Times New Roman" w:hAnsi="Times New Roman" w:cs="Times New Roman"/>
        </w:rPr>
        <w:t>urait-il pas intérêt</w:t>
      </w:r>
      <w:r w:rsidRPr="004B5BA9">
        <w:rPr>
          <w:rFonts w:ascii="Times New Roman" w:hAnsi="Times New Roman" w:cs="Times New Roman"/>
        </w:rPr>
        <w:t xml:space="preserve"> à susciter une réflexion entre les diverses communautés existantes, en même temps que prend forme le souci d'en faire naître pour ceux, fidèles de toujours, qui en </w:t>
      </w:r>
      <w:r w:rsidR="00F106FD">
        <w:rPr>
          <w:rFonts w:ascii="Times New Roman" w:hAnsi="Times New Roman" w:cs="Times New Roman"/>
        </w:rPr>
        <w:t>res</w:t>
      </w:r>
      <w:r w:rsidRPr="004B5BA9">
        <w:rPr>
          <w:rFonts w:ascii="Times New Roman" w:hAnsi="Times New Roman" w:cs="Times New Roman"/>
        </w:rPr>
        <w:t>sentent le besoin ? Ainsi éviterait-</w:t>
      </w:r>
      <w:r w:rsidR="00F106FD">
        <w:rPr>
          <w:rFonts w:ascii="Times New Roman" w:hAnsi="Times New Roman" w:cs="Times New Roman"/>
        </w:rPr>
        <w:t>on le risque de l'émiettement par la juxtaposition de</w:t>
      </w:r>
      <w:r w:rsidRPr="004B5BA9">
        <w:rPr>
          <w:rFonts w:ascii="Times New Roman" w:hAnsi="Times New Roman" w:cs="Times New Roman"/>
        </w:rPr>
        <w:t xml:space="preserve"> groupes sans relations entre eux ou ne communiquant que par la voie hiérarchique, essentielle, mais insuffisante.</w:t>
      </w:r>
    </w:p>
    <w:p w:rsidR="0004490D" w:rsidRPr="008258FF" w:rsidRDefault="0004490D" w:rsidP="00934D82">
      <w:pPr>
        <w:pStyle w:val="Titre3"/>
      </w:pPr>
    </w:p>
    <w:p w:rsidR="0004490D" w:rsidRPr="00B11BF4" w:rsidRDefault="004943A1" w:rsidP="00934D82">
      <w:pPr>
        <w:pStyle w:val="Titre3"/>
      </w:pPr>
      <w:bookmarkStart w:id="114" w:name="_Toc387157528"/>
      <w:r w:rsidRPr="00B11BF4">
        <w:t>4</w:t>
      </w:r>
      <w:r w:rsidR="0004490D" w:rsidRPr="00B11BF4">
        <w:t>. soucieux d'une pratique sacramentelle vivante</w:t>
      </w:r>
      <w:bookmarkEnd w:id="114"/>
    </w:p>
    <w:p w:rsidR="0004490D" w:rsidRPr="008258FF" w:rsidRDefault="0004490D" w:rsidP="008258FF"/>
    <w:p w:rsidR="0004490D" w:rsidRPr="004B5BA9" w:rsidRDefault="0004490D" w:rsidP="00D742C2">
      <w:pPr>
        <w:spacing w:line="312" w:lineRule="auto"/>
        <w:jc w:val="both"/>
        <w:rPr>
          <w:rFonts w:ascii="Times New Roman" w:hAnsi="Times New Roman" w:cs="Times New Roman"/>
        </w:rPr>
      </w:pPr>
      <w:r w:rsidRPr="004B5BA9">
        <w:rPr>
          <w:rFonts w:ascii="Times New Roman" w:hAnsi="Times New Roman" w:cs="Times New Roman"/>
        </w:rPr>
        <w:t>Le visage sacramentel de l'Eglise souffre actuellement de</w:t>
      </w:r>
      <w:r w:rsidR="00D742C2">
        <w:rPr>
          <w:rFonts w:ascii="Times New Roman" w:hAnsi="Times New Roman" w:cs="Times New Roman"/>
        </w:rPr>
        <w:t xml:space="preserve"> discordances graves</w:t>
      </w:r>
      <w:r w:rsidRPr="004B5BA9">
        <w:rPr>
          <w:rFonts w:ascii="Times New Roman" w:hAnsi="Times New Roman" w:cs="Times New Roman"/>
        </w:rPr>
        <w:t xml:space="preserve"> entre ceux qui usent des sacrements avec une conscience chrétienne trop peu éveillée - et ils sont nombreux, par exemple parmi les jeunes parents demandant le baptême d'un petit enfant - et ceux qui vivent les liturgies dominicales ou la récon</w:t>
      </w:r>
      <w:r w:rsidR="00D742C2">
        <w:rPr>
          <w:rFonts w:ascii="Times New Roman" w:hAnsi="Times New Roman" w:cs="Times New Roman"/>
        </w:rPr>
        <w:t>ciliation communautaire, entre chrétiens actifs ne sachant que faire pour ceux qui se sentant "largués"</w:t>
      </w:r>
      <w:r w:rsidRPr="004B5BA9">
        <w:rPr>
          <w:rFonts w:ascii="Times New Roman" w:hAnsi="Times New Roman" w:cs="Times New Roman"/>
        </w:rPr>
        <w:t xml:space="preserve"> ne savent </w:t>
      </w:r>
      <w:r w:rsidR="00D742C2">
        <w:rPr>
          <w:rFonts w:ascii="Times New Roman" w:hAnsi="Times New Roman" w:cs="Times New Roman"/>
        </w:rPr>
        <w:t>plus ce qu'ils peuvent espérer.</w:t>
      </w:r>
    </w:p>
    <w:p w:rsidR="0004490D" w:rsidRPr="00D742C2" w:rsidRDefault="0004490D" w:rsidP="00FE08FB">
      <w:pPr>
        <w:spacing w:line="312" w:lineRule="auto"/>
        <w:jc w:val="both"/>
        <w:rPr>
          <w:rFonts w:ascii="Times New Roman" w:hAnsi="Times New Roman" w:cs="Times New Roman"/>
          <w:b/>
        </w:rPr>
      </w:pPr>
      <w:r w:rsidRPr="00D742C2">
        <w:rPr>
          <w:rFonts w:ascii="Times New Roman" w:hAnsi="Times New Roman" w:cs="Times New Roman"/>
          <w:b/>
        </w:rPr>
        <w:t>Les communautés de foi peuvent contribuer :</w:t>
      </w:r>
    </w:p>
    <w:p w:rsidR="0004490D" w:rsidRPr="004B5BA9" w:rsidRDefault="00FE08FB" w:rsidP="00FE08FB">
      <w:pPr>
        <w:spacing w:line="312" w:lineRule="auto"/>
        <w:jc w:val="both"/>
        <w:rPr>
          <w:rFonts w:ascii="Times New Roman" w:hAnsi="Times New Roman" w:cs="Times New Roman"/>
        </w:rPr>
      </w:pPr>
      <w:r w:rsidRPr="004B5BA9">
        <w:rPr>
          <w:rFonts w:ascii="Times New Roman" w:hAnsi="Times New Roman" w:cs="Times New Roman"/>
        </w:rPr>
        <w:sym w:font="Wingdings 3" w:char="F086"/>
      </w:r>
      <w:r w:rsidRPr="004B5BA9">
        <w:rPr>
          <w:rFonts w:ascii="Times New Roman" w:hAnsi="Times New Roman" w:cs="Times New Roman"/>
        </w:rPr>
        <w:t xml:space="preserve"> A</w:t>
      </w:r>
      <w:r w:rsidR="00D742C2">
        <w:rPr>
          <w:rFonts w:ascii="Times New Roman" w:hAnsi="Times New Roman" w:cs="Times New Roman"/>
        </w:rPr>
        <w:t xml:space="preserve"> faire exister </w:t>
      </w:r>
      <w:r w:rsidR="0004490D" w:rsidRPr="004B5BA9">
        <w:rPr>
          <w:rFonts w:ascii="Times New Roman" w:hAnsi="Times New Roman" w:cs="Times New Roman"/>
        </w:rPr>
        <w:t>en deçà de</w:t>
      </w:r>
      <w:r w:rsidR="00D742C2">
        <w:rPr>
          <w:rFonts w:ascii="Times New Roman" w:hAnsi="Times New Roman" w:cs="Times New Roman"/>
        </w:rPr>
        <w:t>s célébrations proprement dites</w:t>
      </w:r>
      <w:r w:rsidR="0004490D" w:rsidRPr="004B5BA9">
        <w:rPr>
          <w:rFonts w:ascii="Times New Roman" w:hAnsi="Times New Roman" w:cs="Times New Roman"/>
        </w:rPr>
        <w:t xml:space="preserve"> un e</w:t>
      </w:r>
      <w:r w:rsidR="00D742C2">
        <w:rPr>
          <w:rFonts w:ascii="Times New Roman" w:hAnsi="Times New Roman" w:cs="Times New Roman"/>
        </w:rPr>
        <w:t xml:space="preserve">space d'échange entre croyants à l'écoute de l'évangile ; entre personnes </w:t>
      </w:r>
      <w:r w:rsidR="0004490D" w:rsidRPr="004B5BA9">
        <w:rPr>
          <w:rFonts w:ascii="Times New Roman" w:hAnsi="Times New Roman" w:cs="Times New Roman"/>
        </w:rPr>
        <w:t>viv</w:t>
      </w:r>
      <w:r w:rsidR="00D742C2">
        <w:rPr>
          <w:rFonts w:ascii="Times New Roman" w:hAnsi="Times New Roman" w:cs="Times New Roman"/>
        </w:rPr>
        <w:t xml:space="preserve">ant un mouvement de conversion, et </w:t>
      </w:r>
      <w:r w:rsidR="0004490D" w:rsidRPr="004B5BA9">
        <w:rPr>
          <w:rFonts w:ascii="Times New Roman" w:hAnsi="Times New Roman" w:cs="Times New Roman"/>
        </w:rPr>
        <w:t>entrant p</w:t>
      </w:r>
      <w:r w:rsidR="00D742C2">
        <w:rPr>
          <w:rFonts w:ascii="Times New Roman" w:hAnsi="Times New Roman" w:cs="Times New Roman"/>
        </w:rPr>
        <w:t xml:space="preserve">eu à peu avec foi dans l'esprit </w:t>
      </w:r>
      <w:r w:rsidR="0004490D" w:rsidRPr="004B5BA9">
        <w:rPr>
          <w:rFonts w:ascii="Times New Roman" w:hAnsi="Times New Roman" w:cs="Times New Roman"/>
        </w:rPr>
        <w:t>et la pratique des sacrements.</w:t>
      </w:r>
    </w:p>
    <w:p w:rsidR="0004490D" w:rsidRPr="004B5BA9" w:rsidRDefault="00FE08FB" w:rsidP="00FE08FB">
      <w:pPr>
        <w:spacing w:line="312" w:lineRule="auto"/>
        <w:jc w:val="both"/>
        <w:rPr>
          <w:rFonts w:ascii="Times New Roman" w:hAnsi="Times New Roman" w:cs="Times New Roman"/>
        </w:rPr>
      </w:pPr>
      <w:r w:rsidRPr="004B5BA9">
        <w:rPr>
          <w:rFonts w:ascii="Times New Roman" w:hAnsi="Times New Roman" w:cs="Times New Roman"/>
        </w:rPr>
        <w:sym w:font="Wingdings 3" w:char="F086"/>
      </w:r>
      <w:r w:rsidRPr="004B5BA9">
        <w:rPr>
          <w:rFonts w:ascii="Times New Roman" w:hAnsi="Times New Roman" w:cs="Times New Roman"/>
        </w:rPr>
        <w:t xml:space="preserve"> A </w:t>
      </w:r>
      <w:r w:rsidR="0004490D" w:rsidRPr="004B5BA9">
        <w:rPr>
          <w:rFonts w:ascii="Times New Roman" w:hAnsi="Times New Roman" w:cs="Times New Roman"/>
        </w:rPr>
        <w:t>éduquer peu à peu le sens de la participation à un sacrement dans la foi et dans la communauté. Cela est vrai pour la pratique eucharistique, mais aussi pour la réconciliation.</w:t>
      </w:r>
    </w:p>
    <w:p w:rsidR="0004490D" w:rsidRPr="004B5BA9" w:rsidRDefault="00FE08FB" w:rsidP="00FE08FB">
      <w:pPr>
        <w:spacing w:line="312" w:lineRule="auto"/>
        <w:jc w:val="both"/>
        <w:rPr>
          <w:rFonts w:ascii="Times New Roman" w:hAnsi="Times New Roman" w:cs="Times New Roman"/>
        </w:rPr>
      </w:pPr>
      <w:r w:rsidRPr="004B5BA9">
        <w:rPr>
          <w:rFonts w:ascii="Times New Roman" w:hAnsi="Times New Roman" w:cs="Times New Roman"/>
        </w:rPr>
        <w:sym w:font="Wingdings 3" w:char="F086"/>
      </w:r>
      <w:r w:rsidR="002D2CD8">
        <w:rPr>
          <w:rFonts w:ascii="Times New Roman" w:hAnsi="Times New Roman" w:cs="Times New Roman"/>
        </w:rPr>
        <w:t xml:space="preserve"> A</w:t>
      </w:r>
      <w:r w:rsidR="0004490D" w:rsidRPr="004B5BA9">
        <w:rPr>
          <w:rFonts w:ascii="Times New Roman" w:hAnsi="Times New Roman" w:cs="Times New Roman"/>
        </w:rPr>
        <w:t xml:space="preserve"> revoir certaines manières de faire, lorsque les formes sacramentelles, même renouvelées, ont tendance </w:t>
      </w:r>
      <w:r w:rsidRPr="004B5BA9">
        <w:rPr>
          <w:rFonts w:ascii="Times New Roman" w:hAnsi="Times New Roman" w:cs="Times New Roman"/>
        </w:rPr>
        <w:t>à se scléroser, à bavarder ou à</w:t>
      </w:r>
      <w:r w:rsidR="0004490D" w:rsidRPr="004B5BA9">
        <w:rPr>
          <w:rFonts w:ascii="Times New Roman" w:hAnsi="Times New Roman" w:cs="Times New Roman"/>
        </w:rPr>
        <w:t xml:space="preserve"> devenir routinières. Nul n'est sûr de pouvoir demeurer éveillé, s'il n'a des frère</w:t>
      </w:r>
      <w:r w:rsidR="002D2CD8">
        <w:rPr>
          <w:rFonts w:ascii="Times New Roman" w:hAnsi="Times New Roman" w:cs="Times New Roman"/>
        </w:rPr>
        <w:t xml:space="preserve">s qui l'aident à cela. Ceux-là sont précieux </w:t>
      </w:r>
      <w:r w:rsidR="0004490D" w:rsidRPr="004B5BA9">
        <w:rPr>
          <w:rFonts w:ascii="Times New Roman" w:hAnsi="Times New Roman" w:cs="Times New Roman"/>
        </w:rPr>
        <w:t>qui ont un regard neuf sur nos maniè</w:t>
      </w:r>
      <w:r w:rsidR="002D2CD8">
        <w:rPr>
          <w:rFonts w:ascii="Times New Roman" w:hAnsi="Times New Roman" w:cs="Times New Roman"/>
        </w:rPr>
        <w:t>res de vivre ensemble !</w:t>
      </w:r>
    </w:p>
    <w:p w:rsidR="0004490D" w:rsidRPr="004B5BA9" w:rsidRDefault="002D2CD8" w:rsidP="00263BFA">
      <w:pPr>
        <w:spacing w:line="312" w:lineRule="auto"/>
        <w:jc w:val="both"/>
        <w:rPr>
          <w:rFonts w:ascii="Times New Roman" w:hAnsi="Times New Roman" w:cs="Times New Roman"/>
        </w:rPr>
      </w:pPr>
      <w:r>
        <w:rPr>
          <w:rFonts w:ascii="Times New Roman" w:hAnsi="Times New Roman" w:cs="Times New Roman"/>
        </w:rPr>
        <w:t xml:space="preserve">Enfin, la sacramentalité chrétienne peut être discernée en amont et en aval de la liturgie et de la célébration des sacrements quand commence plus humblement l’entraide </w:t>
      </w:r>
      <w:r w:rsidR="0004490D" w:rsidRPr="004B5BA9">
        <w:rPr>
          <w:rFonts w:ascii="Times New Roman" w:hAnsi="Times New Roman" w:cs="Times New Roman"/>
        </w:rPr>
        <w:t xml:space="preserve">des frères et </w:t>
      </w:r>
      <w:r>
        <w:rPr>
          <w:rFonts w:ascii="Times New Roman" w:hAnsi="Times New Roman" w:cs="Times New Roman"/>
        </w:rPr>
        <w:t xml:space="preserve">sœurs </w:t>
      </w:r>
      <w:r w:rsidR="0004490D" w:rsidRPr="004B5BA9">
        <w:rPr>
          <w:rFonts w:ascii="Times New Roman" w:hAnsi="Times New Roman" w:cs="Times New Roman"/>
        </w:rPr>
        <w:t>pour é</w:t>
      </w:r>
      <w:r>
        <w:rPr>
          <w:rFonts w:ascii="Times New Roman" w:hAnsi="Times New Roman" w:cs="Times New Roman"/>
        </w:rPr>
        <w:t>couter le Seigneur et le suivre.</w:t>
      </w:r>
      <w:r w:rsidR="0004490D" w:rsidRPr="004B5BA9">
        <w:rPr>
          <w:rFonts w:ascii="Times New Roman" w:hAnsi="Times New Roman" w:cs="Times New Roman"/>
        </w:rPr>
        <w:t xml:space="preserve"> C'est là sans doute la source de tous les ministè</w:t>
      </w:r>
      <w:r w:rsidR="00263BFA">
        <w:rPr>
          <w:rFonts w:ascii="Times New Roman" w:hAnsi="Times New Roman" w:cs="Times New Roman"/>
        </w:rPr>
        <w:t>res et de toutes les vocations.</w:t>
      </w:r>
      <w:r>
        <w:rPr>
          <w:rFonts w:ascii="Times New Roman" w:hAnsi="Times New Roman" w:cs="Times New Roman"/>
        </w:rPr>
        <w:t xml:space="preserve"> </w:t>
      </w:r>
    </w:p>
    <w:p w:rsidR="0004490D" w:rsidRPr="00263BFA" w:rsidRDefault="0004490D" w:rsidP="00FE08FB">
      <w:pPr>
        <w:spacing w:line="312" w:lineRule="auto"/>
        <w:jc w:val="both"/>
        <w:rPr>
          <w:rFonts w:ascii="Times New Roman" w:hAnsi="Times New Roman" w:cs="Times New Roman"/>
          <w:sz w:val="28"/>
          <w:szCs w:val="28"/>
        </w:rPr>
      </w:pPr>
      <w:r w:rsidRPr="00263BFA">
        <w:rPr>
          <w:rFonts w:ascii="Times New Roman" w:hAnsi="Times New Roman" w:cs="Times New Roman"/>
          <w:sz w:val="28"/>
          <w:szCs w:val="28"/>
        </w:rPr>
        <w:t>Oser des communautés de foi !</w:t>
      </w:r>
    </w:p>
    <w:p w:rsidR="0004490D" w:rsidRDefault="0004490D" w:rsidP="00956876">
      <w:pPr>
        <w:spacing w:line="312" w:lineRule="auto"/>
        <w:jc w:val="both"/>
        <w:rPr>
          <w:rFonts w:ascii="Times New Roman" w:hAnsi="Times New Roman" w:cs="Times New Roman"/>
        </w:rPr>
      </w:pPr>
      <w:r w:rsidRPr="004B5BA9">
        <w:rPr>
          <w:rFonts w:ascii="Times New Roman" w:hAnsi="Times New Roman" w:cs="Times New Roman"/>
        </w:rPr>
        <w:t>De grandes voix les appellent depuis des décennies. Voici qu'elles naissent dans la voie ouverte par un baptême renouvelé. Et, au-delà des néophytes et des recommençants, elles réveillent chez beaucoup de chrétiens par héritage la sagesse de la foi et le goût des recommencements. Car telle est notre foi en la résurrection du Christ à l'</w:t>
      </w:r>
      <w:r w:rsidR="00263BFA">
        <w:rPr>
          <w:rFonts w:ascii="Times New Roman" w:hAnsi="Times New Roman" w:cs="Times New Roman"/>
        </w:rPr>
        <w:t xml:space="preserve">œuvre dans le monde : </w:t>
      </w:r>
      <w:r w:rsidRPr="004B5BA9">
        <w:rPr>
          <w:rFonts w:ascii="Times New Roman" w:hAnsi="Times New Roman" w:cs="Times New Roman"/>
        </w:rPr>
        <w:t>elle peut sans cesse r</w:t>
      </w:r>
      <w:r w:rsidR="00956876" w:rsidRPr="004B5BA9">
        <w:rPr>
          <w:rFonts w:ascii="Times New Roman" w:hAnsi="Times New Roman" w:cs="Times New Roman"/>
        </w:rPr>
        <w:t>efaire toutes choses nouvelles.</w:t>
      </w:r>
    </w:p>
    <w:p w:rsidR="00263BFA" w:rsidRPr="004B5BA9" w:rsidRDefault="00263BFA" w:rsidP="00956876">
      <w:pPr>
        <w:spacing w:line="312" w:lineRule="auto"/>
        <w:jc w:val="both"/>
        <w:rPr>
          <w:rFonts w:ascii="Times New Roman" w:hAnsi="Times New Roman" w:cs="Times New Roman"/>
        </w:rPr>
      </w:pPr>
    </w:p>
    <w:p w:rsidR="0004490D" w:rsidRPr="00263BFA" w:rsidRDefault="00263BFA" w:rsidP="00956876">
      <w:pPr>
        <w:jc w:val="center"/>
        <w:rPr>
          <w:rFonts w:ascii="Times New Roman" w:hAnsi="Times New Roman" w:cs="Times New Roman"/>
          <w:b/>
          <w:sz w:val="28"/>
          <w:szCs w:val="28"/>
        </w:rPr>
      </w:pPr>
      <w:r w:rsidRPr="00263BFA">
        <w:rPr>
          <w:rFonts w:ascii="Times New Roman" w:hAnsi="Times New Roman" w:cs="Times New Roman"/>
          <w:b/>
          <w:sz w:val="28"/>
          <w:szCs w:val="28"/>
        </w:rPr>
        <w:t xml:space="preserve">"Là où deux ou trois se trouvent </w:t>
      </w:r>
      <w:r w:rsidR="0004490D" w:rsidRPr="00263BFA">
        <w:rPr>
          <w:rFonts w:ascii="Times New Roman" w:hAnsi="Times New Roman" w:cs="Times New Roman"/>
          <w:b/>
          <w:sz w:val="28"/>
          <w:szCs w:val="28"/>
        </w:rPr>
        <w:t>réunis en mon nom,</w:t>
      </w:r>
    </w:p>
    <w:p w:rsidR="0004490D" w:rsidRPr="00263BFA" w:rsidRDefault="00263BFA" w:rsidP="00956876">
      <w:pPr>
        <w:jc w:val="center"/>
        <w:rPr>
          <w:rFonts w:ascii="Times New Roman" w:hAnsi="Times New Roman" w:cs="Times New Roman"/>
          <w:b/>
          <w:sz w:val="28"/>
          <w:szCs w:val="28"/>
        </w:rPr>
      </w:pPr>
      <w:r w:rsidRPr="00263BFA">
        <w:rPr>
          <w:rFonts w:ascii="Times New Roman" w:hAnsi="Times New Roman" w:cs="Times New Roman"/>
          <w:b/>
          <w:sz w:val="28"/>
          <w:szCs w:val="28"/>
        </w:rPr>
        <w:t>Je suis au milieu d’eux</w:t>
      </w:r>
      <w:r w:rsidR="0004490D" w:rsidRPr="00263BFA">
        <w:rPr>
          <w:rFonts w:ascii="Times New Roman" w:hAnsi="Times New Roman" w:cs="Times New Roman"/>
          <w:b/>
          <w:sz w:val="28"/>
          <w:szCs w:val="28"/>
        </w:rPr>
        <w:t xml:space="preserve">" </w:t>
      </w:r>
      <w:r w:rsidR="0004490D" w:rsidRPr="00263BFA">
        <w:rPr>
          <w:rFonts w:ascii="Times New Roman" w:hAnsi="Times New Roman" w:cs="Times New Roman"/>
          <w:sz w:val="28"/>
          <w:szCs w:val="28"/>
        </w:rPr>
        <w:t>(Matthieu, 18, 20).</w:t>
      </w:r>
    </w:p>
    <w:p w:rsidR="00263BFA" w:rsidRDefault="00956876" w:rsidP="00956876">
      <w:pPr>
        <w:ind w:left="0"/>
        <w:rPr>
          <w:sz w:val="28"/>
          <w:szCs w:val="28"/>
        </w:rPr>
      </w:pPr>
      <w:r w:rsidRPr="00263BFA">
        <w:rPr>
          <w:sz w:val="28"/>
          <w:szCs w:val="28"/>
        </w:rPr>
        <w:t xml:space="preserve">                                           </w:t>
      </w:r>
    </w:p>
    <w:p w:rsidR="0004490D" w:rsidRPr="00263BFA" w:rsidRDefault="00263BFA" w:rsidP="00263BFA">
      <w:pPr>
        <w:ind w:left="0"/>
        <w:jc w:val="center"/>
        <w:rPr>
          <w:rFonts w:ascii="Arial Narrow" w:hAnsi="Arial Narrow"/>
          <w:i/>
          <w:sz w:val="28"/>
          <w:szCs w:val="28"/>
        </w:rPr>
      </w:pPr>
      <w:r>
        <w:rPr>
          <w:sz w:val="28"/>
          <w:szCs w:val="28"/>
        </w:rPr>
        <w:t xml:space="preserve">                </w:t>
      </w:r>
      <w:r w:rsidR="0004490D" w:rsidRPr="00263BFA">
        <w:rPr>
          <w:rFonts w:ascii="Arial Narrow" w:hAnsi="Arial Narrow"/>
          <w:i/>
          <w:sz w:val="28"/>
          <w:szCs w:val="28"/>
        </w:rPr>
        <w:t>Telle était la promesse du Christ et elle est vraie.</w:t>
      </w:r>
    </w:p>
    <w:p w:rsidR="0004490D" w:rsidRPr="008258FF" w:rsidRDefault="0004490D" w:rsidP="008258FF">
      <w:pPr>
        <w:sectPr w:rsidR="0004490D" w:rsidRPr="008258FF" w:rsidSect="00AE38E5">
          <w:footnotePr>
            <w:numRestart w:val="eachPage"/>
          </w:footnotePr>
          <w:type w:val="oddPage"/>
          <w:pgSz w:w="11879" w:h="16800" w:code="9"/>
          <w:pgMar w:top="1440" w:right="1080" w:bottom="1440" w:left="1080" w:header="1134" w:footer="1134" w:gutter="0"/>
          <w:cols w:space="720"/>
          <w:titlePg/>
        </w:sectPr>
      </w:pPr>
    </w:p>
    <w:p w:rsidR="0004490D" w:rsidRPr="008258FF" w:rsidRDefault="0004490D" w:rsidP="008258FF"/>
    <w:p w:rsidR="0004490D" w:rsidRPr="008258FF" w:rsidRDefault="0004490D" w:rsidP="008258FF"/>
    <w:p w:rsidR="0004490D" w:rsidRPr="008258FF" w:rsidRDefault="0004490D" w:rsidP="008258FF"/>
    <w:p w:rsidR="0004490D" w:rsidRPr="008258FF" w:rsidRDefault="0004490D" w:rsidP="008258FF"/>
    <w:p w:rsidR="0004490D" w:rsidRPr="008258FF" w:rsidRDefault="0004490D" w:rsidP="008258FF"/>
    <w:p w:rsidR="0004490D" w:rsidRPr="008258FF" w:rsidRDefault="0004490D" w:rsidP="008258FF"/>
    <w:p w:rsidR="0004490D" w:rsidRPr="008258FF" w:rsidRDefault="0004490D" w:rsidP="008258FF"/>
    <w:p w:rsidR="0004490D" w:rsidRPr="008258FF" w:rsidRDefault="0004490D" w:rsidP="008258FF"/>
    <w:p w:rsidR="00DC3285" w:rsidRDefault="00DC3285" w:rsidP="00DC3285">
      <w:pPr>
        <w:pStyle w:val="Titre"/>
        <w:ind w:left="3686"/>
        <w:jc w:val="left"/>
        <w:rPr>
          <w:rFonts w:asciiTheme="minorHAnsi" w:hAnsiTheme="minorHAnsi" w:cstheme="minorHAnsi"/>
          <w:sz w:val="28"/>
          <w:szCs w:val="28"/>
        </w:rPr>
      </w:pPr>
      <w:r>
        <w:rPr>
          <w:rFonts w:asciiTheme="minorHAnsi" w:hAnsiTheme="minorHAnsi" w:cstheme="minorHAnsi"/>
          <w:sz w:val="28"/>
          <w:szCs w:val="28"/>
        </w:rPr>
        <w:t xml:space="preserve">     </w:t>
      </w:r>
    </w:p>
    <w:p w:rsidR="00DC3285" w:rsidRDefault="00DC3285" w:rsidP="00DC3285">
      <w:pPr>
        <w:pStyle w:val="Titre"/>
        <w:ind w:left="3686"/>
        <w:jc w:val="left"/>
        <w:rPr>
          <w:rFonts w:asciiTheme="minorHAnsi" w:hAnsiTheme="minorHAnsi" w:cstheme="minorHAnsi"/>
          <w:sz w:val="28"/>
          <w:szCs w:val="28"/>
        </w:rPr>
      </w:pPr>
    </w:p>
    <w:p w:rsidR="00DC3285" w:rsidRDefault="00DC3285" w:rsidP="00BF2EFE">
      <w:pPr>
        <w:pStyle w:val="Titre"/>
        <w:ind w:left="3686"/>
        <w:jc w:val="both"/>
        <w:rPr>
          <w:rFonts w:asciiTheme="minorHAnsi" w:hAnsiTheme="minorHAnsi" w:cstheme="minorHAnsi"/>
          <w:sz w:val="28"/>
          <w:szCs w:val="28"/>
        </w:rPr>
      </w:pPr>
      <w:r>
        <w:rPr>
          <w:rFonts w:asciiTheme="minorHAnsi" w:hAnsiTheme="minorHAnsi" w:cstheme="minorHAnsi"/>
          <w:sz w:val="28"/>
          <w:szCs w:val="28"/>
        </w:rPr>
        <w:t xml:space="preserve">    </w:t>
      </w:r>
    </w:p>
    <w:p w:rsidR="0004490D" w:rsidRPr="00327AFA" w:rsidRDefault="0004490D" w:rsidP="00327AFA">
      <w:pPr>
        <w:pStyle w:val="Titre1"/>
        <w:rPr>
          <w:b/>
        </w:rPr>
      </w:pPr>
      <w:r w:rsidRPr="00327AFA">
        <w:rPr>
          <w:b/>
        </w:rPr>
        <w:t>Dossier</w:t>
      </w:r>
    </w:p>
    <w:p w:rsidR="00956876" w:rsidRPr="00327AFA" w:rsidRDefault="00956876" w:rsidP="00327AFA">
      <w:pPr>
        <w:pStyle w:val="Titre1"/>
        <w:rPr>
          <w:b/>
        </w:rPr>
      </w:pPr>
    </w:p>
    <w:p w:rsidR="0004490D" w:rsidRPr="00327AFA" w:rsidRDefault="0004490D" w:rsidP="00327AFA">
      <w:pPr>
        <w:pStyle w:val="Titre1"/>
        <w:rPr>
          <w:b/>
        </w:rPr>
      </w:pPr>
    </w:p>
    <w:p w:rsidR="0004490D" w:rsidRPr="00327AFA" w:rsidRDefault="00DC3285" w:rsidP="00327AFA">
      <w:pPr>
        <w:pStyle w:val="Titre1"/>
        <w:rPr>
          <w:b/>
        </w:rPr>
      </w:pPr>
      <w:r w:rsidRPr="00327AFA">
        <w:rPr>
          <w:b/>
        </w:rPr>
        <w:t>TEXTES, THEMES ET TRAVAUX</w:t>
      </w:r>
    </w:p>
    <w:p w:rsidR="0004490D" w:rsidRPr="00327AFA" w:rsidRDefault="0004490D" w:rsidP="00327AFA">
      <w:pPr>
        <w:pStyle w:val="Titre1"/>
        <w:rPr>
          <w:b/>
        </w:rPr>
      </w:pPr>
      <w:r w:rsidRPr="00327AFA">
        <w:rPr>
          <w:b/>
        </w:rPr>
        <w:t>Quelques propositions</w:t>
      </w:r>
    </w:p>
    <w:p w:rsidR="0004490D" w:rsidRPr="00327AFA" w:rsidRDefault="0004490D" w:rsidP="00327AFA">
      <w:pPr>
        <w:pStyle w:val="Titre1"/>
        <w:rPr>
          <w:b/>
        </w:rPr>
      </w:pPr>
    </w:p>
    <w:p w:rsidR="0004490D" w:rsidRPr="008258FF" w:rsidRDefault="0004490D" w:rsidP="00BF2EFE">
      <w:pPr>
        <w:ind w:left="3686"/>
        <w:jc w:val="both"/>
        <w:sectPr w:rsidR="0004490D" w:rsidRPr="008258FF" w:rsidSect="00AE38E5">
          <w:footnotePr>
            <w:numRestart w:val="eachPage"/>
          </w:footnotePr>
          <w:type w:val="oddPage"/>
          <w:pgSz w:w="11879" w:h="16800" w:code="9"/>
          <w:pgMar w:top="1440" w:right="1080" w:bottom="1440" w:left="1080" w:header="1134" w:footer="1134" w:gutter="0"/>
          <w:cols w:space="720"/>
          <w:titlePg/>
        </w:sectPr>
      </w:pPr>
    </w:p>
    <w:p w:rsidR="0004490D" w:rsidRPr="008258FF" w:rsidRDefault="0004490D" w:rsidP="00CE0042">
      <w:pPr>
        <w:ind w:left="0"/>
      </w:pPr>
    </w:p>
    <w:p w:rsidR="0004490D" w:rsidRPr="004B5BA9" w:rsidRDefault="00956876" w:rsidP="001B78C2">
      <w:pPr>
        <w:jc w:val="both"/>
        <w:rPr>
          <w:rFonts w:ascii="Times New Roman" w:hAnsi="Times New Roman" w:cs="Times New Roman"/>
          <w:b/>
        </w:rPr>
      </w:pPr>
      <w:r w:rsidRPr="004B5BA9">
        <w:rPr>
          <w:rFonts w:ascii="Times New Roman" w:hAnsi="Times New Roman" w:cs="Times New Roman"/>
          <w:b/>
        </w:rPr>
        <w:sym w:font="Wingdings" w:char="F0C4"/>
      </w:r>
      <w:r w:rsidR="001B78C2" w:rsidRPr="004B5BA9">
        <w:rPr>
          <w:rFonts w:ascii="Times New Roman" w:hAnsi="Times New Roman" w:cs="Times New Roman"/>
        </w:rPr>
        <w:t xml:space="preserve"> </w:t>
      </w:r>
      <w:r w:rsidR="0004490D" w:rsidRPr="004B5BA9">
        <w:rPr>
          <w:rFonts w:ascii="Times New Roman" w:hAnsi="Times New Roman" w:cs="Times New Roman"/>
          <w:b/>
        </w:rPr>
        <w:t>Voici, pour clore ce guide pratique, quelques fiches de préparation, à l'usage des animateurs et animatrices :</w:t>
      </w:r>
    </w:p>
    <w:p w:rsidR="0004490D" w:rsidRPr="004B5BA9" w:rsidRDefault="0004490D" w:rsidP="008258FF">
      <w:pPr>
        <w:rPr>
          <w:rFonts w:ascii="Times New Roman" w:hAnsi="Times New Roman" w:cs="Times New Roman"/>
        </w:rPr>
      </w:pPr>
    </w:p>
    <w:p w:rsidR="0004490D" w:rsidRPr="004B5BA9" w:rsidRDefault="0004490D" w:rsidP="001B78C2">
      <w:pPr>
        <w:spacing w:line="312" w:lineRule="auto"/>
        <w:jc w:val="both"/>
        <w:rPr>
          <w:rFonts w:ascii="Times New Roman" w:hAnsi="Times New Roman" w:cs="Times New Roman"/>
        </w:rPr>
      </w:pPr>
      <w:r w:rsidRPr="004B5BA9">
        <w:rPr>
          <w:rFonts w:ascii="Times New Roman" w:hAnsi="Times New Roman" w:cs="Times New Roman"/>
        </w:rPr>
        <w:t>A la demande de certaines communautés de foi, nous proposons ici un dossier de 15 fiches pour préparer des rencontres communautaires. Quelques précisions sont cependant nécessaires sur le sens de ces suggestions :</w:t>
      </w:r>
    </w:p>
    <w:p w:rsidR="0004490D" w:rsidRPr="004B5BA9" w:rsidRDefault="0004490D" w:rsidP="008258FF">
      <w:pPr>
        <w:rPr>
          <w:rFonts w:ascii="Times New Roman" w:hAnsi="Times New Roman" w:cs="Times New Roman"/>
        </w:rPr>
      </w:pPr>
    </w:p>
    <w:p w:rsidR="0004490D" w:rsidRPr="004B5BA9" w:rsidRDefault="0004490D" w:rsidP="00CE0042">
      <w:pPr>
        <w:rPr>
          <w:rFonts w:ascii="Times New Roman" w:hAnsi="Times New Roman" w:cs="Times New Roman"/>
        </w:rPr>
      </w:pPr>
      <w:r w:rsidRPr="004B5BA9">
        <w:rPr>
          <w:rFonts w:ascii="Times New Roman" w:hAnsi="Times New Roman" w:cs="Times New Roman"/>
        </w:rPr>
        <w:t xml:space="preserve">1. Il s'agit de </w:t>
      </w:r>
      <w:r w:rsidRPr="004B5BA9">
        <w:rPr>
          <w:rFonts w:ascii="Times New Roman" w:hAnsi="Times New Roman" w:cs="Times New Roman"/>
          <w:b/>
        </w:rPr>
        <w:t>jalons pour des échanges, textes, réflexion et prière, sur des thèmes fondamentaux dont la méditation peut affermir la foi</w:t>
      </w:r>
      <w:r w:rsidRPr="004B5BA9">
        <w:rPr>
          <w:rFonts w:ascii="Times New Roman" w:hAnsi="Times New Roman" w:cs="Times New Roman"/>
        </w:rPr>
        <w:t>, dès lors qu'il y a eu une  premi</w:t>
      </w:r>
      <w:r w:rsidR="00CE0042">
        <w:rPr>
          <w:rFonts w:ascii="Times New Roman" w:hAnsi="Times New Roman" w:cs="Times New Roman"/>
        </w:rPr>
        <w:t>ère découverte ou redécouverte.</w:t>
      </w:r>
    </w:p>
    <w:p w:rsidR="0004490D" w:rsidRPr="004B5BA9" w:rsidRDefault="0004490D" w:rsidP="00CE0042">
      <w:pPr>
        <w:rPr>
          <w:rFonts w:ascii="Times New Roman" w:hAnsi="Times New Roman" w:cs="Times New Roman"/>
        </w:rPr>
      </w:pPr>
      <w:r w:rsidRPr="004B5BA9">
        <w:rPr>
          <w:rFonts w:ascii="Times New Roman" w:hAnsi="Times New Roman" w:cs="Times New Roman"/>
        </w:rPr>
        <w:t xml:space="preserve">Ces fiches supposent donc qu'il y ait eu un catéchuménat, s'il s'agit de personnes baptisées adultes. Il ne s'agit pas à proprement parler d'un "programme de formation" pour néophytes, mais plutôt de </w:t>
      </w:r>
      <w:r w:rsidRPr="004B5BA9">
        <w:rPr>
          <w:rFonts w:ascii="Times New Roman" w:hAnsi="Times New Roman" w:cs="Times New Roman"/>
          <w:i/>
        </w:rPr>
        <w:t>faire naître, avec eux et par eux, une cellule d'Eglise indispensable à la vie de foi.</w:t>
      </w:r>
    </w:p>
    <w:p w:rsidR="0004490D" w:rsidRPr="004B5BA9" w:rsidRDefault="0004490D" w:rsidP="00CE0042">
      <w:pPr>
        <w:rPr>
          <w:rFonts w:ascii="Times New Roman" w:hAnsi="Times New Roman" w:cs="Times New Roman"/>
        </w:rPr>
      </w:pPr>
      <w:r w:rsidRPr="004B5BA9">
        <w:rPr>
          <w:rFonts w:ascii="Times New Roman" w:hAnsi="Times New Roman" w:cs="Times New Roman"/>
        </w:rPr>
        <w:t xml:space="preserve">Pour des baptisés demeurés longtemps loin de l'Eglise, ou des adultes demandant la confirmation, mais ayant besoin, en réalité, de "recommencer", ces échanges </w:t>
      </w:r>
      <w:r w:rsidRPr="004B5BA9">
        <w:rPr>
          <w:rFonts w:ascii="Times New Roman" w:hAnsi="Times New Roman" w:cs="Times New Roman"/>
          <w:i/>
        </w:rPr>
        <w:t>ne peuvent remplacer un chemin de ré-initiation</w:t>
      </w:r>
      <w:r w:rsidRPr="004B5BA9">
        <w:rPr>
          <w:rFonts w:ascii="Times New Roman" w:hAnsi="Times New Roman" w:cs="Times New Roman"/>
        </w:rPr>
        <w:t xml:space="preserve">  comme celui - déjà mentionné plus haut - que propose</w:t>
      </w:r>
      <w:r w:rsidR="001B78C2" w:rsidRPr="004B5BA9">
        <w:rPr>
          <w:rFonts w:ascii="Times New Roman" w:hAnsi="Times New Roman" w:cs="Times New Roman"/>
        </w:rPr>
        <w:t xml:space="preserve"> </w:t>
      </w:r>
      <w:r w:rsidRPr="004B5BA9">
        <w:rPr>
          <w:rFonts w:ascii="Times New Roman" w:hAnsi="Times New Roman" w:cs="Times New Roman"/>
        </w:rPr>
        <w:t>:</w:t>
      </w:r>
      <w:r w:rsidR="001B78C2" w:rsidRPr="004B5BA9">
        <w:rPr>
          <w:rFonts w:ascii="Times New Roman" w:hAnsi="Times New Roman" w:cs="Times New Roman"/>
        </w:rPr>
        <w:t xml:space="preserve"> </w:t>
      </w:r>
      <w:r w:rsidRPr="004B5BA9">
        <w:rPr>
          <w:rFonts w:ascii="Times New Roman" w:hAnsi="Times New Roman" w:cs="Times New Roman"/>
          <w:i/>
        </w:rPr>
        <w:t>Pascal Thomas : Découvrir le christiani</w:t>
      </w:r>
      <w:r w:rsidR="001B78C2" w:rsidRPr="004B5BA9">
        <w:rPr>
          <w:rFonts w:ascii="Times New Roman" w:hAnsi="Times New Roman" w:cs="Times New Roman"/>
          <w:i/>
        </w:rPr>
        <w:t xml:space="preserve">sme, 2 t. </w:t>
      </w:r>
      <w:proofErr w:type="spellStart"/>
      <w:r w:rsidR="001B78C2" w:rsidRPr="004B5BA9">
        <w:rPr>
          <w:rFonts w:ascii="Times New Roman" w:hAnsi="Times New Roman" w:cs="Times New Roman"/>
          <w:i/>
        </w:rPr>
        <w:t>rééd</w:t>
      </w:r>
      <w:proofErr w:type="spellEnd"/>
      <w:r w:rsidR="001B78C2" w:rsidRPr="004B5BA9">
        <w:rPr>
          <w:rFonts w:ascii="Times New Roman" w:hAnsi="Times New Roman" w:cs="Times New Roman"/>
          <w:i/>
        </w:rPr>
        <w:t>. 95, l'Atelier</w:t>
      </w:r>
      <w:r w:rsidR="001B78C2" w:rsidRPr="004B5BA9">
        <w:rPr>
          <w:rFonts w:ascii="Times New Roman" w:hAnsi="Times New Roman" w:cs="Times New Roman"/>
        </w:rPr>
        <w:t xml:space="preserve">. </w:t>
      </w:r>
      <w:r w:rsidRPr="004B5BA9">
        <w:rPr>
          <w:rFonts w:ascii="Times New Roman" w:hAnsi="Times New Roman" w:cs="Times New Roman"/>
        </w:rPr>
        <w:t>Et il leur sera souvent nécessaire, avant de pouvoir participer  vraiment à la vie de la communauté, de faire quelques clarifications, comme en proposent, de pl</w:t>
      </w:r>
      <w:r w:rsidR="00CE0042">
        <w:rPr>
          <w:rFonts w:ascii="Times New Roman" w:hAnsi="Times New Roman" w:cs="Times New Roman"/>
        </w:rPr>
        <w:t>us en plus, diverses paroisses.</w:t>
      </w:r>
    </w:p>
    <w:p w:rsidR="0004490D" w:rsidRPr="004B5BA9" w:rsidRDefault="0004490D" w:rsidP="008258FF">
      <w:pPr>
        <w:rPr>
          <w:rFonts w:ascii="Times New Roman" w:hAnsi="Times New Roman" w:cs="Times New Roman"/>
        </w:rPr>
      </w:pPr>
      <w:r w:rsidRPr="004B5BA9">
        <w:rPr>
          <w:rFonts w:ascii="Times New Roman" w:hAnsi="Times New Roman" w:cs="Times New Roman"/>
        </w:rPr>
        <w:t xml:space="preserve">Les suggestions faites ici sont donc destinées à des groupes formés de participants ayant </w:t>
      </w:r>
      <w:r w:rsidRPr="004B5BA9">
        <w:rPr>
          <w:rFonts w:ascii="Times New Roman" w:hAnsi="Times New Roman" w:cs="Times New Roman"/>
          <w:i/>
        </w:rPr>
        <w:t>fait le pas de la foi, une première profession de foi</w:t>
      </w:r>
      <w:r w:rsidRPr="004B5BA9">
        <w:rPr>
          <w:rFonts w:ascii="Times New Roman" w:hAnsi="Times New Roman" w:cs="Times New Roman"/>
        </w:rPr>
        <w:t>. Elles supposent une participation, au moins commençante, à l'Eglise et aux sacrements. Et elles visent à faire exister, dans la communauté chrétienne, un type d'échange nécessaire à la consolidation des chrétiens.</w:t>
      </w:r>
    </w:p>
    <w:p w:rsidR="0004490D" w:rsidRPr="004B5BA9" w:rsidRDefault="0004490D" w:rsidP="008258FF">
      <w:pPr>
        <w:rPr>
          <w:rFonts w:ascii="Times New Roman" w:hAnsi="Times New Roman" w:cs="Times New Roman"/>
        </w:rPr>
      </w:pPr>
    </w:p>
    <w:p w:rsidR="0004490D" w:rsidRPr="004B5BA9" w:rsidRDefault="0004490D" w:rsidP="00A03B55">
      <w:pPr>
        <w:spacing w:line="312" w:lineRule="auto"/>
        <w:jc w:val="both"/>
        <w:rPr>
          <w:rFonts w:ascii="Times New Roman" w:hAnsi="Times New Roman" w:cs="Times New Roman"/>
          <w:b/>
        </w:rPr>
      </w:pPr>
      <w:r w:rsidRPr="004B5BA9">
        <w:rPr>
          <w:rFonts w:ascii="Times New Roman" w:hAnsi="Times New Roman" w:cs="Times New Roman"/>
          <w:b/>
        </w:rPr>
        <w:t xml:space="preserve">2. Ces fiches ont été réalisées sur 15 des thèmes qui reviennent le plus souvent  dans les premières années d'une communauté. </w:t>
      </w:r>
    </w:p>
    <w:p w:rsidR="0004490D" w:rsidRPr="004B5BA9" w:rsidRDefault="0004490D" w:rsidP="00A03B55">
      <w:pPr>
        <w:spacing w:line="312" w:lineRule="auto"/>
        <w:jc w:val="both"/>
        <w:rPr>
          <w:rFonts w:ascii="Times New Roman" w:hAnsi="Times New Roman" w:cs="Times New Roman"/>
        </w:rPr>
      </w:pPr>
    </w:p>
    <w:p w:rsidR="0004490D" w:rsidRPr="004B5BA9" w:rsidRDefault="0004490D" w:rsidP="00CE0042">
      <w:pPr>
        <w:spacing w:line="312" w:lineRule="auto"/>
        <w:jc w:val="both"/>
        <w:rPr>
          <w:rFonts w:ascii="Times New Roman" w:hAnsi="Times New Roman" w:cs="Times New Roman"/>
        </w:rPr>
      </w:pPr>
      <w:r w:rsidRPr="004B5BA9">
        <w:rPr>
          <w:rFonts w:ascii="Times New Roman" w:hAnsi="Times New Roman" w:cs="Times New Roman"/>
        </w:rPr>
        <w:t xml:space="preserve">Elles concernent </w:t>
      </w:r>
      <w:r w:rsidRPr="004B5BA9">
        <w:rPr>
          <w:rFonts w:ascii="Times New Roman" w:hAnsi="Times New Roman" w:cs="Times New Roman"/>
          <w:i/>
        </w:rPr>
        <w:t>les dimensions de l'identité chrétienne de base</w:t>
      </w:r>
      <w:r w:rsidR="00A03B55" w:rsidRPr="004B5BA9">
        <w:rPr>
          <w:rFonts w:ascii="Times New Roman" w:hAnsi="Times New Roman" w:cs="Times New Roman"/>
        </w:rPr>
        <w:t xml:space="preserve"> </w:t>
      </w:r>
      <w:r w:rsidRPr="004B5BA9">
        <w:rPr>
          <w:rFonts w:ascii="Times New Roman" w:hAnsi="Times New Roman" w:cs="Times New Roman"/>
        </w:rPr>
        <w:t xml:space="preserve">: spirituelle, dogmatique, éthique et sacramentelle. Tous ces aspects sont présents dans chaque fiche mais plus ou moins selon les thèmes. Il est évident que le discernement met en jeu d'abord le spirituel, mais il concerne aussi la prière, le témoignage et la vie sacramentelle. De même un sujet d'ordre éthique, comme la famille, met en jeu aussi des aspects dogmatiques, spirituels, sacramentels. </w:t>
      </w:r>
      <w:r w:rsidR="00CE0042">
        <w:rPr>
          <w:rFonts w:ascii="Times New Roman" w:hAnsi="Times New Roman" w:cs="Times New Roman"/>
        </w:rPr>
        <w:br/>
      </w:r>
      <w:r w:rsidR="00CE0042">
        <w:rPr>
          <w:rFonts w:ascii="Times New Roman" w:hAnsi="Times New Roman" w:cs="Times New Roman"/>
        </w:rPr>
        <w:br/>
      </w:r>
      <w:r w:rsidRPr="004B5BA9">
        <w:rPr>
          <w:rFonts w:ascii="Times New Roman" w:hAnsi="Times New Roman" w:cs="Times New Roman"/>
        </w:rPr>
        <w:t>Le but de ces échanges est de "fondre" tous ces aspects pour que les personn</w:t>
      </w:r>
      <w:r w:rsidR="00CE0042">
        <w:rPr>
          <w:rFonts w:ascii="Times New Roman" w:hAnsi="Times New Roman" w:cs="Times New Roman"/>
        </w:rPr>
        <w:t>es puissent s'unifier et mûrir.</w:t>
      </w:r>
    </w:p>
    <w:p w:rsidR="0004490D" w:rsidRPr="004B5BA9" w:rsidRDefault="0004490D" w:rsidP="00CE0042">
      <w:pPr>
        <w:spacing w:line="312" w:lineRule="auto"/>
        <w:jc w:val="both"/>
        <w:rPr>
          <w:rFonts w:ascii="Times New Roman" w:hAnsi="Times New Roman" w:cs="Times New Roman"/>
        </w:rPr>
      </w:pPr>
      <w:r w:rsidRPr="004B5BA9">
        <w:rPr>
          <w:rFonts w:ascii="Times New Roman" w:hAnsi="Times New Roman" w:cs="Times New Roman"/>
        </w:rPr>
        <w:t xml:space="preserve">L'approche proposée ne s'imposait pas et pourrait être différente. Un thème n'est jamais </w:t>
      </w:r>
      <w:r w:rsidRPr="004B5BA9">
        <w:rPr>
          <w:rFonts w:ascii="Times New Roman" w:hAnsi="Times New Roman" w:cs="Times New Roman"/>
          <w:i/>
        </w:rPr>
        <w:t>qu'un foyer d'où peuvent se déployer d'autres thèmes connexes</w:t>
      </w:r>
      <w:r w:rsidRPr="004B5BA9">
        <w:rPr>
          <w:rFonts w:ascii="Times New Roman" w:hAnsi="Times New Roman" w:cs="Times New Roman"/>
        </w:rPr>
        <w:t>. Les fiches proposées ne cherchent pas à fournir un enseignement, elles voudraient donner le goût, très spirituel et très simple, de chercher et d'échanger.</w:t>
      </w:r>
    </w:p>
    <w:p w:rsidR="0004490D" w:rsidRPr="004B5BA9" w:rsidRDefault="0004490D" w:rsidP="00CE0042">
      <w:pPr>
        <w:spacing w:line="312" w:lineRule="auto"/>
        <w:jc w:val="both"/>
        <w:rPr>
          <w:rFonts w:ascii="Times New Roman" w:hAnsi="Times New Roman" w:cs="Times New Roman"/>
        </w:rPr>
      </w:pPr>
      <w:r w:rsidRPr="004B5BA9">
        <w:rPr>
          <w:rFonts w:ascii="Times New Roman" w:hAnsi="Times New Roman" w:cs="Times New Roman"/>
        </w:rPr>
        <w:t xml:space="preserve">Nous souhaitons que ces modestes et rapides essais amorcent et encouragent une  réflexion authentique, spirituelle et ecclésiale, et une conversion commune. Tout le monde est capable de "penser", de s'approprier, à sa façon, les richesses du trésor chrétien. A trop vouloir disséquer ou banaliser, on risque de ne plus </w:t>
      </w:r>
      <w:r w:rsidRPr="004B5BA9">
        <w:rPr>
          <w:rFonts w:ascii="Times New Roman" w:hAnsi="Times New Roman" w:cs="Times New Roman"/>
          <w:i/>
        </w:rPr>
        <w:t>inviter l'esprit à "pénétrer" le mystère</w:t>
      </w:r>
      <w:r w:rsidRPr="004B5BA9">
        <w:rPr>
          <w:rFonts w:ascii="Times New Roman" w:hAnsi="Times New Roman" w:cs="Times New Roman"/>
        </w:rPr>
        <w:t>. Nous n'avons pas voulu choisir entre la simplicité et la richesse de la foi. C'est pourquoi ces fiches invitent à ne pas rester de simples consommateurs.</w:t>
      </w:r>
    </w:p>
    <w:p w:rsidR="0004490D" w:rsidRPr="004B5BA9" w:rsidRDefault="0004490D" w:rsidP="00CE0042">
      <w:pPr>
        <w:ind w:left="0"/>
        <w:rPr>
          <w:rFonts w:ascii="Times New Roman" w:hAnsi="Times New Roman" w:cs="Times New Roman"/>
        </w:rPr>
      </w:pPr>
    </w:p>
    <w:p w:rsidR="0004490D" w:rsidRPr="004B5BA9" w:rsidRDefault="0004490D" w:rsidP="008258FF">
      <w:pPr>
        <w:rPr>
          <w:rFonts w:ascii="Times New Roman" w:hAnsi="Times New Roman" w:cs="Times New Roman"/>
          <w:b/>
        </w:rPr>
      </w:pPr>
      <w:r w:rsidRPr="004B5BA9">
        <w:rPr>
          <w:rFonts w:ascii="Times New Roman" w:hAnsi="Times New Roman" w:cs="Times New Roman"/>
          <w:b/>
        </w:rPr>
        <w:t>3. Chaque fiche se présente sur le même schéma :</w:t>
      </w:r>
    </w:p>
    <w:p w:rsidR="0004490D" w:rsidRPr="004B5BA9" w:rsidRDefault="0004490D" w:rsidP="008258FF">
      <w:pPr>
        <w:rPr>
          <w:rFonts w:ascii="Times New Roman" w:hAnsi="Times New Roman" w:cs="Times New Roman"/>
        </w:rPr>
      </w:pPr>
    </w:p>
    <w:p w:rsidR="0004490D" w:rsidRPr="004B5BA9" w:rsidRDefault="00CA244B" w:rsidP="00CE0042">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U</w:t>
      </w:r>
      <w:r w:rsidR="0004490D" w:rsidRPr="004B5BA9">
        <w:rPr>
          <w:rFonts w:ascii="Times New Roman" w:hAnsi="Times New Roman" w:cs="Times New Roman"/>
        </w:rPr>
        <w:t xml:space="preserve">ne </w:t>
      </w:r>
      <w:r w:rsidR="0004490D" w:rsidRPr="004B5BA9">
        <w:rPr>
          <w:rFonts w:ascii="Times New Roman" w:hAnsi="Times New Roman" w:cs="Times New Roman"/>
          <w:i/>
        </w:rPr>
        <w:t>perspective</w:t>
      </w:r>
      <w:r w:rsidR="0004490D" w:rsidRPr="004B5BA9">
        <w:rPr>
          <w:rFonts w:ascii="Times New Roman" w:hAnsi="Times New Roman" w:cs="Times New Roman"/>
        </w:rPr>
        <w:t xml:space="preserve"> orientant l'attention, et indiquant une expérience "à creuser". Invitation à dépasse</w:t>
      </w:r>
      <w:r w:rsidR="00CE0042">
        <w:rPr>
          <w:rFonts w:ascii="Times New Roman" w:hAnsi="Times New Roman" w:cs="Times New Roman"/>
        </w:rPr>
        <w:t>r le superficiel et l'immédiat.</w:t>
      </w:r>
    </w:p>
    <w:p w:rsidR="0004490D" w:rsidRPr="004B5BA9" w:rsidRDefault="00CA244B" w:rsidP="00CE0042">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U</w:t>
      </w:r>
      <w:r w:rsidR="0004490D" w:rsidRPr="004B5BA9">
        <w:rPr>
          <w:rFonts w:ascii="Times New Roman" w:hAnsi="Times New Roman" w:cs="Times New Roman"/>
        </w:rPr>
        <w:t xml:space="preserve">n </w:t>
      </w:r>
      <w:r w:rsidR="0004490D" w:rsidRPr="004B5BA9">
        <w:rPr>
          <w:rFonts w:ascii="Times New Roman" w:hAnsi="Times New Roman" w:cs="Times New Roman"/>
          <w:i/>
        </w:rPr>
        <w:t>choix de textes</w:t>
      </w:r>
      <w:r w:rsidR="0004490D" w:rsidRPr="004B5BA9">
        <w:rPr>
          <w:rFonts w:ascii="Times New Roman" w:hAnsi="Times New Roman" w:cs="Times New Roman"/>
        </w:rPr>
        <w:t xml:space="preserve"> scripturaires  (évidemment limité). Un bon missel ou un bon index de thèmes, à la fin d'une édition des évangiles, dans une "concordance" ou dans un vocabulaire biblique, peut enrichir ce choix. On peut en lire plusieurs, dans la préparation, mais il est bon, dans la réunion, de n'en prendre qu'un comme base de l'échange afin de faciliter l'approfon</w:t>
      </w:r>
      <w:r w:rsidR="00CE0042">
        <w:rPr>
          <w:rFonts w:ascii="Times New Roman" w:hAnsi="Times New Roman" w:cs="Times New Roman"/>
        </w:rPr>
        <w:t>dissement de l'écoute commune</w:t>
      </w:r>
      <w:proofErr w:type="gramStart"/>
      <w:r w:rsidR="00CE0042">
        <w:rPr>
          <w:rFonts w:ascii="Times New Roman" w:hAnsi="Times New Roman" w:cs="Times New Roman"/>
        </w:rPr>
        <w:t>..</w:t>
      </w:r>
      <w:proofErr w:type="gramEnd"/>
    </w:p>
    <w:p w:rsidR="0004490D" w:rsidRPr="004B5BA9" w:rsidRDefault="00CA244B" w:rsidP="00CE0042">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Q</w:t>
      </w:r>
      <w:r w:rsidR="0004490D" w:rsidRPr="004B5BA9">
        <w:rPr>
          <w:rFonts w:ascii="Times New Roman" w:hAnsi="Times New Roman" w:cs="Times New Roman"/>
        </w:rPr>
        <w:t xml:space="preserve">uelques </w:t>
      </w:r>
      <w:r w:rsidR="0004490D" w:rsidRPr="004B5BA9">
        <w:rPr>
          <w:rFonts w:ascii="Times New Roman" w:hAnsi="Times New Roman" w:cs="Times New Roman"/>
          <w:i/>
        </w:rPr>
        <w:t>réflexions</w:t>
      </w:r>
      <w:r w:rsidR="0004490D" w:rsidRPr="004B5BA9">
        <w:rPr>
          <w:rFonts w:ascii="Times New Roman" w:hAnsi="Times New Roman" w:cs="Times New Roman"/>
        </w:rPr>
        <w:t xml:space="preserve"> susceptibles de favoriser des prises de conscience et l'explicitation de certains traits de mentalité communs, aujourd'hui. Elles ne remplacent pas une lecture d'un livre bien fait sur le sujet, ou la réflexion conduite à longueur d'année avec un journal ou une revue c</w:t>
      </w:r>
      <w:r w:rsidR="00CE0042">
        <w:rPr>
          <w:rFonts w:ascii="Times New Roman" w:hAnsi="Times New Roman" w:cs="Times New Roman"/>
        </w:rPr>
        <w:t>omportant des articles de fond.</w:t>
      </w:r>
    </w:p>
    <w:p w:rsidR="0004490D" w:rsidRPr="004B5BA9" w:rsidRDefault="00CA244B" w:rsidP="00CE0042">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U</w:t>
      </w:r>
      <w:r w:rsidR="0004490D" w:rsidRPr="004B5BA9">
        <w:rPr>
          <w:rFonts w:ascii="Times New Roman" w:hAnsi="Times New Roman" w:cs="Times New Roman"/>
        </w:rPr>
        <w:t xml:space="preserve">n </w:t>
      </w:r>
      <w:r w:rsidR="0004490D" w:rsidRPr="004B5BA9">
        <w:rPr>
          <w:rFonts w:ascii="Times New Roman" w:hAnsi="Times New Roman" w:cs="Times New Roman"/>
          <w:i/>
        </w:rPr>
        <w:t>petit questionnaire</w:t>
      </w:r>
      <w:r w:rsidR="0004490D" w:rsidRPr="004B5BA9">
        <w:rPr>
          <w:rFonts w:ascii="Times New Roman" w:hAnsi="Times New Roman" w:cs="Times New Roman"/>
        </w:rPr>
        <w:t xml:space="preserve"> dont on peut s'inspirer pour susciter, enrichir ou relancer un échange,</w:t>
      </w:r>
      <w:r w:rsidR="00A03B55" w:rsidRPr="004B5BA9">
        <w:rPr>
          <w:rFonts w:ascii="Times New Roman" w:hAnsi="Times New Roman" w:cs="Times New Roman"/>
        </w:rPr>
        <w:t xml:space="preserve"> après l'écoute de l'évangile. </w:t>
      </w:r>
      <w:r w:rsidR="0004490D" w:rsidRPr="004B5BA9">
        <w:rPr>
          <w:rFonts w:ascii="Times New Roman" w:hAnsi="Times New Roman" w:cs="Times New Roman"/>
        </w:rPr>
        <w:t xml:space="preserve">Se rappeler cependant que la "résonance" de l'Evangile en chacun est prioritaire. Les fiches ou lectures sont une manière de "labourer" </w:t>
      </w:r>
      <w:r w:rsidR="00CE0042">
        <w:rPr>
          <w:rFonts w:ascii="Times New Roman" w:hAnsi="Times New Roman" w:cs="Times New Roman"/>
        </w:rPr>
        <w:t>le terrain où tombe l'évangile.</w:t>
      </w:r>
    </w:p>
    <w:p w:rsidR="0004490D" w:rsidRPr="004B5BA9" w:rsidRDefault="00CA244B" w:rsidP="00CA244B">
      <w:pPr>
        <w:spacing w:line="312" w:lineRule="auto"/>
        <w:jc w:val="both"/>
        <w:rPr>
          <w:rFonts w:ascii="Times New Roman" w:hAnsi="Times New Roman" w:cs="Times New Roman"/>
        </w:rPr>
      </w:pPr>
      <w:r w:rsidRPr="004B5BA9">
        <w:rPr>
          <w:rFonts w:ascii="Times New Roman" w:hAnsi="Times New Roman" w:cs="Times New Roman"/>
        </w:rPr>
        <w:sym w:font="Wingdings 2" w:char="F0A1"/>
      </w:r>
      <w:r w:rsidRPr="004B5BA9">
        <w:rPr>
          <w:rFonts w:ascii="Times New Roman" w:hAnsi="Times New Roman" w:cs="Times New Roman"/>
        </w:rPr>
        <w:t xml:space="preserve"> E</w:t>
      </w:r>
      <w:r w:rsidR="0004490D" w:rsidRPr="004B5BA9">
        <w:rPr>
          <w:rFonts w:ascii="Times New Roman" w:hAnsi="Times New Roman" w:cs="Times New Roman"/>
        </w:rPr>
        <w:t xml:space="preserve">nfin une ou plusieurs suggestions pour la </w:t>
      </w:r>
      <w:r w:rsidR="0004490D" w:rsidRPr="004B5BA9">
        <w:rPr>
          <w:rFonts w:ascii="Times New Roman" w:hAnsi="Times New Roman" w:cs="Times New Roman"/>
          <w:i/>
        </w:rPr>
        <w:t>prière</w:t>
      </w:r>
      <w:r w:rsidR="0004490D" w:rsidRPr="004B5BA9">
        <w:rPr>
          <w:rFonts w:ascii="Times New Roman" w:hAnsi="Times New Roman" w:cs="Times New Roman"/>
        </w:rPr>
        <w:t>, indiquant une piste, une manière, une prière liturgique ou bien connue, toujours avec sobriété.</w:t>
      </w:r>
    </w:p>
    <w:p w:rsidR="0004490D" w:rsidRPr="004B5BA9" w:rsidRDefault="0004490D" w:rsidP="00CA244B">
      <w:pPr>
        <w:spacing w:line="312" w:lineRule="auto"/>
        <w:jc w:val="both"/>
        <w:rPr>
          <w:rFonts w:ascii="Times New Roman" w:hAnsi="Times New Roman" w:cs="Times New Roman"/>
        </w:rPr>
      </w:pPr>
    </w:p>
    <w:p w:rsidR="0004490D" w:rsidRPr="004B5BA9" w:rsidRDefault="0004490D" w:rsidP="00CE0042">
      <w:pPr>
        <w:spacing w:line="312" w:lineRule="auto"/>
        <w:jc w:val="both"/>
        <w:rPr>
          <w:rFonts w:ascii="Times New Roman" w:hAnsi="Times New Roman" w:cs="Times New Roman"/>
        </w:rPr>
      </w:pPr>
      <w:r w:rsidRPr="004B5BA9">
        <w:rPr>
          <w:rFonts w:ascii="Times New Roman" w:hAnsi="Times New Roman" w:cs="Times New Roman"/>
        </w:rPr>
        <w:t xml:space="preserve">Tout cela peut être monnayé en un langage très simple, ou enrichi de bien d'autres réflexions (les bons dossiers sur toutes sortes de questions ne manquent pas, et on peut trouver (ou susciter) dans une paroisse un petit fond </w:t>
      </w:r>
      <w:r w:rsidR="00CE0042">
        <w:rPr>
          <w:rFonts w:ascii="Times New Roman" w:hAnsi="Times New Roman" w:cs="Times New Roman"/>
        </w:rPr>
        <w:t>de lecture et de documentation.</w:t>
      </w:r>
    </w:p>
    <w:p w:rsidR="0004490D" w:rsidRPr="004B5BA9" w:rsidRDefault="0004490D" w:rsidP="00CA244B">
      <w:pPr>
        <w:spacing w:line="312" w:lineRule="auto"/>
        <w:jc w:val="both"/>
        <w:rPr>
          <w:rFonts w:ascii="Times New Roman" w:hAnsi="Times New Roman" w:cs="Times New Roman"/>
        </w:rPr>
      </w:pPr>
      <w:r w:rsidRPr="004B5BA9">
        <w:rPr>
          <w:rFonts w:ascii="Times New Roman" w:hAnsi="Times New Roman" w:cs="Times New Roman"/>
        </w:rPr>
        <w:t>Et si quelques animateurs (</w:t>
      </w:r>
      <w:proofErr w:type="spellStart"/>
      <w:r w:rsidRPr="004B5BA9">
        <w:rPr>
          <w:rFonts w:ascii="Times New Roman" w:hAnsi="Times New Roman" w:cs="Times New Roman"/>
        </w:rPr>
        <w:t>trices</w:t>
      </w:r>
      <w:proofErr w:type="spellEnd"/>
      <w:r w:rsidRPr="004B5BA9">
        <w:rPr>
          <w:rFonts w:ascii="Times New Roman" w:hAnsi="Times New Roman" w:cs="Times New Roman"/>
        </w:rPr>
        <w:t>) se constituent leur propre memento de thèmes, de textes et de réflexions utiles, il</w:t>
      </w:r>
      <w:r w:rsidR="00A03B55" w:rsidRPr="004B5BA9">
        <w:rPr>
          <w:rFonts w:ascii="Times New Roman" w:hAnsi="Times New Roman" w:cs="Times New Roman"/>
        </w:rPr>
        <w:t>s</w:t>
      </w:r>
      <w:r w:rsidRPr="004B5BA9">
        <w:rPr>
          <w:rFonts w:ascii="Times New Roman" w:hAnsi="Times New Roman" w:cs="Times New Roman"/>
        </w:rPr>
        <w:t xml:space="preserve"> se verront bientôt assez riches pour enrichir mutuellement leurs préparations. </w:t>
      </w:r>
    </w:p>
    <w:p w:rsidR="0004490D" w:rsidRPr="000E5CF6" w:rsidRDefault="0004490D" w:rsidP="000E5CF6">
      <w:pPr>
        <w:spacing w:line="312" w:lineRule="auto"/>
        <w:jc w:val="both"/>
        <w:rPr>
          <w:rFonts w:ascii="Times New Roman" w:hAnsi="Times New Roman" w:cs="Times New Roman"/>
        </w:rPr>
      </w:pPr>
      <w:r w:rsidRPr="004B5BA9">
        <w:rPr>
          <w:rFonts w:ascii="Times New Roman" w:hAnsi="Times New Roman" w:cs="Times New Roman"/>
        </w:rPr>
        <w:t>Ne soyons pas de ceux sur lesquels tout passe, tout glisse, qui ne s'arrêtent à rien, ne pénètrent rien et ne "gardent" mémoire de rien. L'eau qui court sur les cailloux, bavarde, gazouille, mais seule celle qui trouve la bonne terre fait germer la vie et produit du fruit par la "patience".</w:t>
      </w:r>
    </w:p>
    <w:p w:rsidR="0004490D" w:rsidRPr="000E5CF6" w:rsidRDefault="0004490D" w:rsidP="004B5BA9">
      <w:pPr>
        <w:jc w:val="both"/>
        <w:rPr>
          <w:rFonts w:ascii="Garamond" w:hAnsi="Garamond"/>
          <w:b/>
          <w:sz w:val="24"/>
          <w:szCs w:val="24"/>
        </w:rPr>
      </w:pPr>
      <w:r w:rsidRPr="000E5CF6">
        <w:rPr>
          <w:rFonts w:ascii="Garamond" w:hAnsi="Garamond"/>
          <w:b/>
          <w:sz w:val="24"/>
          <w:szCs w:val="24"/>
        </w:rPr>
        <w:t>Voici donc.</w:t>
      </w:r>
    </w:p>
    <w:p w:rsidR="0004490D" w:rsidRPr="000E5CF6" w:rsidRDefault="0004490D" w:rsidP="004B5BA9">
      <w:pPr>
        <w:jc w:val="both"/>
        <w:rPr>
          <w:rFonts w:ascii="Garamond" w:hAnsi="Garamond"/>
          <w:b/>
          <w:sz w:val="24"/>
          <w:szCs w:val="24"/>
        </w:rPr>
      </w:pPr>
      <w:r w:rsidRPr="000E5CF6">
        <w:rPr>
          <w:rFonts w:ascii="Garamond" w:hAnsi="Garamond"/>
          <w:b/>
          <w:sz w:val="24"/>
          <w:szCs w:val="24"/>
        </w:rPr>
        <w:t>Si cela ne "fonctionne" pas bien, souvenez-vous qu'il n'y a que les automates qui fonctionnent bien. Résistez à la tentation de courir vers le prêt-à-penser ou à prier de tant de productions, louables sans doute, mais qui deviendraient gênantes si elles vous dispensaient de creuser en vous-mêmes, ensemble, la "terre que Dieu vous a donnée".</w:t>
      </w:r>
    </w:p>
    <w:p w:rsidR="0004490D" w:rsidRPr="000E5CF6" w:rsidRDefault="0004490D" w:rsidP="004B5BA9">
      <w:pPr>
        <w:jc w:val="both"/>
        <w:rPr>
          <w:rFonts w:ascii="Garamond" w:hAnsi="Garamond"/>
          <w:b/>
          <w:sz w:val="24"/>
          <w:szCs w:val="24"/>
        </w:rPr>
      </w:pPr>
    </w:p>
    <w:p w:rsidR="0004490D" w:rsidRPr="000E5CF6" w:rsidRDefault="0004490D" w:rsidP="004B5BA9">
      <w:pPr>
        <w:jc w:val="both"/>
        <w:rPr>
          <w:rFonts w:ascii="Garamond" w:hAnsi="Garamond"/>
          <w:sz w:val="24"/>
          <w:szCs w:val="24"/>
        </w:rPr>
      </w:pPr>
      <w:r w:rsidRPr="000E5CF6">
        <w:rPr>
          <w:rFonts w:ascii="Garamond" w:hAnsi="Garamond"/>
          <w:b/>
          <w:sz w:val="24"/>
          <w:szCs w:val="24"/>
        </w:rPr>
        <w:t>C'est là qu'il nous attend, dans cette vie qui est la nôtre, avec les moyens qui sont les nôtres. Ensemble, il nous nourrira de sa présence et de sa f</w:t>
      </w:r>
      <w:r w:rsidR="0093711E" w:rsidRPr="000E5CF6">
        <w:rPr>
          <w:rFonts w:ascii="Garamond" w:hAnsi="Garamond"/>
          <w:b/>
          <w:sz w:val="24"/>
          <w:szCs w:val="24"/>
        </w:rPr>
        <w:t>orce, et le pain des pauvres s</w:t>
      </w:r>
      <w:r w:rsidR="000E5CF6">
        <w:rPr>
          <w:rFonts w:ascii="Garamond" w:hAnsi="Garamond"/>
          <w:b/>
          <w:sz w:val="24"/>
          <w:szCs w:val="24"/>
        </w:rPr>
        <w:t>’en</w:t>
      </w:r>
      <w:r w:rsidR="0093711E" w:rsidRPr="000E5CF6">
        <w:rPr>
          <w:rFonts w:ascii="Garamond" w:hAnsi="Garamond"/>
          <w:b/>
          <w:sz w:val="24"/>
          <w:szCs w:val="24"/>
        </w:rPr>
        <w:t xml:space="preserve"> trouvera </w:t>
      </w:r>
      <w:r w:rsidRPr="000E5CF6">
        <w:rPr>
          <w:rFonts w:ascii="Garamond" w:hAnsi="Garamond"/>
          <w:b/>
          <w:sz w:val="24"/>
          <w:szCs w:val="24"/>
        </w:rPr>
        <w:t>multiplié</w:t>
      </w:r>
      <w:r w:rsidRPr="000E5CF6">
        <w:rPr>
          <w:rFonts w:ascii="Garamond" w:hAnsi="Garamond"/>
          <w:sz w:val="24"/>
          <w:szCs w:val="24"/>
        </w:rPr>
        <w:t>.</w:t>
      </w:r>
    </w:p>
    <w:p w:rsidR="0004490D" w:rsidRPr="008258FF" w:rsidRDefault="0004490D" w:rsidP="008258FF">
      <w:pPr>
        <w:sectPr w:rsidR="0004490D" w:rsidRPr="008258FF" w:rsidSect="00AE38E5">
          <w:footnotePr>
            <w:numRestart w:val="eachPage"/>
          </w:footnotePr>
          <w:type w:val="oddPage"/>
          <w:pgSz w:w="11879" w:h="16800" w:code="9"/>
          <w:pgMar w:top="1440" w:right="1080" w:bottom="1440" w:left="1080" w:header="1134" w:footer="851" w:gutter="0"/>
          <w:cols w:space="720"/>
          <w:titlePg/>
        </w:sectPr>
      </w:pPr>
    </w:p>
    <w:p w:rsidR="00CA244B" w:rsidRPr="00CA244B" w:rsidRDefault="00E5421A" w:rsidP="002B28E7">
      <w:pPr>
        <w:pStyle w:val="Titre3"/>
        <w:rPr>
          <w:rStyle w:val="Emphaseintense"/>
        </w:rPr>
      </w:pPr>
      <w:r>
        <w:rPr>
          <w:rStyle w:val="Emphaseintense"/>
        </w:rPr>
        <w:t xml:space="preserve">            </w:t>
      </w:r>
      <w:r w:rsidR="0004490D" w:rsidRPr="00CA244B">
        <w:rPr>
          <w:rStyle w:val="Emphaseintense"/>
        </w:rPr>
        <w:t>1. Vivre la foi en commun</w:t>
      </w:r>
    </w:p>
    <w:p w:rsidR="00CA244B" w:rsidRPr="000E5CF6" w:rsidRDefault="00CA244B" w:rsidP="00E5421A">
      <w:pPr>
        <w:jc w:val="center"/>
        <w:rPr>
          <w:sz w:val="22"/>
          <w:szCs w:val="22"/>
        </w:rPr>
      </w:pPr>
    </w:p>
    <w:p w:rsidR="0004490D" w:rsidRPr="000E5CF6" w:rsidRDefault="0004490D" w:rsidP="000E5CF6">
      <w:pPr>
        <w:spacing w:line="312" w:lineRule="auto"/>
        <w:rPr>
          <w:rFonts w:ascii="Times New Roman" w:hAnsi="Times New Roman" w:cs="Times New Roman"/>
          <w:sz w:val="22"/>
          <w:szCs w:val="22"/>
        </w:rPr>
      </w:pPr>
      <w:r w:rsidRPr="000E5CF6">
        <w:rPr>
          <w:rFonts w:ascii="Times New Roman" w:hAnsi="Times New Roman" w:cs="Times New Roman"/>
          <w:b/>
          <w:sz w:val="22"/>
          <w:szCs w:val="22"/>
        </w:rPr>
        <w:t>"La communion est le mystère même de l'Eglise"</w:t>
      </w:r>
      <w:r w:rsidR="000E5CF6" w:rsidRPr="000E5CF6">
        <w:rPr>
          <w:rFonts w:ascii="Times New Roman" w:hAnsi="Times New Roman" w:cs="Times New Roman"/>
          <w:sz w:val="22"/>
          <w:szCs w:val="22"/>
        </w:rPr>
        <w:t xml:space="preserve">  </w:t>
      </w:r>
      <w:r w:rsidRPr="000E5CF6">
        <w:rPr>
          <w:rFonts w:ascii="Times New Roman" w:hAnsi="Times New Roman" w:cs="Times New Roman"/>
          <w:i/>
          <w:sz w:val="22"/>
          <w:szCs w:val="22"/>
        </w:rPr>
        <w:t>J</w:t>
      </w:r>
      <w:r w:rsidR="000E5CF6" w:rsidRPr="000E5CF6">
        <w:rPr>
          <w:rFonts w:ascii="Times New Roman" w:hAnsi="Times New Roman" w:cs="Times New Roman"/>
          <w:i/>
          <w:sz w:val="22"/>
          <w:szCs w:val="22"/>
        </w:rPr>
        <w:t>ean-Paul II,</w:t>
      </w:r>
      <w:r w:rsidRPr="000E5CF6">
        <w:rPr>
          <w:rFonts w:ascii="Times New Roman" w:hAnsi="Times New Roman" w:cs="Times New Roman"/>
          <w:i/>
          <w:sz w:val="22"/>
          <w:szCs w:val="22"/>
        </w:rPr>
        <w:t xml:space="preserve"> Christi </w:t>
      </w:r>
      <w:proofErr w:type="spellStart"/>
      <w:r w:rsidRPr="000E5CF6">
        <w:rPr>
          <w:rFonts w:ascii="Times New Roman" w:hAnsi="Times New Roman" w:cs="Times New Roman"/>
          <w:i/>
          <w:sz w:val="22"/>
          <w:szCs w:val="22"/>
        </w:rPr>
        <w:t>fideles</w:t>
      </w:r>
      <w:proofErr w:type="spellEnd"/>
      <w:r w:rsidR="000E5CF6" w:rsidRPr="000E5CF6">
        <w:rPr>
          <w:rFonts w:ascii="Times New Roman" w:hAnsi="Times New Roman" w:cs="Times New Roman"/>
          <w:i/>
          <w:sz w:val="22"/>
          <w:szCs w:val="22"/>
        </w:rPr>
        <w:t xml:space="preserve"> </w:t>
      </w:r>
      <w:proofErr w:type="spellStart"/>
      <w:r w:rsidR="000E5CF6" w:rsidRPr="000E5CF6">
        <w:rPr>
          <w:rFonts w:ascii="Times New Roman" w:hAnsi="Times New Roman" w:cs="Times New Roman"/>
          <w:i/>
          <w:sz w:val="22"/>
          <w:szCs w:val="22"/>
        </w:rPr>
        <w:t>laici</w:t>
      </w:r>
      <w:proofErr w:type="spellEnd"/>
    </w:p>
    <w:p w:rsidR="0004490D" w:rsidRPr="000E5CF6" w:rsidRDefault="0004490D" w:rsidP="000E5CF6">
      <w:pPr>
        <w:spacing w:line="312" w:lineRule="auto"/>
        <w:rPr>
          <w:rFonts w:ascii="Times New Roman" w:hAnsi="Times New Roman" w:cs="Times New Roman"/>
          <w:sz w:val="22"/>
          <w:szCs w:val="22"/>
        </w:rPr>
      </w:pPr>
      <w:r w:rsidRPr="000E5CF6">
        <w:rPr>
          <w:rFonts w:ascii="Times New Roman" w:hAnsi="Times New Roman" w:cs="Times New Roman"/>
          <w:b/>
          <w:sz w:val="22"/>
          <w:szCs w:val="22"/>
        </w:rPr>
        <w:t xml:space="preserve">"Le but de toute communauté chrétienne ? </w:t>
      </w:r>
      <w:r w:rsidR="00C17D2B" w:rsidRPr="000E5CF6">
        <w:rPr>
          <w:rFonts w:ascii="Times New Roman" w:hAnsi="Times New Roman" w:cs="Times New Roman"/>
          <w:b/>
          <w:sz w:val="22"/>
          <w:szCs w:val="22"/>
        </w:rPr>
        <w:t>E</w:t>
      </w:r>
      <w:r w:rsidRPr="000E5CF6">
        <w:rPr>
          <w:rFonts w:ascii="Times New Roman" w:hAnsi="Times New Roman" w:cs="Times New Roman"/>
          <w:b/>
          <w:sz w:val="22"/>
          <w:szCs w:val="22"/>
        </w:rPr>
        <w:t>lle nous permet de nous rencontrer et de nous apporter mutuellement la bonne nouvelle du salut"</w:t>
      </w:r>
      <w:r w:rsidR="000E5CF6" w:rsidRPr="000E5CF6">
        <w:rPr>
          <w:rFonts w:ascii="Times New Roman" w:hAnsi="Times New Roman" w:cs="Times New Roman"/>
          <w:sz w:val="22"/>
          <w:szCs w:val="22"/>
        </w:rPr>
        <w:t xml:space="preserve"> </w:t>
      </w:r>
      <w:r w:rsidRPr="000E5CF6">
        <w:rPr>
          <w:rFonts w:ascii="Times New Roman" w:hAnsi="Times New Roman" w:cs="Times New Roman"/>
          <w:i/>
          <w:sz w:val="22"/>
          <w:szCs w:val="22"/>
        </w:rPr>
        <w:t xml:space="preserve">D. </w:t>
      </w:r>
      <w:proofErr w:type="spellStart"/>
      <w:r w:rsidRPr="000E5CF6">
        <w:rPr>
          <w:rFonts w:ascii="Times New Roman" w:hAnsi="Times New Roman" w:cs="Times New Roman"/>
          <w:i/>
          <w:sz w:val="22"/>
          <w:szCs w:val="22"/>
        </w:rPr>
        <w:t>Boenhoeffer</w:t>
      </w:r>
      <w:proofErr w:type="spellEnd"/>
      <w:r w:rsidRPr="000E5CF6">
        <w:rPr>
          <w:rFonts w:ascii="Times New Roman" w:hAnsi="Times New Roman" w:cs="Times New Roman"/>
          <w:i/>
          <w:sz w:val="22"/>
          <w:szCs w:val="22"/>
        </w:rPr>
        <w:t>, De la vie communautaire</w:t>
      </w:r>
    </w:p>
    <w:p w:rsidR="0004490D" w:rsidRPr="000E5CF6" w:rsidRDefault="0004490D" w:rsidP="00C17D2B">
      <w:pPr>
        <w:spacing w:line="312" w:lineRule="auto"/>
        <w:jc w:val="both"/>
        <w:rPr>
          <w:rFonts w:ascii="Times New Roman" w:hAnsi="Times New Roman" w:cs="Times New Roman"/>
          <w:sz w:val="22"/>
          <w:szCs w:val="22"/>
        </w:rPr>
      </w:pPr>
    </w:p>
    <w:p w:rsidR="0004490D" w:rsidRPr="000E5CF6" w:rsidRDefault="00985B15"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r w:rsidR="00C17D2B"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Le terme de "communauté" et l'expérience communautaire sont essentielles à la vie de l'homme en société. Toute communauté n'est pas chrétienne. Mais la foi au Christ reprend, ravive, et oriente ce besoin "communautaire". Elle le garde sans cesse des tendances de repli sur soi. D'où, en christianisme, un va et vient permanent entre 3 dimensions essentielles :</w:t>
      </w:r>
      <w:r w:rsidR="006406A0"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de l'humanité : personne, communauté et société. D'où aussi la variété d'accent et de forme des communautés selon les époques et les besoins.</w:t>
      </w:r>
    </w:p>
    <w:p w:rsidR="0004490D" w:rsidRPr="000E5CF6" w:rsidRDefault="0004490D" w:rsidP="00C17D2B">
      <w:pPr>
        <w:spacing w:line="312" w:lineRule="auto"/>
        <w:jc w:val="both"/>
        <w:rPr>
          <w:rFonts w:ascii="Times New Roman" w:hAnsi="Times New Roman" w:cs="Times New Roman"/>
          <w:sz w:val="22"/>
          <w:szCs w:val="22"/>
        </w:rPr>
      </w:pPr>
    </w:p>
    <w:p w:rsidR="0004490D" w:rsidRPr="000E5CF6" w:rsidRDefault="00985B15"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952A8A"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85B15"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ppel personnel à un peuple nouveau passe par des communautés : de l'appel à la foi, d'</w:t>
      </w:r>
      <w:r w:rsidR="0004490D" w:rsidRPr="000E5CF6">
        <w:rPr>
          <w:rFonts w:ascii="Times New Roman" w:hAnsi="Times New Roman" w:cs="Times New Roman"/>
          <w:i/>
          <w:sz w:val="22"/>
          <w:szCs w:val="22"/>
        </w:rPr>
        <w:t>Abraham</w:t>
      </w:r>
      <w:r w:rsidR="0004490D" w:rsidRPr="000E5CF6">
        <w:rPr>
          <w:rFonts w:ascii="Times New Roman" w:hAnsi="Times New Roman" w:cs="Times New Roman"/>
          <w:sz w:val="22"/>
          <w:szCs w:val="22"/>
        </w:rPr>
        <w:t xml:space="preserve"> :</w:t>
      </w:r>
      <w:r w:rsidR="006406A0"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i/>
          <w:sz w:val="22"/>
          <w:szCs w:val="22"/>
        </w:rPr>
        <w:t>Gn</w:t>
      </w:r>
      <w:proofErr w:type="spellEnd"/>
      <w:r w:rsidR="0004490D" w:rsidRPr="000E5CF6">
        <w:rPr>
          <w:rFonts w:ascii="Times New Roman" w:hAnsi="Times New Roman" w:cs="Times New Roman"/>
          <w:sz w:val="22"/>
          <w:szCs w:val="22"/>
        </w:rPr>
        <w:t xml:space="preserve">. 12  à l'appel des disciples : </w:t>
      </w:r>
      <w:r w:rsidR="0004490D" w:rsidRPr="000E5CF6">
        <w:rPr>
          <w:rFonts w:ascii="Times New Roman" w:hAnsi="Times New Roman" w:cs="Times New Roman"/>
          <w:i/>
          <w:sz w:val="22"/>
          <w:szCs w:val="22"/>
        </w:rPr>
        <w:t>Jn. 1</w:t>
      </w:r>
      <w:r w:rsidR="0004490D" w:rsidRPr="000E5CF6">
        <w:rPr>
          <w:rFonts w:ascii="Times New Roman" w:hAnsi="Times New Roman" w:cs="Times New Roman"/>
          <w:sz w:val="22"/>
          <w:szCs w:val="22"/>
        </w:rPr>
        <w:t xml:space="preserve">, et </w:t>
      </w:r>
      <w:r w:rsidR="0004490D" w:rsidRPr="000E5CF6">
        <w:rPr>
          <w:rFonts w:ascii="Times New Roman" w:hAnsi="Times New Roman" w:cs="Times New Roman"/>
          <w:i/>
          <w:sz w:val="22"/>
          <w:szCs w:val="22"/>
        </w:rPr>
        <w:t>au don de l'Esprit saint</w:t>
      </w:r>
      <w:r w:rsidR="0004490D" w:rsidRPr="000E5CF6">
        <w:rPr>
          <w:rFonts w:ascii="Times New Roman" w:hAnsi="Times New Roman" w:cs="Times New Roman"/>
          <w:sz w:val="22"/>
          <w:szCs w:val="22"/>
        </w:rPr>
        <w:t xml:space="preserve"> à la Pentecôte : </w:t>
      </w:r>
      <w:proofErr w:type="spellStart"/>
      <w:r w:rsidR="0004490D" w:rsidRPr="000E5CF6">
        <w:rPr>
          <w:rFonts w:ascii="Times New Roman" w:hAnsi="Times New Roman" w:cs="Times New Roman"/>
          <w:i/>
          <w:sz w:val="22"/>
          <w:szCs w:val="22"/>
        </w:rPr>
        <w:t>Ac</w:t>
      </w:r>
      <w:proofErr w:type="spellEnd"/>
      <w:r w:rsidR="0004490D" w:rsidRPr="000E5CF6">
        <w:rPr>
          <w:rFonts w:ascii="Times New Roman" w:hAnsi="Times New Roman" w:cs="Times New Roman"/>
          <w:i/>
          <w:sz w:val="22"/>
          <w:szCs w:val="22"/>
        </w:rPr>
        <w:t>. 2.</w:t>
      </w:r>
    </w:p>
    <w:p w:rsidR="0004490D" w:rsidRPr="000E5CF6" w:rsidRDefault="00952A8A"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85B15"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vie du Royaume comporte des </w:t>
      </w:r>
      <w:proofErr w:type="spellStart"/>
      <w:r w:rsidR="0004490D" w:rsidRPr="000E5CF6">
        <w:rPr>
          <w:rFonts w:ascii="Times New Roman" w:hAnsi="Times New Roman" w:cs="Times New Roman"/>
          <w:sz w:val="22"/>
          <w:szCs w:val="22"/>
        </w:rPr>
        <w:t>moeurs</w:t>
      </w:r>
      <w:proofErr w:type="spellEnd"/>
      <w:r w:rsidR="0004490D" w:rsidRPr="000E5CF6">
        <w:rPr>
          <w:rFonts w:ascii="Times New Roman" w:hAnsi="Times New Roman" w:cs="Times New Roman"/>
          <w:sz w:val="22"/>
          <w:szCs w:val="22"/>
        </w:rPr>
        <w:t xml:space="preserve"> fraternelles : </w:t>
      </w:r>
      <w:r w:rsidR="0004490D" w:rsidRPr="000E5CF6">
        <w:rPr>
          <w:rFonts w:ascii="Times New Roman" w:hAnsi="Times New Roman" w:cs="Times New Roman"/>
          <w:i/>
          <w:sz w:val="22"/>
          <w:szCs w:val="22"/>
        </w:rPr>
        <w:t>Mt. 13; 18, 19; 27, 8; Mt. 5,1-12</w:t>
      </w:r>
      <w:r w:rsidR="0004490D" w:rsidRPr="000E5CF6">
        <w:rPr>
          <w:rFonts w:ascii="Times New Roman" w:hAnsi="Times New Roman" w:cs="Times New Roman"/>
          <w:sz w:val="22"/>
          <w:szCs w:val="22"/>
        </w:rPr>
        <w:t>.</w:t>
      </w:r>
    </w:p>
    <w:p w:rsidR="0004490D" w:rsidRPr="000E5CF6" w:rsidRDefault="00952A8A"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985B15" w:rsidRPr="000E5CF6">
        <w:rPr>
          <w:rFonts w:ascii="Times New Roman" w:hAnsi="Times New Roman" w:cs="Times New Roman"/>
          <w:sz w:val="22"/>
          <w:szCs w:val="22"/>
        </w:rPr>
        <w:t>L</w:t>
      </w:r>
      <w:r w:rsidR="0004490D" w:rsidRPr="000E5CF6">
        <w:rPr>
          <w:rFonts w:ascii="Times New Roman" w:hAnsi="Times New Roman" w:cs="Times New Roman"/>
          <w:sz w:val="22"/>
          <w:szCs w:val="22"/>
        </w:rPr>
        <w:t xml:space="preserve">a présence de Jésus Ressuscité  est source de communion : </w:t>
      </w:r>
      <w:r w:rsidR="0004490D" w:rsidRPr="000E5CF6">
        <w:rPr>
          <w:rFonts w:ascii="Times New Roman" w:hAnsi="Times New Roman" w:cs="Times New Roman"/>
          <w:i/>
          <w:sz w:val="22"/>
          <w:szCs w:val="22"/>
        </w:rPr>
        <w:t>le berger : Jr. 23, 3; Ez.37, 26; Jn. 10, 1 et les chapitres de la Cène</w:t>
      </w:r>
      <w:r w:rsidRPr="000E5CF6">
        <w:rPr>
          <w:rFonts w:ascii="Times New Roman" w:hAnsi="Times New Roman" w:cs="Times New Roman"/>
          <w:i/>
          <w:sz w:val="22"/>
          <w:szCs w:val="22"/>
        </w:rPr>
        <w:t>.</w:t>
      </w:r>
    </w:p>
    <w:p w:rsidR="0004490D" w:rsidRPr="000E5CF6" w:rsidRDefault="00952A8A" w:rsidP="00C17D2B">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985B15" w:rsidRPr="000E5CF6">
        <w:rPr>
          <w:rFonts w:ascii="Times New Roman" w:hAnsi="Times New Roman" w:cs="Times New Roman"/>
          <w:sz w:val="22"/>
          <w:szCs w:val="22"/>
        </w:rPr>
        <w:t>L</w:t>
      </w:r>
      <w:r w:rsidR="0004490D" w:rsidRPr="000E5CF6">
        <w:rPr>
          <w:rFonts w:ascii="Times New Roman" w:hAnsi="Times New Roman" w:cs="Times New Roman"/>
          <w:sz w:val="22"/>
          <w:szCs w:val="22"/>
        </w:rPr>
        <w:t xml:space="preserve">'envoi en mission est personnel et communautaire : </w:t>
      </w:r>
      <w:r w:rsidR="0004490D" w:rsidRPr="000E5CF6">
        <w:rPr>
          <w:rFonts w:ascii="Times New Roman" w:hAnsi="Times New Roman" w:cs="Times New Roman"/>
          <w:i/>
          <w:sz w:val="22"/>
          <w:szCs w:val="22"/>
        </w:rPr>
        <w:t>Mt. 26, 26-29 et 28, 16-26. Actes 19, 9-10.</w:t>
      </w:r>
    </w:p>
    <w:p w:rsidR="0004490D" w:rsidRPr="000E5CF6" w:rsidRDefault="0004490D" w:rsidP="00C17D2B">
      <w:pPr>
        <w:spacing w:line="312" w:lineRule="auto"/>
        <w:jc w:val="both"/>
        <w:rPr>
          <w:rFonts w:ascii="Times New Roman" w:hAnsi="Times New Roman" w:cs="Times New Roman"/>
          <w:sz w:val="22"/>
          <w:szCs w:val="22"/>
        </w:rPr>
      </w:pPr>
    </w:p>
    <w:p w:rsidR="0004490D" w:rsidRPr="000E5CF6" w:rsidRDefault="00985B15"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275070"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Pr="000E5CF6">
        <w:rPr>
          <w:rFonts w:ascii="Times New Roman" w:hAnsi="Times New Roman" w:cs="Times New Roman"/>
          <w:sz w:val="22"/>
          <w:szCs w:val="22"/>
        </w:rPr>
        <w:t>L</w:t>
      </w:r>
      <w:r w:rsidR="0004490D" w:rsidRPr="000E5CF6">
        <w:rPr>
          <w:rFonts w:ascii="Times New Roman" w:hAnsi="Times New Roman" w:cs="Times New Roman"/>
          <w:sz w:val="22"/>
          <w:szCs w:val="22"/>
        </w:rPr>
        <w:t>a plupart d'entre nous vivent un déracinement (de pays, de milieu, de culture,</w:t>
      </w:r>
      <w:r w:rsidR="006406A0"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de groupe chrétien d'origine). L'individu est valorisé aujourd'hui, mais il est aussi, souvent, sans défense, sans repères, sans réciprocité. Lourdeur des administrations, solitude de l'habitat, de la TV, dissociations familiales. Il y a une soif de communauté. Et aussi un risque de communautés closes.</w:t>
      </w:r>
    </w:p>
    <w:p w:rsidR="0004490D" w:rsidRPr="000E5CF6" w:rsidRDefault="00275070" w:rsidP="000E5CF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Pr="000E5CF6">
        <w:rPr>
          <w:rFonts w:ascii="Times New Roman" w:hAnsi="Times New Roman" w:cs="Times New Roman"/>
          <w:sz w:val="22"/>
          <w:szCs w:val="22"/>
        </w:rPr>
        <w:t>L</w:t>
      </w:r>
      <w:r w:rsidR="0004490D" w:rsidRPr="000E5CF6">
        <w:rPr>
          <w:rFonts w:ascii="Times New Roman" w:hAnsi="Times New Roman" w:cs="Times New Roman"/>
          <w:sz w:val="22"/>
          <w:szCs w:val="22"/>
        </w:rPr>
        <w:t>e visage de l'Eglise se tra</w:t>
      </w:r>
      <w:r w:rsidR="00CC2346" w:rsidRPr="000E5CF6">
        <w:rPr>
          <w:rFonts w:ascii="Times New Roman" w:hAnsi="Times New Roman" w:cs="Times New Roman"/>
          <w:sz w:val="22"/>
          <w:szCs w:val="22"/>
        </w:rPr>
        <w:t>nsforme rapidement. Paroisses ré</w:t>
      </w:r>
      <w:r w:rsidR="0004490D" w:rsidRPr="000E5CF6">
        <w:rPr>
          <w:rFonts w:ascii="Times New Roman" w:hAnsi="Times New Roman" w:cs="Times New Roman"/>
          <w:sz w:val="22"/>
          <w:szCs w:val="22"/>
        </w:rPr>
        <w:t>trécies ou regroupées, équipes animatrices généreuses mais difficiles à renouveler. Manque de chrétiens pour donner forme à un visage d'Eglise et pour "transmettre" la foi. Besoin de petites "cellules" nourricières, ouvertes et articulées avec un ensemble.</w:t>
      </w:r>
      <w:r w:rsidR="00BD36BC" w:rsidRPr="000E5CF6">
        <w:rPr>
          <w:rFonts w:ascii="Times New Roman" w:hAnsi="Times New Roman" w:cs="Times New Roman"/>
          <w:sz w:val="22"/>
          <w:szCs w:val="22"/>
        </w:rPr>
        <w:br/>
      </w:r>
      <w:r w:rsidR="00BD36BC" w:rsidRPr="000E5CF6">
        <w:rPr>
          <w:rFonts w:ascii="Times New Roman" w:hAnsi="Times New Roman" w:cs="Times New Roman"/>
          <w:sz w:val="22"/>
          <w:szCs w:val="22"/>
        </w:rPr>
        <w:br/>
      </w: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Pr="000E5CF6">
        <w:rPr>
          <w:rFonts w:ascii="Times New Roman" w:hAnsi="Times New Roman" w:cs="Times New Roman"/>
          <w:sz w:val="22"/>
          <w:szCs w:val="22"/>
        </w:rPr>
        <w:t>L</w:t>
      </w:r>
      <w:r w:rsidR="0004490D" w:rsidRPr="000E5CF6">
        <w:rPr>
          <w:rFonts w:ascii="Times New Roman" w:hAnsi="Times New Roman" w:cs="Times New Roman"/>
          <w:sz w:val="22"/>
          <w:szCs w:val="22"/>
        </w:rPr>
        <w:t>es communautés vivantes sont un relais entre l'individu laissé à lui-même et une forme plus large de regroupement comme la paroisse ou un réseau. Elles se signalent par un esprit, des actes inattendus, de l'ima</w:t>
      </w:r>
      <w:r w:rsidR="000E5CF6" w:rsidRPr="000E5CF6">
        <w:rPr>
          <w:rFonts w:ascii="Times New Roman" w:hAnsi="Times New Roman" w:cs="Times New Roman"/>
          <w:sz w:val="22"/>
          <w:szCs w:val="22"/>
        </w:rPr>
        <w:t xml:space="preserve">gination, de "petits riens" qui </w:t>
      </w:r>
      <w:r w:rsidR="0004490D" w:rsidRPr="000E5CF6">
        <w:rPr>
          <w:rFonts w:ascii="Times New Roman" w:hAnsi="Times New Roman" w:cs="Times New Roman"/>
          <w:sz w:val="22"/>
          <w:szCs w:val="22"/>
        </w:rPr>
        <w:t xml:space="preserve">trahissent la joie, la simplicité, la fraternité. Elles diffusent autour d'elles un "parfum" et un "goût" d'évangile.   </w:t>
      </w:r>
    </w:p>
    <w:p w:rsidR="0004490D" w:rsidRPr="000E5CF6" w:rsidRDefault="0004490D" w:rsidP="00C17D2B">
      <w:pPr>
        <w:spacing w:line="312" w:lineRule="auto"/>
        <w:jc w:val="both"/>
        <w:rPr>
          <w:rFonts w:ascii="Times New Roman" w:hAnsi="Times New Roman" w:cs="Times New Roman"/>
          <w:sz w:val="22"/>
          <w:szCs w:val="22"/>
        </w:rPr>
      </w:pPr>
    </w:p>
    <w:p w:rsidR="0004490D" w:rsidRPr="000E5CF6" w:rsidRDefault="00985B15"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275070"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Q</w:t>
      </w:r>
      <w:r w:rsidR="0004490D" w:rsidRPr="000E5CF6">
        <w:rPr>
          <w:rFonts w:ascii="Times New Roman" w:hAnsi="Times New Roman" w:cs="Times New Roman"/>
          <w:sz w:val="22"/>
          <w:szCs w:val="22"/>
        </w:rPr>
        <w:t>u'est-ce qui donn</w:t>
      </w:r>
      <w:r w:rsidRPr="000E5CF6">
        <w:rPr>
          <w:rFonts w:ascii="Times New Roman" w:hAnsi="Times New Roman" w:cs="Times New Roman"/>
          <w:sz w:val="22"/>
          <w:szCs w:val="22"/>
        </w:rPr>
        <w:t>e naissance à une communauté ? U</w:t>
      </w:r>
      <w:r w:rsidR="0004490D" w:rsidRPr="000E5CF6">
        <w:rPr>
          <w:rFonts w:ascii="Times New Roman" w:hAnsi="Times New Roman" w:cs="Times New Roman"/>
          <w:sz w:val="22"/>
          <w:szCs w:val="22"/>
        </w:rPr>
        <w:t>n besoin commun, ordinaire, pa</w:t>
      </w:r>
      <w:r w:rsidRPr="000E5CF6">
        <w:rPr>
          <w:rFonts w:ascii="Times New Roman" w:hAnsi="Times New Roman" w:cs="Times New Roman"/>
          <w:sz w:val="22"/>
          <w:szCs w:val="22"/>
        </w:rPr>
        <w:t>rtagé avec des contemporains ? U</w:t>
      </w:r>
      <w:r w:rsidR="0004490D" w:rsidRPr="000E5CF6">
        <w:rPr>
          <w:rFonts w:ascii="Times New Roman" w:hAnsi="Times New Roman" w:cs="Times New Roman"/>
          <w:sz w:val="22"/>
          <w:szCs w:val="22"/>
        </w:rPr>
        <w:t xml:space="preserve">ne foi commune ? </w:t>
      </w:r>
      <w:r w:rsidRPr="000E5CF6">
        <w:rPr>
          <w:rFonts w:ascii="Times New Roman" w:hAnsi="Times New Roman" w:cs="Times New Roman"/>
          <w:sz w:val="22"/>
          <w:szCs w:val="22"/>
        </w:rPr>
        <w:t>U</w:t>
      </w:r>
      <w:r w:rsidR="0004490D" w:rsidRPr="000E5CF6">
        <w:rPr>
          <w:rFonts w:ascii="Times New Roman" w:hAnsi="Times New Roman" w:cs="Times New Roman"/>
          <w:sz w:val="22"/>
          <w:szCs w:val="22"/>
        </w:rPr>
        <w:t>ne volonté de donner forme à un appel commun ?</w:t>
      </w:r>
    </w:p>
    <w:p w:rsidR="0004490D" w:rsidRPr="000E5CF6" w:rsidRDefault="00275070"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E</w:t>
      </w:r>
      <w:r w:rsidR="0004490D" w:rsidRPr="000E5CF6">
        <w:rPr>
          <w:rFonts w:ascii="Times New Roman" w:hAnsi="Times New Roman" w:cs="Times New Roman"/>
          <w:sz w:val="22"/>
          <w:szCs w:val="22"/>
        </w:rPr>
        <w:t>ntre-t-on dans une communauté seulement pour répondre à un besoin personnel ? Ne faut-il pas aussi être prêt à donner quelque chose de soi?</w:t>
      </w:r>
    </w:p>
    <w:p w:rsidR="0004490D" w:rsidRPr="000E5CF6" w:rsidRDefault="00275070"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U</w:t>
      </w:r>
      <w:r w:rsidR="0004490D" w:rsidRPr="000E5CF6">
        <w:rPr>
          <w:rFonts w:ascii="Times New Roman" w:hAnsi="Times New Roman" w:cs="Times New Roman"/>
          <w:sz w:val="22"/>
          <w:szCs w:val="22"/>
        </w:rPr>
        <w:t>ne communauté de foi peut-elle</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est-elle seulem</w:t>
      </w:r>
      <w:r w:rsidRPr="000E5CF6">
        <w:rPr>
          <w:rFonts w:ascii="Times New Roman" w:hAnsi="Times New Roman" w:cs="Times New Roman"/>
          <w:sz w:val="22"/>
          <w:szCs w:val="22"/>
        </w:rPr>
        <w:t>ent un groupe de "recherche" ? D'amis ? U</w:t>
      </w:r>
      <w:r w:rsidR="0004490D" w:rsidRPr="000E5CF6">
        <w:rPr>
          <w:rFonts w:ascii="Times New Roman" w:hAnsi="Times New Roman" w:cs="Times New Roman"/>
          <w:sz w:val="22"/>
          <w:szCs w:val="22"/>
        </w:rPr>
        <w:t>ne équ</w:t>
      </w:r>
      <w:r w:rsidRPr="000E5CF6">
        <w:rPr>
          <w:rFonts w:ascii="Times New Roman" w:hAnsi="Times New Roman" w:cs="Times New Roman"/>
          <w:sz w:val="22"/>
          <w:szCs w:val="22"/>
        </w:rPr>
        <w:t>ipe ayant un objectif commun ? U</w:t>
      </w:r>
      <w:r w:rsidR="0004490D" w:rsidRPr="000E5CF6">
        <w:rPr>
          <w:rFonts w:ascii="Times New Roman" w:hAnsi="Times New Roman" w:cs="Times New Roman"/>
          <w:sz w:val="22"/>
          <w:szCs w:val="22"/>
        </w:rPr>
        <w:t>n groupe purement "spirituel" ?</w:t>
      </w:r>
    </w:p>
    <w:p w:rsidR="0004490D" w:rsidRPr="000E5CF6" w:rsidRDefault="0004490D" w:rsidP="00C17D2B">
      <w:pPr>
        <w:spacing w:line="312" w:lineRule="auto"/>
        <w:jc w:val="both"/>
        <w:rPr>
          <w:rFonts w:ascii="Times New Roman" w:hAnsi="Times New Roman" w:cs="Times New Roman"/>
          <w:sz w:val="22"/>
          <w:szCs w:val="22"/>
        </w:rPr>
      </w:pPr>
    </w:p>
    <w:p w:rsidR="0004490D" w:rsidRPr="000E5CF6" w:rsidRDefault="00985B15"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04490D" w:rsidRPr="000E5CF6" w:rsidRDefault="00CC2346"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 xml:space="preserve">n chant des communautés ou le refrain de Taizé : </w:t>
      </w:r>
      <w:proofErr w:type="spellStart"/>
      <w:r w:rsidR="0004490D" w:rsidRPr="000E5CF6">
        <w:rPr>
          <w:rFonts w:ascii="Times New Roman" w:hAnsi="Times New Roman" w:cs="Times New Roman"/>
          <w:sz w:val="22"/>
          <w:szCs w:val="22"/>
        </w:rPr>
        <w:t>Ubi</w:t>
      </w:r>
      <w:proofErr w:type="spellEnd"/>
      <w:r w:rsidR="0004490D"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sz w:val="22"/>
          <w:szCs w:val="22"/>
        </w:rPr>
        <w:t>caritas</w:t>
      </w:r>
      <w:proofErr w:type="spellEnd"/>
      <w:r w:rsidR="0004490D" w:rsidRPr="000E5CF6">
        <w:rPr>
          <w:rFonts w:ascii="Times New Roman" w:hAnsi="Times New Roman" w:cs="Times New Roman"/>
          <w:sz w:val="22"/>
          <w:szCs w:val="22"/>
        </w:rPr>
        <w:t xml:space="preserve"> (= où est la charité, là est Dieu)</w:t>
      </w:r>
    </w:p>
    <w:p w:rsidR="0004490D" w:rsidRPr="000E5CF6" w:rsidRDefault="00CC2346" w:rsidP="00C17D2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e offrande du projet de la communauté. On peut reprendre un texte de l'offertoire de la messe et enrichir les termes de "pain" et de "vin".</w:t>
      </w:r>
    </w:p>
    <w:p w:rsidR="0004490D" w:rsidRPr="000E5CF6" w:rsidRDefault="0004490D" w:rsidP="008258FF">
      <w:pPr>
        <w:rPr>
          <w:sz w:val="22"/>
          <w:szCs w:val="22"/>
        </w:rPr>
      </w:pPr>
    </w:p>
    <w:p w:rsidR="00BD36BC" w:rsidRPr="000E5CF6" w:rsidRDefault="00BD36BC">
      <w:pPr>
        <w:rPr>
          <w:sz w:val="22"/>
          <w:szCs w:val="22"/>
        </w:rPr>
      </w:pPr>
      <w:r w:rsidRPr="000E5CF6">
        <w:rPr>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2. Dieu converse avec nous dans les Ecritures</w:t>
      </w:r>
      <w:r w:rsidR="008E1D9C" w:rsidRPr="000E5CF6">
        <w:rPr>
          <w:rStyle w:val="Emphaseintense"/>
          <w:sz w:val="22"/>
          <w:szCs w:val="22"/>
        </w:rPr>
        <w:br/>
      </w:r>
    </w:p>
    <w:p w:rsidR="0004490D" w:rsidRPr="000E5CF6" w:rsidRDefault="0004490D" w:rsidP="000E5CF6">
      <w:pPr>
        <w:spacing w:line="312" w:lineRule="auto"/>
        <w:jc w:val="both"/>
        <w:rPr>
          <w:rFonts w:ascii="Times New Roman" w:hAnsi="Times New Roman" w:cs="Times New Roman"/>
          <w:sz w:val="22"/>
          <w:szCs w:val="22"/>
        </w:rPr>
      </w:pPr>
      <w:r w:rsidRPr="000E5CF6">
        <w:rPr>
          <w:rFonts w:ascii="Times New Roman" w:hAnsi="Times New Roman" w:cs="Times New Roman"/>
          <w:b/>
          <w:sz w:val="22"/>
          <w:szCs w:val="22"/>
        </w:rPr>
        <w:t>"Par cette révélation provenant de l'immensité de sa charité, Dieu, qui est invisible, s'adresse aux hommes comme à des amis et converse avec eux pour les inviter à entrer en communion avec lui et les recevoir en cette communion"</w:t>
      </w:r>
      <w:r w:rsidRPr="000E5CF6">
        <w:rPr>
          <w:rFonts w:ascii="Times New Roman" w:hAnsi="Times New Roman" w:cs="Times New Roman"/>
          <w:sz w:val="22"/>
          <w:szCs w:val="22"/>
        </w:rPr>
        <w:t xml:space="preserve"> </w:t>
      </w:r>
      <w:r w:rsidRPr="000E5CF6">
        <w:rPr>
          <w:rFonts w:ascii="Times New Roman" w:hAnsi="Times New Roman" w:cs="Times New Roman"/>
          <w:i/>
          <w:sz w:val="22"/>
          <w:szCs w:val="22"/>
        </w:rPr>
        <w:t>(Vatican II, Révélation, § 2.)</w:t>
      </w:r>
    </w:p>
    <w:p w:rsidR="0004490D" w:rsidRPr="000E5CF6" w:rsidRDefault="009A3370" w:rsidP="000E5CF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CC2346" w:rsidRPr="000E5CF6">
        <w:rPr>
          <w:rFonts w:ascii="Times New Roman" w:hAnsi="Times New Roman" w:cs="Times New Roman"/>
          <w:i/>
          <w:sz w:val="22"/>
          <w:szCs w:val="22"/>
        </w:rPr>
        <w:t>Perspective</w:t>
      </w:r>
      <w:r w:rsidR="00CC2346" w:rsidRPr="000E5CF6">
        <w:rPr>
          <w:rFonts w:ascii="Times New Roman" w:hAnsi="Times New Roman" w:cs="Times New Roman"/>
          <w:sz w:val="22"/>
          <w:szCs w:val="22"/>
        </w:rPr>
        <w:t xml:space="preserve"> : </w:t>
      </w:r>
      <w:r w:rsidR="0004490D" w:rsidRPr="000E5CF6">
        <w:rPr>
          <w:rFonts w:ascii="Times New Roman" w:hAnsi="Times New Roman" w:cs="Times New Roman"/>
          <w:sz w:val="22"/>
          <w:szCs w:val="22"/>
        </w:rPr>
        <w:t>L'Ecriture nous parle</w:t>
      </w:r>
      <w:r w:rsidR="00CC2346" w:rsidRPr="000E5CF6">
        <w:rPr>
          <w:rFonts w:ascii="Times New Roman" w:hAnsi="Times New Roman" w:cs="Times New Roman"/>
          <w:sz w:val="22"/>
          <w:szCs w:val="22"/>
        </w:rPr>
        <w:t xml:space="preserve"> mais il nous faut être disposé</w:t>
      </w:r>
      <w:r w:rsidR="0004490D" w:rsidRPr="000E5CF6">
        <w:rPr>
          <w:rFonts w:ascii="Times New Roman" w:hAnsi="Times New Roman" w:cs="Times New Roman"/>
          <w:sz w:val="22"/>
          <w:szCs w:val="22"/>
        </w:rPr>
        <w:t xml:space="preserve"> à l'entendre.</w:t>
      </w:r>
      <w:r w:rsidR="00CC2346"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Nous parle-t-elle seulement de nous</w:t>
      </w:r>
      <w:r w:rsidR="00CC2346" w:rsidRPr="000E5CF6">
        <w:rPr>
          <w:rFonts w:ascii="Times New Roman" w:hAnsi="Times New Roman" w:cs="Times New Roman"/>
          <w:sz w:val="22"/>
          <w:szCs w:val="22"/>
        </w:rPr>
        <w:t xml:space="preserve"> ? E</w:t>
      </w:r>
      <w:r w:rsidR="0004490D" w:rsidRPr="000E5CF6">
        <w:rPr>
          <w:rFonts w:ascii="Times New Roman" w:hAnsi="Times New Roman" w:cs="Times New Roman"/>
          <w:sz w:val="22"/>
          <w:szCs w:val="22"/>
        </w:rPr>
        <w:t>t comme</w:t>
      </w:r>
      <w:r w:rsidR="00CC2346" w:rsidRPr="000E5CF6">
        <w:rPr>
          <w:rFonts w:ascii="Times New Roman" w:hAnsi="Times New Roman" w:cs="Times New Roman"/>
          <w:sz w:val="22"/>
          <w:szCs w:val="22"/>
        </w:rPr>
        <w:t>nt nous parle-t-elle de Dieu ? O</w:t>
      </w:r>
      <w:r w:rsidR="0004490D" w:rsidRPr="000E5CF6">
        <w:rPr>
          <w:rFonts w:ascii="Times New Roman" w:hAnsi="Times New Roman" w:cs="Times New Roman"/>
          <w:sz w:val="22"/>
          <w:szCs w:val="22"/>
        </w:rPr>
        <w:t xml:space="preserve">u de l'un et de l'autre dans leur alliance ? Dans une histoire et dans la personne de Jésus. Hier mais aussi aujourd'hui. Cela se découvre si l'on y entre. </w:t>
      </w:r>
      <w:r w:rsidR="0004490D" w:rsidRPr="000E5CF6">
        <w:rPr>
          <w:rFonts w:ascii="Times New Roman" w:hAnsi="Times New Roman" w:cs="Times New Roman"/>
          <w:i/>
          <w:sz w:val="22"/>
          <w:szCs w:val="22"/>
        </w:rPr>
        <w:t>(On aura intérêt à relire et méditer le très beau texte de Vatican II sur la Révélation)</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parole de Dieu n'est pas qu'écriture : cf. la parole adressée aux prophètes : </w:t>
      </w:r>
      <w:r w:rsidR="0004490D" w:rsidRPr="000E5CF6">
        <w:rPr>
          <w:rFonts w:ascii="Times New Roman" w:hAnsi="Times New Roman" w:cs="Times New Roman"/>
          <w:i/>
          <w:sz w:val="22"/>
          <w:szCs w:val="22"/>
        </w:rPr>
        <w:t>Jr. 20, 7..; Am. 7, 15, ou aux sages : Sg : 7- 8.</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L</w:t>
      </w:r>
      <w:r w:rsidR="00005DE1" w:rsidRPr="000E5CF6">
        <w:rPr>
          <w:rFonts w:ascii="Times New Roman" w:hAnsi="Times New Roman" w:cs="Times New Roman"/>
          <w:sz w:val="22"/>
          <w:szCs w:val="22"/>
        </w:rPr>
        <w:t>a parole est agiss</w:t>
      </w:r>
      <w:r w:rsidR="0004490D" w:rsidRPr="000E5CF6">
        <w:rPr>
          <w:rFonts w:ascii="Times New Roman" w:hAnsi="Times New Roman" w:cs="Times New Roman"/>
          <w:sz w:val="22"/>
          <w:szCs w:val="22"/>
        </w:rPr>
        <w:t xml:space="preserve">ante : </w:t>
      </w:r>
      <w:proofErr w:type="spellStart"/>
      <w:r w:rsidR="0004490D" w:rsidRPr="000E5CF6">
        <w:rPr>
          <w:rFonts w:ascii="Times New Roman" w:hAnsi="Times New Roman" w:cs="Times New Roman"/>
          <w:i/>
          <w:sz w:val="22"/>
          <w:szCs w:val="22"/>
        </w:rPr>
        <w:t>Gn</w:t>
      </w:r>
      <w:proofErr w:type="spellEnd"/>
      <w:r w:rsidR="0004490D" w:rsidRPr="000E5CF6">
        <w:rPr>
          <w:rFonts w:ascii="Times New Roman" w:hAnsi="Times New Roman" w:cs="Times New Roman"/>
          <w:i/>
          <w:sz w:val="22"/>
          <w:szCs w:val="22"/>
        </w:rPr>
        <w:t>. 1;  Ps. 107, Is. 40, 8</w:t>
      </w:r>
    </w:p>
    <w:p w:rsidR="0004490D" w:rsidRPr="000E5CF6" w:rsidRDefault="009A3370" w:rsidP="000E5CF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05DE1" w:rsidRPr="000E5CF6">
        <w:rPr>
          <w:rFonts w:ascii="Times New Roman" w:hAnsi="Times New Roman" w:cs="Times New Roman"/>
          <w:sz w:val="22"/>
          <w:szCs w:val="22"/>
        </w:rPr>
        <w:t xml:space="preserve"> </w:t>
      </w:r>
      <w:r w:rsidRPr="000E5CF6">
        <w:rPr>
          <w:rFonts w:ascii="Times New Roman" w:hAnsi="Times New Roman" w:cs="Times New Roman"/>
          <w:sz w:val="22"/>
          <w:szCs w:val="22"/>
        </w:rPr>
        <w:t>L</w:t>
      </w:r>
      <w:r w:rsidR="0004490D" w:rsidRPr="000E5CF6">
        <w:rPr>
          <w:rFonts w:ascii="Times New Roman" w:hAnsi="Times New Roman" w:cs="Times New Roman"/>
          <w:sz w:val="22"/>
          <w:szCs w:val="22"/>
        </w:rPr>
        <w:t>a parole de Dieu, fixée dans les Ecritures, s'accompli</w:t>
      </w:r>
      <w:r w:rsidRPr="000E5CF6">
        <w:rPr>
          <w:rFonts w:ascii="Times New Roman" w:hAnsi="Times New Roman" w:cs="Times New Roman"/>
          <w:sz w:val="22"/>
          <w:szCs w:val="22"/>
        </w:rPr>
        <w:t>t en Jésus</w:t>
      </w:r>
      <w:r w:rsidR="00005DE1" w:rsidRPr="000E5CF6">
        <w:rPr>
          <w:rFonts w:ascii="Times New Roman" w:hAnsi="Times New Roman" w:cs="Times New Roman"/>
          <w:sz w:val="22"/>
          <w:szCs w:val="22"/>
        </w:rPr>
        <w:t xml:space="preserve"> </w:t>
      </w:r>
      <w:r w:rsidRPr="000E5CF6">
        <w:rPr>
          <w:rFonts w:ascii="Times New Roman" w:hAnsi="Times New Roman" w:cs="Times New Roman"/>
          <w:sz w:val="22"/>
          <w:szCs w:val="22"/>
        </w:rPr>
        <w:t>: la "leçon d'Ecritur</w:t>
      </w:r>
      <w:r w:rsidR="0004490D" w:rsidRPr="000E5CF6">
        <w:rPr>
          <w:rFonts w:ascii="Times New Roman" w:hAnsi="Times New Roman" w:cs="Times New Roman"/>
          <w:sz w:val="22"/>
          <w:szCs w:val="22"/>
        </w:rPr>
        <w:t xml:space="preserve">e" de Jésus, sur la route d'Emmaüs : </w:t>
      </w:r>
      <w:r w:rsidR="0004490D" w:rsidRPr="000E5CF6">
        <w:rPr>
          <w:rFonts w:ascii="Times New Roman" w:hAnsi="Times New Roman" w:cs="Times New Roman"/>
          <w:i/>
          <w:sz w:val="22"/>
          <w:szCs w:val="22"/>
        </w:rPr>
        <w:t>Lc, 24</w:t>
      </w:r>
      <w:r w:rsidR="000E5CF6" w:rsidRPr="000E5CF6">
        <w:rPr>
          <w:rFonts w:ascii="Times New Roman" w:hAnsi="Times New Roman" w:cs="Times New Roman"/>
          <w:sz w:val="22"/>
          <w:szCs w:val="22"/>
        </w:rPr>
        <w:t>.</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L</w:t>
      </w:r>
      <w:r w:rsidR="0004490D" w:rsidRPr="000E5CF6">
        <w:rPr>
          <w:rFonts w:ascii="Times New Roman" w:hAnsi="Times New Roman" w:cs="Times New Roman"/>
          <w:sz w:val="22"/>
          <w:szCs w:val="22"/>
        </w:rPr>
        <w:t>a fréquentation de la Bible attire et rebute  (mauvais choix de traduction, impatiences, manque d'introduction, dispersion, etc.)</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O</w:t>
      </w:r>
      <w:r w:rsidR="0004490D" w:rsidRPr="000E5CF6">
        <w:rPr>
          <w:rFonts w:ascii="Times New Roman" w:hAnsi="Times New Roman" w:cs="Times New Roman"/>
          <w:sz w:val="22"/>
          <w:szCs w:val="22"/>
        </w:rPr>
        <w:t>n y cherche parfois une parole "spirituelle" ou une histoire, mais comme</w:t>
      </w:r>
      <w:r w:rsidR="008E1D9C" w:rsidRPr="000E5CF6">
        <w:rPr>
          <w:rFonts w:ascii="Times New Roman" w:hAnsi="Times New Roman" w:cs="Times New Roman"/>
          <w:sz w:val="22"/>
          <w:szCs w:val="22"/>
        </w:rPr>
        <w:t>nt savoir si cela est "vrai" ? E</w:t>
      </w:r>
      <w:r w:rsidR="0004490D" w:rsidRPr="000E5CF6">
        <w:rPr>
          <w:rFonts w:ascii="Times New Roman" w:hAnsi="Times New Roman" w:cs="Times New Roman"/>
          <w:sz w:val="22"/>
          <w:szCs w:val="22"/>
        </w:rPr>
        <w:t xml:space="preserve">t que signifie que "Dieu inspire cette parole"? Il y a encore des idées fausses : Dieu "dicte", les auteurs sont "instruments"; chaque phrase est à prendre "à  la lettre", ou sans souci ni du contexte ni du sens des mots à l'époque où le texte </w:t>
      </w:r>
      <w:proofErr w:type="spellStart"/>
      <w:r w:rsidR="0004490D" w:rsidRPr="000E5CF6">
        <w:rPr>
          <w:rFonts w:ascii="Times New Roman" w:hAnsi="Times New Roman" w:cs="Times New Roman"/>
          <w:sz w:val="22"/>
          <w:szCs w:val="22"/>
        </w:rPr>
        <w:t>à</w:t>
      </w:r>
      <w:proofErr w:type="spellEnd"/>
      <w:r w:rsidR="0004490D" w:rsidRPr="000E5CF6">
        <w:rPr>
          <w:rFonts w:ascii="Times New Roman" w:hAnsi="Times New Roman" w:cs="Times New Roman"/>
          <w:sz w:val="22"/>
          <w:szCs w:val="22"/>
        </w:rPr>
        <w:t xml:space="preserve"> été écrit. </w:t>
      </w:r>
    </w:p>
    <w:p w:rsidR="0004490D" w:rsidRPr="000E5CF6" w:rsidRDefault="009A3370" w:rsidP="000E5CF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L</w:t>
      </w:r>
      <w:r w:rsidR="0004490D" w:rsidRPr="000E5CF6">
        <w:rPr>
          <w:rFonts w:ascii="Times New Roman" w:hAnsi="Times New Roman" w:cs="Times New Roman"/>
          <w:sz w:val="22"/>
          <w:szCs w:val="22"/>
        </w:rPr>
        <w:t>a diversité des lectures entre les groupes qui s'y réfèrent déconcerte: cela oblige à reparler de la place de l'Ecriture dans la foi. L'Ecriture = des témoi</w:t>
      </w:r>
      <w:r w:rsidR="008E1D9C" w:rsidRPr="000E5CF6">
        <w:rPr>
          <w:rFonts w:ascii="Times New Roman" w:hAnsi="Times New Roman" w:cs="Times New Roman"/>
          <w:sz w:val="22"/>
          <w:szCs w:val="22"/>
        </w:rPr>
        <w:t>g</w:t>
      </w:r>
      <w:r w:rsidR="0004490D" w:rsidRPr="000E5CF6">
        <w:rPr>
          <w:rFonts w:ascii="Times New Roman" w:hAnsi="Times New Roman" w:cs="Times New Roman"/>
          <w:sz w:val="22"/>
          <w:szCs w:val="22"/>
        </w:rPr>
        <w:t>nages de l'histoire d'Alliance que Dieu fait avec l'humanité. Elle donne la parole aux croyants, et elle les soude par l'écoute du Dieu vivant qui parle  touj</w:t>
      </w:r>
      <w:r w:rsidR="000E5CF6" w:rsidRPr="000E5CF6">
        <w:rPr>
          <w:rFonts w:ascii="Times New Roman" w:hAnsi="Times New Roman" w:cs="Times New Roman"/>
          <w:sz w:val="22"/>
          <w:szCs w:val="22"/>
        </w:rPr>
        <w:t>ours dans nos langages humains.</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8E1D9C"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L</w:t>
      </w:r>
      <w:r w:rsidR="0004490D" w:rsidRPr="000E5CF6">
        <w:rPr>
          <w:rFonts w:ascii="Times New Roman" w:hAnsi="Times New Roman" w:cs="Times New Roman"/>
          <w:sz w:val="22"/>
          <w:szCs w:val="22"/>
        </w:rPr>
        <w:t>'Ecriture est-elle importante pour vous ? Où et quand la recevez-vous  et quels sont les passages qui vous</w:t>
      </w:r>
      <w:r w:rsidRPr="000E5CF6">
        <w:rPr>
          <w:rFonts w:ascii="Times New Roman" w:hAnsi="Times New Roman" w:cs="Times New Roman"/>
          <w:sz w:val="22"/>
          <w:szCs w:val="22"/>
        </w:rPr>
        <w:t xml:space="preserve"> parlent le plus, en ce moment </w:t>
      </w:r>
      <w:r w:rsidR="0004490D" w:rsidRPr="000E5CF6">
        <w:rPr>
          <w:rFonts w:ascii="Times New Roman" w:hAnsi="Times New Roman" w:cs="Times New Roman"/>
          <w:sz w:val="22"/>
          <w:szCs w:val="22"/>
        </w:rPr>
        <w:t>?</w:t>
      </w:r>
    </w:p>
    <w:p w:rsidR="0004490D" w:rsidRPr="000E5CF6" w:rsidRDefault="008E1D9C"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N</w:t>
      </w:r>
      <w:r w:rsidR="0004490D" w:rsidRPr="000E5CF6">
        <w:rPr>
          <w:rFonts w:ascii="Times New Roman" w:hAnsi="Times New Roman" w:cs="Times New Roman"/>
          <w:sz w:val="22"/>
          <w:szCs w:val="22"/>
        </w:rPr>
        <w:t>ous pa</w:t>
      </w:r>
      <w:r w:rsidRPr="000E5CF6">
        <w:rPr>
          <w:rFonts w:ascii="Times New Roman" w:hAnsi="Times New Roman" w:cs="Times New Roman"/>
          <w:sz w:val="22"/>
          <w:szCs w:val="22"/>
        </w:rPr>
        <w:t xml:space="preserve">rlent-ils de Dieu ou de nous ? Comment les Ecritures font </w:t>
      </w:r>
      <w:r w:rsidR="0004490D" w:rsidRPr="000E5CF6">
        <w:rPr>
          <w:rFonts w:ascii="Times New Roman" w:hAnsi="Times New Roman" w:cs="Times New Roman"/>
          <w:sz w:val="22"/>
          <w:szCs w:val="22"/>
        </w:rPr>
        <w:t>elles connaître Dieu ou Jésus ?</w:t>
      </w:r>
    </w:p>
    <w:p w:rsidR="0004490D" w:rsidRPr="000E5CF6" w:rsidRDefault="008E1D9C"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C</w:t>
      </w:r>
      <w:r w:rsidR="0004490D" w:rsidRPr="000E5CF6">
        <w:rPr>
          <w:rFonts w:ascii="Times New Roman" w:hAnsi="Times New Roman" w:cs="Times New Roman"/>
          <w:sz w:val="22"/>
          <w:szCs w:val="22"/>
        </w:rPr>
        <w:t>omment notre communauté (petite et grande) écoute-t-elle Dieu parler</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la prière personnelle, les groupes de partage, la liturgie, l'étude, etc.)</w:t>
      </w:r>
    </w:p>
    <w:p w:rsidR="0004490D" w:rsidRPr="000E5CF6" w:rsidRDefault="008E1D9C" w:rsidP="000E5CF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 P</w:t>
      </w:r>
      <w:r w:rsidR="0004490D" w:rsidRPr="000E5CF6">
        <w:rPr>
          <w:rFonts w:ascii="Times New Roman" w:hAnsi="Times New Roman" w:cs="Times New Roman"/>
          <w:sz w:val="22"/>
          <w:szCs w:val="22"/>
        </w:rPr>
        <w:t>eut-on faire u</w:t>
      </w:r>
      <w:r w:rsidR="000E5CF6" w:rsidRPr="000E5CF6">
        <w:rPr>
          <w:rFonts w:ascii="Times New Roman" w:hAnsi="Times New Roman" w:cs="Times New Roman"/>
          <w:sz w:val="22"/>
          <w:szCs w:val="22"/>
        </w:rPr>
        <w:t>n mauvais usage de l'Ecriture ?</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p>
    <w:p w:rsidR="0004490D" w:rsidRPr="000E5CF6" w:rsidRDefault="0004490D"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On peut :</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R</w:t>
      </w:r>
      <w:r w:rsidR="0004490D" w:rsidRPr="000E5CF6">
        <w:rPr>
          <w:rFonts w:ascii="Times New Roman" w:hAnsi="Times New Roman" w:cs="Times New Roman"/>
          <w:sz w:val="22"/>
          <w:szCs w:val="22"/>
        </w:rPr>
        <w:t xml:space="preserve">eprendre, à tour de rôle, un mot du texte médité, en l'accompagnant d'une prière </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O</w:t>
      </w:r>
      <w:r w:rsidR="0004490D" w:rsidRPr="000E5CF6">
        <w:rPr>
          <w:rFonts w:ascii="Times New Roman" w:hAnsi="Times New Roman" w:cs="Times New Roman"/>
          <w:sz w:val="22"/>
          <w:szCs w:val="22"/>
        </w:rPr>
        <w:t xml:space="preserve">n peut aussi relire, lentement,  le </w:t>
      </w:r>
      <w:r w:rsidR="0004490D" w:rsidRPr="000E5CF6">
        <w:rPr>
          <w:rFonts w:ascii="Times New Roman" w:hAnsi="Times New Roman" w:cs="Times New Roman"/>
          <w:i/>
          <w:sz w:val="22"/>
          <w:szCs w:val="22"/>
        </w:rPr>
        <w:t>premier chapitre de Jean : Au commencement était le Verbe</w:t>
      </w:r>
      <w:r w:rsidR="0004490D" w:rsidRPr="000E5CF6">
        <w:rPr>
          <w:rFonts w:ascii="Times New Roman" w:hAnsi="Times New Roman" w:cs="Times New Roman"/>
          <w:sz w:val="22"/>
          <w:szCs w:val="22"/>
        </w:rPr>
        <w:t>, en demandant de vivre de ce souffle.</w:t>
      </w:r>
    </w:p>
    <w:p w:rsidR="0004490D" w:rsidRPr="000E5CF6" w:rsidRDefault="009A3370" w:rsidP="00CC234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8E1D9C" w:rsidRPr="000E5CF6">
        <w:rPr>
          <w:rFonts w:ascii="Times New Roman" w:hAnsi="Times New Roman" w:cs="Times New Roman"/>
          <w:sz w:val="22"/>
          <w:szCs w:val="22"/>
        </w:rPr>
        <w:t>E</w:t>
      </w:r>
      <w:r w:rsidR="0004490D" w:rsidRPr="000E5CF6">
        <w:rPr>
          <w:rFonts w:ascii="Times New Roman" w:hAnsi="Times New Roman" w:cs="Times New Roman"/>
          <w:sz w:val="22"/>
          <w:szCs w:val="22"/>
        </w:rPr>
        <w:t>t terminer par un cantique ou une acclamation de la Parole.</w:t>
      </w:r>
    </w:p>
    <w:p w:rsidR="00BD36BC" w:rsidRPr="000E5CF6" w:rsidRDefault="00BD36BC">
      <w:pPr>
        <w:rPr>
          <w:rFonts w:ascii="Times New Roman" w:hAnsi="Times New Roman" w:cs="Times New Roman"/>
          <w:sz w:val="22"/>
          <w:szCs w:val="22"/>
        </w:rPr>
      </w:pPr>
      <w:r w:rsidRPr="000E5CF6">
        <w:rPr>
          <w:rFonts w:ascii="Times New Roman" w:hAnsi="Times New Roman" w:cs="Times New Roman"/>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3. Prier : le chemin vers le plus proche</w:t>
      </w:r>
      <w:r w:rsidR="00020E10" w:rsidRPr="000E5CF6">
        <w:rPr>
          <w:rStyle w:val="Emphaseintense"/>
          <w:sz w:val="22"/>
          <w:szCs w:val="22"/>
        </w:rPr>
        <w:br/>
      </w:r>
    </w:p>
    <w:p w:rsidR="0004490D" w:rsidRPr="000E5CF6" w:rsidRDefault="0004490D" w:rsidP="00E5421A">
      <w:pPr>
        <w:spacing w:line="312" w:lineRule="auto"/>
        <w:jc w:val="center"/>
        <w:rPr>
          <w:rFonts w:ascii="Times New Roman" w:hAnsi="Times New Roman" w:cs="Times New Roman"/>
          <w:sz w:val="22"/>
          <w:szCs w:val="22"/>
        </w:rPr>
      </w:pPr>
      <w:r w:rsidRPr="000E5CF6">
        <w:rPr>
          <w:rFonts w:ascii="Times New Roman" w:hAnsi="Times New Roman" w:cs="Times New Roman"/>
          <w:b/>
          <w:sz w:val="22"/>
          <w:szCs w:val="22"/>
        </w:rPr>
        <w:t>"Seigneur mon Dieu, tu n'es pas distant, toi, de celui qui ne se rend pas distant de toi. Comment peut-on dire que tu t'absentes ?"</w:t>
      </w:r>
      <w:r w:rsidRPr="000E5CF6">
        <w:rPr>
          <w:rFonts w:ascii="Times New Roman" w:hAnsi="Times New Roman" w:cs="Times New Roman"/>
          <w:sz w:val="22"/>
          <w:szCs w:val="22"/>
        </w:rPr>
        <w:t xml:space="preserve">  </w:t>
      </w:r>
      <w:r w:rsidRPr="000E5CF6">
        <w:rPr>
          <w:rFonts w:ascii="Times New Roman" w:hAnsi="Times New Roman" w:cs="Times New Roman"/>
          <w:i/>
          <w:sz w:val="22"/>
          <w:szCs w:val="22"/>
        </w:rPr>
        <w:t>(Jean de la Croix)</w:t>
      </w:r>
    </w:p>
    <w:p w:rsidR="0004490D" w:rsidRPr="000E5CF6" w:rsidRDefault="0004490D" w:rsidP="00020E10">
      <w:pPr>
        <w:spacing w:line="312" w:lineRule="auto"/>
        <w:jc w:val="both"/>
        <w:rPr>
          <w:rFonts w:ascii="Times New Roman" w:hAnsi="Times New Roman" w:cs="Times New Roman"/>
          <w:sz w:val="22"/>
          <w:szCs w:val="22"/>
        </w:rPr>
      </w:pP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 Prier sans cesse, dit Jésus. Quand vous priez..., dit-il aussi. Prier n'est donc pas une activité toujours bien cernable. Tantôt ainsi, tantôt autrement. De quelle activité s'agit-il, au juste ? Un amour, une présence, une respiration, un appel, etc. Parler de la prière chrétienne, c'est passer sans cesse d'une prière plus ou moins spontanée en nous à  la prière que Dieu veut nous donner dans la communion entre nous, par l'Esprit saint.</w:t>
      </w:r>
    </w:p>
    <w:p w:rsidR="0004490D" w:rsidRPr="000E5CF6" w:rsidRDefault="0004490D" w:rsidP="00020E10">
      <w:pPr>
        <w:spacing w:line="312" w:lineRule="auto"/>
        <w:jc w:val="both"/>
        <w:rPr>
          <w:rFonts w:ascii="Times New Roman" w:hAnsi="Times New Roman" w:cs="Times New Roman"/>
          <w:sz w:val="22"/>
          <w:szCs w:val="22"/>
        </w:rPr>
      </w:pP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Psaumes pour toutes les formes de prière : </w:t>
      </w:r>
      <w:r w:rsidR="0004490D" w:rsidRPr="000E5CF6">
        <w:rPr>
          <w:rFonts w:ascii="Times New Roman" w:hAnsi="Times New Roman" w:cs="Times New Roman"/>
          <w:i/>
          <w:sz w:val="22"/>
          <w:szCs w:val="22"/>
        </w:rPr>
        <w:t>63 : désir de Dieu; 23 : confiance;  70 : appel; 88 : détresse; 103 : bénédiction</w:t>
      </w:r>
    </w:p>
    <w:p w:rsidR="0004490D" w:rsidRPr="000E5CF6" w:rsidRDefault="00020E10" w:rsidP="00020E10">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2" w:char="F0A1"/>
      </w:r>
      <w:r w:rsidR="002B64AD"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ière selon Jésus :</w:t>
      </w:r>
      <w:r w:rsidR="002B64A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 xml:space="preserve">le style : Mt 6, 5  et 18, </w:t>
      </w:r>
      <w:r w:rsidR="002B64AD" w:rsidRPr="000E5CF6">
        <w:rPr>
          <w:rFonts w:ascii="Times New Roman" w:hAnsi="Times New Roman" w:cs="Times New Roman"/>
          <w:i/>
          <w:sz w:val="22"/>
          <w:szCs w:val="22"/>
        </w:rPr>
        <w:t>19 - un grand désir : Mt 9, 36 - les grandes heures : Lc 9, 28. ; Mt 26, 36. -</w:t>
      </w:r>
      <w:r w:rsidR="0004490D" w:rsidRPr="000E5CF6">
        <w:rPr>
          <w:rFonts w:ascii="Times New Roman" w:hAnsi="Times New Roman" w:cs="Times New Roman"/>
          <w:i/>
          <w:sz w:val="22"/>
          <w:szCs w:val="22"/>
        </w:rPr>
        <w:t xml:space="preserve"> la prièr</w:t>
      </w:r>
      <w:r w:rsidR="002B64AD" w:rsidRPr="000E5CF6">
        <w:rPr>
          <w:rFonts w:ascii="Times New Roman" w:hAnsi="Times New Roman" w:cs="Times New Roman"/>
          <w:i/>
          <w:sz w:val="22"/>
          <w:szCs w:val="22"/>
        </w:rPr>
        <w:t>e</w:t>
      </w:r>
      <w:r w:rsidR="0004490D" w:rsidRPr="000E5CF6">
        <w:rPr>
          <w:rFonts w:ascii="Times New Roman" w:hAnsi="Times New Roman" w:cs="Times New Roman"/>
          <w:i/>
          <w:sz w:val="22"/>
          <w:szCs w:val="22"/>
        </w:rPr>
        <w:t xml:space="preserve"> pour tous : Lc 11 - la prière du Christ : Jn 17</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r w:rsidR="002B64AD" w:rsidRPr="000E5CF6">
        <w:rPr>
          <w:rFonts w:ascii="Times New Roman" w:hAnsi="Times New Roman" w:cs="Times New Roman"/>
          <w:sz w:val="22"/>
          <w:szCs w:val="22"/>
        </w:rPr>
        <w:t>L</w:t>
      </w:r>
      <w:r w:rsidR="0004490D" w:rsidRPr="000E5CF6">
        <w:rPr>
          <w:rFonts w:ascii="Times New Roman" w:hAnsi="Times New Roman" w:cs="Times New Roman"/>
          <w:sz w:val="22"/>
          <w:szCs w:val="22"/>
        </w:rPr>
        <w:t>a prière de Paul : une espérance, des "gém</w:t>
      </w:r>
      <w:r w:rsidR="002B64AD" w:rsidRPr="000E5CF6">
        <w:rPr>
          <w:rFonts w:ascii="Times New Roman" w:hAnsi="Times New Roman" w:cs="Times New Roman"/>
          <w:sz w:val="22"/>
          <w:szCs w:val="22"/>
        </w:rPr>
        <w:t xml:space="preserve">issements" : </w:t>
      </w:r>
      <w:r w:rsidR="002B64AD" w:rsidRPr="000E5CF6">
        <w:rPr>
          <w:rFonts w:ascii="Times New Roman" w:hAnsi="Times New Roman" w:cs="Times New Roman"/>
          <w:i/>
          <w:sz w:val="22"/>
          <w:szCs w:val="22"/>
        </w:rPr>
        <w:t>Romains, 8, 18... E</w:t>
      </w:r>
      <w:r w:rsidR="0004490D" w:rsidRPr="000E5CF6">
        <w:rPr>
          <w:rFonts w:ascii="Times New Roman" w:hAnsi="Times New Roman" w:cs="Times New Roman"/>
          <w:i/>
          <w:sz w:val="22"/>
          <w:szCs w:val="22"/>
        </w:rPr>
        <w:t>t 26. - une vie : Gal. 2, 20</w:t>
      </w:r>
    </w:p>
    <w:p w:rsidR="0004490D" w:rsidRPr="000E5CF6" w:rsidRDefault="0004490D" w:rsidP="00020E10">
      <w:pPr>
        <w:spacing w:line="312" w:lineRule="auto"/>
        <w:jc w:val="both"/>
        <w:rPr>
          <w:rFonts w:ascii="Times New Roman" w:hAnsi="Times New Roman" w:cs="Times New Roman"/>
          <w:sz w:val="22"/>
          <w:szCs w:val="22"/>
        </w:rPr>
      </w:pP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2B64AD"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ière est une expérience sans doute très commune, quoique pour souvent "voilée" ou peu explicite : les idées qu'on se fait de la prière masquent parfois la vraie prière, qui est "vitale" et prend beaucoup de formes, selon les heures et les situations.</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2B64AD"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ière est spontanée, mais on peut aussi s'y disposer : d'où la nécessité d'un acte volontaire pour prendre le temps, se "mettre en condition", se joindre à une prière avec d'autres.  Aujourd'hui on redécouvre cela.</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2B64AD"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ujour</w:t>
      </w:r>
      <w:r w:rsidR="002B64AD" w:rsidRPr="000E5CF6">
        <w:rPr>
          <w:rFonts w:ascii="Times New Roman" w:hAnsi="Times New Roman" w:cs="Times New Roman"/>
          <w:sz w:val="22"/>
          <w:szCs w:val="22"/>
        </w:rPr>
        <w:t>d'hui le stress, l'affairement,</w:t>
      </w:r>
      <w:r w:rsidR="0004490D" w:rsidRPr="000E5CF6">
        <w:rPr>
          <w:rFonts w:ascii="Times New Roman" w:hAnsi="Times New Roman" w:cs="Times New Roman"/>
          <w:sz w:val="22"/>
          <w:szCs w:val="22"/>
        </w:rPr>
        <w:t xml:space="preserve"> provoquent un retour à soi, une recherche d'intériorité, des apprentissages de "relaxation", de "silence", de travail sur le souffle, un app</w:t>
      </w:r>
      <w:r w:rsidRPr="000E5CF6">
        <w:rPr>
          <w:rFonts w:ascii="Times New Roman" w:hAnsi="Times New Roman" w:cs="Times New Roman"/>
          <w:sz w:val="22"/>
          <w:szCs w:val="22"/>
        </w:rPr>
        <w:t>rofondissement de soi,  pour réé</w:t>
      </w:r>
      <w:r w:rsidR="0004490D" w:rsidRPr="000E5CF6">
        <w:rPr>
          <w:rFonts w:ascii="Times New Roman" w:hAnsi="Times New Roman" w:cs="Times New Roman"/>
          <w:sz w:val="22"/>
          <w:szCs w:val="22"/>
        </w:rPr>
        <w:t>quilibrer l'être humain en profondeur. Avons-nous pris conscience de ce besoin de "sagesse". Le percevons-nous chez d'autres ?</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2B64AD"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ière en famille n'est pas toujours possible. Mais qu'est-il possible d'inventer sur ce point entre chrétiens proches ?</w:t>
      </w:r>
    </w:p>
    <w:p w:rsidR="0004490D" w:rsidRPr="000E5CF6" w:rsidRDefault="0004490D" w:rsidP="00020E10">
      <w:pPr>
        <w:spacing w:line="312" w:lineRule="auto"/>
        <w:jc w:val="both"/>
        <w:rPr>
          <w:rFonts w:ascii="Times New Roman" w:hAnsi="Times New Roman" w:cs="Times New Roman"/>
          <w:sz w:val="22"/>
          <w:szCs w:val="22"/>
        </w:rPr>
      </w:pP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04490D"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A quelle forme de prière sommes-nous attirés ?</w:t>
      </w:r>
    </w:p>
    <w:p w:rsidR="0004490D" w:rsidRPr="000E5CF6" w:rsidRDefault="0004490D"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Où sont nos difficultés, en ce moment ? Et qu'est-ce qui nous aide ?</w:t>
      </w:r>
    </w:p>
    <w:p w:rsidR="0004490D" w:rsidRPr="000E5CF6" w:rsidRDefault="0004490D"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Avons-nous l'expérience d'une évolution en nous, depuis que nous prions</w:t>
      </w:r>
      <w:r w:rsidR="002B64AD" w:rsidRPr="000E5CF6">
        <w:rPr>
          <w:rFonts w:ascii="Times New Roman" w:hAnsi="Times New Roman" w:cs="Times New Roman"/>
          <w:sz w:val="22"/>
          <w:szCs w:val="22"/>
        </w:rPr>
        <w:t xml:space="preserve"> </w:t>
      </w:r>
      <w:r w:rsidRPr="000E5CF6">
        <w:rPr>
          <w:rFonts w:ascii="Times New Roman" w:hAnsi="Times New Roman" w:cs="Times New Roman"/>
          <w:sz w:val="22"/>
          <w:szCs w:val="22"/>
        </w:rPr>
        <w:t>?</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 La prière commune a</w:t>
      </w:r>
      <w:r w:rsidR="0004490D" w:rsidRPr="000E5CF6">
        <w:rPr>
          <w:rFonts w:ascii="Times New Roman" w:hAnsi="Times New Roman" w:cs="Times New Roman"/>
          <w:sz w:val="22"/>
          <w:szCs w:val="22"/>
        </w:rPr>
        <w:t>-t-e</w:t>
      </w:r>
      <w:r w:rsidRPr="000E5CF6">
        <w:rPr>
          <w:rFonts w:ascii="Times New Roman" w:hAnsi="Times New Roman" w:cs="Times New Roman"/>
          <w:sz w:val="22"/>
          <w:szCs w:val="22"/>
        </w:rPr>
        <w:t>lle une importance pour nous ? Q</w:t>
      </w:r>
      <w:r w:rsidR="0004490D" w:rsidRPr="000E5CF6">
        <w:rPr>
          <w:rFonts w:ascii="Times New Roman" w:hAnsi="Times New Roman" w:cs="Times New Roman"/>
          <w:sz w:val="22"/>
          <w:szCs w:val="22"/>
        </w:rPr>
        <w:t>ue pouvons-nous f</w:t>
      </w:r>
      <w:r w:rsidRPr="000E5CF6">
        <w:rPr>
          <w:rFonts w:ascii="Times New Roman" w:hAnsi="Times New Roman" w:cs="Times New Roman"/>
          <w:sz w:val="22"/>
          <w:szCs w:val="22"/>
        </w:rPr>
        <w:t>aire pour l'améliorer</w:t>
      </w:r>
      <w:r w:rsidR="002B64AD" w:rsidRPr="000E5CF6">
        <w:rPr>
          <w:rFonts w:ascii="Times New Roman" w:hAnsi="Times New Roman" w:cs="Times New Roman"/>
          <w:sz w:val="22"/>
          <w:szCs w:val="22"/>
        </w:rPr>
        <w:t xml:space="preserve"> </w:t>
      </w:r>
      <w:r w:rsidRPr="000E5CF6">
        <w:rPr>
          <w:rFonts w:ascii="Times New Roman" w:hAnsi="Times New Roman" w:cs="Times New Roman"/>
          <w:sz w:val="22"/>
          <w:szCs w:val="22"/>
        </w:rPr>
        <w:t>? E</w:t>
      </w:r>
      <w:r w:rsidR="0004490D" w:rsidRPr="000E5CF6">
        <w:rPr>
          <w:rFonts w:ascii="Times New Roman" w:hAnsi="Times New Roman" w:cs="Times New Roman"/>
          <w:sz w:val="22"/>
          <w:szCs w:val="22"/>
        </w:rPr>
        <w:t xml:space="preserve">ntre nous ou dans la communauté paroissiale ? </w:t>
      </w:r>
    </w:p>
    <w:p w:rsidR="0004490D" w:rsidRPr="000E5CF6" w:rsidRDefault="0004490D"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5. Faut-il parler de prière "dans la vie"  ou de prière "de la vie" ? Comment ne pas "se raconter des histoires" et prier "en vérité" ?</w:t>
      </w:r>
    </w:p>
    <w:p w:rsidR="0004490D" w:rsidRPr="000E5CF6" w:rsidRDefault="0004490D" w:rsidP="00020E10">
      <w:pPr>
        <w:spacing w:line="312" w:lineRule="auto"/>
        <w:jc w:val="both"/>
        <w:rPr>
          <w:rFonts w:ascii="Times New Roman" w:hAnsi="Times New Roman" w:cs="Times New Roman"/>
          <w:sz w:val="22"/>
          <w:szCs w:val="22"/>
        </w:rPr>
      </w:pP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w:t>
      </w:r>
      <w:r w:rsidR="0004490D" w:rsidRPr="000E5CF6">
        <w:rPr>
          <w:rFonts w:ascii="Times New Roman" w:hAnsi="Times New Roman" w:cs="Times New Roman"/>
          <w:sz w:val="22"/>
          <w:szCs w:val="22"/>
        </w:rPr>
        <w:t xml:space="preserve"> :</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xpérimenter simplement, de façon recueillie et simple, quelques attitudes de prière</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M</w:t>
      </w:r>
      <w:r w:rsidR="0004490D" w:rsidRPr="000E5CF6">
        <w:rPr>
          <w:rFonts w:ascii="Times New Roman" w:hAnsi="Times New Roman" w:cs="Times New Roman"/>
          <w:sz w:val="22"/>
          <w:szCs w:val="22"/>
        </w:rPr>
        <w:t>ettre en commun des prières qui nous parlent - écrire une prière</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laborer ensemble "la" prière de la communauté de foi.- faire une prière "universelle" - reprendre, en l'accompagnant d'un geste, la prière d'une "préface" du temps liturgique</w:t>
      </w:r>
    </w:p>
    <w:p w:rsidR="0004490D" w:rsidRPr="000E5CF6" w:rsidRDefault="00020E10" w:rsidP="00020E10">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S</w:t>
      </w:r>
      <w:r w:rsidR="0004490D" w:rsidRPr="000E5CF6">
        <w:rPr>
          <w:rFonts w:ascii="Times New Roman" w:hAnsi="Times New Roman" w:cs="Times New Roman"/>
          <w:sz w:val="22"/>
          <w:szCs w:val="22"/>
        </w:rPr>
        <w:t>avourer le Notre Père en laissant résonner en nous chaque demande.</w:t>
      </w:r>
    </w:p>
    <w:p w:rsidR="00BD36BC" w:rsidRPr="000E5CF6" w:rsidRDefault="00BD36BC">
      <w:pPr>
        <w:rPr>
          <w:sz w:val="22"/>
          <w:szCs w:val="22"/>
        </w:rPr>
      </w:pPr>
      <w:r w:rsidRPr="000E5CF6">
        <w:rPr>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4. Pardonner et être pardonné</w:t>
      </w:r>
      <w:r w:rsidR="00F0529B" w:rsidRPr="000E5CF6">
        <w:rPr>
          <w:rStyle w:val="Emphaseintense"/>
          <w:sz w:val="22"/>
          <w:szCs w:val="22"/>
        </w:rPr>
        <w:br/>
      </w:r>
    </w:p>
    <w:p w:rsidR="0004490D" w:rsidRPr="000E5CF6" w:rsidRDefault="0004490D" w:rsidP="00E5421A">
      <w:pPr>
        <w:spacing w:line="312" w:lineRule="auto"/>
        <w:jc w:val="center"/>
        <w:rPr>
          <w:rFonts w:ascii="Times New Roman" w:hAnsi="Times New Roman" w:cs="Times New Roman"/>
          <w:sz w:val="22"/>
          <w:szCs w:val="22"/>
        </w:rPr>
      </w:pPr>
      <w:r w:rsidRPr="000E5CF6">
        <w:rPr>
          <w:rFonts w:ascii="Times New Roman" w:hAnsi="Times New Roman" w:cs="Times New Roman"/>
          <w:b/>
          <w:sz w:val="22"/>
          <w:szCs w:val="22"/>
        </w:rPr>
        <w:t>"Là où il y a une communauté qui crée son avenir, qui participe à son destin, il n'y a plus de place pour l'amertume et la haine"</w:t>
      </w:r>
      <w:r w:rsidRPr="000E5CF6">
        <w:rPr>
          <w:rFonts w:ascii="Times New Roman" w:hAnsi="Times New Roman" w:cs="Times New Roman"/>
          <w:sz w:val="22"/>
          <w:szCs w:val="22"/>
        </w:rPr>
        <w:t xml:space="preserve"> </w:t>
      </w:r>
      <w:r w:rsidRPr="000E5CF6">
        <w:rPr>
          <w:rFonts w:ascii="Times New Roman" w:hAnsi="Times New Roman" w:cs="Times New Roman"/>
          <w:i/>
          <w:sz w:val="22"/>
          <w:szCs w:val="22"/>
        </w:rPr>
        <w:t xml:space="preserve">(Miguel Angel </w:t>
      </w:r>
      <w:proofErr w:type="spellStart"/>
      <w:r w:rsidRPr="000E5CF6">
        <w:rPr>
          <w:rFonts w:ascii="Times New Roman" w:hAnsi="Times New Roman" w:cs="Times New Roman"/>
          <w:i/>
          <w:sz w:val="22"/>
          <w:szCs w:val="22"/>
        </w:rPr>
        <w:t>Estrella</w:t>
      </w:r>
      <w:proofErr w:type="spellEnd"/>
      <w:r w:rsidRPr="000E5CF6">
        <w:rPr>
          <w:rFonts w:ascii="Times New Roman" w:hAnsi="Times New Roman" w:cs="Times New Roman"/>
          <w:i/>
          <w:sz w:val="22"/>
          <w:szCs w:val="22"/>
        </w:rPr>
        <w:t>)</w:t>
      </w:r>
    </w:p>
    <w:p w:rsidR="0004490D" w:rsidRPr="000E5CF6" w:rsidRDefault="0004490D" w:rsidP="00F0529B">
      <w:pPr>
        <w:spacing w:line="312" w:lineRule="auto"/>
        <w:jc w:val="both"/>
        <w:rPr>
          <w:rFonts w:ascii="Times New Roman" w:hAnsi="Times New Roman" w:cs="Times New Roman"/>
          <w:sz w:val="22"/>
          <w:szCs w:val="22"/>
        </w:rPr>
      </w:pPr>
    </w:p>
    <w:p w:rsidR="006366F4"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p>
    <w:p w:rsidR="0004490D" w:rsidRPr="000E5CF6" w:rsidRDefault="0004490D"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Avant d'en venir au sacrement de réconciliation, il est bon de creuser l'expérience spirituelle du pardon. Nous ne remarquons pas assez que la prière chrétienne centrale est au pluriel et englobante : "pardonne-</w:t>
      </w:r>
      <w:r w:rsidRPr="000E5CF6">
        <w:rPr>
          <w:rFonts w:ascii="Times New Roman" w:hAnsi="Times New Roman" w:cs="Times New Roman"/>
          <w:sz w:val="22"/>
          <w:szCs w:val="22"/>
          <w:u w:val="single"/>
        </w:rPr>
        <w:t>nous comme nous</w:t>
      </w:r>
      <w:r w:rsidRPr="000E5CF6">
        <w:rPr>
          <w:rFonts w:ascii="Times New Roman" w:hAnsi="Times New Roman" w:cs="Times New Roman"/>
          <w:sz w:val="22"/>
          <w:szCs w:val="22"/>
        </w:rPr>
        <w:t xml:space="preserve"> pardonnons". Ce que chacun vit, il le vit avec, pour et par d'autres, parce qu'il le vit grâce à Dieu.</w:t>
      </w:r>
    </w:p>
    <w:p w:rsidR="0004490D" w:rsidRPr="000E5CF6" w:rsidRDefault="0004490D" w:rsidP="00F0529B">
      <w:pPr>
        <w:spacing w:line="312" w:lineRule="auto"/>
        <w:jc w:val="both"/>
        <w:rPr>
          <w:rFonts w:ascii="Times New Roman" w:hAnsi="Times New Roman" w:cs="Times New Roman"/>
          <w:sz w:val="22"/>
          <w:szCs w:val="22"/>
        </w:rPr>
      </w:pP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AB1EE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Dieu peut pardonner, c'est-à-dire </w:t>
      </w:r>
      <w:r w:rsidR="00AB1EE2" w:rsidRPr="000E5CF6">
        <w:rPr>
          <w:rFonts w:ascii="Times New Roman" w:hAnsi="Times New Roman" w:cs="Times New Roman"/>
          <w:sz w:val="22"/>
          <w:szCs w:val="22"/>
        </w:rPr>
        <w:t xml:space="preserve">recréer, car il est créateur : prière d'Abraham et de Moïse </w:t>
      </w:r>
      <w:r w:rsidR="0004490D"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i/>
          <w:sz w:val="22"/>
          <w:szCs w:val="22"/>
        </w:rPr>
        <w:t>Gn</w:t>
      </w:r>
      <w:proofErr w:type="spellEnd"/>
      <w:r w:rsidR="0004490D" w:rsidRPr="000E5CF6">
        <w:rPr>
          <w:rFonts w:ascii="Times New Roman" w:hAnsi="Times New Roman" w:cs="Times New Roman"/>
          <w:i/>
          <w:sz w:val="22"/>
          <w:szCs w:val="22"/>
        </w:rPr>
        <w:t>. 18, 16 et s. et Ex, 34, 6-9</w:t>
      </w:r>
      <w:r w:rsidR="00AB1EE2"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 annonces prophétiques d'Osée : </w:t>
      </w:r>
      <w:r w:rsidR="0004490D" w:rsidRPr="000E5CF6">
        <w:rPr>
          <w:rFonts w:ascii="Times New Roman" w:hAnsi="Times New Roman" w:cs="Times New Roman"/>
          <w:i/>
          <w:sz w:val="22"/>
          <w:szCs w:val="22"/>
        </w:rPr>
        <w:t>11, 8, Ezéchiel, 18, 23</w:t>
      </w:r>
      <w:r w:rsidR="0004490D" w:rsidRPr="000E5CF6">
        <w:rPr>
          <w:rFonts w:ascii="Times New Roman" w:hAnsi="Times New Roman" w:cs="Times New Roman"/>
          <w:sz w:val="22"/>
          <w:szCs w:val="22"/>
        </w:rPr>
        <w:t xml:space="preserve">. - appel des psaumes : </w:t>
      </w:r>
      <w:r w:rsidR="0004490D" w:rsidRPr="000E5CF6">
        <w:rPr>
          <w:rFonts w:ascii="Times New Roman" w:hAnsi="Times New Roman" w:cs="Times New Roman"/>
          <w:i/>
          <w:sz w:val="22"/>
          <w:szCs w:val="22"/>
        </w:rPr>
        <w:t>32, 78, 51, 10</w:t>
      </w:r>
      <w:r w:rsidR="0004490D" w:rsidRPr="000E5CF6">
        <w:rPr>
          <w:rFonts w:ascii="Times New Roman" w:hAnsi="Times New Roman" w:cs="Times New Roman"/>
          <w:sz w:val="22"/>
          <w:szCs w:val="22"/>
        </w:rPr>
        <w:t xml:space="preserve"> - pardonnant parce que Père : </w:t>
      </w:r>
      <w:r w:rsidR="0004490D" w:rsidRPr="000E5CF6">
        <w:rPr>
          <w:rFonts w:ascii="Times New Roman" w:hAnsi="Times New Roman" w:cs="Times New Roman"/>
          <w:i/>
          <w:sz w:val="22"/>
          <w:szCs w:val="22"/>
        </w:rPr>
        <w:t xml:space="preserve">Sagesse, 11, </w:t>
      </w:r>
      <w:r w:rsidR="00AB1EE2" w:rsidRPr="000E5CF6">
        <w:rPr>
          <w:rFonts w:ascii="Times New Roman" w:hAnsi="Times New Roman" w:cs="Times New Roman"/>
          <w:i/>
          <w:sz w:val="22"/>
          <w:szCs w:val="22"/>
        </w:rPr>
        <w:t>23-26</w:t>
      </w:r>
      <w:r w:rsidR="00AB1EE2" w:rsidRPr="000E5CF6">
        <w:rPr>
          <w:rFonts w:ascii="Times New Roman" w:hAnsi="Times New Roman" w:cs="Times New Roman"/>
          <w:sz w:val="22"/>
          <w:szCs w:val="22"/>
        </w:rPr>
        <w:t xml:space="preserve"> - capable de tout recréer</w:t>
      </w:r>
      <w:r w:rsidR="006366F4"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rédication de Jean Baptiste</w:t>
      </w:r>
      <w:r w:rsidR="0004490D" w:rsidRPr="000E5CF6">
        <w:rPr>
          <w:rFonts w:ascii="Times New Roman" w:hAnsi="Times New Roman" w:cs="Times New Roman"/>
          <w:sz w:val="22"/>
          <w:szCs w:val="22"/>
        </w:rPr>
        <w:t>.</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Jésus annonce le pardon aujour</w:t>
      </w:r>
      <w:r w:rsidR="00AB1EE2" w:rsidRPr="000E5CF6">
        <w:rPr>
          <w:rFonts w:ascii="Times New Roman" w:hAnsi="Times New Roman" w:cs="Times New Roman"/>
          <w:sz w:val="22"/>
          <w:szCs w:val="22"/>
        </w:rPr>
        <w:t xml:space="preserve">d'hui et en donne les signes : </w:t>
      </w:r>
      <w:r w:rsidR="0004490D" w:rsidRPr="000E5CF6">
        <w:rPr>
          <w:rFonts w:ascii="Times New Roman" w:hAnsi="Times New Roman" w:cs="Times New Roman"/>
          <w:sz w:val="22"/>
          <w:szCs w:val="22"/>
        </w:rPr>
        <w:t>il</w:t>
      </w:r>
      <w:r w:rsidR="00AB1EE2" w:rsidRPr="000E5CF6">
        <w:rPr>
          <w:rFonts w:ascii="Times New Roman" w:hAnsi="Times New Roman" w:cs="Times New Roman"/>
          <w:sz w:val="22"/>
          <w:szCs w:val="22"/>
        </w:rPr>
        <w:t xml:space="preserve"> annonce la remise de la dett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Lc 7</w:t>
      </w:r>
      <w:r w:rsidR="0004490D" w:rsidRPr="000E5CF6">
        <w:rPr>
          <w:rFonts w:ascii="Times New Roman" w:hAnsi="Times New Roman" w:cs="Times New Roman"/>
          <w:sz w:val="22"/>
          <w:szCs w:val="22"/>
        </w:rPr>
        <w:t>,</w:t>
      </w:r>
      <w:r w:rsidR="00AB1EE2"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il relève le paralytique</w:t>
      </w:r>
      <w:r w:rsidR="00AB1EE2" w:rsidRPr="000E5CF6">
        <w:rPr>
          <w:rFonts w:ascii="Times New Roman" w:hAnsi="Times New Roman" w:cs="Times New Roman"/>
          <w:sz w:val="22"/>
          <w:szCs w:val="22"/>
        </w:rPr>
        <w:t xml:space="preserve"> : </w:t>
      </w:r>
      <w:r w:rsidR="0004490D" w:rsidRPr="000E5CF6">
        <w:rPr>
          <w:rFonts w:ascii="Times New Roman" w:hAnsi="Times New Roman" w:cs="Times New Roman"/>
          <w:i/>
          <w:sz w:val="22"/>
          <w:szCs w:val="22"/>
        </w:rPr>
        <w:t>Lc, 7</w:t>
      </w:r>
      <w:r w:rsidR="0004490D" w:rsidRPr="000E5CF6">
        <w:rPr>
          <w:rFonts w:ascii="Times New Roman" w:hAnsi="Times New Roman" w:cs="Times New Roman"/>
          <w:sz w:val="22"/>
          <w:szCs w:val="22"/>
        </w:rPr>
        <w:t xml:space="preserve"> - il invite ses disciples au pardon : </w:t>
      </w:r>
      <w:r w:rsidR="0004490D" w:rsidRPr="000E5CF6">
        <w:rPr>
          <w:rFonts w:ascii="Times New Roman" w:hAnsi="Times New Roman" w:cs="Times New Roman"/>
          <w:i/>
          <w:sz w:val="22"/>
          <w:szCs w:val="22"/>
        </w:rPr>
        <w:t>Mt 5, 38.</w:t>
      </w:r>
      <w:r w:rsidR="00AB1EE2" w:rsidRPr="000E5CF6">
        <w:rPr>
          <w:rFonts w:ascii="Times New Roman" w:hAnsi="Times New Roman" w:cs="Times New Roman"/>
          <w:i/>
          <w:sz w:val="22"/>
          <w:szCs w:val="22"/>
        </w:rPr>
        <w:t>.;  18, 23...; 6, 14...; Lc 11</w:t>
      </w:r>
      <w:r w:rsidR="0004490D" w:rsidRPr="000E5CF6">
        <w:rPr>
          <w:rFonts w:ascii="Times New Roman" w:hAnsi="Times New Roman" w:cs="Times New Roman"/>
          <w:sz w:val="22"/>
          <w:szCs w:val="22"/>
        </w:rPr>
        <w:t>.</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00AB1EE2" w:rsidRPr="000E5CF6">
        <w:rPr>
          <w:rFonts w:ascii="Times New Roman" w:hAnsi="Times New Roman" w:cs="Times New Roman"/>
          <w:sz w:val="22"/>
          <w:szCs w:val="22"/>
        </w:rPr>
        <w:t>L</w:t>
      </w:r>
      <w:r w:rsidR="0004490D" w:rsidRPr="000E5CF6">
        <w:rPr>
          <w:rFonts w:ascii="Times New Roman" w:hAnsi="Times New Roman" w:cs="Times New Roman"/>
          <w:sz w:val="22"/>
          <w:szCs w:val="22"/>
        </w:rPr>
        <w:t xml:space="preserve">es premiers chrétiens en vivent : </w:t>
      </w:r>
      <w:r w:rsidR="0004490D" w:rsidRPr="000E5CF6">
        <w:rPr>
          <w:rFonts w:ascii="Times New Roman" w:hAnsi="Times New Roman" w:cs="Times New Roman"/>
          <w:i/>
          <w:sz w:val="22"/>
          <w:szCs w:val="22"/>
        </w:rPr>
        <w:t>Paul aux Romains, 12, 21</w:t>
      </w:r>
    </w:p>
    <w:p w:rsidR="0004490D" w:rsidRPr="000E5CF6" w:rsidRDefault="0004490D" w:rsidP="00F0529B">
      <w:pPr>
        <w:spacing w:line="312" w:lineRule="auto"/>
        <w:jc w:val="both"/>
        <w:rPr>
          <w:rFonts w:ascii="Times New Roman" w:hAnsi="Times New Roman" w:cs="Times New Roman"/>
          <w:sz w:val="22"/>
          <w:szCs w:val="22"/>
        </w:rPr>
      </w:pP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AB1EE2" w:rsidRPr="000E5CF6">
        <w:rPr>
          <w:rFonts w:ascii="Times New Roman" w:hAnsi="Times New Roman" w:cs="Times New Roman"/>
          <w:sz w:val="22"/>
          <w:szCs w:val="22"/>
        </w:rPr>
        <w:t xml:space="preserve"> </w:t>
      </w:r>
      <w:r w:rsidR="00AB1EE2" w:rsidRPr="000E5CF6">
        <w:rPr>
          <w:rFonts w:ascii="Times New Roman" w:hAnsi="Times New Roman" w:cs="Times New Roman"/>
          <w:i/>
          <w:sz w:val="22"/>
          <w:szCs w:val="22"/>
        </w:rPr>
        <w:t>A</w:t>
      </w:r>
      <w:r w:rsidR="0004490D" w:rsidRPr="000E5CF6">
        <w:rPr>
          <w:rFonts w:ascii="Times New Roman" w:hAnsi="Times New Roman" w:cs="Times New Roman"/>
          <w:i/>
          <w:sz w:val="22"/>
          <w:szCs w:val="22"/>
        </w:rPr>
        <w:t>ctualité du thème</w:t>
      </w:r>
      <w:r w:rsidR="0004490D" w:rsidRPr="000E5CF6">
        <w:rPr>
          <w:rFonts w:ascii="Times New Roman" w:hAnsi="Times New Roman" w:cs="Times New Roman"/>
          <w:sz w:val="22"/>
          <w:szCs w:val="22"/>
        </w:rPr>
        <w:t xml:space="preserve"> :</w:t>
      </w:r>
    </w:p>
    <w:p w:rsidR="0004490D" w:rsidRPr="000E5CF6" w:rsidRDefault="0004490D"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On n'entre pas dans cet échange sans certaines précautions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B1EE2" w:rsidRPr="000E5CF6">
        <w:rPr>
          <w:rFonts w:ascii="Times New Roman" w:hAnsi="Times New Roman" w:cs="Times New Roman"/>
          <w:sz w:val="22"/>
          <w:szCs w:val="22"/>
        </w:rPr>
        <w:t xml:space="preserve"> N</w:t>
      </w:r>
      <w:r w:rsidR="0004490D" w:rsidRPr="000E5CF6">
        <w:rPr>
          <w:rFonts w:ascii="Times New Roman" w:hAnsi="Times New Roman" w:cs="Times New Roman"/>
          <w:sz w:val="22"/>
          <w:szCs w:val="22"/>
        </w:rPr>
        <w:t>ous sommes portés à penser au pardon entre humains  (offense faite ou subie) mais peu à celui de Dieu, et encore moins au lien intime entre les deux.</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B1EE2" w:rsidRPr="000E5CF6">
        <w:rPr>
          <w:rFonts w:ascii="Times New Roman" w:hAnsi="Times New Roman" w:cs="Times New Roman"/>
          <w:sz w:val="22"/>
          <w:szCs w:val="22"/>
        </w:rPr>
        <w:t xml:space="preserve"> N</w:t>
      </w:r>
      <w:r w:rsidR="0004490D" w:rsidRPr="000E5CF6">
        <w:rPr>
          <w:rFonts w:ascii="Times New Roman" w:hAnsi="Times New Roman" w:cs="Times New Roman"/>
          <w:sz w:val="22"/>
          <w:szCs w:val="22"/>
        </w:rPr>
        <w:t>ous sommes touchés, écrasés par une culpabilité diffuse venant de ce que nous ne dominons pas l'histoire (drames col</w:t>
      </w:r>
      <w:r w:rsidR="00AB1EE2" w:rsidRPr="000E5CF6">
        <w:rPr>
          <w:rFonts w:ascii="Times New Roman" w:hAnsi="Times New Roman" w:cs="Times New Roman"/>
          <w:sz w:val="22"/>
          <w:szCs w:val="22"/>
        </w:rPr>
        <w:t>lectifs, corruption, violences,</w:t>
      </w:r>
      <w:r w:rsidR="0004490D" w:rsidRPr="000E5CF6">
        <w:rPr>
          <w:rFonts w:ascii="Times New Roman" w:hAnsi="Times New Roman" w:cs="Times New Roman"/>
          <w:sz w:val="22"/>
          <w:szCs w:val="22"/>
        </w:rPr>
        <w:t xml:space="preserve"> etc.) mais nous sommes plus prompts</w:t>
      </w:r>
      <w:r w:rsidR="00AB1EE2" w:rsidRPr="000E5CF6">
        <w:rPr>
          <w:rFonts w:ascii="Times New Roman" w:hAnsi="Times New Roman" w:cs="Times New Roman"/>
          <w:sz w:val="22"/>
          <w:szCs w:val="22"/>
        </w:rPr>
        <w:t xml:space="preserve"> à  penser à nos droits qu'à no</w:t>
      </w:r>
      <w:r w:rsidR="0004490D" w:rsidRPr="000E5CF6">
        <w:rPr>
          <w:rFonts w:ascii="Times New Roman" w:hAnsi="Times New Roman" w:cs="Times New Roman"/>
          <w:sz w:val="22"/>
          <w:szCs w:val="22"/>
        </w:rPr>
        <w:t>s devoirs.</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B1EE2" w:rsidRPr="000E5CF6">
        <w:rPr>
          <w:rFonts w:ascii="Times New Roman" w:hAnsi="Times New Roman" w:cs="Times New Roman"/>
          <w:sz w:val="22"/>
          <w:szCs w:val="22"/>
        </w:rPr>
        <w:t xml:space="preserve"> N</w:t>
      </w:r>
      <w:r w:rsidR="0004490D" w:rsidRPr="000E5CF6">
        <w:rPr>
          <w:rFonts w:ascii="Times New Roman" w:hAnsi="Times New Roman" w:cs="Times New Roman"/>
          <w:sz w:val="22"/>
          <w:szCs w:val="22"/>
        </w:rPr>
        <w:t>ous entrons mal dans un langage biblique de "dette, rachat, réde</w:t>
      </w:r>
      <w:r w:rsidR="00AB1EE2" w:rsidRPr="000E5CF6">
        <w:rPr>
          <w:rFonts w:ascii="Times New Roman" w:hAnsi="Times New Roman" w:cs="Times New Roman"/>
          <w:sz w:val="22"/>
          <w:szCs w:val="22"/>
        </w:rPr>
        <w:t xml:space="preserve">mption, agneau pascal, et même </w:t>
      </w:r>
      <w:r w:rsidR="0004490D" w:rsidRPr="000E5CF6">
        <w:rPr>
          <w:rFonts w:ascii="Times New Roman" w:hAnsi="Times New Roman" w:cs="Times New Roman"/>
          <w:sz w:val="22"/>
          <w:szCs w:val="22"/>
        </w:rPr>
        <w:t>"grâce"</w:t>
      </w:r>
      <w:r w:rsidR="00AB1EE2"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Il nous faut débroussailler la question pour entendre l'évangile.</w:t>
      </w:r>
    </w:p>
    <w:p w:rsidR="0004490D" w:rsidRPr="000E5CF6" w:rsidRDefault="0004490D" w:rsidP="00F0529B">
      <w:pPr>
        <w:spacing w:line="312" w:lineRule="auto"/>
        <w:jc w:val="both"/>
        <w:rPr>
          <w:rFonts w:ascii="Times New Roman" w:hAnsi="Times New Roman" w:cs="Times New Roman"/>
          <w:sz w:val="22"/>
          <w:szCs w:val="22"/>
        </w:rPr>
      </w:pP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AB1EE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L</w:t>
      </w:r>
      <w:r w:rsidR="0004490D" w:rsidRPr="000E5CF6">
        <w:rPr>
          <w:rFonts w:ascii="Times New Roman" w:hAnsi="Times New Roman" w:cs="Times New Roman"/>
          <w:sz w:val="22"/>
          <w:szCs w:val="22"/>
        </w:rPr>
        <w:t>e pardon dépend-il d'un tempérament facile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P</w:t>
      </w:r>
      <w:r w:rsidR="0004490D" w:rsidRPr="000E5CF6">
        <w:rPr>
          <w:rFonts w:ascii="Times New Roman" w:hAnsi="Times New Roman" w:cs="Times New Roman"/>
          <w:sz w:val="22"/>
          <w:szCs w:val="22"/>
        </w:rPr>
        <w:t>ourquoi est-il si difficile à donner, et aussi à recevoir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E</w:t>
      </w:r>
      <w:r w:rsidR="0004490D" w:rsidRPr="000E5CF6">
        <w:rPr>
          <w:rFonts w:ascii="Times New Roman" w:hAnsi="Times New Roman" w:cs="Times New Roman"/>
          <w:sz w:val="22"/>
          <w:szCs w:val="22"/>
        </w:rPr>
        <w:t xml:space="preserve">st-il </w:t>
      </w:r>
      <w:r w:rsidR="00AB1EE2" w:rsidRPr="000E5CF6">
        <w:rPr>
          <w:rFonts w:ascii="Times New Roman" w:hAnsi="Times New Roman" w:cs="Times New Roman"/>
          <w:sz w:val="22"/>
          <w:szCs w:val="22"/>
        </w:rPr>
        <w:t>en notre pouvoir de le faire ? P</w:t>
      </w:r>
      <w:r w:rsidR="0004490D" w:rsidRPr="000E5CF6">
        <w:rPr>
          <w:rFonts w:ascii="Times New Roman" w:hAnsi="Times New Roman" w:cs="Times New Roman"/>
          <w:sz w:val="22"/>
          <w:szCs w:val="22"/>
        </w:rPr>
        <w:t>ourquoi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 S</w:t>
      </w:r>
      <w:r w:rsidR="0004490D" w:rsidRPr="000E5CF6">
        <w:rPr>
          <w:rFonts w:ascii="Times New Roman" w:hAnsi="Times New Roman" w:cs="Times New Roman"/>
          <w:sz w:val="22"/>
          <w:szCs w:val="22"/>
        </w:rPr>
        <w:t xml:space="preserve">'agit-il seulement de faire </w:t>
      </w:r>
      <w:r w:rsidR="00AB1EE2" w:rsidRPr="000E5CF6">
        <w:rPr>
          <w:rFonts w:ascii="Times New Roman" w:hAnsi="Times New Roman" w:cs="Times New Roman"/>
          <w:sz w:val="22"/>
          <w:szCs w:val="22"/>
        </w:rPr>
        <w:t>ou de recevoir quelque chose ? C</w:t>
      </w:r>
      <w:r w:rsidR="0004490D" w:rsidRPr="000E5CF6">
        <w:rPr>
          <w:rFonts w:ascii="Times New Roman" w:hAnsi="Times New Roman" w:cs="Times New Roman"/>
          <w:sz w:val="22"/>
          <w:szCs w:val="22"/>
        </w:rPr>
        <w:t>ela</w:t>
      </w:r>
      <w:r w:rsidR="00AB1EE2" w:rsidRPr="000E5CF6">
        <w:rPr>
          <w:rFonts w:ascii="Times New Roman" w:hAnsi="Times New Roman" w:cs="Times New Roman"/>
          <w:sz w:val="22"/>
          <w:szCs w:val="22"/>
        </w:rPr>
        <w:t xml:space="preserve"> peut-il être une obligation ? C</w:t>
      </w:r>
      <w:r w:rsidR="0004490D" w:rsidRPr="000E5CF6">
        <w:rPr>
          <w:rFonts w:ascii="Times New Roman" w:hAnsi="Times New Roman" w:cs="Times New Roman"/>
          <w:sz w:val="22"/>
          <w:szCs w:val="22"/>
        </w:rPr>
        <w:t>ela implique-t-il un "oubli" ?</w:t>
      </w: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5- P</w:t>
      </w:r>
      <w:r w:rsidR="0004490D" w:rsidRPr="000E5CF6">
        <w:rPr>
          <w:rFonts w:ascii="Times New Roman" w:hAnsi="Times New Roman" w:cs="Times New Roman"/>
          <w:sz w:val="22"/>
          <w:szCs w:val="22"/>
        </w:rPr>
        <w:t>ourquoi le pardon conduit-il à une mort, comme il l'a fait pour Jésus ?</w:t>
      </w:r>
    </w:p>
    <w:p w:rsidR="0004490D" w:rsidRPr="000E5CF6" w:rsidRDefault="0004490D" w:rsidP="00F0529B">
      <w:pPr>
        <w:spacing w:line="312" w:lineRule="auto"/>
        <w:jc w:val="both"/>
        <w:rPr>
          <w:rFonts w:ascii="Times New Roman" w:hAnsi="Times New Roman" w:cs="Times New Roman"/>
          <w:sz w:val="22"/>
          <w:szCs w:val="22"/>
        </w:rPr>
      </w:pPr>
    </w:p>
    <w:p w:rsidR="0004490D" w:rsidRPr="000E5CF6" w:rsidRDefault="0004490D" w:rsidP="00F0529B">
      <w:pPr>
        <w:pStyle w:val="Citationintense"/>
        <w:jc w:val="both"/>
        <w:rPr>
          <w:rFonts w:ascii="Comic Sans MS" w:hAnsi="Comic Sans MS"/>
          <w:sz w:val="22"/>
          <w:szCs w:val="22"/>
        </w:rPr>
      </w:pPr>
      <w:r w:rsidRPr="000E5CF6">
        <w:rPr>
          <w:rFonts w:ascii="Comic Sans MS" w:hAnsi="Comic Sans MS"/>
          <w:sz w:val="22"/>
          <w:szCs w:val="22"/>
        </w:rPr>
        <w:t xml:space="preserve">"Nul ne peut se pardonner à soi-même, nul ne se sent lié par une promesse qu'il n'a faite qu'à soi </w:t>
      </w:r>
      <w:r w:rsidR="00F0529B" w:rsidRPr="000E5CF6">
        <w:rPr>
          <w:rFonts w:ascii="Comic Sans MS" w:hAnsi="Comic Sans MS"/>
          <w:sz w:val="22"/>
          <w:szCs w:val="22"/>
        </w:rPr>
        <w:t>: pardon et promesse dans la so</w:t>
      </w:r>
      <w:r w:rsidRPr="000E5CF6">
        <w:rPr>
          <w:rFonts w:ascii="Comic Sans MS" w:hAnsi="Comic Sans MS"/>
          <w:sz w:val="22"/>
          <w:szCs w:val="22"/>
        </w:rPr>
        <w:t>litude et l'isolement,</w:t>
      </w:r>
      <w:r w:rsidR="00F0529B" w:rsidRPr="000E5CF6">
        <w:rPr>
          <w:rFonts w:ascii="Comic Sans MS" w:hAnsi="Comic Sans MS"/>
          <w:sz w:val="22"/>
          <w:szCs w:val="22"/>
        </w:rPr>
        <w:t xml:space="preserve"> d</w:t>
      </w:r>
      <w:r w:rsidRPr="000E5CF6">
        <w:rPr>
          <w:rFonts w:ascii="Comic Sans MS" w:hAnsi="Comic Sans MS"/>
          <w:sz w:val="22"/>
          <w:szCs w:val="22"/>
        </w:rPr>
        <w:t xml:space="preserve">emeurent irréels et ne peuvent avoir d'autre sens qu'un rôle que l'on joue pour soi ? " </w:t>
      </w:r>
      <w:r w:rsidRPr="000E5CF6">
        <w:rPr>
          <w:rFonts w:ascii="Calibri" w:hAnsi="Calibri" w:cs="Calibri"/>
          <w:sz w:val="22"/>
          <w:szCs w:val="22"/>
        </w:rPr>
        <w:t>Hannah Arendt.</w:t>
      </w:r>
    </w:p>
    <w:p w:rsidR="0004490D" w:rsidRPr="000E5CF6" w:rsidRDefault="0004490D" w:rsidP="00F0529B">
      <w:pPr>
        <w:spacing w:line="312" w:lineRule="auto"/>
        <w:jc w:val="both"/>
        <w:rPr>
          <w:rFonts w:ascii="Times New Roman" w:hAnsi="Times New Roman" w:cs="Times New Roman"/>
          <w:sz w:val="22"/>
          <w:szCs w:val="22"/>
        </w:rPr>
      </w:pPr>
    </w:p>
    <w:p w:rsidR="0004490D" w:rsidRPr="000E5CF6" w:rsidRDefault="00F0529B" w:rsidP="00F0529B">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Pr="000E5CF6">
        <w:rPr>
          <w:rFonts w:ascii="Times New Roman" w:hAnsi="Times New Roman" w:cs="Times New Roman"/>
          <w:i/>
          <w:sz w:val="22"/>
          <w:szCs w:val="22"/>
        </w:rPr>
        <w:t>Prière suggérée</w:t>
      </w:r>
      <w:r w:rsidRPr="000E5CF6">
        <w:rPr>
          <w:rFonts w:ascii="Times New Roman" w:hAnsi="Times New Roman" w:cs="Times New Roman"/>
          <w:sz w:val="22"/>
          <w:szCs w:val="22"/>
        </w:rPr>
        <w:t xml:space="preserve"> : </w:t>
      </w:r>
      <w:r w:rsidR="0004490D" w:rsidRPr="000E5CF6">
        <w:rPr>
          <w:rFonts w:ascii="Times New Roman" w:hAnsi="Times New Roman" w:cs="Times New Roman"/>
          <w:sz w:val="22"/>
          <w:szCs w:val="22"/>
        </w:rPr>
        <w:t xml:space="preserve">une prière à l'Esprit saint du jour de la Pentecôte : "Viens Esprit Saint" </w:t>
      </w:r>
      <w:r w:rsidR="0004490D" w:rsidRPr="000E5CF6">
        <w:rPr>
          <w:rFonts w:ascii="Times New Roman" w:hAnsi="Times New Roman" w:cs="Times New Roman"/>
          <w:i/>
          <w:sz w:val="22"/>
          <w:szCs w:val="22"/>
        </w:rPr>
        <w:t>(</w:t>
      </w:r>
      <w:proofErr w:type="spellStart"/>
      <w:r w:rsidR="0004490D" w:rsidRPr="000E5CF6">
        <w:rPr>
          <w:rFonts w:ascii="Times New Roman" w:hAnsi="Times New Roman" w:cs="Times New Roman"/>
          <w:i/>
          <w:sz w:val="22"/>
          <w:szCs w:val="22"/>
        </w:rPr>
        <w:t>veni</w:t>
      </w:r>
      <w:proofErr w:type="spellEnd"/>
      <w:r w:rsidR="0004490D" w:rsidRPr="000E5CF6">
        <w:rPr>
          <w:rFonts w:ascii="Times New Roman" w:hAnsi="Times New Roman" w:cs="Times New Roman"/>
          <w:i/>
          <w:sz w:val="22"/>
          <w:szCs w:val="22"/>
        </w:rPr>
        <w:t xml:space="preserve"> </w:t>
      </w:r>
      <w:proofErr w:type="spellStart"/>
      <w:r w:rsidR="0004490D" w:rsidRPr="000E5CF6">
        <w:rPr>
          <w:rFonts w:ascii="Times New Roman" w:hAnsi="Times New Roman" w:cs="Times New Roman"/>
          <w:i/>
          <w:sz w:val="22"/>
          <w:szCs w:val="22"/>
        </w:rPr>
        <w:t>creator</w:t>
      </w:r>
      <w:proofErr w:type="spellEnd"/>
      <w:r w:rsidR="0004490D" w:rsidRPr="000E5CF6">
        <w:rPr>
          <w:rFonts w:ascii="Times New Roman" w:hAnsi="Times New Roman" w:cs="Times New Roman"/>
          <w:i/>
          <w:sz w:val="22"/>
          <w:szCs w:val="22"/>
        </w:rPr>
        <w:t>).</w:t>
      </w:r>
    </w:p>
    <w:p w:rsidR="0004490D" w:rsidRPr="000E5CF6" w:rsidRDefault="0004490D" w:rsidP="008258FF">
      <w:pPr>
        <w:rPr>
          <w:sz w:val="22"/>
          <w:szCs w:val="22"/>
        </w:rPr>
      </w:pPr>
    </w:p>
    <w:p w:rsidR="00BD36BC" w:rsidRPr="000E5CF6" w:rsidRDefault="00BD36BC">
      <w:pPr>
        <w:rPr>
          <w:sz w:val="22"/>
          <w:szCs w:val="22"/>
        </w:rPr>
      </w:pPr>
      <w:r w:rsidRPr="000E5CF6">
        <w:rPr>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5. Aimer "comme il nous a aimés"</w:t>
      </w:r>
    </w:p>
    <w:p w:rsidR="0004490D" w:rsidRPr="000E5CF6" w:rsidRDefault="0004490D" w:rsidP="008258FF">
      <w:pPr>
        <w:rPr>
          <w:sz w:val="22"/>
          <w:szCs w:val="22"/>
        </w:rPr>
      </w:pPr>
    </w:p>
    <w:p w:rsidR="0004490D" w:rsidRPr="000E5CF6" w:rsidRDefault="0004490D" w:rsidP="00E5421A">
      <w:pPr>
        <w:jc w:val="center"/>
        <w:rPr>
          <w:sz w:val="22"/>
          <w:szCs w:val="22"/>
        </w:rPr>
      </w:pPr>
      <w:r w:rsidRPr="000E5CF6">
        <w:rPr>
          <w:b/>
          <w:sz w:val="22"/>
          <w:szCs w:val="22"/>
        </w:rPr>
        <w:t>"Que serais-je sans toi qui vins à ma rencontre ?"</w:t>
      </w:r>
      <w:r w:rsidRPr="000E5CF6">
        <w:rPr>
          <w:sz w:val="22"/>
          <w:szCs w:val="22"/>
        </w:rPr>
        <w:t xml:space="preserve"> </w:t>
      </w:r>
      <w:r w:rsidRPr="000E5CF6">
        <w:rPr>
          <w:rFonts w:ascii="Cambria" w:hAnsi="Cambria"/>
          <w:sz w:val="22"/>
          <w:szCs w:val="22"/>
        </w:rPr>
        <w:t>(L. Aragon)</w:t>
      </w:r>
    </w:p>
    <w:p w:rsidR="0004490D" w:rsidRPr="000E5CF6" w:rsidRDefault="0004490D" w:rsidP="00E5421A">
      <w:pPr>
        <w:jc w:val="center"/>
        <w:rPr>
          <w:rFonts w:ascii="Cambria" w:hAnsi="Cambria"/>
          <w:sz w:val="22"/>
          <w:szCs w:val="22"/>
        </w:rPr>
      </w:pPr>
      <w:r w:rsidRPr="000E5CF6">
        <w:rPr>
          <w:b/>
          <w:sz w:val="22"/>
          <w:szCs w:val="22"/>
        </w:rPr>
        <w:t>"Ton amour dépassait les murs de la maison"</w:t>
      </w:r>
      <w:r w:rsidRPr="000E5CF6">
        <w:rPr>
          <w:sz w:val="22"/>
          <w:szCs w:val="22"/>
        </w:rPr>
        <w:t xml:space="preserve"> </w:t>
      </w:r>
      <w:r w:rsidRPr="000E5CF6">
        <w:rPr>
          <w:rFonts w:ascii="Cambria" w:hAnsi="Cambria"/>
          <w:sz w:val="22"/>
          <w:szCs w:val="22"/>
        </w:rPr>
        <w:t>(Y. Duteil)</w:t>
      </w:r>
    </w:p>
    <w:p w:rsidR="0004490D" w:rsidRPr="000E5CF6" w:rsidRDefault="0004490D" w:rsidP="008258FF">
      <w:pPr>
        <w:rPr>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426011"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Perspective : Certains parlent d'amour comme d'un pays connu sans y être vraiment entrés. D'autres, déçus par les mots, se détournent. Certains croyants, mal remis de discours plus culpabilisants que libérateurs, en parlent comme si c'était si simple. Car il y a ce mot de Jésus qui "commande" de s'entr'aimer et qui place le modèle très haut : "comme je vous ai aimés" </w:t>
      </w:r>
      <w:r w:rsidR="0004490D" w:rsidRPr="000E5CF6">
        <w:rPr>
          <w:rFonts w:ascii="Times New Roman" w:hAnsi="Times New Roman" w:cs="Times New Roman"/>
          <w:i/>
          <w:sz w:val="22"/>
          <w:szCs w:val="22"/>
        </w:rPr>
        <w:t>(Jn. 15, 34)</w:t>
      </w:r>
      <w:r w:rsidR="0004490D" w:rsidRPr="000E5CF6">
        <w:rPr>
          <w:rFonts w:ascii="Times New Roman" w:hAnsi="Times New Roman" w:cs="Times New Roman"/>
          <w:sz w:val="22"/>
          <w:szCs w:val="22"/>
        </w:rPr>
        <w:t>. S'agirait-il d'un autre amour que celui que nous croyons pouvoir tirer de nous seuls ?</w:t>
      </w:r>
    </w:p>
    <w:p w:rsidR="0004490D" w:rsidRPr="000E5CF6" w:rsidRDefault="0004490D" w:rsidP="00426011">
      <w:pPr>
        <w:spacing w:line="312" w:lineRule="auto"/>
        <w:jc w:val="both"/>
        <w:rPr>
          <w:rFonts w:ascii="Times New Roman" w:hAnsi="Times New Roman" w:cs="Times New Roman"/>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2601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es deux commandements : </w:t>
      </w:r>
      <w:r w:rsidR="0004490D" w:rsidRPr="000E5CF6">
        <w:rPr>
          <w:rFonts w:ascii="Times New Roman" w:hAnsi="Times New Roman" w:cs="Times New Roman"/>
          <w:i/>
          <w:sz w:val="22"/>
          <w:szCs w:val="22"/>
        </w:rPr>
        <w:t>Deutéronome, 6, 4 -cf. Mc. 12, 28-31</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2601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mour "comme Jésus aime" : les contrefaçons</w:t>
      </w:r>
      <w:r w:rsidR="00426011" w:rsidRPr="000E5CF6">
        <w:rPr>
          <w:rFonts w:ascii="Times New Roman" w:hAnsi="Times New Roman" w:cs="Times New Roman"/>
          <w:sz w:val="22"/>
          <w:szCs w:val="22"/>
        </w:rPr>
        <w:t xml:space="preserve"> de l'amour : </w:t>
      </w:r>
      <w:r w:rsidR="00426011" w:rsidRPr="000E5CF6">
        <w:rPr>
          <w:rFonts w:ascii="Times New Roman" w:hAnsi="Times New Roman" w:cs="Times New Roman"/>
          <w:i/>
          <w:sz w:val="22"/>
          <w:szCs w:val="22"/>
        </w:rPr>
        <w:t>Mt 5 à 7</w:t>
      </w:r>
      <w:r w:rsidR="00426011" w:rsidRPr="000E5CF6">
        <w:rPr>
          <w:rFonts w:ascii="Times New Roman" w:hAnsi="Times New Roman" w:cs="Times New Roman"/>
          <w:sz w:val="22"/>
          <w:szCs w:val="22"/>
        </w:rPr>
        <w:t xml:space="preserve"> -</w:t>
      </w:r>
      <w:r w:rsidR="001F705C" w:rsidRPr="000E5CF6">
        <w:rPr>
          <w:rFonts w:ascii="Times New Roman" w:hAnsi="Times New Roman" w:cs="Times New Roman"/>
          <w:sz w:val="22"/>
          <w:szCs w:val="22"/>
        </w:rPr>
        <w:t xml:space="preserve"> </w:t>
      </w:r>
      <w:r w:rsidR="00426011" w:rsidRPr="000E5CF6">
        <w:rPr>
          <w:rFonts w:ascii="Times New Roman" w:hAnsi="Times New Roman" w:cs="Times New Roman"/>
          <w:sz w:val="22"/>
          <w:szCs w:val="22"/>
        </w:rPr>
        <w:t xml:space="preserve">le cœur </w:t>
      </w:r>
      <w:r w:rsidR="0004490D" w:rsidRPr="000E5CF6">
        <w:rPr>
          <w:rFonts w:ascii="Times New Roman" w:hAnsi="Times New Roman" w:cs="Times New Roman"/>
          <w:sz w:val="22"/>
          <w:szCs w:val="22"/>
        </w:rPr>
        <w:t xml:space="preserve">du Christ : </w:t>
      </w:r>
      <w:r w:rsidR="0004490D" w:rsidRPr="000E5CF6">
        <w:rPr>
          <w:rFonts w:ascii="Times New Roman" w:hAnsi="Times New Roman" w:cs="Times New Roman"/>
          <w:i/>
          <w:sz w:val="22"/>
          <w:szCs w:val="22"/>
        </w:rPr>
        <w:t>Jean 13, 31 - 14, et 15</w:t>
      </w:r>
    </w:p>
    <w:p w:rsidR="0004490D" w:rsidRPr="000E5CF6" w:rsidRDefault="006366F4" w:rsidP="00426011">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2" w:char="F0A1"/>
      </w:r>
      <w:r w:rsidR="0042601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mour-charité chez</w:t>
      </w:r>
      <w:r w:rsidR="00426011" w:rsidRPr="000E5CF6">
        <w:rPr>
          <w:rFonts w:ascii="Times New Roman" w:hAnsi="Times New Roman" w:cs="Times New Roman"/>
          <w:sz w:val="22"/>
          <w:szCs w:val="22"/>
        </w:rPr>
        <w:t xml:space="preserve"> Paul : ce qu'est la charité : </w:t>
      </w:r>
      <w:r w:rsidR="00426011" w:rsidRPr="000E5CF6">
        <w:rPr>
          <w:rFonts w:ascii="Times New Roman" w:hAnsi="Times New Roman" w:cs="Times New Roman"/>
          <w:i/>
          <w:sz w:val="22"/>
          <w:szCs w:val="22"/>
        </w:rPr>
        <w:t>I</w:t>
      </w:r>
      <w:r w:rsidR="0004490D" w:rsidRPr="000E5CF6">
        <w:rPr>
          <w:rFonts w:ascii="Times New Roman" w:hAnsi="Times New Roman" w:cs="Times New Roman"/>
          <w:i/>
          <w:sz w:val="22"/>
          <w:szCs w:val="22"/>
        </w:rPr>
        <w:t xml:space="preserve"> Co 13</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2601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emière épitre de Jean.</w:t>
      </w:r>
    </w:p>
    <w:p w:rsidR="0004490D" w:rsidRPr="000E5CF6" w:rsidRDefault="0004490D" w:rsidP="00426011">
      <w:pPr>
        <w:spacing w:line="312" w:lineRule="auto"/>
        <w:jc w:val="both"/>
        <w:rPr>
          <w:rFonts w:ascii="Times New Roman" w:hAnsi="Times New Roman" w:cs="Times New Roman"/>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426011" w:rsidRPr="000E5CF6" w:rsidRDefault="00426011" w:rsidP="00426011">
      <w:pPr>
        <w:spacing w:line="312" w:lineRule="auto"/>
        <w:jc w:val="both"/>
        <w:rPr>
          <w:rFonts w:ascii="Times New Roman" w:hAnsi="Times New Roman" w:cs="Times New Roman"/>
          <w:sz w:val="22"/>
          <w:szCs w:val="22"/>
        </w:rPr>
      </w:pPr>
    </w:p>
    <w:p w:rsidR="00426011" w:rsidRPr="000E5CF6" w:rsidRDefault="00426011" w:rsidP="00426011">
      <w:pPr>
        <w:spacing w:line="312" w:lineRule="auto"/>
        <w:jc w:val="both"/>
        <w:rPr>
          <w:rFonts w:ascii="Times New Roman" w:hAnsi="Times New Roman" w:cs="Times New Roman"/>
          <w:sz w:val="22"/>
          <w:szCs w:val="22"/>
        </w:rPr>
      </w:pPr>
    </w:p>
    <w:p w:rsidR="00426011" w:rsidRPr="000E5CF6" w:rsidRDefault="00426011" w:rsidP="00426011">
      <w:pPr>
        <w:spacing w:line="312" w:lineRule="auto"/>
        <w:jc w:val="both"/>
        <w:rPr>
          <w:rFonts w:ascii="Times New Roman" w:hAnsi="Times New Roman" w:cs="Times New Roman"/>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22787" w:rsidRPr="000E5CF6">
        <w:rPr>
          <w:rFonts w:ascii="Times New Roman" w:hAnsi="Times New Roman" w:cs="Times New Roman"/>
          <w:sz w:val="22"/>
          <w:szCs w:val="22"/>
        </w:rPr>
        <w:t xml:space="preserve"> T</w:t>
      </w:r>
      <w:r w:rsidR="0004490D" w:rsidRPr="000E5CF6">
        <w:rPr>
          <w:rFonts w:ascii="Times New Roman" w:hAnsi="Times New Roman" w:cs="Times New Roman"/>
          <w:sz w:val="22"/>
          <w:szCs w:val="22"/>
        </w:rPr>
        <w:t xml:space="preserve">hème d'une actualité permanente : aimer et être aimé est un désir inscrit en chacun. Mais les manières d'aimer changent </w:t>
      </w:r>
      <w:r w:rsidR="00022787" w:rsidRPr="000E5CF6">
        <w:rPr>
          <w:rFonts w:ascii="Times New Roman" w:hAnsi="Times New Roman" w:cs="Times New Roman"/>
          <w:sz w:val="22"/>
          <w:szCs w:val="22"/>
        </w:rPr>
        <w:t>: "</w:t>
      </w:r>
      <w:proofErr w:type="spellStart"/>
      <w:r w:rsidR="00426011" w:rsidRPr="000E5CF6">
        <w:rPr>
          <w:rFonts w:ascii="Times New Roman" w:hAnsi="Times New Roman" w:cs="Times New Roman"/>
          <w:sz w:val="22"/>
          <w:szCs w:val="22"/>
        </w:rPr>
        <w:t>V</w:t>
      </w:r>
      <w:r w:rsidR="00022787" w:rsidRPr="000E5CF6">
        <w:rPr>
          <w:rFonts w:ascii="Times New Roman" w:hAnsi="Times New Roman" w:cs="Times New Roman"/>
          <w:sz w:val="22"/>
          <w:szCs w:val="22"/>
        </w:rPr>
        <w:t>aut</w:t>
      </w:r>
      <w:r w:rsidR="00426011" w:rsidRPr="000E5CF6">
        <w:rPr>
          <w:rFonts w:ascii="Times New Roman" w:hAnsi="Times New Roman" w:cs="Times New Roman"/>
          <w:sz w:val="22"/>
          <w:szCs w:val="22"/>
        </w:rPr>
        <w:t>-</w:t>
      </w:r>
      <w:r w:rsidR="00022787" w:rsidRPr="000E5CF6">
        <w:rPr>
          <w:rFonts w:ascii="Times New Roman" w:hAnsi="Times New Roman" w:cs="Times New Roman"/>
          <w:sz w:val="22"/>
          <w:szCs w:val="22"/>
        </w:rPr>
        <w:t>il</w:t>
      </w:r>
      <w:proofErr w:type="spellEnd"/>
      <w:r w:rsidR="00022787" w:rsidRPr="000E5CF6">
        <w:rPr>
          <w:rFonts w:ascii="Times New Roman" w:hAnsi="Times New Roman" w:cs="Times New Roman"/>
          <w:sz w:val="22"/>
          <w:szCs w:val="22"/>
        </w:rPr>
        <w:t xml:space="preserve"> la peine" d'aimer ? Comment et qui aimer ? C</w:t>
      </w:r>
      <w:r w:rsidR="0004490D" w:rsidRPr="000E5CF6">
        <w:rPr>
          <w:rFonts w:ascii="Times New Roman" w:hAnsi="Times New Roman" w:cs="Times New Roman"/>
          <w:sz w:val="22"/>
          <w:szCs w:val="22"/>
        </w:rPr>
        <w:t>es questions reçoivent des réponses différentes.</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22787"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ujourd'hui, chacun sait mieux que sa capacité d'aimer dépend de son enfance, mais, paradoxalement, les blessures infligées à l'enfance par des adultes manquant de maturité, sont sans doute aujourd'hui plus graves qu'en d'autres époques... Ne réduit-on pas trop so</w:t>
      </w:r>
      <w:r w:rsidR="00426011" w:rsidRPr="000E5CF6">
        <w:rPr>
          <w:rFonts w:ascii="Times New Roman" w:hAnsi="Times New Roman" w:cs="Times New Roman"/>
          <w:sz w:val="22"/>
          <w:szCs w:val="22"/>
        </w:rPr>
        <w:t>uvent l'amour à la tendresse ? A</w:t>
      </w:r>
      <w:r w:rsidR="0004490D" w:rsidRPr="000E5CF6">
        <w:rPr>
          <w:rFonts w:ascii="Times New Roman" w:hAnsi="Times New Roman" w:cs="Times New Roman"/>
          <w:sz w:val="22"/>
          <w:szCs w:val="22"/>
        </w:rPr>
        <w:t xml:space="preserve">lors que la tendresse est plutôt le fruit de l'amour-don. </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22787"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e des difficultés d'aimer c'est celle de durer, de s'engager, d'entrer dans un réel partage. Une grande liberté facilite les relations sociales, la spontanéité, la s</w:t>
      </w:r>
      <w:r w:rsidR="001F705C" w:rsidRPr="000E5CF6">
        <w:rPr>
          <w:rFonts w:ascii="Times New Roman" w:hAnsi="Times New Roman" w:cs="Times New Roman"/>
          <w:sz w:val="22"/>
          <w:szCs w:val="22"/>
        </w:rPr>
        <w:t xml:space="preserve">ympathie (la "complicité" même </w:t>
      </w:r>
      <w:r w:rsidR="0004490D" w:rsidRPr="000E5CF6">
        <w:rPr>
          <w:rFonts w:ascii="Times New Roman" w:hAnsi="Times New Roman" w:cs="Times New Roman"/>
          <w:sz w:val="22"/>
          <w:szCs w:val="22"/>
        </w:rPr>
        <w:t>: un mot qui s'affiche !), mais  notre culture est plutôt une culture de la séduction que du don de soi. D'où la "peur" de s'engager, la crainte de ne pouvoir faire confiance, l'incertitude face aux grands engagements humains, ceux de la famille, ceux de la recherche, ceux de la foi.</w:t>
      </w:r>
    </w:p>
    <w:p w:rsidR="0004490D" w:rsidRPr="000E5CF6" w:rsidRDefault="0004490D" w:rsidP="00426011">
      <w:pPr>
        <w:spacing w:line="312" w:lineRule="auto"/>
        <w:jc w:val="both"/>
        <w:rPr>
          <w:rFonts w:ascii="Times New Roman" w:hAnsi="Times New Roman" w:cs="Times New Roman"/>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Questions</w:t>
      </w:r>
      <w:r w:rsidR="0004490D" w:rsidRPr="000E5CF6">
        <w:rPr>
          <w:rFonts w:ascii="Times New Roman" w:hAnsi="Times New Roman" w:cs="Times New Roman"/>
          <w:sz w:val="22"/>
          <w:szCs w:val="22"/>
        </w:rPr>
        <w:t xml:space="preserve"> :</w:t>
      </w:r>
    </w:p>
    <w:p w:rsidR="0004490D" w:rsidRPr="000E5CF6" w:rsidRDefault="0004490D"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Aimer est-il pour nous important dans la vie ? Dirions-nous que c'est mystérieux ? Pourquoi ?</w:t>
      </w:r>
    </w:p>
    <w:p w:rsidR="0004490D" w:rsidRPr="000E5CF6" w:rsidRDefault="0004490D"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Peut-on vraiment aimer certains, sans que cela rejaillisse sur d'autres ?</w:t>
      </w:r>
    </w:p>
    <w:p w:rsidR="0004490D" w:rsidRPr="000E5CF6" w:rsidRDefault="0004490D"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Qu'est-ce q</w:t>
      </w:r>
      <w:r w:rsidR="00022787" w:rsidRPr="000E5CF6">
        <w:rPr>
          <w:rFonts w:ascii="Times New Roman" w:hAnsi="Times New Roman" w:cs="Times New Roman"/>
          <w:sz w:val="22"/>
          <w:szCs w:val="22"/>
        </w:rPr>
        <w:t xml:space="preserve">ui fait la fragilité de notre cœur </w:t>
      </w:r>
      <w:r w:rsidRPr="000E5CF6">
        <w:rPr>
          <w:rFonts w:ascii="Times New Roman" w:hAnsi="Times New Roman" w:cs="Times New Roman"/>
          <w:sz w:val="22"/>
          <w:szCs w:val="22"/>
        </w:rPr>
        <w:t xml:space="preserve">? Et en quoi l'évangile nous aide-t-il à aller plus loin ? </w:t>
      </w:r>
    </w:p>
    <w:p w:rsidR="0004490D" w:rsidRPr="000E5CF6" w:rsidRDefault="0004490D"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w:t>
      </w:r>
      <w:r w:rsidR="00022787" w:rsidRPr="000E5CF6">
        <w:rPr>
          <w:rFonts w:ascii="Times New Roman" w:hAnsi="Times New Roman" w:cs="Times New Roman"/>
          <w:sz w:val="22"/>
          <w:szCs w:val="22"/>
        </w:rPr>
        <w:t xml:space="preserve"> Comment pouvons-nous nous entr</w:t>
      </w:r>
      <w:r w:rsidRPr="000E5CF6">
        <w:rPr>
          <w:rFonts w:ascii="Times New Roman" w:hAnsi="Times New Roman" w:cs="Times New Roman"/>
          <w:sz w:val="22"/>
          <w:szCs w:val="22"/>
        </w:rPr>
        <w:t>aider à aimer, entre chrétiens ?</w:t>
      </w:r>
    </w:p>
    <w:p w:rsidR="0004490D" w:rsidRPr="000E5CF6" w:rsidRDefault="0004490D" w:rsidP="00426011">
      <w:pPr>
        <w:spacing w:line="312" w:lineRule="auto"/>
        <w:jc w:val="both"/>
        <w:rPr>
          <w:rFonts w:ascii="Times New Roman" w:hAnsi="Times New Roman" w:cs="Times New Roman"/>
          <w:sz w:val="22"/>
          <w:szCs w:val="22"/>
        </w:rPr>
      </w:pP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2278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rière de François d'Assise pour demander l'amour  (Seigneur, foyer d'amour, faites-nous brûler de charité.</w:t>
      </w:r>
      <w:r w:rsidR="00426011" w:rsidRPr="000E5CF6">
        <w:rPr>
          <w:rFonts w:ascii="Times New Roman" w:hAnsi="Times New Roman" w:cs="Times New Roman"/>
          <w:sz w:val="22"/>
          <w:szCs w:val="22"/>
        </w:rPr>
        <w:t>.</w:t>
      </w:r>
      <w:r w:rsidR="0004490D" w:rsidRPr="000E5CF6">
        <w:rPr>
          <w:rFonts w:ascii="Times New Roman" w:hAnsi="Times New Roman" w:cs="Times New Roman"/>
          <w:sz w:val="22"/>
          <w:szCs w:val="22"/>
        </w:rPr>
        <w:t>.)</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00022787" w:rsidRPr="000E5CF6">
        <w:rPr>
          <w:rFonts w:ascii="Times New Roman" w:hAnsi="Times New Roman" w:cs="Times New Roman"/>
          <w:sz w:val="22"/>
          <w:szCs w:val="22"/>
        </w:rPr>
        <w:t>U</w:t>
      </w:r>
      <w:r w:rsidR="0004490D" w:rsidRPr="000E5CF6">
        <w:rPr>
          <w:rFonts w:ascii="Times New Roman" w:hAnsi="Times New Roman" w:cs="Times New Roman"/>
          <w:sz w:val="22"/>
          <w:szCs w:val="22"/>
        </w:rPr>
        <w:t>ne litanie d'action de grâces pour l'amour que nous recevons</w:t>
      </w:r>
    </w:p>
    <w:p w:rsidR="0004490D" w:rsidRPr="000E5CF6" w:rsidRDefault="006366F4" w:rsidP="00426011">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22787"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e méditation silencieuse de quelques paroles de Jésus avant sa mort.</w:t>
      </w:r>
    </w:p>
    <w:p w:rsidR="0004490D" w:rsidRPr="000E5CF6" w:rsidRDefault="0004490D" w:rsidP="008258FF">
      <w:pPr>
        <w:rPr>
          <w:sz w:val="22"/>
          <w:szCs w:val="22"/>
        </w:rPr>
      </w:pPr>
    </w:p>
    <w:p w:rsidR="0004490D" w:rsidRPr="000E5CF6" w:rsidRDefault="006366F4" w:rsidP="001F705C">
      <w:pPr>
        <w:pStyle w:val="Citationintense"/>
        <w:jc w:val="center"/>
        <w:rPr>
          <w:rFonts w:ascii="Comic Sans MS" w:hAnsi="Comic Sans MS"/>
          <w:sz w:val="22"/>
          <w:szCs w:val="22"/>
        </w:rPr>
      </w:pPr>
      <w:r w:rsidRPr="000E5CF6">
        <w:rPr>
          <w:rFonts w:ascii="Comic Sans MS" w:hAnsi="Comic Sans MS"/>
          <w:sz w:val="22"/>
          <w:szCs w:val="22"/>
        </w:rPr>
        <w:t>"Dieu...Toi qui seul es saint.</w:t>
      </w:r>
      <w:r w:rsidR="001F705C" w:rsidRPr="000E5CF6">
        <w:rPr>
          <w:rFonts w:ascii="Comic Sans MS" w:hAnsi="Comic Sans MS"/>
          <w:sz w:val="22"/>
          <w:szCs w:val="22"/>
        </w:rPr>
        <w:br/>
      </w:r>
      <w:r w:rsidR="0004490D" w:rsidRPr="000E5CF6">
        <w:rPr>
          <w:rFonts w:ascii="Comic Sans MS" w:hAnsi="Comic Sans MS"/>
          <w:sz w:val="22"/>
          <w:szCs w:val="22"/>
        </w:rPr>
        <w:t xml:space="preserve">Quand tu nous auras sanctifiés </w:t>
      </w:r>
      <w:r w:rsidRPr="000E5CF6">
        <w:rPr>
          <w:rFonts w:ascii="Comic Sans MS" w:hAnsi="Comic Sans MS"/>
          <w:sz w:val="22"/>
          <w:szCs w:val="22"/>
        </w:rPr>
        <w:t>dans la plénitude de ton amour</w:t>
      </w:r>
      <w:proofErr w:type="gramStart"/>
      <w:r w:rsidRPr="000E5CF6">
        <w:rPr>
          <w:rFonts w:ascii="Comic Sans MS" w:hAnsi="Comic Sans MS"/>
          <w:sz w:val="22"/>
          <w:szCs w:val="22"/>
        </w:rPr>
        <w:t>,</w:t>
      </w:r>
      <w:proofErr w:type="gramEnd"/>
      <w:r w:rsidR="001F705C" w:rsidRPr="000E5CF6">
        <w:rPr>
          <w:rFonts w:ascii="Comic Sans MS" w:hAnsi="Comic Sans MS"/>
          <w:sz w:val="22"/>
          <w:szCs w:val="22"/>
        </w:rPr>
        <w:br/>
      </w:r>
      <w:r w:rsidR="0004490D" w:rsidRPr="000E5CF6">
        <w:rPr>
          <w:rFonts w:ascii="Comic Sans MS" w:hAnsi="Comic Sans MS"/>
          <w:sz w:val="22"/>
          <w:szCs w:val="22"/>
        </w:rPr>
        <w:t>Fais nous passer de cette table o</w:t>
      </w:r>
      <w:r w:rsidRPr="000E5CF6">
        <w:rPr>
          <w:rFonts w:ascii="Comic Sans MS" w:hAnsi="Comic Sans MS"/>
          <w:sz w:val="22"/>
          <w:szCs w:val="22"/>
        </w:rPr>
        <w:t>ù tu nous as reçus en pèlerins,</w:t>
      </w:r>
      <w:r w:rsidR="001F705C" w:rsidRPr="000E5CF6">
        <w:rPr>
          <w:rFonts w:ascii="Comic Sans MS" w:hAnsi="Comic Sans MS"/>
          <w:sz w:val="22"/>
          <w:szCs w:val="22"/>
        </w:rPr>
        <w:br/>
      </w:r>
      <w:r w:rsidR="0004490D" w:rsidRPr="000E5CF6">
        <w:rPr>
          <w:rFonts w:ascii="Comic Sans MS" w:hAnsi="Comic Sans MS"/>
          <w:sz w:val="22"/>
          <w:szCs w:val="22"/>
        </w:rPr>
        <w:t xml:space="preserve">au banquet préparé dans ta maison" </w:t>
      </w:r>
      <w:r w:rsidR="0004490D" w:rsidRPr="000E5CF6">
        <w:rPr>
          <w:rFonts w:ascii="Calibri" w:hAnsi="Calibri" w:cs="Calibri"/>
          <w:sz w:val="22"/>
          <w:szCs w:val="22"/>
        </w:rPr>
        <w:t>(oraison de la fête de Toussaint)</w:t>
      </w:r>
    </w:p>
    <w:p w:rsidR="0004490D" w:rsidRPr="000E5CF6" w:rsidRDefault="0004490D" w:rsidP="008258FF">
      <w:pPr>
        <w:rPr>
          <w:sz w:val="22"/>
          <w:szCs w:val="22"/>
        </w:rPr>
      </w:pPr>
    </w:p>
    <w:p w:rsidR="0004490D" w:rsidRPr="000E5CF6" w:rsidRDefault="0004490D" w:rsidP="008258FF">
      <w:pPr>
        <w:rPr>
          <w:sz w:val="22"/>
          <w:szCs w:val="22"/>
        </w:rPr>
      </w:pPr>
    </w:p>
    <w:p w:rsidR="00BD36BC" w:rsidRPr="000E5CF6" w:rsidRDefault="00BD36BC">
      <w:pPr>
        <w:rPr>
          <w:sz w:val="22"/>
          <w:szCs w:val="22"/>
        </w:rPr>
      </w:pPr>
      <w:r w:rsidRPr="000E5CF6">
        <w:rPr>
          <w:sz w:val="22"/>
          <w:szCs w:val="22"/>
        </w:rPr>
        <w:br w:type="page"/>
      </w:r>
    </w:p>
    <w:p w:rsidR="0004490D" w:rsidRPr="000E5CF6" w:rsidRDefault="00837D0A" w:rsidP="002B28E7">
      <w:pPr>
        <w:pStyle w:val="Titre3"/>
      </w:pPr>
      <w:r w:rsidRPr="000E5CF6">
        <w:rPr>
          <w:rStyle w:val="Emphaseintense"/>
          <w:sz w:val="22"/>
          <w:szCs w:val="22"/>
        </w:rPr>
        <w:t>6. La mort de Jésus et sa Pâque</w:t>
      </w:r>
      <w:r w:rsidRPr="000E5CF6">
        <w:rPr>
          <w:rStyle w:val="Emphaseintense"/>
          <w:sz w:val="22"/>
          <w:szCs w:val="22"/>
        </w:rPr>
        <w:br/>
      </w:r>
      <w:r w:rsidR="0004490D" w:rsidRPr="000E5CF6">
        <w:rPr>
          <w:rStyle w:val="Emphaseintense"/>
          <w:sz w:val="22"/>
          <w:szCs w:val="22"/>
        </w:rPr>
        <w:t>source de notre assurance</w:t>
      </w:r>
    </w:p>
    <w:p w:rsidR="0004490D" w:rsidRPr="000E5CF6" w:rsidRDefault="0004490D" w:rsidP="00E5421A">
      <w:pPr>
        <w:spacing w:line="312" w:lineRule="auto"/>
        <w:jc w:val="both"/>
        <w:rPr>
          <w:rFonts w:ascii="Times New Roman" w:hAnsi="Times New Roman" w:cs="Times New Roman"/>
          <w:b/>
          <w:sz w:val="22"/>
          <w:szCs w:val="22"/>
        </w:rPr>
      </w:pPr>
    </w:p>
    <w:p w:rsidR="0004490D" w:rsidRPr="000E5CF6" w:rsidRDefault="0004490D" w:rsidP="00E5421A">
      <w:pPr>
        <w:spacing w:line="312" w:lineRule="auto"/>
        <w:jc w:val="center"/>
        <w:rPr>
          <w:rFonts w:ascii="Times New Roman" w:hAnsi="Times New Roman" w:cs="Times New Roman"/>
          <w:sz w:val="22"/>
          <w:szCs w:val="22"/>
        </w:rPr>
      </w:pPr>
      <w:r w:rsidRPr="000E5CF6">
        <w:rPr>
          <w:rFonts w:ascii="Times New Roman" w:hAnsi="Times New Roman" w:cs="Times New Roman"/>
          <w:b/>
          <w:sz w:val="22"/>
          <w:szCs w:val="22"/>
        </w:rPr>
        <w:t>"Regarde, réponds-moi, Seigneur mon Dieu</w:t>
      </w:r>
      <w:proofErr w:type="gramStart"/>
      <w:r w:rsidRPr="000E5CF6">
        <w:rPr>
          <w:rFonts w:ascii="Times New Roman" w:hAnsi="Times New Roman" w:cs="Times New Roman"/>
          <w:b/>
          <w:sz w:val="22"/>
          <w:szCs w:val="22"/>
        </w:rPr>
        <w:t>,</w:t>
      </w:r>
      <w:proofErr w:type="gramEnd"/>
      <w:r w:rsidR="00E5421A" w:rsidRPr="000E5CF6">
        <w:rPr>
          <w:rFonts w:ascii="Times New Roman" w:hAnsi="Times New Roman" w:cs="Times New Roman"/>
          <w:b/>
          <w:sz w:val="22"/>
          <w:szCs w:val="22"/>
        </w:rPr>
        <w:br/>
      </w:r>
      <w:r w:rsidRPr="000E5CF6">
        <w:rPr>
          <w:rFonts w:ascii="Times New Roman" w:hAnsi="Times New Roman" w:cs="Times New Roman"/>
          <w:b/>
          <w:sz w:val="22"/>
          <w:szCs w:val="22"/>
        </w:rPr>
        <w:t>Tiens mes yeux dans la lumière : que dans la mort je ne m'endorme"</w:t>
      </w:r>
      <w:r w:rsidRPr="000E5CF6">
        <w:rPr>
          <w:rFonts w:ascii="Times New Roman" w:hAnsi="Times New Roman" w:cs="Times New Roman"/>
          <w:sz w:val="22"/>
          <w:szCs w:val="22"/>
        </w:rPr>
        <w:t xml:space="preserve"> (Ps. 13, 4)</w:t>
      </w:r>
    </w:p>
    <w:p w:rsidR="0004490D" w:rsidRPr="000E5CF6" w:rsidRDefault="0004490D" w:rsidP="00E5421A">
      <w:pPr>
        <w:spacing w:line="312" w:lineRule="auto"/>
        <w:jc w:val="both"/>
        <w:rPr>
          <w:rFonts w:ascii="Times New Roman" w:hAnsi="Times New Roman" w:cs="Times New Roman"/>
          <w:sz w:val="22"/>
          <w:szCs w:val="22"/>
        </w:rPr>
      </w:pPr>
    </w:p>
    <w:p w:rsidR="008634AB" w:rsidRPr="000E5CF6" w:rsidRDefault="00837D0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8634A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 </w:t>
      </w:r>
    </w:p>
    <w:p w:rsidR="0004490D" w:rsidRPr="000E5CF6" w:rsidRDefault="0004490D"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Le temps pascal ravive la mémoire du Christ : de sa passion, de sa mort et de sa résurrection. Et chaque messe nous ré-ancre en ce mystère de foi et de vie. C'est le centre de la méditation chrétienne permanente. Notre vie est sous le signe de la Croix. Elle est une Pâque : un passage incessant à la lumière de la résurrection par-delà toutes les nuits.</w:t>
      </w:r>
    </w:p>
    <w:p w:rsidR="0004490D" w:rsidRPr="000E5CF6" w:rsidRDefault="0004490D" w:rsidP="00E5421A">
      <w:pPr>
        <w:spacing w:line="312" w:lineRule="auto"/>
        <w:jc w:val="both"/>
        <w:rPr>
          <w:rFonts w:ascii="Times New Roman" w:hAnsi="Times New Roman" w:cs="Times New Roman"/>
          <w:sz w:val="22"/>
          <w:szCs w:val="22"/>
        </w:rPr>
      </w:pPr>
    </w:p>
    <w:p w:rsidR="0004490D" w:rsidRPr="000E5CF6" w:rsidRDefault="00837D0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8634A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634AB" w:rsidRPr="000E5CF6">
        <w:rPr>
          <w:rFonts w:ascii="Times New Roman" w:hAnsi="Times New Roman" w:cs="Times New Roman"/>
          <w:sz w:val="22"/>
          <w:szCs w:val="22"/>
        </w:rPr>
        <w:t xml:space="preserve"> R</w:t>
      </w:r>
      <w:r w:rsidR="0004490D" w:rsidRPr="000E5CF6">
        <w:rPr>
          <w:rFonts w:ascii="Times New Roman" w:hAnsi="Times New Roman" w:cs="Times New Roman"/>
          <w:sz w:val="22"/>
          <w:szCs w:val="22"/>
        </w:rPr>
        <w:t xml:space="preserve">elire, seul, un récit de passion, et s'en reparler ensemble. Souvent on "enfile" une lecture </w:t>
      </w:r>
      <w:proofErr w:type="gramStart"/>
      <w:r w:rsidR="0004490D" w:rsidRPr="000E5CF6">
        <w:rPr>
          <w:rFonts w:ascii="Times New Roman" w:hAnsi="Times New Roman" w:cs="Times New Roman"/>
          <w:sz w:val="22"/>
          <w:szCs w:val="22"/>
        </w:rPr>
        <w:t>sans</w:t>
      </w:r>
      <w:r w:rsidR="008634AB"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s'arrêter</w:t>
      </w:r>
      <w:proofErr w:type="gramEnd"/>
      <w:r w:rsidR="0004490D" w:rsidRPr="000E5CF6">
        <w:rPr>
          <w:rFonts w:ascii="Times New Roman" w:hAnsi="Times New Roman" w:cs="Times New Roman"/>
          <w:sz w:val="22"/>
          <w:szCs w:val="22"/>
        </w:rPr>
        <w:t xml:space="preserve"> à rien.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634AB" w:rsidRPr="000E5CF6">
        <w:rPr>
          <w:rFonts w:ascii="Times New Roman" w:hAnsi="Times New Roman" w:cs="Times New Roman"/>
          <w:sz w:val="22"/>
          <w:szCs w:val="22"/>
        </w:rPr>
        <w:t xml:space="preserve"> V</w:t>
      </w:r>
      <w:r w:rsidR="0004490D" w:rsidRPr="000E5CF6">
        <w:rPr>
          <w:rFonts w:ascii="Times New Roman" w:hAnsi="Times New Roman" w:cs="Times New Roman"/>
          <w:sz w:val="22"/>
          <w:szCs w:val="22"/>
        </w:rPr>
        <w:t xml:space="preserve">oir comment Jésus réagit face à la mort des autres : </w:t>
      </w:r>
      <w:r w:rsidR="0004490D" w:rsidRPr="000E5CF6">
        <w:rPr>
          <w:rFonts w:ascii="Times New Roman" w:hAnsi="Times New Roman" w:cs="Times New Roman"/>
          <w:i/>
          <w:sz w:val="22"/>
          <w:szCs w:val="22"/>
        </w:rPr>
        <w:t>Lc. 7;  Mc 5; Jn 11.</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 xml:space="preserve">hercher les 7 paroles de Jésus en Croix dans les 4 évangiles.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F</w:t>
      </w:r>
      <w:r w:rsidR="0004490D" w:rsidRPr="000E5CF6">
        <w:rPr>
          <w:rFonts w:ascii="Times New Roman" w:hAnsi="Times New Roman" w:cs="Times New Roman"/>
          <w:sz w:val="22"/>
          <w:szCs w:val="22"/>
        </w:rPr>
        <w:t xml:space="preserve">aire la liste des récits de la résurrection dans les 4 évangiles.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F</w:t>
      </w:r>
      <w:r w:rsidR="0004490D" w:rsidRPr="000E5CF6">
        <w:rPr>
          <w:rFonts w:ascii="Times New Roman" w:hAnsi="Times New Roman" w:cs="Times New Roman"/>
          <w:sz w:val="22"/>
          <w:szCs w:val="22"/>
        </w:rPr>
        <w:t xml:space="preserve">aire une liste de mots employés par les évangiles (et éventuellement par les épitres de Paul) pour dire le sens de cette mort : offrande, sacrifice, rachat, etc...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hoisir (dans le missel) parmi les textes de la semaine sainte ou de la fête de Pâques, un texte sur lequel s'arrêter en fonction des besoins du groupe.</w:t>
      </w:r>
    </w:p>
    <w:p w:rsidR="0004490D" w:rsidRPr="000E5CF6" w:rsidRDefault="0004490D" w:rsidP="00E5421A">
      <w:pPr>
        <w:spacing w:line="312" w:lineRule="auto"/>
        <w:jc w:val="both"/>
        <w:rPr>
          <w:rFonts w:ascii="Times New Roman" w:hAnsi="Times New Roman" w:cs="Times New Roman"/>
          <w:sz w:val="22"/>
          <w:szCs w:val="22"/>
        </w:rPr>
      </w:pPr>
    </w:p>
    <w:p w:rsidR="0004490D" w:rsidRPr="000E5CF6" w:rsidRDefault="00837D0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966C61"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E5421A" w:rsidRPr="000E5CF6" w:rsidRDefault="00E5421A" w:rsidP="00E5421A">
      <w:pPr>
        <w:spacing w:line="312" w:lineRule="auto"/>
        <w:jc w:val="both"/>
        <w:rPr>
          <w:rFonts w:ascii="Times New Roman" w:hAnsi="Times New Roman" w:cs="Times New Roman"/>
          <w:sz w:val="22"/>
          <w:szCs w:val="22"/>
        </w:rPr>
      </w:pPr>
    </w:p>
    <w:p w:rsidR="00E5421A" w:rsidRPr="000E5CF6" w:rsidRDefault="00E5421A" w:rsidP="00E5421A">
      <w:pPr>
        <w:spacing w:line="312" w:lineRule="auto"/>
        <w:jc w:val="both"/>
        <w:rPr>
          <w:rFonts w:ascii="Times New Roman" w:hAnsi="Times New Roman" w:cs="Times New Roman"/>
          <w:sz w:val="22"/>
          <w:szCs w:val="22"/>
        </w:rPr>
      </w:pP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force du témoignage évangélique est menacée par la répétition et la routine. Il se vide de sens. Il ne parle plus. Il devient une simple "histoire". </w:t>
      </w:r>
    </w:p>
    <w:p w:rsidR="0004490D" w:rsidRPr="000E5CF6" w:rsidRDefault="00E5421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lle est confrontée à l'écart entre notre mentalité, notre culture, et la mentalité et la culture de l'époque de Jésus : parler de "rachat", de "sacrifice" ne va pas de soi parce que ces termes ont parfois pour nous un sens péjoratif, alors qu'ils indiquent la gratuité et l'offrande vitale.</w:t>
      </w:r>
    </w:p>
    <w:p w:rsidR="0004490D" w:rsidRPr="000E5CF6" w:rsidRDefault="008634AB"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mystère du Christ est à redécouvrir sans cesse, grâce aux Ecritures, en méditant sur les perspectives qu'il ouvre sur nos propres souffrances, nos engagements  profonds pour la justice et l'amour, nos assurances que la vie triomphera.</w:t>
      </w:r>
    </w:p>
    <w:p w:rsidR="0004490D" w:rsidRPr="000E5CF6" w:rsidRDefault="008634AB"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66C6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message de la résurrection est toujours déconcertant : pour ceux qui pensent que la vie n'a pas de dimension transcendante, comme pour ceux qui rêvent d'autres vies, et même pour ceux qui conçoivent la vie au-delà comme une forme d'existence réduite ou évanescente. La foi en la résurrection est foi dans le triomphe du Christ sur la mort dont il porte les stigmates mais qui n'est plus un obstacle pour lui ni pour nous, grâce au don de son Esprit.</w:t>
      </w:r>
    </w:p>
    <w:p w:rsidR="0004490D" w:rsidRPr="000E5CF6" w:rsidRDefault="0004490D" w:rsidP="00E5421A">
      <w:pPr>
        <w:spacing w:line="312" w:lineRule="auto"/>
        <w:jc w:val="both"/>
        <w:rPr>
          <w:rFonts w:ascii="Times New Roman" w:hAnsi="Times New Roman" w:cs="Times New Roman"/>
          <w:sz w:val="22"/>
          <w:szCs w:val="22"/>
        </w:rPr>
      </w:pPr>
    </w:p>
    <w:p w:rsidR="0004490D" w:rsidRPr="000E5CF6" w:rsidRDefault="00837D0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405A63"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405A63"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C</w:t>
      </w:r>
      <w:r w:rsidR="0004490D" w:rsidRPr="000E5CF6">
        <w:rPr>
          <w:rFonts w:ascii="Times New Roman" w:hAnsi="Times New Roman" w:cs="Times New Roman"/>
          <w:sz w:val="22"/>
          <w:szCs w:val="22"/>
        </w:rPr>
        <w:t>omment Jésus qui subit la souffrance et la mort, manifeste-t-il en même temps la vie qu'il porte en lui, comme Fils du Père ?</w:t>
      </w:r>
    </w:p>
    <w:p w:rsidR="0004490D" w:rsidRPr="000E5CF6" w:rsidRDefault="00405A63"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C</w:t>
      </w:r>
      <w:r w:rsidR="0004490D" w:rsidRPr="000E5CF6">
        <w:rPr>
          <w:rFonts w:ascii="Times New Roman" w:hAnsi="Times New Roman" w:cs="Times New Roman"/>
          <w:sz w:val="22"/>
          <w:szCs w:val="22"/>
        </w:rPr>
        <w:t>omment cette mort et cette résurrection nous concernent-elles nous-mêmes, en ce moment</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w:t>
      </w:r>
    </w:p>
    <w:p w:rsidR="0004490D" w:rsidRPr="000E5CF6" w:rsidRDefault="00405A63"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C</w:t>
      </w:r>
      <w:r w:rsidR="0004490D" w:rsidRPr="000E5CF6">
        <w:rPr>
          <w:rFonts w:ascii="Times New Roman" w:hAnsi="Times New Roman" w:cs="Times New Roman"/>
          <w:sz w:val="22"/>
          <w:szCs w:val="22"/>
        </w:rPr>
        <w:t>omment la résurrection nous conduit-elle à l'Eglise ?</w:t>
      </w:r>
    </w:p>
    <w:p w:rsidR="0004490D" w:rsidRPr="000E5CF6" w:rsidRDefault="0004490D" w:rsidP="00E5421A">
      <w:pPr>
        <w:spacing w:line="312" w:lineRule="auto"/>
        <w:jc w:val="both"/>
        <w:rPr>
          <w:rFonts w:ascii="Times New Roman" w:hAnsi="Times New Roman" w:cs="Times New Roman"/>
          <w:sz w:val="22"/>
          <w:szCs w:val="22"/>
        </w:rPr>
      </w:pPr>
    </w:p>
    <w:p w:rsidR="0004490D" w:rsidRPr="000E5CF6" w:rsidRDefault="00837D0A"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405A63"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04490D" w:rsidRPr="000E5CF6" w:rsidRDefault="008634AB"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5A63" w:rsidRPr="000E5CF6">
        <w:rPr>
          <w:rFonts w:ascii="Times New Roman" w:hAnsi="Times New Roman" w:cs="Times New Roman"/>
          <w:sz w:val="22"/>
          <w:szCs w:val="22"/>
        </w:rPr>
        <w:t xml:space="preserve"> R</w:t>
      </w:r>
      <w:r w:rsidR="0004490D" w:rsidRPr="000E5CF6">
        <w:rPr>
          <w:rFonts w:ascii="Times New Roman" w:hAnsi="Times New Roman" w:cs="Times New Roman"/>
          <w:sz w:val="22"/>
          <w:szCs w:val="22"/>
        </w:rPr>
        <w:t>eprendre des prières de cette liturgie pascale : oraison, préface, hymne, cantiques,</w:t>
      </w:r>
    </w:p>
    <w:p w:rsidR="00BD36BC" w:rsidRPr="000E5CF6" w:rsidRDefault="008634AB" w:rsidP="00E5421A">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5A63" w:rsidRPr="000E5CF6">
        <w:rPr>
          <w:rFonts w:ascii="Times New Roman" w:hAnsi="Times New Roman" w:cs="Times New Roman"/>
          <w:sz w:val="22"/>
          <w:szCs w:val="22"/>
        </w:rPr>
        <w:t xml:space="preserve"> R</w:t>
      </w:r>
      <w:r w:rsidR="0004490D" w:rsidRPr="000E5CF6">
        <w:rPr>
          <w:rFonts w:ascii="Times New Roman" w:hAnsi="Times New Roman" w:cs="Times New Roman"/>
          <w:sz w:val="22"/>
          <w:szCs w:val="22"/>
        </w:rPr>
        <w:t>eprendre, chacun et ensemble, une phrase des textes médités et y ajouter un refrain, par exemple : Souviens-toi de Jésus Christ.</w:t>
      </w:r>
      <w:r w:rsidR="00E5421A" w:rsidRPr="000E5CF6">
        <w:rPr>
          <w:rFonts w:ascii="Times New Roman" w:hAnsi="Times New Roman" w:cs="Times New Roman"/>
          <w:sz w:val="22"/>
          <w:szCs w:val="22"/>
        </w:rPr>
        <w:br/>
      </w:r>
    </w:p>
    <w:p w:rsidR="00BD36BC" w:rsidRPr="000E5CF6" w:rsidRDefault="00BD36BC">
      <w:pPr>
        <w:rPr>
          <w:rFonts w:ascii="Times New Roman" w:hAnsi="Times New Roman" w:cs="Times New Roman"/>
          <w:sz w:val="22"/>
          <w:szCs w:val="22"/>
        </w:rPr>
      </w:pPr>
      <w:r w:rsidRPr="000E5CF6">
        <w:rPr>
          <w:rFonts w:ascii="Times New Roman" w:hAnsi="Times New Roman" w:cs="Times New Roman"/>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7. Qu'est-ce qu'un sacrement ?</w:t>
      </w:r>
    </w:p>
    <w:p w:rsidR="0004490D" w:rsidRPr="000E5CF6" w:rsidRDefault="0004490D" w:rsidP="008258FF">
      <w:pPr>
        <w:rPr>
          <w:sz w:val="22"/>
          <w:szCs w:val="22"/>
        </w:rPr>
      </w:pPr>
    </w:p>
    <w:p w:rsidR="0004490D" w:rsidRPr="000E5CF6" w:rsidRDefault="0004490D" w:rsidP="00405A63">
      <w:pPr>
        <w:spacing w:line="312" w:lineRule="auto"/>
        <w:jc w:val="center"/>
        <w:rPr>
          <w:rFonts w:ascii="Calibri" w:hAnsi="Calibri" w:cs="Calibri"/>
          <w:sz w:val="22"/>
          <w:szCs w:val="22"/>
        </w:rPr>
      </w:pPr>
      <w:r w:rsidRPr="000E5CF6">
        <w:rPr>
          <w:rFonts w:ascii="Times New Roman" w:hAnsi="Times New Roman" w:cs="Times New Roman"/>
          <w:b/>
          <w:sz w:val="22"/>
          <w:szCs w:val="22"/>
        </w:rPr>
        <w:t>"Au bord du torrent, sur chacune des rives, croîtront toutes sortes d'arbres fruitiers dont le feuillage ne flétrira pas, et dont les fruits ne cesseront pas : ils produiront chaque mois des fruits nouveaux, car cette eau vient du sanctuaire. Et les fruits seront une nourriture et les feuilles un remède"</w:t>
      </w:r>
      <w:r w:rsidRPr="000E5CF6">
        <w:rPr>
          <w:rFonts w:ascii="Times New Roman" w:hAnsi="Times New Roman" w:cs="Times New Roman"/>
          <w:sz w:val="22"/>
          <w:szCs w:val="22"/>
        </w:rPr>
        <w:t xml:space="preserve"> </w:t>
      </w:r>
      <w:r w:rsidRPr="000E5CF6">
        <w:rPr>
          <w:rFonts w:ascii="Calibri" w:hAnsi="Calibri" w:cs="Calibri"/>
          <w:sz w:val="22"/>
          <w:szCs w:val="22"/>
        </w:rPr>
        <w:t>(</w:t>
      </w:r>
      <w:proofErr w:type="spellStart"/>
      <w:r w:rsidRPr="000E5CF6">
        <w:rPr>
          <w:rFonts w:ascii="Calibri" w:hAnsi="Calibri" w:cs="Calibri"/>
          <w:sz w:val="22"/>
          <w:szCs w:val="22"/>
        </w:rPr>
        <w:t>Ez</w:t>
      </w:r>
      <w:proofErr w:type="spellEnd"/>
      <w:r w:rsidRPr="000E5CF6">
        <w:rPr>
          <w:rFonts w:ascii="Calibri" w:hAnsi="Calibri" w:cs="Calibri"/>
          <w:sz w:val="22"/>
          <w:szCs w:val="22"/>
        </w:rPr>
        <w:t>. 47, 12).</w:t>
      </w:r>
    </w:p>
    <w:p w:rsidR="0004490D" w:rsidRPr="000E5CF6" w:rsidRDefault="0004490D" w:rsidP="00405A63">
      <w:pPr>
        <w:spacing w:line="312" w:lineRule="auto"/>
        <w:jc w:val="both"/>
        <w:rPr>
          <w:rFonts w:ascii="Times New Roman" w:hAnsi="Times New Roman" w:cs="Times New Roman"/>
          <w:sz w:val="22"/>
          <w:szCs w:val="22"/>
        </w:rPr>
      </w:pPr>
    </w:p>
    <w:p w:rsidR="00405A63" w:rsidRPr="000E5CF6" w:rsidRDefault="00405A63"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Etre chrétien, ce n'est pas seulement écouter la parole de Dieu, c'est aussi "entrer dans des signes que Dieu fait" en Jésus-Christ, c'est "pratiquer" ces sacrements. Ils font exister quelque chose de "saint", de "sanctifié", mais ils peuvent donner lieu, aussi, à bien des incompréhensions, des malfaçons, des dérives même.</w:t>
      </w:r>
    </w:p>
    <w:p w:rsidR="0004490D" w:rsidRPr="000E5CF6" w:rsidRDefault="0004490D" w:rsidP="00405A63">
      <w:pPr>
        <w:spacing w:line="312" w:lineRule="auto"/>
        <w:jc w:val="both"/>
        <w:rPr>
          <w:rFonts w:ascii="Times New Roman" w:hAnsi="Times New Roman" w:cs="Times New Roman"/>
          <w:sz w:val="22"/>
          <w:szCs w:val="22"/>
        </w:rPr>
      </w:pPr>
    </w:p>
    <w:p w:rsidR="0004490D" w:rsidRPr="000E5CF6" w:rsidRDefault="00405A63"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50D7F"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 xml:space="preserve">Textes </w:t>
      </w:r>
      <w:r w:rsidR="0004490D" w:rsidRPr="000E5CF6">
        <w:rPr>
          <w:rFonts w:ascii="Times New Roman" w:hAnsi="Times New Roman" w:cs="Times New Roman"/>
          <w:sz w:val="22"/>
          <w:szCs w:val="22"/>
        </w:rPr>
        <w:t>:</w:t>
      </w: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On trouvera dans les Actes beaucoup de textes sur les sacrements :</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sz w:val="22"/>
          <w:szCs w:val="22"/>
        </w:rPr>
        <w:t>Ac</w:t>
      </w:r>
      <w:proofErr w:type="spellEnd"/>
      <w:r w:rsidR="0004490D" w:rsidRPr="000E5CF6">
        <w:rPr>
          <w:rFonts w:ascii="Times New Roman" w:hAnsi="Times New Roman" w:cs="Times New Roman"/>
          <w:sz w:val="22"/>
          <w:szCs w:val="22"/>
        </w:rPr>
        <w:t>. 2, 42 : les premières "pratiques" des "premiers chrétiens".</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sz w:val="22"/>
          <w:szCs w:val="22"/>
        </w:rPr>
        <w:t>Ac</w:t>
      </w:r>
      <w:proofErr w:type="spellEnd"/>
      <w:r w:rsidR="0004490D" w:rsidRPr="000E5CF6">
        <w:rPr>
          <w:rFonts w:ascii="Times New Roman" w:hAnsi="Times New Roman" w:cs="Times New Roman"/>
          <w:sz w:val="22"/>
          <w:szCs w:val="22"/>
        </w:rPr>
        <w:t>. 8, 9, 10 et 16 : la pratique du baptême.</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proofErr w:type="spellStart"/>
      <w:r w:rsidR="0004490D" w:rsidRPr="000E5CF6">
        <w:rPr>
          <w:rFonts w:ascii="Times New Roman" w:hAnsi="Times New Roman" w:cs="Times New Roman"/>
          <w:sz w:val="22"/>
          <w:szCs w:val="22"/>
        </w:rPr>
        <w:t>Ac</w:t>
      </w:r>
      <w:proofErr w:type="spellEnd"/>
      <w:r w:rsidR="0004490D" w:rsidRPr="000E5CF6">
        <w:rPr>
          <w:rFonts w:ascii="Times New Roman" w:hAnsi="Times New Roman" w:cs="Times New Roman"/>
          <w:sz w:val="22"/>
          <w:szCs w:val="22"/>
        </w:rPr>
        <w:t>. 16, 8; 8, 17</w:t>
      </w:r>
      <w:proofErr w:type="gramStart"/>
      <w:r w:rsidR="0004490D" w:rsidRPr="000E5CF6">
        <w:rPr>
          <w:rFonts w:ascii="Times New Roman" w:hAnsi="Times New Roman" w:cs="Times New Roman"/>
          <w:sz w:val="22"/>
          <w:szCs w:val="22"/>
        </w:rPr>
        <w:t>,;</w:t>
      </w:r>
      <w:proofErr w:type="gramEnd"/>
      <w:r w:rsidR="0004490D" w:rsidRPr="000E5CF6">
        <w:rPr>
          <w:rFonts w:ascii="Times New Roman" w:hAnsi="Times New Roman" w:cs="Times New Roman"/>
          <w:sz w:val="22"/>
          <w:szCs w:val="22"/>
        </w:rPr>
        <w:t xml:space="preserve"> 13, 3 : l'imposition des mains et l'envoi.</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w:t>
      </w:r>
      <w:proofErr w:type="gramStart"/>
      <w:r w:rsidR="0004490D" w:rsidRPr="000E5CF6">
        <w:rPr>
          <w:rFonts w:ascii="Times New Roman" w:hAnsi="Times New Roman" w:cs="Times New Roman"/>
          <w:sz w:val="22"/>
          <w:szCs w:val="22"/>
        </w:rPr>
        <w:t>lettre</w:t>
      </w:r>
      <w:proofErr w:type="gramEnd"/>
      <w:r w:rsidR="0004490D" w:rsidRPr="000E5CF6">
        <w:rPr>
          <w:rFonts w:ascii="Times New Roman" w:hAnsi="Times New Roman" w:cs="Times New Roman"/>
          <w:sz w:val="22"/>
          <w:szCs w:val="22"/>
        </w:rPr>
        <w:t xml:space="preserve"> de Jacques  5, 13-16 : l'onction d'huile sur les malades.</w:t>
      </w:r>
    </w:p>
    <w:p w:rsidR="0004490D" w:rsidRPr="000E5CF6" w:rsidRDefault="0004490D" w:rsidP="00405A63">
      <w:pPr>
        <w:spacing w:line="312" w:lineRule="auto"/>
        <w:jc w:val="both"/>
        <w:rPr>
          <w:rFonts w:ascii="Times New Roman" w:hAnsi="Times New Roman" w:cs="Times New Roman"/>
          <w:sz w:val="22"/>
          <w:szCs w:val="22"/>
        </w:rPr>
      </w:pPr>
    </w:p>
    <w:p w:rsidR="0004490D" w:rsidRPr="000E5CF6" w:rsidRDefault="00405A63"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50D7F"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Il est bon de nous redire que les sacrements ont quelque chose de "pas banal" et de "saint" </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s veulent dire quelque chose d'essentiel à la foi. Il y a à voir, à toucher, à sentir, à entendre, dans un sacrement. Des attitudes mais aussi des objets et des relations réciproques entre participants. Ce "jeu" manifeste, éclaire, ordonne les énergies spirituelles des croyants. Notre temps est très sensible à cela.</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s font exister quelque chose, par l'action de Dieu. Non pas un sédatif ou une séduction, mais l'accueil d'un don</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de Dieu à son peuple pour le monde. La forme est celle de la foi de l'Eglise, qui porte et nourrit celle de chacun.</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s ont des relations entre eux. Ils se tiennent, mais les deux ou trois premiers ont pour aujourd'hui un sens particulièrement fort pour le monde. Ce sens est-il aussi fort  chez les chrétiens ?</w:t>
      </w:r>
    </w:p>
    <w:p w:rsidR="0004490D" w:rsidRPr="000E5CF6" w:rsidRDefault="0004490D" w:rsidP="00405A63">
      <w:pPr>
        <w:spacing w:line="312" w:lineRule="auto"/>
        <w:jc w:val="both"/>
        <w:rPr>
          <w:rFonts w:ascii="Times New Roman" w:hAnsi="Times New Roman" w:cs="Times New Roman"/>
          <w:sz w:val="22"/>
          <w:szCs w:val="22"/>
        </w:rPr>
      </w:pPr>
    </w:p>
    <w:p w:rsidR="0004490D" w:rsidRPr="000E5CF6" w:rsidRDefault="00405A63"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50D7F"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750D7F" w:rsidRPr="000E5CF6" w:rsidRDefault="00750D7F" w:rsidP="00405A63">
      <w:pPr>
        <w:spacing w:line="312" w:lineRule="auto"/>
        <w:jc w:val="both"/>
        <w:rPr>
          <w:rFonts w:ascii="Times New Roman" w:hAnsi="Times New Roman" w:cs="Times New Roman"/>
          <w:sz w:val="22"/>
          <w:szCs w:val="22"/>
        </w:rPr>
      </w:pPr>
    </w:p>
    <w:p w:rsidR="00750D7F" w:rsidRPr="000E5CF6" w:rsidRDefault="00750D7F" w:rsidP="00405A63">
      <w:pPr>
        <w:spacing w:line="312" w:lineRule="auto"/>
        <w:jc w:val="both"/>
        <w:rPr>
          <w:rFonts w:ascii="Times New Roman" w:hAnsi="Times New Roman" w:cs="Times New Roman"/>
          <w:sz w:val="22"/>
          <w:szCs w:val="22"/>
        </w:rPr>
      </w:pP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1- Les sacrements sont-ils pour  nous plutôt une obligation, un geste d'absent, une ambiance, une occasion de prier ou d'entendre la parole, un remède à l'angoisse, une occasion de rencontrer des chrétiens, une source de problèmes ? </w:t>
      </w: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2- Rapprocher les mots : "sacrement", "sacrifice", "sacerdoce". Qu'ont-ils en commun ? "Sacré" et "saint", est-ce pareil ? (voir, au besoin, un dictionnaire  biblique ou théologique). Cette distinction est-elle importante, pour vous ? </w:t>
      </w:r>
    </w:p>
    <w:p w:rsidR="0004490D" w:rsidRPr="000E5CF6" w:rsidRDefault="0004490D"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 Qu'est-ce qui rend le sacrement indispensable à notre vie chrétienne ? Et comment amél</w:t>
      </w:r>
      <w:r w:rsidR="00750D7F" w:rsidRPr="000E5CF6">
        <w:rPr>
          <w:rFonts w:ascii="Times New Roman" w:hAnsi="Times New Roman" w:cs="Times New Roman"/>
          <w:sz w:val="22"/>
          <w:szCs w:val="22"/>
        </w:rPr>
        <w:t xml:space="preserve">iorer la participation de tous </w:t>
      </w:r>
      <w:r w:rsidRPr="000E5CF6">
        <w:rPr>
          <w:rFonts w:ascii="Times New Roman" w:hAnsi="Times New Roman" w:cs="Times New Roman"/>
          <w:sz w:val="22"/>
          <w:szCs w:val="22"/>
        </w:rPr>
        <w:t>et la nôtre ?</w:t>
      </w:r>
    </w:p>
    <w:p w:rsidR="0004490D" w:rsidRPr="000E5CF6" w:rsidRDefault="0004490D" w:rsidP="00405A63">
      <w:pPr>
        <w:spacing w:line="312" w:lineRule="auto"/>
        <w:jc w:val="both"/>
        <w:rPr>
          <w:rFonts w:ascii="Times New Roman" w:hAnsi="Times New Roman" w:cs="Times New Roman"/>
          <w:sz w:val="22"/>
          <w:szCs w:val="22"/>
        </w:rPr>
      </w:pPr>
    </w:p>
    <w:p w:rsidR="0004490D" w:rsidRPr="000E5CF6" w:rsidRDefault="00405A63"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50D7F"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 pour la prière</w:t>
      </w:r>
      <w:r w:rsidR="0004490D" w:rsidRPr="000E5CF6">
        <w:rPr>
          <w:rFonts w:ascii="Times New Roman" w:hAnsi="Times New Roman" w:cs="Times New Roman"/>
          <w:sz w:val="22"/>
          <w:szCs w:val="22"/>
        </w:rPr>
        <w:t xml:space="preserve"> :</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rier à partir d'un signe particulièrement sensible dans notre communauté, se rattach</w:t>
      </w:r>
      <w:r w:rsidRPr="000E5CF6">
        <w:rPr>
          <w:rFonts w:ascii="Times New Roman" w:hAnsi="Times New Roman" w:cs="Times New Roman"/>
          <w:sz w:val="22"/>
          <w:szCs w:val="22"/>
        </w:rPr>
        <w:t>ant à l'un ou l'autre sacrement</w:t>
      </w:r>
      <w:r w:rsidR="0004490D" w:rsidRPr="000E5CF6">
        <w:rPr>
          <w:rFonts w:ascii="Times New Roman" w:hAnsi="Times New Roman" w:cs="Times New Roman"/>
          <w:sz w:val="22"/>
          <w:szCs w:val="22"/>
        </w:rPr>
        <w:t>, ou commun à tous : la lumière par ex.</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rier pour remercier et pour demander de percevoir le sens de tel ou tel sacrements, nous-mêmes et l</w:t>
      </w:r>
      <w:r w:rsidRPr="000E5CF6">
        <w:rPr>
          <w:rFonts w:ascii="Times New Roman" w:hAnsi="Times New Roman" w:cs="Times New Roman"/>
          <w:sz w:val="22"/>
          <w:szCs w:val="22"/>
        </w:rPr>
        <w:t xml:space="preserve">es chrétiens qui nous </w:t>
      </w:r>
      <w:proofErr w:type="gramStart"/>
      <w:r w:rsidRPr="000E5CF6">
        <w:rPr>
          <w:rFonts w:ascii="Times New Roman" w:hAnsi="Times New Roman" w:cs="Times New Roman"/>
          <w:sz w:val="22"/>
          <w:szCs w:val="22"/>
        </w:rPr>
        <w:t>entourent</w:t>
      </w:r>
      <w:proofErr w:type="gramEnd"/>
      <w:r w:rsidRPr="000E5CF6">
        <w:rPr>
          <w:rFonts w:ascii="Times New Roman" w:hAnsi="Times New Roman" w:cs="Times New Roman"/>
          <w:sz w:val="22"/>
          <w:szCs w:val="22"/>
        </w:rPr>
        <w:t>.</w:t>
      </w:r>
    </w:p>
    <w:p w:rsidR="0004490D" w:rsidRPr="000E5CF6" w:rsidRDefault="00750D7F" w:rsidP="00405A6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t prier pour l'Eglise qui est signe et présence du Christ dans le monde.</w:t>
      </w:r>
    </w:p>
    <w:p w:rsidR="0004490D" w:rsidRPr="000E5CF6" w:rsidRDefault="0004490D" w:rsidP="00405A63">
      <w:pPr>
        <w:spacing w:line="312" w:lineRule="auto"/>
        <w:jc w:val="both"/>
        <w:rPr>
          <w:rFonts w:ascii="Times New Roman" w:hAnsi="Times New Roman" w:cs="Times New Roman"/>
          <w:sz w:val="22"/>
          <w:szCs w:val="22"/>
        </w:rPr>
      </w:pPr>
    </w:p>
    <w:p w:rsidR="0004490D" w:rsidRPr="000E5CF6" w:rsidRDefault="0004490D" w:rsidP="00405A63">
      <w:pPr>
        <w:spacing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Réveille, Seigneur, le courage et la foi de tes fidèles,</w:t>
      </w:r>
    </w:p>
    <w:p w:rsidR="0004490D" w:rsidRPr="000E5CF6" w:rsidRDefault="0004490D" w:rsidP="00405A63">
      <w:pPr>
        <w:spacing w:line="312" w:lineRule="auto"/>
        <w:jc w:val="center"/>
        <w:rPr>
          <w:rFonts w:ascii="Times New Roman" w:hAnsi="Times New Roman" w:cs="Times New Roman"/>
          <w:b/>
          <w:sz w:val="22"/>
          <w:szCs w:val="22"/>
        </w:rPr>
      </w:pPr>
      <w:proofErr w:type="gramStart"/>
      <w:r w:rsidRPr="000E5CF6">
        <w:rPr>
          <w:rFonts w:ascii="Times New Roman" w:hAnsi="Times New Roman" w:cs="Times New Roman"/>
          <w:b/>
          <w:sz w:val="22"/>
          <w:szCs w:val="22"/>
        </w:rPr>
        <w:t>et</w:t>
      </w:r>
      <w:proofErr w:type="gramEnd"/>
      <w:r w:rsidRPr="000E5CF6">
        <w:rPr>
          <w:rFonts w:ascii="Times New Roman" w:hAnsi="Times New Roman" w:cs="Times New Roman"/>
          <w:b/>
          <w:sz w:val="22"/>
          <w:szCs w:val="22"/>
        </w:rPr>
        <w:t xml:space="preserve"> fais que ton Eglise devienne vraiment pour tous les peuples</w:t>
      </w:r>
    </w:p>
    <w:p w:rsidR="0004490D" w:rsidRPr="000E5CF6" w:rsidRDefault="0004490D" w:rsidP="00405A63">
      <w:pPr>
        <w:spacing w:line="312" w:lineRule="auto"/>
        <w:jc w:val="center"/>
        <w:rPr>
          <w:rFonts w:ascii="Times New Roman" w:hAnsi="Times New Roman" w:cs="Times New Roman"/>
          <w:b/>
          <w:sz w:val="22"/>
          <w:szCs w:val="22"/>
        </w:rPr>
      </w:pPr>
      <w:proofErr w:type="gramStart"/>
      <w:r w:rsidRPr="000E5CF6">
        <w:rPr>
          <w:rFonts w:ascii="Times New Roman" w:hAnsi="Times New Roman" w:cs="Times New Roman"/>
          <w:b/>
          <w:sz w:val="22"/>
          <w:szCs w:val="22"/>
        </w:rPr>
        <w:t>le</w:t>
      </w:r>
      <w:proofErr w:type="gramEnd"/>
      <w:r w:rsidRPr="000E5CF6">
        <w:rPr>
          <w:rFonts w:ascii="Times New Roman" w:hAnsi="Times New Roman" w:cs="Times New Roman"/>
          <w:b/>
          <w:sz w:val="22"/>
          <w:szCs w:val="22"/>
        </w:rPr>
        <w:t xml:space="preserve"> sacrement du salut"</w:t>
      </w:r>
    </w:p>
    <w:p w:rsidR="004D707C" w:rsidRPr="000E5CF6" w:rsidRDefault="004D707C" w:rsidP="00405A63">
      <w:pPr>
        <w:spacing w:line="312" w:lineRule="auto"/>
        <w:jc w:val="center"/>
        <w:rPr>
          <w:rFonts w:ascii="Times New Roman" w:hAnsi="Times New Roman" w:cs="Times New Roman"/>
          <w:b/>
          <w:sz w:val="22"/>
          <w:szCs w:val="22"/>
        </w:rPr>
      </w:pPr>
    </w:p>
    <w:p w:rsidR="004D707C" w:rsidRPr="000E5CF6" w:rsidRDefault="004D707C" w:rsidP="00405A63">
      <w:pPr>
        <w:spacing w:line="312" w:lineRule="auto"/>
        <w:jc w:val="center"/>
        <w:rPr>
          <w:rFonts w:ascii="Times New Roman" w:hAnsi="Times New Roman" w:cs="Times New Roman"/>
          <w:b/>
          <w:sz w:val="22"/>
          <w:szCs w:val="22"/>
        </w:rPr>
      </w:pPr>
    </w:p>
    <w:p w:rsidR="00BD36BC" w:rsidRPr="000E5CF6" w:rsidRDefault="00BD36BC">
      <w:pPr>
        <w:rPr>
          <w:rStyle w:val="Emphaseintense"/>
          <w:sz w:val="22"/>
          <w:szCs w:val="22"/>
        </w:rPr>
      </w:pPr>
      <w:r w:rsidRPr="000E5CF6">
        <w:rPr>
          <w:rStyle w:val="Emphaseintense"/>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8. Discerner ce qui plaît à Dieu</w:t>
      </w:r>
    </w:p>
    <w:p w:rsidR="0004490D" w:rsidRPr="000E5CF6" w:rsidRDefault="0004490D" w:rsidP="002C6C98">
      <w:pPr>
        <w:jc w:val="center"/>
        <w:rPr>
          <w:b/>
          <w:sz w:val="22"/>
          <w:szCs w:val="22"/>
        </w:rPr>
      </w:pPr>
    </w:p>
    <w:p w:rsidR="0004490D" w:rsidRPr="000E5CF6" w:rsidRDefault="0004490D" w:rsidP="002C6C98">
      <w:pPr>
        <w:spacing w:after="0"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Ce dont nous parlons, c'est bien de sagesse...</w:t>
      </w:r>
    </w:p>
    <w:p w:rsidR="0004490D" w:rsidRPr="000E5CF6" w:rsidRDefault="0004490D" w:rsidP="002C6C98">
      <w:pPr>
        <w:spacing w:after="0" w:line="312" w:lineRule="auto"/>
        <w:jc w:val="center"/>
        <w:rPr>
          <w:rFonts w:ascii="Times New Roman" w:hAnsi="Times New Roman" w:cs="Times New Roman"/>
          <w:sz w:val="22"/>
          <w:szCs w:val="22"/>
        </w:rPr>
      </w:pPr>
      <w:proofErr w:type="gramStart"/>
      <w:r w:rsidRPr="000E5CF6">
        <w:rPr>
          <w:rFonts w:ascii="Times New Roman" w:hAnsi="Times New Roman" w:cs="Times New Roman"/>
          <w:b/>
          <w:sz w:val="22"/>
          <w:szCs w:val="22"/>
        </w:rPr>
        <w:t>non</w:t>
      </w:r>
      <w:proofErr w:type="gramEnd"/>
      <w:r w:rsidRPr="000E5CF6">
        <w:rPr>
          <w:rFonts w:ascii="Times New Roman" w:hAnsi="Times New Roman" w:cs="Times New Roman"/>
          <w:b/>
          <w:sz w:val="22"/>
          <w:szCs w:val="22"/>
        </w:rPr>
        <w:t xml:space="preserve"> d'une sagesse du monde mais d'une sagesse de Dieu, mystérieuse, ...que </w:t>
      </w:r>
      <w:r w:rsidR="002C6C98" w:rsidRPr="000E5CF6">
        <w:rPr>
          <w:rFonts w:ascii="Times New Roman" w:hAnsi="Times New Roman" w:cs="Times New Roman"/>
          <w:b/>
          <w:sz w:val="22"/>
          <w:szCs w:val="22"/>
        </w:rPr>
        <w:br/>
      </w:r>
      <w:r w:rsidRPr="000E5CF6">
        <w:rPr>
          <w:rFonts w:ascii="Times New Roman" w:hAnsi="Times New Roman" w:cs="Times New Roman"/>
          <w:b/>
          <w:sz w:val="22"/>
          <w:szCs w:val="22"/>
        </w:rPr>
        <w:t>nous révèle l'Esprit de Dieu"</w:t>
      </w:r>
      <w:r w:rsidR="002C6C98" w:rsidRPr="000E5CF6">
        <w:rPr>
          <w:rFonts w:ascii="Times New Roman" w:hAnsi="Times New Roman" w:cs="Times New Roman"/>
          <w:b/>
          <w:sz w:val="22"/>
          <w:szCs w:val="22"/>
        </w:rPr>
        <w:t xml:space="preserve"> </w:t>
      </w:r>
      <w:r w:rsidRPr="000E5CF6">
        <w:rPr>
          <w:rFonts w:ascii="Calibri" w:hAnsi="Calibri" w:cs="Calibri"/>
          <w:sz w:val="22"/>
          <w:szCs w:val="22"/>
        </w:rPr>
        <w:t>(I Co 2, 6-7)</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04490D" w:rsidP="004D707C">
      <w:pPr>
        <w:spacing w:line="312" w:lineRule="auto"/>
        <w:jc w:val="both"/>
        <w:rPr>
          <w:rFonts w:ascii="Times New Roman" w:hAnsi="Times New Roman" w:cs="Times New Roman"/>
          <w:sz w:val="22"/>
          <w:szCs w:val="22"/>
        </w:rPr>
      </w:pPr>
    </w:p>
    <w:p w:rsidR="005C0125"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r w:rsidRPr="000E5CF6">
        <w:rPr>
          <w:rFonts w:ascii="Times New Roman" w:hAnsi="Times New Roman" w:cs="Times New Roman"/>
          <w:sz w:val="22"/>
          <w:szCs w:val="22"/>
        </w:rPr>
        <w:t xml:space="preserve"> </w:t>
      </w:r>
    </w:p>
    <w:p w:rsidR="0004490D" w:rsidRPr="000E5CF6" w:rsidRDefault="0004490D"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Dieu a remis l'homme à son propre conseil. Il l'éveille sans cesse. La Bible est pleine de questions </w:t>
      </w:r>
      <w:r w:rsidR="005C0125" w:rsidRPr="000E5CF6">
        <w:rPr>
          <w:rFonts w:ascii="Times New Roman" w:hAnsi="Times New Roman" w:cs="Times New Roman"/>
          <w:sz w:val="22"/>
          <w:szCs w:val="22"/>
        </w:rPr>
        <w:t>de Dieu à l'homme : où es-tu ? Que fais-tu ? Que cherches-tu ? Q</w:t>
      </w:r>
      <w:r w:rsidRPr="000E5CF6">
        <w:rPr>
          <w:rFonts w:ascii="Times New Roman" w:hAnsi="Times New Roman" w:cs="Times New Roman"/>
          <w:sz w:val="22"/>
          <w:szCs w:val="22"/>
        </w:rPr>
        <w:t>ue veux-tu ? - Et en même temps Dieu appelle, indique une "voie", fixe des limites par une loi. Jésus renonce à un messianisme "mondain". Son Esprit vit en ses disciples pour former leur "jugement".</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 xml:space="preserve"> quoi reconnaître le ser</w:t>
      </w:r>
      <w:r w:rsidRPr="000E5CF6">
        <w:rPr>
          <w:rFonts w:ascii="Times New Roman" w:hAnsi="Times New Roman" w:cs="Times New Roman"/>
          <w:sz w:val="22"/>
          <w:szCs w:val="22"/>
        </w:rPr>
        <w:t xml:space="preserve">viteur de Dieu : </w:t>
      </w:r>
      <w:r w:rsidRPr="000E5CF6">
        <w:rPr>
          <w:rFonts w:ascii="Times New Roman" w:hAnsi="Times New Roman" w:cs="Times New Roman"/>
          <w:i/>
          <w:sz w:val="22"/>
          <w:szCs w:val="22"/>
        </w:rPr>
        <w:t>Isaïe, 42, 1-7 -</w:t>
      </w:r>
      <w:r w:rsidR="0004490D" w:rsidRPr="000E5CF6">
        <w:rPr>
          <w:rFonts w:ascii="Times New Roman" w:hAnsi="Times New Roman" w:cs="Times New Roman"/>
          <w:i/>
          <w:sz w:val="22"/>
          <w:szCs w:val="22"/>
        </w:rPr>
        <w:t xml:space="preserve"> </w:t>
      </w:r>
      <w:r w:rsidR="0004490D" w:rsidRPr="000E5CF6">
        <w:rPr>
          <w:rFonts w:ascii="Times New Roman" w:hAnsi="Times New Roman" w:cs="Times New Roman"/>
          <w:sz w:val="22"/>
          <w:szCs w:val="22"/>
        </w:rPr>
        <w:t>un regard droit</w:t>
      </w:r>
      <w:r w:rsidR="0004490D" w:rsidRPr="000E5CF6">
        <w:rPr>
          <w:rFonts w:ascii="Times New Roman" w:hAnsi="Times New Roman" w:cs="Times New Roman"/>
          <w:i/>
          <w:sz w:val="22"/>
          <w:szCs w:val="22"/>
        </w:rPr>
        <w:t xml:space="preserve"> : Lc 11, 34</w:t>
      </w:r>
    </w:p>
    <w:p w:rsidR="0004490D" w:rsidRPr="000E5CF6" w:rsidRDefault="005C0125" w:rsidP="004D707C">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parole de Dieu "tranche" : </w:t>
      </w:r>
      <w:r w:rsidR="0004490D" w:rsidRPr="000E5CF6">
        <w:rPr>
          <w:rFonts w:ascii="Times New Roman" w:hAnsi="Times New Roman" w:cs="Times New Roman"/>
          <w:i/>
          <w:sz w:val="22"/>
          <w:szCs w:val="22"/>
        </w:rPr>
        <w:t xml:space="preserve">Mt </w:t>
      </w:r>
      <w:r w:rsidRPr="000E5CF6">
        <w:rPr>
          <w:rFonts w:ascii="Times New Roman" w:hAnsi="Times New Roman" w:cs="Times New Roman"/>
          <w:i/>
          <w:sz w:val="22"/>
          <w:szCs w:val="22"/>
        </w:rPr>
        <w:t>4, 1-17)</w:t>
      </w:r>
      <w:r w:rsidRPr="000E5CF6">
        <w:rPr>
          <w:rFonts w:ascii="Times New Roman" w:hAnsi="Times New Roman" w:cs="Times New Roman"/>
          <w:sz w:val="22"/>
          <w:szCs w:val="22"/>
        </w:rPr>
        <w:t xml:space="preserve"> - un cœur </w:t>
      </w:r>
      <w:r w:rsidR="0004490D" w:rsidRPr="000E5CF6">
        <w:rPr>
          <w:rFonts w:ascii="Times New Roman" w:hAnsi="Times New Roman" w:cs="Times New Roman"/>
          <w:sz w:val="22"/>
          <w:szCs w:val="22"/>
        </w:rPr>
        <w:t xml:space="preserve">pur : </w:t>
      </w:r>
      <w:r w:rsidR="0004490D" w:rsidRPr="000E5CF6">
        <w:rPr>
          <w:rFonts w:ascii="Times New Roman" w:hAnsi="Times New Roman" w:cs="Times New Roman"/>
          <w:i/>
          <w:sz w:val="22"/>
          <w:szCs w:val="22"/>
        </w:rPr>
        <w:t>Mt 5, 8</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Juger d'après le cœur </w:t>
      </w:r>
      <w:r w:rsidR="0004490D" w:rsidRPr="000E5CF6">
        <w:rPr>
          <w:rFonts w:ascii="Times New Roman" w:hAnsi="Times New Roman" w:cs="Times New Roman"/>
          <w:sz w:val="22"/>
          <w:szCs w:val="22"/>
        </w:rPr>
        <w:t xml:space="preserve">et non l'apparence : </w:t>
      </w:r>
      <w:r w:rsidR="0004490D" w:rsidRPr="000E5CF6">
        <w:rPr>
          <w:rFonts w:ascii="Times New Roman" w:hAnsi="Times New Roman" w:cs="Times New Roman"/>
          <w:i/>
          <w:sz w:val="22"/>
          <w:szCs w:val="22"/>
        </w:rPr>
        <w:t>Mt 15, 1-20</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V</w:t>
      </w:r>
      <w:r w:rsidR="0004490D" w:rsidRPr="000E5CF6">
        <w:rPr>
          <w:rFonts w:ascii="Times New Roman" w:hAnsi="Times New Roman" w:cs="Times New Roman"/>
          <w:sz w:val="22"/>
          <w:szCs w:val="22"/>
        </w:rPr>
        <w:t>eiller dans la nuit :</w:t>
      </w:r>
      <w:r w:rsidR="00520597"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les jeunes filles sages : </w:t>
      </w:r>
      <w:r w:rsidR="0004490D" w:rsidRPr="000E5CF6">
        <w:rPr>
          <w:rFonts w:ascii="Times New Roman" w:hAnsi="Times New Roman" w:cs="Times New Roman"/>
          <w:i/>
          <w:sz w:val="22"/>
          <w:szCs w:val="22"/>
        </w:rPr>
        <w:t>Mt 25, 1-13</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La tentation de Jésus : </w:t>
      </w:r>
      <w:r w:rsidR="00520597" w:rsidRPr="000E5CF6">
        <w:rPr>
          <w:rFonts w:ascii="Times New Roman" w:hAnsi="Times New Roman" w:cs="Times New Roman"/>
          <w:i/>
          <w:sz w:val="22"/>
          <w:szCs w:val="22"/>
        </w:rPr>
        <w:t>Mt. 4</w:t>
      </w:r>
      <w:r w:rsidR="0004490D" w:rsidRPr="000E5CF6">
        <w:rPr>
          <w:rFonts w:ascii="Times New Roman" w:hAnsi="Times New Roman" w:cs="Times New Roman"/>
          <w:i/>
          <w:sz w:val="22"/>
          <w:szCs w:val="22"/>
        </w:rPr>
        <w:t xml:space="preserve"> </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prouver les fruits de l'Esprit</w:t>
      </w:r>
      <w:r w:rsidR="00520597"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aul aux Galates 5, 19-23</w:t>
      </w:r>
      <w:r w:rsidR="0004490D" w:rsidRPr="000E5CF6">
        <w:rPr>
          <w:rFonts w:ascii="Times New Roman" w:hAnsi="Times New Roman" w:cs="Times New Roman"/>
          <w:sz w:val="22"/>
          <w:szCs w:val="22"/>
        </w:rPr>
        <w:t>.</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520597"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 xml:space="preserve"> certains moments, je suis en deçà du discernement : je choisis par instinct, par paresse, passion, pression, habitude. Sans me poser de question. "</w:t>
      </w:r>
      <w:proofErr w:type="spellStart"/>
      <w:r w:rsidR="0004490D" w:rsidRPr="000E5CF6">
        <w:rPr>
          <w:rFonts w:ascii="Times New Roman" w:hAnsi="Times New Roman" w:cs="Times New Roman"/>
          <w:sz w:val="22"/>
          <w:szCs w:val="22"/>
        </w:rPr>
        <w:t>Ca</w:t>
      </w:r>
      <w:proofErr w:type="spellEnd"/>
      <w:r w:rsidR="0004490D" w:rsidRPr="000E5CF6">
        <w:rPr>
          <w:rFonts w:ascii="Times New Roman" w:hAnsi="Times New Roman" w:cs="Times New Roman"/>
          <w:sz w:val="22"/>
          <w:szCs w:val="22"/>
        </w:rPr>
        <w:t xml:space="preserve"> se fait", donc je le fais. J'en ai envie, donc je le veux. Une manière de vivre dans la distraction, l'égarement, ou pire : l'absence à soi.</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 xml:space="preserve">iscerner est d'abord une question de "goût". Or le goût s'éveille et se forme. On se met à trouver bonnes certaines valeurs.  L'Evangile nous fait admirer et aimer le bien. </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iscerner fait traverser des zones d'ombre où l'on ne sent pas bien ou ne voit pas bien ce qu'il convient de penser ou de faire. Difficultés personnelles ou</w:t>
      </w:r>
      <w:r w:rsidR="00520597" w:rsidRPr="000E5CF6">
        <w:rPr>
          <w:rFonts w:ascii="Times New Roman" w:hAnsi="Times New Roman" w:cs="Times New Roman"/>
          <w:sz w:val="22"/>
          <w:szCs w:val="22"/>
        </w:rPr>
        <w:t xml:space="preserve"> communes : il y a des époques </w:t>
      </w:r>
      <w:r w:rsidR="0004490D" w:rsidRPr="000E5CF6">
        <w:rPr>
          <w:rFonts w:ascii="Times New Roman" w:hAnsi="Times New Roman" w:cs="Times New Roman"/>
          <w:sz w:val="22"/>
          <w:szCs w:val="22"/>
        </w:rPr>
        <w:t xml:space="preserve">où les repères manquent parce que les situations sont nouvelles.  C'est le cas aujourd'hui. </w:t>
      </w:r>
    </w:p>
    <w:p w:rsidR="00520597"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20597" w:rsidRPr="000E5CF6">
        <w:rPr>
          <w:rFonts w:ascii="Times New Roman" w:hAnsi="Times New Roman" w:cs="Times New Roman"/>
          <w:sz w:val="22"/>
          <w:szCs w:val="22"/>
        </w:rPr>
        <w:t xml:space="preserve"> Q</w:t>
      </w:r>
      <w:r w:rsidR="0004490D" w:rsidRPr="000E5CF6">
        <w:rPr>
          <w:rFonts w:ascii="Times New Roman" w:hAnsi="Times New Roman" w:cs="Times New Roman"/>
          <w:sz w:val="22"/>
          <w:szCs w:val="22"/>
        </w:rPr>
        <w:t>uelq</w:t>
      </w:r>
      <w:r w:rsidR="00520597" w:rsidRPr="000E5CF6">
        <w:rPr>
          <w:rFonts w:ascii="Times New Roman" w:hAnsi="Times New Roman" w:cs="Times New Roman"/>
          <w:sz w:val="22"/>
          <w:szCs w:val="22"/>
        </w:rPr>
        <w:t xml:space="preserve">ues critères de discernement à </w:t>
      </w:r>
      <w:r w:rsidR="0004490D" w:rsidRPr="000E5CF6">
        <w:rPr>
          <w:rFonts w:ascii="Times New Roman" w:hAnsi="Times New Roman" w:cs="Times New Roman"/>
          <w:sz w:val="22"/>
          <w:szCs w:val="22"/>
        </w:rPr>
        <w:t xml:space="preserve">intégrer peu à peu : </w:t>
      </w:r>
    </w:p>
    <w:p w:rsidR="0004490D" w:rsidRPr="000E5CF6" w:rsidRDefault="00C4459B" w:rsidP="00C4459B">
      <w:pPr>
        <w:spacing w:line="312" w:lineRule="auto"/>
        <w:ind w:left="2880"/>
        <w:jc w:val="both"/>
        <w:rPr>
          <w:rFonts w:ascii="Times New Roman" w:hAnsi="Times New Roman" w:cs="Times New Roman"/>
          <w:sz w:val="22"/>
          <w:szCs w:val="22"/>
        </w:rPr>
      </w:pPr>
      <w:r w:rsidRPr="000E5CF6">
        <w:rPr>
          <w:rFonts w:ascii="Times New Roman" w:hAnsi="Times New Roman" w:cs="Times New Roman"/>
          <w:sz w:val="22"/>
          <w:szCs w:val="22"/>
        </w:rPr>
        <w:sym w:font="Symbol" w:char="F0DE"/>
      </w:r>
      <w:r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 xml:space="preserve">couter Dieu, en soi, en l'autre, dans sa parole. </w:t>
      </w:r>
      <w:r w:rsidR="00520597" w:rsidRPr="000E5CF6">
        <w:rPr>
          <w:rFonts w:ascii="Times New Roman" w:hAnsi="Times New Roman" w:cs="Times New Roman"/>
          <w:sz w:val="22"/>
          <w:szCs w:val="22"/>
        </w:rPr>
        <w:br/>
      </w:r>
      <w:r w:rsidRPr="000E5CF6">
        <w:rPr>
          <w:rFonts w:ascii="Times New Roman" w:hAnsi="Times New Roman" w:cs="Times New Roman"/>
          <w:sz w:val="22"/>
          <w:szCs w:val="22"/>
        </w:rPr>
        <w:sym w:font="Symbol" w:char="F0DE"/>
      </w:r>
      <w:r w:rsidR="00520597" w:rsidRPr="000E5CF6">
        <w:rPr>
          <w:rFonts w:ascii="Times New Roman" w:hAnsi="Times New Roman" w:cs="Times New Roman"/>
          <w:sz w:val="22"/>
          <w:szCs w:val="22"/>
        </w:rPr>
        <w:t xml:space="preserve"> </w:t>
      </w:r>
      <w:r w:rsidRPr="000E5CF6">
        <w:rPr>
          <w:rFonts w:ascii="Times New Roman" w:hAnsi="Times New Roman" w:cs="Times New Roman"/>
          <w:sz w:val="22"/>
          <w:szCs w:val="22"/>
        </w:rPr>
        <w:t>D</w:t>
      </w:r>
      <w:r w:rsidR="0004490D" w:rsidRPr="000E5CF6">
        <w:rPr>
          <w:rFonts w:ascii="Times New Roman" w:hAnsi="Times New Roman" w:cs="Times New Roman"/>
          <w:sz w:val="22"/>
          <w:szCs w:val="22"/>
        </w:rPr>
        <w:t>ire, avec ses mots, pour pouvoir entendre un avis fiable, pour avouer</w:t>
      </w:r>
      <w:r w:rsidRPr="000E5CF6">
        <w:rPr>
          <w:rFonts w:ascii="Times New Roman" w:hAnsi="Times New Roman" w:cs="Times New Roman"/>
          <w:sz w:val="22"/>
          <w:szCs w:val="22"/>
        </w:rPr>
        <w:br/>
        <w:t xml:space="preserve"> </w:t>
      </w:r>
      <w:r w:rsidR="0004490D" w:rsidRPr="000E5CF6">
        <w:rPr>
          <w:rFonts w:ascii="Times New Roman" w:hAnsi="Times New Roman" w:cs="Times New Roman"/>
          <w:sz w:val="22"/>
          <w:szCs w:val="22"/>
        </w:rPr>
        <w:t xml:space="preserve">  une faiblesse, pour voir mieux la route. </w:t>
      </w:r>
      <w:r w:rsidR="00520597" w:rsidRPr="000E5CF6">
        <w:rPr>
          <w:rFonts w:ascii="Times New Roman" w:hAnsi="Times New Roman" w:cs="Times New Roman"/>
          <w:sz w:val="22"/>
          <w:szCs w:val="22"/>
        </w:rPr>
        <w:br/>
      </w:r>
      <w:r w:rsidRPr="000E5CF6">
        <w:rPr>
          <w:rFonts w:ascii="Times New Roman" w:hAnsi="Times New Roman" w:cs="Times New Roman"/>
          <w:sz w:val="22"/>
          <w:szCs w:val="22"/>
        </w:rPr>
        <w:sym w:font="Symbol" w:char="F0DE"/>
      </w:r>
      <w:r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 xml:space="preserve">rendre le temps quand ce n'est pas clair et que notre sentiment varie </w:t>
      </w:r>
      <w:r w:rsidRPr="000E5CF6">
        <w:rPr>
          <w:rFonts w:ascii="Times New Roman" w:hAnsi="Times New Roman" w:cs="Times New Roman"/>
          <w:sz w:val="22"/>
          <w:szCs w:val="22"/>
        </w:rPr>
        <w:br/>
      </w:r>
      <w:r w:rsidRPr="000E5CF6">
        <w:rPr>
          <w:rFonts w:ascii="Times New Roman" w:hAnsi="Times New Roman" w:cs="Times New Roman"/>
          <w:sz w:val="22"/>
          <w:szCs w:val="22"/>
        </w:rPr>
        <w:sym w:font="Symbol" w:char="F0DE"/>
      </w:r>
      <w:r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onsidérer les fruits.</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C4459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F32D9B" w:rsidRPr="000E5CF6">
        <w:rPr>
          <w:rFonts w:ascii="Times New Roman" w:hAnsi="Times New Roman" w:cs="Times New Roman"/>
          <w:i/>
          <w:sz w:val="22"/>
          <w:szCs w:val="22"/>
        </w:rPr>
        <w:t> :</w:t>
      </w:r>
    </w:p>
    <w:p w:rsidR="00C4459B" w:rsidRPr="000E5CF6" w:rsidRDefault="00C4459B" w:rsidP="004D707C">
      <w:pPr>
        <w:spacing w:line="312" w:lineRule="auto"/>
        <w:jc w:val="both"/>
        <w:rPr>
          <w:rFonts w:ascii="Times New Roman" w:hAnsi="Times New Roman" w:cs="Times New Roman"/>
          <w:sz w:val="22"/>
          <w:szCs w:val="22"/>
        </w:rPr>
      </w:pPr>
    </w:p>
    <w:p w:rsidR="0004490D" w:rsidRPr="000E5CF6" w:rsidRDefault="00C4459B"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1. Repérer quelques </w:t>
      </w:r>
      <w:r w:rsidR="0004490D" w:rsidRPr="000E5CF6">
        <w:rPr>
          <w:rFonts w:ascii="Times New Roman" w:hAnsi="Times New Roman" w:cs="Times New Roman"/>
          <w:sz w:val="22"/>
          <w:szCs w:val="22"/>
        </w:rPr>
        <w:t>lieux de discernement à faire dans notre vie</w:t>
      </w:r>
    </w:p>
    <w:p w:rsidR="0004490D" w:rsidRPr="000E5CF6" w:rsidRDefault="00C4459B"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Qu'est-ce qui aide ? Q</w:t>
      </w:r>
      <w:r w:rsidR="0004490D" w:rsidRPr="000E5CF6">
        <w:rPr>
          <w:rFonts w:ascii="Times New Roman" w:hAnsi="Times New Roman" w:cs="Times New Roman"/>
          <w:sz w:val="22"/>
          <w:szCs w:val="22"/>
        </w:rPr>
        <w:t>uels moyens et personnes ?</w:t>
      </w:r>
    </w:p>
    <w:p w:rsidR="0004490D" w:rsidRPr="000E5CF6" w:rsidRDefault="00C4459B"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E</w:t>
      </w:r>
      <w:r w:rsidR="0004490D" w:rsidRPr="000E5CF6">
        <w:rPr>
          <w:rFonts w:ascii="Times New Roman" w:hAnsi="Times New Roman" w:cs="Times New Roman"/>
          <w:sz w:val="22"/>
          <w:szCs w:val="22"/>
        </w:rPr>
        <w:t>t quelles leçons tirons-nous de nos erreurs</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w:t>
      </w:r>
    </w:p>
    <w:p w:rsidR="0004490D" w:rsidRPr="000E5CF6" w:rsidRDefault="0004490D"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4. </w:t>
      </w:r>
      <w:r w:rsidR="00C4459B" w:rsidRPr="000E5CF6">
        <w:rPr>
          <w:rFonts w:ascii="Times New Roman" w:hAnsi="Times New Roman" w:cs="Times New Roman"/>
          <w:sz w:val="22"/>
          <w:szCs w:val="22"/>
        </w:rPr>
        <w:t>N</w:t>
      </w:r>
      <w:r w:rsidRPr="000E5CF6">
        <w:rPr>
          <w:rFonts w:ascii="Times New Roman" w:hAnsi="Times New Roman" w:cs="Times New Roman"/>
          <w:sz w:val="22"/>
          <w:szCs w:val="22"/>
        </w:rPr>
        <w:t>ous semble-t-il normal que parfois l'épreuve et la paix coexistent dans la conscience chrétienne ?</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C4459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4459B"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rière pour demander d'avoir une pensée juste et l'amour de la volont</w:t>
      </w:r>
      <w:r w:rsidR="00C4459B" w:rsidRPr="000E5CF6">
        <w:rPr>
          <w:rFonts w:ascii="Times New Roman" w:hAnsi="Times New Roman" w:cs="Times New Roman"/>
          <w:sz w:val="22"/>
          <w:szCs w:val="22"/>
        </w:rPr>
        <w:t>é de Dieu, afin que nous ne soy</w:t>
      </w:r>
      <w:r w:rsidR="0004490D" w:rsidRPr="000E5CF6">
        <w:rPr>
          <w:rFonts w:ascii="Times New Roman" w:hAnsi="Times New Roman" w:cs="Times New Roman"/>
          <w:sz w:val="22"/>
          <w:szCs w:val="22"/>
        </w:rPr>
        <w:t>ons pas trompés par des idées erronées.</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4459B"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crire  une prière pour les heures de tentation.</w:t>
      </w:r>
    </w:p>
    <w:p w:rsidR="0004490D" w:rsidRPr="000E5CF6" w:rsidRDefault="005C0125" w:rsidP="004D707C">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4459B"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 xml:space="preserve">rier avec le </w:t>
      </w:r>
      <w:proofErr w:type="spellStart"/>
      <w:r w:rsidR="0004490D" w:rsidRPr="000E5CF6">
        <w:rPr>
          <w:rFonts w:ascii="Times New Roman" w:hAnsi="Times New Roman" w:cs="Times New Roman"/>
          <w:i/>
          <w:sz w:val="22"/>
          <w:szCs w:val="22"/>
        </w:rPr>
        <w:t>Veni</w:t>
      </w:r>
      <w:proofErr w:type="spellEnd"/>
      <w:r w:rsidR="0004490D" w:rsidRPr="000E5CF6">
        <w:rPr>
          <w:rFonts w:ascii="Times New Roman" w:hAnsi="Times New Roman" w:cs="Times New Roman"/>
          <w:i/>
          <w:sz w:val="22"/>
          <w:szCs w:val="22"/>
        </w:rPr>
        <w:t xml:space="preserve"> </w:t>
      </w:r>
      <w:proofErr w:type="spellStart"/>
      <w:r w:rsidR="0004490D" w:rsidRPr="000E5CF6">
        <w:rPr>
          <w:rFonts w:ascii="Times New Roman" w:hAnsi="Times New Roman" w:cs="Times New Roman"/>
          <w:i/>
          <w:sz w:val="22"/>
          <w:szCs w:val="22"/>
        </w:rPr>
        <w:t>sancte</w:t>
      </w:r>
      <w:proofErr w:type="spellEnd"/>
      <w:r w:rsidR="0004490D" w:rsidRPr="000E5CF6">
        <w:rPr>
          <w:rFonts w:ascii="Times New Roman" w:hAnsi="Times New Roman" w:cs="Times New Roman"/>
          <w:i/>
          <w:sz w:val="22"/>
          <w:szCs w:val="22"/>
        </w:rPr>
        <w:t xml:space="preserve"> </w:t>
      </w:r>
      <w:proofErr w:type="spellStart"/>
      <w:r w:rsidR="0004490D" w:rsidRPr="000E5CF6">
        <w:rPr>
          <w:rFonts w:ascii="Times New Roman" w:hAnsi="Times New Roman" w:cs="Times New Roman"/>
          <w:i/>
          <w:sz w:val="22"/>
          <w:szCs w:val="22"/>
        </w:rPr>
        <w:t>spiritus</w:t>
      </w:r>
      <w:proofErr w:type="spellEnd"/>
      <w:r w:rsidR="0004490D" w:rsidRPr="000E5CF6">
        <w:rPr>
          <w:rFonts w:ascii="Times New Roman" w:hAnsi="Times New Roman" w:cs="Times New Roman"/>
          <w:sz w:val="22"/>
          <w:szCs w:val="22"/>
        </w:rPr>
        <w:t xml:space="preserve"> : "Viens, Esprit saint" éclairer... guérir... réchauf</w:t>
      </w:r>
      <w:r w:rsidR="00C4459B" w:rsidRPr="000E5CF6">
        <w:rPr>
          <w:rFonts w:ascii="Times New Roman" w:hAnsi="Times New Roman" w:cs="Times New Roman"/>
          <w:sz w:val="22"/>
          <w:szCs w:val="22"/>
        </w:rPr>
        <w:t>f</w:t>
      </w:r>
      <w:r w:rsidR="00BD36BC" w:rsidRPr="000E5CF6">
        <w:rPr>
          <w:rFonts w:ascii="Times New Roman" w:hAnsi="Times New Roman" w:cs="Times New Roman"/>
          <w:sz w:val="22"/>
          <w:szCs w:val="22"/>
        </w:rPr>
        <w:t>er... assouplir</w:t>
      </w:r>
      <w:r w:rsidR="0004490D" w:rsidRPr="000E5CF6">
        <w:rPr>
          <w:rFonts w:ascii="Times New Roman" w:hAnsi="Times New Roman" w:cs="Times New Roman"/>
          <w:sz w:val="22"/>
          <w:szCs w:val="22"/>
        </w:rPr>
        <w:t xml:space="preserve"> </w:t>
      </w:r>
      <w:r w:rsidR="00BD36BC" w:rsidRPr="000E5CF6">
        <w:rPr>
          <w:rFonts w:ascii="Times New Roman" w:hAnsi="Times New Roman" w:cs="Times New Roman"/>
          <w:sz w:val="22"/>
          <w:szCs w:val="22"/>
        </w:rPr>
        <w:t>…</w:t>
      </w:r>
      <w:r w:rsidR="0004490D" w:rsidRPr="000E5CF6">
        <w:rPr>
          <w:rFonts w:ascii="Times New Roman" w:hAnsi="Times New Roman" w:cs="Times New Roman"/>
          <w:sz w:val="22"/>
          <w:szCs w:val="22"/>
        </w:rPr>
        <w:t xml:space="preserve"> guider</w:t>
      </w:r>
      <w:r w:rsidR="00BD36BC"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w:t>
      </w:r>
    </w:p>
    <w:p w:rsidR="0004490D" w:rsidRPr="000E5CF6" w:rsidRDefault="0004490D" w:rsidP="004D707C">
      <w:pPr>
        <w:spacing w:line="312" w:lineRule="auto"/>
        <w:jc w:val="both"/>
        <w:rPr>
          <w:rFonts w:ascii="Times New Roman" w:hAnsi="Times New Roman" w:cs="Times New Roman"/>
          <w:sz w:val="22"/>
          <w:szCs w:val="22"/>
        </w:rPr>
      </w:pPr>
    </w:p>
    <w:p w:rsidR="0004490D" w:rsidRPr="000E5CF6" w:rsidRDefault="0004490D" w:rsidP="008258FF">
      <w:pPr>
        <w:rPr>
          <w:sz w:val="22"/>
          <w:szCs w:val="22"/>
        </w:rPr>
      </w:pPr>
    </w:p>
    <w:p w:rsidR="00BD36BC" w:rsidRPr="000E5CF6" w:rsidRDefault="00BD36BC">
      <w:pPr>
        <w:rPr>
          <w:rStyle w:val="Emphaseintense"/>
          <w:sz w:val="22"/>
          <w:szCs w:val="22"/>
        </w:rPr>
      </w:pPr>
      <w:r w:rsidRPr="000E5CF6">
        <w:rPr>
          <w:rStyle w:val="Emphaseintense"/>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9. L'eucharistie qui fait vivre</w:t>
      </w:r>
    </w:p>
    <w:p w:rsidR="0004490D" w:rsidRPr="000E5CF6" w:rsidRDefault="0004490D" w:rsidP="008258FF">
      <w:pPr>
        <w:rPr>
          <w:sz w:val="22"/>
          <w:szCs w:val="22"/>
        </w:rPr>
      </w:pPr>
    </w:p>
    <w:p w:rsidR="0004490D" w:rsidRPr="000E5CF6" w:rsidRDefault="0004490D"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Ce n'est plus par des esclaves mais par des hommes libres qu'est faite l'offrande... Il nous faut présenter une offrande à Dieu et présenter notre reconnaissance au Créateur, en lui offrant, dans des dispositions pures et une foi sans hypocrisie, dans une espérance ferme, dans une charité ardente, le (meilleur de ce qu'il a créé). Et cette offrand</w:t>
      </w:r>
      <w:r w:rsidR="00403196" w:rsidRPr="000E5CF6">
        <w:rPr>
          <w:rFonts w:ascii="Times New Roman" w:hAnsi="Times New Roman" w:cs="Times New Roman"/>
          <w:sz w:val="22"/>
          <w:szCs w:val="22"/>
        </w:rPr>
        <w:t xml:space="preserve">e, l'Eglise seule l'offre..." </w:t>
      </w:r>
      <w:r w:rsidR="00403196" w:rsidRPr="000E5CF6">
        <w:rPr>
          <w:rFonts w:ascii="Calibri" w:hAnsi="Calibri" w:cs="Calibri"/>
          <w:sz w:val="22"/>
          <w:szCs w:val="22"/>
        </w:rPr>
        <w:t>(S</w:t>
      </w:r>
      <w:r w:rsidRPr="000E5CF6">
        <w:rPr>
          <w:rFonts w:ascii="Calibri" w:hAnsi="Calibri" w:cs="Calibri"/>
          <w:sz w:val="22"/>
          <w:szCs w:val="22"/>
        </w:rPr>
        <w:t>aint Irénée)</w:t>
      </w:r>
    </w:p>
    <w:p w:rsidR="0004490D" w:rsidRPr="000E5CF6" w:rsidRDefault="0004490D" w:rsidP="00551F0E">
      <w:pPr>
        <w:spacing w:line="312" w:lineRule="auto"/>
        <w:jc w:val="both"/>
        <w:rPr>
          <w:rFonts w:ascii="Times New Roman" w:hAnsi="Times New Roman" w:cs="Times New Roman"/>
          <w:sz w:val="22"/>
          <w:szCs w:val="22"/>
        </w:rPr>
      </w:pPr>
    </w:p>
    <w:p w:rsidR="0004490D" w:rsidRPr="000E5CF6" w:rsidRDefault="00551F0E" w:rsidP="00403196">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403196"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r w:rsidR="00403196"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Eucharistie = action de rendre grâce</w:t>
      </w:r>
      <w:r w:rsidR="0004490D" w:rsidRPr="000E5CF6">
        <w:rPr>
          <w:rFonts w:ascii="Times New Roman" w:hAnsi="Times New Roman" w:cs="Times New Roman"/>
          <w:sz w:val="22"/>
          <w:szCs w:val="22"/>
        </w:rPr>
        <w:t xml:space="preserve"> </w:t>
      </w:r>
      <w:r w:rsidR="00403196" w:rsidRPr="000E5CF6">
        <w:rPr>
          <w:rFonts w:ascii="Times New Roman" w:hAnsi="Times New Roman" w:cs="Times New Roman"/>
          <w:sz w:val="22"/>
          <w:szCs w:val="22"/>
        </w:rPr>
        <w:br/>
      </w:r>
      <w:r w:rsidR="00403196" w:rsidRPr="000E5CF6">
        <w:rPr>
          <w:rFonts w:ascii="Times New Roman" w:hAnsi="Times New Roman" w:cs="Times New Roman"/>
          <w:sz w:val="22"/>
          <w:szCs w:val="22"/>
        </w:rPr>
        <w:br/>
      </w:r>
      <w:r w:rsidR="0004490D" w:rsidRPr="000E5CF6">
        <w:rPr>
          <w:rFonts w:ascii="Times New Roman" w:hAnsi="Times New Roman" w:cs="Times New Roman"/>
          <w:sz w:val="22"/>
          <w:szCs w:val="22"/>
        </w:rPr>
        <w:t>Souvent ce sont nos "dispositions" qui dictent notre geste d'aller à la messe ou pas. Mais le sens et la pratique de l'eucharistie ne se situe</w:t>
      </w:r>
      <w:r w:rsidR="00403196" w:rsidRPr="000E5CF6">
        <w:rPr>
          <w:rFonts w:ascii="Times New Roman" w:hAnsi="Times New Roman" w:cs="Times New Roman"/>
          <w:sz w:val="22"/>
          <w:szCs w:val="22"/>
        </w:rPr>
        <w:t>nt</w:t>
      </w:r>
      <w:r w:rsidR="0004490D" w:rsidRPr="000E5CF6">
        <w:rPr>
          <w:rFonts w:ascii="Times New Roman" w:hAnsi="Times New Roman" w:cs="Times New Roman"/>
          <w:sz w:val="22"/>
          <w:szCs w:val="22"/>
        </w:rPr>
        <w:t xml:space="preserve"> pas au niveau des humeurs. C'est un acte de foi, la nôtre et celle de l'Eglise. C'est un acte d'amour, l'acte qui célèbre l'Alliance de Dieu avec l'humanité et rend possible le retour à Dieu de cette humanité. Et au centre : le Christ, notre compagnon et le terme de la route humaine. </w:t>
      </w:r>
    </w:p>
    <w:p w:rsidR="0004490D" w:rsidRPr="000E5CF6" w:rsidRDefault="0004490D" w:rsidP="00551F0E">
      <w:pPr>
        <w:spacing w:line="312" w:lineRule="auto"/>
        <w:jc w:val="both"/>
        <w:rPr>
          <w:rFonts w:ascii="Times New Roman" w:hAnsi="Times New Roman" w:cs="Times New Roman"/>
          <w:sz w:val="22"/>
          <w:szCs w:val="22"/>
        </w:rPr>
      </w:pP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403196"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3196"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u point de départ : les offrandes de toutes religions (offrande d'Abel..), puis celle de Moïse entreprenant le Passage, par confiance en Dieu (Ex. 12)</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3196"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festin messianique annoncé par Isaïe (25, 6-12) et celui de l'Apocalypse (3, 20 et 19, 9).</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3196"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offrande de Jésus au cours du repas de la Cène. (Voir dans les 4 évangiles)</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3196"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nseignement de Jésus sur l'eucharistie : Jn. 6 et 13, 14, 15.</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403196"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prélude à l'eucharistie : Jn. 13 - et  la plus ancie</w:t>
      </w:r>
      <w:r w:rsidR="00403196" w:rsidRPr="000E5CF6">
        <w:rPr>
          <w:rFonts w:ascii="Times New Roman" w:hAnsi="Times New Roman" w:cs="Times New Roman"/>
          <w:sz w:val="22"/>
          <w:szCs w:val="22"/>
        </w:rPr>
        <w:t>nne tradition du geste de Jésus</w:t>
      </w:r>
      <w:r w:rsidR="0004490D" w:rsidRPr="000E5CF6">
        <w:rPr>
          <w:rFonts w:ascii="Times New Roman" w:hAnsi="Times New Roman" w:cs="Times New Roman"/>
          <w:sz w:val="22"/>
          <w:szCs w:val="22"/>
        </w:rPr>
        <w:t xml:space="preserve"> : I Co.  15.</w:t>
      </w:r>
    </w:p>
    <w:p w:rsidR="0004490D" w:rsidRPr="000E5CF6" w:rsidRDefault="0004490D" w:rsidP="00551F0E">
      <w:pPr>
        <w:spacing w:line="312" w:lineRule="auto"/>
        <w:jc w:val="both"/>
        <w:rPr>
          <w:rFonts w:ascii="Times New Roman" w:hAnsi="Times New Roman" w:cs="Times New Roman"/>
          <w:sz w:val="22"/>
          <w:szCs w:val="22"/>
        </w:rPr>
      </w:pP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B577D7"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577D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s formes et sensibilités, vis-à-vis de la messe, ont changé. Cela suppose sur ceux qui "arrivent" ou "recommencent" un certain travail pour entrer dans une célébration.</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577D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forme commune de la messe tient à ses quatre temps : 1/ accueil, prière de pardon et de louange  2/ lectures des Ecritures, homélie ou partage et acte de foi  3/ offrande,  récit et consécration à Dieu  4/ communion et envoi. On est plus sensible à</w:t>
      </w:r>
      <w:r w:rsidR="00B577D7" w:rsidRPr="000E5CF6">
        <w:rPr>
          <w:rFonts w:ascii="Times New Roman" w:hAnsi="Times New Roman" w:cs="Times New Roman"/>
          <w:sz w:val="22"/>
          <w:szCs w:val="22"/>
        </w:rPr>
        <w:t xml:space="preserve"> l'un ou à l'autre selon sa foi ou selon le </w:t>
      </w:r>
      <w:r w:rsidR="0004490D" w:rsidRPr="000E5CF6">
        <w:rPr>
          <w:rFonts w:ascii="Times New Roman" w:hAnsi="Times New Roman" w:cs="Times New Roman"/>
          <w:sz w:val="22"/>
          <w:szCs w:val="22"/>
        </w:rPr>
        <w:t xml:space="preserve">moment. </w:t>
      </w: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577D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s communautés de foi, les communautés paroissiales en l'absence de prêtre, mettent en valeur et peuvent peu à peu introduire des manières nouvelles de vivre les 2 premiers moments. Mais la foi ne peut se passer du  3ème moment qui est l'offrande du Christ actualisée parmi nous.</w:t>
      </w:r>
    </w:p>
    <w:p w:rsidR="0004490D" w:rsidRPr="000E5CF6" w:rsidRDefault="0004490D" w:rsidP="00551F0E">
      <w:pPr>
        <w:spacing w:line="312" w:lineRule="auto"/>
        <w:jc w:val="both"/>
        <w:rPr>
          <w:rFonts w:ascii="Times New Roman" w:hAnsi="Times New Roman" w:cs="Times New Roman"/>
          <w:sz w:val="22"/>
          <w:szCs w:val="22"/>
        </w:rPr>
      </w:pP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B577D7"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B577D7"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Aimez-vous offrir ? E</w:t>
      </w:r>
      <w:r w:rsidR="0004490D" w:rsidRPr="000E5CF6">
        <w:rPr>
          <w:rFonts w:ascii="Times New Roman" w:hAnsi="Times New Roman" w:cs="Times New Roman"/>
          <w:sz w:val="22"/>
          <w:szCs w:val="22"/>
        </w:rPr>
        <w:t>t offrir à Dieu ? "Suivre la messe" ou la "vivre" ?</w:t>
      </w:r>
    </w:p>
    <w:p w:rsidR="0004490D" w:rsidRPr="000E5CF6" w:rsidRDefault="0004490D"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Comment l'eucharistie met-elle de l'éternel dans nos vies ?</w:t>
      </w:r>
    </w:p>
    <w:p w:rsidR="0004490D" w:rsidRPr="000E5CF6" w:rsidRDefault="0004490D"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Devenir "nourriture", comment comprendre cela ?</w:t>
      </w:r>
    </w:p>
    <w:p w:rsidR="0004490D" w:rsidRPr="000E5CF6" w:rsidRDefault="0004490D"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 Si l'union à la Cène n'était pas parfaite : quelle conséquence pour nous ?</w:t>
      </w:r>
    </w:p>
    <w:p w:rsidR="0004490D" w:rsidRPr="000E5CF6" w:rsidRDefault="0004490D"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5. Comment notre communauté s'oriente-t-elle vers l'eucharistie, dans sa façon de vivre ?</w:t>
      </w:r>
    </w:p>
    <w:p w:rsidR="0004490D" w:rsidRPr="000E5CF6" w:rsidRDefault="0004490D" w:rsidP="00551F0E">
      <w:pPr>
        <w:spacing w:line="312" w:lineRule="auto"/>
        <w:jc w:val="both"/>
        <w:rPr>
          <w:rFonts w:ascii="Times New Roman" w:hAnsi="Times New Roman" w:cs="Times New Roman"/>
          <w:sz w:val="22"/>
          <w:szCs w:val="22"/>
        </w:rPr>
      </w:pP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B577D7"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B577D7" w:rsidRPr="000E5CF6" w:rsidRDefault="00B577D7" w:rsidP="00551F0E">
      <w:pPr>
        <w:spacing w:line="312" w:lineRule="auto"/>
        <w:jc w:val="both"/>
        <w:rPr>
          <w:rFonts w:ascii="Times New Roman" w:hAnsi="Times New Roman" w:cs="Times New Roman"/>
          <w:sz w:val="22"/>
          <w:szCs w:val="22"/>
        </w:rPr>
      </w:pPr>
    </w:p>
    <w:p w:rsidR="00B577D7" w:rsidRPr="000E5CF6" w:rsidRDefault="00B577D7" w:rsidP="00551F0E">
      <w:pPr>
        <w:spacing w:line="312" w:lineRule="auto"/>
        <w:jc w:val="both"/>
        <w:rPr>
          <w:rFonts w:ascii="Times New Roman" w:hAnsi="Times New Roman" w:cs="Times New Roman"/>
          <w:sz w:val="22"/>
          <w:szCs w:val="22"/>
        </w:rPr>
      </w:pPr>
    </w:p>
    <w:p w:rsidR="00B577D7" w:rsidRPr="000E5CF6" w:rsidRDefault="00B577D7" w:rsidP="00551F0E">
      <w:pPr>
        <w:spacing w:line="312" w:lineRule="auto"/>
        <w:jc w:val="both"/>
        <w:rPr>
          <w:rFonts w:ascii="Times New Roman" w:hAnsi="Times New Roman" w:cs="Times New Roman"/>
          <w:sz w:val="22"/>
          <w:szCs w:val="22"/>
        </w:rPr>
      </w:pPr>
    </w:p>
    <w:p w:rsidR="0004490D" w:rsidRPr="000E5CF6" w:rsidRDefault="00551F0E" w:rsidP="00551F0E">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577D7"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ans le missel du dimanche reprenons une prière de la messe : offrande ou préface ou dialogue du célébrant avec</w:t>
      </w:r>
      <w:r w:rsidR="00B577D7" w:rsidRPr="000E5CF6">
        <w:rPr>
          <w:rFonts w:ascii="Times New Roman" w:hAnsi="Times New Roman" w:cs="Times New Roman"/>
          <w:sz w:val="22"/>
          <w:szCs w:val="22"/>
        </w:rPr>
        <w:t xml:space="preserve"> l'assemblée, puis prolongeons-les </w:t>
      </w:r>
      <w:r w:rsidR="0004490D" w:rsidRPr="000E5CF6">
        <w:rPr>
          <w:rFonts w:ascii="Times New Roman" w:hAnsi="Times New Roman" w:cs="Times New Roman"/>
          <w:sz w:val="22"/>
          <w:szCs w:val="22"/>
        </w:rPr>
        <w:t>par quelques intentions.</w:t>
      </w:r>
    </w:p>
    <w:p w:rsidR="0004490D" w:rsidRPr="000E5CF6" w:rsidRDefault="0004490D" w:rsidP="008258FF">
      <w:pPr>
        <w:rPr>
          <w:sz w:val="22"/>
          <w:szCs w:val="22"/>
        </w:rPr>
      </w:pPr>
    </w:p>
    <w:p w:rsidR="00551F0E" w:rsidRPr="000E5CF6" w:rsidRDefault="00551F0E" w:rsidP="008258FF">
      <w:pPr>
        <w:rPr>
          <w:sz w:val="22"/>
          <w:szCs w:val="22"/>
        </w:rPr>
      </w:pPr>
    </w:p>
    <w:p w:rsidR="0004490D" w:rsidRPr="000E5CF6" w:rsidRDefault="0004490D" w:rsidP="00B577D7">
      <w:pPr>
        <w:pStyle w:val="Citationintense"/>
        <w:jc w:val="center"/>
        <w:rPr>
          <w:sz w:val="22"/>
          <w:szCs w:val="22"/>
        </w:rPr>
      </w:pPr>
      <w:r w:rsidRPr="000E5CF6">
        <w:rPr>
          <w:sz w:val="22"/>
          <w:szCs w:val="22"/>
        </w:rPr>
        <w:t>Tu as voulu, Seigneur, que nous partagions</w:t>
      </w:r>
      <w:r w:rsidR="00551F0E" w:rsidRPr="000E5CF6">
        <w:rPr>
          <w:sz w:val="22"/>
          <w:szCs w:val="22"/>
        </w:rPr>
        <w:t xml:space="preserve"> </w:t>
      </w:r>
      <w:r w:rsidRPr="000E5CF6">
        <w:rPr>
          <w:sz w:val="22"/>
          <w:szCs w:val="22"/>
        </w:rPr>
        <w:t>le pain et que nous buvions à la coupe que tu as offerte au Père pour nous: accorde-nous de vivre tellement unis à la suite du Christ que nous vivions de lui dans l'amour, l'espérance et la paix. Amen.</w:t>
      </w:r>
    </w:p>
    <w:p w:rsidR="0004490D" w:rsidRPr="000E5CF6" w:rsidRDefault="0004490D" w:rsidP="008258FF">
      <w:pPr>
        <w:rPr>
          <w:sz w:val="22"/>
          <w:szCs w:val="22"/>
        </w:rPr>
      </w:pPr>
    </w:p>
    <w:p w:rsidR="00BD36BC" w:rsidRPr="000E5CF6" w:rsidRDefault="00BD36BC">
      <w:pPr>
        <w:rPr>
          <w:rStyle w:val="Emphaseintense"/>
          <w:sz w:val="22"/>
          <w:szCs w:val="22"/>
        </w:rPr>
      </w:pPr>
      <w:r w:rsidRPr="000E5CF6">
        <w:rPr>
          <w:rStyle w:val="Emphaseintense"/>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10. Rendre témoignage à la vérité</w:t>
      </w:r>
    </w:p>
    <w:p w:rsidR="0004490D" w:rsidRPr="000E5CF6" w:rsidRDefault="0004490D" w:rsidP="008258FF">
      <w:pPr>
        <w:rPr>
          <w:sz w:val="22"/>
          <w:szCs w:val="22"/>
        </w:rPr>
      </w:pPr>
    </w:p>
    <w:p w:rsidR="0004490D" w:rsidRPr="000E5CF6" w:rsidRDefault="0004490D" w:rsidP="003D1554">
      <w:pPr>
        <w:spacing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Je suis venu dans le monde</w:t>
      </w:r>
    </w:p>
    <w:p w:rsidR="0004490D" w:rsidRPr="000E5CF6" w:rsidRDefault="0004490D" w:rsidP="003D1554">
      <w:pPr>
        <w:spacing w:line="312" w:lineRule="auto"/>
        <w:jc w:val="center"/>
        <w:rPr>
          <w:rFonts w:ascii="Times New Roman" w:hAnsi="Times New Roman" w:cs="Times New Roman"/>
          <w:b/>
          <w:sz w:val="22"/>
          <w:szCs w:val="22"/>
        </w:rPr>
      </w:pPr>
      <w:proofErr w:type="gramStart"/>
      <w:r w:rsidRPr="000E5CF6">
        <w:rPr>
          <w:rFonts w:ascii="Times New Roman" w:hAnsi="Times New Roman" w:cs="Times New Roman"/>
          <w:b/>
          <w:sz w:val="22"/>
          <w:szCs w:val="22"/>
        </w:rPr>
        <w:t>pour</w:t>
      </w:r>
      <w:proofErr w:type="gramEnd"/>
      <w:r w:rsidRPr="000E5CF6">
        <w:rPr>
          <w:rFonts w:ascii="Times New Roman" w:hAnsi="Times New Roman" w:cs="Times New Roman"/>
          <w:b/>
          <w:sz w:val="22"/>
          <w:szCs w:val="22"/>
        </w:rPr>
        <w:t xml:space="preserve"> rendre témoignage à la vérité"</w:t>
      </w:r>
    </w:p>
    <w:p w:rsidR="0004490D" w:rsidRPr="000E5CF6" w:rsidRDefault="0004490D" w:rsidP="003D1554">
      <w:pPr>
        <w:spacing w:line="312" w:lineRule="auto"/>
        <w:jc w:val="center"/>
        <w:rPr>
          <w:rFonts w:ascii="Calibri" w:hAnsi="Calibri" w:cs="Calibri"/>
          <w:sz w:val="22"/>
          <w:szCs w:val="22"/>
        </w:rPr>
      </w:pPr>
      <w:r w:rsidRPr="000E5CF6">
        <w:rPr>
          <w:rFonts w:ascii="Calibri" w:hAnsi="Calibri" w:cs="Calibri"/>
          <w:sz w:val="22"/>
          <w:szCs w:val="22"/>
        </w:rPr>
        <w:t>(Jean, 18, 37)</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3D1554"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Perspective :</w:t>
      </w:r>
      <w:r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Témoigner évoque un tribunal devant lequel il faut se prononcer sur ce qui est vrai, fondé et vérifié. Le témoin est "convoqué" et il ne lui est  pas toujours facile de répondre. Finalement, ce qui coûte le plus, c'est de ne pas se dérober à la vérité, lorsqu'elle coûte. Parce que c'est la vérité qui nous appelle, et non nous qui disposons d'elle.</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3D1554"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5A31B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A31BB"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e loi q</w:t>
      </w:r>
      <w:r w:rsidR="005A31BB" w:rsidRPr="000E5CF6">
        <w:rPr>
          <w:rFonts w:ascii="Times New Roman" w:hAnsi="Times New Roman" w:cs="Times New Roman"/>
          <w:sz w:val="22"/>
          <w:szCs w:val="22"/>
        </w:rPr>
        <w:t xml:space="preserve">ui interdit le faux témoignage </w:t>
      </w:r>
      <w:r w:rsidR="0004490D" w:rsidRPr="000E5CF6">
        <w:rPr>
          <w:rFonts w:ascii="Times New Roman" w:hAnsi="Times New Roman" w:cs="Times New Roman"/>
          <w:sz w:val="22"/>
          <w:szCs w:val="22"/>
        </w:rPr>
        <w:t>: Deutéronome 5, 20</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A31BB"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David rend témoignage : 2 Samuel, 7, 28</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A31BB"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s psaumes chantent la vérité qui se manifeste</w:t>
      </w:r>
      <w:r w:rsidR="005A31BB"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19; 111; 119; 142</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A31BB" w:rsidRPr="000E5CF6">
        <w:rPr>
          <w:rFonts w:ascii="Times New Roman" w:hAnsi="Times New Roman" w:cs="Times New Roman"/>
          <w:sz w:val="22"/>
          <w:szCs w:val="22"/>
        </w:rPr>
        <w:t xml:space="preserve"> J</w:t>
      </w:r>
      <w:r w:rsidR="0004490D" w:rsidRPr="000E5CF6">
        <w:rPr>
          <w:rFonts w:ascii="Times New Roman" w:hAnsi="Times New Roman" w:cs="Times New Roman"/>
          <w:sz w:val="22"/>
          <w:szCs w:val="22"/>
        </w:rPr>
        <w:t>ésus témoigne : Jean, ch. 8 -  le regarder devant Pilate et devant Caïphe</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5A31BB"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e </w:t>
      </w:r>
      <w:r w:rsidR="005A31BB" w:rsidRPr="000E5CF6">
        <w:rPr>
          <w:rFonts w:ascii="Times New Roman" w:hAnsi="Times New Roman" w:cs="Times New Roman"/>
          <w:sz w:val="22"/>
          <w:szCs w:val="22"/>
        </w:rPr>
        <w:t xml:space="preserve">chrétien aime la vérité, œuvre </w:t>
      </w:r>
      <w:r w:rsidR="0004490D" w:rsidRPr="000E5CF6">
        <w:rPr>
          <w:rFonts w:ascii="Times New Roman" w:hAnsi="Times New Roman" w:cs="Times New Roman"/>
          <w:sz w:val="22"/>
          <w:szCs w:val="22"/>
        </w:rPr>
        <w:t xml:space="preserve">de l'Esprit en lui : Paul aux Romains 8, 16 - 2 </w:t>
      </w:r>
      <w:proofErr w:type="spellStart"/>
      <w:r w:rsidR="0004490D" w:rsidRPr="000E5CF6">
        <w:rPr>
          <w:rFonts w:ascii="Times New Roman" w:hAnsi="Times New Roman" w:cs="Times New Roman"/>
          <w:sz w:val="22"/>
          <w:szCs w:val="22"/>
        </w:rPr>
        <w:t>Thessa</w:t>
      </w:r>
      <w:proofErr w:type="spellEnd"/>
      <w:r w:rsidR="0004490D" w:rsidRPr="000E5CF6">
        <w:rPr>
          <w:rFonts w:ascii="Times New Roman" w:hAnsi="Times New Roman" w:cs="Times New Roman"/>
          <w:sz w:val="22"/>
          <w:szCs w:val="22"/>
        </w:rPr>
        <w:t>. 2, 10</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04490D"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 </w:t>
      </w:r>
      <w:r w:rsidR="003D1554" w:rsidRPr="000E5CF6">
        <w:rPr>
          <w:rFonts w:ascii="Times New Roman" w:hAnsi="Times New Roman" w:cs="Times New Roman"/>
          <w:sz w:val="22"/>
          <w:szCs w:val="22"/>
        </w:rPr>
        <w:sym w:font="Wingdings" w:char="F0D6"/>
      </w:r>
      <w:r w:rsidR="00F2454F" w:rsidRPr="000E5CF6">
        <w:rPr>
          <w:rFonts w:ascii="Times New Roman" w:hAnsi="Times New Roman" w:cs="Times New Roman"/>
          <w:sz w:val="22"/>
          <w:szCs w:val="22"/>
        </w:rPr>
        <w:t xml:space="preserve"> </w:t>
      </w:r>
      <w:r w:rsidRPr="000E5CF6">
        <w:rPr>
          <w:rFonts w:ascii="Times New Roman" w:hAnsi="Times New Roman" w:cs="Times New Roman"/>
          <w:i/>
          <w:sz w:val="22"/>
          <w:szCs w:val="22"/>
        </w:rPr>
        <w:t>Actualité du thème</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02B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vie a des aspects de "procès" permanent (voyez les journaux, les films, la TV.) et les discussions familiales ou de voisinage lorsque quelqu'un se sent lésé. La vie est engagée dans un procès permanent. Procès veut dire "avancer", "faire apparaître". La manifestation du vrai n'est pas "magique". Elle est laborieuse.</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02B1"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vérité se cherche. Même lorsqu'elle est scientifique : elle se fait par des apparences dépassées et des intuitions vérifiées. Lorsqu'elle est spirituelle, elle exige en outre un travail sur soi, sur l'esprit qui nous  habite et nous anime, nous  et d'autres dont nous partageons la mentalité ou le destin.</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02B1" w:rsidRPr="000E5CF6">
        <w:rPr>
          <w:rFonts w:ascii="Times New Roman" w:hAnsi="Times New Roman" w:cs="Times New Roman"/>
          <w:sz w:val="22"/>
          <w:szCs w:val="22"/>
        </w:rPr>
        <w:t xml:space="preserve"> O</w:t>
      </w:r>
      <w:r w:rsidR="0004490D" w:rsidRPr="000E5CF6">
        <w:rPr>
          <w:rFonts w:ascii="Times New Roman" w:hAnsi="Times New Roman" w:cs="Times New Roman"/>
          <w:sz w:val="22"/>
          <w:szCs w:val="22"/>
        </w:rPr>
        <w:t xml:space="preserve">n est  parfois aujourd'hui tenté de penser que "témoigner"  de sa foi en Dieu, c'est parler de soi, de son vécu. Ce n'est que la moitié du chemin si cela ne va pas jusqu'à témoigner de Dieu, ou si cela ne dit rien à celui à qui nous parlons. </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3D1554"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6902B1"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Questions pour un échange</w:t>
      </w:r>
      <w:r w:rsidR="0004490D" w:rsidRPr="000E5CF6">
        <w:rPr>
          <w:rFonts w:ascii="Times New Roman" w:hAnsi="Times New Roman" w:cs="Times New Roman"/>
          <w:sz w:val="22"/>
          <w:szCs w:val="22"/>
        </w:rPr>
        <w:t xml:space="preserve"> :</w:t>
      </w:r>
    </w:p>
    <w:p w:rsidR="0004490D" w:rsidRPr="000E5CF6" w:rsidRDefault="0004490D"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dans les  moments de doute ou d'obscurité, la recherche du "v</w:t>
      </w:r>
      <w:r w:rsidR="00F2454F" w:rsidRPr="000E5CF6">
        <w:rPr>
          <w:rFonts w:ascii="Times New Roman" w:hAnsi="Times New Roman" w:cs="Times New Roman"/>
          <w:sz w:val="22"/>
          <w:szCs w:val="22"/>
        </w:rPr>
        <w:t>rai" compte-t-elle pour nous ? S</w:t>
      </w:r>
      <w:r w:rsidRPr="000E5CF6">
        <w:rPr>
          <w:rFonts w:ascii="Times New Roman" w:hAnsi="Times New Roman" w:cs="Times New Roman"/>
          <w:sz w:val="22"/>
          <w:szCs w:val="22"/>
        </w:rPr>
        <w:t>ommes-nous tenus, en nous-mêmes, de chercher la vérité ?</w:t>
      </w:r>
    </w:p>
    <w:p w:rsidR="0004490D" w:rsidRPr="000E5CF6" w:rsidRDefault="0004490D"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2. pourquoi les gens se détournent-ils souvent de "vérités" présentées comme "sûres et certaines", comme les vérités "dogmatiques" ? </w:t>
      </w:r>
      <w:r w:rsidR="00F2454F" w:rsidRPr="000E5CF6">
        <w:rPr>
          <w:rFonts w:ascii="Times New Roman" w:hAnsi="Times New Roman" w:cs="Times New Roman"/>
          <w:sz w:val="22"/>
          <w:szCs w:val="22"/>
        </w:rPr>
        <w:t>E</w:t>
      </w:r>
      <w:r w:rsidRPr="000E5CF6">
        <w:rPr>
          <w:rFonts w:ascii="Times New Roman" w:hAnsi="Times New Roman" w:cs="Times New Roman"/>
          <w:sz w:val="22"/>
          <w:szCs w:val="22"/>
        </w:rPr>
        <w:t>t pourquoi est-il bon qu'elles soient formulées et reformulées sans cesse ?</w:t>
      </w:r>
    </w:p>
    <w:p w:rsidR="0004490D" w:rsidRPr="000E5CF6" w:rsidRDefault="0004490D"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le sacrement de "confirmation"</w:t>
      </w:r>
      <w:r w:rsidR="00144143" w:rsidRPr="000E5CF6">
        <w:rPr>
          <w:rFonts w:ascii="Times New Roman" w:hAnsi="Times New Roman" w:cs="Times New Roman"/>
          <w:sz w:val="22"/>
          <w:szCs w:val="22"/>
        </w:rPr>
        <w:t xml:space="preserve">, </w:t>
      </w:r>
      <w:r w:rsidRPr="000E5CF6">
        <w:rPr>
          <w:rFonts w:ascii="Times New Roman" w:hAnsi="Times New Roman" w:cs="Times New Roman"/>
          <w:sz w:val="22"/>
          <w:szCs w:val="22"/>
        </w:rPr>
        <w:t>a-t-il quelque rapport avec la vérité ? Pourquoi ?</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3D1554"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R</w:t>
      </w:r>
      <w:r w:rsidR="0004490D" w:rsidRPr="000E5CF6">
        <w:rPr>
          <w:rFonts w:ascii="Times New Roman" w:hAnsi="Times New Roman" w:cs="Times New Roman"/>
          <w:sz w:val="22"/>
          <w:szCs w:val="22"/>
        </w:rPr>
        <w:t>emercier pour ceux qui ont été à notre égard des témoins de la vérité</w:t>
      </w:r>
    </w:p>
    <w:p w:rsidR="0004490D" w:rsidRPr="000E5CF6" w:rsidRDefault="00BB477A" w:rsidP="003D1554">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rier pour ceux qui ont à témoigner, obscurément ou publiquement</w:t>
      </w:r>
      <w:r w:rsidR="00144143" w:rsidRPr="000E5CF6">
        <w:rPr>
          <w:rFonts w:ascii="Times New Roman" w:hAnsi="Times New Roman" w:cs="Times New Roman"/>
          <w:sz w:val="22"/>
          <w:szCs w:val="22"/>
        </w:rPr>
        <w:t>.</w:t>
      </w:r>
    </w:p>
    <w:p w:rsidR="0004490D" w:rsidRPr="000E5CF6" w:rsidRDefault="0004490D" w:rsidP="003D1554">
      <w:pPr>
        <w:spacing w:line="312" w:lineRule="auto"/>
        <w:jc w:val="both"/>
        <w:rPr>
          <w:rFonts w:ascii="Times New Roman" w:hAnsi="Times New Roman" w:cs="Times New Roman"/>
          <w:sz w:val="22"/>
          <w:szCs w:val="22"/>
        </w:rPr>
      </w:pPr>
    </w:p>
    <w:p w:rsidR="0004490D" w:rsidRPr="000E5CF6" w:rsidRDefault="0004490D" w:rsidP="00BB477A">
      <w:pPr>
        <w:pStyle w:val="Citationintense"/>
        <w:jc w:val="center"/>
        <w:rPr>
          <w:rFonts w:ascii="Comic Sans MS" w:hAnsi="Comic Sans MS"/>
          <w:sz w:val="22"/>
          <w:szCs w:val="22"/>
        </w:rPr>
      </w:pPr>
      <w:r w:rsidRPr="000E5CF6">
        <w:rPr>
          <w:rFonts w:ascii="Comic Sans MS" w:hAnsi="Comic Sans MS"/>
          <w:sz w:val="22"/>
          <w:szCs w:val="22"/>
        </w:rPr>
        <w:t>"Dieu qui nous as conduits à la lumière</w:t>
      </w:r>
      <w:proofErr w:type="gramStart"/>
      <w:r w:rsidRPr="000E5CF6">
        <w:rPr>
          <w:rFonts w:ascii="Comic Sans MS" w:hAnsi="Comic Sans MS"/>
          <w:sz w:val="22"/>
          <w:szCs w:val="22"/>
        </w:rPr>
        <w:t>,</w:t>
      </w:r>
      <w:proofErr w:type="gramEnd"/>
      <w:r w:rsidR="00BB477A" w:rsidRPr="000E5CF6">
        <w:rPr>
          <w:rFonts w:ascii="Comic Sans MS" w:hAnsi="Comic Sans MS"/>
          <w:sz w:val="22"/>
          <w:szCs w:val="22"/>
        </w:rPr>
        <w:br/>
        <w:t xml:space="preserve">ouvre nos cœurs </w:t>
      </w:r>
      <w:r w:rsidR="003D1554" w:rsidRPr="000E5CF6">
        <w:rPr>
          <w:rFonts w:ascii="Comic Sans MS" w:hAnsi="Comic Sans MS"/>
          <w:sz w:val="22"/>
          <w:szCs w:val="22"/>
        </w:rPr>
        <w:t>à l'intelligence de ta Parole,</w:t>
      </w:r>
      <w:r w:rsidR="00BB477A" w:rsidRPr="000E5CF6">
        <w:rPr>
          <w:rFonts w:ascii="Comic Sans MS" w:hAnsi="Comic Sans MS"/>
          <w:sz w:val="22"/>
          <w:szCs w:val="22"/>
        </w:rPr>
        <w:br/>
      </w:r>
      <w:r w:rsidRPr="000E5CF6">
        <w:rPr>
          <w:rFonts w:ascii="Comic Sans MS" w:hAnsi="Comic Sans MS"/>
          <w:sz w:val="22"/>
          <w:szCs w:val="22"/>
        </w:rPr>
        <w:t>ma</w:t>
      </w:r>
      <w:r w:rsidR="003D1554" w:rsidRPr="000E5CF6">
        <w:rPr>
          <w:rFonts w:ascii="Comic Sans MS" w:hAnsi="Comic Sans MS"/>
          <w:sz w:val="22"/>
          <w:szCs w:val="22"/>
        </w:rPr>
        <w:t>nifeste nous Jésus comme Vérité</w:t>
      </w:r>
      <w:r w:rsidR="00BB477A" w:rsidRPr="000E5CF6">
        <w:rPr>
          <w:rFonts w:ascii="Comic Sans MS" w:hAnsi="Comic Sans MS"/>
          <w:sz w:val="22"/>
          <w:szCs w:val="22"/>
        </w:rPr>
        <w:br/>
      </w:r>
      <w:r w:rsidRPr="000E5CF6">
        <w:rPr>
          <w:rFonts w:ascii="Comic Sans MS" w:hAnsi="Comic Sans MS"/>
          <w:sz w:val="22"/>
          <w:szCs w:val="22"/>
        </w:rPr>
        <w:t xml:space="preserve">fais </w:t>
      </w:r>
      <w:r w:rsidR="003D1554" w:rsidRPr="000E5CF6">
        <w:rPr>
          <w:rFonts w:ascii="Comic Sans MS" w:hAnsi="Comic Sans MS"/>
          <w:sz w:val="22"/>
          <w:szCs w:val="22"/>
        </w:rPr>
        <w:t>de nous  un peuple de croyants</w:t>
      </w:r>
      <w:r w:rsidR="00BB477A" w:rsidRPr="000E5CF6">
        <w:rPr>
          <w:rFonts w:ascii="Comic Sans MS" w:hAnsi="Comic Sans MS"/>
          <w:sz w:val="22"/>
          <w:szCs w:val="22"/>
        </w:rPr>
        <w:t>,</w:t>
      </w:r>
      <w:r w:rsidR="00BB477A" w:rsidRPr="000E5CF6">
        <w:rPr>
          <w:rFonts w:ascii="Comic Sans MS" w:hAnsi="Comic Sans MS"/>
          <w:sz w:val="22"/>
          <w:szCs w:val="22"/>
        </w:rPr>
        <w:br/>
      </w:r>
      <w:r w:rsidRPr="000E5CF6">
        <w:rPr>
          <w:rFonts w:ascii="Comic Sans MS" w:hAnsi="Comic Sans MS"/>
          <w:sz w:val="22"/>
          <w:szCs w:val="22"/>
        </w:rPr>
        <w:t>et que notre unité rende témoignage à l'Evangile"</w:t>
      </w:r>
    </w:p>
    <w:p w:rsidR="002B28E7" w:rsidRPr="002B28E7" w:rsidRDefault="0004490D" w:rsidP="002B28E7">
      <w:pPr>
        <w:pStyle w:val="Titre3"/>
      </w:pPr>
      <w:r w:rsidRPr="000E5CF6">
        <w:rPr>
          <w:rFonts w:ascii="Times New Roman" w:hAnsi="Times New Roman" w:cs="Times New Roman"/>
        </w:rPr>
        <w:br w:type="page"/>
      </w:r>
      <w:r w:rsidR="00144143" w:rsidRPr="002B28E7">
        <w:t xml:space="preserve">                 </w:t>
      </w:r>
    </w:p>
    <w:p w:rsidR="0004490D" w:rsidRPr="002B28E7" w:rsidRDefault="0004490D" w:rsidP="002B28E7">
      <w:pPr>
        <w:pStyle w:val="Titre3"/>
        <w:rPr>
          <w:rStyle w:val="Emphaseintense"/>
          <w:b w:val="0"/>
          <w:bCs w:val="0"/>
          <w:smallCaps/>
          <w:color w:val="1F497D" w:themeColor="text2"/>
          <w:spacing w:val="20"/>
        </w:rPr>
      </w:pPr>
      <w:r w:rsidRPr="002B28E7">
        <w:rPr>
          <w:rStyle w:val="Emphaseintense"/>
          <w:b w:val="0"/>
          <w:bCs w:val="0"/>
          <w:smallCaps/>
          <w:color w:val="1F497D" w:themeColor="text2"/>
          <w:spacing w:val="20"/>
        </w:rPr>
        <w:t>11. Du bon usage du temps</w:t>
      </w:r>
    </w:p>
    <w:p w:rsidR="0004490D" w:rsidRPr="000E5CF6" w:rsidRDefault="0004490D" w:rsidP="008258FF">
      <w:pPr>
        <w:rPr>
          <w:sz w:val="22"/>
          <w:szCs w:val="22"/>
        </w:rPr>
      </w:pPr>
    </w:p>
    <w:p w:rsidR="0004490D" w:rsidRPr="000E5CF6" w:rsidRDefault="00144143" w:rsidP="00144143">
      <w:pPr>
        <w:rPr>
          <w:sz w:val="22"/>
          <w:szCs w:val="22"/>
        </w:rPr>
      </w:pPr>
      <w:r w:rsidRPr="000E5CF6">
        <w:rPr>
          <w:rFonts w:ascii="Times New Roman" w:hAnsi="Times New Roman" w:cs="Times New Roman"/>
          <w:b/>
          <w:sz w:val="22"/>
          <w:szCs w:val="22"/>
        </w:rPr>
        <w:t xml:space="preserve">          </w:t>
      </w:r>
      <w:r w:rsidR="0004490D" w:rsidRPr="000E5CF6">
        <w:rPr>
          <w:rFonts w:ascii="Times New Roman" w:hAnsi="Times New Roman" w:cs="Times New Roman"/>
          <w:b/>
          <w:sz w:val="22"/>
          <w:szCs w:val="22"/>
        </w:rPr>
        <w:t>"Le commencement est dans le présent"</w:t>
      </w:r>
      <w:r w:rsidR="0004490D" w:rsidRPr="000E5CF6">
        <w:rPr>
          <w:sz w:val="22"/>
          <w:szCs w:val="22"/>
        </w:rPr>
        <w:t xml:space="preserve"> </w:t>
      </w:r>
      <w:r w:rsidR="0004490D" w:rsidRPr="000E5CF6">
        <w:rPr>
          <w:rFonts w:ascii="Calibri" w:hAnsi="Calibri" w:cs="Calibri"/>
          <w:sz w:val="22"/>
          <w:szCs w:val="22"/>
        </w:rPr>
        <w:t>(Thomas Merton)</w:t>
      </w:r>
    </w:p>
    <w:p w:rsidR="0004490D" w:rsidRPr="000E5CF6" w:rsidRDefault="0004490D" w:rsidP="008258FF">
      <w:pPr>
        <w:rPr>
          <w:sz w:val="22"/>
          <w:szCs w:val="22"/>
        </w:rPr>
      </w:pP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p>
    <w:p w:rsidR="0004490D" w:rsidRPr="000E5CF6" w:rsidRDefault="0004490D"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Nous sommes "embarqués" dans une histoire personnelle, familiale, sociale.  Quand notre conscience s'éveille, elle est déjà précédée. Il y a un avant qui nous marque à jamais. Mais notre désir va plus loin. Il nous porte et nous attire vers un avenir. Entre les deux, dans ce présent si étroit et si mouvant, il nous appartient de nous saisir de ce qui est là et de donner forme à  un avenir, pour nous et pour d'autres, obscurément mais réellement. En accueillant le don que Dieu nous fait, de sa lumière, de sa force, de son désir sur nous.</w:t>
      </w:r>
    </w:p>
    <w:p w:rsidR="0004490D" w:rsidRPr="000E5CF6" w:rsidRDefault="0004490D" w:rsidP="00144143">
      <w:pPr>
        <w:spacing w:line="312" w:lineRule="auto"/>
        <w:jc w:val="both"/>
        <w:rPr>
          <w:rFonts w:ascii="Times New Roman" w:hAnsi="Times New Roman" w:cs="Times New Roman"/>
          <w:sz w:val="22"/>
          <w:szCs w:val="22"/>
        </w:rPr>
      </w:pP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04490D"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Le Dieu de la Bible est "au commencement" et pour l'"éternité", mais il n'est pas indifférent au temps du monde et des hommes.</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I</w:t>
      </w:r>
      <w:r w:rsidRPr="000E5CF6">
        <w:rPr>
          <w:rFonts w:ascii="Times New Roman" w:hAnsi="Times New Roman" w:cs="Times New Roman"/>
          <w:sz w:val="22"/>
          <w:szCs w:val="22"/>
        </w:rPr>
        <w:t>l s'al</w:t>
      </w:r>
      <w:r w:rsidR="0004490D" w:rsidRPr="000E5CF6">
        <w:rPr>
          <w:rFonts w:ascii="Times New Roman" w:hAnsi="Times New Roman" w:cs="Times New Roman"/>
          <w:sz w:val="22"/>
          <w:szCs w:val="22"/>
        </w:rPr>
        <w:t>lie à des hommes qui marchent : Abraham, Moïse.</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 laisse ceux qu'il appelle faire l'expérience du délai : le désert et les tentations de l'Exode, l'attente intense quand l'histoire bascule, au temps des prophètes.</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Jésus annonce les "heures" de décision et de crise : Mc : 1, 15 ; Jn. 13</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 appelle à veiller : Mt. 25 : les vierges sages et les folles</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 promet un avenir ouvert par son Esprit : Jn 13, 16 et s.</w:t>
      </w:r>
    </w:p>
    <w:p w:rsidR="0004490D" w:rsidRPr="000E5CF6" w:rsidRDefault="0004490D" w:rsidP="00144143">
      <w:pPr>
        <w:spacing w:line="312" w:lineRule="auto"/>
        <w:jc w:val="both"/>
        <w:rPr>
          <w:rFonts w:ascii="Times New Roman" w:hAnsi="Times New Roman" w:cs="Times New Roman"/>
          <w:sz w:val="22"/>
          <w:szCs w:val="22"/>
        </w:rPr>
      </w:pP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ifférents facteurs colorent notre sens du temps: le tempérament, l'organisati</w:t>
      </w:r>
      <w:r w:rsidR="007C57EA" w:rsidRPr="000E5CF6">
        <w:rPr>
          <w:rFonts w:ascii="Times New Roman" w:hAnsi="Times New Roman" w:cs="Times New Roman"/>
          <w:sz w:val="22"/>
          <w:szCs w:val="22"/>
        </w:rPr>
        <w:t>on de notre vie (les horaires !</w:t>
      </w:r>
      <w:r w:rsidR="0004490D" w:rsidRPr="000E5CF6">
        <w:rPr>
          <w:rFonts w:ascii="Times New Roman" w:hAnsi="Times New Roman" w:cs="Times New Roman"/>
          <w:sz w:val="22"/>
          <w:szCs w:val="22"/>
        </w:rPr>
        <w:t>, les rythmes..), les projets, les accidents de parcours (chômage, maladie, exil...), les événements collectifs, la "vocation".</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 xml:space="preserve">n tout cela, il y a une attitude spirituelle à découvrir. On peut "courir après le temps" (la hantise du record </w:t>
      </w:r>
      <w:proofErr w:type="spellStart"/>
      <w:r w:rsidR="0004490D" w:rsidRPr="000E5CF6">
        <w:rPr>
          <w:rFonts w:ascii="Times New Roman" w:hAnsi="Times New Roman" w:cs="Times New Roman"/>
          <w:sz w:val="22"/>
          <w:szCs w:val="22"/>
        </w:rPr>
        <w:t>a</w:t>
      </w:r>
      <w:proofErr w:type="spellEnd"/>
      <w:r w:rsidR="0004490D" w:rsidRPr="000E5CF6">
        <w:rPr>
          <w:rFonts w:ascii="Times New Roman" w:hAnsi="Times New Roman" w:cs="Times New Roman"/>
          <w:sz w:val="22"/>
          <w:szCs w:val="22"/>
        </w:rPr>
        <w:t xml:space="preserve"> sa grandeur mais n'est-elle pas destructrice de certains</w:t>
      </w:r>
      <w:r w:rsidR="007C57EA" w:rsidRPr="000E5CF6">
        <w:rPr>
          <w:rFonts w:ascii="Times New Roman" w:hAnsi="Times New Roman" w:cs="Times New Roman"/>
          <w:sz w:val="22"/>
          <w:szCs w:val="22"/>
        </w:rPr>
        <w:t xml:space="preserve"> aspects de l'être humain ?) - O</w:t>
      </w:r>
      <w:r w:rsidR="0004490D" w:rsidRPr="000E5CF6">
        <w:rPr>
          <w:rFonts w:ascii="Times New Roman" w:hAnsi="Times New Roman" w:cs="Times New Roman"/>
          <w:sz w:val="22"/>
          <w:szCs w:val="22"/>
        </w:rPr>
        <w:t>u être "happés" par le temps (se fuir dans des projets sans fin qui nous tiennent "hors de nous")</w:t>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7C57EA" w:rsidRPr="000E5CF6">
        <w:rPr>
          <w:rFonts w:ascii="Times New Roman" w:hAnsi="Times New Roman" w:cs="Times New Roman"/>
          <w:sz w:val="22"/>
          <w:szCs w:val="22"/>
        </w:rPr>
        <w:t>O</w:t>
      </w:r>
      <w:r w:rsidR="0004490D" w:rsidRPr="000E5CF6">
        <w:rPr>
          <w:rFonts w:ascii="Times New Roman" w:hAnsi="Times New Roman" w:cs="Times New Roman"/>
          <w:sz w:val="22"/>
          <w:szCs w:val="22"/>
        </w:rPr>
        <w:t>u vivre dans l'angoisse du temps qui passe, des occasions perdues, des remords qui rongent (et on se met alors à rêver d'autres existences...)</w:t>
      </w: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O</w:t>
      </w:r>
      <w:r w:rsidR="0004490D" w:rsidRPr="000E5CF6">
        <w:rPr>
          <w:rFonts w:ascii="Times New Roman" w:hAnsi="Times New Roman" w:cs="Times New Roman"/>
          <w:sz w:val="22"/>
          <w:szCs w:val="22"/>
        </w:rPr>
        <w:t>n peut aussi "marcher" dans le temps, creuser le trésor de sa propre vie, ne pas enfouir les talents, vivre "au présent", "en la présence" de Dieu.</w:t>
      </w:r>
    </w:p>
    <w:p w:rsidR="0004490D" w:rsidRPr="000E5CF6" w:rsidRDefault="0004490D" w:rsidP="00144143">
      <w:pPr>
        <w:spacing w:line="312" w:lineRule="auto"/>
        <w:jc w:val="both"/>
        <w:rPr>
          <w:rFonts w:ascii="Times New Roman" w:hAnsi="Times New Roman" w:cs="Times New Roman"/>
          <w:sz w:val="22"/>
          <w:szCs w:val="22"/>
        </w:rPr>
      </w:pP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7C57EA" w:rsidRPr="000E5CF6">
        <w:rPr>
          <w:rFonts w:ascii="Times New Roman" w:hAnsi="Times New Roman" w:cs="Times New Roman"/>
          <w:i/>
          <w:sz w:val="22"/>
          <w:szCs w:val="22"/>
        </w:rPr>
        <w:t xml:space="preserve"> </w:t>
      </w:r>
      <w:r w:rsidR="0004490D" w:rsidRPr="000E5CF6">
        <w:rPr>
          <w:rFonts w:ascii="Times New Roman" w:hAnsi="Times New Roman" w:cs="Times New Roman"/>
          <w:sz w:val="22"/>
          <w:szCs w:val="22"/>
        </w:rPr>
        <w:t>:</w:t>
      </w:r>
    </w:p>
    <w:p w:rsidR="0004490D" w:rsidRPr="000E5CF6" w:rsidRDefault="007C57EA"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C</w:t>
      </w:r>
      <w:r w:rsidR="0004490D" w:rsidRPr="000E5CF6">
        <w:rPr>
          <w:rFonts w:ascii="Times New Roman" w:hAnsi="Times New Roman" w:cs="Times New Roman"/>
          <w:sz w:val="22"/>
          <w:szCs w:val="22"/>
        </w:rPr>
        <w:t>omment, dans une civilisation de l'instantané, de la vitesse, de l'éphémère, la foi nous aide-t-elle à durer, garder mé</w:t>
      </w:r>
      <w:r w:rsidRPr="000E5CF6">
        <w:rPr>
          <w:rFonts w:ascii="Times New Roman" w:hAnsi="Times New Roman" w:cs="Times New Roman"/>
          <w:sz w:val="22"/>
          <w:szCs w:val="22"/>
        </w:rPr>
        <w:t>moire, espérer, ne pas s'endormi</w:t>
      </w:r>
      <w:r w:rsidR="0004490D" w:rsidRPr="000E5CF6">
        <w:rPr>
          <w:rFonts w:ascii="Times New Roman" w:hAnsi="Times New Roman" w:cs="Times New Roman"/>
          <w:sz w:val="22"/>
          <w:szCs w:val="22"/>
        </w:rPr>
        <w:t>r ?</w:t>
      </w:r>
    </w:p>
    <w:p w:rsidR="0004490D" w:rsidRPr="000E5CF6" w:rsidRDefault="007C57EA"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Q</w:t>
      </w:r>
      <w:r w:rsidR="0004490D" w:rsidRPr="000E5CF6">
        <w:rPr>
          <w:rFonts w:ascii="Times New Roman" w:hAnsi="Times New Roman" w:cs="Times New Roman"/>
          <w:sz w:val="22"/>
          <w:szCs w:val="22"/>
        </w:rPr>
        <w:t xml:space="preserve">uelles vous paraissent être les appels pressants de Dieu pour faire "bon usage </w:t>
      </w:r>
      <w:r w:rsidRPr="000E5CF6">
        <w:rPr>
          <w:rFonts w:ascii="Times New Roman" w:hAnsi="Times New Roman" w:cs="Times New Roman"/>
          <w:sz w:val="22"/>
          <w:szCs w:val="22"/>
        </w:rPr>
        <w:t>du temps qui vous est donné" ? C</w:t>
      </w:r>
      <w:r w:rsidR="0004490D" w:rsidRPr="000E5CF6">
        <w:rPr>
          <w:rFonts w:ascii="Times New Roman" w:hAnsi="Times New Roman" w:cs="Times New Roman"/>
          <w:sz w:val="22"/>
          <w:szCs w:val="22"/>
        </w:rPr>
        <w:t>omment participez-vous, avec d'autres, à un effort pour "construire un avenir" qui ne soit pas illusoire ?</w:t>
      </w:r>
    </w:p>
    <w:p w:rsidR="0004490D" w:rsidRPr="000E5CF6" w:rsidRDefault="007C57EA"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E</w:t>
      </w:r>
      <w:r w:rsidR="0004490D" w:rsidRPr="000E5CF6">
        <w:rPr>
          <w:rFonts w:ascii="Times New Roman" w:hAnsi="Times New Roman" w:cs="Times New Roman"/>
          <w:sz w:val="22"/>
          <w:szCs w:val="22"/>
        </w:rPr>
        <w:t>n repassant les grandes fêtes chrétiennes d'une année liturgique, recherchez comment l'Eglise nous aide à "marcher" dans le temps</w:t>
      </w:r>
      <w:r w:rsidR="00707ED4"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w:t>
      </w:r>
    </w:p>
    <w:p w:rsidR="0004490D" w:rsidRPr="000E5CF6" w:rsidRDefault="0004490D" w:rsidP="00144143">
      <w:pPr>
        <w:spacing w:line="312" w:lineRule="auto"/>
        <w:jc w:val="both"/>
        <w:rPr>
          <w:rFonts w:ascii="Times New Roman" w:hAnsi="Times New Roman" w:cs="Times New Roman"/>
          <w:sz w:val="22"/>
          <w:szCs w:val="22"/>
        </w:rPr>
      </w:pPr>
    </w:p>
    <w:p w:rsidR="0004490D" w:rsidRPr="000E5CF6" w:rsidRDefault="00144143" w:rsidP="001441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w:t>
      </w:r>
    </w:p>
    <w:p w:rsidR="0004490D" w:rsidRPr="000E5CF6" w:rsidRDefault="00144143" w:rsidP="00144143">
      <w:pPr>
        <w:spacing w:line="312" w:lineRule="auto"/>
        <w:jc w:val="both"/>
        <w:rPr>
          <w:sz w:val="22"/>
          <w:szCs w:val="22"/>
        </w:rPr>
      </w:pPr>
      <w:r w:rsidRPr="000E5CF6">
        <w:rPr>
          <w:rFonts w:ascii="Times New Roman" w:hAnsi="Times New Roman" w:cs="Times New Roman"/>
          <w:sz w:val="22"/>
          <w:szCs w:val="22"/>
        </w:rPr>
        <w:sym w:font="Wingdings 2" w:char="F0A1"/>
      </w:r>
      <w:r w:rsidR="007C57EA"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 xml:space="preserve">ne oraison du temps liturgique ou une prière litanique pour l'aujourd'hui de l'Eglise et du monde. Refrain : Fais-nous vivre de ta présence, Seigneur. </w:t>
      </w:r>
      <w:proofErr w:type="gramStart"/>
      <w:r w:rsidR="0004490D" w:rsidRPr="000E5CF6">
        <w:rPr>
          <w:rFonts w:ascii="Times New Roman" w:hAnsi="Times New Roman" w:cs="Times New Roman"/>
          <w:sz w:val="22"/>
          <w:szCs w:val="22"/>
        </w:rPr>
        <w:t>ou</w:t>
      </w:r>
      <w:proofErr w:type="gramEnd"/>
      <w:r w:rsidR="0004490D" w:rsidRPr="000E5CF6">
        <w:rPr>
          <w:rFonts w:ascii="Times New Roman" w:hAnsi="Times New Roman" w:cs="Times New Roman"/>
          <w:sz w:val="22"/>
          <w:szCs w:val="22"/>
        </w:rPr>
        <w:t xml:space="preserve"> :</w:t>
      </w:r>
      <w:r w:rsidR="007C57EA"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G</w:t>
      </w:r>
      <w:r w:rsidR="007C57EA" w:rsidRPr="000E5CF6">
        <w:rPr>
          <w:rFonts w:ascii="Times New Roman" w:hAnsi="Times New Roman" w:cs="Times New Roman"/>
          <w:sz w:val="22"/>
          <w:szCs w:val="22"/>
        </w:rPr>
        <w:t>l</w:t>
      </w:r>
      <w:r w:rsidR="0004490D" w:rsidRPr="000E5CF6">
        <w:rPr>
          <w:rFonts w:ascii="Times New Roman" w:hAnsi="Times New Roman" w:cs="Times New Roman"/>
          <w:sz w:val="22"/>
          <w:szCs w:val="22"/>
        </w:rPr>
        <w:t>oire au Dieu qui est, qui était et qui vient.</w:t>
      </w:r>
    </w:p>
    <w:p w:rsidR="007B5E43" w:rsidRPr="000E5CF6" w:rsidRDefault="007B5E43" w:rsidP="007B5E43">
      <w:pPr>
        <w:ind w:left="0"/>
        <w:rPr>
          <w:sz w:val="22"/>
          <w:szCs w:val="22"/>
        </w:rPr>
      </w:pPr>
    </w:p>
    <w:p w:rsidR="00BD36BC" w:rsidRPr="000E5CF6" w:rsidRDefault="00BD36BC">
      <w:pPr>
        <w:rPr>
          <w:rStyle w:val="Emphaseintense"/>
          <w:sz w:val="22"/>
          <w:szCs w:val="22"/>
        </w:rPr>
      </w:pPr>
      <w:r w:rsidRPr="000E5CF6">
        <w:rPr>
          <w:rStyle w:val="Emphaseintense"/>
          <w:sz w:val="22"/>
          <w:szCs w:val="22"/>
        </w:rPr>
        <w:br w:type="page"/>
      </w:r>
    </w:p>
    <w:p w:rsidR="0004490D" w:rsidRPr="000E5CF6" w:rsidRDefault="0004490D" w:rsidP="002B28E7">
      <w:pPr>
        <w:pStyle w:val="Titre3"/>
        <w:rPr>
          <w:rStyle w:val="Emphaseintense"/>
          <w:sz w:val="22"/>
          <w:szCs w:val="22"/>
        </w:rPr>
      </w:pPr>
      <w:r w:rsidRPr="000E5CF6">
        <w:rPr>
          <w:rStyle w:val="Emphaseintense"/>
          <w:sz w:val="22"/>
          <w:szCs w:val="22"/>
        </w:rPr>
        <w:t>12. Le sacrement qui réconcilie</w:t>
      </w:r>
    </w:p>
    <w:p w:rsidR="0004490D" w:rsidRPr="000E5CF6" w:rsidRDefault="0004490D" w:rsidP="008258FF">
      <w:pPr>
        <w:rPr>
          <w:sz w:val="22"/>
          <w:szCs w:val="22"/>
        </w:rPr>
      </w:pPr>
    </w:p>
    <w:p w:rsidR="0004490D" w:rsidRPr="000E5CF6" w:rsidRDefault="00134224" w:rsidP="009E5759">
      <w:pPr>
        <w:spacing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Crée en moi un cœur</w:t>
      </w:r>
      <w:r w:rsidR="0004490D" w:rsidRPr="000E5CF6">
        <w:rPr>
          <w:rFonts w:ascii="Times New Roman" w:hAnsi="Times New Roman" w:cs="Times New Roman"/>
          <w:b/>
          <w:sz w:val="22"/>
          <w:szCs w:val="22"/>
        </w:rPr>
        <w:t xml:space="preserve"> pur, Seigneur</w:t>
      </w:r>
    </w:p>
    <w:p w:rsidR="0004490D" w:rsidRPr="000E5CF6" w:rsidRDefault="0004490D" w:rsidP="009E5759">
      <w:pPr>
        <w:spacing w:line="312" w:lineRule="auto"/>
        <w:jc w:val="center"/>
        <w:rPr>
          <w:rFonts w:ascii="Times New Roman" w:hAnsi="Times New Roman" w:cs="Times New Roman"/>
          <w:sz w:val="22"/>
          <w:szCs w:val="22"/>
        </w:rPr>
      </w:pPr>
      <w:r w:rsidRPr="000E5CF6">
        <w:rPr>
          <w:rFonts w:ascii="Times New Roman" w:hAnsi="Times New Roman" w:cs="Times New Roman"/>
          <w:b/>
          <w:sz w:val="22"/>
          <w:szCs w:val="22"/>
        </w:rPr>
        <w:t>Renouvelle et raffermis au fond de moi mon esprit"</w:t>
      </w:r>
      <w:r w:rsidRPr="000E5CF6">
        <w:rPr>
          <w:rFonts w:ascii="Times New Roman" w:hAnsi="Times New Roman" w:cs="Times New Roman"/>
          <w:sz w:val="22"/>
          <w:szCs w:val="22"/>
        </w:rPr>
        <w:t xml:space="preserve"> </w:t>
      </w:r>
      <w:r w:rsidRPr="000E5CF6">
        <w:rPr>
          <w:rFonts w:ascii="Calibri" w:hAnsi="Calibri" w:cs="Calibri"/>
          <w:sz w:val="22"/>
          <w:szCs w:val="22"/>
        </w:rPr>
        <w:t>(Ps. 50)</w:t>
      </w:r>
    </w:p>
    <w:p w:rsidR="0004490D" w:rsidRPr="000E5CF6" w:rsidRDefault="0004490D" w:rsidP="009E5759">
      <w:pPr>
        <w:spacing w:line="312" w:lineRule="auto"/>
        <w:jc w:val="center"/>
        <w:rPr>
          <w:rFonts w:ascii="Times New Roman" w:hAnsi="Times New Roman" w:cs="Times New Roman"/>
          <w:sz w:val="22"/>
          <w:szCs w:val="22"/>
        </w:rPr>
      </w:pPr>
      <w:r w:rsidRPr="000E5CF6">
        <w:rPr>
          <w:rFonts w:ascii="Times New Roman" w:hAnsi="Times New Roman" w:cs="Times New Roman"/>
          <w:b/>
          <w:sz w:val="22"/>
          <w:szCs w:val="22"/>
        </w:rPr>
        <w:t>"Le rite, c'est l'acte de la présence"</w:t>
      </w:r>
      <w:r w:rsidRPr="000E5CF6">
        <w:rPr>
          <w:rFonts w:ascii="Times New Roman" w:hAnsi="Times New Roman" w:cs="Times New Roman"/>
          <w:sz w:val="22"/>
          <w:szCs w:val="22"/>
        </w:rPr>
        <w:t xml:space="preserve"> </w:t>
      </w:r>
      <w:r w:rsidRPr="000E5CF6">
        <w:rPr>
          <w:rFonts w:ascii="Calibri" w:hAnsi="Calibri" w:cs="Calibri"/>
          <w:sz w:val="22"/>
          <w:szCs w:val="22"/>
        </w:rPr>
        <w:t xml:space="preserve">(Lanza </w:t>
      </w:r>
      <w:proofErr w:type="spellStart"/>
      <w:r w:rsidRPr="000E5CF6">
        <w:rPr>
          <w:rFonts w:ascii="Calibri" w:hAnsi="Calibri" w:cs="Calibri"/>
          <w:sz w:val="22"/>
          <w:szCs w:val="22"/>
        </w:rPr>
        <w:t>del</w:t>
      </w:r>
      <w:proofErr w:type="spellEnd"/>
      <w:r w:rsidRPr="000E5CF6">
        <w:rPr>
          <w:rFonts w:ascii="Calibri" w:hAnsi="Calibri" w:cs="Calibri"/>
          <w:sz w:val="22"/>
          <w:szCs w:val="22"/>
        </w:rPr>
        <w:t xml:space="preserve"> </w:t>
      </w:r>
      <w:proofErr w:type="spellStart"/>
      <w:r w:rsidRPr="000E5CF6">
        <w:rPr>
          <w:rFonts w:ascii="Calibri" w:hAnsi="Calibri" w:cs="Calibri"/>
          <w:sz w:val="22"/>
          <w:szCs w:val="22"/>
        </w:rPr>
        <w:t>Vasto</w:t>
      </w:r>
      <w:proofErr w:type="spellEnd"/>
      <w:r w:rsidRPr="000E5CF6">
        <w:rPr>
          <w:rFonts w:ascii="Calibri" w:hAnsi="Calibri" w:cs="Calibri"/>
          <w:sz w:val="22"/>
          <w:szCs w:val="22"/>
        </w:rPr>
        <w:t>)</w:t>
      </w:r>
    </w:p>
    <w:p w:rsidR="0004490D" w:rsidRPr="000E5CF6" w:rsidRDefault="0004490D" w:rsidP="007B5E43">
      <w:pPr>
        <w:spacing w:line="312" w:lineRule="auto"/>
        <w:jc w:val="both"/>
        <w:rPr>
          <w:rFonts w:ascii="Times New Roman" w:hAnsi="Times New Roman" w:cs="Times New Roman"/>
          <w:sz w:val="22"/>
          <w:szCs w:val="22"/>
        </w:rPr>
      </w:pPr>
    </w:p>
    <w:p w:rsidR="0004490D" w:rsidRPr="000E5CF6" w:rsidRDefault="007B5E43" w:rsidP="007B5E43">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w:char="F0D6"/>
      </w:r>
      <w:r w:rsidR="009E5759"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 :</w:t>
      </w:r>
    </w:p>
    <w:p w:rsidR="0004490D" w:rsidRPr="000E5CF6" w:rsidRDefault="0004490D"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Se réconcilier, ce n'est pas annuler le passé</w:t>
      </w:r>
      <w:r w:rsidR="007B5E43" w:rsidRPr="000E5CF6">
        <w:rPr>
          <w:rFonts w:ascii="Times New Roman" w:hAnsi="Times New Roman" w:cs="Times New Roman"/>
          <w:sz w:val="22"/>
          <w:szCs w:val="22"/>
        </w:rPr>
        <w:t xml:space="preserve">, </w:t>
      </w:r>
      <w:r w:rsidRPr="000E5CF6">
        <w:rPr>
          <w:rFonts w:ascii="Times New Roman" w:hAnsi="Times New Roman" w:cs="Times New Roman"/>
          <w:sz w:val="22"/>
          <w:szCs w:val="22"/>
        </w:rPr>
        <w:t>c'est trouver en la miséricorde que Dieu nous fait, la possibilité de ne pas s'y enfermer et de ne pas y enfermer les autres. Un "sacreme</w:t>
      </w:r>
      <w:r w:rsidR="007B5E43" w:rsidRPr="000E5CF6">
        <w:rPr>
          <w:rFonts w:ascii="Times New Roman" w:hAnsi="Times New Roman" w:cs="Times New Roman"/>
          <w:sz w:val="22"/>
          <w:szCs w:val="22"/>
        </w:rPr>
        <w:t>nt", c'est l'engagement de l'Eg</w:t>
      </w:r>
      <w:r w:rsidRPr="000E5CF6">
        <w:rPr>
          <w:rFonts w:ascii="Times New Roman" w:hAnsi="Times New Roman" w:cs="Times New Roman"/>
          <w:sz w:val="22"/>
          <w:szCs w:val="22"/>
        </w:rPr>
        <w:t>lise nous manifestant cette intention et cet acte de Dieu, si nous le voulons.</w:t>
      </w:r>
    </w:p>
    <w:p w:rsidR="0004490D" w:rsidRPr="000E5CF6" w:rsidRDefault="0004490D" w:rsidP="007B5E43">
      <w:pPr>
        <w:spacing w:line="312" w:lineRule="auto"/>
        <w:jc w:val="both"/>
        <w:rPr>
          <w:rFonts w:ascii="Times New Roman" w:hAnsi="Times New Roman" w:cs="Times New Roman"/>
          <w:sz w:val="22"/>
          <w:szCs w:val="22"/>
        </w:rPr>
      </w:pPr>
    </w:p>
    <w:p w:rsidR="0004490D" w:rsidRPr="000E5CF6" w:rsidRDefault="007B5E43" w:rsidP="007B5E43">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w:char="F0D6"/>
      </w:r>
      <w:r w:rsidR="009E5759"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 :</w:t>
      </w:r>
    </w:p>
    <w:p w:rsidR="009E5759" w:rsidRPr="000E5CF6" w:rsidRDefault="009E5759" w:rsidP="007B5E43">
      <w:pPr>
        <w:spacing w:line="312" w:lineRule="auto"/>
        <w:jc w:val="both"/>
        <w:rPr>
          <w:rFonts w:ascii="Times New Roman" w:hAnsi="Times New Roman" w:cs="Times New Roman"/>
          <w:sz w:val="22"/>
          <w:szCs w:val="22"/>
        </w:rPr>
      </w:pPr>
    </w:p>
    <w:p w:rsidR="009E5759" w:rsidRPr="000E5CF6" w:rsidRDefault="009E5759" w:rsidP="007B5E43">
      <w:pPr>
        <w:spacing w:line="312" w:lineRule="auto"/>
        <w:jc w:val="both"/>
        <w:rPr>
          <w:rFonts w:ascii="Times New Roman" w:hAnsi="Times New Roman" w:cs="Times New Roman"/>
          <w:sz w:val="22"/>
          <w:szCs w:val="22"/>
        </w:rPr>
      </w:pPr>
    </w:p>
    <w:p w:rsidR="009E5759" w:rsidRPr="000E5CF6" w:rsidRDefault="009E5759" w:rsidP="007B5E43">
      <w:pPr>
        <w:spacing w:line="312" w:lineRule="auto"/>
        <w:jc w:val="both"/>
        <w:rPr>
          <w:rFonts w:ascii="Times New Roman" w:hAnsi="Times New Roman" w:cs="Times New Roman"/>
          <w:sz w:val="22"/>
          <w:szCs w:val="22"/>
        </w:rPr>
      </w:pP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E5759"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Jésus emploie plutôt les termes de "pardon" et d'"entrée dans le Royaume". Une seule fois le mot </w:t>
      </w:r>
      <w:r w:rsidR="009E5759" w:rsidRPr="000E5CF6">
        <w:rPr>
          <w:rFonts w:ascii="Times New Roman" w:hAnsi="Times New Roman" w:cs="Times New Roman"/>
          <w:sz w:val="22"/>
          <w:szCs w:val="22"/>
        </w:rPr>
        <w:t>"réconcilier" : en Mt. 5, 23-24</w:t>
      </w:r>
      <w:r w:rsidR="0004490D" w:rsidRPr="000E5CF6">
        <w:rPr>
          <w:rFonts w:ascii="Times New Roman" w:hAnsi="Times New Roman" w:cs="Times New Roman"/>
          <w:sz w:val="22"/>
          <w:szCs w:val="22"/>
        </w:rPr>
        <w:t xml:space="preserve"> et  c'est pour parler d'une exigence de pardon entre nous comme préalable à toute "offrande" à Dieu".</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parabole du fils qui revient et du frère qui n'était pas parti, Lc. 15.</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Paul parle d'une réconciliation du monde avec Dieu par l'offrande du Christ : </w:t>
      </w:r>
      <w:proofErr w:type="spellStart"/>
      <w:r w:rsidR="0004490D" w:rsidRPr="000E5CF6">
        <w:rPr>
          <w:rFonts w:ascii="Times New Roman" w:hAnsi="Times New Roman" w:cs="Times New Roman"/>
          <w:sz w:val="22"/>
          <w:szCs w:val="22"/>
        </w:rPr>
        <w:t>Rm</w:t>
      </w:r>
      <w:proofErr w:type="spellEnd"/>
      <w:r w:rsidR="0004490D" w:rsidRPr="000E5CF6">
        <w:rPr>
          <w:rFonts w:ascii="Times New Roman" w:hAnsi="Times New Roman" w:cs="Times New Roman"/>
          <w:sz w:val="22"/>
          <w:szCs w:val="22"/>
        </w:rPr>
        <w:t xml:space="preserve">. 5, 10; 2 Co. 5, 19. Cette réconciliation est l'affaire de Dieu : 2 Co. 5, 20; Ep. 2, 14-16. Elle restaure la relation détériorée et rend accès à Dieu : Col. 1, 22, </w:t>
      </w:r>
      <w:proofErr w:type="spellStart"/>
      <w:r w:rsidR="0004490D" w:rsidRPr="000E5CF6">
        <w:rPr>
          <w:rFonts w:ascii="Times New Roman" w:hAnsi="Times New Roman" w:cs="Times New Roman"/>
          <w:sz w:val="22"/>
          <w:szCs w:val="22"/>
        </w:rPr>
        <w:t>Rm</w:t>
      </w:r>
      <w:proofErr w:type="spellEnd"/>
      <w:r w:rsidR="0004490D" w:rsidRPr="000E5CF6">
        <w:rPr>
          <w:rFonts w:ascii="Times New Roman" w:hAnsi="Times New Roman" w:cs="Times New Roman"/>
          <w:sz w:val="22"/>
          <w:szCs w:val="22"/>
        </w:rPr>
        <w:t>. 5, 11; Ep. 2, 18.</w:t>
      </w:r>
    </w:p>
    <w:p w:rsidR="0004490D" w:rsidRPr="000E5CF6" w:rsidRDefault="0004490D" w:rsidP="007B5E43">
      <w:pPr>
        <w:spacing w:line="312" w:lineRule="auto"/>
        <w:jc w:val="both"/>
        <w:rPr>
          <w:rFonts w:ascii="Times New Roman" w:hAnsi="Times New Roman" w:cs="Times New Roman"/>
          <w:sz w:val="22"/>
          <w:szCs w:val="22"/>
        </w:rPr>
      </w:pPr>
    </w:p>
    <w:p w:rsidR="0004490D" w:rsidRPr="000E5CF6" w:rsidRDefault="007B5E43" w:rsidP="007B5E43">
      <w:pPr>
        <w:spacing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w:char="F0D6"/>
      </w:r>
      <w:r w:rsidR="00CC4F65"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utres mots utilisés : pénitence, confession. Le sens qu'on leur donne  spontanément n'est pas tout à fait celui qu'ils ont d'origine et chacun souligne un aspect différent du sacrement. (</w:t>
      </w:r>
      <w:proofErr w:type="gramStart"/>
      <w:r w:rsidR="0004490D" w:rsidRPr="000E5CF6">
        <w:rPr>
          <w:rFonts w:ascii="Times New Roman" w:hAnsi="Times New Roman" w:cs="Times New Roman"/>
          <w:sz w:val="22"/>
          <w:szCs w:val="22"/>
        </w:rPr>
        <w:t>consulter</w:t>
      </w:r>
      <w:proofErr w:type="gramEnd"/>
      <w:r w:rsidR="0004490D" w:rsidRPr="000E5CF6">
        <w:rPr>
          <w:rFonts w:ascii="Times New Roman" w:hAnsi="Times New Roman" w:cs="Times New Roman"/>
          <w:sz w:val="22"/>
          <w:szCs w:val="22"/>
        </w:rPr>
        <w:t xml:space="preserve"> un vocabulaire biblique).</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 xml:space="preserve">l y a </w:t>
      </w:r>
      <w:proofErr w:type="spellStart"/>
      <w:r w:rsidR="0004490D" w:rsidRPr="000E5CF6">
        <w:rPr>
          <w:rFonts w:ascii="Times New Roman" w:hAnsi="Times New Roman" w:cs="Times New Roman"/>
          <w:sz w:val="22"/>
          <w:szCs w:val="22"/>
        </w:rPr>
        <w:t>en</w:t>
      </w:r>
      <w:proofErr w:type="spellEnd"/>
      <w:r w:rsidR="0004490D" w:rsidRPr="000E5CF6">
        <w:rPr>
          <w:rFonts w:ascii="Times New Roman" w:hAnsi="Times New Roman" w:cs="Times New Roman"/>
          <w:sz w:val="22"/>
          <w:szCs w:val="22"/>
        </w:rPr>
        <w:t xml:space="preserve"> nous un besoin de reconnaître ce que nous sommes en vérité devant quelqu'un qui ne nous accable pas, mais nous redresse et nous remette sur la bonne voie. Cela est vrai, aujourd'hui comme hier, même si nous vivons un moment de l'Eglise où les formes sacramentelles se modifient.</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ertains regrettent la pratique de la "confession" dans une relation seul à seul et anonyme avec un prêtre et ne comprennent pas la désaffection actuelle vis-à-vis de cette pratique. D'autres soulignent qu'un signe de réconciliation doit aussi comporter une dimension communautaire (comme il y a une complicité collective dans le péché). Depuis le Concile, en effet, les célébrations pénitentielles fassent place à une écoute de la Parole de Dieu, car c'est cette parole qui a le pouvoir de nous toucher et de nous convertir.</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 xml:space="preserve">l reste que le sacrement suppose à la fois l'engagement de l'Eglise et le nôtre dans l'acte de réconciliation. La plupart du temps, les célébrations pénitentielles comportent un acte personnel de reconnaissance et d'aveu de son péché. </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C4F65"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t la réconciliation personnelle sacramentelle trouve toujours sa place dans un temps de crise et de conversion plus marquée, de retraite et de dialogue spirituel avec un prêtre.</w:t>
      </w:r>
    </w:p>
    <w:p w:rsidR="0004490D" w:rsidRPr="000E5CF6" w:rsidRDefault="0004490D" w:rsidP="007B5E43">
      <w:pPr>
        <w:spacing w:line="312" w:lineRule="auto"/>
        <w:jc w:val="both"/>
        <w:rPr>
          <w:rFonts w:ascii="Times New Roman" w:hAnsi="Times New Roman" w:cs="Times New Roman"/>
          <w:sz w:val="22"/>
          <w:szCs w:val="22"/>
        </w:rPr>
      </w:pP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CC4F65"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Le pardon de Dieu</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C62C87"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 pardon gratuit, qu'est-ce ? pour</w:t>
      </w:r>
      <w:r w:rsidR="0015299D" w:rsidRPr="000E5CF6">
        <w:rPr>
          <w:rFonts w:ascii="Times New Roman" w:hAnsi="Times New Roman" w:cs="Times New Roman"/>
          <w:sz w:val="22"/>
          <w:szCs w:val="22"/>
        </w:rPr>
        <w:t>quoi nous fait-il difficulté ? C</w:t>
      </w:r>
      <w:r w:rsidR="0004490D" w:rsidRPr="000E5CF6">
        <w:rPr>
          <w:rFonts w:ascii="Times New Roman" w:hAnsi="Times New Roman" w:cs="Times New Roman"/>
          <w:sz w:val="22"/>
          <w:szCs w:val="22"/>
        </w:rPr>
        <w:t>omment cela est-il possible, dans la vie ordinaire ?</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15299D" w:rsidRPr="000E5CF6">
        <w:rPr>
          <w:rFonts w:ascii="Times New Roman" w:hAnsi="Times New Roman" w:cs="Times New Roman"/>
          <w:sz w:val="22"/>
          <w:szCs w:val="22"/>
        </w:rPr>
        <w:t xml:space="preserve"> Pourquoi un sacrement ? Q</w:t>
      </w:r>
      <w:r w:rsidR="0004490D" w:rsidRPr="000E5CF6">
        <w:rPr>
          <w:rFonts w:ascii="Times New Roman" w:hAnsi="Times New Roman" w:cs="Times New Roman"/>
          <w:sz w:val="22"/>
          <w:szCs w:val="22"/>
        </w:rPr>
        <w:t>uelles difficultés y rencontrons-nous ?</w:t>
      </w:r>
    </w:p>
    <w:p w:rsidR="0004490D" w:rsidRPr="000E5CF6" w:rsidRDefault="007B5E43" w:rsidP="007B5E4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15299D"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 xml:space="preserve">ne communauté de foi peut-elle contribuer à améliorer les célébrations communautaires de la pénitence ? </w:t>
      </w:r>
    </w:p>
    <w:p w:rsidR="0004490D" w:rsidRPr="000E5CF6" w:rsidRDefault="0004490D" w:rsidP="008258FF">
      <w:pPr>
        <w:rPr>
          <w:sz w:val="22"/>
          <w:szCs w:val="22"/>
        </w:rPr>
      </w:pPr>
    </w:p>
    <w:p w:rsidR="0004490D" w:rsidRPr="000E5CF6" w:rsidRDefault="0015299D" w:rsidP="0015299D">
      <w:pPr>
        <w:pStyle w:val="Citationintense"/>
        <w:jc w:val="both"/>
        <w:rPr>
          <w:rFonts w:ascii="Comic Sans MS" w:hAnsi="Comic Sans MS"/>
          <w:sz w:val="22"/>
          <w:szCs w:val="22"/>
        </w:rPr>
      </w:pPr>
      <w:r w:rsidRPr="000E5CF6">
        <w:rPr>
          <w:rFonts w:ascii="Comic Sans MS" w:hAnsi="Comic Sans MS"/>
          <w:b/>
          <w:sz w:val="22"/>
          <w:szCs w:val="22"/>
        </w:rPr>
        <w:t xml:space="preserve">           </w:t>
      </w:r>
      <w:r w:rsidR="0004490D" w:rsidRPr="000E5CF6">
        <w:rPr>
          <w:rFonts w:ascii="Comic Sans MS" w:hAnsi="Comic Sans MS"/>
          <w:b/>
          <w:sz w:val="22"/>
          <w:szCs w:val="22"/>
        </w:rPr>
        <w:t>Prière du prêtre signifiant le pardon de Dieu (= absolution)</w:t>
      </w:r>
      <w:r w:rsidRPr="000E5CF6">
        <w:rPr>
          <w:rFonts w:ascii="Comic Sans MS" w:hAnsi="Comic Sans MS"/>
          <w:b/>
          <w:sz w:val="22"/>
          <w:szCs w:val="22"/>
        </w:rPr>
        <w:br/>
      </w:r>
      <w:r w:rsidR="007B5E43" w:rsidRPr="000E5CF6">
        <w:rPr>
          <w:rFonts w:ascii="Comic Sans MS" w:hAnsi="Comic Sans MS"/>
          <w:sz w:val="22"/>
          <w:szCs w:val="22"/>
        </w:rPr>
        <w:br/>
      </w:r>
      <w:r w:rsidR="0004490D" w:rsidRPr="000E5CF6">
        <w:rPr>
          <w:rFonts w:ascii="Comic Sans MS" w:hAnsi="Comic Sans MS"/>
          <w:sz w:val="22"/>
          <w:szCs w:val="22"/>
        </w:rPr>
        <w:t>"Que Dieu notre Père vous montre sa miséricorde. Par la mort et la résurrection de son Fils, il a réconcilié le monde avec lui et il a envoyé l'Esprit-Saint pour la rémission des péchés. Par le ministère de l'Eglise, qu'il vous donne le pardon et la paix</w:t>
      </w:r>
      <w:proofErr w:type="gramStart"/>
      <w:r w:rsidR="0004490D" w:rsidRPr="000E5CF6">
        <w:rPr>
          <w:rFonts w:ascii="Comic Sans MS" w:hAnsi="Comic Sans MS"/>
          <w:sz w:val="22"/>
          <w:szCs w:val="22"/>
        </w:rPr>
        <w:t>..</w:t>
      </w:r>
      <w:proofErr w:type="gramEnd"/>
      <w:r w:rsidR="0004490D" w:rsidRPr="000E5CF6">
        <w:rPr>
          <w:rFonts w:ascii="Comic Sans MS" w:hAnsi="Comic Sans MS"/>
          <w:sz w:val="22"/>
          <w:szCs w:val="22"/>
        </w:rPr>
        <w:t xml:space="preserve"> Et moi, au nom du Père et du Fils et du Saint-Esprit, je vous pardonne tous vos péchés".</w:t>
      </w:r>
    </w:p>
    <w:p w:rsidR="0004490D" w:rsidRPr="000E5CF6" w:rsidRDefault="0004490D" w:rsidP="008258FF">
      <w:pPr>
        <w:rPr>
          <w:sz w:val="22"/>
          <w:szCs w:val="22"/>
        </w:rPr>
      </w:pPr>
      <w:r w:rsidRPr="000E5CF6">
        <w:rPr>
          <w:sz w:val="22"/>
          <w:szCs w:val="22"/>
        </w:rPr>
        <w:br w:type="page"/>
      </w:r>
    </w:p>
    <w:p w:rsidR="0015299D" w:rsidRPr="000E5CF6" w:rsidRDefault="0015299D" w:rsidP="002B28E7">
      <w:pPr>
        <w:pStyle w:val="Titre3"/>
        <w:rPr>
          <w:rStyle w:val="Emphaseintense"/>
          <w:sz w:val="22"/>
          <w:szCs w:val="22"/>
        </w:rPr>
      </w:pPr>
    </w:p>
    <w:p w:rsidR="0004490D" w:rsidRPr="000E5CF6" w:rsidRDefault="0004490D" w:rsidP="002B28E7">
      <w:pPr>
        <w:pStyle w:val="Titre3"/>
        <w:rPr>
          <w:rStyle w:val="Emphaseintense"/>
          <w:sz w:val="22"/>
          <w:szCs w:val="22"/>
        </w:rPr>
      </w:pPr>
      <w:r w:rsidRPr="000E5CF6">
        <w:rPr>
          <w:rStyle w:val="Emphaseintense"/>
          <w:sz w:val="22"/>
          <w:szCs w:val="22"/>
        </w:rPr>
        <w:t>13.</w:t>
      </w:r>
      <w:r w:rsidR="0015299D" w:rsidRPr="000E5CF6">
        <w:rPr>
          <w:rStyle w:val="Emphaseintense"/>
          <w:sz w:val="22"/>
          <w:szCs w:val="22"/>
        </w:rPr>
        <w:t xml:space="preserve"> L'Esprit Saint : un Esprit qui </w:t>
      </w:r>
      <w:r w:rsidRPr="000E5CF6">
        <w:rPr>
          <w:rStyle w:val="Emphaseintense"/>
          <w:sz w:val="22"/>
          <w:szCs w:val="22"/>
        </w:rPr>
        <w:t>dérange et appelle</w:t>
      </w:r>
    </w:p>
    <w:p w:rsidR="0004490D" w:rsidRPr="000E5CF6" w:rsidRDefault="0004490D" w:rsidP="008258FF">
      <w:pPr>
        <w:rPr>
          <w:sz w:val="22"/>
          <w:szCs w:val="22"/>
        </w:rPr>
      </w:pPr>
    </w:p>
    <w:p w:rsidR="0004490D" w:rsidRPr="000E5CF6" w:rsidRDefault="0004490D" w:rsidP="0007020C">
      <w:pPr>
        <w:spacing w:after="165"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I</w:t>
      </w:r>
      <w:r w:rsidR="0007020C" w:rsidRPr="000E5CF6">
        <w:rPr>
          <w:rFonts w:ascii="Times New Roman" w:hAnsi="Times New Roman" w:cs="Times New Roman"/>
          <w:b/>
          <w:sz w:val="22"/>
          <w:szCs w:val="22"/>
        </w:rPr>
        <w:t>ls se disaient l'un à l'autre : "</w:t>
      </w:r>
      <w:r w:rsidRPr="000E5CF6">
        <w:rPr>
          <w:rFonts w:ascii="Times New Roman" w:hAnsi="Times New Roman" w:cs="Times New Roman"/>
          <w:b/>
          <w:sz w:val="22"/>
          <w:szCs w:val="22"/>
        </w:rPr>
        <w:t xml:space="preserve">que peut bien être cela ?'" </w:t>
      </w:r>
      <w:r w:rsidRPr="000E5CF6">
        <w:rPr>
          <w:rFonts w:ascii="Calibri" w:hAnsi="Calibri" w:cs="Calibri"/>
          <w:b/>
          <w:sz w:val="22"/>
          <w:szCs w:val="22"/>
        </w:rPr>
        <w:t>(</w:t>
      </w:r>
      <w:proofErr w:type="spellStart"/>
      <w:r w:rsidRPr="000E5CF6">
        <w:rPr>
          <w:rFonts w:ascii="Calibri" w:hAnsi="Calibri" w:cs="Calibri"/>
          <w:b/>
          <w:sz w:val="22"/>
          <w:szCs w:val="22"/>
        </w:rPr>
        <w:t>Ac</w:t>
      </w:r>
      <w:proofErr w:type="spellEnd"/>
      <w:r w:rsidRPr="000E5CF6">
        <w:rPr>
          <w:rFonts w:ascii="Calibri" w:hAnsi="Calibri" w:cs="Calibri"/>
          <w:b/>
          <w:sz w:val="22"/>
          <w:szCs w:val="22"/>
        </w:rPr>
        <w:t>. 2, 12)</w:t>
      </w:r>
    </w:p>
    <w:p w:rsidR="0004490D" w:rsidRPr="000E5CF6" w:rsidRDefault="0004490D" w:rsidP="0007020C">
      <w:pPr>
        <w:spacing w:after="165" w:line="312" w:lineRule="auto"/>
        <w:jc w:val="center"/>
        <w:rPr>
          <w:rFonts w:ascii="Times New Roman" w:hAnsi="Times New Roman" w:cs="Times New Roman"/>
          <w:b/>
          <w:sz w:val="22"/>
          <w:szCs w:val="22"/>
        </w:rPr>
      </w:pPr>
      <w:r w:rsidRPr="000E5CF6">
        <w:rPr>
          <w:rFonts w:ascii="Times New Roman" w:hAnsi="Times New Roman" w:cs="Times New Roman"/>
          <w:b/>
          <w:sz w:val="22"/>
          <w:szCs w:val="22"/>
        </w:rPr>
        <w:t xml:space="preserve">"L'incroyance de beaucoup de nos contemporains n'est-elle pas, elle aussi, une voix par laquelle l'Esprit parle aux Eglises ?" </w:t>
      </w:r>
      <w:r w:rsidRPr="000E5CF6">
        <w:rPr>
          <w:rFonts w:ascii="Calibri" w:hAnsi="Calibri" w:cs="Calibri"/>
          <w:b/>
          <w:sz w:val="22"/>
          <w:szCs w:val="22"/>
        </w:rPr>
        <w:t>(Paul VI, 1967)</w:t>
      </w:r>
    </w:p>
    <w:p w:rsidR="0004490D" w:rsidRPr="000E5CF6" w:rsidRDefault="0004490D" w:rsidP="0015299D">
      <w:pPr>
        <w:spacing w:after="165" w:line="312" w:lineRule="auto"/>
        <w:jc w:val="both"/>
        <w:rPr>
          <w:rFonts w:ascii="Times New Roman" w:hAnsi="Times New Roman" w:cs="Times New Roman"/>
          <w:sz w:val="22"/>
          <w:szCs w:val="22"/>
        </w:rPr>
      </w:pP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7020C"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7020C" w:rsidRPr="000E5CF6">
        <w:rPr>
          <w:rFonts w:ascii="Times New Roman" w:hAnsi="Times New Roman" w:cs="Times New Roman"/>
          <w:i/>
          <w:sz w:val="22"/>
          <w:szCs w:val="22"/>
        </w:rPr>
        <w:t xml:space="preserve"> </w:t>
      </w:r>
      <w:r w:rsidR="0004490D" w:rsidRPr="000E5CF6">
        <w:rPr>
          <w:rFonts w:ascii="Times New Roman" w:hAnsi="Times New Roman" w:cs="Times New Roman"/>
          <w:i/>
          <w:sz w:val="22"/>
          <w:szCs w:val="22"/>
        </w:rPr>
        <w:t>:</w:t>
      </w:r>
    </w:p>
    <w:p w:rsidR="0004490D" w:rsidRPr="000E5CF6" w:rsidRDefault="0004490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Vivre s</w:t>
      </w:r>
      <w:r w:rsidR="0007020C" w:rsidRPr="000E5CF6">
        <w:rPr>
          <w:rFonts w:ascii="Times New Roman" w:hAnsi="Times New Roman" w:cs="Times New Roman"/>
          <w:sz w:val="22"/>
          <w:szCs w:val="22"/>
        </w:rPr>
        <w:t>elon le Christ, c'est le suivre</w:t>
      </w:r>
      <w:r w:rsidRPr="000E5CF6">
        <w:rPr>
          <w:rFonts w:ascii="Times New Roman" w:hAnsi="Times New Roman" w:cs="Times New Roman"/>
          <w:sz w:val="22"/>
          <w:szCs w:val="22"/>
        </w:rPr>
        <w:t>, être animé par l'Esprit qui fait de lui le Fils et le Christ Jésus. La vie chrétienne est l'expérience de permanente de cette vie dans l'Esprit.  C'est pourquoi elle est aussi une vie avec d'autres, car l'Esprit est donné pour une communication et une communion : entre ceux qui sont appelés à la foi au Christ, bien sûr, mais aussi avec tous ceux qui sont des "fils du Père", créés par lui, appelés à le connaître et à se confier en lui.</w:t>
      </w:r>
    </w:p>
    <w:p w:rsidR="0004490D" w:rsidRPr="000E5CF6" w:rsidRDefault="0004490D" w:rsidP="0015299D">
      <w:pPr>
        <w:spacing w:after="165" w:line="312" w:lineRule="auto"/>
        <w:jc w:val="both"/>
        <w:rPr>
          <w:rFonts w:ascii="Times New Roman" w:hAnsi="Times New Roman" w:cs="Times New Roman"/>
          <w:sz w:val="22"/>
          <w:szCs w:val="22"/>
        </w:rPr>
      </w:pPr>
    </w:p>
    <w:p w:rsidR="0004490D" w:rsidRPr="000E5CF6" w:rsidRDefault="0015299D" w:rsidP="0015299D">
      <w:pPr>
        <w:spacing w:after="165"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w:char="F0D6"/>
      </w:r>
      <w:r w:rsidR="00A72D3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 :</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72D32" w:rsidRPr="000E5CF6">
        <w:rPr>
          <w:rFonts w:ascii="Times New Roman" w:hAnsi="Times New Roman" w:cs="Times New Roman"/>
          <w:sz w:val="22"/>
          <w:szCs w:val="22"/>
        </w:rPr>
        <w:t xml:space="preserve"> L'Esprit S</w:t>
      </w:r>
      <w:r w:rsidR="0004490D" w:rsidRPr="000E5CF6">
        <w:rPr>
          <w:rFonts w:ascii="Times New Roman" w:hAnsi="Times New Roman" w:cs="Times New Roman"/>
          <w:sz w:val="22"/>
          <w:szCs w:val="22"/>
        </w:rPr>
        <w:t xml:space="preserve">aint et ses dons : Isaïe, </w:t>
      </w:r>
      <w:proofErr w:type="spellStart"/>
      <w:r w:rsidR="0004490D" w:rsidRPr="000E5CF6">
        <w:rPr>
          <w:rFonts w:ascii="Times New Roman" w:hAnsi="Times New Roman" w:cs="Times New Roman"/>
          <w:sz w:val="22"/>
          <w:szCs w:val="22"/>
        </w:rPr>
        <w:t>ch</w:t>
      </w:r>
      <w:proofErr w:type="spellEnd"/>
      <w:r w:rsidR="0004490D" w:rsidRPr="000E5CF6">
        <w:rPr>
          <w:rFonts w:ascii="Times New Roman" w:hAnsi="Times New Roman" w:cs="Times New Roman"/>
          <w:sz w:val="22"/>
          <w:szCs w:val="22"/>
        </w:rPr>
        <w:t xml:space="preserve"> 11. - Jn. </w:t>
      </w:r>
      <w:proofErr w:type="spellStart"/>
      <w:r w:rsidR="0004490D" w:rsidRPr="000E5CF6">
        <w:rPr>
          <w:rFonts w:ascii="Times New Roman" w:hAnsi="Times New Roman" w:cs="Times New Roman"/>
          <w:sz w:val="22"/>
          <w:szCs w:val="22"/>
        </w:rPr>
        <w:t>ch</w:t>
      </w:r>
      <w:proofErr w:type="spellEnd"/>
      <w:r w:rsidR="0004490D" w:rsidRPr="000E5CF6">
        <w:rPr>
          <w:rFonts w:ascii="Times New Roman" w:hAnsi="Times New Roman" w:cs="Times New Roman"/>
          <w:sz w:val="22"/>
          <w:szCs w:val="22"/>
        </w:rPr>
        <w:t xml:space="preserve"> 14.</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72D32"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fête de l'Esprit, 50 jours après Pâques : la Pentecôte : </w:t>
      </w:r>
      <w:proofErr w:type="spellStart"/>
      <w:r w:rsidR="0004490D" w:rsidRPr="000E5CF6">
        <w:rPr>
          <w:rFonts w:ascii="Times New Roman" w:hAnsi="Times New Roman" w:cs="Times New Roman"/>
          <w:sz w:val="22"/>
          <w:szCs w:val="22"/>
        </w:rPr>
        <w:t>Ac</w:t>
      </w:r>
      <w:proofErr w:type="spellEnd"/>
      <w:r w:rsidR="0004490D" w:rsidRPr="000E5CF6">
        <w:rPr>
          <w:rFonts w:ascii="Times New Roman" w:hAnsi="Times New Roman" w:cs="Times New Roman"/>
          <w:sz w:val="22"/>
          <w:szCs w:val="22"/>
        </w:rPr>
        <w:t>.  2.</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72D32"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Esprit qui dérange et s'oppose à l'esclavage du monde et de ce qui nous alourdit : Paul aux Romains, </w:t>
      </w:r>
      <w:proofErr w:type="spellStart"/>
      <w:r w:rsidR="0004490D" w:rsidRPr="000E5CF6">
        <w:rPr>
          <w:rFonts w:ascii="Times New Roman" w:hAnsi="Times New Roman" w:cs="Times New Roman"/>
          <w:sz w:val="22"/>
          <w:szCs w:val="22"/>
        </w:rPr>
        <w:t>ch</w:t>
      </w:r>
      <w:proofErr w:type="spellEnd"/>
      <w:r w:rsidR="0004490D" w:rsidRPr="000E5CF6">
        <w:rPr>
          <w:rFonts w:ascii="Times New Roman" w:hAnsi="Times New Roman" w:cs="Times New Roman"/>
          <w:sz w:val="22"/>
          <w:szCs w:val="22"/>
        </w:rPr>
        <w:t xml:space="preserve"> 8, aux Galates : ch. 5</w:t>
      </w:r>
    </w:p>
    <w:p w:rsidR="0004490D" w:rsidRPr="000E5CF6" w:rsidRDefault="0004490D" w:rsidP="0015299D">
      <w:pPr>
        <w:spacing w:after="165" w:line="312" w:lineRule="auto"/>
        <w:jc w:val="both"/>
        <w:rPr>
          <w:rFonts w:ascii="Times New Roman" w:hAnsi="Times New Roman" w:cs="Times New Roman"/>
          <w:sz w:val="22"/>
          <w:szCs w:val="22"/>
        </w:rPr>
      </w:pP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A72D3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 :</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A72D32"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armi les dons de l'Esprit, il y en a certains qui sont plus "prisés" aujourd'hui : la "piété", par exemple, la "force". Mais remarquons l'importance, dans l'Ecriture, des dons qui aident la compréhension, la foi, la contemplation du Christ dans ce qu'il est  et dans ce qu'il fait.</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s manifestations de l'Esprit sont variées : tantôt discrètes,  tantôt "frappantes", tantôt intimes, tantôt communes, tantôt dans la façon de parler, tantôt dans la façon d'agir : il ne faut pas "réduire" l'Esprit.</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xpérience de l'Esprit qui animait Jésus nous pousse aussi à mettre en question une façon de vivre et de penser qui paraît "évidente", elle nous pousse à nous "séparer" de certaines manières de vivre, ou occasions de trébucher. L'Esprit "saint" est un Esprit qui "sanctifie", c'est-à-dire accorde à la lumière de Dieu.</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roire nous fait exister, renaître, dans l'Eglise née à la Pentecôte : une, sainte, universelle (c'est le sens de "catholique"), et apostolique (fondée sur le témoignage des apôtres). Cela ne signifie pas que to</w:t>
      </w:r>
      <w:r w:rsidR="00B73B82" w:rsidRPr="000E5CF6">
        <w:rPr>
          <w:rFonts w:ascii="Times New Roman" w:hAnsi="Times New Roman" w:cs="Times New Roman"/>
          <w:sz w:val="22"/>
          <w:szCs w:val="22"/>
        </w:rPr>
        <w:t>ut est "parfait" dans l'Eglise,</w:t>
      </w:r>
      <w:r w:rsidR="0004490D" w:rsidRPr="000E5CF6">
        <w:rPr>
          <w:rFonts w:ascii="Times New Roman" w:hAnsi="Times New Roman" w:cs="Times New Roman"/>
          <w:sz w:val="22"/>
          <w:szCs w:val="22"/>
        </w:rPr>
        <w:t xml:space="preserve"> cela signifie qu'elle continue à être appelée, sanctifiée, réunie, envoyée, par cet Esprit Saint.</w:t>
      </w:r>
    </w:p>
    <w:p w:rsidR="0004490D" w:rsidRPr="000E5CF6" w:rsidRDefault="0004490D" w:rsidP="0015299D">
      <w:pPr>
        <w:spacing w:after="165" w:line="312" w:lineRule="auto"/>
        <w:jc w:val="both"/>
        <w:rPr>
          <w:rFonts w:ascii="Times New Roman" w:hAnsi="Times New Roman" w:cs="Times New Roman"/>
          <w:sz w:val="22"/>
          <w:szCs w:val="22"/>
        </w:rPr>
      </w:pPr>
    </w:p>
    <w:p w:rsidR="0004490D" w:rsidRPr="000E5CF6" w:rsidRDefault="0015299D" w:rsidP="0015299D">
      <w:pPr>
        <w:spacing w:after="165" w:line="312" w:lineRule="auto"/>
        <w:jc w:val="both"/>
        <w:rPr>
          <w:rFonts w:ascii="Times New Roman" w:hAnsi="Times New Roman" w:cs="Times New Roman"/>
          <w:i/>
          <w:sz w:val="22"/>
          <w:szCs w:val="22"/>
        </w:rPr>
      </w:pPr>
      <w:r w:rsidRPr="000E5CF6">
        <w:rPr>
          <w:rFonts w:ascii="Times New Roman" w:hAnsi="Times New Roman" w:cs="Times New Roman"/>
          <w:sz w:val="22"/>
          <w:szCs w:val="22"/>
        </w:rPr>
        <w:sym w:font="Wingdings" w:char="F0D6"/>
      </w:r>
      <w:r w:rsidR="00B73B8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 :</w:t>
      </w:r>
    </w:p>
    <w:p w:rsidR="0004490D" w:rsidRPr="000E5CF6" w:rsidRDefault="00B73B82"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1. Le mot Esprit S</w:t>
      </w:r>
      <w:r w:rsidR="0004490D" w:rsidRPr="000E5CF6">
        <w:rPr>
          <w:rFonts w:ascii="Times New Roman" w:hAnsi="Times New Roman" w:cs="Times New Roman"/>
          <w:sz w:val="22"/>
          <w:szCs w:val="22"/>
        </w:rPr>
        <w:t>aint évoque-t-il pour n</w:t>
      </w:r>
      <w:r w:rsidR="0015299D" w:rsidRPr="000E5CF6">
        <w:rPr>
          <w:rFonts w:ascii="Times New Roman" w:hAnsi="Times New Roman" w:cs="Times New Roman"/>
          <w:sz w:val="22"/>
          <w:szCs w:val="22"/>
        </w:rPr>
        <w:t>ous quelque chose de bizarre ? D</w:t>
      </w:r>
      <w:r w:rsidR="0004490D" w:rsidRPr="000E5CF6">
        <w:rPr>
          <w:rFonts w:ascii="Times New Roman" w:hAnsi="Times New Roman" w:cs="Times New Roman"/>
          <w:sz w:val="22"/>
          <w:szCs w:val="22"/>
        </w:rPr>
        <w:t xml:space="preserve">'éthéré, d'irréel et de "magique" ? Ou est-ce un mot qui soulève la vie ordinaire, qui l'élargit, la fait </w:t>
      </w:r>
      <w:r w:rsidR="0015299D" w:rsidRPr="000E5CF6">
        <w:rPr>
          <w:rFonts w:ascii="Times New Roman" w:hAnsi="Times New Roman" w:cs="Times New Roman"/>
          <w:sz w:val="22"/>
          <w:szCs w:val="22"/>
        </w:rPr>
        <w:t xml:space="preserve">respirer, </w:t>
      </w:r>
      <w:r w:rsidR="0004490D" w:rsidRPr="000E5CF6">
        <w:rPr>
          <w:rFonts w:ascii="Times New Roman" w:hAnsi="Times New Roman" w:cs="Times New Roman"/>
          <w:sz w:val="22"/>
          <w:szCs w:val="22"/>
        </w:rPr>
        <w:t xml:space="preserve"> la fait bouger ? Comment éprouvez-vous cela ? </w:t>
      </w:r>
    </w:p>
    <w:p w:rsidR="0004490D" w:rsidRPr="000E5CF6" w:rsidRDefault="0004490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2. Comment reconn</w:t>
      </w:r>
      <w:r w:rsidR="00B73B82" w:rsidRPr="000E5CF6">
        <w:rPr>
          <w:rFonts w:ascii="Times New Roman" w:hAnsi="Times New Roman" w:cs="Times New Roman"/>
          <w:sz w:val="22"/>
          <w:szCs w:val="22"/>
        </w:rPr>
        <w:t>aissons-nous l'Esprit S</w:t>
      </w:r>
      <w:r w:rsidR="0015299D" w:rsidRPr="000E5CF6">
        <w:rPr>
          <w:rFonts w:ascii="Times New Roman" w:hAnsi="Times New Roman" w:cs="Times New Roman"/>
          <w:sz w:val="22"/>
          <w:szCs w:val="22"/>
        </w:rPr>
        <w:t>aint ?  E</w:t>
      </w:r>
      <w:r w:rsidRPr="000E5CF6">
        <w:rPr>
          <w:rFonts w:ascii="Times New Roman" w:hAnsi="Times New Roman" w:cs="Times New Roman"/>
          <w:sz w:val="22"/>
          <w:szCs w:val="22"/>
        </w:rPr>
        <w:t>n nous et dans les autres ?</w:t>
      </w:r>
    </w:p>
    <w:p w:rsidR="0004490D" w:rsidRPr="000E5CF6" w:rsidRDefault="0004490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3. Pensez-vous que le tableau des Actes soit un idéal ? Si oui, comment ? Si non, est-ce parce que nous croyons moins ? </w:t>
      </w:r>
    </w:p>
    <w:p w:rsidR="0004490D" w:rsidRPr="000E5CF6" w:rsidRDefault="0004490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4. Comment comprenez-vous la place de l'Esprit-Saint en Dieu ?</w:t>
      </w:r>
    </w:p>
    <w:p w:rsidR="0004490D" w:rsidRPr="000E5CF6" w:rsidRDefault="0004490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5. Comment comprenez-vous la confirmation avec ses deu</w:t>
      </w:r>
      <w:r w:rsidR="00B73B82" w:rsidRPr="000E5CF6">
        <w:rPr>
          <w:rFonts w:ascii="Times New Roman" w:hAnsi="Times New Roman" w:cs="Times New Roman"/>
          <w:sz w:val="22"/>
          <w:szCs w:val="22"/>
        </w:rPr>
        <w:t>x accents : le don de l'Esprit S</w:t>
      </w:r>
      <w:r w:rsidRPr="000E5CF6">
        <w:rPr>
          <w:rFonts w:ascii="Times New Roman" w:hAnsi="Times New Roman" w:cs="Times New Roman"/>
          <w:sz w:val="22"/>
          <w:szCs w:val="22"/>
        </w:rPr>
        <w:t>aint et la présence de l'évêque?</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t>6</w:t>
      </w:r>
      <w:r w:rsidR="0004490D" w:rsidRPr="000E5CF6">
        <w:rPr>
          <w:rFonts w:ascii="Times New Roman" w:hAnsi="Times New Roman" w:cs="Times New Roman"/>
          <w:sz w:val="22"/>
          <w:szCs w:val="22"/>
        </w:rPr>
        <w:t>.  Pensez-vous que l'Esprit-Sain</w:t>
      </w:r>
      <w:r w:rsidRPr="000E5CF6">
        <w:rPr>
          <w:rFonts w:ascii="Times New Roman" w:hAnsi="Times New Roman" w:cs="Times New Roman"/>
          <w:sz w:val="22"/>
          <w:szCs w:val="22"/>
        </w:rPr>
        <w:t>t attire tout homme ? A quoi ? C</w:t>
      </w:r>
      <w:r w:rsidR="0004490D" w:rsidRPr="000E5CF6">
        <w:rPr>
          <w:rFonts w:ascii="Times New Roman" w:hAnsi="Times New Roman" w:cs="Times New Roman"/>
          <w:sz w:val="22"/>
          <w:szCs w:val="22"/>
        </w:rPr>
        <w:t>omment cela peut-il se comprendre ? Et pourquoi seulement certains confessent-ils Jésus Christ ?</w:t>
      </w:r>
    </w:p>
    <w:p w:rsidR="0004490D" w:rsidRPr="000E5CF6" w:rsidRDefault="0004490D" w:rsidP="0015299D">
      <w:pPr>
        <w:spacing w:after="165" w:line="312" w:lineRule="auto"/>
        <w:jc w:val="both"/>
        <w:rPr>
          <w:rFonts w:ascii="Times New Roman" w:hAnsi="Times New Roman" w:cs="Times New Roman"/>
          <w:sz w:val="22"/>
          <w:szCs w:val="22"/>
        </w:rPr>
      </w:pPr>
    </w:p>
    <w:p w:rsidR="00B73B82"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B73B82"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 :</w:t>
      </w:r>
      <w:r w:rsidR="0004490D" w:rsidRPr="000E5CF6">
        <w:rPr>
          <w:rFonts w:ascii="Times New Roman" w:hAnsi="Times New Roman" w:cs="Times New Roman"/>
          <w:sz w:val="22"/>
          <w:szCs w:val="22"/>
        </w:rPr>
        <w:t xml:space="preserve"> </w:t>
      </w:r>
    </w:p>
    <w:p w:rsidR="00B73B82"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Un chant à l'Esprit S</w:t>
      </w:r>
      <w:r w:rsidR="0004490D" w:rsidRPr="000E5CF6">
        <w:rPr>
          <w:rFonts w:ascii="Times New Roman" w:hAnsi="Times New Roman" w:cs="Times New Roman"/>
          <w:sz w:val="22"/>
          <w:szCs w:val="22"/>
        </w:rPr>
        <w:t xml:space="preserve">aint. </w:t>
      </w:r>
    </w:p>
    <w:p w:rsidR="00B73B82"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 hymne de la Pentecôte.</w:t>
      </w:r>
      <w:r w:rsidRPr="000E5CF6">
        <w:rPr>
          <w:rFonts w:ascii="Times New Roman" w:hAnsi="Times New Roman" w:cs="Times New Roman"/>
          <w:sz w:val="22"/>
          <w:szCs w:val="22"/>
        </w:rPr>
        <w:t xml:space="preserve"> </w:t>
      </w:r>
    </w:p>
    <w:p w:rsidR="0004490D" w:rsidRPr="000E5CF6" w:rsidRDefault="0015299D" w:rsidP="0015299D">
      <w:pPr>
        <w:spacing w:after="165"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B73B82" w:rsidRPr="000E5CF6">
        <w:rPr>
          <w:rFonts w:ascii="Times New Roman" w:hAnsi="Times New Roman" w:cs="Times New Roman"/>
          <w:sz w:val="22"/>
          <w:szCs w:val="22"/>
        </w:rPr>
        <w:t xml:space="preserve"> U</w:t>
      </w:r>
      <w:r w:rsidR="0004490D" w:rsidRPr="000E5CF6">
        <w:rPr>
          <w:rFonts w:ascii="Times New Roman" w:hAnsi="Times New Roman" w:cs="Times New Roman"/>
          <w:sz w:val="22"/>
          <w:szCs w:val="22"/>
        </w:rPr>
        <w:t>ne prière pour l'Eglise</w:t>
      </w:r>
      <w:r w:rsidR="00B73B82" w:rsidRPr="000E5CF6">
        <w:rPr>
          <w:rFonts w:ascii="Times New Roman" w:hAnsi="Times New Roman" w:cs="Times New Roman"/>
          <w:sz w:val="22"/>
          <w:szCs w:val="22"/>
        </w:rPr>
        <w:t>.</w:t>
      </w:r>
      <w:r w:rsidR="003565C1" w:rsidRPr="000E5CF6">
        <w:rPr>
          <w:rFonts w:ascii="Times New Roman" w:hAnsi="Times New Roman" w:cs="Times New Roman"/>
          <w:sz w:val="22"/>
          <w:szCs w:val="22"/>
        </w:rPr>
        <w:t xml:space="preserve">   </w:t>
      </w:r>
    </w:p>
    <w:p w:rsidR="0004490D" w:rsidRPr="000E5CF6" w:rsidRDefault="0004490D" w:rsidP="008258FF">
      <w:pPr>
        <w:rPr>
          <w:sz w:val="22"/>
          <w:szCs w:val="22"/>
        </w:rPr>
      </w:pPr>
      <w:r w:rsidRPr="000E5CF6">
        <w:rPr>
          <w:sz w:val="22"/>
          <w:szCs w:val="22"/>
        </w:rPr>
        <w:br w:type="page"/>
      </w:r>
    </w:p>
    <w:p w:rsidR="0004490D" w:rsidRPr="000E5CF6" w:rsidRDefault="004D0292" w:rsidP="004D0292">
      <w:pPr>
        <w:jc w:val="center"/>
        <w:rPr>
          <w:rStyle w:val="Emphaseintense"/>
          <w:sz w:val="22"/>
          <w:szCs w:val="22"/>
        </w:rPr>
      </w:pPr>
      <w:r w:rsidRPr="000E5CF6">
        <w:rPr>
          <w:rStyle w:val="Emphaseintense"/>
          <w:sz w:val="22"/>
          <w:szCs w:val="22"/>
        </w:rPr>
        <w:t xml:space="preserve">      </w:t>
      </w:r>
      <w:r w:rsidR="0004490D" w:rsidRPr="000E5CF6">
        <w:rPr>
          <w:rStyle w:val="Emphaseintense"/>
          <w:sz w:val="22"/>
          <w:szCs w:val="22"/>
        </w:rPr>
        <w:t>14. La famille : valeur d'avenir</w:t>
      </w:r>
    </w:p>
    <w:p w:rsidR="0004490D" w:rsidRPr="000E5CF6" w:rsidRDefault="0004490D" w:rsidP="008258FF">
      <w:pPr>
        <w:rPr>
          <w:sz w:val="22"/>
          <w:szCs w:val="22"/>
        </w:rPr>
      </w:pPr>
    </w:p>
    <w:p w:rsidR="0004490D" w:rsidRPr="000E5CF6" w:rsidRDefault="0004490D" w:rsidP="004D0292">
      <w:pPr>
        <w:jc w:val="center"/>
        <w:rPr>
          <w:b/>
          <w:sz w:val="22"/>
          <w:szCs w:val="22"/>
        </w:rPr>
      </w:pPr>
      <w:r w:rsidRPr="000E5CF6">
        <w:rPr>
          <w:b/>
          <w:sz w:val="22"/>
          <w:szCs w:val="22"/>
        </w:rPr>
        <w:t xml:space="preserve">"L'homme quittera son père et sa mère et s'attachera à sa femme" </w:t>
      </w:r>
      <w:r w:rsidRPr="000E5CF6">
        <w:rPr>
          <w:rFonts w:ascii="Calibri" w:hAnsi="Calibri" w:cs="Calibri"/>
          <w:b/>
          <w:sz w:val="22"/>
          <w:szCs w:val="22"/>
        </w:rPr>
        <w:t>(</w:t>
      </w:r>
      <w:proofErr w:type="spellStart"/>
      <w:r w:rsidRPr="000E5CF6">
        <w:rPr>
          <w:rFonts w:ascii="Calibri" w:hAnsi="Calibri" w:cs="Calibri"/>
          <w:b/>
          <w:sz w:val="22"/>
          <w:szCs w:val="22"/>
        </w:rPr>
        <w:t>Gn</w:t>
      </w:r>
      <w:proofErr w:type="spellEnd"/>
      <w:r w:rsidRPr="000E5CF6">
        <w:rPr>
          <w:rFonts w:ascii="Calibri" w:hAnsi="Calibri" w:cs="Calibri"/>
          <w:b/>
          <w:sz w:val="22"/>
          <w:szCs w:val="22"/>
        </w:rPr>
        <w:t>. 2, 24)</w:t>
      </w:r>
    </w:p>
    <w:p w:rsidR="0004490D" w:rsidRPr="000E5CF6" w:rsidRDefault="0004490D" w:rsidP="004D0292">
      <w:pPr>
        <w:jc w:val="center"/>
        <w:rPr>
          <w:b/>
          <w:sz w:val="22"/>
          <w:szCs w:val="22"/>
        </w:rPr>
      </w:pPr>
      <w:r w:rsidRPr="000E5CF6">
        <w:rPr>
          <w:b/>
          <w:sz w:val="22"/>
          <w:szCs w:val="22"/>
        </w:rPr>
        <w:t xml:space="preserve">Une famille qui vit l'amour "porte en elle l'avenir de la société" </w:t>
      </w:r>
      <w:r w:rsidRPr="000E5CF6">
        <w:rPr>
          <w:rFonts w:ascii="Calibri" w:hAnsi="Calibri" w:cs="Calibri"/>
          <w:b/>
          <w:sz w:val="22"/>
          <w:szCs w:val="22"/>
        </w:rPr>
        <w:t>(J.P. II)</w:t>
      </w:r>
    </w:p>
    <w:p w:rsidR="0004490D" w:rsidRPr="000E5CF6" w:rsidRDefault="0004490D" w:rsidP="008258FF">
      <w:pPr>
        <w:rPr>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 La famille est une cellule humaine fondamentale : elle fonde l'individu et est  un facteur de cohésion sociale. Elle transforme la relation sexuelle en une solidarité durable et donne à cette union, à travers les enfants, une portée qui passe la mort des conjoints. Elle est initiation à l'humain. Elle est aussi le lieu d'engagements et de responsabilités essentielles, librement consenties et assumées, modelant le destin de ceux qui la composent. Mais on ne devient pas époux ou épouse, père et mère, sans participer, obscurément, au mystère pascal.</w:t>
      </w:r>
    </w:p>
    <w:p w:rsidR="0004490D" w:rsidRPr="000E5CF6" w:rsidRDefault="0004490D"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 </w:t>
      </w: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F15A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création du couple : </w:t>
      </w:r>
      <w:proofErr w:type="spellStart"/>
      <w:r w:rsidR="0004490D" w:rsidRPr="000E5CF6">
        <w:rPr>
          <w:rFonts w:ascii="Times New Roman" w:hAnsi="Times New Roman" w:cs="Times New Roman"/>
          <w:sz w:val="22"/>
          <w:szCs w:val="22"/>
        </w:rPr>
        <w:t>Gn</w:t>
      </w:r>
      <w:proofErr w:type="spellEnd"/>
      <w:r w:rsidR="0004490D" w:rsidRPr="000E5CF6">
        <w:rPr>
          <w:rFonts w:ascii="Times New Roman" w:hAnsi="Times New Roman" w:cs="Times New Roman"/>
          <w:sz w:val="22"/>
          <w:szCs w:val="22"/>
        </w:rPr>
        <w:t>. Première révélation d'un lien d'ég</w:t>
      </w:r>
      <w:r w:rsidR="007F15A7" w:rsidRPr="000E5CF6">
        <w:rPr>
          <w:rFonts w:ascii="Times New Roman" w:hAnsi="Times New Roman" w:cs="Times New Roman"/>
          <w:sz w:val="22"/>
          <w:szCs w:val="22"/>
        </w:rPr>
        <w:t xml:space="preserve">alité et de réciprocité. Jésus </w:t>
      </w:r>
      <w:r w:rsidR="0004490D" w:rsidRPr="000E5CF6">
        <w:rPr>
          <w:rFonts w:ascii="Times New Roman" w:hAnsi="Times New Roman" w:cs="Times New Roman"/>
          <w:sz w:val="22"/>
          <w:szCs w:val="22"/>
        </w:rPr>
        <w:t>reprend et va plus loin : Mt. 19, 1-9; 22, 30; 8, 3-11; le miracle de Cana : Jn. 2.</w:t>
      </w:r>
    </w:p>
    <w:p w:rsidR="007F15A7" w:rsidRPr="000E5CF6" w:rsidRDefault="007F15A7"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F15A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rapport entre les générations : le 2ème des 10 commandements. Les enfants : Lc 18; les deux fils : Mt. 22.</w:t>
      </w:r>
    </w:p>
    <w:p w:rsidR="007F15A7" w:rsidRPr="000E5CF6" w:rsidRDefault="007F15A7"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04490D" w:rsidRPr="000E5CF6">
        <w:rPr>
          <w:rFonts w:ascii="Times New Roman" w:hAnsi="Times New Roman" w:cs="Times New Roman"/>
          <w:sz w:val="22"/>
          <w:szCs w:val="22"/>
        </w:rPr>
        <w:t xml:space="preserve"> </w:t>
      </w:r>
      <w:r w:rsidR="007F15A7" w:rsidRPr="000E5CF6">
        <w:rPr>
          <w:rFonts w:ascii="Times New Roman" w:hAnsi="Times New Roman" w:cs="Times New Roman"/>
          <w:sz w:val="22"/>
          <w:szCs w:val="22"/>
        </w:rPr>
        <w:t>D</w:t>
      </w:r>
      <w:r w:rsidR="0004490D" w:rsidRPr="000E5CF6">
        <w:rPr>
          <w:rFonts w:ascii="Times New Roman" w:hAnsi="Times New Roman" w:cs="Times New Roman"/>
          <w:sz w:val="22"/>
          <w:szCs w:val="22"/>
        </w:rPr>
        <w:t>e la "tribu au "royaume " : Lc 8, 19-21. Notre Père : Mt. 6 et Mt. 25.</w:t>
      </w:r>
    </w:p>
    <w:p w:rsidR="007F15A7" w:rsidRPr="000E5CF6" w:rsidRDefault="007F15A7"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F15A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e pardon qui recrée : la Samaritaine : Jn. 4.</w:t>
      </w:r>
    </w:p>
    <w:p w:rsidR="007F15A7" w:rsidRPr="000E5CF6" w:rsidRDefault="007F15A7"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7F15A7"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pprentissage du don autour de la table : Jn. 13</w:t>
      </w:r>
    </w:p>
    <w:p w:rsidR="0004490D" w:rsidRPr="000E5CF6" w:rsidRDefault="0004490D"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7F15A7" w:rsidRPr="000E5CF6">
        <w:rPr>
          <w:rFonts w:ascii="Times New Roman" w:hAnsi="Times New Roman" w:cs="Times New Roman"/>
          <w:sz w:val="22"/>
          <w:szCs w:val="22"/>
        </w:rPr>
        <w:t xml:space="preserve"> </w:t>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7F15A7" w:rsidRPr="000E5CF6" w:rsidRDefault="007F15A7"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55B3"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 xml:space="preserve">a famille reste irremplaçable. Chacun l'expérimente pour lui-même. Or elle fait souci de nos jours  car les repères s'estompent et beaucoup s'aperçoivent trop tard de leurs folies. L'individu est plus à la merci d'impulsions non réfléchies. </w:t>
      </w:r>
      <w:r w:rsidR="00953773" w:rsidRPr="000E5CF6">
        <w:rPr>
          <w:rFonts w:ascii="Times New Roman" w:hAnsi="Times New Roman" w:cs="Times New Roman"/>
          <w:sz w:val="22"/>
          <w:szCs w:val="22"/>
        </w:rPr>
        <w:br/>
      </w: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55B3"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 famille est "aidée" financièrement, mais est-elle soutenue par la législation sociale?</w:t>
      </w:r>
      <w:r w:rsidR="00953773" w:rsidRPr="000E5CF6">
        <w:rPr>
          <w:rFonts w:ascii="Times New Roman" w:hAnsi="Times New Roman" w:cs="Times New Roman"/>
          <w:sz w:val="22"/>
          <w:szCs w:val="22"/>
        </w:rPr>
        <w:br/>
      </w:r>
      <w:r w:rsidR="0004490D" w:rsidRPr="000E5CF6">
        <w:rPr>
          <w:rFonts w:ascii="Times New Roman" w:hAnsi="Times New Roman" w:cs="Times New Roman"/>
          <w:sz w:val="22"/>
          <w:szCs w:val="22"/>
        </w:rPr>
        <w:t xml:space="preserve"> </w:t>
      </w: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55B3" w:rsidRPr="000E5CF6">
        <w:rPr>
          <w:rFonts w:ascii="Times New Roman" w:hAnsi="Times New Roman" w:cs="Times New Roman"/>
          <w:sz w:val="22"/>
          <w:szCs w:val="22"/>
        </w:rPr>
        <w:t xml:space="preserve"> E</w:t>
      </w:r>
      <w:r w:rsidR="0004490D" w:rsidRPr="000E5CF6">
        <w:rPr>
          <w:rFonts w:ascii="Times New Roman" w:hAnsi="Times New Roman" w:cs="Times New Roman"/>
          <w:sz w:val="22"/>
          <w:szCs w:val="22"/>
        </w:rPr>
        <w:t>lle est malmenée par le discours ambiant qui ne valorise guère la fidélité d'un couple. Peut-être y</w:t>
      </w:r>
      <w:r w:rsidR="00953773" w:rsidRPr="000E5CF6">
        <w:rPr>
          <w:rFonts w:ascii="Times New Roman" w:hAnsi="Times New Roman" w:cs="Times New Roman"/>
          <w:sz w:val="22"/>
          <w:szCs w:val="22"/>
        </w:rPr>
        <w:t>-</w:t>
      </w:r>
      <w:r w:rsidR="0004490D" w:rsidRPr="000E5CF6">
        <w:rPr>
          <w:rFonts w:ascii="Times New Roman" w:hAnsi="Times New Roman" w:cs="Times New Roman"/>
          <w:sz w:val="22"/>
          <w:szCs w:val="22"/>
        </w:rPr>
        <w:t>a-t-il une réflexion et des choix à faire pour vivre un couple stable, donner à des enfants l'essentiel, être pour l'entourage un témoignage d'espérance, d'amour et de tendresse.</w:t>
      </w:r>
    </w:p>
    <w:p w:rsidR="0004490D" w:rsidRPr="000E5CF6" w:rsidRDefault="0004490D"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6955B3"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r w:rsidR="00953773" w:rsidRPr="000E5CF6">
        <w:rPr>
          <w:rFonts w:ascii="Times New Roman" w:hAnsi="Times New Roman" w:cs="Times New Roman"/>
          <w:sz w:val="22"/>
          <w:szCs w:val="22"/>
        </w:rPr>
        <w:br/>
      </w:r>
    </w:p>
    <w:p w:rsidR="0004490D" w:rsidRPr="000E5CF6" w:rsidRDefault="0004490D"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t>1</w:t>
      </w:r>
      <w:r w:rsidR="00953773" w:rsidRPr="000E5CF6">
        <w:rPr>
          <w:rFonts w:ascii="Times New Roman" w:hAnsi="Times New Roman" w:cs="Times New Roman"/>
          <w:sz w:val="22"/>
          <w:szCs w:val="22"/>
        </w:rPr>
        <w:t>. L</w:t>
      </w:r>
      <w:r w:rsidRPr="000E5CF6">
        <w:rPr>
          <w:rFonts w:ascii="Times New Roman" w:hAnsi="Times New Roman" w:cs="Times New Roman"/>
          <w:sz w:val="22"/>
          <w:szCs w:val="22"/>
        </w:rPr>
        <w:t xml:space="preserve">'Evangile dit-il quelque chose de "neuf" sur la vie de famille ? Cherchez quelques textes, sans écarter ceux qui vous font difficulté. </w:t>
      </w:r>
      <w:r w:rsidR="00953773" w:rsidRPr="000E5CF6">
        <w:rPr>
          <w:rFonts w:ascii="Times New Roman" w:hAnsi="Times New Roman" w:cs="Times New Roman"/>
          <w:sz w:val="22"/>
          <w:szCs w:val="22"/>
        </w:rPr>
        <w:br/>
      </w:r>
    </w:p>
    <w:p w:rsidR="0004490D" w:rsidRPr="000E5CF6" w:rsidRDefault="00953773"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t>2. P</w:t>
      </w:r>
      <w:r w:rsidR="0004490D" w:rsidRPr="000E5CF6">
        <w:rPr>
          <w:rFonts w:ascii="Times New Roman" w:hAnsi="Times New Roman" w:cs="Times New Roman"/>
          <w:sz w:val="22"/>
          <w:szCs w:val="22"/>
        </w:rPr>
        <w:t>our nous, qu'est-ce qui a été ou est, dans notre famille ou dans une famille qui nous a marqué, le plus constructif</w:t>
      </w:r>
      <w:r w:rsidRPr="000E5CF6">
        <w:rPr>
          <w:rFonts w:ascii="Times New Roman" w:hAnsi="Times New Roman" w:cs="Times New Roman"/>
          <w:sz w:val="22"/>
          <w:szCs w:val="22"/>
        </w:rPr>
        <w:t xml:space="preserve"> ?  E</w:t>
      </w:r>
      <w:r w:rsidR="0004490D" w:rsidRPr="000E5CF6">
        <w:rPr>
          <w:rFonts w:ascii="Times New Roman" w:hAnsi="Times New Roman" w:cs="Times New Roman"/>
          <w:sz w:val="22"/>
          <w:szCs w:val="22"/>
        </w:rPr>
        <w:t xml:space="preserve">t quelles sont les valeurs que nous mettrions en première place dans la famille ? Pourquoi ? </w:t>
      </w:r>
      <w:r w:rsidRPr="000E5CF6">
        <w:rPr>
          <w:rFonts w:ascii="Times New Roman" w:hAnsi="Times New Roman" w:cs="Times New Roman"/>
          <w:sz w:val="22"/>
          <w:szCs w:val="22"/>
        </w:rPr>
        <w:br/>
      </w:r>
    </w:p>
    <w:p w:rsidR="0004490D" w:rsidRPr="000E5CF6" w:rsidRDefault="0004490D"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t>3. Y</w:t>
      </w:r>
      <w:r w:rsidR="00953773" w:rsidRPr="000E5CF6">
        <w:rPr>
          <w:rFonts w:ascii="Times New Roman" w:hAnsi="Times New Roman" w:cs="Times New Roman"/>
          <w:sz w:val="22"/>
          <w:szCs w:val="22"/>
        </w:rPr>
        <w:t>-</w:t>
      </w:r>
      <w:r w:rsidRPr="000E5CF6">
        <w:rPr>
          <w:rFonts w:ascii="Times New Roman" w:hAnsi="Times New Roman" w:cs="Times New Roman"/>
          <w:sz w:val="22"/>
          <w:szCs w:val="22"/>
        </w:rPr>
        <w:t>a-t-il des "idéologies" qui mettent en péril ou pervertissent la famille ?</w:t>
      </w:r>
    </w:p>
    <w:p w:rsidR="00953773" w:rsidRPr="000E5CF6" w:rsidRDefault="00953773" w:rsidP="004D0292">
      <w:pPr>
        <w:spacing w:after="0" w:line="312" w:lineRule="auto"/>
        <w:jc w:val="both"/>
        <w:rPr>
          <w:rFonts w:ascii="Times New Roman" w:hAnsi="Times New Roman" w:cs="Times New Roman"/>
          <w:sz w:val="22"/>
          <w:szCs w:val="22"/>
        </w:rPr>
      </w:pPr>
    </w:p>
    <w:p w:rsidR="0004490D" w:rsidRPr="000E5CF6" w:rsidRDefault="00953773"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t>4. Q</w:t>
      </w:r>
      <w:r w:rsidR="0004490D" w:rsidRPr="000E5CF6">
        <w:rPr>
          <w:rFonts w:ascii="Times New Roman" w:hAnsi="Times New Roman" w:cs="Times New Roman"/>
          <w:sz w:val="22"/>
          <w:szCs w:val="22"/>
        </w:rPr>
        <w:t>uel est, pour vous, le sens du sacrement de mariage ?</w:t>
      </w:r>
      <w:r w:rsidRPr="000E5CF6">
        <w:rPr>
          <w:rFonts w:ascii="Times New Roman" w:hAnsi="Times New Roman" w:cs="Times New Roman"/>
          <w:sz w:val="22"/>
          <w:szCs w:val="22"/>
        </w:rPr>
        <w:br/>
      </w:r>
    </w:p>
    <w:p w:rsidR="0004490D" w:rsidRPr="000E5CF6" w:rsidRDefault="00953773"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t>5. C</w:t>
      </w:r>
      <w:r w:rsidR="0004490D" w:rsidRPr="000E5CF6">
        <w:rPr>
          <w:rFonts w:ascii="Times New Roman" w:hAnsi="Times New Roman" w:cs="Times New Roman"/>
          <w:sz w:val="22"/>
          <w:szCs w:val="22"/>
        </w:rPr>
        <w:t>onnaissez-vous des chrétiens qui travaillent sur des pro</w:t>
      </w:r>
      <w:r w:rsidRPr="000E5CF6">
        <w:rPr>
          <w:rFonts w:ascii="Times New Roman" w:hAnsi="Times New Roman" w:cs="Times New Roman"/>
          <w:sz w:val="22"/>
          <w:szCs w:val="22"/>
        </w:rPr>
        <w:t>blèmes concernant la famille ? C</w:t>
      </w:r>
      <w:r w:rsidR="0004490D" w:rsidRPr="000E5CF6">
        <w:rPr>
          <w:rFonts w:ascii="Times New Roman" w:hAnsi="Times New Roman" w:cs="Times New Roman"/>
          <w:sz w:val="22"/>
          <w:szCs w:val="22"/>
        </w:rPr>
        <w:t>itez-en quelques-uns.</w:t>
      </w:r>
    </w:p>
    <w:p w:rsidR="0004490D" w:rsidRPr="000E5CF6" w:rsidRDefault="0004490D" w:rsidP="004D0292">
      <w:pPr>
        <w:spacing w:after="0" w:line="312" w:lineRule="auto"/>
        <w:jc w:val="both"/>
        <w:rPr>
          <w:rFonts w:ascii="Times New Roman" w:hAnsi="Times New Roman" w:cs="Times New Roman"/>
          <w:sz w:val="22"/>
          <w:szCs w:val="22"/>
        </w:rPr>
      </w:pPr>
    </w:p>
    <w:p w:rsidR="0004490D" w:rsidRPr="000E5CF6" w:rsidRDefault="004D0292"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s pour la prière</w:t>
      </w:r>
      <w:r w:rsidR="0004490D" w:rsidRPr="000E5CF6">
        <w:rPr>
          <w:rFonts w:ascii="Times New Roman" w:hAnsi="Times New Roman" w:cs="Times New Roman"/>
          <w:sz w:val="22"/>
          <w:szCs w:val="22"/>
        </w:rPr>
        <w:t xml:space="preserve"> :</w:t>
      </w:r>
    </w:p>
    <w:p w:rsidR="006955B3" w:rsidRPr="000E5CF6" w:rsidRDefault="006955B3" w:rsidP="004D0292">
      <w:pPr>
        <w:spacing w:after="0" w:line="312" w:lineRule="auto"/>
        <w:jc w:val="both"/>
        <w:rPr>
          <w:rFonts w:ascii="Times New Roman" w:hAnsi="Times New Roman" w:cs="Times New Roman"/>
          <w:sz w:val="22"/>
          <w:szCs w:val="22"/>
        </w:rPr>
      </w:pPr>
    </w:p>
    <w:p w:rsidR="0004490D" w:rsidRPr="000E5CF6" w:rsidRDefault="007F15A7"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6955B3"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ire merci et pardon pour la famille où nous sommes nés et pour celle dont nous sommes responsables</w:t>
      </w:r>
      <w:r w:rsidR="00953773" w:rsidRPr="000E5CF6">
        <w:rPr>
          <w:rFonts w:ascii="Times New Roman" w:hAnsi="Times New Roman" w:cs="Times New Roman"/>
          <w:sz w:val="22"/>
          <w:szCs w:val="22"/>
        </w:rPr>
        <w:br/>
      </w:r>
    </w:p>
    <w:p w:rsidR="0004490D" w:rsidRPr="000E5CF6" w:rsidRDefault="007F15A7"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53773" w:rsidRPr="000E5CF6">
        <w:rPr>
          <w:rFonts w:ascii="Times New Roman" w:hAnsi="Times New Roman" w:cs="Times New Roman"/>
          <w:sz w:val="22"/>
          <w:szCs w:val="22"/>
        </w:rPr>
        <w:t xml:space="preserve"> D</w:t>
      </w:r>
      <w:r w:rsidR="0004490D" w:rsidRPr="000E5CF6">
        <w:rPr>
          <w:rFonts w:ascii="Times New Roman" w:hAnsi="Times New Roman" w:cs="Times New Roman"/>
          <w:sz w:val="22"/>
          <w:szCs w:val="22"/>
        </w:rPr>
        <w:t>ire merci et pardon pour la famille humaine</w:t>
      </w:r>
      <w:r w:rsidR="00953773" w:rsidRPr="000E5CF6">
        <w:rPr>
          <w:rFonts w:ascii="Times New Roman" w:hAnsi="Times New Roman" w:cs="Times New Roman"/>
          <w:sz w:val="22"/>
          <w:szCs w:val="22"/>
        </w:rPr>
        <w:br/>
      </w:r>
    </w:p>
    <w:p w:rsidR="0004490D" w:rsidRPr="000E5CF6" w:rsidRDefault="007F15A7" w:rsidP="004D0292">
      <w:pPr>
        <w:spacing w:after="0"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953773" w:rsidRPr="000E5CF6">
        <w:rPr>
          <w:rFonts w:ascii="Times New Roman" w:hAnsi="Times New Roman" w:cs="Times New Roman"/>
          <w:sz w:val="22"/>
          <w:szCs w:val="22"/>
        </w:rPr>
        <w:t xml:space="preserve"> P</w:t>
      </w:r>
      <w:r w:rsidR="0004490D" w:rsidRPr="000E5CF6">
        <w:rPr>
          <w:rFonts w:ascii="Times New Roman" w:hAnsi="Times New Roman" w:cs="Times New Roman"/>
          <w:sz w:val="22"/>
          <w:szCs w:val="22"/>
        </w:rPr>
        <w:t>rier aussi pour ceux qui ne sont pas de "notre" famille" ou qui n'ont pas de famille, mais qui sont de la famille humaine et donc de la famille de Dieu.</w:t>
      </w:r>
    </w:p>
    <w:p w:rsidR="0004490D" w:rsidRPr="000E5CF6" w:rsidRDefault="0004490D" w:rsidP="008258FF">
      <w:pPr>
        <w:rPr>
          <w:sz w:val="22"/>
          <w:szCs w:val="22"/>
        </w:rPr>
      </w:pPr>
      <w:r w:rsidRPr="000E5CF6">
        <w:rPr>
          <w:sz w:val="22"/>
          <w:szCs w:val="22"/>
        </w:rPr>
        <w:br w:type="page"/>
      </w:r>
    </w:p>
    <w:p w:rsidR="00953773" w:rsidRPr="000E5CF6" w:rsidRDefault="00953773" w:rsidP="00953773">
      <w:pPr>
        <w:jc w:val="center"/>
        <w:rPr>
          <w:rStyle w:val="Emphaseintense"/>
          <w:sz w:val="22"/>
          <w:szCs w:val="22"/>
        </w:rPr>
      </w:pPr>
    </w:p>
    <w:p w:rsidR="0004490D" w:rsidRPr="000E5CF6" w:rsidRDefault="0004490D" w:rsidP="00953773">
      <w:pPr>
        <w:jc w:val="center"/>
        <w:rPr>
          <w:rStyle w:val="Emphaseintense"/>
          <w:sz w:val="22"/>
          <w:szCs w:val="22"/>
        </w:rPr>
      </w:pPr>
      <w:r w:rsidRPr="000E5CF6">
        <w:rPr>
          <w:rStyle w:val="Emphaseintense"/>
          <w:sz w:val="22"/>
          <w:szCs w:val="22"/>
        </w:rPr>
        <w:t>15. Citoyens du Royaume et artisans de la paix</w:t>
      </w:r>
    </w:p>
    <w:p w:rsidR="0004490D" w:rsidRPr="000E5CF6" w:rsidRDefault="0004490D" w:rsidP="008258FF">
      <w:pPr>
        <w:rPr>
          <w:sz w:val="22"/>
          <w:szCs w:val="22"/>
        </w:rPr>
      </w:pPr>
    </w:p>
    <w:p w:rsidR="0004490D" w:rsidRPr="000E5CF6" w:rsidRDefault="0004490D" w:rsidP="00953773">
      <w:pPr>
        <w:spacing w:line="312" w:lineRule="auto"/>
        <w:jc w:val="both"/>
        <w:rPr>
          <w:rFonts w:cstheme="minorHAnsi"/>
          <w:b/>
          <w:sz w:val="22"/>
          <w:szCs w:val="22"/>
        </w:rPr>
      </w:pPr>
      <w:r w:rsidRPr="000E5CF6">
        <w:rPr>
          <w:rFonts w:cstheme="minorHAnsi"/>
          <w:b/>
          <w:sz w:val="22"/>
          <w:szCs w:val="22"/>
        </w:rPr>
        <w:t xml:space="preserve">"Ce n'est pas en me disant : Seigneur, Seigneur, </w:t>
      </w:r>
      <w:r w:rsidR="00953773" w:rsidRPr="000E5CF6">
        <w:rPr>
          <w:rFonts w:cstheme="minorHAnsi"/>
          <w:b/>
          <w:sz w:val="22"/>
          <w:szCs w:val="22"/>
        </w:rPr>
        <w:t>q</w:t>
      </w:r>
      <w:r w:rsidRPr="000E5CF6">
        <w:rPr>
          <w:rFonts w:cstheme="minorHAnsi"/>
          <w:b/>
          <w:sz w:val="22"/>
          <w:szCs w:val="22"/>
        </w:rPr>
        <w:t>u'on entrera dans le Royaume des Cieux, mais c'est en faisant la volonté d</w:t>
      </w:r>
      <w:r w:rsidR="008B4BE5" w:rsidRPr="000E5CF6">
        <w:rPr>
          <w:rFonts w:cstheme="minorHAnsi"/>
          <w:b/>
          <w:sz w:val="22"/>
          <w:szCs w:val="22"/>
        </w:rPr>
        <w:t xml:space="preserve">e mon Père est dans les Cieux" </w:t>
      </w:r>
      <w:r w:rsidR="008B4BE5" w:rsidRPr="000E5CF6">
        <w:rPr>
          <w:rFonts w:ascii="Calibri" w:hAnsi="Calibri" w:cs="Calibri"/>
          <w:b/>
          <w:sz w:val="22"/>
          <w:szCs w:val="22"/>
        </w:rPr>
        <w:t>(</w:t>
      </w:r>
      <w:r w:rsidRPr="000E5CF6">
        <w:rPr>
          <w:rFonts w:ascii="Calibri" w:hAnsi="Calibri" w:cs="Calibri"/>
          <w:b/>
          <w:sz w:val="22"/>
          <w:szCs w:val="22"/>
        </w:rPr>
        <w:t>Mt. 7, 21)</w:t>
      </w:r>
    </w:p>
    <w:p w:rsidR="0004490D" w:rsidRPr="000E5CF6" w:rsidRDefault="0004490D" w:rsidP="00953773">
      <w:pPr>
        <w:spacing w:line="312" w:lineRule="auto"/>
        <w:jc w:val="both"/>
        <w:rPr>
          <w:rFonts w:ascii="Times New Roman" w:hAnsi="Times New Roman" w:cs="Times New Roman"/>
          <w:sz w:val="22"/>
          <w:szCs w:val="22"/>
        </w:rPr>
      </w:pP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erspective</w:t>
      </w:r>
      <w:r w:rsidR="0004490D" w:rsidRPr="000E5CF6">
        <w:rPr>
          <w:rFonts w:ascii="Times New Roman" w:hAnsi="Times New Roman" w:cs="Times New Roman"/>
          <w:sz w:val="22"/>
          <w:szCs w:val="22"/>
        </w:rPr>
        <w:t xml:space="preserve"> :</w:t>
      </w:r>
    </w:p>
    <w:p w:rsidR="0004490D" w:rsidRPr="000E5CF6" w:rsidRDefault="0004490D"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 xml:space="preserve">Qui suis-je ? Où suis-je ? Où aller ?  A ces trois questions qui interrogent sur l'identité, les chrétiens  (= ceux qui suivent le Christ) pourraient répondre : nous sommes, par grâce, citoyens du Royaume de Dieu, frères et </w:t>
      </w:r>
      <w:r w:rsidR="00C253C5" w:rsidRPr="000E5CF6">
        <w:rPr>
          <w:rFonts w:ascii="Times New Roman" w:hAnsi="Times New Roman" w:cs="Times New Roman"/>
          <w:sz w:val="22"/>
          <w:szCs w:val="22"/>
        </w:rPr>
        <w:t>sœurs</w:t>
      </w:r>
      <w:r w:rsidRPr="000E5CF6">
        <w:rPr>
          <w:rFonts w:ascii="Times New Roman" w:hAnsi="Times New Roman" w:cs="Times New Roman"/>
          <w:sz w:val="22"/>
          <w:szCs w:val="22"/>
        </w:rPr>
        <w:t xml:space="preserve"> universels, artisans de la paix dans le monde, quelles que soient notre culture, notre nationalité, notre vocation. A partir de là, une foule de questions difficiles et complexes se débattent et les repères ne sont pas toujours "donnés" d'avance.</w:t>
      </w:r>
    </w:p>
    <w:p w:rsidR="0004490D" w:rsidRPr="000E5CF6" w:rsidRDefault="0004490D" w:rsidP="00953773">
      <w:pPr>
        <w:spacing w:line="312" w:lineRule="auto"/>
        <w:jc w:val="both"/>
        <w:rPr>
          <w:rFonts w:ascii="Times New Roman" w:hAnsi="Times New Roman" w:cs="Times New Roman"/>
          <w:sz w:val="22"/>
          <w:szCs w:val="22"/>
        </w:rPr>
      </w:pP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Textes</w:t>
      </w:r>
      <w:r w:rsidR="0004490D" w:rsidRPr="000E5CF6">
        <w:rPr>
          <w:rFonts w:ascii="Times New Roman" w:hAnsi="Times New Roman" w:cs="Times New Roman"/>
          <w:sz w:val="22"/>
          <w:szCs w:val="22"/>
        </w:rPr>
        <w:t xml:space="preserve"> :</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L</w:t>
      </w:r>
      <w:r w:rsidR="00C253C5" w:rsidRPr="000E5CF6">
        <w:rPr>
          <w:rFonts w:ascii="Times New Roman" w:hAnsi="Times New Roman" w:cs="Times New Roman"/>
          <w:sz w:val="22"/>
          <w:szCs w:val="22"/>
        </w:rPr>
        <w:t>es mœurs</w:t>
      </w:r>
      <w:r w:rsidR="0004490D" w:rsidRPr="000E5CF6">
        <w:rPr>
          <w:rFonts w:ascii="Times New Roman" w:hAnsi="Times New Roman" w:cs="Times New Roman"/>
          <w:sz w:val="22"/>
          <w:szCs w:val="22"/>
        </w:rPr>
        <w:t xml:space="preserve"> du Royaume : les béatitudes, le sel et la  lumière, le pardon et le don, la confiance, la  droiture, la règle d'or,  Mt. ch.  5, 6, 7.</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A</w:t>
      </w:r>
      <w:r w:rsidR="0004490D" w:rsidRPr="000E5CF6">
        <w:rPr>
          <w:rFonts w:ascii="Times New Roman" w:hAnsi="Times New Roman" w:cs="Times New Roman"/>
          <w:sz w:val="22"/>
          <w:szCs w:val="22"/>
        </w:rPr>
        <w:t>ccompli</w:t>
      </w:r>
      <w:r w:rsidR="006B4874" w:rsidRPr="000E5CF6">
        <w:rPr>
          <w:rFonts w:ascii="Times New Roman" w:hAnsi="Times New Roman" w:cs="Times New Roman"/>
          <w:sz w:val="22"/>
          <w:szCs w:val="22"/>
        </w:rPr>
        <w:t xml:space="preserve">r la loi plutôt que l'abolir : </w:t>
      </w:r>
      <w:r w:rsidR="0004490D" w:rsidRPr="000E5CF6">
        <w:rPr>
          <w:rFonts w:ascii="Times New Roman" w:hAnsi="Times New Roman" w:cs="Times New Roman"/>
          <w:sz w:val="22"/>
          <w:szCs w:val="22"/>
        </w:rPr>
        <w:t>Mt. 5, 17; 20 ; et la dépasser plutôt que s'en protéger : Mt. 20 (les invités à la vigne)</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Pr="000E5CF6">
        <w:rPr>
          <w:rFonts w:ascii="Times New Roman" w:hAnsi="Times New Roman" w:cs="Times New Roman"/>
          <w:sz w:val="22"/>
          <w:szCs w:val="22"/>
        </w:rPr>
        <w:t xml:space="preserve"> R</w:t>
      </w:r>
      <w:r w:rsidR="0004490D" w:rsidRPr="000E5CF6">
        <w:rPr>
          <w:rFonts w:ascii="Times New Roman" w:hAnsi="Times New Roman" w:cs="Times New Roman"/>
          <w:sz w:val="22"/>
          <w:szCs w:val="22"/>
        </w:rPr>
        <w:t>ecevoir et donner, mettre l'argent à sa place : Mt. 6, Lc. 10, 29</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A148B" w:rsidRPr="000E5CF6">
        <w:rPr>
          <w:rFonts w:ascii="Times New Roman" w:hAnsi="Times New Roman" w:cs="Times New Roman"/>
          <w:sz w:val="22"/>
          <w:szCs w:val="22"/>
        </w:rPr>
        <w:t xml:space="preserve"> L</w:t>
      </w:r>
      <w:r w:rsidR="0004490D" w:rsidRPr="000E5CF6">
        <w:rPr>
          <w:rFonts w:ascii="Times New Roman" w:hAnsi="Times New Roman" w:cs="Times New Roman"/>
          <w:sz w:val="22"/>
          <w:szCs w:val="22"/>
        </w:rPr>
        <w:t>'accueil de l'étranger, de ceux qui ne croient pas ou croient autrement : Jésus et la Samaritaine : Jn.  4. Mt. 25</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A148B"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oopérer à l'</w:t>
      </w:r>
      <w:r w:rsidR="00C253C5" w:rsidRPr="000E5CF6">
        <w:rPr>
          <w:rFonts w:ascii="Times New Roman" w:hAnsi="Times New Roman" w:cs="Times New Roman"/>
          <w:sz w:val="22"/>
          <w:szCs w:val="22"/>
        </w:rPr>
        <w:t>œuvre</w:t>
      </w:r>
      <w:r w:rsidR="0004490D" w:rsidRPr="000E5CF6">
        <w:rPr>
          <w:rFonts w:ascii="Times New Roman" w:hAnsi="Times New Roman" w:cs="Times New Roman"/>
          <w:sz w:val="22"/>
          <w:szCs w:val="22"/>
        </w:rPr>
        <w:t xml:space="preserve"> de Dieu par la foi et l'évangile : Mt. 28, 16; Jn. 1 et 12.</w:t>
      </w:r>
    </w:p>
    <w:p w:rsidR="0004490D" w:rsidRPr="000E5CF6" w:rsidRDefault="0004490D" w:rsidP="00953773">
      <w:pPr>
        <w:spacing w:line="312" w:lineRule="auto"/>
        <w:jc w:val="both"/>
        <w:rPr>
          <w:rFonts w:ascii="Times New Roman" w:hAnsi="Times New Roman" w:cs="Times New Roman"/>
          <w:sz w:val="22"/>
          <w:szCs w:val="22"/>
        </w:rPr>
      </w:pP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8A148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Actualité du thème</w:t>
      </w:r>
      <w:r w:rsidR="0004490D" w:rsidRPr="000E5CF6">
        <w:rPr>
          <w:rFonts w:ascii="Times New Roman" w:hAnsi="Times New Roman" w:cs="Times New Roman"/>
          <w:sz w:val="22"/>
          <w:szCs w:val="22"/>
        </w:rPr>
        <w:t xml:space="preserve"> :</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A148B"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ertains comprennent le christianisme comme une affaire purement "intime", "privée" de toute dimension sociale. D'autres privilégient les "engagements" dans le monde : pour la justice, le partage entre riches et pauvres, pour la morale et des lois qui respectent  la dignité humaine. Chaque tendance est fondée mais chacune s'égare si elle méconnaît la dimension que veut honorer l'autre.</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A148B" w:rsidRPr="000E5CF6">
        <w:rPr>
          <w:rFonts w:ascii="Times New Roman" w:hAnsi="Times New Roman" w:cs="Times New Roman"/>
          <w:sz w:val="22"/>
          <w:szCs w:val="22"/>
        </w:rPr>
        <w:t xml:space="preserve"> I</w:t>
      </w:r>
      <w:r w:rsidR="0004490D" w:rsidRPr="000E5CF6">
        <w:rPr>
          <w:rFonts w:ascii="Times New Roman" w:hAnsi="Times New Roman" w:cs="Times New Roman"/>
          <w:sz w:val="22"/>
          <w:szCs w:val="22"/>
        </w:rPr>
        <w:t>l y a une conception de la liberté qui tient peu de compte d'un ensemble. Un christianisme "à la carte" et "chacun sa vérité". Mais elle est dure l'objectivité des situations, de la réalité historique et sociale de l'Eglise, de nos pesanteurs et aveuglements. Et la vraie liberté est fille de l'amour.</w:t>
      </w: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2" w:char="F0A1"/>
      </w:r>
      <w:r w:rsidR="008A148B" w:rsidRPr="000E5CF6">
        <w:rPr>
          <w:rFonts w:ascii="Times New Roman" w:hAnsi="Times New Roman" w:cs="Times New Roman"/>
          <w:sz w:val="22"/>
          <w:szCs w:val="22"/>
        </w:rPr>
        <w:t xml:space="preserve"> C</w:t>
      </w:r>
      <w:r w:rsidR="0004490D" w:rsidRPr="000E5CF6">
        <w:rPr>
          <w:rFonts w:ascii="Times New Roman" w:hAnsi="Times New Roman" w:cs="Times New Roman"/>
          <w:sz w:val="22"/>
          <w:szCs w:val="22"/>
        </w:rPr>
        <w:t>ertains rêvent d'un Royaume établi sur terre, comme un Etat, une cité, une terre où tout serait marcherait au pas. Mais l'ordre de la croissance passe par bien des détours. Et  le Royaume du Christ, la  paix du Christ, le monde ne peut pas les contenir. C'est pourquoi nous veillons pour en recueillir et en manifester les signes tou</w:t>
      </w:r>
      <w:r w:rsidR="008A148B" w:rsidRPr="000E5CF6">
        <w:rPr>
          <w:rFonts w:ascii="Times New Roman" w:hAnsi="Times New Roman" w:cs="Times New Roman"/>
          <w:sz w:val="22"/>
          <w:szCs w:val="22"/>
        </w:rPr>
        <w:t>jours voilés, mais toujours off</w:t>
      </w:r>
      <w:r w:rsidR="0004490D" w:rsidRPr="000E5CF6">
        <w:rPr>
          <w:rFonts w:ascii="Times New Roman" w:hAnsi="Times New Roman" w:cs="Times New Roman"/>
          <w:sz w:val="22"/>
          <w:szCs w:val="22"/>
        </w:rPr>
        <w:t>erts par le Ressuscité qui demeure parmi nous et marche avec nous.</w:t>
      </w:r>
    </w:p>
    <w:p w:rsidR="0004490D" w:rsidRPr="000E5CF6" w:rsidRDefault="0004490D" w:rsidP="00953773">
      <w:pPr>
        <w:spacing w:line="312" w:lineRule="auto"/>
        <w:jc w:val="both"/>
        <w:rPr>
          <w:rFonts w:ascii="Times New Roman" w:hAnsi="Times New Roman" w:cs="Times New Roman"/>
          <w:sz w:val="22"/>
          <w:szCs w:val="22"/>
        </w:rPr>
      </w:pP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04490D"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Pour l'échange</w:t>
      </w:r>
      <w:r w:rsidR="0004490D" w:rsidRPr="000E5CF6">
        <w:rPr>
          <w:rFonts w:ascii="Times New Roman" w:hAnsi="Times New Roman" w:cs="Times New Roman"/>
          <w:sz w:val="22"/>
          <w:szCs w:val="22"/>
        </w:rPr>
        <w:t xml:space="preserve"> :</w:t>
      </w:r>
    </w:p>
    <w:p w:rsidR="0004490D" w:rsidRPr="000E5CF6" w:rsidRDefault="008A148B"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1. R</w:t>
      </w:r>
      <w:r w:rsidR="0004490D" w:rsidRPr="000E5CF6">
        <w:rPr>
          <w:rFonts w:ascii="Times New Roman" w:hAnsi="Times New Roman" w:cs="Times New Roman"/>
          <w:sz w:val="22"/>
          <w:szCs w:val="22"/>
        </w:rPr>
        <w:t>essentez-vous le "flou" de certains repères moraux, aujourd'hui, autour de vous ou en vous, et dans l'humanité ?</w:t>
      </w:r>
    </w:p>
    <w:p w:rsidR="0004490D" w:rsidRPr="000E5CF6" w:rsidRDefault="008A148B"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2. Q</w:t>
      </w:r>
      <w:r w:rsidR="0004490D" w:rsidRPr="000E5CF6">
        <w:rPr>
          <w:rFonts w:ascii="Times New Roman" w:hAnsi="Times New Roman" w:cs="Times New Roman"/>
          <w:sz w:val="22"/>
          <w:szCs w:val="22"/>
        </w:rPr>
        <w:t>u'est-ce qui vous paraît particulièrement inquiétant pour l'humanité ?</w:t>
      </w:r>
    </w:p>
    <w:p w:rsidR="0004490D" w:rsidRPr="000E5CF6" w:rsidRDefault="008A148B"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3. Y-</w:t>
      </w:r>
      <w:r w:rsidR="0004490D" w:rsidRPr="000E5CF6">
        <w:rPr>
          <w:rFonts w:ascii="Times New Roman" w:hAnsi="Times New Roman" w:cs="Times New Roman"/>
          <w:sz w:val="22"/>
          <w:szCs w:val="22"/>
        </w:rPr>
        <w:t>a-t-il pour vous, aujourd'hui, des signes du Royaume en marche ?</w:t>
      </w:r>
    </w:p>
    <w:p w:rsidR="0004490D" w:rsidRPr="000E5CF6" w:rsidRDefault="008A148B"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t>4. C</w:t>
      </w:r>
      <w:r w:rsidR="0004490D" w:rsidRPr="000E5CF6">
        <w:rPr>
          <w:rFonts w:ascii="Times New Roman" w:hAnsi="Times New Roman" w:cs="Times New Roman"/>
          <w:sz w:val="22"/>
          <w:szCs w:val="22"/>
        </w:rPr>
        <w:t>omment peut-on travailler  pou</w:t>
      </w:r>
      <w:r w:rsidRPr="000E5CF6">
        <w:rPr>
          <w:rFonts w:ascii="Times New Roman" w:hAnsi="Times New Roman" w:cs="Times New Roman"/>
          <w:sz w:val="22"/>
          <w:szCs w:val="22"/>
        </w:rPr>
        <w:t>r la  justice et pour la paix ? A</w:t>
      </w:r>
      <w:r w:rsidR="0004490D" w:rsidRPr="000E5CF6">
        <w:rPr>
          <w:rFonts w:ascii="Times New Roman" w:hAnsi="Times New Roman" w:cs="Times New Roman"/>
          <w:sz w:val="22"/>
          <w:szCs w:val="22"/>
        </w:rPr>
        <w:t xml:space="preserve"> quoi nous sentons-nous appelés, chacun et tous ensemble ?</w:t>
      </w:r>
    </w:p>
    <w:p w:rsidR="0004490D" w:rsidRPr="000E5CF6" w:rsidRDefault="0004490D" w:rsidP="00953773">
      <w:pPr>
        <w:spacing w:line="312" w:lineRule="auto"/>
        <w:jc w:val="both"/>
        <w:rPr>
          <w:rFonts w:ascii="Times New Roman" w:hAnsi="Times New Roman" w:cs="Times New Roman"/>
          <w:sz w:val="22"/>
          <w:szCs w:val="22"/>
        </w:rPr>
      </w:pPr>
    </w:p>
    <w:p w:rsidR="0004490D" w:rsidRPr="000E5CF6" w:rsidRDefault="008B4BE5" w:rsidP="00953773">
      <w:pPr>
        <w:spacing w:line="312" w:lineRule="auto"/>
        <w:jc w:val="both"/>
        <w:rPr>
          <w:rFonts w:ascii="Times New Roman" w:hAnsi="Times New Roman" w:cs="Times New Roman"/>
          <w:sz w:val="22"/>
          <w:szCs w:val="22"/>
        </w:rPr>
      </w:pPr>
      <w:r w:rsidRPr="000E5CF6">
        <w:rPr>
          <w:rFonts w:ascii="Times New Roman" w:hAnsi="Times New Roman" w:cs="Times New Roman"/>
          <w:sz w:val="22"/>
          <w:szCs w:val="22"/>
        </w:rPr>
        <w:sym w:font="Wingdings" w:char="F0D6"/>
      </w:r>
      <w:r w:rsidR="008A148B" w:rsidRPr="000E5CF6">
        <w:rPr>
          <w:rFonts w:ascii="Times New Roman" w:hAnsi="Times New Roman" w:cs="Times New Roman"/>
          <w:sz w:val="22"/>
          <w:szCs w:val="22"/>
        </w:rPr>
        <w:t xml:space="preserve"> </w:t>
      </w:r>
      <w:r w:rsidR="0004490D" w:rsidRPr="000E5CF6">
        <w:rPr>
          <w:rFonts w:ascii="Times New Roman" w:hAnsi="Times New Roman" w:cs="Times New Roman"/>
          <w:i/>
          <w:sz w:val="22"/>
          <w:szCs w:val="22"/>
        </w:rPr>
        <w:t>Suggestion pour la prière</w:t>
      </w:r>
      <w:r w:rsidR="0004490D" w:rsidRPr="000E5CF6">
        <w:rPr>
          <w:rFonts w:ascii="Times New Roman" w:hAnsi="Times New Roman" w:cs="Times New Roman"/>
          <w:sz w:val="22"/>
          <w:szCs w:val="22"/>
        </w:rPr>
        <w:t xml:space="preserve"> :</w:t>
      </w:r>
    </w:p>
    <w:p w:rsidR="0004490D" w:rsidRPr="000E5CF6" w:rsidRDefault="00BF2EFE" w:rsidP="00425479">
      <w:pPr>
        <w:pStyle w:val="Citationintense"/>
        <w:jc w:val="center"/>
        <w:rPr>
          <w:sz w:val="22"/>
          <w:szCs w:val="22"/>
        </w:rPr>
      </w:pPr>
      <w:r>
        <w:rPr>
          <w:rFonts w:ascii="Comic Sans MS" w:hAnsi="Comic Sans MS"/>
          <w:sz w:val="22"/>
          <w:szCs w:val="22"/>
        </w:rPr>
        <w:t>« </w:t>
      </w:r>
      <w:r w:rsidR="0004490D" w:rsidRPr="000E5CF6">
        <w:rPr>
          <w:rFonts w:ascii="Comic Sans MS" w:hAnsi="Comic Sans MS"/>
          <w:sz w:val="22"/>
          <w:szCs w:val="22"/>
        </w:rPr>
        <w:t>Dieu d'amour, transform</w:t>
      </w:r>
      <w:r w:rsidR="008A148B" w:rsidRPr="000E5CF6">
        <w:rPr>
          <w:rFonts w:ascii="Comic Sans MS" w:hAnsi="Comic Sans MS"/>
          <w:sz w:val="22"/>
          <w:szCs w:val="22"/>
        </w:rPr>
        <w:t xml:space="preserve">e-nous par ton Esprit d'amour : </w:t>
      </w:r>
      <w:r w:rsidR="008A148B" w:rsidRPr="000E5CF6">
        <w:rPr>
          <w:rFonts w:ascii="Comic Sans MS" w:hAnsi="Comic Sans MS"/>
          <w:sz w:val="22"/>
          <w:szCs w:val="22"/>
        </w:rPr>
        <w:br/>
      </w:r>
      <w:r w:rsidR="008A148B" w:rsidRPr="000E5CF6">
        <w:rPr>
          <w:rFonts w:ascii="Comic Sans MS" w:hAnsi="Comic Sans MS"/>
          <w:sz w:val="22"/>
          <w:szCs w:val="22"/>
        </w:rPr>
        <w:br/>
        <w:t xml:space="preserve"> </w:t>
      </w:r>
      <w:r w:rsidR="0004490D" w:rsidRPr="000E5CF6">
        <w:rPr>
          <w:rFonts w:ascii="Comic Sans MS" w:hAnsi="Comic Sans MS"/>
          <w:sz w:val="22"/>
          <w:szCs w:val="22"/>
        </w:rPr>
        <w:t xml:space="preserve">que nos </w:t>
      </w:r>
      <w:r w:rsidR="008A148B" w:rsidRPr="000E5CF6">
        <w:rPr>
          <w:rFonts w:ascii="Comic Sans MS" w:hAnsi="Comic Sans MS"/>
          <w:sz w:val="22"/>
          <w:szCs w:val="22"/>
        </w:rPr>
        <w:t>pensées deviennent tes pensées,</w:t>
      </w:r>
      <w:r w:rsidR="008A148B" w:rsidRPr="000E5CF6">
        <w:rPr>
          <w:rFonts w:ascii="Comic Sans MS" w:hAnsi="Comic Sans MS"/>
          <w:sz w:val="22"/>
          <w:szCs w:val="22"/>
        </w:rPr>
        <w:br/>
      </w:r>
      <w:r w:rsidR="008A148B" w:rsidRPr="000E5CF6">
        <w:rPr>
          <w:rFonts w:ascii="Comic Sans MS" w:hAnsi="Comic Sans MS"/>
          <w:sz w:val="22"/>
          <w:szCs w:val="22"/>
        </w:rPr>
        <w:br/>
        <w:t xml:space="preserve"> </w:t>
      </w:r>
      <w:r w:rsidR="0004490D" w:rsidRPr="000E5CF6">
        <w:rPr>
          <w:rFonts w:ascii="Comic Sans MS" w:hAnsi="Comic Sans MS"/>
          <w:sz w:val="22"/>
          <w:szCs w:val="22"/>
        </w:rPr>
        <w:t>et nous aurons pour nos fr</w:t>
      </w:r>
      <w:r>
        <w:rPr>
          <w:rFonts w:ascii="Comic Sans MS" w:hAnsi="Comic Sans MS"/>
          <w:sz w:val="22"/>
          <w:szCs w:val="22"/>
        </w:rPr>
        <w:t xml:space="preserve">ères et pour toi un même </w:t>
      </w:r>
      <w:r w:rsidR="00425479">
        <w:rPr>
          <w:rFonts w:ascii="Comic Sans MS" w:hAnsi="Comic Sans MS"/>
          <w:sz w:val="22"/>
          <w:szCs w:val="22"/>
        </w:rPr>
        <w:t>amour</w:t>
      </w:r>
      <w:bookmarkStart w:id="115" w:name="_GoBack"/>
      <w:bookmarkEnd w:id="115"/>
    </w:p>
    <w:sectPr w:rsidR="0004490D" w:rsidRPr="000E5CF6" w:rsidSect="00AE38E5">
      <w:footnotePr>
        <w:numRestart w:val="eachPage"/>
      </w:footnotePr>
      <w:type w:val="oddPage"/>
      <w:pgSz w:w="11879" w:h="16800" w:code="9"/>
      <w:pgMar w:top="1440" w:right="1080" w:bottom="1440" w:left="1080"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97" w:rsidRDefault="00B51B97">
      <w:r>
        <w:separator/>
      </w:r>
    </w:p>
  </w:endnote>
  <w:endnote w:type="continuationSeparator" w:id="0">
    <w:p w:rsidR="00B51B97" w:rsidRDefault="00B5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MT Condensed">
    <w:panose1 w:val="02070606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97" w:rsidRDefault="00B51B97">
      <w:r>
        <w:separator/>
      </w:r>
    </w:p>
  </w:footnote>
  <w:footnote w:type="continuationSeparator" w:id="0">
    <w:p w:rsidR="00B51B97" w:rsidRDefault="00B51B97">
      <w:r>
        <w:continuationSeparator/>
      </w:r>
    </w:p>
  </w:footnote>
  <w:footnote w:id="1">
    <w:p w:rsidR="007724A4" w:rsidRDefault="007724A4">
      <w:pPr>
        <w:pStyle w:val="Notedebasdepage"/>
      </w:pPr>
      <w:r>
        <w:rPr>
          <w:rStyle w:val="Appelnotedebasdep"/>
        </w:rPr>
        <w:footnoteRef/>
      </w:r>
      <w:r>
        <w:t xml:space="preserve"> </w:t>
      </w:r>
      <w:r w:rsidRPr="00E53D41">
        <w:rPr>
          <w:rFonts w:ascii="Times New Roman" w:hAnsi="Times New Roman" w:cs="Times New Roman"/>
        </w:rPr>
        <w:t xml:space="preserve">Marie-Louise </w:t>
      </w:r>
      <w:proofErr w:type="spellStart"/>
      <w:r w:rsidRPr="00E53D41">
        <w:rPr>
          <w:rFonts w:ascii="Times New Roman" w:hAnsi="Times New Roman" w:cs="Times New Roman"/>
        </w:rPr>
        <w:t>Gondal</w:t>
      </w:r>
      <w:proofErr w:type="spellEnd"/>
      <w:r>
        <w:rPr>
          <w:rFonts w:ascii="Times New Roman" w:hAnsi="Times New Roman" w:cs="Times New Roman"/>
        </w:rPr>
        <w:t xml:space="preserve">, théologienne et fondatrice du groupe Pascal Thomas, un groupe de réflexion pastorale et d’édition autour du théologien Henri Bourgeois (+20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A4" w:rsidRDefault="007724A4">
    <w:pPr>
      <w:pStyle w:val="En-tte"/>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A4" w:rsidRDefault="007724A4">
    <w:pPr>
      <w:pStyle w:val="En-tte"/>
      <w:ind w:right="360"/>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A4" w:rsidRDefault="007724A4">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A58"/>
    <w:multiLevelType w:val="hybridMultilevel"/>
    <w:tmpl w:val="FD7874DC"/>
    <w:lvl w:ilvl="0" w:tplc="040C0001">
      <w:start w:val="1"/>
      <w:numFmt w:val="bullet"/>
      <w:lvlText w:val=""/>
      <w:lvlJc w:val="left"/>
      <w:pPr>
        <w:ind w:left="2880" w:hanging="360"/>
      </w:pPr>
      <w:rPr>
        <w:rFonts w:ascii="Symbol" w:hAnsi="Symbol" w:hint="default"/>
      </w:rPr>
    </w:lvl>
    <w:lvl w:ilvl="1" w:tplc="FBCE8FB8">
      <w:numFmt w:val="bullet"/>
      <w:lvlText w:val=""/>
      <w:lvlJc w:val="left"/>
      <w:pPr>
        <w:ind w:left="3600" w:hanging="360"/>
      </w:pPr>
      <w:rPr>
        <w:rFonts w:ascii="Symbol" w:eastAsiaTheme="minorEastAsia" w:hAnsi="Symbol" w:cstheme="minorBidi" w:hint="default"/>
      </w:rPr>
    </w:lvl>
    <w:lvl w:ilvl="2" w:tplc="BE5ECC1E">
      <w:start w:val="1"/>
      <w:numFmt w:val="bullet"/>
      <w:lvlText w:val="-"/>
      <w:lvlJc w:val="left"/>
      <w:pPr>
        <w:ind w:left="4320" w:hanging="360"/>
      </w:pPr>
      <w:rPr>
        <w:rFonts w:ascii="Arial" w:eastAsiaTheme="minorEastAsia" w:hAnsi="Arial" w:cs="Arial"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
    <w:nsid w:val="07C00A66"/>
    <w:multiLevelType w:val="hybridMultilevel"/>
    <w:tmpl w:val="B2D2C572"/>
    <w:lvl w:ilvl="0" w:tplc="86FE5C42">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nsid w:val="08CF1E14"/>
    <w:multiLevelType w:val="hybridMultilevel"/>
    <w:tmpl w:val="3F9EEDBC"/>
    <w:lvl w:ilvl="0" w:tplc="ACC21378">
      <w:start w:val="2"/>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nsid w:val="0D6A4022"/>
    <w:multiLevelType w:val="hybridMultilevel"/>
    <w:tmpl w:val="CE0E9A46"/>
    <w:lvl w:ilvl="0" w:tplc="352C661C">
      <w:start w:val="1"/>
      <w:numFmt w:val="decimal"/>
      <w:lvlText w:val="%1."/>
      <w:lvlJc w:val="left"/>
      <w:pPr>
        <w:ind w:left="2520" w:hanging="360"/>
      </w:pPr>
      <w:rPr>
        <w:rFonts w:hint="default"/>
        <w:b w:val="0"/>
        <w:sz w:val="2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nsid w:val="11E707DD"/>
    <w:multiLevelType w:val="hybridMultilevel"/>
    <w:tmpl w:val="F648DE8C"/>
    <w:lvl w:ilvl="0" w:tplc="43DEFF90">
      <w:start w:val="1"/>
      <w:numFmt w:val="upperRoman"/>
      <w:lvlText w:val="%1-"/>
      <w:lvlJc w:val="left"/>
      <w:pPr>
        <w:ind w:left="2563" w:hanging="72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5">
    <w:nsid w:val="17C460FE"/>
    <w:multiLevelType w:val="hybridMultilevel"/>
    <w:tmpl w:val="8AFC4BF8"/>
    <w:lvl w:ilvl="0" w:tplc="FBCE8FB8">
      <w:numFmt w:val="bullet"/>
      <w:lvlText w:val=""/>
      <w:lvlJc w:val="left"/>
      <w:pPr>
        <w:ind w:left="2880" w:hanging="360"/>
      </w:pPr>
      <w:rPr>
        <w:rFonts w:ascii="Symbol" w:eastAsiaTheme="minorEastAsia" w:hAnsi="Symbol" w:cstheme="minorBidi" w:hint="default"/>
      </w:rPr>
    </w:lvl>
    <w:lvl w:ilvl="1" w:tplc="FBCE8FB8">
      <w:numFmt w:val="bullet"/>
      <w:lvlText w:val=""/>
      <w:lvlJc w:val="left"/>
      <w:pPr>
        <w:ind w:left="3600" w:hanging="360"/>
      </w:pPr>
      <w:rPr>
        <w:rFonts w:ascii="Symbol" w:eastAsiaTheme="minorEastAsia" w:hAnsi="Symbol" w:cstheme="minorBidi"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nsid w:val="19323C12"/>
    <w:multiLevelType w:val="hybridMultilevel"/>
    <w:tmpl w:val="5ED0C32E"/>
    <w:lvl w:ilvl="0" w:tplc="FBCE8FB8">
      <w:numFmt w:val="bullet"/>
      <w:lvlText w:val=""/>
      <w:lvlJc w:val="left"/>
      <w:pPr>
        <w:ind w:left="2520" w:hanging="360"/>
      </w:pPr>
      <w:rPr>
        <w:rFonts w:ascii="Symbol" w:eastAsiaTheme="minorEastAsia" w:hAnsi="Symbol" w:cstheme="minorBidi" w:hint="default"/>
      </w:rPr>
    </w:lvl>
    <w:lvl w:ilvl="1" w:tplc="FBCE8FB8">
      <w:numFmt w:val="bullet"/>
      <w:lvlText w:val=""/>
      <w:lvlJc w:val="left"/>
      <w:pPr>
        <w:ind w:left="3240" w:hanging="360"/>
      </w:pPr>
      <w:rPr>
        <w:rFonts w:ascii="Symbol" w:eastAsiaTheme="minorEastAsia" w:hAnsi="Symbol" w:cstheme="minorBidi"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194356CB"/>
    <w:multiLevelType w:val="hybridMultilevel"/>
    <w:tmpl w:val="D7B6FED6"/>
    <w:lvl w:ilvl="0" w:tplc="085039B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nsid w:val="1A415A7D"/>
    <w:multiLevelType w:val="hybridMultilevel"/>
    <w:tmpl w:val="FB5E0B52"/>
    <w:lvl w:ilvl="0" w:tplc="FBCE8FB8">
      <w:numFmt w:val="bullet"/>
      <w:lvlText w:val=""/>
      <w:lvlJc w:val="left"/>
      <w:pPr>
        <w:ind w:left="2520" w:hanging="360"/>
      </w:pPr>
      <w:rPr>
        <w:rFonts w:ascii="Symbol" w:eastAsiaTheme="minorEastAsia" w:hAnsi="Symbol" w:cstheme="minorBidi" w:hint="default"/>
      </w:rPr>
    </w:lvl>
    <w:lvl w:ilvl="1" w:tplc="887C6722">
      <w:numFmt w:val="bullet"/>
      <w:lvlText w:val="-"/>
      <w:lvlJc w:val="left"/>
      <w:pPr>
        <w:ind w:left="3240" w:hanging="360"/>
      </w:pPr>
      <w:rPr>
        <w:rFonts w:ascii="Arial" w:eastAsiaTheme="minorEastAsia" w:hAnsi="Arial" w:cs="Arial"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nsid w:val="218F10E0"/>
    <w:multiLevelType w:val="hybridMultilevel"/>
    <w:tmpl w:val="FCEA35C6"/>
    <w:lvl w:ilvl="0" w:tplc="25E07138">
      <w:start w:val="1"/>
      <w:numFmt w:val="decimal"/>
      <w:lvlText w:val="%1."/>
      <w:lvlJc w:val="left"/>
      <w:pPr>
        <w:ind w:left="2520" w:hanging="360"/>
      </w:pPr>
      <w:rPr>
        <w:rFonts w:hint="default"/>
        <w:i w:val="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nsid w:val="22903289"/>
    <w:multiLevelType w:val="hybridMultilevel"/>
    <w:tmpl w:val="E8385830"/>
    <w:lvl w:ilvl="0" w:tplc="0C4C2D3E">
      <w:start w:val="3"/>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nsid w:val="2B8704C4"/>
    <w:multiLevelType w:val="hybridMultilevel"/>
    <w:tmpl w:val="B59A6F8C"/>
    <w:lvl w:ilvl="0" w:tplc="B776D314">
      <w:start w:val="1"/>
      <w:numFmt w:val="lowerLetter"/>
      <w:lvlText w:val="%1)"/>
      <w:lvlJc w:val="left"/>
      <w:pPr>
        <w:ind w:left="2520" w:hanging="360"/>
      </w:pPr>
      <w:rPr>
        <w:rFonts w:hint="default"/>
        <w:b/>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nsid w:val="2BA168EA"/>
    <w:multiLevelType w:val="hybridMultilevel"/>
    <w:tmpl w:val="5D7AA254"/>
    <w:lvl w:ilvl="0" w:tplc="040C0001">
      <w:start w:val="1"/>
      <w:numFmt w:val="bullet"/>
      <w:lvlText w:val=""/>
      <w:lvlJc w:val="left"/>
      <w:pPr>
        <w:ind w:left="2880" w:hanging="360"/>
      </w:pPr>
      <w:rPr>
        <w:rFonts w:ascii="Symbol" w:hAnsi="Symbol" w:hint="default"/>
      </w:rPr>
    </w:lvl>
    <w:lvl w:ilvl="1" w:tplc="FBCE8FB8">
      <w:numFmt w:val="bullet"/>
      <w:lvlText w:val=""/>
      <w:lvlJc w:val="left"/>
      <w:pPr>
        <w:ind w:left="3600" w:hanging="360"/>
      </w:pPr>
      <w:rPr>
        <w:rFonts w:ascii="Symbol" w:eastAsiaTheme="minorEastAsia" w:hAnsi="Symbol" w:cstheme="minorBidi"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2BA340F7"/>
    <w:multiLevelType w:val="hybridMultilevel"/>
    <w:tmpl w:val="B09E1F6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nsid w:val="301959D7"/>
    <w:multiLevelType w:val="hybridMultilevel"/>
    <w:tmpl w:val="0804F800"/>
    <w:lvl w:ilvl="0" w:tplc="1020191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5">
    <w:nsid w:val="30CC493F"/>
    <w:multiLevelType w:val="hybridMultilevel"/>
    <w:tmpl w:val="66182120"/>
    <w:lvl w:ilvl="0" w:tplc="ACE2D18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nsid w:val="3A615052"/>
    <w:multiLevelType w:val="hybridMultilevel"/>
    <w:tmpl w:val="3634F408"/>
    <w:lvl w:ilvl="0" w:tplc="FBCE8FB8">
      <w:numFmt w:val="bullet"/>
      <w:lvlText w:val=""/>
      <w:lvlJc w:val="left"/>
      <w:pPr>
        <w:ind w:left="3600" w:hanging="360"/>
      </w:pPr>
      <w:rPr>
        <w:rFonts w:ascii="Symbol" w:eastAsiaTheme="minorEastAsia" w:hAnsi="Symbol"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nsid w:val="47362CBD"/>
    <w:multiLevelType w:val="hybridMultilevel"/>
    <w:tmpl w:val="24180D5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nsid w:val="49601E94"/>
    <w:multiLevelType w:val="hybridMultilevel"/>
    <w:tmpl w:val="987A270E"/>
    <w:lvl w:ilvl="0" w:tplc="FBCE8FB8">
      <w:numFmt w:val="bullet"/>
      <w:lvlText w:val=""/>
      <w:lvlJc w:val="left"/>
      <w:pPr>
        <w:ind w:left="2520" w:hanging="360"/>
      </w:pPr>
      <w:rPr>
        <w:rFonts w:ascii="Symbol" w:eastAsiaTheme="minorEastAsia" w:hAnsi="Symbol" w:cstheme="minorBidi" w:hint="default"/>
      </w:rPr>
    </w:lvl>
    <w:lvl w:ilvl="1" w:tplc="FBCE8FB8">
      <w:numFmt w:val="bullet"/>
      <w:lvlText w:val=""/>
      <w:lvlJc w:val="left"/>
      <w:pPr>
        <w:ind w:left="3240" w:hanging="360"/>
      </w:pPr>
      <w:rPr>
        <w:rFonts w:ascii="Symbol" w:eastAsiaTheme="minorEastAsia" w:hAnsi="Symbol" w:cstheme="minorBidi"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nsid w:val="50B20DD5"/>
    <w:multiLevelType w:val="hybridMultilevel"/>
    <w:tmpl w:val="4180491A"/>
    <w:lvl w:ilvl="0" w:tplc="040C0011">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nsid w:val="52194A7A"/>
    <w:multiLevelType w:val="hybridMultilevel"/>
    <w:tmpl w:val="C3007E6C"/>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nsid w:val="521C3E0C"/>
    <w:multiLevelType w:val="hybridMultilevel"/>
    <w:tmpl w:val="013214DE"/>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nsid w:val="57202122"/>
    <w:multiLevelType w:val="hybridMultilevel"/>
    <w:tmpl w:val="FD8C9BAE"/>
    <w:lvl w:ilvl="0" w:tplc="2DFC81F4">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nsid w:val="5D765267"/>
    <w:multiLevelType w:val="hybridMultilevel"/>
    <w:tmpl w:val="82C434E6"/>
    <w:lvl w:ilvl="0" w:tplc="6B704946">
      <w:start w:val="1"/>
      <w:numFmt w:val="decimal"/>
      <w:lvlText w:val="%1."/>
      <w:lvlJc w:val="left"/>
      <w:pPr>
        <w:ind w:left="2203" w:hanging="360"/>
      </w:pPr>
      <w:rPr>
        <w:rFonts w:hint="default"/>
        <w:i w:val="0"/>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4">
    <w:nsid w:val="5D7817D5"/>
    <w:multiLevelType w:val="hybridMultilevel"/>
    <w:tmpl w:val="30D23702"/>
    <w:lvl w:ilvl="0" w:tplc="73D6608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5">
    <w:nsid w:val="67753606"/>
    <w:multiLevelType w:val="hybridMultilevel"/>
    <w:tmpl w:val="1FDE00A2"/>
    <w:lvl w:ilvl="0" w:tplc="5FE66056">
      <w:start w:val="1"/>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6">
    <w:nsid w:val="6E1B57F4"/>
    <w:multiLevelType w:val="hybridMultilevel"/>
    <w:tmpl w:val="21DECAE0"/>
    <w:lvl w:ilvl="0" w:tplc="A44EEB4A">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7">
    <w:nsid w:val="75C14F96"/>
    <w:multiLevelType w:val="hybridMultilevel"/>
    <w:tmpl w:val="C890B018"/>
    <w:lvl w:ilvl="0" w:tplc="6EBCA112">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C252F9"/>
    <w:multiLevelType w:val="hybridMultilevel"/>
    <w:tmpl w:val="5C349390"/>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nsid w:val="7A4620EF"/>
    <w:multiLevelType w:val="hybridMultilevel"/>
    <w:tmpl w:val="74264A4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21"/>
  </w:num>
  <w:num w:numId="2">
    <w:abstractNumId w:val="8"/>
  </w:num>
  <w:num w:numId="3">
    <w:abstractNumId w:val="23"/>
  </w:num>
  <w:num w:numId="4">
    <w:abstractNumId w:val="14"/>
  </w:num>
  <w:num w:numId="5">
    <w:abstractNumId w:val="9"/>
  </w:num>
  <w:num w:numId="6">
    <w:abstractNumId w:val="3"/>
  </w:num>
  <w:num w:numId="7">
    <w:abstractNumId w:val="15"/>
  </w:num>
  <w:num w:numId="8">
    <w:abstractNumId w:val="18"/>
  </w:num>
  <w:num w:numId="9">
    <w:abstractNumId w:val="5"/>
  </w:num>
  <w:num w:numId="10">
    <w:abstractNumId w:val="0"/>
  </w:num>
  <w:num w:numId="11">
    <w:abstractNumId w:val="12"/>
  </w:num>
  <w:num w:numId="12">
    <w:abstractNumId w:val="16"/>
  </w:num>
  <w:num w:numId="13">
    <w:abstractNumId w:val="6"/>
  </w:num>
  <w:num w:numId="14">
    <w:abstractNumId w:val="17"/>
  </w:num>
  <w:num w:numId="15">
    <w:abstractNumId w:val="19"/>
  </w:num>
  <w:num w:numId="16">
    <w:abstractNumId w:val="28"/>
  </w:num>
  <w:num w:numId="17">
    <w:abstractNumId w:val="29"/>
  </w:num>
  <w:num w:numId="18">
    <w:abstractNumId w:val="10"/>
  </w:num>
  <w:num w:numId="19">
    <w:abstractNumId w:val="13"/>
  </w:num>
  <w:num w:numId="20">
    <w:abstractNumId w:val="22"/>
  </w:num>
  <w:num w:numId="21">
    <w:abstractNumId w:val="25"/>
  </w:num>
  <w:num w:numId="22">
    <w:abstractNumId w:val="24"/>
  </w:num>
  <w:num w:numId="23">
    <w:abstractNumId w:val="11"/>
  </w:num>
  <w:num w:numId="24">
    <w:abstractNumId w:val="20"/>
  </w:num>
  <w:num w:numId="25">
    <w:abstractNumId w:val="1"/>
  </w:num>
  <w:num w:numId="26">
    <w:abstractNumId w:val="27"/>
  </w:num>
  <w:num w:numId="27">
    <w:abstractNumId w:val="4"/>
  </w:num>
  <w:num w:numId="28">
    <w:abstractNumId w:val="2"/>
  </w:num>
  <w:num w:numId="29">
    <w:abstractNumId w:val="26"/>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hyphenationZone w:val="425"/>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B6"/>
    <w:rsid w:val="000025F5"/>
    <w:rsid w:val="00005DE1"/>
    <w:rsid w:val="0001224F"/>
    <w:rsid w:val="00020E10"/>
    <w:rsid w:val="00022787"/>
    <w:rsid w:val="00033956"/>
    <w:rsid w:val="0004045F"/>
    <w:rsid w:val="0004490D"/>
    <w:rsid w:val="00044FAB"/>
    <w:rsid w:val="000527B7"/>
    <w:rsid w:val="00055717"/>
    <w:rsid w:val="0007020C"/>
    <w:rsid w:val="00073B61"/>
    <w:rsid w:val="00082F40"/>
    <w:rsid w:val="0008407C"/>
    <w:rsid w:val="00091371"/>
    <w:rsid w:val="000A237A"/>
    <w:rsid w:val="000A748F"/>
    <w:rsid w:val="000D29EA"/>
    <w:rsid w:val="000D5327"/>
    <w:rsid w:val="000D79B6"/>
    <w:rsid w:val="000E5CF6"/>
    <w:rsid w:val="000E6EA3"/>
    <w:rsid w:val="000E731E"/>
    <w:rsid w:val="000F6E59"/>
    <w:rsid w:val="00100BE6"/>
    <w:rsid w:val="00104503"/>
    <w:rsid w:val="001118F8"/>
    <w:rsid w:val="0011470B"/>
    <w:rsid w:val="00115FAA"/>
    <w:rsid w:val="00117887"/>
    <w:rsid w:val="00123DB0"/>
    <w:rsid w:val="001336C2"/>
    <w:rsid w:val="00134224"/>
    <w:rsid w:val="00140633"/>
    <w:rsid w:val="0014323C"/>
    <w:rsid w:val="00144143"/>
    <w:rsid w:val="0015299D"/>
    <w:rsid w:val="00153458"/>
    <w:rsid w:val="001619F3"/>
    <w:rsid w:val="00167623"/>
    <w:rsid w:val="001847C2"/>
    <w:rsid w:val="00187F49"/>
    <w:rsid w:val="00194C21"/>
    <w:rsid w:val="001A0334"/>
    <w:rsid w:val="001B1C4C"/>
    <w:rsid w:val="001B4E49"/>
    <w:rsid w:val="001B78C2"/>
    <w:rsid w:val="001C3220"/>
    <w:rsid w:val="001C6F49"/>
    <w:rsid w:val="001E0202"/>
    <w:rsid w:val="001E795E"/>
    <w:rsid w:val="001F705C"/>
    <w:rsid w:val="00201E1A"/>
    <w:rsid w:val="00213A72"/>
    <w:rsid w:val="00222043"/>
    <w:rsid w:val="00226F90"/>
    <w:rsid w:val="00232400"/>
    <w:rsid w:val="00242BF8"/>
    <w:rsid w:val="00263BFA"/>
    <w:rsid w:val="0026495A"/>
    <w:rsid w:val="002679C9"/>
    <w:rsid w:val="00273F6A"/>
    <w:rsid w:val="002740BC"/>
    <w:rsid w:val="00275070"/>
    <w:rsid w:val="00275337"/>
    <w:rsid w:val="00297C8C"/>
    <w:rsid w:val="002A2B3A"/>
    <w:rsid w:val="002B28E7"/>
    <w:rsid w:val="002B64AD"/>
    <w:rsid w:val="002C3DD4"/>
    <w:rsid w:val="002C6C98"/>
    <w:rsid w:val="002D2CD8"/>
    <w:rsid w:val="002F6F31"/>
    <w:rsid w:val="0030025A"/>
    <w:rsid w:val="003076FC"/>
    <w:rsid w:val="00320C11"/>
    <w:rsid w:val="00327AFA"/>
    <w:rsid w:val="003425E8"/>
    <w:rsid w:val="00343CA2"/>
    <w:rsid w:val="00344B4B"/>
    <w:rsid w:val="00355553"/>
    <w:rsid w:val="003565C1"/>
    <w:rsid w:val="00362BFF"/>
    <w:rsid w:val="00362F9E"/>
    <w:rsid w:val="00367C48"/>
    <w:rsid w:val="00367E1A"/>
    <w:rsid w:val="00381241"/>
    <w:rsid w:val="00393F06"/>
    <w:rsid w:val="003B499C"/>
    <w:rsid w:val="003B5DAF"/>
    <w:rsid w:val="003B7599"/>
    <w:rsid w:val="003C0DD1"/>
    <w:rsid w:val="003D1554"/>
    <w:rsid w:val="003E1186"/>
    <w:rsid w:val="003E5477"/>
    <w:rsid w:val="003F050A"/>
    <w:rsid w:val="00403196"/>
    <w:rsid w:val="00404941"/>
    <w:rsid w:val="00405A63"/>
    <w:rsid w:val="00406632"/>
    <w:rsid w:val="00406EC0"/>
    <w:rsid w:val="00410685"/>
    <w:rsid w:val="004241D3"/>
    <w:rsid w:val="00425479"/>
    <w:rsid w:val="00426011"/>
    <w:rsid w:val="00444278"/>
    <w:rsid w:val="004516F7"/>
    <w:rsid w:val="004616E0"/>
    <w:rsid w:val="00481196"/>
    <w:rsid w:val="0049435E"/>
    <w:rsid w:val="004943A1"/>
    <w:rsid w:val="004B5BA9"/>
    <w:rsid w:val="004C2A5A"/>
    <w:rsid w:val="004D0292"/>
    <w:rsid w:val="004D707C"/>
    <w:rsid w:val="004E069C"/>
    <w:rsid w:val="004E47D9"/>
    <w:rsid w:val="004F68DC"/>
    <w:rsid w:val="00504379"/>
    <w:rsid w:val="00520597"/>
    <w:rsid w:val="0053003B"/>
    <w:rsid w:val="00532CCE"/>
    <w:rsid w:val="0054075C"/>
    <w:rsid w:val="00551F0E"/>
    <w:rsid w:val="00557B1E"/>
    <w:rsid w:val="00567798"/>
    <w:rsid w:val="00576D9B"/>
    <w:rsid w:val="00581144"/>
    <w:rsid w:val="00594768"/>
    <w:rsid w:val="005A31BB"/>
    <w:rsid w:val="005B213D"/>
    <w:rsid w:val="005B31F9"/>
    <w:rsid w:val="005B6261"/>
    <w:rsid w:val="005C0125"/>
    <w:rsid w:val="005D7FD2"/>
    <w:rsid w:val="005E6819"/>
    <w:rsid w:val="005F67B1"/>
    <w:rsid w:val="006126F5"/>
    <w:rsid w:val="006147DF"/>
    <w:rsid w:val="00626419"/>
    <w:rsid w:val="006279D2"/>
    <w:rsid w:val="006313AE"/>
    <w:rsid w:val="006366F4"/>
    <w:rsid w:val="006406A0"/>
    <w:rsid w:val="00640FF2"/>
    <w:rsid w:val="00667FD4"/>
    <w:rsid w:val="00677674"/>
    <w:rsid w:val="006872F8"/>
    <w:rsid w:val="006902B1"/>
    <w:rsid w:val="0069086C"/>
    <w:rsid w:val="006915CD"/>
    <w:rsid w:val="006955B3"/>
    <w:rsid w:val="006A269C"/>
    <w:rsid w:val="006B248C"/>
    <w:rsid w:val="006B4874"/>
    <w:rsid w:val="006D2AFF"/>
    <w:rsid w:val="006D7C49"/>
    <w:rsid w:val="006E3F2E"/>
    <w:rsid w:val="006F186B"/>
    <w:rsid w:val="006F2113"/>
    <w:rsid w:val="006F593B"/>
    <w:rsid w:val="007070F2"/>
    <w:rsid w:val="007077F0"/>
    <w:rsid w:val="00707ED4"/>
    <w:rsid w:val="00713CA5"/>
    <w:rsid w:val="007167D7"/>
    <w:rsid w:val="00716977"/>
    <w:rsid w:val="007179B4"/>
    <w:rsid w:val="00717A33"/>
    <w:rsid w:val="00721FAA"/>
    <w:rsid w:val="00727CF0"/>
    <w:rsid w:val="00750D7F"/>
    <w:rsid w:val="00751B30"/>
    <w:rsid w:val="0075286A"/>
    <w:rsid w:val="007528E2"/>
    <w:rsid w:val="0075303A"/>
    <w:rsid w:val="00764D4A"/>
    <w:rsid w:val="007724A4"/>
    <w:rsid w:val="007778BD"/>
    <w:rsid w:val="00791F19"/>
    <w:rsid w:val="007A20B7"/>
    <w:rsid w:val="007A25CE"/>
    <w:rsid w:val="007A388E"/>
    <w:rsid w:val="007A5115"/>
    <w:rsid w:val="007B05BB"/>
    <w:rsid w:val="007B5E43"/>
    <w:rsid w:val="007B7E46"/>
    <w:rsid w:val="007C0CC3"/>
    <w:rsid w:val="007C57EA"/>
    <w:rsid w:val="007C58D6"/>
    <w:rsid w:val="007F15A7"/>
    <w:rsid w:val="008145B6"/>
    <w:rsid w:val="00816726"/>
    <w:rsid w:val="00820BF0"/>
    <w:rsid w:val="008212D5"/>
    <w:rsid w:val="00822215"/>
    <w:rsid w:val="008258FF"/>
    <w:rsid w:val="00825C6C"/>
    <w:rsid w:val="00837D0A"/>
    <w:rsid w:val="0084638A"/>
    <w:rsid w:val="0086270A"/>
    <w:rsid w:val="008634AB"/>
    <w:rsid w:val="008721ED"/>
    <w:rsid w:val="0088116D"/>
    <w:rsid w:val="008915B6"/>
    <w:rsid w:val="008A1289"/>
    <w:rsid w:val="008A148B"/>
    <w:rsid w:val="008A57B6"/>
    <w:rsid w:val="008A6769"/>
    <w:rsid w:val="008A78D5"/>
    <w:rsid w:val="008B2FFB"/>
    <w:rsid w:val="008B4A02"/>
    <w:rsid w:val="008B4BE5"/>
    <w:rsid w:val="008C6C23"/>
    <w:rsid w:val="008D695A"/>
    <w:rsid w:val="008E1D9C"/>
    <w:rsid w:val="008E2C57"/>
    <w:rsid w:val="008E43F0"/>
    <w:rsid w:val="008E54DD"/>
    <w:rsid w:val="008E7459"/>
    <w:rsid w:val="008F4FE8"/>
    <w:rsid w:val="00911975"/>
    <w:rsid w:val="00913A3E"/>
    <w:rsid w:val="0091425E"/>
    <w:rsid w:val="009253DF"/>
    <w:rsid w:val="00927DB1"/>
    <w:rsid w:val="00933D9B"/>
    <w:rsid w:val="00934D82"/>
    <w:rsid w:val="0093711E"/>
    <w:rsid w:val="00943CBF"/>
    <w:rsid w:val="00952A8A"/>
    <w:rsid w:val="00953773"/>
    <w:rsid w:val="00956876"/>
    <w:rsid w:val="00966C61"/>
    <w:rsid w:val="00967688"/>
    <w:rsid w:val="00974635"/>
    <w:rsid w:val="00977B59"/>
    <w:rsid w:val="00981849"/>
    <w:rsid w:val="00985B15"/>
    <w:rsid w:val="00990209"/>
    <w:rsid w:val="00990606"/>
    <w:rsid w:val="00995C85"/>
    <w:rsid w:val="009A3370"/>
    <w:rsid w:val="009A344E"/>
    <w:rsid w:val="009A7B63"/>
    <w:rsid w:val="009C33C7"/>
    <w:rsid w:val="009C546C"/>
    <w:rsid w:val="009C5662"/>
    <w:rsid w:val="009D487C"/>
    <w:rsid w:val="009E5285"/>
    <w:rsid w:val="009E5759"/>
    <w:rsid w:val="009F0B9C"/>
    <w:rsid w:val="009F5C29"/>
    <w:rsid w:val="00A02D57"/>
    <w:rsid w:val="00A03B55"/>
    <w:rsid w:val="00A05B00"/>
    <w:rsid w:val="00A132A4"/>
    <w:rsid w:val="00A16566"/>
    <w:rsid w:val="00A17F26"/>
    <w:rsid w:val="00A225D5"/>
    <w:rsid w:val="00A244D3"/>
    <w:rsid w:val="00A32BB0"/>
    <w:rsid w:val="00A51EA4"/>
    <w:rsid w:val="00A6061D"/>
    <w:rsid w:val="00A61C92"/>
    <w:rsid w:val="00A662BE"/>
    <w:rsid w:val="00A72D32"/>
    <w:rsid w:val="00A755F4"/>
    <w:rsid w:val="00A7572C"/>
    <w:rsid w:val="00A777C4"/>
    <w:rsid w:val="00A87078"/>
    <w:rsid w:val="00A87521"/>
    <w:rsid w:val="00A93577"/>
    <w:rsid w:val="00A96CFE"/>
    <w:rsid w:val="00AA0D58"/>
    <w:rsid w:val="00AA327B"/>
    <w:rsid w:val="00AB1EE2"/>
    <w:rsid w:val="00AC3D78"/>
    <w:rsid w:val="00AC6800"/>
    <w:rsid w:val="00AD4221"/>
    <w:rsid w:val="00AD5663"/>
    <w:rsid w:val="00AE094A"/>
    <w:rsid w:val="00AE29AB"/>
    <w:rsid w:val="00AE38E5"/>
    <w:rsid w:val="00AE3F3D"/>
    <w:rsid w:val="00AE7920"/>
    <w:rsid w:val="00B0430C"/>
    <w:rsid w:val="00B10498"/>
    <w:rsid w:val="00B10A17"/>
    <w:rsid w:val="00B11BF4"/>
    <w:rsid w:val="00B2175E"/>
    <w:rsid w:val="00B31664"/>
    <w:rsid w:val="00B37927"/>
    <w:rsid w:val="00B37D2D"/>
    <w:rsid w:val="00B44ED9"/>
    <w:rsid w:val="00B51B97"/>
    <w:rsid w:val="00B54178"/>
    <w:rsid w:val="00B554E0"/>
    <w:rsid w:val="00B55ECE"/>
    <w:rsid w:val="00B577D7"/>
    <w:rsid w:val="00B73B82"/>
    <w:rsid w:val="00B73D1A"/>
    <w:rsid w:val="00B77CC7"/>
    <w:rsid w:val="00B831F5"/>
    <w:rsid w:val="00B948AA"/>
    <w:rsid w:val="00B95184"/>
    <w:rsid w:val="00BA3411"/>
    <w:rsid w:val="00BB26E3"/>
    <w:rsid w:val="00BB477A"/>
    <w:rsid w:val="00BD0EF7"/>
    <w:rsid w:val="00BD36BC"/>
    <w:rsid w:val="00BD691B"/>
    <w:rsid w:val="00BD7262"/>
    <w:rsid w:val="00BE0047"/>
    <w:rsid w:val="00BE14A8"/>
    <w:rsid w:val="00BE155A"/>
    <w:rsid w:val="00BF2EFE"/>
    <w:rsid w:val="00BF3D5F"/>
    <w:rsid w:val="00BF67CA"/>
    <w:rsid w:val="00C12B7B"/>
    <w:rsid w:val="00C17D2B"/>
    <w:rsid w:val="00C2212F"/>
    <w:rsid w:val="00C238D1"/>
    <w:rsid w:val="00C253C5"/>
    <w:rsid w:val="00C3423A"/>
    <w:rsid w:val="00C34E2F"/>
    <w:rsid w:val="00C43122"/>
    <w:rsid w:val="00C4459B"/>
    <w:rsid w:val="00C4666D"/>
    <w:rsid w:val="00C47B7D"/>
    <w:rsid w:val="00C55C48"/>
    <w:rsid w:val="00C62C87"/>
    <w:rsid w:val="00C72B69"/>
    <w:rsid w:val="00C76FE9"/>
    <w:rsid w:val="00C8235C"/>
    <w:rsid w:val="00C83841"/>
    <w:rsid w:val="00C83BD0"/>
    <w:rsid w:val="00C84F5B"/>
    <w:rsid w:val="00C90EDA"/>
    <w:rsid w:val="00CA244B"/>
    <w:rsid w:val="00CB6CC7"/>
    <w:rsid w:val="00CB7FCC"/>
    <w:rsid w:val="00CC2346"/>
    <w:rsid w:val="00CC4F65"/>
    <w:rsid w:val="00CC7DD7"/>
    <w:rsid w:val="00CD4E6A"/>
    <w:rsid w:val="00CD7314"/>
    <w:rsid w:val="00CE0042"/>
    <w:rsid w:val="00CE4170"/>
    <w:rsid w:val="00CE5413"/>
    <w:rsid w:val="00CF0AFE"/>
    <w:rsid w:val="00D153C7"/>
    <w:rsid w:val="00D22991"/>
    <w:rsid w:val="00D25DCC"/>
    <w:rsid w:val="00D440AE"/>
    <w:rsid w:val="00D51679"/>
    <w:rsid w:val="00D5413E"/>
    <w:rsid w:val="00D62C37"/>
    <w:rsid w:val="00D64DC5"/>
    <w:rsid w:val="00D708E8"/>
    <w:rsid w:val="00D70960"/>
    <w:rsid w:val="00D742C2"/>
    <w:rsid w:val="00D74765"/>
    <w:rsid w:val="00D81FBE"/>
    <w:rsid w:val="00D976CE"/>
    <w:rsid w:val="00D97DD3"/>
    <w:rsid w:val="00DA01E9"/>
    <w:rsid w:val="00DA3C11"/>
    <w:rsid w:val="00DB14E5"/>
    <w:rsid w:val="00DB3424"/>
    <w:rsid w:val="00DC10D2"/>
    <w:rsid w:val="00DC2808"/>
    <w:rsid w:val="00DC3285"/>
    <w:rsid w:val="00DD6821"/>
    <w:rsid w:val="00DE668C"/>
    <w:rsid w:val="00DF68DC"/>
    <w:rsid w:val="00E05E12"/>
    <w:rsid w:val="00E113E2"/>
    <w:rsid w:val="00E32CAC"/>
    <w:rsid w:val="00E33871"/>
    <w:rsid w:val="00E4090B"/>
    <w:rsid w:val="00E53D41"/>
    <w:rsid w:val="00E5421A"/>
    <w:rsid w:val="00E648CC"/>
    <w:rsid w:val="00E66C51"/>
    <w:rsid w:val="00E74328"/>
    <w:rsid w:val="00E75DD6"/>
    <w:rsid w:val="00E8163C"/>
    <w:rsid w:val="00E82876"/>
    <w:rsid w:val="00E94132"/>
    <w:rsid w:val="00E97666"/>
    <w:rsid w:val="00EA45E4"/>
    <w:rsid w:val="00EA4943"/>
    <w:rsid w:val="00EB57DE"/>
    <w:rsid w:val="00EC449D"/>
    <w:rsid w:val="00ED13C2"/>
    <w:rsid w:val="00EE2D71"/>
    <w:rsid w:val="00EF59F4"/>
    <w:rsid w:val="00EF7208"/>
    <w:rsid w:val="00F0529B"/>
    <w:rsid w:val="00F106FD"/>
    <w:rsid w:val="00F15690"/>
    <w:rsid w:val="00F20FCE"/>
    <w:rsid w:val="00F2454F"/>
    <w:rsid w:val="00F32D9B"/>
    <w:rsid w:val="00F407D0"/>
    <w:rsid w:val="00F54920"/>
    <w:rsid w:val="00F801D5"/>
    <w:rsid w:val="00F818D3"/>
    <w:rsid w:val="00F842A2"/>
    <w:rsid w:val="00F84370"/>
    <w:rsid w:val="00F86FB2"/>
    <w:rsid w:val="00F927A8"/>
    <w:rsid w:val="00F944A0"/>
    <w:rsid w:val="00F95804"/>
    <w:rsid w:val="00F97494"/>
    <w:rsid w:val="00FA15E1"/>
    <w:rsid w:val="00FA4876"/>
    <w:rsid w:val="00FA6EC7"/>
    <w:rsid w:val="00FB6F32"/>
    <w:rsid w:val="00FC4DD4"/>
    <w:rsid w:val="00FC62C9"/>
    <w:rsid w:val="00FE08FB"/>
    <w:rsid w:val="00FE2BCB"/>
    <w:rsid w:val="00FE3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0"/>
    <w:rPr>
      <w:color w:val="5A5A5A" w:themeColor="text1" w:themeTint="A5"/>
    </w:rPr>
  </w:style>
  <w:style w:type="paragraph" w:styleId="Titre1">
    <w:name w:val="heading 1"/>
    <w:basedOn w:val="Normal"/>
    <w:next w:val="Normal"/>
    <w:link w:val="Titre1Car"/>
    <w:uiPriority w:val="9"/>
    <w:qFormat/>
    <w:rsid w:val="00CE41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CE41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CE41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CE41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CE41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CE41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CE41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CE41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CE41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pPr>
      <w:keepNext/>
      <w:keepLines/>
      <w:spacing w:before="240" w:after="120"/>
    </w:pPr>
    <w:rPr>
      <w:rFonts w:ascii="Helvetica" w:hAnsi="Helvetica"/>
      <w:b/>
      <w:kern w:val="28"/>
      <w:sz w:val="36"/>
    </w:rPr>
  </w:style>
  <w:style w:type="paragraph" w:styleId="Corpsdetexte">
    <w:name w:val="Body Text"/>
    <w:basedOn w:val="Normal"/>
    <w:semiHidden/>
    <w:pPr>
      <w:spacing w:line="480" w:lineRule="auto"/>
    </w:pPr>
    <w:rPr>
      <w:rFonts w:ascii="Times" w:hAnsi="Times"/>
      <w:sz w:val="24"/>
    </w:rPr>
  </w:style>
  <w:style w:type="paragraph" w:styleId="Commentaire">
    <w:name w:val="annotation text"/>
    <w:basedOn w:val="Notedebasdepbase"/>
    <w:semiHidden/>
    <w:pPr>
      <w:spacing w:after="120"/>
    </w:pPr>
    <w:rPr>
      <w:rFonts w:ascii="Times" w:hAnsi="Times"/>
      <w:sz w:val="24"/>
    </w:rPr>
  </w:style>
  <w:style w:type="paragraph" w:customStyle="1" w:styleId="Notedebasdepbase">
    <w:name w:val="Note de bas de p. (base)"/>
    <w:basedOn w:val="Normal"/>
    <w:pPr>
      <w:tabs>
        <w:tab w:val="left" w:pos="187"/>
      </w:tabs>
      <w:spacing w:line="220" w:lineRule="exact"/>
      <w:ind w:left="187" w:hanging="187"/>
    </w:pPr>
    <w:rPr>
      <w:sz w:val="18"/>
    </w:rPr>
  </w:style>
  <w:style w:type="paragraph" w:styleId="Citation">
    <w:name w:val="Quote"/>
    <w:basedOn w:val="Normal"/>
    <w:next w:val="Normal"/>
    <w:link w:val="CitationCar"/>
    <w:uiPriority w:val="29"/>
    <w:qFormat/>
    <w:rsid w:val="00CE4170"/>
    <w:rPr>
      <w:i/>
      <w:iCs/>
    </w:rPr>
  </w:style>
  <w:style w:type="paragraph" w:styleId="Lgende">
    <w:name w:val="caption"/>
    <w:basedOn w:val="Normal"/>
    <w:next w:val="Normal"/>
    <w:uiPriority w:val="35"/>
    <w:semiHidden/>
    <w:unhideWhenUsed/>
    <w:qFormat/>
    <w:rsid w:val="00CE4170"/>
    <w:rPr>
      <w:b/>
      <w:bCs/>
      <w:smallCaps/>
      <w:color w:val="1F497D" w:themeColor="text2"/>
      <w:spacing w:val="10"/>
      <w:sz w:val="18"/>
      <w:szCs w:val="18"/>
    </w:rPr>
  </w:style>
  <w:style w:type="paragraph" w:customStyle="1" w:styleId="Image">
    <w:name w:val="Image"/>
    <w:basedOn w:val="Corpsdetexte"/>
    <w:next w:val="Lgende"/>
    <w:pPr>
      <w:keepNext/>
      <w:spacing w:line="240" w:lineRule="auto"/>
    </w:pPr>
  </w:style>
  <w:style w:type="paragraph" w:styleId="Date">
    <w:name w:val="Date"/>
    <w:basedOn w:val="Corpsdetexte"/>
    <w:semiHidden/>
    <w:pPr>
      <w:jc w:val="center"/>
    </w:pPr>
  </w:style>
  <w:style w:type="paragraph" w:customStyle="1" w:styleId="Intituldocument">
    <w:name w:val="Intitulé document"/>
    <w:basedOn w:val="Titrebase"/>
    <w:pPr>
      <w:spacing w:after="360"/>
    </w:pPr>
    <w:rPr>
      <w:rFonts w:ascii="Times" w:hAnsi="Times"/>
      <w:sz w:val="44"/>
    </w:rPr>
  </w:style>
  <w:style w:type="character" w:styleId="Appeldenotedefin">
    <w:name w:val="endnote reference"/>
    <w:semiHidden/>
    <w:rPr>
      <w:rFonts w:ascii="Times" w:hAnsi="Times"/>
      <w:sz w:val="24"/>
      <w:vertAlign w:val="superscript"/>
    </w:rPr>
  </w:style>
  <w:style w:type="paragraph" w:styleId="Notedefin">
    <w:name w:val="endnote text"/>
    <w:basedOn w:val="Notedebasdepbase"/>
    <w:semiHidden/>
    <w:pPr>
      <w:spacing w:after="120"/>
    </w:pPr>
  </w:style>
  <w:style w:type="paragraph" w:styleId="Adressedestinataire">
    <w:name w:val="envelope address"/>
    <w:basedOn w:val="Adresse"/>
    <w:semiHidden/>
    <w:pPr>
      <w:ind w:left="3240" w:right="0"/>
    </w:pPr>
  </w:style>
  <w:style w:type="paragraph" w:customStyle="1" w:styleId="Adresse">
    <w:name w:val="Adresse"/>
    <w:basedOn w:val="Corpsdetexte"/>
    <w:pPr>
      <w:keepLines/>
      <w:spacing w:after="0" w:line="240" w:lineRule="auto"/>
      <w:ind w:right="4320"/>
    </w:pPr>
  </w:style>
  <w:style w:type="paragraph" w:styleId="Adresseexpditeur">
    <w:name w:val="envelope return"/>
    <w:basedOn w:val="Adresse"/>
    <w:semiHidden/>
    <w:pPr>
      <w:ind w:right="5040"/>
    </w:pPr>
  </w:style>
  <w:style w:type="paragraph" w:styleId="Pieddepage">
    <w:name w:val="footer"/>
    <w:basedOn w:val="En-ttebase"/>
    <w:link w:val="PieddepageCar"/>
    <w:uiPriority w:val="99"/>
  </w:style>
  <w:style w:type="paragraph" w:customStyle="1" w:styleId="En-ttebase">
    <w:name w:val="En-tête (base)"/>
    <w:basedOn w:val="Normal"/>
    <w:pPr>
      <w:keepLines/>
      <w:tabs>
        <w:tab w:val="center" w:pos="4320"/>
        <w:tab w:val="right" w:pos="8640"/>
      </w:tabs>
    </w:pPr>
    <w:rPr>
      <w:rFonts w:ascii="Times" w:hAnsi="Times"/>
      <w:sz w:val="24"/>
    </w:rPr>
  </w:style>
  <w:style w:type="paragraph" w:styleId="Notedebasdepage">
    <w:name w:val="footnote text"/>
    <w:basedOn w:val="Notedebasdepbase"/>
    <w:semiHidden/>
    <w:pPr>
      <w:spacing w:after="120"/>
    </w:pPr>
  </w:style>
  <w:style w:type="character" w:styleId="Appelnotedebasdep">
    <w:name w:val="footnote reference"/>
    <w:semiHidden/>
    <w:rPr>
      <w:rFonts w:ascii="Times" w:hAnsi="Times"/>
      <w:sz w:val="24"/>
      <w:vertAlign w:val="superscript"/>
    </w:rPr>
  </w:style>
  <w:style w:type="paragraph" w:styleId="Liste">
    <w:name w:val="List"/>
    <w:basedOn w:val="Corpsdetexte"/>
    <w:semiHidden/>
    <w:pPr>
      <w:tabs>
        <w:tab w:val="left" w:pos="720"/>
      </w:tabs>
      <w:spacing w:after="80"/>
      <w:ind w:left="720" w:hanging="360"/>
    </w:pPr>
  </w:style>
  <w:style w:type="character" w:customStyle="1" w:styleId="Italgras">
    <w:name w:val="Ital. gras"/>
    <w:rPr>
      <w:rFonts w:ascii="Times" w:hAnsi="Times"/>
      <w:b/>
      <w:i/>
      <w:sz w:val="24"/>
    </w:rPr>
  </w:style>
  <w:style w:type="character" w:styleId="Numrodeligne">
    <w:name w:val="line number"/>
    <w:semiHidden/>
    <w:rPr>
      <w:rFonts w:ascii="Helvetica" w:hAnsi="Helvetica"/>
      <w:sz w:val="18"/>
    </w:rPr>
  </w:style>
  <w:style w:type="paragraph" w:styleId="Listepuces">
    <w:name w:val="List Bullet"/>
    <w:basedOn w:val="Liste"/>
    <w:semiHidden/>
    <w:pPr>
      <w:tabs>
        <w:tab w:val="clear" w:pos="720"/>
      </w:tabs>
      <w:spacing w:after="160"/>
    </w:pPr>
  </w:style>
  <w:style w:type="paragraph" w:styleId="Listenumros">
    <w:name w:val="List Number"/>
    <w:basedOn w:val="Liste"/>
    <w:semiHidden/>
    <w:pPr>
      <w:tabs>
        <w:tab w:val="clear" w:pos="720"/>
      </w:tabs>
      <w:spacing w:after="160"/>
    </w:pPr>
  </w:style>
  <w:style w:type="paragraph" w:styleId="Textedemacro">
    <w:name w:val="macro"/>
    <w:basedOn w:val="Corpsdetexte"/>
    <w:semiHidden/>
    <w:pPr>
      <w:spacing w:after="120" w:line="240" w:lineRule="auto"/>
    </w:pPr>
    <w:rPr>
      <w:rFonts w:ascii="Courier" w:hAnsi="Courier"/>
    </w:rPr>
  </w:style>
  <w:style w:type="character" w:styleId="Numrodepage">
    <w:name w:val="page number"/>
    <w:semiHidden/>
    <w:rPr>
      <w:b/>
    </w:rPr>
  </w:style>
  <w:style w:type="paragraph" w:customStyle="1" w:styleId="Adresseexp">
    <w:name w:val="Adresse exp."/>
    <w:basedOn w:val="Adresse"/>
    <w:pPr>
      <w:ind w:left="5760" w:right="0"/>
    </w:pPr>
  </w:style>
  <w:style w:type="paragraph" w:customStyle="1" w:styleId="Sous-titrecouverture">
    <w:name w:val="Sous-titre couverture"/>
    <w:basedOn w:val="Titrecouverture"/>
    <w:next w:val="Corpsdetexte"/>
    <w:pPr>
      <w:spacing w:before="240"/>
    </w:pPr>
    <w:rPr>
      <w:b w:val="0"/>
      <w:i/>
      <w:sz w:val="36"/>
    </w:rPr>
  </w:style>
  <w:style w:type="paragraph" w:customStyle="1" w:styleId="Titrecouverture">
    <w:name w:val="Titre couverture"/>
    <w:basedOn w:val="Titrebase"/>
    <w:next w:val="Sous-titrecouverture"/>
    <w:pPr>
      <w:spacing w:before="720" w:after="160"/>
      <w:jc w:val="center"/>
    </w:pPr>
    <w:rPr>
      <w:sz w:val="48"/>
    </w:rPr>
  </w:style>
  <w:style w:type="character" w:customStyle="1" w:styleId="Exposant">
    <w:name w:val="Exposant"/>
    <w:rPr>
      <w:rFonts w:ascii="Times" w:hAnsi="Times"/>
      <w:sz w:val="24"/>
      <w:vertAlign w:val="superscript"/>
    </w:rPr>
  </w:style>
  <w:style w:type="paragraph" w:customStyle="1" w:styleId="Nomauteur">
    <w:name w:val="Nom auteur"/>
    <w:basedOn w:val="Corpsdetexte"/>
    <w:pPr>
      <w:spacing w:after="240"/>
      <w:jc w:val="center"/>
    </w:pPr>
    <w:rPr>
      <w:b/>
      <w:sz w:val="28"/>
    </w:rPr>
  </w:style>
  <w:style w:type="paragraph" w:customStyle="1" w:styleId="Intitulchapitre">
    <w:name w:val="Intitulé chapitre"/>
    <w:basedOn w:val="Titrebase"/>
    <w:next w:val="Titrechapitre"/>
    <w:pPr>
      <w:spacing w:before="360" w:after="0"/>
      <w:jc w:val="center"/>
    </w:pPr>
    <w:rPr>
      <w:sz w:val="24"/>
      <w:u w:val="single"/>
    </w:rPr>
  </w:style>
  <w:style w:type="paragraph" w:customStyle="1" w:styleId="Titrechapitre">
    <w:name w:val="Titre chapitre"/>
    <w:basedOn w:val="Titrebase"/>
    <w:next w:val="Sous-titrechapitre"/>
    <w:pPr>
      <w:spacing w:before="600" w:after="0"/>
      <w:jc w:val="center"/>
    </w:pPr>
    <w:rPr>
      <w:sz w:val="32"/>
    </w:rPr>
  </w:style>
  <w:style w:type="paragraph" w:customStyle="1" w:styleId="Sous-titrechapitre">
    <w:name w:val="Sous-titre chapitre"/>
    <w:basedOn w:val="Titrechapitre"/>
    <w:next w:val="Corpsdetexte"/>
    <w:pPr>
      <w:spacing w:before="360" w:after="360"/>
    </w:pPr>
    <w:rPr>
      <w:b w:val="0"/>
      <w:i/>
      <w:sz w:val="28"/>
    </w:rPr>
  </w:style>
  <w:style w:type="paragraph" w:customStyle="1" w:styleId="Pieddeprempage">
    <w:name w:val="Pied de prem. page"/>
    <w:basedOn w:val="Pieddepage"/>
    <w:pPr>
      <w:tabs>
        <w:tab w:val="clear" w:pos="8640"/>
      </w:tabs>
      <w:jc w:val="center"/>
    </w:pPr>
  </w:style>
  <w:style w:type="paragraph" w:customStyle="1" w:styleId="Pieddepagepaire">
    <w:name w:val="Pied de page paire"/>
    <w:basedOn w:val="Pieddepage"/>
  </w:style>
  <w:style w:type="paragraph" w:customStyle="1" w:styleId="Pieddepageimpaire">
    <w:name w:val="Pied de page impaire"/>
    <w:basedOn w:val="Pieddepage"/>
    <w:pPr>
      <w:tabs>
        <w:tab w:val="right" w:pos="0"/>
      </w:tabs>
      <w:jc w:val="right"/>
    </w:pPr>
  </w:style>
  <w:style w:type="paragraph" w:customStyle="1" w:styleId="En-ttedeprempage">
    <w:name w:val="En-tête de prem. page"/>
    <w:basedOn w:val="En-tte"/>
    <w:pPr>
      <w:tabs>
        <w:tab w:val="clear" w:pos="8640"/>
      </w:tabs>
      <w:jc w:val="center"/>
    </w:pPr>
  </w:style>
  <w:style w:type="paragraph" w:styleId="En-tte">
    <w:name w:val="header"/>
    <w:basedOn w:val="En-ttebase"/>
    <w:semiHidden/>
  </w:style>
  <w:style w:type="paragraph" w:customStyle="1" w:styleId="En-ttepagepaire">
    <w:name w:val="En-tête page paire"/>
    <w:basedOn w:val="En-tte"/>
  </w:style>
  <w:style w:type="paragraph" w:customStyle="1" w:styleId="En-ttepageimpaire">
    <w:name w:val="En-tête page impaire"/>
    <w:basedOn w:val="En-tte"/>
    <w:pPr>
      <w:tabs>
        <w:tab w:val="right" w:pos="0"/>
      </w:tabs>
      <w:jc w:val="right"/>
    </w:pPr>
  </w:style>
  <w:style w:type="paragraph" w:customStyle="1" w:styleId="Citationespavant">
    <w:name w:val="Citation (esp. avant)"/>
    <w:basedOn w:val="Citation"/>
    <w:next w:val="Citation"/>
    <w:pPr>
      <w:spacing w:before="120"/>
    </w:pPr>
  </w:style>
  <w:style w:type="paragraph" w:customStyle="1" w:styleId="Citationespaprs">
    <w:name w:val="Citation (esp. après)"/>
    <w:basedOn w:val="Citation"/>
    <w:next w:val="Corpsdetexte"/>
    <w:pPr>
      <w:spacing w:after="240"/>
    </w:pPr>
  </w:style>
  <w:style w:type="paragraph" w:customStyle="1" w:styleId="Listepucesespavant">
    <w:name w:val="Liste puces (esp. avant)"/>
    <w:basedOn w:val="Listepuces"/>
    <w:next w:val="Listepuces"/>
    <w:pPr>
      <w:spacing w:before="80"/>
    </w:pPr>
  </w:style>
  <w:style w:type="paragraph" w:customStyle="1" w:styleId="Listepucesespaprs">
    <w:name w:val="Liste puces (esp. après)"/>
    <w:basedOn w:val="Listepuces"/>
    <w:next w:val="Corpsdetexte"/>
    <w:pPr>
      <w:spacing w:after="240"/>
    </w:pPr>
  </w:style>
  <w:style w:type="paragraph" w:customStyle="1" w:styleId="Listeespavant">
    <w:name w:val="Liste (esp. avant)"/>
    <w:basedOn w:val="Liste"/>
    <w:next w:val="Liste"/>
    <w:pPr>
      <w:spacing w:before="80"/>
    </w:pPr>
  </w:style>
  <w:style w:type="paragraph" w:customStyle="1" w:styleId="Listeespaprs">
    <w:name w:val="Liste (esp. après)"/>
    <w:basedOn w:val="Liste"/>
    <w:next w:val="Corpsdetexte"/>
    <w:pPr>
      <w:spacing w:after="240"/>
    </w:pPr>
  </w:style>
  <w:style w:type="paragraph" w:customStyle="1" w:styleId="Listenumespavant">
    <w:name w:val="Liste num. (esp. avant)"/>
    <w:basedOn w:val="Listenumros"/>
    <w:next w:val="Listenumros"/>
    <w:pPr>
      <w:spacing w:before="80"/>
    </w:pPr>
  </w:style>
  <w:style w:type="paragraph" w:customStyle="1" w:styleId="Listenumespaprs">
    <w:name w:val="Liste num. (esp. après)"/>
    <w:basedOn w:val="Listenumros"/>
    <w:next w:val="Corpsdetexte"/>
    <w:pPr>
      <w:spacing w:after="240"/>
    </w:pPr>
  </w:style>
  <w:style w:type="paragraph" w:customStyle="1" w:styleId="Titrepartie">
    <w:name w:val="Titre partie"/>
    <w:basedOn w:val="Titrebase"/>
    <w:next w:val="Sous-titrepartie"/>
    <w:pPr>
      <w:spacing w:before="600"/>
      <w:jc w:val="center"/>
    </w:pPr>
  </w:style>
  <w:style w:type="paragraph" w:customStyle="1" w:styleId="Sous-titrepartie">
    <w:name w:val="Sous-titre partie"/>
    <w:basedOn w:val="Titrepartie"/>
    <w:next w:val="Corpsdetexte"/>
    <w:pPr>
      <w:spacing w:before="360"/>
    </w:pPr>
    <w:rPr>
      <w:b w:val="0"/>
      <w:i/>
      <w:sz w:val="32"/>
    </w:rPr>
  </w:style>
  <w:style w:type="paragraph" w:styleId="Retraitcorpsdetexte">
    <w:name w:val="Body Text Indent"/>
    <w:basedOn w:val="Corpsdetexte"/>
    <w:semiHidden/>
    <w:pPr>
      <w:ind w:left="360"/>
    </w:pPr>
  </w:style>
  <w:style w:type="paragraph" w:styleId="Listecontinue">
    <w:name w:val="List Continue"/>
    <w:basedOn w:val="Liste"/>
    <w:semiHidden/>
    <w:pPr>
      <w:tabs>
        <w:tab w:val="clear" w:pos="720"/>
      </w:tabs>
      <w:spacing w:after="1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Listenumros5">
    <w:name w:val="List Number 5"/>
    <w:basedOn w:val="Listenumros"/>
    <w:semiHidden/>
    <w:pPr>
      <w:ind w:left="2160"/>
    </w:pPr>
  </w:style>
  <w:style w:type="paragraph" w:styleId="Listenumros4">
    <w:name w:val="List Number 4"/>
    <w:basedOn w:val="Listenumros"/>
    <w:semiHidden/>
    <w:pPr>
      <w:ind w:left="1800"/>
    </w:pPr>
  </w:style>
  <w:style w:type="paragraph" w:styleId="Listenumros3">
    <w:name w:val="List Number 3"/>
    <w:basedOn w:val="Listenumros"/>
    <w:semiHidden/>
    <w:pPr>
      <w:ind w:left="1440"/>
    </w:pPr>
  </w:style>
  <w:style w:type="paragraph" w:styleId="Listenumros2">
    <w:name w:val="List Number 2"/>
    <w:basedOn w:val="Listenumros"/>
    <w:semiHidden/>
    <w:pPr>
      <w:ind w:left="1080"/>
    </w:pPr>
  </w:style>
  <w:style w:type="paragraph" w:styleId="Listepuces5">
    <w:name w:val="List Bullet 5"/>
    <w:basedOn w:val="Listepuces"/>
    <w:semiHidden/>
    <w:pPr>
      <w:ind w:left="2160"/>
    </w:pPr>
  </w:style>
  <w:style w:type="paragraph" w:styleId="Listepuces4">
    <w:name w:val="List Bullet 4"/>
    <w:basedOn w:val="Listepuces"/>
    <w:semiHidden/>
    <w:pPr>
      <w:ind w:left="1800"/>
    </w:pPr>
  </w:style>
  <w:style w:type="paragraph" w:styleId="Listepuces3">
    <w:name w:val="List Bullet 3"/>
    <w:basedOn w:val="Listepuces"/>
    <w:semiHidden/>
    <w:pPr>
      <w:ind w:left="1440"/>
    </w:pPr>
  </w:style>
  <w:style w:type="paragraph" w:styleId="Listepuces2">
    <w:name w:val="List Bullet 2"/>
    <w:basedOn w:val="Listepuces"/>
    <w:semiHidden/>
    <w:pPr>
      <w:ind w:left="1080"/>
    </w:pPr>
  </w:style>
  <w:style w:type="paragraph" w:styleId="Listecontinue2">
    <w:name w:val="List Continue 2"/>
    <w:basedOn w:val="Listecontinue"/>
    <w:semiHidden/>
    <w:pPr>
      <w:ind w:left="1080"/>
    </w:pPr>
  </w:style>
  <w:style w:type="paragraph" w:customStyle="1" w:styleId="Intitulpartie">
    <w:name w:val="Intitulé partie"/>
    <w:basedOn w:val="Titrebase"/>
    <w:next w:val="Titrepartie"/>
    <w:pPr>
      <w:spacing w:before="600" w:after="160"/>
      <w:jc w:val="center"/>
    </w:pPr>
    <w:rPr>
      <w:b w:val="0"/>
      <w:sz w:val="24"/>
      <w:u w:val="single"/>
    </w:rPr>
  </w:style>
  <w:style w:type="paragraph" w:customStyle="1" w:styleId="Corpsdetextesolidaire">
    <w:name w:val="Corps de texte solidaire"/>
    <w:basedOn w:val="Corpsdetexte"/>
    <w:pPr>
      <w:keepNext/>
    </w:pPr>
  </w:style>
  <w:style w:type="paragraph" w:customStyle="1" w:styleId="Objet">
    <w:name w:val="Objet"/>
    <w:basedOn w:val="Corpsdetexte"/>
    <w:rPr>
      <w:i/>
      <w:u w:val="single"/>
    </w:rPr>
  </w:style>
  <w:style w:type="character" w:customStyle="1" w:styleId="Ital">
    <w:name w:val="Ital"/>
    <w:rPr>
      <w:rFonts w:ascii="Times" w:hAnsi="Times"/>
      <w:i/>
      <w:sz w:val="24"/>
    </w:rPr>
  </w:style>
  <w:style w:type="character" w:styleId="Marquedecommentaire">
    <w:name w:val="annotation reference"/>
    <w:semiHidden/>
    <w:rPr>
      <w:rFonts w:ascii="Times" w:hAnsi="Times"/>
      <w:sz w:val="20"/>
    </w:rPr>
  </w:style>
  <w:style w:type="paragraph" w:styleId="Listecontinue3">
    <w:name w:val="List Continue 3"/>
    <w:basedOn w:val="Listecontinue"/>
    <w:semiHidden/>
    <w:pPr>
      <w:ind w:left="1440"/>
    </w:pPr>
  </w:style>
  <w:style w:type="paragraph" w:styleId="Listecontinue4">
    <w:name w:val="List Continue 4"/>
    <w:basedOn w:val="Listecontinue"/>
    <w:semiHidden/>
    <w:pPr>
      <w:ind w:left="1800"/>
    </w:pPr>
  </w:style>
  <w:style w:type="paragraph" w:styleId="Listecontinue5">
    <w:name w:val="List Continue 5"/>
    <w:basedOn w:val="Listecontinue"/>
    <w:semiHidden/>
    <w:pPr>
      <w:ind w:left="2160"/>
    </w:pPr>
  </w:style>
  <w:style w:type="paragraph" w:styleId="En-ttedemessage">
    <w:name w:val="Message Header"/>
    <w:basedOn w:val="Normal"/>
    <w:semiHidden/>
    <w:pPr>
      <w:ind w:left="1080" w:hanging="1080"/>
    </w:pPr>
    <w:rPr>
      <w:rFonts w:ascii="Helvetica" w:hAnsi="Helvetica"/>
    </w:rPr>
  </w:style>
  <w:style w:type="paragraph" w:styleId="Formuledepolitesse">
    <w:name w:val="Closing"/>
    <w:basedOn w:val="Normal"/>
    <w:semiHidden/>
    <w:pPr>
      <w:ind w:left="4320"/>
    </w:pPr>
    <w:rPr>
      <w:rFonts w:ascii="Times" w:hAnsi="Times"/>
      <w:sz w:val="24"/>
    </w:rPr>
  </w:style>
  <w:style w:type="paragraph" w:styleId="Index1">
    <w:name w:val="index 1"/>
    <w:basedOn w:val="Normal"/>
    <w:next w:val="Normal"/>
    <w:semiHidden/>
    <w:pPr>
      <w:tabs>
        <w:tab w:val="right" w:pos="7910"/>
      </w:tabs>
      <w:ind w:left="240" w:hanging="240"/>
    </w:pPr>
    <w:rPr>
      <w:sz w:val="18"/>
    </w:rPr>
  </w:style>
  <w:style w:type="paragraph" w:styleId="Index2">
    <w:name w:val="index 2"/>
    <w:basedOn w:val="Normal"/>
    <w:next w:val="Normal"/>
    <w:semiHidden/>
    <w:pPr>
      <w:tabs>
        <w:tab w:val="right" w:pos="7910"/>
      </w:tabs>
      <w:ind w:left="480" w:hanging="240"/>
    </w:pPr>
    <w:rPr>
      <w:sz w:val="18"/>
    </w:rPr>
  </w:style>
  <w:style w:type="paragraph" w:styleId="Index3">
    <w:name w:val="index 3"/>
    <w:basedOn w:val="Normal"/>
    <w:next w:val="Normal"/>
    <w:semiHidden/>
    <w:pPr>
      <w:tabs>
        <w:tab w:val="right" w:pos="7910"/>
      </w:tabs>
      <w:ind w:left="720" w:hanging="240"/>
    </w:pPr>
    <w:rPr>
      <w:sz w:val="18"/>
    </w:rPr>
  </w:style>
  <w:style w:type="paragraph" w:styleId="Index4">
    <w:name w:val="index 4"/>
    <w:basedOn w:val="Normal"/>
    <w:next w:val="Normal"/>
    <w:semiHidden/>
    <w:pPr>
      <w:tabs>
        <w:tab w:val="right" w:pos="7910"/>
      </w:tabs>
      <w:ind w:left="960" w:hanging="240"/>
    </w:pPr>
    <w:rPr>
      <w:sz w:val="18"/>
    </w:rPr>
  </w:style>
  <w:style w:type="paragraph" w:styleId="Index5">
    <w:name w:val="index 5"/>
    <w:basedOn w:val="Normal"/>
    <w:next w:val="Normal"/>
    <w:semiHidden/>
    <w:pPr>
      <w:tabs>
        <w:tab w:val="right" w:pos="7910"/>
      </w:tabs>
      <w:ind w:left="1200" w:hanging="240"/>
    </w:pPr>
    <w:rPr>
      <w:sz w:val="18"/>
    </w:rPr>
  </w:style>
  <w:style w:type="paragraph" w:styleId="Index6">
    <w:name w:val="index 6"/>
    <w:basedOn w:val="Normal"/>
    <w:next w:val="Normal"/>
    <w:semiHidden/>
    <w:pPr>
      <w:tabs>
        <w:tab w:val="right" w:pos="7910"/>
      </w:tabs>
      <w:ind w:left="1440" w:hanging="240"/>
    </w:pPr>
    <w:rPr>
      <w:sz w:val="18"/>
    </w:rPr>
  </w:style>
  <w:style w:type="paragraph" w:styleId="Index7">
    <w:name w:val="index 7"/>
    <w:basedOn w:val="Normal"/>
    <w:next w:val="Normal"/>
    <w:semiHidden/>
    <w:pPr>
      <w:tabs>
        <w:tab w:val="right" w:pos="7910"/>
      </w:tabs>
      <w:ind w:left="1680" w:hanging="240"/>
    </w:pPr>
    <w:rPr>
      <w:sz w:val="18"/>
    </w:rPr>
  </w:style>
  <w:style w:type="paragraph" w:styleId="Index8">
    <w:name w:val="index 8"/>
    <w:basedOn w:val="Normal"/>
    <w:next w:val="Normal"/>
    <w:semiHidden/>
    <w:pPr>
      <w:tabs>
        <w:tab w:val="right" w:pos="7910"/>
      </w:tabs>
      <w:ind w:left="1920" w:hanging="240"/>
    </w:pPr>
    <w:rPr>
      <w:sz w:val="18"/>
    </w:rPr>
  </w:style>
  <w:style w:type="paragraph" w:styleId="Index9">
    <w:name w:val="index 9"/>
    <w:basedOn w:val="Normal"/>
    <w:next w:val="Normal"/>
    <w:semiHidden/>
    <w:pPr>
      <w:tabs>
        <w:tab w:val="right" w:pos="7910"/>
      </w:tabs>
      <w:ind w:hanging="240"/>
    </w:pPr>
    <w:rPr>
      <w:sz w:val="18"/>
    </w:rPr>
  </w:style>
  <w:style w:type="paragraph" w:styleId="Retraitnormal">
    <w:name w:val="Normal Indent"/>
    <w:basedOn w:val="Normal"/>
    <w:semiHidden/>
    <w:pPr>
      <w:ind w:left="708"/>
    </w:pPr>
  </w:style>
  <w:style w:type="paragraph" w:styleId="Signature">
    <w:name w:val="Signature"/>
    <w:basedOn w:val="Normal"/>
    <w:semiHidden/>
    <w:pPr>
      <w:ind w:left="4320"/>
    </w:pPr>
  </w:style>
  <w:style w:type="paragraph" w:styleId="Sous-titre">
    <w:name w:val="Subtitle"/>
    <w:next w:val="Normal"/>
    <w:link w:val="Sous-titreCar"/>
    <w:uiPriority w:val="11"/>
    <w:qFormat/>
    <w:rsid w:val="00CE4170"/>
    <w:pPr>
      <w:spacing w:after="600" w:line="240" w:lineRule="auto"/>
      <w:ind w:left="0"/>
    </w:pPr>
    <w:rPr>
      <w:smallCaps/>
      <w:color w:val="938953" w:themeColor="background2" w:themeShade="7F"/>
      <w:spacing w:val="5"/>
      <w:sz w:val="28"/>
      <w:szCs w:val="28"/>
    </w:rPr>
  </w:style>
  <w:style w:type="paragraph" w:styleId="Tabledesillustrations">
    <w:name w:val="table of figures"/>
    <w:basedOn w:val="Normal"/>
    <w:next w:val="Normal"/>
    <w:semiHidden/>
    <w:pPr>
      <w:tabs>
        <w:tab w:val="right" w:leader="dot" w:pos="9029"/>
      </w:tabs>
      <w:ind w:left="480" w:hanging="480"/>
    </w:pPr>
  </w:style>
  <w:style w:type="paragraph" w:styleId="Tabledesrfrencesjuridiques">
    <w:name w:val="table of authorities"/>
    <w:basedOn w:val="Normal"/>
    <w:next w:val="Normal"/>
    <w:semiHidden/>
    <w:pPr>
      <w:tabs>
        <w:tab w:val="right" w:leader="dot" w:pos="9029"/>
      </w:tabs>
      <w:ind w:left="240" w:hanging="240"/>
    </w:pPr>
  </w:style>
  <w:style w:type="paragraph" w:styleId="TitreTR">
    <w:name w:val="toa heading"/>
    <w:basedOn w:val="Normal"/>
    <w:next w:val="Normal"/>
    <w:semiHidden/>
    <w:pPr>
      <w:spacing w:before="120"/>
    </w:pPr>
    <w:rPr>
      <w:rFonts w:ascii="Helvetica" w:hAnsi="Helvetica"/>
      <w:b/>
    </w:rPr>
  </w:style>
  <w:style w:type="paragraph" w:styleId="Titreindex">
    <w:name w:val="index heading"/>
    <w:basedOn w:val="Normal"/>
    <w:next w:val="Index1"/>
    <w:semiHidden/>
    <w:pPr>
      <w:spacing w:before="240" w:after="120"/>
      <w:jc w:val="center"/>
    </w:pPr>
    <w:rPr>
      <w:b/>
      <w:sz w:val="26"/>
    </w:rPr>
  </w:style>
  <w:style w:type="paragraph" w:styleId="Titre">
    <w:name w:val="Title"/>
    <w:basedOn w:val="Normal"/>
    <w:next w:val="Normal"/>
    <w:link w:val="TitreCar"/>
    <w:uiPriority w:val="10"/>
    <w:qFormat/>
    <w:rsid w:val="004241D3"/>
    <w:pPr>
      <w:jc w:val="center"/>
    </w:pPr>
    <w:rPr>
      <w:rFonts w:asciiTheme="majorHAnsi" w:hAnsiTheme="majorHAnsi" w:cstheme="majorHAnsi"/>
      <w:b/>
      <w:sz w:val="32"/>
      <w:szCs w:val="32"/>
    </w:rPr>
  </w:style>
  <w:style w:type="paragraph" w:styleId="TM1">
    <w:name w:val="toc 1"/>
    <w:basedOn w:val="Normal"/>
    <w:next w:val="Normal"/>
    <w:uiPriority w:val="39"/>
    <w:pPr>
      <w:tabs>
        <w:tab w:val="right" w:leader="dot" w:pos="9029"/>
      </w:tabs>
    </w:pPr>
  </w:style>
  <w:style w:type="paragraph" w:styleId="TM2">
    <w:name w:val="toc 2"/>
    <w:basedOn w:val="Normal"/>
    <w:next w:val="Normal"/>
    <w:uiPriority w:val="39"/>
    <w:pPr>
      <w:tabs>
        <w:tab w:val="right" w:leader="dot" w:pos="9029"/>
      </w:tabs>
      <w:ind w:left="240"/>
    </w:pPr>
  </w:style>
  <w:style w:type="paragraph" w:styleId="TM3">
    <w:name w:val="toc 3"/>
    <w:basedOn w:val="Normal"/>
    <w:next w:val="Normal"/>
    <w:uiPriority w:val="39"/>
    <w:pPr>
      <w:tabs>
        <w:tab w:val="right" w:leader="dot" w:pos="9029"/>
      </w:tabs>
      <w:ind w:left="480"/>
    </w:pPr>
  </w:style>
  <w:style w:type="paragraph" w:styleId="TM4">
    <w:name w:val="toc 4"/>
    <w:basedOn w:val="Normal"/>
    <w:next w:val="Normal"/>
    <w:semiHidden/>
    <w:pPr>
      <w:tabs>
        <w:tab w:val="right" w:leader="dot" w:pos="9029"/>
      </w:tabs>
      <w:ind w:left="720"/>
    </w:pPr>
  </w:style>
  <w:style w:type="paragraph" w:styleId="TM5">
    <w:name w:val="toc 5"/>
    <w:basedOn w:val="Normal"/>
    <w:next w:val="Normal"/>
    <w:semiHidden/>
    <w:pPr>
      <w:tabs>
        <w:tab w:val="right" w:leader="dot" w:pos="9029"/>
      </w:tabs>
      <w:ind w:left="960"/>
    </w:pPr>
  </w:style>
  <w:style w:type="paragraph" w:styleId="TM6">
    <w:name w:val="toc 6"/>
    <w:basedOn w:val="Normal"/>
    <w:next w:val="Normal"/>
    <w:semiHidden/>
    <w:pPr>
      <w:tabs>
        <w:tab w:val="right" w:leader="dot" w:pos="9029"/>
      </w:tabs>
      <w:ind w:left="1200"/>
    </w:pPr>
  </w:style>
  <w:style w:type="paragraph" w:styleId="TM7">
    <w:name w:val="toc 7"/>
    <w:basedOn w:val="Normal"/>
    <w:next w:val="Normal"/>
    <w:semiHidden/>
    <w:pPr>
      <w:tabs>
        <w:tab w:val="right" w:leader="dot" w:pos="9029"/>
      </w:tabs>
      <w:ind w:left="1440"/>
    </w:pPr>
  </w:style>
  <w:style w:type="paragraph" w:styleId="TM8">
    <w:name w:val="toc 8"/>
    <w:basedOn w:val="Normal"/>
    <w:next w:val="Normal"/>
    <w:semiHidden/>
    <w:pPr>
      <w:tabs>
        <w:tab w:val="right" w:leader="dot" w:pos="9029"/>
      </w:tabs>
      <w:ind w:left="1680"/>
    </w:pPr>
  </w:style>
  <w:style w:type="paragraph" w:styleId="TM9">
    <w:name w:val="toc 9"/>
    <w:basedOn w:val="Normal"/>
    <w:next w:val="Normal"/>
    <w:semiHidden/>
    <w:pPr>
      <w:tabs>
        <w:tab w:val="right" w:leader="dot" w:pos="9029"/>
      </w:tabs>
      <w:ind w:left="1920"/>
    </w:pPr>
  </w:style>
  <w:style w:type="character" w:customStyle="1" w:styleId="Titre1Car">
    <w:name w:val="Titre 1 Car"/>
    <w:basedOn w:val="Policepardfaut"/>
    <w:link w:val="Titre1"/>
    <w:uiPriority w:val="9"/>
    <w:rsid w:val="00CE417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CE4170"/>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CE4170"/>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CE4170"/>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CE417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CE417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CE417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CE417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CE4170"/>
    <w:rPr>
      <w:rFonts w:asciiTheme="majorHAnsi" w:eastAsiaTheme="majorEastAsia" w:hAnsiTheme="majorHAnsi" w:cstheme="majorBidi"/>
      <w:smallCaps/>
      <w:color w:val="938953" w:themeColor="background2" w:themeShade="7F"/>
      <w:spacing w:val="20"/>
      <w:sz w:val="16"/>
      <w:szCs w:val="16"/>
    </w:rPr>
  </w:style>
  <w:style w:type="character" w:customStyle="1" w:styleId="TitreCar">
    <w:name w:val="Titre Car"/>
    <w:basedOn w:val="Policepardfaut"/>
    <w:link w:val="Titre"/>
    <w:uiPriority w:val="10"/>
    <w:rsid w:val="004241D3"/>
    <w:rPr>
      <w:rFonts w:asciiTheme="majorHAnsi" w:hAnsiTheme="majorHAnsi" w:cstheme="majorHAnsi"/>
      <w:b/>
      <w:color w:val="5A5A5A" w:themeColor="text1" w:themeTint="A5"/>
      <w:sz w:val="32"/>
      <w:szCs w:val="32"/>
    </w:rPr>
  </w:style>
  <w:style w:type="character" w:customStyle="1" w:styleId="Sous-titreCar">
    <w:name w:val="Sous-titre Car"/>
    <w:basedOn w:val="Policepardfaut"/>
    <w:link w:val="Sous-titre"/>
    <w:uiPriority w:val="11"/>
    <w:rsid w:val="00CE4170"/>
    <w:rPr>
      <w:smallCaps/>
      <w:color w:val="938953" w:themeColor="background2" w:themeShade="7F"/>
      <w:spacing w:val="5"/>
      <w:sz w:val="28"/>
      <w:szCs w:val="28"/>
    </w:rPr>
  </w:style>
  <w:style w:type="character" w:styleId="lev">
    <w:name w:val="Strong"/>
    <w:uiPriority w:val="22"/>
    <w:qFormat/>
    <w:rsid w:val="00CE4170"/>
    <w:rPr>
      <w:b/>
      <w:bCs/>
      <w:spacing w:val="0"/>
    </w:rPr>
  </w:style>
  <w:style w:type="character" w:styleId="Accentuation">
    <w:name w:val="Emphasis"/>
    <w:uiPriority w:val="20"/>
    <w:qFormat/>
    <w:rsid w:val="00CE4170"/>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CE4170"/>
    <w:pPr>
      <w:spacing w:after="0" w:line="240" w:lineRule="auto"/>
    </w:pPr>
  </w:style>
  <w:style w:type="paragraph" w:styleId="Paragraphedeliste">
    <w:name w:val="List Paragraph"/>
    <w:basedOn w:val="Normal"/>
    <w:uiPriority w:val="34"/>
    <w:qFormat/>
    <w:rsid w:val="00CE4170"/>
    <w:pPr>
      <w:ind w:left="720"/>
      <w:contextualSpacing/>
    </w:pPr>
  </w:style>
  <w:style w:type="character" w:customStyle="1" w:styleId="CitationCar">
    <w:name w:val="Citation Car"/>
    <w:basedOn w:val="Policepardfaut"/>
    <w:link w:val="Citation"/>
    <w:uiPriority w:val="29"/>
    <w:rsid w:val="00CE4170"/>
    <w:rPr>
      <w:i/>
      <w:iCs/>
      <w:color w:val="5A5A5A" w:themeColor="text1" w:themeTint="A5"/>
    </w:rPr>
  </w:style>
  <w:style w:type="paragraph" w:styleId="Citationintense">
    <w:name w:val="Intense Quote"/>
    <w:basedOn w:val="Normal"/>
    <w:next w:val="Normal"/>
    <w:link w:val="CitationintenseCar"/>
    <w:uiPriority w:val="30"/>
    <w:qFormat/>
    <w:rsid w:val="00CE41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CE4170"/>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CE4170"/>
    <w:rPr>
      <w:smallCaps/>
      <w:dstrike w:val="0"/>
      <w:color w:val="5A5A5A" w:themeColor="text1" w:themeTint="A5"/>
      <w:vertAlign w:val="baseline"/>
    </w:rPr>
  </w:style>
  <w:style w:type="character" w:styleId="Emphaseintense">
    <w:name w:val="Intense Emphasis"/>
    <w:uiPriority w:val="21"/>
    <w:qFormat/>
    <w:rsid w:val="00CE4170"/>
    <w:rPr>
      <w:b/>
      <w:bCs/>
      <w:smallCaps/>
      <w:color w:val="4F81BD" w:themeColor="accent1"/>
      <w:spacing w:val="40"/>
    </w:rPr>
  </w:style>
  <w:style w:type="character" w:styleId="Rfrenceple">
    <w:name w:val="Subtle Reference"/>
    <w:uiPriority w:val="31"/>
    <w:qFormat/>
    <w:rsid w:val="00CE417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CE417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CE417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unhideWhenUsed/>
    <w:qFormat/>
    <w:rsid w:val="00CE4170"/>
    <w:pPr>
      <w:outlineLvl w:val="9"/>
    </w:pPr>
    <w:rPr>
      <w:lang w:bidi="en-US"/>
    </w:rPr>
  </w:style>
  <w:style w:type="paragraph" w:styleId="Textedebulles">
    <w:name w:val="Balloon Text"/>
    <w:basedOn w:val="Normal"/>
    <w:link w:val="TextedebullesCar"/>
    <w:uiPriority w:val="99"/>
    <w:semiHidden/>
    <w:unhideWhenUsed/>
    <w:rsid w:val="00A755F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755F4"/>
    <w:rPr>
      <w:rFonts w:ascii="Tahoma" w:hAnsi="Tahoma" w:cs="Tahoma"/>
      <w:color w:val="5A5A5A"/>
      <w:sz w:val="16"/>
      <w:szCs w:val="16"/>
    </w:rPr>
  </w:style>
  <w:style w:type="character" w:styleId="Lienhypertexte">
    <w:name w:val="Hyperlink"/>
    <w:basedOn w:val="Policepardfaut"/>
    <w:uiPriority w:val="99"/>
    <w:unhideWhenUsed/>
    <w:rsid w:val="004516F7"/>
    <w:rPr>
      <w:color w:val="0000FF" w:themeColor="hyperlink"/>
      <w:u w:val="single"/>
    </w:rPr>
  </w:style>
  <w:style w:type="character" w:customStyle="1" w:styleId="SansinterligneCar">
    <w:name w:val="Sans interligne Car"/>
    <w:basedOn w:val="Policepardfaut"/>
    <w:link w:val="Sansinterligne"/>
    <w:uiPriority w:val="1"/>
    <w:rsid w:val="00ED13C2"/>
    <w:rPr>
      <w:color w:val="5A5A5A" w:themeColor="text1" w:themeTint="A5"/>
    </w:rPr>
  </w:style>
  <w:style w:type="table" w:styleId="Grilledutableau">
    <w:name w:val="Table Grid"/>
    <w:basedOn w:val="TableauNormal"/>
    <w:uiPriority w:val="59"/>
    <w:rsid w:val="000A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6061D"/>
    <w:rPr>
      <w:rFonts w:ascii="Times" w:hAnsi="Times"/>
      <w:color w:val="5A5A5A" w:themeColor="text1" w:themeTint="A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0"/>
    <w:rPr>
      <w:color w:val="5A5A5A" w:themeColor="text1" w:themeTint="A5"/>
    </w:rPr>
  </w:style>
  <w:style w:type="paragraph" w:styleId="Titre1">
    <w:name w:val="heading 1"/>
    <w:basedOn w:val="Normal"/>
    <w:next w:val="Normal"/>
    <w:link w:val="Titre1Car"/>
    <w:uiPriority w:val="9"/>
    <w:qFormat/>
    <w:rsid w:val="00CE41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CE41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CE41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CE41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CE41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CE41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CE41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CE41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CE41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pPr>
      <w:keepNext/>
      <w:keepLines/>
      <w:spacing w:before="240" w:after="120"/>
    </w:pPr>
    <w:rPr>
      <w:rFonts w:ascii="Helvetica" w:hAnsi="Helvetica"/>
      <w:b/>
      <w:kern w:val="28"/>
      <w:sz w:val="36"/>
    </w:rPr>
  </w:style>
  <w:style w:type="paragraph" w:styleId="Corpsdetexte">
    <w:name w:val="Body Text"/>
    <w:basedOn w:val="Normal"/>
    <w:semiHidden/>
    <w:pPr>
      <w:spacing w:line="480" w:lineRule="auto"/>
    </w:pPr>
    <w:rPr>
      <w:rFonts w:ascii="Times" w:hAnsi="Times"/>
      <w:sz w:val="24"/>
    </w:rPr>
  </w:style>
  <w:style w:type="paragraph" w:styleId="Commentaire">
    <w:name w:val="annotation text"/>
    <w:basedOn w:val="Notedebasdepbase"/>
    <w:semiHidden/>
    <w:pPr>
      <w:spacing w:after="120"/>
    </w:pPr>
    <w:rPr>
      <w:rFonts w:ascii="Times" w:hAnsi="Times"/>
      <w:sz w:val="24"/>
    </w:rPr>
  </w:style>
  <w:style w:type="paragraph" w:customStyle="1" w:styleId="Notedebasdepbase">
    <w:name w:val="Note de bas de p. (base)"/>
    <w:basedOn w:val="Normal"/>
    <w:pPr>
      <w:tabs>
        <w:tab w:val="left" w:pos="187"/>
      </w:tabs>
      <w:spacing w:line="220" w:lineRule="exact"/>
      <w:ind w:left="187" w:hanging="187"/>
    </w:pPr>
    <w:rPr>
      <w:sz w:val="18"/>
    </w:rPr>
  </w:style>
  <w:style w:type="paragraph" w:styleId="Citation">
    <w:name w:val="Quote"/>
    <w:basedOn w:val="Normal"/>
    <w:next w:val="Normal"/>
    <w:link w:val="CitationCar"/>
    <w:uiPriority w:val="29"/>
    <w:qFormat/>
    <w:rsid w:val="00CE4170"/>
    <w:rPr>
      <w:i/>
      <w:iCs/>
    </w:rPr>
  </w:style>
  <w:style w:type="paragraph" w:styleId="Lgende">
    <w:name w:val="caption"/>
    <w:basedOn w:val="Normal"/>
    <w:next w:val="Normal"/>
    <w:uiPriority w:val="35"/>
    <w:semiHidden/>
    <w:unhideWhenUsed/>
    <w:qFormat/>
    <w:rsid w:val="00CE4170"/>
    <w:rPr>
      <w:b/>
      <w:bCs/>
      <w:smallCaps/>
      <w:color w:val="1F497D" w:themeColor="text2"/>
      <w:spacing w:val="10"/>
      <w:sz w:val="18"/>
      <w:szCs w:val="18"/>
    </w:rPr>
  </w:style>
  <w:style w:type="paragraph" w:customStyle="1" w:styleId="Image">
    <w:name w:val="Image"/>
    <w:basedOn w:val="Corpsdetexte"/>
    <w:next w:val="Lgende"/>
    <w:pPr>
      <w:keepNext/>
      <w:spacing w:line="240" w:lineRule="auto"/>
    </w:pPr>
  </w:style>
  <w:style w:type="paragraph" w:styleId="Date">
    <w:name w:val="Date"/>
    <w:basedOn w:val="Corpsdetexte"/>
    <w:semiHidden/>
    <w:pPr>
      <w:jc w:val="center"/>
    </w:pPr>
  </w:style>
  <w:style w:type="paragraph" w:customStyle="1" w:styleId="Intituldocument">
    <w:name w:val="Intitulé document"/>
    <w:basedOn w:val="Titrebase"/>
    <w:pPr>
      <w:spacing w:after="360"/>
    </w:pPr>
    <w:rPr>
      <w:rFonts w:ascii="Times" w:hAnsi="Times"/>
      <w:sz w:val="44"/>
    </w:rPr>
  </w:style>
  <w:style w:type="character" w:styleId="Appeldenotedefin">
    <w:name w:val="endnote reference"/>
    <w:semiHidden/>
    <w:rPr>
      <w:rFonts w:ascii="Times" w:hAnsi="Times"/>
      <w:sz w:val="24"/>
      <w:vertAlign w:val="superscript"/>
    </w:rPr>
  </w:style>
  <w:style w:type="paragraph" w:styleId="Notedefin">
    <w:name w:val="endnote text"/>
    <w:basedOn w:val="Notedebasdepbase"/>
    <w:semiHidden/>
    <w:pPr>
      <w:spacing w:after="120"/>
    </w:pPr>
  </w:style>
  <w:style w:type="paragraph" w:styleId="Adressedestinataire">
    <w:name w:val="envelope address"/>
    <w:basedOn w:val="Adresse"/>
    <w:semiHidden/>
    <w:pPr>
      <w:ind w:left="3240" w:right="0"/>
    </w:pPr>
  </w:style>
  <w:style w:type="paragraph" w:customStyle="1" w:styleId="Adresse">
    <w:name w:val="Adresse"/>
    <w:basedOn w:val="Corpsdetexte"/>
    <w:pPr>
      <w:keepLines/>
      <w:spacing w:after="0" w:line="240" w:lineRule="auto"/>
      <w:ind w:right="4320"/>
    </w:pPr>
  </w:style>
  <w:style w:type="paragraph" w:styleId="Adresseexpditeur">
    <w:name w:val="envelope return"/>
    <w:basedOn w:val="Adresse"/>
    <w:semiHidden/>
    <w:pPr>
      <w:ind w:right="5040"/>
    </w:pPr>
  </w:style>
  <w:style w:type="paragraph" w:styleId="Pieddepage">
    <w:name w:val="footer"/>
    <w:basedOn w:val="En-ttebase"/>
    <w:link w:val="PieddepageCar"/>
    <w:uiPriority w:val="99"/>
  </w:style>
  <w:style w:type="paragraph" w:customStyle="1" w:styleId="En-ttebase">
    <w:name w:val="En-tête (base)"/>
    <w:basedOn w:val="Normal"/>
    <w:pPr>
      <w:keepLines/>
      <w:tabs>
        <w:tab w:val="center" w:pos="4320"/>
        <w:tab w:val="right" w:pos="8640"/>
      </w:tabs>
    </w:pPr>
    <w:rPr>
      <w:rFonts w:ascii="Times" w:hAnsi="Times"/>
      <w:sz w:val="24"/>
    </w:rPr>
  </w:style>
  <w:style w:type="paragraph" w:styleId="Notedebasdepage">
    <w:name w:val="footnote text"/>
    <w:basedOn w:val="Notedebasdepbase"/>
    <w:semiHidden/>
    <w:pPr>
      <w:spacing w:after="120"/>
    </w:pPr>
  </w:style>
  <w:style w:type="character" w:styleId="Appelnotedebasdep">
    <w:name w:val="footnote reference"/>
    <w:semiHidden/>
    <w:rPr>
      <w:rFonts w:ascii="Times" w:hAnsi="Times"/>
      <w:sz w:val="24"/>
      <w:vertAlign w:val="superscript"/>
    </w:rPr>
  </w:style>
  <w:style w:type="paragraph" w:styleId="Liste">
    <w:name w:val="List"/>
    <w:basedOn w:val="Corpsdetexte"/>
    <w:semiHidden/>
    <w:pPr>
      <w:tabs>
        <w:tab w:val="left" w:pos="720"/>
      </w:tabs>
      <w:spacing w:after="80"/>
      <w:ind w:left="720" w:hanging="360"/>
    </w:pPr>
  </w:style>
  <w:style w:type="character" w:customStyle="1" w:styleId="Italgras">
    <w:name w:val="Ital. gras"/>
    <w:rPr>
      <w:rFonts w:ascii="Times" w:hAnsi="Times"/>
      <w:b/>
      <w:i/>
      <w:sz w:val="24"/>
    </w:rPr>
  </w:style>
  <w:style w:type="character" w:styleId="Numrodeligne">
    <w:name w:val="line number"/>
    <w:semiHidden/>
    <w:rPr>
      <w:rFonts w:ascii="Helvetica" w:hAnsi="Helvetica"/>
      <w:sz w:val="18"/>
    </w:rPr>
  </w:style>
  <w:style w:type="paragraph" w:styleId="Listepuces">
    <w:name w:val="List Bullet"/>
    <w:basedOn w:val="Liste"/>
    <w:semiHidden/>
    <w:pPr>
      <w:tabs>
        <w:tab w:val="clear" w:pos="720"/>
      </w:tabs>
      <w:spacing w:after="160"/>
    </w:pPr>
  </w:style>
  <w:style w:type="paragraph" w:styleId="Listenumros">
    <w:name w:val="List Number"/>
    <w:basedOn w:val="Liste"/>
    <w:semiHidden/>
    <w:pPr>
      <w:tabs>
        <w:tab w:val="clear" w:pos="720"/>
      </w:tabs>
      <w:spacing w:after="160"/>
    </w:pPr>
  </w:style>
  <w:style w:type="paragraph" w:styleId="Textedemacro">
    <w:name w:val="macro"/>
    <w:basedOn w:val="Corpsdetexte"/>
    <w:semiHidden/>
    <w:pPr>
      <w:spacing w:after="120" w:line="240" w:lineRule="auto"/>
    </w:pPr>
    <w:rPr>
      <w:rFonts w:ascii="Courier" w:hAnsi="Courier"/>
    </w:rPr>
  </w:style>
  <w:style w:type="character" w:styleId="Numrodepage">
    <w:name w:val="page number"/>
    <w:semiHidden/>
    <w:rPr>
      <w:b/>
    </w:rPr>
  </w:style>
  <w:style w:type="paragraph" w:customStyle="1" w:styleId="Adresseexp">
    <w:name w:val="Adresse exp."/>
    <w:basedOn w:val="Adresse"/>
    <w:pPr>
      <w:ind w:left="5760" w:right="0"/>
    </w:pPr>
  </w:style>
  <w:style w:type="paragraph" w:customStyle="1" w:styleId="Sous-titrecouverture">
    <w:name w:val="Sous-titre couverture"/>
    <w:basedOn w:val="Titrecouverture"/>
    <w:next w:val="Corpsdetexte"/>
    <w:pPr>
      <w:spacing w:before="240"/>
    </w:pPr>
    <w:rPr>
      <w:b w:val="0"/>
      <w:i/>
      <w:sz w:val="36"/>
    </w:rPr>
  </w:style>
  <w:style w:type="paragraph" w:customStyle="1" w:styleId="Titrecouverture">
    <w:name w:val="Titre couverture"/>
    <w:basedOn w:val="Titrebase"/>
    <w:next w:val="Sous-titrecouverture"/>
    <w:pPr>
      <w:spacing w:before="720" w:after="160"/>
      <w:jc w:val="center"/>
    </w:pPr>
    <w:rPr>
      <w:sz w:val="48"/>
    </w:rPr>
  </w:style>
  <w:style w:type="character" w:customStyle="1" w:styleId="Exposant">
    <w:name w:val="Exposant"/>
    <w:rPr>
      <w:rFonts w:ascii="Times" w:hAnsi="Times"/>
      <w:sz w:val="24"/>
      <w:vertAlign w:val="superscript"/>
    </w:rPr>
  </w:style>
  <w:style w:type="paragraph" w:customStyle="1" w:styleId="Nomauteur">
    <w:name w:val="Nom auteur"/>
    <w:basedOn w:val="Corpsdetexte"/>
    <w:pPr>
      <w:spacing w:after="240"/>
      <w:jc w:val="center"/>
    </w:pPr>
    <w:rPr>
      <w:b/>
      <w:sz w:val="28"/>
    </w:rPr>
  </w:style>
  <w:style w:type="paragraph" w:customStyle="1" w:styleId="Intitulchapitre">
    <w:name w:val="Intitulé chapitre"/>
    <w:basedOn w:val="Titrebase"/>
    <w:next w:val="Titrechapitre"/>
    <w:pPr>
      <w:spacing w:before="360" w:after="0"/>
      <w:jc w:val="center"/>
    </w:pPr>
    <w:rPr>
      <w:sz w:val="24"/>
      <w:u w:val="single"/>
    </w:rPr>
  </w:style>
  <w:style w:type="paragraph" w:customStyle="1" w:styleId="Titrechapitre">
    <w:name w:val="Titre chapitre"/>
    <w:basedOn w:val="Titrebase"/>
    <w:next w:val="Sous-titrechapitre"/>
    <w:pPr>
      <w:spacing w:before="600" w:after="0"/>
      <w:jc w:val="center"/>
    </w:pPr>
    <w:rPr>
      <w:sz w:val="32"/>
    </w:rPr>
  </w:style>
  <w:style w:type="paragraph" w:customStyle="1" w:styleId="Sous-titrechapitre">
    <w:name w:val="Sous-titre chapitre"/>
    <w:basedOn w:val="Titrechapitre"/>
    <w:next w:val="Corpsdetexte"/>
    <w:pPr>
      <w:spacing w:before="360" w:after="360"/>
    </w:pPr>
    <w:rPr>
      <w:b w:val="0"/>
      <w:i/>
      <w:sz w:val="28"/>
    </w:rPr>
  </w:style>
  <w:style w:type="paragraph" w:customStyle="1" w:styleId="Pieddeprempage">
    <w:name w:val="Pied de prem. page"/>
    <w:basedOn w:val="Pieddepage"/>
    <w:pPr>
      <w:tabs>
        <w:tab w:val="clear" w:pos="8640"/>
      </w:tabs>
      <w:jc w:val="center"/>
    </w:pPr>
  </w:style>
  <w:style w:type="paragraph" w:customStyle="1" w:styleId="Pieddepagepaire">
    <w:name w:val="Pied de page paire"/>
    <w:basedOn w:val="Pieddepage"/>
  </w:style>
  <w:style w:type="paragraph" w:customStyle="1" w:styleId="Pieddepageimpaire">
    <w:name w:val="Pied de page impaire"/>
    <w:basedOn w:val="Pieddepage"/>
    <w:pPr>
      <w:tabs>
        <w:tab w:val="right" w:pos="0"/>
      </w:tabs>
      <w:jc w:val="right"/>
    </w:pPr>
  </w:style>
  <w:style w:type="paragraph" w:customStyle="1" w:styleId="En-ttedeprempage">
    <w:name w:val="En-tête de prem. page"/>
    <w:basedOn w:val="En-tte"/>
    <w:pPr>
      <w:tabs>
        <w:tab w:val="clear" w:pos="8640"/>
      </w:tabs>
      <w:jc w:val="center"/>
    </w:pPr>
  </w:style>
  <w:style w:type="paragraph" w:styleId="En-tte">
    <w:name w:val="header"/>
    <w:basedOn w:val="En-ttebase"/>
    <w:semiHidden/>
  </w:style>
  <w:style w:type="paragraph" w:customStyle="1" w:styleId="En-ttepagepaire">
    <w:name w:val="En-tête page paire"/>
    <w:basedOn w:val="En-tte"/>
  </w:style>
  <w:style w:type="paragraph" w:customStyle="1" w:styleId="En-ttepageimpaire">
    <w:name w:val="En-tête page impaire"/>
    <w:basedOn w:val="En-tte"/>
    <w:pPr>
      <w:tabs>
        <w:tab w:val="right" w:pos="0"/>
      </w:tabs>
      <w:jc w:val="right"/>
    </w:pPr>
  </w:style>
  <w:style w:type="paragraph" w:customStyle="1" w:styleId="Citationespavant">
    <w:name w:val="Citation (esp. avant)"/>
    <w:basedOn w:val="Citation"/>
    <w:next w:val="Citation"/>
    <w:pPr>
      <w:spacing w:before="120"/>
    </w:pPr>
  </w:style>
  <w:style w:type="paragraph" w:customStyle="1" w:styleId="Citationespaprs">
    <w:name w:val="Citation (esp. après)"/>
    <w:basedOn w:val="Citation"/>
    <w:next w:val="Corpsdetexte"/>
    <w:pPr>
      <w:spacing w:after="240"/>
    </w:pPr>
  </w:style>
  <w:style w:type="paragraph" w:customStyle="1" w:styleId="Listepucesespavant">
    <w:name w:val="Liste puces (esp. avant)"/>
    <w:basedOn w:val="Listepuces"/>
    <w:next w:val="Listepuces"/>
    <w:pPr>
      <w:spacing w:before="80"/>
    </w:pPr>
  </w:style>
  <w:style w:type="paragraph" w:customStyle="1" w:styleId="Listepucesespaprs">
    <w:name w:val="Liste puces (esp. après)"/>
    <w:basedOn w:val="Listepuces"/>
    <w:next w:val="Corpsdetexte"/>
    <w:pPr>
      <w:spacing w:after="240"/>
    </w:pPr>
  </w:style>
  <w:style w:type="paragraph" w:customStyle="1" w:styleId="Listeespavant">
    <w:name w:val="Liste (esp. avant)"/>
    <w:basedOn w:val="Liste"/>
    <w:next w:val="Liste"/>
    <w:pPr>
      <w:spacing w:before="80"/>
    </w:pPr>
  </w:style>
  <w:style w:type="paragraph" w:customStyle="1" w:styleId="Listeespaprs">
    <w:name w:val="Liste (esp. après)"/>
    <w:basedOn w:val="Liste"/>
    <w:next w:val="Corpsdetexte"/>
    <w:pPr>
      <w:spacing w:after="240"/>
    </w:pPr>
  </w:style>
  <w:style w:type="paragraph" w:customStyle="1" w:styleId="Listenumespavant">
    <w:name w:val="Liste num. (esp. avant)"/>
    <w:basedOn w:val="Listenumros"/>
    <w:next w:val="Listenumros"/>
    <w:pPr>
      <w:spacing w:before="80"/>
    </w:pPr>
  </w:style>
  <w:style w:type="paragraph" w:customStyle="1" w:styleId="Listenumespaprs">
    <w:name w:val="Liste num. (esp. après)"/>
    <w:basedOn w:val="Listenumros"/>
    <w:next w:val="Corpsdetexte"/>
    <w:pPr>
      <w:spacing w:after="240"/>
    </w:pPr>
  </w:style>
  <w:style w:type="paragraph" w:customStyle="1" w:styleId="Titrepartie">
    <w:name w:val="Titre partie"/>
    <w:basedOn w:val="Titrebase"/>
    <w:next w:val="Sous-titrepartie"/>
    <w:pPr>
      <w:spacing w:before="600"/>
      <w:jc w:val="center"/>
    </w:pPr>
  </w:style>
  <w:style w:type="paragraph" w:customStyle="1" w:styleId="Sous-titrepartie">
    <w:name w:val="Sous-titre partie"/>
    <w:basedOn w:val="Titrepartie"/>
    <w:next w:val="Corpsdetexte"/>
    <w:pPr>
      <w:spacing w:before="360"/>
    </w:pPr>
    <w:rPr>
      <w:b w:val="0"/>
      <w:i/>
      <w:sz w:val="32"/>
    </w:rPr>
  </w:style>
  <w:style w:type="paragraph" w:styleId="Retraitcorpsdetexte">
    <w:name w:val="Body Text Indent"/>
    <w:basedOn w:val="Corpsdetexte"/>
    <w:semiHidden/>
    <w:pPr>
      <w:ind w:left="360"/>
    </w:pPr>
  </w:style>
  <w:style w:type="paragraph" w:styleId="Listecontinue">
    <w:name w:val="List Continue"/>
    <w:basedOn w:val="Liste"/>
    <w:semiHidden/>
    <w:pPr>
      <w:tabs>
        <w:tab w:val="clear" w:pos="720"/>
      </w:tabs>
      <w:spacing w:after="1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Listenumros5">
    <w:name w:val="List Number 5"/>
    <w:basedOn w:val="Listenumros"/>
    <w:semiHidden/>
    <w:pPr>
      <w:ind w:left="2160"/>
    </w:pPr>
  </w:style>
  <w:style w:type="paragraph" w:styleId="Listenumros4">
    <w:name w:val="List Number 4"/>
    <w:basedOn w:val="Listenumros"/>
    <w:semiHidden/>
    <w:pPr>
      <w:ind w:left="1800"/>
    </w:pPr>
  </w:style>
  <w:style w:type="paragraph" w:styleId="Listenumros3">
    <w:name w:val="List Number 3"/>
    <w:basedOn w:val="Listenumros"/>
    <w:semiHidden/>
    <w:pPr>
      <w:ind w:left="1440"/>
    </w:pPr>
  </w:style>
  <w:style w:type="paragraph" w:styleId="Listenumros2">
    <w:name w:val="List Number 2"/>
    <w:basedOn w:val="Listenumros"/>
    <w:semiHidden/>
    <w:pPr>
      <w:ind w:left="1080"/>
    </w:pPr>
  </w:style>
  <w:style w:type="paragraph" w:styleId="Listepuces5">
    <w:name w:val="List Bullet 5"/>
    <w:basedOn w:val="Listepuces"/>
    <w:semiHidden/>
    <w:pPr>
      <w:ind w:left="2160"/>
    </w:pPr>
  </w:style>
  <w:style w:type="paragraph" w:styleId="Listepuces4">
    <w:name w:val="List Bullet 4"/>
    <w:basedOn w:val="Listepuces"/>
    <w:semiHidden/>
    <w:pPr>
      <w:ind w:left="1800"/>
    </w:pPr>
  </w:style>
  <w:style w:type="paragraph" w:styleId="Listepuces3">
    <w:name w:val="List Bullet 3"/>
    <w:basedOn w:val="Listepuces"/>
    <w:semiHidden/>
    <w:pPr>
      <w:ind w:left="1440"/>
    </w:pPr>
  </w:style>
  <w:style w:type="paragraph" w:styleId="Listepuces2">
    <w:name w:val="List Bullet 2"/>
    <w:basedOn w:val="Listepuces"/>
    <w:semiHidden/>
    <w:pPr>
      <w:ind w:left="1080"/>
    </w:pPr>
  </w:style>
  <w:style w:type="paragraph" w:styleId="Listecontinue2">
    <w:name w:val="List Continue 2"/>
    <w:basedOn w:val="Listecontinue"/>
    <w:semiHidden/>
    <w:pPr>
      <w:ind w:left="1080"/>
    </w:pPr>
  </w:style>
  <w:style w:type="paragraph" w:customStyle="1" w:styleId="Intitulpartie">
    <w:name w:val="Intitulé partie"/>
    <w:basedOn w:val="Titrebase"/>
    <w:next w:val="Titrepartie"/>
    <w:pPr>
      <w:spacing w:before="600" w:after="160"/>
      <w:jc w:val="center"/>
    </w:pPr>
    <w:rPr>
      <w:b w:val="0"/>
      <w:sz w:val="24"/>
      <w:u w:val="single"/>
    </w:rPr>
  </w:style>
  <w:style w:type="paragraph" w:customStyle="1" w:styleId="Corpsdetextesolidaire">
    <w:name w:val="Corps de texte solidaire"/>
    <w:basedOn w:val="Corpsdetexte"/>
    <w:pPr>
      <w:keepNext/>
    </w:pPr>
  </w:style>
  <w:style w:type="paragraph" w:customStyle="1" w:styleId="Objet">
    <w:name w:val="Objet"/>
    <w:basedOn w:val="Corpsdetexte"/>
    <w:rPr>
      <w:i/>
      <w:u w:val="single"/>
    </w:rPr>
  </w:style>
  <w:style w:type="character" w:customStyle="1" w:styleId="Ital">
    <w:name w:val="Ital"/>
    <w:rPr>
      <w:rFonts w:ascii="Times" w:hAnsi="Times"/>
      <w:i/>
      <w:sz w:val="24"/>
    </w:rPr>
  </w:style>
  <w:style w:type="character" w:styleId="Marquedecommentaire">
    <w:name w:val="annotation reference"/>
    <w:semiHidden/>
    <w:rPr>
      <w:rFonts w:ascii="Times" w:hAnsi="Times"/>
      <w:sz w:val="20"/>
    </w:rPr>
  </w:style>
  <w:style w:type="paragraph" w:styleId="Listecontinue3">
    <w:name w:val="List Continue 3"/>
    <w:basedOn w:val="Listecontinue"/>
    <w:semiHidden/>
    <w:pPr>
      <w:ind w:left="1440"/>
    </w:pPr>
  </w:style>
  <w:style w:type="paragraph" w:styleId="Listecontinue4">
    <w:name w:val="List Continue 4"/>
    <w:basedOn w:val="Listecontinue"/>
    <w:semiHidden/>
    <w:pPr>
      <w:ind w:left="1800"/>
    </w:pPr>
  </w:style>
  <w:style w:type="paragraph" w:styleId="Listecontinue5">
    <w:name w:val="List Continue 5"/>
    <w:basedOn w:val="Listecontinue"/>
    <w:semiHidden/>
    <w:pPr>
      <w:ind w:left="2160"/>
    </w:pPr>
  </w:style>
  <w:style w:type="paragraph" w:styleId="En-ttedemessage">
    <w:name w:val="Message Header"/>
    <w:basedOn w:val="Normal"/>
    <w:semiHidden/>
    <w:pPr>
      <w:ind w:left="1080" w:hanging="1080"/>
    </w:pPr>
    <w:rPr>
      <w:rFonts w:ascii="Helvetica" w:hAnsi="Helvetica"/>
    </w:rPr>
  </w:style>
  <w:style w:type="paragraph" w:styleId="Formuledepolitesse">
    <w:name w:val="Closing"/>
    <w:basedOn w:val="Normal"/>
    <w:semiHidden/>
    <w:pPr>
      <w:ind w:left="4320"/>
    </w:pPr>
    <w:rPr>
      <w:rFonts w:ascii="Times" w:hAnsi="Times"/>
      <w:sz w:val="24"/>
    </w:rPr>
  </w:style>
  <w:style w:type="paragraph" w:styleId="Index1">
    <w:name w:val="index 1"/>
    <w:basedOn w:val="Normal"/>
    <w:next w:val="Normal"/>
    <w:semiHidden/>
    <w:pPr>
      <w:tabs>
        <w:tab w:val="right" w:pos="7910"/>
      </w:tabs>
      <w:ind w:left="240" w:hanging="240"/>
    </w:pPr>
    <w:rPr>
      <w:sz w:val="18"/>
    </w:rPr>
  </w:style>
  <w:style w:type="paragraph" w:styleId="Index2">
    <w:name w:val="index 2"/>
    <w:basedOn w:val="Normal"/>
    <w:next w:val="Normal"/>
    <w:semiHidden/>
    <w:pPr>
      <w:tabs>
        <w:tab w:val="right" w:pos="7910"/>
      </w:tabs>
      <w:ind w:left="480" w:hanging="240"/>
    </w:pPr>
    <w:rPr>
      <w:sz w:val="18"/>
    </w:rPr>
  </w:style>
  <w:style w:type="paragraph" w:styleId="Index3">
    <w:name w:val="index 3"/>
    <w:basedOn w:val="Normal"/>
    <w:next w:val="Normal"/>
    <w:semiHidden/>
    <w:pPr>
      <w:tabs>
        <w:tab w:val="right" w:pos="7910"/>
      </w:tabs>
      <w:ind w:left="720" w:hanging="240"/>
    </w:pPr>
    <w:rPr>
      <w:sz w:val="18"/>
    </w:rPr>
  </w:style>
  <w:style w:type="paragraph" w:styleId="Index4">
    <w:name w:val="index 4"/>
    <w:basedOn w:val="Normal"/>
    <w:next w:val="Normal"/>
    <w:semiHidden/>
    <w:pPr>
      <w:tabs>
        <w:tab w:val="right" w:pos="7910"/>
      </w:tabs>
      <w:ind w:left="960" w:hanging="240"/>
    </w:pPr>
    <w:rPr>
      <w:sz w:val="18"/>
    </w:rPr>
  </w:style>
  <w:style w:type="paragraph" w:styleId="Index5">
    <w:name w:val="index 5"/>
    <w:basedOn w:val="Normal"/>
    <w:next w:val="Normal"/>
    <w:semiHidden/>
    <w:pPr>
      <w:tabs>
        <w:tab w:val="right" w:pos="7910"/>
      </w:tabs>
      <w:ind w:left="1200" w:hanging="240"/>
    </w:pPr>
    <w:rPr>
      <w:sz w:val="18"/>
    </w:rPr>
  </w:style>
  <w:style w:type="paragraph" w:styleId="Index6">
    <w:name w:val="index 6"/>
    <w:basedOn w:val="Normal"/>
    <w:next w:val="Normal"/>
    <w:semiHidden/>
    <w:pPr>
      <w:tabs>
        <w:tab w:val="right" w:pos="7910"/>
      </w:tabs>
      <w:ind w:left="1440" w:hanging="240"/>
    </w:pPr>
    <w:rPr>
      <w:sz w:val="18"/>
    </w:rPr>
  </w:style>
  <w:style w:type="paragraph" w:styleId="Index7">
    <w:name w:val="index 7"/>
    <w:basedOn w:val="Normal"/>
    <w:next w:val="Normal"/>
    <w:semiHidden/>
    <w:pPr>
      <w:tabs>
        <w:tab w:val="right" w:pos="7910"/>
      </w:tabs>
      <w:ind w:left="1680" w:hanging="240"/>
    </w:pPr>
    <w:rPr>
      <w:sz w:val="18"/>
    </w:rPr>
  </w:style>
  <w:style w:type="paragraph" w:styleId="Index8">
    <w:name w:val="index 8"/>
    <w:basedOn w:val="Normal"/>
    <w:next w:val="Normal"/>
    <w:semiHidden/>
    <w:pPr>
      <w:tabs>
        <w:tab w:val="right" w:pos="7910"/>
      </w:tabs>
      <w:ind w:left="1920" w:hanging="240"/>
    </w:pPr>
    <w:rPr>
      <w:sz w:val="18"/>
    </w:rPr>
  </w:style>
  <w:style w:type="paragraph" w:styleId="Index9">
    <w:name w:val="index 9"/>
    <w:basedOn w:val="Normal"/>
    <w:next w:val="Normal"/>
    <w:semiHidden/>
    <w:pPr>
      <w:tabs>
        <w:tab w:val="right" w:pos="7910"/>
      </w:tabs>
      <w:ind w:hanging="240"/>
    </w:pPr>
    <w:rPr>
      <w:sz w:val="18"/>
    </w:rPr>
  </w:style>
  <w:style w:type="paragraph" w:styleId="Retraitnormal">
    <w:name w:val="Normal Indent"/>
    <w:basedOn w:val="Normal"/>
    <w:semiHidden/>
    <w:pPr>
      <w:ind w:left="708"/>
    </w:pPr>
  </w:style>
  <w:style w:type="paragraph" w:styleId="Signature">
    <w:name w:val="Signature"/>
    <w:basedOn w:val="Normal"/>
    <w:semiHidden/>
    <w:pPr>
      <w:ind w:left="4320"/>
    </w:pPr>
  </w:style>
  <w:style w:type="paragraph" w:styleId="Sous-titre">
    <w:name w:val="Subtitle"/>
    <w:next w:val="Normal"/>
    <w:link w:val="Sous-titreCar"/>
    <w:uiPriority w:val="11"/>
    <w:qFormat/>
    <w:rsid w:val="00CE4170"/>
    <w:pPr>
      <w:spacing w:after="600" w:line="240" w:lineRule="auto"/>
      <w:ind w:left="0"/>
    </w:pPr>
    <w:rPr>
      <w:smallCaps/>
      <w:color w:val="938953" w:themeColor="background2" w:themeShade="7F"/>
      <w:spacing w:val="5"/>
      <w:sz w:val="28"/>
      <w:szCs w:val="28"/>
    </w:rPr>
  </w:style>
  <w:style w:type="paragraph" w:styleId="Tabledesillustrations">
    <w:name w:val="table of figures"/>
    <w:basedOn w:val="Normal"/>
    <w:next w:val="Normal"/>
    <w:semiHidden/>
    <w:pPr>
      <w:tabs>
        <w:tab w:val="right" w:leader="dot" w:pos="9029"/>
      </w:tabs>
      <w:ind w:left="480" w:hanging="480"/>
    </w:pPr>
  </w:style>
  <w:style w:type="paragraph" w:styleId="Tabledesrfrencesjuridiques">
    <w:name w:val="table of authorities"/>
    <w:basedOn w:val="Normal"/>
    <w:next w:val="Normal"/>
    <w:semiHidden/>
    <w:pPr>
      <w:tabs>
        <w:tab w:val="right" w:leader="dot" w:pos="9029"/>
      </w:tabs>
      <w:ind w:left="240" w:hanging="240"/>
    </w:pPr>
  </w:style>
  <w:style w:type="paragraph" w:styleId="TitreTR">
    <w:name w:val="toa heading"/>
    <w:basedOn w:val="Normal"/>
    <w:next w:val="Normal"/>
    <w:semiHidden/>
    <w:pPr>
      <w:spacing w:before="120"/>
    </w:pPr>
    <w:rPr>
      <w:rFonts w:ascii="Helvetica" w:hAnsi="Helvetica"/>
      <w:b/>
    </w:rPr>
  </w:style>
  <w:style w:type="paragraph" w:styleId="Titreindex">
    <w:name w:val="index heading"/>
    <w:basedOn w:val="Normal"/>
    <w:next w:val="Index1"/>
    <w:semiHidden/>
    <w:pPr>
      <w:spacing w:before="240" w:after="120"/>
      <w:jc w:val="center"/>
    </w:pPr>
    <w:rPr>
      <w:b/>
      <w:sz w:val="26"/>
    </w:rPr>
  </w:style>
  <w:style w:type="paragraph" w:styleId="Titre">
    <w:name w:val="Title"/>
    <w:basedOn w:val="Normal"/>
    <w:next w:val="Normal"/>
    <w:link w:val="TitreCar"/>
    <w:uiPriority w:val="10"/>
    <w:qFormat/>
    <w:rsid w:val="004241D3"/>
    <w:pPr>
      <w:jc w:val="center"/>
    </w:pPr>
    <w:rPr>
      <w:rFonts w:asciiTheme="majorHAnsi" w:hAnsiTheme="majorHAnsi" w:cstheme="majorHAnsi"/>
      <w:b/>
      <w:sz w:val="32"/>
      <w:szCs w:val="32"/>
    </w:rPr>
  </w:style>
  <w:style w:type="paragraph" w:styleId="TM1">
    <w:name w:val="toc 1"/>
    <w:basedOn w:val="Normal"/>
    <w:next w:val="Normal"/>
    <w:uiPriority w:val="39"/>
    <w:pPr>
      <w:tabs>
        <w:tab w:val="right" w:leader="dot" w:pos="9029"/>
      </w:tabs>
    </w:pPr>
  </w:style>
  <w:style w:type="paragraph" w:styleId="TM2">
    <w:name w:val="toc 2"/>
    <w:basedOn w:val="Normal"/>
    <w:next w:val="Normal"/>
    <w:uiPriority w:val="39"/>
    <w:pPr>
      <w:tabs>
        <w:tab w:val="right" w:leader="dot" w:pos="9029"/>
      </w:tabs>
      <w:ind w:left="240"/>
    </w:pPr>
  </w:style>
  <w:style w:type="paragraph" w:styleId="TM3">
    <w:name w:val="toc 3"/>
    <w:basedOn w:val="Normal"/>
    <w:next w:val="Normal"/>
    <w:uiPriority w:val="39"/>
    <w:pPr>
      <w:tabs>
        <w:tab w:val="right" w:leader="dot" w:pos="9029"/>
      </w:tabs>
      <w:ind w:left="480"/>
    </w:pPr>
  </w:style>
  <w:style w:type="paragraph" w:styleId="TM4">
    <w:name w:val="toc 4"/>
    <w:basedOn w:val="Normal"/>
    <w:next w:val="Normal"/>
    <w:semiHidden/>
    <w:pPr>
      <w:tabs>
        <w:tab w:val="right" w:leader="dot" w:pos="9029"/>
      </w:tabs>
      <w:ind w:left="720"/>
    </w:pPr>
  </w:style>
  <w:style w:type="paragraph" w:styleId="TM5">
    <w:name w:val="toc 5"/>
    <w:basedOn w:val="Normal"/>
    <w:next w:val="Normal"/>
    <w:semiHidden/>
    <w:pPr>
      <w:tabs>
        <w:tab w:val="right" w:leader="dot" w:pos="9029"/>
      </w:tabs>
      <w:ind w:left="960"/>
    </w:pPr>
  </w:style>
  <w:style w:type="paragraph" w:styleId="TM6">
    <w:name w:val="toc 6"/>
    <w:basedOn w:val="Normal"/>
    <w:next w:val="Normal"/>
    <w:semiHidden/>
    <w:pPr>
      <w:tabs>
        <w:tab w:val="right" w:leader="dot" w:pos="9029"/>
      </w:tabs>
      <w:ind w:left="1200"/>
    </w:pPr>
  </w:style>
  <w:style w:type="paragraph" w:styleId="TM7">
    <w:name w:val="toc 7"/>
    <w:basedOn w:val="Normal"/>
    <w:next w:val="Normal"/>
    <w:semiHidden/>
    <w:pPr>
      <w:tabs>
        <w:tab w:val="right" w:leader="dot" w:pos="9029"/>
      </w:tabs>
      <w:ind w:left="1440"/>
    </w:pPr>
  </w:style>
  <w:style w:type="paragraph" w:styleId="TM8">
    <w:name w:val="toc 8"/>
    <w:basedOn w:val="Normal"/>
    <w:next w:val="Normal"/>
    <w:semiHidden/>
    <w:pPr>
      <w:tabs>
        <w:tab w:val="right" w:leader="dot" w:pos="9029"/>
      </w:tabs>
      <w:ind w:left="1680"/>
    </w:pPr>
  </w:style>
  <w:style w:type="paragraph" w:styleId="TM9">
    <w:name w:val="toc 9"/>
    <w:basedOn w:val="Normal"/>
    <w:next w:val="Normal"/>
    <w:semiHidden/>
    <w:pPr>
      <w:tabs>
        <w:tab w:val="right" w:leader="dot" w:pos="9029"/>
      </w:tabs>
      <w:ind w:left="1920"/>
    </w:pPr>
  </w:style>
  <w:style w:type="character" w:customStyle="1" w:styleId="Titre1Car">
    <w:name w:val="Titre 1 Car"/>
    <w:basedOn w:val="Policepardfaut"/>
    <w:link w:val="Titre1"/>
    <w:uiPriority w:val="9"/>
    <w:rsid w:val="00CE417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CE4170"/>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CE4170"/>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CE4170"/>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CE417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CE417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CE417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CE417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CE4170"/>
    <w:rPr>
      <w:rFonts w:asciiTheme="majorHAnsi" w:eastAsiaTheme="majorEastAsia" w:hAnsiTheme="majorHAnsi" w:cstheme="majorBidi"/>
      <w:smallCaps/>
      <w:color w:val="938953" w:themeColor="background2" w:themeShade="7F"/>
      <w:spacing w:val="20"/>
      <w:sz w:val="16"/>
      <w:szCs w:val="16"/>
    </w:rPr>
  </w:style>
  <w:style w:type="character" w:customStyle="1" w:styleId="TitreCar">
    <w:name w:val="Titre Car"/>
    <w:basedOn w:val="Policepardfaut"/>
    <w:link w:val="Titre"/>
    <w:uiPriority w:val="10"/>
    <w:rsid w:val="004241D3"/>
    <w:rPr>
      <w:rFonts w:asciiTheme="majorHAnsi" w:hAnsiTheme="majorHAnsi" w:cstheme="majorHAnsi"/>
      <w:b/>
      <w:color w:val="5A5A5A" w:themeColor="text1" w:themeTint="A5"/>
      <w:sz w:val="32"/>
      <w:szCs w:val="32"/>
    </w:rPr>
  </w:style>
  <w:style w:type="character" w:customStyle="1" w:styleId="Sous-titreCar">
    <w:name w:val="Sous-titre Car"/>
    <w:basedOn w:val="Policepardfaut"/>
    <w:link w:val="Sous-titre"/>
    <w:uiPriority w:val="11"/>
    <w:rsid w:val="00CE4170"/>
    <w:rPr>
      <w:smallCaps/>
      <w:color w:val="938953" w:themeColor="background2" w:themeShade="7F"/>
      <w:spacing w:val="5"/>
      <w:sz w:val="28"/>
      <w:szCs w:val="28"/>
    </w:rPr>
  </w:style>
  <w:style w:type="character" w:styleId="lev">
    <w:name w:val="Strong"/>
    <w:uiPriority w:val="22"/>
    <w:qFormat/>
    <w:rsid w:val="00CE4170"/>
    <w:rPr>
      <w:b/>
      <w:bCs/>
      <w:spacing w:val="0"/>
    </w:rPr>
  </w:style>
  <w:style w:type="character" w:styleId="Accentuation">
    <w:name w:val="Emphasis"/>
    <w:uiPriority w:val="20"/>
    <w:qFormat/>
    <w:rsid w:val="00CE4170"/>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CE4170"/>
    <w:pPr>
      <w:spacing w:after="0" w:line="240" w:lineRule="auto"/>
    </w:pPr>
  </w:style>
  <w:style w:type="paragraph" w:styleId="Paragraphedeliste">
    <w:name w:val="List Paragraph"/>
    <w:basedOn w:val="Normal"/>
    <w:uiPriority w:val="34"/>
    <w:qFormat/>
    <w:rsid w:val="00CE4170"/>
    <w:pPr>
      <w:ind w:left="720"/>
      <w:contextualSpacing/>
    </w:pPr>
  </w:style>
  <w:style w:type="character" w:customStyle="1" w:styleId="CitationCar">
    <w:name w:val="Citation Car"/>
    <w:basedOn w:val="Policepardfaut"/>
    <w:link w:val="Citation"/>
    <w:uiPriority w:val="29"/>
    <w:rsid w:val="00CE4170"/>
    <w:rPr>
      <w:i/>
      <w:iCs/>
      <w:color w:val="5A5A5A" w:themeColor="text1" w:themeTint="A5"/>
    </w:rPr>
  </w:style>
  <w:style w:type="paragraph" w:styleId="Citationintense">
    <w:name w:val="Intense Quote"/>
    <w:basedOn w:val="Normal"/>
    <w:next w:val="Normal"/>
    <w:link w:val="CitationintenseCar"/>
    <w:uiPriority w:val="30"/>
    <w:qFormat/>
    <w:rsid w:val="00CE41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CE4170"/>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CE4170"/>
    <w:rPr>
      <w:smallCaps/>
      <w:dstrike w:val="0"/>
      <w:color w:val="5A5A5A" w:themeColor="text1" w:themeTint="A5"/>
      <w:vertAlign w:val="baseline"/>
    </w:rPr>
  </w:style>
  <w:style w:type="character" w:styleId="Emphaseintense">
    <w:name w:val="Intense Emphasis"/>
    <w:uiPriority w:val="21"/>
    <w:qFormat/>
    <w:rsid w:val="00CE4170"/>
    <w:rPr>
      <w:b/>
      <w:bCs/>
      <w:smallCaps/>
      <w:color w:val="4F81BD" w:themeColor="accent1"/>
      <w:spacing w:val="40"/>
    </w:rPr>
  </w:style>
  <w:style w:type="character" w:styleId="Rfrenceple">
    <w:name w:val="Subtle Reference"/>
    <w:uiPriority w:val="31"/>
    <w:qFormat/>
    <w:rsid w:val="00CE417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CE417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CE417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unhideWhenUsed/>
    <w:qFormat/>
    <w:rsid w:val="00CE4170"/>
    <w:pPr>
      <w:outlineLvl w:val="9"/>
    </w:pPr>
    <w:rPr>
      <w:lang w:bidi="en-US"/>
    </w:rPr>
  </w:style>
  <w:style w:type="paragraph" w:styleId="Textedebulles">
    <w:name w:val="Balloon Text"/>
    <w:basedOn w:val="Normal"/>
    <w:link w:val="TextedebullesCar"/>
    <w:uiPriority w:val="99"/>
    <w:semiHidden/>
    <w:unhideWhenUsed/>
    <w:rsid w:val="00A755F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755F4"/>
    <w:rPr>
      <w:rFonts w:ascii="Tahoma" w:hAnsi="Tahoma" w:cs="Tahoma"/>
      <w:color w:val="5A5A5A"/>
      <w:sz w:val="16"/>
      <w:szCs w:val="16"/>
    </w:rPr>
  </w:style>
  <w:style w:type="character" w:styleId="Lienhypertexte">
    <w:name w:val="Hyperlink"/>
    <w:basedOn w:val="Policepardfaut"/>
    <w:uiPriority w:val="99"/>
    <w:unhideWhenUsed/>
    <w:rsid w:val="004516F7"/>
    <w:rPr>
      <w:color w:val="0000FF" w:themeColor="hyperlink"/>
      <w:u w:val="single"/>
    </w:rPr>
  </w:style>
  <w:style w:type="character" w:customStyle="1" w:styleId="SansinterligneCar">
    <w:name w:val="Sans interligne Car"/>
    <w:basedOn w:val="Policepardfaut"/>
    <w:link w:val="Sansinterligne"/>
    <w:uiPriority w:val="1"/>
    <w:rsid w:val="00ED13C2"/>
    <w:rPr>
      <w:color w:val="5A5A5A" w:themeColor="text1" w:themeTint="A5"/>
    </w:rPr>
  </w:style>
  <w:style w:type="table" w:styleId="Grilledutableau">
    <w:name w:val="Table Grid"/>
    <w:basedOn w:val="TableauNormal"/>
    <w:uiPriority w:val="59"/>
    <w:rsid w:val="000A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6061D"/>
    <w:rPr>
      <w:rFonts w:ascii="Times" w:hAnsi="Times"/>
      <w:color w:val="5A5A5A" w:themeColor="text1" w:themeTint="A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ueilguille@fre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opratic.org/%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té">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té">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8802-BEB4-4330-A992-4ADCD0FE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6</Pages>
  <Words>37086</Words>
  <Characters>203978</Characters>
  <Application>Microsoft Office Word</Application>
  <DocSecurity>0</DocSecurity>
  <Lines>1699</Lines>
  <Paragraphs>48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GUIDE PRATIQUE</vt:lpstr>
      <vt:lpstr>    </vt:lpstr>
      <vt:lpstr>    </vt:lpstr>
      <vt:lpstr>    </vt:lpstr>
      <vt:lpstr>    GUIDE PRATIQUE</vt:lpstr>
      <vt:lpstr>    </vt:lpstr>
      <vt:lpstr>    pour des</vt:lpstr>
      <vt:lpstr>    </vt:lpstr>
      <vt:lpstr>    COMMUNAUTÉS DE FOI</vt:lpstr>
      <vt:lpstr>    </vt:lpstr>
      <vt:lpstr>    </vt:lpstr>
      <vt:lpstr>    en paroisse ou en secteur</vt:lpstr>
      <vt:lpstr>    </vt:lpstr>
      <vt:lpstr>    par</vt:lpstr>
      <vt:lpstr>    </vt:lpstr>
      <vt:lpstr>    Marie-Louise GONDAL</vt:lpstr>
      <vt:lpstr>    </vt:lpstr>
      <vt:lpstr>    __________________________________________</vt:lpstr>
      <vt:lpstr>    Association Les Amis d'Henri Bourgeois</vt:lpstr>
      <vt:lpstr>    Lyon</vt:lpstr>
      <vt:lpstr>    2014</vt:lpstr>
      <vt:lpstr>    3ème édition</vt:lpstr>
      <vt:lpstr>Première partie</vt:lpstr>
      <vt:lpstr/>
      <vt:lpstr>QUE SONT CES COMMUNAUTÉS ?</vt:lpstr>
      <vt:lpstr/>
      <vt:lpstr>    1</vt:lpstr>
      <vt:lpstr>    </vt:lpstr>
      <vt:lpstr>    D'où viennent-elles?</vt:lpstr>
      <vt:lpstr>        1. un courant significatif en notre siècle</vt:lpstr>
      <vt:lpstr>        2. trois types de participants</vt:lpstr>
      <vt:lpstr>    </vt:lpstr>
      <vt:lpstr>        3. des communautés de chrétiens "ordinaires"</vt:lpstr>
      <vt:lpstr>    </vt:lpstr>
      <vt:lpstr>        4. des expériences diverses déjà rodées</vt:lpstr>
      <vt:lpstr>    2</vt:lpstr>
      <vt:lpstr>    </vt:lpstr>
      <vt:lpstr>    COMMENT LES COMMUNAUTES DE</vt:lpstr>
      <vt:lpstr>    FOI SONT-ELLES CONSTITUEES ?</vt:lpstr>
      <vt:lpstr>        Qui sont les participants des communautés de foi ?</vt:lpstr>
      <vt:lpstr>        Comment se déroulent les rencontres ?</vt:lpstr>
      <vt:lpstr>        </vt:lpstr>
      <vt:lpstr>    </vt:lpstr>
      <vt:lpstr>        Comment se fait leur animation ?</vt:lpstr>
      <vt:lpstr>        Comment leur évolution est-elle réfléchie ?</vt:lpstr>
      <vt:lpstr>    3</vt:lpstr>
      <vt:lpstr>    </vt:lpstr>
      <vt:lpstr>    SUR QUOI SE FONDENT CES  COMMUNAUTES ?</vt:lpstr>
      <vt:lpstr>    </vt:lpstr>
      <vt:lpstr>Deuxième partie</vt:lpstr>
      <vt:lpstr/>
      <vt:lpstr>POURQUOI DES COMMUNAUTÉS   DE FOI ?</vt:lpstr>
      <vt:lpstr/>
      <vt:lpstr>    </vt:lpstr>
      <vt:lpstr>    4</vt:lpstr>
      <vt:lpstr>    </vt:lpstr>
      <vt:lpstr>    Qu'est-ce que les nouveaux venus</vt:lpstr>
      <vt:lpstr>    ont de spécial ?</vt:lpstr>
      <vt:lpstr>        1. quelque chose commence</vt:lpstr>
      <vt:lpstr>        2 une ardeur de "néophyte"</vt:lpstr>
      <vt:lpstr>        3. une expérience encore jeune</vt:lpstr>
      <vt:lpstr>        4. une situation globale qui déconcerte :</vt:lpstr>
      <vt:lpstr>        5. un besoin de partage fondamental</vt:lpstr>
      <vt:lpstr>    5</vt:lpstr>
      <vt:lpstr>    </vt:lpstr>
      <vt:lpstr>    Suffit-il de vouloir les "intégrer"</vt:lpstr>
      <vt:lpstr>    dans ce qui existe ?</vt:lpstr>
      <vt:lpstr>        1. Un discernement s'impose pour les intégrer dans tel groupe ou équipe</vt:lpstr>
      <vt:lpstr>    </vt:lpstr>
      <vt:lpstr>        2. Le groupe qui les a accompagnés à la foi ne peut plus suffire.</vt:lpstr>
      <vt:lpstr>        </vt:lpstr>
      <vt:lpstr>    6</vt:lpstr>
      <vt:lpstr>    Y a-t-il des risques ?</vt:lpstr>
      <vt:lpstr>    7                                       </vt:lpstr>
      <vt:lpstr>    Deux types de "regroupement" :</vt:lpstr>
      <vt:lpstr>    paroisses et communautés</vt:lpstr>
      <vt:lpstr>    </vt:lpstr>
      <vt:lpstr>        1.la paroisse rassemblée pour l'eucharistie.</vt:lpstr>
      <vt:lpstr>        2. Les images "communautaires" qui ont cours </vt:lpstr>
      <vt:lpstr>        3.  les communautés de foi</vt:lpstr>
      <vt:lpstr>Troisième partie</vt:lpstr>
      <vt:lpstr/>
      <vt:lpstr/>
      <vt:lpstr/>
      <vt:lpstr>FORMER DES COMMUNAUTÉS DE FOI</vt:lpstr>
      <vt:lpstr/>
      <vt:lpstr>    </vt:lpstr>
      <vt:lpstr>    8</vt:lpstr>
      <vt:lpstr>    </vt:lpstr>
      <vt:lpstr>    Comment démarrer ?</vt:lpstr>
      <vt:lpstr/>
      <vt:lpstr>        1 Qui commence à en parler ?</vt:lpstr>
      <vt:lpstr>        2. Y a-t-il un moment favorable ?</vt:lpstr>
      <vt:lpstr>        3. comment s'y préparer ?</vt:lpstr>
      <vt:lpstr>        4. qui appeler pour former une communauté ?</vt:lpstr>
      <vt:lpstr>        5 Faut-il alors n'inviter que des chrétiens "pratiquants" ?</vt:lpstr>
      <vt:lpstr>        9</vt:lpstr>
      <vt:lpstr>        </vt:lpstr>
      <vt:lpstr>        Quelle forme prennent</vt:lpstr>
      <vt:lpstr>        les communautés de foi ?</vt:lpstr>
      <vt:lpstr/>
    </vt:vector>
  </TitlesOfParts>
  <Company>Hewlett-Packard Company</Company>
  <LinksUpToDate>false</LinksUpToDate>
  <CharactersWithSpaces>2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dc:title>
  <dc:creator>GONDAL MARIE-LOUISE</dc:creator>
  <cp:lastModifiedBy>Martine MERTZWEILLER</cp:lastModifiedBy>
  <cp:revision>11</cp:revision>
  <cp:lastPrinted>2015-11-04T14:43:00Z</cp:lastPrinted>
  <dcterms:created xsi:type="dcterms:W3CDTF">2014-05-06T13:49:00Z</dcterms:created>
  <dcterms:modified xsi:type="dcterms:W3CDTF">2015-11-04T14:45:00Z</dcterms:modified>
</cp:coreProperties>
</file>